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691" w:rsidRPr="00BE11F1" w:rsidRDefault="006C6691" w:rsidP="006C6691">
      <w:pPr>
        <w:jc w:val="center"/>
        <w:rPr>
          <w:sz w:val="48"/>
          <w:szCs w:val="48"/>
        </w:rPr>
      </w:pPr>
      <w:bookmarkStart w:id="0" w:name="_Toc386223411"/>
      <w:r w:rsidRPr="00BE11F1">
        <w:rPr>
          <w:sz w:val="48"/>
          <w:szCs w:val="48"/>
        </w:rPr>
        <w:t>Universidad Tecnológica Nacional</w:t>
      </w:r>
    </w:p>
    <w:p w:rsidR="006C6691" w:rsidRDefault="006C6691" w:rsidP="006C6691">
      <w:pPr>
        <w:jc w:val="center"/>
        <w:rPr>
          <w:sz w:val="48"/>
          <w:szCs w:val="48"/>
        </w:rPr>
      </w:pPr>
      <w:r w:rsidRPr="00BE11F1">
        <w:rPr>
          <w:noProof/>
          <w:sz w:val="44"/>
          <w:szCs w:val="44"/>
          <w:lang w:eastAsia="es-AR"/>
        </w:rPr>
        <w:drawing>
          <wp:anchor distT="0" distB="0" distL="114300" distR="114300" simplePos="0" relativeHeight="251664384" behindDoc="0" locked="0" layoutInCell="1" allowOverlap="1" wp14:anchorId="09BC27B3" wp14:editId="124BB16E">
            <wp:simplePos x="0" y="0"/>
            <wp:positionH relativeFrom="margin">
              <wp:align>center</wp:align>
            </wp:positionH>
            <wp:positionV relativeFrom="paragraph">
              <wp:posOffset>467163</wp:posOffset>
            </wp:positionV>
            <wp:extent cx="1355725" cy="1346200"/>
            <wp:effectExtent l="0" t="0" r="0" b="635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1166" r="66905" b="30381"/>
                    <a:stretch/>
                  </pic:blipFill>
                  <pic:spPr bwMode="auto">
                    <a:xfrm>
                      <a:off x="0" y="0"/>
                      <a:ext cx="1355725" cy="1346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11F1">
        <w:rPr>
          <w:sz w:val="44"/>
          <w:szCs w:val="44"/>
        </w:rPr>
        <w:t>Facultad Regional Córdoba</w:t>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Pr>
          <w:sz w:val="48"/>
          <w:szCs w:val="48"/>
        </w:rPr>
        <w:br/>
      </w:r>
      <w:r w:rsidRPr="00BE11F1">
        <w:rPr>
          <w:sz w:val="44"/>
          <w:szCs w:val="44"/>
        </w:rPr>
        <w:t>Ingeniería en Sistemas de Información</w:t>
      </w:r>
    </w:p>
    <w:p w:rsidR="006C6691" w:rsidRPr="00BE11F1" w:rsidRDefault="006C6691" w:rsidP="006C6691">
      <w:pPr>
        <w:jc w:val="center"/>
        <w:rPr>
          <w:sz w:val="48"/>
          <w:szCs w:val="48"/>
        </w:rPr>
      </w:pPr>
      <w:r w:rsidRPr="00BE11F1">
        <w:rPr>
          <w:sz w:val="48"/>
          <w:szCs w:val="48"/>
        </w:rPr>
        <w:t>Proyecto Final</w:t>
      </w:r>
    </w:p>
    <w:p w:rsidR="006C6691" w:rsidRDefault="006C6691" w:rsidP="006C6691">
      <w:pPr>
        <w:jc w:val="center"/>
        <w:rPr>
          <w:sz w:val="48"/>
          <w:szCs w:val="48"/>
        </w:rPr>
      </w:pPr>
    </w:p>
    <w:p w:rsidR="006C6691" w:rsidRDefault="006C6691" w:rsidP="006C6691">
      <w:pPr>
        <w:jc w:val="center"/>
        <w:rPr>
          <w:sz w:val="56"/>
          <w:szCs w:val="56"/>
        </w:rPr>
      </w:pPr>
      <w:r>
        <w:rPr>
          <w:sz w:val="56"/>
          <w:szCs w:val="56"/>
        </w:rPr>
        <w:t>Documentación de</w:t>
      </w:r>
      <w:r w:rsidR="00F97595">
        <w:rPr>
          <w:sz w:val="56"/>
          <w:szCs w:val="56"/>
        </w:rPr>
        <w:t>l</w:t>
      </w:r>
      <w:r>
        <w:rPr>
          <w:sz w:val="56"/>
          <w:szCs w:val="56"/>
        </w:rPr>
        <w:t xml:space="preserve"> Proyecto</w:t>
      </w:r>
    </w:p>
    <w:p w:rsidR="006C6691" w:rsidRDefault="006C6691" w:rsidP="006C6691">
      <w:pPr>
        <w:jc w:val="center"/>
        <w:rPr>
          <w:sz w:val="56"/>
          <w:szCs w:val="56"/>
        </w:rPr>
      </w:pPr>
    </w:p>
    <w:p w:rsidR="006C6691" w:rsidRPr="00BE11F1" w:rsidRDefault="006C6691" w:rsidP="006C6691">
      <w:pPr>
        <w:rPr>
          <w:sz w:val="28"/>
          <w:szCs w:val="28"/>
        </w:rPr>
      </w:pPr>
      <w:r w:rsidRPr="00BE11F1">
        <w:rPr>
          <w:sz w:val="28"/>
          <w:szCs w:val="28"/>
        </w:rPr>
        <w:t>AÑO DE CURSADO: 2014</w:t>
      </w:r>
    </w:p>
    <w:p w:rsidR="006C6691" w:rsidRPr="00BE11F1" w:rsidRDefault="006C6691" w:rsidP="006C6691">
      <w:pPr>
        <w:rPr>
          <w:sz w:val="28"/>
          <w:szCs w:val="28"/>
        </w:rPr>
      </w:pPr>
      <w:r w:rsidRPr="00BE11F1">
        <w:rPr>
          <w:sz w:val="28"/>
          <w:szCs w:val="28"/>
        </w:rPr>
        <w:t>CURSO: 5K2</w:t>
      </w:r>
    </w:p>
    <w:p w:rsidR="006C6691" w:rsidRPr="00BE11F1" w:rsidRDefault="006C6691" w:rsidP="006C6691">
      <w:pPr>
        <w:rPr>
          <w:caps/>
          <w:sz w:val="28"/>
          <w:szCs w:val="28"/>
        </w:rPr>
      </w:pPr>
      <w:r w:rsidRPr="00BE11F1">
        <w:rPr>
          <w:sz w:val="28"/>
          <w:szCs w:val="28"/>
        </w:rPr>
        <w:t xml:space="preserve">DOCENTES: </w:t>
      </w:r>
      <w:r w:rsidRPr="00BE11F1">
        <w:rPr>
          <w:caps/>
          <w:sz w:val="28"/>
          <w:szCs w:val="28"/>
        </w:rPr>
        <w:t>Zohil, Julio Cesar Nelson (Adjunto)</w:t>
      </w:r>
    </w:p>
    <w:p w:rsidR="006C6691" w:rsidRPr="00BE11F1" w:rsidRDefault="006C6691" w:rsidP="006C6691">
      <w:pPr>
        <w:ind w:left="708" w:firstLine="708"/>
        <w:rPr>
          <w:caps/>
          <w:sz w:val="28"/>
          <w:szCs w:val="28"/>
        </w:rPr>
      </w:pPr>
      <w:r w:rsidRPr="00BE11F1">
        <w:rPr>
          <w:caps/>
          <w:sz w:val="28"/>
          <w:szCs w:val="28"/>
        </w:rPr>
        <w:t>Liberatori, Marcelo Sadi (JTP)</w:t>
      </w:r>
    </w:p>
    <w:p w:rsidR="006C6691" w:rsidRPr="00BE11F1" w:rsidRDefault="006C6691" w:rsidP="006C6691">
      <w:pPr>
        <w:ind w:left="708" w:firstLine="708"/>
        <w:rPr>
          <w:caps/>
          <w:sz w:val="28"/>
          <w:szCs w:val="28"/>
        </w:rPr>
      </w:pPr>
      <w:r w:rsidRPr="00BE11F1">
        <w:rPr>
          <w:caps/>
          <w:sz w:val="28"/>
          <w:szCs w:val="28"/>
        </w:rPr>
        <w:t>Jaime, Maria Natalia (JTP)</w:t>
      </w:r>
    </w:p>
    <w:p w:rsidR="006C6691" w:rsidRDefault="006C6691" w:rsidP="006C6691">
      <w:pPr>
        <w:rPr>
          <w:sz w:val="28"/>
          <w:szCs w:val="28"/>
        </w:rPr>
      </w:pPr>
      <w:r>
        <w:rPr>
          <w:sz w:val="28"/>
          <w:szCs w:val="28"/>
        </w:rPr>
        <w:t>INTEGRANTES: DÍAZ CORNEJO, GONZALO</w:t>
      </w:r>
    </w:p>
    <w:p w:rsidR="006C6691" w:rsidRDefault="006C6691" w:rsidP="006C6691">
      <w:pPr>
        <w:rPr>
          <w:sz w:val="28"/>
          <w:szCs w:val="28"/>
        </w:rPr>
      </w:pPr>
      <w:r>
        <w:rPr>
          <w:sz w:val="28"/>
          <w:szCs w:val="28"/>
        </w:rPr>
        <w:tab/>
      </w:r>
      <w:r>
        <w:rPr>
          <w:sz w:val="28"/>
          <w:szCs w:val="28"/>
        </w:rPr>
        <w:tab/>
        <w:t xml:space="preserve">     FERRERO, CARINA</w:t>
      </w:r>
    </w:p>
    <w:p w:rsidR="006C6691" w:rsidRDefault="006C6691" w:rsidP="006C6691">
      <w:pPr>
        <w:rPr>
          <w:sz w:val="28"/>
          <w:szCs w:val="28"/>
        </w:rPr>
      </w:pPr>
      <w:r>
        <w:rPr>
          <w:sz w:val="28"/>
          <w:szCs w:val="28"/>
        </w:rPr>
        <w:tab/>
      </w:r>
      <w:r>
        <w:rPr>
          <w:sz w:val="28"/>
          <w:szCs w:val="28"/>
        </w:rPr>
        <w:tab/>
        <w:t xml:space="preserve">     HERNANDEZ, NICOLAS</w:t>
      </w:r>
    </w:p>
    <w:p w:rsidR="006C6691" w:rsidRDefault="006C6691" w:rsidP="006C6691">
      <w:pPr>
        <w:rPr>
          <w:sz w:val="28"/>
          <w:szCs w:val="28"/>
        </w:rPr>
      </w:pPr>
      <w:r>
        <w:rPr>
          <w:sz w:val="28"/>
          <w:szCs w:val="28"/>
        </w:rPr>
        <w:tab/>
      </w:r>
      <w:r>
        <w:rPr>
          <w:sz w:val="28"/>
          <w:szCs w:val="28"/>
        </w:rPr>
        <w:tab/>
        <w:t xml:space="preserve">     TARNOWSKI LOMBARDI, MAXIMILIANO</w:t>
      </w:r>
    </w:p>
    <w:p w:rsidR="006C6691" w:rsidRDefault="006C6691">
      <w:pPr>
        <w:rPr>
          <w:rFonts w:ascii="Arial" w:eastAsia="Times New Roman" w:hAnsi="Arial" w:cs="Arial"/>
          <w:color w:val="2E74B5"/>
          <w:sz w:val="20"/>
          <w:szCs w:val="20"/>
          <w:lang w:val="en-US"/>
        </w:rPr>
      </w:pPr>
    </w:p>
    <w:p w:rsidR="00E82488" w:rsidRDefault="00E82488" w:rsidP="00E82488">
      <w:pPr>
        <w:pStyle w:val="Ttulo1"/>
      </w:pPr>
      <w:r>
        <w:t>Índice</w:t>
      </w:r>
      <w:r w:rsidR="0069520E">
        <w:t xml:space="preserve"> Documentos</w:t>
      </w:r>
    </w:p>
    <w:p w:rsidR="0069520E" w:rsidRPr="0069520E" w:rsidRDefault="0069520E" w:rsidP="0069520E">
      <w:pPr>
        <w:rPr>
          <w:caps/>
          <w:color w:val="000000" w:themeColor="text1"/>
          <w:lang w:eastAsia="es-AR"/>
        </w:rPr>
      </w:pPr>
    </w:p>
    <w:p w:rsidR="00A2120F" w:rsidRPr="00660483" w:rsidRDefault="00574D2F" w:rsidP="0069520E">
      <w:pPr>
        <w:rPr>
          <w:caps/>
        </w:rPr>
      </w:pPr>
      <w:hyperlink w:anchor="_ESTUDIO_INICIAL" w:history="1">
        <w:r w:rsidR="00E82488" w:rsidRPr="00660483">
          <w:rPr>
            <w:rStyle w:val="Hipervnculo"/>
            <w:caps/>
            <w:color w:val="auto"/>
          </w:rPr>
          <w:t>ESTUDIO INICIAL</w:t>
        </w:r>
        <w:r w:rsidR="007637F7" w:rsidRPr="00660483">
          <w:rPr>
            <w:rStyle w:val="Hipervnculo"/>
            <w:caps/>
            <w:color w:val="auto"/>
          </w:rPr>
          <w:t>.</w:t>
        </w:r>
        <w:r w:rsidR="00E82488" w:rsidRPr="00660483">
          <w:rPr>
            <w:rStyle w:val="Hipervnculo"/>
            <w:caps/>
            <w:color w:val="auto"/>
          </w:rPr>
          <w:t>……………………………………………………………………………………………………………………………3</w:t>
        </w:r>
      </w:hyperlink>
      <w:r w:rsidR="0069520E" w:rsidRPr="00660483">
        <w:rPr>
          <w:caps/>
        </w:rPr>
        <w:br/>
      </w:r>
    </w:p>
    <w:p w:rsidR="00A2120F" w:rsidRPr="00660483" w:rsidRDefault="00574D2F" w:rsidP="0069520E">
      <w:pPr>
        <w:rPr>
          <w:caps/>
          <w:u w:color="000000"/>
        </w:rPr>
      </w:pPr>
      <w:hyperlink w:anchor="_Curriculum_Vitae_de" w:history="1">
        <w:r w:rsidR="00A2120F" w:rsidRPr="00660483">
          <w:rPr>
            <w:rStyle w:val="Hipervnculo"/>
            <w:caps/>
            <w:color w:val="auto"/>
            <w:u w:color="000000"/>
          </w:rPr>
          <w:t>Curriculum Vitae de los integrantes del equipo………………………………………………………………</w:t>
        </w:r>
        <w:r w:rsidR="00F2501A" w:rsidRPr="00660483">
          <w:rPr>
            <w:rStyle w:val="Hipervnculo"/>
            <w:caps/>
            <w:color w:val="auto"/>
            <w:u w:color="000000"/>
          </w:rPr>
          <w:t>26</w:t>
        </w:r>
      </w:hyperlink>
      <w:r w:rsidR="0069520E" w:rsidRPr="00660483">
        <w:rPr>
          <w:caps/>
          <w:u w:color="000000"/>
        </w:rPr>
        <w:br/>
      </w:r>
    </w:p>
    <w:p w:rsidR="00A2120F" w:rsidRPr="00660483" w:rsidRDefault="00574D2F" w:rsidP="0069520E">
      <w:pPr>
        <w:rPr>
          <w:caps/>
        </w:rPr>
      </w:pPr>
      <w:hyperlink w:anchor="_Resumen_de_Calendarización" w:history="1">
        <w:r w:rsidR="00A2120F" w:rsidRPr="00660483">
          <w:rPr>
            <w:rStyle w:val="Hipervnculo"/>
            <w:caps/>
            <w:color w:val="auto"/>
          </w:rPr>
          <w:t xml:space="preserve">Resumen de </w:t>
        </w:r>
        <w:r w:rsidR="00A2120F" w:rsidRPr="00660483">
          <w:rPr>
            <w:rStyle w:val="Hipervnculo"/>
            <w:caps/>
            <w:color w:val="auto"/>
            <w:u w:color="000000"/>
          </w:rPr>
          <w:t>Calendarización</w:t>
        </w:r>
        <w:r w:rsidR="00A2120F" w:rsidRPr="00660483">
          <w:rPr>
            <w:rStyle w:val="Hipervnculo"/>
            <w:caps/>
            <w:color w:val="auto"/>
          </w:rPr>
          <w:t>…………………………………………………………………………………………………</w:t>
        </w:r>
        <w:r w:rsidR="00F2501A" w:rsidRPr="00660483">
          <w:rPr>
            <w:rStyle w:val="Hipervnculo"/>
            <w:caps/>
            <w:color w:val="auto"/>
          </w:rPr>
          <w:t>34</w:t>
        </w:r>
      </w:hyperlink>
      <w:r w:rsidR="0069520E" w:rsidRPr="00660483">
        <w:rPr>
          <w:caps/>
        </w:rPr>
        <w:br/>
      </w:r>
    </w:p>
    <w:p w:rsidR="00A2120F" w:rsidRPr="00660483" w:rsidRDefault="00574D2F" w:rsidP="0069520E">
      <w:pPr>
        <w:rPr>
          <w:caps/>
        </w:rPr>
      </w:pPr>
      <w:hyperlink w:anchor="_Plan_de_configuraciones" w:history="1">
        <w:r w:rsidR="00A2120F" w:rsidRPr="00660483">
          <w:rPr>
            <w:rStyle w:val="Hipervnculo"/>
            <w:caps/>
            <w:color w:val="auto"/>
          </w:rPr>
          <w:t>Plan de configuraciones………………………………………………………………………………………………………..</w:t>
        </w:r>
        <w:r w:rsidR="00F2501A" w:rsidRPr="00660483">
          <w:rPr>
            <w:rStyle w:val="Hipervnculo"/>
            <w:caps/>
            <w:color w:val="auto"/>
          </w:rPr>
          <w:t>37</w:t>
        </w:r>
      </w:hyperlink>
      <w:r w:rsidR="0069520E" w:rsidRPr="00660483">
        <w:rPr>
          <w:caps/>
        </w:rPr>
        <w:br/>
      </w:r>
    </w:p>
    <w:p w:rsidR="00A2120F" w:rsidRPr="00660483" w:rsidRDefault="00574D2F" w:rsidP="0069520E">
      <w:pPr>
        <w:rPr>
          <w:caps/>
        </w:rPr>
      </w:pPr>
      <w:hyperlink w:anchor="_Plan_de_Gestión" w:history="1">
        <w:r w:rsidR="00A2120F" w:rsidRPr="00660483">
          <w:rPr>
            <w:rStyle w:val="Hipervnculo"/>
            <w:caps/>
            <w:color w:val="auto"/>
          </w:rPr>
          <w:t>Plan de Gestión de Riesgos……………………………………………………………………………………………………</w:t>
        </w:r>
        <w:r w:rsidR="007637F7" w:rsidRPr="00660483">
          <w:rPr>
            <w:rStyle w:val="Hipervnculo"/>
            <w:caps/>
            <w:color w:val="auto"/>
          </w:rPr>
          <w:t>..</w:t>
        </w:r>
        <w:r w:rsidR="00F2501A" w:rsidRPr="00660483">
          <w:rPr>
            <w:rStyle w:val="Hipervnculo"/>
            <w:caps/>
            <w:color w:val="auto"/>
          </w:rPr>
          <w:t>48</w:t>
        </w:r>
      </w:hyperlink>
      <w:r w:rsidR="0069520E" w:rsidRPr="00660483">
        <w:rPr>
          <w:caps/>
        </w:rPr>
        <w:br/>
      </w:r>
    </w:p>
    <w:p w:rsidR="007637F7" w:rsidRPr="00660483" w:rsidRDefault="00574D2F" w:rsidP="0069520E">
      <w:pPr>
        <w:rPr>
          <w:caps/>
        </w:rPr>
      </w:pPr>
      <w:hyperlink w:anchor="_Análisis_de_Impacto" w:history="1">
        <w:r w:rsidR="007637F7" w:rsidRPr="00660483">
          <w:rPr>
            <w:rStyle w:val="Hipervnculo"/>
            <w:caps/>
            <w:color w:val="auto"/>
          </w:rPr>
          <w:t>Análisis de Impacto AmbientaL…………………………………………………………………………………………......</w:t>
        </w:r>
        <w:r w:rsidR="00F2501A" w:rsidRPr="00660483">
          <w:rPr>
            <w:rStyle w:val="Hipervnculo"/>
            <w:caps/>
            <w:color w:val="auto"/>
          </w:rPr>
          <w:t>55</w:t>
        </w:r>
      </w:hyperlink>
      <w:r w:rsidR="0069520E" w:rsidRPr="00660483">
        <w:rPr>
          <w:caps/>
        </w:rPr>
        <w:br/>
      </w:r>
    </w:p>
    <w:p w:rsidR="007637F7" w:rsidRPr="00660483" w:rsidRDefault="00574D2F" w:rsidP="0069520E">
      <w:pPr>
        <w:rPr>
          <w:caps/>
          <w:lang w:eastAsia="es-AR"/>
        </w:rPr>
      </w:pPr>
      <w:hyperlink w:anchor="_Plan_de_testing" w:history="1">
        <w:r w:rsidR="007637F7" w:rsidRPr="00660483">
          <w:rPr>
            <w:rStyle w:val="Hipervnculo"/>
            <w:caps/>
            <w:color w:val="auto"/>
          </w:rPr>
          <w:t xml:space="preserve">Plan de </w:t>
        </w:r>
        <w:r w:rsidR="002C0A4E" w:rsidRPr="00660483">
          <w:rPr>
            <w:rStyle w:val="Hipervnculo"/>
            <w:caps/>
            <w:color w:val="auto"/>
          </w:rPr>
          <w:t>TESTING…</w:t>
        </w:r>
        <w:r w:rsidR="007637F7" w:rsidRPr="00660483">
          <w:rPr>
            <w:rStyle w:val="Hipervnculo"/>
            <w:caps/>
            <w:color w:val="auto"/>
          </w:rPr>
          <w:t>………………………………………………………………………………………………………………………</w:t>
        </w:r>
        <w:r w:rsidR="00F2501A" w:rsidRPr="00660483">
          <w:rPr>
            <w:rStyle w:val="Hipervnculo"/>
            <w:caps/>
            <w:color w:val="auto"/>
          </w:rPr>
          <w:t>63</w:t>
        </w:r>
      </w:hyperlink>
    </w:p>
    <w:p w:rsidR="00F2501A" w:rsidRPr="00660483" w:rsidRDefault="00F2501A" w:rsidP="00660483">
      <w:pPr>
        <w:pStyle w:val="Ttulo1"/>
        <w:rPr>
          <w:color w:val="auto"/>
          <w:u w:val="single"/>
        </w:rPr>
      </w:pPr>
      <w:r w:rsidRPr="00660483">
        <w:rPr>
          <w:rFonts w:asciiTheme="minorHAnsi" w:hAnsiTheme="minorHAnsi"/>
          <w:color w:val="auto"/>
          <w:sz w:val="22"/>
          <w:szCs w:val="22"/>
          <w:u w:val="single"/>
        </w:rPr>
        <w:t>LECCIONES APRENDIDAS……………………………………………………………………………………………………………</w:t>
      </w:r>
      <w:r w:rsidR="00660483" w:rsidRPr="00660483">
        <w:rPr>
          <w:rFonts w:asciiTheme="minorHAnsi" w:hAnsiTheme="minorHAnsi"/>
          <w:color w:val="auto"/>
          <w:sz w:val="22"/>
          <w:szCs w:val="22"/>
          <w:u w:val="single"/>
        </w:rPr>
        <w:t>.</w:t>
      </w:r>
      <w:r w:rsidRPr="00660483">
        <w:rPr>
          <w:rFonts w:asciiTheme="minorHAnsi" w:hAnsiTheme="minorHAnsi"/>
          <w:color w:val="auto"/>
          <w:sz w:val="22"/>
          <w:szCs w:val="22"/>
          <w:u w:val="single"/>
        </w:rPr>
        <w:t>..71</w:t>
      </w:r>
    </w:p>
    <w:p w:rsidR="007637F7" w:rsidRPr="007637F7" w:rsidRDefault="007637F7" w:rsidP="007637F7">
      <w:pPr>
        <w:rPr>
          <w:lang w:eastAsia="es-AR"/>
        </w:rPr>
      </w:pPr>
    </w:p>
    <w:p w:rsidR="007637F7" w:rsidRPr="007637F7" w:rsidRDefault="007637F7" w:rsidP="007637F7">
      <w:pPr>
        <w:rPr>
          <w:lang w:eastAsia="es-AR"/>
        </w:rPr>
      </w:pPr>
    </w:p>
    <w:p w:rsidR="00A2120F" w:rsidRPr="00A2120F" w:rsidRDefault="00A2120F" w:rsidP="00A2120F">
      <w:pPr>
        <w:rPr>
          <w:lang w:eastAsia="es-AR"/>
        </w:rPr>
      </w:pPr>
    </w:p>
    <w:p w:rsidR="00A2120F" w:rsidRPr="00A2120F" w:rsidRDefault="00A2120F" w:rsidP="00A2120F">
      <w:pPr>
        <w:pStyle w:val="Ttulo1"/>
        <w:rPr>
          <w:rFonts w:ascii="Calibri" w:hAnsi="Calibri"/>
          <w:color w:val="auto"/>
          <w:sz w:val="22"/>
          <w:szCs w:val="22"/>
        </w:rPr>
      </w:pPr>
    </w:p>
    <w:p w:rsidR="00E82488" w:rsidRPr="00A2120F" w:rsidRDefault="00E82488" w:rsidP="00E82488">
      <w:pPr>
        <w:pStyle w:val="Ttulo1"/>
        <w:rPr>
          <w:rFonts w:ascii="Calibri" w:hAnsi="Calibri"/>
          <w:color w:val="auto"/>
          <w:sz w:val="22"/>
          <w:szCs w:val="22"/>
        </w:rPr>
      </w:pPr>
      <w:r w:rsidRPr="00A2120F">
        <w:rPr>
          <w:rFonts w:ascii="Calibri" w:hAnsi="Calibri"/>
          <w:color w:val="auto"/>
          <w:sz w:val="22"/>
          <w:szCs w:val="22"/>
        </w:rPr>
        <w:br/>
      </w:r>
    </w:p>
    <w:p w:rsidR="00E82488" w:rsidRPr="00A2120F" w:rsidRDefault="00E82488" w:rsidP="00A2120F">
      <w:pPr>
        <w:pStyle w:val="Ttulo1"/>
        <w:rPr>
          <w:rFonts w:ascii="Calibri" w:hAnsi="Calibri"/>
          <w:color w:val="auto"/>
          <w:sz w:val="22"/>
          <w:szCs w:val="22"/>
        </w:rPr>
      </w:pPr>
      <w:r w:rsidRPr="00A2120F">
        <w:rPr>
          <w:rFonts w:ascii="Calibri" w:hAnsi="Calibri"/>
          <w:color w:val="auto"/>
          <w:sz w:val="22"/>
          <w:szCs w:val="22"/>
        </w:rPr>
        <w:br w:type="page"/>
      </w:r>
    </w:p>
    <w:p w:rsidR="006C6691" w:rsidRDefault="006C6691" w:rsidP="00E82488">
      <w:pPr>
        <w:pStyle w:val="Ttulo1"/>
        <w:jc w:val="center"/>
      </w:pPr>
      <w:bookmarkStart w:id="1" w:name="_ESTUDIO_INICIAL"/>
      <w:bookmarkEnd w:id="1"/>
      <w:r>
        <w:lastRenderedPageBreak/>
        <w:t>ESTUDIO INICIAL</w:t>
      </w:r>
    </w:p>
    <w:p w:rsidR="006C6691" w:rsidRPr="006C6691" w:rsidRDefault="006C6691" w:rsidP="006C6691">
      <w:pPr>
        <w:rPr>
          <w:lang w:eastAsia="es-AR"/>
        </w:rPr>
      </w:pPr>
    </w:p>
    <w:p w:rsidR="007C7EF4" w:rsidRPr="00F05E02" w:rsidRDefault="007C7EF4" w:rsidP="007C7EF4">
      <w:pPr>
        <w:pStyle w:val="TtulodeTDC"/>
        <w:spacing w:line="240" w:lineRule="auto"/>
        <w:rPr>
          <w:rFonts w:ascii="Arial" w:hAnsi="Arial" w:cs="Arial"/>
          <w:sz w:val="20"/>
          <w:szCs w:val="20"/>
        </w:rPr>
      </w:pPr>
      <w:r>
        <w:rPr>
          <w:rFonts w:ascii="Arial" w:hAnsi="Arial" w:cs="Arial"/>
          <w:sz w:val="20"/>
          <w:szCs w:val="20"/>
        </w:rPr>
        <w:t>Índice</w:t>
      </w:r>
    </w:p>
    <w:p w:rsidR="007C7EF4" w:rsidRPr="00E82488" w:rsidRDefault="007C7EF4" w:rsidP="007C7EF4">
      <w:pPr>
        <w:pStyle w:val="TDC1"/>
        <w:tabs>
          <w:tab w:val="right" w:leader="dot" w:pos="8828"/>
        </w:tabs>
        <w:spacing w:line="240" w:lineRule="auto"/>
        <w:rPr>
          <w:rFonts w:ascii="Calibri" w:eastAsia="Times New Roman" w:hAnsi="Calibri"/>
          <w:noProof/>
          <w:sz w:val="22"/>
          <w:lang w:eastAsia="es-AR"/>
        </w:rPr>
      </w:pPr>
      <w:r>
        <w:rPr>
          <w:rFonts w:cs="Arial"/>
          <w:szCs w:val="20"/>
        </w:rPr>
        <w:fldChar w:fldCharType="begin"/>
      </w:r>
      <w:r>
        <w:rPr>
          <w:rFonts w:cs="Arial"/>
          <w:szCs w:val="20"/>
        </w:rPr>
        <w:instrText xml:space="preserve"> TOC \o "1-3" \h \z \u </w:instrText>
      </w:r>
      <w:r>
        <w:rPr>
          <w:rFonts w:cs="Arial"/>
          <w:szCs w:val="20"/>
        </w:rPr>
        <w:fldChar w:fldCharType="separate"/>
      </w:r>
      <w:hyperlink w:anchor="_Toc386223555" w:history="1">
        <w:r w:rsidRPr="00E82488">
          <w:rPr>
            <w:rStyle w:val="Hipervnculo"/>
            <w:rFonts w:ascii="Calibri" w:hAnsi="Calibri"/>
            <w:noProof/>
            <w:sz w:val="22"/>
          </w:rPr>
          <w:t>Introducción al proyecto</w:t>
        </w:r>
        <w:r w:rsidRPr="00E82488">
          <w:rPr>
            <w:rFonts w:ascii="Calibri" w:hAnsi="Calibri"/>
            <w:noProof/>
            <w:webHidden/>
            <w:sz w:val="22"/>
          </w:rPr>
          <w:tab/>
        </w:r>
        <w:r w:rsidRPr="00E82488">
          <w:rPr>
            <w:rFonts w:ascii="Calibri" w:hAnsi="Calibri"/>
            <w:noProof/>
            <w:webHidden/>
            <w:sz w:val="22"/>
          </w:rPr>
          <w:fldChar w:fldCharType="begin"/>
        </w:r>
        <w:r w:rsidRPr="00E82488">
          <w:rPr>
            <w:rFonts w:ascii="Calibri" w:hAnsi="Calibri"/>
            <w:noProof/>
            <w:webHidden/>
            <w:sz w:val="22"/>
          </w:rPr>
          <w:instrText xml:space="preserve"> PAGEREF _Toc386223555 \h </w:instrText>
        </w:r>
        <w:r w:rsidRPr="00E82488">
          <w:rPr>
            <w:rFonts w:ascii="Calibri" w:hAnsi="Calibri"/>
            <w:noProof/>
            <w:webHidden/>
            <w:sz w:val="22"/>
          </w:rPr>
        </w:r>
        <w:r w:rsidRPr="00E82488">
          <w:rPr>
            <w:rFonts w:ascii="Calibri" w:hAnsi="Calibri"/>
            <w:noProof/>
            <w:webHidden/>
            <w:sz w:val="22"/>
          </w:rPr>
          <w:fldChar w:fldCharType="separate"/>
        </w:r>
        <w:r w:rsidR="000C791F">
          <w:rPr>
            <w:rFonts w:ascii="Calibri" w:hAnsi="Calibri"/>
            <w:noProof/>
            <w:webHidden/>
            <w:sz w:val="22"/>
          </w:rPr>
          <w:t>4</w:t>
        </w:r>
        <w:r w:rsidRPr="00E82488">
          <w:rPr>
            <w:rFonts w:ascii="Calibri" w:hAnsi="Calibri"/>
            <w:noProof/>
            <w:webHidden/>
            <w:sz w:val="22"/>
          </w:rPr>
          <w:fldChar w:fldCharType="end"/>
        </w:r>
      </w:hyperlink>
    </w:p>
    <w:p w:rsidR="007C7EF4" w:rsidRPr="00E82488" w:rsidRDefault="00574D2F" w:rsidP="007C7EF4">
      <w:pPr>
        <w:pStyle w:val="TDC1"/>
        <w:tabs>
          <w:tab w:val="right" w:leader="dot" w:pos="8828"/>
        </w:tabs>
        <w:spacing w:line="240" w:lineRule="auto"/>
        <w:rPr>
          <w:rFonts w:ascii="Calibri" w:eastAsia="Times New Roman" w:hAnsi="Calibri"/>
          <w:noProof/>
          <w:sz w:val="22"/>
          <w:lang w:eastAsia="es-AR"/>
        </w:rPr>
      </w:pPr>
      <w:hyperlink w:anchor="_Toc386223556" w:history="1">
        <w:r w:rsidR="007C7EF4" w:rsidRPr="00E82488">
          <w:rPr>
            <w:rStyle w:val="Hipervnculo"/>
            <w:rFonts w:ascii="Calibri" w:hAnsi="Calibri"/>
            <w:noProof/>
            <w:sz w:val="22"/>
          </w:rPr>
          <w:t>Ámbito en donde se llevará a cab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6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0C791F">
          <w:rPr>
            <w:rFonts w:ascii="Calibri" w:hAnsi="Calibri"/>
            <w:noProof/>
            <w:webHidden/>
            <w:sz w:val="22"/>
          </w:rPr>
          <w:t>4</w:t>
        </w:r>
        <w:r w:rsidR="007C7EF4" w:rsidRPr="00E82488">
          <w:rPr>
            <w:rFonts w:ascii="Calibri" w:hAnsi="Calibri"/>
            <w:noProof/>
            <w:webHidden/>
            <w:sz w:val="22"/>
          </w:rPr>
          <w:fldChar w:fldCharType="end"/>
        </w:r>
      </w:hyperlink>
    </w:p>
    <w:p w:rsidR="007C7EF4" w:rsidRPr="00E82488" w:rsidRDefault="00574D2F" w:rsidP="007C7EF4">
      <w:pPr>
        <w:pStyle w:val="TDC1"/>
        <w:tabs>
          <w:tab w:val="right" w:leader="dot" w:pos="8828"/>
        </w:tabs>
        <w:spacing w:line="240" w:lineRule="auto"/>
        <w:rPr>
          <w:rFonts w:ascii="Calibri" w:eastAsia="Times New Roman" w:hAnsi="Calibri"/>
          <w:noProof/>
          <w:sz w:val="22"/>
          <w:lang w:eastAsia="es-AR"/>
        </w:rPr>
      </w:pPr>
      <w:hyperlink w:anchor="_Toc386223557" w:history="1">
        <w:r w:rsidR="007C7EF4" w:rsidRPr="00E82488">
          <w:rPr>
            <w:rStyle w:val="Hipervnculo"/>
            <w:rFonts w:ascii="Calibri" w:hAnsi="Calibri"/>
            <w:noProof/>
            <w:sz w:val="22"/>
          </w:rPr>
          <w:t>Aspectos Metodológicos Relevant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7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0C791F">
          <w:rPr>
            <w:rFonts w:ascii="Calibri" w:hAnsi="Calibri"/>
            <w:noProof/>
            <w:webHidden/>
            <w:sz w:val="22"/>
          </w:rPr>
          <w:t>5</w:t>
        </w:r>
        <w:r w:rsidR="007C7EF4" w:rsidRPr="00E82488">
          <w:rPr>
            <w:rFonts w:ascii="Calibri" w:hAnsi="Calibri"/>
            <w:noProof/>
            <w:webHidden/>
            <w:sz w:val="22"/>
          </w:rPr>
          <w:fldChar w:fldCharType="end"/>
        </w:r>
      </w:hyperlink>
    </w:p>
    <w:p w:rsidR="007C7EF4" w:rsidRPr="00E82488" w:rsidRDefault="00574D2F" w:rsidP="007C7EF4">
      <w:pPr>
        <w:pStyle w:val="TDC1"/>
        <w:tabs>
          <w:tab w:val="right" w:leader="dot" w:pos="8828"/>
        </w:tabs>
        <w:spacing w:line="240" w:lineRule="auto"/>
        <w:rPr>
          <w:rFonts w:ascii="Calibri" w:eastAsia="Times New Roman" w:hAnsi="Calibri"/>
          <w:noProof/>
          <w:sz w:val="22"/>
          <w:lang w:eastAsia="es-AR"/>
        </w:rPr>
      </w:pPr>
      <w:hyperlink w:anchor="_Toc386223558" w:history="1">
        <w:r w:rsidR="007C7EF4" w:rsidRPr="00E82488">
          <w:rPr>
            <w:rStyle w:val="Hipervnculo"/>
            <w:rFonts w:ascii="Calibri" w:hAnsi="Calibri"/>
            <w:noProof/>
            <w:sz w:val="22"/>
          </w:rPr>
          <w:t>Metodología y Herramientas de Desarroll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58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0C791F">
          <w:rPr>
            <w:rFonts w:ascii="Calibri" w:hAnsi="Calibri"/>
            <w:noProof/>
            <w:webHidden/>
            <w:sz w:val="22"/>
          </w:rPr>
          <w:t>7</w:t>
        </w:r>
        <w:r w:rsidR="007C7EF4" w:rsidRPr="00E82488">
          <w:rPr>
            <w:rFonts w:ascii="Calibri" w:hAnsi="Calibri"/>
            <w:noProof/>
            <w:webHidden/>
            <w:sz w:val="22"/>
          </w:rPr>
          <w:fldChar w:fldCharType="end"/>
        </w:r>
      </w:hyperlink>
    </w:p>
    <w:p w:rsidR="007C7EF4" w:rsidRPr="00E82488" w:rsidRDefault="00574D2F" w:rsidP="007C7EF4">
      <w:pPr>
        <w:pStyle w:val="TDC2"/>
        <w:tabs>
          <w:tab w:val="right" w:leader="dot" w:pos="8828"/>
        </w:tabs>
        <w:spacing w:line="240" w:lineRule="auto"/>
        <w:rPr>
          <w:rFonts w:eastAsia="Times New Roman"/>
          <w:noProof/>
          <w:lang w:eastAsia="es-AR"/>
        </w:rPr>
      </w:pPr>
      <w:hyperlink w:anchor="_Toc386223559" w:history="1">
        <w:r w:rsidR="007C7EF4" w:rsidRPr="00E82488">
          <w:rPr>
            <w:rStyle w:val="Hipervnculo"/>
            <w:noProof/>
          </w:rPr>
          <w:t>Recursos Necesario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59 \h </w:instrText>
        </w:r>
        <w:r w:rsidR="007C7EF4" w:rsidRPr="00E82488">
          <w:rPr>
            <w:noProof/>
            <w:webHidden/>
          </w:rPr>
        </w:r>
        <w:r w:rsidR="007C7EF4" w:rsidRPr="00E82488">
          <w:rPr>
            <w:noProof/>
            <w:webHidden/>
          </w:rPr>
          <w:fldChar w:fldCharType="separate"/>
        </w:r>
        <w:r w:rsidR="000C791F">
          <w:rPr>
            <w:noProof/>
            <w:webHidden/>
          </w:rPr>
          <w:t>7</w:t>
        </w:r>
        <w:r w:rsidR="007C7EF4" w:rsidRPr="00E82488">
          <w:rPr>
            <w:noProof/>
            <w:webHidden/>
          </w:rPr>
          <w:fldChar w:fldCharType="end"/>
        </w:r>
      </w:hyperlink>
    </w:p>
    <w:p w:rsidR="007C7EF4" w:rsidRPr="00E82488" w:rsidRDefault="00574D2F" w:rsidP="007C7EF4">
      <w:pPr>
        <w:pStyle w:val="TDC2"/>
        <w:tabs>
          <w:tab w:val="right" w:leader="dot" w:pos="8828"/>
        </w:tabs>
        <w:spacing w:line="240" w:lineRule="auto"/>
        <w:rPr>
          <w:rFonts w:eastAsia="Times New Roman"/>
          <w:noProof/>
          <w:lang w:eastAsia="es-AR"/>
        </w:rPr>
      </w:pPr>
      <w:hyperlink w:anchor="_Toc386223560" w:history="1">
        <w:r w:rsidR="007C7EF4" w:rsidRPr="00E82488">
          <w:rPr>
            <w:rStyle w:val="Hipervnculo"/>
            <w:noProof/>
          </w:rPr>
          <w:t>Tecnología a utilizar</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60 \h </w:instrText>
        </w:r>
        <w:r w:rsidR="007C7EF4" w:rsidRPr="00E82488">
          <w:rPr>
            <w:noProof/>
            <w:webHidden/>
          </w:rPr>
        </w:r>
        <w:r w:rsidR="007C7EF4" w:rsidRPr="00E82488">
          <w:rPr>
            <w:noProof/>
            <w:webHidden/>
          </w:rPr>
          <w:fldChar w:fldCharType="separate"/>
        </w:r>
        <w:r w:rsidR="000C791F">
          <w:rPr>
            <w:noProof/>
            <w:webHidden/>
          </w:rPr>
          <w:t>7</w:t>
        </w:r>
        <w:r w:rsidR="007C7EF4" w:rsidRPr="00E82488">
          <w:rPr>
            <w:noProof/>
            <w:webHidden/>
          </w:rPr>
          <w:fldChar w:fldCharType="end"/>
        </w:r>
      </w:hyperlink>
    </w:p>
    <w:p w:rsidR="007C7EF4" w:rsidRPr="00E82488" w:rsidRDefault="00574D2F" w:rsidP="007C7EF4">
      <w:pPr>
        <w:pStyle w:val="TDC1"/>
        <w:tabs>
          <w:tab w:val="right" w:leader="dot" w:pos="8828"/>
        </w:tabs>
        <w:spacing w:line="240" w:lineRule="auto"/>
        <w:rPr>
          <w:rFonts w:ascii="Calibri" w:eastAsia="Times New Roman" w:hAnsi="Calibri"/>
          <w:noProof/>
          <w:sz w:val="22"/>
          <w:lang w:eastAsia="es-AR"/>
        </w:rPr>
      </w:pPr>
      <w:hyperlink w:anchor="_Toc386223561" w:history="1">
        <w:r w:rsidR="007C7EF4" w:rsidRPr="00E82488">
          <w:rPr>
            <w:rStyle w:val="Hipervnculo"/>
            <w:rFonts w:ascii="Calibri" w:hAnsi="Calibri"/>
            <w:noProof/>
            <w:sz w:val="22"/>
          </w:rPr>
          <w:t>Presentación de las organizacion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1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0C791F">
          <w:rPr>
            <w:rFonts w:ascii="Calibri" w:hAnsi="Calibri"/>
            <w:noProof/>
            <w:webHidden/>
            <w:sz w:val="22"/>
          </w:rPr>
          <w:t>9</w:t>
        </w:r>
        <w:r w:rsidR="007C7EF4" w:rsidRPr="00E82488">
          <w:rPr>
            <w:rFonts w:ascii="Calibri" w:hAnsi="Calibri"/>
            <w:noProof/>
            <w:webHidden/>
            <w:sz w:val="22"/>
          </w:rPr>
          <w:fldChar w:fldCharType="end"/>
        </w:r>
      </w:hyperlink>
    </w:p>
    <w:p w:rsidR="007C7EF4" w:rsidRPr="00E82488" w:rsidRDefault="00574D2F" w:rsidP="007C7EF4">
      <w:pPr>
        <w:pStyle w:val="TDC1"/>
        <w:tabs>
          <w:tab w:val="right" w:leader="dot" w:pos="8828"/>
        </w:tabs>
        <w:spacing w:line="240" w:lineRule="auto"/>
        <w:rPr>
          <w:rFonts w:ascii="Calibri" w:eastAsia="Times New Roman" w:hAnsi="Calibri"/>
          <w:noProof/>
          <w:sz w:val="22"/>
          <w:lang w:eastAsia="es-AR"/>
        </w:rPr>
      </w:pPr>
      <w:hyperlink w:anchor="_Toc386223562" w:history="1">
        <w:r w:rsidR="007C7EF4" w:rsidRPr="00E82488">
          <w:rPr>
            <w:rStyle w:val="Hipervnculo"/>
            <w:rFonts w:ascii="Calibri" w:hAnsi="Calibri"/>
            <w:noProof/>
            <w:sz w:val="22"/>
          </w:rPr>
          <w:t>Organigrama y definición de área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2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0C791F">
          <w:rPr>
            <w:rFonts w:ascii="Calibri" w:hAnsi="Calibri"/>
            <w:noProof/>
            <w:webHidden/>
            <w:sz w:val="22"/>
          </w:rPr>
          <w:t>10</w:t>
        </w:r>
        <w:r w:rsidR="007C7EF4" w:rsidRPr="00E82488">
          <w:rPr>
            <w:rFonts w:ascii="Calibri" w:hAnsi="Calibri"/>
            <w:noProof/>
            <w:webHidden/>
            <w:sz w:val="22"/>
          </w:rPr>
          <w:fldChar w:fldCharType="end"/>
        </w:r>
      </w:hyperlink>
    </w:p>
    <w:p w:rsidR="007C7EF4" w:rsidRPr="00E82488" w:rsidRDefault="00574D2F" w:rsidP="007C7EF4">
      <w:pPr>
        <w:pStyle w:val="TDC1"/>
        <w:tabs>
          <w:tab w:val="right" w:leader="dot" w:pos="8828"/>
        </w:tabs>
        <w:spacing w:line="240" w:lineRule="auto"/>
        <w:rPr>
          <w:rFonts w:ascii="Calibri" w:eastAsia="Times New Roman" w:hAnsi="Calibri"/>
          <w:noProof/>
          <w:sz w:val="22"/>
          <w:lang w:eastAsia="es-AR"/>
        </w:rPr>
      </w:pPr>
      <w:hyperlink w:anchor="_Toc386223563" w:history="1">
        <w:r w:rsidR="007C7EF4" w:rsidRPr="00E82488">
          <w:rPr>
            <w:rStyle w:val="Hipervnculo"/>
            <w:rFonts w:ascii="Calibri" w:hAnsi="Calibri"/>
            <w:noProof/>
            <w:sz w:val="22"/>
          </w:rPr>
          <w:t>Personas Clav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3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0C791F">
          <w:rPr>
            <w:rFonts w:ascii="Calibri" w:hAnsi="Calibri"/>
            <w:noProof/>
            <w:webHidden/>
            <w:sz w:val="22"/>
          </w:rPr>
          <w:t>10</w:t>
        </w:r>
        <w:r w:rsidR="007C7EF4" w:rsidRPr="00E82488">
          <w:rPr>
            <w:rFonts w:ascii="Calibri" w:hAnsi="Calibri"/>
            <w:noProof/>
            <w:webHidden/>
            <w:sz w:val="22"/>
          </w:rPr>
          <w:fldChar w:fldCharType="end"/>
        </w:r>
      </w:hyperlink>
    </w:p>
    <w:p w:rsidR="007C7EF4" w:rsidRPr="00E82488" w:rsidRDefault="00574D2F" w:rsidP="007C7EF4">
      <w:pPr>
        <w:pStyle w:val="TDC1"/>
        <w:tabs>
          <w:tab w:val="right" w:leader="dot" w:pos="8828"/>
        </w:tabs>
        <w:spacing w:line="240" w:lineRule="auto"/>
        <w:rPr>
          <w:rFonts w:ascii="Calibri" w:eastAsia="Times New Roman" w:hAnsi="Calibri"/>
          <w:noProof/>
          <w:sz w:val="22"/>
          <w:lang w:eastAsia="es-AR"/>
        </w:rPr>
      </w:pPr>
      <w:hyperlink w:anchor="_Toc386223564" w:history="1">
        <w:r w:rsidR="007C7EF4" w:rsidRPr="00E82488">
          <w:rPr>
            <w:rStyle w:val="Hipervnculo"/>
            <w:rFonts w:ascii="Calibri" w:hAnsi="Calibri"/>
            <w:noProof/>
            <w:sz w:val="22"/>
          </w:rPr>
          <w:t>Tipo de actividades que desarrolla</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4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0C791F">
          <w:rPr>
            <w:rFonts w:ascii="Calibri" w:hAnsi="Calibri"/>
            <w:noProof/>
            <w:webHidden/>
            <w:sz w:val="22"/>
          </w:rPr>
          <w:t>11</w:t>
        </w:r>
        <w:r w:rsidR="007C7EF4" w:rsidRPr="00E82488">
          <w:rPr>
            <w:rFonts w:ascii="Calibri" w:hAnsi="Calibri"/>
            <w:noProof/>
            <w:webHidden/>
            <w:sz w:val="22"/>
          </w:rPr>
          <w:fldChar w:fldCharType="end"/>
        </w:r>
      </w:hyperlink>
    </w:p>
    <w:p w:rsidR="007C7EF4" w:rsidRPr="00E82488" w:rsidRDefault="00574D2F" w:rsidP="007C7EF4">
      <w:pPr>
        <w:pStyle w:val="TDC1"/>
        <w:tabs>
          <w:tab w:val="right" w:leader="dot" w:pos="8828"/>
        </w:tabs>
        <w:spacing w:line="240" w:lineRule="auto"/>
        <w:rPr>
          <w:rFonts w:ascii="Calibri" w:eastAsia="Times New Roman" w:hAnsi="Calibri"/>
          <w:noProof/>
          <w:sz w:val="22"/>
          <w:lang w:eastAsia="es-AR"/>
        </w:rPr>
      </w:pPr>
      <w:hyperlink w:anchor="_Toc386223565" w:history="1">
        <w:r w:rsidR="007C7EF4" w:rsidRPr="00E82488">
          <w:rPr>
            <w:rStyle w:val="Hipervnculo"/>
            <w:rFonts w:ascii="Calibri" w:hAnsi="Calibri"/>
            <w:noProof/>
            <w:sz w:val="22"/>
          </w:rPr>
          <w:t>Problemas y Oportunidades detectado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5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0C791F">
          <w:rPr>
            <w:rFonts w:ascii="Calibri" w:hAnsi="Calibri"/>
            <w:noProof/>
            <w:webHidden/>
            <w:sz w:val="22"/>
          </w:rPr>
          <w:t>11</w:t>
        </w:r>
        <w:r w:rsidR="007C7EF4" w:rsidRPr="00E82488">
          <w:rPr>
            <w:rFonts w:ascii="Calibri" w:hAnsi="Calibri"/>
            <w:noProof/>
            <w:webHidden/>
            <w:sz w:val="22"/>
          </w:rPr>
          <w:fldChar w:fldCharType="end"/>
        </w:r>
      </w:hyperlink>
    </w:p>
    <w:p w:rsidR="007C7EF4" w:rsidRPr="00E82488" w:rsidRDefault="00574D2F" w:rsidP="007C7EF4">
      <w:pPr>
        <w:pStyle w:val="TDC1"/>
        <w:tabs>
          <w:tab w:val="right" w:leader="dot" w:pos="8828"/>
        </w:tabs>
        <w:spacing w:line="240" w:lineRule="auto"/>
        <w:rPr>
          <w:rFonts w:ascii="Calibri" w:eastAsia="Times New Roman" w:hAnsi="Calibri"/>
          <w:noProof/>
          <w:sz w:val="22"/>
          <w:lang w:eastAsia="es-AR"/>
        </w:rPr>
      </w:pPr>
      <w:hyperlink w:anchor="_Toc386223566" w:history="1">
        <w:r w:rsidR="007C7EF4" w:rsidRPr="00E82488">
          <w:rPr>
            <w:rStyle w:val="Hipervnculo"/>
            <w:rFonts w:ascii="Calibri" w:hAnsi="Calibri"/>
            <w:noProof/>
            <w:sz w:val="22"/>
          </w:rPr>
          <w:t>Restricciones</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6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0C791F">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574D2F" w:rsidP="007C7EF4">
      <w:pPr>
        <w:pStyle w:val="TDC1"/>
        <w:tabs>
          <w:tab w:val="right" w:leader="dot" w:pos="8828"/>
        </w:tabs>
        <w:spacing w:line="240" w:lineRule="auto"/>
        <w:rPr>
          <w:rFonts w:ascii="Calibri" w:eastAsia="Times New Roman" w:hAnsi="Calibri"/>
          <w:noProof/>
          <w:sz w:val="22"/>
          <w:lang w:eastAsia="es-AR"/>
        </w:rPr>
      </w:pPr>
      <w:hyperlink w:anchor="_Toc386223567" w:history="1">
        <w:r w:rsidR="007C7EF4" w:rsidRPr="00E82488">
          <w:rPr>
            <w:rStyle w:val="Hipervnculo"/>
            <w:rFonts w:ascii="Calibri" w:hAnsi="Calibri"/>
            <w:noProof/>
            <w:sz w:val="22"/>
          </w:rPr>
          <w:t>Objetivos del Proye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7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0C791F">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574D2F" w:rsidP="007C7EF4">
      <w:pPr>
        <w:pStyle w:val="TDC1"/>
        <w:tabs>
          <w:tab w:val="right" w:leader="dot" w:pos="8828"/>
        </w:tabs>
        <w:spacing w:line="240" w:lineRule="auto"/>
        <w:rPr>
          <w:rFonts w:ascii="Calibri" w:eastAsia="Times New Roman" w:hAnsi="Calibri"/>
          <w:noProof/>
          <w:sz w:val="22"/>
          <w:lang w:eastAsia="es-AR"/>
        </w:rPr>
      </w:pPr>
      <w:hyperlink w:anchor="_Toc386223568" w:history="1">
        <w:r w:rsidR="007C7EF4" w:rsidRPr="00E82488">
          <w:rPr>
            <w:rStyle w:val="Hipervnculo"/>
            <w:rFonts w:ascii="Calibri" w:hAnsi="Calibri"/>
            <w:noProof/>
            <w:sz w:val="22"/>
          </w:rPr>
          <w:t>Objetivos del produ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8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0C791F">
          <w:rPr>
            <w:rFonts w:ascii="Calibri" w:hAnsi="Calibri"/>
            <w:noProof/>
            <w:webHidden/>
            <w:sz w:val="22"/>
          </w:rPr>
          <w:t>13</w:t>
        </w:r>
        <w:r w:rsidR="007C7EF4" w:rsidRPr="00E82488">
          <w:rPr>
            <w:rFonts w:ascii="Calibri" w:hAnsi="Calibri"/>
            <w:noProof/>
            <w:webHidden/>
            <w:sz w:val="22"/>
          </w:rPr>
          <w:fldChar w:fldCharType="end"/>
        </w:r>
      </w:hyperlink>
    </w:p>
    <w:p w:rsidR="007C7EF4" w:rsidRPr="00E82488" w:rsidRDefault="00574D2F" w:rsidP="007C7EF4">
      <w:pPr>
        <w:pStyle w:val="TDC1"/>
        <w:tabs>
          <w:tab w:val="right" w:leader="dot" w:pos="8828"/>
        </w:tabs>
        <w:spacing w:line="240" w:lineRule="auto"/>
        <w:rPr>
          <w:rFonts w:ascii="Calibri" w:eastAsia="Times New Roman" w:hAnsi="Calibri"/>
          <w:noProof/>
          <w:sz w:val="22"/>
          <w:lang w:eastAsia="es-AR"/>
        </w:rPr>
      </w:pPr>
      <w:hyperlink w:anchor="_Toc386223569" w:history="1">
        <w:r w:rsidR="007C7EF4" w:rsidRPr="00E82488">
          <w:rPr>
            <w:rStyle w:val="Hipervnculo"/>
            <w:rFonts w:ascii="Calibri" w:hAnsi="Calibri"/>
            <w:noProof/>
            <w:sz w:val="22"/>
          </w:rPr>
          <w:t>Análisis de Factibilidad</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69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0C791F">
          <w:rPr>
            <w:rFonts w:ascii="Calibri" w:hAnsi="Calibri"/>
            <w:noProof/>
            <w:webHidden/>
            <w:sz w:val="22"/>
          </w:rPr>
          <w:t>14</w:t>
        </w:r>
        <w:r w:rsidR="007C7EF4" w:rsidRPr="00E82488">
          <w:rPr>
            <w:rFonts w:ascii="Calibri" w:hAnsi="Calibri"/>
            <w:noProof/>
            <w:webHidden/>
            <w:sz w:val="22"/>
          </w:rPr>
          <w:fldChar w:fldCharType="end"/>
        </w:r>
      </w:hyperlink>
    </w:p>
    <w:p w:rsidR="007C7EF4" w:rsidRPr="00E82488" w:rsidRDefault="00574D2F" w:rsidP="007C7EF4">
      <w:pPr>
        <w:pStyle w:val="TDC1"/>
        <w:tabs>
          <w:tab w:val="right" w:leader="dot" w:pos="8828"/>
        </w:tabs>
        <w:spacing w:line="240" w:lineRule="auto"/>
        <w:rPr>
          <w:rFonts w:ascii="Calibri" w:eastAsia="Times New Roman" w:hAnsi="Calibri"/>
          <w:noProof/>
          <w:sz w:val="22"/>
          <w:lang w:eastAsia="es-AR"/>
        </w:rPr>
      </w:pPr>
      <w:hyperlink w:anchor="_Toc386223570" w:history="1">
        <w:r w:rsidR="007C7EF4" w:rsidRPr="00E82488">
          <w:rPr>
            <w:rStyle w:val="Hipervnculo"/>
            <w:rFonts w:ascii="Calibri" w:hAnsi="Calibri"/>
            <w:noProof/>
            <w:sz w:val="22"/>
          </w:rPr>
          <w:t>Alcances del produ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0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0C791F">
          <w:rPr>
            <w:rFonts w:ascii="Calibri" w:hAnsi="Calibri"/>
            <w:noProof/>
            <w:webHidden/>
            <w:sz w:val="22"/>
          </w:rPr>
          <w:t>15</w:t>
        </w:r>
        <w:r w:rsidR="007C7EF4" w:rsidRPr="00E82488">
          <w:rPr>
            <w:rFonts w:ascii="Calibri" w:hAnsi="Calibri"/>
            <w:noProof/>
            <w:webHidden/>
            <w:sz w:val="22"/>
          </w:rPr>
          <w:fldChar w:fldCharType="end"/>
        </w:r>
      </w:hyperlink>
    </w:p>
    <w:p w:rsidR="007C7EF4" w:rsidRPr="00E82488" w:rsidRDefault="00574D2F" w:rsidP="007C7EF4">
      <w:pPr>
        <w:pStyle w:val="TDC1"/>
        <w:tabs>
          <w:tab w:val="right" w:leader="dot" w:pos="8828"/>
        </w:tabs>
        <w:spacing w:line="240" w:lineRule="auto"/>
        <w:rPr>
          <w:rFonts w:ascii="Calibri" w:eastAsia="Times New Roman" w:hAnsi="Calibri"/>
          <w:noProof/>
          <w:sz w:val="22"/>
          <w:lang w:eastAsia="es-AR"/>
        </w:rPr>
      </w:pPr>
      <w:hyperlink w:anchor="_Toc386223571" w:history="1">
        <w:r w:rsidR="007C7EF4" w:rsidRPr="00E82488">
          <w:rPr>
            <w:rStyle w:val="Hipervnculo"/>
            <w:rFonts w:ascii="Calibri" w:hAnsi="Calibri"/>
            <w:noProof/>
            <w:sz w:val="22"/>
          </w:rPr>
          <w:t>Alcances del proyecto</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1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0C791F">
          <w:rPr>
            <w:rFonts w:ascii="Calibri" w:hAnsi="Calibri"/>
            <w:noProof/>
            <w:webHidden/>
            <w:sz w:val="22"/>
          </w:rPr>
          <w:t>16</w:t>
        </w:r>
        <w:r w:rsidR="007C7EF4" w:rsidRPr="00E82488">
          <w:rPr>
            <w:rFonts w:ascii="Calibri" w:hAnsi="Calibri"/>
            <w:noProof/>
            <w:webHidden/>
            <w:sz w:val="22"/>
          </w:rPr>
          <w:fldChar w:fldCharType="end"/>
        </w:r>
      </w:hyperlink>
    </w:p>
    <w:p w:rsidR="007C7EF4" w:rsidRPr="00E82488" w:rsidRDefault="00574D2F" w:rsidP="007C7EF4">
      <w:pPr>
        <w:pStyle w:val="TDC1"/>
        <w:tabs>
          <w:tab w:val="right" w:leader="dot" w:pos="8828"/>
        </w:tabs>
        <w:spacing w:line="240" w:lineRule="auto"/>
        <w:rPr>
          <w:rFonts w:ascii="Calibri" w:eastAsia="Times New Roman" w:hAnsi="Calibri"/>
          <w:noProof/>
          <w:sz w:val="22"/>
          <w:lang w:eastAsia="es-AR"/>
        </w:rPr>
      </w:pPr>
      <w:hyperlink w:anchor="_Toc386223572" w:history="1">
        <w:r w:rsidR="007C7EF4" w:rsidRPr="00E82488">
          <w:rPr>
            <w:rStyle w:val="Hipervnculo"/>
            <w:rFonts w:ascii="Calibri" w:hAnsi="Calibri"/>
            <w:noProof/>
            <w:sz w:val="22"/>
          </w:rPr>
          <w:t>Planificación</w:t>
        </w:r>
        <w:r w:rsidR="007C7EF4" w:rsidRPr="00E82488">
          <w:rPr>
            <w:rFonts w:ascii="Calibri" w:hAnsi="Calibri"/>
            <w:noProof/>
            <w:webHidden/>
            <w:sz w:val="22"/>
          </w:rPr>
          <w:tab/>
        </w:r>
        <w:r w:rsidR="007C7EF4" w:rsidRPr="00E82488">
          <w:rPr>
            <w:rFonts w:ascii="Calibri" w:hAnsi="Calibri"/>
            <w:noProof/>
            <w:webHidden/>
            <w:sz w:val="22"/>
          </w:rPr>
          <w:fldChar w:fldCharType="begin"/>
        </w:r>
        <w:r w:rsidR="007C7EF4" w:rsidRPr="00E82488">
          <w:rPr>
            <w:rFonts w:ascii="Calibri" w:hAnsi="Calibri"/>
            <w:noProof/>
            <w:webHidden/>
            <w:sz w:val="22"/>
          </w:rPr>
          <w:instrText xml:space="preserve"> PAGEREF _Toc386223572 \h </w:instrText>
        </w:r>
        <w:r w:rsidR="007C7EF4" w:rsidRPr="00E82488">
          <w:rPr>
            <w:rFonts w:ascii="Calibri" w:hAnsi="Calibri"/>
            <w:noProof/>
            <w:webHidden/>
            <w:sz w:val="22"/>
          </w:rPr>
        </w:r>
        <w:r w:rsidR="007C7EF4" w:rsidRPr="00E82488">
          <w:rPr>
            <w:rFonts w:ascii="Calibri" w:hAnsi="Calibri"/>
            <w:noProof/>
            <w:webHidden/>
            <w:sz w:val="22"/>
          </w:rPr>
          <w:fldChar w:fldCharType="separate"/>
        </w:r>
        <w:r w:rsidR="000C791F">
          <w:rPr>
            <w:rFonts w:ascii="Calibri" w:hAnsi="Calibri"/>
            <w:noProof/>
            <w:webHidden/>
            <w:sz w:val="22"/>
          </w:rPr>
          <w:t>17</w:t>
        </w:r>
        <w:r w:rsidR="007C7EF4" w:rsidRPr="00E82488">
          <w:rPr>
            <w:rFonts w:ascii="Calibri" w:hAnsi="Calibri"/>
            <w:noProof/>
            <w:webHidden/>
            <w:sz w:val="22"/>
          </w:rPr>
          <w:fldChar w:fldCharType="end"/>
        </w:r>
      </w:hyperlink>
    </w:p>
    <w:p w:rsidR="007C7EF4" w:rsidRPr="00E82488" w:rsidRDefault="00574D2F" w:rsidP="007C7EF4">
      <w:pPr>
        <w:pStyle w:val="TDC2"/>
        <w:tabs>
          <w:tab w:val="right" w:leader="dot" w:pos="8828"/>
        </w:tabs>
        <w:spacing w:line="240" w:lineRule="auto"/>
        <w:rPr>
          <w:rFonts w:eastAsia="Times New Roman"/>
          <w:noProof/>
          <w:lang w:eastAsia="es-AR"/>
        </w:rPr>
      </w:pPr>
      <w:hyperlink w:anchor="_Toc386223573" w:history="1">
        <w:r w:rsidR="007C7EF4" w:rsidRPr="00E82488">
          <w:rPr>
            <w:rStyle w:val="Hipervnculo"/>
            <w:noProof/>
          </w:rPr>
          <w:t>WB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3 \h </w:instrText>
        </w:r>
        <w:r w:rsidR="007C7EF4" w:rsidRPr="00E82488">
          <w:rPr>
            <w:noProof/>
            <w:webHidden/>
          </w:rPr>
        </w:r>
        <w:r w:rsidR="007C7EF4" w:rsidRPr="00E82488">
          <w:rPr>
            <w:noProof/>
            <w:webHidden/>
          </w:rPr>
          <w:fldChar w:fldCharType="separate"/>
        </w:r>
        <w:r w:rsidR="000C791F">
          <w:rPr>
            <w:noProof/>
            <w:webHidden/>
          </w:rPr>
          <w:t>17</w:t>
        </w:r>
        <w:r w:rsidR="007C7EF4" w:rsidRPr="00E82488">
          <w:rPr>
            <w:noProof/>
            <w:webHidden/>
          </w:rPr>
          <w:fldChar w:fldCharType="end"/>
        </w:r>
      </w:hyperlink>
    </w:p>
    <w:p w:rsidR="007C7EF4" w:rsidRPr="00E82488" w:rsidRDefault="00574D2F" w:rsidP="007C7EF4">
      <w:pPr>
        <w:pStyle w:val="TDC2"/>
        <w:tabs>
          <w:tab w:val="right" w:leader="dot" w:pos="8828"/>
        </w:tabs>
        <w:spacing w:line="240" w:lineRule="auto"/>
        <w:rPr>
          <w:rFonts w:eastAsia="Times New Roman"/>
          <w:noProof/>
          <w:lang w:eastAsia="es-AR"/>
        </w:rPr>
      </w:pPr>
      <w:hyperlink w:anchor="_Toc386223574" w:history="1">
        <w:r w:rsidR="007C7EF4" w:rsidRPr="00E82488">
          <w:rPr>
            <w:rStyle w:val="Hipervnculo"/>
            <w:noProof/>
          </w:rPr>
          <w:t>Diccionario de WB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4 \h </w:instrText>
        </w:r>
        <w:r w:rsidR="007C7EF4" w:rsidRPr="00E82488">
          <w:rPr>
            <w:noProof/>
            <w:webHidden/>
          </w:rPr>
        </w:r>
        <w:r w:rsidR="007C7EF4" w:rsidRPr="00E82488">
          <w:rPr>
            <w:noProof/>
            <w:webHidden/>
          </w:rPr>
          <w:fldChar w:fldCharType="separate"/>
        </w:r>
        <w:r w:rsidR="000C791F">
          <w:rPr>
            <w:noProof/>
            <w:webHidden/>
          </w:rPr>
          <w:t>22</w:t>
        </w:r>
        <w:r w:rsidR="007C7EF4" w:rsidRPr="00E82488">
          <w:rPr>
            <w:noProof/>
            <w:webHidden/>
          </w:rPr>
          <w:fldChar w:fldCharType="end"/>
        </w:r>
      </w:hyperlink>
    </w:p>
    <w:p w:rsidR="007C7EF4" w:rsidRPr="00E82488" w:rsidRDefault="00574D2F" w:rsidP="007C7EF4">
      <w:pPr>
        <w:pStyle w:val="TDC3"/>
        <w:tabs>
          <w:tab w:val="right" w:leader="dot" w:pos="8828"/>
        </w:tabs>
        <w:spacing w:line="240" w:lineRule="auto"/>
        <w:rPr>
          <w:rFonts w:eastAsia="Times New Roman"/>
          <w:noProof/>
          <w:lang w:eastAsia="es-AR"/>
        </w:rPr>
      </w:pPr>
      <w:hyperlink w:anchor="_Toc386223575" w:history="1">
        <w:r w:rsidR="007C7EF4" w:rsidRPr="00E82488">
          <w:rPr>
            <w:rStyle w:val="Hipervnculo"/>
            <w:noProof/>
          </w:rPr>
          <w:t>Gestión de Proyecto</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5 \h </w:instrText>
        </w:r>
        <w:r w:rsidR="007C7EF4" w:rsidRPr="00E82488">
          <w:rPr>
            <w:noProof/>
            <w:webHidden/>
          </w:rPr>
        </w:r>
        <w:r w:rsidR="007C7EF4" w:rsidRPr="00E82488">
          <w:rPr>
            <w:noProof/>
            <w:webHidden/>
          </w:rPr>
          <w:fldChar w:fldCharType="separate"/>
        </w:r>
        <w:r w:rsidR="000C791F">
          <w:rPr>
            <w:noProof/>
            <w:webHidden/>
          </w:rPr>
          <w:t>22</w:t>
        </w:r>
        <w:r w:rsidR="007C7EF4" w:rsidRPr="00E82488">
          <w:rPr>
            <w:noProof/>
            <w:webHidden/>
          </w:rPr>
          <w:fldChar w:fldCharType="end"/>
        </w:r>
      </w:hyperlink>
    </w:p>
    <w:p w:rsidR="007C7EF4" w:rsidRPr="00E82488" w:rsidRDefault="00574D2F" w:rsidP="007C7EF4">
      <w:pPr>
        <w:pStyle w:val="TDC3"/>
        <w:tabs>
          <w:tab w:val="right" w:leader="dot" w:pos="8828"/>
        </w:tabs>
        <w:spacing w:line="240" w:lineRule="auto"/>
        <w:rPr>
          <w:rFonts w:eastAsia="Times New Roman"/>
          <w:noProof/>
          <w:lang w:eastAsia="es-AR"/>
        </w:rPr>
      </w:pPr>
      <w:hyperlink w:anchor="_Toc386223576" w:history="1">
        <w:r w:rsidR="007C7EF4" w:rsidRPr="00E82488">
          <w:rPr>
            <w:rStyle w:val="Hipervnculo"/>
            <w:rFonts w:cs="Arial"/>
            <w:noProof/>
          </w:rPr>
          <w:t>Gestión de Producto</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6 \h </w:instrText>
        </w:r>
        <w:r w:rsidR="007C7EF4" w:rsidRPr="00E82488">
          <w:rPr>
            <w:noProof/>
            <w:webHidden/>
          </w:rPr>
        </w:r>
        <w:r w:rsidR="007C7EF4" w:rsidRPr="00E82488">
          <w:rPr>
            <w:noProof/>
            <w:webHidden/>
          </w:rPr>
          <w:fldChar w:fldCharType="separate"/>
        </w:r>
        <w:r w:rsidR="000C791F">
          <w:rPr>
            <w:noProof/>
            <w:webHidden/>
          </w:rPr>
          <w:t>22</w:t>
        </w:r>
        <w:r w:rsidR="007C7EF4" w:rsidRPr="00E82488">
          <w:rPr>
            <w:noProof/>
            <w:webHidden/>
          </w:rPr>
          <w:fldChar w:fldCharType="end"/>
        </w:r>
      </w:hyperlink>
    </w:p>
    <w:p w:rsidR="007C7EF4" w:rsidRPr="00E82488" w:rsidRDefault="00574D2F" w:rsidP="007C7EF4">
      <w:pPr>
        <w:pStyle w:val="TDC2"/>
        <w:tabs>
          <w:tab w:val="right" w:leader="dot" w:pos="8828"/>
        </w:tabs>
        <w:spacing w:line="240" w:lineRule="auto"/>
        <w:rPr>
          <w:rFonts w:eastAsia="Times New Roman"/>
          <w:noProof/>
          <w:lang w:eastAsia="es-AR"/>
        </w:rPr>
      </w:pPr>
      <w:hyperlink w:anchor="_Toc386223577" w:history="1">
        <w:r w:rsidR="007C7EF4" w:rsidRPr="00E82488">
          <w:rPr>
            <w:rStyle w:val="Hipervnculo"/>
            <w:noProof/>
          </w:rPr>
          <w:t>Calendarización</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7 \h </w:instrText>
        </w:r>
        <w:r w:rsidR="007C7EF4" w:rsidRPr="00E82488">
          <w:rPr>
            <w:noProof/>
            <w:webHidden/>
          </w:rPr>
        </w:r>
        <w:r w:rsidR="007C7EF4" w:rsidRPr="00E82488">
          <w:rPr>
            <w:noProof/>
            <w:webHidden/>
          </w:rPr>
          <w:fldChar w:fldCharType="separate"/>
        </w:r>
        <w:r w:rsidR="000C791F">
          <w:rPr>
            <w:noProof/>
            <w:webHidden/>
          </w:rPr>
          <w:t>23</w:t>
        </w:r>
        <w:r w:rsidR="007C7EF4" w:rsidRPr="00E82488">
          <w:rPr>
            <w:noProof/>
            <w:webHidden/>
          </w:rPr>
          <w:fldChar w:fldCharType="end"/>
        </w:r>
      </w:hyperlink>
    </w:p>
    <w:p w:rsidR="007C7EF4" w:rsidRPr="00E82488" w:rsidRDefault="00574D2F" w:rsidP="007C7EF4">
      <w:pPr>
        <w:pStyle w:val="TDC2"/>
        <w:tabs>
          <w:tab w:val="right" w:leader="dot" w:pos="8828"/>
        </w:tabs>
        <w:spacing w:line="240" w:lineRule="auto"/>
        <w:rPr>
          <w:rFonts w:eastAsia="Times New Roman"/>
          <w:noProof/>
          <w:lang w:eastAsia="es-AR"/>
        </w:rPr>
      </w:pPr>
      <w:hyperlink w:anchor="_Toc386223578" w:history="1">
        <w:r w:rsidR="007C7EF4" w:rsidRPr="00E82488">
          <w:rPr>
            <w:rStyle w:val="Hipervnculo"/>
            <w:noProof/>
          </w:rPr>
          <w:t>Responsable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8 \h </w:instrText>
        </w:r>
        <w:r w:rsidR="007C7EF4" w:rsidRPr="00E82488">
          <w:rPr>
            <w:noProof/>
            <w:webHidden/>
          </w:rPr>
        </w:r>
        <w:r w:rsidR="007C7EF4" w:rsidRPr="00E82488">
          <w:rPr>
            <w:noProof/>
            <w:webHidden/>
          </w:rPr>
          <w:fldChar w:fldCharType="separate"/>
        </w:r>
        <w:r w:rsidR="000C791F">
          <w:rPr>
            <w:noProof/>
            <w:webHidden/>
          </w:rPr>
          <w:t>23</w:t>
        </w:r>
        <w:r w:rsidR="007C7EF4" w:rsidRPr="00E82488">
          <w:rPr>
            <w:noProof/>
            <w:webHidden/>
          </w:rPr>
          <w:fldChar w:fldCharType="end"/>
        </w:r>
      </w:hyperlink>
    </w:p>
    <w:p w:rsidR="007C7EF4" w:rsidRPr="00E82488" w:rsidRDefault="00574D2F" w:rsidP="007C7EF4">
      <w:pPr>
        <w:pStyle w:val="TDC2"/>
        <w:tabs>
          <w:tab w:val="right" w:leader="dot" w:pos="8828"/>
        </w:tabs>
        <w:spacing w:line="240" w:lineRule="auto"/>
        <w:rPr>
          <w:rFonts w:eastAsia="Times New Roman"/>
          <w:noProof/>
          <w:lang w:eastAsia="es-AR"/>
        </w:rPr>
      </w:pPr>
      <w:hyperlink w:anchor="_Toc386223579" w:history="1">
        <w:r w:rsidR="007C7EF4" w:rsidRPr="00E82488">
          <w:rPr>
            <w:rStyle w:val="Hipervnculo"/>
            <w:noProof/>
          </w:rPr>
          <w:t>Ubicación y Manejo de perímetros con GoogleMap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79 \h </w:instrText>
        </w:r>
        <w:r w:rsidR="007C7EF4" w:rsidRPr="00E82488">
          <w:rPr>
            <w:noProof/>
            <w:webHidden/>
          </w:rPr>
        </w:r>
        <w:r w:rsidR="007C7EF4" w:rsidRPr="00E82488">
          <w:rPr>
            <w:noProof/>
            <w:webHidden/>
          </w:rPr>
          <w:fldChar w:fldCharType="separate"/>
        </w:r>
        <w:r w:rsidR="000C791F">
          <w:rPr>
            <w:noProof/>
            <w:webHidden/>
          </w:rPr>
          <w:t>23</w:t>
        </w:r>
        <w:r w:rsidR="007C7EF4" w:rsidRPr="00E82488">
          <w:rPr>
            <w:noProof/>
            <w:webHidden/>
          </w:rPr>
          <w:fldChar w:fldCharType="end"/>
        </w:r>
      </w:hyperlink>
    </w:p>
    <w:p w:rsidR="007C7EF4" w:rsidRPr="00E82488" w:rsidRDefault="00574D2F" w:rsidP="007C7EF4">
      <w:pPr>
        <w:pStyle w:val="TDC2"/>
        <w:tabs>
          <w:tab w:val="right" w:leader="dot" w:pos="8828"/>
        </w:tabs>
        <w:spacing w:line="240" w:lineRule="auto"/>
        <w:rPr>
          <w:rFonts w:eastAsia="Times New Roman"/>
          <w:noProof/>
          <w:lang w:eastAsia="es-AR"/>
        </w:rPr>
      </w:pPr>
      <w:hyperlink w:anchor="_Toc386223580" w:history="1">
        <w:r w:rsidR="007C7EF4" w:rsidRPr="00E82488">
          <w:rPr>
            <w:rStyle w:val="Hipervnculo"/>
            <w:rFonts w:cs="Arial"/>
            <w:noProof/>
          </w:rPr>
          <w:t>Google Map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0 \h </w:instrText>
        </w:r>
        <w:r w:rsidR="007C7EF4" w:rsidRPr="00E82488">
          <w:rPr>
            <w:noProof/>
            <w:webHidden/>
          </w:rPr>
        </w:r>
        <w:r w:rsidR="007C7EF4" w:rsidRPr="00E82488">
          <w:rPr>
            <w:noProof/>
            <w:webHidden/>
          </w:rPr>
          <w:fldChar w:fldCharType="separate"/>
        </w:r>
        <w:r w:rsidR="000C791F">
          <w:rPr>
            <w:noProof/>
            <w:webHidden/>
          </w:rPr>
          <w:t>23</w:t>
        </w:r>
        <w:r w:rsidR="007C7EF4" w:rsidRPr="00E82488">
          <w:rPr>
            <w:noProof/>
            <w:webHidden/>
          </w:rPr>
          <w:fldChar w:fldCharType="end"/>
        </w:r>
      </w:hyperlink>
    </w:p>
    <w:p w:rsidR="007C7EF4" w:rsidRPr="00E82488" w:rsidRDefault="00574D2F" w:rsidP="007C7EF4">
      <w:pPr>
        <w:pStyle w:val="TDC2"/>
        <w:tabs>
          <w:tab w:val="right" w:leader="dot" w:pos="8828"/>
        </w:tabs>
        <w:spacing w:line="240" w:lineRule="auto"/>
        <w:rPr>
          <w:rFonts w:eastAsia="Times New Roman"/>
          <w:noProof/>
          <w:lang w:eastAsia="es-AR"/>
        </w:rPr>
      </w:pPr>
      <w:hyperlink w:anchor="_Toc386223581" w:history="1">
        <w:r w:rsidR="007C7EF4" w:rsidRPr="00E82488">
          <w:rPr>
            <w:rStyle w:val="Hipervnculo"/>
            <w:noProof/>
          </w:rPr>
          <w:t>Integración con Redes Sociales</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1 \h </w:instrText>
        </w:r>
        <w:r w:rsidR="007C7EF4" w:rsidRPr="00E82488">
          <w:rPr>
            <w:noProof/>
            <w:webHidden/>
          </w:rPr>
        </w:r>
        <w:r w:rsidR="007C7EF4" w:rsidRPr="00E82488">
          <w:rPr>
            <w:noProof/>
            <w:webHidden/>
          </w:rPr>
          <w:fldChar w:fldCharType="separate"/>
        </w:r>
        <w:r w:rsidR="000C791F">
          <w:rPr>
            <w:noProof/>
            <w:webHidden/>
          </w:rPr>
          <w:t>23</w:t>
        </w:r>
        <w:r w:rsidR="007C7EF4" w:rsidRPr="00E82488">
          <w:rPr>
            <w:noProof/>
            <w:webHidden/>
          </w:rPr>
          <w:fldChar w:fldCharType="end"/>
        </w:r>
      </w:hyperlink>
    </w:p>
    <w:p w:rsidR="007C7EF4" w:rsidRPr="00E82488" w:rsidRDefault="00574D2F" w:rsidP="007C7EF4">
      <w:pPr>
        <w:pStyle w:val="TDC2"/>
        <w:tabs>
          <w:tab w:val="right" w:leader="dot" w:pos="8828"/>
        </w:tabs>
        <w:spacing w:line="240" w:lineRule="auto"/>
        <w:rPr>
          <w:rFonts w:eastAsia="Times New Roman"/>
          <w:noProof/>
          <w:lang w:eastAsia="es-AR"/>
        </w:rPr>
      </w:pPr>
      <w:hyperlink w:anchor="_Toc386223582" w:history="1">
        <w:r w:rsidR="007C7EF4" w:rsidRPr="00E82488">
          <w:rPr>
            <w:rStyle w:val="Hipervnculo"/>
            <w:rFonts w:cs="Arial"/>
            <w:noProof/>
          </w:rPr>
          <w:t>Facebook</w:t>
        </w:r>
        <w:r w:rsidR="007C7EF4" w:rsidRPr="00E82488">
          <w:rPr>
            <w:noProof/>
            <w:webHidden/>
          </w:rPr>
          <w:tab/>
        </w:r>
        <w:r w:rsidR="007C7EF4" w:rsidRPr="00E82488">
          <w:rPr>
            <w:noProof/>
            <w:webHidden/>
          </w:rPr>
          <w:fldChar w:fldCharType="begin"/>
        </w:r>
        <w:r w:rsidR="007C7EF4" w:rsidRPr="00E82488">
          <w:rPr>
            <w:noProof/>
            <w:webHidden/>
          </w:rPr>
          <w:instrText xml:space="preserve"> PAGEREF _Toc386223582 \h </w:instrText>
        </w:r>
        <w:r w:rsidR="007C7EF4" w:rsidRPr="00E82488">
          <w:rPr>
            <w:noProof/>
            <w:webHidden/>
          </w:rPr>
        </w:r>
        <w:r w:rsidR="007C7EF4" w:rsidRPr="00E82488">
          <w:rPr>
            <w:noProof/>
            <w:webHidden/>
          </w:rPr>
          <w:fldChar w:fldCharType="separate"/>
        </w:r>
        <w:r w:rsidR="000C791F">
          <w:rPr>
            <w:noProof/>
            <w:webHidden/>
          </w:rPr>
          <w:t>23</w:t>
        </w:r>
        <w:r w:rsidR="007C7EF4" w:rsidRPr="00E82488">
          <w:rPr>
            <w:noProof/>
            <w:webHidden/>
          </w:rPr>
          <w:fldChar w:fldCharType="end"/>
        </w:r>
      </w:hyperlink>
    </w:p>
    <w:p w:rsidR="007C7EF4" w:rsidRPr="00D233B5" w:rsidRDefault="00574D2F" w:rsidP="007C7EF4">
      <w:pPr>
        <w:pStyle w:val="TDC2"/>
        <w:tabs>
          <w:tab w:val="right" w:leader="dot" w:pos="8828"/>
        </w:tabs>
        <w:spacing w:line="240" w:lineRule="auto"/>
        <w:rPr>
          <w:rFonts w:eastAsia="Times New Roman"/>
          <w:noProof/>
          <w:lang w:eastAsia="es-AR"/>
        </w:rPr>
      </w:pPr>
      <w:hyperlink w:anchor="_Toc386223583" w:history="1">
        <w:r w:rsidR="007C7EF4" w:rsidRPr="00061057">
          <w:rPr>
            <w:rStyle w:val="Hipervnculo"/>
            <w:rFonts w:ascii="Arial" w:hAnsi="Arial" w:cs="Arial"/>
            <w:noProof/>
          </w:rPr>
          <w:t>Twitter</w:t>
        </w:r>
        <w:r w:rsidR="007C7EF4">
          <w:rPr>
            <w:noProof/>
            <w:webHidden/>
          </w:rPr>
          <w:tab/>
        </w:r>
        <w:r w:rsidR="007C7EF4">
          <w:rPr>
            <w:noProof/>
            <w:webHidden/>
          </w:rPr>
          <w:fldChar w:fldCharType="begin"/>
        </w:r>
        <w:r w:rsidR="007C7EF4">
          <w:rPr>
            <w:noProof/>
            <w:webHidden/>
          </w:rPr>
          <w:instrText xml:space="preserve"> PAGEREF _Toc386223583 \h </w:instrText>
        </w:r>
        <w:r w:rsidR="007C7EF4">
          <w:rPr>
            <w:noProof/>
            <w:webHidden/>
          </w:rPr>
        </w:r>
        <w:r w:rsidR="007C7EF4">
          <w:rPr>
            <w:noProof/>
            <w:webHidden/>
          </w:rPr>
          <w:fldChar w:fldCharType="separate"/>
        </w:r>
        <w:r w:rsidR="000C791F">
          <w:rPr>
            <w:noProof/>
            <w:webHidden/>
          </w:rPr>
          <w:t>24</w:t>
        </w:r>
        <w:r w:rsidR="007C7EF4">
          <w:rPr>
            <w:noProof/>
            <w:webHidden/>
          </w:rPr>
          <w:fldChar w:fldCharType="end"/>
        </w:r>
      </w:hyperlink>
    </w:p>
    <w:p w:rsidR="007C7EF4" w:rsidRPr="00D233B5" w:rsidRDefault="00574D2F" w:rsidP="007C7EF4">
      <w:pPr>
        <w:pStyle w:val="TDC2"/>
        <w:tabs>
          <w:tab w:val="right" w:leader="dot" w:pos="8828"/>
        </w:tabs>
        <w:spacing w:line="240" w:lineRule="auto"/>
        <w:rPr>
          <w:rFonts w:eastAsia="Times New Roman"/>
          <w:noProof/>
          <w:lang w:eastAsia="es-AR"/>
        </w:rPr>
      </w:pPr>
      <w:hyperlink w:anchor="_Toc386223584" w:history="1">
        <w:r w:rsidR="007C7EF4" w:rsidRPr="00061057">
          <w:rPr>
            <w:rStyle w:val="Hipervnculo"/>
            <w:noProof/>
          </w:rPr>
          <w:t>Generación de código QR</w:t>
        </w:r>
        <w:r w:rsidR="007C7EF4">
          <w:rPr>
            <w:noProof/>
            <w:webHidden/>
          </w:rPr>
          <w:tab/>
        </w:r>
        <w:r w:rsidR="007C7EF4">
          <w:rPr>
            <w:noProof/>
            <w:webHidden/>
          </w:rPr>
          <w:fldChar w:fldCharType="begin"/>
        </w:r>
        <w:r w:rsidR="007C7EF4">
          <w:rPr>
            <w:noProof/>
            <w:webHidden/>
          </w:rPr>
          <w:instrText xml:space="preserve"> PAGEREF _Toc386223584 \h </w:instrText>
        </w:r>
        <w:r w:rsidR="007C7EF4">
          <w:rPr>
            <w:noProof/>
            <w:webHidden/>
          </w:rPr>
        </w:r>
        <w:r w:rsidR="007C7EF4">
          <w:rPr>
            <w:noProof/>
            <w:webHidden/>
          </w:rPr>
          <w:fldChar w:fldCharType="separate"/>
        </w:r>
        <w:r w:rsidR="000C791F">
          <w:rPr>
            <w:noProof/>
            <w:webHidden/>
          </w:rPr>
          <w:t>24</w:t>
        </w:r>
        <w:r w:rsidR="007C7EF4">
          <w:rPr>
            <w:noProof/>
            <w:webHidden/>
          </w:rPr>
          <w:fldChar w:fldCharType="end"/>
        </w:r>
      </w:hyperlink>
    </w:p>
    <w:p w:rsidR="007C7EF4" w:rsidRPr="00D233B5" w:rsidRDefault="00574D2F" w:rsidP="007C7EF4">
      <w:pPr>
        <w:pStyle w:val="TDC1"/>
        <w:tabs>
          <w:tab w:val="right" w:leader="dot" w:pos="8828"/>
        </w:tabs>
        <w:spacing w:line="240" w:lineRule="auto"/>
        <w:rPr>
          <w:rFonts w:ascii="Calibri" w:eastAsia="Times New Roman" w:hAnsi="Calibri"/>
          <w:noProof/>
          <w:sz w:val="22"/>
          <w:lang w:eastAsia="es-AR"/>
        </w:rPr>
      </w:pPr>
      <w:hyperlink w:anchor="_Toc386223585" w:history="1">
        <w:r w:rsidR="007C7EF4" w:rsidRPr="00061057">
          <w:rPr>
            <w:rStyle w:val="Hipervnculo"/>
            <w:noProof/>
          </w:rPr>
          <w:t>Motivaciones</w:t>
        </w:r>
        <w:r w:rsidR="007C7EF4">
          <w:rPr>
            <w:noProof/>
            <w:webHidden/>
          </w:rPr>
          <w:tab/>
        </w:r>
        <w:r w:rsidR="007C7EF4">
          <w:rPr>
            <w:noProof/>
            <w:webHidden/>
          </w:rPr>
          <w:fldChar w:fldCharType="begin"/>
        </w:r>
        <w:r w:rsidR="007C7EF4">
          <w:rPr>
            <w:noProof/>
            <w:webHidden/>
          </w:rPr>
          <w:instrText xml:space="preserve"> PAGEREF _Toc386223585 \h </w:instrText>
        </w:r>
        <w:r w:rsidR="007C7EF4">
          <w:rPr>
            <w:noProof/>
            <w:webHidden/>
          </w:rPr>
        </w:r>
        <w:r w:rsidR="007C7EF4">
          <w:rPr>
            <w:noProof/>
            <w:webHidden/>
          </w:rPr>
          <w:fldChar w:fldCharType="separate"/>
        </w:r>
        <w:r w:rsidR="000C791F">
          <w:rPr>
            <w:noProof/>
            <w:webHidden/>
          </w:rPr>
          <w:t>25</w:t>
        </w:r>
        <w:r w:rsidR="007C7EF4">
          <w:rPr>
            <w:noProof/>
            <w:webHidden/>
          </w:rPr>
          <w:fldChar w:fldCharType="end"/>
        </w:r>
      </w:hyperlink>
    </w:p>
    <w:p w:rsidR="007C7EF4" w:rsidRDefault="007C7EF4" w:rsidP="006C6691">
      <w:pPr>
        <w:pStyle w:val="Ttulo1"/>
      </w:pPr>
      <w:r>
        <w:rPr>
          <w:rFonts w:ascii="Arial" w:hAnsi="Arial" w:cs="Arial"/>
          <w:sz w:val="20"/>
          <w:szCs w:val="20"/>
        </w:rPr>
        <w:lastRenderedPageBreak/>
        <w:fldChar w:fldCharType="end"/>
      </w:r>
      <w:bookmarkStart w:id="2" w:name="_Toc386223555"/>
      <w:r>
        <w:t>Introducción al proyecto</w:t>
      </w:r>
      <w:bookmarkEnd w:id="0"/>
      <w:bookmarkEnd w:id="2"/>
    </w:p>
    <w:p w:rsidR="007C7EF4" w:rsidRPr="00DB575A" w:rsidRDefault="007C7EF4" w:rsidP="007C7EF4">
      <w:pPr>
        <w:spacing w:line="312" w:lineRule="auto"/>
        <w:jc w:val="both"/>
        <w:rPr>
          <w:lang w:eastAsia="es-AR"/>
        </w:rPr>
      </w:pP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Hoy en día para las organizaciones la información ha tomado un papel fundamental, para la toma de decisiones se necesita de una buena gestión de la misma, por ello el papel del informático en el mercado ha experimentado un crecimiento acelerado en los últimos tiempos, al poder brindar las herramientas para cumplimentar estos objetivos en forma eficiente.</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Cada día son más las organizaciones que se dan cuenta del valor de la información y de la necesidad de que ésta sea oportuna y precisa, para de este modo brindar solución a los problemas que se le presentan.</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Como futuros ingenieros en sistemas de información debemos encargarnos de brindar soluciones basadas en las tecnologías de vanguardia, automatizando los procesos de negocio, de manera que se agilice las tareas llevadas a cabo</w:t>
      </w:r>
    </w:p>
    <w:p w:rsidR="007C7EF4" w:rsidRPr="006C6691" w:rsidRDefault="007C7EF4" w:rsidP="007C7EF4">
      <w:pPr>
        <w:spacing w:line="312" w:lineRule="auto"/>
        <w:jc w:val="both"/>
        <w:rPr>
          <w:rFonts w:asciiTheme="minorHAnsi" w:hAnsiTheme="minorHAnsi" w:cs="Arial"/>
        </w:rPr>
      </w:pPr>
      <w:r w:rsidRPr="006C6691">
        <w:rPr>
          <w:rFonts w:asciiTheme="minorHAnsi" w:hAnsiTheme="minorHAnsi" w:cs="Arial"/>
        </w:rPr>
        <w:t>A partir de lo expresado anteriormente, en este trabajo, aplicaremos los conocimientos adquiridos durante el trascurso de la carrera, aprovechando la sinergia del trabajo en equipo para así poder brindar una solución óptima a las problemáticas que se encuentran inmersas las organizaciones a quienes irá dirigido el producto final.</w:t>
      </w:r>
    </w:p>
    <w:p w:rsidR="007C7EF4" w:rsidRDefault="007C7EF4" w:rsidP="007C7EF4">
      <w:pPr>
        <w:spacing w:line="312" w:lineRule="auto"/>
        <w:jc w:val="both"/>
        <w:rPr>
          <w:rFonts w:ascii="Arial" w:hAnsi="Arial" w:cs="Arial"/>
        </w:rPr>
      </w:pPr>
    </w:p>
    <w:p w:rsidR="007C7EF4" w:rsidRDefault="007C7EF4" w:rsidP="007C7EF4">
      <w:pPr>
        <w:spacing w:line="312" w:lineRule="auto"/>
        <w:jc w:val="both"/>
        <w:rPr>
          <w:rFonts w:ascii="Arial" w:hAnsi="Arial" w:cs="Arial"/>
        </w:rPr>
      </w:pPr>
      <w:bookmarkStart w:id="3" w:name="_Toc386223412"/>
      <w:bookmarkStart w:id="4" w:name="_Toc386223556"/>
      <w:r w:rsidRPr="00DB575A">
        <w:rPr>
          <w:rStyle w:val="Ttulo1Car"/>
        </w:rPr>
        <w:t>Ámbito en donde se llevará a cabo</w:t>
      </w:r>
      <w:bookmarkEnd w:id="3"/>
      <w:bookmarkEnd w:id="4"/>
    </w:p>
    <w:p w:rsidR="007C7EF4" w:rsidRPr="006C6691" w:rsidRDefault="007C7EF4" w:rsidP="007C7EF4">
      <w:pPr>
        <w:spacing w:line="312" w:lineRule="auto"/>
        <w:jc w:val="both"/>
        <w:rPr>
          <w:rFonts w:cs="Arial"/>
        </w:rPr>
      </w:pPr>
      <w:r w:rsidRPr="006C6691">
        <w:rPr>
          <w:rFonts w:cs="Arial"/>
        </w:rPr>
        <w:t>El proyecto se llevará a cabo en el ámbito de organizaciones sin fines de lucro tales como Patitas de Perro, Córdoba Mascotas y Asociación Salvar. Estás se integran por grupos de personas con un fin en común: rescatar animales en situación de riesgo, brindarles la asistencia veterinaria que necesitan, recuperarlos, reinsertarlos en nuevos hogares de familias que asuman el compromiso de cuidarlos, difundir la castración como medio para evitar la superpoblación canina, ayudar mediante la publicación en redes sociales y/o campañas de búsquedas a encontrar mascotas perdidas.</w:t>
      </w:r>
    </w:p>
    <w:p w:rsidR="007C7EF4" w:rsidRPr="006C6691" w:rsidRDefault="007C7EF4" w:rsidP="007C7EF4">
      <w:pPr>
        <w:spacing w:line="312" w:lineRule="auto"/>
        <w:jc w:val="both"/>
        <w:rPr>
          <w:rFonts w:cs="Arial"/>
        </w:rPr>
      </w:pPr>
      <w:r w:rsidRPr="006C6691">
        <w:rPr>
          <w:rFonts w:cs="Arial"/>
        </w:rPr>
        <w:t>El producto estará destinado a optimizar los procesos de adopción, difusión de mascotas perdidas y/o encontradas, como así también mejorar la gestión de los hogares provisorios para las mascotas.</w:t>
      </w:r>
    </w:p>
    <w:p w:rsidR="007C7EF4" w:rsidRDefault="007C7EF4" w:rsidP="007C7EF4">
      <w:pPr>
        <w:spacing w:line="312" w:lineRule="auto"/>
        <w:jc w:val="both"/>
        <w:rPr>
          <w:rFonts w:ascii="Arial" w:hAnsi="Arial" w:cs="Arial"/>
        </w:rPr>
      </w:pP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Default="007C7EF4" w:rsidP="007C7EF4">
      <w:pPr>
        <w:pStyle w:val="Ttulo1"/>
        <w:spacing w:before="0" w:line="312" w:lineRule="auto"/>
        <w:jc w:val="both"/>
      </w:pPr>
      <w:bookmarkStart w:id="5" w:name="_Toc386223413"/>
      <w:bookmarkStart w:id="6" w:name="_Toc386223557"/>
      <w:r>
        <w:lastRenderedPageBreak/>
        <w:t>Aspectos Metodológicos Relevantes</w:t>
      </w:r>
      <w:bookmarkEnd w:id="5"/>
      <w:bookmarkEnd w:id="6"/>
    </w:p>
    <w:p w:rsidR="007C7EF4" w:rsidRPr="00DB575A" w:rsidRDefault="007C7EF4" w:rsidP="007C7EF4">
      <w:pPr>
        <w:spacing w:line="312" w:lineRule="auto"/>
        <w:jc w:val="both"/>
        <w:rPr>
          <w:lang w:eastAsia="es-AR"/>
        </w:rPr>
      </w:pPr>
    </w:p>
    <w:p w:rsidR="007C7EF4" w:rsidRPr="00B151B2" w:rsidRDefault="007C7EF4" w:rsidP="006C6691">
      <w:pPr>
        <w:rPr>
          <w:shd w:val="clear" w:color="auto" w:fill="FFFFFF"/>
        </w:rPr>
      </w:pPr>
      <w:r w:rsidRPr="00B151B2">
        <w:rPr>
          <w:shd w:val="clear" w:color="auto" w:fill="FFFFFF"/>
        </w:rPr>
        <w:t xml:space="preserve">Se utilizará como metodología base para el desarrollo del producto, el “Proceso Unificado de Desarrollo”, ya que es el método que más se estudió a lo largo de la carrera. </w:t>
      </w:r>
    </w:p>
    <w:p w:rsidR="007C7EF4" w:rsidRPr="00B151B2" w:rsidRDefault="007C7EF4" w:rsidP="006C6691">
      <w:pPr>
        <w:rPr>
          <w:shd w:val="clear" w:color="auto" w:fill="FFFFFF"/>
        </w:rPr>
      </w:pPr>
      <w:r w:rsidRPr="00B151B2">
        <w:rPr>
          <w:shd w:val="clear" w:color="auto" w:fill="FFFFFF"/>
        </w:rPr>
        <w:t>El Proceso Unificado es un proceso de software genérico que puede ser utilizado para una gran cantidad de tipos de sistemas de software, para diferentes áreas de aplicación, diferentes tipos de organizaciones, diferentes niveles de competencia y diferentes tamaños de proyectos.</w:t>
      </w:r>
    </w:p>
    <w:p w:rsidR="007C7EF4" w:rsidRPr="00B151B2" w:rsidRDefault="007C7EF4" w:rsidP="006C6691">
      <w:pPr>
        <w:rPr>
          <w:shd w:val="clear" w:color="auto" w:fill="FFFFFF"/>
        </w:rPr>
      </w:pPr>
      <w:r w:rsidRPr="00B151B2">
        <w:rPr>
          <w:shd w:val="clear" w:color="auto" w:fill="FFFFFF"/>
        </w:rPr>
        <w:t>Provee un enfoque disciplinado en la asignación de tareas y responsabilidades dentro de una organización de desarrollo. Su meta es asegurar la producción de software de muy alta calidad que satisfaga las necesidades de los usuarios finales, dentro de un calendario y presupuesto predecible.</w:t>
      </w:r>
    </w:p>
    <w:p w:rsidR="007C7EF4" w:rsidRPr="00B151B2" w:rsidRDefault="007C7EF4" w:rsidP="006C6691">
      <w:pPr>
        <w:rPr>
          <w:shd w:val="clear" w:color="auto" w:fill="FFFFFF"/>
        </w:rPr>
      </w:pPr>
    </w:p>
    <w:p w:rsidR="007C7EF4" w:rsidRPr="00B151B2" w:rsidRDefault="007C7EF4" w:rsidP="006C6691">
      <w:pPr>
        <w:rPr>
          <w:shd w:val="clear" w:color="auto" w:fill="FFFFFF"/>
        </w:rPr>
      </w:pPr>
      <w:r w:rsidRPr="00B151B2">
        <w:rPr>
          <w:shd w:val="clear" w:color="auto" w:fill="FFFFFF"/>
        </w:rPr>
        <w:t>El Proceso Unificado tiene dos dimensiones:</w:t>
      </w:r>
    </w:p>
    <w:p w:rsidR="007C7EF4" w:rsidRPr="00B151B2" w:rsidRDefault="007C7EF4" w:rsidP="006C6691">
      <w:pPr>
        <w:rPr>
          <w:shd w:val="clear" w:color="auto" w:fill="FFFFFF"/>
        </w:rPr>
      </w:pPr>
      <w:r w:rsidRPr="00B151B2">
        <w:rPr>
          <w:shd w:val="clear" w:color="auto" w:fill="FFFFFF"/>
        </w:rPr>
        <w:t>Un eje horizontal que representa el tiempo y muestra los aspectos del ciclo de vida del proceso a lo largo de su desenvolvimiento</w:t>
      </w:r>
    </w:p>
    <w:p w:rsidR="007C7EF4" w:rsidRPr="00B151B2" w:rsidRDefault="007C7EF4" w:rsidP="006C6691">
      <w:pPr>
        <w:rPr>
          <w:shd w:val="clear" w:color="auto" w:fill="FFFFFF"/>
        </w:rPr>
      </w:pPr>
      <w:r w:rsidRPr="00B151B2">
        <w:rPr>
          <w:shd w:val="clear" w:color="auto" w:fill="FFFFFF"/>
        </w:rPr>
        <w:t>Un eje vertical que representa las disciplinas, las cuales agrupan actividades de una manera lógica de acuerdo a su naturaleza.</w:t>
      </w:r>
    </w:p>
    <w:p w:rsidR="007C7EF4" w:rsidRPr="00B151B2" w:rsidRDefault="007C7EF4" w:rsidP="006C6691">
      <w:pPr>
        <w:rPr>
          <w:shd w:val="clear" w:color="auto" w:fill="FFFFFF"/>
        </w:rPr>
      </w:pPr>
      <w:r w:rsidRPr="00B151B2">
        <w:rPr>
          <w:shd w:val="clear" w:color="auto" w:fill="FFFFFF"/>
        </w:rPr>
        <w:t xml:space="preserve">La primera dimensión representa el aspecto dinámico del proceso conforme se va desarrollando, se expresa en términos de fases, iteraciones e hitos. </w:t>
      </w:r>
    </w:p>
    <w:p w:rsidR="007C7EF4" w:rsidRPr="00B151B2" w:rsidRDefault="007C7EF4" w:rsidP="006C6691">
      <w:pPr>
        <w:rPr>
          <w:shd w:val="clear" w:color="auto" w:fill="FFFFFF"/>
        </w:rPr>
      </w:pPr>
      <w:r w:rsidRPr="00B151B2">
        <w:rPr>
          <w:shd w:val="clear" w:color="auto" w:fill="FFFFFF"/>
        </w:rPr>
        <w:t>La segunda dimensión representa el aspecto estático del proceso: cómo es descrito en términos de componentes del proceso, disciplinas, actividades, flujos de trabajo, artefactos y roles.</w:t>
      </w:r>
    </w:p>
    <w:p w:rsidR="007C7EF4" w:rsidRPr="00F73F3E" w:rsidRDefault="007C7EF4" w:rsidP="007C7EF4">
      <w:pPr>
        <w:spacing w:after="0" w:line="312" w:lineRule="auto"/>
        <w:jc w:val="both"/>
        <w:rPr>
          <w:rFonts w:ascii="Tahoma" w:hAnsi="Tahoma" w:cs="Tahoma"/>
          <w:bCs/>
          <w:sz w:val="24"/>
          <w:szCs w:val="24"/>
          <w:shd w:val="clear" w:color="auto" w:fill="FFFFFF"/>
        </w:rPr>
      </w:pPr>
    </w:p>
    <w:p w:rsidR="007C7EF4" w:rsidRPr="00F73F3E" w:rsidRDefault="007C7EF4" w:rsidP="007C7EF4">
      <w:pPr>
        <w:spacing w:after="0" w:line="312" w:lineRule="auto"/>
        <w:jc w:val="both"/>
        <w:rPr>
          <w:rFonts w:ascii="Tahoma" w:hAnsi="Tahoma" w:cs="Tahoma"/>
          <w:bCs/>
          <w:sz w:val="24"/>
          <w:szCs w:val="24"/>
          <w:shd w:val="clear" w:color="auto" w:fill="FFFFFF"/>
        </w:rPr>
      </w:pPr>
      <w:r w:rsidRPr="0083203C">
        <w:rPr>
          <w:noProof/>
          <w:lang w:eastAsia="es-AR"/>
        </w:rPr>
        <w:lastRenderedPageBreak/>
        <w:drawing>
          <wp:inline distT="0" distB="0" distL="0" distR="0" wp14:anchorId="7CE293A9" wp14:editId="1B47BE45">
            <wp:extent cx="5600700" cy="4095750"/>
            <wp:effectExtent l="0" t="0" r="0" b="0"/>
            <wp:docPr id="13" name="Imagen 13" descr="http://4.bp.blogspot.com/_3AniaubzzJs/S69_M_N38qI/AAAAAAAAAAM/s7103en7XTI/s1600/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bp.blogspot.com/_3AniaubzzJs/S69_M_N38qI/AAAAAAAAAAM/s7103en7XTI/s1600/R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4095750"/>
                    </a:xfrm>
                    <a:prstGeom prst="rect">
                      <a:avLst/>
                    </a:prstGeom>
                    <a:noFill/>
                    <a:ln>
                      <a:noFill/>
                    </a:ln>
                  </pic:spPr>
                </pic:pic>
              </a:graphicData>
            </a:graphic>
          </wp:inline>
        </w:drawing>
      </w:r>
    </w:p>
    <w:p w:rsidR="007C7EF4" w:rsidRPr="00B151B2" w:rsidRDefault="007C7EF4" w:rsidP="006C6691">
      <w:pPr>
        <w:rPr>
          <w:shd w:val="clear" w:color="auto" w:fill="FFFFFF"/>
        </w:rPr>
      </w:pPr>
      <w:r w:rsidRPr="00B151B2">
        <w:rPr>
          <w:shd w:val="clear" w:color="auto" w:fill="FFFFFF"/>
        </w:rPr>
        <w:t>Para poder especificar visualizar construir y documentar el sistema utilizaremos el lenguaje unificado de sistema denominado UML. 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r w:rsidRPr="00B151B2">
        <w:rPr>
          <w:shd w:val="clear" w:color="auto" w:fill="FFFFFF"/>
        </w:rPr>
        <w:br/>
      </w:r>
    </w:p>
    <w:p w:rsidR="007C7EF4" w:rsidRPr="00B151B2" w:rsidRDefault="007C7EF4" w:rsidP="006C6691">
      <w:pPr>
        <w:rPr>
          <w:shd w:val="clear" w:color="auto" w:fill="FFFFFF"/>
        </w:rPr>
      </w:pPr>
      <w:r w:rsidRPr="00B151B2">
        <w:rPr>
          <w:shd w:val="clear" w:color="auto" w:fill="FFFFFF"/>
        </w:rPr>
        <w:t xml:space="preserve">Los flujos de trabajo con los cuales trabajaremos serán: </w:t>
      </w:r>
    </w:p>
    <w:p w:rsidR="007C7EF4" w:rsidRPr="00B151B2" w:rsidRDefault="007C7EF4" w:rsidP="007C7EF4">
      <w:pPr>
        <w:spacing w:after="0" w:line="312" w:lineRule="auto"/>
        <w:jc w:val="both"/>
        <w:rPr>
          <w:rFonts w:ascii="Arial" w:hAnsi="Arial" w:cs="Arial"/>
        </w:rPr>
      </w:pP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Requerimiento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Análisi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Diseño</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Implementación</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Flujo de Trabajo de Pruebas</w:t>
      </w:r>
    </w:p>
    <w:p w:rsidR="007C7EF4" w:rsidRPr="006C6691" w:rsidRDefault="007C7EF4" w:rsidP="007C7EF4">
      <w:pPr>
        <w:pStyle w:val="Prrafodelista"/>
        <w:numPr>
          <w:ilvl w:val="0"/>
          <w:numId w:val="1"/>
        </w:numPr>
        <w:spacing w:after="0" w:line="312" w:lineRule="auto"/>
        <w:jc w:val="both"/>
        <w:rPr>
          <w:rFonts w:cs="Arial"/>
        </w:rPr>
      </w:pPr>
      <w:r w:rsidRPr="006C6691">
        <w:rPr>
          <w:rFonts w:cs="Arial"/>
        </w:rPr>
        <w:t>Despliegue</w:t>
      </w:r>
    </w:p>
    <w:p w:rsidR="007C7EF4" w:rsidRDefault="007C7EF4" w:rsidP="007C7EF4">
      <w:pPr>
        <w:spacing w:after="0" w:line="312" w:lineRule="auto"/>
        <w:jc w:val="both"/>
        <w:rPr>
          <w:rFonts w:ascii="Arial" w:hAnsi="Arial" w:cs="Arial"/>
        </w:rPr>
      </w:pP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Default="007C7EF4" w:rsidP="007C7EF4">
      <w:pPr>
        <w:pStyle w:val="Ttulo1"/>
        <w:spacing w:line="312" w:lineRule="auto"/>
        <w:jc w:val="both"/>
      </w:pPr>
      <w:bookmarkStart w:id="7" w:name="_Toc386223414"/>
      <w:bookmarkStart w:id="8" w:name="_Toc386223558"/>
      <w:r>
        <w:lastRenderedPageBreak/>
        <w:t>Metodología y Herramientas de Desarrollo</w:t>
      </w:r>
      <w:bookmarkEnd w:id="7"/>
      <w:bookmarkEnd w:id="8"/>
    </w:p>
    <w:p w:rsidR="007C7EF4" w:rsidRDefault="007C7EF4" w:rsidP="007C7EF4">
      <w:pPr>
        <w:spacing w:line="312" w:lineRule="auto"/>
        <w:rPr>
          <w:lang w:eastAsia="es-AR"/>
        </w:rPr>
      </w:pPr>
    </w:p>
    <w:p w:rsidR="007C7EF4" w:rsidRDefault="007C7EF4" w:rsidP="007C7EF4">
      <w:pPr>
        <w:pStyle w:val="Ttulo2"/>
        <w:spacing w:line="312" w:lineRule="auto"/>
        <w:jc w:val="both"/>
      </w:pPr>
      <w:bookmarkStart w:id="9" w:name="_Toc386223415"/>
      <w:bookmarkStart w:id="10" w:name="_Toc386223559"/>
      <w:r>
        <w:t>Recursos Necesarios</w:t>
      </w:r>
      <w:bookmarkEnd w:id="9"/>
      <w:bookmarkEnd w:id="10"/>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Hardware:</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rPr>
      </w:pPr>
      <w:r w:rsidRPr="006C6691">
        <w:rPr>
          <w:rFonts w:cs="Arial"/>
          <w:color w:val="000000"/>
        </w:rPr>
        <w:t>Computador personal por cada integrante del grupo</w:t>
      </w:r>
    </w:p>
    <w:p w:rsidR="007C7EF4" w:rsidRPr="006C6691" w:rsidRDefault="007C7EF4" w:rsidP="007C7EF4">
      <w:pPr>
        <w:pStyle w:val="Prrafodelista"/>
        <w:numPr>
          <w:ilvl w:val="0"/>
          <w:numId w:val="6"/>
        </w:numPr>
        <w:autoSpaceDE w:val="0"/>
        <w:autoSpaceDN w:val="0"/>
        <w:adjustRightInd w:val="0"/>
        <w:spacing w:after="0" w:line="312" w:lineRule="auto"/>
        <w:jc w:val="both"/>
        <w:rPr>
          <w:rFonts w:cs="Arial"/>
          <w:color w:val="000000"/>
          <w:lang w:val="en-US"/>
        </w:rPr>
      </w:pPr>
      <w:r w:rsidRPr="006C6691">
        <w:rPr>
          <w:rFonts w:cs="Arial"/>
          <w:color w:val="000000"/>
          <w:lang w:val="en-US"/>
        </w:rPr>
        <w:t>Impresora</w:t>
      </w:r>
    </w:p>
    <w:p w:rsidR="003D77A3" w:rsidRPr="003D77A3" w:rsidRDefault="007C7EF4" w:rsidP="003D77A3">
      <w:pPr>
        <w:pStyle w:val="Prrafodelista"/>
        <w:numPr>
          <w:ilvl w:val="0"/>
          <w:numId w:val="6"/>
        </w:numPr>
        <w:autoSpaceDE w:val="0"/>
        <w:autoSpaceDN w:val="0"/>
        <w:adjustRightInd w:val="0"/>
        <w:spacing w:after="0" w:line="312" w:lineRule="auto"/>
        <w:jc w:val="both"/>
        <w:rPr>
          <w:rFonts w:cs="Arial"/>
          <w:color w:val="000000"/>
          <w:lang w:val="en-US"/>
        </w:rPr>
      </w:pPr>
      <w:r w:rsidRPr="006C6691">
        <w:rPr>
          <w:rFonts w:cs="Arial"/>
          <w:color w:val="000000"/>
          <w:lang w:val="en-US"/>
        </w:rPr>
        <w:t>Proyector</w:t>
      </w:r>
    </w:p>
    <w:p w:rsidR="007C7EF4" w:rsidRPr="006C6691" w:rsidRDefault="007C7EF4" w:rsidP="007C7EF4">
      <w:pPr>
        <w:autoSpaceDE w:val="0"/>
        <w:autoSpaceDN w:val="0"/>
        <w:adjustRightInd w:val="0"/>
        <w:spacing w:after="0" w:line="312" w:lineRule="auto"/>
        <w:jc w:val="both"/>
        <w:rPr>
          <w:rFonts w:cs="Arial"/>
          <w:color w:val="000000"/>
          <w:lang w:val="en-US"/>
        </w:rPr>
      </w:pPr>
    </w:p>
    <w:p w:rsidR="007C7EF4" w:rsidRPr="006C6691" w:rsidRDefault="007C7EF4" w:rsidP="007C7EF4">
      <w:pPr>
        <w:autoSpaceDE w:val="0"/>
        <w:autoSpaceDN w:val="0"/>
        <w:adjustRightInd w:val="0"/>
        <w:spacing w:after="0" w:line="312" w:lineRule="auto"/>
        <w:jc w:val="both"/>
        <w:rPr>
          <w:rFonts w:cs="Arial"/>
          <w:color w:val="000000"/>
          <w:lang w:val="en-US"/>
        </w:rPr>
      </w:pPr>
      <w:r w:rsidRPr="006C6691">
        <w:rPr>
          <w:rFonts w:cs="Arial"/>
          <w:color w:val="000000"/>
          <w:lang w:val="en-US"/>
        </w:rPr>
        <w:t>Software:</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Windows 7 o superior</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Visual Studio 2010</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proofErr w:type="spellStart"/>
      <w:r w:rsidRPr="006C6691">
        <w:rPr>
          <w:rFonts w:cs="Arial"/>
          <w:color w:val="000000"/>
          <w:lang w:val="en-US"/>
        </w:rPr>
        <w:t>Sql</w:t>
      </w:r>
      <w:proofErr w:type="spellEnd"/>
      <w:r w:rsidRPr="006C6691">
        <w:rPr>
          <w:rFonts w:cs="Arial"/>
          <w:color w:val="000000"/>
          <w:lang w:val="en-US"/>
        </w:rPr>
        <w:t xml:space="preserve"> Server</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Framework .Net 4.0</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lang w:val="en-US"/>
        </w:rPr>
      </w:pPr>
      <w:r w:rsidRPr="006C6691">
        <w:rPr>
          <w:rFonts w:cs="Arial"/>
          <w:color w:val="000000"/>
          <w:lang w:val="en-US"/>
        </w:rPr>
        <w:t>Microsoft Office</w:t>
      </w:r>
    </w:p>
    <w:p w:rsidR="007C7EF4" w:rsidRPr="006C6691" w:rsidRDefault="007C7EF4" w:rsidP="007C7EF4">
      <w:pPr>
        <w:pStyle w:val="Prrafodelista"/>
        <w:numPr>
          <w:ilvl w:val="0"/>
          <w:numId w:val="7"/>
        </w:numPr>
        <w:autoSpaceDE w:val="0"/>
        <w:autoSpaceDN w:val="0"/>
        <w:adjustRightInd w:val="0"/>
        <w:spacing w:after="0" w:line="312" w:lineRule="auto"/>
        <w:jc w:val="both"/>
        <w:rPr>
          <w:rFonts w:cs="Arial"/>
          <w:color w:val="000000"/>
        </w:rPr>
      </w:pPr>
      <w:r w:rsidRPr="006C6691">
        <w:rPr>
          <w:rFonts w:cs="Arial"/>
          <w:color w:val="000000"/>
        </w:rPr>
        <w:t xml:space="preserve">Enterprise </w:t>
      </w:r>
      <w:proofErr w:type="spellStart"/>
      <w:r w:rsidRPr="006C6691">
        <w:rPr>
          <w:rFonts w:cs="Arial"/>
          <w:color w:val="000000"/>
        </w:rPr>
        <w:t>Architect</w:t>
      </w:r>
      <w:proofErr w:type="spellEnd"/>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Otros:</w:t>
      </w:r>
    </w:p>
    <w:p w:rsidR="007C7EF4" w:rsidRDefault="007C7EF4" w:rsidP="007C7EF4">
      <w:pPr>
        <w:pStyle w:val="Prrafodelista"/>
        <w:numPr>
          <w:ilvl w:val="0"/>
          <w:numId w:val="8"/>
        </w:numPr>
        <w:autoSpaceDE w:val="0"/>
        <w:autoSpaceDN w:val="0"/>
        <w:adjustRightInd w:val="0"/>
        <w:spacing w:after="0" w:line="312" w:lineRule="auto"/>
        <w:jc w:val="both"/>
        <w:rPr>
          <w:rFonts w:cs="Arial"/>
          <w:color w:val="000000"/>
        </w:rPr>
      </w:pPr>
      <w:r w:rsidRPr="006C6691">
        <w:rPr>
          <w:rFonts w:cs="Arial"/>
          <w:color w:val="000000"/>
        </w:rPr>
        <w:t>Lugar de encuentro para reuniones.</w:t>
      </w:r>
    </w:p>
    <w:p w:rsidR="003D77A3" w:rsidRPr="003D77A3" w:rsidRDefault="003D77A3" w:rsidP="003D77A3">
      <w:pPr>
        <w:pStyle w:val="Prrafodelista"/>
        <w:numPr>
          <w:ilvl w:val="0"/>
          <w:numId w:val="6"/>
        </w:numPr>
        <w:autoSpaceDE w:val="0"/>
        <w:autoSpaceDN w:val="0"/>
        <w:adjustRightInd w:val="0"/>
        <w:spacing w:after="0" w:line="312" w:lineRule="auto"/>
        <w:jc w:val="both"/>
        <w:rPr>
          <w:rFonts w:cs="Arial"/>
          <w:color w:val="000000"/>
        </w:rPr>
      </w:pPr>
      <w:r>
        <w:rPr>
          <w:rFonts w:cs="Arial"/>
          <w:color w:val="000000"/>
        </w:rPr>
        <w:t>Conexión a internet de 512mb, como mínimo,</w:t>
      </w:r>
      <w:r w:rsidRPr="003D77A3">
        <w:rPr>
          <w:rFonts w:cs="Arial"/>
          <w:color w:val="000000"/>
        </w:rPr>
        <w:t xml:space="preserve"> </w:t>
      </w:r>
      <w:r w:rsidRPr="006C6691">
        <w:rPr>
          <w:rFonts w:cs="Arial"/>
          <w:color w:val="000000"/>
        </w:rPr>
        <w:t>por cada integrante del grupo</w:t>
      </w:r>
      <w:r>
        <w:rPr>
          <w:rFonts w:cs="Arial"/>
          <w:color w:val="000000"/>
        </w:rPr>
        <w:t>.</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Pr="00B151B2" w:rsidRDefault="007C7EF4" w:rsidP="006C6691">
      <w:r w:rsidRPr="00B151B2">
        <w:t>Aclaración: No habrá costo financiero para los integrantes del grupo, ya que cada uno posee el hardware necesario, y a nivel software, la facultad tiene acuerdo para otorgar licencias para uso</w:t>
      </w:r>
      <w:r>
        <w:t xml:space="preserve"> </w:t>
      </w:r>
      <w:r w:rsidRPr="00B151B2">
        <w:t>académico.</w:t>
      </w:r>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Default="007C7EF4" w:rsidP="007C7EF4">
      <w:pPr>
        <w:pStyle w:val="Ttulo2"/>
        <w:spacing w:line="312" w:lineRule="auto"/>
        <w:jc w:val="both"/>
      </w:pPr>
      <w:bookmarkStart w:id="11" w:name="_Toc386223416"/>
      <w:bookmarkStart w:id="12" w:name="_Toc386223560"/>
      <w:r>
        <w:t>Tecnología a utilizar</w:t>
      </w:r>
      <w:bookmarkEnd w:id="11"/>
      <w:bookmarkEnd w:id="12"/>
    </w:p>
    <w:p w:rsidR="007C7EF4" w:rsidRPr="00B151B2" w:rsidRDefault="007C7EF4" w:rsidP="007C7EF4">
      <w:pPr>
        <w:spacing w:line="312" w:lineRule="auto"/>
        <w:jc w:val="both"/>
      </w:pP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ASP .NET</w:t>
      </w:r>
    </w:p>
    <w:p w:rsidR="007C7EF4" w:rsidRPr="006C6691" w:rsidRDefault="007C7EF4" w:rsidP="007C7EF4">
      <w:pPr>
        <w:pStyle w:val="Prrafodelista"/>
        <w:spacing w:after="0" w:line="312" w:lineRule="auto"/>
        <w:ind w:left="709"/>
        <w:jc w:val="both"/>
        <w:rPr>
          <w:rFonts w:eastAsia="Times New Roman" w:cs="Arial"/>
          <w:lang w:eastAsia="es-ES"/>
        </w:rPr>
      </w:pPr>
      <w:r w:rsidRPr="006C6691">
        <w:rPr>
          <w:rFonts w:eastAsia="Times New Roman" w:cs="Arial"/>
          <w:lang w:eastAsia="es-ES"/>
        </w:rPr>
        <w:t xml:space="preserve">Es una tecnología de Microsoft del tipo "lado del servidor" para páginas web generadas dinámicamente, que ha sido comercializada como un anexo a Internet </w:t>
      </w:r>
      <w:proofErr w:type="spellStart"/>
      <w:r w:rsidRPr="006C6691">
        <w:rPr>
          <w:rFonts w:eastAsia="Times New Roman" w:cs="Arial"/>
          <w:lang w:eastAsia="es-ES"/>
        </w:rPr>
        <w:t>Information</w:t>
      </w:r>
      <w:proofErr w:type="spellEnd"/>
      <w:r w:rsidRPr="006C6691">
        <w:rPr>
          <w:rFonts w:eastAsia="Times New Roman" w:cs="Arial"/>
          <w:lang w:eastAsia="es-ES"/>
        </w:rPr>
        <w:t xml:space="preserve"> </w:t>
      </w:r>
      <w:proofErr w:type="spellStart"/>
      <w:r w:rsidRPr="006C6691">
        <w:rPr>
          <w:rFonts w:eastAsia="Times New Roman" w:cs="Arial"/>
          <w:lang w:eastAsia="es-ES"/>
        </w:rPr>
        <w:t>Services</w:t>
      </w:r>
      <w:proofErr w:type="spellEnd"/>
      <w:r w:rsidRPr="006C6691">
        <w:rPr>
          <w:rFonts w:eastAsia="Times New Roman" w:cs="Arial"/>
          <w:lang w:eastAsia="es-ES"/>
        </w:rPr>
        <w:t> (II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Visual Studio 2010</w:t>
      </w:r>
    </w:p>
    <w:p w:rsidR="007C7EF4" w:rsidRPr="006C6691" w:rsidRDefault="007C7EF4" w:rsidP="007C7EF4">
      <w:pPr>
        <w:pStyle w:val="Prrafodelista"/>
        <w:spacing w:after="0" w:line="312" w:lineRule="auto"/>
        <w:ind w:left="709"/>
        <w:jc w:val="both"/>
        <w:rPr>
          <w:rFonts w:eastAsia="Times New Roman" w:cs="Arial"/>
          <w:lang w:eastAsia="es-ES"/>
        </w:rPr>
      </w:pPr>
      <w:r w:rsidRPr="006C6691">
        <w:rPr>
          <w:rFonts w:eastAsia="Times New Roman" w:cs="Arial"/>
          <w:lang w:eastAsia="es-ES"/>
        </w:rPr>
        <w:lastRenderedPageBreak/>
        <w:t>Es un entorno de desarrollo integrado para sistemas operativos Windows. Soporta varios lenguajes de programación tales como Visual C++, Visual C#, Visual J#, y Visual Basic .NET, al igual que entornos de desarrollo web como ASP.NET.</w:t>
      </w:r>
    </w:p>
    <w:p w:rsidR="007C7EF4" w:rsidRPr="006C6691" w:rsidRDefault="007C7EF4" w:rsidP="007C7EF4">
      <w:pPr>
        <w:pStyle w:val="Prrafodelista"/>
        <w:spacing w:after="0" w:line="312" w:lineRule="auto"/>
        <w:ind w:left="709"/>
        <w:jc w:val="both"/>
        <w:rPr>
          <w:rFonts w:eastAsia="Times New Roman" w:cs="Arial"/>
          <w:lang w:eastAsia="es-ES"/>
        </w:rPr>
      </w:pP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proofErr w:type="spellStart"/>
      <w:r w:rsidRPr="006C6691">
        <w:rPr>
          <w:rFonts w:cs="Arial"/>
        </w:rPr>
        <w:t>Sql</w:t>
      </w:r>
      <w:proofErr w:type="spellEnd"/>
      <w:r w:rsidRPr="006C6691">
        <w:rPr>
          <w:rFonts w:cs="Arial"/>
        </w:rPr>
        <w:t xml:space="preserve"> Server</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sistema para la gestión de bases de datos producido por Microsoft basado en el modelo relacional. Sus lenguajes para consultas son T-SQL y ANSI SQL. Microsoft SQL Server constituye la alternativa de Microsoft a otros potentes sistemas gestores de bases de datos como son </w:t>
      </w:r>
      <w:hyperlink r:id="rId10" w:tooltip="Oracle" w:history="1">
        <w:r w:rsidRPr="006C6691">
          <w:rPr>
            <w:rFonts w:eastAsia="Times New Roman" w:cs="Arial"/>
            <w:lang w:eastAsia="es-ES"/>
          </w:rPr>
          <w:t>Oracle</w:t>
        </w:r>
      </w:hyperlink>
      <w:r w:rsidRPr="006C6691">
        <w:rPr>
          <w:rFonts w:eastAsia="Times New Roman" w:cs="Arial"/>
          <w:lang w:eastAsia="es-ES"/>
        </w:rPr>
        <w:t>, </w:t>
      </w:r>
      <w:proofErr w:type="spellStart"/>
      <w:r w:rsidR="00695893">
        <w:fldChar w:fldCharType="begin"/>
      </w:r>
      <w:r w:rsidR="00695893">
        <w:instrText xml:space="preserve"> HYPERLINK "https://es.wikipedia.org/wiki/PostgreSQL" \o "PostgreSQL" </w:instrText>
      </w:r>
      <w:r w:rsidR="00695893">
        <w:fldChar w:fldCharType="separate"/>
      </w:r>
      <w:r w:rsidRPr="006C6691">
        <w:rPr>
          <w:rFonts w:eastAsia="Times New Roman" w:cs="Arial"/>
          <w:lang w:eastAsia="es-ES"/>
        </w:rPr>
        <w:t>PostgreSQL</w:t>
      </w:r>
      <w:proofErr w:type="spellEnd"/>
      <w:r w:rsidR="00695893">
        <w:rPr>
          <w:rFonts w:eastAsia="Times New Roman" w:cs="Arial"/>
          <w:lang w:eastAsia="es-ES"/>
        </w:rPr>
        <w:fldChar w:fldCharType="end"/>
      </w:r>
      <w:r w:rsidRPr="006C6691">
        <w:rPr>
          <w:rFonts w:eastAsia="Times New Roman" w:cs="Arial"/>
          <w:lang w:eastAsia="es-ES"/>
        </w:rPr>
        <w:t> o </w:t>
      </w:r>
      <w:proofErr w:type="spellStart"/>
      <w:r w:rsidR="00695893">
        <w:fldChar w:fldCharType="begin"/>
      </w:r>
      <w:r w:rsidR="00695893">
        <w:instrText xml:space="preserve"> HYPERLINK "https://es.wikipedia.org/wiki/MySQL" \o "MySQL" </w:instrText>
      </w:r>
      <w:r w:rsidR="00695893">
        <w:fldChar w:fldCharType="separate"/>
      </w:r>
      <w:r w:rsidRPr="006C6691">
        <w:rPr>
          <w:rFonts w:eastAsia="Times New Roman" w:cs="Arial"/>
          <w:lang w:eastAsia="es-ES"/>
        </w:rPr>
        <w:t>MySQL</w:t>
      </w:r>
      <w:proofErr w:type="spellEnd"/>
      <w:r w:rsidR="00695893">
        <w:rPr>
          <w:rFonts w:eastAsia="Times New Roman" w:cs="Arial"/>
          <w:lang w:eastAsia="es-ES"/>
        </w:rPr>
        <w:fldChar w:fldCharType="end"/>
      </w:r>
      <w:r w:rsidRPr="006C6691">
        <w:rPr>
          <w:rFonts w:eastAsia="Times New Roman" w:cs="Arial"/>
          <w:lang w:eastAsia="es-ES"/>
        </w:rPr>
        <w:t>.</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Lenguaje C#</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lenguaje de programación orientado a objetos desarrollado y estandarizado por Microsoft como parte de su plataforma .NET, es uno de los lenguajes de programación diseñados para la infraestructura de lenguaje común. Su sintaxis básica deriva de C/C++ y utiliza el modelo de objetos de la plataforma .NET, similar al de Java, aunque incluye mejoras derivadas de otros lenguajes.</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proofErr w:type="spellStart"/>
      <w:r w:rsidRPr="006C6691">
        <w:rPr>
          <w:rFonts w:cs="Arial"/>
        </w:rPr>
        <w:t>Tortoise</w:t>
      </w:r>
      <w:proofErr w:type="spellEnd"/>
      <w:r w:rsidRPr="006C6691">
        <w:rPr>
          <w:rFonts w:cs="Arial"/>
        </w:rPr>
        <w:t xml:space="preserve"> SVN</w:t>
      </w:r>
    </w:p>
    <w:p w:rsidR="007C7EF4" w:rsidRPr="006C6691" w:rsidRDefault="007C7EF4" w:rsidP="007C7EF4">
      <w:pPr>
        <w:pStyle w:val="Prrafodelista"/>
        <w:spacing w:after="0" w:line="312" w:lineRule="auto"/>
        <w:jc w:val="both"/>
        <w:rPr>
          <w:rFonts w:eastAsia="Times New Roman" w:cs="Arial"/>
          <w:lang w:eastAsia="es-ES"/>
        </w:rPr>
      </w:pPr>
      <w:r w:rsidRPr="006C6691">
        <w:rPr>
          <w:rFonts w:eastAsia="Times New Roman" w:cs="Arial"/>
          <w:lang w:eastAsia="es-ES"/>
        </w:rPr>
        <w:t>Es un cliente Subversión, implementado como una extensión al </w:t>
      </w:r>
      <w:hyperlink r:id="rId11" w:tooltip="Shell (informática)" w:history="1">
        <w:r w:rsidRPr="006C6691">
          <w:rPr>
            <w:rFonts w:eastAsia="Times New Roman" w:cs="Arial"/>
            <w:lang w:eastAsia="es-ES"/>
          </w:rPr>
          <w:t>Shell</w:t>
        </w:r>
      </w:hyperlink>
      <w:r w:rsidRPr="006C6691">
        <w:rPr>
          <w:rFonts w:eastAsia="Times New Roman" w:cs="Arial"/>
          <w:lang w:eastAsia="es-ES"/>
        </w:rPr>
        <w:t> de Windows. Es software libre liberado bajo la licencia GNU GPL.</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proofErr w:type="spellStart"/>
      <w:r w:rsidRPr="006C6691">
        <w:rPr>
          <w:rFonts w:cs="Arial"/>
        </w:rPr>
        <w:t>GoogleDrive</w:t>
      </w:r>
      <w:proofErr w:type="spellEnd"/>
    </w:p>
    <w:p w:rsidR="007C7EF4" w:rsidRPr="006C6691" w:rsidRDefault="007C7EF4" w:rsidP="007C7EF4">
      <w:pPr>
        <w:pStyle w:val="Prrafodelista"/>
        <w:autoSpaceDE w:val="0"/>
        <w:autoSpaceDN w:val="0"/>
        <w:adjustRightInd w:val="0"/>
        <w:spacing w:after="0" w:line="312" w:lineRule="auto"/>
        <w:jc w:val="both"/>
        <w:rPr>
          <w:rFonts w:cs="Arial"/>
        </w:rPr>
      </w:pPr>
      <w:r w:rsidRPr="006C6691">
        <w:rPr>
          <w:rStyle w:val="apple-converted-space"/>
          <w:rFonts w:cs="Arial"/>
          <w:shd w:val="clear" w:color="auto" w:fill="FFFFFF"/>
        </w:rPr>
        <w:t> E</w:t>
      </w:r>
      <w:r w:rsidRPr="006C6691">
        <w:rPr>
          <w:rFonts w:cs="Arial"/>
          <w:shd w:val="clear" w:color="auto" w:fill="FFFFFF"/>
        </w:rPr>
        <w:t>s un</w:t>
      </w:r>
      <w:r w:rsidRPr="006C6691">
        <w:rPr>
          <w:rStyle w:val="apple-converted-space"/>
          <w:rFonts w:cs="Arial"/>
          <w:shd w:val="clear" w:color="auto" w:fill="FFFFFF"/>
        </w:rPr>
        <w:t> </w:t>
      </w:r>
      <w:hyperlink r:id="rId12" w:tooltip="Servicio de alojamiento de archivos" w:history="1">
        <w:r w:rsidRPr="006C6691">
          <w:rPr>
            <w:rStyle w:val="Hipervnculo"/>
            <w:rFonts w:cs="Arial"/>
            <w:color w:val="auto"/>
            <w:u w:val="none"/>
            <w:shd w:val="clear" w:color="auto" w:fill="FFFFFF"/>
          </w:rPr>
          <w:t>servicio de alojamiento de archivos</w:t>
        </w:r>
      </w:hyperlink>
      <w:r w:rsidRPr="006C6691">
        <w:rPr>
          <w:rFonts w:cs="Arial"/>
        </w:rPr>
        <w:t xml:space="preserve"> perteneciente a Google.</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proofErr w:type="spellStart"/>
      <w:r w:rsidRPr="006C6691">
        <w:rPr>
          <w:rFonts w:cs="Arial"/>
        </w:rPr>
        <w:t>GoogleCode</w:t>
      </w:r>
      <w:proofErr w:type="spellEnd"/>
    </w:p>
    <w:p w:rsidR="007C7EF4" w:rsidRPr="006C6691" w:rsidRDefault="007C7EF4" w:rsidP="007C7EF4">
      <w:pPr>
        <w:pStyle w:val="Prrafodelista"/>
        <w:autoSpaceDE w:val="0"/>
        <w:autoSpaceDN w:val="0"/>
        <w:adjustRightInd w:val="0"/>
        <w:spacing w:after="0" w:line="312" w:lineRule="auto"/>
        <w:jc w:val="both"/>
        <w:rPr>
          <w:rFonts w:cs="Arial"/>
        </w:rPr>
      </w:pPr>
      <w:r w:rsidRPr="006C6691">
        <w:rPr>
          <w:rFonts w:cs="Arial"/>
          <w:bCs/>
          <w:shd w:val="clear" w:color="auto" w:fill="FFFFFF"/>
        </w:rPr>
        <w:t>Es</w:t>
      </w:r>
      <w:r w:rsidRPr="006C6691">
        <w:rPr>
          <w:rFonts w:cs="Arial"/>
          <w:shd w:val="clear" w:color="auto" w:fill="FFFFFF"/>
        </w:rPr>
        <w:t xml:space="preserve"> un sitio de</w:t>
      </w:r>
      <w:r w:rsidRPr="006C6691">
        <w:rPr>
          <w:rStyle w:val="apple-converted-space"/>
          <w:rFonts w:cs="Arial"/>
          <w:shd w:val="clear" w:color="auto" w:fill="FFFFFF"/>
        </w:rPr>
        <w:t xml:space="preserve"> Google </w:t>
      </w:r>
      <w:r w:rsidRPr="006C6691">
        <w:rPr>
          <w:rFonts w:cs="Arial"/>
          <w:shd w:val="clear" w:color="auto" w:fill="FFFFFF"/>
        </w:rPr>
        <w:t>para desarrolladores interesados en el desarrollo Google-</w:t>
      </w:r>
      <w:proofErr w:type="spellStart"/>
      <w:r w:rsidRPr="006C6691">
        <w:rPr>
          <w:rFonts w:cs="Arial"/>
          <w:shd w:val="clear" w:color="auto" w:fill="FFFFFF"/>
        </w:rPr>
        <w:t>related</w:t>
      </w:r>
      <w:proofErr w:type="spellEnd"/>
      <w:r w:rsidRPr="006C6691">
        <w:rPr>
          <w:rFonts w:cs="Arial"/>
          <w:shd w:val="clear" w:color="auto" w:fill="FFFFFF"/>
        </w:rPr>
        <w:t>/open-</w:t>
      </w:r>
      <w:proofErr w:type="spellStart"/>
      <w:r w:rsidRPr="006C6691">
        <w:rPr>
          <w:rFonts w:cs="Arial"/>
          <w:shd w:val="clear" w:color="auto" w:fill="FFFFFF"/>
        </w:rPr>
        <w:t>source</w:t>
      </w:r>
      <w:proofErr w:type="spellEnd"/>
      <w:r w:rsidRPr="006C6691">
        <w:rPr>
          <w:rFonts w:cs="Arial"/>
          <w:shd w:val="clear" w:color="auto" w:fill="FFFFFF"/>
        </w:rPr>
        <w:t>. El sitio contiene códigos fuente abiertos, una lista de sus servicios de apoyo público y</w:t>
      </w:r>
      <w:r w:rsidRPr="006C6691">
        <w:rPr>
          <w:rStyle w:val="apple-converted-space"/>
          <w:rFonts w:cs="Arial"/>
          <w:shd w:val="clear" w:color="auto" w:fill="FFFFFF"/>
        </w:rPr>
        <w:t> </w:t>
      </w:r>
      <w:r w:rsidRPr="006C6691">
        <w:rPr>
          <w:rFonts w:cs="Arial"/>
        </w:rPr>
        <w:t>API.</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rPr>
      </w:pPr>
      <w:r w:rsidRPr="006C6691">
        <w:rPr>
          <w:rFonts w:cs="Arial"/>
        </w:rPr>
        <w:t>Microsoft Project</w:t>
      </w:r>
    </w:p>
    <w:p w:rsidR="007C7EF4" w:rsidRPr="006C6691" w:rsidRDefault="007C7EF4" w:rsidP="007C7EF4">
      <w:pPr>
        <w:pStyle w:val="Prrafodelista"/>
        <w:autoSpaceDE w:val="0"/>
        <w:autoSpaceDN w:val="0"/>
        <w:adjustRightInd w:val="0"/>
        <w:spacing w:after="0" w:line="312" w:lineRule="auto"/>
        <w:jc w:val="both"/>
        <w:rPr>
          <w:rFonts w:cs="Arial"/>
        </w:rPr>
      </w:pPr>
      <w:r w:rsidRPr="006C6691">
        <w:rPr>
          <w:rStyle w:val="apple-converted-space"/>
          <w:rFonts w:cs="Arial"/>
          <w:shd w:val="clear" w:color="auto" w:fill="FFFFFF"/>
        </w:rPr>
        <w:t> </w:t>
      </w:r>
      <w:r w:rsidRPr="006C6691">
        <w:rPr>
          <w:rFonts w:cs="Arial"/>
          <w:shd w:val="clear" w:color="auto" w:fill="FFFFFF"/>
        </w:rPr>
        <w:t>Es un</w:t>
      </w:r>
      <w:r w:rsidRPr="006C6691">
        <w:rPr>
          <w:rStyle w:val="apple-converted-space"/>
          <w:rFonts w:cs="Arial"/>
          <w:shd w:val="clear" w:color="auto" w:fill="FFFFFF"/>
        </w:rPr>
        <w:t> </w:t>
      </w:r>
      <w:hyperlink r:id="rId13" w:tooltip="Software de administración de proyectos" w:history="1">
        <w:r w:rsidRPr="006C6691">
          <w:rPr>
            <w:rStyle w:val="Hipervnculo"/>
            <w:rFonts w:cs="Arial"/>
            <w:color w:val="auto"/>
            <w:u w:val="none"/>
            <w:shd w:val="clear" w:color="auto" w:fill="FFFFFF"/>
          </w:rPr>
          <w:t>software de administración de proyectos</w:t>
        </w:r>
      </w:hyperlink>
      <w:r w:rsidRPr="006C6691">
        <w:rPr>
          <w:rStyle w:val="apple-converted-space"/>
          <w:rFonts w:cs="Arial"/>
          <w:shd w:val="clear" w:color="auto" w:fill="FFFFFF"/>
        </w:rPr>
        <w:t> </w:t>
      </w:r>
      <w:r w:rsidRPr="006C6691">
        <w:rPr>
          <w:rFonts w:cs="Arial"/>
          <w:shd w:val="clear" w:color="auto" w:fill="FFFFFF"/>
        </w:rPr>
        <w:t>diseñado, desarrollado y comercializado por</w:t>
      </w:r>
      <w:r w:rsidRPr="006C6691">
        <w:rPr>
          <w:rStyle w:val="apple-converted-space"/>
          <w:rFonts w:cs="Arial"/>
          <w:shd w:val="clear" w:color="auto" w:fill="FFFFFF"/>
        </w:rPr>
        <w:t> </w:t>
      </w:r>
      <w:hyperlink r:id="rId14" w:tooltip="Microsoft" w:history="1">
        <w:r w:rsidRPr="006C6691">
          <w:rPr>
            <w:rStyle w:val="Hipervnculo"/>
            <w:rFonts w:cs="Arial"/>
            <w:color w:val="auto"/>
            <w:u w:val="none"/>
            <w:shd w:val="clear" w:color="auto" w:fill="FFFFFF"/>
          </w:rPr>
          <w:t>Microsoft</w:t>
        </w:r>
      </w:hyperlink>
      <w:r w:rsidRPr="006C6691">
        <w:rPr>
          <w:rStyle w:val="apple-converted-space"/>
          <w:rFonts w:cs="Arial"/>
          <w:shd w:val="clear" w:color="auto" w:fill="FFFFFF"/>
        </w:rPr>
        <w:t> </w:t>
      </w:r>
      <w:r w:rsidRPr="006C6691">
        <w:rPr>
          <w:rFonts w:cs="Arial"/>
          <w:shd w:val="clear" w:color="auto" w:fill="FFFFFF"/>
        </w:rPr>
        <w:t>para asistir a administradores de proyectos en el desarrollo de planes, asignación los recursos a tareas, dar seguimiento al progreso, administrar presupuesto y analizar cargas de trabajo.</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Enterprise Architect</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Fonts w:cs="Arial"/>
          <w:lang w:val="es-AR"/>
        </w:rPr>
        <w:t xml:space="preserve">Es una herramienta de análisis y diseño, intuitiva, flexible y poderosa para modelar software robusto y </w:t>
      </w:r>
      <w:proofErr w:type="spellStart"/>
      <w:r w:rsidRPr="006C6691">
        <w:rPr>
          <w:rFonts w:cs="Arial"/>
          <w:lang w:val="es-AR"/>
        </w:rPr>
        <w:t>mantenible</w:t>
      </w:r>
      <w:proofErr w:type="spellEnd"/>
      <w:r w:rsidRPr="006C6691">
        <w:rPr>
          <w:rFonts w:cs="Arial"/>
          <w:lang w:val="es-AR"/>
        </w:rPr>
        <w:t>. Desde la recolección de requerimientos, pasando por el análisis, modelado, implementación y pruebas hasta despliegue y mantenimiento</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Notepad++</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Style w:val="apple-converted-space"/>
          <w:rFonts w:cs="Arial"/>
          <w:shd w:val="clear" w:color="auto" w:fill="FFFFFF"/>
          <w:lang w:val="es-AR"/>
        </w:rPr>
        <w:t>E</w:t>
      </w:r>
      <w:r w:rsidRPr="006C6691">
        <w:rPr>
          <w:rFonts w:cs="Arial"/>
          <w:shd w:val="clear" w:color="auto" w:fill="FFFFFF"/>
        </w:rPr>
        <w:t>s un</w:t>
      </w:r>
      <w:r w:rsidRPr="006C6691">
        <w:rPr>
          <w:rStyle w:val="apple-converted-space"/>
          <w:rFonts w:cs="Arial"/>
          <w:shd w:val="clear" w:color="auto" w:fill="FFFFFF"/>
        </w:rPr>
        <w:t> </w:t>
      </w:r>
      <w:hyperlink r:id="rId15" w:tooltip="Editor de texto" w:history="1">
        <w:r w:rsidRPr="006C6691">
          <w:rPr>
            <w:rStyle w:val="Hipervnculo"/>
            <w:rFonts w:cs="Arial"/>
            <w:color w:val="auto"/>
            <w:u w:val="none"/>
            <w:shd w:val="clear" w:color="auto" w:fill="FFFFFF"/>
          </w:rPr>
          <w:t>editor de texto</w:t>
        </w:r>
      </w:hyperlink>
      <w:r w:rsidRPr="006C6691">
        <w:rPr>
          <w:rStyle w:val="apple-converted-space"/>
          <w:rFonts w:cs="Arial"/>
          <w:shd w:val="clear" w:color="auto" w:fill="FFFFFF"/>
        </w:rPr>
        <w:t> </w:t>
      </w:r>
      <w:r w:rsidRPr="006C6691">
        <w:rPr>
          <w:rFonts w:cs="Arial"/>
          <w:shd w:val="clear" w:color="auto" w:fill="FFFFFF"/>
        </w:rPr>
        <w:t>y de</w:t>
      </w:r>
      <w:r w:rsidRPr="006C6691">
        <w:rPr>
          <w:rStyle w:val="apple-converted-space"/>
          <w:rFonts w:cs="Arial"/>
          <w:shd w:val="clear" w:color="auto" w:fill="FFFFFF"/>
        </w:rPr>
        <w:t> </w:t>
      </w:r>
      <w:hyperlink r:id="rId16" w:tooltip="Editor de código fuente" w:history="1">
        <w:r w:rsidRPr="006C6691">
          <w:rPr>
            <w:rStyle w:val="Hipervnculo"/>
            <w:rFonts w:cs="Arial"/>
            <w:color w:val="auto"/>
            <w:u w:val="none"/>
            <w:shd w:val="clear" w:color="auto" w:fill="FFFFFF"/>
          </w:rPr>
          <w:t>código fuente</w:t>
        </w:r>
      </w:hyperlink>
      <w:r w:rsidRPr="006C6691">
        <w:rPr>
          <w:rStyle w:val="apple-converted-space"/>
          <w:rFonts w:cs="Arial"/>
          <w:shd w:val="clear" w:color="auto" w:fill="FFFFFF"/>
        </w:rPr>
        <w:t> </w:t>
      </w:r>
      <w:hyperlink r:id="rId17" w:tooltip="Software libre" w:history="1">
        <w:r w:rsidRPr="006C6691">
          <w:rPr>
            <w:rStyle w:val="Hipervnculo"/>
            <w:rFonts w:cs="Arial"/>
            <w:color w:val="auto"/>
            <w:u w:val="none"/>
            <w:shd w:val="clear" w:color="auto" w:fill="FFFFFF"/>
          </w:rPr>
          <w:t>libre</w:t>
        </w:r>
      </w:hyperlink>
      <w:r w:rsidRPr="006C6691">
        <w:rPr>
          <w:rStyle w:val="apple-converted-space"/>
          <w:rFonts w:cs="Arial"/>
          <w:shd w:val="clear" w:color="auto" w:fill="FFFFFF"/>
        </w:rPr>
        <w:t> </w:t>
      </w:r>
      <w:r w:rsidRPr="006C6691">
        <w:rPr>
          <w:rFonts w:cs="Arial"/>
          <w:shd w:val="clear" w:color="auto" w:fill="FFFFFF"/>
        </w:rPr>
        <w:t>con soporte para varios</w:t>
      </w:r>
      <w:r w:rsidRPr="006C6691">
        <w:rPr>
          <w:rStyle w:val="apple-converted-space"/>
          <w:rFonts w:cs="Arial"/>
          <w:shd w:val="clear" w:color="auto" w:fill="FFFFFF"/>
        </w:rPr>
        <w:t> </w:t>
      </w:r>
      <w:hyperlink r:id="rId18" w:tooltip="Lenguaje de programación" w:history="1">
        <w:r w:rsidRPr="006C6691">
          <w:rPr>
            <w:rStyle w:val="Hipervnculo"/>
            <w:rFonts w:cs="Arial"/>
            <w:color w:val="auto"/>
            <w:u w:val="none"/>
            <w:shd w:val="clear" w:color="auto" w:fill="FFFFFF"/>
          </w:rPr>
          <w:t>lenguajes de programación</w:t>
        </w:r>
      </w:hyperlink>
      <w:r w:rsidRPr="006C6691">
        <w:rPr>
          <w:rFonts w:cs="Arial"/>
          <w:shd w:val="clear" w:color="auto" w:fill="FFFFFF"/>
        </w:rPr>
        <w:t>.</w:t>
      </w:r>
      <w:r w:rsidRPr="006C6691">
        <w:rPr>
          <w:rStyle w:val="apple-converted-space"/>
          <w:rFonts w:cs="Arial"/>
          <w:shd w:val="clear" w:color="auto" w:fill="FFFFFF"/>
        </w:rPr>
        <w:t> </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lastRenderedPageBreak/>
        <w:t>Microsoft Office</w:t>
      </w:r>
    </w:p>
    <w:p w:rsidR="007C7EF4" w:rsidRPr="006C6691" w:rsidRDefault="007C7EF4" w:rsidP="007C7EF4">
      <w:pPr>
        <w:pStyle w:val="Prrafodelista"/>
        <w:autoSpaceDE w:val="0"/>
        <w:autoSpaceDN w:val="0"/>
        <w:adjustRightInd w:val="0"/>
        <w:spacing w:after="0" w:line="312" w:lineRule="auto"/>
        <w:jc w:val="both"/>
        <w:rPr>
          <w:rFonts w:cs="Arial"/>
          <w:lang w:val="es-AR"/>
        </w:rPr>
      </w:pPr>
      <w:r w:rsidRPr="006C6691">
        <w:rPr>
          <w:rFonts w:cs="Arial"/>
          <w:shd w:val="clear" w:color="auto" w:fill="FFFFFF"/>
          <w:lang w:val="es-AR"/>
        </w:rPr>
        <w:t>E</w:t>
      </w:r>
      <w:r w:rsidRPr="006C6691">
        <w:rPr>
          <w:rFonts w:cs="Arial"/>
          <w:shd w:val="clear" w:color="auto" w:fill="FFFFFF"/>
        </w:rPr>
        <w:t>s una</w:t>
      </w:r>
      <w:r w:rsidRPr="006C6691">
        <w:rPr>
          <w:rStyle w:val="apple-converted-space"/>
          <w:rFonts w:cs="Arial"/>
          <w:shd w:val="clear" w:color="auto" w:fill="FFFFFF"/>
        </w:rPr>
        <w:t> </w:t>
      </w:r>
      <w:hyperlink r:id="rId19" w:tooltip="Suite de oficina" w:history="1">
        <w:r w:rsidRPr="006C6691">
          <w:rPr>
            <w:rStyle w:val="Hipervnculo"/>
            <w:rFonts w:cs="Arial"/>
            <w:color w:val="auto"/>
            <w:u w:val="none"/>
            <w:shd w:val="clear" w:color="auto" w:fill="FFFFFF"/>
          </w:rPr>
          <w:t>suite de oficina</w:t>
        </w:r>
      </w:hyperlink>
      <w:r w:rsidRPr="006C6691">
        <w:rPr>
          <w:rStyle w:val="apple-converted-space"/>
          <w:rFonts w:cs="Arial"/>
          <w:shd w:val="clear" w:color="auto" w:fill="FFFFFF"/>
        </w:rPr>
        <w:t> </w:t>
      </w:r>
      <w:r w:rsidRPr="006C6691">
        <w:rPr>
          <w:rFonts w:cs="Arial"/>
          <w:shd w:val="clear" w:color="auto" w:fill="FFFFFF"/>
        </w:rPr>
        <w:t>que abarca el mercado completo en internet e interrelaciona aplicaciones de escritorio, servidores y servicios para los sistemas operativos</w:t>
      </w:r>
      <w:r w:rsidRPr="006C6691">
        <w:rPr>
          <w:rStyle w:val="apple-converted-space"/>
          <w:rFonts w:cs="Arial"/>
          <w:shd w:val="clear" w:color="auto" w:fill="FFFFFF"/>
        </w:rPr>
        <w:t> </w:t>
      </w:r>
      <w:hyperlink r:id="rId20" w:tooltip="Microsoft Windows" w:history="1">
        <w:r w:rsidRPr="006C6691">
          <w:rPr>
            <w:rStyle w:val="Hipervnculo"/>
            <w:rFonts w:cs="Arial"/>
            <w:color w:val="auto"/>
            <w:u w:val="none"/>
            <w:shd w:val="clear" w:color="auto" w:fill="FFFFFF"/>
          </w:rPr>
          <w:t>Microsoft Windows</w:t>
        </w:r>
      </w:hyperlink>
      <w:r w:rsidRPr="006C6691">
        <w:rPr>
          <w:rStyle w:val="apple-converted-space"/>
          <w:rFonts w:cs="Arial"/>
          <w:shd w:val="clear" w:color="auto" w:fill="FFFFFF"/>
        </w:rPr>
        <w:t> </w:t>
      </w:r>
      <w:r w:rsidRPr="006C6691">
        <w:rPr>
          <w:rFonts w:cs="Arial"/>
          <w:shd w:val="clear" w:color="auto" w:fill="FFFFFF"/>
        </w:rPr>
        <w:t>y</w:t>
      </w:r>
      <w:r w:rsidRPr="006C6691">
        <w:rPr>
          <w:rStyle w:val="apple-converted-space"/>
          <w:rFonts w:cs="Arial"/>
          <w:shd w:val="clear" w:color="auto" w:fill="FFFFFF"/>
        </w:rPr>
        <w:t> </w:t>
      </w:r>
      <w:hyperlink r:id="rId21" w:tooltip="Mac OS X" w:history="1">
        <w:r w:rsidRPr="006C6691">
          <w:rPr>
            <w:rStyle w:val="Hipervnculo"/>
            <w:rFonts w:cs="Arial"/>
            <w:color w:val="auto"/>
            <w:u w:val="none"/>
            <w:shd w:val="clear" w:color="auto" w:fill="FFFFFF"/>
          </w:rPr>
          <w:t>Mac OS X</w:t>
        </w:r>
      </w:hyperlink>
      <w:r w:rsidRPr="006C6691">
        <w:rPr>
          <w:rFonts w:cs="Arial"/>
          <w:shd w:val="clear" w:color="auto" w:fill="FFFFFF"/>
        </w:rPr>
        <w:t>.</w:t>
      </w:r>
      <w:r w:rsidRPr="006C6691">
        <w:rPr>
          <w:rStyle w:val="apple-converted-space"/>
          <w:rFonts w:cs="Arial"/>
          <w:shd w:val="clear" w:color="auto" w:fill="FFFFFF"/>
        </w:rPr>
        <w:t> </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lang w:val="en-US"/>
        </w:rPr>
      </w:pPr>
      <w:r w:rsidRPr="006C6691">
        <w:rPr>
          <w:rFonts w:cs="Arial"/>
          <w:lang w:val="en-US"/>
        </w:rPr>
        <w:t>GoogleMaps</w:t>
      </w:r>
    </w:p>
    <w:p w:rsidR="007C7EF4" w:rsidRPr="006C6691" w:rsidRDefault="007C7EF4" w:rsidP="007C7EF4">
      <w:pPr>
        <w:pStyle w:val="Prrafodelista"/>
        <w:autoSpaceDE w:val="0"/>
        <w:autoSpaceDN w:val="0"/>
        <w:adjustRightInd w:val="0"/>
        <w:spacing w:after="0" w:line="312" w:lineRule="auto"/>
        <w:jc w:val="both"/>
        <w:rPr>
          <w:rFonts w:cs="Arial"/>
          <w:color w:val="000000"/>
        </w:rPr>
      </w:pPr>
      <w:r w:rsidRPr="006C6691">
        <w:rPr>
          <w:rFonts w:cs="Arial"/>
        </w:rPr>
        <w:t>Es un servidor de aplicaciones de mapas en la w</w:t>
      </w:r>
      <w:r w:rsidRPr="006C6691">
        <w:rPr>
          <w:rFonts w:cs="Arial"/>
          <w:color w:val="000000"/>
        </w:rPr>
        <w:t>eb que pertenece a Google.</w:t>
      </w:r>
    </w:p>
    <w:p w:rsidR="007C7EF4" w:rsidRPr="006C6691" w:rsidRDefault="007C7EF4" w:rsidP="007C7EF4">
      <w:pPr>
        <w:pStyle w:val="Prrafodelista"/>
        <w:numPr>
          <w:ilvl w:val="0"/>
          <w:numId w:val="8"/>
        </w:numPr>
        <w:autoSpaceDE w:val="0"/>
        <w:autoSpaceDN w:val="0"/>
        <w:adjustRightInd w:val="0"/>
        <w:spacing w:after="0" w:line="312" w:lineRule="auto"/>
        <w:jc w:val="both"/>
        <w:rPr>
          <w:rFonts w:cs="Arial"/>
          <w:color w:val="000000"/>
          <w:lang w:val="en-US"/>
        </w:rPr>
      </w:pPr>
      <w:r w:rsidRPr="006C6691">
        <w:rPr>
          <w:rFonts w:cs="Arial"/>
          <w:color w:val="000000"/>
          <w:lang w:val="en-US"/>
        </w:rPr>
        <w:t>Código QR</w:t>
      </w:r>
    </w:p>
    <w:p w:rsidR="007C7EF4" w:rsidRPr="006C6691" w:rsidRDefault="007C7EF4" w:rsidP="007C7EF4">
      <w:pPr>
        <w:pStyle w:val="Prrafodelista"/>
        <w:autoSpaceDE w:val="0"/>
        <w:autoSpaceDN w:val="0"/>
        <w:adjustRightInd w:val="0"/>
        <w:spacing w:after="0" w:line="312" w:lineRule="auto"/>
        <w:jc w:val="both"/>
        <w:rPr>
          <w:rFonts w:cs="Arial"/>
          <w:color w:val="000000"/>
          <w:lang w:val="es-AR"/>
        </w:rPr>
      </w:pPr>
      <w:r w:rsidRPr="006C6691">
        <w:rPr>
          <w:rFonts w:cs="Arial"/>
          <w:color w:val="000000"/>
          <w:lang w:val="es-AR"/>
        </w:rPr>
        <w:t>E</w:t>
      </w:r>
      <w:r w:rsidRPr="006C6691">
        <w:rPr>
          <w:rFonts w:cs="Arial"/>
          <w:color w:val="000000"/>
        </w:rPr>
        <w:t>s un módulo útil para almacenar información en una matriz de puntos o un código de barras bidimensional</w:t>
      </w:r>
    </w:p>
    <w:p w:rsidR="007C7EF4" w:rsidRPr="006C6691" w:rsidRDefault="007C7EF4" w:rsidP="007C7EF4">
      <w:pPr>
        <w:pStyle w:val="Prrafodelista"/>
        <w:numPr>
          <w:ilvl w:val="0"/>
          <w:numId w:val="8"/>
        </w:numPr>
        <w:spacing w:line="312" w:lineRule="auto"/>
        <w:jc w:val="both"/>
        <w:rPr>
          <w:rFonts w:cs="Arial"/>
          <w:color w:val="000000"/>
        </w:rPr>
      </w:pPr>
      <w:r w:rsidRPr="006C6691">
        <w:rPr>
          <w:rFonts w:cs="Arial"/>
          <w:color w:val="000000"/>
        </w:rPr>
        <w:t>Librerías de Redes Sociales</w:t>
      </w:r>
    </w:p>
    <w:p w:rsidR="007C7EF4" w:rsidRPr="00FC5F0B" w:rsidRDefault="007C7EF4" w:rsidP="007C7EF4">
      <w:pPr>
        <w:pStyle w:val="Prrafodelista"/>
        <w:spacing w:line="312" w:lineRule="auto"/>
        <w:jc w:val="both"/>
        <w:rPr>
          <w:rFonts w:ascii="Arial" w:hAnsi="Arial" w:cs="Arial"/>
          <w:color w:val="000000"/>
          <w:sz w:val="20"/>
          <w:szCs w:val="20"/>
        </w:rPr>
      </w:pPr>
    </w:p>
    <w:p w:rsidR="007C7EF4" w:rsidRDefault="007C7EF4" w:rsidP="007C7EF4">
      <w:pPr>
        <w:pStyle w:val="Ttulo1"/>
        <w:spacing w:line="312" w:lineRule="auto"/>
        <w:jc w:val="both"/>
      </w:pPr>
      <w:bookmarkStart w:id="13" w:name="_Toc386223417"/>
      <w:bookmarkStart w:id="14" w:name="_Toc386223561"/>
      <w:r>
        <w:t>Presentación de las organizaciones</w:t>
      </w:r>
      <w:bookmarkEnd w:id="13"/>
      <w:bookmarkEnd w:id="14"/>
    </w:p>
    <w:p w:rsidR="007C7EF4" w:rsidRPr="00DB575A"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 xml:space="preserve">Se pretende relevar asociaciones proteccionistas de animales, para que nos permita obtener una comprensión suficiente del dominio del problema y que posibilite obtener un producto de software que brinde las mejores prestaciones. Para esto se buscó organizaciones de dimensiones tales que cubran con las expectativas del software que se pretende desarrollar. </w:t>
      </w:r>
    </w:p>
    <w:p w:rsidR="007C7EF4" w:rsidRDefault="007C7EF4" w:rsidP="007C7EF4">
      <w:pPr>
        <w:spacing w:line="312" w:lineRule="auto"/>
        <w:jc w:val="both"/>
        <w:rPr>
          <w:rFonts w:ascii="Arial" w:hAnsi="Arial" w:cs="Arial"/>
        </w:rPr>
      </w:pPr>
    </w:p>
    <w:p w:rsidR="007C7EF4" w:rsidRDefault="007C7EF4" w:rsidP="007C7EF4">
      <w:pPr>
        <w:pStyle w:val="Ttulo1"/>
        <w:spacing w:line="312" w:lineRule="auto"/>
        <w:jc w:val="both"/>
      </w:pPr>
      <w:bookmarkStart w:id="15" w:name="_Toc386223418"/>
      <w:bookmarkStart w:id="16" w:name="_Toc386223562"/>
      <w:r>
        <w:br w:type="page"/>
      </w:r>
      <w:r w:rsidRPr="00422DEC">
        <w:lastRenderedPageBreak/>
        <w:t>O</w:t>
      </w:r>
      <w:r>
        <w:t>rganigrama y definición de áreas</w:t>
      </w:r>
      <w:bookmarkEnd w:id="15"/>
      <w:bookmarkEnd w:id="16"/>
    </w:p>
    <w:p w:rsidR="007C7EF4" w:rsidRPr="00DB575A" w:rsidRDefault="007C7EF4" w:rsidP="006C6691">
      <w:pPr>
        <w:rPr>
          <w:lang w:eastAsia="es-AR"/>
        </w:rPr>
      </w:pPr>
    </w:p>
    <w:p w:rsidR="007C7EF4" w:rsidRPr="006C6691" w:rsidRDefault="007C7EF4" w:rsidP="006C6691">
      <w:pPr>
        <w:rPr>
          <w:rFonts w:cs="Arial"/>
          <w:bCs/>
        </w:rPr>
      </w:pPr>
      <w:r w:rsidRPr="006C6691">
        <w:rPr>
          <w:rFonts w:cs="Arial"/>
          <w:bCs/>
        </w:rPr>
        <w:t>Estas Asociaciones no cuenta con un organigrama bien definido por lo que a continuación se sugiere uno:</w:t>
      </w:r>
    </w:p>
    <w:p w:rsidR="007C7EF4" w:rsidRPr="00422DEC" w:rsidRDefault="007C7EF4" w:rsidP="007C7EF4">
      <w:pPr>
        <w:spacing w:line="312" w:lineRule="auto"/>
        <w:jc w:val="both"/>
        <w:rPr>
          <w:rFonts w:ascii="Arial" w:hAnsi="Arial" w:cs="Arial"/>
        </w:rPr>
      </w:pPr>
      <w:r w:rsidRPr="00D233B5">
        <w:rPr>
          <w:rFonts w:ascii="Arial" w:hAnsi="Arial" w:cs="Arial"/>
          <w:noProof/>
          <w:lang w:eastAsia="es-AR"/>
        </w:rPr>
        <w:drawing>
          <wp:inline distT="0" distB="0" distL="0" distR="0" wp14:anchorId="2A5B2AEB" wp14:editId="068A48A6">
            <wp:extent cx="5628005" cy="2419350"/>
            <wp:effectExtent l="57150" t="19050" r="48895" b="19050"/>
            <wp:docPr id="12"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C7EF4" w:rsidRPr="006C6691" w:rsidRDefault="007C7EF4" w:rsidP="007C7EF4">
      <w:pPr>
        <w:numPr>
          <w:ilvl w:val="0"/>
          <w:numId w:val="9"/>
        </w:numPr>
        <w:spacing w:line="312" w:lineRule="auto"/>
        <w:jc w:val="both"/>
        <w:rPr>
          <w:rFonts w:cs="Arial"/>
        </w:rPr>
      </w:pPr>
      <w:r w:rsidRPr="006C6691">
        <w:rPr>
          <w:rFonts w:cs="Arial"/>
        </w:rPr>
        <w:t xml:space="preserve">Área de Sistemas y Difusión: Dará mantenimiento al software y hardware </w:t>
      </w:r>
      <w:r w:rsidR="003B04E8" w:rsidRPr="006C6691">
        <w:rPr>
          <w:rFonts w:cs="Arial"/>
        </w:rPr>
        <w:t>necesarios y</w:t>
      </w:r>
      <w:r w:rsidRPr="006C6691">
        <w:rPr>
          <w:rFonts w:cs="Arial"/>
        </w:rPr>
        <w:t xml:space="preserve"> brindara soporte a los usuarios del mismo. Contará con personal dedicado al control de la difusión de los pedidos que ingresan a la asociación. </w:t>
      </w:r>
    </w:p>
    <w:p w:rsidR="007C7EF4" w:rsidRPr="006C6691" w:rsidRDefault="007C7EF4" w:rsidP="007C7EF4">
      <w:pPr>
        <w:numPr>
          <w:ilvl w:val="0"/>
          <w:numId w:val="9"/>
        </w:numPr>
        <w:spacing w:line="312" w:lineRule="auto"/>
        <w:jc w:val="both"/>
        <w:rPr>
          <w:rFonts w:cs="Arial"/>
        </w:rPr>
      </w:pPr>
      <w:r w:rsidRPr="006C6691">
        <w:rPr>
          <w:rFonts w:cs="Arial"/>
        </w:rPr>
        <w:t>Área de Voluntarios: Se encarga de la gestión de los recursos humanos disponibles en la organización como así también de los espacios brindados como hogares voluntarios.</w:t>
      </w:r>
    </w:p>
    <w:p w:rsidR="007C7EF4" w:rsidRPr="006C6691" w:rsidRDefault="007C7EF4" w:rsidP="007C7EF4">
      <w:pPr>
        <w:pStyle w:val="Prrafodelista"/>
        <w:numPr>
          <w:ilvl w:val="0"/>
          <w:numId w:val="9"/>
        </w:numPr>
        <w:spacing w:line="312" w:lineRule="auto"/>
        <w:jc w:val="both"/>
        <w:rPr>
          <w:rFonts w:cs="Arial"/>
        </w:rPr>
      </w:pPr>
      <w:r w:rsidRPr="006C6691">
        <w:rPr>
          <w:rFonts w:cs="Arial"/>
        </w:rPr>
        <w:t>Área de Adopciones: El personal está destinado a las tareas de búsqueda de hogares para las mascotas en adopción y del seguimiento periódico de las mismas.</w:t>
      </w:r>
    </w:p>
    <w:p w:rsidR="007C7EF4" w:rsidRPr="006C6691" w:rsidRDefault="007C7EF4" w:rsidP="007C7EF4">
      <w:pPr>
        <w:pStyle w:val="Prrafodelista"/>
        <w:spacing w:line="312" w:lineRule="auto"/>
        <w:jc w:val="both"/>
        <w:rPr>
          <w:rFonts w:cs="Arial"/>
        </w:rPr>
      </w:pPr>
    </w:p>
    <w:p w:rsidR="007C7EF4" w:rsidRPr="006C6691" w:rsidRDefault="007C7EF4" w:rsidP="007C7EF4">
      <w:pPr>
        <w:pStyle w:val="Prrafodelista"/>
        <w:numPr>
          <w:ilvl w:val="0"/>
          <w:numId w:val="9"/>
        </w:numPr>
        <w:spacing w:line="312" w:lineRule="auto"/>
        <w:jc w:val="both"/>
        <w:rPr>
          <w:rFonts w:cs="Arial"/>
        </w:rPr>
      </w:pPr>
      <w:r w:rsidRPr="006C6691">
        <w:rPr>
          <w:rFonts w:cs="Arial"/>
        </w:rPr>
        <w:t xml:space="preserve">Área de Búsqueda: El área está destinada a las tareas de diagramación de patrullas de búsqueda, la calendarización y ubicación donde se llevaran a cabo. </w:t>
      </w:r>
      <w:r w:rsidRPr="006C6691">
        <w:rPr>
          <w:rFonts w:cs="Arial"/>
        </w:rPr>
        <w:br/>
      </w:r>
    </w:p>
    <w:p w:rsidR="007C7EF4" w:rsidRPr="006C6691" w:rsidRDefault="007C7EF4" w:rsidP="007C7EF4">
      <w:pPr>
        <w:pStyle w:val="Prrafodelista"/>
        <w:numPr>
          <w:ilvl w:val="0"/>
          <w:numId w:val="9"/>
        </w:numPr>
        <w:spacing w:line="312" w:lineRule="auto"/>
        <w:jc w:val="both"/>
        <w:rPr>
          <w:rFonts w:cs="Arial"/>
        </w:rPr>
      </w:pPr>
      <w:r w:rsidRPr="006C6691">
        <w:rPr>
          <w:rFonts w:cs="Arial"/>
        </w:rPr>
        <w:t>Staff Veterinarios: Se encargan de brindar la asistencia a las mascotas rescatadas sin percibir honorarios.</w:t>
      </w:r>
    </w:p>
    <w:p w:rsidR="007C7EF4" w:rsidRPr="00422DEC" w:rsidRDefault="007C7EF4" w:rsidP="007C7EF4">
      <w:pPr>
        <w:pStyle w:val="Ttulo1"/>
        <w:spacing w:line="312" w:lineRule="auto"/>
        <w:jc w:val="both"/>
      </w:pPr>
      <w:bookmarkStart w:id="17" w:name="_Toc386223419"/>
      <w:bookmarkStart w:id="18" w:name="_Toc386223563"/>
      <w:r>
        <w:t>Personas Claves</w:t>
      </w:r>
      <w:bookmarkEnd w:id="17"/>
      <w:bookmarkEnd w:id="18"/>
      <w:r w:rsidRPr="00422DEC">
        <w:t xml:space="preserve"> </w:t>
      </w:r>
    </w:p>
    <w:p w:rsidR="007C7EF4" w:rsidRPr="006C6691" w:rsidRDefault="007C7EF4" w:rsidP="007C7EF4">
      <w:pPr>
        <w:numPr>
          <w:ilvl w:val="0"/>
          <w:numId w:val="10"/>
        </w:numPr>
        <w:spacing w:line="312" w:lineRule="auto"/>
        <w:jc w:val="both"/>
        <w:rPr>
          <w:rFonts w:cs="Arial"/>
        </w:rPr>
      </w:pPr>
      <w:r w:rsidRPr="006C6691">
        <w:rPr>
          <w:rFonts w:cs="Arial"/>
        </w:rPr>
        <w:t>Voluntarios del centro: son las que se encargan de la recepción de los animales, carga de datos, publicar avisos de mascotas perdidas, comunicarse con centros especializados para la atención, gestión de los hogares provisorios y seguimiento de las mascotas adoptadas.</w:t>
      </w:r>
    </w:p>
    <w:p w:rsidR="007C7EF4" w:rsidRPr="006C6691" w:rsidRDefault="007C7EF4" w:rsidP="007C7EF4">
      <w:pPr>
        <w:numPr>
          <w:ilvl w:val="0"/>
          <w:numId w:val="10"/>
        </w:numPr>
        <w:spacing w:line="312" w:lineRule="auto"/>
        <w:jc w:val="both"/>
        <w:rPr>
          <w:rFonts w:cs="Arial"/>
        </w:rPr>
      </w:pPr>
      <w:r w:rsidRPr="006C6691">
        <w:rPr>
          <w:rFonts w:cs="Arial"/>
        </w:rPr>
        <w:lastRenderedPageBreak/>
        <w:t>Voluntarios que reciben animales: son los que brindan atención y cuidado de las mascotas brindando sus hogares hasta que estas encuentren un hogar definitivo.</w:t>
      </w:r>
    </w:p>
    <w:p w:rsidR="007C7EF4" w:rsidRPr="006C6691" w:rsidRDefault="007C7EF4" w:rsidP="007C7EF4">
      <w:pPr>
        <w:numPr>
          <w:ilvl w:val="0"/>
          <w:numId w:val="10"/>
        </w:numPr>
        <w:spacing w:line="312" w:lineRule="auto"/>
        <w:jc w:val="both"/>
        <w:rPr>
          <w:rFonts w:cs="Arial"/>
        </w:rPr>
      </w:pPr>
      <w:r w:rsidRPr="006C6691">
        <w:rPr>
          <w:rFonts w:cs="Arial"/>
        </w:rPr>
        <w:t>Veterinarios asociados: son quienes brindan servicios de forma gratuita al centro.</w:t>
      </w:r>
    </w:p>
    <w:p w:rsidR="007C7EF4" w:rsidRDefault="007C7EF4" w:rsidP="007C7EF4">
      <w:pPr>
        <w:pStyle w:val="Ttulo1"/>
        <w:spacing w:line="312" w:lineRule="auto"/>
        <w:jc w:val="both"/>
      </w:pPr>
      <w:bookmarkStart w:id="19" w:name="_Toc386223420"/>
      <w:bookmarkStart w:id="20" w:name="_Toc386223564"/>
      <w:r>
        <w:t>Tipo de actividades que desarrolla</w:t>
      </w:r>
      <w:bookmarkEnd w:id="19"/>
      <w:bookmarkEnd w:id="20"/>
    </w:p>
    <w:p w:rsidR="007C7EF4" w:rsidRDefault="007C7EF4" w:rsidP="007C7EF4">
      <w:pPr>
        <w:spacing w:line="312" w:lineRule="auto"/>
        <w:jc w:val="both"/>
        <w:rPr>
          <w:rFonts w:ascii="Arial" w:hAnsi="Arial" w:cs="Arial"/>
        </w:rPr>
      </w:pPr>
    </w:p>
    <w:p w:rsidR="007C7EF4" w:rsidRPr="006C6691" w:rsidRDefault="007C7EF4" w:rsidP="007C7EF4">
      <w:pPr>
        <w:spacing w:after="0" w:line="312" w:lineRule="auto"/>
        <w:jc w:val="both"/>
        <w:rPr>
          <w:rFonts w:cs="Arial"/>
        </w:rPr>
      </w:pPr>
      <w:r w:rsidRPr="006C6691">
        <w:rPr>
          <w:rFonts w:cs="Arial"/>
        </w:rPr>
        <w:t>Se encarga del rescate de mascotas perdidas y/o en situación de riesgo, brindarles asistencia veterinaria, publicar avisos de mascotas perdidas, comunicarse con centros especializados para la atención, gestión de los hogares provisorios y seguimiento de las mascotas adoptadas, campañas de castración.</w:t>
      </w:r>
    </w:p>
    <w:p w:rsidR="007C7EF4" w:rsidRDefault="007C7EF4" w:rsidP="007C7EF4">
      <w:pPr>
        <w:spacing w:after="0" w:line="312" w:lineRule="auto"/>
        <w:jc w:val="both"/>
        <w:rPr>
          <w:rFonts w:ascii="Arial" w:hAnsi="Arial" w:cs="Arial"/>
        </w:rPr>
      </w:pPr>
    </w:p>
    <w:p w:rsidR="007C7EF4" w:rsidRPr="00FC6172" w:rsidRDefault="007C7EF4" w:rsidP="007C7EF4">
      <w:pPr>
        <w:pStyle w:val="Ttulo1"/>
      </w:pPr>
      <w:bookmarkStart w:id="21" w:name="_Toc386223421"/>
      <w:bookmarkStart w:id="22" w:name="_Toc386223565"/>
      <w:r w:rsidRPr="00E91C21">
        <w:t>Problemas y Oportunidades detectados</w:t>
      </w:r>
      <w:bookmarkEnd w:id="21"/>
      <w:bookmarkEnd w:id="22"/>
    </w:p>
    <w:p w:rsidR="007C7EF4" w:rsidRPr="00B151B2"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Luego de un relevamiento de las organizaciones se hallaron las siguientes problemáticas, para las cuales describiremos una posible solución que pretendemos brindarles a través de SIGMA.</w:t>
      </w:r>
    </w:p>
    <w:p w:rsidR="007C7EF4" w:rsidRPr="006C6691" w:rsidRDefault="007C7EF4" w:rsidP="007C7EF4">
      <w:pPr>
        <w:spacing w:line="312" w:lineRule="auto"/>
        <w:jc w:val="both"/>
        <w:rPr>
          <w:rFonts w:cs="Arial"/>
        </w:rPr>
      </w:pPr>
      <w:r w:rsidRPr="006C6691">
        <w:rPr>
          <w:rFonts w:cs="Arial"/>
          <w:b/>
        </w:rPr>
        <w:t xml:space="preserve">Problema: </w:t>
      </w:r>
      <w:r w:rsidRPr="006C6691">
        <w:rPr>
          <w:rFonts w:cs="Arial"/>
        </w:rP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7C7EF4" w:rsidRPr="006C6691" w:rsidRDefault="007C7EF4" w:rsidP="00A02903">
      <w:pPr>
        <w:spacing w:line="312" w:lineRule="auto"/>
        <w:ind w:left="708" w:hanging="708"/>
        <w:jc w:val="both"/>
        <w:rPr>
          <w:rFonts w:cs="Arial"/>
        </w:rPr>
      </w:pPr>
      <w:r w:rsidRPr="006C6691">
        <w:rPr>
          <w:rFonts w:cs="Arial"/>
        </w:rPr>
        <w:t xml:space="preserve">Teniendo en cuenta que la estructura organizacional por lo general es muy reducida, siendo en su gran mayoría menores a </w:t>
      </w:r>
      <w:r w:rsidR="00A02903" w:rsidRPr="006C6691">
        <w:rPr>
          <w:rFonts w:cs="Arial"/>
        </w:rPr>
        <w:t>sigm30 personas</w:t>
      </w:r>
      <w:r w:rsidRPr="006C6691">
        <w:rPr>
          <w:rFonts w:cs="Arial"/>
        </w:rPr>
        <w:t xml:space="preserve"> voluntarias, de las cuales solo 2 o 3 están encargadas de las gestiones de las Webs y Redes Sociales.</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Permitir que los dueños de mascotas tengan su propio perfil en la aplicación y a través del mismo puedan ingresar una solicitud de difusión incluyendo fotos y datos propios.</w:t>
      </w:r>
    </w:p>
    <w:p w:rsidR="007C7EF4" w:rsidRPr="006C6691" w:rsidRDefault="007C7EF4" w:rsidP="007C7EF4">
      <w:pPr>
        <w:spacing w:line="312" w:lineRule="auto"/>
        <w:jc w:val="both"/>
        <w:rPr>
          <w:rFonts w:cs="Arial"/>
        </w:rPr>
      </w:pPr>
      <w:r w:rsidRPr="006C6691">
        <w:rPr>
          <w:rFonts w:cs="Arial"/>
        </w:rPr>
        <w:t>Alivianando de este modo la tarea del encargado a la simple aceptación o rechazo del pedido.</w:t>
      </w:r>
    </w:p>
    <w:p w:rsidR="007C7EF4" w:rsidRPr="006C6691" w:rsidRDefault="007C7EF4" w:rsidP="007C7EF4">
      <w:pPr>
        <w:spacing w:line="312" w:lineRule="auto"/>
        <w:jc w:val="both"/>
        <w:rPr>
          <w:rFonts w:cs="Arial"/>
        </w:rPr>
      </w:pPr>
      <w:r w:rsidRPr="006C6691">
        <w:rPr>
          <w:rFonts w:cs="Arial"/>
          <w:b/>
        </w:rPr>
        <w:t>Problema:</w:t>
      </w:r>
      <w:r w:rsidRPr="006C6691">
        <w:rPr>
          <w:rFonts w:cs="Arial"/>
        </w:rPr>
        <w:t xml:space="preserve"> La gestión de hogares provisorios es deficiente al no contar con un sistema que permita encontrar disponibilidad actualizada e información de los voluntarios aptos para alojar la mascota.</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Brindar un módulo en el sistema que permita la gestión optima de los hogares provisorios, especificando cupo disponible por hogar</w:t>
      </w:r>
      <w:r w:rsidR="003B04E8" w:rsidRPr="006C6691">
        <w:rPr>
          <w:rFonts w:cs="Arial"/>
        </w:rPr>
        <w:t>, especie</w:t>
      </w:r>
      <w:r w:rsidRPr="006C6691">
        <w:rPr>
          <w:rFonts w:cs="Arial"/>
        </w:rPr>
        <w:t xml:space="preserve"> de mascota y datos por voluntario.</w:t>
      </w:r>
    </w:p>
    <w:p w:rsidR="007C7EF4" w:rsidRPr="006C6691" w:rsidRDefault="007C7EF4" w:rsidP="007C7EF4">
      <w:pPr>
        <w:spacing w:line="312" w:lineRule="auto"/>
        <w:jc w:val="both"/>
        <w:rPr>
          <w:rFonts w:cs="Arial"/>
        </w:rPr>
      </w:pPr>
      <w:r w:rsidRPr="006C6691">
        <w:rPr>
          <w:rFonts w:cs="Arial"/>
          <w:b/>
        </w:rPr>
        <w:lastRenderedPageBreak/>
        <w:t xml:space="preserve">Problema: </w:t>
      </w:r>
      <w:r w:rsidRPr="006C6691">
        <w:rPr>
          <w:rFonts w:cs="Arial"/>
        </w:rPr>
        <w:t>No contar con un registro de lugares especializados en castración y veterinarias.</w:t>
      </w:r>
    </w:p>
    <w:p w:rsidR="007C7EF4" w:rsidRPr="006C6691" w:rsidRDefault="007C7EF4" w:rsidP="007C7EF4">
      <w:pPr>
        <w:spacing w:line="312" w:lineRule="auto"/>
        <w:jc w:val="both"/>
        <w:rPr>
          <w:rFonts w:cs="Arial"/>
        </w:rPr>
      </w:pPr>
      <w:r w:rsidRPr="006C6691">
        <w:rPr>
          <w:rFonts w:cs="Arial"/>
          <w:b/>
        </w:rPr>
        <w:t xml:space="preserve">Solución: </w:t>
      </w:r>
      <w:r w:rsidRPr="006C6691">
        <w:rPr>
          <w:rFonts w:cs="Arial"/>
        </w:rPr>
        <w:t>A través de la integración con GoogleMaps, otorgarle al usuario la posibilidad de acceder a información y ubicación de veterinarias y sitios de castración cercanos al hogar del dueño.</w:t>
      </w:r>
    </w:p>
    <w:p w:rsidR="007C7EF4" w:rsidRPr="006C6691" w:rsidRDefault="007C7EF4" w:rsidP="007C7EF4">
      <w:pPr>
        <w:spacing w:line="312" w:lineRule="auto"/>
        <w:jc w:val="both"/>
        <w:rPr>
          <w:rFonts w:cs="Arial"/>
        </w:rPr>
      </w:pPr>
      <w:r w:rsidRPr="006C6691">
        <w:rPr>
          <w:rFonts w:cs="Arial"/>
          <w:b/>
        </w:rPr>
        <w:t xml:space="preserve">Oportunidad: </w:t>
      </w:r>
      <w:r w:rsidRPr="006C6691">
        <w:rPr>
          <w:rFonts w:cs="Arial"/>
        </w:rPr>
        <w:t>Partiendo del domicilio del usuario brindar la posibilidad de visualizar en GoogleMaps un radio de cercanía con mascotas perdidas, para una mejor gestión de los grupos de búsqueda y reconocimiento de perdidos.</w:t>
      </w:r>
    </w:p>
    <w:p w:rsidR="007C7EF4" w:rsidRPr="006C6691" w:rsidRDefault="007C7EF4" w:rsidP="007C7EF4">
      <w:pPr>
        <w:spacing w:line="312" w:lineRule="auto"/>
        <w:jc w:val="both"/>
        <w:rPr>
          <w:rFonts w:cs="Arial"/>
        </w:rPr>
      </w:pPr>
      <w:r w:rsidRPr="006C6691">
        <w:rPr>
          <w:rFonts w:cs="Arial"/>
          <w:b/>
        </w:rPr>
        <w:t xml:space="preserve">Oportunidad: </w:t>
      </w:r>
      <w:r w:rsidRPr="006C6691">
        <w:rPr>
          <w:rFonts w:cs="Arial"/>
        </w:rPr>
        <w:t xml:space="preserve">Facilitar el acceso a datos de quien encuentra a un perdido, mediante la generación de códigos QR con un link que contendrá los datos de la mascota y dueño, que podrá será incorporado al collar.  </w:t>
      </w:r>
    </w:p>
    <w:p w:rsidR="007C7EF4" w:rsidRDefault="007C7EF4" w:rsidP="007C7EF4">
      <w:pPr>
        <w:spacing w:line="312" w:lineRule="auto"/>
        <w:jc w:val="both"/>
        <w:rPr>
          <w:rFonts w:ascii="Arial" w:hAnsi="Arial" w:cs="Arial"/>
        </w:rPr>
      </w:pPr>
    </w:p>
    <w:p w:rsidR="007C7EF4" w:rsidRDefault="007C7EF4" w:rsidP="007C7EF4">
      <w:pPr>
        <w:pStyle w:val="Ttulo1"/>
        <w:spacing w:line="312" w:lineRule="auto"/>
        <w:jc w:val="both"/>
      </w:pPr>
      <w:bookmarkStart w:id="23" w:name="_Toc386223422"/>
      <w:bookmarkStart w:id="24" w:name="_Toc386223566"/>
      <w:r>
        <w:br w:type="page"/>
      </w:r>
      <w:r w:rsidRPr="0039745B">
        <w:lastRenderedPageBreak/>
        <w:t>Restricciones</w:t>
      </w:r>
      <w:bookmarkEnd w:id="23"/>
      <w:bookmarkEnd w:id="24"/>
    </w:p>
    <w:p w:rsidR="007C7EF4" w:rsidRPr="00B151B2"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Las organizaciones deberán contar con página web propia, para de este modo integrar el producto brindado a la web.</w:t>
      </w:r>
    </w:p>
    <w:p w:rsidR="007C7EF4" w:rsidRPr="006C6691" w:rsidRDefault="007C7EF4" w:rsidP="007C7EF4">
      <w:pPr>
        <w:spacing w:line="312" w:lineRule="auto"/>
        <w:jc w:val="both"/>
        <w:rPr>
          <w:rFonts w:cs="Arial"/>
        </w:rPr>
      </w:pPr>
      <w:r w:rsidRPr="006C6691">
        <w:rPr>
          <w:rFonts w:cs="Arial"/>
        </w:rPr>
        <w:t xml:space="preserve">Para la implementación del sistema deberán disponer de un servidor IIS (Internet </w:t>
      </w:r>
      <w:proofErr w:type="spellStart"/>
      <w:r w:rsidRPr="006C6691">
        <w:rPr>
          <w:rFonts w:cs="Arial"/>
        </w:rPr>
        <w:t>Information</w:t>
      </w:r>
      <w:proofErr w:type="spellEnd"/>
      <w:r w:rsidRPr="006C6691">
        <w:rPr>
          <w:rFonts w:cs="Arial"/>
        </w:rPr>
        <w:t xml:space="preserve"> Server) propio o web hosting compatible.</w:t>
      </w:r>
    </w:p>
    <w:p w:rsidR="007C7EF4" w:rsidRDefault="007C7EF4" w:rsidP="007C7EF4">
      <w:pPr>
        <w:spacing w:line="312" w:lineRule="auto"/>
        <w:jc w:val="both"/>
        <w:rPr>
          <w:rFonts w:ascii="Arial" w:hAnsi="Arial" w:cs="Arial"/>
        </w:rPr>
      </w:pPr>
    </w:p>
    <w:p w:rsidR="007C7EF4" w:rsidRDefault="007C7EF4" w:rsidP="007C7EF4">
      <w:pPr>
        <w:spacing w:after="0" w:line="312" w:lineRule="auto"/>
        <w:jc w:val="both"/>
        <w:rPr>
          <w:rStyle w:val="Ttulo1Car"/>
        </w:rPr>
      </w:pPr>
      <w:bookmarkStart w:id="25" w:name="_Toc386223423"/>
      <w:bookmarkStart w:id="26" w:name="_Toc386223567"/>
      <w:r w:rsidRPr="003C3B6E">
        <w:rPr>
          <w:rStyle w:val="Ttulo1Car"/>
        </w:rPr>
        <w:t>Objetivos del Proyecto</w:t>
      </w:r>
      <w:bookmarkEnd w:id="25"/>
      <w:bookmarkEnd w:id="26"/>
    </w:p>
    <w:p w:rsidR="007C7EF4" w:rsidRDefault="007C7EF4" w:rsidP="007C7EF4">
      <w:pPr>
        <w:spacing w:after="0" w:line="312" w:lineRule="auto"/>
        <w:jc w:val="both"/>
      </w:pPr>
    </w:p>
    <w:p w:rsidR="007C7EF4" w:rsidRPr="006C6691" w:rsidRDefault="007C7EF4" w:rsidP="007C7EF4">
      <w:pPr>
        <w:spacing w:line="312" w:lineRule="auto"/>
        <w:jc w:val="both"/>
        <w:rPr>
          <w:rFonts w:cs="Arial"/>
        </w:rPr>
      </w:pPr>
      <w:r w:rsidRPr="006C6691">
        <w:rPr>
          <w:rFonts w:cs="Arial"/>
        </w:rPr>
        <w:t xml:space="preserve">Argentina es el país de América Latina con mayor penetración de mascotas en hogares, con 9 millones de perros y 3 millones de gatos, y supera en porcentajes a Chile (71%), México (54%), Brasil (44%) y Colombia (35%). El 76% de los perros que llegan a un hogar no fueron comprados; lo mismo ocurre con 9 de cada 10 gatos. </w:t>
      </w:r>
    </w:p>
    <w:p w:rsidR="007C7EF4" w:rsidRPr="006C6691" w:rsidRDefault="007C7EF4" w:rsidP="007C7EF4">
      <w:pPr>
        <w:spacing w:line="312" w:lineRule="auto"/>
        <w:jc w:val="both"/>
        <w:rPr>
          <w:rFonts w:cs="Arial"/>
        </w:rPr>
      </w:pPr>
      <w:r w:rsidRPr="006C6691">
        <w:rPr>
          <w:rFonts w:cs="Arial"/>
        </w:rPr>
        <w:t xml:space="preserve">Estos son algunos de los resultados de la encuesta nacional de mascotas, elaborada por </w:t>
      </w:r>
      <w:proofErr w:type="spellStart"/>
      <w:r w:rsidRPr="006C6691">
        <w:rPr>
          <w:rFonts w:cs="Arial"/>
        </w:rPr>
        <w:t>Millward</w:t>
      </w:r>
      <w:proofErr w:type="spellEnd"/>
      <w:r w:rsidRPr="006C6691">
        <w:rPr>
          <w:rFonts w:cs="Arial"/>
        </w:rPr>
        <w:t xml:space="preserve"> Brown Argentina, para las marcas de alimento balanceado </w:t>
      </w:r>
      <w:proofErr w:type="spellStart"/>
      <w:r w:rsidRPr="006C6691">
        <w:rPr>
          <w:rFonts w:cs="Arial"/>
        </w:rPr>
        <w:t>Pedigree</w:t>
      </w:r>
      <w:proofErr w:type="spellEnd"/>
      <w:r w:rsidRPr="006C6691">
        <w:rPr>
          <w:rFonts w:cs="Arial"/>
        </w:rPr>
        <w:t xml:space="preserve">® y </w:t>
      </w:r>
      <w:proofErr w:type="spellStart"/>
      <w:r w:rsidRPr="006C6691">
        <w:rPr>
          <w:rFonts w:cs="Arial"/>
        </w:rPr>
        <w:t>Whiskas</w:t>
      </w:r>
      <w:proofErr w:type="spellEnd"/>
      <w:r w:rsidRPr="006C6691">
        <w:rPr>
          <w:rFonts w:cs="Arial"/>
        </w:rPr>
        <w:t>®.</w:t>
      </w:r>
    </w:p>
    <w:p w:rsidR="007C7EF4" w:rsidRPr="006C6691" w:rsidRDefault="007C7EF4" w:rsidP="007C7EF4">
      <w:pPr>
        <w:spacing w:line="312" w:lineRule="auto"/>
        <w:jc w:val="both"/>
        <w:rPr>
          <w:rFonts w:cs="Arial"/>
        </w:rPr>
      </w:pPr>
      <w:r w:rsidRPr="006C6691">
        <w:rPr>
          <w:rFonts w:cs="Arial"/>
        </w:rPr>
        <w:t>Muchas de estas, son adoptadas de refugios o asociaciones que rescatan animales, los cuidan y mantienen hasta que se les encuentra un hogar, muchas de estas organizaciones no disponen de las herramientas para seguir con la tarea en óptimas condiciones.</w:t>
      </w:r>
    </w:p>
    <w:p w:rsidR="007C7EF4" w:rsidRPr="006C6691" w:rsidRDefault="007C7EF4" w:rsidP="007C7EF4">
      <w:pPr>
        <w:spacing w:line="312" w:lineRule="auto"/>
        <w:jc w:val="both"/>
        <w:rPr>
          <w:rFonts w:cs="Arial"/>
        </w:rPr>
      </w:pPr>
      <w:r w:rsidRPr="006C6691">
        <w:rPr>
          <w:rFonts w:cs="Arial"/>
        </w:rPr>
        <w:t>El objetivo del proyecto es la realización de un Sistema Web que sea compatible para el uso de organizaciones y asociaciones civiles proteccionistas de animales, como ser Patitas de Perros, Córdoba Mascotas, Proteccionistas Independientes Córdoba, Mesa Proteccionistas Córdoba, Asociación Salvar, entre otras, que brinde soporte a la gestión de adopciones, extravíos, búsqueda, voluntariado, y difusión a través de las redes sociales de las mascotas de la ciudad de Córdoba</w:t>
      </w:r>
    </w:p>
    <w:p w:rsidR="007C7EF4" w:rsidRDefault="007C7EF4" w:rsidP="007C7EF4">
      <w:pPr>
        <w:pStyle w:val="Ttulo1"/>
      </w:pPr>
      <w:bookmarkStart w:id="27" w:name="_Toc386223424"/>
      <w:bookmarkStart w:id="28" w:name="_Toc386223568"/>
      <w:r>
        <w:t>Objetivos del producto</w:t>
      </w:r>
      <w:bookmarkEnd w:id="27"/>
      <w:bookmarkEnd w:id="28"/>
    </w:p>
    <w:p w:rsidR="00B42D63" w:rsidRPr="00B42D63" w:rsidRDefault="00B42D63" w:rsidP="00B42D63">
      <w:pPr>
        <w:rPr>
          <w:lang w:eastAsia="es-AR"/>
        </w:rPr>
      </w:pPr>
    </w:p>
    <w:p w:rsidR="00B42D63" w:rsidRPr="00B42D63" w:rsidRDefault="007C7EF4" w:rsidP="00B42D63">
      <w:pPr>
        <w:spacing w:after="0" w:line="312" w:lineRule="auto"/>
        <w:contextualSpacing/>
        <w:jc w:val="both"/>
        <w:rPr>
          <w:rFonts w:cs="Arial"/>
        </w:rPr>
      </w:pPr>
      <w:r w:rsidRPr="00B42D63">
        <w:rPr>
          <w:rFonts w:cs="Arial"/>
        </w:rPr>
        <w:t xml:space="preserve"> </w:t>
      </w:r>
      <w:r w:rsidR="00B42D63" w:rsidRPr="00B42D63">
        <w:rPr>
          <w:rFonts w:cs="Arial"/>
        </w:rPr>
        <w:t>El objetivo del producto es brindar soporte a la gestión de los procesos de atención de las mascotas desde que se encuentran, atienden, alojen en hogares provisorios, difusión, adopción y seguimiento.</w:t>
      </w:r>
    </w:p>
    <w:p w:rsidR="007C7EF4" w:rsidRDefault="007C7EF4" w:rsidP="007C7EF4">
      <w:pPr>
        <w:spacing w:line="312" w:lineRule="auto"/>
        <w:jc w:val="both"/>
        <w:rPr>
          <w:rFonts w:ascii="Arial" w:hAnsi="Arial" w:cs="Arial"/>
        </w:rPr>
      </w:pPr>
    </w:p>
    <w:p w:rsidR="00B42D63" w:rsidRDefault="007C7EF4" w:rsidP="007C7EF4">
      <w:pPr>
        <w:pStyle w:val="Ttulo1"/>
        <w:rPr>
          <w:rFonts w:ascii="Arial" w:hAnsi="Arial" w:cs="Arial"/>
        </w:rPr>
      </w:pPr>
      <w:bookmarkStart w:id="29" w:name="_Toc386223425"/>
      <w:bookmarkStart w:id="30" w:name="_Toc386223569"/>
      <w:r>
        <w:rPr>
          <w:rFonts w:ascii="Arial" w:hAnsi="Arial" w:cs="Arial"/>
        </w:rPr>
        <w:br w:type="page"/>
      </w:r>
    </w:p>
    <w:p w:rsidR="007C7EF4" w:rsidRPr="00FC6172" w:rsidRDefault="003D77A3" w:rsidP="007C7EF4">
      <w:pPr>
        <w:pStyle w:val="Ttulo1"/>
        <w:rPr>
          <w:rFonts w:ascii="Arial" w:hAnsi="Arial" w:cs="Arial"/>
        </w:rPr>
      </w:pPr>
      <w:proofErr w:type="spellStart"/>
      <w:r>
        <w:lastRenderedPageBreak/>
        <w:t>Prefactibilidad</w:t>
      </w:r>
      <w:proofErr w:type="spellEnd"/>
      <w:r>
        <w:t xml:space="preserve"> Técnica y Operativa </w:t>
      </w:r>
      <w:bookmarkEnd w:id="29"/>
      <w:bookmarkEnd w:id="30"/>
    </w:p>
    <w:p w:rsidR="007C7EF4" w:rsidRPr="008675F4" w:rsidRDefault="007C7EF4" w:rsidP="007C7EF4">
      <w:pPr>
        <w:spacing w:line="312" w:lineRule="auto"/>
        <w:jc w:val="both"/>
        <w:rPr>
          <w:lang w:eastAsia="es-AR"/>
        </w:rPr>
      </w:pPr>
    </w:p>
    <w:p w:rsidR="007C7EF4" w:rsidRPr="006C6691" w:rsidRDefault="007C7EF4" w:rsidP="007C7EF4">
      <w:pPr>
        <w:spacing w:line="312" w:lineRule="auto"/>
        <w:jc w:val="both"/>
        <w:rPr>
          <w:rFonts w:cs="Arial"/>
        </w:rPr>
      </w:pPr>
      <w:r w:rsidRPr="006C6691">
        <w:rPr>
          <w:rFonts w:cs="Arial"/>
        </w:rPr>
        <w:t>De Desarrollo: El estudio realizado por el equipo demuestra que este sistema es factible de desarrollar ya que se cuenta con los conocimientos y herramientas necesarias, además las tecnologías a utilizar se encuentran disponibles en el mercado, son robustas, han sido probadas y existe una amplia variedad de bibliografía sobre ellas.</w:t>
      </w:r>
    </w:p>
    <w:p w:rsidR="007C7EF4" w:rsidRPr="006C6691" w:rsidRDefault="007C7EF4" w:rsidP="007C7EF4">
      <w:pPr>
        <w:spacing w:line="312" w:lineRule="auto"/>
        <w:jc w:val="both"/>
        <w:rPr>
          <w:rFonts w:cs="Arial"/>
        </w:rPr>
      </w:pPr>
      <w:r w:rsidRPr="006C6691">
        <w:rPr>
          <w:rFonts w:cs="Arial"/>
        </w:rPr>
        <w:t>Por otro lado el equipo de trabajo posee una experiencia en el manejo de las herramientas de desarrollo elegidas, otorgada tanto por el uso académico como uso laboral.</w:t>
      </w:r>
    </w:p>
    <w:p w:rsidR="007C7EF4" w:rsidRPr="006C6691" w:rsidRDefault="007C7EF4" w:rsidP="003D77A3">
      <w:pPr>
        <w:spacing w:line="312" w:lineRule="auto"/>
        <w:ind w:left="708" w:hanging="708"/>
        <w:jc w:val="both"/>
        <w:rPr>
          <w:rFonts w:cs="Arial"/>
        </w:rPr>
      </w:pPr>
      <w:r w:rsidRPr="006C6691">
        <w:rPr>
          <w:rFonts w:cs="Arial"/>
        </w:rPr>
        <w:t xml:space="preserve">De implementación: Actualmente las organizaciones a las cuales está destinado el producto tienen muy arraigado el uso de redes sociales para la difusión de sus actividades, por lo cual tienen manejo de las funciones básicas de una web. </w:t>
      </w:r>
    </w:p>
    <w:p w:rsidR="007C7EF4" w:rsidRPr="006C6691" w:rsidRDefault="007C7EF4" w:rsidP="007C7EF4">
      <w:pPr>
        <w:spacing w:line="312" w:lineRule="auto"/>
        <w:jc w:val="both"/>
        <w:rPr>
          <w:rFonts w:cs="Arial"/>
        </w:rPr>
      </w:pPr>
      <w:r w:rsidRPr="006C6691">
        <w:rPr>
          <w:rFonts w:cs="Arial"/>
        </w:rPr>
        <w:t>El producto contara con interfaces intuitivas, amigables y sencillas, evitando de esta forma alejarlos del entorno que manejan habitualmente con facilidad. También se proveerá de manuales de usuario para una mejor comprensión del sistema.</w:t>
      </w:r>
    </w:p>
    <w:p w:rsidR="007C7EF4" w:rsidRPr="006C6691" w:rsidRDefault="007C7EF4" w:rsidP="007C7EF4">
      <w:pPr>
        <w:spacing w:line="312" w:lineRule="auto"/>
        <w:jc w:val="both"/>
        <w:rPr>
          <w:rFonts w:cs="Arial"/>
        </w:rPr>
      </w:pPr>
      <w:r w:rsidRPr="006C6691">
        <w:rPr>
          <w:rFonts w:cs="Arial"/>
        </w:rPr>
        <w:t>En cuanto a la parte técnica, existe una gran oferta de servidores web con plataforma Windows. Aparte las organizaciones tendrán la posibilidad de tener su propio servidor para implementación.</w:t>
      </w:r>
    </w:p>
    <w:p w:rsidR="007C7EF4" w:rsidRPr="00FC6172" w:rsidRDefault="007C7EF4" w:rsidP="007C7EF4">
      <w:pPr>
        <w:pStyle w:val="Ttulo1"/>
      </w:pPr>
      <w:bookmarkStart w:id="31" w:name="_Toc386223426"/>
      <w:bookmarkStart w:id="32" w:name="_Toc386223570"/>
      <w:r>
        <w:br w:type="page"/>
      </w:r>
      <w:r>
        <w:lastRenderedPageBreak/>
        <w:t>Alcances del producto</w:t>
      </w:r>
      <w:bookmarkEnd w:id="31"/>
      <w:bookmarkEnd w:id="32"/>
    </w:p>
    <w:p w:rsidR="007C7EF4" w:rsidRPr="003C3B6E" w:rsidRDefault="007C7EF4" w:rsidP="007C7EF4">
      <w:pPr>
        <w:spacing w:line="312" w:lineRule="auto"/>
        <w:jc w:val="both"/>
        <w:rPr>
          <w:lang w:eastAsia="es-AR"/>
        </w:rPr>
      </w:pP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Usuario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Rol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Alta, Baja, Modificación, Consulta</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Permis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Alta, Baja, Modificación, Consulta </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Sesion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Iniciar, Cerrar, Caduca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Usuari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Alta, Baja, Modificación, Consulta, Asignación de roles y permisos </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Mascota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Mascot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Actualizar, Consultar, Registrar Adopción, Registrar Perdida, Registrar Hallazgo, Generar código Q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Dueños de Mascot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Actualizar, Consultar</w:t>
      </w:r>
    </w:p>
    <w:p w:rsidR="007C7EF4" w:rsidRPr="006C6691" w:rsidRDefault="007C7EF4" w:rsidP="007C7EF4">
      <w:pPr>
        <w:spacing w:after="100" w:afterAutospacing="1" w:line="312" w:lineRule="auto"/>
        <w:ind w:left="720"/>
        <w:jc w:val="both"/>
        <w:rPr>
          <w:rFonts w:cs="Arial"/>
        </w:rPr>
      </w:pPr>
      <w:r w:rsidRPr="006C6691">
        <w:rPr>
          <w:rFonts w:cs="Arial"/>
        </w:rPr>
        <w:t>El subsistema brindara informes sobre los dueños y sus mascotas, dependiendo de distintos filtros parametrizables, ejemplo: cantidad de mascotas perdidas por barrio.</w:t>
      </w:r>
    </w:p>
    <w:p w:rsidR="007C7EF4" w:rsidRPr="006C6691" w:rsidRDefault="007C7EF4" w:rsidP="007C7EF4">
      <w:pPr>
        <w:numPr>
          <w:ilvl w:val="0"/>
          <w:numId w:val="2"/>
        </w:numPr>
        <w:spacing w:after="100" w:afterAutospacing="1" w:line="312" w:lineRule="auto"/>
        <w:jc w:val="both"/>
        <w:rPr>
          <w:rFonts w:cs="Arial"/>
        </w:rPr>
      </w:pPr>
      <w:r w:rsidRPr="006C6691">
        <w:rPr>
          <w:rFonts w:cs="Arial"/>
        </w:rPr>
        <w:t xml:space="preserve">Subsistema de Gestión de Difusión </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publicaciones en Redes Sociale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y eliminar solicitudes de publicación</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 xml:space="preserve">Publicar solicitudes </w:t>
      </w:r>
    </w:p>
    <w:p w:rsidR="007C7EF4" w:rsidRPr="006C6691" w:rsidRDefault="007C7EF4" w:rsidP="007C7EF4">
      <w:pPr>
        <w:spacing w:after="100" w:afterAutospacing="1" w:line="312" w:lineRule="auto"/>
        <w:ind w:left="708"/>
        <w:jc w:val="both"/>
        <w:rPr>
          <w:rFonts w:cs="Arial"/>
        </w:rPr>
      </w:pPr>
      <w:r w:rsidRPr="006C6691">
        <w:rPr>
          <w:rFonts w:cs="Arial"/>
        </w:rPr>
        <w:t>El subsistema ofrecerá estadísticas sobre las publicaciones, como ser, cantidad de publicaciones por tipo en cierto tiempo determinado.</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Voluntario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Voluntario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Dar de baja</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Hogares Provisorios</w:t>
      </w:r>
    </w:p>
    <w:p w:rsidR="007C7EF4" w:rsidRPr="006C6691" w:rsidRDefault="007C7EF4" w:rsidP="007C7EF4">
      <w:pPr>
        <w:numPr>
          <w:ilvl w:val="2"/>
          <w:numId w:val="2"/>
        </w:numPr>
        <w:spacing w:after="0" w:line="312" w:lineRule="auto"/>
        <w:jc w:val="both"/>
        <w:rPr>
          <w:rFonts w:cs="Arial"/>
        </w:rPr>
      </w:pPr>
      <w:r w:rsidRPr="006C6691">
        <w:rPr>
          <w:rFonts w:cs="Arial"/>
        </w:rPr>
        <w:t>Registrar, Modificar, Consultar, Dar de baja, Asignar huésped, Administrar disponibilidades</w:t>
      </w:r>
    </w:p>
    <w:p w:rsidR="007C7EF4" w:rsidRPr="006C6691" w:rsidRDefault="007C7EF4" w:rsidP="007C7EF4">
      <w:pPr>
        <w:spacing w:after="100" w:afterAutospacing="1" w:line="312" w:lineRule="auto"/>
        <w:ind w:left="720"/>
        <w:jc w:val="both"/>
        <w:rPr>
          <w:rFonts w:cs="Arial"/>
        </w:rPr>
      </w:pPr>
      <w:r w:rsidRPr="006C6691">
        <w:rPr>
          <w:rFonts w:cs="Arial"/>
        </w:rPr>
        <w:lastRenderedPageBreak/>
        <w:t xml:space="preserve">El subsistema dará informes sobre los hogares provisorios y voluntarios, dependiendo de distintos filtros seleccionados. </w:t>
      </w:r>
    </w:p>
    <w:p w:rsidR="007C7EF4" w:rsidRPr="006C6691" w:rsidRDefault="007C7EF4" w:rsidP="007C7EF4">
      <w:pPr>
        <w:numPr>
          <w:ilvl w:val="0"/>
          <w:numId w:val="2"/>
        </w:numPr>
        <w:spacing w:after="100" w:afterAutospacing="1" w:line="312" w:lineRule="auto"/>
        <w:ind w:left="714" w:hanging="357"/>
        <w:jc w:val="both"/>
        <w:rPr>
          <w:rFonts w:cs="Arial"/>
        </w:rPr>
      </w:pPr>
      <w:r w:rsidRPr="006C6691">
        <w:rPr>
          <w:rFonts w:cs="Arial"/>
        </w:rPr>
        <w:t>Subsistema de Gestión de Centros Asistenciales</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Veterinarias</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Eliminar</w:t>
      </w:r>
    </w:p>
    <w:p w:rsidR="007C7EF4" w:rsidRPr="006C6691" w:rsidRDefault="007C7EF4" w:rsidP="007C7EF4">
      <w:pPr>
        <w:numPr>
          <w:ilvl w:val="1"/>
          <w:numId w:val="2"/>
        </w:numPr>
        <w:spacing w:after="100" w:afterAutospacing="1" w:line="312" w:lineRule="auto"/>
        <w:jc w:val="both"/>
        <w:rPr>
          <w:rFonts w:cs="Arial"/>
        </w:rPr>
      </w:pPr>
      <w:r w:rsidRPr="006C6691">
        <w:rPr>
          <w:rFonts w:cs="Arial"/>
        </w:rPr>
        <w:t>Administrar Centro de Castración</w:t>
      </w:r>
    </w:p>
    <w:p w:rsidR="007C7EF4" w:rsidRPr="006C6691" w:rsidRDefault="007C7EF4" w:rsidP="007C7EF4">
      <w:pPr>
        <w:numPr>
          <w:ilvl w:val="2"/>
          <w:numId w:val="2"/>
        </w:numPr>
        <w:spacing w:after="100" w:afterAutospacing="1" w:line="312" w:lineRule="auto"/>
        <w:jc w:val="both"/>
        <w:rPr>
          <w:rFonts w:cs="Arial"/>
        </w:rPr>
      </w:pPr>
      <w:r w:rsidRPr="006C6691">
        <w:rPr>
          <w:rFonts w:cs="Arial"/>
        </w:rPr>
        <w:t>Registrar, Modificar, Consultar, Eliminar</w:t>
      </w:r>
    </w:p>
    <w:p w:rsidR="007C7EF4" w:rsidRPr="006C6691" w:rsidRDefault="007C7EF4" w:rsidP="007C7EF4">
      <w:pPr>
        <w:spacing w:after="100" w:afterAutospacing="1" w:line="312" w:lineRule="auto"/>
        <w:ind w:left="708"/>
        <w:jc w:val="both"/>
        <w:rPr>
          <w:rFonts w:cs="Arial"/>
        </w:rPr>
      </w:pPr>
      <w:r w:rsidRPr="006C6691">
        <w:rPr>
          <w:rFonts w:cs="Arial"/>
        </w:rPr>
        <w:t>Se brindarán los listados pertinentes de los centros de castración y veterinarios por zona, registradas en el sistema.</w:t>
      </w:r>
    </w:p>
    <w:p w:rsidR="007C7EF4" w:rsidRPr="006C6691" w:rsidRDefault="007C7EF4" w:rsidP="007C7EF4">
      <w:pPr>
        <w:numPr>
          <w:ilvl w:val="0"/>
          <w:numId w:val="2"/>
        </w:numPr>
        <w:spacing w:after="100" w:afterAutospacing="1" w:line="312" w:lineRule="auto"/>
        <w:jc w:val="both"/>
        <w:rPr>
          <w:rFonts w:cs="Arial"/>
        </w:rPr>
      </w:pPr>
      <w:r w:rsidRPr="006C6691">
        <w:rPr>
          <w:rFonts w:cs="Arial"/>
        </w:rPr>
        <w:t>Subsistema de Gestión de Integración con GoogleMaps</w:t>
      </w:r>
    </w:p>
    <w:p w:rsidR="007C7EF4" w:rsidRPr="00513868" w:rsidRDefault="007C7EF4" w:rsidP="007C7EF4">
      <w:pPr>
        <w:spacing w:after="100" w:afterAutospacing="1" w:line="312" w:lineRule="auto"/>
        <w:ind w:left="720"/>
        <w:jc w:val="both"/>
        <w:rPr>
          <w:rFonts w:ascii="Arial" w:hAnsi="Arial" w:cs="Arial"/>
        </w:rPr>
      </w:pPr>
    </w:p>
    <w:p w:rsidR="007C7EF4" w:rsidRPr="003C3B6E" w:rsidRDefault="007C7EF4" w:rsidP="007C7EF4">
      <w:pPr>
        <w:pStyle w:val="Ttulo1"/>
        <w:spacing w:line="312" w:lineRule="auto"/>
        <w:jc w:val="both"/>
      </w:pPr>
      <w:bookmarkStart w:id="33" w:name="_Toc384376033"/>
      <w:bookmarkStart w:id="34" w:name="_Toc385009643"/>
      <w:bookmarkStart w:id="35" w:name="_Toc386223427"/>
      <w:bookmarkStart w:id="36" w:name="_Toc386223571"/>
      <w:r w:rsidRPr="00513868">
        <w:t>Alcances del proyecto</w:t>
      </w:r>
      <w:bookmarkEnd w:id="33"/>
      <w:bookmarkEnd w:id="34"/>
      <w:bookmarkEnd w:id="35"/>
      <w:bookmarkEnd w:id="36"/>
    </w:p>
    <w:p w:rsidR="007C7EF4" w:rsidRPr="006C6691" w:rsidRDefault="007C7EF4" w:rsidP="007C7EF4">
      <w:pPr>
        <w:numPr>
          <w:ilvl w:val="0"/>
          <w:numId w:val="3"/>
        </w:numPr>
        <w:spacing w:after="0" w:line="312" w:lineRule="auto"/>
        <w:jc w:val="both"/>
        <w:rPr>
          <w:rFonts w:cs="Arial"/>
          <w:b/>
        </w:rPr>
      </w:pPr>
      <w:r w:rsidRPr="006C6691">
        <w:rPr>
          <w:rFonts w:cs="Arial"/>
          <w:b/>
        </w:rPr>
        <w:t xml:space="preserve">P.U.D.: </w:t>
      </w:r>
    </w:p>
    <w:p w:rsidR="007C7EF4" w:rsidRPr="006C6691" w:rsidRDefault="007C7EF4" w:rsidP="007C7EF4">
      <w:pPr>
        <w:numPr>
          <w:ilvl w:val="1"/>
          <w:numId w:val="3"/>
        </w:numPr>
        <w:spacing w:after="0" w:line="312" w:lineRule="auto"/>
        <w:jc w:val="both"/>
        <w:rPr>
          <w:rFonts w:cs="Arial"/>
        </w:rPr>
      </w:pPr>
      <w:r w:rsidRPr="006C6691">
        <w:rPr>
          <w:rFonts w:cs="Arial"/>
        </w:rPr>
        <w:t>Relevar Requerimientos</w:t>
      </w:r>
    </w:p>
    <w:p w:rsidR="007C7EF4" w:rsidRPr="006C6691" w:rsidRDefault="007C7EF4" w:rsidP="007C7EF4">
      <w:pPr>
        <w:numPr>
          <w:ilvl w:val="1"/>
          <w:numId w:val="3"/>
        </w:numPr>
        <w:spacing w:after="0" w:line="312" w:lineRule="auto"/>
        <w:jc w:val="both"/>
        <w:rPr>
          <w:rFonts w:cs="Arial"/>
        </w:rPr>
      </w:pPr>
      <w:r w:rsidRPr="006C6691">
        <w:rPr>
          <w:rFonts w:cs="Arial"/>
        </w:rPr>
        <w:t>Refinar Requerimientos</w:t>
      </w:r>
    </w:p>
    <w:p w:rsidR="007C7EF4" w:rsidRPr="006C6691" w:rsidRDefault="007C7EF4" w:rsidP="007C7EF4">
      <w:pPr>
        <w:numPr>
          <w:ilvl w:val="1"/>
          <w:numId w:val="3"/>
        </w:numPr>
        <w:spacing w:after="0" w:line="312" w:lineRule="auto"/>
        <w:jc w:val="both"/>
        <w:rPr>
          <w:rFonts w:cs="Arial"/>
        </w:rPr>
      </w:pPr>
      <w:r w:rsidRPr="006C6691">
        <w:rPr>
          <w:rFonts w:cs="Arial"/>
        </w:rPr>
        <w:t>Analizar requerimientos</w:t>
      </w:r>
    </w:p>
    <w:p w:rsidR="007C7EF4" w:rsidRPr="006C6691" w:rsidRDefault="007C7EF4" w:rsidP="007C7EF4">
      <w:pPr>
        <w:numPr>
          <w:ilvl w:val="1"/>
          <w:numId w:val="3"/>
        </w:numPr>
        <w:spacing w:after="0" w:line="312" w:lineRule="auto"/>
        <w:jc w:val="both"/>
        <w:rPr>
          <w:rFonts w:cs="Arial"/>
        </w:rPr>
      </w:pPr>
      <w:r w:rsidRPr="006C6691">
        <w:rPr>
          <w:rFonts w:cs="Arial"/>
        </w:rPr>
        <w:t>Modelar</w:t>
      </w:r>
    </w:p>
    <w:p w:rsidR="007C7EF4" w:rsidRPr="006C6691" w:rsidRDefault="007C7EF4" w:rsidP="007C7EF4">
      <w:pPr>
        <w:numPr>
          <w:ilvl w:val="1"/>
          <w:numId w:val="3"/>
        </w:numPr>
        <w:spacing w:after="0" w:line="312" w:lineRule="auto"/>
        <w:jc w:val="both"/>
        <w:rPr>
          <w:rFonts w:cs="Arial"/>
        </w:rPr>
      </w:pPr>
      <w:r w:rsidRPr="006C6691">
        <w:rPr>
          <w:rFonts w:cs="Arial"/>
        </w:rPr>
        <w:t>Probar</w:t>
      </w:r>
    </w:p>
    <w:p w:rsidR="007C7EF4" w:rsidRPr="006C6691" w:rsidRDefault="007C7EF4" w:rsidP="007C7EF4">
      <w:pPr>
        <w:numPr>
          <w:ilvl w:val="1"/>
          <w:numId w:val="3"/>
        </w:numPr>
        <w:spacing w:after="0" w:line="312" w:lineRule="auto"/>
        <w:jc w:val="both"/>
        <w:rPr>
          <w:rFonts w:cs="Arial"/>
        </w:rPr>
      </w:pPr>
      <w:r w:rsidRPr="006C6691">
        <w:rPr>
          <w:rFonts w:cs="Arial"/>
        </w:rPr>
        <w:t>Implementar</w:t>
      </w:r>
    </w:p>
    <w:p w:rsidR="007C7EF4" w:rsidRPr="006C6691" w:rsidRDefault="007C7EF4" w:rsidP="007C7EF4">
      <w:pPr>
        <w:spacing w:after="0" w:line="312" w:lineRule="auto"/>
        <w:ind w:left="1440"/>
        <w:jc w:val="both"/>
        <w:rPr>
          <w:rFonts w:cs="Arial"/>
        </w:rPr>
      </w:pPr>
    </w:p>
    <w:p w:rsidR="007C7EF4" w:rsidRPr="006C6691" w:rsidRDefault="007C7EF4" w:rsidP="007C7EF4">
      <w:pPr>
        <w:numPr>
          <w:ilvl w:val="0"/>
          <w:numId w:val="3"/>
        </w:numPr>
        <w:spacing w:after="0" w:line="312" w:lineRule="auto"/>
        <w:jc w:val="both"/>
        <w:rPr>
          <w:rFonts w:cs="Arial"/>
          <w:b/>
        </w:rPr>
      </w:pPr>
      <w:r w:rsidRPr="006C6691">
        <w:rPr>
          <w:rFonts w:cs="Arial"/>
          <w:b/>
        </w:rPr>
        <w:t>Equipo:</w:t>
      </w:r>
    </w:p>
    <w:p w:rsidR="007C7EF4" w:rsidRPr="006C6691" w:rsidRDefault="007C7EF4" w:rsidP="007C7EF4">
      <w:pPr>
        <w:numPr>
          <w:ilvl w:val="1"/>
          <w:numId w:val="3"/>
        </w:numPr>
        <w:spacing w:after="0" w:line="312" w:lineRule="auto"/>
        <w:jc w:val="both"/>
        <w:rPr>
          <w:rFonts w:cs="Arial"/>
        </w:rPr>
      </w:pPr>
      <w:r w:rsidRPr="006C6691">
        <w:rPr>
          <w:rFonts w:cs="Arial"/>
        </w:rPr>
        <w:t>Conformar Grupo</w:t>
      </w:r>
    </w:p>
    <w:p w:rsidR="007C7EF4" w:rsidRPr="006C6691" w:rsidRDefault="007C7EF4" w:rsidP="007C7EF4">
      <w:pPr>
        <w:numPr>
          <w:ilvl w:val="1"/>
          <w:numId w:val="3"/>
        </w:numPr>
        <w:spacing w:after="0" w:line="312" w:lineRule="auto"/>
        <w:jc w:val="both"/>
        <w:rPr>
          <w:rFonts w:cs="Arial"/>
        </w:rPr>
      </w:pPr>
      <w:r w:rsidRPr="006C6691">
        <w:rPr>
          <w:rFonts w:cs="Arial"/>
        </w:rPr>
        <w:t>Definir Roles</w:t>
      </w:r>
    </w:p>
    <w:p w:rsidR="007C7EF4" w:rsidRPr="006C6691" w:rsidRDefault="007C7EF4" w:rsidP="007C7EF4">
      <w:pPr>
        <w:numPr>
          <w:ilvl w:val="1"/>
          <w:numId w:val="3"/>
        </w:numPr>
        <w:spacing w:after="0" w:line="312" w:lineRule="auto"/>
        <w:jc w:val="both"/>
        <w:rPr>
          <w:rFonts w:cs="Arial"/>
        </w:rPr>
      </w:pPr>
      <w:r w:rsidRPr="006C6691">
        <w:rPr>
          <w:rFonts w:cs="Arial"/>
        </w:rPr>
        <w:t>Calendarizar Tareas</w:t>
      </w:r>
    </w:p>
    <w:p w:rsidR="007C7EF4" w:rsidRPr="006C6691" w:rsidRDefault="007C7EF4" w:rsidP="007C7EF4">
      <w:pPr>
        <w:numPr>
          <w:ilvl w:val="1"/>
          <w:numId w:val="3"/>
        </w:numPr>
        <w:spacing w:after="0" w:line="312" w:lineRule="auto"/>
        <w:jc w:val="both"/>
        <w:rPr>
          <w:rFonts w:cs="Arial"/>
        </w:rPr>
      </w:pPr>
      <w:r w:rsidRPr="006C6691">
        <w:rPr>
          <w:rFonts w:cs="Arial"/>
        </w:rPr>
        <w:t>Definir Herramientas y Metodología de Trabajo</w:t>
      </w:r>
    </w:p>
    <w:p w:rsidR="007C7EF4" w:rsidRPr="006C6691" w:rsidRDefault="007C7EF4" w:rsidP="007C7EF4">
      <w:pPr>
        <w:numPr>
          <w:ilvl w:val="1"/>
          <w:numId w:val="3"/>
        </w:numPr>
        <w:spacing w:after="0" w:line="312" w:lineRule="auto"/>
        <w:jc w:val="both"/>
        <w:rPr>
          <w:rFonts w:cs="Arial"/>
        </w:rPr>
      </w:pPr>
      <w:r w:rsidRPr="006C6691">
        <w:rPr>
          <w:rFonts w:cs="Arial"/>
        </w:rPr>
        <w:t>Definir Ciclo de Vida</w:t>
      </w:r>
    </w:p>
    <w:p w:rsidR="007C7EF4" w:rsidRPr="006C6691" w:rsidRDefault="007C7EF4" w:rsidP="007C7EF4">
      <w:pPr>
        <w:numPr>
          <w:ilvl w:val="1"/>
          <w:numId w:val="3"/>
        </w:numPr>
        <w:spacing w:after="0" w:line="312" w:lineRule="auto"/>
        <w:jc w:val="both"/>
        <w:rPr>
          <w:rFonts w:cs="Arial"/>
        </w:rPr>
      </w:pPr>
      <w:r w:rsidRPr="006C6691">
        <w:rPr>
          <w:rFonts w:cs="Arial"/>
        </w:rPr>
        <w:t>Administrar Riesgos</w:t>
      </w:r>
    </w:p>
    <w:p w:rsidR="007C7EF4" w:rsidRDefault="007C7EF4" w:rsidP="007C7EF4">
      <w:pPr>
        <w:spacing w:after="0" w:line="312" w:lineRule="auto"/>
        <w:jc w:val="both"/>
        <w:rPr>
          <w:rFonts w:ascii="Arial" w:hAnsi="Arial" w:cs="Arial"/>
        </w:rPr>
      </w:pPr>
    </w:p>
    <w:p w:rsidR="007C7EF4" w:rsidRDefault="007C7EF4" w:rsidP="007C7EF4">
      <w:pPr>
        <w:spacing w:after="0" w:line="312" w:lineRule="auto"/>
        <w:jc w:val="both"/>
        <w:rPr>
          <w:rFonts w:ascii="Arial" w:hAnsi="Arial" w:cs="Arial"/>
        </w:rPr>
      </w:pPr>
    </w:p>
    <w:p w:rsidR="007C7EF4" w:rsidRDefault="007C7EF4" w:rsidP="007C7EF4">
      <w:pPr>
        <w:pStyle w:val="Ttulo1"/>
        <w:spacing w:line="312" w:lineRule="auto"/>
        <w:jc w:val="both"/>
        <w:sectPr w:rsidR="007C7EF4" w:rsidSect="006C6691">
          <w:headerReference w:type="default" r:id="rId27"/>
          <w:footerReference w:type="default" r:id="rId28"/>
          <w:pgSz w:w="12240" w:h="15840"/>
          <w:pgMar w:top="1417" w:right="1701" w:bottom="1417" w:left="1701" w:header="708" w:footer="708" w:gutter="0"/>
          <w:cols w:space="708"/>
          <w:titlePg/>
          <w:docGrid w:linePitch="360"/>
        </w:sectPr>
      </w:pPr>
    </w:p>
    <w:p w:rsidR="007C7EF4" w:rsidRDefault="007C7EF4" w:rsidP="007C7EF4">
      <w:pPr>
        <w:pStyle w:val="Ttulo1"/>
        <w:spacing w:line="312" w:lineRule="auto"/>
        <w:jc w:val="both"/>
      </w:pPr>
      <w:bookmarkStart w:id="37" w:name="_Toc386223428"/>
      <w:bookmarkStart w:id="38" w:name="_Toc386223572"/>
      <w:r>
        <w:rPr>
          <w:noProof/>
        </w:rPr>
        <w:lastRenderedPageBreak/>
        <w:drawing>
          <wp:anchor distT="0" distB="0" distL="126492" distR="126873" simplePos="0" relativeHeight="251659264" behindDoc="0" locked="0" layoutInCell="1" allowOverlap="1" wp14:anchorId="0211C287" wp14:editId="7E606DAF">
            <wp:simplePos x="0" y="0"/>
            <wp:positionH relativeFrom="margin">
              <wp:align>right</wp:align>
            </wp:positionH>
            <wp:positionV relativeFrom="paragraph">
              <wp:posOffset>999490</wp:posOffset>
            </wp:positionV>
            <wp:extent cx="8296275" cy="4609465"/>
            <wp:effectExtent l="57150" t="0" r="47625" b="0"/>
            <wp:wrapSquare wrapText="bothSides"/>
            <wp:docPr id="14" name="Diagrama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r>
        <w:t>Planificación</w:t>
      </w:r>
      <w:bookmarkEnd w:id="37"/>
      <w:bookmarkEnd w:id="38"/>
    </w:p>
    <w:p w:rsidR="007C7EF4" w:rsidRDefault="007C7EF4" w:rsidP="007C7EF4">
      <w:pPr>
        <w:pStyle w:val="Ttulo2"/>
        <w:spacing w:line="312" w:lineRule="auto"/>
        <w:jc w:val="both"/>
      </w:pPr>
      <w:bookmarkStart w:id="39" w:name="_Toc386223429"/>
      <w:bookmarkStart w:id="40" w:name="_Toc386223573"/>
      <w:r>
        <w:t>WBS</w:t>
      </w:r>
      <w:bookmarkEnd w:id="39"/>
      <w:bookmarkEnd w:id="40"/>
      <w:r>
        <w:t xml:space="preserve"> </w:t>
      </w: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sectPr w:rsidR="007C7EF4" w:rsidSect="006C6691">
          <w:pgSz w:w="15840" w:h="12240" w:orient="landscape"/>
          <w:pgMar w:top="1701" w:right="1418" w:bottom="1701" w:left="1418" w:header="709" w:footer="709" w:gutter="0"/>
          <w:cols w:space="708"/>
          <w:docGrid w:linePitch="360"/>
        </w:sectPr>
      </w:pPr>
    </w:p>
    <w:p w:rsidR="007C7EF4" w:rsidRDefault="007C7EF4" w:rsidP="007C7EF4">
      <w:pPr>
        <w:spacing w:line="312" w:lineRule="auto"/>
        <w:jc w:val="both"/>
      </w:pPr>
      <w:r w:rsidRPr="0083203C">
        <w:rPr>
          <w:noProof/>
          <w:lang w:eastAsia="es-AR"/>
        </w:rPr>
        <w:lastRenderedPageBreak/>
        <w:drawing>
          <wp:inline distT="0" distB="0" distL="0" distR="0" wp14:anchorId="545CDF11" wp14:editId="09E66FC3">
            <wp:extent cx="8564880" cy="2124075"/>
            <wp:effectExtent l="57150" t="0" r="45720" b="0"/>
            <wp:docPr id="11" name="Diagrama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C7EF4" w:rsidRDefault="007C7EF4" w:rsidP="007C7EF4">
      <w:pPr>
        <w:spacing w:line="312" w:lineRule="auto"/>
        <w:jc w:val="both"/>
      </w:pPr>
      <w:r w:rsidRPr="0083203C">
        <w:rPr>
          <w:noProof/>
          <w:lang w:eastAsia="es-AR"/>
        </w:rPr>
        <w:drawing>
          <wp:inline distT="0" distB="0" distL="0" distR="0" wp14:anchorId="685A447C" wp14:editId="6A022F2C">
            <wp:extent cx="8639175" cy="833755"/>
            <wp:effectExtent l="0" t="57150" r="0" b="61595"/>
            <wp:docPr id="10"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C7EF4" w:rsidRDefault="007C7EF4" w:rsidP="007C7EF4">
      <w:pPr>
        <w:spacing w:line="312" w:lineRule="auto"/>
        <w:jc w:val="both"/>
      </w:pPr>
      <w:r w:rsidRPr="0083203C">
        <w:rPr>
          <w:noProof/>
          <w:lang w:eastAsia="es-AR"/>
        </w:rPr>
        <w:drawing>
          <wp:inline distT="0" distB="0" distL="0" distR="0" wp14:anchorId="70D89AED" wp14:editId="40BC5E2C">
            <wp:extent cx="8543925" cy="989330"/>
            <wp:effectExtent l="0" t="57150" r="0" b="58420"/>
            <wp:docPr id="9" name="Diagrama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7C7EF4" w:rsidRDefault="007C7EF4" w:rsidP="007C7EF4">
      <w:pPr>
        <w:spacing w:line="312" w:lineRule="auto"/>
        <w:jc w:val="both"/>
      </w:pPr>
      <w:r w:rsidRPr="0083203C">
        <w:rPr>
          <w:noProof/>
          <w:lang w:eastAsia="es-AR"/>
        </w:rPr>
        <w:drawing>
          <wp:inline distT="0" distB="0" distL="0" distR="0" wp14:anchorId="1575A35E" wp14:editId="5D08F768">
            <wp:extent cx="8534400" cy="808990"/>
            <wp:effectExtent l="0" t="57150" r="0" b="48260"/>
            <wp:docPr id="8"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3C083BB4" wp14:editId="22E749F3">
            <wp:extent cx="8553450" cy="867410"/>
            <wp:effectExtent l="0" t="57150" r="0" b="46990"/>
            <wp:docPr id="7"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7C7EF4" w:rsidRDefault="007C7EF4" w:rsidP="007C7EF4">
      <w:pPr>
        <w:spacing w:line="312" w:lineRule="auto"/>
        <w:jc w:val="both"/>
      </w:pPr>
      <w:r w:rsidRPr="0083203C">
        <w:rPr>
          <w:noProof/>
          <w:lang w:eastAsia="es-AR"/>
        </w:rPr>
        <w:drawing>
          <wp:inline distT="0" distB="0" distL="0" distR="0" wp14:anchorId="1E0CB5CA" wp14:editId="68A6B6EF">
            <wp:extent cx="8553450" cy="800100"/>
            <wp:effectExtent l="0" t="57150" r="0" b="57150"/>
            <wp:docPr id="6"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7C7EF4" w:rsidRDefault="007C7EF4" w:rsidP="007C7EF4">
      <w:pPr>
        <w:spacing w:line="312" w:lineRule="auto"/>
        <w:jc w:val="both"/>
      </w:pPr>
      <w:r w:rsidRPr="0083203C">
        <w:rPr>
          <w:noProof/>
          <w:lang w:eastAsia="es-AR"/>
        </w:rPr>
        <w:drawing>
          <wp:inline distT="0" distB="0" distL="0" distR="0" wp14:anchorId="5EC4E3A3" wp14:editId="425DC4DF">
            <wp:extent cx="8572500" cy="873760"/>
            <wp:effectExtent l="0" t="57150" r="0" b="59690"/>
            <wp:docPr id="5"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225684FE" wp14:editId="6C38BFEA">
            <wp:extent cx="7924800" cy="4572635"/>
            <wp:effectExtent l="0" t="57150" r="0" b="37465"/>
            <wp:docPr id="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7C7EF4" w:rsidRDefault="007C7EF4" w:rsidP="007C7EF4">
      <w:pPr>
        <w:spacing w:line="312" w:lineRule="auto"/>
        <w:jc w:val="both"/>
      </w:pPr>
      <w:r w:rsidRPr="0083203C">
        <w:rPr>
          <w:noProof/>
          <w:lang w:eastAsia="es-AR"/>
        </w:rPr>
        <w:lastRenderedPageBreak/>
        <w:drawing>
          <wp:inline distT="0" distB="0" distL="0" distR="0" wp14:anchorId="58276453" wp14:editId="7A40A8C7">
            <wp:extent cx="8258175" cy="780415"/>
            <wp:effectExtent l="0" t="57150" r="0" b="57785"/>
            <wp:docPr id="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7C7EF4" w:rsidRDefault="007C7EF4" w:rsidP="007C7EF4">
      <w:pPr>
        <w:spacing w:line="312" w:lineRule="auto"/>
        <w:jc w:val="both"/>
      </w:pPr>
      <w:r w:rsidRPr="0083203C">
        <w:rPr>
          <w:noProof/>
          <w:lang w:eastAsia="es-AR"/>
        </w:rPr>
        <w:drawing>
          <wp:inline distT="0" distB="0" distL="0" distR="0" wp14:anchorId="1D97D853" wp14:editId="6552AFB5">
            <wp:extent cx="8258175" cy="866140"/>
            <wp:effectExtent l="0" t="57150" r="0" b="48260"/>
            <wp:docPr id="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7C7EF4" w:rsidRDefault="007C7EF4" w:rsidP="007C7EF4">
      <w:pPr>
        <w:spacing w:line="312" w:lineRule="auto"/>
        <w:jc w:val="both"/>
      </w:pPr>
      <w:r w:rsidRPr="0083203C">
        <w:rPr>
          <w:noProof/>
          <w:lang w:eastAsia="es-AR"/>
        </w:rPr>
        <w:drawing>
          <wp:inline distT="0" distB="0" distL="0" distR="0" wp14:anchorId="302B9E81" wp14:editId="146C75FC">
            <wp:extent cx="8258175" cy="866140"/>
            <wp:effectExtent l="0" t="57150" r="0" b="48260"/>
            <wp:docPr id="1"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7C7EF4" w:rsidRDefault="007C7EF4" w:rsidP="007C7EF4">
      <w:pPr>
        <w:spacing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spacing w:line="312" w:lineRule="auto"/>
        <w:jc w:val="both"/>
        <w:rPr>
          <w:rFonts w:ascii="Calibri Light" w:hAnsi="Calibri Light" w:cs="Calibri Light"/>
          <w:color w:val="2E74B6"/>
          <w:sz w:val="32"/>
          <w:szCs w:val="32"/>
        </w:rPr>
        <w:sectPr w:rsidR="007C7EF4" w:rsidSect="006C6691">
          <w:pgSz w:w="15840" w:h="12240" w:orient="landscape"/>
          <w:pgMar w:top="1701" w:right="1418" w:bottom="1701" w:left="1418" w:header="709" w:footer="709" w:gutter="0"/>
          <w:cols w:space="708"/>
          <w:docGrid w:linePitch="360"/>
        </w:sectPr>
      </w:pPr>
    </w:p>
    <w:p w:rsidR="007C7EF4" w:rsidRDefault="007C7EF4" w:rsidP="007C7EF4">
      <w:pPr>
        <w:pStyle w:val="Ttulo2"/>
        <w:spacing w:line="312" w:lineRule="auto"/>
        <w:jc w:val="both"/>
      </w:pPr>
      <w:bookmarkStart w:id="41" w:name="_Toc386223430"/>
      <w:bookmarkStart w:id="42" w:name="_Toc386223574"/>
      <w:r>
        <w:lastRenderedPageBreak/>
        <w:t>Diccionario de WBS</w:t>
      </w:r>
      <w:bookmarkEnd w:id="41"/>
      <w:bookmarkEnd w:id="42"/>
    </w:p>
    <w:p w:rsidR="007C7EF4" w:rsidRDefault="007C7EF4" w:rsidP="007C7EF4">
      <w:pPr>
        <w:pStyle w:val="Ttulo3"/>
        <w:spacing w:line="312" w:lineRule="auto"/>
        <w:jc w:val="both"/>
      </w:pPr>
      <w:bookmarkStart w:id="43" w:name="_Toc386223431"/>
      <w:bookmarkStart w:id="44" w:name="_Toc386223575"/>
      <w:r>
        <w:t>Gestión de Proyecto</w:t>
      </w:r>
      <w:bookmarkEnd w:id="43"/>
      <w:bookmarkEnd w:id="44"/>
    </w:p>
    <w:p w:rsidR="007C7EF4" w:rsidRPr="006C6691" w:rsidRDefault="007C7EF4" w:rsidP="007C7EF4">
      <w:pPr>
        <w:spacing w:line="312" w:lineRule="auto"/>
        <w:jc w:val="both"/>
        <w:rPr>
          <w:rFonts w:cs="Arial"/>
        </w:rPr>
      </w:pPr>
      <w:r w:rsidRPr="006C6691">
        <w:rPr>
          <w:rFonts w:cs="Arial"/>
        </w:rPr>
        <w:t>Propuesta Inicial: Documento sobre la problemáticas relevadas y soluciones planteadas en un análisis introductorio. Y desarrollo de un documento tipo PowerPoint para la exposición.</w:t>
      </w:r>
    </w:p>
    <w:p w:rsidR="007C7EF4" w:rsidRPr="006C6691" w:rsidRDefault="007C7EF4" w:rsidP="007C7EF4">
      <w:pPr>
        <w:spacing w:line="312" w:lineRule="auto"/>
        <w:jc w:val="both"/>
        <w:rPr>
          <w:rFonts w:cs="Arial"/>
        </w:rPr>
      </w:pPr>
      <w:r w:rsidRPr="006C6691">
        <w:rPr>
          <w:rFonts w:cs="Arial"/>
        </w:rPr>
        <w:t>Plan de Proyecto: Está compuesto por los siguientes entregables</w:t>
      </w:r>
    </w:p>
    <w:p w:rsidR="007C7EF4" w:rsidRPr="006C6691" w:rsidRDefault="007C7EF4" w:rsidP="007C7EF4">
      <w:pPr>
        <w:pStyle w:val="Prrafodelista"/>
        <w:numPr>
          <w:ilvl w:val="0"/>
          <w:numId w:val="4"/>
        </w:numPr>
        <w:spacing w:line="312" w:lineRule="auto"/>
        <w:jc w:val="both"/>
        <w:rPr>
          <w:rFonts w:cs="Arial"/>
        </w:rPr>
      </w:pPr>
      <w:r w:rsidRPr="006C6691">
        <w:rPr>
          <w:rFonts w:cs="Arial"/>
        </w:rPr>
        <w:t>WBS: Documento de estructura de descomposición de trabajo.</w:t>
      </w:r>
    </w:p>
    <w:p w:rsidR="007C7EF4" w:rsidRPr="006C6691" w:rsidRDefault="007C7EF4" w:rsidP="007C7EF4">
      <w:pPr>
        <w:pStyle w:val="Prrafodelista"/>
        <w:numPr>
          <w:ilvl w:val="0"/>
          <w:numId w:val="4"/>
        </w:numPr>
        <w:spacing w:line="312" w:lineRule="auto"/>
        <w:jc w:val="both"/>
        <w:rPr>
          <w:rFonts w:cs="Arial"/>
        </w:rPr>
      </w:pPr>
      <w:r w:rsidRPr="006C6691">
        <w:rPr>
          <w:rFonts w:cs="Arial"/>
        </w:rPr>
        <w:t>Calendarización: Diagrama de GANTT, con la duración en días del desarrollo de cada entregable y sus fechas estimativas.</w:t>
      </w:r>
    </w:p>
    <w:p w:rsidR="007C7EF4" w:rsidRPr="006C6691" w:rsidRDefault="007C7EF4" w:rsidP="007C7EF4">
      <w:pPr>
        <w:pStyle w:val="Prrafodelista"/>
        <w:numPr>
          <w:ilvl w:val="0"/>
          <w:numId w:val="4"/>
        </w:numPr>
        <w:spacing w:line="312" w:lineRule="auto"/>
        <w:jc w:val="both"/>
        <w:rPr>
          <w:rFonts w:cs="Arial"/>
        </w:rPr>
      </w:pPr>
      <w:r w:rsidRPr="006C6691">
        <w:rPr>
          <w:rFonts w:cs="Arial"/>
        </w:rPr>
        <w:t>Plan de proyecto: Documento que define la forma de administrar el proyecto.</w:t>
      </w:r>
    </w:p>
    <w:p w:rsidR="007C7EF4" w:rsidRPr="006C6691" w:rsidRDefault="007C7EF4" w:rsidP="007C7EF4">
      <w:pPr>
        <w:pStyle w:val="Prrafodelista"/>
        <w:numPr>
          <w:ilvl w:val="0"/>
          <w:numId w:val="4"/>
        </w:numPr>
        <w:spacing w:line="312" w:lineRule="auto"/>
        <w:jc w:val="both"/>
        <w:rPr>
          <w:rFonts w:cs="Arial"/>
        </w:rPr>
      </w:pPr>
      <w:r w:rsidRPr="006C6691">
        <w:rPr>
          <w:rFonts w:cs="Arial"/>
        </w:rPr>
        <w:t>Plan de gestión de riesgos: Documento sobre análisis de riesgos y estrategias para mitigarlos.</w:t>
      </w:r>
    </w:p>
    <w:p w:rsidR="007C7EF4" w:rsidRPr="006C6691" w:rsidRDefault="007C7EF4" w:rsidP="007C7EF4">
      <w:pPr>
        <w:pStyle w:val="Prrafodelista"/>
        <w:numPr>
          <w:ilvl w:val="0"/>
          <w:numId w:val="4"/>
        </w:numPr>
        <w:spacing w:line="312" w:lineRule="auto"/>
        <w:jc w:val="both"/>
        <w:rPr>
          <w:rFonts w:cs="Arial"/>
        </w:rPr>
      </w:pPr>
      <w:proofErr w:type="spellStart"/>
      <w:r w:rsidRPr="006C6691">
        <w:rPr>
          <w:rFonts w:cs="Arial"/>
        </w:rPr>
        <w:t>Testing</w:t>
      </w:r>
      <w:proofErr w:type="spellEnd"/>
      <w:r w:rsidRPr="006C6691">
        <w:rPr>
          <w:rFonts w:cs="Arial"/>
        </w:rPr>
        <w:t>: Documento sobre la definición de las pruebas a realizar.</w:t>
      </w:r>
    </w:p>
    <w:p w:rsidR="007C7EF4" w:rsidRPr="006C6691" w:rsidRDefault="007C7EF4" w:rsidP="007C7EF4">
      <w:pPr>
        <w:spacing w:line="312" w:lineRule="auto"/>
        <w:jc w:val="both"/>
        <w:rPr>
          <w:rFonts w:cs="Arial"/>
        </w:rPr>
      </w:pPr>
      <w:r w:rsidRPr="006C6691">
        <w:rPr>
          <w:rFonts w:cs="Arial"/>
        </w:rPr>
        <w:t>Plan de Configuración: Documento con la estructura del repositorio a utilizar y las políticas para la definición de líneas base.</w:t>
      </w:r>
    </w:p>
    <w:p w:rsidR="007C7EF4" w:rsidRPr="006C6691" w:rsidRDefault="007C7EF4" w:rsidP="007C7EF4">
      <w:pPr>
        <w:spacing w:line="312" w:lineRule="auto"/>
        <w:jc w:val="both"/>
        <w:rPr>
          <w:rFonts w:cs="Arial"/>
        </w:rPr>
      </w:pPr>
      <w:r w:rsidRPr="006C6691">
        <w:rPr>
          <w:rFonts w:cs="Arial"/>
        </w:rPr>
        <w:t>Impacto Ambiental: Estudio sobre como afectara el sistema al medio ambiente.</w:t>
      </w:r>
    </w:p>
    <w:p w:rsidR="007C7EF4" w:rsidRPr="00B151B2" w:rsidRDefault="007C7EF4" w:rsidP="007C7EF4">
      <w:pPr>
        <w:pStyle w:val="Ttulo3"/>
        <w:spacing w:line="312" w:lineRule="auto"/>
        <w:jc w:val="both"/>
        <w:rPr>
          <w:rFonts w:ascii="Arial" w:hAnsi="Arial" w:cs="Arial"/>
          <w:sz w:val="22"/>
          <w:szCs w:val="22"/>
        </w:rPr>
      </w:pPr>
      <w:bookmarkStart w:id="45" w:name="_Toc386223432"/>
      <w:bookmarkStart w:id="46" w:name="_Toc386223576"/>
      <w:r w:rsidRPr="00B151B2">
        <w:rPr>
          <w:rFonts w:ascii="Arial" w:hAnsi="Arial" w:cs="Arial"/>
          <w:sz w:val="22"/>
          <w:szCs w:val="22"/>
        </w:rPr>
        <w:t>Gestión de Producto</w:t>
      </w:r>
      <w:bookmarkEnd w:id="45"/>
      <w:bookmarkEnd w:id="46"/>
    </w:p>
    <w:p w:rsidR="007C7EF4" w:rsidRPr="006C6691" w:rsidRDefault="007C7EF4" w:rsidP="007C7EF4">
      <w:pPr>
        <w:spacing w:line="312" w:lineRule="auto"/>
        <w:jc w:val="both"/>
        <w:rPr>
          <w:rFonts w:cs="Arial"/>
        </w:rPr>
      </w:pPr>
      <w:r w:rsidRPr="006C6691">
        <w:rPr>
          <w:rFonts w:cs="Arial"/>
        </w:rPr>
        <w:t>E.R.S.: Conjuntos de documentos que contienen la especificación de los requerimientos del sistema.</w:t>
      </w:r>
    </w:p>
    <w:p w:rsidR="007C7EF4" w:rsidRPr="006C6691" w:rsidRDefault="007C7EF4" w:rsidP="007C7EF4">
      <w:pPr>
        <w:spacing w:line="312" w:lineRule="auto"/>
        <w:jc w:val="both"/>
        <w:rPr>
          <w:rFonts w:cs="Arial"/>
        </w:rPr>
      </w:pPr>
      <w:r w:rsidRPr="006C6691">
        <w:rPr>
          <w:rFonts w:cs="Arial"/>
        </w:rPr>
        <w:t>Modelado de Negocio: Documento que define el comportamiento anterior y el sugerido del negocio.</w:t>
      </w:r>
    </w:p>
    <w:p w:rsidR="007C7EF4" w:rsidRPr="006C6691" w:rsidRDefault="007C7EF4" w:rsidP="007C7EF4">
      <w:pPr>
        <w:spacing w:line="312" w:lineRule="auto"/>
        <w:jc w:val="both"/>
        <w:rPr>
          <w:rFonts w:cs="Arial"/>
        </w:rPr>
      </w:pPr>
      <w:r w:rsidRPr="006C6691">
        <w:rPr>
          <w:rFonts w:cs="Arial"/>
        </w:rPr>
        <w:t>Modelado de Sistema: Documento que define la funcionalidad del sistema.</w:t>
      </w:r>
    </w:p>
    <w:p w:rsidR="007C7EF4" w:rsidRPr="006C6691" w:rsidRDefault="007C7EF4" w:rsidP="007C7EF4">
      <w:pPr>
        <w:spacing w:line="312" w:lineRule="auto"/>
        <w:jc w:val="both"/>
        <w:rPr>
          <w:rFonts w:cs="Arial"/>
        </w:rPr>
      </w:pPr>
      <w:r w:rsidRPr="006C6691">
        <w:rPr>
          <w:rFonts w:cs="Arial"/>
        </w:rPr>
        <w:t>Desarrollo: Conjuntos de tareas para la preparación de los entornos y programación de los módulos del sistema.</w:t>
      </w:r>
    </w:p>
    <w:p w:rsidR="007C7EF4" w:rsidRPr="006C6691" w:rsidRDefault="007C7EF4" w:rsidP="007C7EF4">
      <w:pPr>
        <w:spacing w:line="312" w:lineRule="auto"/>
        <w:jc w:val="both"/>
        <w:rPr>
          <w:rFonts w:cs="Arial"/>
        </w:rPr>
      </w:pPr>
      <w:r w:rsidRPr="006C6691">
        <w:rPr>
          <w:rFonts w:cs="Arial"/>
        </w:rPr>
        <w:t>Prueba: Conjunto de procedimientos para la búsqueda de errores, corrección de los mismos y su documentación.</w:t>
      </w:r>
    </w:p>
    <w:p w:rsidR="007C7EF4" w:rsidRPr="006C6691" w:rsidRDefault="007C7EF4" w:rsidP="007C7EF4">
      <w:pPr>
        <w:spacing w:line="312" w:lineRule="auto"/>
        <w:jc w:val="both"/>
        <w:rPr>
          <w:rFonts w:cs="Arial"/>
        </w:rPr>
      </w:pPr>
      <w:r w:rsidRPr="006C6691">
        <w:rPr>
          <w:rFonts w:cs="Arial"/>
        </w:rPr>
        <w:t>Implementación: Documento con el plan de integración del sistema.</w:t>
      </w:r>
    </w:p>
    <w:p w:rsidR="007C7EF4" w:rsidRPr="00B151B2" w:rsidRDefault="007C7EF4" w:rsidP="007C7EF4">
      <w:pPr>
        <w:spacing w:line="312" w:lineRule="auto"/>
        <w:jc w:val="both"/>
        <w:rPr>
          <w:rFonts w:ascii="Arial" w:hAnsi="Arial" w:cs="Arial"/>
        </w:rPr>
      </w:pPr>
    </w:p>
    <w:p w:rsidR="007C7EF4" w:rsidRDefault="007C7EF4">
      <w:pPr>
        <w:rPr>
          <w:rFonts w:ascii="Calibri Light" w:eastAsia="Times New Roman" w:hAnsi="Calibri Light"/>
          <w:color w:val="2E74B5"/>
          <w:sz w:val="26"/>
          <w:szCs w:val="26"/>
        </w:rPr>
      </w:pPr>
      <w:bookmarkStart w:id="47" w:name="_Toc386223433"/>
      <w:bookmarkStart w:id="48" w:name="_Toc386223577"/>
      <w:r>
        <w:br w:type="page"/>
      </w:r>
    </w:p>
    <w:p w:rsidR="007C7EF4" w:rsidRDefault="007C7EF4" w:rsidP="007C7EF4">
      <w:pPr>
        <w:pStyle w:val="Ttulo2"/>
        <w:spacing w:line="312" w:lineRule="auto"/>
        <w:jc w:val="both"/>
      </w:pPr>
      <w:r>
        <w:lastRenderedPageBreak/>
        <w:t>Calendarización</w:t>
      </w:r>
      <w:bookmarkEnd w:id="47"/>
      <w:bookmarkEnd w:id="48"/>
    </w:p>
    <w:p w:rsidR="007C7EF4" w:rsidRPr="00B151B2" w:rsidRDefault="007C7EF4" w:rsidP="007C7EF4">
      <w:pPr>
        <w:spacing w:line="312" w:lineRule="auto"/>
        <w:jc w:val="both"/>
      </w:pPr>
    </w:p>
    <w:p w:rsidR="007C7EF4" w:rsidRPr="006C6691" w:rsidRDefault="007C7EF4" w:rsidP="007C7EF4">
      <w:pPr>
        <w:spacing w:line="312" w:lineRule="auto"/>
        <w:jc w:val="both"/>
        <w:rPr>
          <w:rFonts w:cs="Arial"/>
        </w:rPr>
      </w:pPr>
      <w:r w:rsidRPr="006C6691">
        <w:rPr>
          <w:rFonts w:cs="Arial"/>
        </w:rPr>
        <w:t>De acuerdo a la estructura de la WBS, se definieron la duración de los entregables y las tareas para la realización de estos. Para visualizar la calendarización remitirse al documento “Calendarización”.</w:t>
      </w:r>
    </w:p>
    <w:p w:rsidR="007C7EF4" w:rsidRDefault="007C7EF4" w:rsidP="007C7EF4">
      <w:pPr>
        <w:pStyle w:val="Ttulo2"/>
        <w:spacing w:line="312" w:lineRule="auto"/>
        <w:jc w:val="both"/>
      </w:pPr>
      <w:bookmarkStart w:id="49" w:name="_Toc386223434"/>
      <w:bookmarkStart w:id="50" w:name="_Toc386223578"/>
      <w:r>
        <w:t>Responsables</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7C7EF4" w:rsidRPr="00D233B5" w:rsidTr="006C6691">
        <w:tc>
          <w:tcPr>
            <w:tcW w:w="4414" w:type="dxa"/>
            <w:shd w:val="clear" w:color="auto" w:fill="auto"/>
          </w:tcPr>
          <w:p w:rsidR="007C7EF4" w:rsidRPr="006C6691" w:rsidRDefault="007C7EF4" w:rsidP="006C6691">
            <w:pPr>
              <w:spacing w:after="0" w:line="312" w:lineRule="auto"/>
              <w:jc w:val="both"/>
              <w:rPr>
                <w:rFonts w:cs="Arial"/>
                <w:b/>
              </w:rPr>
            </w:pPr>
            <w:r w:rsidRPr="006C6691">
              <w:rPr>
                <w:rFonts w:cs="Arial"/>
                <w:b/>
              </w:rPr>
              <w:t>Nombre del responsable</w:t>
            </w:r>
          </w:p>
        </w:tc>
        <w:tc>
          <w:tcPr>
            <w:tcW w:w="4414" w:type="dxa"/>
            <w:shd w:val="clear" w:color="auto" w:fill="auto"/>
          </w:tcPr>
          <w:p w:rsidR="007C7EF4" w:rsidRPr="006C6691" w:rsidRDefault="007C7EF4" w:rsidP="006C6691">
            <w:pPr>
              <w:spacing w:after="0" w:line="312" w:lineRule="auto"/>
              <w:jc w:val="both"/>
              <w:rPr>
                <w:rFonts w:cs="Arial"/>
                <w:b/>
              </w:rPr>
            </w:pPr>
            <w:r w:rsidRPr="006C6691">
              <w:rPr>
                <w:rFonts w:cs="Arial"/>
                <w:b/>
              </w:rPr>
              <w:t>Rol a desempeñar</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Maximiliano Tarnowski</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Líder de Proyecto</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Nicolás Hernández</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Analista funcional</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Gonzalo Díaz Cornejo</w:t>
            </w:r>
          </w:p>
        </w:tc>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Desarrollador</w:t>
            </w:r>
          </w:p>
        </w:tc>
      </w:tr>
      <w:tr w:rsidR="007C7EF4" w:rsidRPr="00D233B5" w:rsidTr="006C6691">
        <w:tc>
          <w:tcPr>
            <w:tcW w:w="4414" w:type="dxa"/>
            <w:shd w:val="clear" w:color="auto" w:fill="auto"/>
          </w:tcPr>
          <w:p w:rsidR="007C7EF4" w:rsidRPr="006C6691" w:rsidRDefault="007C7EF4" w:rsidP="006C6691">
            <w:pPr>
              <w:spacing w:after="0" w:line="312" w:lineRule="auto"/>
              <w:jc w:val="both"/>
              <w:rPr>
                <w:rFonts w:cs="Arial"/>
              </w:rPr>
            </w:pPr>
            <w:r w:rsidRPr="006C6691">
              <w:rPr>
                <w:rFonts w:cs="Arial"/>
              </w:rPr>
              <w:t>Carina Ferrero</w:t>
            </w:r>
          </w:p>
        </w:tc>
        <w:tc>
          <w:tcPr>
            <w:tcW w:w="4414" w:type="dxa"/>
            <w:shd w:val="clear" w:color="auto" w:fill="auto"/>
          </w:tcPr>
          <w:p w:rsidR="007C7EF4" w:rsidRPr="006C6691" w:rsidRDefault="007C7EF4" w:rsidP="006C6691">
            <w:pPr>
              <w:spacing w:after="0" w:line="312" w:lineRule="auto"/>
              <w:jc w:val="both"/>
              <w:rPr>
                <w:rFonts w:cs="Arial"/>
              </w:rPr>
            </w:pPr>
            <w:proofErr w:type="spellStart"/>
            <w:r w:rsidRPr="006C6691">
              <w:rPr>
                <w:rFonts w:cs="Arial"/>
              </w:rPr>
              <w:t>Tester</w:t>
            </w:r>
            <w:proofErr w:type="spellEnd"/>
          </w:p>
        </w:tc>
      </w:tr>
    </w:tbl>
    <w:p w:rsidR="007C7EF4" w:rsidRPr="00442195" w:rsidRDefault="007C7EF4" w:rsidP="007C7EF4">
      <w:pPr>
        <w:spacing w:line="312" w:lineRule="auto"/>
        <w:jc w:val="both"/>
      </w:pP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r>
        <w:rPr>
          <w:rFonts w:ascii="Calibri Light" w:hAnsi="Calibri Light" w:cs="Calibri Light"/>
          <w:color w:val="2E74B6"/>
          <w:sz w:val="32"/>
          <w:szCs w:val="32"/>
        </w:rPr>
        <w:t>Innovaciones/Investigación</w:t>
      </w:r>
    </w:p>
    <w:p w:rsidR="007C7EF4" w:rsidRDefault="007C7EF4" w:rsidP="007C7EF4">
      <w:pPr>
        <w:autoSpaceDE w:val="0"/>
        <w:autoSpaceDN w:val="0"/>
        <w:adjustRightInd w:val="0"/>
        <w:spacing w:after="0" w:line="312" w:lineRule="auto"/>
        <w:jc w:val="both"/>
        <w:rPr>
          <w:rFonts w:ascii="Calibri Light" w:hAnsi="Calibri Light" w:cs="Calibri Light"/>
          <w:color w:val="2E74B6"/>
          <w:sz w:val="32"/>
          <w:szCs w:val="32"/>
        </w:rPr>
      </w:pPr>
    </w:p>
    <w:p w:rsidR="007C7EF4" w:rsidRDefault="007C7EF4" w:rsidP="007C7EF4">
      <w:pPr>
        <w:autoSpaceDE w:val="0"/>
        <w:autoSpaceDN w:val="0"/>
        <w:adjustRightInd w:val="0"/>
        <w:spacing w:after="0" w:line="312" w:lineRule="auto"/>
        <w:jc w:val="both"/>
        <w:rPr>
          <w:rFonts w:ascii="Arial" w:hAnsi="Arial" w:cs="Arial"/>
          <w:color w:val="000000"/>
          <w:sz w:val="20"/>
          <w:szCs w:val="20"/>
        </w:rPr>
      </w:pPr>
      <w:bookmarkStart w:id="51" w:name="_Toc386223435"/>
      <w:bookmarkStart w:id="52" w:name="_Toc386223579"/>
      <w:r w:rsidRPr="00F75963">
        <w:rPr>
          <w:rStyle w:val="Ttulo2Car"/>
          <w:rFonts w:eastAsia="Calibri"/>
        </w:rPr>
        <w:t>Ubicación y Manejo de perímetros con GoogleMaps</w:t>
      </w:r>
      <w:bookmarkEnd w:id="51"/>
      <w:bookmarkEnd w:id="52"/>
    </w:p>
    <w:p w:rsidR="007C7EF4" w:rsidRPr="00B151B2" w:rsidRDefault="007C7EF4" w:rsidP="007C7EF4">
      <w:pPr>
        <w:autoSpaceDE w:val="0"/>
        <w:autoSpaceDN w:val="0"/>
        <w:adjustRightInd w:val="0"/>
        <w:spacing w:after="0" w:line="312" w:lineRule="auto"/>
        <w:jc w:val="both"/>
        <w:rPr>
          <w:rFonts w:ascii="Arial" w:hAnsi="Arial" w:cs="Arial"/>
          <w:b/>
          <w:bCs/>
        </w:rPr>
      </w:pPr>
      <w:bookmarkStart w:id="53" w:name="_Toc386223436"/>
      <w:bookmarkStart w:id="54" w:name="_Toc386223580"/>
      <w:r w:rsidRPr="00B151B2">
        <w:rPr>
          <w:rStyle w:val="Ttulo2Car"/>
          <w:rFonts w:ascii="Arial" w:eastAsia="Calibri" w:hAnsi="Arial" w:cs="Arial"/>
        </w:rPr>
        <w:t xml:space="preserve">Google </w:t>
      </w:r>
      <w:proofErr w:type="spellStart"/>
      <w:r w:rsidRPr="00B151B2">
        <w:rPr>
          <w:rStyle w:val="Ttulo2Car"/>
          <w:rFonts w:ascii="Arial" w:eastAsia="Calibri" w:hAnsi="Arial" w:cs="Arial"/>
        </w:rPr>
        <w:t>Maps</w:t>
      </w:r>
      <w:bookmarkEnd w:id="53"/>
      <w:bookmarkEnd w:id="54"/>
      <w:proofErr w:type="spellEnd"/>
      <w:r w:rsidRPr="00B151B2">
        <w:rPr>
          <w:rFonts w:ascii="Arial" w:hAnsi="Arial" w:cs="Arial"/>
          <w:b/>
          <w:bCs/>
        </w:rPr>
        <w:t xml:space="preserve"> </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dor de aplicaciones de mapas en la web que pertenece a Google.</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 xml:space="preserve">Ofrece imágenes de mapas desplazables, así como fotografías por satélite del mundo e incluso la ruta entre diferentes ubicaciones o imágenes a pie de calle Google Street View. Desde el 6 de octubre de 2005, Google </w:t>
      </w:r>
      <w:proofErr w:type="spellStart"/>
      <w:r w:rsidRPr="006C6691">
        <w:rPr>
          <w:rFonts w:cs="Arial"/>
          <w:color w:val="000000"/>
        </w:rPr>
        <w:t>Maps</w:t>
      </w:r>
      <w:proofErr w:type="spellEnd"/>
      <w:r w:rsidRPr="006C6691">
        <w:rPr>
          <w:rFonts w:cs="Arial"/>
          <w:color w:val="000000"/>
        </w:rPr>
        <w:t xml:space="preserve"> es parte de Google Local. Además ofrece la capacidad de realizar acercamientos y alejamientos para mostrar el mapa. El usuario puede controlar el mapa con el mouse o las teclas de dirección para moverse a la ubicación que se desee. Para permitir un movimiento más rápido, las teclas "+" y "-" pueden ser usadas para controlar el nivel de zoom.</w:t>
      </w:r>
    </w:p>
    <w:p w:rsidR="007C7EF4" w:rsidRDefault="007C7EF4" w:rsidP="007C7EF4">
      <w:pPr>
        <w:autoSpaceDE w:val="0"/>
        <w:autoSpaceDN w:val="0"/>
        <w:adjustRightInd w:val="0"/>
        <w:spacing w:after="0" w:line="312" w:lineRule="auto"/>
        <w:jc w:val="both"/>
        <w:rPr>
          <w:rFonts w:ascii="Symbol" w:hAnsi="Symbol" w:cs="Symbol"/>
          <w:color w:val="000000"/>
          <w:sz w:val="20"/>
          <w:szCs w:val="20"/>
        </w:rPr>
      </w:pPr>
    </w:p>
    <w:p w:rsidR="007C7EF4" w:rsidRDefault="007C7EF4" w:rsidP="007C7EF4">
      <w:pPr>
        <w:autoSpaceDE w:val="0"/>
        <w:autoSpaceDN w:val="0"/>
        <w:adjustRightInd w:val="0"/>
        <w:spacing w:after="0" w:line="312" w:lineRule="auto"/>
        <w:jc w:val="both"/>
        <w:rPr>
          <w:rFonts w:ascii="Arial" w:hAnsi="Arial" w:cs="Arial"/>
          <w:color w:val="000000"/>
          <w:sz w:val="20"/>
          <w:szCs w:val="20"/>
        </w:rPr>
      </w:pPr>
      <w:bookmarkStart w:id="55" w:name="_Toc386223437"/>
      <w:bookmarkStart w:id="56" w:name="_Toc386223581"/>
      <w:r w:rsidRPr="00F75963">
        <w:rPr>
          <w:rStyle w:val="Ttulo2Car"/>
          <w:rFonts w:eastAsia="Calibri"/>
        </w:rPr>
        <w:t>Integración con Redes Sociales</w:t>
      </w:r>
      <w:bookmarkEnd w:id="55"/>
      <w:bookmarkEnd w:id="56"/>
    </w:p>
    <w:p w:rsidR="007C7EF4" w:rsidRDefault="007C7EF4" w:rsidP="007C7EF4">
      <w:pPr>
        <w:autoSpaceDE w:val="0"/>
        <w:autoSpaceDN w:val="0"/>
        <w:adjustRightInd w:val="0"/>
        <w:spacing w:after="0" w:line="312" w:lineRule="auto"/>
        <w:jc w:val="both"/>
        <w:rPr>
          <w:rFonts w:ascii="Arial" w:hAnsi="Arial" w:cs="Arial"/>
          <w:color w:val="000000"/>
          <w:sz w:val="20"/>
          <w:szCs w:val="20"/>
        </w:rPr>
      </w:pPr>
    </w:p>
    <w:p w:rsidR="007C7EF4" w:rsidRPr="00B151B2" w:rsidRDefault="007C7EF4" w:rsidP="007C7EF4">
      <w:pPr>
        <w:spacing w:line="312" w:lineRule="auto"/>
        <w:jc w:val="both"/>
        <w:rPr>
          <w:rFonts w:ascii="Arial" w:hAnsi="Arial" w:cs="Arial"/>
          <w:b/>
          <w:bCs/>
        </w:rPr>
      </w:pPr>
      <w:bookmarkStart w:id="57" w:name="_Toc386223438"/>
      <w:bookmarkStart w:id="58" w:name="_Toc386223582"/>
      <w:r w:rsidRPr="00B151B2">
        <w:rPr>
          <w:rStyle w:val="Ttulo2Car"/>
          <w:rFonts w:ascii="Arial" w:eastAsia="Calibri" w:hAnsi="Arial" w:cs="Arial"/>
        </w:rPr>
        <w:t>Facebook</w:t>
      </w:r>
      <w:bookmarkEnd w:id="57"/>
      <w:bookmarkEnd w:id="58"/>
      <w:r w:rsidRPr="00B151B2">
        <w:rPr>
          <w:rFonts w:ascii="Arial" w:hAnsi="Arial" w:cs="Arial"/>
          <w:b/>
          <w:bCs/>
        </w:rPr>
        <w:t xml:space="preserve"> </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 un servicio gratuito que permite conectar a las personas en Internet. Los usuarios registrados en su página web, pueden gestionar su propio espacio personal: crear álbumes de fotos, compartir vídeos, escribir notas, crear eventos o compartir nuestro estado de ánimo con otros usuarios de la red.</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l gran número de usuarios de que dispone, la aceptación que ha tenido, y las facilidades de accesibilidad que ofrece, como el acceso a la plataforma desde terminales móviles, ha permitido que esta red haya crecido muy rápidamente en poco tiempo.</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lastRenderedPageBreak/>
        <w:t>La principal utilidad de esta página es la de compartir recursos, impresiones e información con gente que seleccionas como conocidos. Aunque también se puede utilizar para conocer gente nueva o crear un espacio donde mantener una relación cercana con los clientes de tu negocio.</w:t>
      </w:r>
    </w:p>
    <w:p w:rsidR="007C7EF4" w:rsidRPr="00B151B2" w:rsidRDefault="007C7EF4" w:rsidP="007C7EF4">
      <w:pPr>
        <w:autoSpaceDE w:val="0"/>
        <w:autoSpaceDN w:val="0"/>
        <w:adjustRightInd w:val="0"/>
        <w:spacing w:after="0" w:line="312" w:lineRule="auto"/>
        <w:jc w:val="both"/>
        <w:rPr>
          <w:rStyle w:val="Ttulo2Car"/>
          <w:rFonts w:ascii="Arial" w:eastAsia="Calibri" w:hAnsi="Arial" w:cs="Arial"/>
        </w:rPr>
      </w:pPr>
    </w:p>
    <w:p w:rsidR="007C7EF4" w:rsidRPr="00B151B2" w:rsidRDefault="007C7EF4" w:rsidP="007C7EF4">
      <w:pPr>
        <w:autoSpaceDE w:val="0"/>
        <w:autoSpaceDN w:val="0"/>
        <w:adjustRightInd w:val="0"/>
        <w:spacing w:after="0" w:line="312" w:lineRule="auto"/>
        <w:jc w:val="both"/>
        <w:rPr>
          <w:rFonts w:ascii="Arial" w:hAnsi="Arial" w:cs="Arial"/>
          <w:b/>
          <w:bCs/>
          <w:color w:val="000000"/>
        </w:rPr>
      </w:pPr>
      <w:bookmarkStart w:id="59" w:name="_Toc386223439"/>
      <w:bookmarkStart w:id="60" w:name="_Toc386223583"/>
      <w:r w:rsidRPr="00B151B2">
        <w:rPr>
          <w:rStyle w:val="Ttulo2Car"/>
          <w:rFonts w:ascii="Arial" w:eastAsia="Calibri" w:hAnsi="Arial" w:cs="Arial"/>
        </w:rPr>
        <w:t>Twitter</w:t>
      </w:r>
      <w:bookmarkEnd w:id="59"/>
      <w:bookmarkEnd w:id="60"/>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 xml:space="preserve">Es un servicio gratuito de </w:t>
      </w:r>
      <w:proofErr w:type="spellStart"/>
      <w:r w:rsidRPr="006C6691">
        <w:rPr>
          <w:rFonts w:cs="Arial"/>
          <w:color w:val="000000"/>
        </w:rPr>
        <w:t>microblogging</w:t>
      </w:r>
      <w:proofErr w:type="spellEnd"/>
      <w:r w:rsidRPr="006C6691">
        <w:rPr>
          <w:rFonts w:cs="Arial"/>
          <w:color w:val="000000"/>
        </w:rPr>
        <w:t>, que hace las veces de red social y que permite a sus usuarios enviar micro-entradas basadas en texto, denominadas "tweets", de una longitud máxima de 140 caracteres.</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w:t>
      </w: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Los usuarios de Twitter además podrán compartir imágenes de hasta 3 megas, con un pie de foto de la misma. Cada nueva imagen se publica en forma de "tuit"</w:t>
      </w:r>
    </w:p>
    <w:p w:rsidR="007C7EF4" w:rsidRPr="00B151B2" w:rsidRDefault="007C7EF4" w:rsidP="007C7EF4">
      <w:pPr>
        <w:autoSpaceDE w:val="0"/>
        <w:autoSpaceDN w:val="0"/>
        <w:adjustRightInd w:val="0"/>
        <w:spacing w:after="0" w:line="312" w:lineRule="auto"/>
        <w:jc w:val="both"/>
        <w:rPr>
          <w:rFonts w:ascii="Arial" w:hAnsi="Arial" w:cs="Arial"/>
          <w:color w:val="000000"/>
        </w:rPr>
      </w:pPr>
    </w:p>
    <w:p w:rsidR="007C7EF4" w:rsidRDefault="007C7EF4" w:rsidP="007C7EF4">
      <w:pPr>
        <w:pStyle w:val="Ttulo2"/>
        <w:spacing w:before="0" w:line="312" w:lineRule="auto"/>
        <w:jc w:val="both"/>
      </w:pPr>
      <w:bookmarkStart w:id="61" w:name="_Toc386223440"/>
      <w:bookmarkStart w:id="62" w:name="_Toc386223584"/>
      <w:r w:rsidRPr="00F75963">
        <w:t>Generación de código QR</w:t>
      </w:r>
      <w:bookmarkEnd w:id="61"/>
      <w:bookmarkEnd w:id="62"/>
    </w:p>
    <w:p w:rsidR="007C7EF4" w:rsidRPr="00F75963" w:rsidRDefault="007C7EF4" w:rsidP="007C7EF4">
      <w:pPr>
        <w:spacing w:after="0" w:line="312" w:lineRule="auto"/>
        <w:jc w:val="both"/>
      </w:pPr>
    </w:p>
    <w:p w:rsidR="007C7EF4" w:rsidRPr="006C6691" w:rsidRDefault="007C7EF4" w:rsidP="007C7EF4">
      <w:pPr>
        <w:autoSpaceDE w:val="0"/>
        <w:autoSpaceDN w:val="0"/>
        <w:adjustRightInd w:val="0"/>
        <w:spacing w:after="0" w:line="312" w:lineRule="auto"/>
        <w:jc w:val="both"/>
        <w:rPr>
          <w:rFonts w:cs="Arial"/>
          <w:color w:val="000000"/>
        </w:rPr>
      </w:pPr>
      <w:r w:rsidRPr="006C6691">
        <w:rPr>
          <w:rFonts w:cs="Arial"/>
          <w:color w:val="000000"/>
        </w:rPr>
        <w:t xml:space="preserve">Un </w:t>
      </w:r>
      <w:r w:rsidRPr="006C6691">
        <w:rPr>
          <w:rFonts w:cs="Arial"/>
          <w:b/>
          <w:bCs/>
          <w:color w:val="000000"/>
        </w:rPr>
        <w:t xml:space="preserve">código QR </w:t>
      </w:r>
      <w:r w:rsidRPr="006C6691">
        <w:rPr>
          <w:rFonts w:cs="Arial"/>
          <w:color w:val="000000"/>
        </w:rPr>
        <w:t>(</w:t>
      </w:r>
      <w:proofErr w:type="spellStart"/>
      <w:r w:rsidRPr="006C6691">
        <w:rPr>
          <w:rFonts w:cs="Arial"/>
          <w:color w:val="000000"/>
        </w:rPr>
        <w:t>quick</w:t>
      </w:r>
      <w:proofErr w:type="spellEnd"/>
      <w:r w:rsidRPr="006C6691">
        <w:rPr>
          <w:rFonts w:cs="Arial"/>
          <w:color w:val="000000"/>
        </w:rPr>
        <w:t xml:space="preserve"> response </w:t>
      </w:r>
      <w:proofErr w:type="spellStart"/>
      <w:r w:rsidRPr="006C6691">
        <w:rPr>
          <w:rFonts w:cs="Arial"/>
          <w:color w:val="000000"/>
        </w:rPr>
        <w:t>code</w:t>
      </w:r>
      <w:proofErr w:type="spellEnd"/>
      <w:r w:rsidRPr="006C6691">
        <w:rPr>
          <w:rFonts w:cs="Arial"/>
          <w:color w:val="000000"/>
        </w:rPr>
        <w:t>,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w:t>
      </w:r>
    </w:p>
    <w:p w:rsidR="007C7EF4" w:rsidRPr="006C6691" w:rsidRDefault="007C7EF4" w:rsidP="007C7EF4">
      <w:pPr>
        <w:autoSpaceDE w:val="0"/>
        <w:autoSpaceDN w:val="0"/>
        <w:adjustRightInd w:val="0"/>
        <w:spacing w:after="0" w:line="312" w:lineRule="auto"/>
        <w:jc w:val="both"/>
        <w:rPr>
          <w:rFonts w:cs="Arial"/>
        </w:rPr>
      </w:pPr>
      <w:r w:rsidRPr="006C6691">
        <w:rPr>
          <w:rFonts w:cs="Arial"/>
          <w:color w:val="000000"/>
        </w:rPr>
        <w:t>En otras palabras, es un sistema que permite almacenar información en una especie de código de barras de última generación. Que con la ayuda de un móvil podemos recuperar esa información tan solo con apuntar la cámara hacia el código QR.</w:t>
      </w:r>
    </w:p>
    <w:p w:rsidR="007C7EF4" w:rsidRDefault="007C7EF4" w:rsidP="007C7EF4">
      <w:pPr>
        <w:spacing w:line="312" w:lineRule="auto"/>
        <w:jc w:val="both"/>
        <w:rPr>
          <w:rFonts w:ascii="Calibri Light" w:eastAsia="SimSun" w:hAnsi="Calibri Light"/>
          <w:color w:val="2E74B5"/>
          <w:sz w:val="32"/>
          <w:szCs w:val="32"/>
          <w:lang w:eastAsia="es-AR"/>
        </w:rPr>
      </w:pPr>
      <w:r>
        <w:br w:type="page"/>
      </w:r>
    </w:p>
    <w:p w:rsidR="007C7EF4" w:rsidRPr="00B151B2" w:rsidRDefault="007C7EF4" w:rsidP="006C6691">
      <w:pPr>
        <w:pStyle w:val="Ttulo1"/>
        <w:spacing w:line="312" w:lineRule="auto"/>
        <w:jc w:val="both"/>
      </w:pPr>
      <w:bookmarkStart w:id="63" w:name="_Toc386223441"/>
      <w:bookmarkStart w:id="64" w:name="_Toc386223585"/>
      <w:r>
        <w:lastRenderedPageBreak/>
        <w:t>Motivaciones</w:t>
      </w:r>
      <w:bookmarkEnd w:id="63"/>
      <w:bookmarkEnd w:id="64"/>
    </w:p>
    <w:p w:rsidR="007C7EF4" w:rsidRPr="006C6691" w:rsidRDefault="007C7EF4" w:rsidP="007C7EF4">
      <w:pPr>
        <w:autoSpaceDE w:val="0"/>
        <w:autoSpaceDN w:val="0"/>
        <w:adjustRightInd w:val="0"/>
        <w:spacing w:after="0" w:line="312" w:lineRule="auto"/>
        <w:jc w:val="both"/>
        <w:rPr>
          <w:rFonts w:cs="Arial"/>
        </w:rPr>
      </w:pPr>
      <w:r w:rsidRPr="006C6691">
        <w:rPr>
          <w:rFonts w:cs="Arial"/>
        </w:rPr>
        <w:t xml:space="preserve">La motivación principal del equipo al elegir esta idea de proyecto es aportar, desde nuestro rubro, un producto que agilice y facilite el trabajo a las organizaciones y personas de la Ciudad de Córdoba, que se preocupan por los animales domésticos y su bienestar. Deseando que el producto se convierta en una herramienta valiosa y de uso frecuente. </w:t>
      </w:r>
    </w:p>
    <w:p w:rsidR="007C7EF4" w:rsidRPr="006C6691" w:rsidRDefault="007C7EF4" w:rsidP="007C7EF4">
      <w:pPr>
        <w:autoSpaceDE w:val="0"/>
        <w:autoSpaceDN w:val="0"/>
        <w:adjustRightInd w:val="0"/>
        <w:spacing w:after="0" w:line="312" w:lineRule="auto"/>
        <w:jc w:val="both"/>
        <w:rPr>
          <w:rFonts w:cs="Arial"/>
        </w:rPr>
      </w:pPr>
      <w:r w:rsidRPr="006C6691">
        <w:rPr>
          <w:rFonts w:cs="Arial"/>
        </w:rPr>
        <w:t>Por otro lado, integrar los conocimientos adquiridos durante el trascurso de la carrera, aprovechando la sinergia del trabajo en equipo para así poder brindar una solución óptima a las problemáticas que se encuentran inmersas las organizaciones a quienes irá dirigido el producto final.</w:t>
      </w:r>
    </w:p>
    <w:p w:rsidR="007C7EF4" w:rsidRPr="006C6691" w:rsidRDefault="007C7EF4" w:rsidP="007C7EF4">
      <w:pPr>
        <w:autoSpaceDE w:val="0"/>
        <w:autoSpaceDN w:val="0"/>
        <w:adjustRightInd w:val="0"/>
        <w:spacing w:after="0" w:line="312" w:lineRule="auto"/>
        <w:jc w:val="both"/>
        <w:rPr>
          <w:rFonts w:cs="Arial"/>
        </w:rPr>
      </w:pPr>
      <w:r w:rsidRPr="006C6691">
        <w:rPr>
          <w:rFonts w:cs="Arial"/>
        </w:rPr>
        <w:t>Y por supuesto, culminar de la mejor forma posible la carrera y recibirnos.</w:t>
      </w:r>
    </w:p>
    <w:p w:rsidR="00A02903" w:rsidRDefault="00A02903" w:rsidP="003D77A3">
      <w:pPr>
        <w:pStyle w:val="Ttulo1"/>
      </w:pPr>
      <w:bookmarkStart w:id="65" w:name="_Propuesta_Inicial"/>
      <w:bookmarkEnd w:id="65"/>
      <w:r>
        <w:t xml:space="preserve"> </w:t>
      </w:r>
    </w:p>
    <w:p w:rsidR="007C7EF4" w:rsidRPr="007C7EF4" w:rsidRDefault="007C7EF4" w:rsidP="007C7EF4">
      <w:pPr>
        <w:spacing w:line="312" w:lineRule="auto"/>
        <w:jc w:val="both"/>
      </w:pPr>
    </w:p>
    <w:p w:rsidR="007C7EF4" w:rsidRDefault="007C7EF4" w:rsidP="007C7EF4">
      <w:pPr>
        <w:spacing w:line="312" w:lineRule="auto"/>
        <w:jc w:val="both"/>
      </w:pPr>
    </w:p>
    <w:p w:rsidR="003165D7" w:rsidRPr="00762FD9" w:rsidRDefault="00F87CC0" w:rsidP="00762FD9">
      <w:pPr>
        <w:pStyle w:val="Ttulo1"/>
        <w:jc w:val="center"/>
        <w:rPr>
          <w:caps/>
        </w:rPr>
      </w:pPr>
      <w:bookmarkStart w:id="66" w:name="_Curriculum_Vitae_de"/>
      <w:bookmarkEnd w:id="66"/>
      <w:r>
        <w:br w:type="page"/>
      </w:r>
      <w:r w:rsidR="003165D7" w:rsidRPr="00762FD9">
        <w:rPr>
          <w:caps/>
          <w:u w:color="000000"/>
        </w:rPr>
        <w:lastRenderedPageBreak/>
        <w:t>Curriculum Vitae de los integrantes del equipo</w:t>
      </w:r>
    </w:p>
    <w:p w:rsidR="003165D7" w:rsidRDefault="003165D7" w:rsidP="003165D7">
      <w:pPr>
        <w:spacing w:after="0"/>
        <w:ind w:left="296"/>
        <w:jc w:val="center"/>
      </w:pPr>
    </w:p>
    <w:p w:rsidR="003165D7" w:rsidRDefault="003165D7" w:rsidP="003165D7">
      <w:pPr>
        <w:pStyle w:val="Ttulo2"/>
        <w:rPr>
          <w:b/>
        </w:rPr>
      </w:pPr>
      <w:r>
        <w:t xml:space="preserve">Díaz Cornejo Gonzalo </w:t>
      </w:r>
      <w:r>
        <w:rPr>
          <w:b/>
        </w:rPr>
        <w:t xml:space="preserve"> </w:t>
      </w:r>
    </w:p>
    <w:p w:rsidR="003165D7" w:rsidRPr="003165D7" w:rsidRDefault="003165D7" w:rsidP="003165D7"/>
    <w:p w:rsidR="003165D7" w:rsidRPr="003165D7" w:rsidRDefault="003165D7" w:rsidP="003165D7">
      <w:pPr>
        <w:rPr>
          <w:b/>
          <w:u w:val="single"/>
        </w:rPr>
      </w:pPr>
      <w:r w:rsidRPr="003165D7">
        <w:rPr>
          <w:b/>
          <w:u w:val="single"/>
        </w:rPr>
        <w:t xml:space="preserve">INFORMACIÓN PERSONAL </w:t>
      </w:r>
    </w:p>
    <w:p w:rsidR="003165D7" w:rsidRDefault="003165D7" w:rsidP="003165D7">
      <w:pPr>
        <w:ind w:left="10"/>
      </w:pPr>
      <w:r>
        <w:rPr>
          <w:b/>
        </w:rPr>
        <w:t>Apellido y Nombre</w:t>
      </w:r>
      <w:r>
        <w:rPr>
          <w:b/>
          <w:i/>
        </w:rPr>
        <w:t xml:space="preserve">: </w:t>
      </w:r>
      <w:r>
        <w:t xml:space="preserve">Díaz Cornejo Gonzalo </w:t>
      </w:r>
      <w:r>
        <w:rPr>
          <w:b/>
        </w:rPr>
        <w:t xml:space="preserve"> </w:t>
      </w:r>
    </w:p>
    <w:p w:rsidR="003165D7" w:rsidRDefault="003165D7" w:rsidP="003165D7">
      <w:pPr>
        <w:ind w:left="10"/>
      </w:pPr>
      <w:r>
        <w:rPr>
          <w:b/>
        </w:rPr>
        <w:t xml:space="preserve">Edad: </w:t>
      </w:r>
      <w:r>
        <w:t>27 Años</w:t>
      </w:r>
      <w:r>
        <w:rPr>
          <w:b/>
        </w:rPr>
        <w:t xml:space="preserve"> </w:t>
      </w:r>
    </w:p>
    <w:p w:rsidR="003165D7" w:rsidRDefault="003165D7" w:rsidP="003165D7">
      <w:pPr>
        <w:spacing w:after="55"/>
      </w:pPr>
      <w:r>
        <w:rPr>
          <w:b/>
        </w:rPr>
        <w:t xml:space="preserve">Fecha de Nacimiento: </w:t>
      </w:r>
      <w:r>
        <w:t>10/12/1988</w:t>
      </w:r>
      <w:r>
        <w:rPr>
          <w:b/>
        </w:rPr>
        <w:t xml:space="preserve"> </w:t>
      </w:r>
    </w:p>
    <w:p w:rsidR="003165D7" w:rsidRDefault="003165D7" w:rsidP="003165D7">
      <w:pPr>
        <w:ind w:left="10"/>
      </w:pPr>
      <w:r>
        <w:rPr>
          <w:b/>
        </w:rPr>
        <w:t>Lugar de nacimiento:</w:t>
      </w:r>
      <w:r>
        <w:t xml:space="preserve"> Córdoba (Capital), Argentina</w:t>
      </w:r>
      <w:r>
        <w:rPr>
          <w:b/>
        </w:rPr>
        <w:t xml:space="preserve"> </w:t>
      </w:r>
    </w:p>
    <w:p w:rsidR="003165D7" w:rsidRDefault="003165D7" w:rsidP="003165D7">
      <w:pPr>
        <w:ind w:left="10"/>
      </w:pPr>
      <w:r>
        <w:rPr>
          <w:b/>
        </w:rPr>
        <w:t xml:space="preserve">Dirección: </w:t>
      </w:r>
      <w:proofErr w:type="spellStart"/>
      <w:r>
        <w:t>Ducasse</w:t>
      </w:r>
      <w:proofErr w:type="spellEnd"/>
      <w:r>
        <w:t xml:space="preserve"> 748 - San Martin </w:t>
      </w:r>
    </w:p>
    <w:p w:rsidR="003165D7" w:rsidRDefault="003165D7" w:rsidP="003165D7">
      <w:pPr>
        <w:ind w:left="10"/>
      </w:pPr>
      <w:r>
        <w:rPr>
          <w:b/>
        </w:rPr>
        <w:t xml:space="preserve">Celular: </w:t>
      </w:r>
      <w:r>
        <w:t xml:space="preserve">0351 – 153146216 </w:t>
      </w:r>
    </w:p>
    <w:p w:rsidR="003165D7" w:rsidRDefault="003165D7" w:rsidP="003165D7">
      <w:pPr>
        <w:ind w:left="10"/>
      </w:pPr>
      <w:r>
        <w:rPr>
          <w:b/>
        </w:rPr>
        <w:t xml:space="preserve">E-mail: </w:t>
      </w:r>
      <w:r>
        <w:t xml:space="preserve">gondiazc@gmail.com </w:t>
      </w:r>
    </w:p>
    <w:p w:rsidR="003165D7" w:rsidRDefault="003165D7" w:rsidP="003165D7">
      <w:pPr>
        <w:ind w:left="10"/>
      </w:pPr>
    </w:p>
    <w:p w:rsidR="003165D7" w:rsidRPr="003165D7" w:rsidRDefault="003165D7" w:rsidP="003165D7">
      <w:pPr>
        <w:rPr>
          <w:b/>
          <w:u w:val="single"/>
        </w:rPr>
      </w:pPr>
      <w:r w:rsidRPr="003165D7">
        <w:rPr>
          <w:b/>
          <w:u w:val="single"/>
        </w:rPr>
        <w:t xml:space="preserve">FORMACIÓN ACADÉMICA </w:t>
      </w:r>
    </w:p>
    <w:p w:rsidR="003165D7" w:rsidRDefault="003165D7" w:rsidP="003165D7">
      <w:pPr>
        <w:spacing w:after="8"/>
        <w:ind w:left="-5"/>
      </w:pPr>
      <w:r>
        <w:rPr>
          <w:b/>
        </w:rPr>
        <w:t>Nivel Medio: Colegio</w:t>
      </w:r>
      <w:r>
        <w:t xml:space="preserve"> Saúl A. </w:t>
      </w:r>
      <w:proofErr w:type="spellStart"/>
      <w:r>
        <w:t>Taborda</w:t>
      </w:r>
      <w:proofErr w:type="spellEnd"/>
      <w:r>
        <w:t xml:space="preserve"> (Córdoba)</w:t>
      </w:r>
      <w:r>
        <w:rPr>
          <w:b/>
        </w:rPr>
        <w:t xml:space="preserve"> </w:t>
      </w:r>
    </w:p>
    <w:p w:rsidR="003165D7" w:rsidRDefault="003165D7" w:rsidP="003165D7">
      <w:pPr>
        <w:spacing w:after="8"/>
        <w:ind w:left="-5"/>
      </w:pPr>
    </w:p>
    <w:p w:rsidR="003165D7" w:rsidRDefault="003165D7" w:rsidP="003165D7">
      <w:pPr>
        <w:ind w:left="-5"/>
      </w:pPr>
      <w:r>
        <w:rPr>
          <w:b/>
        </w:rPr>
        <w:t xml:space="preserve">Nivel Universitario: </w:t>
      </w:r>
      <w:r>
        <w:t>Cursado finalizado, adeudando el proyecto final de la carrera</w:t>
      </w:r>
      <w:r>
        <w:rPr>
          <w:b/>
        </w:rPr>
        <w:t xml:space="preserve"> </w:t>
      </w:r>
      <w:r>
        <w:t>de</w:t>
      </w:r>
      <w:r>
        <w:rPr>
          <w:b/>
        </w:rPr>
        <w:t xml:space="preserve"> </w:t>
      </w:r>
      <w:r>
        <w:t xml:space="preserve">Ingeniería en Sistemas de Información en la Universidad Tecnológica Nacional - Facultad Regional Córdoba. </w:t>
      </w:r>
    </w:p>
    <w:p w:rsidR="003165D7" w:rsidRDefault="003165D7" w:rsidP="003165D7">
      <w:pPr>
        <w:spacing w:after="55"/>
        <w:ind w:left="720"/>
      </w:pPr>
      <w:r>
        <w:rPr>
          <w:b/>
        </w:rPr>
        <w:t xml:space="preserve"> </w:t>
      </w:r>
    </w:p>
    <w:p w:rsidR="003165D7" w:rsidRDefault="003165D7" w:rsidP="003165D7">
      <w:pPr>
        <w:spacing w:after="57"/>
        <w:ind w:left="-5"/>
      </w:pPr>
      <w:r>
        <w:rPr>
          <w:b/>
          <w:u w:val="single" w:color="000000"/>
        </w:rPr>
        <w:t>IDIOMA</w:t>
      </w:r>
      <w:r>
        <w:rPr>
          <w:b/>
        </w:rPr>
        <w:t xml:space="preserve">  </w:t>
      </w:r>
    </w:p>
    <w:p w:rsidR="003165D7" w:rsidRDefault="003165D7" w:rsidP="003165D7">
      <w:pPr>
        <w:ind w:left="-5"/>
        <w:rPr>
          <w:b/>
          <w:color w:val="1F497D"/>
        </w:rPr>
      </w:pPr>
      <w:r>
        <w:t>Inglés Avanzado</w:t>
      </w:r>
      <w:r>
        <w:rPr>
          <w:b/>
          <w:color w:val="1F497D"/>
        </w:rPr>
        <w:t xml:space="preserve"> </w:t>
      </w:r>
    </w:p>
    <w:p w:rsidR="003165D7" w:rsidRDefault="003165D7" w:rsidP="003165D7">
      <w:pPr>
        <w:ind w:left="-5"/>
      </w:pPr>
    </w:p>
    <w:p w:rsidR="003165D7" w:rsidRPr="003165D7" w:rsidRDefault="003165D7" w:rsidP="003165D7">
      <w:pPr>
        <w:rPr>
          <w:b/>
          <w:u w:val="single"/>
        </w:rPr>
      </w:pPr>
      <w:r w:rsidRPr="003165D7">
        <w:rPr>
          <w:b/>
          <w:u w:val="single"/>
        </w:rPr>
        <w:t xml:space="preserve">CONOCIMIENTOS TÉCNICOS </w:t>
      </w:r>
    </w:p>
    <w:p w:rsidR="003165D7" w:rsidRDefault="003165D7" w:rsidP="003165D7">
      <w:pPr>
        <w:ind w:left="-5"/>
      </w:pPr>
      <w:r>
        <w:t xml:space="preserve">Microsoft Office  </w:t>
      </w:r>
    </w:p>
    <w:p w:rsidR="003165D7" w:rsidRDefault="003165D7" w:rsidP="003165D7">
      <w:pPr>
        <w:ind w:left="-5"/>
      </w:pPr>
      <w:r>
        <w:t xml:space="preserve">Paradigmas de Desarrollo de Software: Proceso Unificado de Desarrollo </w:t>
      </w:r>
    </w:p>
    <w:p w:rsidR="003165D7" w:rsidRDefault="003165D7" w:rsidP="003165D7">
      <w:pPr>
        <w:ind w:left="-5"/>
      </w:pPr>
      <w:r>
        <w:t xml:space="preserve">Lenguaje de Modelado Unificado (UML) </w:t>
      </w:r>
    </w:p>
    <w:p w:rsidR="003165D7" w:rsidRDefault="003165D7" w:rsidP="003165D7">
      <w:pPr>
        <w:ind w:left="-5"/>
      </w:pPr>
      <w:r>
        <w:t xml:space="preserve">Programación Orientada a Objetos </w:t>
      </w:r>
    </w:p>
    <w:p w:rsidR="003165D7" w:rsidRDefault="003165D7" w:rsidP="003165D7">
      <w:pPr>
        <w:ind w:left="-5"/>
      </w:pPr>
      <w:r>
        <w:t>Bases de Datos Relacionales: SQL, PL/SQL</w:t>
      </w:r>
    </w:p>
    <w:p w:rsidR="003165D7" w:rsidRDefault="003165D7" w:rsidP="003165D7">
      <w:pPr>
        <w:ind w:left="-5"/>
      </w:pPr>
      <w:r>
        <w:t xml:space="preserve">Conocimientos de Programación: ASP .NET, Visual Studio 2010, C#, Java, </w:t>
      </w:r>
      <w:proofErr w:type="spellStart"/>
      <w:r>
        <w:t>Javascript</w:t>
      </w:r>
      <w:proofErr w:type="spellEnd"/>
      <w:r>
        <w:t xml:space="preserve"> </w:t>
      </w:r>
    </w:p>
    <w:p w:rsidR="003165D7" w:rsidRDefault="003165D7" w:rsidP="003165D7">
      <w:pPr>
        <w:ind w:left="-5"/>
      </w:pPr>
      <w:r>
        <w:t xml:space="preserve">Conocimientos de Motores de Bases de Datos: SQL Server, Oracle SQL Server, </w:t>
      </w:r>
      <w:proofErr w:type="spellStart"/>
      <w:r>
        <w:t>MySQL</w:t>
      </w:r>
      <w:proofErr w:type="spellEnd"/>
      <w:r>
        <w:t>.</w:t>
      </w:r>
    </w:p>
    <w:p w:rsidR="003165D7" w:rsidRDefault="003165D7" w:rsidP="003165D7">
      <w:pPr>
        <w:spacing w:after="52"/>
      </w:pPr>
      <w:r>
        <w:t xml:space="preserve"> </w:t>
      </w:r>
    </w:p>
    <w:p w:rsidR="003165D7" w:rsidRPr="003165D7" w:rsidRDefault="003165D7" w:rsidP="003165D7">
      <w:pPr>
        <w:rPr>
          <w:b/>
          <w:u w:val="single"/>
        </w:rPr>
      </w:pPr>
      <w:r>
        <w:br w:type="page"/>
      </w:r>
      <w:r w:rsidRPr="003165D7">
        <w:rPr>
          <w:b/>
          <w:u w:val="single"/>
        </w:rPr>
        <w:lastRenderedPageBreak/>
        <w:t xml:space="preserve">EXPERIENCIA LABORAL </w:t>
      </w:r>
    </w:p>
    <w:p w:rsidR="003165D7" w:rsidRDefault="003165D7" w:rsidP="003165D7">
      <w:pPr>
        <w:spacing w:after="184"/>
        <w:ind w:left="-5"/>
      </w:pPr>
      <w:r>
        <w:rPr>
          <w:b/>
        </w:rPr>
        <w:t>2012:</w:t>
      </w:r>
      <w:r>
        <w:t xml:space="preserve"> Desarrollo de aplicación de escritorio en Java - </w:t>
      </w:r>
      <w:proofErr w:type="spellStart"/>
      <w:r>
        <w:t>MySQL</w:t>
      </w:r>
      <w:proofErr w:type="spellEnd"/>
      <w:r>
        <w:t xml:space="preserve"> para la gestión de expedientes de la Comisión Nacional de Comunicaciones, para TC </w:t>
      </w:r>
      <w:proofErr w:type="spellStart"/>
      <w:r>
        <w:t>Tech</w:t>
      </w:r>
      <w:proofErr w:type="spellEnd"/>
      <w:r>
        <w:t xml:space="preserve"> S.R.L. </w:t>
      </w:r>
    </w:p>
    <w:p w:rsidR="003165D7" w:rsidRDefault="003165D7" w:rsidP="003165D7">
      <w:pPr>
        <w:ind w:left="-5"/>
      </w:pPr>
      <w:r>
        <w:rPr>
          <w:b/>
        </w:rPr>
        <w:t>Junio – Julio 2014:</w:t>
      </w:r>
      <w:r>
        <w:t xml:space="preserve"> Configuración de servidor web e instalación de un enlatado en el mismo, para estudio de abogados </w:t>
      </w:r>
      <w:proofErr w:type="spellStart"/>
      <w:r>
        <w:t>Yzet</w:t>
      </w:r>
      <w:proofErr w:type="spellEnd"/>
      <w:r>
        <w:t xml:space="preserve"> - Maradona &amp; Asociados</w:t>
      </w:r>
    </w:p>
    <w:p w:rsidR="003165D7" w:rsidRPr="001C6016" w:rsidRDefault="003165D7" w:rsidP="003165D7">
      <w:pPr>
        <w:ind w:left="-5"/>
      </w:pPr>
      <w:r>
        <w:rPr>
          <w:b/>
        </w:rPr>
        <w:t xml:space="preserve">Marzo </w:t>
      </w:r>
      <w:r w:rsidRPr="001C6016">
        <w:rPr>
          <w:b/>
        </w:rPr>
        <w:t xml:space="preserve">2015 – </w:t>
      </w:r>
      <w:r>
        <w:rPr>
          <w:b/>
        </w:rPr>
        <w:t>Febrero 2016</w:t>
      </w:r>
      <w:r w:rsidRPr="001C6016">
        <w:rPr>
          <w:b/>
        </w:rPr>
        <w:t xml:space="preserve">: </w:t>
      </w:r>
      <w:r>
        <w:t xml:space="preserve">Mantenimiento adaptativo, correctivo y perfectivo de aplicación web para la gestión de proyectos y tareas de ingeniería en telecomunicaciones desarrollada en Oracle APEX, utilizando PL/SQL y </w:t>
      </w:r>
      <w:proofErr w:type="spellStart"/>
      <w:r>
        <w:t>Javascript</w:t>
      </w:r>
      <w:proofErr w:type="spellEnd"/>
      <w:r>
        <w:t xml:space="preserve">, para TC </w:t>
      </w:r>
      <w:proofErr w:type="spellStart"/>
      <w:r>
        <w:t>Tech</w:t>
      </w:r>
      <w:proofErr w:type="spellEnd"/>
      <w:r>
        <w:t xml:space="preserve"> S.R.L.</w:t>
      </w:r>
    </w:p>
    <w:p w:rsidR="003165D7" w:rsidRDefault="003165D7">
      <w:r>
        <w:br w:type="page"/>
      </w:r>
    </w:p>
    <w:p w:rsidR="003E58C2" w:rsidRDefault="003E58C2" w:rsidP="003E58C2">
      <w:pPr>
        <w:pStyle w:val="Ttulo2"/>
      </w:pPr>
      <w:r>
        <w:lastRenderedPageBreak/>
        <w:t>Ferrero Carina Beatriz</w:t>
      </w:r>
    </w:p>
    <w:p w:rsidR="003E58C2" w:rsidRPr="003E58C2" w:rsidRDefault="003E58C2" w:rsidP="003E58C2"/>
    <w:p w:rsidR="003E58C2" w:rsidRPr="003E58C2" w:rsidRDefault="003E58C2" w:rsidP="003E58C2">
      <w:pPr>
        <w:rPr>
          <w:b/>
          <w:u w:val="single"/>
        </w:rPr>
      </w:pPr>
      <w:r w:rsidRPr="003E58C2">
        <w:rPr>
          <w:b/>
          <w:u w:val="single"/>
        </w:rPr>
        <w:t xml:space="preserve">INFORMACIÓN PERSONAL </w:t>
      </w:r>
    </w:p>
    <w:p w:rsidR="003E58C2" w:rsidRDefault="003E58C2" w:rsidP="003E58C2">
      <w:pPr>
        <w:ind w:left="10"/>
      </w:pPr>
      <w:r>
        <w:rPr>
          <w:b/>
        </w:rPr>
        <w:t>Apellido y Nombre</w:t>
      </w:r>
      <w:r>
        <w:rPr>
          <w:b/>
          <w:i/>
        </w:rPr>
        <w:t xml:space="preserve">: </w:t>
      </w:r>
      <w:r>
        <w:t>Ferrero Carina Beatriz</w:t>
      </w:r>
      <w:r>
        <w:rPr>
          <w:b/>
        </w:rPr>
        <w:t xml:space="preserve"> </w:t>
      </w:r>
    </w:p>
    <w:p w:rsidR="003E58C2" w:rsidRDefault="003E58C2" w:rsidP="003E58C2">
      <w:pPr>
        <w:ind w:left="10"/>
      </w:pPr>
      <w:r>
        <w:rPr>
          <w:b/>
        </w:rPr>
        <w:t xml:space="preserve">Edad: </w:t>
      </w:r>
      <w:r>
        <w:t>39 años</w:t>
      </w:r>
      <w:r>
        <w:rPr>
          <w:b/>
        </w:rPr>
        <w:t xml:space="preserve"> </w:t>
      </w:r>
    </w:p>
    <w:p w:rsidR="003E58C2" w:rsidRDefault="003E58C2" w:rsidP="003E58C2">
      <w:pPr>
        <w:spacing w:after="55"/>
      </w:pPr>
      <w:r>
        <w:rPr>
          <w:b/>
        </w:rPr>
        <w:t xml:space="preserve">Fecha de Nacimiento: </w:t>
      </w:r>
      <w:r>
        <w:t>20/08/1976</w:t>
      </w:r>
      <w:r>
        <w:rPr>
          <w:b/>
        </w:rPr>
        <w:t xml:space="preserve"> </w:t>
      </w:r>
    </w:p>
    <w:p w:rsidR="003E58C2" w:rsidRDefault="003E58C2" w:rsidP="003E58C2">
      <w:pPr>
        <w:ind w:left="10" w:right="1681"/>
        <w:rPr>
          <w:b/>
        </w:rPr>
      </w:pPr>
      <w:r>
        <w:rPr>
          <w:b/>
        </w:rPr>
        <w:t>Lugar de nacimiento:</w:t>
      </w:r>
      <w:r>
        <w:t xml:space="preserve"> Córdoba (Capital), Argentina</w:t>
      </w:r>
      <w:r>
        <w:rPr>
          <w:b/>
        </w:rPr>
        <w:t xml:space="preserve"> </w:t>
      </w:r>
    </w:p>
    <w:p w:rsidR="003E58C2" w:rsidRDefault="003E58C2" w:rsidP="003E58C2">
      <w:pPr>
        <w:ind w:left="10" w:right="1681"/>
      </w:pPr>
      <w:r>
        <w:rPr>
          <w:b/>
        </w:rPr>
        <w:t xml:space="preserve">Dirección: </w:t>
      </w:r>
      <w:proofErr w:type="spellStart"/>
      <w:r>
        <w:t>Bv</w:t>
      </w:r>
      <w:proofErr w:type="spellEnd"/>
      <w:r>
        <w:t xml:space="preserve"> Chacabuco 472 – Nueva córdoba. </w:t>
      </w:r>
    </w:p>
    <w:p w:rsidR="003E58C2" w:rsidRDefault="003E58C2" w:rsidP="003E58C2">
      <w:pPr>
        <w:ind w:left="10"/>
      </w:pPr>
      <w:r>
        <w:rPr>
          <w:b/>
        </w:rPr>
        <w:t xml:space="preserve">Celular: </w:t>
      </w:r>
      <w:r>
        <w:t xml:space="preserve">0351 – 156410321 </w:t>
      </w:r>
    </w:p>
    <w:p w:rsidR="003E58C2" w:rsidRDefault="003E58C2" w:rsidP="003E58C2">
      <w:pPr>
        <w:ind w:left="10"/>
      </w:pPr>
      <w:r>
        <w:rPr>
          <w:b/>
        </w:rPr>
        <w:t xml:space="preserve">E-mail: </w:t>
      </w:r>
      <w:r>
        <w:t xml:space="preserve">ferrerocarina@gmail.com </w:t>
      </w:r>
    </w:p>
    <w:p w:rsidR="003E58C2" w:rsidRDefault="003E58C2" w:rsidP="003E58C2">
      <w:pPr>
        <w:spacing w:after="55"/>
      </w:pPr>
      <w:r>
        <w:rPr>
          <w:b/>
        </w:rPr>
        <w:t xml:space="preserve"> </w:t>
      </w:r>
    </w:p>
    <w:p w:rsidR="003E58C2" w:rsidRPr="003E58C2" w:rsidRDefault="003E58C2" w:rsidP="003E58C2">
      <w:pPr>
        <w:rPr>
          <w:b/>
          <w:u w:val="single"/>
        </w:rPr>
      </w:pPr>
      <w:r w:rsidRPr="003E58C2">
        <w:rPr>
          <w:b/>
          <w:u w:val="single"/>
        </w:rPr>
        <w:t xml:space="preserve">FORMACIÓN ACADÉMICA  </w:t>
      </w:r>
    </w:p>
    <w:p w:rsidR="003E58C2" w:rsidRDefault="003E58C2" w:rsidP="003E58C2">
      <w:pPr>
        <w:spacing w:after="0"/>
        <w:ind w:left="-5"/>
      </w:pPr>
      <w:r>
        <w:rPr>
          <w:b/>
        </w:rPr>
        <w:t xml:space="preserve">Estudio Primario y Secundario: </w:t>
      </w:r>
      <w:r>
        <w:t>Colegio Santísima Trinidad (Córdoba)</w:t>
      </w:r>
      <w:r>
        <w:rPr>
          <w:b/>
        </w:rPr>
        <w:t xml:space="preserve"> </w:t>
      </w:r>
    </w:p>
    <w:p w:rsidR="003E58C2" w:rsidRDefault="003E58C2" w:rsidP="003E58C2">
      <w:pPr>
        <w:spacing w:after="149"/>
      </w:pPr>
      <w:r>
        <w:rPr>
          <w:b/>
          <w:sz w:val="8"/>
        </w:rPr>
        <w:t xml:space="preserve"> </w:t>
      </w:r>
    </w:p>
    <w:p w:rsidR="003E58C2" w:rsidRDefault="003E58C2" w:rsidP="003E58C2">
      <w:pPr>
        <w:ind w:left="-5"/>
      </w:pPr>
      <w:r>
        <w:rPr>
          <w:b/>
        </w:rPr>
        <w:t xml:space="preserve">Estudios Universitarios: </w:t>
      </w:r>
      <w:r>
        <w:t xml:space="preserve">Analista Universitaria de Sistemas (Recibida en el año 2002, Universidad Tecnológica Nacional - Facultad Regional Córdoba). </w:t>
      </w:r>
    </w:p>
    <w:p w:rsidR="003E58C2" w:rsidRDefault="003E58C2" w:rsidP="003E58C2">
      <w:pPr>
        <w:ind w:left="-5"/>
      </w:pPr>
      <w:r>
        <w:t>Cursando Proyecto de 5°año de la carrera</w:t>
      </w:r>
      <w:r>
        <w:rPr>
          <w:b/>
        </w:rPr>
        <w:t xml:space="preserve"> </w:t>
      </w:r>
      <w:r>
        <w:t>de</w:t>
      </w:r>
      <w:r>
        <w:rPr>
          <w:b/>
        </w:rPr>
        <w:t xml:space="preserve"> </w:t>
      </w:r>
      <w:r>
        <w:t xml:space="preserve">Ingeniería en Sistemas de Información en la Universidad Tecnológica Nacional - Facultad Regional Córdoba. </w:t>
      </w:r>
    </w:p>
    <w:p w:rsidR="003E58C2" w:rsidRDefault="003E58C2" w:rsidP="003E58C2">
      <w:pPr>
        <w:spacing w:after="55"/>
        <w:ind w:left="720"/>
      </w:pPr>
      <w:r>
        <w:rPr>
          <w:b/>
        </w:rPr>
        <w:t xml:space="preserve"> </w:t>
      </w:r>
    </w:p>
    <w:p w:rsidR="003E58C2" w:rsidRDefault="003E58C2" w:rsidP="003E58C2">
      <w:pPr>
        <w:spacing w:after="56"/>
        <w:ind w:left="-5"/>
      </w:pPr>
      <w:r>
        <w:rPr>
          <w:b/>
          <w:u w:val="single" w:color="000000"/>
        </w:rPr>
        <w:t>IDIOMA</w:t>
      </w:r>
      <w:r>
        <w:rPr>
          <w:b/>
        </w:rPr>
        <w:t xml:space="preserve">  </w:t>
      </w:r>
    </w:p>
    <w:p w:rsidR="003E58C2" w:rsidRDefault="003E58C2" w:rsidP="003E58C2">
      <w:pPr>
        <w:ind w:left="-5"/>
        <w:rPr>
          <w:b/>
          <w:color w:val="1F497D"/>
        </w:rPr>
      </w:pPr>
      <w:r>
        <w:t>Inglés nivel básico</w:t>
      </w:r>
      <w:r>
        <w:rPr>
          <w:b/>
          <w:color w:val="1F497D"/>
        </w:rPr>
        <w:t xml:space="preserve"> </w:t>
      </w:r>
    </w:p>
    <w:p w:rsidR="003E58C2" w:rsidRDefault="003E58C2" w:rsidP="003E58C2">
      <w:pPr>
        <w:ind w:left="-5"/>
      </w:pP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 xml:space="preserve">Conocimientos de Motores de Bases de Datos: SQL Server </w:t>
      </w:r>
    </w:p>
    <w:p w:rsidR="003E58C2" w:rsidRDefault="003E58C2" w:rsidP="003E58C2">
      <w:pPr>
        <w:spacing w:after="52"/>
      </w:pPr>
      <w:r>
        <w:t xml:space="preserve"> </w:t>
      </w:r>
    </w:p>
    <w:p w:rsidR="003E58C2" w:rsidRDefault="003E58C2" w:rsidP="003E58C2">
      <w:pPr>
        <w:rPr>
          <w:b/>
          <w:u w:val="single"/>
        </w:rPr>
      </w:pPr>
    </w:p>
    <w:p w:rsidR="003E58C2" w:rsidRPr="003E58C2" w:rsidRDefault="003E58C2" w:rsidP="003E58C2">
      <w:pPr>
        <w:rPr>
          <w:b/>
          <w:u w:val="single"/>
        </w:rPr>
      </w:pPr>
      <w:r w:rsidRPr="003E58C2">
        <w:rPr>
          <w:b/>
          <w:u w:val="single"/>
        </w:rPr>
        <w:lastRenderedPageBreak/>
        <w:t xml:space="preserve">EXPERIENCIA LABORAL </w:t>
      </w:r>
    </w:p>
    <w:p w:rsidR="003E58C2" w:rsidRDefault="003E58C2" w:rsidP="003E58C2">
      <w:pPr>
        <w:spacing w:after="179"/>
        <w:ind w:left="-5"/>
      </w:pPr>
      <w:r>
        <w:t xml:space="preserve">Trabajo de venta al público en comercio (2002-2008). </w:t>
      </w:r>
    </w:p>
    <w:p w:rsidR="003E58C2" w:rsidRDefault="003E58C2" w:rsidP="003E58C2">
      <w:pPr>
        <w:ind w:left="-5"/>
      </w:pPr>
      <w:r>
        <w:t xml:space="preserve">Desempeño de tareas administrativas en Instituto de enseñanza (privado) (2009-2014) </w:t>
      </w:r>
    </w:p>
    <w:p w:rsidR="003E58C2" w:rsidRDefault="003E58C2" w:rsidP="003E58C2">
      <w:pPr>
        <w:ind w:left="-5"/>
      </w:pPr>
    </w:p>
    <w:p w:rsidR="003E58C2" w:rsidRDefault="003E58C2">
      <w:r>
        <w:br w:type="page"/>
      </w:r>
    </w:p>
    <w:p w:rsidR="003E58C2" w:rsidRDefault="003E58C2" w:rsidP="003E58C2">
      <w:pPr>
        <w:pStyle w:val="Ttulo2"/>
        <w:rPr>
          <w:b/>
        </w:rPr>
      </w:pPr>
      <w:r>
        <w:lastRenderedPageBreak/>
        <w:t xml:space="preserve">Hernández Nicolás </w:t>
      </w:r>
      <w:r>
        <w:rPr>
          <w:b/>
        </w:rPr>
        <w:t xml:space="preserve"> </w:t>
      </w:r>
    </w:p>
    <w:p w:rsidR="003E58C2" w:rsidRPr="003E58C2" w:rsidRDefault="003E58C2" w:rsidP="003E58C2"/>
    <w:p w:rsidR="003E58C2" w:rsidRPr="003E58C2" w:rsidRDefault="003E58C2" w:rsidP="003E58C2">
      <w:pPr>
        <w:rPr>
          <w:b/>
          <w:u w:val="single"/>
        </w:rPr>
      </w:pPr>
      <w:r w:rsidRPr="003E58C2">
        <w:rPr>
          <w:b/>
          <w:u w:val="single"/>
        </w:rPr>
        <w:t xml:space="preserve">INFORMACIÓN PERSONAL </w:t>
      </w:r>
    </w:p>
    <w:p w:rsidR="003E58C2" w:rsidRDefault="003E58C2" w:rsidP="003E58C2">
      <w:pPr>
        <w:ind w:left="10"/>
      </w:pPr>
      <w:r>
        <w:rPr>
          <w:b/>
        </w:rPr>
        <w:t>Apellido y Nombre</w:t>
      </w:r>
      <w:r>
        <w:rPr>
          <w:b/>
          <w:i/>
        </w:rPr>
        <w:t>:</w:t>
      </w:r>
      <w:r>
        <w:t xml:space="preserve"> Hernández Nicolás </w:t>
      </w:r>
      <w:r>
        <w:rPr>
          <w:b/>
        </w:rPr>
        <w:t xml:space="preserve"> </w:t>
      </w:r>
    </w:p>
    <w:p w:rsidR="003E58C2" w:rsidRDefault="003E58C2" w:rsidP="003E58C2">
      <w:pPr>
        <w:ind w:left="10"/>
      </w:pPr>
      <w:r>
        <w:rPr>
          <w:b/>
        </w:rPr>
        <w:t xml:space="preserve">Edad: </w:t>
      </w:r>
      <w:r>
        <w:t>30 Años</w:t>
      </w:r>
      <w:r>
        <w:rPr>
          <w:b/>
        </w:rPr>
        <w:t xml:space="preserve"> </w:t>
      </w:r>
    </w:p>
    <w:p w:rsidR="003E58C2" w:rsidRDefault="003E58C2" w:rsidP="003E58C2">
      <w:pPr>
        <w:spacing w:after="55"/>
      </w:pPr>
      <w:r>
        <w:rPr>
          <w:b/>
        </w:rPr>
        <w:t xml:space="preserve">Fecha de Nacimiento: </w:t>
      </w:r>
      <w:r>
        <w:t>05/12/1985</w:t>
      </w:r>
      <w:r>
        <w:rPr>
          <w:b/>
        </w:rPr>
        <w:t xml:space="preserve"> </w:t>
      </w:r>
    </w:p>
    <w:p w:rsidR="003E58C2" w:rsidRDefault="003E58C2" w:rsidP="003E58C2">
      <w:pPr>
        <w:ind w:left="10"/>
      </w:pPr>
      <w:r>
        <w:rPr>
          <w:b/>
        </w:rPr>
        <w:t>Lugar de nacimiento:</w:t>
      </w:r>
      <w:r>
        <w:t xml:space="preserve"> Córdoba (Capital), Argentina</w:t>
      </w:r>
      <w:r>
        <w:rPr>
          <w:b/>
        </w:rPr>
        <w:t xml:space="preserve"> </w:t>
      </w:r>
    </w:p>
    <w:p w:rsidR="003E58C2" w:rsidRDefault="003E58C2" w:rsidP="003E58C2">
      <w:pPr>
        <w:ind w:left="10"/>
      </w:pPr>
      <w:r>
        <w:rPr>
          <w:b/>
        </w:rPr>
        <w:t xml:space="preserve">Dirección: </w:t>
      </w:r>
      <w:r w:rsidRPr="002A7942">
        <w:t>Galán 56 Bº San Martín</w:t>
      </w:r>
    </w:p>
    <w:p w:rsidR="003E58C2" w:rsidRDefault="003E58C2" w:rsidP="003E58C2">
      <w:pPr>
        <w:ind w:left="10"/>
      </w:pPr>
      <w:r>
        <w:rPr>
          <w:b/>
        </w:rPr>
        <w:t xml:space="preserve">Celular: </w:t>
      </w:r>
      <w:r>
        <w:t xml:space="preserve">0351 – 156379492 </w:t>
      </w:r>
    </w:p>
    <w:p w:rsidR="003E58C2" w:rsidRPr="00F05CA3" w:rsidRDefault="003E58C2" w:rsidP="003E58C2">
      <w:pPr>
        <w:ind w:left="10"/>
      </w:pPr>
      <w:r w:rsidRPr="00F05CA3">
        <w:rPr>
          <w:b/>
        </w:rPr>
        <w:t xml:space="preserve">E-mail: </w:t>
      </w:r>
      <w:r w:rsidRPr="00F05CA3">
        <w:t>nicolasing8@gmail.com</w:t>
      </w:r>
    </w:p>
    <w:p w:rsidR="003E58C2" w:rsidRDefault="003E58C2" w:rsidP="003E58C2">
      <w:pPr>
        <w:rPr>
          <w:b/>
          <w:u w:val="single"/>
        </w:rPr>
      </w:pPr>
    </w:p>
    <w:p w:rsidR="003E58C2" w:rsidRPr="003E58C2" w:rsidRDefault="003E58C2" w:rsidP="003E58C2">
      <w:pPr>
        <w:rPr>
          <w:b/>
          <w:u w:val="single"/>
        </w:rPr>
      </w:pPr>
      <w:r w:rsidRPr="003E58C2">
        <w:rPr>
          <w:b/>
          <w:u w:val="single"/>
        </w:rPr>
        <w:t xml:space="preserve">FORMACIÓN ACADÉMICA </w:t>
      </w:r>
      <w:r>
        <w:rPr>
          <w:b/>
        </w:rPr>
        <w:t xml:space="preserve"> </w:t>
      </w:r>
    </w:p>
    <w:p w:rsidR="003E58C2" w:rsidRDefault="003E58C2" w:rsidP="003E58C2">
      <w:pPr>
        <w:spacing w:after="8"/>
        <w:ind w:left="-5"/>
      </w:pPr>
      <w:r>
        <w:rPr>
          <w:b/>
        </w:rPr>
        <w:t xml:space="preserve">Nivel Medio: </w:t>
      </w:r>
      <w:r w:rsidRPr="002A7942">
        <w:t xml:space="preserve">Instituto Ceferino </w:t>
      </w:r>
      <w:proofErr w:type="spellStart"/>
      <w:r w:rsidRPr="002A7942">
        <w:t>Namuncura</w:t>
      </w:r>
      <w:proofErr w:type="spellEnd"/>
      <w:r>
        <w:t xml:space="preserve"> - </w:t>
      </w:r>
      <w:r w:rsidRPr="002A7942">
        <w:t>Colegio William C Morris</w:t>
      </w:r>
      <w:r w:rsidRPr="002A7942">
        <w:rPr>
          <w:b/>
        </w:rPr>
        <w:t xml:space="preserve"> </w:t>
      </w:r>
      <w:r>
        <w:t>(Córdoba)</w:t>
      </w:r>
      <w:r>
        <w:rPr>
          <w:b/>
        </w:rPr>
        <w:t xml:space="preserve"> </w:t>
      </w:r>
    </w:p>
    <w:p w:rsidR="003E58C2" w:rsidRDefault="003E58C2" w:rsidP="003E58C2">
      <w:pPr>
        <w:spacing w:after="149"/>
      </w:pPr>
      <w:r>
        <w:rPr>
          <w:b/>
          <w:sz w:val="8"/>
        </w:rPr>
        <w:t xml:space="preserve"> </w:t>
      </w:r>
    </w:p>
    <w:p w:rsidR="003E58C2" w:rsidRDefault="003E58C2" w:rsidP="003E58C2">
      <w:pPr>
        <w:ind w:left="-5"/>
        <w:rPr>
          <w:b/>
        </w:rPr>
      </w:pPr>
      <w:r>
        <w:rPr>
          <w:b/>
        </w:rPr>
        <w:t xml:space="preserve">Nivel Universitario: </w:t>
      </w:r>
      <w:r>
        <w:t>Cursado finalizado, adeudando 3 materias y el proyecto final de la carrera</w:t>
      </w:r>
      <w:r>
        <w:rPr>
          <w:b/>
        </w:rPr>
        <w:t xml:space="preserve"> </w:t>
      </w:r>
      <w:r>
        <w:t>de</w:t>
      </w:r>
      <w:r>
        <w:rPr>
          <w:b/>
        </w:rPr>
        <w:t xml:space="preserve"> </w:t>
      </w:r>
      <w:r>
        <w:t xml:space="preserve">Ingeniería en Sistemas de Información en la Universidad Tecnológica Nacional - Facultad Regional Córdoba. </w:t>
      </w:r>
      <w:r>
        <w:rPr>
          <w:b/>
        </w:rPr>
        <w:t xml:space="preserve"> </w:t>
      </w:r>
    </w:p>
    <w:p w:rsidR="003E58C2" w:rsidRDefault="003E58C2" w:rsidP="003E58C2">
      <w:pPr>
        <w:ind w:left="-5"/>
      </w:pPr>
    </w:p>
    <w:p w:rsidR="003E58C2" w:rsidRDefault="003E58C2" w:rsidP="003E58C2">
      <w:pPr>
        <w:spacing w:after="57"/>
        <w:ind w:left="-5"/>
      </w:pPr>
      <w:r>
        <w:rPr>
          <w:b/>
          <w:u w:val="single" w:color="000000"/>
        </w:rPr>
        <w:t>IDIOMA</w:t>
      </w:r>
      <w:r>
        <w:rPr>
          <w:b/>
        </w:rPr>
        <w:t xml:space="preserve">  </w:t>
      </w:r>
    </w:p>
    <w:p w:rsidR="003E58C2" w:rsidRDefault="003E58C2" w:rsidP="003E58C2">
      <w:pPr>
        <w:spacing w:after="230" w:line="249" w:lineRule="auto"/>
        <w:ind w:right="65"/>
      </w:pPr>
      <w:r w:rsidRPr="002A7942">
        <w:rPr>
          <w:rFonts w:cs="Calibri"/>
          <w:sz w:val="24"/>
        </w:rPr>
        <w:t xml:space="preserve">Ingles técnico: </w:t>
      </w:r>
      <w:proofErr w:type="spellStart"/>
      <w:r w:rsidRPr="002A7942">
        <w:rPr>
          <w:rFonts w:cs="Calibri"/>
          <w:sz w:val="24"/>
        </w:rPr>
        <w:t>lecto</w:t>
      </w:r>
      <w:proofErr w:type="spellEnd"/>
      <w:r w:rsidRPr="002A7942">
        <w:rPr>
          <w:rFonts w:cs="Calibri"/>
          <w:sz w:val="24"/>
        </w:rPr>
        <w:t xml:space="preserve"> comprensión </w:t>
      </w:r>
    </w:p>
    <w:p w:rsidR="003E58C2" w:rsidRPr="003E58C2" w:rsidRDefault="003E58C2" w:rsidP="003E58C2">
      <w:pPr>
        <w:rPr>
          <w:b/>
          <w:u w:val="single"/>
        </w:rPr>
      </w:pPr>
      <w:r w:rsidRPr="003E58C2">
        <w:rPr>
          <w:b/>
          <w:u w:val="single"/>
        </w:rPr>
        <w:t>CURSOS REALIZADOS</w:t>
      </w:r>
    </w:p>
    <w:p w:rsidR="003E58C2" w:rsidRPr="002A7942" w:rsidRDefault="003E58C2" w:rsidP="003E58C2">
      <w:pPr>
        <w:ind w:left="-5"/>
      </w:pPr>
      <w:r w:rsidRPr="002A7942">
        <w:t>Técnico en reparación de PC. • C.P.C. Centro América.</w:t>
      </w:r>
    </w:p>
    <w:p w:rsidR="003E58C2" w:rsidRPr="002A7942" w:rsidRDefault="003E58C2" w:rsidP="003E58C2">
      <w:pPr>
        <w:ind w:left="-5"/>
      </w:pPr>
      <w:r w:rsidRPr="002A7942">
        <w:t xml:space="preserve">Manejador de bases de datos DB2 </w:t>
      </w:r>
      <w:proofErr w:type="spellStart"/>
      <w:r w:rsidRPr="002A7942">
        <w:t>express</w:t>
      </w:r>
      <w:proofErr w:type="spellEnd"/>
      <w:r w:rsidRPr="002A7942">
        <w:t xml:space="preserve"> </w:t>
      </w:r>
      <w:proofErr w:type="spellStart"/>
      <w:r w:rsidRPr="002A7942">
        <w:t>editión</w:t>
      </w:r>
      <w:proofErr w:type="spellEnd"/>
      <w:r w:rsidRPr="002A7942">
        <w:t xml:space="preserve"> IBM</w:t>
      </w:r>
    </w:p>
    <w:p w:rsidR="003E58C2" w:rsidRDefault="003E58C2" w:rsidP="003E58C2">
      <w:pPr>
        <w:spacing w:after="55"/>
      </w:pP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 xml:space="preserve">Conocimientos de Programación: ASP .NET, Visual Studio 2010, C#, Java, </w:t>
      </w:r>
      <w:proofErr w:type="spellStart"/>
      <w:r>
        <w:t>VBasic</w:t>
      </w:r>
      <w:proofErr w:type="spellEnd"/>
      <w:r>
        <w:t xml:space="preserve"> </w:t>
      </w:r>
    </w:p>
    <w:p w:rsidR="003E58C2" w:rsidRDefault="003E58C2" w:rsidP="003E58C2">
      <w:pPr>
        <w:ind w:left="-5"/>
      </w:pPr>
      <w:r>
        <w:lastRenderedPageBreak/>
        <w:t xml:space="preserve">Conocimientos de Motores de Bases de Datos: SQL Server, </w:t>
      </w:r>
      <w:proofErr w:type="spellStart"/>
      <w:r>
        <w:t>MySQL</w:t>
      </w:r>
      <w:proofErr w:type="spellEnd"/>
      <w:r>
        <w:t xml:space="preserve"> </w:t>
      </w:r>
    </w:p>
    <w:p w:rsidR="003E58C2" w:rsidRPr="003E58C2" w:rsidRDefault="003E58C2" w:rsidP="003E58C2">
      <w:pPr>
        <w:rPr>
          <w:b/>
          <w:u w:val="single"/>
        </w:rPr>
      </w:pPr>
      <w:r w:rsidRPr="003E58C2">
        <w:rPr>
          <w:b/>
          <w:u w:val="single"/>
        </w:rPr>
        <w:t xml:space="preserve">EXPERIENCIA LABORAL </w:t>
      </w:r>
    </w:p>
    <w:p w:rsidR="003E58C2" w:rsidRDefault="003E58C2" w:rsidP="003E58C2">
      <w:pPr>
        <w:ind w:left="-5"/>
      </w:pPr>
      <w:r>
        <w:rPr>
          <w:b/>
        </w:rPr>
        <w:t>Actualmente:</w:t>
      </w:r>
      <w:r>
        <w:t xml:space="preserve"> </w:t>
      </w:r>
      <w:r w:rsidRPr="002A7942">
        <w:t>Técnico en reparación de PC particular</w:t>
      </w:r>
    </w:p>
    <w:p w:rsidR="003E58C2" w:rsidRDefault="003E58C2" w:rsidP="003E58C2">
      <w:pPr>
        <w:ind w:left="-5"/>
      </w:pPr>
    </w:p>
    <w:p w:rsidR="003E58C2" w:rsidRDefault="003E58C2">
      <w:r>
        <w:br w:type="page"/>
      </w:r>
    </w:p>
    <w:p w:rsidR="003E58C2" w:rsidRDefault="003E58C2" w:rsidP="003E58C2">
      <w:pPr>
        <w:pStyle w:val="Ttulo2"/>
      </w:pPr>
      <w:r>
        <w:lastRenderedPageBreak/>
        <w:t>Tarnowski Lombardi Maximiliano Lucas Gastón</w:t>
      </w:r>
    </w:p>
    <w:p w:rsidR="003E58C2" w:rsidRDefault="003E58C2" w:rsidP="003E58C2">
      <w:pPr>
        <w:spacing w:after="0"/>
        <w:ind w:left="81"/>
        <w:jc w:val="center"/>
      </w:pPr>
      <w:r>
        <w:rPr>
          <w:b/>
        </w:rPr>
        <w:t xml:space="preserve"> </w:t>
      </w:r>
    </w:p>
    <w:p w:rsidR="003E58C2" w:rsidRPr="003E58C2" w:rsidRDefault="003E58C2" w:rsidP="003E58C2">
      <w:pPr>
        <w:rPr>
          <w:b/>
          <w:u w:val="single"/>
        </w:rPr>
      </w:pPr>
      <w:r w:rsidRPr="003E58C2">
        <w:rPr>
          <w:b/>
          <w:u w:val="single"/>
        </w:rPr>
        <w:t xml:space="preserve">INFORMACIÓN PERSONAL </w:t>
      </w:r>
    </w:p>
    <w:p w:rsidR="003E58C2" w:rsidRDefault="003E58C2" w:rsidP="003E58C2">
      <w:pPr>
        <w:ind w:left="-5"/>
      </w:pPr>
      <w:r>
        <w:rPr>
          <w:b/>
        </w:rPr>
        <w:t>Apellido y Nombre</w:t>
      </w:r>
      <w:r>
        <w:rPr>
          <w:b/>
          <w:i/>
        </w:rPr>
        <w:t xml:space="preserve">: </w:t>
      </w:r>
      <w:r>
        <w:t>Tarnowski Lombardi Maximiliano Lucas Gastón</w:t>
      </w:r>
      <w:r>
        <w:rPr>
          <w:b/>
        </w:rPr>
        <w:t xml:space="preserve"> </w:t>
      </w:r>
    </w:p>
    <w:p w:rsidR="003E58C2" w:rsidRDefault="003E58C2" w:rsidP="003E58C2">
      <w:pPr>
        <w:ind w:left="-5"/>
      </w:pPr>
      <w:r>
        <w:rPr>
          <w:b/>
        </w:rPr>
        <w:t xml:space="preserve">Edad: </w:t>
      </w:r>
      <w:r>
        <w:t>27 años</w:t>
      </w:r>
      <w:r>
        <w:rPr>
          <w:b/>
        </w:rPr>
        <w:t xml:space="preserve"> </w:t>
      </w:r>
    </w:p>
    <w:p w:rsidR="003E58C2" w:rsidRDefault="003E58C2" w:rsidP="003E58C2">
      <w:pPr>
        <w:spacing w:after="55"/>
      </w:pPr>
      <w:r>
        <w:rPr>
          <w:b/>
        </w:rPr>
        <w:t xml:space="preserve">Fecha de Nacimiento: </w:t>
      </w:r>
      <w:r>
        <w:t>20/07/1988</w:t>
      </w:r>
      <w:r>
        <w:rPr>
          <w:b/>
        </w:rPr>
        <w:t xml:space="preserve"> </w:t>
      </w:r>
    </w:p>
    <w:p w:rsidR="003E58C2" w:rsidRDefault="003E58C2" w:rsidP="003E58C2">
      <w:pPr>
        <w:ind w:left="-5" w:right="2592"/>
        <w:rPr>
          <w:b/>
        </w:rPr>
      </w:pPr>
      <w:r>
        <w:rPr>
          <w:b/>
        </w:rPr>
        <w:t>Lugar de nacimiento:</w:t>
      </w:r>
      <w:r>
        <w:t xml:space="preserve"> Córdoba (Capital), Argentina</w:t>
      </w:r>
      <w:r>
        <w:rPr>
          <w:b/>
        </w:rPr>
        <w:t xml:space="preserve"> </w:t>
      </w:r>
    </w:p>
    <w:p w:rsidR="003E58C2" w:rsidRDefault="003E58C2" w:rsidP="003E58C2">
      <w:pPr>
        <w:ind w:left="-5" w:right="2592"/>
      </w:pPr>
      <w:r>
        <w:rPr>
          <w:b/>
        </w:rPr>
        <w:t xml:space="preserve">Dirección: </w:t>
      </w:r>
      <w:r>
        <w:t xml:space="preserve">San Marcos Sierra 9320 – Villa Rivera </w:t>
      </w:r>
      <w:proofErr w:type="spellStart"/>
      <w:r>
        <w:t>Indarte</w:t>
      </w:r>
      <w:proofErr w:type="spellEnd"/>
      <w:r>
        <w:t xml:space="preserve">. </w:t>
      </w:r>
    </w:p>
    <w:p w:rsidR="003E58C2" w:rsidRDefault="003E58C2" w:rsidP="003E58C2">
      <w:pPr>
        <w:ind w:left="-5"/>
      </w:pPr>
      <w:r>
        <w:rPr>
          <w:b/>
        </w:rPr>
        <w:t xml:space="preserve">Celular: </w:t>
      </w:r>
      <w:r>
        <w:t xml:space="preserve">0351 – 156507470 </w:t>
      </w:r>
    </w:p>
    <w:p w:rsidR="003E58C2" w:rsidRDefault="003E58C2" w:rsidP="003E58C2">
      <w:pPr>
        <w:spacing w:after="0"/>
        <w:ind w:left="-5"/>
      </w:pPr>
      <w:r>
        <w:rPr>
          <w:b/>
        </w:rPr>
        <w:t xml:space="preserve">E-mail: </w:t>
      </w:r>
      <w:r>
        <w:t xml:space="preserve">maxitarno@gmail.com </w:t>
      </w:r>
    </w:p>
    <w:p w:rsidR="003E58C2" w:rsidRDefault="003E58C2" w:rsidP="003E58C2">
      <w:pPr>
        <w:spacing w:after="125"/>
      </w:pPr>
      <w:r>
        <w:rPr>
          <w:b/>
          <w:sz w:val="12"/>
        </w:rPr>
        <w:t xml:space="preserve"> </w:t>
      </w:r>
    </w:p>
    <w:p w:rsidR="003E58C2" w:rsidRPr="003E58C2" w:rsidRDefault="003E58C2" w:rsidP="003E58C2">
      <w:pPr>
        <w:rPr>
          <w:b/>
          <w:u w:val="single"/>
        </w:rPr>
      </w:pPr>
      <w:r w:rsidRPr="003E58C2">
        <w:rPr>
          <w:b/>
          <w:u w:val="single"/>
        </w:rPr>
        <w:t xml:space="preserve">FORMACIÓN ACADÉMICA </w:t>
      </w:r>
      <w:r>
        <w:rPr>
          <w:b/>
          <w:sz w:val="12"/>
        </w:rPr>
        <w:t xml:space="preserve"> </w:t>
      </w:r>
    </w:p>
    <w:p w:rsidR="003E58C2" w:rsidRDefault="003E58C2" w:rsidP="003E58C2">
      <w:pPr>
        <w:spacing w:after="0" w:line="345" w:lineRule="auto"/>
        <w:ind w:left="-5"/>
      </w:pPr>
      <w:r>
        <w:rPr>
          <w:b/>
        </w:rPr>
        <w:t xml:space="preserve">Nivel Medio: </w:t>
      </w:r>
      <w:r>
        <w:t xml:space="preserve">Bachiller Orientado en Economía y Gestión de las Organizaciones con especialidad en “Gestión Administrativa”. -  </w:t>
      </w:r>
      <w:proofErr w:type="spellStart"/>
      <w:r>
        <w:t>Ipem</w:t>
      </w:r>
      <w:proofErr w:type="spellEnd"/>
      <w:r>
        <w:t xml:space="preserve"> Nº 197 “República del Líbano” - Córdoba</w:t>
      </w:r>
      <w:r>
        <w:rPr>
          <w:b/>
        </w:rPr>
        <w:t xml:space="preserve"> </w:t>
      </w:r>
    </w:p>
    <w:p w:rsidR="003E58C2" w:rsidRDefault="003E58C2" w:rsidP="003E58C2">
      <w:pPr>
        <w:spacing w:after="146"/>
      </w:pPr>
      <w:r>
        <w:rPr>
          <w:b/>
          <w:sz w:val="8"/>
        </w:rPr>
        <w:t xml:space="preserve"> </w:t>
      </w:r>
    </w:p>
    <w:p w:rsidR="003E58C2" w:rsidRDefault="003E58C2" w:rsidP="003E58C2">
      <w:pPr>
        <w:ind w:left="-5"/>
      </w:pPr>
      <w:r>
        <w:rPr>
          <w:b/>
        </w:rPr>
        <w:t xml:space="preserve">Nivel Universitario: </w:t>
      </w:r>
      <w:r w:rsidRPr="004E66F4">
        <w:t>Cursado finalizado, adeudando el proyecto final de la carrera de Ingeniería en Sistemas de Información en la Universidad Tecnológica Nacional - Facultad Regional Córdoba</w:t>
      </w:r>
    </w:p>
    <w:p w:rsidR="003E58C2" w:rsidRDefault="003E58C2" w:rsidP="003E58C2"/>
    <w:p w:rsidR="003E58C2" w:rsidRDefault="003E58C2" w:rsidP="003E58C2">
      <w:pPr>
        <w:spacing w:after="0"/>
        <w:ind w:left="-5"/>
      </w:pPr>
      <w:r>
        <w:rPr>
          <w:b/>
          <w:u w:val="single" w:color="000000"/>
        </w:rPr>
        <w:t>IDIOMA</w:t>
      </w:r>
      <w:r>
        <w:rPr>
          <w:b/>
        </w:rPr>
        <w:t xml:space="preserve">  </w:t>
      </w:r>
    </w:p>
    <w:p w:rsidR="003E58C2" w:rsidRDefault="003E58C2" w:rsidP="003E58C2">
      <w:pPr>
        <w:spacing w:after="0"/>
        <w:ind w:left="-5"/>
      </w:pPr>
      <w:r>
        <w:t>Ingles Medio-Avanzado.</w:t>
      </w:r>
      <w:r>
        <w:rPr>
          <w:b/>
          <w:color w:val="1F497D"/>
        </w:rPr>
        <w:t xml:space="preserve"> </w:t>
      </w:r>
    </w:p>
    <w:p w:rsidR="003E58C2" w:rsidRDefault="003E58C2" w:rsidP="003E58C2">
      <w:pPr>
        <w:spacing w:after="125"/>
      </w:pPr>
      <w:r>
        <w:rPr>
          <w:b/>
          <w:sz w:val="12"/>
        </w:rPr>
        <w:t xml:space="preserve"> </w:t>
      </w:r>
    </w:p>
    <w:p w:rsidR="003E58C2" w:rsidRPr="003E58C2" w:rsidRDefault="003E58C2" w:rsidP="003E58C2">
      <w:pPr>
        <w:rPr>
          <w:b/>
          <w:u w:val="single"/>
        </w:rPr>
      </w:pPr>
      <w:r w:rsidRPr="003E58C2">
        <w:rPr>
          <w:b/>
          <w:u w:val="single"/>
        </w:rPr>
        <w:t xml:space="preserve">CONOCIMIENTOS TÉCNICOS </w:t>
      </w:r>
    </w:p>
    <w:p w:rsidR="003E58C2" w:rsidRDefault="003E58C2" w:rsidP="003E58C2">
      <w:pPr>
        <w:ind w:left="-5"/>
      </w:pPr>
      <w:r>
        <w:t xml:space="preserve">Microsoft Office  </w:t>
      </w:r>
    </w:p>
    <w:p w:rsidR="003E58C2" w:rsidRDefault="003E58C2" w:rsidP="003E58C2">
      <w:pPr>
        <w:ind w:left="-5"/>
      </w:pPr>
      <w:r>
        <w:t xml:space="preserve">Paradigmas de Desarrollo de Software: Proceso Unificado de Desarrollo </w:t>
      </w:r>
    </w:p>
    <w:p w:rsidR="003E58C2" w:rsidRDefault="003E58C2" w:rsidP="003E58C2">
      <w:pPr>
        <w:ind w:left="-5"/>
      </w:pPr>
      <w:r>
        <w:t xml:space="preserve">Lenguaje de Modelado Unificado (UML) </w:t>
      </w:r>
    </w:p>
    <w:p w:rsidR="003E58C2" w:rsidRDefault="003E58C2" w:rsidP="003E58C2">
      <w:pPr>
        <w:ind w:left="-5"/>
      </w:pPr>
      <w:r>
        <w:t xml:space="preserve">Programación Orientada a Objetos </w:t>
      </w:r>
    </w:p>
    <w:p w:rsidR="003E58C2" w:rsidRDefault="003E58C2" w:rsidP="003E58C2">
      <w:pPr>
        <w:ind w:left="-5"/>
      </w:pPr>
      <w:r>
        <w:t xml:space="preserve">Bases de Datos Relacionales: SQL </w:t>
      </w:r>
    </w:p>
    <w:p w:rsidR="003E58C2" w:rsidRDefault="003E58C2" w:rsidP="003E58C2">
      <w:pPr>
        <w:ind w:left="-5"/>
      </w:pPr>
      <w:r>
        <w:t xml:space="preserve">Conocimientos de Programación: ASP .NET, Visual Studio 2010, C#, MVC, </w:t>
      </w:r>
      <w:proofErr w:type="spellStart"/>
      <w:r>
        <w:t>AngularJS</w:t>
      </w:r>
      <w:proofErr w:type="spellEnd"/>
      <w:r>
        <w:t xml:space="preserve">, JavaScript, </w:t>
      </w:r>
      <w:proofErr w:type="spellStart"/>
      <w:r>
        <w:t>JQuery</w:t>
      </w:r>
      <w:proofErr w:type="spellEnd"/>
      <w:r>
        <w:t>.</w:t>
      </w:r>
    </w:p>
    <w:p w:rsidR="003E58C2" w:rsidRDefault="003E58C2" w:rsidP="003E58C2">
      <w:pPr>
        <w:spacing w:after="0"/>
        <w:ind w:left="-5"/>
      </w:pPr>
      <w:r>
        <w:t xml:space="preserve">Conocimientos de Motores de Bases de Datos: SQL Server, Oracle </w:t>
      </w:r>
    </w:p>
    <w:p w:rsidR="003E58C2" w:rsidRDefault="003E58C2" w:rsidP="003E58C2">
      <w:pPr>
        <w:spacing w:after="120"/>
      </w:pPr>
      <w:r>
        <w:rPr>
          <w:sz w:val="12"/>
        </w:rPr>
        <w:t xml:space="preserve"> </w:t>
      </w:r>
    </w:p>
    <w:p w:rsidR="003E58C2" w:rsidRDefault="003E58C2" w:rsidP="003E58C2">
      <w:pPr>
        <w:rPr>
          <w:b/>
          <w:u w:val="single"/>
        </w:rPr>
      </w:pPr>
    </w:p>
    <w:p w:rsidR="003E58C2" w:rsidRPr="003E58C2" w:rsidRDefault="003E58C2" w:rsidP="003E58C2">
      <w:pPr>
        <w:rPr>
          <w:b/>
          <w:u w:val="single"/>
        </w:rPr>
      </w:pPr>
      <w:r w:rsidRPr="003E58C2">
        <w:rPr>
          <w:b/>
          <w:u w:val="single"/>
        </w:rPr>
        <w:lastRenderedPageBreak/>
        <w:t xml:space="preserve">CURSOS REALIZADOS </w:t>
      </w:r>
    </w:p>
    <w:p w:rsidR="003E58C2" w:rsidRDefault="003E58C2" w:rsidP="003E58C2">
      <w:pPr>
        <w:ind w:left="-5"/>
      </w:pPr>
      <w:r>
        <w:t xml:space="preserve">Programador .Net Junior – Curso de 160hs con examen – Becas </w:t>
      </w:r>
      <w:proofErr w:type="spellStart"/>
      <w:r>
        <w:t>Ctrl+F</w:t>
      </w:r>
      <w:proofErr w:type="spellEnd"/>
      <w:r>
        <w:t xml:space="preserve"> – Dictado en la </w:t>
      </w:r>
    </w:p>
    <w:p w:rsidR="003E58C2" w:rsidRDefault="003E58C2" w:rsidP="003E58C2">
      <w:pPr>
        <w:spacing w:after="251"/>
        <w:ind w:left="-5"/>
      </w:pPr>
      <w:r>
        <w:t xml:space="preserve">Universidad Tecnológica Nacional - Facultad Regional Córdoba, en año 2012 </w:t>
      </w:r>
    </w:p>
    <w:p w:rsidR="003E58C2" w:rsidRPr="003E58C2" w:rsidRDefault="003E58C2" w:rsidP="003E58C2">
      <w:pPr>
        <w:rPr>
          <w:b/>
          <w:u w:val="single"/>
        </w:rPr>
      </w:pPr>
      <w:r w:rsidRPr="003E58C2">
        <w:rPr>
          <w:b/>
          <w:u w:val="single"/>
        </w:rPr>
        <w:t xml:space="preserve">EXPERIENCIA LABORAL </w:t>
      </w:r>
    </w:p>
    <w:p w:rsidR="003E58C2" w:rsidRDefault="003E58C2" w:rsidP="003E58C2">
      <w:pPr>
        <w:ind w:left="-5"/>
      </w:pPr>
      <w:r>
        <w:rPr>
          <w:b/>
        </w:rPr>
        <w:t xml:space="preserve">Junio 2013 – Enero 2016: </w:t>
      </w:r>
      <w:r>
        <w:t xml:space="preserve">Desarrollador en lenguajes C#, MVC, Angular, </w:t>
      </w:r>
      <w:proofErr w:type="spellStart"/>
      <w:r>
        <w:t>Javascript</w:t>
      </w:r>
      <w:proofErr w:type="spellEnd"/>
      <w:r>
        <w:t xml:space="preserve"> y </w:t>
      </w:r>
      <w:proofErr w:type="spellStart"/>
      <w:r>
        <w:t>JQuery</w:t>
      </w:r>
      <w:proofErr w:type="spellEnd"/>
      <w:r>
        <w:t xml:space="preserve"> sobre entorno Visual Studio 2010 con Base de Datos Oracle en entorno PL-SQL para aplicación web de RePAT (Registro Provincial de Antecedentes de Transito) en Ministerio de Gobierno y Seguridad de la Provincia de Córdoba. </w:t>
      </w:r>
    </w:p>
    <w:p w:rsidR="003E58C2" w:rsidRDefault="003E58C2">
      <w:r>
        <w:br w:type="page"/>
      </w:r>
    </w:p>
    <w:p w:rsidR="00CB4131" w:rsidRPr="00762FD9" w:rsidRDefault="00CB4131" w:rsidP="00762FD9">
      <w:pPr>
        <w:pStyle w:val="Ttulo1"/>
        <w:jc w:val="center"/>
        <w:rPr>
          <w:caps/>
        </w:rPr>
      </w:pPr>
      <w:bookmarkStart w:id="67" w:name="_Resumen_de_Calendarización"/>
      <w:bookmarkEnd w:id="67"/>
      <w:r w:rsidRPr="00762FD9">
        <w:rPr>
          <w:caps/>
        </w:rPr>
        <w:lastRenderedPageBreak/>
        <w:t>Resumen de Calendarización</w:t>
      </w:r>
    </w:p>
    <w:p w:rsidR="00CB4131" w:rsidRDefault="00CB4131" w:rsidP="00762FD9">
      <w:pPr>
        <w:jc w:val="center"/>
      </w:pPr>
      <w:r>
        <w:t>- Realizada con Office Project 2007 -</w:t>
      </w:r>
    </w:p>
    <w:p w:rsidR="00CB4131" w:rsidRDefault="00CB4131" w:rsidP="00CB4131">
      <w:pPr>
        <w:ind w:left="284"/>
      </w:pPr>
    </w:p>
    <w:tbl>
      <w:tblPr>
        <w:tblW w:w="0" w:type="auto"/>
        <w:tblInd w:w="15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80"/>
        <w:gridCol w:w="1154"/>
        <w:gridCol w:w="1329"/>
        <w:gridCol w:w="1408"/>
      </w:tblGrid>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ind w:left="127"/>
              <w:rPr>
                <w:rFonts w:ascii="Segoe UI" w:eastAsia="Times New Roman" w:hAnsi="Segoe UI" w:cs="Segoe UI"/>
                <w:sz w:val="18"/>
                <w:szCs w:val="18"/>
                <w:lang w:eastAsia="es-AR"/>
              </w:rPr>
            </w:pPr>
            <w:r>
              <w:rPr>
                <w:rFonts w:ascii="Segoe UI" w:eastAsia="Times New Roman" w:hAnsi="Segoe UI" w:cs="Segoe UI"/>
                <w:color w:val="363636"/>
                <w:sz w:val="18"/>
                <w:szCs w:val="18"/>
                <w:shd w:val="clear" w:color="auto" w:fill="DFE3E8"/>
                <w:lang w:eastAsia="es-AR"/>
              </w:rPr>
              <w:t>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Comienzo</w:t>
            </w:r>
          </w:p>
        </w:tc>
        <w:tc>
          <w:tcPr>
            <w:tcW w:w="14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B4131" w:rsidRPr="00A445B2" w:rsidRDefault="00CB4131" w:rsidP="006C6691">
            <w:pPr>
              <w:spacing w:after="0" w:line="240" w:lineRule="auto"/>
              <w:rPr>
                <w:rFonts w:ascii="Segoe UI" w:eastAsia="Times New Roman" w:hAnsi="Segoe UI" w:cs="Segoe UI"/>
                <w:sz w:val="18"/>
                <w:szCs w:val="18"/>
                <w:lang w:eastAsia="es-AR"/>
              </w:rPr>
            </w:pPr>
            <w:r w:rsidRPr="00A445B2">
              <w:rPr>
                <w:rFonts w:ascii="Segoe UI" w:eastAsia="Times New Roman" w:hAnsi="Segoe UI" w:cs="Segoe UI"/>
                <w:color w:val="363636"/>
                <w:sz w:val="18"/>
                <w:szCs w:val="18"/>
                <w:shd w:val="clear" w:color="auto" w:fill="DFE3E8"/>
                <w:lang w:eastAsia="es-AR"/>
              </w:rPr>
              <w:t>Fin</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IG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8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8/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Gestió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8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8/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Propuesta Inici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9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5/03/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8/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4/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5/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8/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Plan de 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4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b/>
                <w:bCs/>
                <w:color w:val="000000"/>
                <w:lang w:eastAsia="es-AR"/>
              </w:rPr>
              <w:t>mié</w:t>
            </w:r>
            <w:proofErr w:type="spellEnd"/>
            <w:r w:rsidRPr="00A445B2">
              <w:rPr>
                <w:rFonts w:eastAsia="Times New Roman"/>
                <w:b/>
                <w:bCs/>
                <w:color w:val="000000"/>
                <w:lang w:eastAsia="es-AR"/>
              </w:rPr>
              <w:t xml:space="preserve"> 09/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1/07/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WB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1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08/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2/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8/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6/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2/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Calendariz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b/>
                <w:bCs/>
                <w:color w:val="000000"/>
                <w:lang w:eastAsia="es-AR"/>
              </w:rPr>
              <w:t>mié</w:t>
            </w:r>
            <w:proofErr w:type="spellEnd"/>
            <w:r w:rsidRPr="00A445B2">
              <w:rPr>
                <w:rFonts w:eastAsia="Times New Roman"/>
                <w:b/>
                <w:bCs/>
                <w:color w:val="000000"/>
                <w:lang w:eastAsia="es-AR"/>
              </w:rPr>
              <w:t xml:space="preserve"> 23/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2/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sáb 26/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9/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30/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2/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09/04/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5/04/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 de gestión de riesg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0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lan de Configuracion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Impacto Ambienta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07/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0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Métric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3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w:t>
            </w:r>
            <w:proofErr w:type="spellStart"/>
            <w:r w:rsidRPr="00A445B2">
              <w:rPr>
                <w:rFonts w:eastAsia="Times New Roman"/>
                <w:color w:val="000000"/>
                <w:lang w:eastAsia="es-AR"/>
              </w:rPr>
              <w:t>Testing</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0/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1/07/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ascii="Times New Roman" w:eastAsia="Times New Roman" w:hAnsi="Times New Roman"/>
                <w:sz w:val="20"/>
                <w:szCs w:val="20"/>
                <w:lang w:eastAsia="es-AR"/>
              </w:rPr>
            </w:pP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Gestión de Produ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6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Requerimien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0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9/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3/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6/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ototipo de Interfac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3/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Usu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7/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7/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28/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0/05/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2/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6/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04/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9/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7/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8/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1/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lastRenderedPageBreak/>
              <w:t xml:space="preserve">      Módulo de Gestión de Mascot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8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Nego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6/05/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6/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7/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8/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0/06/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4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3/06/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5/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8/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2/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3/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5/08/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18/08/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5/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6/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7/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9/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2/09/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Gestión de Difus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9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3/09/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6/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7/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3/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4/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5/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7/10/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0/10/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1/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1/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3/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14/11/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ódulo de Gestión de Voluntari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17/11/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3/04/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01/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18/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5/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5/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0/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8/12/14</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7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6/12/14</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31/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6/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4/0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3/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1/0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0/03/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ódulo de Gestión de Centros Asistencial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6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b/>
                <w:bCs/>
                <w:color w:val="000000"/>
                <w:lang w:eastAsia="es-AR"/>
              </w:rPr>
              <w:t>mié</w:t>
            </w:r>
            <w:proofErr w:type="spellEnd"/>
            <w:r w:rsidRPr="00A445B2">
              <w:rPr>
                <w:rFonts w:eastAsia="Times New Roman"/>
                <w:b/>
                <w:bCs/>
                <w:color w:val="000000"/>
                <w:lang w:eastAsia="es-AR"/>
              </w:rPr>
              <w:t xml:space="preserve"> 05/0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27/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b/>
                <w:bCs/>
                <w:color w:val="000000"/>
                <w:lang w:eastAsia="es-AR"/>
              </w:rPr>
              <w:t>dom</w:t>
            </w:r>
            <w:proofErr w:type="spellEnd"/>
            <w:r w:rsidRPr="00A445B2">
              <w:rPr>
                <w:rFonts w:eastAsia="Times New Roman"/>
                <w:b/>
                <w:bCs/>
                <w:color w:val="000000"/>
                <w:lang w:eastAsia="es-AR"/>
              </w:rPr>
              <w:t xml:space="preserve"> 23/08/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1/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5/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4/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19/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6/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12/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22/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6/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28/10/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7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09/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Módulo de Gestión de Integración con Google </w:t>
            </w:r>
            <w:proofErr w:type="spellStart"/>
            <w:r w:rsidRPr="00A445B2">
              <w:rPr>
                <w:rFonts w:eastAsia="Times New Roman"/>
                <w:b/>
                <w:bCs/>
                <w:color w:val="000000"/>
                <w:lang w:eastAsia="es-AR"/>
              </w:rPr>
              <w:t>Maps</w:t>
            </w:r>
            <w:proofErr w:type="spellEnd"/>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3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18/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odelado de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30/10/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03/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3/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6/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2/11/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Desarroll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áb 07/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mar 15/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6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24/11/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1/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lastRenderedPageBreak/>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02/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08/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Prueb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02/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jue 17/12/15</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Integración del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2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2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Implement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vie 08/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w:t>
            </w:r>
            <w:r>
              <w:rPr>
                <w:rFonts w:eastAsia="Times New Roman"/>
                <w:color w:val="000000"/>
                <w:lang w:eastAsia="es-AR"/>
              </w:rPr>
              <w:t>Integración</w:t>
            </w:r>
            <w:r w:rsidRPr="00A445B2">
              <w:rPr>
                <w:rFonts w:eastAsia="Times New Roman"/>
                <w:color w:val="000000"/>
                <w:lang w:eastAsia="es-AR"/>
              </w:rPr>
              <w:t xml:space="preserve"> del Sistema</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1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lun 21/12/15</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08/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 xml:space="preserve">      Manuales </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10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sáb 09/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b/>
                <w:bCs/>
                <w:color w:val="000000"/>
                <w:lang w:eastAsia="es-AR"/>
              </w:rPr>
              <w:t>jue 21/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Verific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sáb 09/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mar 12/01/16</w:t>
            </w:r>
          </w:p>
        </w:tc>
      </w:tr>
      <w:tr w:rsidR="00CB4131" w:rsidRPr="00A445B2" w:rsidTr="006C6691">
        <w:tc>
          <w:tcPr>
            <w:tcW w:w="52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 xml:space="preserve">         Correc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8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proofErr w:type="spellStart"/>
            <w:r w:rsidRPr="00A445B2">
              <w:rPr>
                <w:rFonts w:eastAsia="Times New Roman"/>
                <w:color w:val="000000"/>
                <w:lang w:eastAsia="es-AR"/>
              </w:rPr>
              <w:t>mié</w:t>
            </w:r>
            <w:proofErr w:type="spellEnd"/>
            <w:r w:rsidRPr="00A445B2">
              <w:rPr>
                <w:rFonts w:eastAsia="Times New Roman"/>
                <w:color w:val="000000"/>
                <w:lang w:eastAsia="es-AR"/>
              </w:rPr>
              <w:t xml:space="preserve"> 13/01/16</w:t>
            </w:r>
          </w:p>
        </w:tc>
        <w:tc>
          <w:tcPr>
            <w:tcW w:w="14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B4131" w:rsidRPr="00A445B2" w:rsidRDefault="00CB4131" w:rsidP="006C6691">
            <w:pPr>
              <w:spacing w:after="0" w:line="240" w:lineRule="auto"/>
              <w:rPr>
                <w:rFonts w:eastAsia="Times New Roman"/>
                <w:lang w:eastAsia="es-AR"/>
              </w:rPr>
            </w:pPr>
            <w:r w:rsidRPr="00A445B2">
              <w:rPr>
                <w:rFonts w:eastAsia="Times New Roman"/>
                <w:color w:val="000000"/>
                <w:lang w:eastAsia="es-AR"/>
              </w:rPr>
              <w:t>vie 22/01/16</w:t>
            </w:r>
          </w:p>
        </w:tc>
      </w:tr>
    </w:tbl>
    <w:p w:rsidR="0043768E" w:rsidRDefault="0043768E"/>
    <w:p w:rsidR="0043768E" w:rsidRDefault="0043768E">
      <w:r>
        <w:br w:type="page"/>
      </w:r>
    </w:p>
    <w:p w:rsidR="0043768E" w:rsidRPr="00762FD9" w:rsidRDefault="0043768E" w:rsidP="00762FD9">
      <w:pPr>
        <w:pStyle w:val="Ttulo1"/>
        <w:jc w:val="center"/>
        <w:rPr>
          <w:caps/>
        </w:rPr>
      </w:pPr>
      <w:bookmarkStart w:id="68" w:name="_Plan_de_configuraciones"/>
      <w:bookmarkEnd w:id="68"/>
      <w:r w:rsidRPr="00762FD9">
        <w:rPr>
          <w:caps/>
        </w:rPr>
        <w:lastRenderedPageBreak/>
        <w:t>Plan de configuraciones</w:t>
      </w:r>
    </w:p>
    <w:p w:rsidR="0043768E" w:rsidRDefault="0043768E" w:rsidP="0043768E">
      <w:pPr>
        <w:pStyle w:val="TtulodeTDC"/>
      </w:pPr>
    </w:p>
    <w:sdt>
      <w:sdtPr>
        <w:rPr>
          <w:rFonts w:asciiTheme="minorHAnsi" w:eastAsiaTheme="minorHAnsi" w:hAnsiTheme="minorHAnsi" w:cstheme="minorBidi"/>
          <w:color w:val="auto"/>
          <w:sz w:val="22"/>
          <w:szCs w:val="22"/>
          <w:lang w:val="es-ES"/>
        </w:rPr>
        <w:id w:val="1965386918"/>
        <w:docPartObj>
          <w:docPartGallery w:val="Table of Contents"/>
          <w:docPartUnique/>
        </w:docPartObj>
      </w:sdtPr>
      <w:sdtEndPr>
        <w:rPr>
          <w:rFonts w:ascii="Calibri" w:eastAsia="Calibri" w:hAnsi="Calibri" w:cs="Times New Roman"/>
          <w:b/>
          <w:bCs/>
        </w:rPr>
      </w:sdtEndPr>
      <w:sdtContent>
        <w:p w:rsidR="0043768E" w:rsidRPr="0043768E" w:rsidRDefault="00762FD9" w:rsidP="0043768E">
          <w:pPr>
            <w:pStyle w:val="TtulodeTDC"/>
            <w:rPr>
              <w:rStyle w:val="Ttulo2Car"/>
            </w:rPr>
          </w:pPr>
          <w:r>
            <w:rPr>
              <w:rStyle w:val="Ttulo2Car"/>
            </w:rPr>
            <w:t>Índice</w:t>
          </w:r>
        </w:p>
        <w:p w:rsidR="0043768E" w:rsidRPr="00762FD9" w:rsidRDefault="0043768E" w:rsidP="0043768E">
          <w:pPr>
            <w:pStyle w:val="TDC1"/>
            <w:tabs>
              <w:tab w:val="right" w:leader="dot" w:pos="8828"/>
            </w:tabs>
            <w:rPr>
              <w:rFonts w:ascii="Calibri" w:eastAsiaTheme="minorEastAsia" w:hAnsi="Calibri"/>
              <w:noProof/>
              <w:sz w:val="22"/>
              <w:lang w:eastAsia="es-AR"/>
            </w:rPr>
          </w:pPr>
          <w:r w:rsidRPr="00762FD9">
            <w:rPr>
              <w:rFonts w:ascii="Calibri" w:hAnsi="Calibri"/>
              <w:sz w:val="22"/>
            </w:rPr>
            <w:fldChar w:fldCharType="begin"/>
          </w:r>
          <w:r w:rsidRPr="00762FD9">
            <w:rPr>
              <w:rFonts w:ascii="Calibri" w:hAnsi="Calibri"/>
              <w:sz w:val="22"/>
            </w:rPr>
            <w:instrText xml:space="preserve"> TOC \o "1-3" \h \z \u </w:instrText>
          </w:r>
          <w:r w:rsidRPr="00762FD9">
            <w:rPr>
              <w:rFonts w:ascii="Calibri" w:hAnsi="Calibri"/>
              <w:sz w:val="22"/>
            </w:rPr>
            <w:fldChar w:fldCharType="separate"/>
          </w:r>
          <w:hyperlink w:anchor="_Toc439862618" w:history="1">
            <w:r w:rsidRPr="00762FD9">
              <w:rPr>
                <w:rStyle w:val="Hipervnculo"/>
                <w:rFonts w:ascii="Calibri" w:hAnsi="Calibri"/>
                <w:noProof/>
                <w:sz w:val="22"/>
              </w:rPr>
              <w:t>Historia de Revisión</w:t>
            </w:r>
            <w:r w:rsidRPr="00762FD9">
              <w:rPr>
                <w:rFonts w:ascii="Calibri" w:hAnsi="Calibri"/>
                <w:noProof/>
                <w:webHidden/>
                <w:sz w:val="22"/>
              </w:rPr>
              <w:tab/>
            </w:r>
            <w:r w:rsidRPr="00762FD9">
              <w:rPr>
                <w:rFonts w:ascii="Calibri" w:hAnsi="Calibri"/>
                <w:noProof/>
                <w:webHidden/>
                <w:sz w:val="22"/>
              </w:rPr>
              <w:fldChar w:fldCharType="begin"/>
            </w:r>
            <w:r w:rsidRPr="00762FD9">
              <w:rPr>
                <w:rFonts w:ascii="Calibri" w:hAnsi="Calibri"/>
                <w:noProof/>
                <w:webHidden/>
                <w:sz w:val="22"/>
              </w:rPr>
              <w:instrText xml:space="preserve"> PAGEREF _Toc439862618 \h </w:instrText>
            </w:r>
            <w:r w:rsidRPr="00762FD9">
              <w:rPr>
                <w:rFonts w:ascii="Calibri" w:hAnsi="Calibri"/>
                <w:noProof/>
                <w:webHidden/>
                <w:sz w:val="22"/>
              </w:rPr>
            </w:r>
            <w:r w:rsidRPr="00762FD9">
              <w:rPr>
                <w:rFonts w:ascii="Calibri" w:hAnsi="Calibri"/>
                <w:noProof/>
                <w:webHidden/>
                <w:sz w:val="22"/>
              </w:rPr>
              <w:fldChar w:fldCharType="separate"/>
            </w:r>
            <w:r w:rsidR="000C791F">
              <w:rPr>
                <w:rFonts w:ascii="Calibri" w:hAnsi="Calibri"/>
                <w:noProof/>
                <w:webHidden/>
                <w:sz w:val="22"/>
              </w:rPr>
              <w:t>38</w:t>
            </w:r>
            <w:r w:rsidRPr="00762FD9">
              <w:rPr>
                <w:rFonts w:ascii="Calibri" w:hAnsi="Calibri"/>
                <w:noProof/>
                <w:webHidden/>
                <w:sz w:val="22"/>
              </w:rPr>
              <w:fldChar w:fldCharType="end"/>
            </w:r>
          </w:hyperlink>
        </w:p>
        <w:p w:rsidR="0043768E" w:rsidRPr="00762FD9" w:rsidRDefault="00574D2F" w:rsidP="0043768E">
          <w:pPr>
            <w:pStyle w:val="TDC1"/>
            <w:tabs>
              <w:tab w:val="right" w:leader="dot" w:pos="8828"/>
            </w:tabs>
            <w:rPr>
              <w:rFonts w:ascii="Calibri" w:eastAsiaTheme="minorEastAsia" w:hAnsi="Calibri"/>
              <w:noProof/>
              <w:sz w:val="22"/>
              <w:lang w:eastAsia="es-AR"/>
            </w:rPr>
          </w:pPr>
          <w:hyperlink w:anchor="_Toc439862619" w:history="1">
            <w:r w:rsidR="0043768E" w:rsidRPr="00762FD9">
              <w:rPr>
                <w:rStyle w:val="Hipervnculo"/>
                <w:rFonts w:ascii="Calibri" w:hAnsi="Calibri"/>
                <w:noProof/>
                <w:sz w:val="22"/>
              </w:rPr>
              <w:t>Introduc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19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0C791F">
              <w:rPr>
                <w:rFonts w:ascii="Calibri" w:hAnsi="Calibri"/>
                <w:noProof/>
                <w:webHidden/>
                <w:sz w:val="22"/>
              </w:rPr>
              <w:t>39</w:t>
            </w:r>
            <w:r w:rsidR="0043768E" w:rsidRPr="00762FD9">
              <w:rPr>
                <w:rFonts w:ascii="Calibri" w:hAnsi="Calibri"/>
                <w:noProof/>
                <w:webHidden/>
                <w:sz w:val="22"/>
              </w:rPr>
              <w:fldChar w:fldCharType="end"/>
            </w:r>
          </w:hyperlink>
        </w:p>
        <w:p w:rsidR="0043768E" w:rsidRPr="00762FD9" w:rsidRDefault="00574D2F" w:rsidP="0043768E">
          <w:pPr>
            <w:pStyle w:val="TDC1"/>
            <w:tabs>
              <w:tab w:val="right" w:leader="dot" w:pos="8828"/>
            </w:tabs>
            <w:rPr>
              <w:rFonts w:ascii="Calibri" w:eastAsiaTheme="minorEastAsia" w:hAnsi="Calibri"/>
              <w:noProof/>
              <w:sz w:val="22"/>
              <w:lang w:eastAsia="es-AR"/>
            </w:rPr>
          </w:pPr>
          <w:hyperlink w:anchor="_Toc439862620" w:history="1">
            <w:r w:rsidR="0043768E" w:rsidRPr="00762FD9">
              <w:rPr>
                <w:rStyle w:val="Hipervnculo"/>
                <w:rFonts w:ascii="Calibri" w:hAnsi="Calibri"/>
                <w:noProof/>
                <w:sz w:val="22"/>
              </w:rPr>
              <w:t>Objetivo</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0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0C791F">
              <w:rPr>
                <w:rFonts w:ascii="Calibri" w:hAnsi="Calibri"/>
                <w:noProof/>
                <w:webHidden/>
                <w:sz w:val="22"/>
              </w:rPr>
              <w:t>39</w:t>
            </w:r>
            <w:r w:rsidR="0043768E" w:rsidRPr="00762FD9">
              <w:rPr>
                <w:rFonts w:ascii="Calibri" w:hAnsi="Calibri"/>
                <w:noProof/>
                <w:webHidden/>
                <w:sz w:val="22"/>
              </w:rPr>
              <w:fldChar w:fldCharType="end"/>
            </w:r>
          </w:hyperlink>
        </w:p>
        <w:p w:rsidR="0043768E" w:rsidRPr="00762FD9" w:rsidRDefault="00574D2F" w:rsidP="0043768E">
          <w:pPr>
            <w:pStyle w:val="TDC1"/>
            <w:tabs>
              <w:tab w:val="right" w:leader="dot" w:pos="8828"/>
            </w:tabs>
            <w:rPr>
              <w:rFonts w:ascii="Calibri" w:eastAsiaTheme="minorEastAsia" w:hAnsi="Calibri"/>
              <w:noProof/>
              <w:sz w:val="22"/>
              <w:lang w:eastAsia="es-AR"/>
            </w:rPr>
          </w:pPr>
          <w:hyperlink w:anchor="_Toc439862621" w:history="1">
            <w:r w:rsidR="0043768E" w:rsidRPr="00762FD9">
              <w:rPr>
                <w:rStyle w:val="Hipervnculo"/>
                <w:rFonts w:ascii="Calibri" w:hAnsi="Calibri"/>
                <w:noProof/>
                <w:sz w:val="22"/>
              </w:rPr>
              <w:t>Alcance</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1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0C791F">
              <w:rPr>
                <w:rFonts w:ascii="Calibri" w:hAnsi="Calibri"/>
                <w:noProof/>
                <w:webHidden/>
                <w:sz w:val="22"/>
              </w:rPr>
              <w:t>39</w:t>
            </w:r>
            <w:r w:rsidR="0043768E" w:rsidRPr="00762FD9">
              <w:rPr>
                <w:rFonts w:ascii="Calibri" w:hAnsi="Calibri"/>
                <w:noProof/>
                <w:webHidden/>
                <w:sz w:val="22"/>
              </w:rPr>
              <w:fldChar w:fldCharType="end"/>
            </w:r>
          </w:hyperlink>
        </w:p>
        <w:p w:rsidR="0043768E" w:rsidRPr="00762FD9" w:rsidRDefault="00574D2F" w:rsidP="0043768E">
          <w:pPr>
            <w:pStyle w:val="TDC1"/>
            <w:tabs>
              <w:tab w:val="right" w:leader="dot" w:pos="8828"/>
            </w:tabs>
            <w:rPr>
              <w:rFonts w:ascii="Calibri" w:eastAsiaTheme="minorEastAsia" w:hAnsi="Calibri"/>
              <w:noProof/>
              <w:sz w:val="22"/>
              <w:lang w:eastAsia="es-AR"/>
            </w:rPr>
          </w:pPr>
          <w:hyperlink w:anchor="_Toc439862622" w:history="1">
            <w:r w:rsidR="0043768E" w:rsidRPr="00762FD9">
              <w:rPr>
                <w:rStyle w:val="Hipervnculo"/>
                <w:rFonts w:ascii="Calibri" w:hAnsi="Calibri"/>
                <w:noProof/>
                <w:sz w:val="22"/>
              </w:rPr>
              <w:t>Criterios de nombrado de la document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2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0C791F">
              <w:rPr>
                <w:rFonts w:ascii="Calibri" w:hAnsi="Calibri"/>
                <w:noProof/>
                <w:webHidden/>
                <w:sz w:val="22"/>
              </w:rPr>
              <w:t>40</w:t>
            </w:r>
            <w:r w:rsidR="0043768E" w:rsidRPr="00762FD9">
              <w:rPr>
                <w:rFonts w:ascii="Calibri" w:hAnsi="Calibri"/>
                <w:noProof/>
                <w:webHidden/>
                <w:sz w:val="22"/>
              </w:rPr>
              <w:fldChar w:fldCharType="end"/>
            </w:r>
          </w:hyperlink>
        </w:p>
        <w:p w:rsidR="0043768E" w:rsidRPr="00762FD9" w:rsidRDefault="00574D2F" w:rsidP="0043768E">
          <w:pPr>
            <w:pStyle w:val="TDC1"/>
            <w:tabs>
              <w:tab w:val="right" w:leader="dot" w:pos="8828"/>
            </w:tabs>
            <w:rPr>
              <w:rFonts w:ascii="Calibri" w:eastAsiaTheme="minorEastAsia" w:hAnsi="Calibri"/>
              <w:noProof/>
              <w:sz w:val="22"/>
              <w:lang w:eastAsia="es-AR"/>
            </w:rPr>
          </w:pPr>
          <w:hyperlink w:anchor="_Toc439862623" w:history="1">
            <w:r w:rsidR="0043768E" w:rsidRPr="00762FD9">
              <w:rPr>
                <w:rStyle w:val="Hipervnculo"/>
                <w:rFonts w:ascii="Calibri" w:hAnsi="Calibri"/>
                <w:noProof/>
                <w:sz w:val="22"/>
              </w:rPr>
              <w:t>Criterios de aceptación para conformación de línea base</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3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0C791F">
              <w:rPr>
                <w:rFonts w:ascii="Calibri" w:hAnsi="Calibri"/>
                <w:noProof/>
                <w:webHidden/>
                <w:sz w:val="22"/>
              </w:rPr>
              <w:t>40</w:t>
            </w:r>
            <w:r w:rsidR="0043768E" w:rsidRPr="00762FD9">
              <w:rPr>
                <w:rFonts w:ascii="Calibri" w:hAnsi="Calibri"/>
                <w:noProof/>
                <w:webHidden/>
                <w:sz w:val="22"/>
              </w:rPr>
              <w:fldChar w:fldCharType="end"/>
            </w:r>
          </w:hyperlink>
        </w:p>
        <w:p w:rsidR="0043768E" w:rsidRPr="00762FD9" w:rsidRDefault="00574D2F" w:rsidP="0043768E">
          <w:pPr>
            <w:pStyle w:val="TDC1"/>
            <w:tabs>
              <w:tab w:val="right" w:leader="dot" w:pos="8828"/>
            </w:tabs>
            <w:rPr>
              <w:rFonts w:ascii="Calibri" w:eastAsiaTheme="minorEastAsia" w:hAnsi="Calibri"/>
              <w:noProof/>
              <w:sz w:val="22"/>
              <w:lang w:eastAsia="es-AR"/>
            </w:rPr>
          </w:pPr>
          <w:hyperlink w:anchor="_Toc439862624" w:history="1">
            <w:r w:rsidR="0043768E" w:rsidRPr="00762FD9">
              <w:rPr>
                <w:rStyle w:val="Hipervnculo"/>
                <w:rFonts w:ascii="Calibri" w:hAnsi="Calibri"/>
                <w:noProof/>
                <w:sz w:val="22"/>
              </w:rPr>
              <w:t>Herramientas de repositori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4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0C791F">
              <w:rPr>
                <w:rFonts w:ascii="Calibri" w:hAnsi="Calibri"/>
                <w:noProof/>
                <w:webHidden/>
                <w:sz w:val="22"/>
              </w:rPr>
              <w:t>40</w:t>
            </w:r>
            <w:r w:rsidR="0043768E" w:rsidRPr="00762FD9">
              <w:rPr>
                <w:rFonts w:ascii="Calibri" w:hAnsi="Calibri"/>
                <w:noProof/>
                <w:webHidden/>
                <w:sz w:val="22"/>
              </w:rPr>
              <w:fldChar w:fldCharType="end"/>
            </w:r>
          </w:hyperlink>
        </w:p>
        <w:p w:rsidR="0043768E" w:rsidRPr="00762FD9" w:rsidRDefault="00574D2F" w:rsidP="0043768E">
          <w:pPr>
            <w:pStyle w:val="TDC1"/>
            <w:tabs>
              <w:tab w:val="right" w:leader="dot" w:pos="8828"/>
            </w:tabs>
            <w:rPr>
              <w:rFonts w:ascii="Calibri" w:eastAsiaTheme="minorEastAsia" w:hAnsi="Calibri"/>
              <w:noProof/>
              <w:sz w:val="22"/>
              <w:lang w:eastAsia="es-AR"/>
            </w:rPr>
          </w:pPr>
          <w:hyperlink w:anchor="_Toc439862625" w:history="1">
            <w:r w:rsidR="0043768E" w:rsidRPr="00762FD9">
              <w:rPr>
                <w:rStyle w:val="Hipervnculo"/>
                <w:rFonts w:ascii="Calibri" w:hAnsi="Calibri"/>
                <w:noProof/>
                <w:sz w:val="22"/>
              </w:rPr>
              <w:t>Herramientas para la gestión de configur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5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0C791F">
              <w:rPr>
                <w:rFonts w:ascii="Calibri" w:hAnsi="Calibri"/>
                <w:noProof/>
                <w:webHidden/>
                <w:sz w:val="22"/>
              </w:rPr>
              <w:t>41</w:t>
            </w:r>
            <w:r w:rsidR="0043768E" w:rsidRPr="00762FD9">
              <w:rPr>
                <w:rFonts w:ascii="Calibri" w:hAnsi="Calibri"/>
                <w:noProof/>
                <w:webHidden/>
                <w:sz w:val="22"/>
              </w:rPr>
              <w:fldChar w:fldCharType="end"/>
            </w:r>
          </w:hyperlink>
        </w:p>
        <w:p w:rsidR="0043768E" w:rsidRPr="00762FD9" w:rsidRDefault="00574D2F" w:rsidP="0043768E">
          <w:pPr>
            <w:pStyle w:val="TDC1"/>
            <w:tabs>
              <w:tab w:val="right" w:leader="dot" w:pos="8828"/>
            </w:tabs>
            <w:rPr>
              <w:rFonts w:ascii="Calibri" w:eastAsiaTheme="minorEastAsia" w:hAnsi="Calibri"/>
              <w:noProof/>
              <w:sz w:val="22"/>
              <w:lang w:eastAsia="es-AR"/>
            </w:rPr>
          </w:pPr>
          <w:hyperlink w:anchor="_Toc439862626" w:history="1">
            <w:r w:rsidR="0043768E" w:rsidRPr="00762FD9">
              <w:rPr>
                <w:rStyle w:val="Hipervnculo"/>
                <w:rFonts w:ascii="Calibri" w:hAnsi="Calibri"/>
                <w:noProof/>
                <w:sz w:val="22"/>
              </w:rPr>
              <w:t>Recurs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6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0C791F">
              <w:rPr>
                <w:rFonts w:ascii="Calibri" w:hAnsi="Calibri"/>
                <w:noProof/>
                <w:webHidden/>
                <w:sz w:val="22"/>
              </w:rPr>
              <w:t>44</w:t>
            </w:r>
            <w:r w:rsidR="0043768E" w:rsidRPr="00762FD9">
              <w:rPr>
                <w:rFonts w:ascii="Calibri" w:hAnsi="Calibri"/>
                <w:noProof/>
                <w:webHidden/>
                <w:sz w:val="22"/>
              </w:rPr>
              <w:fldChar w:fldCharType="end"/>
            </w:r>
          </w:hyperlink>
        </w:p>
        <w:p w:rsidR="0043768E" w:rsidRPr="00762FD9" w:rsidRDefault="00574D2F" w:rsidP="0043768E">
          <w:pPr>
            <w:pStyle w:val="TDC1"/>
            <w:tabs>
              <w:tab w:val="right" w:leader="dot" w:pos="8828"/>
            </w:tabs>
            <w:rPr>
              <w:rFonts w:ascii="Calibri" w:eastAsiaTheme="minorEastAsia" w:hAnsi="Calibri"/>
              <w:noProof/>
              <w:sz w:val="22"/>
              <w:lang w:eastAsia="es-AR"/>
            </w:rPr>
          </w:pPr>
          <w:hyperlink w:anchor="_Toc439862627" w:history="1">
            <w:r w:rsidR="0043768E" w:rsidRPr="00762FD9">
              <w:rPr>
                <w:rStyle w:val="Hipervnculo"/>
                <w:rFonts w:ascii="Calibri" w:hAnsi="Calibri"/>
                <w:noProof/>
                <w:sz w:val="22"/>
              </w:rPr>
              <w:t>Identificación de la configuración</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7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0C791F">
              <w:rPr>
                <w:rFonts w:ascii="Calibri" w:hAnsi="Calibri"/>
                <w:noProof/>
                <w:webHidden/>
                <w:sz w:val="22"/>
              </w:rPr>
              <w:t>44</w:t>
            </w:r>
            <w:r w:rsidR="0043768E" w:rsidRPr="00762FD9">
              <w:rPr>
                <w:rFonts w:ascii="Calibri" w:hAnsi="Calibri"/>
                <w:noProof/>
                <w:webHidden/>
                <w:sz w:val="22"/>
              </w:rPr>
              <w:fldChar w:fldCharType="end"/>
            </w:r>
          </w:hyperlink>
        </w:p>
        <w:p w:rsidR="0043768E" w:rsidRPr="00762FD9" w:rsidRDefault="00574D2F" w:rsidP="0043768E">
          <w:pPr>
            <w:pStyle w:val="TDC1"/>
            <w:tabs>
              <w:tab w:val="right" w:leader="dot" w:pos="8828"/>
            </w:tabs>
            <w:rPr>
              <w:rFonts w:ascii="Calibri" w:eastAsiaTheme="minorEastAsia" w:hAnsi="Calibri"/>
              <w:noProof/>
              <w:sz w:val="22"/>
              <w:lang w:eastAsia="es-AR"/>
            </w:rPr>
          </w:pPr>
          <w:hyperlink w:anchor="_Toc439862628" w:history="1">
            <w:r w:rsidR="0043768E" w:rsidRPr="00762FD9">
              <w:rPr>
                <w:rStyle w:val="Hipervnculo"/>
                <w:rFonts w:ascii="Calibri" w:hAnsi="Calibri"/>
                <w:noProof/>
                <w:sz w:val="22"/>
              </w:rPr>
              <w:t>Convenciones sobre uso de mayúsculas y minúscula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8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0C791F">
              <w:rPr>
                <w:rFonts w:ascii="Calibri" w:hAnsi="Calibri"/>
                <w:noProof/>
                <w:webHidden/>
                <w:sz w:val="22"/>
              </w:rPr>
              <w:t>44</w:t>
            </w:r>
            <w:r w:rsidR="0043768E" w:rsidRPr="00762FD9">
              <w:rPr>
                <w:rFonts w:ascii="Calibri" w:hAnsi="Calibri"/>
                <w:noProof/>
                <w:webHidden/>
                <w:sz w:val="22"/>
              </w:rPr>
              <w:fldChar w:fldCharType="end"/>
            </w:r>
          </w:hyperlink>
        </w:p>
        <w:p w:rsidR="0043768E" w:rsidRPr="00762FD9" w:rsidRDefault="00574D2F" w:rsidP="0043768E">
          <w:pPr>
            <w:pStyle w:val="TDC1"/>
            <w:tabs>
              <w:tab w:val="right" w:leader="dot" w:pos="8828"/>
            </w:tabs>
            <w:rPr>
              <w:rFonts w:ascii="Calibri" w:eastAsiaTheme="minorEastAsia" w:hAnsi="Calibri"/>
              <w:noProof/>
              <w:sz w:val="22"/>
              <w:lang w:eastAsia="es-AR"/>
            </w:rPr>
          </w:pPr>
          <w:hyperlink w:anchor="_Toc439862629" w:history="1">
            <w:r w:rsidR="0043768E" w:rsidRPr="00762FD9">
              <w:rPr>
                <w:rStyle w:val="Hipervnculo"/>
                <w:rFonts w:ascii="Calibri" w:hAnsi="Calibri"/>
                <w:i/>
                <w:iCs/>
                <w:noProof/>
                <w:sz w:val="22"/>
              </w:rPr>
              <w:t>Definicione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439862629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0C791F">
              <w:rPr>
                <w:rFonts w:ascii="Calibri" w:hAnsi="Calibri"/>
                <w:noProof/>
                <w:webHidden/>
                <w:sz w:val="22"/>
              </w:rPr>
              <w:t>44</w:t>
            </w:r>
            <w:r w:rsidR="0043768E" w:rsidRPr="00762FD9">
              <w:rPr>
                <w:rFonts w:ascii="Calibri" w:hAnsi="Calibri"/>
                <w:noProof/>
                <w:webHidden/>
                <w:sz w:val="22"/>
              </w:rPr>
              <w:fldChar w:fldCharType="end"/>
            </w:r>
          </w:hyperlink>
        </w:p>
        <w:p w:rsidR="0043768E" w:rsidRPr="00762FD9" w:rsidRDefault="00574D2F" w:rsidP="0043768E">
          <w:pPr>
            <w:pStyle w:val="TDC2"/>
            <w:tabs>
              <w:tab w:val="right" w:leader="dot" w:pos="8828"/>
            </w:tabs>
            <w:rPr>
              <w:rFonts w:eastAsiaTheme="minorEastAsia"/>
              <w:noProof/>
              <w:lang w:eastAsia="es-AR"/>
            </w:rPr>
          </w:pPr>
          <w:hyperlink w:anchor="_Toc439862630" w:history="1">
            <w:r w:rsidR="0043768E" w:rsidRPr="00762FD9">
              <w:rPr>
                <w:rStyle w:val="Hipervnculo"/>
                <w:i/>
                <w:iCs/>
                <w:noProof/>
              </w:rPr>
              <w:t>Nuestras convencion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0 \h </w:instrText>
            </w:r>
            <w:r w:rsidR="0043768E" w:rsidRPr="00762FD9">
              <w:rPr>
                <w:noProof/>
                <w:webHidden/>
              </w:rPr>
            </w:r>
            <w:r w:rsidR="0043768E" w:rsidRPr="00762FD9">
              <w:rPr>
                <w:noProof/>
                <w:webHidden/>
              </w:rPr>
              <w:fldChar w:fldCharType="separate"/>
            </w:r>
            <w:r w:rsidR="000C791F">
              <w:rPr>
                <w:noProof/>
                <w:webHidden/>
              </w:rPr>
              <w:t>45</w:t>
            </w:r>
            <w:r w:rsidR="0043768E" w:rsidRPr="00762FD9">
              <w:rPr>
                <w:noProof/>
                <w:webHidden/>
              </w:rPr>
              <w:fldChar w:fldCharType="end"/>
            </w:r>
          </w:hyperlink>
        </w:p>
        <w:p w:rsidR="0043768E" w:rsidRPr="00762FD9" w:rsidRDefault="00574D2F" w:rsidP="0043768E">
          <w:pPr>
            <w:pStyle w:val="TDC2"/>
            <w:tabs>
              <w:tab w:val="right" w:leader="dot" w:pos="8828"/>
            </w:tabs>
            <w:rPr>
              <w:rFonts w:eastAsiaTheme="minorEastAsia"/>
              <w:noProof/>
              <w:lang w:eastAsia="es-AR"/>
            </w:rPr>
          </w:pPr>
          <w:hyperlink w:anchor="_Toc439862631" w:history="1">
            <w:r w:rsidR="0043768E" w:rsidRPr="00762FD9">
              <w:rPr>
                <w:rStyle w:val="Hipervnculo"/>
                <w:noProof/>
              </w:rPr>
              <w:t>Convención sobre nombrado</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1 \h </w:instrText>
            </w:r>
            <w:r w:rsidR="0043768E" w:rsidRPr="00762FD9">
              <w:rPr>
                <w:noProof/>
                <w:webHidden/>
              </w:rPr>
            </w:r>
            <w:r w:rsidR="0043768E" w:rsidRPr="00762FD9">
              <w:rPr>
                <w:noProof/>
                <w:webHidden/>
              </w:rPr>
              <w:fldChar w:fldCharType="separate"/>
            </w:r>
            <w:r w:rsidR="000C791F">
              <w:rPr>
                <w:noProof/>
                <w:webHidden/>
              </w:rPr>
              <w:t>47</w:t>
            </w:r>
            <w:r w:rsidR="0043768E" w:rsidRPr="00762FD9">
              <w:rPr>
                <w:noProof/>
                <w:webHidden/>
              </w:rPr>
              <w:fldChar w:fldCharType="end"/>
            </w:r>
          </w:hyperlink>
        </w:p>
        <w:p w:rsidR="0043768E" w:rsidRPr="00762FD9" w:rsidRDefault="00574D2F" w:rsidP="0043768E">
          <w:pPr>
            <w:pStyle w:val="TDC3"/>
            <w:tabs>
              <w:tab w:val="right" w:leader="dot" w:pos="8828"/>
            </w:tabs>
            <w:rPr>
              <w:rFonts w:eastAsiaTheme="minorEastAsia"/>
              <w:noProof/>
              <w:lang w:eastAsia="es-AR"/>
            </w:rPr>
          </w:pPr>
          <w:hyperlink w:anchor="_Toc439862632" w:history="1">
            <w:r w:rsidR="0043768E" w:rsidRPr="00762FD9">
              <w:rPr>
                <w:rStyle w:val="Hipervnculo"/>
                <w:i/>
                <w:iCs/>
                <w:noProof/>
              </w:rPr>
              <w:t>Clas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2 \h </w:instrText>
            </w:r>
            <w:r w:rsidR="0043768E" w:rsidRPr="00762FD9">
              <w:rPr>
                <w:noProof/>
                <w:webHidden/>
              </w:rPr>
            </w:r>
            <w:r w:rsidR="0043768E" w:rsidRPr="00762FD9">
              <w:rPr>
                <w:noProof/>
                <w:webHidden/>
              </w:rPr>
              <w:fldChar w:fldCharType="separate"/>
            </w:r>
            <w:r w:rsidR="000C791F">
              <w:rPr>
                <w:noProof/>
                <w:webHidden/>
              </w:rPr>
              <w:t>47</w:t>
            </w:r>
            <w:r w:rsidR="0043768E" w:rsidRPr="00762FD9">
              <w:rPr>
                <w:noProof/>
                <w:webHidden/>
              </w:rPr>
              <w:fldChar w:fldCharType="end"/>
            </w:r>
          </w:hyperlink>
        </w:p>
        <w:p w:rsidR="0043768E" w:rsidRPr="00762FD9" w:rsidRDefault="00574D2F" w:rsidP="0043768E">
          <w:pPr>
            <w:pStyle w:val="TDC3"/>
            <w:tabs>
              <w:tab w:val="right" w:leader="dot" w:pos="8828"/>
            </w:tabs>
            <w:rPr>
              <w:rFonts w:eastAsiaTheme="minorEastAsia"/>
              <w:noProof/>
              <w:lang w:eastAsia="es-AR"/>
            </w:rPr>
          </w:pPr>
          <w:hyperlink w:anchor="_Toc439862633" w:history="1">
            <w:r w:rsidR="0043768E" w:rsidRPr="00762FD9">
              <w:rPr>
                <w:rStyle w:val="Hipervnculo"/>
                <w:i/>
                <w:iCs/>
                <w:noProof/>
              </w:rPr>
              <w:t>Métod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3 \h </w:instrText>
            </w:r>
            <w:r w:rsidR="0043768E" w:rsidRPr="00762FD9">
              <w:rPr>
                <w:noProof/>
                <w:webHidden/>
              </w:rPr>
            </w:r>
            <w:r w:rsidR="0043768E" w:rsidRPr="00762FD9">
              <w:rPr>
                <w:noProof/>
                <w:webHidden/>
              </w:rPr>
              <w:fldChar w:fldCharType="separate"/>
            </w:r>
            <w:r w:rsidR="000C791F">
              <w:rPr>
                <w:noProof/>
                <w:webHidden/>
              </w:rPr>
              <w:t>47</w:t>
            </w:r>
            <w:r w:rsidR="0043768E" w:rsidRPr="00762FD9">
              <w:rPr>
                <w:noProof/>
                <w:webHidden/>
              </w:rPr>
              <w:fldChar w:fldCharType="end"/>
            </w:r>
          </w:hyperlink>
        </w:p>
        <w:p w:rsidR="0043768E" w:rsidRPr="00762FD9" w:rsidRDefault="00574D2F" w:rsidP="0043768E">
          <w:pPr>
            <w:pStyle w:val="TDC3"/>
            <w:tabs>
              <w:tab w:val="right" w:leader="dot" w:pos="8828"/>
            </w:tabs>
            <w:rPr>
              <w:rFonts w:eastAsiaTheme="minorEastAsia"/>
              <w:noProof/>
              <w:lang w:eastAsia="es-AR"/>
            </w:rPr>
          </w:pPr>
          <w:hyperlink w:anchor="_Toc439862634" w:history="1">
            <w:r w:rsidR="0043768E" w:rsidRPr="00762FD9">
              <w:rPr>
                <w:rStyle w:val="Hipervnculo"/>
                <w:i/>
                <w:iCs/>
                <w:noProof/>
              </w:rPr>
              <w:t>Variable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4 \h </w:instrText>
            </w:r>
            <w:r w:rsidR="0043768E" w:rsidRPr="00762FD9">
              <w:rPr>
                <w:noProof/>
                <w:webHidden/>
              </w:rPr>
            </w:r>
            <w:r w:rsidR="0043768E" w:rsidRPr="00762FD9">
              <w:rPr>
                <w:noProof/>
                <w:webHidden/>
              </w:rPr>
              <w:fldChar w:fldCharType="separate"/>
            </w:r>
            <w:r w:rsidR="000C791F">
              <w:rPr>
                <w:noProof/>
                <w:webHidden/>
              </w:rPr>
              <w:t>47</w:t>
            </w:r>
            <w:r w:rsidR="0043768E" w:rsidRPr="00762FD9">
              <w:rPr>
                <w:noProof/>
                <w:webHidden/>
              </w:rPr>
              <w:fldChar w:fldCharType="end"/>
            </w:r>
          </w:hyperlink>
        </w:p>
        <w:p w:rsidR="0043768E" w:rsidRPr="00762FD9" w:rsidRDefault="00574D2F" w:rsidP="0043768E">
          <w:pPr>
            <w:pStyle w:val="TDC3"/>
            <w:tabs>
              <w:tab w:val="right" w:leader="dot" w:pos="8828"/>
            </w:tabs>
            <w:rPr>
              <w:rFonts w:eastAsiaTheme="minorEastAsia"/>
              <w:noProof/>
              <w:lang w:eastAsia="es-AR"/>
            </w:rPr>
          </w:pPr>
          <w:hyperlink w:anchor="_Toc439862635" w:history="1">
            <w:r w:rsidR="0043768E" w:rsidRPr="00762FD9">
              <w:rPr>
                <w:rStyle w:val="Hipervnculo"/>
                <w:i/>
                <w:iCs/>
                <w:noProof/>
              </w:rPr>
              <w:t>Comentari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439862635 \h </w:instrText>
            </w:r>
            <w:r w:rsidR="0043768E" w:rsidRPr="00762FD9">
              <w:rPr>
                <w:noProof/>
                <w:webHidden/>
              </w:rPr>
            </w:r>
            <w:r w:rsidR="0043768E" w:rsidRPr="00762FD9">
              <w:rPr>
                <w:noProof/>
                <w:webHidden/>
              </w:rPr>
              <w:fldChar w:fldCharType="separate"/>
            </w:r>
            <w:r w:rsidR="000C791F">
              <w:rPr>
                <w:noProof/>
                <w:webHidden/>
              </w:rPr>
              <w:t>47</w:t>
            </w:r>
            <w:r w:rsidR="0043768E" w:rsidRPr="00762FD9">
              <w:rPr>
                <w:noProof/>
                <w:webHidden/>
              </w:rPr>
              <w:fldChar w:fldCharType="end"/>
            </w:r>
          </w:hyperlink>
        </w:p>
        <w:p w:rsidR="0043768E" w:rsidRDefault="0043768E" w:rsidP="0043768E">
          <w:r w:rsidRPr="00762FD9">
            <w:rPr>
              <w:b/>
              <w:bCs/>
              <w:lang w:val="es-ES"/>
            </w:rPr>
            <w:fldChar w:fldCharType="end"/>
          </w:r>
        </w:p>
      </w:sdtContent>
    </w:sdt>
    <w:p w:rsidR="0043768E" w:rsidRDefault="0043768E" w:rsidP="0043768E">
      <w:pPr>
        <w:rPr>
          <w:rFonts w:asciiTheme="majorHAnsi" w:eastAsiaTheme="majorEastAsia" w:hAnsiTheme="majorHAnsi" w:cstheme="majorBidi"/>
          <w:color w:val="2E74B5" w:themeColor="accent1" w:themeShade="BF"/>
          <w:sz w:val="32"/>
          <w:szCs w:val="32"/>
        </w:rPr>
      </w:pPr>
    </w:p>
    <w:p w:rsidR="0043768E" w:rsidRDefault="0043768E" w:rsidP="0043768E">
      <w:pPr>
        <w:rPr>
          <w:rFonts w:asciiTheme="majorHAnsi" w:eastAsiaTheme="majorEastAsia" w:hAnsiTheme="majorHAnsi" w:cstheme="majorBidi"/>
          <w:color w:val="2E74B5" w:themeColor="accent1" w:themeShade="BF"/>
          <w:sz w:val="32"/>
          <w:szCs w:val="32"/>
        </w:rPr>
      </w:pPr>
      <w:r>
        <w:br w:type="page"/>
      </w:r>
    </w:p>
    <w:p w:rsidR="0043768E" w:rsidRDefault="0043768E" w:rsidP="0043768E">
      <w:pPr>
        <w:pStyle w:val="Ttulo1"/>
      </w:pPr>
      <w:bookmarkStart w:id="69" w:name="_Toc439862618"/>
      <w:r>
        <w:lastRenderedPageBreak/>
        <w:t>Historia de Revisión</w:t>
      </w:r>
      <w:bookmarkEnd w:id="69"/>
      <w:r>
        <w:t xml:space="preserve"> </w:t>
      </w:r>
    </w:p>
    <w:p w:rsidR="0043768E" w:rsidRDefault="0043768E" w:rsidP="0043768E"/>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43768E" w:rsidTr="006C6691">
        <w:trPr>
          <w:jc w:val="center"/>
        </w:trPr>
        <w:tc>
          <w:tcPr>
            <w:tcW w:w="2207" w:type="dxa"/>
            <w:vAlign w:val="center"/>
          </w:tcPr>
          <w:p w:rsidR="0043768E" w:rsidRDefault="0043768E" w:rsidP="006C6691">
            <w:r>
              <w:rPr>
                <w:b/>
              </w:rPr>
              <w:t xml:space="preserve">Fecha </w:t>
            </w:r>
          </w:p>
        </w:tc>
        <w:tc>
          <w:tcPr>
            <w:tcW w:w="2207" w:type="dxa"/>
            <w:vAlign w:val="center"/>
          </w:tcPr>
          <w:p w:rsidR="0043768E" w:rsidRDefault="0043768E" w:rsidP="006C6691">
            <w:r>
              <w:rPr>
                <w:b/>
              </w:rPr>
              <w:t>Versión</w:t>
            </w:r>
          </w:p>
        </w:tc>
        <w:tc>
          <w:tcPr>
            <w:tcW w:w="2207" w:type="dxa"/>
            <w:vAlign w:val="center"/>
          </w:tcPr>
          <w:p w:rsidR="0043768E" w:rsidRDefault="0043768E" w:rsidP="006C6691">
            <w:r>
              <w:rPr>
                <w:b/>
              </w:rPr>
              <w:t>Descripción</w:t>
            </w:r>
          </w:p>
        </w:tc>
        <w:tc>
          <w:tcPr>
            <w:tcW w:w="2207" w:type="dxa"/>
            <w:vAlign w:val="center"/>
          </w:tcPr>
          <w:p w:rsidR="0043768E" w:rsidRDefault="0043768E" w:rsidP="006C6691">
            <w:r>
              <w:rPr>
                <w:b/>
              </w:rPr>
              <w:t>Autor</w:t>
            </w:r>
          </w:p>
        </w:tc>
      </w:tr>
      <w:tr w:rsidR="0043768E" w:rsidTr="006C6691">
        <w:trPr>
          <w:jc w:val="center"/>
        </w:trPr>
        <w:tc>
          <w:tcPr>
            <w:tcW w:w="2207" w:type="dxa"/>
            <w:vAlign w:val="center"/>
          </w:tcPr>
          <w:p w:rsidR="0043768E" w:rsidRDefault="0043768E" w:rsidP="006C6691">
            <w:r>
              <w:t>06/06/2014</w:t>
            </w:r>
          </w:p>
        </w:tc>
        <w:tc>
          <w:tcPr>
            <w:tcW w:w="2207" w:type="dxa"/>
            <w:vAlign w:val="center"/>
          </w:tcPr>
          <w:p w:rsidR="0043768E" w:rsidRDefault="0043768E" w:rsidP="006C6691">
            <w:r>
              <w:t>1.0</w:t>
            </w:r>
          </w:p>
        </w:tc>
        <w:tc>
          <w:tcPr>
            <w:tcW w:w="2207" w:type="dxa"/>
            <w:vAlign w:val="center"/>
          </w:tcPr>
          <w:p w:rsidR="0043768E" w:rsidRDefault="0043768E" w:rsidP="006C6691">
            <w:r>
              <w:t>Versión Inicial</w:t>
            </w:r>
          </w:p>
        </w:tc>
        <w:tc>
          <w:tcPr>
            <w:tcW w:w="2207" w:type="dxa"/>
            <w:vAlign w:val="center"/>
          </w:tcPr>
          <w:p w:rsidR="0043768E" w:rsidRDefault="00BC2C6E" w:rsidP="006C6691">
            <w:r>
              <w:t>Equipo SIGMA</w:t>
            </w:r>
          </w:p>
        </w:tc>
      </w:tr>
      <w:tr w:rsidR="0043768E" w:rsidTr="006C6691">
        <w:trPr>
          <w:jc w:val="center"/>
        </w:trPr>
        <w:tc>
          <w:tcPr>
            <w:tcW w:w="2207" w:type="dxa"/>
            <w:vAlign w:val="center"/>
          </w:tcPr>
          <w:p w:rsidR="0043768E" w:rsidRDefault="0043768E" w:rsidP="006C6691">
            <w:r>
              <w:t>12/12/2014</w:t>
            </w:r>
          </w:p>
        </w:tc>
        <w:tc>
          <w:tcPr>
            <w:tcW w:w="2207" w:type="dxa"/>
            <w:vAlign w:val="center"/>
          </w:tcPr>
          <w:p w:rsidR="0043768E" w:rsidRDefault="0043768E" w:rsidP="006C6691">
            <w:r>
              <w:t>2.0</w:t>
            </w:r>
          </w:p>
        </w:tc>
        <w:tc>
          <w:tcPr>
            <w:tcW w:w="2207" w:type="dxa"/>
            <w:vAlign w:val="center"/>
          </w:tcPr>
          <w:p w:rsidR="0043768E" w:rsidRDefault="0043768E" w:rsidP="006C6691">
            <w:r>
              <w:t xml:space="preserve">Se corrigen errores de </w:t>
            </w:r>
            <w:proofErr w:type="spellStart"/>
            <w:r>
              <w:t>tipeo</w:t>
            </w:r>
            <w:proofErr w:type="spellEnd"/>
            <w:r>
              <w:t>, se agrega tratamientos de comentarios en el código fuente y</w:t>
            </w:r>
          </w:p>
        </w:tc>
        <w:tc>
          <w:tcPr>
            <w:tcW w:w="2207" w:type="dxa"/>
            <w:vAlign w:val="center"/>
          </w:tcPr>
          <w:p w:rsidR="0043768E" w:rsidRDefault="00BC2C6E" w:rsidP="006C6691">
            <w:r>
              <w:t>Equipo SIGMA</w:t>
            </w:r>
          </w:p>
        </w:tc>
      </w:tr>
      <w:tr w:rsidR="0043768E" w:rsidTr="006C6691">
        <w:trPr>
          <w:jc w:val="center"/>
        </w:trPr>
        <w:tc>
          <w:tcPr>
            <w:tcW w:w="2207" w:type="dxa"/>
            <w:vAlign w:val="center"/>
          </w:tcPr>
          <w:p w:rsidR="0043768E" w:rsidRDefault="002C7D4E" w:rsidP="006C6691">
            <w:r>
              <w:t>06/01/2016</w:t>
            </w:r>
          </w:p>
        </w:tc>
        <w:tc>
          <w:tcPr>
            <w:tcW w:w="2207" w:type="dxa"/>
            <w:vAlign w:val="center"/>
          </w:tcPr>
          <w:p w:rsidR="0043768E" w:rsidRDefault="0043768E" w:rsidP="006C6691">
            <w:r>
              <w:t>3.0</w:t>
            </w:r>
          </w:p>
        </w:tc>
        <w:tc>
          <w:tcPr>
            <w:tcW w:w="2207" w:type="dxa"/>
            <w:vAlign w:val="center"/>
          </w:tcPr>
          <w:p w:rsidR="0043768E" w:rsidRDefault="0043768E" w:rsidP="006C6691">
            <w:r>
              <w:t xml:space="preserve">Se agregan imágenes de los repositorios de </w:t>
            </w:r>
            <w:r w:rsidR="003B04E8">
              <w:t>Google</w:t>
            </w:r>
            <w:r>
              <w:t xml:space="preserve"> Drive y </w:t>
            </w:r>
            <w:proofErr w:type="spellStart"/>
            <w:r>
              <w:t>GitHub</w:t>
            </w:r>
            <w:proofErr w:type="spellEnd"/>
            <w:r>
              <w:t xml:space="preserve"> y de la herramienta </w:t>
            </w:r>
            <w:proofErr w:type="spellStart"/>
            <w:r>
              <w:t>TortoiseSVN</w:t>
            </w:r>
            <w:proofErr w:type="spellEnd"/>
          </w:p>
        </w:tc>
        <w:tc>
          <w:tcPr>
            <w:tcW w:w="2207" w:type="dxa"/>
            <w:vAlign w:val="center"/>
          </w:tcPr>
          <w:p w:rsidR="0043768E" w:rsidRDefault="00BC2C6E" w:rsidP="006C6691">
            <w:r>
              <w:t>Equipo SIGMA</w:t>
            </w:r>
          </w:p>
        </w:tc>
      </w:tr>
    </w:tbl>
    <w:p w:rsidR="0043768E" w:rsidRDefault="0043768E" w:rsidP="0043768E">
      <w:pPr>
        <w:rPr>
          <w:rFonts w:asciiTheme="majorHAnsi" w:eastAsiaTheme="majorEastAsia" w:hAnsiTheme="majorHAnsi" w:cstheme="majorBidi"/>
          <w:color w:val="2E74B5" w:themeColor="accent1" w:themeShade="BF"/>
          <w:sz w:val="32"/>
          <w:szCs w:val="32"/>
        </w:rPr>
      </w:pPr>
    </w:p>
    <w:p w:rsidR="0043768E" w:rsidRDefault="0043768E" w:rsidP="0043768E">
      <w:pPr>
        <w:rPr>
          <w:rFonts w:asciiTheme="majorHAnsi" w:eastAsiaTheme="majorEastAsia" w:hAnsiTheme="majorHAnsi" w:cstheme="majorBidi"/>
          <w:color w:val="2E74B5" w:themeColor="accent1" w:themeShade="BF"/>
          <w:sz w:val="32"/>
          <w:szCs w:val="32"/>
        </w:rPr>
      </w:pPr>
      <w:r>
        <w:br w:type="page"/>
      </w:r>
    </w:p>
    <w:p w:rsidR="0043768E" w:rsidRDefault="0043768E" w:rsidP="0043768E">
      <w:pPr>
        <w:pStyle w:val="Ttulo1"/>
      </w:pPr>
      <w:bookmarkStart w:id="70" w:name="_Toc439862619"/>
      <w:r>
        <w:lastRenderedPageBreak/>
        <w:t>Introducción</w:t>
      </w:r>
      <w:bookmarkEnd w:id="70"/>
    </w:p>
    <w:p w:rsidR="0043768E" w:rsidRDefault="0043768E" w:rsidP="0043768E">
      <w:r>
        <w:t>En el siguiente documento se define la estructura de los repositorios la cual brinda organización, y permite la gestión de los archivos, la definición de líneas base que sirven de punto de control y permiten el regreso en caso de desperfectos, y también los criterios de aceptación de las mismas por parte del plantel docente.</w:t>
      </w:r>
    </w:p>
    <w:p w:rsidR="0043768E" w:rsidRDefault="0043768E" w:rsidP="0043768E"/>
    <w:p w:rsidR="0043768E" w:rsidRPr="0054690D" w:rsidRDefault="0043768E" w:rsidP="0043768E">
      <w:pPr>
        <w:pStyle w:val="Ttulo1"/>
      </w:pPr>
      <w:bookmarkStart w:id="71" w:name="_Toc402351379"/>
      <w:bookmarkStart w:id="72" w:name="_Toc405233163"/>
      <w:bookmarkStart w:id="73" w:name="_Toc439862620"/>
      <w:r w:rsidRPr="0054690D">
        <w:t>Objetivo</w:t>
      </w:r>
      <w:bookmarkEnd w:id="71"/>
      <w:bookmarkEnd w:id="72"/>
      <w:bookmarkEnd w:id="73"/>
    </w:p>
    <w:p w:rsidR="0043768E" w:rsidRPr="0054690D" w:rsidRDefault="0043768E" w:rsidP="0043768E">
      <w:pPr>
        <w:pStyle w:val="Sinespaciado"/>
        <w:spacing w:line="360" w:lineRule="auto"/>
        <w:jc w:val="both"/>
        <w:rPr>
          <w:rFonts w:ascii="Times New Roman" w:hAnsi="Times New Roman" w:cs="Times New Roman"/>
          <w:color w:val="auto"/>
          <w:szCs w:val="24"/>
        </w:rPr>
      </w:pPr>
    </w:p>
    <w:p w:rsidR="0043768E" w:rsidRPr="0054690D" w:rsidRDefault="0043768E" w:rsidP="00762FD9">
      <w:r w:rsidRPr="0054690D">
        <w:t>El objetivo del plan de configuración es definir y mantener la integridad, y trazabilidad de los documentos, entregables, o todo artefacto realizado por el equipo a lo largo del proyecto. Es decir poder proporcionar una visión general de la organización, de las actividades y tareas en general llevadas a cabo por el equipo de proyecto.</w:t>
      </w:r>
    </w:p>
    <w:p w:rsidR="0043768E" w:rsidRDefault="0043768E" w:rsidP="0043768E"/>
    <w:p w:rsidR="0043768E" w:rsidRDefault="0043768E" w:rsidP="0043768E">
      <w:pPr>
        <w:pStyle w:val="Ttulo1"/>
      </w:pPr>
      <w:bookmarkStart w:id="74" w:name="_Toc371658569"/>
      <w:bookmarkStart w:id="75" w:name="_Toc402351380"/>
      <w:bookmarkStart w:id="76" w:name="_Toc405233164"/>
      <w:bookmarkStart w:id="77" w:name="_Toc439862621"/>
      <w:r w:rsidRPr="0054690D">
        <w:t>Alcance</w:t>
      </w:r>
      <w:bookmarkEnd w:id="74"/>
      <w:bookmarkEnd w:id="75"/>
      <w:bookmarkEnd w:id="76"/>
      <w:bookmarkEnd w:id="77"/>
    </w:p>
    <w:p w:rsidR="0043768E" w:rsidRPr="00762FD9" w:rsidRDefault="0043768E" w:rsidP="0043768E">
      <w:pPr>
        <w:rPr>
          <w:rFonts w:asciiTheme="majorHAnsi" w:hAnsiTheme="majorHAnsi"/>
        </w:rPr>
      </w:pPr>
    </w:p>
    <w:p w:rsidR="0043768E" w:rsidRPr="00762FD9" w:rsidRDefault="0043768E" w:rsidP="0043768E">
      <w:pPr>
        <w:pStyle w:val="Textoindependiente"/>
        <w:spacing w:line="360" w:lineRule="auto"/>
        <w:rPr>
          <w:rFonts w:asciiTheme="majorHAnsi" w:hAnsiTheme="majorHAnsi" w:cs="Times New Roman"/>
          <w:sz w:val="22"/>
          <w:szCs w:val="22"/>
        </w:rPr>
      </w:pPr>
      <w:r w:rsidRPr="00762FD9">
        <w:rPr>
          <w:rFonts w:asciiTheme="majorHAnsi" w:hAnsiTheme="majorHAnsi" w:cs="Times New Roman"/>
          <w:sz w:val="22"/>
          <w:szCs w:val="22"/>
        </w:rPr>
        <w:t>La gestión de configuración contempla las siguientes actividades:</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Identificación de ítems de configuración</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Mantenimiento de descripciones de los ítems de configuración.</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Establecimiento y administración del repositorio.</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Mantenimiento de la historia de los ítems.</w:t>
      </w:r>
    </w:p>
    <w:p w:rsidR="0043768E" w:rsidRPr="00762FD9" w:rsidRDefault="0043768E" w:rsidP="0043768E">
      <w:pPr>
        <w:pStyle w:val="Textoindependiente"/>
        <w:spacing w:line="360" w:lineRule="auto"/>
        <w:ind w:left="360" w:firstLine="360"/>
        <w:rPr>
          <w:rFonts w:asciiTheme="majorHAnsi" w:hAnsiTheme="majorHAnsi" w:cs="Times New Roman"/>
          <w:sz w:val="22"/>
          <w:szCs w:val="22"/>
        </w:rPr>
      </w:pPr>
      <w:r w:rsidRPr="00762FD9">
        <w:rPr>
          <w:rFonts w:asciiTheme="majorHAnsi" w:hAnsiTheme="majorHAnsi" w:cs="Times New Roman"/>
          <w:sz w:val="22"/>
          <w:szCs w:val="22"/>
        </w:rPr>
        <w:t>•</w:t>
      </w:r>
      <w:r w:rsidRPr="00762FD9">
        <w:rPr>
          <w:rFonts w:asciiTheme="majorHAnsi" w:hAnsiTheme="majorHAnsi" w:cs="Times New Roman"/>
          <w:sz w:val="22"/>
          <w:szCs w:val="22"/>
        </w:rPr>
        <w:tab/>
        <w:t>Control de los cambios.</w:t>
      </w:r>
    </w:p>
    <w:p w:rsidR="0043768E" w:rsidRDefault="0043768E" w:rsidP="0043768E">
      <w:r>
        <w:br w:type="page"/>
      </w:r>
    </w:p>
    <w:p w:rsidR="0043768E" w:rsidRDefault="0043768E" w:rsidP="0043768E">
      <w:pPr>
        <w:pStyle w:val="Ttulo1"/>
      </w:pPr>
      <w:bookmarkStart w:id="78" w:name="_Toc439862622"/>
      <w:r>
        <w:lastRenderedPageBreak/>
        <w:t>Criterios de nombrado de la documentación</w:t>
      </w:r>
      <w:bookmarkEnd w:id="78"/>
    </w:p>
    <w:p w:rsidR="0043768E" w:rsidRDefault="0043768E" w:rsidP="0043768E">
      <w:r>
        <w:t>Se define a continuación y de forma genérica como se muestra:</w:t>
      </w:r>
    </w:p>
    <w:p w:rsidR="0043768E" w:rsidRDefault="0043768E" w:rsidP="0043768E">
      <w:r>
        <w:t xml:space="preserve">&lt;Nombre del </w:t>
      </w:r>
      <w:proofErr w:type="spellStart"/>
      <w:r>
        <w:t>documento_v</w:t>
      </w:r>
      <w:proofErr w:type="spellEnd"/>
      <w:r>
        <w:rPr>
          <w:sz w:val="20"/>
        </w:rPr>
        <w:t>&gt;</w:t>
      </w:r>
      <w:r>
        <w:t xml:space="preserve">[n°] </w:t>
      </w:r>
    </w:p>
    <w:p w:rsidR="0043768E" w:rsidRDefault="0043768E" w:rsidP="0043768E">
      <w:pPr>
        <w:pStyle w:val="Ttulo1"/>
      </w:pPr>
      <w:bookmarkStart w:id="79" w:name="_Toc439862623"/>
      <w:r>
        <w:t>Criterios de aceptación para conformación de línea base</w:t>
      </w:r>
      <w:bookmarkEnd w:id="79"/>
    </w:p>
    <w:p w:rsidR="0043768E" w:rsidRDefault="0043768E" w:rsidP="0043768E">
      <w:r>
        <w:t>Las líneas base se corresponderán con la finalización de cada uno de los módulos del sistema los cuales deberán haber sido codificados, comentados y testeados en su línea crítica con pruebas de estrés.</w:t>
      </w:r>
    </w:p>
    <w:p w:rsidR="0043768E" w:rsidRDefault="0043768E" w:rsidP="0043768E">
      <w:pPr>
        <w:pStyle w:val="Ttulo1"/>
      </w:pPr>
      <w:bookmarkStart w:id="80" w:name="_Toc439862624"/>
      <w:r>
        <w:t>Herramientas de repositorios</w:t>
      </w:r>
      <w:bookmarkEnd w:id="80"/>
    </w:p>
    <w:p w:rsidR="0043768E" w:rsidRDefault="0043768E" w:rsidP="0043768E">
      <w:r>
        <w:t xml:space="preserve">Se manejara una dualidad de repositorios tanto en Google drive como en </w:t>
      </w:r>
      <w:proofErr w:type="spellStart"/>
      <w:r>
        <w:t>GitHub</w:t>
      </w:r>
      <w:proofErr w:type="spellEnd"/>
      <w:r>
        <w:t xml:space="preserve">, en el primero se actualizaría por línea base al finalizarla, mientras que en </w:t>
      </w:r>
      <w:proofErr w:type="spellStart"/>
      <w:r>
        <w:t>GitHub</w:t>
      </w:r>
      <w:proofErr w:type="spellEnd"/>
      <w:r>
        <w:t xml:space="preserve"> se irá actualizando por módulos, librerías y funcionalidades que se incorporen.</w:t>
      </w:r>
    </w:p>
    <w:p w:rsidR="0043768E" w:rsidRDefault="0043768E" w:rsidP="0043768E">
      <w:r>
        <w:br w:type="page"/>
      </w:r>
    </w:p>
    <w:p w:rsidR="0043768E" w:rsidRDefault="0043768E" w:rsidP="0043768E">
      <w:pPr>
        <w:pStyle w:val="Ttulo1"/>
      </w:pPr>
      <w:bookmarkStart w:id="81" w:name="_Toc371658571"/>
      <w:bookmarkStart w:id="82" w:name="_Toc402351381"/>
      <w:bookmarkStart w:id="83" w:name="_Toc405233165"/>
      <w:bookmarkStart w:id="84" w:name="_Toc439862625"/>
      <w:r>
        <w:lastRenderedPageBreak/>
        <w:t xml:space="preserve">Herramientas </w:t>
      </w:r>
      <w:bookmarkEnd w:id="81"/>
      <w:bookmarkEnd w:id="82"/>
      <w:bookmarkEnd w:id="83"/>
      <w:r>
        <w:t>para la gestión de configuración</w:t>
      </w:r>
      <w:bookmarkEnd w:id="84"/>
    </w:p>
    <w:p w:rsidR="0043768E" w:rsidRPr="00124F1D" w:rsidRDefault="0043768E" w:rsidP="0043768E"/>
    <w:p w:rsidR="0043768E" w:rsidRPr="00762FD9" w:rsidRDefault="0043768E" w:rsidP="0043768E">
      <w:pPr>
        <w:spacing w:line="360" w:lineRule="auto"/>
        <w:jc w:val="both"/>
        <w:rPr>
          <w:szCs w:val="24"/>
        </w:rPr>
      </w:pPr>
      <w:r w:rsidRPr="00762FD9">
        <w:rPr>
          <w:szCs w:val="24"/>
        </w:rPr>
        <w:t>Para el manejo del versionado en el cliente se utilizan:</w:t>
      </w:r>
    </w:p>
    <w:p w:rsidR="0043768E" w:rsidRPr="00762FD9" w:rsidRDefault="003D77A3" w:rsidP="0043768E">
      <w:pPr>
        <w:pStyle w:val="Prrafodelista"/>
        <w:numPr>
          <w:ilvl w:val="0"/>
          <w:numId w:val="22"/>
        </w:numPr>
        <w:spacing w:line="360" w:lineRule="auto"/>
        <w:jc w:val="both"/>
        <w:rPr>
          <w:szCs w:val="24"/>
        </w:rPr>
      </w:pPr>
      <w:r>
        <w:rPr>
          <w:noProof/>
          <w:lang w:val="es-AR" w:eastAsia="es-AR"/>
        </w:rPr>
        <w:drawing>
          <wp:anchor distT="0" distB="0" distL="114300" distR="114300" simplePos="0" relativeHeight="251665408" behindDoc="0" locked="0" layoutInCell="1" allowOverlap="1" wp14:anchorId="6059E271" wp14:editId="7350E236">
            <wp:simplePos x="0" y="0"/>
            <wp:positionH relativeFrom="column">
              <wp:posOffset>-70485</wp:posOffset>
            </wp:positionH>
            <wp:positionV relativeFrom="paragraph">
              <wp:posOffset>393065</wp:posOffset>
            </wp:positionV>
            <wp:extent cx="5978525" cy="4171950"/>
            <wp:effectExtent l="0" t="0" r="3175" b="0"/>
            <wp:wrapSquare wrapText="bothSides"/>
            <wp:docPr id="16" name="Imagen 16" descr="C:\Users\maxitarno\AppData\Local\Microsoft\Windows\INetCache\Content.Word\Log Tort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tarno\AppData\Local\Microsoft\Windows\INetCache\Content.Word\Log Tortoise.png"/>
                    <pic:cNvPicPr>
                      <a:picLocks noChangeAspect="1" noChangeArrowheads="1"/>
                    </pic:cNvPicPr>
                  </pic:nvPicPr>
                  <pic:blipFill rotWithShape="1">
                    <a:blip r:embed="rId89">
                      <a:extLst>
                        <a:ext uri="{28A0092B-C50C-407E-A947-70E740481C1C}">
                          <a14:useLocalDpi xmlns:a14="http://schemas.microsoft.com/office/drawing/2010/main" val="0"/>
                        </a:ext>
                      </a:extLst>
                    </a:blip>
                    <a:srcRect r="34860"/>
                    <a:stretch/>
                  </pic:blipFill>
                  <pic:spPr bwMode="auto">
                    <a:xfrm>
                      <a:off x="0" y="0"/>
                      <a:ext cx="5978525" cy="4171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3768E" w:rsidRPr="00762FD9">
        <w:rPr>
          <w:szCs w:val="24"/>
        </w:rPr>
        <w:t>TortoiseSVN</w:t>
      </w:r>
      <w:proofErr w:type="spellEnd"/>
      <w:r w:rsidR="0043768E" w:rsidRPr="00762FD9">
        <w:rPr>
          <w:szCs w:val="24"/>
        </w:rPr>
        <w:t xml:space="preserve"> para el versionado del código fuente de la aplicación </w:t>
      </w:r>
    </w:p>
    <w:p w:rsidR="0043768E" w:rsidRDefault="0043768E" w:rsidP="0043768E">
      <w:pPr>
        <w:spacing w:after="200" w:line="360" w:lineRule="auto"/>
        <w:ind w:left="360"/>
        <w:jc w:val="both"/>
        <w:rPr>
          <w:rFonts w:ascii="Times New Roman" w:hAnsi="Times New Roman"/>
          <w:szCs w:val="24"/>
        </w:rPr>
      </w:pPr>
    </w:p>
    <w:p w:rsidR="0043768E" w:rsidRDefault="0043768E" w:rsidP="0043768E">
      <w:pPr>
        <w:rPr>
          <w:rFonts w:ascii="Times New Roman" w:hAnsi="Times New Roman"/>
          <w:szCs w:val="24"/>
        </w:rPr>
      </w:pPr>
      <w:r>
        <w:rPr>
          <w:rFonts w:ascii="Times New Roman" w:hAnsi="Times New Roman"/>
          <w:szCs w:val="24"/>
        </w:rPr>
        <w:br w:type="page"/>
      </w:r>
    </w:p>
    <w:p w:rsidR="0043768E" w:rsidRPr="00124F1D" w:rsidRDefault="0043768E" w:rsidP="0043768E">
      <w:pPr>
        <w:spacing w:after="200" w:line="360" w:lineRule="auto"/>
        <w:ind w:left="360"/>
        <w:jc w:val="both"/>
        <w:rPr>
          <w:rFonts w:ascii="Times New Roman" w:hAnsi="Times New Roman"/>
          <w:szCs w:val="24"/>
        </w:rPr>
      </w:pPr>
    </w:p>
    <w:p w:rsidR="0043768E" w:rsidRPr="00762FD9" w:rsidRDefault="0043768E" w:rsidP="0043768E">
      <w:pPr>
        <w:pStyle w:val="Prrafodelista"/>
        <w:numPr>
          <w:ilvl w:val="0"/>
          <w:numId w:val="22"/>
        </w:numPr>
        <w:spacing w:line="360" w:lineRule="auto"/>
        <w:jc w:val="both"/>
        <w:rPr>
          <w:szCs w:val="24"/>
        </w:rPr>
      </w:pPr>
      <w:proofErr w:type="spellStart"/>
      <w:r w:rsidRPr="00762FD9">
        <w:rPr>
          <w:szCs w:val="24"/>
        </w:rPr>
        <w:t>Github</w:t>
      </w:r>
      <w:proofErr w:type="spellEnd"/>
      <w:r w:rsidRPr="00762FD9">
        <w:rPr>
          <w:szCs w:val="24"/>
        </w:rPr>
        <w:t xml:space="preserve"> como plataforma de repositorio y administración del </w:t>
      </w:r>
      <w:r w:rsidR="003B04E8" w:rsidRPr="00762FD9">
        <w:rPr>
          <w:szCs w:val="24"/>
        </w:rPr>
        <w:t>código</w:t>
      </w:r>
      <w:r w:rsidRPr="00762FD9">
        <w:rPr>
          <w:szCs w:val="24"/>
        </w:rPr>
        <w:t xml:space="preserve"> fuente.</w:t>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010337AB" wp14:editId="737B4CF2">
            <wp:extent cx="1975485" cy="3752215"/>
            <wp:effectExtent l="0" t="0" r="0" b="0"/>
            <wp:docPr id="17" name="Imagen 17" descr="C:\Users\maxitarno\AppData\Local\Microsoft\Windows\INetCache\Content.Word\Repo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xitarno\AppData\Local\Microsoft\Windows\INetCache\Content.Word\Repo GitHub.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75485" cy="3752215"/>
                    </a:xfrm>
                    <a:prstGeom prst="rect">
                      <a:avLst/>
                    </a:prstGeom>
                    <a:noFill/>
                    <a:ln>
                      <a:noFill/>
                    </a:ln>
                  </pic:spPr>
                </pic:pic>
              </a:graphicData>
            </a:graphic>
          </wp:inline>
        </w:drawing>
      </w:r>
    </w:p>
    <w:p w:rsidR="0043768E"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5C43D819" wp14:editId="31C629F3">
            <wp:extent cx="5607050" cy="3373120"/>
            <wp:effectExtent l="0" t="0" r="0" b="0"/>
            <wp:docPr id="18" name="Imagen 18" descr="C:\Users\maxitarno\AppData\Local\Microsoft\Windows\INetCache\Content.Word\Commits en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tarno\AppData\Local\Microsoft\Windows\INetCache\Content.Word\Commits en GitHub.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7050" cy="3373120"/>
                    </a:xfrm>
                    <a:prstGeom prst="rect">
                      <a:avLst/>
                    </a:prstGeom>
                    <a:noFill/>
                    <a:ln>
                      <a:noFill/>
                    </a:ln>
                  </pic:spPr>
                </pic:pic>
              </a:graphicData>
            </a:graphic>
          </wp:inline>
        </w:drawing>
      </w:r>
    </w:p>
    <w:p w:rsidR="0043768E" w:rsidRPr="00762FD9" w:rsidRDefault="0043768E" w:rsidP="0043768E">
      <w:r>
        <w:rPr>
          <w:rFonts w:ascii="Times New Roman" w:hAnsi="Times New Roman"/>
          <w:szCs w:val="24"/>
        </w:rPr>
        <w:br w:type="page"/>
      </w:r>
      <w:proofErr w:type="spellStart"/>
      <w:r w:rsidRPr="00762FD9">
        <w:lastRenderedPageBreak/>
        <w:t>GoogleDrive</w:t>
      </w:r>
      <w:proofErr w:type="spellEnd"/>
      <w:r w:rsidRPr="00762FD9">
        <w:t xml:space="preserve"> para repositorio de la documentación. </w:t>
      </w:r>
    </w:p>
    <w:p w:rsidR="0043768E" w:rsidRPr="00124F1D" w:rsidRDefault="0043768E" w:rsidP="0043768E">
      <w:pPr>
        <w:spacing w:after="200" w:line="360" w:lineRule="auto"/>
        <w:ind w:left="360"/>
        <w:jc w:val="both"/>
        <w:rPr>
          <w:rFonts w:ascii="Times New Roman" w:hAnsi="Times New Roman"/>
          <w:szCs w:val="24"/>
        </w:rPr>
      </w:pPr>
      <w:r>
        <w:rPr>
          <w:noProof/>
          <w:lang w:eastAsia="es-AR"/>
        </w:rPr>
        <w:drawing>
          <wp:inline distT="0" distB="0" distL="0" distR="0" wp14:anchorId="1A441437" wp14:editId="40C839A7">
            <wp:extent cx="2044700" cy="2976245"/>
            <wp:effectExtent l="0" t="0" r="0" b="0"/>
            <wp:docPr id="19" name="Imagen 19" descr="C:\Users\maxitarno\AppData\Local\Microsoft\Windows\INetCache\Content.Word\Repositorio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xitarno\AppData\Local\Microsoft\Windows\INetCache\Content.Word\Repositorio Driv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4700" cy="2976245"/>
                    </a:xfrm>
                    <a:prstGeom prst="rect">
                      <a:avLst/>
                    </a:prstGeom>
                    <a:noFill/>
                    <a:ln>
                      <a:noFill/>
                    </a:ln>
                  </pic:spPr>
                </pic:pic>
              </a:graphicData>
            </a:graphic>
          </wp:inline>
        </w:drawing>
      </w:r>
    </w:p>
    <w:p w:rsidR="0043768E" w:rsidRPr="00762FD9" w:rsidRDefault="0043768E" w:rsidP="0043768E">
      <w:pPr>
        <w:spacing w:line="360" w:lineRule="auto"/>
        <w:jc w:val="both"/>
      </w:pPr>
      <w:proofErr w:type="spellStart"/>
      <w:r w:rsidRPr="00762FD9">
        <w:t>Tortoise</w:t>
      </w:r>
      <w:proofErr w:type="spellEnd"/>
      <w:r w:rsidRPr="00762FD9">
        <w:t xml:space="preserve"> SVN y </w:t>
      </w:r>
      <w:proofErr w:type="spellStart"/>
      <w:r w:rsidRPr="00762FD9">
        <w:t>Github</w:t>
      </w:r>
      <w:proofErr w:type="spellEnd"/>
      <w:r w:rsidRPr="00762FD9">
        <w:t xml:space="preserve"> son instalados en los clientes permiten:</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Registrar todos los cambios efectuados sobre los archivos de un proyect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Recuperar versiones anteriores del código de un proyect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Conocer qué cambios se han efectuado sobre un archivo determinado, quién los ha realizado y cuándo.</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Obtener información pertinente a los distintos cambios realizados, pudiendo visualizar el log de información.</w:t>
      </w:r>
    </w:p>
    <w:p w:rsidR="0043768E" w:rsidRPr="00762FD9" w:rsidRDefault="0043768E" w:rsidP="0043768E">
      <w:pPr>
        <w:pStyle w:val="Textoindependiente"/>
        <w:numPr>
          <w:ilvl w:val="0"/>
          <w:numId w:val="23"/>
        </w:numPr>
        <w:spacing w:line="360" w:lineRule="auto"/>
        <w:rPr>
          <w:rFonts w:ascii="Calibri" w:hAnsi="Calibri" w:cs="Times New Roman"/>
          <w:sz w:val="22"/>
          <w:szCs w:val="22"/>
          <w:lang w:eastAsia="en-US"/>
        </w:rPr>
      </w:pPr>
      <w:r w:rsidRPr="00762FD9">
        <w:rPr>
          <w:rFonts w:ascii="Calibri" w:hAnsi="Calibri" w:cs="Times New Roman"/>
          <w:sz w:val="22"/>
          <w:szCs w:val="22"/>
          <w:lang w:eastAsia="en-US"/>
        </w:rPr>
        <w:t xml:space="preserve">Brindar información en forma de métricas sobre el desarrollo del código fuente, diferenciando por usuario desarrollador. </w:t>
      </w:r>
    </w:p>
    <w:p w:rsidR="0043768E" w:rsidRPr="00762FD9" w:rsidRDefault="0043768E" w:rsidP="0043768E">
      <w:pPr>
        <w:pStyle w:val="Textoindependiente"/>
        <w:spacing w:line="360" w:lineRule="auto"/>
        <w:rPr>
          <w:rFonts w:ascii="Calibri" w:hAnsi="Calibri" w:cs="Times New Roman"/>
          <w:sz w:val="22"/>
          <w:szCs w:val="22"/>
          <w:lang w:eastAsia="en-US"/>
        </w:rPr>
      </w:pPr>
    </w:p>
    <w:p w:rsidR="0043768E" w:rsidRPr="00762FD9" w:rsidRDefault="0043768E" w:rsidP="0043768E">
      <w:pPr>
        <w:pStyle w:val="Textoindependiente"/>
        <w:spacing w:line="360" w:lineRule="auto"/>
        <w:rPr>
          <w:rFonts w:ascii="Calibri" w:hAnsi="Calibri" w:cs="Times New Roman"/>
          <w:sz w:val="22"/>
          <w:szCs w:val="22"/>
          <w:lang w:eastAsia="en-US"/>
        </w:rPr>
      </w:pPr>
      <w:r w:rsidRPr="00762FD9">
        <w:rPr>
          <w:rFonts w:ascii="Calibri" w:hAnsi="Calibri" w:cs="Times New Roman"/>
          <w:sz w:val="22"/>
          <w:szCs w:val="22"/>
          <w:lang w:eastAsia="en-US"/>
        </w:rPr>
        <w:t xml:space="preserve">Por el lado del servidor, se cuenta con tres cuentas en </w:t>
      </w:r>
      <w:proofErr w:type="spellStart"/>
      <w:r w:rsidRPr="00762FD9">
        <w:rPr>
          <w:rFonts w:ascii="Calibri" w:hAnsi="Calibri" w:cs="Times New Roman"/>
          <w:sz w:val="22"/>
          <w:szCs w:val="22"/>
          <w:lang w:eastAsia="en-US"/>
        </w:rPr>
        <w:t>Github</w:t>
      </w:r>
      <w:proofErr w:type="spellEnd"/>
      <w:r w:rsidRPr="00762FD9">
        <w:rPr>
          <w:rFonts w:ascii="Calibri" w:hAnsi="Calibri" w:cs="Times New Roman"/>
          <w:sz w:val="22"/>
          <w:szCs w:val="22"/>
          <w:lang w:eastAsia="en-US"/>
        </w:rPr>
        <w:t xml:space="preserve"> para el manejo del código fuente.</w:t>
      </w:r>
    </w:p>
    <w:p w:rsidR="0043768E" w:rsidRPr="00762FD9" w:rsidRDefault="0043768E" w:rsidP="0043768E">
      <w:pPr>
        <w:pStyle w:val="Textoindependiente"/>
        <w:spacing w:line="360" w:lineRule="auto"/>
        <w:rPr>
          <w:rFonts w:ascii="Calibri" w:hAnsi="Calibri" w:cs="Times New Roman"/>
          <w:sz w:val="22"/>
          <w:szCs w:val="22"/>
          <w:lang w:eastAsia="en-US"/>
        </w:rPr>
      </w:pPr>
    </w:p>
    <w:p w:rsidR="0043768E" w:rsidRPr="00762FD9" w:rsidRDefault="0043768E" w:rsidP="0043768E">
      <w:pPr>
        <w:pStyle w:val="Textoindependiente"/>
        <w:spacing w:line="360" w:lineRule="auto"/>
        <w:rPr>
          <w:rFonts w:ascii="Calibri" w:hAnsi="Calibri" w:cs="Times New Roman"/>
          <w:sz w:val="22"/>
          <w:szCs w:val="22"/>
          <w:lang w:val="en-US" w:eastAsia="en-US"/>
        </w:rPr>
      </w:pPr>
      <w:r w:rsidRPr="00762FD9">
        <w:rPr>
          <w:rFonts w:ascii="Calibri" w:hAnsi="Calibri" w:cs="Times New Roman"/>
          <w:sz w:val="22"/>
          <w:szCs w:val="22"/>
          <w:lang w:val="en-US" w:eastAsia="en-US"/>
        </w:rPr>
        <w:t>Link: https://github.com/maxitarno/SiGMA</w:t>
      </w:r>
      <w:bookmarkStart w:id="85" w:name="_Toc371658572"/>
    </w:p>
    <w:p w:rsidR="0043768E" w:rsidRPr="00A00D6D" w:rsidRDefault="0043768E" w:rsidP="0043768E">
      <w:pPr>
        <w:rPr>
          <w:rFonts w:asciiTheme="majorHAnsi" w:eastAsiaTheme="majorEastAsia" w:hAnsiTheme="majorHAnsi" w:cstheme="majorBidi"/>
          <w:color w:val="2E74B5" w:themeColor="accent1" w:themeShade="BF"/>
          <w:sz w:val="32"/>
          <w:szCs w:val="32"/>
          <w:lang w:val="de-AT"/>
        </w:rPr>
      </w:pPr>
      <w:bookmarkStart w:id="86" w:name="_Toc402351382"/>
      <w:bookmarkStart w:id="87" w:name="_Toc405233166"/>
      <w:r w:rsidRPr="00A00D6D">
        <w:rPr>
          <w:lang w:val="de-AT"/>
        </w:rPr>
        <w:br w:type="page"/>
      </w:r>
    </w:p>
    <w:p w:rsidR="0043768E" w:rsidRPr="0054690D" w:rsidRDefault="0043768E" w:rsidP="0043768E">
      <w:pPr>
        <w:pStyle w:val="Ttulo1"/>
      </w:pPr>
      <w:bookmarkStart w:id="88" w:name="_Toc439862626"/>
      <w:r w:rsidRPr="00EA01D1">
        <w:lastRenderedPageBreak/>
        <w:t>Recursos</w:t>
      </w:r>
      <w:bookmarkEnd w:id="85"/>
      <w:bookmarkEnd w:id="86"/>
      <w:bookmarkEnd w:id="87"/>
      <w:bookmarkEnd w:id="88"/>
    </w:p>
    <w:p w:rsidR="0043768E" w:rsidRPr="0054690D" w:rsidRDefault="0043768E" w:rsidP="0043768E">
      <w:pPr>
        <w:pStyle w:val="Textoindependiente"/>
        <w:spacing w:line="360" w:lineRule="auto"/>
        <w:rPr>
          <w:rFonts w:ascii="Times New Roman" w:hAnsi="Times New Roman" w:cs="Times New Roman"/>
          <w:kern w:val="36"/>
          <w:sz w:val="24"/>
          <w:szCs w:val="24"/>
        </w:rPr>
      </w:pPr>
    </w:p>
    <w:p w:rsidR="0043768E" w:rsidRPr="00762FD9" w:rsidRDefault="0043768E" w:rsidP="0043768E">
      <w:pPr>
        <w:spacing w:line="360" w:lineRule="auto"/>
        <w:jc w:val="both"/>
      </w:pPr>
      <w:r w:rsidRPr="00762FD9">
        <w:t>En esta sección se describirán los recursos a utilizar para poder generar los ítems de configuración.</w:t>
      </w:r>
    </w:p>
    <w:p w:rsidR="0043768E" w:rsidRPr="00762FD9" w:rsidRDefault="0043768E" w:rsidP="0043768E">
      <w:pPr>
        <w:spacing w:line="360" w:lineRule="auto"/>
        <w:jc w:val="both"/>
      </w:pPr>
      <w:r w:rsidRPr="00762FD9">
        <w:t>Para los ítems de configuración correspondientes a la gestión del proyecto:</w:t>
      </w:r>
    </w:p>
    <w:p w:rsidR="0043768E" w:rsidRPr="00762FD9" w:rsidRDefault="0043768E" w:rsidP="0043768E">
      <w:pPr>
        <w:pStyle w:val="Prrafodelista"/>
        <w:numPr>
          <w:ilvl w:val="0"/>
          <w:numId w:val="24"/>
        </w:numPr>
        <w:spacing w:line="360" w:lineRule="auto"/>
        <w:jc w:val="both"/>
      </w:pPr>
      <w:r w:rsidRPr="00762FD9">
        <w:t>Microsoft Office 2007.</w:t>
      </w:r>
    </w:p>
    <w:p w:rsidR="0043768E" w:rsidRPr="00762FD9" w:rsidRDefault="0043768E" w:rsidP="0043768E">
      <w:pPr>
        <w:pStyle w:val="Prrafodelista"/>
        <w:numPr>
          <w:ilvl w:val="0"/>
          <w:numId w:val="24"/>
        </w:numPr>
        <w:spacing w:line="360" w:lineRule="auto"/>
        <w:jc w:val="both"/>
      </w:pPr>
      <w:r w:rsidRPr="00762FD9">
        <w:t xml:space="preserve">Enterprise </w:t>
      </w:r>
      <w:proofErr w:type="spellStart"/>
      <w:r w:rsidRPr="00762FD9">
        <w:t>Architect</w:t>
      </w:r>
      <w:proofErr w:type="spellEnd"/>
      <w:r w:rsidRPr="00762FD9">
        <w:t>.</w:t>
      </w:r>
    </w:p>
    <w:p w:rsidR="0043768E" w:rsidRPr="00762FD9" w:rsidRDefault="0043768E" w:rsidP="0043768E">
      <w:pPr>
        <w:pStyle w:val="Prrafodelista"/>
        <w:numPr>
          <w:ilvl w:val="0"/>
          <w:numId w:val="24"/>
        </w:numPr>
        <w:spacing w:line="360" w:lineRule="auto"/>
        <w:jc w:val="both"/>
      </w:pPr>
      <w:r w:rsidRPr="00762FD9">
        <w:t>SQL Server 2008.</w:t>
      </w:r>
    </w:p>
    <w:p w:rsidR="0043768E" w:rsidRPr="00762FD9" w:rsidRDefault="0043768E" w:rsidP="0043768E">
      <w:pPr>
        <w:pStyle w:val="Prrafodelista"/>
        <w:numPr>
          <w:ilvl w:val="0"/>
          <w:numId w:val="24"/>
        </w:numPr>
        <w:spacing w:line="360" w:lineRule="auto"/>
        <w:jc w:val="both"/>
      </w:pPr>
      <w:r w:rsidRPr="00762FD9">
        <w:t>Microsoft Project 2007</w:t>
      </w:r>
    </w:p>
    <w:p w:rsidR="0043768E" w:rsidRPr="00762FD9" w:rsidRDefault="0043768E" w:rsidP="0043768E">
      <w:pPr>
        <w:pStyle w:val="Prrafodelista"/>
        <w:numPr>
          <w:ilvl w:val="0"/>
          <w:numId w:val="24"/>
        </w:numPr>
        <w:spacing w:line="360" w:lineRule="auto"/>
        <w:jc w:val="both"/>
      </w:pPr>
      <w:r w:rsidRPr="00762FD9">
        <w:t>Microsoft Excel 2007</w:t>
      </w:r>
    </w:p>
    <w:p w:rsidR="0043768E" w:rsidRPr="00762FD9" w:rsidRDefault="0043768E" w:rsidP="0043768E">
      <w:pPr>
        <w:spacing w:line="360" w:lineRule="auto"/>
        <w:jc w:val="both"/>
      </w:pPr>
      <w:r w:rsidRPr="00762FD9">
        <w:t>Para los ítems de configuración correspondientes a la implementación:</w:t>
      </w:r>
    </w:p>
    <w:p w:rsidR="0043768E" w:rsidRPr="00762FD9" w:rsidRDefault="0043768E" w:rsidP="0043768E">
      <w:pPr>
        <w:pStyle w:val="Prrafodelista"/>
        <w:numPr>
          <w:ilvl w:val="0"/>
          <w:numId w:val="25"/>
        </w:numPr>
        <w:spacing w:line="360" w:lineRule="auto"/>
        <w:jc w:val="both"/>
      </w:pPr>
      <w:r w:rsidRPr="00762FD9">
        <w:t>Visual Studio 2010</w:t>
      </w:r>
    </w:p>
    <w:p w:rsidR="0043768E" w:rsidRPr="00762FD9" w:rsidRDefault="0043768E" w:rsidP="0043768E">
      <w:pPr>
        <w:pStyle w:val="Prrafodelista"/>
        <w:numPr>
          <w:ilvl w:val="0"/>
          <w:numId w:val="25"/>
        </w:numPr>
        <w:spacing w:line="360" w:lineRule="auto"/>
        <w:jc w:val="both"/>
        <w:rPr>
          <w:rFonts w:eastAsia="Times New Roman"/>
          <w:bCs/>
          <w:kern w:val="36"/>
        </w:rPr>
      </w:pPr>
      <w:r w:rsidRPr="00762FD9">
        <w:t>SQL Server 2008</w:t>
      </w:r>
    </w:p>
    <w:p w:rsidR="0043768E" w:rsidRDefault="0043768E" w:rsidP="0043768E">
      <w:pPr>
        <w:pStyle w:val="Ttulo1"/>
      </w:pPr>
      <w:bookmarkStart w:id="89" w:name="_Toc371658573"/>
      <w:bookmarkStart w:id="90" w:name="_Toc402351383"/>
      <w:bookmarkStart w:id="91" w:name="_Toc405233167"/>
      <w:bookmarkStart w:id="92" w:name="_Toc439862627"/>
      <w:r w:rsidRPr="00EA01D1">
        <w:t>Identificación</w:t>
      </w:r>
      <w:r w:rsidRPr="0054690D">
        <w:t xml:space="preserve"> de la configuración</w:t>
      </w:r>
      <w:bookmarkEnd w:id="89"/>
      <w:bookmarkEnd w:id="90"/>
      <w:bookmarkEnd w:id="91"/>
      <w:bookmarkEnd w:id="92"/>
    </w:p>
    <w:p w:rsidR="0043768E" w:rsidRPr="007E2A7F" w:rsidRDefault="0043768E" w:rsidP="0043768E"/>
    <w:p w:rsidR="0043768E" w:rsidRPr="00762FD9" w:rsidRDefault="0043768E" w:rsidP="0043768E">
      <w:pPr>
        <w:spacing w:line="360" w:lineRule="auto"/>
        <w:jc w:val="both"/>
      </w:pPr>
      <w:r w:rsidRPr="00762FD9">
        <w:t>Será ítem de configuración todo aquel archivo, documento, etc., que pueda sufrir cambio a lo largo del tiempo. Como así también todo aquello que esté especificado en la WBS.</w:t>
      </w:r>
    </w:p>
    <w:p w:rsidR="0043768E" w:rsidRDefault="0043768E" w:rsidP="0043768E">
      <w:pPr>
        <w:pStyle w:val="Ttulo1"/>
      </w:pPr>
      <w:bookmarkStart w:id="93" w:name="_Toc363553525"/>
      <w:bookmarkStart w:id="94" w:name="_Toc402351385"/>
      <w:bookmarkStart w:id="95" w:name="_Toc405233169"/>
      <w:bookmarkStart w:id="96" w:name="_Toc439862628"/>
      <w:r w:rsidRPr="00D84EB7">
        <w:t>Convenciones</w:t>
      </w:r>
      <w:r w:rsidRPr="00926002">
        <w:t xml:space="preserve"> sobre uso de mayúsculas y minúsculas</w:t>
      </w:r>
      <w:bookmarkStart w:id="97" w:name="_Toc402351386"/>
      <w:bookmarkStart w:id="98" w:name="_Toc405233170"/>
      <w:bookmarkEnd w:id="93"/>
      <w:bookmarkEnd w:id="94"/>
      <w:bookmarkEnd w:id="95"/>
      <w:bookmarkEnd w:id="96"/>
    </w:p>
    <w:p w:rsidR="0043768E" w:rsidRDefault="0043768E" w:rsidP="0043768E">
      <w:pPr>
        <w:pStyle w:val="Ttulo1"/>
        <w:rPr>
          <w:rStyle w:val="nfasisintenso"/>
          <w:i w:val="0"/>
        </w:rPr>
      </w:pPr>
      <w:bookmarkStart w:id="99" w:name="_Toc439862629"/>
      <w:r w:rsidRPr="00AB7428">
        <w:rPr>
          <w:rStyle w:val="nfasisintenso"/>
        </w:rPr>
        <w:t>Definiciones</w:t>
      </w:r>
      <w:bookmarkEnd w:id="97"/>
      <w:bookmarkEnd w:id="98"/>
      <w:bookmarkEnd w:id="99"/>
    </w:p>
    <w:p w:rsidR="0043768E" w:rsidRPr="00AB7428" w:rsidRDefault="0043768E" w:rsidP="0043768E"/>
    <w:p w:rsidR="0043768E" w:rsidRPr="00762FD9" w:rsidRDefault="003B04E8" w:rsidP="0043768E">
      <w:pPr>
        <w:pStyle w:val="Prrafodelista"/>
        <w:numPr>
          <w:ilvl w:val="0"/>
          <w:numId w:val="26"/>
        </w:numPr>
        <w:spacing w:after="160" w:line="360" w:lineRule="auto"/>
        <w:jc w:val="both"/>
      </w:pPr>
      <w:r w:rsidRPr="00762FD9">
        <w:rPr>
          <w:b/>
          <w:bCs/>
        </w:rPr>
        <w:t>Estilo Pascal</w:t>
      </w:r>
    </w:p>
    <w:p w:rsidR="0043768E" w:rsidRPr="00762FD9" w:rsidRDefault="0043768E" w:rsidP="0043768E">
      <w:pPr>
        <w:pStyle w:val="Prrafodelista"/>
        <w:spacing w:after="160" w:line="360" w:lineRule="auto"/>
        <w:jc w:val="both"/>
      </w:pPr>
      <w:r w:rsidRPr="00762FD9">
        <w:t>La primera letra del identificador y la primera letra de las siguientes palabras concatenadas están en mayúsculas. El estilo de mayúsculas y minúsculas Pascal se puede utilizar en identificadores de tres o más caracteres.</w:t>
      </w:r>
    </w:p>
    <w:p w:rsidR="0043768E" w:rsidRPr="00762FD9" w:rsidRDefault="0043768E" w:rsidP="0043768E">
      <w:pPr>
        <w:pStyle w:val="Prrafodelista"/>
        <w:spacing w:line="360" w:lineRule="auto"/>
        <w:jc w:val="both"/>
        <w:rPr>
          <w:i/>
        </w:rPr>
      </w:pPr>
      <w:r w:rsidRPr="00762FD9">
        <w:t>Ejemplo:</w:t>
      </w:r>
      <w:r w:rsidRPr="00762FD9">
        <w:br/>
      </w:r>
      <w:proofErr w:type="spellStart"/>
      <w:r w:rsidRPr="00762FD9">
        <w:rPr>
          <w:i/>
        </w:rPr>
        <w:t>ImageSprite</w:t>
      </w:r>
      <w:proofErr w:type="spellEnd"/>
    </w:p>
    <w:p w:rsidR="0043768E" w:rsidRDefault="0043768E" w:rsidP="0043768E">
      <w:pPr>
        <w:rPr>
          <w:rFonts w:ascii="Times New Roman" w:hAnsi="Times New Roman"/>
          <w:i/>
          <w:sz w:val="24"/>
          <w:szCs w:val="24"/>
          <w:lang w:val="es-ES" w:eastAsia="es-ES"/>
        </w:rPr>
      </w:pPr>
      <w:r>
        <w:rPr>
          <w:rFonts w:ascii="Times New Roman" w:hAnsi="Times New Roman"/>
          <w:i/>
          <w:szCs w:val="24"/>
        </w:rPr>
        <w:br w:type="page"/>
      </w:r>
    </w:p>
    <w:p w:rsidR="0043768E" w:rsidRPr="00D84EB7" w:rsidRDefault="0043768E" w:rsidP="0043768E">
      <w:pPr>
        <w:pStyle w:val="Prrafodelista"/>
        <w:spacing w:line="360" w:lineRule="auto"/>
        <w:jc w:val="both"/>
        <w:rPr>
          <w:rFonts w:ascii="Times New Roman" w:hAnsi="Times New Roman"/>
          <w:szCs w:val="24"/>
        </w:rPr>
      </w:pPr>
    </w:p>
    <w:p w:rsidR="0043768E" w:rsidRPr="00762FD9" w:rsidRDefault="0043768E" w:rsidP="0043768E">
      <w:pPr>
        <w:pStyle w:val="Prrafodelista"/>
        <w:numPr>
          <w:ilvl w:val="0"/>
          <w:numId w:val="26"/>
        </w:numPr>
        <w:spacing w:after="160" w:line="360" w:lineRule="auto"/>
        <w:jc w:val="both"/>
      </w:pPr>
      <w:r w:rsidRPr="00762FD9">
        <w:rPr>
          <w:b/>
          <w:bCs/>
        </w:rPr>
        <w:t xml:space="preserve">Estilo </w:t>
      </w:r>
      <w:proofErr w:type="spellStart"/>
      <w:r w:rsidRPr="00762FD9">
        <w:rPr>
          <w:b/>
          <w:bCs/>
        </w:rPr>
        <w:t>camelCase</w:t>
      </w:r>
      <w:proofErr w:type="spellEnd"/>
    </w:p>
    <w:p w:rsidR="0043768E" w:rsidRPr="00762FD9" w:rsidRDefault="0043768E" w:rsidP="0043768E">
      <w:pPr>
        <w:pStyle w:val="Prrafodelista"/>
        <w:spacing w:after="160" w:line="360" w:lineRule="auto"/>
        <w:jc w:val="both"/>
      </w:pPr>
      <w:r w:rsidRPr="00762FD9">
        <w:t>La primera letra del identificador está en minúscula y la primera letra de las siguientes palabras concatenadas en mayúscula</w:t>
      </w:r>
    </w:p>
    <w:p w:rsidR="0043768E" w:rsidRPr="00762FD9" w:rsidRDefault="0043768E" w:rsidP="0043768E">
      <w:pPr>
        <w:pStyle w:val="Prrafodelista"/>
        <w:spacing w:line="360" w:lineRule="auto"/>
        <w:jc w:val="both"/>
      </w:pPr>
      <w:r w:rsidRPr="00762FD9">
        <w:t>Ejemplo:</w:t>
      </w:r>
      <w:r w:rsidRPr="00762FD9">
        <w:br/>
      </w:r>
      <w:proofErr w:type="spellStart"/>
      <w:r w:rsidRPr="00762FD9">
        <w:rPr>
          <w:i/>
        </w:rPr>
        <w:t>imageSprite</w:t>
      </w:r>
      <w:proofErr w:type="spellEnd"/>
    </w:p>
    <w:p w:rsidR="0043768E" w:rsidRPr="00762FD9" w:rsidRDefault="0043768E" w:rsidP="0043768E">
      <w:pPr>
        <w:pStyle w:val="Prrafodelista"/>
        <w:numPr>
          <w:ilvl w:val="0"/>
          <w:numId w:val="26"/>
        </w:numPr>
        <w:spacing w:after="160" w:line="360" w:lineRule="auto"/>
        <w:jc w:val="both"/>
      </w:pPr>
      <w:r w:rsidRPr="00762FD9">
        <w:rPr>
          <w:b/>
          <w:bCs/>
        </w:rPr>
        <w:t>Estilo Mayúsculas (ALL_CAPS)</w:t>
      </w:r>
    </w:p>
    <w:p w:rsidR="0043768E" w:rsidRPr="00762FD9" w:rsidRDefault="0043768E" w:rsidP="0043768E">
      <w:pPr>
        <w:pStyle w:val="Prrafodelista"/>
        <w:spacing w:after="160" w:line="360" w:lineRule="auto"/>
        <w:jc w:val="both"/>
      </w:pPr>
      <w:r w:rsidRPr="00762FD9">
        <w:t>Todas las letras del identificador se encuentran en mayúsculas</w:t>
      </w:r>
    </w:p>
    <w:p w:rsidR="0043768E" w:rsidRPr="00762FD9" w:rsidRDefault="0043768E" w:rsidP="0043768E">
      <w:pPr>
        <w:pStyle w:val="Prrafodelista"/>
        <w:spacing w:line="360" w:lineRule="auto"/>
        <w:jc w:val="both"/>
      </w:pPr>
      <w:r w:rsidRPr="00762FD9">
        <w:t>Ejemplo:</w:t>
      </w:r>
      <w:r w:rsidRPr="00762FD9">
        <w:br/>
      </w:r>
      <w:r w:rsidRPr="00762FD9">
        <w:rPr>
          <w:i/>
        </w:rPr>
        <w:t>IO</w:t>
      </w:r>
    </w:p>
    <w:p w:rsidR="0043768E" w:rsidRPr="00762FD9" w:rsidRDefault="0043768E" w:rsidP="0043768E">
      <w:pPr>
        <w:pStyle w:val="Prrafodelista"/>
        <w:numPr>
          <w:ilvl w:val="0"/>
          <w:numId w:val="26"/>
        </w:numPr>
        <w:spacing w:after="160" w:line="360" w:lineRule="auto"/>
        <w:jc w:val="both"/>
      </w:pPr>
      <w:r w:rsidRPr="00762FD9">
        <w:rPr>
          <w:b/>
          <w:bCs/>
        </w:rPr>
        <w:t>Estilo minúsculas (</w:t>
      </w:r>
      <w:proofErr w:type="spellStart"/>
      <w:r w:rsidRPr="00762FD9">
        <w:rPr>
          <w:b/>
          <w:bCs/>
        </w:rPr>
        <w:t>small_caps</w:t>
      </w:r>
      <w:proofErr w:type="spellEnd"/>
      <w:r w:rsidRPr="00762FD9">
        <w:rPr>
          <w:b/>
          <w:bCs/>
        </w:rPr>
        <w:t>)</w:t>
      </w:r>
    </w:p>
    <w:p w:rsidR="0043768E" w:rsidRPr="00762FD9" w:rsidRDefault="0043768E" w:rsidP="0043768E">
      <w:pPr>
        <w:pStyle w:val="Prrafodelista"/>
        <w:spacing w:after="160" w:line="360" w:lineRule="auto"/>
        <w:jc w:val="both"/>
      </w:pPr>
      <w:r w:rsidRPr="00762FD9">
        <w:t>Todas las letras del identificador se encuentran en minúsculas</w:t>
      </w:r>
    </w:p>
    <w:p w:rsidR="0043768E" w:rsidRPr="00762FD9" w:rsidRDefault="0043768E" w:rsidP="0043768E">
      <w:pPr>
        <w:pStyle w:val="Prrafodelista"/>
        <w:spacing w:line="360" w:lineRule="auto"/>
        <w:jc w:val="both"/>
        <w:rPr>
          <w:rStyle w:val="nfasisintenso"/>
        </w:rPr>
      </w:pPr>
      <w:r w:rsidRPr="00762FD9">
        <w:t>Ejemplo</w:t>
      </w:r>
      <w:r w:rsidRPr="00762FD9">
        <w:br/>
      </w:r>
      <w:proofErr w:type="spellStart"/>
      <w:r w:rsidRPr="00762FD9">
        <w:rPr>
          <w:i/>
        </w:rPr>
        <w:t>system</w:t>
      </w:r>
      <w:proofErr w:type="spellEnd"/>
    </w:p>
    <w:p w:rsidR="0043768E" w:rsidRDefault="0043768E" w:rsidP="0043768E">
      <w:pPr>
        <w:pStyle w:val="Ttulo2"/>
        <w:rPr>
          <w:rStyle w:val="nfasisintenso"/>
          <w:i w:val="0"/>
        </w:rPr>
      </w:pPr>
      <w:bookmarkStart w:id="100" w:name="_Toc402351387"/>
      <w:bookmarkStart w:id="101" w:name="_Toc405233171"/>
      <w:bookmarkStart w:id="102" w:name="_Toc439862630"/>
      <w:r w:rsidRPr="00AB7428">
        <w:rPr>
          <w:rStyle w:val="nfasisintenso"/>
        </w:rPr>
        <w:t>Nuestras convenciones</w:t>
      </w:r>
      <w:bookmarkEnd w:id="100"/>
      <w:bookmarkEnd w:id="101"/>
      <w:bookmarkEnd w:id="102"/>
    </w:p>
    <w:p w:rsidR="0043768E" w:rsidRPr="00AB7428" w:rsidRDefault="0043768E" w:rsidP="0043768E"/>
    <w:tbl>
      <w:tblPr>
        <w:tblStyle w:val="Tabladecuadrcula4-nfasis11"/>
        <w:tblW w:w="0" w:type="auto"/>
        <w:tblLook w:val="04A0" w:firstRow="1" w:lastRow="0" w:firstColumn="1" w:lastColumn="0" w:noHBand="0" w:noVBand="1"/>
      </w:tblPr>
      <w:tblGrid>
        <w:gridCol w:w="2263"/>
        <w:gridCol w:w="2268"/>
      </w:tblGrid>
      <w:tr w:rsidR="0043768E" w:rsidRPr="00D84EB7" w:rsidTr="00057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A6A6A6" w:themeFill="background1" w:themeFillShade="A6"/>
          </w:tcPr>
          <w:p w:rsidR="0043768E" w:rsidRPr="00762FD9" w:rsidRDefault="0043768E" w:rsidP="006C6691">
            <w:pPr>
              <w:spacing w:line="360" w:lineRule="auto"/>
              <w:jc w:val="both"/>
              <w:rPr>
                <w:color w:val="auto"/>
              </w:rPr>
            </w:pPr>
            <w:r w:rsidRPr="00762FD9">
              <w:rPr>
                <w:color w:val="auto"/>
              </w:rPr>
              <w:t>Tipo</w:t>
            </w:r>
          </w:p>
        </w:tc>
        <w:tc>
          <w:tcPr>
            <w:tcW w:w="2268" w:type="dxa"/>
            <w:shd w:val="clear" w:color="auto" w:fill="A6A6A6" w:themeFill="background1" w:themeFillShade="A6"/>
          </w:tcPr>
          <w:p w:rsidR="0043768E" w:rsidRPr="00762FD9" w:rsidRDefault="0043768E" w:rsidP="006C6691">
            <w:pPr>
              <w:spacing w:line="360" w:lineRule="auto"/>
              <w:jc w:val="both"/>
              <w:cnfStyle w:val="100000000000" w:firstRow="1" w:lastRow="0" w:firstColumn="0" w:lastColumn="0" w:oddVBand="0" w:evenVBand="0" w:oddHBand="0" w:evenHBand="0" w:firstRowFirstColumn="0" w:firstRowLastColumn="0" w:lastRowFirstColumn="0" w:lastRowLastColumn="0"/>
              <w:rPr>
                <w:color w:val="auto"/>
              </w:rPr>
            </w:pPr>
            <w:r w:rsidRPr="00762FD9">
              <w:rPr>
                <w:color w:val="auto"/>
              </w:rPr>
              <w:t>Código C#</w:t>
            </w:r>
          </w:p>
        </w:tc>
      </w:tr>
      <w:tr w:rsidR="0043768E" w:rsidRPr="00D84EB7" w:rsidTr="0005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43768E" w:rsidRPr="00762FD9" w:rsidRDefault="0043768E" w:rsidP="006C6691">
            <w:pPr>
              <w:spacing w:line="360" w:lineRule="auto"/>
              <w:jc w:val="both"/>
              <w:rPr>
                <w:b w:val="0"/>
              </w:rPr>
            </w:pPr>
            <w:r w:rsidRPr="00762FD9">
              <w:rPr>
                <w:b w:val="0"/>
              </w:rPr>
              <w:t>Clase</w:t>
            </w:r>
          </w:p>
        </w:tc>
        <w:tc>
          <w:tcPr>
            <w:tcW w:w="2268" w:type="dxa"/>
            <w:shd w:val="clear" w:color="auto" w:fill="D9D9D9" w:themeFill="background1" w:themeFillShade="D9"/>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pPr>
            <w:r w:rsidRPr="00762FD9">
              <w:t>Estilo Pascal</w:t>
            </w:r>
          </w:p>
        </w:tc>
      </w:tr>
      <w:tr w:rsidR="0043768E" w:rsidRPr="00D84EB7" w:rsidTr="0005718A">
        <w:tc>
          <w:tcPr>
            <w:cnfStyle w:val="001000000000" w:firstRow="0" w:lastRow="0" w:firstColumn="1" w:lastColumn="0" w:oddVBand="0" w:evenVBand="0" w:oddHBand="0" w:evenHBand="0" w:firstRowFirstColumn="0" w:firstRowLastColumn="0" w:lastRowFirstColumn="0" w:lastRowLastColumn="0"/>
            <w:tcW w:w="2263" w:type="dxa"/>
          </w:tcPr>
          <w:p w:rsidR="0043768E" w:rsidRPr="00762FD9" w:rsidRDefault="0043768E" w:rsidP="006C6691">
            <w:pPr>
              <w:spacing w:line="360" w:lineRule="auto"/>
              <w:jc w:val="both"/>
              <w:rPr>
                <w:b w:val="0"/>
              </w:rPr>
            </w:pPr>
            <w:r w:rsidRPr="00762FD9">
              <w:rPr>
                <w:b w:val="0"/>
              </w:rPr>
              <w:t>Método</w:t>
            </w:r>
          </w:p>
        </w:tc>
        <w:tc>
          <w:tcPr>
            <w:tcW w:w="2268"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proofErr w:type="spellStart"/>
            <w:r w:rsidRPr="00762FD9">
              <w:rPr>
                <w:bCs/>
              </w:rPr>
              <w:t>camelCase</w:t>
            </w:r>
            <w:proofErr w:type="spellEnd"/>
          </w:p>
        </w:tc>
      </w:tr>
      <w:tr w:rsidR="0043768E" w:rsidRPr="00D84EB7" w:rsidTr="0005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43768E" w:rsidRPr="00762FD9" w:rsidRDefault="0043768E" w:rsidP="006C6691">
            <w:pPr>
              <w:spacing w:line="360" w:lineRule="auto"/>
              <w:jc w:val="both"/>
              <w:rPr>
                <w:b w:val="0"/>
              </w:rPr>
            </w:pPr>
            <w:proofErr w:type="spellStart"/>
            <w:r w:rsidRPr="00762FD9">
              <w:rPr>
                <w:b w:val="0"/>
              </w:rPr>
              <w:t>Namespace</w:t>
            </w:r>
            <w:proofErr w:type="spellEnd"/>
            <w:r w:rsidRPr="00762FD9">
              <w:rPr>
                <w:b w:val="0"/>
              </w:rPr>
              <w:t xml:space="preserve"> / </w:t>
            </w:r>
            <w:proofErr w:type="spellStart"/>
            <w:r w:rsidRPr="00762FD9">
              <w:rPr>
                <w:b w:val="0"/>
              </w:rPr>
              <w:t>Package</w:t>
            </w:r>
            <w:proofErr w:type="spellEnd"/>
          </w:p>
        </w:tc>
        <w:tc>
          <w:tcPr>
            <w:tcW w:w="2268" w:type="dxa"/>
            <w:shd w:val="clear" w:color="auto" w:fill="D9D9D9" w:themeFill="background1" w:themeFillShade="D9"/>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Estilo Pascal</w:t>
            </w:r>
          </w:p>
        </w:tc>
      </w:tr>
      <w:tr w:rsidR="0043768E" w:rsidRPr="00D84EB7" w:rsidTr="0005718A">
        <w:tc>
          <w:tcPr>
            <w:cnfStyle w:val="001000000000" w:firstRow="0" w:lastRow="0" w:firstColumn="1" w:lastColumn="0" w:oddVBand="0" w:evenVBand="0" w:oddHBand="0" w:evenHBand="0" w:firstRowFirstColumn="0" w:firstRowLastColumn="0" w:lastRowFirstColumn="0" w:lastRowLastColumn="0"/>
            <w:tcW w:w="2263" w:type="dxa"/>
          </w:tcPr>
          <w:p w:rsidR="0043768E" w:rsidRPr="00762FD9" w:rsidRDefault="0043768E" w:rsidP="006C6691">
            <w:pPr>
              <w:spacing w:line="360" w:lineRule="auto"/>
              <w:jc w:val="both"/>
              <w:rPr>
                <w:b w:val="0"/>
              </w:rPr>
            </w:pPr>
            <w:r w:rsidRPr="00762FD9">
              <w:rPr>
                <w:b w:val="0"/>
              </w:rPr>
              <w:t>Propiedades</w:t>
            </w:r>
          </w:p>
        </w:tc>
        <w:tc>
          <w:tcPr>
            <w:tcW w:w="2268"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r w:rsidRPr="00762FD9">
              <w:rPr>
                <w:bCs/>
              </w:rPr>
              <w:t>Estilo Pascal</w:t>
            </w:r>
          </w:p>
        </w:tc>
      </w:tr>
      <w:tr w:rsidR="0043768E" w:rsidRPr="00D84EB7" w:rsidTr="0005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43768E" w:rsidRPr="00762FD9" w:rsidRDefault="0043768E" w:rsidP="006C6691">
            <w:pPr>
              <w:spacing w:line="360" w:lineRule="auto"/>
              <w:jc w:val="both"/>
              <w:rPr>
                <w:b w:val="0"/>
              </w:rPr>
            </w:pPr>
            <w:r w:rsidRPr="00762FD9">
              <w:rPr>
                <w:b w:val="0"/>
              </w:rPr>
              <w:t>Parámetro</w:t>
            </w:r>
          </w:p>
        </w:tc>
        <w:tc>
          <w:tcPr>
            <w:tcW w:w="2268" w:type="dxa"/>
            <w:shd w:val="clear" w:color="auto" w:fill="D9D9D9" w:themeFill="background1" w:themeFillShade="D9"/>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proofErr w:type="spellStart"/>
            <w:r w:rsidRPr="00762FD9">
              <w:rPr>
                <w:bCs/>
              </w:rPr>
              <w:t>camelCase</w:t>
            </w:r>
            <w:proofErr w:type="spellEnd"/>
          </w:p>
        </w:tc>
      </w:tr>
      <w:tr w:rsidR="0043768E" w:rsidRPr="00D84EB7" w:rsidTr="0005718A">
        <w:tc>
          <w:tcPr>
            <w:cnfStyle w:val="001000000000" w:firstRow="0" w:lastRow="0" w:firstColumn="1" w:lastColumn="0" w:oddVBand="0" w:evenVBand="0" w:oddHBand="0" w:evenHBand="0" w:firstRowFirstColumn="0" w:firstRowLastColumn="0" w:lastRowFirstColumn="0" w:lastRowLastColumn="0"/>
            <w:tcW w:w="2263" w:type="dxa"/>
          </w:tcPr>
          <w:p w:rsidR="0043768E" w:rsidRPr="00762FD9" w:rsidRDefault="0043768E" w:rsidP="006C6691">
            <w:pPr>
              <w:spacing w:line="360" w:lineRule="auto"/>
              <w:jc w:val="both"/>
              <w:rPr>
                <w:b w:val="0"/>
              </w:rPr>
            </w:pPr>
            <w:r w:rsidRPr="00762FD9">
              <w:rPr>
                <w:b w:val="0"/>
              </w:rPr>
              <w:t>Variable local</w:t>
            </w:r>
          </w:p>
        </w:tc>
        <w:tc>
          <w:tcPr>
            <w:tcW w:w="2268" w:type="dxa"/>
          </w:tcPr>
          <w:p w:rsidR="0043768E" w:rsidRPr="00762FD9" w:rsidRDefault="0043768E" w:rsidP="006C6691">
            <w:pPr>
              <w:spacing w:line="360" w:lineRule="auto"/>
              <w:jc w:val="both"/>
              <w:cnfStyle w:val="000000000000" w:firstRow="0" w:lastRow="0" w:firstColumn="0" w:lastColumn="0" w:oddVBand="0" w:evenVBand="0" w:oddHBand="0" w:evenHBand="0" w:firstRowFirstColumn="0" w:firstRowLastColumn="0" w:lastRowFirstColumn="0" w:lastRowLastColumn="0"/>
              <w:rPr>
                <w:bCs/>
              </w:rPr>
            </w:pPr>
            <w:proofErr w:type="spellStart"/>
            <w:r w:rsidRPr="00762FD9">
              <w:rPr>
                <w:bCs/>
              </w:rPr>
              <w:t>camelCase</w:t>
            </w:r>
            <w:proofErr w:type="spellEnd"/>
          </w:p>
        </w:tc>
      </w:tr>
      <w:tr w:rsidR="0043768E" w:rsidRPr="00D84EB7" w:rsidTr="00057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D9D9D9" w:themeFill="background1" w:themeFillShade="D9"/>
          </w:tcPr>
          <w:p w:rsidR="0043768E" w:rsidRPr="00762FD9" w:rsidRDefault="0043768E" w:rsidP="006C6691">
            <w:pPr>
              <w:spacing w:line="360" w:lineRule="auto"/>
              <w:jc w:val="both"/>
              <w:rPr>
                <w:b w:val="0"/>
              </w:rPr>
            </w:pPr>
            <w:r w:rsidRPr="00762FD9">
              <w:rPr>
                <w:b w:val="0"/>
              </w:rPr>
              <w:t>Interface</w:t>
            </w:r>
          </w:p>
        </w:tc>
        <w:tc>
          <w:tcPr>
            <w:tcW w:w="2268" w:type="dxa"/>
            <w:shd w:val="clear" w:color="auto" w:fill="D9D9D9" w:themeFill="background1" w:themeFillShade="D9"/>
          </w:tcPr>
          <w:p w:rsidR="0043768E" w:rsidRPr="00762FD9" w:rsidRDefault="0043768E" w:rsidP="006C6691">
            <w:pPr>
              <w:spacing w:line="360" w:lineRule="auto"/>
              <w:jc w:val="both"/>
              <w:cnfStyle w:val="000000100000" w:firstRow="0" w:lastRow="0" w:firstColumn="0" w:lastColumn="0" w:oddVBand="0" w:evenVBand="0" w:oddHBand="1" w:evenHBand="0" w:firstRowFirstColumn="0" w:firstRowLastColumn="0" w:lastRowFirstColumn="0" w:lastRowLastColumn="0"/>
              <w:rPr>
                <w:bCs/>
              </w:rPr>
            </w:pPr>
            <w:r w:rsidRPr="00762FD9">
              <w:rPr>
                <w:bCs/>
              </w:rPr>
              <w:t>Estilo Pascal</w:t>
            </w:r>
          </w:p>
        </w:tc>
      </w:tr>
    </w:tbl>
    <w:p w:rsidR="0043768E" w:rsidRDefault="0043768E" w:rsidP="0043768E">
      <w:pPr>
        <w:spacing w:line="360" w:lineRule="auto"/>
        <w:jc w:val="both"/>
        <w:rPr>
          <w:rFonts w:ascii="Times New Roman" w:hAnsi="Times New Roman"/>
          <w:szCs w:val="24"/>
        </w:rPr>
      </w:pPr>
    </w:p>
    <w:p w:rsidR="0043768E" w:rsidRDefault="0043768E" w:rsidP="0043768E">
      <w:pPr>
        <w:rPr>
          <w:rFonts w:ascii="Times New Roman" w:hAnsi="Times New Roman"/>
          <w:szCs w:val="24"/>
        </w:rPr>
      </w:pPr>
      <w:r>
        <w:rPr>
          <w:rFonts w:ascii="Times New Roman" w:hAnsi="Times New Roman"/>
          <w:szCs w:val="24"/>
        </w:rPr>
        <w:br w:type="page"/>
      </w:r>
    </w:p>
    <w:p w:rsidR="0043768E" w:rsidRDefault="0043768E" w:rsidP="0043768E">
      <w:pPr>
        <w:keepNext/>
        <w:keepLines/>
        <w:spacing w:before="480" w:after="0" w:line="360" w:lineRule="auto"/>
        <w:jc w:val="both"/>
        <w:rPr>
          <w:rFonts w:ascii="Cambria" w:eastAsia="Cambria" w:hAnsi="Cambria" w:cs="Cambria"/>
          <w:b/>
          <w:color w:val="365F91"/>
          <w:sz w:val="28"/>
        </w:rPr>
      </w:pPr>
      <w:r>
        <w:rPr>
          <w:rFonts w:ascii="Cambria" w:eastAsia="Cambria" w:hAnsi="Cambria" w:cs="Cambria"/>
          <w:b/>
          <w:color w:val="365F91"/>
          <w:sz w:val="28"/>
        </w:rPr>
        <w:lastRenderedPageBreak/>
        <w:t>Abreviaturas de variable:</w:t>
      </w:r>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txt</w:t>
      </w:r>
      <w:proofErr w:type="spellEnd"/>
      <w:r w:rsidRPr="00762FD9">
        <w:rPr>
          <w:rFonts w:eastAsia="Arial" w:cs="Arial"/>
        </w:rPr>
        <w:t xml:space="preserve"> = </w:t>
      </w:r>
      <w:proofErr w:type="spellStart"/>
      <w:r w:rsidRPr="00762FD9">
        <w:rPr>
          <w:rFonts w:eastAsia="Arial" w:cs="Arial"/>
        </w:rPr>
        <w:t>TextBox</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lbl</w:t>
      </w:r>
      <w:proofErr w:type="spellEnd"/>
      <w:r w:rsidRPr="00762FD9">
        <w:rPr>
          <w:rFonts w:eastAsia="Arial" w:cs="Arial"/>
        </w:rPr>
        <w:t xml:space="preserve"> = </w:t>
      </w:r>
      <w:proofErr w:type="spellStart"/>
      <w:r w:rsidRPr="00762FD9">
        <w:rPr>
          <w:rFonts w:eastAsia="Arial" w:cs="Arial"/>
        </w:rPr>
        <w:t>Label</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rfv</w:t>
      </w:r>
      <w:proofErr w:type="spellEnd"/>
      <w:r w:rsidRPr="00762FD9">
        <w:rPr>
          <w:rFonts w:eastAsia="Arial" w:cs="Arial"/>
        </w:rPr>
        <w:t xml:space="preserve">  = </w:t>
      </w:r>
      <w:proofErr w:type="spellStart"/>
      <w:r w:rsidRPr="00762FD9">
        <w:rPr>
          <w:rFonts w:eastAsia="Arial" w:cs="Arial"/>
        </w:rPr>
        <w:t>RequiredFieldValidator</w:t>
      </w:r>
      <w:proofErr w:type="spellEnd"/>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 xml:space="preserve">cv = </w:t>
      </w:r>
      <w:proofErr w:type="spellStart"/>
      <w:r w:rsidRPr="00762FD9">
        <w:rPr>
          <w:rFonts w:eastAsia="Arial" w:cs="Arial"/>
        </w:rPr>
        <w:t>CustomValidator</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rev</w:t>
      </w:r>
      <w:proofErr w:type="spellEnd"/>
      <w:r w:rsidRPr="00762FD9">
        <w:rPr>
          <w:rFonts w:eastAsia="Arial" w:cs="Arial"/>
        </w:rPr>
        <w:t xml:space="preserve"> = </w:t>
      </w:r>
      <w:proofErr w:type="spellStart"/>
      <w:r w:rsidRPr="00762FD9">
        <w:rPr>
          <w:rFonts w:eastAsia="Arial" w:cs="Arial"/>
        </w:rPr>
        <w:t>RegularExpressionValidator</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btn</w:t>
      </w:r>
      <w:proofErr w:type="spellEnd"/>
      <w:r w:rsidRPr="00762FD9">
        <w:rPr>
          <w:rFonts w:eastAsia="Arial" w:cs="Arial"/>
        </w:rPr>
        <w:t xml:space="preserve"> = </w:t>
      </w:r>
      <w:proofErr w:type="spellStart"/>
      <w:r w:rsidRPr="00762FD9">
        <w:rPr>
          <w:rFonts w:eastAsia="Arial" w:cs="Arial"/>
        </w:rPr>
        <w:t>Button</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cov</w:t>
      </w:r>
      <w:proofErr w:type="spellEnd"/>
      <w:r w:rsidRPr="00762FD9">
        <w:rPr>
          <w:rFonts w:eastAsia="Arial" w:cs="Arial"/>
        </w:rPr>
        <w:t xml:space="preserve"> = </w:t>
      </w:r>
      <w:proofErr w:type="spellStart"/>
      <w:r w:rsidRPr="00762FD9">
        <w:rPr>
          <w:rFonts w:eastAsia="Arial" w:cs="Arial"/>
        </w:rPr>
        <w:t>CompareValidator</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chk</w:t>
      </w:r>
      <w:proofErr w:type="spellEnd"/>
      <w:r w:rsidRPr="00762FD9">
        <w:rPr>
          <w:rFonts w:eastAsia="Arial" w:cs="Arial"/>
        </w:rPr>
        <w:t xml:space="preserve"> = </w:t>
      </w:r>
      <w:proofErr w:type="spellStart"/>
      <w:r w:rsidRPr="00762FD9">
        <w:rPr>
          <w:rFonts w:eastAsia="Arial" w:cs="Arial"/>
        </w:rPr>
        <w:t>CheckBox</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rb</w:t>
      </w:r>
      <w:proofErr w:type="spellEnd"/>
      <w:r w:rsidRPr="00762FD9">
        <w:rPr>
          <w:rFonts w:eastAsia="Arial" w:cs="Arial"/>
        </w:rPr>
        <w:t xml:space="preserve"> = </w:t>
      </w:r>
      <w:proofErr w:type="spellStart"/>
      <w:r w:rsidRPr="00762FD9">
        <w:rPr>
          <w:rFonts w:eastAsia="Arial" w:cs="Arial"/>
        </w:rPr>
        <w:t>RadioButton</w:t>
      </w:r>
      <w:proofErr w:type="spellEnd"/>
      <w:r w:rsidRPr="00762FD9">
        <w:rPr>
          <w:rFonts w:eastAsia="Arial" w:cs="Arial"/>
        </w:rPr>
        <w:t xml:space="preserve"> </w:t>
      </w:r>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ddl</w:t>
      </w:r>
      <w:proofErr w:type="spellEnd"/>
      <w:r w:rsidRPr="00762FD9">
        <w:rPr>
          <w:rFonts w:eastAsia="Arial" w:cs="Arial"/>
        </w:rPr>
        <w:t xml:space="preserve"> = </w:t>
      </w:r>
      <w:proofErr w:type="spellStart"/>
      <w:r w:rsidRPr="00762FD9">
        <w:rPr>
          <w:rFonts w:eastAsia="Arial" w:cs="Arial"/>
        </w:rPr>
        <w:t>DropDownList</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lst</w:t>
      </w:r>
      <w:proofErr w:type="spellEnd"/>
      <w:r w:rsidRPr="00762FD9">
        <w:rPr>
          <w:rFonts w:eastAsia="Arial" w:cs="Arial"/>
        </w:rPr>
        <w:t xml:space="preserve"> = </w:t>
      </w:r>
      <w:proofErr w:type="spellStart"/>
      <w:r w:rsidRPr="00762FD9">
        <w:rPr>
          <w:rFonts w:eastAsia="Arial" w:cs="Arial"/>
        </w:rPr>
        <w:t>Listbox</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pnl</w:t>
      </w:r>
      <w:proofErr w:type="spellEnd"/>
      <w:r w:rsidRPr="00762FD9">
        <w:rPr>
          <w:rFonts w:eastAsia="Arial" w:cs="Arial"/>
        </w:rPr>
        <w:t xml:space="preserve"> = panel</w:t>
      </w:r>
    </w:p>
    <w:p w:rsidR="0043768E" w:rsidRPr="00762FD9" w:rsidRDefault="0043768E" w:rsidP="0043768E">
      <w:pPr>
        <w:numPr>
          <w:ilvl w:val="0"/>
          <w:numId w:val="29"/>
        </w:numPr>
        <w:spacing w:after="200" w:line="360" w:lineRule="auto"/>
        <w:ind w:left="720" w:hanging="360"/>
        <w:jc w:val="both"/>
        <w:rPr>
          <w:rFonts w:eastAsia="Arial" w:cs="Arial"/>
        </w:rPr>
      </w:pPr>
      <w:r w:rsidRPr="00762FD9">
        <w:rPr>
          <w:rFonts w:eastAsia="Arial" w:cs="Arial"/>
        </w:rPr>
        <w:t xml:space="preserve">fu = </w:t>
      </w:r>
      <w:proofErr w:type="spellStart"/>
      <w:r w:rsidRPr="00762FD9">
        <w:rPr>
          <w:rFonts w:eastAsia="Arial" w:cs="Arial"/>
        </w:rPr>
        <w:t>FileUpload</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img</w:t>
      </w:r>
      <w:proofErr w:type="spellEnd"/>
      <w:r w:rsidRPr="00762FD9">
        <w:rPr>
          <w:rFonts w:eastAsia="Arial" w:cs="Arial"/>
        </w:rPr>
        <w:t xml:space="preserve"> = </w:t>
      </w:r>
      <w:proofErr w:type="spellStart"/>
      <w:r w:rsidRPr="00762FD9">
        <w:rPr>
          <w:rFonts w:eastAsia="Arial" w:cs="Arial"/>
        </w:rPr>
        <w:t>Image</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ibtn</w:t>
      </w:r>
      <w:proofErr w:type="spellEnd"/>
      <w:r w:rsidRPr="00762FD9">
        <w:rPr>
          <w:rFonts w:eastAsia="Arial" w:cs="Arial"/>
        </w:rPr>
        <w:t xml:space="preserve"> = </w:t>
      </w:r>
      <w:proofErr w:type="spellStart"/>
      <w:r w:rsidRPr="00762FD9">
        <w:rPr>
          <w:rFonts w:eastAsia="Arial" w:cs="Arial"/>
        </w:rPr>
        <w:t>image</w:t>
      </w:r>
      <w:proofErr w:type="spellEnd"/>
      <w:r w:rsidRPr="00762FD9">
        <w:rPr>
          <w:rFonts w:eastAsia="Arial" w:cs="Arial"/>
        </w:rPr>
        <w:t xml:space="preserve"> </w:t>
      </w:r>
      <w:proofErr w:type="spellStart"/>
      <w:r w:rsidRPr="00762FD9">
        <w:rPr>
          <w:rFonts w:eastAsia="Arial" w:cs="Arial"/>
        </w:rPr>
        <w:t>button</w:t>
      </w:r>
      <w:proofErr w:type="spellEnd"/>
    </w:p>
    <w:p w:rsidR="0043768E" w:rsidRPr="00762FD9" w:rsidRDefault="0043768E" w:rsidP="0043768E">
      <w:pPr>
        <w:numPr>
          <w:ilvl w:val="0"/>
          <w:numId w:val="29"/>
        </w:numPr>
        <w:spacing w:after="200" w:line="360" w:lineRule="auto"/>
        <w:ind w:left="720" w:hanging="360"/>
        <w:jc w:val="both"/>
        <w:rPr>
          <w:rFonts w:eastAsia="Arial" w:cs="Arial"/>
        </w:rPr>
      </w:pPr>
      <w:proofErr w:type="spellStart"/>
      <w:r w:rsidRPr="00762FD9">
        <w:rPr>
          <w:rFonts w:eastAsia="Arial" w:cs="Arial"/>
        </w:rPr>
        <w:t>hf</w:t>
      </w:r>
      <w:proofErr w:type="spellEnd"/>
      <w:r w:rsidRPr="00762FD9">
        <w:rPr>
          <w:rFonts w:eastAsia="Arial" w:cs="Arial"/>
        </w:rPr>
        <w:t xml:space="preserve"> = </w:t>
      </w:r>
      <w:proofErr w:type="spellStart"/>
      <w:r w:rsidRPr="00762FD9">
        <w:rPr>
          <w:rFonts w:eastAsia="Arial" w:cs="Arial"/>
        </w:rPr>
        <w:t>hidden</w:t>
      </w:r>
      <w:proofErr w:type="spellEnd"/>
      <w:r w:rsidRPr="00762FD9">
        <w:rPr>
          <w:rFonts w:eastAsia="Arial" w:cs="Arial"/>
        </w:rPr>
        <w:t xml:space="preserve"> </w:t>
      </w:r>
      <w:proofErr w:type="spellStart"/>
      <w:r w:rsidRPr="00762FD9">
        <w:rPr>
          <w:rFonts w:eastAsia="Arial" w:cs="Arial"/>
        </w:rPr>
        <w:t>field</w:t>
      </w:r>
      <w:proofErr w:type="spellEnd"/>
    </w:p>
    <w:p w:rsidR="0043768E" w:rsidRPr="00D84EB7" w:rsidRDefault="0043768E" w:rsidP="0043768E">
      <w:pPr>
        <w:spacing w:line="360" w:lineRule="auto"/>
        <w:jc w:val="both"/>
        <w:rPr>
          <w:rFonts w:ascii="Times New Roman" w:hAnsi="Times New Roman"/>
          <w:szCs w:val="24"/>
        </w:rPr>
      </w:pPr>
    </w:p>
    <w:p w:rsidR="0043768E" w:rsidRDefault="0043768E" w:rsidP="0043768E">
      <w:pPr>
        <w:rPr>
          <w:rFonts w:asciiTheme="majorHAnsi" w:eastAsiaTheme="majorEastAsia" w:hAnsiTheme="majorHAnsi" w:cstheme="majorBidi"/>
          <w:b/>
          <w:bCs/>
          <w:color w:val="5B9BD5" w:themeColor="accent1"/>
          <w:sz w:val="26"/>
          <w:szCs w:val="26"/>
        </w:rPr>
      </w:pPr>
      <w:bookmarkStart w:id="103" w:name="_Toc363553526"/>
      <w:bookmarkStart w:id="104" w:name="_Toc402351388"/>
      <w:bookmarkStart w:id="105" w:name="_Toc405233172"/>
      <w:r>
        <w:br w:type="page"/>
      </w:r>
    </w:p>
    <w:p w:rsidR="0043768E" w:rsidRPr="00D84EB7" w:rsidRDefault="0043768E" w:rsidP="0043768E">
      <w:pPr>
        <w:pStyle w:val="Ttulo2"/>
      </w:pPr>
      <w:bookmarkStart w:id="106" w:name="_Toc439862631"/>
      <w:r w:rsidRPr="00D84EB7">
        <w:lastRenderedPageBreak/>
        <w:t>Convención sobre nombrado</w:t>
      </w:r>
      <w:bookmarkEnd w:id="103"/>
      <w:bookmarkEnd w:id="104"/>
      <w:bookmarkEnd w:id="105"/>
      <w:bookmarkEnd w:id="106"/>
    </w:p>
    <w:p w:rsidR="0043768E" w:rsidRPr="00D84EB7" w:rsidRDefault="0043768E" w:rsidP="0043768E">
      <w:pPr>
        <w:spacing w:line="360" w:lineRule="auto"/>
        <w:jc w:val="both"/>
        <w:rPr>
          <w:rFonts w:ascii="Times New Roman" w:hAnsi="Times New Roman"/>
          <w:szCs w:val="24"/>
        </w:rPr>
      </w:pPr>
    </w:p>
    <w:p w:rsidR="0043768E" w:rsidRPr="00565C7F" w:rsidRDefault="0043768E" w:rsidP="0043768E">
      <w:pPr>
        <w:pStyle w:val="Ttulo3"/>
        <w:rPr>
          <w:rStyle w:val="nfasisintenso"/>
          <w:i w:val="0"/>
        </w:rPr>
      </w:pPr>
      <w:bookmarkStart w:id="107" w:name="_Toc402351389"/>
      <w:bookmarkStart w:id="108" w:name="_Toc405233173"/>
      <w:bookmarkStart w:id="109" w:name="_Toc439862632"/>
      <w:r w:rsidRPr="00565C7F">
        <w:rPr>
          <w:rStyle w:val="nfasisintenso"/>
        </w:rPr>
        <w:t>Clases</w:t>
      </w:r>
      <w:bookmarkEnd w:id="107"/>
      <w:bookmarkEnd w:id="108"/>
      <w:bookmarkEnd w:id="109"/>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s clases que representan entidades deberá comenzar con una letra “E” (e mayúscula de entidad) seguido del nombre del objeto en Pascal Case.</w:t>
      </w:r>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s clases que representan acceso a datos deberá comenzar con el texto “</w:t>
      </w:r>
      <w:proofErr w:type="spellStart"/>
      <w:r w:rsidRPr="00762FD9">
        <w:rPr>
          <w:rFonts w:eastAsia="Times New Roman"/>
        </w:rPr>
        <w:t>LogicaBD</w:t>
      </w:r>
      <w:proofErr w:type="spellEnd"/>
      <w:r w:rsidRPr="00762FD9">
        <w:rPr>
          <w:rFonts w:eastAsia="Times New Roman"/>
        </w:rPr>
        <w:t>” seguido del nombre del objeto en Pascal Case.</w:t>
      </w:r>
    </w:p>
    <w:p w:rsidR="0043768E" w:rsidRPr="00762FD9" w:rsidRDefault="0043768E" w:rsidP="0043768E">
      <w:pPr>
        <w:pStyle w:val="Prrafodelista"/>
        <w:numPr>
          <w:ilvl w:val="0"/>
          <w:numId w:val="26"/>
        </w:numPr>
        <w:shd w:val="clear" w:color="auto" w:fill="FFFFFF"/>
        <w:spacing w:after="180" w:line="360" w:lineRule="auto"/>
        <w:jc w:val="both"/>
        <w:textAlignment w:val="baseline"/>
        <w:rPr>
          <w:rFonts w:eastAsia="Times New Roman"/>
        </w:rPr>
      </w:pPr>
      <w:r w:rsidRPr="00762FD9">
        <w:rPr>
          <w:rFonts w:eastAsia="Times New Roman"/>
        </w:rPr>
        <w:t>El nombre de la clase debe estar en singular, salvo que la clase represente multiplicidad de objetos.</w:t>
      </w:r>
    </w:p>
    <w:p w:rsidR="0043768E" w:rsidRPr="00762FD9" w:rsidRDefault="0043768E" w:rsidP="0043768E">
      <w:pPr>
        <w:pStyle w:val="Prrafodelista"/>
        <w:numPr>
          <w:ilvl w:val="0"/>
          <w:numId w:val="26"/>
        </w:numPr>
        <w:shd w:val="clear" w:color="auto" w:fill="FFFFFF"/>
        <w:spacing w:after="0" w:line="360" w:lineRule="auto"/>
        <w:jc w:val="both"/>
        <w:textAlignment w:val="baseline"/>
        <w:rPr>
          <w:rFonts w:eastAsia="Times New Roman"/>
        </w:rPr>
      </w:pPr>
      <w:r w:rsidRPr="00762FD9">
        <w:rPr>
          <w:rFonts w:eastAsia="Times New Roman"/>
        </w:rPr>
        <w:t>Las Nombres de las clases deberían ser Sustantivos: ejemplo </w:t>
      </w:r>
      <w:r w:rsidRPr="00762FD9">
        <w:rPr>
          <w:rFonts w:eastAsia="Times New Roman"/>
          <w:i/>
          <w:iCs/>
          <w:bdr w:val="none" w:sz="0" w:space="0" w:color="auto" w:frame="1"/>
        </w:rPr>
        <w:t>carro, hombre, tienda, país, empleado, proveedor.</w:t>
      </w:r>
    </w:p>
    <w:p w:rsidR="0043768E" w:rsidRPr="00D84EB7" w:rsidRDefault="0043768E" w:rsidP="0043768E">
      <w:pPr>
        <w:pStyle w:val="Prrafodelista"/>
        <w:shd w:val="clear" w:color="auto" w:fill="FFFFFF"/>
        <w:spacing w:after="180" w:line="360" w:lineRule="auto"/>
        <w:jc w:val="both"/>
        <w:textAlignment w:val="baseline"/>
        <w:rPr>
          <w:rFonts w:ascii="Times New Roman" w:eastAsia="Times New Roman" w:hAnsi="Times New Roman"/>
          <w:szCs w:val="24"/>
        </w:rPr>
      </w:pPr>
    </w:p>
    <w:p w:rsidR="0043768E" w:rsidRPr="00565C7F" w:rsidRDefault="0043768E" w:rsidP="0043768E">
      <w:pPr>
        <w:pStyle w:val="Ttulo3"/>
        <w:rPr>
          <w:rStyle w:val="nfasisintenso"/>
          <w:i w:val="0"/>
        </w:rPr>
      </w:pPr>
      <w:bookmarkStart w:id="110" w:name="_Toc402351390"/>
      <w:bookmarkStart w:id="111" w:name="_Toc405233174"/>
      <w:bookmarkStart w:id="112" w:name="_Toc439862633"/>
      <w:r w:rsidRPr="00565C7F">
        <w:rPr>
          <w:rStyle w:val="nfasisintenso"/>
        </w:rPr>
        <w:t>Métodos</w:t>
      </w:r>
      <w:bookmarkEnd w:id="110"/>
      <w:bookmarkEnd w:id="111"/>
      <w:bookmarkEnd w:id="112"/>
    </w:p>
    <w:p w:rsidR="0043768E" w:rsidRPr="00762FD9" w:rsidRDefault="0043768E" w:rsidP="0043768E">
      <w:pPr>
        <w:pStyle w:val="Prrafodelista"/>
        <w:numPr>
          <w:ilvl w:val="0"/>
          <w:numId w:val="27"/>
        </w:numPr>
        <w:shd w:val="clear" w:color="auto" w:fill="FFFFFF"/>
        <w:spacing w:after="0" w:line="360" w:lineRule="auto"/>
        <w:jc w:val="both"/>
        <w:textAlignment w:val="baseline"/>
        <w:rPr>
          <w:rFonts w:eastAsia="Times New Roman"/>
        </w:rPr>
      </w:pPr>
      <w:r w:rsidRPr="00762FD9">
        <w:rPr>
          <w:rFonts w:eastAsia="Times New Roman"/>
        </w:rPr>
        <w:t>Los nombres de los métodos deberían ser un verbo, dado que describe una acción; ejemplo </w:t>
      </w:r>
      <w:r w:rsidRPr="00762FD9">
        <w:rPr>
          <w:rFonts w:eastAsia="Times New Roman"/>
          <w:i/>
          <w:iCs/>
          <w:bdr w:val="none" w:sz="0" w:space="0" w:color="auto" w:frame="1"/>
        </w:rPr>
        <w:t>buscar (), modificar (), cargar (), registrar()</w:t>
      </w:r>
    </w:p>
    <w:p w:rsidR="0043768E" w:rsidRPr="00762FD9" w:rsidRDefault="0043768E" w:rsidP="0043768E">
      <w:pPr>
        <w:pStyle w:val="Prrafodelista"/>
        <w:numPr>
          <w:ilvl w:val="0"/>
          <w:numId w:val="27"/>
        </w:numPr>
        <w:shd w:val="clear" w:color="auto" w:fill="FFFFFF"/>
        <w:spacing w:after="0" w:line="360" w:lineRule="auto"/>
        <w:jc w:val="both"/>
        <w:textAlignment w:val="baseline"/>
        <w:rPr>
          <w:rStyle w:val="nfasisintenso"/>
          <w:rFonts w:eastAsia="Times New Roman"/>
          <w:i w:val="0"/>
          <w:iCs w:val="0"/>
        </w:rPr>
      </w:pPr>
      <w:r w:rsidRPr="00762FD9">
        <w:rPr>
          <w:rFonts w:eastAsia="Times New Roman"/>
        </w:rPr>
        <w:t>Los Métodos dentro de las clases siempre deben declarar su visibilidad tales como </w:t>
      </w:r>
      <w:r w:rsidRPr="00762FD9">
        <w:rPr>
          <w:rFonts w:eastAsia="Times New Roman"/>
          <w:i/>
          <w:iCs/>
          <w:bdr w:val="none" w:sz="0" w:space="0" w:color="auto" w:frame="1"/>
        </w:rPr>
        <w:t>privadas, protegidas, públicas, etc.</w:t>
      </w:r>
    </w:p>
    <w:p w:rsidR="0043768E" w:rsidRPr="00565C7F" w:rsidRDefault="0043768E" w:rsidP="0043768E">
      <w:pPr>
        <w:pStyle w:val="Ttulo3"/>
        <w:rPr>
          <w:rStyle w:val="nfasisintenso"/>
          <w:i w:val="0"/>
        </w:rPr>
      </w:pPr>
      <w:bookmarkStart w:id="113" w:name="_Toc402351391"/>
      <w:bookmarkStart w:id="114" w:name="_Toc405233175"/>
      <w:bookmarkStart w:id="115" w:name="_Toc439862634"/>
      <w:r w:rsidRPr="00565C7F">
        <w:rPr>
          <w:rStyle w:val="nfasisintenso"/>
        </w:rPr>
        <w:t>Variables</w:t>
      </w:r>
      <w:bookmarkEnd w:id="113"/>
      <w:bookmarkEnd w:id="114"/>
      <w:bookmarkEnd w:id="115"/>
    </w:p>
    <w:p w:rsidR="0043768E" w:rsidRPr="00D84EB7" w:rsidRDefault="0043768E" w:rsidP="0043768E">
      <w:pPr>
        <w:shd w:val="clear" w:color="auto" w:fill="FFFFFF"/>
        <w:spacing w:after="0" w:line="360" w:lineRule="auto"/>
        <w:jc w:val="both"/>
        <w:textAlignment w:val="baseline"/>
        <w:rPr>
          <w:rFonts w:ascii="Times New Roman" w:eastAsia="Times New Roman" w:hAnsi="Times New Roman"/>
          <w:szCs w:val="24"/>
        </w:rPr>
      </w:pPr>
    </w:p>
    <w:p w:rsidR="0043768E" w:rsidRPr="00762FD9" w:rsidRDefault="0043768E" w:rsidP="0043768E">
      <w:pPr>
        <w:pStyle w:val="Prrafodelista"/>
        <w:numPr>
          <w:ilvl w:val="0"/>
          <w:numId w:val="28"/>
        </w:numPr>
        <w:shd w:val="clear" w:color="auto" w:fill="FFFFFF"/>
        <w:spacing w:after="0" w:line="360" w:lineRule="auto"/>
        <w:jc w:val="both"/>
        <w:textAlignment w:val="baseline"/>
        <w:rPr>
          <w:rFonts w:eastAsia="Times New Roman"/>
        </w:rPr>
      </w:pPr>
      <w:r w:rsidRPr="00762FD9">
        <w:rPr>
          <w:rFonts w:eastAsia="Times New Roman"/>
        </w:rPr>
        <w:t>Limitar el uso de variables que sean de un solo carácter, Los nombres comunes para las variables temporales son </w:t>
      </w:r>
      <w:r w:rsidRPr="00762FD9">
        <w:rPr>
          <w:rFonts w:eastAsia="Times New Roman"/>
          <w:bdr w:val="none" w:sz="0" w:space="0" w:color="auto" w:frame="1"/>
        </w:rPr>
        <w:t>i, j, k, m, y n</w:t>
      </w:r>
      <w:r w:rsidRPr="00762FD9">
        <w:rPr>
          <w:rFonts w:eastAsia="Times New Roman"/>
        </w:rPr>
        <w:t> para los números enteros; </w:t>
      </w:r>
      <w:r w:rsidRPr="00762FD9">
        <w:rPr>
          <w:rFonts w:eastAsia="Times New Roman"/>
          <w:bdr w:val="none" w:sz="0" w:space="0" w:color="auto" w:frame="1"/>
        </w:rPr>
        <w:t>c, d, y e</w:t>
      </w:r>
      <w:r w:rsidRPr="00762FD9">
        <w:rPr>
          <w:rFonts w:eastAsia="Times New Roman"/>
        </w:rPr>
        <w:t> para los caracteres.</w:t>
      </w:r>
    </w:p>
    <w:p w:rsidR="0043768E" w:rsidRPr="00762FD9" w:rsidRDefault="0043768E" w:rsidP="0043768E">
      <w:pPr>
        <w:pStyle w:val="Prrafodelista"/>
        <w:numPr>
          <w:ilvl w:val="0"/>
          <w:numId w:val="28"/>
        </w:numPr>
        <w:shd w:val="clear" w:color="auto" w:fill="FFFFFF"/>
        <w:spacing w:after="180" w:line="360" w:lineRule="auto"/>
        <w:jc w:val="both"/>
        <w:textAlignment w:val="baseline"/>
        <w:rPr>
          <w:rStyle w:val="nfasisintenso"/>
          <w:rFonts w:eastAsia="Times New Roman"/>
          <w:i w:val="0"/>
          <w:iCs w:val="0"/>
        </w:rPr>
      </w:pPr>
      <w:r w:rsidRPr="00762FD9">
        <w:rPr>
          <w:rFonts w:eastAsia="Times New Roman"/>
        </w:rPr>
        <w:t>Nombres de variables sólo pueden contener caracteres alfabéticos</w:t>
      </w:r>
      <w:bookmarkStart w:id="116" w:name="_Toc363553527"/>
    </w:p>
    <w:p w:rsidR="0043768E" w:rsidRPr="00565C7F" w:rsidRDefault="0043768E" w:rsidP="0043768E">
      <w:pPr>
        <w:pStyle w:val="Ttulo3"/>
        <w:rPr>
          <w:rStyle w:val="nfasisintenso"/>
          <w:i w:val="0"/>
        </w:rPr>
      </w:pPr>
      <w:bookmarkStart w:id="117" w:name="_Toc402351392"/>
      <w:bookmarkStart w:id="118" w:name="_Toc405233176"/>
      <w:bookmarkStart w:id="119" w:name="_Toc439862635"/>
      <w:r w:rsidRPr="00565C7F">
        <w:rPr>
          <w:rStyle w:val="nfasisintenso"/>
        </w:rPr>
        <w:t>Comentarios</w:t>
      </w:r>
      <w:bookmarkEnd w:id="116"/>
      <w:bookmarkEnd w:id="117"/>
      <w:bookmarkEnd w:id="118"/>
      <w:bookmarkEnd w:id="119"/>
      <w:r w:rsidRPr="00565C7F">
        <w:rPr>
          <w:rStyle w:val="nfasisintenso"/>
        </w:rPr>
        <w:br/>
      </w:r>
    </w:p>
    <w:p w:rsidR="0043768E" w:rsidRPr="00762FD9" w:rsidRDefault="0043768E" w:rsidP="0043768E">
      <w:pPr>
        <w:shd w:val="clear" w:color="auto" w:fill="FFFFFF"/>
        <w:spacing w:after="0" w:line="360" w:lineRule="auto"/>
        <w:jc w:val="both"/>
        <w:textAlignment w:val="baseline"/>
        <w:rPr>
          <w:rFonts w:eastAsia="Times New Roman"/>
        </w:rPr>
      </w:pPr>
      <w:r w:rsidRPr="00762FD9">
        <w:rPr>
          <w:rFonts w:eastAsia="Times New Roman"/>
        </w:rPr>
        <w:t>Será considerado una buena práctica la inclusión comentarios en métodos y atributos utilizando las herramientas del lenguaje para la visualización de métodos, siempre que sea el desarrollador lo considere necesario.</w:t>
      </w:r>
    </w:p>
    <w:p w:rsidR="0043768E" w:rsidRPr="00762FD9" w:rsidRDefault="0043768E" w:rsidP="0043768E">
      <w:pPr>
        <w:shd w:val="clear" w:color="auto" w:fill="FFFFFF"/>
        <w:spacing w:after="0" w:line="360" w:lineRule="auto"/>
        <w:jc w:val="both"/>
        <w:textAlignment w:val="baseline"/>
        <w:rPr>
          <w:rFonts w:eastAsia="Times New Roman"/>
        </w:rPr>
      </w:pPr>
      <w:r w:rsidRPr="00762FD9">
        <w:rPr>
          <w:rFonts w:eastAsia="Times New Roman"/>
        </w:rPr>
        <w:t xml:space="preserve">La inserción de los comentarios se </w:t>
      </w:r>
      <w:bookmarkStart w:id="120" w:name="_Toc363553528"/>
      <w:r w:rsidRPr="00762FD9">
        <w:rPr>
          <w:rFonts w:eastAsia="Times New Roman"/>
        </w:rPr>
        <w:t xml:space="preserve">realizará sin seguir un estándar, utilizando las formas de comentar código brindado por el lenguaje. El desarrollador deberá indicar en un pequeño texto el comportamiento del método. </w:t>
      </w:r>
      <w:bookmarkEnd w:id="120"/>
    </w:p>
    <w:p w:rsidR="0043768E" w:rsidRDefault="0043768E">
      <w:pPr>
        <w:rPr>
          <w:rFonts w:ascii="Times New Roman" w:eastAsia="Times New Roman" w:hAnsi="Times New Roman"/>
          <w:szCs w:val="24"/>
        </w:rPr>
      </w:pPr>
      <w:r>
        <w:rPr>
          <w:rFonts w:ascii="Times New Roman" w:eastAsia="Times New Roman" w:hAnsi="Times New Roman"/>
          <w:szCs w:val="24"/>
        </w:rPr>
        <w:br w:type="page"/>
      </w:r>
    </w:p>
    <w:p w:rsidR="0043768E" w:rsidRPr="00762FD9" w:rsidRDefault="0043768E" w:rsidP="00762FD9">
      <w:pPr>
        <w:pStyle w:val="Ttulo1"/>
        <w:jc w:val="center"/>
        <w:rPr>
          <w:caps/>
        </w:rPr>
      </w:pPr>
      <w:bookmarkStart w:id="121" w:name="_Plan_de_Gestión"/>
      <w:bookmarkEnd w:id="121"/>
      <w:r w:rsidRPr="00762FD9">
        <w:rPr>
          <w:caps/>
        </w:rPr>
        <w:lastRenderedPageBreak/>
        <w:t>Plan de Gestión de Riesgos</w:t>
      </w:r>
    </w:p>
    <w:p w:rsidR="0043768E" w:rsidRDefault="0043768E">
      <w:pPr>
        <w:rPr>
          <w:lang w:eastAsia="es-AR"/>
        </w:rPr>
      </w:pPr>
    </w:p>
    <w:sdt>
      <w:sdtPr>
        <w:rPr>
          <w:rFonts w:ascii="Calibri" w:eastAsiaTheme="minorHAnsi" w:hAnsi="Calibri" w:cstheme="minorBidi"/>
          <w:color w:val="auto"/>
          <w:sz w:val="22"/>
          <w:szCs w:val="22"/>
          <w:lang w:val="es-ES"/>
        </w:rPr>
        <w:id w:val="-519706023"/>
        <w:docPartObj>
          <w:docPartGallery w:val="Table of Contents"/>
          <w:docPartUnique/>
        </w:docPartObj>
      </w:sdtPr>
      <w:sdtEndPr>
        <w:rPr>
          <w:rFonts w:eastAsia="Calibri" w:cs="Times New Roman"/>
          <w:b/>
          <w:bCs/>
        </w:rPr>
      </w:sdtEndPr>
      <w:sdtContent>
        <w:p w:rsidR="0043768E" w:rsidRPr="0043768E" w:rsidRDefault="00762FD9" w:rsidP="0043768E">
          <w:pPr>
            <w:pStyle w:val="TtulodeTDC"/>
            <w:rPr>
              <w:rStyle w:val="Ttulo2Car"/>
            </w:rPr>
          </w:pPr>
          <w:r>
            <w:rPr>
              <w:rStyle w:val="Ttulo2Car"/>
            </w:rPr>
            <w:t>Índice</w:t>
          </w:r>
        </w:p>
        <w:p w:rsidR="0043768E" w:rsidRPr="00762FD9" w:rsidRDefault="0043768E" w:rsidP="0043768E">
          <w:pPr>
            <w:pStyle w:val="TDC1"/>
            <w:tabs>
              <w:tab w:val="right" w:leader="underscore" w:pos="8828"/>
            </w:tabs>
            <w:rPr>
              <w:rFonts w:ascii="Calibri" w:eastAsiaTheme="minorEastAsia" w:hAnsi="Calibri"/>
              <w:noProof/>
              <w:sz w:val="22"/>
              <w:lang w:eastAsia="es-AR"/>
            </w:rPr>
          </w:pPr>
          <w:r w:rsidRPr="00762FD9">
            <w:rPr>
              <w:rFonts w:ascii="Calibri" w:hAnsi="Calibri"/>
              <w:sz w:val="22"/>
            </w:rPr>
            <w:fldChar w:fldCharType="begin"/>
          </w:r>
          <w:r w:rsidRPr="00762FD9">
            <w:rPr>
              <w:rFonts w:ascii="Calibri" w:hAnsi="Calibri"/>
              <w:sz w:val="22"/>
            </w:rPr>
            <w:instrText xml:space="preserve"> TOC \o "1-3" \h \z \u </w:instrText>
          </w:r>
          <w:r w:rsidRPr="00762FD9">
            <w:rPr>
              <w:rFonts w:ascii="Calibri" w:hAnsi="Calibri"/>
              <w:sz w:val="22"/>
            </w:rPr>
            <w:fldChar w:fldCharType="separate"/>
          </w:r>
          <w:hyperlink w:anchor="_Toc394853451" w:history="1">
            <w:r w:rsidRPr="00762FD9">
              <w:rPr>
                <w:rStyle w:val="Hipervnculo"/>
                <w:rFonts w:ascii="Calibri" w:hAnsi="Calibri"/>
                <w:noProof/>
                <w:sz w:val="22"/>
              </w:rPr>
              <w:t>Historial de Cambios</w:t>
            </w:r>
            <w:r w:rsidRPr="00762FD9">
              <w:rPr>
                <w:rFonts w:ascii="Calibri" w:hAnsi="Calibri"/>
                <w:noProof/>
                <w:webHidden/>
                <w:sz w:val="22"/>
              </w:rPr>
              <w:tab/>
            </w:r>
            <w:r w:rsidRPr="00762FD9">
              <w:rPr>
                <w:rFonts w:ascii="Calibri" w:hAnsi="Calibri"/>
                <w:noProof/>
                <w:webHidden/>
                <w:sz w:val="22"/>
              </w:rPr>
              <w:fldChar w:fldCharType="begin"/>
            </w:r>
            <w:r w:rsidRPr="00762FD9">
              <w:rPr>
                <w:rFonts w:ascii="Calibri" w:hAnsi="Calibri"/>
                <w:noProof/>
                <w:webHidden/>
                <w:sz w:val="22"/>
              </w:rPr>
              <w:instrText xml:space="preserve"> PAGEREF _Toc394853451 \h </w:instrText>
            </w:r>
            <w:r w:rsidRPr="00762FD9">
              <w:rPr>
                <w:rFonts w:ascii="Calibri" w:hAnsi="Calibri"/>
                <w:noProof/>
                <w:webHidden/>
                <w:sz w:val="22"/>
              </w:rPr>
            </w:r>
            <w:r w:rsidRPr="00762FD9">
              <w:rPr>
                <w:rFonts w:ascii="Calibri" w:hAnsi="Calibri"/>
                <w:noProof/>
                <w:webHidden/>
                <w:sz w:val="22"/>
              </w:rPr>
              <w:fldChar w:fldCharType="separate"/>
            </w:r>
            <w:r w:rsidR="000C791F">
              <w:rPr>
                <w:rFonts w:ascii="Calibri" w:hAnsi="Calibri"/>
                <w:noProof/>
                <w:webHidden/>
                <w:sz w:val="22"/>
              </w:rPr>
              <w:t>49</w:t>
            </w:r>
            <w:r w:rsidRPr="00762FD9">
              <w:rPr>
                <w:rFonts w:ascii="Calibri" w:hAnsi="Calibri"/>
                <w:noProof/>
                <w:webHidden/>
                <w:sz w:val="22"/>
              </w:rPr>
              <w:fldChar w:fldCharType="end"/>
            </w:r>
          </w:hyperlink>
        </w:p>
        <w:p w:rsidR="0043768E" w:rsidRPr="00762FD9" w:rsidRDefault="00574D2F" w:rsidP="0043768E">
          <w:pPr>
            <w:pStyle w:val="TDC1"/>
            <w:tabs>
              <w:tab w:val="right" w:leader="underscore" w:pos="8828"/>
            </w:tabs>
            <w:rPr>
              <w:rFonts w:ascii="Calibri" w:eastAsiaTheme="minorEastAsia" w:hAnsi="Calibri"/>
              <w:noProof/>
              <w:sz w:val="22"/>
              <w:lang w:eastAsia="es-AR"/>
            </w:rPr>
          </w:pPr>
          <w:hyperlink w:anchor="_Toc394853452" w:history="1">
            <w:r w:rsidR="0043768E" w:rsidRPr="00762FD9">
              <w:rPr>
                <w:rStyle w:val="Hipervnculo"/>
                <w:rFonts w:ascii="Calibri" w:hAnsi="Calibri"/>
                <w:noProof/>
                <w:sz w:val="22"/>
              </w:rPr>
              <w:t>Plan de Gestión de Riesgos</w:t>
            </w:r>
            <w:r w:rsidR="0043768E" w:rsidRPr="00762FD9">
              <w:rPr>
                <w:rFonts w:ascii="Calibri" w:hAnsi="Calibri"/>
                <w:noProof/>
                <w:webHidden/>
                <w:sz w:val="22"/>
              </w:rPr>
              <w:tab/>
            </w:r>
            <w:r w:rsidR="0043768E" w:rsidRPr="00762FD9">
              <w:rPr>
                <w:rFonts w:ascii="Calibri" w:hAnsi="Calibri"/>
                <w:noProof/>
                <w:webHidden/>
                <w:sz w:val="22"/>
              </w:rPr>
              <w:fldChar w:fldCharType="begin"/>
            </w:r>
            <w:r w:rsidR="0043768E" w:rsidRPr="00762FD9">
              <w:rPr>
                <w:rFonts w:ascii="Calibri" w:hAnsi="Calibri"/>
                <w:noProof/>
                <w:webHidden/>
                <w:sz w:val="22"/>
              </w:rPr>
              <w:instrText xml:space="preserve"> PAGEREF _Toc394853452 \h </w:instrText>
            </w:r>
            <w:r w:rsidR="0043768E" w:rsidRPr="00762FD9">
              <w:rPr>
                <w:rFonts w:ascii="Calibri" w:hAnsi="Calibri"/>
                <w:noProof/>
                <w:webHidden/>
                <w:sz w:val="22"/>
              </w:rPr>
            </w:r>
            <w:r w:rsidR="0043768E" w:rsidRPr="00762FD9">
              <w:rPr>
                <w:rFonts w:ascii="Calibri" w:hAnsi="Calibri"/>
                <w:noProof/>
                <w:webHidden/>
                <w:sz w:val="22"/>
              </w:rPr>
              <w:fldChar w:fldCharType="separate"/>
            </w:r>
            <w:r w:rsidR="000C791F">
              <w:rPr>
                <w:rFonts w:ascii="Calibri" w:hAnsi="Calibri"/>
                <w:noProof/>
                <w:webHidden/>
                <w:sz w:val="22"/>
              </w:rPr>
              <w:t>50</w:t>
            </w:r>
            <w:r w:rsidR="0043768E" w:rsidRPr="00762FD9">
              <w:rPr>
                <w:rFonts w:ascii="Calibri" w:hAnsi="Calibri"/>
                <w:noProof/>
                <w:webHidden/>
                <w:sz w:val="22"/>
              </w:rPr>
              <w:fldChar w:fldCharType="end"/>
            </w:r>
          </w:hyperlink>
        </w:p>
        <w:p w:rsidR="0043768E" w:rsidRPr="00762FD9" w:rsidRDefault="00574D2F" w:rsidP="0043768E">
          <w:pPr>
            <w:pStyle w:val="TDC2"/>
            <w:tabs>
              <w:tab w:val="right" w:leader="underscore" w:pos="8828"/>
            </w:tabs>
            <w:rPr>
              <w:rFonts w:eastAsiaTheme="minorEastAsia"/>
              <w:noProof/>
              <w:lang w:eastAsia="es-AR"/>
            </w:rPr>
          </w:pPr>
          <w:hyperlink w:anchor="_Toc394853453" w:history="1">
            <w:r w:rsidR="0043768E" w:rsidRPr="00762FD9">
              <w:rPr>
                <w:rStyle w:val="Hipervnculo"/>
                <w:noProof/>
              </w:rPr>
              <w:t>Plan de Riesgos</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3 \h </w:instrText>
            </w:r>
            <w:r w:rsidR="0043768E" w:rsidRPr="00762FD9">
              <w:rPr>
                <w:noProof/>
                <w:webHidden/>
              </w:rPr>
            </w:r>
            <w:r w:rsidR="0043768E" w:rsidRPr="00762FD9">
              <w:rPr>
                <w:noProof/>
                <w:webHidden/>
              </w:rPr>
              <w:fldChar w:fldCharType="separate"/>
            </w:r>
            <w:r w:rsidR="000C791F">
              <w:rPr>
                <w:noProof/>
                <w:webHidden/>
              </w:rPr>
              <w:t>51</w:t>
            </w:r>
            <w:r w:rsidR="0043768E" w:rsidRPr="00762FD9">
              <w:rPr>
                <w:noProof/>
                <w:webHidden/>
              </w:rPr>
              <w:fldChar w:fldCharType="end"/>
            </w:r>
          </w:hyperlink>
        </w:p>
        <w:p w:rsidR="0043768E" w:rsidRPr="00762FD9" w:rsidRDefault="00574D2F" w:rsidP="0043768E">
          <w:pPr>
            <w:pStyle w:val="TDC3"/>
            <w:tabs>
              <w:tab w:val="right" w:leader="underscore" w:pos="8828"/>
            </w:tabs>
            <w:rPr>
              <w:rFonts w:eastAsiaTheme="minorEastAsia"/>
              <w:noProof/>
              <w:lang w:eastAsia="es-AR"/>
            </w:rPr>
          </w:pPr>
          <w:hyperlink w:anchor="_Toc394853454" w:history="1">
            <w:r w:rsidR="0043768E" w:rsidRPr="00762FD9">
              <w:rPr>
                <w:rStyle w:val="Hipervnculo"/>
                <w:noProof/>
              </w:rPr>
              <w:t>Exposición Baj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4 \h </w:instrText>
            </w:r>
            <w:r w:rsidR="0043768E" w:rsidRPr="00762FD9">
              <w:rPr>
                <w:noProof/>
                <w:webHidden/>
              </w:rPr>
            </w:r>
            <w:r w:rsidR="0043768E" w:rsidRPr="00762FD9">
              <w:rPr>
                <w:noProof/>
                <w:webHidden/>
              </w:rPr>
              <w:fldChar w:fldCharType="separate"/>
            </w:r>
            <w:r w:rsidR="000C791F">
              <w:rPr>
                <w:noProof/>
                <w:webHidden/>
              </w:rPr>
              <w:t>51</w:t>
            </w:r>
            <w:r w:rsidR="0043768E" w:rsidRPr="00762FD9">
              <w:rPr>
                <w:noProof/>
                <w:webHidden/>
              </w:rPr>
              <w:fldChar w:fldCharType="end"/>
            </w:r>
          </w:hyperlink>
        </w:p>
        <w:p w:rsidR="0043768E" w:rsidRPr="00762FD9" w:rsidRDefault="00574D2F" w:rsidP="0043768E">
          <w:pPr>
            <w:pStyle w:val="TDC3"/>
            <w:tabs>
              <w:tab w:val="right" w:leader="underscore" w:pos="8828"/>
            </w:tabs>
            <w:rPr>
              <w:rFonts w:eastAsiaTheme="minorEastAsia"/>
              <w:noProof/>
              <w:lang w:eastAsia="es-AR"/>
            </w:rPr>
          </w:pPr>
          <w:hyperlink w:anchor="_Toc394853455" w:history="1">
            <w:r w:rsidR="0043768E" w:rsidRPr="00762FD9">
              <w:rPr>
                <w:rStyle w:val="Hipervnculo"/>
                <w:noProof/>
              </w:rPr>
              <w:t>Exposición Med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5 \h </w:instrText>
            </w:r>
            <w:r w:rsidR="0043768E" w:rsidRPr="00762FD9">
              <w:rPr>
                <w:noProof/>
                <w:webHidden/>
              </w:rPr>
            </w:r>
            <w:r w:rsidR="0043768E" w:rsidRPr="00762FD9">
              <w:rPr>
                <w:noProof/>
                <w:webHidden/>
              </w:rPr>
              <w:fldChar w:fldCharType="separate"/>
            </w:r>
            <w:r w:rsidR="000C791F">
              <w:rPr>
                <w:noProof/>
                <w:webHidden/>
              </w:rPr>
              <w:t>51</w:t>
            </w:r>
            <w:r w:rsidR="0043768E" w:rsidRPr="00762FD9">
              <w:rPr>
                <w:noProof/>
                <w:webHidden/>
              </w:rPr>
              <w:fldChar w:fldCharType="end"/>
            </w:r>
          </w:hyperlink>
        </w:p>
        <w:p w:rsidR="0043768E" w:rsidRPr="00762FD9" w:rsidRDefault="00574D2F" w:rsidP="0043768E">
          <w:pPr>
            <w:pStyle w:val="TDC3"/>
            <w:tabs>
              <w:tab w:val="right" w:leader="underscore" w:pos="8828"/>
            </w:tabs>
            <w:rPr>
              <w:rFonts w:eastAsiaTheme="minorEastAsia"/>
              <w:noProof/>
              <w:lang w:eastAsia="es-AR"/>
            </w:rPr>
          </w:pPr>
          <w:hyperlink w:anchor="_Toc394853456" w:history="1">
            <w:r w:rsidR="0043768E" w:rsidRPr="00762FD9">
              <w:rPr>
                <w:rStyle w:val="Hipervnculo"/>
                <w:noProof/>
              </w:rPr>
              <w:t>Exposición Alt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6 \h </w:instrText>
            </w:r>
            <w:r w:rsidR="0043768E" w:rsidRPr="00762FD9">
              <w:rPr>
                <w:noProof/>
                <w:webHidden/>
              </w:rPr>
            </w:r>
            <w:r w:rsidR="0043768E" w:rsidRPr="00762FD9">
              <w:rPr>
                <w:noProof/>
                <w:webHidden/>
              </w:rPr>
              <w:fldChar w:fldCharType="separate"/>
            </w:r>
            <w:r w:rsidR="000C791F">
              <w:rPr>
                <w:noProof/>
                <w:webHidden/>
              </w:rPr>
              <w:t>52</w:t>
            </w:r>
            <w:r w:rsidR="0043768E" w:rsidRPr="00762FD9">
              <w:rPr>
                <w:noProof/>
                <w:webHidden/>
              </w:rPr>
              <w:fldChar w:fldCharType="end"/>
            </w:r>
          </w:hyperlink>
        </w:p>
        <w:p w:rsidR="0043768E" w:rsidRPr="00762FD9" w:rsidRDefault="00574D2F" w:rsidP="0043768E">
          <w:pPr>
            <w:pStyle w:val="TDC2"/>
            <w:tabs>
              <w:tab w:val="right" w:leader="underscore" w:pos="8828"/>
            </w:tabs>
            <w:rPr>
              <w:rFonts w:eastAsiaTheme="minorEastAsia"/>
              <w:noProof/>
              <w:lang w:eastAsia="es-AR"/>
            </w:rPr>
          </w:pPr>
          <w:hyperlink w:anchor="_Toc394853457" w:history="1">
            <w:r w:rsidR="0043768E" w:rsidRPr="00762FD9">
              <w:rPr>
                <w:rStyle w:val="Hipervnculo"/>
                <w:noProof/>
              </w:rPr>
              <w:t>Plan de Contingenc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7 \h </w:instrText>
            </w:r>
            <w:r w:rsidR="0043768E" w:rsidRPr="00762FD9">
              <w:rPr>
                <w:noProof/>
                <w:webHidden/>
              </w:rPr>
            </w:r>
            <w:r w:rsidR="0043768E" w:rsidRPr="00762FD9">
              <w:rPr>
                <w:noProof/>
                <w:webHidden/>
              </w:rPr>
              <w:fldChar w:fldCharType="separate"/>
            </w:r>
            <w:r w:rsidR="000C791F">
              <w:rPr>
                <w:noProof/>
                <w:webHidden/>
              </w:rPr>
              <w:t>53</w:t>
            </w:r>
            <w:r w:rsidR="0043768E" w:rsidRPr="00762FD9">
              <w:rPr>
                <w:noProof/>
                <w:webHidden/>
              </w:rPr>
              <w:fldChar w:fldCharType="end"/>
            </w:r>
          </w:hyperlink>
        </w:p>
        <w:p w:rsidR="0043768E" w:rsidRPr="00762FD9" w:rsidRDefault="00574D2F" w:rsidP="0043768E">
          <w:pPr>
            <w:pStyle w:val="TDC3"/>
            <w:tabs>
              <w:tab w:val="right" w:leader="underscore" w:pos="8828"/>
            </w:tabs>
            <w:rPr>
              <w:rFonts w:eastAsiaTheme="minorEastAsia"/>
              <w:noProof/>
              <w:lang w:eastAsia="es-AR"/>
            </w:rPr>
          </w:pPr>
          <w:hyperlink w:anchor="_Toc394853458" w:history="1">
            <w:r w:rsidR="0043768E" w:rsidRPr="00762FD9">
              <w:rPr>
                <w:rStyle w:val="Hipervnculo"/>
                <w:noProof/>
              </w:rPr>
              <w:t>Exposición Medi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8 \h </w:instrText>
            </w:r>
            <w:r w:rsidR="0043768E" w:rsidRPr="00762FD9">
              <w:rPr>
                <w:noProof/>
                <w:webHidden/>
              </w:rPr>
            </w:r>
            <w:r w:rsidR="0043768E" w:rsidRPr="00762FD9">
              <w:rPr>
                <w:noProof/>
                <w:webHidden/>
              </w:rPr>
              <w:fldChar w:fldCharType="separate"/>
            </w:r>
            <w:r w:rsidR="000C791F">
              <w:rPr>
                <w:noProof/>
                <w:webHidden/>
              </w:rPr>
              <w:t>53</w:t>
            </w:r>
            <w:r w:rsidR="0043768E" w:rsidRPr="00762FD9">
              <w:rPr>
                <w:noProof/>
                <w:webHidden/>
              </w:rPr>
              <w:fldChar w:fldCharType="end"/>
            </w:r>
          </w:hyperlink>
        </w:p>
        <w:p w:rsidR="0043768E" w:rsidRPr="00762FD9" w:rsidRDefault="00574D2F" w:rsidP="0043768E">
          <w:pPr>
            <w:pStyle w:val="TDC3"/>
            <w:tabs>
              <w:tab w:val="right" w:leader="underscore" w:pos="8828"/>
            </w:tabs>
            <w:rPr>
              <w:rFonts w:eastAsiaTheme="minorEastAsia"/>
              <w:noProof/>
              <w:lang w:eastAsia="es-AR"/>
            </w:rPr>
          </w:pPr>
          <w:hyperlink w:anchor="_Toc394853459" w:history="1">
            <w:r w:rsidR="0043768E" w:rsidRPr="00762FD9">
              <w:rPr>
                <w:rStyle w:val="Hipervnculo"/>
                <w:noProof/>
              </w:rPr>
              <w:t>Exposición Alta</w:t>
            </w:r>
            <w:r w:rsidR="0043768E" w:rsidRPr="00762FD9">
              <w:rPr>
                <w:noProof/>
                <w:webHidden/>
              </w:rPr>
              <w:tab/>
            </w:r>
            <w:r w:rsidR="0043768E" w:rsidRPr="00762FD9">
              <w:rPr>
                <w:noProof/>
                <w:webHidden/>
              </w:rPr>
              <w:fldChar w:fldCharType="begin"/>
            </w:r>
            <w:r w:rsidR="0043768E" w:rsidRPr="00762FD9">
              <w:rPr>
                <w:noProof/>
                <w:webHidden/>
              </w:rPr>
              <w:instrText xml:space="preserve"> PAGEREF _Toc394853459 \h </w:instrText>
            </w:r>
            <w:r w:rsidR="0043768E" w:rsidRPr="00762FD9">
              <w:rPr>
                <w:noProof/>
                <w:webHidden/>
              </w:rPr>
            </w:r>
            <w:r w:rsidR="0043768E" w:rsidRPr="00762FD9">
              <w:rPr>
                <w:noProof/>
                <w:webHidden/>
              </w:rPr>
              <w:fldChar w:fldCharType="separate"/>
            </w:r>
            <w:r w:rsidR="000C791F">
              <w:rPr>
                <w:noProof/>
                <w:webHidden/>
              </w:rPr>
              <w:t>53</w:t>
            </w:r>
            <w:r w:rsidR="0043768E" w:rsidRPr="00762FD9">
              <w:rPr>
                <w:noProof/>
                <w:webHidden/>
              </w:rPr>
              <w:fldChar w:fldCharType="end"/>
            </w:r>
          </w:hyperlink>
        </w:p>
        <w:p w:rsidR="0043768E" w:rsidRPr="00CC5967" w:rsidRDefault="0043768E" w:rsidP="0043768E">
          <w:r w:rsidRPr="00762FD9">
            <w:fldChar w:fldCharType="end"/>
          </w:r>
        </w:p>
      </w:sdtContent>
    </w:sdt>
    <w:p w:rsidR="0043768E" w:rsidRPr="00CC5967" w:rsidRDefault="0043768E" w:rsidP="0043768E">
      <w:pPr>
        <w:rPr>
          <w:rFonts w:eastAsiaTheme="majorEastAsia" w:cstheme="majorBidi"/>
          <w:color w:val="2E74B5" w:themeColor="accent1" w:themeShade="BF"/>
          <w:sz w:val="32"/>
          <w:szCs w:val="32"/>
        </w:rPr>
      </w:pPr>
      <w:r w:rsidRPr="00CC5967">
        <w:br w:type="page"/>
      </w:r>
    </w:p>
    <w:p w:rsidR="0043768E" w:rsidRDefault="0043768E" w:rsidP="0043768E">
      <w:pPr>
        <w:pStyle w:val="Ttulo2"/>
      </w:pPr>
      <w:bookmarkStart w:id="122" w:name="_Toc394853451"/>
      <w:r>
        <w:lastRenderedPageBreak/>
        <w:t>Historial de Cambios</w:t>
      </w:r>
      <w:bookmarkEnd w:id="122"/>
    </w:p>
    <w:p w:rsidR="0043768E" w:rsidRDefault="0043768E" w:rsidP="0043768E"/>
    <w:tbl>
      <w:tblPr>
        <w:tblStyle w:val="Tablaconcuadrcula"/>
        <w:tblW w:w="9067" w:type="dxa"/>
        <w:tblLook w:val="04A0" w:firstRow="1" w:lastRow="0" w:firstColumn="1" w:lastColumn="0" w:noHBand="0" w:noVBand="1"/>
      </w:tblPr>
      <w:tblGrid>
        <w:gridCol w:w="1318"/>
        <w:gridCol w:w="4045"/>
        <w:gridCol w:w="914"/>
        <w:gridCol w:w="2790"/>
      </w:tblGrid>
      <w:tr w:rsidR="0043768E" w:rsidTr="002C0A4E">
        <w:tc>
          <w:tcPr>
            <w:tcW w:w="1318" w:type="dxa"/>
          </w:tcPr>
          <w:p w:rsidR="0043768E" w:rsidRPr="00762FD9" w:rsidRDefault="0043768E" w:rsidP="006C6691">
            <w:pPr>
              <w:rPr>
                <w:rFonts w:cs="Arial"/>
                <w:b/>
              </w:rPr>
            </w:pPr>
            <w:r w:rsidRPr="00762FD9">
              <w:rPr>
                <w:rFonts w:cs="Arial"/>
                <w:b/>
              </w:rPr>
              <w:t>Fecha</w:t>
            </w:r>
          </w:p>
        </w:tc>
        <w:tc>
          <w:tcPr>
            <w:tcW w:w="4045" w:type="dxa"/>
          </w:tcPr>
          <w:p w:rsidR="0043768E" w:rsidRPr="00762FD9" w:rsidRDefault="0043768E" w:rsidP="006C6691">
            <w:pPr>
              <w:rPr>
                <w:rFonts w:cs="Arial"/>
                <w:b/>
              </w:rPr>
            </w:pPr>
            <w:r w:rsidRPr="00762FD9">
              <w:rPr>
                <w:rFonts w:cs="Arial"/>
                <w:b/>
              </w:rPr>
              <w:t>Cambios</w:t>
            </w:r>
          </w:p>
        </w:tc>
        <w:tc>
          <w:tcPr>
            <w:tcW w:w="914" w:type="dxa"/>
          </w:tcPr>
          <w:p w:rsidR="0043768E" w:rsidRPr="00762FD9" w:rsidRDefault="0043768E" w:rsidP="006C6691">
            <w:pPr>
              <w:rPr>
                <w:rFonts w:cs="Arial"/>
                <w:b/>
              </w:rPr>
            </w:pPr>
            <w:r w:rsidRPr="00762FD9">
              <w:rPr>
                <w:rFonts w:cs="Arial"/>
                <w:b/>
              </w:rPr>
              <w:t>Versión</w:t>
            </w:r>
          </w:p>
        </w:tc>
        <w:tc>
          <w:tcPr>
            <w:tcW w:w="2790" w:type="dxa"/>
          </w:tcPr>
          <w:p w:rsidR="0043768E" w:rsidRPr="00762FD9" w:rsidRDefault="0043768E" w:rsidP="006C6691">
            <w:pPr>
              <w:rPr>
                <w:rFonts w:cs="Arial"/>
                <w:b/>
              </w:rPr>
            </w:pPr>
            <w:r w:rsidRPr="00762FD9">
              <w:rPr>
                <w:rFonts w:cs="Arial"/>
                <w:b/>
              </w:rPr>
              <w:t>Nombre</w:t>
            </w:r>
          </w:p>
        </w:tc>
      </w:tr>
      <w:tr w:rsidR="0043768E" w:rsidTr="002C0A4E">
        <w:tc>
          <w:tcPr>
            <w:tcW w:w="1318" w:type="dxa"/>
          </w:tcPr>
          <w:p w:rsidR="0043768E" w:rsidRPr="00762FD9" w:rsidRDefault="0043768E" w:rsidP="006C6691">
            <w:pPr>
              <w:rPr>
                <w:rFonts w:cs="Arial"/>
              </w:rPr>
            </w:pPr>
            <w:r w:rsidRPr="00762FD9">
              <w:rPr>
                <w:rFonts w:cs="Arial"/>
              </w:rPr>
              <w:t>07/05/2014</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Versión Inicial</w:t>
            </w:r>
          </w:p>
        </w:tc>
        <w:tc>
          <w:tcPr>
            <w:tcW w:w="914" w:type="dxa"/>
          </w:tcPr>
          <w:p w:rsidR="0043768E" w:rsidRPr="00762FD9" w:rsidRDefault="0043768E" w:rsidP="006C6691">
            <w:pPr>
              <w:rPr>
                <w:rFonts w:cs="Arial"/>
              </w:rPr>
            </w:pPr>
            <w:r w:rsidRPr="00762FD9">
              <w:rPr>
                <w:rFonts w:cs="Arial"/>
              </w:rPr>
              <w:t>1.0</w:t>
            </w:r>
          </w:p>
        </w:tc>
        <w:tc>
          <w:tcPr>
            <w:tcW w:w="2790" w:type="dxa"/>
          </w:tcPr>
          <w:p w:rsidR="0043768E" w:rsidRPr="00762FD9" w:rsidRDefault="002C0A4E" w:rsidP="006C6691">
            <w:pPr>
              <w:rPr>
                <w:rFonts w:cs="Arial"/>
              </w:rPr>
            </w:pPr>
            <w:r>
              <w:rPr>
                <w:rFonts w:cs="Arial"/>
              </w:rPr>
              <w:t>Plan de Contingencia SIGMA</w:t>
            </w:r>
          </w:p>
        </w:tc>
      </w:tr>
      <w:tr w:rsidR="0043768E" w:rsidTr="002C0A4E">
        <w:tc>
          <w:tcPr>
            <w:tcW w:w="1318" w:type="dxa"/>
          </w:tcPr>
          <w:p w:rsidR="0043768E" w:rsidRPr="00762FD9" w:rsidRDefault="0043768E" w:rsidP="006C6691">
            <w:pPr>
              <w:rPr>
                <w:rFonts w:cs="Arial"/>
              </w:rPr>
            </w:pPr>
            <w:r w:rsidRPr="00762FD9">
              <w:rPr>
                <w:rFonts w:cs="Arial"/>
              </w:rPr>
              <w:t>03/08/2014</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División en Plan de Riesgos y Plan de Contingencia</w:t>
            </w:r>
          </w:p>
        </w:tc>
        <w:tc>
          <w:tcPr>
            <w:tcW w:w="914" w:type="dxa"/>
          </w:tcPr>
          <w:p w:rsidR="0043768E" w:rsidRPr="00762FD9" w:rsidRDefault="0043768E" w:rsidP="006C6691">
            <w:pPr>
              <w:rPr>
                <w:rFonts w:cs="Arial"/>
              </w:rPr>
            </w:pPr>
            <w:r w:rsidRPr="00762FD9">
              <w:rPr>
                <w:rFonts w:cs="Arial"/>
              </w:rPr>
              <w:t>2.0</w:t>
            </w:r>
          </w:p>
        </w:tc>
        <w:tc>
          <w:tcPr>
            <w:tcW w:w="2790" w:type="dxa"/>
          </w:tcPr>
          <w:p w:rsidR="0043768E" w:rsidRPr="00762FD9" w:rsidRDefault="0043768E" w:rsidP="006C6691">
            <w:pPr>
              <w:rPr>
                <w:rFonts w:cs="Arial"/>
              </w:rPr>
            </w:pPr>
            <w:r w:rsidRPr="00762FD9">
              <w:rPr>
                <w:rFonts w:cs="Arial"/>
              </w:rPr>
              <w:t>P</w:t>
            </w:r>
            <w:r w:rsidR="002C0A4E">
              <w:rPr>
                <w:rFonts w:cs="Arial"/>
              </w:rPr>
              <w:t xml:space="preserve">lan de Gestión de Riesgos SIGMA </w:t>
            </w:r>
            <w:r w:rsidRPr="00762FD9">
              <w:rPr>
                <w:rFonts w:cs="Arial"/>
              </w:rPr>
              <w:t>v2.0</w:t>
            </w:r>
          </w:p>
        </w:tc>
      </w:tr>
      <w:tr w:rsidR="0043768E" w:rsidTr="002C0A4E">
        <w:tc>
          <w:tcPr>
            <w:tcW w:w="1318" w:type="dxa"/>
          </w:tcPr>
          <w:p w:rsidR="0043768E" w:rsidRPr="00762FD9" w:rsidRDefault="0043768E" w:rsidP="006C6691">
            <w:pPr>
              <w:rPr>
                <w:rFonts w:cs="Arial"/>
              </w:rPr>
            </w:pPr>
            <w:r w:rsidRPr="00762FD9">
              <w:rPr>
                <w:rFonts w:cs="Arial"/>
              </w:rPr>
              <w:t>05/07/2015</w:t>
            </w:r>
          </w:p>
        </w:tc>
        <w:tc>
          <w:tcPr>
            <w:tcW w:w="4045" w:type="dxa"/>
          </w:tcPr>
          <w:p w:rsidR="0043768E" w:rsidRPr="00762FD9" w:rsidRDefault="0043768E" w:rsidP="0043768E">
            <w:pPr>
              <w:pStyle w:val="Prrafodelista"/>
              <w:numPr>
                <w:ilvl w:val="0"/>
                <w:numId w:val="40"/>
              </w:numPr>
              <w:spacing w:after="0" w:line="240" w:lineRule="auto"/>
              <w:ind w:left="412" w:hanging="283"/>
              <w:rPr>
                <w:rFonts w:cs="Arial"/>
              </w:rPr>
            </w:pPr>
            <w:r w:rsidRPr="00762FD9">
              <w:rPr>
                <w:rFonts w:cs="Arial"/>
              </w:rPr>
              <w:t>Modificaciones en impactos y probabilidad de riesgos e identificación de nuevos riesgos y su correspondiente definición de estrategias de mitigación y prevención.</w:t>
            </w:r>
          </w:p>
        </w:tc>
        <w:tc>
          <w:tcPr>
            <w:tcW w:w="914" w:type="dxa"/>
          </w:tcPr>
          <w:p w:rsidR="0043768E" w:rsidRPr="00762FD9" w:rsidRDefault="0043768E" w:rsidP="006C6691">
            <w:pPr>
              <w:rPr>
                <w:rFonts w:cs="Arial"/>
              </w:rPr>
            </w:pPr>
            <w:r w:rsidRPr="00762FD9">
              <w:rPr>
                <w:rFonts w:cs="Arial"/>
              </w:rPr>
              <w:t>2.1</w:t>
            </w:r>
          </w:p>
        </w:tc>
        <w:tc>
          <w:tcPr>
            <w:tcW w:w="2790" w:type="dxa"/>
          </w:tcPr>
          <w:p w:rsidR="0043768E" w:rsidRPr="00762FD9" w:rsidRDefault="0043768E" w:rsidP="002C0A4E">
            <w:pPr>
              <w:rPr>
                <w:rFonts w:cs="Arial"/>
              </w:rPr>
            </w:pPr>
            <w:r w:rsidRPr="00762FD9">
              <w:rPr>
                <w:rFonts w:cs="Arial"/>
              </w:rPr>
              <w:t xml:space="preserve">Plan de Gestión de Riesgos </w:t>
            </w:r>
            <w:r w:rsidR="002C0A4E">
              <w:rPr>
                <w:rFonts w:cs="Arial"/>
              </w:rPr>
              <w:t>SIGMA</w:t>
            </w:r>
            <w:r w:rsidRPr="00762FD9">
              <w:rPr>
                <w:rFonts w:cs="Arial"/>
              </w:rPr>
              <w:t xml:space="preserve"> v2.1</w:t>
            </w:r>
          </w:p>
        </w:tc>
      </w:tr>
    </w:tbl>
    <w:p w:rsidR="0043768E" w:rsidRDefault="0043768E" w:rsidP="0043768E">
      <w:pPr>
        <w:rPr>
          <w:rFonts w:eastAsiaTheme="majorEastAsia" w:cstheme="majorBidi"/>
          <w:color w:val="2E74B5" w:themeColor="accent1" w:themeShade="BF"/>
          <w:sz w:val="32"/>
          <w:szCs w:val="32"/>
        </w:rPr>
      </w:pPr>
    </w:p>
    <w:p w:rsidR="0043768E" w:rsidRDefault="0043768E" w:rsidP="0043768E">
      <w:pPr>
        <w:rPr>
          <w:rFonts w:eastAsiaTheme="majorEastAsia" w:cstheme="majorBidi"/>
          <w:color w:val="2E74B5" w:themeColor="accent1" w:themeShade="BF"/>
          <w:sz w:val="32"/>
          <w:szCs w:val="32"/>
        </w:rPr>
      </w:pPr>
      <w:r>
        <w:br w:type="page"/>
      </w:r>
    </w:p>
    <w:p w:rsidR="0043768E" w:rsidRDefault="0043768E" w:rsidP="0043768E">
      <w:pPr>
        <w:pStyle w:val="Ttulo2"/>
      </w:pPr>
      <w:bookmarkStart w:id="123" w:name="_Toc394853452"/>
      <w:r w:rsidRPr="00CC5967">
        <w:lastRenderedPageBreak/>
        <w:t>Plan de Gestión de Riesgos</w:t>
      </w:r>
      <w:bookmarkEnd w:id="123"/>
    </w:p>
    <w:p w:rsidR="0043768E" w:rsidRDefault="0043768E" w:rsidP="0043768E">
      <w:pPr>
        <w:pStyle w:val="Ttulo3"/>
      </w:pPr>
      <w:r>
        <w:t>Matriz de riesgos por probabilidad e impacto</w:t>
      </w:r>
    </w:p>
    <w:tbl>
      <w:tblPr>
        <w:tblW w:w="5539" w:type="dxa"/>
        <w:tblInd w:w="70" w:type="dxa"/>
        <w:tblCellMar>
          <w:left w:w="70" w:type="dxa"/>
          <w:right w:w="70" w:type="dxa"/>
        </w:tblCellMar>
        <w:tblLook w:val="04A0" w:firstRow="1" w:lastRow="0" w:firstColumn="1" w:lastColumn="0" w:noHBand="0" w:noVBand="1"/>
      </w:tblPr>
      <w:tblGrid>
        <w:gridCol w:w="1137"/>
        <w:gridCol w:w="425"/>
        <w:gridCol w:w="425"/>
        <w:gridCol w:w="528"/>
        <w:gridCol w:w="528"/>
        <w:gridCol w:w="528"/>
        <w:gridCol w:w="528"/>
        <w:gridCol w:w="528"/>
        <w:gridCol w:w="528"/>
        <w:gridCol w:w="528"/>
      </w:tblGrid>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MP</w:t>
            </w:r>
            <w:r>
              <w:rPr>
                <w:rFonts w:eastAsia="Times New Roman"/>
                <w:color w:val="000000"/>
                <w:lang w:eastAsia="es-AR"/>
              </w:rPr>
              <w:t>.\</w:t>
            </w:r>
            <w:r w:rsidRPr="00771D8C">
              <w:rPr>
                <w:rFonts w:eastAsia="Times New Roman"/>
                <w:color w:val="000000"/>
                <w:lang w:eastAsia="es-AR"/>
              </w:rPr>
              <w:t>PRO</w:t>
            </w:r>
            <w:r>
              <w:rPr>
                <w:rFonts w:eastAsia="Times New Roman"/>
                <w:color w:val="000000"/>
                <w:lang w:eastAsia="es-AR"/>
              </w:rPr>
              <w:t>B</w:t>
            </w:r>
          </w:p>
        </w:tc>
        <w:tc>
          <w:tcPr>
            <w:tcW w:w="425"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1</w:t>
            </w:r>
          </w:p>
        </w:tc>
        <w:tc>
          <w:tcPr>
            <w:tcW w:w="425"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2</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3</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4</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5</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6</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7</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8</w:t>
            </w:r>
          </w:p>
        </w:tc>
        <w:tc>
          <w:tcPr>
            <w:tcW w:w="528"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0,9</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5</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7</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9</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0</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4</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8</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6</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9</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5</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8</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1</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4</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7</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8</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2</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6</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0</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4</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8</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2</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6</w:t>
            </w:r>
          </w:p>
        </w:tc>
      </w:tr>
      <w:tr w:rsidR="0043768E" w:rsidRPr="00771D8C" w:rsidTr="006C6691">
        <w:trPr>
          <w:trHeight w:val="300"/>
        </w:trPr>
        <w:tc>
          <w:tcPr>
            <w:tcW w:w="99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5</w:t>
            </w:r>
          </w:p>
        </w:tc>
        <w:tc>
          <w:tcPr>
            <w:tcW w:w="425"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0</w:t>
            </w:r>
          </w:p>
        </w:tc>
        <w:tc>
          <w:tcPr>
            <w:tcW w:w="528" w:type="dxa"/>
            <w:tcBorders>
              <w:top w:val="nil"/>
              <w:left w:val="nil"/>
              <w:bottom w:val="nil"/>
              <w:right w:val="nil"/>
            </w:tcBorders>
            <w:shd w:val="clear" w:color="000000" w:fill="00B05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15</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0</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25</w:t>
            </w:r>
          </w:p>
        </w:tc>
        <w:tc>
          <w:tcPr>
            <w:tcW w:w="528" w:type="dxa"/>
            <w:tcBorders>
              <w:top w:val="nil"/>
              <w:left w:val="nil"/>
              <w:bottom w:val="nil"/>
              <w:right w:val="nil"/>
            </w:tcBorders>
            <w:shd w:val="clear" w:color="000000" w:fill="FFFF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0</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35</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0</w:t>
            </w:r>
          </w:p>
        </w:tc>
        <w:tc>
          <w:tcPr>
            <w:tcW w:w="528" w:type="dxa"/>
            <w:tcBorders>
              <w:top w:val="nil"/>
              <w:left w:val="nil"/>
              <w:bottom w:val="nil"/>
              <w:right w:val="nil"/>
            </w:tcBorders>
            <w:shd w:val="clear" w:color="000000" w:fill="FF0000"/>
            <w:noWrap/>
            <w:vAlign w:val="bottom"/>
            <w:hideMark/>
          </w:tcPr>
          <w:p w:rsidR="0043768E" w:rsidRPr="00771D8C" w:rsidRDefault="0043768E" w:rsidP="006C6691">
            <w:pPr>
              <w:spacing w:after="0" w:line="240" w:lineRule="auto"/>
              <w:jc w:val="right"/>
              <w:rPr>
                <w:rFonts w:eastAsia="Times New Roman"/>
                <w:color w:val="000000"/>
                <w:lang w:eastAsia="es-AR"/>
              </w:rPr>
            </w:pPr>
            <w:r w:rsidRPr="00771D8C">
              <w:rPr>
                <w:rFonts w:eastAsia="Times New Roman"/>
                <w:color w:val="000000"/>
                <w:lang w:eastAsia="es-AR"/>
              </w:rPr>
              <w:t>45</w:t>
            </w:r>
          </w:p>
        </w:tc>
      </w:tr>
    </w:tbl>
    <w:p w:rsidR="0043768E" w:rsidRDefault="0043768E" w:rsidP="0043768E"/>
    <w:p w:rsidR="0043768E" w:rsidRDefault="0043768E" w:rsidP="0043768E">
      <w:pPr>
        <w:pStyle w:val="Ttulo2"/>
      </w:pPr>
      <w:r>
        <w:t>Riesgos relevados</w:t>
      </w:r>
    </w:p>
    <w:tbl>
      <w:tblPr>
        <w:tblW w:w="9289" w:type="dxa"/>
        <w:tblInd w:w="70" w:type="dxa"/>
        <w:tblCellMar>
          <w:left w:w="70" w:type="dxa"/>
          <w:right w:w="70" w:type="dxa"/>
        </w:tblCellMar>
        <w:tblLook w:val="04A0" w:firstRow="1" w:lastRow="0" w:firstColumn="1" w:lastColumn="0" w:noHBand="0" w:noVBand="1"/>
      </w:tblPr>
      <w:tblGrid>
        <w:gridCol w:w="6823"/>
        <w:gridCol w:w="652"/>
        <w:gridCol w:w="728"/>
        <w:gridCol w:w="1086"/>
      </w:tblGrid>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DUCTO SIG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Imp</w:t>
            </w:r>
            <w:r>
              <w:rPr>
                <w:rFonts w:eastAsia="Times New Roman"/>
                <w:color w:val="000000"/>
                <w:lang w:eastAsia="es-AR"/>
              </w:rPr>
              <w:t>.</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proofErr w:type="spellStart"/>
            <w:r w:rsidRPr="00771D8C">
              <w:rPr>
                <w:rFonts w:eastAsia="Times New Roman"/>
                <w:color w:val="000000"/>
                <w:lang w:eastAsia="es-AR"/>
              </w:rPr>
              <w:t>Pro</w:t>
            </w:r>
            <w:r>
              <w:rPr>
                <w:rFonts w:eastAsia="Times New Roman"/>
                <w:color w:val="000000"/>
                <w:lang w:eastAsia="es-AR"/>
              </w:rPr>
              <w:t>b</w:t>
            </w:r>
            <w:proofErr w:type="spellEnd"/>
            <w:r>
              <w:rPr>
                <w:rFonts w:eastAsia="Times New Roman"/>
                <w:color w:val="000000"/>
                <w:lang w:eastAsia="es-AR"/>
              </w:rPr>
              <w:t>.</w:t>
            </w:r>
          </w:p>
        </w:tc>
        <w:tc>
          <w:tcPr>
            <w:tcW w:w="1086"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xposición</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El producto no se adecua a la realidad de negocio de las organizaciones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ncompatibilidad con hosting del mercad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Falta de presupuesto para la compra de licencias de software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ducción de la cantidad de integrantes del gru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querimientos Ambigu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7</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blemas en infraestructura para la implement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Retraso en la entrega de correccione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7</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1</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personal capacitado o expert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Sobre  Asignación de tareas al personal d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Liderazgo en el Proyect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Comunicación y coordinación en 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bibliografía o manuales sobre las herramientas de desarroll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3</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Cambios en la Legisl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Subestimar/Sobrestimar el alcance d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9</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Desperfectos de Hardware</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Informe de Avances Periódic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9</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9</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roblemas de control de avance respecto de lo planificad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Ausencia de Tutor/JTP en fecha de correc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2</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aros Laborales/Transporte/En Gral.</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8</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Pagina Web propia de la organiz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Complejidad Alta del Sistema para los usuarios finale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4</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6</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Seguridad en 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xposición de datos personales de Usuari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Incompatibilidad de navegadores web con el sistema</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érdida de Tiempo en Manejo de Riesgos</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Perdida de Datos en Repositori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6</w:t>
            </w:r>
          </w:p>
        </w:tc>
        <w:tc>
          <w:tcPr>
            <w:tcW w:w="1086" w:type="dxa"/>
            <w:tcBorders>
              <w:top w:val="nil"/>
              <w:left w:val="nil"/>
              <w:bottom w:val="nil"/>
              <w:right w:val="nil"/>
            </w:tcBorders>
            <w:shd w:val="clear" w:color="000000" w:fill="FF00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Enfermedad de alguno de los integrantes del equipo</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1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Falta de Asesoría por parte de la organización</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4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2</w:t>
            </w:r>
          </w:p>
        </w:tc>
        <w:tc>
          <w:tcPr>
            <w:tcW w:w="1086" w:type="dxa"/>
            <w:tcBorders>
              <w:top w:val="nil"/>
              <w:left w:val="nil"/>
              <w:bottom w:val="nil"/>
              <w:right w:val="nil"/>
            </w:tcBorders>
            <w:shd w:val="clear" w:color="000000" w:fill="00B05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8</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Falta de compromiso </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5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5</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5</w:t>
            </w:r>
          </w:p>
        </w:tc>
      </w:tr>
      <w:tr w:rsidR="0043768E" w:rsidRPr="00771D8C" w:rsidTr="006C6691">
        <w:trPr>
          <w:trHeight w:val="300"/>
        </w:trPr>
        <w:tc>
          <w:tcPr>
            <w:tcW w:w="6823" w:type="dxa"/>
            <w:tcBorders>
              <w:top w:val="nil"/>
              <w:left w:val="nil"/>
              <w:bottom w:val="nil"/>
              <w:right w:val="nil"/>
            </w:tcBorders>
            <w:shd w:val="clear" w:color="auto" w:fill="auto"/>
            <w:noWrap/>
            <w:vAlign w:val="bottom"/>
            <w:hideMark/>
          </w:tcPr>
          <w:p w:rsidR="0043768E" w:rsidRPr="00771D8C" w:rsidRDefault="0043768E" w:rsidP="006C6691">
            <w:pPr>
              <w:spacing w:after="0" w:line="240" w:lineRule="auto"/>
              <w:rPr>
                <w:rFonts w:eastAsia="Times New Roman"/>
                <w:color w:val="000000"/>
                <w:lang w:eastAsia="es-AR"/>
              </w:rPr>
            </w:pPr>
            <w:r w:rsidRPr="00771D8C">
              <w:rPr>
                <w:rFonts w:eastAsia="Times New Roman"/>
                <w:color w:val="000000"/>
                <w:lang w:eastAsia="es-AR"/>
              </w:rPr>
              <w:t xml:space="preserve">Problema de diseño de interfaces </w:t>
            </w:r>
            <w:r>
              <w:rPr>
                <w:rFonts w:eastAsia="Times New Roman"/>
                <w:color w:val="000000"/>
                <w:lang w:eastAsia="es-AR"/>
              </w:rPr>
              <w:t>(</w:t>
            </w:r>
            <w:r w:rsidRPr="00771D8C">
              <w:rPr>
                <w:rFonts w:eastAsia="Times New Roman"/>
                <w:color w:val="000000"/>
                <w:lang w:eastAsia="es-AR"/>
              </w:rPr>
              <w:t>desconocimiento de técnicas de diseño</w:t>
            </w:r>
            <w:r>
              <w:rPr>
                <w:rFonts w:eastAsia="Times New Roman"/>
                <w:color w:val="000000"/>
                <w:lang w:eastAsia="es-AR"/>
              </w:rPr>
              <w:t>)</w:t>
            </w:r>
          </w:p>
        </w:tc>
        <w:tc>
          <w:tcPr>
            <w:tcW w:w="652"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30</w:t>
            </w:r>
          </w:p>
        </w:tc>
        <w:tc>
          <w:tcPr>
            <w:tcW w:w="728" w:type="dxa"/>
            <w:tcBorders>
              <w:top w:val="nil"/>
              <w:left w:val="nil"/>
              <w:bottom w:val="nil"/>
              <w:right w:val="nil"/>
            </w:tcBorders>
            <w:shd w:val="clear" w:color="auto" w:fill="auto"/>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0,8</w:t>
            </w:r>
          </w:p>
        </w:tc>
        <w:tc>
          <w:tcPr>
            <w:tcW w:w="1086" w:type="dxa"/>
            <w:tcBorders>
              <w:top w:val="nil"/>
              <w:left w:val="nil"/>
              <w:bottom w:val="nil"/>
              <w:right w:val="nil"/>
            </w:tcBorders>
            <w:shd w:val="clear" w:color="000000" w:fill="FFFF00"/>
            <w:noWrap/>
            <w:vAlign w:val="center"/>
            <w:hideMark/>
          </w:tcPr>
          <w:p w:rsidR="0043768E" w:rsidRPr="00771D8C" w:rsidRDefault="0043768E" w:rsidP="006C6691">
            <w:pPr>
              <w:spacing w:after="0" w:line="240" w:lineRule="auto"/>
              <w:jc w:val="center"/>
              <w:rPr>
                <w:rFonts w:eastAsia="Times New Roman"/>
                <w:color w:val="000000"/>
                <w:lang w:eastAsia="es-AR"/>
              </w:rPr>
            </w:pPr>
            <w:r w:rsidRPr="00771D8C">
              <w:rPr>
                <w:rFonts w:eastAsia="Times New Roman"/>
                <w:color w:val="000000"/>
                <w:lang w:eastAsia="es-AR"/>
              </w:rPr>
              <w:t>24</w:t>
            </w:r>
          </w:p>
        </w:tc>
      </w:tr>
    </w:tbl>
    <w:p w:rsidR="0043768E" w:rsidRPr="00CC5967" w:rsidRDefault="0043768E" w:rsidP="0043768E">
      <w:pPr>
        <w:pStyle w:val="Ttulo2"/>
        <w:rPr>
          <w:rFonts w:ascii="Calibri" w:hAnsi="Calibri"/>
        </w:rPr>
      </w:pPr>
      <w:bookmarkStart w:id="124" w:name="_Toc394853453"/>
      <w:r w:rsidRPr="00CC5967">
        <w:rPr>
          <w:rFonts w:ascii="Calibri" w:hAnsi="Calibri"/>
        </w:rPr>
        <w:lastRenderedPageBreak/>
        <w:t>Plan de Riesgos</w:t>
      </w:r>
      <w:bookmarkEnd w:id="124"/>
    </w:p>
    <w:p w:rsidR="0043768E" w:rsidRPr="00CC5967" w:rsidRDefault="0043768E" w:rsidP="0043768E"/>
    <w:p w:rsidR="0043768E" w:rsidRPr="00CC5967" w:rsidRDefault="0043768E" w:rsidP="0043768E">
      <w:pPr>
        <w:pStyle w:val="Ttulo3"/>
        <w:rPr>
          <w:rFonts w:ascii="Calibri" w:hAnsi="Calibri"/>
        </w:rPr>
      </w:pPr>
      <w:bookmarkStart w:id="125" w:name="_Toc394853454"/>
      <w:r w:rsidRPr="00CC5967">
        <w:rPr>
          <w:rFonts w:ascii="Calibri" w:hAnsi="Calibri"/>
        </w:rPr>
        <w:t>Exposición Baja</w:t>
      </w:r>
      <w:bookmarkEnd w:id="125"/>
    </w:p>
    <w:p w:rsidR="0043768E" w:rsidRPr="00CC5967" w:rsidRDefault="0043768E" w:rsidP="0043768E">
      <w:pPr>
        <w:rPr>
          <w:rFonts w:cs="Arial"/>
        </w:rPr>
      </w:pPr>
      <w:r w:rsidRPr="00CC5967">
        <w:rPr>
          <w:rFonts w:cs="Arial"/>
        </w:rPr>
        <w:t>Se aceptaran de manera PASIVA aquellos riesgos con exposición baja (0-19).</w:t>
      </w:r>
    </w:p>
    <w:p w:rsidR="0043768E" w:rsidRPr="00CC5967" w:rsidRDefault="0043768E" w:rsidP="0043768E">
      <w:pPr>
        <w:rPr>
          <w:rFonts w:cs="Arial"/>
        </w:rPr>
      </w:pPr>
    </w:p>
    <w:p w:rsidR="0043768E" w:rsidRPr="00CC5967" w:rsidRDefault="0043768E" w:rsidP="0043768E">
      <w:pPr>
        <w:pStyle w:val="Ttulo3"/>
        <w:rPr>
          <w:rFonts w:ascii="Calibri" w:hAnsi="Calibri"/>
        </w:rPr>
      </w:pPr>
      <w:bookmarkStart w:id="126" w:name="_Toc394853455"/>
      <w:r w:rsidRPr="00CC5967">
        <w:rPr>
          <w:rFonts w:ascii="Calibri" w:hAnsi="Calibri"/>
        </w:rPr>
        <w:t>Exposición Media</w:t>
      </w:r>
      <w:bookmarkEnd w:id="126"/>
    </w:p>
    <w:p w:rsidR="0043768E" w:rsidRPr="00CC5967" w:rsidRDefault="0043768E" w:rsidP="0043768E">
      <w:pPr>
        <w:rPr>
          <w:rFonts w:cs="Arial"/>
        </w:rPr>
      </w:pPr>
      <w:r w:rsidRPr="00CC5967">
        <w:rPr>
          <w:rFonts w:cs="Arial"/>
        </w:rPr>
        <w:t>A continuación se detallarán las estrategias de los riesgos con exposición media (20-31).</w:t>
      </w:r>
    </w:p>
    <w:p w:rsidR="0043768E" w:rsidRPr="00CC5967" w:rsidRDefault="0043768E" w:rsidP="0043768E">
      <w:pPr>
        <w:rPr>
          <w:rFonts w:cs="Arial"/>
        </w:rPr>
      </w:pPr>
      <w:r w:rsidRPr="00CC5967">
        <w:rPr>
          <w:rFonts w:cs="Arial"/>
          <w:b/>
        </w:rPr>
        <w:t>Falta de presupuesto por parte del cliente para contratación de hosting adecuado</w:t>
      </w:r>
    </w:p>
    <w:p w:rsidR="0043768E" w:rsidRPr="00CC5967" w:rsidRDefault="0043768E" w:rsidP="0043768E">
      <w:pPr>
        <w:pStyle w:val="Prrafodelista"/>
        <w:numPr>
          <w:ilvl w:val="0"/>
          <w:numId w:val="30"/>
        </w:numPr>
        <w:spacing w:after="160" w:line="259" w:lineRule="auto"/>
        <w:rPr>
          <w:rFonts w:cs="Arial"/>
        </w:rPr>
      </w:pPr>
      <w:r w:rsidRPr="00CC5967">
        <w:rPr>
          <w:rFonts w:cs="Arial"/>
        </w:rPr>
        <w:t xml:space="preserve">Descripción: Al realizar la puesta en marcha del sistema, puede ocurrir que el hosting que posea la organización no sea el apropiado para la utilización de </w:t>
      </w:r>
      <w:r w:rsidR="002C0A4E">
        <w:rPr>
          <w:rFonts w:cs="Arial"/>
        </w:rPr>
        <w:t>SIGMA</w:t>
      </w:r>
      <w:r w:rsidRPr="00CC5967">
        <w:rPr>
          <w:rFonts w:cs="Arial"/>
        </w:rPr>
        <w:t xml:space="preserve"> o que la misma no posea ninguno y no tenga presupuesto necesario para adquirir uno adecuado.</w:t>
      </w:r>
    </w:p>
    <w:p w:rsidR="0043768E" w:rsidRPr="00CC5967" w:rsidRDefault="0043768E" w:rsidP="0043768E">
      <w:pPr>
        <w:pStyle w:val="Prrafodelista"/>
        <w:numPr>
          <w:ilvl w:val="0"/>
          <w:numId w:val="30"/>
        </w:numPr>
        <w:spacing w:after="160" w:line="259" w:lineRule="auto"/>
        <w:rPr>
          <w:rFonts w:cs="Arial"/>
        </w:rPr>
      </w:pPr>
      <w:r w:rsidRPr="00CC5967">
        <w:rPr>
          <w:rFonts w:cs="Arial"/>
        </w:rPr>
        <w:t xml:space="preserve">Prevenir: Informar a las organizaciones, al momento de solicitud del sistema, que se deberá tener un hosting compatible con el producto </w:t>
      </w:r>
      <w:r w:rsidR="002C0A4E">
        <w:rPr>
          <w:rFonts w:cs="Arial"/>
        </w:rPr>
        <w:t>SIGMA</w:t>
      </w:r>
      <w:r w:rsidRPr="00CC5967">
        <w:rPr>
          <w:rFonts w:cs="Arial"/>
        </w:rPr>
        <w:t>.</w:t>
      </w:r>
    </w:p>
    <w:p w:rsidR="0043768E" w:rsidRPr="00CC5967" w:rsidRDefault="0043768E" w:rsidP="0043768E">
      <w:pPr>
        <w:rPr>
          <w:rFonts w:cs="Arial"/>
          <w:b/>
        </w:rPr>
      </w:pPr>
      <w:r w:rsidRPr="00CC5967">
        <w:rPr>
          <w:rFonts w:cs="Arial"/>
          <w:b/>
        </w:rPr>
        <w:t>Problemas en infraestructura para la puesta en marcha</w:t>
      </w:r>
    </w:p>
    <w:p w:rsidR="0043768E" w:rsidRPr="00CC5967" w:rsidRDefault="0043768E" w:rsidP="0043768E">
      <w:pPr>
        <w:pStyle w:val="Prrafodelista"/>
        <w:numPr>
          <w:ilvl w:val="0"/>
          <w:numId w:val="31"/>
        </w:numPr>
        <w:spacing w:after="160" w:line="259" w:lineRule="auto"/>
        <w:rPr>
          <w:rFonts w:cs="Arial"/>
          <w:b/>
        </w:rPr>
      </w:pPr>
      <w:r w:rsidRPr="00CC5967">
        <w:rPr>
          <w:rFonts w:cs="Arial"/>
        </w:rPr>
        <w:t>Descripción: Ausencia de Hardware y/o espacio físico para el uso del sistema</w:t>
      </w:r>
    </w:p>
    <w:p w:rsidR="0043768E" w:rsidRPr="00CC5967" w:rsidRDefault="0043768E" w:rsidP="0043768E">
      <w:pPr>
        <w:pStyle w:val="Prrafodelista"/>
        <w:numPr>
          <w:ilvl w:val="0"/>
          <w:numId w:val="31"/>
        </w:numPr>
        <w:spacing w:after="160" w:line="259" w:lineRule="auto"/>
        <w:rPr>
          <w:rFonts w:cs="Arial"/>
          <w:b/>
        </w:rPr>
      </w:pPr>
      <w:r w:rsidRPr="00CC5967">
        <w:rPr>
          <w:rFonts w:cs="Arial"/>
        </w:rPr>
        <w:t>Prevenir: Analizar estructura edilicia para determinar las distintas alternativas posibles de implementación del sistema. Informar sobre la necesidad de un ordenador con conexión a internet.</w:t>
      </w:r>
    </w:p>
    <w:p w:rsidR="0043768E" w:rsidRPr="00CC5967" w:rsidRDefault="0043768E" w:rsidP="0043768E">
      <w:pPr>
        <w:rPr>
          <w:rFonts w:cs="Arial"/>
          <w:b/>
        </w:rPr>
      </w:pPr>
      <w:r w:rsidRPr="00CC5967">
        <w:rPr>
          <w:rFonts w:cs="Arial"/>
          <w:b/>
        </w:rPr>
        <w:t>Retraso en la entrega de correcciones</w:t>
      </w:r>
    </w:p>
    <w:p w:rsidR="0043768E" w:rsidRPr="00CC5967" w:rsidRDefault="0043768E" w:rsidP="0043768E">
      <w:pPr>
        <w:pStyle w:val="Prrafodelista"/>
        <w:numPr>
          <w:ilvl w:val="0"/>
          <w:numId w:val="32"/>
        </w:numPr>
        <w:spacing w:after="160" w:line="259" w:lineRule="auto"/>
        <w:rPr>
          <w:rFonts w:cs="Arial"/>
        </w:rPr>
      </w:pPr>
      <w:r w:rsidRPr="00CC5967">
        <w:rPr>
          <w:rFonts w:cs="Arial"/>
        </w:rPr>
        <w:t xml:space="preserve">Descripción: Falta de entrega de correcciones por parte de los docentes, en los tiempos estipulados. </w:t>
      </w:r>
    </w:p>
    <w:p w:rsidR="0043768E" w:rsidRPr="00CC5967" w:rsidRDefault="0043768E" w:rsidP="0043768E">
      <w:pPr>
        <w:pStyle w:val="Prrafodelista"/>
        <w:numPr>
          <w:ilvl w:val="0"/>
          <w:numId w:val="32"/>
        </w:numPr>
        <w:spacing w:after="160" w:line="259" w:lineRule="auto"/>
        <w:rPr>
          <w:rFonts w:cs="Arial"/>
        </w:rPr>
      </w:pPr>
      <w:r w:rsidRPr="00CC5967">
        <w:rPr>
          <w:rFonts w:cs="Arial"/>
        </w:rPr>
        <w:t>Prevenir: Comunicación fluida entre el grupo de trabajo y los docentes vía e-mail, UV, telefónica y personal.</w:t>
      </w:r>
    </w:p>
    <w:p w:rsidR="0043768E" w:rsidRPr="00CC5967" w:rsidRDefault="0043768E" w:rsidP="0043768E">
      <w:pPr>
        <w:rPr>
          <w:rFonts w:cs="Arial"/>
          <w:b/>
        </w:rPr>
      </w:pPr>
      <w:r w:rsidRPr="00CC5967">
        <w:rPr>
          <w:rFonts w:cs="Arial"/>
          <w:b/>
        </w:rPr>
        <w:t>Falta de personal capacitado o experto</w:t>
      </w:r>
    </w:p>
    <w:p w:rsidR="0043768E" w:rsidRPr="00CC5967" w:rsidRDefault="0043768E" w:rsidP="0043768E">
      <w:pPr>
        <w:pStyle w:val="Prrafodelista"/>
        <w:numPr>
          <w:ilvl w:val="0"/>
          <w:numId w:val="33"/>
        </w:numPr>
        <w:spacing w:after="160" w:line="259" w:lineRule="auto"/>
        <w:rPr>
          <w:rFonts w:cs="Arial"/>
        </w:rPr>
      </w:pPr>
      <w:r w:rsidRPr="00CC5967">
        <w:rPr>
          <w:rFonts w:cs="Arial"/>
        </w:rPr>
        <w:t>Descripción: Desconocimiento de las herramientas utilizadas para la realización del proyecto.</w:t>
      </w:r>
    </w:p>
    <w:p w:rsidR="0043768E" w:rsidRPr="00CC5967" w:rsidRDefault="0043768E" w:rsidP="0043768E">
      <w:pPr>
        <w:pStyle w:val="Prrafodelista"/>
        <w:numPr>
          <w:ilvl w:val="0"/>
          <w:numId w:val="33"/>
        </w:numPr>
        <w:spacing w:after="160" w:line="259" w:lineRule="auto"/>
        <w:rPr>
          <w:rFonts w:cs="Arial"/>
        </w:rPr>
      </w:pPr>
      <w:r w:rsidRPr="00CC5967">
        <w:rPr>
          <w:rFonts w:cs="Arial"/>
        </w:rPr>
        <w:t>Prevenir: Capacitación sobre las herramientas y tecnologías elegidas por el equipo de trabajo.</w:t>
      </w:r>
    </w:p>
    <w:p w:rsidR="0043768E" w:rsidRPr="00CC5967" w:rsidRDefault="0043768E" w:rsidP="0043768E">
      <w:pPr>
        <w:rPr>
          <w:rFonts w:cs="Arial"/>
          <w:b/>
        </w:rPr>
      </w:pPr>
      <w:r w:rsidRPr="00CC5967">
        <w:rPr>
          <w:rFonts w:cs="Arial"/>
          <w:b/>
        </w:rPr>
        <w:t>Falta de Liderazgo en el Proyecto</w:t>
      </w:r>
    </w:p>
    <w:p w:rsidR="0043768E" w:rsidRPr="00CC5967" w:rsidRDefault="0043768E" w:rsidP="0043768E">
      <w:pPr>
        <w:pStyle w:val="Prrafodelista"/>
        <w:numPr>
          <w:ilvl w:val="0"/>
          <w:numId w:val="34"/>
        </w:numPr>
        <w:spacing w:after="160" w:line="259" w:lineRule="auto"/>
        <w:rPr>
          <w:rFonts w:cs="Arial"/>
        </w:rPr>
      </w:pPr>
      <w:r w:rsidRPr="00CC5967">
        <w:rPr>
          <w:rFonts w:cs="Arial"/>
        </w:rPr>
        <w:t>Descripción: Inexperiencia por parte del líder del proyecto para gestionar.</w:t>
      </w:r>
    </w:p>
    <w:p w:rsidR="0043768E" w:rsidRPr="00CC5967" w:rsidRDefault="0043768E" w:rsidP="0043768E">
      <w:pPr>
        <w:pStyle w:val="Prrafodelista"/>
        <w:numPr>
          <w:ilvl w:val="0"/>
          <w:numId w:val="34"/>
        </w:numPr>
        <w:spacing w:after="160" w:line="259" w:lineRule="auto"/>
        <w:rPr>
          <w:rFonts w:cs="Arial"/>
        </w:rPr>
      </w:pPr>
      <w:r w:rsidRPr="00CC5967">
        <w:rPr>
          <w:rFonts w:cs="Arial"/>
        </w:rPr>
        <w:t>Prevenir: Si bien se designa un líder de proyecto, cualquier integrante tiene los conocimientos necesarios para suplantarlo, además la dinámica de trabajo se plantea como “trabajo en equipo”.</w:t>
      </w:r>
    </w:p>
    <w:p w:rsidR="000C795F" w:rsidRDefault="000C795F" w:rsidP="0043768E">
      <w:pPr>
        <w:rPr>
          <w:rFonts w:cs="Arial"/>
          <w:b/>
        </w:rPr>
      </w:pPr>
    </w:p>
    <w:p w:rsidR="000C795F" w:rsidRDefault="000C795F" w:rsidP="0043768E">
      <w:pPr>
        <w:rPr>
          <w:rFonts w:cs="Arial"/>
          <w:b/>
        </w:rPr>
      </w:pPr>
    </w:p>
    <w:p w:rsidR="0043768E" w:rsidRPr="00CC5967" w:rsidRDefault="0043768E" w:rsidP="0043768E">
      <w:pPr>
        <w:rPr>
          <w:rFonts w:cs="Arial"/>
          <w:b/>
        </w:rPr>
      </w:pPr>
      <w:r w:rsidRPr="00CC5967">
        <w:rPr>
          <w:rFonts w:cs="Arial"/>
          <w:b/>
        </w:rPr>
        <w:lastRenderedPageBreak/>
        <w:t>Falta de Seguridad en el sistema</w:t>
      </w:r>
    </w:p>
    <w:p w:rsidR="0043768E" w:rsidRPr="00CC5967" w:rsidRDefault="0043768E" w:rsidP="0043768E">
      <w:pPr>
        <w:pStyle w:val="Prrafodelista"/>
        <w:numPr>
          <w:ilvl w:val="0"/>
          <w:numId w:val="35"/>
        </w:numPr>
        <w:spacing w:after="160" w:line="259" w:lineRule="auto"/>
        <w:rPr>
          <w:rFonts w:cs="Arial"/>
        </w:rPr>
      </w:pPr>
      <w:r w:rsidRPr="00CC5967">
        <w:rPr>
          <w:rFonts w:cs="Arial"/>
        </w:rPr>
        <w:t>Descripción: El sistema no cumple con los estándares mínimos de seguridad para interacción con redes</w:t>
      </w:r>
    </w:p>
    <w:p w:rsidR="0043768E" w:rsidRPr="00CC5967" w:rsidRDefault="0043768E" w:rsidP="0043768E">
      <w:pPr>
        <w:pStyle w:val="Prrafodelista"/>
        <w:numPr>
          <w:ilvl w:val="0"/>
          <w:numId w:val="35"/>
        </w:numPr>
        <w:spacing w:after="160" w:line="259" w:lineRule="auto"/>
        <w:rPr>
          <w:rFonts w:cs="Arial"/>
        </w:rPr>
      </w:pPr>
      <w:r w:rsidRPr="00CC5967">
        <w:rPr>
          <w:rFonts w:cs="Arial"/>
        </w:rPr>
        <w:t xml:space="preserve">Prevenir: Informarse y aplicar al proyecto medidas mínimas de seguridad para envió de datos por internet. </w:t>
      </w:r>
    </w:p>
    <w:p w:rsidR="0043768E" w:rsidRPr="00CC5967" w:rsidRDefault="0043768E" w:rsidP="0043768E">
      <w:pPr>
        <w:rPr>
          <w:rFonts w:cs="Arial"/>
          <w:b/>
        </w:rPr>
      </w:pPr>
      <w:r w:rsidRPr="00CC5967">
        <w:rPr>
          <w:rFonts w:cs="Arial"/>
          <w:b/>
        </w:rPr>
        <w:t>Exposición de datos personales de Usuarios</w:t>
      </w:r>
    </w:p>
    <w:p w:rsidR="0043768E" w:rsidRPr="00CC5967" w:rsidRDefault="0043768E" w:rsidP="0043768E">
      <w:pPr>
        <w:pStyle w:val="Prrafodelista"/>
        <w:numPr>
          <w:ilvl w:val="0"/>
          <w:numId w:val="36"/>
        </w:numPr>
        <w:tabs>
          <w:tab w:val="left" w:pos="5360"/>
        </w:tabs>
        <w:spacing w:after="160" w:line="259" w:lineRule="auto"/>
        <w:rPr>
          <w:rFonts w:cs="Arial"/>
          <w:b/>
        </w:rPr>
      </w:pPr>
      <w:r w:rsidRPr="00CC5967">
        <w:rPr>
          <w:rFonts w:cs="Arial"/>
        </w:rPr>
        <w:t>Descripción: Revelación de datos del usuario en forma pública</w:t>
      </w:r>
    </w:p>
    <w:p w:rsidR="0043768E" w:rsidRPr="00CC5967" w:rsidRDefault="0043768E" w:rsidP="0043768E">
      <w:pPr>
        <w:pStyle w:val="Prrafodelista"/>
        <w:numPr>
          <w:ilvl w:val="0"/>
          <w:numId w:val="36"/>
        </w:numPr>
        <w:tabs>
          <w:tab w:val="left" w:pos="5360"/>
        </w:tabs>
        <w:spacing w:after="160" w:line="259" w:lineRule="auto"/>
        <w:rPr>
          <w:rFonts w:cs="Arial"/>
          <w:b/>
        </w:rPr>
      </w:pPr>
      <w:r w:rsidRPr="00CC5967">
        <w:rPr>
          <w:rFonts w:cs="Arial"/>
        </w:rPr>
        <w:t>Prevenir: Se le ofrecerá al usuario la posibilidad de elegir qué datos serán públicos y cuales privados.</w:t>
      </w:r>
    </w:p>
    <w:p w:rsidR="0043768E" w:rsidRPr="00CC5967" w:rsidRDefault="0043768E" w:rsidP="0043768E">
      <w:pPr>
        <w:pStyle w:val="Prrafodelista"/>
        <w:tabs>
          <w:tab w:val="left" w:pos="5360"/>
        </w:tabs>
        <w:rPr>
          <w:rFonts w:cs="Arial"/>
          <w:b/>
        </w:rPr>
      </w:pPr>
    </w:p>
    <w:p w:rsidR="0043768E" w:rsidRPr="00CC5967" w:rsidRDefault="0043768E" w:rsidP="0043768E">
      <w:pPr>
        <w:pStyle w:val="Ttulo3"/>
        <w:rPr>
          <w:rFonts w:ascii="Calibri" w:hAnsi="Calibri"/>
        </w:rPr>
      </w:pPr>
      <w:bookmarkStart w:id="127" w:name="_Toc394853456"/>
      <w:r w:rsidRPr="00CC5967">
        <w:rPr>
          <w:rFonts w:ascii="Calibri" w:hAnsi="Calibri"/>
        </w:rPr>
        <w:t>Exposición Alta</w:t>
      </w:r>
      <w:bookmarkEnd w:id="127"/>
    </w:p>
    <w:p w:rsidR="0043768E" w:rsidRPr="00CC5967" w:rsidRDefault="0043768E" w:rsidP="0043768E">
      <w:pPr>
        <w:tabs>
          <w:tab w:val="left" w:pos="5360"/>
        </w:tabs>
        <w:rPr>
          <w:rFonts w:cs="Arial"/>
          <w:b/>
        </w:rPr>
      </w:pPr>
      <w:r w:rsidRPr="00CC5967">
        <w:rPr>
          <w:rFonts w:cs="Arial"/>
        </w:rPr>
        <w:t>Detalle de las estrategias de los riesgos con exposición alta (32-45).</w:t>
      </w:r>
    </w:p>
    <w:p w:rsidR="0043768E" w:rsidRPr="00CC5967" w:rsidRDefault="0043768E" w:rsidP="0043768E">
      <w:pPr>
        <w:tabs>
          <w:tab w:val="left" w:pos="5360"/>
        </w:tabs>
        <w:rPr>
          <w:rFonts w:cs="Arial"/>
          <w:b/>
        </w:rPr>
      </w:pPr>
      <w:r w:rsidRPr="00CC5967">
        <w:rPr>
          <w:rFonts w:cs="Arial"/>
          <w:b/>
        </w:rPr>
        <w:t>Requerimientos Ambiguos</w:t>
      </w:r>
    </w:p>
    <w:p w:rsidR="0043768E" w:rsidRPr="00CC5967" w:rsidRDefault="0043768E" w:rsidP="0043768E">
      <w:pPr>
        <w:pStyle w:val="Prrafodelista"/>
        <w:numPr>
          <w:ilvl w:val="0"/>
          <w:numId w:val="37"/>
        </w:numPr>
        <w:spacing w:after="160" w:line="259" w:lineRule="auto"/>
        <w:rPr>
          <w:rFonts w:cs="Arial"/>
        </w:rPr>
      </w:pPr>
      <w:r w:rsidRPr="00CC5967">
        <w:rPr>
          <w:rFonts w:cs="Arial"/>
        </w:rPr>
        <w:t>Descripción: Requerimientos imprecisos por inexperiencia del equipo en desarrollo de un producto enlatado.</w:t>
      </w:r>
    </w:p>
    <w:p w:rsidR="0043768E" w:rsidRPr="00CC5967" w:rsidRDefault="0043768E" w:rsidP="0043768E">
      <w:pPr>
        <w:pStyle w:val="Prrafodelista"/>
        <w:numPr>
          <w:ilvl w:val="0"/>
          <w:numId w:val="37"/>
        </w:numPr>
        <w:spacing w:after="160" w:line="259" w:lineRule="auto"/>
        <w:rPr>
          <w:rFonts w:cs="Arial"/>
        </w:rPr>
      </w:pPr>
      <w:r w:rsidRPr="00CC5967">
        <w:rPr>
          <w:rFonts w:cs="Arial"/>
        </w:rPr>
        <w:t xml:space="preserve">Prevenir: Se realizarán varias reuniones con los diferentes asesores para definir y refinar los requerimientos. Se confeccionarán prototipos de interfaces y los asesores evaluarán los mismos </w:t>
      </w:r>
    </w:p>
    <w:p w:rsidR="0043768E" w:rsidRPr="00CC5967" w:rsidRDefault="0043768E" w:rsidP="0043768E">
      <w:pPr>
        <w:rPr>
          <w:rFonts w:cs="Arial"/>
          <w:b/>
        </w:rPr>
      </w:pPr>
      <w:r w:rsidRPr="00CC5967">
        <w:rPr>
          <w:rFonts w:cs="Arial"/>
          <w:b/>
        </w:rPr>
        <w:t>Subestimar/Sobrestimar el alcance del sistema</w:t>
      </w:r>
    </w:p>
    <w:p w:rsidR="0043768E" w:rsidRPr="00CC5967" w:rsidRDefault="0043768E" w:rsidP="0043768E">
      <w:pPr>
        <w:pStyle w:val="Prrafodelista"/>
        <w:numPr>
          <w:ilvl w:val="0"/>
          <w:numId w:val="38"/>
        </w:numPr>
        <w:spacing w:after="160" w:line="259" w:lineRule="auto"/>
        <w:rPr>
          <w:rFonts w:cs="Arial"/>
          <w:b/>
        </w:rPr>
      </w:pPr>
      <w:r w:rsidRPr="00CC5967">
        <w:rPr>
          <w:rFonts w:cs="Arial"/>
        </w:rPr>
        <w:t>Descripción: Definición errónea del tamaño del sistema</w:t>
      </w:r>
    </w:p>
    <w:p w:rsidR="0043768E" w:rsidRPr="00453238" w:rsidRDefault="0043768E" w:rsidP="0043768E">
      <w:pPr>
        <w:pStyle w:val="Prrafodelista"/>
        <w:numPr>
          <w:ilvl w:val="0"/>
          <w:numId w:val="38"/>
        </w:numPr>
        <w:spacing w:after="160" w:line="259" w:lineRule="auto"/>
        <w:rPr>
          <w:rFonts w:cs="Arial"/>
          <w:b/>
        </w:rPr>
      </w:pPr>
      <w:r w:rsidRPr="00CC5967">
        <w:rPr>
          <w:rFonts w:cs="Arial"/>
        </w:rPr>
        <w:t>Prevenir: Para la calendarización el equipo de trabajo estimará tiempos agregando márgenes de holgura para prevenir posibles atrasos. Se negociará la funcionalidad del sistema con los docentes.</w:t>
      </w:r>
    </w:p>
    <w:p w:rsidR="0043768E" w:rsidRPr="00453238" w:rsidRDefault="0043768E" w:rsidP="0043768E">
      <w:pPr>
        <w:pStyle w:val="Prrafodelista"/>
        <w:autoSpaceDE w:val="0"/>
        <w:autoSpaceDN w:val="0"/>
        <w:adjustRightInd w:val="0"/>
        <w:spacing w:after="0" w:line="240" w:lineRule="auto"/>
        <w:rPr>
          <w:rFonts w:cs="Calibri"/>
        </w:rPr>
      </w:pPr>
    </w:p>
    <w:p w:rsidR="0043768E" w:rsidRPr="00CC5967" w:rsidRDefault="0043768E" w:rsidP="0043768E">
      <w:pPr>
        <w:rPr>
          <w:rFonts w:cs="Arial"/>
          <w:b/>
        </w:rPr>
      </w:pPr>
      <w:r w:rsidRPr="00CC5967">
        <w:rPr>
          <w:rFonts w:cs="Arial"/>
          <w:b/>
        </w:rPr>
        <w:t>Pérdida de Datos en Repositorio</w:t>
      </w:r>
    </w:p>
    <w:p w:rsidR="0043768E" w:rsidRPr="00CC5967" w:rsidRDefault="0043768E" w:rsidP="0043768E">
      <w:pPr>
        <w:pStyle w:val="Prrafodelista"/>
        <w:numPr>
          <w:ilvl w:val="0"/>
          <w:numId w:val="39"/>
        </w:numPr>
        <w:spacing w:after="160" w:line="259" w:lineRule="auto"/>
        <w:rPr>
          <w:rFonts w:cs="Arial"/>
          <w:b/>
        </w:rPr>
      </w:pPr>
      <w:r w:rsidRPr="00CC5967">
        <w:rPr>
          <w:rFonts w:cs="Arial"/>
        </w:rPr>
        <w:t xml:space="preserve">Descripción: Pérdida de código fuente y documentación del producto y/o proyecto por desperfectos en el servidor </w:t>
      </w:r>
    </w:p>
    <w:p w:rsidR="0043768E" w:rsidRPr="00CC5967" w:rsidRDefault="0043768E" w:rsidP="0043768E">
      <w:pPr>
        <w:pStyle w:val="Prrafodelista"/>
        <w:numPr>
          <w:ilvl w:val="0"/>
          <w:numId w:val="39"/>
        </w:numPr>
        <w:spacing w:after="160" w:line="259" w:lineRule="auto"/>
        <w:rPr>
          <w:rFonts w:cs="Arial"/>
          <w:b/>
        </w:rPr>
      </w:pPr>
      <w:r w:rsidRPr="00CC5967">
        <w:rPr>
          <w:rFonts w:cs="Arial"/>
        </w:rPr>
        <w:t>Prevenir: Se utilizarán dos plataformas diferentes como repositorio. Se realizarán Backups mensualmente.</w:t>
      </w:r>
    </w:p>
    <w:p w:rsidR="0043768E" w:rsidRPr="00CC5967" w:rsidRDefault="0043768E" w:rsidP="0043768E">
      <w:pPr>
        <w:rPr>
          <w:rFonts w:eastAsiaTheme="majorEastAsia" w:cstheme="majorBidi"/>
          <w:color w:val="2E74B5" w:themeColor="accent1" w:themeShade="BF"/>
          <w:sz w:val="32"/>
          <w:szCs w:val="32"/>
        </w:rPr>
      </w:pPr>
      <w:r w:rsidRPr="00CC5967">
        <w:br w:type="page"/>
      </w:r>
    </w:p>
    <w:p w:rsidR="0043768E" w:rsidRPr="00CC5967" w:rsidRDefault="0043768E" w:rsidP="0043768E">
      <w:pPr>
        <w:pStyle w:val="Ttulo2"/>
        <w:rPr>
          <w:rFonts w:ascii="Calibri" w:hAnsi="Calibri"/>
        </w:rPr>
      </w:pPr>
      <w:bookmarkStart w:id="128" w:name="_Toc394853457"/>
      <w:r w:rsidRPr="00CC5967">
        <w:rPr>
          <w:rFonts w:ascii="Calibri" w:hAnsi="Calibri"/>
        </w:rPr>
        <w:lastRenderedPageBreak/>
        <w:t>Plan de Contingencia</w:t>
      </w:r>
      <w:bookmarkEnd w:id="128"/>
    </w:p>
    <w:p w:rsidR="0043768E" w:rsidRPr="00CC5967" w:rsidRDefault="0043768E" w:rsidP="0043768E"/>
    <w:p w:rsidR="0043768E" w:rsidRDefault="0043768E" w:rsidP="0043768E">
      <w:pPr>
        <w:pStyle w:val="Ttulo3"/>
        <w:rPr>
          <w:rFonts w:ascii="Calibri" w:hAnsi="Calibri"/>
        </w:rPr>
      </w:pPr>
      <w:bookmarkStart w:id="129" w:name="_Toc394853458"/>
      <w:r w:rsidRPr="00CC5967">
        <w:rPr>
          <w:rFonts w:ascii="Calibri" w:hAnsi="Calibri"/>
        </w:rPr>
        <w:t>Exposición Media</w:t>
      </w:r>
      <w:bookmarkEnd w:id="129"/>
    </w:p>
    <w:p w:rsidR="0043768E" w:rsidRDefault="0043768E" w:rsidP="0043768E">
      <w:pPr>
        <w:rPr>
          <w:rFonts w:cs="Arial"/>
        </w:rPr>
      </w:pPr>
    </w:p>
    <w:p w:rsidR="0043768E" w:rsidRPr="00CC5967" w:rsidRDefault="0043768E" w:rsidP="0043768E">
      <w:pPr>
        <w:rPr>
          <w:rFonts w:cs="Arial"/>
        </w:rPr>
      </w:pPr>
      <w:r w:rsidRPr="00CC5967">
        <w:rPr>
          <w:rFonts w:cs="Arial"/>
        </w:rPr>
        <w:t>A continuación se detallarán las estrategias de mitigación definidas para los riesgos con exposición media (20-31).</w:t>
      </w:r>
    </w:p>
    <w:p w:rsidR="0043768E" w:rsidRPr="00CC5967" w:rsidRDefault="0043768E" w:rsidP="0043768E">
      <w:pPr>
        <w:rPr>
          <w:rFonts w:cs="Arial"/>
        </w:rPr>
      </w:pPr>
      <w:r w:rsidRPr="00CC5967">
        <w:rPr>
          <w:rFonts w:cs="Arial"/>
          <w:b/>
        </w:rPr>
        <w:t>Falta de presupuesto por parte del cliente para contratación de hosting adecuado</w:t>
      </w:r>
    </w:p>
    <w:p w:rsidR="0043768E" w:rsidRPr="00CC5967" w:rsidRDefault="0043768E" w:rsidP="0043768E">
      <w:pPr>
        <w:pStyle w:val="Prrafodelista"/>
        <w:numPr>
          <w:ilvl w:val="0"/>
          <w:numId w:val="30"/>
        </w:numPr>
        <w:spacing w:after="160" w:line="256" w:lineRule="auto"/>
        <w:rPr>
          <w:rFonts w:cs="Arial"/>
        </w:rPr>
      </w:pPr>
      <w:r w:rsidRPr="00CC5967">
        <w:rPr>
          <w:rFonts w:cs="Arial"/>
        </w:rPr>
        <w:t xml:space="preserve">Descripción: Al realizar la puesta en marcha del sistema, puede ocurrir que el hosting que posea la organización no sea el apropiado para la utilización de </w:t>
      </w:r>
      <w:r w:rsidR="002C0A4E">
        <w:rPr>
          <w:rFonts w:cs="Arial"/>
        </w:rPr>
        <w:t>SIGMA</w:t>
      </w:r>
      <w:r w:rsidRPr="00CC5967">
        <w:rPr>
          <w:rFonts w:cs="Arial"/>
        </w:rPr>
        <w:t xml:space="preserve"> o que la misma no posea ninguno y no tenga presupuesto necesario para adquirir uno adecuado.</w:t>
      </w:r>
    </w:p>
    <w:p w:rsidR="0043768E" w:rsidRPr="00CC5967" w:rsidRDefault="0043768E" w:rsidP="0043768E">
      <w:pPr>
        <w:pStyle w:val="Prrafodelista"/>
        <w:numPr>
          <w:ilvl w:val="0"/>
          <w:numId w:val="30"/>
        </w:numPr>
        <w:spacing w:after="160" w:line="256" w:lineRule="auto"/>
        <w:rPr>
          <w:rFonts w:cs="Arial"/>
        </w:rPr>
      </w:pPr>
      <w:r w:rsidRPr="00CC5967">
        <w:rPr>
          <w:rFonts w:cs="Arial"/>
        </w:rPr>
        <w:t xml:space="preserve"> Mitigar: Contactarse con Microsoft para adquirir los beneficios de hardware y software gratuito para organizaciones sin fines de lucro.</w:t>
      </w:r>
    </w:p>
    <w:p w:rsidR="0043768E" w:rsidRPr="00CC5967" w:rsidRDefault="0043768E" w:rsidP="0043768E">
      <w:pPr>
        <w:rPr>
          <w:rFonts w:cs="Arial"/>
          <w:b/>
        </w:rPr>
      </w:pPr>
      <w:r w:rsidRPr="00CC5967">
        <w:rPr>
          <w:rFonts w:cs="Arial"/>
          <w:b/>
        </w:rPr>
        <w:t>Retraso en la entrega de correcciones</w:t>
      </w:r>
    </w:p>
    <w:p w:rsidR="0043768E" w:rsidRPr="00CC5967" w:rsidRDefault="0043768E" w:rsidP="0043768E">
      <w:pPr>
        <w:pStyle w:val="Prrafodelista"/>
        <w:numPr>
          <w:ilvl w:val="0"/>
          <w:numId w:val="32"/>
        </w:numPr>
        <w:spacing w:after="160" w:line="256" w:lineRule="auto"/>
        <w:rPr>
          <w:rFonts w:cs="Arial"/>
        </w:rPr>
      </w:pPr>
      <w:r w:rsidRPr="00CC5967">
        <w:rPr>
          <w:rFonts w:cs="Arial"/>
        </w:rPr>
        <w:t xml:space="preserve">Descripción: Falta de entrega de correcciones por parte de los docentes, en los tiempos estipulados. </w:t>
      </w:r>
    </w:p>
    <w:p w:rsidR="0043768E" w:rsidRPr="00CC5967" w:rsidRDefault="0043768E" w:rsidP="0043768E">
      <w:pPr>
        <w:pStyle w:val="Prrafodelista"/>
        <w:numPr>
          <w:ilvl w:val="0"/>
          <w:numId w:val="32"/>
        </w:numPr>
        <w:spacing w:after="160" w:line="256" w:lineRule="auto"/>
        <w:rPr>
          <w:rFonts w:cs="Arial"/>
        </w:rPr>
      </w:pPr>
      <w:r w:rsidRPr="00CC5967">
        <w:rPr>
          <w:rFonts w:cs="Arial"/>
        </w:rPr>
        <w:t>Mitigar: El equipo continuará con aquellas tareas que no tengan relación directa con la entrega que se ha retrasado, siguiendo el calendario fijado desde un principio.</w:t>
      </w:r>
    </w:p>
    <w:p w:rsidR="0043768E" w:rsidRPr="00CC5967" w:rsidRDefault="0043768E" w:rsidP="0043768E">
      <w:pPr>
        <w:rPr>
          <w:rFonts w:cs="Arial"/>
          <w:b/>
        </w:rPr>
      </w:pPr>
      <w:r w:rsidRPr="00CC5967">
        <w:rPr>
          <w:rFonts w:cs="Arial"/>
          <w:b/>
        </w:rPr>
        <w:t>Falta de Liderazgo en el Proyecto</w:t>
      </w:r>
    </w:p>
    <w:p w:rsidR="0043768E" w:rsidRPr="00CC5967" w:rsidRDefault="0043768E" w:rsidP="0043768E">
      <w:pPr>
        <w:pStyle w:val="Prrafodelista"/>
        <w:numPr>
          <w:ilvl w:val="0"/>
          <w:numId w:val="34"/>
        </w:numPr>
        <w:spacing w:after="160" w:line="256" w:lineRule="auto"/>
        <w:rPr>
          <w:rFonts w:cs="Arial"/>
        </w:rPr>
      </w:pPr>
      <w:r w:rsidRPr="00CC5967">
        <w:rPr>
          <w:rFonts w:cs="Arial"/>
        </w:rPr>
        <w:t>Descripción: Inexperiencia por parte del líder del proyecto para gestionar.</w:t>
      </w:r>
    </w:p>
    <w:p w:rsidR="0043768E" w:rsidRPr="00CC5967" w:rsidRDefault="0043768E" w:rsidP="0043768E">
      <w:pPr>
        <w:pStyle w:val="Prrafodelista"/>
        <w:numPr>
          <w:ilvl w:val="0"/>
          <w:numId w:val="34"/>
        </w:numPr>
        <w:spacing w:after="160" w:line="256" w:lineRule="auto"/>
        <w:rPr>
          <w:rFonts w:cs="Arial"/>
        </w:rPr>
      </w:pPr>
      <w:r w:rsidRPr="00CC5967">
        <w:rPr>
          <w:rFonts w:cs="Arial"/>
        </w:rPr>
        <w:t>Mitigar: Se rotará el líder de proyecto, en la medida que se observen desviaciones importantes en relación con el calendario planificado.</w:t>
      </w:r>
    </w:p>
    <w:p w:rsidR="0043768E" w:rsidRPr="00CC5967" w:rsidRDefault="0043768E" w:rsidP="0043768E">
      <w:pPr>
        <w:rPr>
          <w:rFonts w:cs="Arial"/>
          <w:b/>
        </w:rPr>
      </w:pPr>
      <w:r w:rsidRPr="00CC5967">
        <w:rPr>
          <w:rFonts w:cs="Arial"/>
          <w:b/>
        </w:rPr>
        <w:t>Exposición de datos personales de Usuarios</w:t>
      </w:r>
    </w:p>
    <w:p w:rsidR="0043768E" w:rsidRPr="00CC5967" w:rsidRDefault="0043768E" w:rsidP="0043768E">
      <w:pPr>
        <w:pStyle w:val="Prrafodelista"/>
        <w:numPr>
          <w:ilvl w:val="0"/>
          <w:numId w:val="36"/>
        </w:numPr>
        <w:tabs>
          <w:tab w:val="left" w:pos="5360"/>
        </w:tabs>
        <w:spacing w:after="160" w:line="256" w:lineRule="auto"/>
        <w:rPr>
          <w:rFonts w:cs="Arial"/>
          <w:b/>
        </w:rPr>
      </w:pPr>
      <w:r w:rsidRPr="00CC5967">
        <w:rPr>
          <w:rFonts w:cs="Arial"/>
        </w:rPr>
        <w:t>Descripción: Revelación de datos del usuario en forma pública</w:t>
      </w:r>
    </w:p>
    <w:p w:rsidR="0043768E" w:rsidRPr="00F2501A" w:rsidRDefault="0043768E" w:rsidP="0043768E">
      <w:pPr>
        <w:pStyle w:val="Prrafodelista"/>
        <w:numPr>
          <w:ilvl w:val="0"/>
          <w:numId w:val="36"/>
        </w:numPr>
        <w:tabs>
          <w:tab w:val="left" w:pos="5360"/>
        </w:tabs>
        <w:spacing w:after="160" w:line="256" w:lineRule="auto"/>
        <w:rPr>
          <w:rFonts w:cs="Arial"/>
          <w:b/>
        </w:rPr>
      </w:pPr>
      <w:r w:rsidRPr="00CC5967">
        <w:rPr>
          <w:rFonts w:cs="Arial"/>
        </w:rPr>
        <w:t>Mitigar: Se le ofrecerá al usuario la posibilidad de cambiar para elegir qué datos serán públicos y cuales privados.</w:t>
      </w:r>
    </w:p>
    <w:p w:rsidR="0043768E" w:rsidRPr="00CC5967" w:rsidRDefault="0043768E" w:rsidP="0043768E">
      <w:pPr>
        <w:pStyle w:val="Ttulo3"/>
        <w:rPr>
          <w:rFonts w:ascii="Calibri" w:hAnsi="Calibri"/>
        </w:rPr>
      </w:pPr>
      <w:bookmarkStart w:id="130" w:name="_Toc394853459"/>
      <w:r w:rsidRPr="00CC5967">
        <w:rPr>
          <w:rFonts w:ascii="Calibri" w:hAnsi="Calibri"/>
        </w:rPr>
        <w:t>Exposición Alta</w:t>
      </w:r>
      <w:bookmarkEnd w:id="130"/>
    </w:p>
    <w:p w:rsidR="0043768E" w:rsidRPr="00CC5967" w:rsidRDefault="0043768E" w:rsidP="0043768E">
      <w:pPr>
        <w:tabs>
          <w:tab w:val="left" w:pos="5360"/>
        </w:tabs>
        <w:rPr>
          <w:rFonts w:cs="Arial"/>
          <w:b/>
        </w:rPr>
      </w:pPr>
      <w:r w:rsidRPr="00CC5967">
        <w:rPr>
          <w:rFonts w:cs="Arial"/>
        </w:rPr>
        <w:t>Detalle de las estrategias de mitigación definidas para los riesgos con exposición alta (32-45).</w:t>
      </w:r>
    </w:p>
    <w:p w:rsidR="0043768E" w:rsidRPr="00CC5967" w:rsidRDefault="0043768E" w:rsidP="0043768E">
      <w:pPr>
        <w:tabs>
          <w:tab w:val="left" w:pos="5360"/>
        </w:tabs>
        <w:rPr>
          <w:rFonts w:cs="Arial"/>
          <w:b/>
        </w:rPr>
      </w:pPr>
      <w:r w:rsidRPr="00CC5967">
        <w:rPr>
          <w:rFonts w:cs="Arial"/>
          <w:b/>
        </w:rPr>
        <w:t>Requerimientos Ambiguos</w:t>
      </w:r>
    </w:p>
    <w:p w:rsidR="0043768E" w:rsidRPr="00CC5967" w:rsidRDefault="0043768E" w:rsidP="0043768E">
      <w:pPr>
        <w:pStyle w:val="Prrafodelista"/>
        <w:numPr>
          <w:ilvl w:val="0"/>
          <w:numId w:val="37"/>
        </w:numPr>
        <w:spacing w:after="160" w:line="256" w:lineRule="auto"/>
        <w:rPr>
          <w:rFonts w:cs="Arial"/>
        </w:rPr>
      </w:pPr>
      <w:r w:rsidRPr="00CC5967">
        <w:rPr>
          <w:rFonts w:cs="Arial"/>
        </w:rPr>
        <w:t>Descripción: Requerimientos imprecisos por inexperiencia del equipo en desarrollo de un producto enlatado.</w:t>
      </w:r>
    </w:p>
    <w:p w:rsidR="0043768E" w:rsidRPr="00CC5967" w:rsidRDefault="0043768E" w:rsidP="0043768E">
      <w:pPr>
        <w:pStyle w:val="Prrafodelista"/>
        <w:numPr>
          <w:ilvl w:val="0"/>
          <w:numId w:val="37"/>
        </w:numPr>
        <w:spacing w:after="160" w:line="256" w:lineRule="auto"/>
        <w:rPr>
          <w:rFonts w:cs="Arial"/>
        </w:rPr>
      </w:pPr>
      <w:r w:rsidRPr="00CC5967">
        <w:rPr>
          <w:rFonts w:cs="Arial"/>
        </w:rPr>
        <w:t xml:space="preserve">Mitigar: En caso de presentarse una inconformidad por parte de los asesores luego de realizadas las pruebas sobre algún modulo definido como “terminado”, se relevaran los problemas planteados y se evaluará una modificación del calendario planificado, para introducir estos cambios al módulo en cuestión. </w:t>
      </w:r>
    </w:p>
    <w:p w:rsidR="000C795F" w:rsidRDefault="000C795F" w:rsidP="0043768E">
      <w:pPr>
        <w:tabs>
          <w:tab w:val="left" w:pos="5360"/>
        </w:tabs>
        <w:rPr>
          <w:rFonts w:cs="Arial"/>
          <w:b/>
        </w:rPr>
      </w:pPr>
    </w:p>
    <w:p w:rsidR="000C795F" w:rsidRDefault="000C795F" w:rsidP="0043768E">
      <w:pPr>
        <w:tabs>
          <w:tab w:val="left" w:pos="5360"/>
        </w:tabs>
        <w:rPr>
          <w:rFonts w:cs="Arial"/>
          <w:b/>
        </w:rPr>
      </w:pPr>
    </w:p>
    <w:p w:rsidR="0043768E" w:rsidRPr="00453238" w:rsidRDefault="0043768E" w:rsidP="0043768E">
      <w:pPr>
        <w:tabs>
          <w:tab w:val="left" w:pos="5360"/>
        </w:tabs>
        <w:rPr>
          <w:rFonts w:cs="Arial"/>
          <w:b/>
        </w:rPr>
      </w:pPr>
      <w:r w:rsidRPr="00453238">
        <w:rPr>
          <w:rFonts w:cs="Arial"/>
          <w:b/>
        </w:rPr>
        <w:lastRenderedPageBreak/>
        <w:t>Subestimar/Sobrestimar el alcance del sistema</w:t>
      </w:r>
    </w:p>
    <w:p w:rsidR="0043768E" w:rsidRPr="00453238" w:rsidRDefault="0043768E" w:rsidP="0043768E">
      <w:pPr>
        <w:pStyle w:val="Prrafodelista"/>
        <w:numPr>
          <w:ilvl w:val="0"/>
          <w:numId w:val="39"/>
        </w:numPr>
        <w:spacing w:after="160" w:line="256" w:lineRule="auto"/>
        <w:rPr>
          <w:rFonts w:cs="Arial"/>
        </w:rPr>
      </w:pPr>
      <w:r w:rsidRPr="00453238">
        <w:rPr>
          <w:rFonts w:cs="Arial"/>
        </w:rPr>
        <w:t>Descripción: Definición errónea del tamaño del sistema</w:t>
      </w:r>
    </w:p>
    <w:p w:rsidR="0043768E" w:rsidRPr="00453238" w:rsidRDefault="0043768E" w:rsidP="0043768E">
      <w:pPr>
        <w:pStyle w:val="Prrafodelista"/>
        <w:numPr>
          <w:ilvl w:val="0"/>
          <w:numId w:val="39"/>
        </w:numPr>
        <w:spacing w:after="160" w:line="256" w:lineRule="auto"/>
        <w:rPr>
          <w:rFonts w:cs="Arial"/>
        </w:rPr>
      </w:pPr>
      <w:r w:rsidRPr="00453238">
        <w:rPr>
          <w:rFonts w:cs="Arial"/>
        </w:rPr>
        <w:t>Mitigar: En casos en que el proyecto se vea con una desviación mayor a 3 meses, en relación con el calendario planificado, se evaluará la posibilidad de sumar horas de trabajo por miembro de equipo, además se planteará la situación a los asesores para negociar la funcionalidad del producto final.</w:t>
      </w:r>
    </w:p>
    <w:p w:rsidR="0043768E" w:rsidRPr="00453238" w:rsidRDefault="0043768E" w:rsidP="0043768E">
      <w:pPr>
        <w:pStyle w:val="Prrafodelista"/>
        <w:autoSpaceDE w:val="0"/>
        <w:autoSpaceDN w:val="0"/>
        <w:adjustRightInd w:val="0"/>
        <w:spacing w:after="0" w:line="240" w:lineRule="auto"/>
        <w:rPr>
          <w:rFonts w:cs="Arial"/>
          <w:b/>
        </w:rPr>
      </w:pPr>
    </w:p>
    <w:p w:rsidR="0043768E" w:rsidRPr="00CC5967" w:rsidRDefault="0043768E" w:rsidP="0043768E">
      <w:pPr>
        <w:rPr>
          <w:rFonts w:cs="Arial"/>
          <w:b/>
        </w:rPr>
      </w:pPr>
      <w:r w:rsidRPr="00CC5967">
        <w:rPr>
          <w:rFonts w:cs="Arial"/>
          <w:b/>
        </w:rPr>
        <w:t>Pérdida de Datos en Repositorio</w:t>
      </w:r>
    </w:p>
    <w:p w:rsidR="0043768E" w:rsidRPr="00CC5967" w:rsidRDefault="0043768E" w:rsidP="0043768E">
      <w:pPr>
        <w:pStyle w:val="Prrafodelista"/>
        <w:numPr>
          <w:ilvl w:val="0"/>
          <w:numId w:val="39"/>
        </w:numPr>
        <w:spacing w:after="160" w:line="256" w:lineRule="auto"/>
        <w:rPr>
          <w:rFonts w:cs="Arial"/>
          <w:b/>
        </w:rPr>
      </w:pPr>
      <w:r w:rsidRPr="00CC5967">
        <w:rPr>
          <w:rFonts w:cs="Arial"/>
        </w:rPr>
        <w:t xml:space="preserve">Descripción: Pérdida de código fuente y documentación del producto y/o proyecto por desperfectos en el servidor </w:t>
      </w:r>
    </w:p>
    <w:p w:rsidR="0043768E" w:rsidRPr="00CC5967" w:rsidRDefault="0043768E" w:rsidP="0043768E">
      <w:pPr>
        <w:pStyle w:val="Prrafodelista"/>
        <w:numPr>
          <w:ilvl w:val="0"/>
          <w:numId w:val="39"/>
        </w:numPr>
        <w:spacing w:after="160" w:line="256" w:lineRule="auto"/>
        <w:rPr>
          <w:rFonts w:cs="Arial"/>
          <w:b/>
        </w:rPr>
      </w:pPr>
      <w:r w:rsidRPr="00CC5967">
        <w:rPr>
          <w:rFonts w:cs="Arial"/>
        </w:rPr>
        <w:t>Mitigar: Se restaurará a partir del último Backups mensual. Y se reestimará la calendarización. En caso de ser necesario se deberá negociar tiempos y funcionalidad con los asesores.</w:t>
      </w:r>
    </w:p>
    <w:p w:rsidR="0043768E" w:rsidRDefault="0043768E" w:rsidP="0043768E">
      <w:pPr>
        <w:rPr>
          <w:rFonts w:cs="Arial"/>
          <w:b/>
        </w:rPr>
      </w:pPr>
      <w:r w:rsidRPr="00771D8C">
        <w:rPr>
          <w:rFonts w:eastAsia="Times New Roman"/>
          <w:b/>
          <w:color w:val="000000"/>
          <w:lang w:eastAsia="es-AR"/>
        </w:rPr>
        <w:t>Problema de diseño de interfaces (desconocimiento de técnicas de diseño)</w:t>
      </w:r>
    </w:p>
    <w:p w:rsidR="0043768E" w:rsidRDefault="0043768E" w:rsidP="0043768E">
      <w:pPr>
        <w:pStyle w:val="Prrafodelista"/>
        <w:numPr>
          <w:ilvl w:val="0"/>
          <w:numId w:val="39"/>
        </w:numPr>
        <w:spacing w:after="160" w:line="256" w:lineRule="auto"/>
        <w:rPr>
          <w:rFonts w:cs="Arial"/>
        </w:rPr>
      </w:pPr>
      <w:r>
        <w:rPr>
          <w:rFonts w:cs="Arial"/>
        </w:rPr>
        <w:t>Descripción: El diseño de la interfaz no es amigable con el usuario y su uso por periodos prolongados puede ocasionar que el usuario sufra incomodidad por uso.</w:t>
      </w:r>
    </w:p>
    <w:p w:rsidR="0043768E" w:rsidRDefault="0043768E" w:rsidP="0043768E">
      <w:pPr>
        <w:pStyle w:val="Prrafodelista"/>
        <w:numPr>
          <w:ilvl w:val="0"/>
          <w:numId w:val="39"/>
        </w:numPr>
        <w:spacing w:after="160" w:line="256" w:lineRule="auto"/>
        <w:rPr>
          <w:rFonts w:cs="Arial"/>
        </w:rPr>
      </w:pPr>
      <w:r>
        <w:rPr>
          <w:rFonts w:cs="Arial"/>
        </w:rPr>
        <w:t xml:space="preserve">Mitigar: Se investigará sobre técnicas de diseño de interfaces, buenas prácticas y el uso de </w:t>
      </w:r>
      <w:proofErr w:type="spellStart"/>
      <w:r>
        <w:rPr>
          <w:rFonts w:cs="Arial"/>
        </w:rPr>
        <w:t>framework</w:t>
      </w:r>
      <w:proofErr w:type="spellEnd"/>
      <w:r>
        <w:rPr>
          <w:rFonts w:cs="Arial"/>
        </w:rPr>
        <w:t xml:space="preserve"> de diseño (</w:t>
      </w:r>
      <w:proofErr w:type="spellStart"/>
      <w:r>
        <w:rPr>
          <w:rFonts w:cs="Arial"/>
        </w:rPr>
        <w:t>bootstrap</w:t>
      </w:r>
      <w:proofErr w:type="spellEnd"/>
      <w:r>
        <w:rPr>
          <w:rFonts w:cs="Arial"/>
        </w:rPr>
        <w:t>,  css3, html5).</w:t>
      </w:r>
    </w:p>
    <w:p w:rsidR="0043768E" w:rsidRPr="007309FF" w:rsidRDefault="0043768E" w:rsidP="0043768E">
      <w:pPr>
        <w:rPr>
          <w:rFonts w:cs="Arial"/>
          <w:b/>
        </w:rPr>
      </w:pPr>
      <w:r w:rsidRPr="007309FF">
        <w:rPr>
          <w:rFonts w:cs="Arial"/>
          <w:b/>
        </w:rPr>
        <w:t>Falta de compromiso</w:t>
      </w:r>
    </w:p>
    <w:p w:rsidR="0043768E" w:rsidRDefault="0043768E" w:rsidP="0043768E">
      <w:pPr>
        <w:pStyle w:val="Prrafodelista"/>
        <w:numPr>
          <w:ilvl w:val="0"/>
          <w:numId w:val="39"/>
        </w:numPr>
        <w:spacing w:after="160" w:line="256" w:lineRule="auto"/>
        <w:rPr>
          <w:rFonts w:cs="Arial"/>
        </w:rPr>
      </w:pPr>
      <w:r w:rsidRPr="007309FF">
        <w:rPr>
          <w:rFonts w:cs="Arial"/>
        </w:rPr>
        <w:t>Descripción:</w:t>
      </w:r>
      <w:r>
        <w:rPr>
          <w:rFonts w:cs="Arial"/>
        </w:rPr>
        <w:t xml:space="preserve"> disminución de las horas dedicadas al proyecto por motivos académicos, laborales y falta de compromiso.</w:t>
      </w:r>
    </w:p>
    <w:p w:rsidR="0043768E" w:rsidRPr="007309FF" w:rsidRDefault="0043768E" w:rsidP="0043768E">
      <w:pPr>
        <w:pStyle w:val="Prrafodelista"/>
        <w:numPr>
          <w:ilvl w:val="0"/>
          <w:numId w:val="39"/>
        </w:numPr>
        <w:spacing w:after="160" w:line="256" w:lineRule="auto"/>
        <w:rPr>
          <w:rFonts w:cs="Arial"/>
        </w:rPr>
      </w:pPr>
      <w:r>
        <w:rPr>
          <w:rFonts w:cs="Arial"/>
        </w:rPr>
        <w:t>Mitigar: Recuperación del tiempo perdido con la inclusión de jornadas de trabajo más extensa y reuniones grupales de forma más frecuente.</w:t>
      </w:r>
    </w:p>
    <w:p w:rsidR="0043768E" w:rsidRPr="0043768E" w:rsidRDefault="0043768E" w:rsidP="0043768E">
      <w:pPr>
        <w:rPr>
          <w:lang w:val="es-ES" w:eastAsia="es-AR"/>
        </w:rPr>
      </w:pPr>
    </w:p>
    <w:p w:rsidR="0043768E" w:rsidRDefault="0043768E"/>
    <w:p w:rsidR="0043768E" w:rsidRDefault="0043768E">
      <w:r>
        <w:br w:type="page"/>
      </w:r>
    </w:p>
    <w:p w:rsidR="00762FD9" w:rsidRDefault="00762FD9" w:rsidP="00762FD9">
      <w:pPr>
        <w:pStyle w:val="Ttulo1"/>
        <w:jc w:val="center"/>
        <w:rPr>
          <w:caps/>
        </w:rPr>
      </w:pPr>
      <w:bookmarkStart w:id="131" w:name="_Análisis_de_Impacto"/>
      <w:bookmarkEnd w:id="131"/>
      <w:r>
        <w:rPr>
          <w:caps/>
        </w:rPr>
        <w:lastRenderedPageBreak/>
        <w:t>Análisis de Impacto AmbientaL</w:t>
      </w:r>
    </w:p>
    <w:p w:rsidR="0043768E" w:rsidRDefault="0043768E" w:rsidP="00762FD9">
      <w:pPr>
        <w:pStyle w:val="Ttulo1"/>
      </w:pPr>
      <w:r>
        <w:t xml:space="preserve"> </w:t>
      </w:r>
      <w:r>
        <w:rPr>
          <w:rFonts w:eastAsia="Cambria"/>
        </w:rPr>
        <w:t xml:space="preserve">Índice </w:t>
      </w:r>
    </w:p>
    <w:p w:rsidR="0043768E" w:rsidRPr="00762FD9" w:rsidRDefault="0043768E" w:rsidP="0043768E">
      <w:pPr>
        <w:pStyle w:val="TDC1"/>
        <w:tabs>
          <w:tab w:val="right" w:leader="dot" w:pos="9162"/>
        </w:tabs>
        <w:rPr>
          <w:rFonts w:ascii="Calibri" w:hAnsi="Calibri"/>
          <w:noProof/>
          <w:sz w:val="22"/>
        </w:rPr>
      </w:pPr>
      <w:r w:rsidRPr="00762FD9">
        <w:rPr>
          <w:rFonts w:ascii="Calibri" w:hAnsi="Calibri"/>
          <w:sz w:val="22"/>
        </w:rPr>
        <w:fldChar w:fldCharType="begin"/>
      </w:r>
      <w:r w:rsidRPr="00762FD9">
        <w:rPr>
          <w:rFonts w:ascii="Calibri" w:hAnsi="Calibri"/>
          <w:sz w:val="22"/>
        </w:rPr>
        <w:instrText xml:space="preserve"> TOC \o "1-2" \h \z \u </w:instrText>
      </w:r>
      <w:r w:rsidRPr="00762FD9">
        <w:rPr>
          <w:rFonts w:ascii="Calibri" w:hAnsi="Calibri"/>
          <w:sz w:val="22"/>
        </w:rPr>
        <w:fldChar w:fldCharType="separate"/>
      </w:r>
      <w:hyperlink w:anchor="_Toc8607">
        <w:r w:rsidRPr="00762FD9">
          <w:rPr>
            <w:rFonts w:ascii="Calibri" w:hAnsi="Calibri"/>
            <w:noProof/>
            <w:sz w:val="22"/>
          </w:rPr>
          <w:t>Descripción  del  proyecto  y  sus  acciones</w:t>
        </w:r>
        <w:r w:rsidRPr="00762FD9">
          <w:rPr>
            <w:rFonts w:ascii="Calibri" w:hAnsi="Calibri"/>
            <w:noProof/>
            <w:sz w:val="22"/>
          </w:rPr>
          <w:tab/>
        </w:r>
        <w:r w:rsidRPr="00762FD9">
          <w:rPr>
            <w:rFonts w:ascii="Calibri" w:hAnsi="Calibri"/>
            <w:noProof/>
            <w:sz w:val="22"/>
          </w:rPr>
          <w:fldChar w:fldCharType="begin"/>
        </w:r>
        <w:r w:rsidRPr="00762FD9">
          <w:rPr>
            <w:rFonts w:ascii="Calibri" w:hAnsi="Calibri"/>
            <w:noProof/>
            <w:sz w:val="22"/>
          </w:rPr>
          <w:instrText>PAGEREF _Toc8607 \h</w:instrText>
        </w:r>
        <w:r w:rsidRPr="00762FD9">
          <w:rPr>
            <w:rFonts w:ascii="Calibri" w:hAnsi="Calibri"/>
            <w:noProof/>
            <w:sz w:val="22"/>
          </w:rPr>
        </w:r>
        <w:r w:rsidRPr="00762FD9">
          <w:rPr>
            <w:rFonts w:ascii="Calibri" w:hAnsi="Calibri"/>
            <w:noProof/>
            <w:sz w:val="22"/>
          </w:rPr>
          <w:fldChar w:fldCharType="separate"/>
        </w:r>
        <w:r w:rsidR="000C791F">
          <w:rPr>
            <w:rFonts w:ascii="Calibri" w:hAnsi="Calibri"/>
            <w:noProof/>
            <w:sz w:val="22"/>
          </w:rPr>
          <w:t>56</w:t>
        </w:r>
        <w:r w:rsidRPr="00762FD9">
          <w:rPr>
            <w:rFonts w:ascii="Calibri" w:hAnsi="Calibri"/>
            <w:noProof/>
            <w:sz w:val="22"/>
          </w:rPr>
          <w:fldChar w:fldCharType="end"/>
        </w:r>
      </w:hyperlink>
    </w:p>
    <w:p w:rsidR="0043768E" w:rsidRPr="00762FD9" w:rsidRDefault="00574D2F" w:rsidP="0043768E">
      <w:pPr>
        <w:pStyle w:val="TDC1"/>
        <w:tabs>
          <w:tab w:val="right" w:leader="dot" w:pos="9162"/>
        </w:tabs>
        <w:rPr>
          <w:rFonts w:ascii="Calibri" w:hAnsi="Calibri"/>
          <w:noProof/>
          <w:sz w:val="22"/>
        </w:rPr>
      </w:pPr>
      <w:hyperlink w:anchor="_Toc8608">
        <w:r w:rsidR="0043768E" w:rsidRPr="00762FD9">
          <w:rPr>
            <w:rFonts w:ascii="Calibri" w:hAnsi="Calibri"/>
            <w:noProof/>
            <w:sz w:val="22"/>
          </w:rPr>
          <w:t>Alternativas  técnicamente  viables  y  justificación  de  la  solución  adoptada</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08 \h</w:instrText>
        </w:r>
        <w:r w:rsidR="0043768E" w:rsidRPr="00762FD9">
          <w:rPr>
            <w:rFonts w:ascii="Calibri" w:hAnsi="Calibri"/>
            <w:noProof/>
            <w:sz w:val="22"/>
          </w:rPr>
        </w:r>
        <w:r w:rsidR="0043768E" w:rsidRPr="00762FD9">
          <w:rPr>
            <w:rFonts w:ascii="Calibri" w:hAnsi="Calibri"/>
            <w:noProof/>
            <w:sz w:val="22"/>
          </w:rPr>
          <w:fldChar w:fldCharType="separate"/>
        </w:r>
        <w:r w:rsidR="000C791F">
          <w:rPr>
            <w:rFonts w:ascii="Calibri" w:hAnsi="Calibri"/>
            <w:noProof/>
            <w:sz w:val="22"/>
          </w:rPr>
          <w:t>56</w:t>
        </w:r>
        <w:r w:rsidR="0043768E" w:rsidRPr="00762FD9">
          <w:rPr>
            <w:rFonts w:ascii="Calibri" w:hAnsi="Calibri"/>
            <w:noProof/>
            <w:sz w:val="22"/>
          </w:rPr>
          <w:fldChar w:fldCharType="end"/>
        </w:r>
      </w:hyperlink>
    </w:p>
    <w:p w:rsidR="0043768E" w:rsidRPr="00762FD9" w:rsidRDefault="00574D2F" w:rsidP="0043768E">
      <w:pPr>
        <w:pStyle w:val="TDC1"/>
        <w:tabs>
          <w:tab w:val="right" w:leader="dot" w:pos="9162"/>
        </w:tabs>
        <w:rPr>
          <w:rFonts w:ascii="Calibri" w:hAnsi="Calibri"/>
          <w:noProof/>
          <w:sz w:val="22"/>
        </w:rPr>
      </w:pPr>
      <w:hyperlink w:anchor="_Toc8609">
        <w:r w:rsidR="0043768E" w:rsidRPr="00762FD9">
          <w:rPr>
            <w:rFonts w:ascii="Calibri" w:hAnsi="Calibri"/>
            <w:noProof/>
            <w:sz w:val="22"/>
          </w:rPr>
          <w:t>1.-IMPACTO  EN  EL  AMBIENTE</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09 \h</w:instrText>
        </w:r>
        <w:r w:rsidR="0043768E" w:rsidRPr="00762FD9">
          <w:rPr>
            <w:rFonts w:ascii="Calibri" w:hAnsi="Calibri"/>
            <w:noProof/>
            <w:sz w:val="22"/>
          </w:rPr>
        </w:r>
        <w:r w:rsidR="0043768E" w:rsidRPr="00762FD9">
          <w:rPr>
            <w:rFonts w:ascii="Calibri" w:hAnsi="Calibri"/>
            <w:noProof/>
            <w:sz w:val="22"/>
          </w:rPr>
          <w:fldChar w:fldCharType="separate"/>
        </w:r>
        <w:r w:rsidR="000C791F">
          <w:rPr>
            <w:rFonts w:ascii="Calibri" w:hAnsi="Calibri"/>
            <w:noProof/>
            <w:sz w:val="22"/>
          </w:rPr>
          <w:t>57</w:t>
        </w:r>
        <w:r w:rsidR="0043768E" w:rsidRPr="00762FD9">
          <w:rPr>
            <w:rFonts w:ascii="Calibri" w:hAnsi="Calibri"/>
            <w:noProof/>
            <w:sz w:val="22"/>
          </w:rPr>
          <w:fldChar w:fldCharType="end"/>
        </w:r>
      </w:hyperlink>
    </w:p>
    <w:p w:rsidR="0043768E" w:rsidRPr="00762FD9" w:rsidRDefault="00574D2F" w:rsidP="0043768E">
      <w:pPr>
        <w:pStyle w:val="TDC1"/>
        <w:tabs>
          <w:tab w:val="right" w:leader="dot" w:pos="9162"/>
        </w:tabs>
        <w:rPr>
          <w:rFonts w:ascii="Calibri" w:hAnsi="Calibri"/>
          <w:noProof/>
          <w:sz w:val="22"/>
        </w:rPr>
      </w:pPr>
      <w:hyperlink w:anchor="_Toc8610">
        <w:r w:rsidR="0043768E" w:rsidRPr="00762FD9">
          <w:rPr>
            <w:rFonts w:ascii="Calibri" w:hAnsi="Calibri"/>
            <w:noProof/>
            <w:sz w:val="22"/>
          </w:rPr>
          <w:t>2.-IMPACTO  SOCI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0 \h</w:instrText>
        </w:r>
        <w:r w:rsidR="0043768E" w:rsidRPr="00762FD9">
          <w:rPr>
            <w:rFonts w:ascii="Calibri" w:hAnsi="Calibri"/>
            <w:noProof/>
            <w:sz w:val="22"/>
          </w:rPr>
        </w:r>
        <w:r w:rsidR="0043768E" w:rsidRPr="00762FD9">
          <w:rPr>
            <w:rFonts w:ascii="Calibri" w:hAnsi="Calibri"/>
            <w:noProof/>
            <w:sz w:val="22"/>
          </w:rPr>
          <w:fldChar w:fldCharType="separate"/>
        </w:r>
        <w:r w:rsidR="000C791F">
          <w:rPr>
            <w:rFonts w:ascii="Calibri" w:hAnsi="Calibri"/>
            <w:noProof/>
            <w:sz w:val="22"/>
          </w:rPr>
          <w:t>57</w:t>
        </w:r>
        <w:r w:rsidR="0043768E" w:rsidRPr="00762FD9">
          <w:rPr>
            <w:rFonts w:ascii="Calibri" w:hAnsi="Calibri"/>
            <w:noProof/>
            <w:sz w:val="22"/>
          </w:rPr>
          <w:fldChar w:fldCharType="end"/>
        </w:r>
      </w:hyperlink>
    </w:p>
    <w:p w:rsidR="0043768E" w:rsidRPr="00762FD9" w:rsidRDefault="00574D2F" w:rsidP="0043768E">
      <w:pPr>
        <w:pStyle w:val="TDC2"/>
        <w:tabs>
          <w:tab w:val="right" w:leader="dot" w:pos="9162"/>
        </w:tabs>
        <w:rPr>
          <w:noProof/>
        </w:rPr>
      </w:pPr>
      <w:hyperlink w:anchor="_Toc8611">
        <w:r w:rsidR="0043768E" w:rsidRPr="00762FD9">
          <w:rPr>
            <w:noProof/>
          </w:rPr>
          <w:t>Facebook</w:t>
        </w:r>
        <w:r w:rsidR="0043768E" w:rsidRPr="00762FD9">
          <w:rPr>
            <w:noProof/>
          </w:rPr>
          <w:tab/>
        </w:r>
        <w:r w:rsidR="0043768E" w:rsidRPr="00762FD9">
          <w:rPr>
            <w:noProof/>
          </w:rPr>
          <w:fldChar w:fldCharType="begin"/>
        </w:r>
        <w:r w:rsidR="0043768E" w:rsidRPr="00762FD9">
          <w:rPr>
            <w:noProof/>
          </w:rPr>
          <w:instrText>PAGEREF _Toc8611 \h</w:instrText>
        </w:r>
        <w:r w:rsidR="0043768E" w:rsidRPr="00762FD9">
          <w:rPr>
            <w:noProof/>
          </w:rPr>
        </w:r>
        <w:r w:rsidR="0043768E" w:rsidRPr="00762FD9">
          <w:rPr>
            <w:noProof/>
          </w:rPr>
          <w:fldChar w:fldCharType="separate"/>
        </w:r>
        <w:r w:rsidR="000C791F">
          <w:rPr>
            <w:noProof/>
          </w:rPr>
          <w:t>57</w:t>
        </w:r>
        <w:r w:rsidR="0043768E" w:rsidRPr="00762FD9">
          <w:rPr>
            <w:noProof/>
          </w:rPr>
          <w:fldChar w:fldCharType="end"/>
        </w:r>
      </w:hyperlink>
    </w:p>
    <w:p w:rsidR="0043768E" w:rsidRPr="00762FD9" w:rsidRDefault="00574D2F" w:rsidP="0043768E">
      <w:pPr>
        <w:pStyle w:val="TDC2"/>
        <w:tabs>
          <w:tab w:val="right" w:leader="dot" w:pos="9162"/>
        </w:tabs>
        <w:rPr>
          <w:noProof/>
        </w:rPr>
      </w:pPr>
      <w:hyperlink w:anchor="_Toc8612">
        <w:r w:rsidR="0043768E" w:rsidRPr="00762FD9">
          <w:rPr>
            <w:noProof/>
          </w:rPr>
          <w:t>Twitter</w:t>
        </w:r>
        <w:r w:rsidR="0043768E" w:rsidRPr="00762FD9">
          <w:rPr>
            <w:noProof/>
          </w:rPr>
          <w:tab/>
        </w:r>
        <w:r w:rsidR="0043768E" w:rsidRPr="00762FD9">
          <w:rPr>
            <w:noProof/>
          </w:rPr>
          <w:fldChar w:fldCharType="begin"/>
        </w:r>
        <w:r w:rsidR="0043768E" w:rsidRPr="00762FD9">
          <w:rPr>
            <w:noProof/>
          </w:rPr>
          <w:instrText>PAGEREF _Toc8612 \h</w:instrText>
        </w:r>
        <w:r w:rsidR="0043768E" w:rsidRPr="00762FD9">
          <w:rPr>
            <w:noProof/>
          </w:rPr>
        </w:r>
        <w:r w:rsidR="0043768E" w:rsidRPr="00762FD9">
          <w:rPr>
            <w:noProof/>
          </w:rPr>
          <w:fldChar w:fldCharType="separate"/>
        </w:r>
        <w:r w:rsidR="000C791F">
          <w:rPr>
            <w:noProof/>
          </w:rPr>
          <w:t>58</w:t>
        </w:r>
        <w:r w:rsidR="0043768E" w:rsidRPr="00762FD9">
          <w:rPr>
            <w:noProof/>
          </w:rPr>
          <w:fldChar w:fldCharType="end"/>
        </w:r>
      </w:hyperlink>
    </w:p>
    <w:p w:rsidR="0043768E" w:rsidRPr="00762FD9" w:rsidRDefault="00574D2F" w:rsidP="0043768E">
      <w:pPr>
        <w:pStyle w:val="TDC2"/>
        <w:tabs>
          <w:tab w:val="right" w:leader="dot" w:pos="9162"/>
        </w:tabs>
        <w:rPr>
          <w:noProof/>
        </w:rPr>
      </w:pPr>
      <w:hyperlink w:anchor="_Toc8613">
        <w:r w:rsidR="0043768E" w:rsidRPr="00762FD9">
          <w:rPr>
            <w:noProof/>
          </w:rPr>
          <w:t>Código QR</w:t>
        </w:r>
        <w:r w:rsidR="0043768E" w:rsidRPr="00762FD9">
          <w:rPr>
            <w:noProof/>
          </w:rPr>
          <w:tab/>
        </w:r>
        <w:r w:rsidR="0043768E" w:rsidRPr="00762FD9">
          <w:rPr>
            <w:noProof/>
          </w:rPr>
          <w:fldChar w:fldCharType="begin"/>
        </w:r>
        <w:r w:rsidR="0043768E" w:rsidRPr="00762FD9">
          <w:rPr>
            <w:noProof/>
          </w:rPr>
          <w:instrText>PAGEREF _Toc8613 \h</w:instrText>
        </w:r>
        <w:r w:rsidR="0043768E" w:rsidRPr="00762FD9">
          <w:rPr>
            <w:noProof/>
          </w:rPr>
        </w:r>
        <w:r w:rsidR="0043768E" w:rsidRPr="00762FD9">
          <w:rPr>
            <w:noProof/>
          </w:rPr>
          <w:fldChar w:fldCharType="separate"/>
        </w:r>
        <w:r w:rsidR="000C791F">
          <w:rPr>
            <w:noProof/>
          </w:rPr>
          <w:t>58</w:t>
        </w:r>
        <w:r w:rsidR="0043768E" w:rsidRPr="00762FD9">
          <w:rPr>
            <w:noProof/>
          </w:rPr>
          <w:fldChar w:fldCharType="end"/>
        </w:r>
      </w:hyperlink>
    </w:p>
    <w:p w:rsidR="0043768E" w:rsidRPr="00762FD9" w:rsidRDefault="00574D2F" w:rsidP="0043768E">
      <w:pPr>
        <w:pStyle w:val="TDC1"/>
        <w:tabs>
          <w:tab w:val="right" w:leader="dot" w:pos="9162"/>
        </w:tabs>
        <w:rPr>
          <w:rFonts w:ascii="Calibri" w:hAnsi="Calibri"/>
          <w:noProof/>
          <w:sz w:val="22"/>
        </w:rPr>
      </w:pPr>
      <w:hyperlink w:anchor="_Toc8614">
        <w:r w:rsidR="0043768E" w:rsidRPr="00762FD9">
          <w:rPr>
            <w:rFonts w:ascii="Calibri" w:hAnsi="Calibri"/>
            <w:noProof/>
            <w:sz w:val="22"/>
          </w:rPr>
          <w:t>3.-IMPACTO  VISU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4 \h</w:instrText>
        </w:r>
        <w:r w:rsidR="0043768E" w:rsidRPr="00762FD9">
          <w:rPr>
            <w:rFonts w:ascii="Calibri" w:hAnsi="Calibri"/>
            <w:noProof/>
            <w:sz w:val="22"/>
          </w:rPr>
        </w:r>
        <w:r w:rsidR="0043768E" w:rsidRPr="00762FD9">
          <w:rPr>
            <w:rFonts w:ascii="Calibri" w:hAnsi="Calibri"/>
            <w:noProof/>
            <w:sz w:val="22"/>
          </w:rPr>
          <w:fldChar w:fldCharType="separate"/>
        </w:r>
        <w:r w:rsidR="000C791F">
          <w:rPr>
            <w:rFonts w:ascii="Calibri" w:hAnsi="Calibri"/>
            <w:noProof/>
            <w:sz w:val="22"/>
          </w:rPr>
          <w:t>59</w:t>
        </w:r>
        <w:r w:rsidR="0043768E" w:rsidRPr="00762FD9">
          <w:rPr>
            <w:rFonts w:ascii="Calibri" w:hAnsi="Calibri"/>
            <w:noProof/>
            <w:sz w:val="22"/>
          </w:rPr>
          <w:fldChar w:fldCharType="end"/>
        </w:r>
      </w:hyperlink>
    </w:p>
    <w:p w:rsidR="0043768E" w:rsidRPr="00762FD9" w:rsidRDefault="00574D2F" w:rsidP="0043768E">
      <w:pPr>
        <w:pStyle w:val="TDC1"/>
        <w:tabs>
          <w:tab w:val="right" w:leader="dot" w:pos="9162"/>
        </w:tabs>
        <w:rPr>
          <w:rFonts w:ascii="Calibri" w:hAnsi="Calibri"/>
          <w:noProof/>
          <w:sz w:val="22"/>
        </w:rPr>
      </w:pPr>
      <w:hyperlink w:anchor="_Toc8615">
        <w:r w:rsidR="0043768E" w:rsidRPr="00762FD9">
          <w:rPr>
            <w:rFonts w:ascii="Calibri" w:hAnsi="Calibri"/>
            <w:noProof/>
            <w:sz w:val="22"/>
          </w:rPr>
          <w:t>4.-IMPACTO  DE  SALUD</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5 \h</w:instrText>
        </w:r>
        <w:r w:rsidR="0043768E" w:rsidRPr="00762FD9">
          <w:rPr>
            <w:rFonts w:ascii="Calibri" w:hAnsi="Calibri"/>
            <w:noProof/>
            <w:sz w:val="22"/>
          </w:rPr>
        </w:r>
        <w:r w:rsidR="0043768E" w:rsidRPr="00762FD9">
          <w:rPr>
            <w:rFonts w:ascii="Calibri" w:hAnsi="Calibri"/>
            <w:noProof/>
            <w:sz w:val="22"/>
          </w:rPr>
          <w:fldChar w:fldCharType="separate"/>
        </w:r>
        <w:r w:rsidR="000C791F">
          <w:rPr>
            <w:rFonts w:ascii="Calibri" w:hAnsi="Calibri"/>
            <w:noProof/>
            <w:sz w:val="22"/>
          </w:rPr>
          <w:t>59</w:t>
        </w:r>
        <w:r w:rsidR="0043768E" w:rsidRPr="00762FD9">
          <w:rPr>
            <w:rFonts w:ascii="Calibri" w:hAnsi="Calibri"/>
            <w:noProof/>
            <w:sz w:val="22"/>
          </w:rPr>
          <w:fldChar w:fldCharType="end"/>
        </w:r>
      </w:hyperlink>
    </w:p>
    <w:p w:rsidR="0043768E" w:rsidRPr="00762FD9" w:rsidRDefault="00574D2F" w:rsidP="0043768E">
      <w:pPr>
        <w:pStyle w:val="TDC1"/>
        <w:tabs>
          <w:tab w:val="right" w:leader="dot" w:pos="9162"/>
        </w:tabs>
        <w:rPr>
          <w:rFonts w:ascii="Calibri" w:hAnsi="Calibri"/>
          <w:noProof/>
          <w:sz w:val="22"/>
        </w:rPr>
      </w:pPr>
      <w:hyperlink w:anchor="_Toc8616">
        <w:r w:rsidR="0043768E" w:rsidRPr="00762FD9">
          <w:rPr>
            <w:rFonts w:ascii="Calibri" w:hAnsi="Calibri"/>
            <w:noProof/>
            <w:sz w:val="22"/>
          </w:rPr>
          <w:t>Determinación  de  medidas  protectoras  y  correctoras</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16 \h</w:instrText>
        </w:r>
        <w:r w:rsidR="0043768E" w:rsidRPr="00762FD9">
          <w:rPr>
            <w:rFonts w:ascii="Calibri" w:hAnsi="Calibri"/>
            <w:noProof/>
            <w:sz w:val="22"/>
          </w:rPr>
        </w:r>
        <w:r w:rsidR="0043768E" w:rsidRPr="00762FD9">
          <w:rPr>
            <w:rFonts w:ascii="Calibri" w:hAnsi="Calibri"/>
            <w:noProof/>
            <w:sz w:val="22"/>
          </w:rPr>
          <w:fldChar w:fldCharType="separate"/>
        </w:r>
        <w:r w:rsidR="000C791F">
          <w:rPr>
            <w:rFonts w:ascii="Calibri" w:hAnsi="Calibri"/>
            <w:noProof/>
            <w:sz w:val="22"/>
          </w:rPr>
          <w:t>59</w:t>
        </w:r>
        <w:r w:rsidR="0043768E" w:rsidRPr="00762FD9">
          <w:rPr>
            <w:rFonts w:ascii="Calibri" w:hAnsi="Calibri"/>
            <w:noProof/>
            <w:sz w:val="22"/>
          </w:rPr>
          <w:fldChar w:fldCharType="end"/>
        </w:r>
      </w:hyperlink>
    </w:p>
    <w:p w:rsidR="0043768E" w:rsidRPr="00762FD9" w:rsidRDefault="00574D2F" w:rsidP="0043768E">
      <w:pPr>
        <w:pStyle w:val="TDC2"/>
        <w:tabs>
          <w:tab w:val="right" w:leader="dot" w:pos="9162"/>
        </w:tabs>
        <w:rPr>
          <w:noProof/>
        </w:rPr>
      </w:pPr>
      <w:hyperlink w:anchor="_Toc8617">
        <w:r w:rsidR="0043768E" w:rsidRPr="00762FD9">
          <w:rPr>
            <w:noProof/>
          </w:rPr>
          <w:t>IMPACTO  AMBIENTAL</w:t>
        </w:r>
        <w:r w:rsidR="0043768E" w:rsidRPr="00762FD9">
          <w:rPr>
            <w:noProof/>
          </w:rPr>
          <w:tab/>
        </w:r>
        <w:r w:rsidR="0043768E" w:rsidRPr="00762FD9">
          <w:rPr>
            <w:noProof/>
          </w:rPr>
          <w:fldChar w:fldCharType="begin"/>
        </w:r>
        <w:r w:rsidR="0043768E" w:rsidRPr="00762FD9">
          <w:rPr>
            <w:noProof/>
          </w:rPr>
          <w:instrText>PAGEREF _Toc8617 \h</w:instrText>
        </w:r>
        <w:r w:rsidR="0043768E" w:rsidRPr="00762FD9">
          <w:rPr>
            <w:noProof/>
          </w:rPr>
        </w:r>
        <w:r w:rsidR="0043768E" w:rsidRPr="00762FD9">
          <w:rPr>
            <w:noProof/>
          </w:rPr>
          <w:fldChar w:fldCharType="separate"/>
        </w:r>
        <w:r w:rsidR="000C791F">
          <w:rPr>
            <w:noProof/>
          </w:rPr>
          <w:t>59</w:t>
        </w:r>
        <w:r w:rsidR="0043768E" w:rsidRPr="00762FD9">
          <w:rPr>
            <w:noProof/>
          </w:rPr>
          <w:fldChar w:fldCharType="end"/>
        </w:r>
      </w:hyperlink>
    </w:p>
    <w:p w:rsidR="0043768E" w:rsidRPr="00762FD9" w:rsidRDefault="00574D2F" w:rsidP="0043768E">
      <w:pPr>
        <w:pStyle w:val="TDC2"/>
        <w:tabs>
          <w:tab w:val="right" w:leader="dot" w:pos="9162"/>
        </w:tabs>
        <w:rPr>
          <w:noProof/>
        </w:rPr>
      </w:pPr>
      <w:hyperlink w:anchor="_Toc8618">
        <w:r w:rsidR="0043768E" w:rsidRPr="00762FD9">
          <w:rPr>
            <w:noProof/>
          </w:rPr>
          <w:t>IMPACTO  SOCIAL</w:t>
        </w:r>
        <w:r w:rsidR="0043768E" w:rsidRPr="00762FD9">
          <w:rPr>
            <w:noProof/>
          </w:rPr>
          <w:tab/>
        </w:r>
        <w:r w:rsidR="0043768E" w:rsidRPr="00762FD9">
          <w:rPr>
            <w:noProof/>
          </w:rPr>
          <w:fldChar w:fldCharType="begin"/>
        </w:r>
        <w:r w:rsidR="0043768E" w:rsidRPr="00762FD9">
          <w:rPr>
            <w:noProof/>
          </w:rPr>
          <w:instrText>PAGEREF _Toc8618 \h</w:instrText>
        </w:r>
        <w:r w:rsidR="0043768E" w:rsidRPr="00762FD9">
          <w:rPr>
            <w:noProof/>
          </w:rPr>
        </w:r>
        <w:r w:rsidR="0043768E" w:rsidRPr="00762FD9">
          <w:rPr>
            <w:noProof/>
          </w:rPr>
          <w:fldChar w:fldCharType="separate"/>
        </w:r>
        <w:r w:rsidR="000C791F">
          <w:rPr>
            <w:noProof/>
          </w:rPr>
          <w:t>59</w:t>
        </w:r>
        <w:r w:rsidR="0043768E" w:rsidRPr="00762FD9">
          <w:rPr>
            <w:noProof/>
          </w:rPr>
          <w:fldChar w:fldCharType="end"/>
        </w:r>
      </w:hyperlink>
    </w:p>
    <w:p w:rsidR="0043768E" w:rsidRPr="00762FD9" w:rsidRDefault="00574D2F" w:rsidP="0043768E">
      <w:pPr>
        <w:pStyle w:val="TDC2"/>
        <w:tabs>
          <w:tab w:val="right" w:leader="dot" w:pos="9162"/>
        </w:tabs>
        <w:rPr>
          <w:noProof/>
        </w:rPr>
      </w:pPr>
      <w:hyperlink w:anchor="_Toc8619">
        <w:r w:rsidR="0043768E" w:rsidRPr="00762FD9">
          <w:rPr>
            <w:noProof/>
          </w:rPr>
          <w:t>IMPACTO  VISUAL</w:t>
        </w:r>
        <w:r w:rsidR="0043768E" w:rsidRPr="00762FD9">
          <w:rPr>
            <w:noProof/>
          </w:rPr>
          <w:tab/>
        </w:r>
        <w:r w:rsidR="0043768E" w:rsidRPr="00762FD9">
          <w:rPr>
            <w:noProof/>
          </w:rPr>
          <w:fldChar w:fldCharType="begin"/>
        </w:r>
        <w:r w:rsidR="0043768E" w:rsidRPr="00762FD9">
          <w:rPr>
            <w:noProof/>
          </w:rPr>
          <w:instrText>PAGEREF _Toc8619 \h</w:instrText>
        </w:r>
        <w:r w:rsidR="0043768E" w:rsidRPr="00762FD9">
          <w:rPr>
            <w:noProof/>
          </w:rPr>
        </w:r>
        <w:r w:rsidR="0043768E" w:rsidRPr="00762FD9">
          <w:rPr>
            <w:noProof/>
          </w:rPr>
          <w:fldChar w:fldCharType="separate"/>
        </w:r>
        <w:r w:rsidR="000C791F">
          <w:rPr>
            <w:noProof/>
          </w:rPr>
          <w:t>59</w:t>
        </w:r>
        <w:r w:rsidR="0043768E" w:rsidRPr="00762FD9">
          <w:rPr>
            <w:noProof/>
          </w:rPr>
          <w:fldChar w:fldCharType="end"/>
        </w:r>
      </w:hyperlink>
    </w:p>
    <w:p w:rsidR="0043768E" w:rsidRPr="00762FD9" w:rsidRDefault="00574D2F" w:rsidP="0043768E">
      <w:pPr>
        <w:pStyle w:val="TDC2"/>
        <w:tabs>
          <w:tab w:val="right" w:leader="dot" w:pos="9162"/>
        </w:tabs>
        <w:rPr>
          <w:noProof/>
        </w:rPr>
      </w:pPr>
      <w:hyperlink w:anchor="_Toc8620">
        <w:r w:rsidR="0043768E" w:rsidRPr="00762FD9">
          <w:rPr>
            <w:noProof/>
          </w:rPr>
          <w:t>IMPACTO  DE  SALUD</w:t>
        </w:r>
        <w:r w:rsidR="0043768E" w:rsidRPr="00762FD9">
          <w:rPr>
            <w:noProof/>
          </w:rPr>
          <w:tab/>
        </w:r>
        <w:r w:rsidR="0043768E" w:rsidRPr="00762FD9">
          <w:rPr>
            <w:noProof/>
          </w:rPr>
          <w:fldChar w:fldCharType="begin"/>
        </w:r>
        <w:r w:rsidR="0043768E" w:rsidRPr="00762FD9">
          <w:rPr>
            <w:noProof/>
          </w:rPr>
          <w:instrText>PAGEREF _Toc8620 \h</w:instrText>
        </w:r>
        <w:r w:rsidR="0043768E" w:rsidRPr="00762FD9">
          <w:rPr>
            <w:noProof/>
          </w:rPr>
        </w:r>
        <w:r w:rsidR="0043768E" w:rsidRPr="00762FD9">
          <w:rPr>
            <w:noProof/>
          </w:rPr>
          <w:fldChar w:fldCharType="separate"/>
        </w:r>
        <w:r w:rsidR="000C791F">
          <w:rPr>
            <w:noProof/>
          </w:rPr>
          <w:t>62</w:t>
        </w:r>
        <w:r w:rsidR="0043768E" w:rsidRPr="00762FD9">
          <w:rPr>
            <w:noProof/>
          </w:rPr>
          <w:fldChar w:fldCharType="end"/>
        </w:r>
      </w:hyperlink>
    </w:p>
    <w:p w:rsidR="0043768E" w:rsidRPr="00762FD9" w:rsidRDefault="00574D2F" w:rsidP="0043768E">
      <w:pPr>
        <w:pStyle w:val="TDC1"/>
        <w:tabs>
          <w:tab w:val="right" w:leader="dot" w:pos="9162"/>
        </w:tabs>
        <w:rPr>
          <w:rFonts w:ascii="Calibri" w:hAnsi="Calibri"/>
          <w:noProof/>
          <w:sz w:val="22"/>
        </w:rPr>
      </w:pPr>
      <w:hyperlink w:anchor="_Toc8621">
        <w:r w:rsidR="0043768E" w:rsidRPr="00762FD9">
          <w:rPr>
            <w:rFonts w:ascii="Calibri" w:hAnsi="Calibri"/>
            <w:noProof/>
            <w:sz w:val="22"/>
          </w:rPr>
          <w:t>Programa  de  vigilancia  ambiental</w:t>
        </w:r>
        <w:r w:rsidR="0043768E" w:rsidRPr="00762FD9">
          <w:rPr>
            <w:rFonts w:ascii="Calibri" w:hAnsi="Calibri"/>
            <w:noProof/>
            <w:sz w:val="22"/>
          </w:rPr>
          <w:tab/>
        </w:r>
        <w:r w:rsidR="0043768E" w:rsidRPr="00762FD9">
          <w:rPr>
            <w:rFonts w:ascii="Calibri" w:hAnsi="Calibri"/>
            <w:noProof/>
            <w:sz w:val="22"/>
          </w:rPr>
          <w:fldChar w:fldCharType="begin"/>
        </w:r>
        <w:r w:rsidR="0043768E" w:rsidRPr="00762FD9">
          <w:rPr>
            <w:rFonts w:ascii="Calibri" w:hAnsi="Calibri"/>
            <w:noProof/>
            <w:sz w:val="22"/>
          </w:rPr>
          <w:instrText>PAGEREF _Toc8621 \h</w:instrText>
        </w:r>
        <w:r w:rsidR="0043768E" w:rsidRPr="00762FD9">
          <w:rPr>
            <w:rFonts w:ascii="Calibri" w:hAnsi="Calibri"/>
            <w:noProof/>
            <w:sz w:val="22"/>
          </w:rPr>
        </w:r>
        <w:r w:rsidR="0043768E" w:rsidRPr="00762FD9">
          <w:rPr>
            <w:rFonts w:ascii="Calibri" w:hAnsi="Calibri"/>
            <w:noProof/>
            <w:sz w:val="22"/>
          </w:rPr>
          <w:fldChar w:fldCharType="separate"/>
        </w:r>
        <w:r w:rsidR="000C791F">
          <w:rPr>
            <w:rFonts w:ascii="Calibri" w:hAnsi="Calibri"/>
            <w:noProof/>
            <w:sz w:val="22"/>
          </w:rPr>
          <w:t>62</w:t>
        </w:r>
        <w:r w:rsidR="0043768E" w:rsidRPr="00762FD9">
          <w:rPr>
            <w:rFonts w:ascii="Calibri" w:hAnsi="Calibri"/>
            <w:noProof/>
            <w:sz w:val="22"/>
          </w:rPr>
          <w:fldChar w:fldCharType="end"/>
        </w:r>
      </w:hyperlink>
    </w:p>
    <w:p w:rsidR="0043768E" w:rsidRDefault="0043768E" w:rsidP="0043768E">
      <w:r w:rsidRPr="00762FD9">
        <w:fldChar w:fldCharType="end"/>
      </w:r>
    </w:p>
    <w:p w:rsidR="0043768E" w:rsidRDefault="0043768E" w:rsidP="0043768E">
      <w:pPr>
        <w:spacing w:after="216"/>
        <w:ind w:left="180"/>
      </w:pPr>
      <w:r>
        <w:t xml:space="preserve"> </w:t>
      </w:r>
    </w:p>
    <w:p w:rsidR="0043768E" w:rsidRDefault="0043768E" w:rsidP="0043768E">
      <w:pPr>
        <w:spacing w:after="259"/>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43768E">
      <w:pPr>
        <w:spacing w:after="220"/>
        <w:ind w:left="180"/>
      </w:pPr>
      <w:r>
        <w:t xml:space="preserve"> </w:t>
      </w:r>
    </w:p>
    <w:p w:rsidR="0043768E" w:rsidRDefault="0043768E" w:rsidP="0043768E">
      <w:pPr>
        <w:spacing w:after="218"/>
        <w:ind w:left="180"/>
      </w:pPr>
      <w:r>
        <w:t xml:space="preserve"> </w:t>
      </w:r>
    </w:p>
    <w:p w:rsidR="0043768E" w:rsidRDefault="0043768E" w:rsidP="0043768E">
      <w:pPr>
        <w:spacing w:after="218"/>
        <w:ind w:left="180"/>
      </w:pPr>
      <w:r>
        <w:t xml:space="preserve"> </w:t>
      </w:r>
    </w:p>
    <w:p w:rsidR="0043768E" w:rsidRDefault="0043768E" w:rsidP="00F04BAD">
      <w:pPr>
        <w:pStyle w:val="Ttulo2"/>
      </w:pPr>
      <w:r>
        <w:rPr>
          <w:color w:val="0070C0"/>
          <w:sz w:val="16"/>
        </w:rPr>
        <w:lastRenderedPageBreak/>
        <w:t xml:space="preserve"> </w:t>
      </w:r>
      <w:bookmarkStart w:id="132" w:name="_Toc8607"/>
      <w:r>
        <w:t xml:space="preserve">Descripción del proyecto y sus acciones </w:t>
      </w:r>
      <w:bookmarkEnd w:id="132"/>
    </w:p>
    <w:p w:rsidR="0043768E" w:rsidRDefault="0043768E" w:rsidP="00F04BAD">
      <w:pPr>
        <w:spacing w:after="43"/>
        <w:ind w:left="175" w:right="200"/>
      </w:pPr>
      <w:r>
        <w:t xml:space="preserve">El objetivo del proyecto es la realización de un Sistema Web que sea compatible para el uso de organizaciones y asociaciones civiles proteccionistas de animales, que brinde soporte a la gestión de adopciones, extravíos, búsqueda, voluntariado, y difusión a través de las redes sociales de las mascotas de la ciudad de Córdoba. </w:t>
      </w:r>
    </w:p>
    <w:p w:rsidR="00F04BAD" w:rsidRDefault="00F04BAD" w:rsidP="00F04BAD">
      <w:pPr>
        <w:spacing w:after="43"/>
        <w:ind w:left="175" w:right="200"/>
      </w:pPr>
    </w:p>
    <w:p w:rsidR="0043768E" w:rsidRDefault="0043768E" w:rsidP="00F04BAD">
      <w:pPr>
        <w:pStyle w:val="Ttulo2"/>
      </w:pPr>
      <w:bookmarkStart w:id="133" w:name="_Toc8608"/>
      <w:r>
        <w:t xml:space="preserve">Alternativas técnicamente viables y justificación de la solución adoptada </w:t>
      </w:r>
      <w:bookmarkEnd w:id="133"/>
    </w:p>
    <w:p w:rsidR="0043768E" w:rsidRDefault="0043768E" w:rsidP="0043768E">
      <w:pPr>
        <w:spacing w:after="40"/>
        <w:ind w:left="175" w:right="200"/>
      </w:pPr>
      <w:r>
        <w:t xml:space="preserve">Luego de un relevamiento de las organizaciones se hallaron las siguientes problemáticas, para las cuales describiremos una posible solución que pretendemos brindarles a través de SIGMA. </w:t>
      </w:r>
    </w:p>
    <w:p w:rsidR="0043768E" w:rsidRDefault="0043768E" w:rsidP="0043768E">
      <w:pPr>
        <w:spacing w:after="57"/>
        <w:ind w:left="180"/>
      </w:pPr>
      <w:r>
        <w:t xml:space="preserve"> </w:t>
      </w:r>
    </w:p>
    <w:p w:rsidR="0043768E" w:rsidRDefault="0043768E" w:rsidP="0043768E">
      <w:pPr>
        <w:spacing w:after="40"/>
        <w:ind w:left="175" w:right="200"/>
      </w:pPr>
      <w:r>
        <w:rPr>
          <w:b/>
        </w:rPr>
        <w:t xml:space="preserve">Problema: </w:t>
      </w:r>
      <w:r>
        <w:t xml:space="preserve">Diariamente ingresan a las organizaciones un cúmulo de pedidos de difusión en las redes sociales y webs propias, sobre mascotas perdidas, encontradas, en adopción, en condición de abandono, etc. Los pedidos en su mayoría son remitidos vía telefónica o vía email, lo cual lleva a un análisis y transcripción por parte de un encargado de la organización, esto provoca que sea muy tedioso y extenso el proceso de publicación de cada caso. </w:t>
      </w:r>
    </w:p>
    <w:p w:rsidR="0043768E" w:rsidRDefault="0043768E" w:rsidP="0043768E">
      <w:pPr>
        <w:spacing w:after="39"/>
        <w:ind w:left="175" w:right="200"/>
      </w:pPr>
      <w:r>
        <w:t xml:space="preserve">Teniendo en cuenta que la estructura organizacional por lo general es muy reducida, siendo en su gran mayoría menores a 30 personas voluntarias, de las cuales solo 2 o 3 están encargadas de las gestiones de las Webs y Redes Sociales. </w:t>
      </w:r>
    </w:p>
    <w:p w:rsidR="0043768E" w:rsidRDefault="0043768E" w:rsidP="0043768E">
      <w:pPr>
        <w:spacing w:after="59"/>
        <w:ind w:left="180"/>
      </w:pPr>
      <w:r>
        <w:t xml:space="preserve"> </w:t>
      </w:r>
    </w:p>
    <w:p w:rsidR="0043768E" w:rsidRDefault="0043768E" w:rsidP="0043768E">
      <w:pPr>
        <w:spacing w:after="39"/>
        <w:ind w:left="175" w:right="200"/>
      </w:pPr>
      <w:r>
        <w:rPr>
          <w:b/>
        </w:rPr>
        <w:t xml:space="preserve">Solución: </w:t>
      </w:r>
      <w:r>
        <w:t xml:space="preserve">Permitir que los dueños de mascotas tengan su propio perfil en la aplicación y a través del mismo puedan ingresar una solicitud de difusión incluyendo fotos y datos propios. Alivianando de este modo la tarea del encargado a la simple aceptación o rechazo del pedido. </w:t>
      </w:r>
    </w:p>
    <w:p w:rsidR="0043768E" w:rsidRDefault="0043768E" w:rsidP="0043768E">
      <w:pPr>
        <w:spacing w:after="59"/>
        <w:ind w:left="180"/>
      </w:pPr>
      <w:r>
        <w:t xml:space="preserve"> </w:t>
      </w:r>
    </w:p>
    <w:p w:rsidR="0043768E" w:rsidRDefault="0043768E" w:rsidP="0043768E">
      <w:pPr>
        <w:spacing w:after="40"/>
        <w:ind w:left="175" w:right="200"/>
      </w:pPr>
      <w:r>
        <w:rPr>
          <w:b/>
        </w:rPr>
        <w:t xml:space="preserve">Problema: </w:t>
      </w:r>
      <w:r>
        <w:t xml:space="preserve">La gestión de hogares provisorios es deficiente al no contar con un sistema que permita encontrar disponibilidad actualizada e información de los voluntarios aptos para alojar la mascota. </w:t>
      </w:r>
    </w:p>
    <w:p w:rsidR="0043768E" w:rsidRDefault="0043768E" w:rsidP="0043768E">
      <w:pPr>
        <w:spacing w:after="58"/>
        <w:ind w:left="180"/>
      </w:pPr>
      <w:r>
        <w:t xml:space="preserve"> </w:t>
      </w:r>
    </w:p>
    <w:p w:rsidR="0043768E" w:rsidRDefault="0043768E" w:rsidP="0043768E">
      <w:pPr>
        <w:spacing w:after="40"/>
        <w:ind w:left="175" w:right="200"/>
      </w:pPr>
      <w:r>
        <w:rPr>
          <w:b/>
        </w:rPr>
        <w:t xml:space="preserve">Solución: </w:t>
      </w:r>
      <w:r>
        <w:t xml:space="preserve">Brindar un módulo en el sistema que permita la gestión optima de los hogares provisorios, especificando cupo disponible por hogar, especie de mascota y datos por voluntario. </w:t>
      </w:r>
    </w:p>
    <w:p w:rsidR="0043768E" w:rsidRDefault="0043768E" w:rsidP="0043768E">
      <w:pPr>
        <w:spacing w:after="59"/>
        <w:ind w:left="180"/>
      </w:pPr>
      <w:r>
        <w:t xml:space="preserve"> </w:t>
      </w:r>
    </w:p>
    <w:p w:rsidR="0043768E" w:rsidRDefault="0043768E" w:rsidP="0043768E">
      <w:pPr>
        <w:spacing w:after="250"/>
        <w:ind w:left="175" w:right="200"/>
      </w:pPr>
      <w:r>
        <w:rPr>
          <w:b/>
        </w:rPr>
        <w:t xml:space="preserve">Problema: </w:t>
      </w:r>
      <w:r>
        <w:t xml:space="preserve">No contar con un registro de lugares especializados en castración y veterinarias. </w:t>
      </w:r>
    </w:p>
    <w:p w:rsidR="0043768E" w:rsidRDefault="0043768E" w:rsidP="00F04BAD">
      <w:pPr>
        <w:spacing w:after="39"/>
        <w:ind w:left="175" w:right="200"/>
      </w:pPr>
      <w:r>
        <w:rPr>
          <w:b/>
        </w:rPr>
        <w:t xml:space="preserve">Solución: </w:t>
      </w:r>
      <w:r>
        <w:t xml:space="preserve">A través de la integración con GoogleMaps, otorgarle al usuario la posibilidad de acceder a información y ubicación de veterinarias y sitios de castración cercanos al hogar del dueño. </w:t>
      </w:r>
    </w:p>
    <w:p w:rsidR="0043768E" w:rsidRDefault="0043768E" w:rsidP="0043768E">
      <w:pPr>
        <w:spacing w:after="0"/>
        <w:ind w:left="180"/>
      </w:pPr>
      <w:r>
        <w:rPr>
          <w:b/>
        </w:rPr>
        <w:t xml:space="preserve"> </w:t>
      </w:r>
    </w:p>
    <w:p w:rsidR="0043768E" w:rsidRDefault="0043768E" w:rsidP="0043768E">
      <w:pPr>
        <w:spacing w:after="39"/>
        <w:ind w:left="175" w:right="200"/>
      </w:pPr>
      <w:r>
        <w:rPr>
          <w:b/>
        </w:rPr>
        <w:t xml:space="preserve">Justificación de la solución adoptada: </w:t>
      </w:r>
      <w:r>
        <w:t xml:space="preserve">Partiendo del domicilio del usuario brindar la posibilidad de visualizar en GoogleMaps un radio de cercanía con mascotas pérdidas, para una mejor gestión de los grupos de búsqueda y reconocimiento de perdidos. </w:t>
      </w:r>
    </w:p>
    <w:p w:rsidR="0043768E" w:rsidRPr="00762FD9" w:rsidRDefault="0043768E" w:rsidP="00F04BAD">
      <w:pPr>
        <w:spacing w:after="62"/>
        <w:ind w:left="175" w:right="200"/>
      </w:pPr>
      <w:r w:rsidRPr="00762FD9">
        <w:lastRenderedPageBreak/>
        <w:t>Facilitar el acceso a datos de quien encuentra a un perdido, mediante la generación de códigos QR con un link que contendrá los datos de la mascota y dueño, que podrá ser</w:t>
      </w:r>
      <w:r w:rsidRPr="00762FD9">
        <w:rPr>
          <w:rFonts w:eastAsia="Arial" w:cs="Arial"/>
        </w:rPr>
        <w:t xml:space="preserve"> incorporado al collar. </w:t>
      </w:r>
    </w:p>
    <w:p w:rsidR="0043768E" w:rsidRDefault="0043768E" w:rsidP="00F04BAD">
      <w:pPr>
        <w:pStyle w:val="Ttulo2"/>
      </w:pPr>
      <w:bookmarkStart w:id="134" w:name="_Toc8609"/>
      <w:r>
        <w:t xml:space="preserve">1.-IMPACTO EN EL AMBIENTE </w:t>
      </w:r>
      <w:bookmarkEnd w:id="134"/>
    </w:p>
    <w:p w:rsidR="0043768E" w:rsidRDefault="0043768E" w:rsidP="0043768E">
      <w:pPr>
        <w:numPr>
          <w:ilvl w:val="0"/>
          <w:numId w:val="41"/>
        </w:numPr>
        <w:spacing w:after="184" w:line="269" w:lineRule="auto"/>
        <w:ind w:right="200" w:hanging="360"/>
        <w:jc w:val="both"/>
      </w:pPr>
      <w:r>
        <w:t xml:space="preserve">Cambio  organizacional-cultural </w:t>
      </w:r>
    </w:p>
    <w:p w:rsidR="0043768E" w:rsidRDefault="0043768E" w:rsidP="0043768E">
      <w:pPr>
        <w:spacing w:after="249"/>
        <w:ind w:left="550" w:right="200"/>
      </w:pPr>
      <w:r>
        <w:t xml:space="preserve">La  incorporación  del  sistema  a  la  organización  trae  aparejado cambios  en  la  misma,  que  pueden  ser  implementación  de  nuevas políticas  y  programas, necesidad  de  capacitar  al  personal  para  el  manejo  del  mismo. </w:t>
      </w:r>
    </w:p>
    <w:p w:rsidR="0043768E" w:rsidRDefault="0043768E" w:rsidP="0043768E">
      <w:pPr>
        <w:numPr>
          <w:ilvl w:val="0"/>
          <w:numId w:val="41"/>
        </w:numPr>
        <w:spacing w:after="184" w:line="269" w:lineRule="auto"/>
        <w:ind w:right="200" w:hanging="360"/>
        <w:jc w:val="both"/>
      </w:pPr>
      <w:r>
        <w:t xml:space="preserve">Obsolescencia  de  equipos y  programas </w:t>
      </w:r>
    </w:p>
    <w:p w:rsidR="0043768E" w:rsidRDefault="0043768E" w:rsidP="0043768E">
      <w:pPr>
        <w:ind w:left="550" w:right="200"/>
      </w:pPr>
      <w:r>
        <w:t xml:space="preserve">La vida útil de un equipo tiene un promedio de dos a tres años aproximadamente, después de este período suele ser inapropiado y se lo considera obsoleto debiendo hacer actualizaciones de componentes. </w:t>
      </w:r>
    </w:p>
    <w:p w:rsidR="0043768E" w:rsidRDefault="0043768E" w:rsidP="0043768E">
      <w:pPr>
        <w:ind w:left="550" w:right="200"/>
      </w:pPr>
      <w:r>
        <w:t xml:space="preserve">Dichas actualizaciones pueden ser relativas al hardware (memorias o baterías en computadoras portátiles) o al software. </w:t>
      </w:r>
    </w:p>
    <w:p w:rsidR="0043768E" w:rsidRDefault="0043768E" w:rsidP="0043768E">
      <w:pPr>
        <w:spacing w:after="249"/>
        <w:ind w:left="550" w:right="200"/>
      </w:pPr>
      <w:r>
        <w:t xml:space="preserve">En el caso de nuestro sistema,  debido  a  que  las funcionalidades  necesarias  no  exigen  una gran performance  de los  equipos la vida útil de los mismos puede extenderse por más tiempo. </w:t>
      </w:r>
    </w:p>
    <w:p w:rsidR="0043768E" w:rsidRDefault="0043768E" w:rsidP="0043768E">
      <w:pPr>
        <w:numPr>
          <w:ilvl w:val="0"/>
          <w:numId w:val="41"/>
        </w:numPr>
        <w:spacing w:after="184" w:line="269" w:lineRule="auto"/>
        <w:ind w:right="200" w:hanging="360"/>
        <w:jc w:val="both"/>
      </w:pPr>
      <w:r>
        <w:t xml:space="preserve">Exigencias  de  energía </w:t>
      </w:r>
    </w:p>
    <w:p w:rsidR="0043768E" w:rsidRDefault="0043768E" w:rsidP="0043768E">
      <w:pPr>
        <w:ind w:left="550" w:right="200"/>
      </w:pPr>
      <w:r>
        <w:t xml:space="preserve">Los  equipos  de  computación  son  aparatos  que  requieren  energía  eléctrica  para  funcionar. Pero  no siempre  la  magnitud  del  consumo  de  energía  está   con  una  adecuada  utilización  de  los  mismos. </w:t>
      </w:r>
    </w:p>
    <w:p w:rsidR="0043768E" w:rsidRDefault="0043768E" w:rsidP="00F04BAD">
      <w:pPr>
        <w:spacing w:after="340"/>
        <w:ind w:left="550" w:right="200"/>
      </w:pPr>
      <w:r>
        <w:t xml:space="preserve">En ocasiones  se  encuentran  computadoras  encendidas  que no están  en  uso  generando  gastos  innecesarios  de  electricidad. </w:t>
      </w:r>
    </w:p>
    <w:p w:rsidR="0043768E" w:rsidRDefault="0043768E" w:rsidP="00F04BAD">
      <w:pPr>
        <w:pStyle w:val="Ttulo2"/>
      </w:pPr>
      <w:bookmarkStart w:id="135" w:name="_Toc8610"/>
      <w:r>
        <w:t xml:space="preserve">2.-IMPACTO SOCIAL </w:t>
      </w:r>
      <w:bookmarkEnd w:id="135"/>
    </w:p>
    <w:p w:rsidR="0043768E" w:rsidRDefault="0043768E" w:rsidP="00F04BAD">
      <w:pPr>
        <w:pStyle w:val="Prrafodelista"/>
        <w:numPr>
          <w:ilvl w:val="0"/>
          <w:numId w:val="44"/>
        </w:numPr>
        <w:tabs>
          <w:tab w:val="center" w:pos="591"/>
          <w:tab w:val="center" w:pos="1546"/>
        </w:tabs>
        <w:spacing w:after="0" w:line="269" w:lineRule="auto"/>
      </w:pPr>
      <w:r>
        <w:t xml:space="preserve">Brecha Digital </w:t>
      </w:r>
    </w:p>
    <w:p w:rsidR="0043768E" w:rsidRDefault="0043768E" w:rsidP="00F04BAD">
      <w:pPr>
        <w:pStyle w:val="Ttulo3"/>
      </w:pPr>
      <w:bookmarkStart w:id="136" w:name="_Toc8611"/>
      <w:r>
        <w:t xml:space="preserve">Facebook </w:t>
      </w:r>
      <w:bookmarkEnd w:id="136"/>
    </w:p>
    <w:p w:rsidR="0043768E" w:rsidRDefault="0043768E" w:rsidP="0043768E">
      <w:pPr>
        <w:spacing w:after="281" w:line="311" w:lineRule="auto"/>
        <w:ind w:left="175" w:right="198"/>
      </w:pPr>
      <w:r>
        <w:rPr>
          <w:color w:val="333333"/>
        </w:rPr>
        <w:t xml:space="preserve"> Las redes sociales en Internet han generado un impacto importante a escala mundial, habiendo ganado su lugar de manera vertiginosa, modificando hábitos y conductas, y convirtiéndose en promisorios negocios. </w:t>
      </w:r>
    </w:p>
    <w:p w:rsidR="0043768E" w:rsidRDefault="0043768E" w:rsidP="0043768E">
      <w:pPr>
        <w:spacing w:after="281" w:line="311" w:lineRule="auto"/>
        <w:ind w:left="175" w:right="198"/>
      </w:pPr>
      <w:r>
        <w:rPr>
          <w:color w:val="333333"/>
        </w:rPr>
        <w:t xml:space="preserve">Con estos sitios Web, las personas comenzaron a relacionarse a través de un portal de Internet, a hacer “públicos” sus gustos, opiniones, subir fotos u otros contenidos, explicitar lo que se encuentran haciendo (a veces, minuto a minuto) y los planes que tienen, de manera que otros se van enterando de su vida. Además, con las redes sociales virtuales el círculo </w:t>
      </w:r>
      <w:r>
        <w:rPr>
          <w:color w:val="333333"/>
        </w:rPr>
        <w:lastRenderedPageBreak/>
        <w:t xml:space="preserve">social se amplía; los usuarios no sólo interactúan con amigos cercanos, sino que también con amigos de amigos y con personas que no conocen pero con quienes comparten algún interés. </w:t>
      </w:r>
    </w:p>
    <w:p w:rsidR="0043768E" w:rsidRDefault="0043768E" w:rsidP="0043768E">
      <w:pPr>
        <w:spacing w:after="281" w:line="311" w:lineRule="auto"/>
        <w:ind w:left="175" w:right="198"/>
      </w:pPr>
      <w:r>
        <w:rPr>
          <w:color w:val="333333"/>
        </w:rPr>
        <w:t xml:space="preserve">Debido a la información que circula en las redes online, ha surgido una novedosa manera de estudiar al consumidor. Leyendo y analizando lo que se encuentra en los sitios se puede conocer (y de manera directa) los gustos y opiniones de la gente. </w:t>
      </w:r>
    </w:p>
    <w:p w:rsidR="0043768E" w:rsidRDefault="0043768E" w:rsidP="0043768E">
      <w:pPr>
        <w:spacing w:after="281" w:line="311" w:lineRule="auto"/>
        <w:ind w:left="175" w:right="198"/>
      </w:pPr>
      <w:r>
        <w:rPr>
          <w:color w:val="333333"/>
        </w:rPr>
        <w:t xml:space="preserve">Por otro lado, debido a la alta cantidad de usuarios que utilizan las redes virtuales y a la alta interacción que en ellos se establece, </w:t>
      </w:r>
      <w:r w:rsidRPr="003B04E8">
        <w:rPr>
          <w:color w:val="333333"/>
        </w:rPr>
        <w:t>se ha abierto un nuevo canal para realizar acciones de marketing</w:t>
      </w:r>
      <w:r>
        <w:rPr>
          <w:color w:val="333333"/>
        </w:rPr>
        <w:t>. En estos sitios, las medidas de marketing tienen altas probabilidades de impactar sobre una audiencia mayor a la que en principio se dirigen. Se genera un fuerte pasaje de información a través del “boca a boca”. Y al tratarse de un medio virtual,</w:t>
      </w:r>
      <w:r w:rsidRPr="003B04E8">
        <w:rPr>
          <w:color w:val="333333"/>
        </w:rPr>
        <w:t xml:space="preserve"> la transmisión de información se produce de una manera veloz, ágil y dinámica</w:t>
      </w:r>
      <w:r>
        <w:rPr>
          <w:color w:val="333333"/>
        </w:rPr>
        <w:t xml:space="preserve">. Cada vez son más las empresas que analizan la posibilidad de publicitar en este tipo de espacios. </w:t>
      </w:r>
    </w:p>
    <w:p w:rsidR="0043768E" w:rsidRDefault="0043768E" w:rsidP="0043768E">
      <w:pPr>
        <w:spacing w:after="323" w:line="311" w:lineRule="auto"/>
        <w:ind w:left="175" w:right="198"/>
      </w:pPr>
      <w:r>
        <w:rPr>
          <w:color w:val="333333"/>
        </w:rPr>
        <w:t xml:space="preserve">Una de las redes sociales virtuales más populares y con mayor cantidad de usuarios alrededor del mundo, es </w:t>
      </w:r>
      <w:r w:rsidRPr="003B04E8">
        <w:rPr>
          <w:color w:val="333333"/>
        </w:rPr>
        <w:t>Facebook</w:t>
      </w:r>
      <w:r>
        <w:rPr>
          <w:color w:val="333333"/>
        </w:rPr>
        <w:t xml:space="preserve">. En Argentina, Facebook es una de las redes sociales más populares y preferidas por los jóvenes. </w:t>
      </w:r>
    </w:p>
    <w:p w:rsidR="0043768E" w:rsidRDefault="0043768E" w:rsidP="00F04BAD">
      <w:pPr>
        <w:pStyle w:val="Ttulo3"/>
      </w:pPr>
      <w:bookmarkStart w:id="137" w:name="_Toc8612"/>
      <w:r>
        <w:t xml:space="preserve">Twitter </w:t>
      </w:r>
      <w:bookmarkEnd w:id="137"/>
    </w:p>
    <w:p w:rsidR="0043768E" w:rsidRDefault="0043768E" w:rsidP="0043768E">
      <w:pPr>
        <w:spacing w:after="0"/>
        <w:ind w:left="180"/>
      </w:pPr>
    </w:p>
    <w:p w:rsidR="0043768E" w:rsidRDefault="0043768E" w:rsidP="0043768E">
      <w:pPr>
        <w:spacing w:after="40"/>
        <w:ind w:left="175" w:right="200"/>
      </w:pPr>
      <w:r>
        <w:rPr>
          <w:b/>
        </w:rPr>
        <w:t xml:space="preserve"> </w:t>
      </w:r>
      <w:r>
        <w:t xml:space="preserve">Es un servicio gratuito de </w:t>
      </w:r>
      <w:proofErr w:type="spellStart"/>
      <w:r>
        <w:t>microblogging</w:t>
      </w:r>
      <w:proofErr w:type="spellEnd"/>
      <w:r>
        <w:t xml:space="preserve">, que hace las veces de red social y que permite a sus usuarios enviar micro-entradas basadas en texto, denominadas "tweets", de una longitud máxima de 140 caracteres. </w:t>
      </w:r>
    </w:p>
    <w:p w:rsidR="0043768E" w:rsidRDefault="0043768E" w:rsidP="0043768E">
      <w:pPr>
        <w:spacing w:after="40"/>
        <w:ind w:left="175" w:right="200"/>
      </w:pPr>
      <w:r>
        <w:t xml:space="preserve">Estas actualizaciones se muestran en la página de perfil del usuario, y son también enviadas de forma inmediata a otros usuarios que han elegido la opción de recibirlas. A estos usuarios se les puede restringir el envío de estos mensajes sólo a miembros de su círculo de amigos o permitir su acceso a todos los usuarios, que es la opción por defecto. </w:t>
      </w:r>
    </w:p>
    <w:p w:rsidR="0043768E" w:rsidRDefault="0043768E" w:rsidP="0043768E">
      <w:pPr>
        <w:spacing w:after="280"/>
        <w:ind w:left="175" w:right="200"/>
      </w:pPr>
      <w:r>
        <w:t xml:space="preserve">Los usuarios de Twitter además podrán compartir imágenes de hasta 3 megas, con un pie de foto de la misma. Cada nueva imagen se publica en forma de "tuit" </w:t>
      </w:r>
    </w:p>
    <w:p w:rsidR="0043768E" w:rsidRDefault="0043768E" w:rsidP="00F04BAD">
      <w:pPr>
        <w:pStyle w:val="Ttulo3"/>
      </w:pPr>
      <w:bookmarkStart w:id="138" w:name="_Toc8613"/>
      <w:r>
        <w:t xml:space="preserve">Código QR  </w:t>
      </w:r>
      <w:bookmarkEnd w:id="138"/>
    </w:p>
    <w:p w:rsidR="0043768E" w:rsidRDefault="0043768E" w:rsidP="0043768E">
      <w:pPr>
        <w:spacing w:after="0"/>
        <w:ind w:left="180"/>
      </w:pPr>
      <w:r>
        <w:rPr>
          <w:b/>
        </w:rPr>
        <w:t xml:space="preserve"> </w:t>
      </w:r>
    </w:p>
    <w:p w:rsidR="0043768E" w:rsidRDefault="0043768E" w:rsidP="0043768E">
      <w:pPr>
        <w:spacing w:after="40"/>
        <w:ind w:left="175" w:right="200"/>
      </w:pPr>
      <w:r>
        <w:t xml:space="preserve">(Quick response </w:t>
      </w:r>
      <w:proofErr w:type="spellStart"/>
      <w:r>
        <w:t>Code</w:t>
      </w:r>
      <w:proofErr w:type="spellEnd"/>
      <w:r>
        <w:t xml:space="preserve">, «código de respuesta rápida») es un módulo útil para almacenar información en una matriz de puntos o un código de barras bidimensional, a diferencia de un código de barras convencional (por ejemplo EAN-13, Código 3 de 9, UPC), la información está codificada dentro de un cuadrado, permitiendo almacenar gran cantidad de información alfanumérica. Los códigos QR son fácilmente identificables por su forma cuadrada y por los tres cuadros ubicados en las esquinas superiores e inferior izquierda. </w:t>
      </w:r>
    </w:p>
    <w:p w:rsidR="000C795F" w:rsidRDefault="0043768E" w:rsidP="000C795F">
      <w:pPr>
        <w:ind w:left="175" w:right="200"/>
      </w:pPr>
      <w:r>
        <w:lastRenderedPageBreak/>
        <w:t xml:space="preserve">En otras palabras, es un sistema que permite almacenar información en una especie de código de barras de última generación. Que con la ayuda de un móvil podemos recuperar esa información tan solo con apuntar la cámara hacia el código QR. </w:t>
      </w:r>
    </w:p>
    <w:p w:rsidR="0043768E" w:rsidRDefault="0043768E" w:rsidP="000C795F">
      <w:pPr>
        <w:ind w:left="175" w:right="200"/>
      </w:pPr>
      <w:r>
        <w:t xml:space="preserve"> </w:t>
      </w:r>
    </w:p>
    <w:p w:rsidR="0043768E" w:rsidRDefault="0043768E" w:rsidP="00F04BAD">
      <w:pPr>
        <w:pStyle w:val="Ttulo2"/>
      </w:pPr>
      <w:bookmarkStart w:id="139" w:name="_Toc8614"/>
      <w:r>
        <w:t xml:space="preserve">3.-IMPACTO VISUAL </w:t>
      </w:r>
      <w:bookmarkEnd w:id="139"/>
    </w:p>
    <w:p w:rsidR="0043768E" w:rsidRDefault="0043768E" w:rsidP="0043768E">
      <w:pPr>
        <w:ind w:left="175" w:right="200"/>
      </w:pPr>
      <w:r>
        <w:t xml:space="preserve">En  nuestro  caso  al  instalar  una  red  pequeña   no  se  nos  presentan  los  inconvenientes  de  </w:t>
      </w:r>
      <w:proofErr w:type="spellStart"/>
      <w:r>
        <w:t>Subterranización</w:t>
      </w:r>
      <w:proofErr w:type="spellEnd"/>
      <w:r>
        <w:t xml:space="preserve"> de redes  o  Mimetización y camuflaje de instalaciones.   </w:t>
      </w:r>
    </w:p>
    <w:p w:rsidR="0043768E" w:rsidRDefault="0043768E" w:rsidP="00F04BAD">
      <w:pPr>
        <w:spacing w:after="9"/>
        <w:ind w:left="175" w:right="200"/>
      </w:pPr>
      <w:r>
        <w:t xml:space="preserve">El  impacto  visual  que  tuvimos  en  cuenta  es  el  basado  en  la  interface  del  usuario,  contemplando  que  con  el  uso  continuo  que  se  le  da  al  sistema  debe  presentar   colores  grises  y  pasteles  que  hagan  más tolerable  a  la  visión el  tiempo  de  uso  del  mismo.  </w:t>
      </w:r>
    </w:p>
    <w:p w:rsidR="00F04BAD" w:rsidRDefault="00F04BAD" w:rsidP="00F04BAD">
      <w:pPr>
        <w:spacing w:after="9"/>
        <w:ind w:left="175" w:right="200"/>
      </w:pPr>
    </w:p>
    <w:p w:rsidR="0043768E" w:rsidRDefault="0043768E" w:rsidP="00F04BAD">
      <w:pPr>
        <w:pStyle w:val="Ttulo2"/>
      </w:pPr>
      <w:bookmarkStart w:id="140" w:name="_Toc8615"/>
      <w:r>
        <w:t xml:space="preserve">4.-IMPACTO DE SALUD </w:t>
      </w:r>
      <w:bookmarkEnd w:id="140"/>
    </w:p>
    <w:p w:rsidR="0043768E" w:rsidRDefault="0043768E" w:rsidP="0043768E">
      <w:pPr>
        <w:ind w:left="175" w:right="200"/>
      </w:pPr>
      <w:r>
        <w:t xml:space="preserve">Enfermedades de las nuevas tecnologías </w:t>
      </w:r>
    </w:p>
    <w:p w:rsidR="0043768E" w:rsidRDefault="0043768E" w:rsidP="0043768E">
      <w:pPr>
        <w:ind w:left="175" w:right="200"/>
      </w:pPr>
      <w:r>
        <w:t xml:space="preserve">Debido  al  avance  tecnológico  y  al  constante  uso  de  las  maquinas  pueden  presentarse  los  siguientes  trastornos : </w:t>
      </w:r>
    </w:p>
    <w:p w:rsidR="0043768E" w:rsidRDefault="0043768E" w:rsidP="0043768E">
      <w:pPr>
        <w:ind w:left="175" w:right="200"/>
      </w:pPr>
      <w:r>
        <w:t xml:space="preserve">Trastornos músculo esquelético   </w:t>
      </w:r>
    </w:p>
    <w:p w:rsidR="0043768E" w:rsidRDefault="0043768E" w:rsidP="0043768E">
      <w:pPr>
        <w:spacing w:after="346"/>
        <w:ind w:left="175" w:right="200"/>
      </w:pPr>
      <w:r>
        <w:t xml:space="preserve">Dolores musculares (dolores de cuello, hombros, codo y muñecas) </w:t>
      </w:r>
    </w:p>
    <w:p w:rsidR="0043768E" w:rsidRDefault="0043768E" w:rsidP="00F04BAD">
      <w:pPr>
        <w:pStyle w:val="Ttulo2"/>
      </w:pPr>
      <w:bookmarkStart w:id="141" w:name="_Toc8616"/>
      <w:r>
        <w:t xml:space="preserve">Determinación de medidas protectoras y correctoras </w:t>
      </w:r>
      <w:bookmarkEnd w:id="141"/>
    </w:p>
    <w:p w:rsidR="0043768E" w:rsidRDefault="0043768E" w:rsidP="00F04BAD">
      <w:pPr>
        <w:pStyle w:val="Ttulo3"/>
      </w:pPr>
      <w:bookmarkStart w:id="142" w:name="_Toc8617"/>
      <w:r>
        <w:t xml:space="preserve">IMPACTO AMBIENTAL </w:t>
      </w:r>
      <w:bookmarkEnd w:id="142"/>
    </w:p>
    <w:p w:rsidR="0043768E" w:rsidRDefault="0043768E" w:rsidP="0043768E">
      <w:pPr>
        <w:ind w:left="175" w:right="200"/>
      </w:pPr>
      <w:r>
        <w:t xml:space="preserve">Coordinar  cursos  de  capacitación  para  informarles  sobre  el  manejo  de  las  nuevas  tecnologías  a  utilizar. </w:t>
      </w:r>
    </w:p>
    <w:p w:rsidR="0043768E" w:rsidRDefault="0043768E" w:rsidP="0043768E">
      <w:pPr>
        <w:ind w:left="175" w:right="200"/>
      </w:pPr>
      <w:r>
        <w:t xml:space="preserve">Cuando  se  generan  desechos  electrónicos  debido  a  la  actualización  de  los  mismos  o  insumos  que  lo  conforman, deben  depositarse  en  lugares  donde  esté  indicado  para  residuos  electrónicos. </w:t>
      </w:r>
    </w:p>
    <w:p w:rsidR="0043768E" w:rsidRDefault="0043768E" w:rsidP="0043768E">
      <w:pPr>
        <w:spacing w:after="244"/>
        <w:ind w:left="175" w:right="200"/>
      </w:pPr>
      <w:r>
        <w:t xml:space="preserve">Utilizar  lámparas  bajo  consumo  en  los  ambientes  destinados  a  la  atención  y  programar  el  apagado  automático  de  la  máquina  pasado  un  tiempo  prudencial  sin  interacción  con  la  misma  a  fin  de  evitar  el  derroche  de  energía. </w:t>
      </w:r>
    </w:p>
    <w:p w:rsidR="0043768E" w:rsidRDefault="0043768E" w:rsidP="00F04BAD">
      <w:pPr>
        <w:pStyle w:val="Ttulo3"/>
      </w:pPr>
      <w:bookmarkStart w:id="143" w:name="_Toc8618"/>
      <w:r>
        <w:t xml:space="preserve">IMPACTO SOCIAL </w:t>
      </w:r>
      <w:bookmarkEnd w:id="143"/>
    </w:p>
    <w:p w:rsidR="0043768E" w:rsidRDefault="0043768E" w:rsidP="0043768E">
      <w:pPr>
        <w:spacing w:after="244"/>
        <w:ind w:left="175" w:right="200"/>
      </w:pPr>
      <w:r>
        <w:t xml:space="preserve">Debido  a  que  el  uso  de  las  redes  es  masiva   y  no  estamos  exentos  del  uso  malintencionado  de  las  mismas, tenemos  un  encargado  de  controlar  todos  los  pedidos  de  búsqueda  para  que  elimine  cualquier  pedido  inconsistente antes  de  ser  publicado </w:t>
      </w:r>
    </w:p>
    <w:p w:rsidR="0043768E" w:rsidRDefault="0043768E" w:rsidP="00F04BAD">
      <w:pPr>
        <w:pStyle w:val="Ttulo3"/>
      </w:pPr>
      <w:bookmarkStart w:id="144" w:name="_Toc8619"/>
      <w:r>
        <w:t xml:space="preserve">IMPACTO VISUAL </w:t>
      </w:r>
      <w:bookmarkEnd w:id="144"/>
    </w:p>
    <w:p w:rsidR="0043768E" w:rsidRDefault="0043768E" w:rsidP="0043768E">
      <w:pPr>
        <w:ind w:left="175" w:right="200"/>
      </w:pPr>
      <w:r>
        <w:t xml:space="preserve">Realizar  test  psicofísicos  a  las  personas  encargadas  de  manejar  el  sistema  para  corroborar  que  están  aptos </w:t>
      </w:r>
    </w:p>
    <w:p w:rsidR="003B04E8" w:rsidRDefault="003B04E8" w:rsidP="0043768E">
      <w:pPr>
        <w:spacing w:after="218"/>
        <w:ind w:left="180"/>
        <w:rPr>
          <w:b/>
          <w:i/>
        </w:rPr>
      </w:pPr>
    </w:p>
    <w:p w:rsidR="0043768E" w:rsidRDefault="0043768E" w:rsidP="0043768E">
      <w:pPr>
        <w:spacing w:after="218"/>
        <w:ind w:left="180"/>
      </w:pPr>
      <w:r>
        <w:rPr>
          <w:b/>
          <w:i/>
        </w:rPr>
        <w:lastRenderedPageBreak/>
        <w:t xml:space="preserve"> EXÁMENES DE VISIÓN: </w:t>
      </w:r>
    </w:p>
    <w:p w:rsidR="0043768E" w:rsidRDefault="00574D2F" w:rsidP="0043768E">
      <w:pPr>
        <w:spacing w:after="203"/>
        <w:ind w:left="175" w:right="7199"/>
      </w:pPr>
      <w:hyperlink r:id="rId93">
        <w:r w:rsidR="0043768E">
          <w:rPr>
            <w:b/>
            <w:i/>
            <w:u w:val="single" w:color="000000"/>
          </w:rPr>
          <w:t>Test de daltonismo</w:t>
        </w:r>
      </w:hyperlink>
      <w:hyperlink r:id="rId94">
        <w:r w:rsidR="0043768E">
          <w:rPr>
            <w:b/>
            <w:i/>
          </w:rPr>
          <w:t xml:space="preserve"> </w:t>
        </w:r>
      </w:hyperlink>
      <w:r w:rsidR="0043768E">
        <w:t xml:space="preserve"> </w:t>
      </w:r>
    </w:p>
    <w:p w:rsidR="0043768E" w:rsidRDefault="0043768E" w:rsidP="0043768E">
      <w:pPr>
        <w:ind w:left="175" w:right="200"/>
      </w:pPr>
      <w:r>
        <w:t xml:space="preserve">Las alteraciones de la visión cromática se deben a anomalías de los fotopigmentos retiniano, los cuales se encuentran en los conos y bastones de la retina. Dichas alteraciones varían la percepción de los colores así como en los tonos se ven modificados. </w:t>
      </w:r>
    </w:p>
    <w:p w:rsidR="0043768E" w:rsidRDefault="0043768E" w:rsidP="0043768E">
      <w:pPr>
        <w:ind w:left="175" w:right="200"/>
      </w:pPr>
      <w:r>
        <w:t xml:space="preserve">Estos defectos pueden ser tanto congénitos como adquiridos, los primeros afectan a varones y son estables durante toda la vida, afectan especialmente al rojo-verde, mientras que los adquiridos pueden ser asimétricos, progresa a lo largo de la vida y afectan en la mayoría de los casos al azul-amarillo </w:t>
      </w:r>
    </w:p>
    <w:p w:rsidR="0043768E" w:rsidRDefault="0043768E" w:rsidP="0043768E">
      <w:pPr>
        <w:spacing w:after="240"/>
        <w:ind w:left="175" w:right="200"/>
      </w:pPr>
      <w:r>
        <w:t xml:space="preserve">Las pruebas utilizadas para su diagnóstico son: </w:t>
      </w:r>
    </w:p>
    <w:p w:rsidR="0043768E" w:rsidRDefault="0043768E" w:rsidP="0043768E">
      <w:pPr>
        <w:spacing w:after="21"/>
        <w:ind w:left="535"/>
      </w:pPr>
      <w:r>
        <w:t>a-</w:t>
      </w:r>
      <w:r>
        <w:rPr>
          <w:rFonts w:ascii="Arial" w:eastAsia="Arial" w:hAnsi="Arial" w:cs="Arial"/>
        </w:rPr>
        <w:t xml:space="preserve"> </w:t>
      </w:r>
      <w:r>
        <w:rPr>
          <w:u w:val="single" w:color="000000"/>
        </w:rPr>
        <w:t xml:space="preserve">Prueba de </w:t>
      </w:r>
      <w:proofErr w:type="spellStart"/>
      <w:r>
        <w:rPr>
          <w:u w:val="single" w:color="000000"/>
        </w:rPr>
        <w:t>Ishihara</w:t>
      </w:r>
      <w:proofErr w:type="spellEnd"/>
      <w:r>
        <w:rPr>
          <w:u w:val="single" w:color="000000"/>
        </w:rPr>
        <w:t>:</w:t>
      </w:r>
      <w:r>
        <w:t xml:space="preserve"> </w:t>
      </w:r>
    </w:p>
    <w:p w:rsidR="0043768E" w:rsidRDefault="0043768E" w:rsidP="0043768E">
      <w:pPr>
        <w:spacing w:after="215"/>
        <w:ind w:left="900"/>
      </w:pPr>
      <w:r>
        <w:t xml:space="preserve"> </w:t>
      </w:r>
    </w:p>
    <w:p w:rsidR="0043768E" w:rsidRDefault="0043768E" w:rsidP="0043768E">
      <w:pPr>
        <w:ind w:left="175" w:right="200"/>
      </w:pPr>
      <w:proofErr w:type="spellStart"/>
      <w:r>
        <w:t>Shinobu</w:t>
      </w:r>
      <w:proofErr w:type="spellEnd"/>
      <w:r>
        <w:t xml:space="preserve"> </w:t>
      </w:r>
      <w:proofErr w:type="spellStart"/>
      <w:r>
        <w:t>Ishihara</w:t>
      </w:r>
      <w:proofErr w:type="spellEnd"/>
      <w:r>
        <w:t xml:space="preserve"> fue un oftalmólogo japonés que diseñó una prueba para detectar la ceguera al color. La prueba fue conocida como Cartilla de </w:t>
      </w:r>
      <w:proofErr w:type="spellStart"/>
      <w:r>
        <w:t>Ishihara</w:t>
      </w:r>
      <w:proofErr w:type="spellEnd"/>
      <w:r>
        <w:t xml:space="preserve"> después de que su autor la publicó en 1917. </w:t>
      </w:r>
    </w:p>
    <w:p w:rsidR="0043768E" w:rsidRDefault="0043768E" w:rsidP="0043768E">
      <w:pPr>
        <w:spacing w:after="237"/>
        <w:ind w:left="175" w:right="200"/>
      </w:pPr>
      <w:r>
        <w:t xml:space="preserve">La prueba consiste en un número de discos, cada uno de los cuales contiene un círculo de puntos aparentemente aleatorios en color y tamaño. Dentro del patrón hay puntos que forman un número visible para quienes tienen una visión normal del color, y es invisible para quienes tienen defectos para ver el rojo-verde. </w:t>
      </w:r>
    </w:p>
    <w:p w:rsidR="0043768E" w:rsidRDefault="0043768E" w:rsidP="0043768E">
      <w:pPr>
        <w:numPr>
          <w:ilvl w:val="0"/>
          <w:numId w:val="42"/>
        </w:numPr>
        <w:spacing w:after="40" w:line="269" w:lineRule="auto"/>
        <w:ind w:right="200" w:hanging="360"/>
        <w:jc w:val="both"/>
      </w:pPr>
      <w:r>
        <w:t xml:space="preserve">Debe colocarse cerca de 75cm de su monitor de modo que la imagen de la prueba del color que usted está mirando esté en el nivel del ojo </w:t>
      </w:r>
    </w:p>
    <w:p w:rsidR="0043768E" w:rsidRDefault="0043768E" w:rsidP="0043768E">
      <w:pPr>
        <w:numPr>
          <w:ilvl w:val="0"/>
          <w:numId w:val="42"/>
        </w:numPr>
        <w:spacing w:after="42" w:line="269" w:lineRule="auto"/>
        <w:ind w:right="200" w:hanging="360"/>
        <w:jc w:val="both"/>
      </w:pPr>
      <w:r>
        <w:t xml:space="preserve">Lea la descripción de la imagen  </w:t>
      </w:r>
    </w:p>
    <w:p w:rsidR="0043768E" w:rsidRDefault="0043768E" w:rsidP="0043768E">
      <w:pPr>
        <w:numPr>
          <w:ilvl w:val="0"/>
          <w:numId w:val="42"/>
        </w:numPr>
        <w:spacing w:after="13" w:line="269" w:lineRule="auto"/>
        <w:ind w:right="200" w:hanging="360"/>
        <w:jc w:val="both"/>
      </w:pPr>
      <w:r>
        <w:t xml:space="preserve">Identifique el número que observa </w:t>
      </w:r>
    </w:p>
    <w:p w:rsidR="0043768E" w:rsidRDefault="0043768E" w:rsidP="0043768E">
      <w:pPr>
        <w:spacing w:after="218"/>
        <w:ind w:left="900"/>
      </w:pPr>
      <w:r>
        <w:t xml:space="preserve"> </w:t>
      </w:r>
    </w:p>
    <w:p w:rsidR="0043768E" w:rsidRDefault="0043768E" w:rsidP="0043768E">
      <w:pPr>
        <w:ind w:left="175" w:right="200"/>
      </w:pPr>
      <w:r>
        <w:t xml:space="preserve">Adjuntamos algunos discos a modo de ejemplo: </w:t>
      </w:r>
    </w:p>
    <w:p w:rsidR="0043768E" w:rsidRDefault="0043768E" w:rsidP="0043768E">
      <w:pPr>
        <w:spacing w:after="0"/>
        <w:ind w:left="1750"/>
      </w:pPr>
      <w:r>
        <w:rPr>
          <w:noProof/>
          <w:lang w:eastAsia="es-AR"/>
        </w:rPr>
        <w:drawing>
          <wp:anchor distT="0" distB="0" distL="114300" distR="114300" simplePos="0" relativeHeight="251661312" behindDoc="0" locked="0" layoutInCell="1" allowOverlap="0" wp14:anchorId="3A09F96D" wp14:editId="2BB29142">
            <wp:simplePos x="0" y="0"/>
            <wp:positionH relativeFrom="column">
              <wp:posOffset>1104900</wp:posOffset>
            </wp:positionH>
            <wp:positionV relativeFrom="paragraph">
              <wp:posOffset>-26670</wp:posOffset>
            </wp:positionV>
            <wp:extent cx="1394460" cy="137160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446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mbos: aquellos con deficiencias y con visión normal deberán leer 12. </w:t>
      </w:r>
    </w:p>
    <w:p w:rsidR="0043768E" w:rsidRDefault="0043768E" w:rsidP="0043768E">
      <w:pPr>
        <w:spacing w:after="117"/>
        <w:ind w:left="1740" w:right="436"/>
        <w:jc w:val="center"/>
      </w:pPr>
      <w:r>
        <w:t xml:space="preserve"> </w:t>
      </w:r>
    </w:p>
    <w:p w:rsidR="0043768E" w:rsidRDefault="0043768E" w:rsidP="0043768E">
      <w:pPr>
        <w:spacing w:after="711" w:line="265" w:lineRule="auto"/>
        <w:ind w:left="-5" w:right="5226"/>
      </w:pPr>
      <w:r>
        <w:rPr>
          <w:b/>
        </w:rPr>
        <w:t xml:space="preserve">TARJETA 1 </w:t>
      </w:r>
    </w:p>
    <w:p w:rsidR="0043768E" w:rsidRDefault="0043768E" w:rsidP="0043768E">
      <w:pPr>
        <w:spacing w:after="0"/>
        <w:ind w:left="3934"/>
      </w:pPr>
    </w:p>
    <w:p w:rsidR="0043768E" w:rsidRDefault="0043768E" w:rsidP="0043768E">
      <w:pPr>
        <w:spacing w:after="0"/>
        <w:ind w:left="3934"/>
      </w:pPr>
    </w:p>
    <w:p w:rsidR="0043768E" w:rsidRDefault="0043768E" w:rsidP="0043768E">
      <w:pPr>
        <w:spacing w:after="0" w:line="239" w:lineRule="auto"/>
        <w:ind w:left="1812"/>
      </w:pPr>
      <w:r>
        <w:rPr>
          <w:noProof/>
          <w:lang w:eastAsia="es-AR"/>
        </w:rPr>
        <w:lastRenderedPageBreak/>
        <w:drawing>
          <wp:anchor distT="0" distB="0" distL="114300" distR="114300" simplePos="0" relativeHeight="251662336" behindDoc="0" locked="0" layoutInCell="1" allowOverlap="0" wp14:anchorId="7C7B4F77" wp14:editId="21A474CE">
            <wp:simplePos x="0" y="0"/>
            <wp:positionH relativeFrom="column">
              <wp:posOffset>1150620</wp:posOffset>
            </wp:positionH>
            <wp:positionV relativeFrom="paragraph">
              <wp:posOffset>-26670</wp:posOffset>
            </wp:positionV>
            <wp:extent cx="1452245" cy="13716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5224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La mayoría de quienes padecen deficiencias para percibir el rojo-verde pueden trazar la línea entre las dos letras X.</w:t>
      </w:r>
    </w:p>
    <w:p w:rsidR="0043768E" w:rsidRDefault="0043768E" w:rsidP="0043768E">
      <w:pPr>
        <w:spacing w:after="0" w:line="265" w:lineRule="auto"/>
        <w:ind w:right="5226"/>
        <w:rPr>
          <w:b/>
        </w:rPr>
      </w:pPr>
    </w:p>
    <w:p w:rsidR="0043768E" w:rsidRDefault="0043768E" w:rsidP="0043768E">
      <w:pPr>
        <w:spacing w:after="0" w:line="265" w:lineRule="auto"/>
        <w:ind w:right="5226"/>
      </w:pPr>
      <w:r>
        <w:rPr>
          <w:b/>
        </w:rPr>
        <w:t xml:space="preserve">TARJETA 5 </w:t>
      </w:r>
    </w:p>
    <w:p w:rsidR="0043768E" w:rsidRDefault="0043768E" w:rsidP="0043768E">
      <w:pPr>
        <w:spacing w:after="317"/>
        <w:ind w:left="1822"/>
      </w:pPr>
      <w:r>
        <w:t xml:space="preserve">La mayoría de quienes tienen visión normal y ceguera total a los colores no son capaces de seguir la línea. </w:t>
      </w:r>
    </w:p>
    <w:tbl>
      <w:tblPr>
        <w:tblW w:w="9632" w:type="dxa"/>
        <w:tblInd w:w="-108" w:type="dxa"/>
        <w:tblCellMar>
          <w:left w:w="0" w:type="dxa"/>
          <w:right w:w="60" w:type="dxa"/>
        </w:tblCellMar>
        <w:tblLook w:val="04A0" w:firstRow="1" w:lastRow="0" w:firstColumn="1" w:lastColumn="0" w:noHBand="0" w:noVBand="1"/>
      </w:tblPr>
      <w:tblGrid>
        <w:gridCol w:w="1547"/>
        <w:gridCol w:w="3056"/>
        <w:gridCol w:w="5029"/>
      </w:tblGrid>
      <w:tr w:rsidR="0043768E" w:rsidTr="006C6691">
        <w:trPr>
          <w:trHeight w:val="2404"/>
        </w:trPr>
        <w:tc>
          <w:tcPr>
            <w:tcW w:w="1547" w:type="dxa"/>
            <w:tcBorders>
              <w:top w:val="nil"/>
              <w:left w:val="nil"/>
              <w:bottom w:val="single" w:sz="4" w:space="0" w:color="000000"/>
              <w:right w:val="nil"/>
            </w:tcBorders>
            <w:shd w:val="clear" w:color="auto" w:fill="auto"/>
            <w:vAlign w:val="bottom"/>
          </w:tcPr>
          <w:p w:rsidR="0043768E" w:rsidRDefault="0043768E" w:rsidP="006C6691">
            <w:pPr>
              <w:spacing w:after="0"/>
              <w:ind w:left="108"/>
            </w:pPr>
            <w:r w:rsidRPr="007F3CA3">
              <w:rPr>
                <w:b/>
              </w:rPr>
              <w:t>TARJETA 8</w:t>
            </w:r>
          </w:p>
        </w:tc>
        <w:tc>
          <w:tcPr>
            <w:tcW w:w="3056" w:type="dxa"/>
            <w:tcBorders>
              <w:top w:val="nil"/>
              <w:left w:val="nil"/>
              <w:bottom w:val="single" w:sz="4" w:space="0" w:color="000000"/>
              <w:right w:val="nil"/>
            </w:tcBorders>
            <w:shd w:val="clear" w:color="auto" w:fill="auto"/>
            <w:vAlign w:val="bottom"/>
          </w:tcPr>
          <w:p w:rsidR="0043768E" w:rsidRDefault="0043768E" w:rsidP="006C6691">
            <w:pPr>
              <w:spacing w:after="0"/>
              <w:ind w:right="298"/>
              <w:jc w:val="right"/>
            </w:pPr>
            <w:r w:rsidRPr="0083203C">
              <w:rPr>
                <w:noProof/>
                <w:lang w:eastAsia="es-AR"/>
              </w:rPr>
              <w:drawing>
                <wp:inline distT="0" distB="0" distL="0" distR="0" wp14:anchorId="3D21BDF4" wp14:editId="52811F8B">
                  <wp:extent cx="1380490" cy="13716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380490" cy="1371600"/>
                          </a:xfrm>
                          <a:prstGeom prst="rect">
                            <a:avLst/>
                          </a:prstGeom>
                          <a:noFill/>
                          <a:ln>
                            <a:noFill/>
                          </a:ln>
                        </pic:spPr>
                      </pic:pic>
                    </a:graphicData>
                  </a:graphic>
                </wp:inline>
              </w:drawing>
            </w:r>
            <w:r>
              <w:t xml:space="preserve"> </w:t>
            </w:r>
          </w:p>
        </w:tc>
        <w:tc>
          <w:tcPr>
            <w:tcW w:w="5029" w:type="dxa"/>
            <w:tcBorders>
              <w:top w:val="nil"/>
              <w:left w:val="nil"/>
              <w:bottom w:val="single" w:sz="4" w:space="0" w:color="000000"/>
              <w:right w:val="nil"/>
            </w:tcBorders>
            <w:shd w:val="clear" w:color="auto" w:fill="auto"/>
          </w:tcPr>
          <w:p w:rsidR="0043768E" w:rsidRDefault="0043768E" w:rsidP="006C6691">
            <w:pPr>
              <w:spacing w:after="0"/>
            </w:pPr>
            <w:r>
              <w:t xml:space="preserve">Aquellos con visión normal deben leer el número 8.  </w:t>
            </w:r>
          </w:p>
          <w:p w:rsidR="0043768E" w:rsidRDefault="0043768E" w:rsidP="006C6691">
            <w:pPr>
              <w:spacing w:after="0"/>
            </w:pPr>
            <w:r>
              <w:t xml:space="preserve"> </w:t>
            </w:r>
          </w:p>
          <w:p w:rsidR="0043768E" w:rsidRDefault="0043768E" w:rsidP="006C6691">
            <w:pPr>
              <w:spacing w:after="0" w:line="239" w:lineRule="auto"/>
            </w:pPr>
            <w:r>
              <w:t xml:space="preserve">Aquellos que tienen deficiencias para la percepción de rojo-verde leen el número 3.  </w:t>
            </w:r>
          </w:p>
          <w:p w:rsidR="0043768E" w:rsidRDefault="0043768E" w:rsidP="006C6691">
            <w:pPr>
              <w:spacing w:after="0"/>
            </w:pPr>
            <w:r>
              <w:t xml:space="preserve"> </w:t>
            </w:r>
          </w:p>
          <w:p w:rsidR="0043768E" w:rsidRDefault="0043768E" w:rsidP="006C6691">
            <w:pPr>
              <w:spacing w:after="0"/>
            </w:pPr>
            <w:r>
              <w:t xml:space="preserve">Quienes tienen ceguera completa a los colores no son capaces de leer ningún número. </w:t>
            </w:r>
          </w:p>
        </w:tc>
      </w:tr>
      <w:tr w:rsidR="0043768E" w:rsidTr="006C6691">
        <w:trPr>
          <w:trHeight w:val="2323"/>
        </w:trPr>
        <w:tc>
          <w:tcPr>
            <w:tcW w:w="1547" w:type="dxa"/>
            <w:tcBorders>
              <w:top w:val="single" w:sz="4" w:space="0" w:color="000000"/>
              <w:left w:val="nil"/>
              <w:bottom w:val="single" w:sz="4" w:space="0" w:color="000000"/>
              <w:right w:val="nil"/>
            </w:tcBorders>
            <w:shd w:val="clear" w:color="auto" w:fill="auto"/>
            <w:vAlign w:val="center"/>
          </w:tcPr>
          <w:p w:rsidR="0043768E" w:rsidRDefault="0043768E" w:rsidP="006C6691">
            <w:pPr>
              <w:spacing w:after="0"/>
              <w:ind w:left="108"/>
            </w:pPr>
            <w:r w:rsidRPr="007F3CA3">
              <w:rPr>
                <w:b/>
              </w:rPr>
              <w:t xml:space="preserve">TARJETA 14 </w:t>
            </w:r>
          </w:p>
        </w:tc>
        <w:tc>
          <w:tcPr>
            <w:tcW w:w="3056" w:type="dxa"/>
            <w:tcBorders>
              <w:top w:val="single" w:sz="4" w:space="0" w:color="000000"/>
              <w:left w:val="nil"/>
              <w:bottom w:val="single" w:sz="4" w:space="0" w:color="000000"/>
              <w:right w:val="nil"/>
            </w:tcBorders>
            <w:shd w:val="clear" w:color="auto" w:fill="auto"/>
            <w:vAlign w:val="bottom"/>
          </w:tcPr>
          <w:p w:rsidR="0043768E" w:rsidRDefault="0043768E" w:rsidP="006C6691">
            <w:pPr>
              <w:spacing w:after="0"/>
              <w:ind w:right="293"/>
              <w:jc w:val="right"/>
            </w:pPr>
            <w:r w:rsidRPr="0083203C">
              <w:rPr>
                <w:noProof/>
                <w:lang w:eastAsia="es-AR"/>
              </w:rPr>
              <w:drawing>
                <wp:inline distT="0" distB="0" distL="0" distR="0" wp14:anchorId="40F86800" wp14:editId="14BAB134">
                  <wp:extent cx="1397635" cy="1371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97635" cy="1371600"/>
                          </a:xfrm>
                          <a:prstGeom prst="rect">
                            <a:avLst/>
                          </a:prstGeom>
                          <a:noFill/>
                          <a:ln>
                            <a:noFill/>
                          </a:ln>
                        </pic:spPr>
                      </pic:pic>
                    </a:graphicData>
                  </a:graphic>
                </wp:inline>
              </w:drawing>
            </w:r>
            <w:r>
              <w:t xml:space="preserve"> </w:t>
            </w:r>
          </w:p>
        </w:tc>
        <w:tc>
          <w:tcPr>
            <w:tcW w:w="5029" w:type="dxa"/>
            <w:tcBorders>
              <w:top w:val="single" w:sz="4" w:space="0" w:color="000000"/>
              <w:left w:val="nil"/>
              <w:bottom w:val="single" w:sz="4" w:space="0" w:color="000000"/>
              <w:right w:val="nil"/>
            </w:tcBorders>
            <w:shd w:val="clear" w:color="auto" w:fill="auto"/>
          </w:tcPr>
          <w:p w:rsidR="0043768E" w:rsidRDefault="0043768E" w:rsidP="006C6691">
            <w:pPr>
              <w:spacing w:after="0" w:line="239" w:lineRule="auto"/>
              <w:ind w:right="48"/>
            </w:pPr>
            <w:r>
              <w:t xml:space="preserve">Aquellos con visión normal a los colores y quienes tienen ceguera total a los colores no son capaces de leer ningún número. </w:t>
            </w:r>
          </w:p>
          <w:p w:rsidR="0043768E" w:rsidRDefault="0043768E" w:rsidP="006C6691">
            <w:pPr>
              <w:spacing w:after="0"/>
            </w:pPr>
            <w:r>
              <w:t xml:space="preserve"> </w:t>
            </w:r>
          </w:p>
          <w:p w:rsidR="0043768E" w:rsidRDefault="0043768E" w:rsidP="006C6691">
            <w:pPr>
              <w:spacing w:after="0"/>
            </w:pPr>
            <w:r>
              <w:t xml:space="preserve">La mayoría de quienes padecen deficiencias para el rojo-verde deben leer el número 5. </w:t>
            </w:r>
          </w:p>
        </w:tc>
      </w:tr>
      <w:tr w:rsidR="0043768E" w:rsidTr="006C6691">
        <w:trPr>
          <w:trHeight w:val="3749"/>
        </w:trPr>
        <w:tc>
          <w:tcPr>
            <w:tcW w:w="1547" w:type="dxa"/>
            <w:tcBorders>
              <w:top w:val="single" w:sz="4" w:space="0" w:color="000000"/>
              <w:left w:val="nil"/>
              <w:bottom w:val="single" w:sz="4" w:space="0" w:color="000000"/>
              <w:right w:val="nil"/>
            </w:tcBorders>
            <w:shd w:val="clear" w:color="auto" w:fill="auto"/>
            <w:vAlign w:val="center"/>
          </w:tcPr>
          <w:p w:rsidR="0043768E" w:rsidRDefault="0043768E" w:rsidP="006C6691">
            <w:pPr>
              <w:spacing w:after="0"/>
              <w:ind w:left="108"/>
            </w:pPr>
            <w:r w:rsidRPr="007F3CA3">
              <w:rPr>
                <w:b/>
              </w:rPr>
              <w:t xml:space="preserve">TARJETA 16 </w:t>
            </w:r>
          </w:p>
        </w:tc>
        <w:tc>
          <w:tcPr>
            <w:tcW w:w="3056" w:type="dxa"/>
            <w:tcBorders>
              <w:top w:val="single" w:sz="4" w:space="0" w:color="000000"/>
              <w:left w:val="nil"/>
              <w:bottom w:val="single" w:sz="4" w:space="0" w:color="000000"/>
              <w:right w:val="nil"/>
            </w:tcBorders>
            <w:shd w:val="clear" w:color="auto" w:fill="auto"/>
            <w:vAlign w:val="bottom"/>
          </w:tcPr>
          <w:p w:rsidR="0043768E" w:rsidRDefault="0043768E" w:rsidP="006C6691">
            <w:pPr>
              <w:spacing w:after="0"/>
              <w:ind w:right="238"/>
              <w:jc w:val="right"/>
            </w:pPr>
            <w:r w:rsidRPr="0083203C">
              <w:rPr>
                <w:noProof/>
                <w:lang w:eastAsia="es-AR"/>
              </w:rPr>
              <w:drawing>
                <wp:inline distT="0" distB="0" distL="0" distR="0" wp14:anchorId="592CE344" wp14:editId="2A179D91">
                  <wp:extent cx="1431925" cy="137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31925" cy="1371600"/>
                          </a:xfrm>
                          <a:prstGeom prst="rect">
                            <a:avLst/>
                          </a:prstGeom>
                          <a:noFill/>
                          <a:ln>
                            <a:noFill/>
                          </a:ln>
                        </pic:spPr>
                      </pic:pic>
                    </a:graphicData>
                  </a:graphic>
                </wp:inline>
              </w:drawing>
            </w:r>
            <w:r>
              <w:t xml:space="preserve"> </w:t>
            </w:r>
          </w:p>
        </w:tc>
        <w:tc>
          <w:tcPr>
            <w:tcW w:w="5029" w:type="dxa"/>
            <w:tcBorders>
              <w:top w:val="single" w:sz="4" w:space="0" w:color="000000"/>
              <w:left w:val="nil"/>
              <w:bottom w:val="single" w:sz="4" w:space="0" w:color="000000"/>
              <w:right w:val="nil"/>
            </w:tcBorders>
            <w:shd w:val="clear" w:color="auto" w:fill="auto"/>
          </w:tcPr>
          <w:p w:rsidR="0043768E" w:rsidRDefault="0043768E" w:rsidP="006C6691">
            <w:pPr>
              <w:spacing w:after="0"/>
            </w:pPr>
            <w:r>
              <w:t xml:space="preserve"> </w:t>
            </w:r>
          </w:p>
          <w:p w:rsidR="0043768E" w:rsidRDefault="0043768E" w:rsidP="006C6691">
            <w:pPr>
              <w:spacing w:after="0" w:line="239" w:lineRule="auto"/>
            </w:pPr>
            <w:r>
              <w:t xml:space="preserve">Aquellos con visión normal de los colores deben leer el número 26. </w:t>
            </w:r>
          </w:p>
          <w:p w:rsidR="0043768E" w:rsidRDefault="0043768E" w:rsidP="006C6691">
            <w:pPr>
              <w:spacing w:after="0"/>
            </w:pPr>
            <w:r>
              <w:t xml:space="preserve"> </w:t>
            </w:r>
          </w:p>
          <w:p w:rsidR="0043768E" w:rsidRDefault="0043768E" w:rsidP="006C6691">
            <w:pPr>
              <w:spacing w:after="1" w:line="239" w:lineRule="auto"/>
            </w:pPr>
            <w:r>
              <w:t xml:space="preserve">En la </w:t>
            </w:r>
            <w:proofErr w:type="spellStart"/>
            <w:r>
              <w:t>protanopia</w:t>
            </w:r>
            <w:proofErr w:type="spellEnd"/>
            <w:r>
              <w:t xml:space="preserve"> y severa </w:t>
            </w:r>
            <w:proofErr w:type="spellStart"/>
            <w:r>
              <w:t>protanomalía</w:t>
            </w:r>
            <w:proofErr w:type="spellEnd"/>
            <w:r>
              <w:t xml:space="preserve"> se puede leer el número 6 y en la </w:t>
            </w:r>
            <w:proofErr w:type="spellStart"/>
            <w:r>
              <w:t>protanomalía</w:t>
            </w:r>
            <w:proofErr w:type="spellEnd"/>
            <w:r>
              <w:t xml:space="preserve"> leve ambos números son leídos per el número 6 es más claro que el número 2. </w:t>
            </w:r>
          </w:p>
          <w:p w:rsidR="0043768E" w:rsidRDefault="0043768E" w:rsidP="006C6691">
            <w:pPr>
              <w:spacing w:after="0"/>
            </w:pPr>
            <w:r>
              <w:t xml:space="preserve"> </w:t>
            </w:r>
          </w:p>
          <w:p w:rsidR="0043768E" w:rsidRDefault="0043768E" w:rsidP="006C6691">
            <w:pPr>
              <w:spacing w:after="0"/>
            </w:pPr>
            <w:r>
              <w:t xml:space="preserve">En la </w:t>
            </w:r>
            <w:proofErr w:type="spellStart"/>
            <w:r>
              <w:t>deuteronomia</w:t>
            </w:r>
            <w:proofErr w:type="spellEnd"/>
            <w:r>
              <w:t xml:space="preserve"> y severa </w:t>
            </w:r>
            <w:proofErr w:type="spellStart"/>
            <w:r>
              <w:t>deuteronomalía</w:t>
            </w:r>
            <w:proofErr w:type="spellEnd"/>
            <w:r>
              <w:t xml:space="preserve"> solo es leído el número 2 y en la </w:t>
            </w:r>
            <w:proofErr w:type="spellStart"/>
            <w:r>
              <w:t>deuteranomalía</w:t>
            </w:r>
            <w:proofErr w:type="spellEnd"/>
            <w:r>
              <w:t xml:space="preserve"> leve ambos son leídos pero el número 2 es más claro que el número 6.</w:t>
            </w:r>
          </w:p>
        </w:tc>
      </w:tr>
    </w:tbl>
    <w:p w:rsidR="0043768E" w:rsidRDefault="0043768E" w:rsidP="0043768E">
      <w:pPr>
        <w:spacing w:after="117"/>
        <w:ind w:right="960"/>
      </w:pPr>
    </w:p>
    <w:p w:rsidR="0043768E" w:rsidRDefault="0043768E" w:rsidP="0043768E">
      <w:pPr>
        <w:spacing w:after="215"/>
        <w:ind w:left="252"/>
      </w:pPr>
      <w:r>
        <w:rPr>
          <w:rFonts w:ascii="Cambria" w:eastAsia="Cambria" w:hAnsi="Cambria" w:cs="Cambria"/>
          <w:b/>
          <w:i/>
          <w:color w:val="4F81BD"/>
        </w:rPr>
        <w:t xml:space="preserve"> </w:t>
      </w:r>
    </w:p>
    <w:p w:rsidR="003B04E8" w:rsidRDefault="003B04E8" w:rsidP="0043768E">
      <w:pPr>
        <w:spacing w:after="8"/>
        <w:ind w:left="175"/>
      </w:pPr>
    </w:p>
    <w:p w:rsidR="003B04E8" w:rsidRDefault="003B04E8" w:rsidP="0043768E">
      <w:pPr>
        <w:spacing w:after="8"/>
        <w:ind w:left="175"/>
      </w:pPr>
    </w:p>
    <w:p w:rsidR="003B04E8" w:rsidRDefault="003B04E8" w:rsidP="0043768E">
      <w:pPr>
        <w:spacing w:after="8"/>
        <w:ind w:left="175"/>
      </w:pPr>
    </w:p>
    <w:p w:rsidR="0043768E" w:rsidRDefault="00574D2F" w:rsidP="0043768E">
      <w:pPr>
        <w:spacing w:after="8"/>
        <w:ind w:left="175"/>
      </w:pPr>
      <w:hyperlink r:id="rId100">
        <w:r w:rsidR="0043768E">
          <w:rPr>
            <w:b/>
            <w:i/>
            <w:u w:val="single" w:color="000000"/>
          </w:rPr>
          <w:t>Test de campo visual</w:t>
        </w:r>
      </w:hyperlink>
      <w:hyperlink r:id="rId101">
        <w:r w:rsidR="0043768E">
          <w:rPr>
            <w:b/>
            <w:i/>
          </w:rPr>
          <w:t xml:space="preserve"> </w:t>
        </w:r>
      </w:hyperlink>
    </w:p>
    <w:p w:rsidR="0043768E" w:rsidRDefault="0043768E" w:rsidP="0043768E">
      <w:pPr>
        <w:spacing w:after="237"/>
        <w:ind w:left="175" w:right="200"/>
      </w:pPr>
      <w:r>
        <w:t xml:space="preserve">El ojo no solo ve el punto de atención que la persona está observando. Además tiene una visión de reojo que es lo que se denomina el campo visual. Son muchas las alteraciones de la retina, el nervio óptico, o el sistema nervioso central que pueden producir alteraciones del campo visual. </w:t>
      </w:r>
    </w:p>
    <w:p w:rsidR="0043768E" w:rsidRDefault="0043768E" w:rsidP="0043768E">
      <w:pPr>
        <w:spacing w:after="52"/>
        <w:ind w:left="535"/>
      </w:pPr>
      <w:r>
        <w:t>a-</w:t>
      </w:r>
      <w:r>
        <w:rPr>
          <w:rFonts w:ascii="Arial" w:eastAsia="Arial" w:hAnsi="Arial" w:cs="Arial"/>
        </w:rPr>
        <w:t xml:space="preserve"> </w:t>
      </w:r>
      <w:r>
        <w:rPr>
          <w:u w:val="single" w:color="000000"/>
        </w:rPr>
        <w:t xml:space="preserve">Test rejilla de </w:t>
      </w:r>
      <w:proofErr w:type="spellStart"/>
      <w:r>
        <w:rPr>
          <w:u w:val="single" w:color="000000"/>
        </w:rPr>
        <w:t>Amsler</w:t>
      </w:r>
      <w:proofErr w:type="spellEnd"/>
      <w:r>
        <w:rPr>
          <w:u w:val="single" w:color="000000"/>
        </w:rPr>
        <w:t>:</w:t>
      </w:r>
      <w:r>
        <w:t xml:space="preserve"> </w:t>
      </w:r>
    </w:p>
    <w:p w:rsidR="0043768E" w:rsidRDefault="0043768E" w:rsidP="0043768E">
      <w:pPr>
        <w:numPr>
          <w:ilvl w:val="0"/>
          <w:numId w:val="43"/>
        </w:numPr>
        <w:spacing w:after="44" w:line="269" w:lineRule="auto"/>
        <w:ind w:right="200" w:hanging="360"/>
        <w:jc w:val="both"/>
      </w:pPr>
      <w:r>
        <w:t xml:space="preserve">Debe colocarse a unos 35 </w:t>
      </w:r>
      <w:proofErr w:type="spellStart"/>
      <w:r>
        <w:t>cms</w:t>
      </w:r>
      <w:proofErr w:type="spellEnd"/>
      <w:r>
        <w:t xml:space="preserve">. de distancia. </w:t>
      </w:r>
    </w:p>
    <w:p w:rsidR="0043768E" w:rsidRDefault="0043768E" w:rsidP="0043768E">
      <w:pPr>
        <w:numPr>
          <w:ilvl w:val="0"/>
          <w:numId w:val="43"/>
        </w:numPr>
        <w:spacing w:after="40" w:line="269" w:lineRule="auto"/>
        <w:ind w:right="200" w:hanging="360"/>
        <w:jc w:val="both"/>
      </w:pPr>
      <w:r>
        <w:t xml:space="preserve">Póngase sus gafas de lectura en caso de ser necesario. </w:t>
      </w:r>
    </w:p>
    <w:p w:rsidR="0043768E" w:rsidRDefault="0043768E" w:rsidP="0043768E">
      <w:pPr>
        <w:numPr>
          <w:ilvl w:val="0"/>
          <w:numId w:val="43"/>
        </w:numPr>
        <w:spacing w:after="45" w:line="269" w:lineRule="auto"/>
        <w:ind w:right="200" w:hanging="360"/>
        <w:jc w:val="both"/>
      </w:pPr>
      <w:r>
        <w:t xml:space="preserve">Cierre un ojo. </w:t>
      </w:r>
    </w:p>
    <w:p w:rsidR="0043768E" w:rsidRDefault="0043768E" w:rsidP="0043768E">
      <w:pPr>
        <w:numPr>
          <w:ilvl w:val="0"/>
          <w:numId w:val="43"/>
        </w:numPr>
        <w:spacing w:after="207" w:line="269" w:lineRule="auto"/>
        <w:ind w:right="200" w:hanging="360"/>
        <w:jc w:val="both"/>
      </w:pPr>
      <w:r>
        <w:t xml:space="preserve">Mire fijamente el punto central de la rejilla. </w:t>
      </w:r>
    </w:p>
    <w:p w:rsidR="0043768E" w:rsidRDefault="0043768E" w:rsidP="0043768E">
      <w:pPr>
        <w:tabs>
          <w:tab w:val="center" w:pos="2478"/>
          <w:tab w:val="center" w:pos="8322"/>
        </w:tabs>
        <w:spacing w:after="237"/>
      </w:pPr>
      <w:r>
        <w:tab/>
      </w:r>
      <w:r>
        <w:rPr>
          <w:sz w:val="20"/>
        </w:rPr>
        <w:t xml:space="preserve">Facultad Regional Córdoba </w:t>
      </w:r>
      <w:r>
        <w:rPr>
          <w:sz w:val="20"/>
        </w:rPr>
        <w:tab/>
        <w:t xml:space="preserve">5K2 - 2014 </w:t>
      </w:r>
    </w:p>
    <w:p w:rsidR="0043768E" w:rsidRDefault="0043768E" w:rsidP="0043768E">
      <w:pPr>
        <w:numPr>
          <w:ilvl w:val="0"/>
          <w:numId w:val="43"/>
        </w:numPr>
        <w:spacing w:after="0" w:line="269" w:lineRule="auto"/>
        <w:ind w:right="200" w:hanging="360"/>
        <w:jc w:val="both"/>
      </w:pPr>
      <w:r>
        <w:t xml:space="preserve">Para valorar el otro ojo repita el procedimiento </w:t>
      </w:r>
    </w:p>
    <w:p w:rsidR="0043768E" w:rsidRDefault="0043768E" w:rsidP="00F04BAD">
      <w:pPr>
        <w:spacing w:after="44"/>
        <w:ind w:left="2611"/>
      </w:pPr>
      <w:r w:rsidRPr="0083203C">
        <w:rPr>
          <w:noProof/>
          <w:lang w:eastAsia="es-AR"/>
        </w:rPr>
        <w:drawing>
          <wp:inline distT="0" distB="0" distL="0" distR="0" wp14:anchorId="670492CC" wp14:editId="3580951F">
            <wp:extent cx="2087736" cy="2087736"/>
            <wp:effectExtent l="0" t="0" r="8255"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089296" cy="2089296"/>
                    </a:xfrm>
                    <a:prstGeom prst="rect">
                      <a:avLst/>
                    </a:prstGeom>
                    <a:noFill/>
                    <a:ln>
                      <a:noFill/>
                    </a:ln>
                  </pic:spPr>
                </pic:pic>
              </a:graphicData>
            </a:graphic>
          </wp:inline>
        </w:drawing>
      </w:r>
    </w:p>
    <w:p w:rsidR="0043768E" w:rsidRDefault="0043768E" w:rsidP="0043768E">
      <w:pPr>
        <w:ind w:left="175" w:right="200"/>
      </w:pPr>
      <w:r>
        <w:t xml:space="preserve">Si las líneas que forman la cuadrícula aparecen perpendiculares y paralelas entre si y a su vez el punto es central y uniforme no hay ninguna alteración a nivel central de retina. </w:t>
      </w:r>
    </w:p>
    <w:p w:rsidR="0043768E" w:rsidRDefault="0043768E" w:rsidP="0043768E">
      <w:pPr>
        <w:spacing w:after="244"/>
        <w:ind w:left="175" w:right="200"/>
      </w:pPr>
      <w:r>
        <w:t xml:space="preserve">Si por el contrario existe alguna deformidad o discontinuidad de las líneas o no localizase el punto central debería realizarse un examen más exhaustivo. </w:t>
      </w:r>
    </w:p>
    <w:p w:rsidR="0043768E" w:rsidRDefault="0043768E" w:rsidP="00F04BAD">
      <w:pPr>
        <w:pStyle w:val="Ttulo3"/>
      </w:pPr>
      <w:bookmarkStart w:id="145" w:name="_Toc8620"/>
      <w:r>
        <w:t xml:space="preserve">IMPACTO DE SALUD </w:t>
      </w:r>
      <w:bookmarkEnd w:id="145"/>
    </w:p>
    <w:p w:rsidR="0043768E" w:rsidRDefault="0043768E" w:rsidP="0043768E">
      <w:pPr>
        <w:ind w:left="175" w:right="200"/>
      </w:pPr>
      <w:r>
        <w:t xml:space="preserve">Recomendamos el uso de sillas ergonómicas. </w:t>
      </w:r>
    </w:p>
    <w:p w:rsidR="0043768E" w:rsidRDefault="0043768E" w:rsidP="0043768E">
      <w:pPr>
        <w:ind w:left="175" w:right="200"/>
      </w:pPr>
      <w:r>
        <w:t xml:space="preserve">Almohadillas  de  gel  para  apoyar  la  muñeca  para  evitar  la  tendinitis  por  el  mouse. </w:t>
      </w:r>
    </w:p>
    <w:p w:rsidR="0043768E" w:rsidRDefault="0043768E" w:rsidP="00F04BAD">
      <w:pPr>
        <w:ind w:left="175" w:right="200"/>
      </w:pPr>
      <w:r>
        <w:t xml:space="preserve">Tiempo  de  descanso  dentro  de  su  turno  para  el  operador  del  sistema. </w:t>
      </w:r>
    </w:p>
    <w:p w:rsidR="00F04BAD" w:rsidRDefault="0043768E" w:rsidP="00F04BAD">
      <w:pPr>
        <w:pStyle w:val="Ttulo2"/>
      </w:pPr>
      <w:bookmarkStart w:id="146" w:name="_Toc8621"/>
      <w:r>
        <w:t xml:space="preserve">Programa de vigilancia ambiental </w:t>
      </w:r>
      <w:bookmarkEnd w:id="146"/>
    </w:p>
    <w:p w:rsidR="00F04BAD" w:rsidRPr="00F04BAD" w:rsidRDefault="00F04BAD" w:rsidP="00F04BAD">
      <w:pPr>
        <w:rPr>
          <w:sz w:val="6"/>
          <w:szCs w:val="6"/>
        </w:rPr>
      </w:pPr>
    </w:p>
    <w:p w:rsidR="0043768E" w:rsidRDefault="0043768E" w:rsidP="0043768E">
      <w:pPr>
        <w:ind w:left="175" w:right="200"/>
      </w:pPr>
      <w:r>
        <w:t xml:space="preserve">Uno de los objetivos  de  nuestro  sistema  es  brindar  facilidad  a  los  usuarios  del  mismo  a  encontrar  los  centros  de  castración  y  veterinarias  más  cercanos  a  su  domicilio  mediante  la  aplicación  de  GoogleMaps  y  dar  a  conocer  campañas  de  concientización  para  evitar  la  sobrepoblación  de  perros  y  gatos, con el  posterior maltrato  de  los  mismos y/o condiciones de vida deficitarias. </w:t>
      </w:r>
    </w:p>
    <w:p w:rsidR="0086619F" w:rsidRDefault="0086619F" w:rsidP="0043768E">
      <w:pPr>
        <w:ind w:left="175" w:right="200"/>
      </w:pPr>
    </w:p>
    <w:p w:rsidR="0086619F" w:rsidRPr="003B04E8" w:rsidRDefault="0086619F" w:rsidP="003B04E8">
      <w:pPr>
        <w:pStyle w:val="Ttulo1"/>
        <w:jc w:val="center"/>
        <w:rPr>
          <w:caps/>
        </w:rPr>
      </w:pPr>
      <w:bookmarkStart w:id="147" w:name="_Plan_de_testing"/>
      <w:bookmarkEnd w:id="147"/>
      <w:r w:rsidRPr="003B04E8">
        <w:rPr>
          <w:caps/>
        </w:rPr>
        <w:t>Plan de testing</w:t>
      </w:r>
    </w:p>
    <w:p w:rsidR="0086619F" w:rsidRDefault="0086619F" w:rsidP="0086619F">
      <w:pPr>
        <w:pStyle w:val="Ttulo1"/>
        <w:rPr>
          <w:noProof/>
        </w:rPr>
      </w:pPr>
      <w:bookmarkStart w:id="148" w:name="_Toc439868506"/>
      <w:r w:rsidRPr="006F6340">
        <w:t>Índic</w:t>
      </w:r>
      <w:bookmarkEnd w:id="148"/>
      <w:r w:rsidR="003B04E8">
        <w:t>e</w:t>
      </w:r>
      <w:r w:rsidRPr="006F6340">
        <w:rPr>
          <w:rFonts w:ascii="Times New Roman" w:hAnsi="Times New Roman"/>
        </w:rPr>
        <w:fldChar w:fldCharType="begin"/>
      </w:r>
      <w:r w:rsidRPr="006F6340">
        <w:rPr>
          <w:rFonts w:ascii="Times New Roman" w:hAnsi="Times New Roman"/>
        </w:rPr>
        <w:instrText xml:space="preserve"> TOC \o "1-9" \l 1-9 </w:instrText>
      </w:r>
      <w:r w:rsidRPr="006F6340">
        <w:rPr>
          <w:rFonts w:ascii="Times New Roman" w:hAnsi="Times New Roman"/>
        </w:rPr>
        <w:fldChar w:fldCharType="separate"/>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Historial de revis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7 \h </w:instrText>
      </w:r>
      <w:r w:rsidRPr="003B04E8">
        <w:rPr>
          <w:rFonts w:ascii="Calibri" w:hAnsi="Calibri"/>
          <w:noProof/>
          <w:sz w:val="22"/>
        </w:rPr>
      </w:r>
      <w:r w:rsidRPr="003B04E8">
        <w:rPr>
          <w:rFonts w:ascii="Calibri" w:hAnsi="Calibri"/>
          <w:noProof/>
          <w:sz w:val="22"/>
        </w:rPr>
        <w:fldChar w:fldCharType="separate"/>
      </w:r>
      <w:r w:rsidR="000C791F">
        <w:rPr>
          <w:rFonts w:ascii="Calibri" w:hAnsi="Calibri"/>
          <w:noProof/>
          <w:sz w:val="22"/>
        </w:rPr>
        <w:t>64</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Introducc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8 \h </w:instrText>
      </w:r>
      <w:r w:rsidRPr="003B04E8">
        <w:rPr>
          <w:rFonts w:ascii="Calibri" w:hAnsi="Calibri"/>
          <w:noProof/>
          <w:sz w:val="22"/>
        </w:rPr>
      </w:r>
      <w:r w:rsidRPr="003B04E8">
        <w:rPr>
          <w:rFonts w:ascii="Calibri" w:hAnsi="Calibri"/>
          <w:noProof/>
          <w:sz w:val="22"/>
        </w:rPr>
        <w:fldChar w:fldCharType="separate"/>
      </w:r>
      <w:r w:rsidR="000C791F">
        <w:rPr>
          <w:rFonts w:ascii="Calibri" w:hAnsi="Calibri"/>
          <w:noProof/>
          <w:sz w:val="22"/>
        </w:rPr>
        <w:t>65</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Plan de Testing</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09 \h </w:instrText>
      </w:r>
      <w:r w:rsidRPr="003B04E8">
        <w:rPr>
          <w:rFonts w:ascii="Calibri" w:hAnsi="Calibri"/>
          <w:noProof/>
          <w:sz w:val="22"/>
        </w:rPr>
      </w:r>
      <w:r w:rsidRPr="003B04E8">
        <w:rPr>
          <w:rFonts w:ascii="Calibri" w:hAnsi="Calibri"/>
          <w:noProof/>
          <w:sz w:val="22"/>
        </w:rPr>
        <w:fldChar w:fldCharType="separate"/>
      </w:r>
      <w:r w:rsidR="000C791F">
        <w:rPr>
          <w:rFonts w:ascii="Calibri" w:hAnsi="Calibri"/>
          <w:noProof/>
          <w:sz w:val="22"/>
        </w:rPr>
        <w:t>66</w:t>
      </w:r>
      <w:r w:rsidRPr="003B04E8">
        <w:rPr>
          <w:rFonts w:ascii="Calibri" w:hAnsi="Calibri"/>
          <w:noProof/>
          <w:sz w:val="22"/>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Ciclos de Prueba Manuales</w:t>
      </w:r>
      <w:r w:rsidRPr="003B04E8">
        <w:rPr>
          <w:noProof/>
        </w:rPr>
        <w:tab/>
      </w:r>
      <w:r w:rsidRPr="003B04E8">
        <w:rPr>
          <w:noProof/>
        </w:rPr>
        <w:fldChar w:fldCharType="begin"/>
      </w:r>
      <w:r w:rsidRPr="003B04E8">
        <w:rPr>
          <w:noProof/>
        </w:rPr>
        <w:instrText xml:space="preserve"> PAGEREF _Toc439868510 \h </w:instrText>
      </w:r>
      <w:r w:rsidRPr="003B04E8">
        <w:rPr>
          <w:noProof/>
        </w:rPr>
      </w:r>
      <w:r w:rsidRPr="003B04E8">
        <w:rPr>
          <w:noProof/>
        </w:rPr>
        <w:fldChar w:fldCharType="separate"/>
      </w:r>
      <w:r w:rsidR="000C791F">
        <w:rPr>
          <w:noProof/>
        </w:rPr>
        <w:t>66</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Ciclos de Pruebas Automáticos</w:t>
      </w:r>
      <w:r w:rsidRPr="003B04E8">
        <w:rPr>
          <w:noProof/>
        </w:rPr>
        <w:tab/>
      </w:r>
      <w:r w:rsidRPr="003B04E8">
        <w:rPr>
          <w:noProof/>
        </w:rPr>
        <w:fldChar w:fldCharType="begin"/>
      </w:r>
      <w:r w:rsidRPr="003B04E8">
        <w:rPr>
          <w:noProof/>
        </w:rPr>
        <w:instrText xml:space="preserve"> PAGEREF _Toc439868511 \h </w:instrText>
      </w:r>
      <w:r w:rsidRPr="003B04E8">
        <w:rPr>
          <w:noProof/>
        </w:rPr>
      </w:r>
      <w:r w:rsidRPr="003B04E8">
        <w:rPr>
          <w:noProof/>
        </w:rPr>
        <w:fldChar w:fldCharType="separate"/>
      </w:r>
      <w:r w:rsidR="000C791F">
        <w:rPr>
          <w:noProof/>
        </w:rPr>
        <w:t>67</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Exploratorios</w:t>
      </w:r>
      <w:r w:rsidRPr="003B04E8">
        <w:rPr>
          <w:noProof/>
        </w:rPr>
        <w:tab/>
      </w:r>
      <w:r w:rsidRPr="003B04E8">
        <w:rPr>
          <w:noProof/>
        </w:rPr>
        <w:fldChar w:fldCharType="begin"/>
      </w:r>
      <w:r w:rsidRPr="003B04E8">
        <w:rPr>
          <w:noProof/>
        </w:rPr>
        <w:instrText xml:space="preserve"> PAGEREF _Toc439868512 \h </w:instrText>
      </w:r>
      <w:r w:rsidRPr="003B04E8">
        <w:rPr>
          <w:noProof/>
        </w:rPr>
      </w:r>
      <w:r w:rsidRPr="003B04E8">
        <w:rPr>
          <w:noProof/>
        </w:rPr>
        <w:fldChar w:fldCharType="separate"/>
      </w:r>
      <w:r w:rsidR="000C791F">
        <w:rPr>
          <w:noProof/>
        </w:rPr>
        <w:t>67</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de Sistema</w:t>
      </w:r>
      <w:r w:rsidRPr="003B04E8">
        <w:rPr>
          <w:noProof/>
        </w:rPr>
        <w:tab/>
      </w:r>
      <w:r w:rsidRPr="003B04E8">
        <w:rPr>
          <w:noProof/>
        </w:rPr>
        <w:fldChar w:fldCharType="begin"/>
      </w:r>
      <w:r w:rsidRPr="003B04E8">
        <w:rPr>
          <w:noProof/>
        </w:rPr>
        <w:instrText xml:space="preserve"> PAGEREF _Toc439868513 \h </w:instrText>
      </w:r>
      <w:r w:rsidRPr="003B04E8">
        <w:rPr>
          <w:noProof/>
        </w:rPr>
      </w:r>
      <w:r w:rsidRPr="003B04E8">
        <w:rPr>
          <w:noProof/>
        </w:rPr>
        <w:fldChar w:fldCharType="separate"/>
      </w:r>
      <w:r w:rsidR="000C791F">
        <w:rPr>
          <w:noProof/>
        </w:rPr>
        <w:t>67</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Test de Regresión</w:t>
      </w:r>
      <w:r w:rsidRPr="003B04E8">
        <w:rPr>
          <w:noProof/>
        </w:rPr>
        <w:tab/>
      </w:r>
      <w:r w:rsidRPr="003B04E8">
        <w:rPr>
          <w:noProof/>
        </w:rPr>
        <w:fldChar w:fldCharType="begin"/>
      </w:r>
      <w:r w:rsidRPr="003B04E8">
        <w:rPr>
          <w:noProof/>
        </w:rPr>
        <w:instrText xml:space="preserve"> PAGEREF _Toc439868514 \h </w:instrText>
      </w:r>
      <w:r w:rsidRPr="003B04E8">
        <w:rPr>
          <w:noProof/>
        </w:rPr>
      </w:r>
      <w:r w:rsidRPr="003B04E8">
        <w:rPr>
          <w:noProof/>
        </w:rPr>
        <w:fldChar w:fldCharType="separate"/>
      </w:r>
      <w:r w:rsidR="000C791F">
        <w:rPr>
          <w:noProof/>
        </w:rPr>
        <w:t>67</w:t>
      </w:r>
      <w:r w:rsidRPr="003B04E8">
        <w:rPr>
          <w:noProof/>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Características a probar</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5 \h </w:instrText>
      </w:r>
      <w:r w:rsidRPr="003B04E8">
        <w:rPr>
          <w:rFonts w:ascii="Calibri" w:hAnsi="Calibri"/>
          <w:noProof/>
          <w:sz w:val="22"/>
        </w:rPr>
      </w:r>
      <w:r w:rsidRPr="003B04E8">
        <w:rPr>
          <w:rFonts w:ascii="Calibri" w:hAnsi="Calibri"/>
          <w:noProof/>
          <w:sz w:val="22"/>
        </w:rPr>
        <w:fldChar w:fldCharType="separate"/>
      </w:r>
      <w:r w:rsidR="000C791F">
        <w:rPr>
          <w:rFonts w:ascii="Calibri" w:hAnsi="Calibri"/>
          <w:noProof/>
          <w:sz w:val="22"/>
        </w:rPr>
        <w:t>67</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foque</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6 \h </w:instrText>
      </w:r>
      <w:r w:rsidRPr="003B04E8">
        <w:rPr>
          <w:rFonts w:ascii="Calibri" w:hAnsi="Calibri"/>
          <w:noProof/>
          <w:sz w:val="22"/>
        </w:rPr>
      </w:r>
      <w:r w:rsidRPr="003B04E8">
        <w:rPr>
          <w:rFonts w:ascii="Calibri" w:hAnsi="Calibri"/>
          <w:noProof/>
          <w:sz w:val="22"/>
        </w:rPr>
        <w:fldChar w:fldCharType="separate"/>
      </w:r>
      <w:r w:rsidR="000C791F">
        <w:rPr>
          <w:rFonts w:ascii="Calibri" w:hAnsi="Calibri"/>
          <w:noProof/>
          <w:sz w:val="22"/>
        </w:rPr>
        <w:t>68</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Criterios de aprobación</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7 \h </w:instrText>
      </w:r>
      <w:r w:rsidRPr="003B04E8">
        <w:rPr>
          <w:rFonts w:ascii="Calibri" w:hAnsi="Calibri"/>
          <w:noProof/>
          <w:sz w:val="22"/>
        </w:rPr>
      </w:r>
      <w:r w:rsidRPr="003B04E8">
        <w:rPr>
          <w:rFonts w:ascii="Calibri" w:hAnsi="Calibri"/>
          <w:noProof/>
          <w:sz w:val="22"/>
        </w:rPr>
        <w:fldChar w:fldCharType="separate"/>
      </w:r>
      <w:r w:rsidR="000C791F">
        <w:rPr>
          <w:rFonts w:ascii="Calibri" w:hAnsi="Calibri"/>
          <w:noProof/>
          <w:sz w:val="22"/>
        </w:rPr>
        <w:t>68</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tregable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8 \h </w:instrText>
      </w:r>
      <w:r w:rsidRPr="003B04E8">
        <w:rPr>
          <w:rFonts w:ascii="Calibri" w:hAnsi="Calibri"/>
          <w:noProof/>
          <w:sz w:val="22"/>
        </w:rPr>
      </w:r>
      <w:r w:rsidRPr="003B04E8">
        <w:rPr>
          <w:rFonts w:ascii="Calibri" w:hAnsi="Calibri"/>
          <w:noProof/>
          <w:sz w:val="22"/>
        </w:rPr>
        <w:fldChar w:fldCharType="separate"/>
      </w:r>
      <w:r w:rsidR="000C791F">
        <w:rPr>
          <w:rFonts w:ascii="Calibri" w:hAnsi="Calibri"/>
          <w:noProof/>
          <w:sz w:val="22"/>
        </w:rPr>
        <w:t>68</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Entorno</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19 \h </w:instrText>
      </w:r>
      <w:r w:rsidRPr="003B04E8">
        <w:rPr>
          <w:rFonts w:ascii="Calibri" w:hAnsi="Calibri"/>
          <w:noProof/>
          <w:sz w:val="22"/>
        </w:rPr>
      </w:r>
      <w:r w:rsidRPr="003B04E8">
        <w:rPr>
          <w:rFonts w:ascii="Calibri" w:hAnsi="Calibri"/>
          <w:noProof/>
          <w:sz w:val="22"/>
        </w:rPr>
        <w:fldChar w:fldCharType="separate"/>
      </w:r>
      <w:r w:rsidR="000C791F">
        <w:rPr>
          <w:rFonts w:ascii="Calibri" w:hAnsi="Calibri"/>
          <w:noProof/>
          <w:sz w:val="22"/>
        </w:rPr>
        <w:t>69</w:t>
      </w:r>
      <w:r w:rsidRPr="003B04E8">
        <w:rPr>
          <w:rFonts w:ascii="Calibri" w:hAnsi="Calibri"/>
          <w:noProof/>
          <w:sz w:val="22"/>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Equipos a utilizar:</w:t>
      </w:r>
      <w:r w:rsidRPr="003B04E8">
        <w:rPr>
          <w:noProof/>
        </w:rPr>
        <w:tab/>
      </w:r>
      <w:r w:rsidRPr="003B04E8">
        <w:rPr>
          <w:noProof/>
        </w:rPr>
        <w:fldChar w:fldCharType="begin"/>
      </w:r>
      <w:r w:rsidRPr="003B04E8">
        <w:rPr>
          <w:noProof/>
        </w:rPr>
        <w:instrText xml:space="preserve"> PAGEREF _Toc439868520 \h </w:instrText>
      </w:r>
      <w:r w:rsidRPr="003B04E8">
        <w:rPr>
          <w:noProof/>
        </w:rPr>
      </w:r>
      <w:r w:rsidRPr="003B04E8">
        <w:rPr>
          <w:noProof/>
        </w:rPr>
        <w:fldChar w:fldCharType="separate"/>
      </w:r>
      <w:r w:rsidR="000C791F">
        <w:rPr>
          <w:noProof/>
        </w:rPr>
        <w:t>69</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Herramientas utilizadas</w:t>
      </w:r>
      <w:r w:rsidRPr="003B04E8">
        <w:rPr>
          <w:noProof/>
        </w:rPr>
        <w:tab/>
      </w:r>
      <w:r w:rsidRPr="003B04E8">
        <w:rPr>
          <w:noProof/>
        </w:rPr>
        <w:fldChar w:fldCharType="begin"/>
      </w:r>
      <w:r w:rsidRPr="003B04E8">
        <w:rPr>
          <w:noProof/>
        </w:rPr>
        <w:instrText xml:space="preserve"> PAGEREF _Toc439868521 \h </w:instrText>
      </w:r>
      <w:r w:rsidRPr="003B04E8">
        <w:rPr>
          <w:noProof/>
        </w:rPr>
      </w:r>
      <w:r w:rsidRPr="003B04E8">
        <w:rPr>
          <w:noProof/>
        </w:rPr>
        <w:fldChar w:fldCharType="separate"/>
      </w:r>
      <w:r w:rsidR="000C791F">
        <w:rPr>
          <w:noProof/>
        </w:rPr>
        <w:t>69</w:t>
      </w:r>
      <w:r w:rsidRPr="003B04E8">
        <w:rPr>
          <w:noProof/>
        </w:rPr>
        <w:fldChar w:fldCharType="end"/>
      </w:r>
    </w:p>
    <w:p w:rsidR="0086619F" w:rsidRPr="003B04E8" w:rsidRDefault="0086619F" w:rsidP="0086619F">
      <w:pPr>
        <w:pStyle w:val="TDC2"/>
        <w:tabs>
          <w:tab w:val="right" w:leader="dot" w:pos="9628"/>
        </w:tabs>
        <w:rPr>
          <w:rFonts w:eastAsia="Times New Roman"/>
          <w:noProof/>
          <w:lang w:eastAsia="es-AR"/>
        </w:rPr>
      </w:pPr>
      <w:r w:rsidRPr="003B04E8">
        <w:rPr>
          <w:noProof/>
        </w:rPr>
        <w:t>Dotación de personal y necesidades de formación</w:t>
      </w:r>
      <w:r w:rsidRPr="003B04E8">
        <w:rPr>
          <w:noProof/>
        </w:rPr>
        <w:tab/>
      </w:r>
      <w:r w:rsidRPr="003B04E8">
        <w:rPr>
          <w:noProof/>
        </w:rPr>
        <w:fldChar w:fldCharType="begin"/>
      </w:r>
      <w:r w:rsidRPr="003B04E8">
        <w:rPr>
          <w:noProof/>
        </w:rPr>
        <w:instrText xml:space="preserve"> PAGEREF _Toc439868522 \h </w:instrText>
      </w:r>
      <w:r w:rsidRPr="003B04E8">
        <w:rPr>
          <w:noProof/>
        </w:rPr>
      </w:r>
      <w:r w:rsidRPr="003B04E8">
        <w:rPr>
          <w:noProof/>
        </w:rPr>
        <w:fldChar w:fldCharType="separate"/>
      </w:r>
      <w:r w:rsidR="000C791F">
        <w:rPr>
          <w:noProof/>
        </w:rPr>
        <w:t>69</w:t>
      </w:r>
      <w:r w:rsidRPr="003B04E8">
        <w:rPr>
          <w:noProof/>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Riesgo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3 \h </w:instrText>
      </w:r>
      <w:r w:rsidRPr="003B04E8">
        <w:rPr>
          <w:rFonts w:ascii="Calibri" w:hAnsi="Calibri"/>
          <w:noProof/>
          <w:sz w:val="22"/>
        </w:rPr>
      </w:r>
      <w:r w:rsidRPr="003B04E8">
        <w:rPr>
          <w:rFonts w:ascii="Calibri" w:hAnsi="Calibri"/>
          <w:noProof/>
          <w:sz w:val="22"/>
        </w:rPr>
        <w:fldChar w:fldCharType="separate"/>
      </w:r>
      <w:r w:rsidR="000C791F">
        <w:rPr>
          <w:rFonts w:ascii="Calibri" w:hAnsi="Calibri"/>
          <w:noProof/>
          <w:sz w:val="22"/>
        </w:rPr>
        <w:t>69</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Suposiciones y dependencia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4 \h </w:instrText>
      </w:r>
      <w:r w:rsidRPr="003B04E8">
        <w:rPr>
          <w:rFonts w:ascii="Calibri" w:hAnsi="Calibri"/>
          <w:noProof/>
          <w:sz w:val="22"/>
        </w:rPr>
      </w:r>
      <w:r w:rsidRPr="003B04E8">
        <w:rPr>
          <w:rFonts w:ascii="Calibri" w:hAnsi="Calibri"/>
          <w:noProof/>
          <w:sz w:val="22"/>
        </w:rPr>
        <w:fldChar w:fldCharType="separate"/>
      </w:r>
      <w:r w:rsidR="000C791F">
        <w:rPr>
          <w:rFonts w:ascii="Calibri" w:hAnsi="Calibri"/>
          <w:noProof/>
          <w:sz w:val="22"/>
        </w:rPr>
        <w:t>70</w:t>
      </w:r>
      <w:r w:rsidRPr="003B04E8">
        <w:rPr>
          <w:rFonts w:ascii="Calibri" w:hAnsi="Calibri"/>
          <w:noProof/>
          <w:sz w:val="22"/>
        </w:rPr>
        <w:fldChar w:fldCharType="end"/>
      </w:r>
    </w:p>
    <w:p w:rsidR="0086619F" w:rsidRPr="003B04E8" w:rsidRDefault="0086619F" w:rsidP="0086619F">
      <w:pPr>
        <w:pStyle w:val="TDC1"/>
        <w:tabs>
          <w:tab w:val="right" w:leader="dot" w:pos="9628"/>
        </w:tabs>
        <w:rPr>
          <w:rFonts w:ascii="Calibri" w:eastAsia="Times New Roman" w:hAnsi="Calibri"/>
          <w:noProof/>
          <w:sz w:val="22"/>
          <w:lang w:eastAsia="es-AR"/>
        </w:rPr>
      </w:pPr>
      <w:r w:rsidRPr="003B04E8">
        <w:rPr>
          <w:rFonts w:ascii="Calibri" w:hAnsi="Calibri"/>
          <w:noProof/>
          <w:sz w:val="22"/>
        </w:rPr>
        <w:t>Aprobaciones</w:t>
      </w:r>
      <w:r w:rsidRPr="003B04E8">
        <w:rPr>
          <w:rFonts w:ascii="Calibri" w:hAnsi="Calibri"/>
          <w:noProof/>
          <w:sz w:val="22"/>
        </w:rPr>
        <w:tab/>
      </w:r>
      <w:r w:rsidRPr="003B04E8">
        <w:rPr>
          <w:rFonts w:ascii="Calibri" w:hAnsi="Calibri"/>
          <w:noProof/>
          <w:sz w:val="22"/>
        </w:rPr>
        <w:fldChar w:fldCharType="begin"/>
      </w:r>
      <w:r w:rsidRPr="003B04E8">
        <w:rPr>
          <w:rFonts w:ascii="Calibri" w:hAnsi="Calibri"/>
          <w:noProof/>
          <w:sz w:val="22"/>
        </w:rPr>
        <w:instrText xml:space="preserve"> PAGEREF _Toc439868525 \h </w:instrText>
      </w:r>
      <w:r w:rsidRPr="003B04E8">
        <w:rPr>
          <w:rFonts w:ascii="Calibri" w:hAnsi="Calibri"/>
          <w:noProof/>
          <w:sz w:val="22"/>
        </w:rPr>
      </w:r>
      <w:r w:rsidRPr="003B04E8">
        <w:rPr>
          <w:rFonts w:ascii="Calibri" w:hAnsi="Calibri"/>
          <w:noProof/>
          <w:sz w:val="22"/>
        </w:rPr>
        <w:fldChar w:fldCharType="separate"/>
      </w:r>
      <w:r w:rsidR="000C791F">
        <w:rPr>
          <w:rFonts w:ascii="Calibri" w:hAnsi="Calibri"/>
          <w:noProof/>
          <w:sz w:val="22"/>
        </w:rPr>
        <w:t>70</w:t>
      </w:r>
      <w:r w:rsidRPr="003B04E8">
        <w:rPr>
          <w:rFonts w:ascii="Calibri" w:hAnsi="Calibri"/>
          <w:noProof/>
          <w:sz w:val="22"/>
        </w:rPr>
        <w:fldChar w:fldCharType="end"/>
      </w:r>
    </w:p>
    <w:p w:rsidR="0086619F" w:rsidRPr="006F6340" w:rsidRDefault="0086619F" w:rsidP="0086619F">
      <w:pPr>
        <w:pStyle w:val="Standard"/>
        <w:rPr>
          <w:rFonts w:cs="Times New Roman"/>
        </w:rPr>
      </w:pPr>
      <w:r w:rsidRPr="006F6340">
        <w:rPr>
          <w:rFonts w:cs="Times New Roman"/>
        </w:rPr>
        <w:fldChar w:fldCharType="end"/>
      </w:r>
    </w:p>
    <w:p w:rsidR="0086619F" w:rsidRPr="006F6340" w:rsidRDefault="0086619F" w:rsidP="0086619F">
      <w:pPr>
        <w:pStyle w:val="Standard"/>
        <w:rPr>
          <w:rFonts w:cs="Times New Roman"/>
        </w:rPr>
      </w:pPr>
    </w:p>
    <w:p w:rsidR="0086619F" w:rsidRPr="006F6340" w:rsidRDefault="0086619F" w:rsidP="001753B3">
      <w:pPr>
        <w:pStyle w:val="Ttulo2"/>
      </w:pPr>
      <w:r>
        <w:rPr>
          <w:rFonts w:ascii="Times New Roman" w:hAnsi="Times New Roman"/>
        </w:rPr>
        <w:br w:type="page"/>
      </w:r>
      <w:bookmarkStart w:id="149" w:name="_Toc439868507"/>
      <w:r w:rsidRPr="006F6340">
        <w:lastRenderedPageBreak/>
        <w:t>Historial de revisión</w:t>
      </w:r>
      <w:bookmarkEnd w:id="149"/>
    </w:p>
    <w:p w:rsidR="0086619F" w:rsidRPr="008C778A" w:rsidRDefault="0086619F" w:rsidP="0086619F">
      <w:pPr>
        <w:pStyle w:val="Textbody"/>
        <w:jc w:val="center"/>
        <w:rPr>
          <w:rFonts w:cs="Times New Roman"/>
          <w:b/>
        </w:rPr>
      </w:pPr>
    </w:p>
    <w:tbl>
      <w:tblPr>
        <w:tblW w:w="8884" w:type="dxa"/>
        <w:tblLayout w:type="fixed"/>
        <w:tblCellMar>
          <w:left w:w="10" w:type="dxa"/>
          <w:right w:w="10" w:type="dxa"/>
        </w:tblCellMar>
        <w:tblLook w:val="0000" w:firstRow="0" w:lastRow="0" w:firstColumn="0" w:lastColumn="0" w:noHBand="0" w:noVBand="0"/>
      </w:tblPr>
      <w:tblGrid>
        <w:gridCol w:w="1615"/>
        <w:gridCol w:w="1134"/>
        <w:gridCol w:w="3685"/>
        <w:gridCol w:w="2450"/>
      </w:tblGrid>
      <w:tr w:rsidR="0086619F" w:rsidRPr="008C778A" w:rsidTr="006C6691">
        <w:tc>
          <w:tcPr>
            <w:tcW w:w="161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Fecha</w:t>
            </w:r>
          </w:p>
        </w:tc>
        <w:tc>
          <w:tcPr>
            <w:tcW w:w="113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versión</w:t>
            </w:r>
          </w:p>
        </w:tc>
        <w:tc>
          <w:tcPr>
            <w:tcW w:w="368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Descripción</w:t>
            </w:r>
          </w:p>
        </w:tc>
        <w:tc>
          <w:tcPr>
            <w:tcW w:w="2450"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619F" w:rsidRPr="008C778A" w:rsidRDefault="0086619F" w:rsidP="006C6691">
            <w:pPr>
              <w:rPr>
                <w:b/>
              </w:rPr>
            </w:pPr>
            <w:r w:rsidRPr="008C778A">
              <w:rPr>
                <w:b/>
              </w:rPr>
              <w:t>Autor</w:t>
            </w:r>
          </w:p>
        </w:tc>
      </w:tr>
      <w:tr w:rsidR="0086619F" w:rsidRPr="006F6340" w:rsidTr="006C6691">
        <w:tc>
          <w:tcPr>
            <w:tcW w:w="1615" w:type="dxa"/>
            <w:tcBorders>
              <w:left w:val="single" w:sz="2" w:space="0" w:color="000000"/>
              <w:bottom w:val="single" w:sz="4" w:space="0" w:color="auto"/>
            </w:tcBorders>
            <w:shd w:val="clear" w:color="auto" w:fill="auto"/>
            <w:tcMar>
              <w:top w:w="55" w:type="dxa"/>
              <w:left w:w="55" w:type="dxa"/>
              <w:bottom w:w="55" w:type="dxa"/>
              <w:right w:w="55" w:type="dxa"/>
            </w:tcMar>
          </w:tcPr>
          <w:p w:rsidR="0086619F" w:rsidRPr="006F6340" w:rsidRDefault="0086619F" w:rsidP="006C6691">
            <w:r>
              <w:t>29-06-</w:t>
            </w:r>
            <w:r w:rsidRPr="006F6340">
              <w:t>2014</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1.1</w:t>
            </w:r>
          </w:p>
        </w:tc>
        <w:tc>
          <w:tcPr>
            <w:tcW w:w="3685" w:type="dxa"/>
            <w:tcBorders>
              <w:left w:val="single" w:sz="2" w:space="0" w:color="000000"/>
              <w:bottom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versión inicial</w:t>
            </w:r>
          </w:p>
        </w:tc>
        <w:tc>
          <w:tcPr>
            <w:tcW w:w="245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Nicolás Hernández</w:t>
            </w:r>
          </w:p>
        </w:tc>
      </w:tr>
      <w:tr w:rsidR="0086619F" w:rsidRPr="006F6340" w:rsidTr="006C6691">
        <w:tc>
          <w:tcPr>
            <w:tcW w:w="16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r>
              <w:t>03-08-</w:t>
            </w:r>
            <w:r w:rsidRPr="006F6340">
              <w:t>2014</w:t>
            </w:r>
          </w:p>
        </w:tc>
        <w:tc>
          <w:tcPr>
            <w:tcW w:w="1134" w:type="dxa"/>
            <w:tcBorders>
              <w:left w:val="single" w:sz="4" w:space="0" w:color="auto"/>
              <w:bottom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1.2</w:t>
            </w:r>
          </w:p>
        </w:tc>
        <w:tc>
          <w:tcPr>
            <w:tcW w:w="3685" w:type="dxa"/>
            <w:tcBorders>
              <w:left w:val="single" w:sz="2" w:space="0" w:color="000000"/>
              <w:bottom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sidRPr="006F6340">
              <w:rPr>
                <w:color w:val="000000"/>
              </w:rPr>
              <w:t>correcciones</w:t>
            </w:r>
          </w:p>
        </w:tc>
        <w:tc>
          <w:tcPr>
            <w:tcW w:w="2450"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Nicolás Hernández</w:t>
            </w:r>
          </w:p>
        </w:tc>
      </w:tr>
      <w:tr w:rsidR="0086619F" w:rsidRPr="006F6340" w:rsidTr="006C6691">
        <w:tc>
          <w:tcPr>
            <w:tcW w:w="161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r>
              <w:t>06-01-2016</w:t>
            </w:r>
          </w:p>
        </w:tc>
        <w:tc>
          <w:tcPr>
            <w:tcW w:w="113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Pr="006F6340" w:rsidRDefault="0086619F" w:rsidP="006C6691">
            <w:pPr>
              <w:rPr>
                <w:color w:val="000000"/>
              </w:rPr>
            </w:pPr>
            <w:r>
              <w:rPr>
                <w:color w:val="000000"/>
              </w:rPr>
              <w:t>2.0</w:t>
            </w:r>
          </w:p>
        </w:tc>
        <w:tc>
          <w:tcPr>
            <w:tcW w:w="368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Default="0086619F" w:rsidP="006C6691">
            <w:pPr>
              <w:rPr>
                <w:color w:val="000000"/>
              </w:rPr>
            </w:pPr>
            <w:r>
              <w:rPr>
                <w:color w:val="000000"/>
              </w:rPr>
              <w:t>Detallado sobre la diferenciación entre tipos de pruebas ejecutadas.</w:t>
            </w:r>
          </w:p>
          <w:p w:rsidR="0086619F" w:rsidRPr="006F6340" w:rsidRDefault="0086619F" w:rsidP="006C6691">
            <w:pPr>
              <w:rPr>
                <w:color w:val="000000"/>
              </w:rPr>
            </w:pPr>
            <w:r>
              <w:rPr>
                <w:color w:val="000000"/>
              </w:rPr>
              <w:t>Cambios en el formato</w:t>
            </w:r>
          </w:p>
        </w:tc>
        <w:tc>
          <w:tcPr>
            <w:tcW w:w="2450"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86619F" w:rsidRDefault="0086619F" w:rsidP="006C6691">
            <w:pPr>
              <w:rPr>
                <w:color w:val="000000"/>
              </w:rPr>
            </w:pPr>
            <w:r>
              <w:rPr>
                <w:color w:val="000000"/>
              </w:rPr>
              <w:t xml:space="preserve">Díaz Cornejo Gonzalo </w:t>
            </w:r>
          </w:p>
          <w:p w:rsidR="0086619F" w:rsidRPr="006F6340" w:rsidRDefault="0086619F" w:rsidP="006C6691">
            <w:pPr>
              <w:rPr>
                <w:color w:val="000000"/>
              </w:rPr>
            </w:pPr>
            <w:r>
              <w:rPr>
                <w:color w:val="000000"/>
              </w:rPr>
              <w:t>Tarnowski Maximiliano</w:t>
            </w:r>
          </w:p>
        </w:tc>
      </w:tr>
    </w:tbl>
    <w:p w:rsidR="0086619F" w:rsidRPr="006F6340" w:rsidRDefault="0086619F" w:rsidP="0086619F">
      <w:pPr>
        <w:pStyle w:val="Standard"/>
        <w:jc w:val="center"/>
        <w:rPr>
          <w:rFonts w:cs="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tulo1"/>
        <w:jc w:val="center"/>
        <w:rPr>
          <w:rFonts w:ascii="Times New Roman" w:hAnsi="Times New Roman"/>
        </w:rPr>
      </w:pPr>
    </w:p>
    <w:p w:rsidR="0086619F" w:rsidRPr="006F6340" w:rsidRDefault="0086619F" w:rsidP="0086619F">
      <w:pPr>
        <w:pStyle w:val="Textbody"/>
        <w:jc w:val="center"/>
        <w:rPr>
          <w:rFonts w:cs="Times New Roman"/>
        </w:rPr>
      </w:pPr>
    </w:p>
    <w:p w:rsidR="0086619F" w:rsidRDefault="0086619F">
      <w:pPr>
        <w:rPr>
          <w:rFonts w:ascii="Times New Roman" w:eastAsia="SimSun" w:hAnsi="Times New Roman"/>
          <w:color w:val="2E74B5"/>
          <w:sz w:val="32"/>
          <w:szCs w:val="32"/>
          <w:lang w:eastAsia="es-AR"/>
        </w:rPr>
      </w:pPr>
      <w:bookmarkStart w:id="150" w:name="_Toc439868508"/>
      <w:r>
        <w:rPr>
          <w:rFonts w:ascii="Times New Roman" w:hAnsi="Times New Roman"/>
        </w:rPr>
        <w:br w:type="page"/>
      </w:r>
    </w:p>
    <w:p w:rsidR="0086619F" w:rsidRPr="006F6340" w:rsidRDefault="0086619F" w:rsidP="001753B3">
      <w:pPr>
        <w:pStyle w:val="Ttulo2"/>
      </w:pPr>
      <w:r w:rsidRPr="006F6340">
        <w:lastRenderedPageBreak/>
        <w:t>Introducción</w:t>
      </w:r>
      <w:bookmarkEnd w:id="150"/>
    </w:p>
    <w:p w:rsidR="0086619F" w:rsidRPr="006F6340" w:rsidRDefault="0086619F" w:rsidP="0086619F"/>
    <w:p w:rsidR="0086619F" w:rsidRPr="006F6340" w:rsidRDefault="0086619F" w:rsidP="0086619F">
      <w:r w:rsidRPr="006F6340">
        <w:t xml:space="preserve">Este documento detalla las metodologías que se utilizaran para probar el correcto funcionamiento del sistema y sus diferentes módulos, así también los criterios de aprobación de los mismos. Este plan de </w:t>
      </w:r>
      <w:proofErr w:type="spellStart"/>
      <w:r w:rsidRPr="006F6340">
        <w:t>testing</w:t>
      </w:r>
      <w:proofErr w:type="spellEnd"/>
      <w:r w:rsidRPr="006F6340">
        <w:t xml:space="preserve"> tiene como meta que se brinde una calidad adecuada y asegurar su correcto funcionamiento antes de que el sistema sea implementado. Por ultimo no se definen requerimientos adicionales, solo que el sistema cumpla con las normas de calidad y estándares comunes a todo software.</w:t>
      </w:r>
    </w:p>
    <w:p w:rsidR="0086619F" w:rsidRPr="006F6340" w:rsidRDefault="0086619F" w:rsidP="0086619F">
      <w:pPr>
        <w:pStyle w:val="Standard"/>
        <w:jc w:val="both"/>
        <w:rPr>
          <w:rFonts w:cs="Times New Roman"/>
        </w:rPr>
      </w:pPr>
    </w:p>
    <w:p w:rsidR="0086619F" w:rsidRPr="006F6340" w:rsidRDefault="0086619F" w:rsidP="0086619F">
      <w:pPr>
        <w:pStyle w:val="Ttulo2"/>
      </w:pPr>
      <w:r>
        <w:br w:type="page"/>
      </w:r>
      <w:bookmarkStart w:id="151" w:name="_Toc439868509"/>
      <w:r>
        <w:lastRenderedPageBreak/>
        <w:t xml:space="preserve">Plan de </w:t>
      </w:r>
      <w:proofErr w:type="spellStart"/>
      <w:r>
        <w:t>Testing</w:t>
      </w:r>
      <w:bookmarkEnd w:id="151"/>
      <w:proofErr w:type="spellEnd"/>
    </w:p>
    <w:p w:rsidR="0086619F" w:rsidRPr="006F6340" w:rsidRDefault="0086619F" w:rsidP="0086619F">
      <w:pPr>
        <w:pStyle w:val="Textbody"/>
        <w:jc w:val="both"/>
        <w:rPr>
          <w:rFonts w:cs="Times New Roman"/>
        </w:rPr>
      </w:pPr>
    </w:p>
    <w:p w:rsidR="0086619F" w:rsidRDefault="0086619F" w:rsidP="0086619F">
      <w:r w:rsidRPr="006F6340">
        <w:t>Los artículos de prueba serán definidos según los criterios elegido</w:t>
      </w:r>
      <w:r>
        <w:t>s por los miembros del equipo, primero</w:t>
      </w:r>
      <w:r w:rsidRPr="006F6340">
        <w:t xml:space="preserve"> se eleg</w:t>
      </w:r>
      <w:r>
        <w:t>irán según los requerimientos, segundo</w:t>
      </w:r>
      <w:r w:rsidRPr="006F6340">
        <w:t xml:space="preserve"> seg</w:t>
      </w:r>
      <w:r>
        <w:t>ún uso del elemento a probar, tercero</w:t>
      </w:r>
      <w:r w:rsidRPr="006F6340">
        <w:t xml:space="preserve"> según el rendimiento del ítem. A todos estos elementos se les realizaran pruebas más exhaustivas que se detallan más adelante en este mismo documento, los demás elemento se les realizaran las pruebas unitarias.</w:t>
      </w:r>
    </w:p>
    <w:p w:rsidR="0086619F" w:rsidRDefault="0086619F" w:rsidP="0086619F"/>
    <w:p w:rsidR="0086619F" w:rsidRPr="00423CDF" w:rsidRDefault="0086619F" w:rsidP="0086619F">
      <w:r>
        <w:t xml:space="preserve">Para la realización del </w:t>
      </w:r>
      <w:proofErr w:type="spellStart"/>
      <w:r>
        <w:t>testing</w:t>
      </w:r>
      <w:proofErr w:type="spellEnd"/>
      <w:r>
        <w:t>, nos valdremos de los siguientes elementos y actividades:</w:t>
      </w:r>
    </w:p>
    <w:p w:rsidR="0086619F" w:rsidRDefault="0086619F" w:rsidP="0086619F">
      <w:pPr>
        <w:widowControl w:val="0"/>
        <w:numPr>
          <w:ilvl w:val="0"/>
          <w:numId w:val="45"/>
        </w:numPr>
        <w:suppressAutoHyphens/>
        <w:autoSpaceDN w:val="0"/>
        <w:spacing w:after="0" w:line="240" w:lineRule="auto"/>
        <w:textAlignment w:val="baseline"/>
      </w:pPr>
      <w:r>
        <w:t>Casos de Prueba</w:t>
      </w:r>
    </w:p>
    <w:p w:rsidR="0086619F" w:rsidRDefault="0086619F" w:rsidP="0086619F">
      <w:pPr>
        <w:widowControl w:val="0"/>
        <w:numPr>
          <w:ilvl w:val="0"/>
          <w:numId w:val="45"/>
        </w:numPr>
        <w:suppressAutoHyphens/>
        <w:autoSpaceDN w:val="0"/>
        <w:spacing w:after="0" w:line="240" w:lineRule="auto"/>
        <w:textAlignment w:val="baseline"/>
      </w:pPr>
      <w:r>
        <w:t>Ciclos de Prueba Manuales</w:t>
      </w:r>
    </w:p>
    <w:p w:rsidR="0086619F" w:rsidRDefault="0086619F" w:rsidP="0086619F">
      <w:pPr>
        <w:widowControl w:val="0"/>
        <w:numPr>
          <w:ilvl w:val="0"/>
          <w:numId w:val="45"/>
        </w:numPr>
        <w:suppressAutoHyphens/>
        <w:autoSpaceDN w:val="0"/>
        <w:spacing w:after="0" w:line="240" w:lineRule="auto"/>
        <w:textAlignment w:val="baseline"/>
      </w:pPr>
      <w:r>
        <w:t>Ciclos de Pruebas Automáticos</w:t>
      </w:r>
    </w:p>
    <w:p w:rsidR="0086619F" w:rsidRDefault="0086619F" w:rsidP="0086619F">
      <w:pPr>
        <w:widowControl w:val="0"/>
        <w:numPr>
          <w:ilvl w:val="0"/>
          <w:numId w:val="45"/>
        </w:numPr>
        <w:suppressAutoHyphens/>
        <w:autoSpaceDN w:val="0"/>
        <w:spacing w:after="0" w:line="240" w:lineRule="auto"/>
        <w:textAlignment w:val="baseline"/>
      </w:pPr>
      <w:r>
        <w:t>Test Exploratorios</w:t>
      </w:r>
    </w:p>
    <w:p w:rsidR="0086619F" w:rsidRDefault="0086619F" w:rsidP="0086619F">
      <w:pPr>
        <w:widowControl w:val="0"/>
        <w:numPr>
          <w:ilvl w:val="0"/>
          <w:numId w:val="45"/>
        </w:numPr>
        <w:suppressAutoHyphens/>
        <w:autoSpaceDN w:val="0"/>
        <w:spacing w:after="0" w:line="240" w:lineRule="auto"/>
        <w:textAlignment w:val="baseline"/>
      </w:pPr>
      <w:r>
        <w:t>Test de Sistema</w:t>
      </w:r>
    </w:p>
    <w:p w:rsidR="0086619F" w:rsidRDefault="0086619F" w:rsidP="0086619F">
      <w:pPr>
        <w:widowControl w:val="0"/>
        <w:numPr>
          <w:ilvl w:val="0"/>
          <w:numId w:val="45"/>
        </w:numPr>
        <w:suppressAutoHyphens/>
        <w:autoSpaceDN w:val="0"/>
        <w:spacing w:after="0" w:line="240" w:lineRule="auto"/>
        <w:textAlignment w:val="baseline"/>
      </w:pPr>
      <w:r>
        <w:t>Test de Regresión</w:t>
      </w:r>
      <w:bookmarkStart w:id="152" w:name="_Toc402508891"/>
    </w:p>
    <w:bookmarkEnd w:id="152"/>
    <w:p w:rsidR="0086619F" w:rsidRDefault="0086619F" w:rsidP="0086619F"/>
    <w:p w:rsidR="0086619F" w:rsidRDefault="0086619F" w:rsidP="0086619F">
      <w:r>
        <w:t xml:space="preserve">Para realizar los test nos valdremos de los casos de prueba, estos casos de prueba serán creados por el o los integrantes del equipo responsables de dicha actividad. El caso de prueba será identificado a través del nombre del caso de uso al que hace referencia, se identificaran cada uno de los pasos con un número entero secuencial, una breve descripción de cada paso, el resultado esperado de cada uno de los pasos y el resultado obtenido para cada uno de ellos. </w:t>
      </w:r>
    </w:p>
    <w:p w:rsidR="0086619F" w:rsidRDefault="0086619F" w:rsidP="0086619F"/>
    <w:p w:rsidR="0086619F" w:rsidRDefault="0086619F" w:rsidP="0086619F">
      <w:r>
        <w:t xml:space="preserve">Una vez se tiene toda la información necesaria, el caso de prueba pasara a un estado pendiente de revisión, en el cual otro integrante del equipo lo revisara y como resultado de la revisión se definirá si el caso de prueba es o no correcto. </w:t>
      </w:r>
    </w:p>
    <w:p w:rsidR="0086619F" w:rsidRDefault="0086619F" w:rsidP="0086619F"/>
    <w:p w:rsidR="0086619F" w:rsidRPr="00DC7C3F" w:rsidRDefault="0086619F" w:rsidP="0086619F">
      <w:pPr>
        <w:pStyle w:val="Ttulo3"/>
      </w:pPr>
      <w:bookmarkStart w:id="153" w:name="_Toc402508892"/>
      <w:bookmarkStart w:id="154" w:name="_Toc413007641"/>
      <w:bookmarkStart w:id="155" w:name="_Toc439868510"/>
      <w:r w:rsidRPr="00DC7C3F">
        <w:t>Ciclos de Prueba Manuales</w:t>
      </w:r>
      <w:bookmarkEnd w:id="153"/>
      <w:bookmarkEnd w:id="154"/>
      <w:bookmarkEnd w:id="155"/>
    </w:p>
    <w:p w:rsidR="0086619F" w:rsidRDefault="0086619F" w:rsidP="0086619F">
      <w:r>
        <w:t>Los ciclos de prueba son ejecuciones de un conjunto de casos de prueba, realizadas manualmente. Estos ciclos se ejecutaran una vez finalizado el desarrollo del código, para corroborar su correcto funcionamiento y detectar posibles errores. Cada ejecución de un caso de prueba será como esta detallada en el caso de prueba correspondiente y se registrara su resultado en la plantilla correspondiente.</w:t>
      </w:r>
    </w:p>
    <w:p w:rsidR="0086619F" w:rsidRDefault="0086619F" w:rsidP="0086619F"/>
    <w:p w:rsidR="0086619F" w:rsidRPr="00DF1D00" w:rsidRDefault="0086619F" w:rsidP="0086619F">
      <w:r w:rsidRPr="00DC7C3F">
        <w:t>La ejecución de los casos de prueba debe registrar el resultado obtenido en cada paso, un estado el cual es Pasó en caso de que el caso de prueba se ejecute y se obtengan los resultados esperados o Fallo en caso contrario, detallando el porqué del fallo</w:t>
      </w:r>
      <w:r>
        <w:t>, y en caso de continuar con acciones posteriores al momento del fallo, los pasos siguientes contendrán el mensaje de “no se ejecutó”, debido a que el caso de prueba fallo en un paso anterior.</w:t>
      </w:r>
    </w:p>
    <w:p w:rsidR="0086619F" w:rsidRDefault="0086619F" w:rsidP="0086619F">
      <w:pPr>
        <w:pStyle w:val="Textbody"/>
        <w:jc w:val="both"/>
        <w:rPr>
          <w:rFonts w:cs="Times New Roman"/>
        </w:rPr>
      </w:pPr>
    </w:p>
    <w:p w:rsidR="0086619F" w:rsidRDefault="0086619F" w:rsidP="0086619F">
      <w:pPr>
        <w:pStyle w:val="Ttulo3"/>
      </w:pPr>
      <w:bookmarkStart w:id="156" w:name="_Toc402508893"/>
      <w:bookmarkStart w:id="157" w:name="_Toc413007642"/>
      <w:bookmarkStart w:id="158" w:name="_Toc439868511"/>
      <w:r>
        <w:t>Ciclos de Pruebas Automáticos</w:t>
      </w:r>
      <w:bookmarkEnd w:id="156"/>
      <w:bookmarkEnd w:id="157"/>
      <w:bookmarkEnd w:id="158"/>
    </w:p>
    <w:p w:rsidR="0086619F" w:rsidRDefault="0086619F" w:rsidP="0086619F">
      <w:r>
        <w:t xml:space="preserve">Los ciclos de prueba automáticos serán generados con el </w:t>
      </w:r>
      <w:proofErr w:type="spellStart"/>
      <w:r>
        <w:t>plugin</w:t>
      </w:r>
      <w:proofErr w:type="spellEnd"/>
      <w:r>
        <w:t xml:space="preserve"> </w:t>
      </w:r>
      <w:proofErr w:type="spellStart"/>
      <w:r>
        <w:t>SeleniumIDE</w:t>
      </w:r>
      <w:proofErr w:type="spellEnd"/>
      <w:r>
        <w:t xml:space="preserve"> para Mozilla Firefox, dicho </w:t>
      </w:r>
      <w:proofErr w:type="spellStart"/>
      <w:r>
        <w:t>plugin</w:t>
      </w:r>
      <w:proofErr w:type="spellEnd"/>
      <w:r>
        <w:t xml:space="preserve"> graba todos los pasos necesario de un caso de prueba, así como los valores esperados para la ejecución automática del mismo, y en la ejecución da como resultado si paso o fallo el caso de prueba, pudiendo verse el motivo del fallo. </w:t>
      </w:r>
    </w:p>
    <w:p w:rsidR="0086619F" w:rsidRDefault="0086619F" w:rsidP="0086619F">
      <w:r>
        <w:t>Los casos de prueba a automatizar serán los designados por el equipo de trabajo como casos de uso esenciales, en caso de ser posible y que el equipo de trabajo crea así necesario, también se automatizaran otros casos de prueba.</w:t>
      </w:r>
    </w:p>
    <w:p w:rsidR="0086619F" w:rsidRDefault="0086619F" w:rsidP="0086619F">
      <w:r>
        <w:t>Para la automatización de los distintos casos de prueba se deberá desarrollar un script que cree las precondiciones en la base de datos y luego elimine los datos, los distintos datos que se requieran para las ejecuciones serán nombrados de la siguiente manera:</w:t>
      </w:r>
    </w:p>
    <w:p w:rsidR="0086619F" w:rsidRDefault="0086619F" w:rsidP="0086619F"/>
    <w:tbl>
      <w:tblPr>
        <w:tblW w:w="5289" w:type="dxa"/>
        <w:jc w:val="center"/>
        <w:tblCellMar>
          <w:left w:w="70" w:type="dxa"/>
          <w:right w:w="70" w:type="dxa"/>
        </w:tblCellMar>
        <w:tblLook w:val="04A0" w:firstRow="1" w:lastRow="0" w:firstColumn="1" w:lastColumn="0" w:noHBand="0" w:noVBand="1"/>
      </w:tblPr>
      <w:tblGrid>
        <w:gridCol w:w="2762"/>
        <w:gridCol w:w="2527"/>
      </w:tblGrid>
      <w:tr w:rsidR="0086619F" w:rsidRPr="00412FED" w:rsidTr="006C6691">
        <w:trPr>
          <w:trHeight w:val="615"/>
          <w:jc w:val="center"/>
        </w:trPr>
        <w:tc>
          <w:tcPr>
            <w:tcW w:w="2762" w:type="dxa"/>
            <w:tcBorders>
              <w:top w:val="single" w:sz="8" w:space="0" w:color="auto"/>
              <w:left w:val="single" w:sz="8" w:space="0" w:color="auto"/>
              <w:bottom w:val="single" w:sz="8" w:space="0" w:color="auto"/>
              <w:right w:val="single" w:sz="8" w:space="0" w:color="auto"/>
            </w:tcBorders>
            <w:shd w:val="clear" w:color="000000" w:fill="D9D9D9"/>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Tipo de dato</w:t>
            </w:r>
          </w:p>
        </w:tc>
        <w:tc>
          <w:tcPr>
            <w:tcW w:w="2527" w:type="dxa"/>
            <w:tcBorders>
              <w:top w:val="single" w:sz="8" w:space="0" w:color="auto"/>
              <w:left w:val="nil"/>
              <w:bottom w:val="single" w:sz="8" w:space="0" w:color="auto"/>
              <w:right w:val="single" w:sz="8" w:space="0" w:color="auto"/>
            </w:tcBorders>
            <w:shd w:val="clear" w:color="000000" w:fill="D9D9D9"/>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Formato</w:t>
            </w:r>
          </w:p>
        </w:tc>
      </w:tr>
      <w:tr w:rsidR="0086619F" w:rsidRPr="00412FED" w:rsidTr="006C6691">
        <w:trPr>
          <w:trHeight w:val="12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Cadena de texto</w:t>
            </w:r>
          </w:p>
        </w:tc>
        <w:tc>
          <w:tcPr>
            <w:tcW w:w="2527" w:type="dxa"/>
            <w:tcBorders>
              <w:top w:val="nil"/>
              <w:left w:val="nil"/>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proofErr w:type="spellStart"/>
            <w:r>
              <w:rPr>
                <w:rFonts w:eastAsia="Times New Roman"/>
                <w:color w:val="000000"/>
                <w:lang w:eastAsia="es-AR"/>
              </w:rPr>
              <w:t>txt</w:t>
            </w:r>
            <w:proofErr w:type="spellEnd"/>
            <w:r>
              <w:rPr>
                <w:rFonts w:eastAsia="Times New Roman"/>
                <w:color w:val="000000"/>
                <w:lang w:eastAsia="es-AR"/>
              </w:rPr>
              <w:t>_ + n</w:t>
            </w:r>
            <w:r w:rsidRPr="00412FED">
              <w:rPr>
                <w:rFonts w:eastAsia="Times New Roman"/>
                <w:color w:val="000000"/>
                <w:lang w:eastAsia="es-AR"/>
              </w:rPr>
              <w:t>ombre del dato a ingresar</w:t>
            </w:r>
          </w:p>
        </w:tc>
      </w:tr>
      <w:tr w:rsidR="0086619F" w:rsidRPr="00412FED" w:rsidTr="006C6691">
        <w:trPr>
          <w:trHeight w:val="315"/>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Número</w:t>
            </w:r>
          </w:p>
        </w:tc>
        <w:tc>
          <w:tcPr>
            <w:tcW w:w="2527" w:type="dxa"/>
            <w:tcBorders>
              <w:top w:val="nil"/>
              <w:left w:val="nil"/>
              <w:bottom w:val="single" w:sz="8" w:space="0" w:color="auto"/>
              <w:right w:val="single" w:sz="8" w:space="0" w:color="auto"/>
            </w:tcBorders>
            <w:shd w:val="clear" w:color="auto" w:fill="auto"/>
            <w:vAlign w:val="center"/>
            <w:hideMark/>
          </w:tcPr>
          <w:p w:rsidR="0086619F" w:rsidRPr="00F35516" w:rsidRDefault="0086619F" w:rsidP="006C6691">
            <w:pPr>
              <w:rPr>
                <w:rFonts w:eastAsia="Times New Roman"/>
                <w:color w:val="000000"/>
                <w:vertAlign w:val="superscript"/>
                <w:lang w:eastAsia="es-AR"/>
              </w:rPr>
            </w:pPr>
            <w:proofErr w:type="spellStart"/>
            <w:r>
              <w:rPr>
                <w:rFonts w:eastAsia="Times New Roman"/>
                <w:color w:val="000000"/>
                <w:lang w:eastAsia="es-AR"/>
              </w:rPr>
              <w:t>nro</w:t>
            </w:r>
            <w:proofErr w:type="spellEnd"/>
            <w:r>
              <w:rPr>
                <w:rFonts w:eastAsia="Times New Roman"/>
                <w:color w:val="000000"/>
                <w:lang w:eastAsia="es-AR"/>
              </w:rPr>
              <w:t>_</w:t>
            </w:r>
            <w:r w:rsidRPr="00412FED">
              <w:rPr>
                <w:rFonts w:eastAsia="Times New Roman"/>
                <w:color w:val="000000"/>
                <w:lang w:eastAsia="es-AR"/>
              </w:rPr>
              <w:t xml:space="preserve">+ </w:t>
            </w:r>
            <w:r>
              <w:rPr>
                <w:rFonts w:eastAsia="Times New Roman"/>
                <w:color w:val="000000"/>
                <w:lang w:eastAsia="es-AR"/>
              </w:rPr>
              <w:t>número a ingresar</w:t>
            </w:r>
          </w:p>
        </w:tc>
      </w:tr>
      <w:tr w:rsidR="0086619F" w:rsidRPr="00412FED" w:rsidTr="006C6691">
        <w:trPr>
          <w:trHeight w:val="1407"/>
          <w:jc w:val="center"/>
        </w:trPr>
        <w:tc>
          <w:tcPr>
            <w:tcW w:w="2762" w:type="dxa"/>
            <w:tcBorders>
              <w:top w:val="nil"/>
              <w:left w:val="single" w:sz="8" w:space="0" w:color="auto"/>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Tipo predefinido (selección de un combo)</w:t>
            </w:r>
          </w:p>
        </w:tc>
        <w:tc>
          <w:tcPr>
            <w:tcW w:w="2527" w:type="dxa"/>
            <w:tcBorders>
              <w:top w:val="nil"/>
              <w:left w:val="nil"/>
              <w:bottom w:val="single" w:sz="8" w:space="0" w:color="auto"/>
              <w:right w:val="single" w:sz="8" w:space="0" w:color="auto"/>
            </w:tcBorders>
            <w:shd w:val="clear" w:color="auto" w:fill="auto"/>
            <w:vAlign w:val="center"/>
            <w:hideMark/>
          </w:tcPr>
          <w:p w:rsidR="0086619F" w:rsidRPr="00412FED" w:rsidRDefault="0086619F" w:rsidP="006C6691">
            <w:pPr>
              <w:rPr>
                <w:rFonts w:eastAsia="Times New Roman"/>
                <w:color w:val="000000"/>
                <w:lang w:eastAsia="es-AR"/>
              </w:rPr>
            </w:pPr>
            <w:r w:rsidRPr="00412FED">
              <w:rPr>
                <w:rFonts w:eastAsia="Times New Roman"/>
                <w:color w:val="000000"/>
                <w:lang w:eastAsia="es-AR"/>
              </w:rPr>
              <w:t>Según definido en el caso de prueba</w:t>
            </w:r>
          </w:p>
        </w:tc>
      </w:tr>
    </w:tbl>
    <w:p w:rsidR="0086619F" w:rsidRDefault="0086619F" w:rsidP="0086619F">
      <w:pPr>
        <w:pStyle w:val="Textbody"/>
        <w:jc w:val="both"/>
        <w:rPr>
          <w:rFonts w:cs="Times New Roman"/>
        </w:rPr>
      </w:pPr>
    </w:p>
    <w:p w:rsidR="0086619F" w:rsidRDefault="0086619F" w:rsidP="001753B3">
      <w:pPr>
        <w:pStyle w:val="Ttulo3"/>
      </w:pPr>
      <w:bookmarkStart w:id="159" w:name="_Toc402508894"/>
      <w:bookmarkStart w:id="160" w:name="_Toc413007643"/>
      <w:bookmarkStart w:id="161" w:name="_Toc439868512"/>
      <w:r>
        <w:t>Test Exploratorios</w:t>
      </w:r>
      <w:bookmarkEnd w:id="159"/>
      <w:bookmarkEnd w:id="160"/>
      <w:bookmarkEnd w:id="161"/>
    </w:p>
    <w:p w:rsidR="0086619F" w:rsidRDefault="0086619F" w:rsidP="0086619F">
      <w:r>
        <w:t>Se realizaran test exploratorios de al menos un escenario por cada caso de uso esencial.</w:t>
      </w:r>
    </w:p>
    <w:p w:rsidR="0086619F" w:rsidRDefault="0086619F" w:rsidP="001753B3">
      <w:pPr>
        <w:pStyle w:val="Ttulo3"/>
      </w:pPr>
      <w:bookmarkStart w:id="162" w:name="_Toc402508895"/>
      <w:bookmarkStart w:id="163" w:name="_Toc413007644"/>
      <w:bookmarkStart w:id="164" w:name="_Toc439868513"/>
      <w:r>
        <w:t>Test de Sistema</w:t>
      </w:r>
      <w:bookmarkEnd w:id="162"/>
      <w:bookmarkEnd w:id="163"/>
      <w:bookmarkEnd w:id="164"/>
    </w:p>
    <w:p w:rsidR="0086619F" w:rsidRDefault="0086619F" w:rsidP="0086619F">
      <w:r>
        <w:t>Se ejecutaran todos los casos de prueba asociados a una historia en particular.</w:t>
      </w:r>
    </w:p>
    <w:p w:rsidR="0086619F" w:rsidRDefault="0086619F" w:rsidP="001753B3">
      <w:pPr>
        <w:pStyle w:val="Ttulo3"/>
      </w:pPr>
      <w:bookmarkStart w:id="165" w:name="_Toc402508896"/>
      <w:bookmarkStart w:id="166" w:name="_Toc413007645"/>
      <w:bookmarkStart w:id="167" w:name="_Toc439868514"/>
      <w:r>
        <w:t>Test de Regresión</w:t>
      </w:r>
      <w:bookmarkEnd w:id="165"/>
      <w:bookmarkEnd w:id="166"/>
      <w:bookmarkEnd w:id="167"/>
    </w:p>
    <w:p w:rsidR="0086619F" w:rsidRPr="00F35516" w:rsidRDefault="0086619F" w:rsidP="0086619F">
      <w:pPr>
        <w:rPr>
          <w:rFonts w:eastAsia="Times New Roman"/>
          <w:sz w:val="40"/>
          <w:szCs w:val="32"/>
          <w:u w:val="single"/>
          <w:lang w:eastAsia="es-AR"/>
        </w:rPr>
      </w:pPr>
      <w:r>
        <w:t>Al realizar la integración del sistema para su implementación, se realizara un test de regresión, el mismo involucra todos los ciclos de prueba, tanto manuales como automáticos.  Su propósito es asegurar el correcto funcionamiento de las funcionalidades incorporadas al momento de realizar la implementación del sistema.</w:t>
      </w:r>
    </w:p>
    <w:p w:rsidR="0086619F" w:rsidRDefault="0086619F" w:rsidP="001753B3">
      <w:pPr>
        <w:pStyle w:val="Ttulo3"/>
      </w:pPr>
      <w:bookmarkStart w:id="168" w:name="_Toc439868515"/>
      <w:r w:rsidRPr="006F6340">
        <w:t>Características a probar</w:t>
      </w:r>
      <w:bookmarkEnd w:id="168"/>
    </w:p>
    <w:p w:rsidR="0086619F" w:rsidRPr="002516E2" w:rsidRDefault="0086619F" w:rsidP="0086619F">
      <w:pPr>
        <w:pStyle w:val="Textbody"/>
      </w:pPr>
    </w:p>
    <w:p w:rsidR="001753B3" w:rsidRDefault="0086619F" w:rsidP="001753B3">
      <w:r w:rsidRPr="006F6340">
        <w:lastRenderedPageBreak/>
        <w:t>Las características a probar serán el correcto funcionamiento de los módulos, que funcionen sin errores, que den los resultados esperados y la concurrencia de usuarios esperada así también como test de estrés, características de rendimiento y tiempos de respuesta. Estas características se probaran de acuerdo con los requisitos que se detallan en el estudio inicial y el E.R.S.</w:t>
      </w:r>
      <w:bookmarkStart w:id="169" w:name="_Toc439868516"/>
    </w:p>
    <w:p w:rsidR="001753B3" w:rsidRPr="000C795F" w:rsidRDefault="001753B3" w:rsidP="001753B3">
      <w:pPr>
        <w:rPr>
          <w:sz w:val="8"/>
          <w:szCs w:val="8"/>
        </w:rPr>
      </w:pPr>
    </w:p>
    <w:p w:rsidR="0086619F" w:rsidRPr="006F6340" w:rsidRDefault="0086619F" w:rsidP="001753B3">
      <w:pPr>
        <w:pStyle w:val="Ttulo3"/>
      </w:pPr>
      <w:r w:rsidRPr="006F6340">
        <w:t>Enfoque</w:t>
      </w:r>
      <w:bookmarkEnd w:id="169"/>
      <w:r w:rsidRPr="006F6340">
        <w:t xml:space="preserve"> </w:t>
      </w:r>
    </w:p>
    <w:p w:rsidR="0086619F" w:rsidRPr="006F6340" w:rsidRDefault="0086619F" w:rsidP="0086619F">
      <w:pPr>
        <w:pStyle w:val="Standard"/>
        <w:rPr>
          <w:rFonts w:cs="Times New Roman"/>
        </w:rPr>
      </w:pPr>
    </w:p>
    <w:p w:rsidR="0086619F" w:rsidRPr="006F6340" w:rsidRDefault="0086619F" w:rsidP="0086619F">
      <w:r w:rsidRPr="006F6340">
        <w:t>El enfoque general de estas pruebas es que el sistema cumpla con los estándares básicos y que cumpla con los requerimientos. Este documento es un plan maestro de prueba en donde se especifican las pruebas, elementos a probar, métodos, criterios de aprobación y los resultados de las pruebas.</w:t>
      </w:r>
    </w:p>
    <w:p w:rsidR="0086619F" w:rsidRPr="006F6340" w:rsidRDefault="0086619F" w:rsidP="0086619F">
      <w:pPr>
        <w:pStyle w:val="Standard"/>
        <w:jc w:val="both"/>
        <w:rPr>
          <w:rFonts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75"/>
        <w:gridCol w:w="2091"/>
        <w:gridCol w:w="1701"/>
        <w:gridCol w:w="1984"/>
        <w:gridCol w:w="1440"/>
        <w:gridCol w:w="1247"/>
      </w:tblGrid>
      <w:tr w:rsidR="0086619F" w:rsidRPr="00723478" w:rsidTr="006C6691">
        <w:tc>
          <w:tcPr>
            <w:tcW w:w="1175"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Tipo de prueba</w:t>
            </w:r>
          </w:p>
        </w:tc>
        <w:tc>
          <w:tcPr>
            <w:tcW w:w="2091"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Tipos de pruebas por su ejecución</w:t>
            </w:r>
          </w:p>
        </w:tc>
        <w:tc>
          <w:tcPr>
            <w:tcW w:w="1701"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Enfoques de pruebas</w:t>
            </w:r>
          </w:p>
        </w:tc>
        <w:tc>
          <w:tcPr>
            <w:tcW w:w="1984"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Niveles de pruebas</w:t>
            </w:r>
          </w:p>
        </w:tc>
        <w:tc>
          <w:tcPr>
            <w:tcW w:w="1440"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Funcionales</w:t>
            </w:r>
          </w:p>
        </w:tc>
        <w:tc>
          <w:tcPr>
            <w:tcW w:w="1247" w:type="dxa"/>
            <w:shd w:val="clear" w:color="auto" w:fill="auto"/>
            <w:tcMar>
              <w:top w:w="0" w:type="dxa"/>
              <w:left w:w="0" w:type="dxa"/>
              <w:bottom w:w="0" w:type="dxa"/>
              <w:right w:w="0" w:type="dxa"/>
            </w:tcMar>
            <w:vAlign w:val="center"/>
          </w:tcPr>
          <w:p w:rsidR="0086619F" w:rsidRPr="008C778A" w:rsidRDefault="0086619F" w:rsidP="006C6691">
            <w:pPr>
              <w:jc w:val="center"/>
              <w:rPr>
                <w:b/>
              </w:rPr>
            </w:pPr>
            <w:r w:rsidRPr="008C778A">
              <w:rPr>
                <w:b/>
              </w:rPr>
              <w:t>No funcionales</w:t>
            </w:r>
          </w:p>
        </w:tc>
      </w:tr>
      <w:tr w:rsidR="0086619F" w:rsidRPr="00723478" w:rsidTr="006C6691">
        <w:tc>
          <w:tcPr>
            <w:tcW w:w="1175"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Estáticas</w:t>
            </w:r>
          </w:p>
        </w:tc>
        <w:tc>
          <w:tcPr>
            <w:tcW w:w="209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manuales</w:t>
            </w:r>
          </w:p>
        </w:tc>
        <w:tc>
          <w:tcPr>
            <w:tcW w:w="170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Caja blanca</w:t>
            </w:r>
          </w:p>
        </w:tc>
        <w:tc>
          <w:tcPr>
            <w:tcW w:w="1984"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Unitarias, de sistemas y de integración</w:t>
            </w:r>
          </w:p>
        </w:tc>
        <w:tc>
          <w:tcPr>
            <w:tcW w:w="1440"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c>
          <w:tcPr>
            <w:tcW w:w="1247"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no</w:t>
            </w:r>
          </w:p>
        </w:tc>
      </w:tr>
      <w:tr w:rsidR="0086619F" w:rsidRPr="00723478" w:rsidTr="006C6691">
        <w:tc>
          <w:tcPr>
            <w:tcW w:w="1175"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Dinámicas</w:t>
            </w:r>
          </w:p>
        </w:tc>
        <w:tc>
          <w:tcPr>
            <w:tcW w:w="2091"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Automáticas</w:t>
            </w:r>
          </w:p>
        </w:tc>
        <w:tc>
          <w:tcPr>
            <w:tcW w:w="1701" w:type="dxa"/>
            <w:shd w:val="clear" w:color="auto" w:fill="auto"/>
            <w:tcMar>
              <w:top w:w="0" w:type="dxa"/>
              <w:left w:w="0" w:type="dxa"/>
              <w:bottom w:w="0" w:type="dxa"/>
              <w:right w:w="0" w:type="dxa"/>
            </w:tcMar>
            <w:vAlign w:val="center"/>
          </w:tcPr>
          <w:p w:rsidR="0086619F" w:rsidRPr="00723478" w:rsidRDefault="0086619F" w:rsidP="006C6691">
            <w:pPr>
              <w:jc w:val="center"/>
            </w:pPr>
            <w:proofErr w:type="spellStart"/>
            <w:r w:rsidRPr="00723478">
              <w:t>Scripted</w:t>
            </w:r>
            <w:proofErr w:type="spellEnd"/>
            <w:r w:rsidRPr="00723478">
              <w:t xml:space="preserve"> </w:t>
            </w:r>
            <w:proofErr w:type="spellStart"/>
            <w:r w:rsidRPr="00723478">
              <w:t>testing</w:t>
            </w:r>
            <w:proofErr w:type="spellEnd"/>
          </w:p>
        </w:tc>
        <w:tc>
          <w:tcPr>
            <w:tcW w:w="1984"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Unitarias</w:t>
            </w:r>
          </w:p>
        </w:tc>
        <w:tc>
          <w:tcPr>
            <w:tcW w:w="1440"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c>
          <w:tcPr>
            <w:tcW w:w="1247" w:type="dxa"/>
            <w:shd w:val="clear" w:color="auto" w:fill="auto"/>
            <w:tcMar>
              <w:top w:w="0" w:type="dxa"/>
              <w:left w:w="0" w:type="dxa"/>
              <w:bottom w:w="0" w:type="dxa"/>
              <w:right w:w="0" w:type="dxa"/>
            </w:tcMar>
            <w:vAlign w:val="center"/>
          </w:tcPr>
          <w:p w:rsidR="0086619F" w:rsidRPr="00723478" w:rsidRDefault="0086619F" w:rsidP="006C6691">
            <w:pPr>
              <w:jc w:val="center"/>
            </w:pPr>
            <w:r w:rsidRPr="00723478">
              <w:t>si</w:t>
            </w:r>
          </w:p>
        </w:tc>
      </w:tr>
    </w:tbl>
    <w:p w:rsidR="000C795F" w:rsidRDefault="000C795F" w:rsidP="001753B3">
      <w:pPr>
        <w:pStyle w:val="Ttulo3"/>
      </w:pPr>
      <w:bookmarkStart w:id="170" w:name="_Toc439868517"/>
    </w:p>
    <w:p w:rsidR="0086619F" w:rsidRPr="00723478" w:rsidRDefault="0086619F" w:rsidP="001753B3">
      <w:pPr>
        <w:pStyle w:val="Ttulo3"/>
      </w:pPr>
      <w:r w:rsidRPr="006F6340">
        <w:t xml:space="preserve">Criterios de </w:t>
      </w:r>
      <w:r w:rsidRPr="002516E2">
        <w:t>aprobación</w:t>
      </w:r>
      <w:bookmarkEnd w:id="170"/>
    </w:p>
    <w:p w:rsidR="0086619F" w:rsidRPr="006F6340" w:rsidRDefault="0086619F" w:rsidP="0086619F">
      <w:r w:rsidRPr="006F6340">
        <w:t>Los criterios de aprobación serán los siguientes en el orden que se mencionan y según el tipo de prueba, si la prueba es automática los criterios serán los del software de prueba, en el caso de las pruebas manuales los criterios sean los siguientes: 1º el software debe funcionar, 2º Debe funcionar en todas las situaciones y no solo en las que se ingresen o hagan las cosas de forma correcta es decir el software debe poder responder ante errores externos al mismo, 3º el software debe estar de acuerdo a las normas de nomenclatura y metodologías comunes, 4º Se corregirán errores de estética y de ortografía que hagan que el sistema sea correcto. Si el software no pasa alguno de los criterios mencionados deberá ser corregido y probado.</w:t>
      </w:r>
    </w:p>
    <w:p w:rsidR="0086619F" w:rsidRPr="006F6340" w:rsidRDefault="0086619F" w:rsidP="0086619F">
      <w:pPr>
        <w:pStyle w:val="Standard"/>
        <w:jc w:val="both"/>
        <w:rPr>
          <w:rFonts w:cs="Times New Roman"/>
        </w:rPr>
      </w:pPr>
    </w:p>
    <w:p w:rsidR="0086619F" w:rsidRPr="006F6340" w:rsidRDefault="0086619F" w:rsidP="001753B3">
      <w:pPr>
        <w:pStyle w:val="Ttulo3"/>
      </w:pPr>
      <w:bookmarkStart w:id="171" w:name="_Toc439868518"/>
      <w:r w:rsidRPr="006F6340">
        <w:t>Entreg</w:t>
      </w:r>
      <w:r>
        <w:t>ables</w:t>
      </w:r>
      <w:bookmarkEnd w:id="171"/>
      <w:r w:rsidRPr="006F6340">
        <w:t xml:space="preserve"> </w:t>
      </w:r>
    </w:p>
    <w:p w:rsidR="0086619F" w:rsidRPr="006F6340" w:rsidRDefault="0086619F" w:rsidP="0086619F"/>
    <w:p w:rsidR="0086619F" w:rsidRPr="006F6340" w:rsidRDefault="0086619F" w:rsidP="0086619F">
      <w:r w:rsidRPr="006F6340">
        <w:t>• Plan de pruebas.</w:t>
      </w:r>
    </w:p>
    <w:p w:rsidR="0086619F" w:rsidRPr="006F6340" w:rsidRDefault="0086619F" w:rsidP="0086619F">
      <w:r w:rsidRPr="006F6340">
        <w:t>• Casos de pruebas.</w:t>
      </w:r>
    </w:p>
    <w:p w:rsidR="0086619F" w:rsidRPr="006F6340" w:rsidRDefault="0086619F" w:rsidP="0086619F">
      <w:r w:rsidRPr="006F6340">
        <w:t>• Informes de pruebas.</w:t>
      </w:r>
    </w:p>
    <w:p w:rsidR="000C795F" w:rsidRDefault="000C795F" w:rsidP="001753B3">
      <w:pPr>
        <w:pStyle w:val="Ttulo3"/>
      </w:pPr>
      <w:bookmarkStart w:id="172" w:name="_Toc439868519"/>
    </w:p>
    <w:p w:rsidR="000C795F" w:rsidRDefault="000C795F">
      <w:pPr>
        <w:rPr>
          <w:rFonts w:ascii="Calibri Light" w:eastAsia="Times New Roman" w:hAnsi="Calibri Light"/>
          <w:color w:val="1F4D78"/>
          <w:sz w:val="24"/>
          <w:szCs w:val="24"/>
        </w:rPr>
      </w:pPr>
      <w:r>
        <w:br w:type="page"/>
      </w:r>
    </w:p>
    <w:p w:rsidR="0086619F" w:rsidRPr="00723478" w:rsidRDefault="0086619F" w:rsidP="001753B3">
      <w:pPr>
        <w:pStyle w:val="Ttulo3"/>
      </w:pPr>
      <w:r w:rsidRPr="006F6340">
        <w:lastRenderedPageBreak/>
        <w:t>Entorno</w:t>
      </w:r>
      <w:bookmarkEnd w:id="172"/>
      <w:r w:rsidRPr="006F6340">
        <w:t xml:space="preserve"> </w:t>
      </w:r>
    </w:p>
    <w:p w:rsidR="0086619F" w:rsidRPr="008C778A" w:rsidRDefault="0086619F" w:rsidP="001753B3">
      <w:pPr>
        <w:pStyle w:val="Ttulo4"/>
      </w:pPr>
      <w:bookmarkStart w:id="173" w:name="_Toc439868520"/>
      <w:r w:rsidRPr="008C778A">
        <w:t>Equipos a utilizar:</w:t>
      </w:r>
      <w:bookmarkEnd w:id="173"/>
    </w:p>
    <w:p w:rsidR="0086619F" w:rsidRPr="006F6340" w:rsidRDefault="0086619F" w:rsidP="0086619F">
      <w:pPr>
        <w:pStyle w:val="Textbody"/>
        <w:rPr>
          <w:rFonts w:cs="Times New Roman"/>
        </w:rPr>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4819"/>
        <w:gridCol w:w="4819"/>
      </w:tblGrid>
      <w:tr w:rsidR="0086619F" w:rsidRPr="00723478" w:rsidTr="006C6691">
        <w:tc>
          <w:tcPr>
            <w:tcW w:w="4819" w:type="dxa"/>
            <w:shd w:val="clear" w:color="auto" w:fill="auto"/>
            <w:tcMar>
              <w:top w:w="0" w:type="dxa"/>
              <w:left w:w="0" w:type="dxa"/>
              <w:bottom w:w="0" w:type="dxa"/>
              <w:right w:w="0" w:type="dxa"/>
            </w:tcMar>
          </w:tcPr>
          <w:p w:rsidR="0086619F" w:rsidRPr="008C778A" w:rsidRDefault="0086619F" w:rsidP="006C6691">
            <w:pPr>
              <w:rPr>
                <w:b/>
              </w:rPr>
            </w:pPr>
            <w:r w:rsidRPr="008C778A">
              <w:rPr>
                <w:b/>
              </w:rPr>
              <w:t>Ítem</w:t>
            </w:r>
          </w:p>
        </w:tc>
        <w:tc>
          <w:tcPr>
            <w:tcW w:w="4819" w:type="dxa"/>
            <w:shd w:val="clear" w:color="auto" w:fill="auto"/>
            <w:tcMar>
              <w:top w:w="0" w:type="dxa"/>
              <w:left w:w="0" w:type="dxa"/>
              <w:bottom w:w="0" w:type="dxa"/>
              <w:right w:w="0" w:type="dxa"/>
            </w:tcMar>
          </w:tcPr>
          <w:p w:rsidR="0086619F" w:rsidRPr="008C778A" w:rsidRDefault="0086619F" w:rsidP="006C6691">
            <w:pPr>
              <w:rPr>
                <w:b/>
              </w:rPr>
            </w:pPr>
            <w:r w:rsidRPr="008C778A">
              <w:rPr>
                <w:b/>
              </w:rPr>
              <w:t>Descripción</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Micro procesador</w:t>
            </w:r>
          </w:p>
        </w:tc>
        <w:tc>
          <w:tcPr>
            <w:tcW w:w="4819" w:type="dxa"/>
            <w:shd w:val="clear" w:color="auto" w:fill="auto"/>
            <w:tcMar>
              <w:top w:w="0" w:type="dxa"/>
              <w:left w:w="0" w:type="dxa"/>
              <w:bottom w:w="0" w:type="dxa"/>
              <w:right w:w="0" w:type="dxa"/>
            </w:tcMar>
          </w:tcPr>
          <w:p w:rsidR="0086619F" w:rsidRPr="00723478" w:rsidRDefault="0086619F" w:rsidP="006C6691">
            <w:r w:rsidRPr="00723478">
              <w:t>Intel Core i3 o superior</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 xml:space="preserve">Memoria </w:t>
            </w:r>
            <w:proofErr w:type="spellStart"/>
            <w:r w:rsidRPr="00723478">
              <w:t>Ram</w:t>
            </w:r>
            <w:proofErr w:type="spellEnd"/>
          </w:p>
        </w:tc>
        <w:tc>
          <w:tcPr>
            <w:tcW w:w="4819" w:type="dxa"/>
            <w:shd w:val="clear" w:color="auto" w:fill="auto"/>
            <w:tcMar>
              <w:top w:w="0" w:type="dxa"/>
              <w:left w:w="0" w:type="dxa"/>
              <w:bottom w:w="0" w:type="dxa"/>
              <w:right w:w="0" w:type="dxa"/>
            </w:tcMar>
          </w:tcPr>
          <w:p w:rsidR="0086619F" w:rsidRPr="00723478" w:rsidRDefault="0086619F" w:rsidP="006C6691">
            <w:r w:rsidRPr="00723478">
              <w:t>4 Gb DDR 3 1333MHz</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Disco Duro</w:t>
            </w:r>
          </w:p>
        </w:tc>
        <w:tc>
          <w:tcPr>
            <w:tcW w:w="4819" w:type="dxa"/>
            <w:shd w:val="clear" w:color="auto" w:fill="auto"/>
            <w:tcMar>
              <w:top w:w="0" w:type="dxa"/>
              <w:left w:w="0" w:type="dxa"/>
              <w:bottom w:w="0" w:type="dxa"/>
              <w:right w:w="0" w:type="dxa"/>
            </w:tcMar>
          </w:tcPr>
          <w:p w:rsidR="0086619F" w:rsidRPr="00723478" w:rsidRDefault="0086619F" w:rsidP="006C6691">
            <w:r w:rsidRPr="00723478">
              <w:t>Mínimo de 5400 rpm</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Sistema operativo</w:t>
            </w:r>
          </w:p>
        </w:tc>
        <w:tc>
          <w:tcPr>
            <w:tcW w:w="4819" w:type="dxa"/>
            <w:shd w:val="clear" w:color="auto" w:fill="auto"/>
            <w:tcMar>
              <w:top w:w="0" w:type="dxa"/>
              <w:left w:w="0" w:type="dxa"/>
              <w:bottom w:w="0" w:type="dxa"/>
              <w:right w:w="0" w:type="dxa"/>
            </w:tcMar>
          </w:tcPr>
          <w:p w:rsidR="0086619F" w:rsidRPr="00723478" w:rsidRDefault="0086619F" w:rsidP="006C6691">
            <w:r w:rsidRPr="00723478">
              <w:t>Windows 8</w:t>
            </w:r>
          </w:p>
        </w:tc>
      </w:tr>
      <w:tr w:rsidR="0086619F" w:rsidRPr="00723478" w:rsidTr="006C6691">
        <w:tc>
          <w:tcPr>
            <w:tcW w:w="4819" w:type="dxa"/>
            <w:shd w:val="clear" w:color="auto" w:fill="auto"/>
            <w:tcMar>
              <w:top w:w="0" w:type="dxa"/>
              <w:left w:w="0" w:type="dxa"/>
              <w:bottom w:w="0" w:type="dxa"/>
              <w:right w:w="0" w:type="dxa"/>
            </w:tcMar>
          </w:tcPr>
          <w:p w:rsidR="0086619F" w:rsidRPr="00723478" w:rsidRDefault="0086619F" w:rsidP="006C6691">
            <w:r w:rsidRPr="00723478">
              <w:t>Navegadores</w:t>
            </w:r>
          </w:p>
        </w:tc>
        <w:tc>
          <w:tcPr>
            <w:tcW w:w="4819" w:type="dxa"/>
            <w:shd w:val="clear" w:color="auto" w:fill="auto"/>
            <w:tcMar>
              <w:top w:w="0" w:type="dxa"/>
              <w:left w:w="0" w:type="dxa"/>
              <w:bottom w:w="0" w:type="dxa"/>
              <w:right w:w="0" w:type="dxa"/>
            </w:tcMar>
          </w:tcPr>
          <w:p w:rsidR="0086619F" w:rsidRPr="00723478" w:rsidRDefault="0086619F" w:rsidP="006C6691">
            <w:r w:rsidRPr="00723478">
              <w:t xml:space="preserve">Internet Explorer, Google Chrome y Mozilla </w:t>
            </w:r>
            <w:proofErr w:type="spellStart"/>
            <w:r w:rsidRPr="00723478">
              <w:t>FireFox</w:t>
            </w:r>
            <w:proofErr w:type="spellEnd"/>
          </w:p>
        </w:tc>
      </w:tr>
    </w:tbl>
    <w:p w:rsidR="0086619F" w:rsidRPr="006F6340" w:rsidRDefault="0086619F" w:rsidP="0086619F">
      <w:pPr>
        <w:pStyle w:val="Standard"/>
        <w:rPr>
          <w:rFonts w:cs="Times New Roman"/>
        </w:rPr>
      </w:pPr>
    </w:p>
    <w:p w:rsidR="0086619F" w:rsidRPr="008C778A" w:rsidRDefault="0086619F" w:rsidP="001753B3">
      <w:pPr>
        <w:pStyle w:val="Ttulo3"/>
      </w:pPr>
      <w:bookmarkStart w:id="174" w:name="_Toc439868521"/>
      <w:r w:rsidRPr="008C778A">
        <w:t>Herramientas u</w:t>
      </w:r>
      <w:r>
        <w:t>tilizadas</w:t>
      </w:r>
      <w:bookmarkEnd w:id="174"/>
    </w:p>
    <w:p w:rsidR="0086619F" w:rsidRPr="006F6340" w:rsidRDefault="0086619F" w:rsidP="0086619F">
      <w:pPr>
        <w:pStyle w:val="Standard"/>
        <w:rPr>
          <w:rFonts w:cs="Times New Roman"/>
        </w:rPr>
      </w:pPr>
    </w:p>
    <w:p w:rsidR="0086619F" w:rsidRPr="006F6340" w:rsidRDefault="0086619F" w:rsidP="0086619F">
      <w:r w:rsidRPr="006F6340">
        <w:t>• Visual Studio</w:t>
      </w:r>
      <w:r>
        <w:t xml:space="preserve"> 2010</w:t>
      </w:r>
      <w:r w:rsidRPr="006F6340">
        <w:t>: Es un entorno de desarrollo de Microsoft, para pruebas manuales para la comprobación del código.</w:t>
      </w:r>
    </w:p>
    <w:p w:rsidR="0086619F" w:rsidRPr="006F6340" w:rsidRDefault="0086619F" w:rsidP="0086619F">
      <w:r>
        <w:t xml:space="preserve">• Complemento </w:t>
      </w:r>
      <w:proofErr w:type="spellStart"/>
      <w:r>
        <w:t>Selenium</w:t>
      </w:r>
      <w:r w:rsidRPr="006F6340">
        <w:t>IDE</w:t>
      </w:r>
      <w:proofErr w:type="spellEnd"/>
      <w:r w:rsidRPr="006F6340">
        <w:t xml:space="preserve">: es un complemento del navegador Mozilla </w:t>
      </w:r>
      <w:proofErr w:type="spellStart"/>
      <w:r w:rsidRPr="006F6340">
        <w:t>FireFox</w:t>
      </w:r>
      <w:proofErr w:type="spellEnd"/>
      <w:r w:rsidRPr="006F6340">
        <w:t xml:space="preserve"> que permite realizar casos de prueba de manera gráfica.</w:t>
      </w:r>
    </w:p>
    <w:p w:rsidR="0086619F" w:rsidRPr="006F6340" w:rsidRDefault="0086619F" w:rsidP="0086619F">
      <w:pPr>
        <w:pStyle w:val="Standard"/>
        <w:jc w:val="both"/>
        <w:rPr>
          <w:rFonts w:cs="Times New Roman"/>
        </w:rPr>
      </w:pPr>
    </w:p>
    <w:p w:rsidR="0086619F" w:rsidRPr="008C778A" w:rsidRDefault="0086619F" w:rsidP="001753B3">
      <w:pPr>
        <w:pStyle w:val="Ttulo3"/>
      </w:pPr>
      <w:bookmarkStart w:id="175" w:name="_Toc439868522"/>
      <w:r w:rsidRPr="008C778A">
        <w:t>Dotación de personal y necesidades de formación</w:t>
      </w:r>
      <w:bookmarkEnd w:id="175"/>
    </w:p>
    <w:p w:rsidR="0086619F" w:rsidRPr="006F6340" w:rsidRDefault="0086619F" w:rsidP="0086619F">
      <w:pPr>
        <w:pStyle w:val="Standard"/>
        <w:rPr>
          <w:rFonts w:cs="Times New Roman"/>
        </w:rPr>
      </w:pPr>
    </w:p>
    <w:p w:rsidR="0086619F" w:rsidRPr="006F6340" w:rsidRDefault="0086619F" w:rsidP="0086619F">
      <w:r w:rsidRPr="006F6340">
        <w:t>El personal que realizaran las pruebas será el equipo de desarrollo intercambiando los códigos y u</w:t>
      </w:r>
      <w:r>
        <w:t xml:space="preserve">tilizando el complemento </w:t>
      </w:r>
      <w:proofErr w:type="spellStart"/>
      <w:r>
        <w:t>Selenium</w:t>
      </w:r>
      <w:r w:rsidRPr="006F6340">
        <w:t>IDE</w:t>
      </w:r>
      <w:proofErr w:type="spellEnd"/>
      <w:r w:rsidRPr="006F6340">
        <w:t xml:space="preserve"> para la codificación de las pruebas automáticas.</w:t>
      </w:r>
    </w:p>
    <w:p w:rsidR="0086619F" w:rsidRPr="006F6340" w:rsidRDefault="0086619F" w:rsidP="001753B3">
      <w:pPr>
        <w:pStyle w:val="Ttulo3"/>
      </w:pPr>
      <w:bookmarkStart w:id="176" w:name="_Toc439868523"/>
      <w:r w:rsidRPr="006F6340">
        <w:t>Riesgos</w:t>
      </w:r>
      <w:bookmarkEnd w:id="176"/>
    </w:p>
    <w:p w:rsidR="0086619F" w:rsidRPr="006F6340" w:rsidRDefault="0086619F" w:rsidP="0086619F">
      <w:pPr>
        <w:pStyle w:val="Standard"/>
        <w:rPr>
          <w:rFonts w:cs="Times New Roman"/>
        </w:rPr>
      </w:pPr>
    </w:p>
    <w:p w:rsidR="0086619F" w:rsidRPr="006F6340" w:rsidRDefault="0086619F" w:rsidP="0086619F">
      <w:r w:rsidRPr="006F6340">
        <w:t>Los riesgos identificados en el plan de riesgos que afectan a las pruebas son los siguientes:</w:t>
      </w:r>
    </w:p>
    <w:p w:rsidR="0086619F" w:rsidRPr="006F6340" w:rsidRDefault="0086619F" w:rsidP="0086619F">
      <w:r w:rsidRPr="006F6340">
        <w:t>• Incompatibilidad con hosting del mercado.</w:t>
      </w:r>
    </w:p>
    <w:p w:rsidR="0086619F" w:rsidRPr="006F6340" w:rsidRDefault="0086619F" w:rsidP="0086619F">
      <w:r w:rsidRPr="006F6340">
        <w:t>• Reducción de la cantidad de integrantes del grupo.</w:t>
      </w:r>
    </w:p>
    <w:p w:rsidR="0086619F" w:rsidRPr="006F6340" w:rsidRDefault="0086619F" w:rsidP="0086619F">
      <w:r w:rsidRPr="006F6340">
        <w:t>• Falta de personal capacitado o experto.</w:t>
      </w:r>
    </w:p>
    <w:p w:rsidR="0086619F" w:rsidRPr="006F6340" w:rsidRDefault="0086619F" w:rsidP="0086619F">
      <w:r w:rsidRPr="006F6340">
        <w:t>• Sobre Asignación de tareas al personal del equipo.</w:t>
      </w:r>
    </w:p>
    <w:p w:rsidR="0086619F" w:rsidRPr="006F6340" w:rsidRDefault="0086619F" w:rsidP="0086619F">
      <w:r w:rsidRPr="006F6340">
        <w:t>• Falta Comunicación y coordinación en el Equipo.</w:t>
      </w:r>
    </w:p>
    <w:p w:rsidR="0086619F" w:rsidRPr="006F6340" w:rsidRDefault="0086619F" w:rsidP="0086619F">
      <w:r w:rsidRPr="006F6340">
        <w:t>• Desperfectos de Hardware.</w:t>
      </w:r>
    </w:p>
    <w:p w:rsidR="0086619F" w:rsidRPr="006F6340" w:rsidRDefault="0086619F" w:rsidP="0086619F">
      <w:r w:rsidRPr="006F6340">
        <w:t>• Incompatibilidad de navegadores web con el sistema.</w:t>
      </w:r>
    </w:p>
    <w:p w:rsidR="0086619F" w:rsidRPr="006F6340" w:rsidRDefault="0086619F" w:rsidP="0086619F">
      <w:r w:rsidRPr="006F6340">
        <w:t xml:space="preserve">Los planes de </w:t>
      </w:r>
      <w:r>
        <w:t>riesgos y contingencia</w:t>
      </w:r>
      <w:r w:rsidRPr="006F6340">
        <w:t xml:space="preserve"> se detallan en el plan de </w:t>
      </w:r>
      <w:r>
        <w:t xml:space="preserve">gestión de </w:t>
      </w:r>
      <w:r w:rsidRPr="006F6340">
        <w:t>riesgos.</w:t>
      </w:r>
    </w:p>
    <w:p w:rsidR="0086619F" w:rsidRPr="006F6340" w:rsidRDefault="0086619F" w:rsidP="0086619F">
      <w:pPr>
        <w:pStyle w:val="Standard"/>
        <w:rPr>
          <w:rFonts w:cs="Times New Roman"/>
        </w:rPr>
      </w:pPr>
    </w:p>
    <w:p w:rsidR="0086619F" w:rsidRPr="006F6340" w:rsidRDefault="0086619F" w:rsidP="001753B3">
      <w:pPr>
        <w:pStyle w:val="Ttulo3"/>
      </w:pPr>
      <w:bookmarkStart w:id="177" w:name="_Toc439868524"/>
      <w:r w:rsidRPr="006F6340">
        <w:lastRenderedPageBreak/>
        <w:t>Suposiciones y dependencias</w:t>
      </w:r>
      <w:bookmarkEnd w:id="177"/>
    </w:p>
    <w:p w:rsidR="0086619F" w:rsidRPr="006F6340" w:rsidRDefault="0086619F" w:rsidP="0086619F"/>
    <w:p w:rsidR="0086619F" w:rsidRPr="006F6340" w:rsidRDefault="0086619F" w:rsidP="0086619F">
      <w:r w:rsidRPr="006F6340">
        <w:t>• Las pruebas a realizarse son pruebas individuales a lo largo del desarrollo.</w:t>
      </w:r>
    </w:p>
    <w:p w:rsidR="0086619F" w:rsidRPr="006F6340" w:rsidRDefault="0086619F" w:rsidP="0086619F">
      <w:r w:rsidRPr="006F6340">
        <w:t>• Las pruebas de integración se realizaran al finalizarse el sistema completo con todos sus módulos.</w:t>
      </w:r>
    </w:p>
    <w:p w:rsidR="0086619F" w:rsidRPr="006F6340" w:rsidRDefault="0086619F" w:rsidP="0086619F">
      <w:r w:rsidRPr="006F6340">
        <w:t>• Los casos de prueba se irán definiendo de acuerdo a las necesidades del equipo.</w:t>
      </w:r>
    </w:p>
    <w:p w:rsidR="0086619F" w:rsidRPr="006F6340" w:rsidRDefault="0086619F" w:rsidP="0086619F">
      <w:pPr>
        <w:pStyle w:val="Standard"/>
        <w:rPr>
          <w:rFonts w:cs="Times New Roman"/>
        </w:rPr>
      </w:pPr>
    </w:p>
    <w:p w:rsidR="0086619F" w:rsidRPr="006F6340" w:rsidRDefault="0086619F" w:rsidP="001753B3">
      <w:pPr>
        <w:pStyle w:val="Ttulo3"/>
      </w:pPr>
      <w:bookmarkStart w:id="178" w:name="_Toc439868525"/>
      <w:r w:rsidRPr="006F6340">
        <w:t>Aprobaciones</w:t>
      </w:r>
      <w:bookmarkEnd w:id="178"/>
    </w:p>
    <w:p w:rsidR="0086619F" w:rsidRPr="006F6340" w:rsidRDefault="0086619F" w:rsidP="0086619F">
      <w:pPr>
        <w:pStyle w:val="Standard"/>
        <w:rPr>
          <w:rFonts w:cs="Times New Roman"/>
        </w:rPr>
      </w:pPr>
    </w:p>
    <w:p w:rsidR="0086619F" w:rsidRPr="006F6340" w:rsidRDefault="0086619F" w:rsidP="0086619F">
      <w:r w:rsidRPr="006F6340">
        <w:t xml:space="preserve">Este plan de </w:t>
      </w:r>
      <w:proofErr w:type="spellStart"/>
      <w:r w:rsidRPr="006F6340">
        <w:t>testing</w:t>
      </w:r>
      <w:proofErr w:type="spellEnd"/>
      <w:r w:rsidRPr="006F6340">
        <w:t xml:space="preserve"> deberá ser aprobado por los integrantes del equipo y los docentes responsables del curso.</w:t>
      </w:r>
    </w:p>
    <w:p w:rsidR="0086619F" w:rsidRPr="006F6340" w:rsidRDefault="0086619F" w:rsidP="0086619F">
      <w:pPr>
        <w:pStyle w:val="Standard"/>
        <w:rPr>
          <w:rFonts w:cs="Times New Roman"/>
        </w:rPr>
      </w:pPr>
    </w:p>
    <w:p w:rsidR="0086619F" w:rsidRPr="006F6340" w:rsidRDefault="0086619F" w:rsidP="0086619F">
      <w:pPr>
        <w:pStyle w:val="Ttulo1"/>
        <w:jc w:val="center"/>
        <w:rPr>
          <w:rFonts w:ascii="Times New Roman" w:hAnsi="Times New Roman"/>
        </w:rPr>
      </w:pPr>
    </w:p>
    <w:p w:rsidR="0086619F" w:rsidRPr="0086619F" w:rsidRDefault="0086619F" w:rsidP="0086619F">
      <w:pPr>
        <w:rPr>
          <w:lang w:eastAsia="es-AR"/>
        </w:rPr>
      </w:pPr>
    </w:p>
    <w:p w:rsidR="00F2501A" w:rsidRDefault="00F2501A">
      <w:pPr>
        <w:rPr>
          <w:lang w:eastAsia="es-AR"/>
        </w:rPr>
      </w:pPr>
      <w:r>
        <w:rPr>
          <w:lang w:eastAsia="es-AR"/>
        </w:rPr>
        <w:br w:type="page"/>
      </w:r>
    </w:p>
    <w:p w:rsidR="00F2501A" w:rsidRPr="00F2501A" w:rsidRDefault="00F2501A" w:rsidP="00F2501A">
      <w:pPr>
        <w:pStyle w:val="Ttulo1"/>
        <w:jc w:val="center"/>
        <w:rPr>
          <w:u w:val="single"/>
        </w:rPr>
      </w:pPr>
      <w:r w:rsidRPr="00F2501A">
        <w:rPr>
          <w:u w:val="single"/>
        </w:rPr>
        <w:lastRenderedPageBreak/>
        <w:t>LECCIONES APRENDIDAS</w:t>
      </w:r>
    </w:p>
    <w:p w:rsidR="00F2501A" w:rsidRPr="00F2501A" w:rsidRDefault="00F2501A" w:rsidP="00F2501A">
      <w:pPr>
        <w:rPr>
          <w:lang w:eastAsia="es-AR"/>
        </w:rPr>
      </w:pPr>
    </w:p>
    <w:p w:rsidR="00F2501A" w:rsidRDefault="00F2501A" w:rsidP="00F2501A">
      <w:pPr>
        <w:spacing w:after="0"/>
      </w:pPr>
      <w:r>
        <w:t xml:space="preserve">A lo largo de este proyecto se fueron sorteando una serie de obstáculos e impedimentos que dificultaban el accionar del equipo y ponían en peligro el desarrollo del sistema, pero mediante el trabajo en equipo y mejorando la organización del mismo se pudo mejorar el desempeño y lograr que las estimaciones estuvieran más acordes con la realidad. </w:t>
      </w:r>
    </w:p>
    <w:p w:rsidR="00F2501A" w:rsidRDefault="00F2501A" w:rsidP="00F2501A">
      <w:pPr>
        <w:spacing w:after="0"/>
      </w:pPr>
      <w:r>
        <w:t>No siempre el uso de nuevas tecnologías es beneficioso si no se aplican con sabiduría y esta fue adquirida por el equipo con el correr del tiempo para facilitar la incorporación de las mismas y cumplir con las innovaciones que se pretendían.</w:t>
      </w:r>
    </w:p>
    <w:p w:rsidR="00F2501A" w:rsidRDefault="00F2501A" w:rsidP="00F2501A">
      <w:pPr>
        <w:spacing w:after="0"/>
      </w:pPr>
      <w:r>
        <w:t>En lo personal, cada integrante aprendió a optimizar el uso de su tiempo personal y mejorar su desempeño con una organización superior.</w:t>
      </w:r>
    </w:p>
    <w:p w:rsidR="00F2501A" w:rsidRDefault="00F2501A" w:rsidP="00F2501A">
      <w:pPr>
        <w:spacing w:after="0"/>
      </w:pPr>
      <w:r>
        <w:t>También se aprendió de los beneficios que conlleva adecuarse a una metodología de desarrollo de software y llevar trazabilidad de los documentos y componentes. Estos dos aspectos nos ayudaron a mejorar la estructura y calidad del proyecto, por ende, del producto.</w:t>
      </w:r>
    </w:p>
    <w:p w:rsidR="00F2501A" w:rsidRDefault="00F2501A" w:rsidP="00F2501A">
      <w:pPr>
        <w:spacing w:after="0"/>
      </w:pPr>
      <w:r>
        <w:t xml:space="preserve">Por último y no menos importante, se perfeccionó la comunicación tanto fuera del equipo con los </w:t>
      </w:r>
      <w:proofErr w:type="spellStart"/>
      <w:r>
        <w:t>stakeholders</w:t>
      </w:r>
      <w:proofErr w:type="spellEnd"/>
      <w:r>
        <w:t>, como entre los mismos integrantes del equipo, ayudados por la incorporación de tecnologías de comunicación como las redes sociales.</w:t>
      </w:r>
    </w:p>
    <w:p w:rsidR="0043768E" w:rsidRPr="0043768E" w:rsidRDefault="0043768E" w:rsidP="0043768E">
      <w:pPr>
        <w:rPr>
          <w:lang w:eastAsia="es-AR"/>
        </w:rPr>
      </w:pPr>
      <w:bookmarkStart w:id="179" w:name="_GoBack"/>
      <w:bookmarkEnd w:id="179"/>
    </w:p>
    <w:sectPr w:rsidR="0043768E" w:rsidRPr="0043768E" w:rsidSect="006C6691">
      <w:headerReference w:type="even" r:id="rId103"/>
      <w:headerReference w:type="default" r:id="rId104"/>
      <w:footerReference w:type="even" r:id="rId105"/>
      <w:footerReference w:type="default" r:id="rId106"/>
      <w:headerReference w:type="first" r:id="rId107"/>
      <w:footerReference w:type="first" r:id="rId10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2F" w:rsidRDefault="00574D2F" w:rsidP="007C7EF4">
      <w:pPr>
        <w:spacing w:after="0" w:line="240" w:lineRule="auto"/>
      </w:pPr>
      <w:r>
        <w:separator/>
      </w:r>
    </w:p>
  </w:endnote>
  <w:endnote w:type="continuationSeparator" w:id="0">
    <w:p w:rsidR="00574D2F" w:rsidRDefault="00574D2F" w:rsidP="007C7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pPr>
      <w:pStyle w:val="Piedepgina"/>
      <w:jc w:val="right"/>
    </w:pPr>
    <w:r>
      <w:t xml:space="preserve">SIGMA - Documentación del Proyecto - </w:t>
    </w:r>
    <w:r>
      <w:fldChar w:fldCharType="begin"/>
    </w:r>
    <w:r>
      <w:instrText xml:space="preserve"> PAGE   \* MERGEFORMAT </w:instrText>
    </w:r>
    <w:r>
      <w:fldChar w:fldCharType="separate"/>
    </w:r>
    <w:r w:rsidR="000C791F">
      <w:rPr>
        <w:noProof/>
      </w:rPr>
      <w:t>21</w:t>
    </w:r>
    <w:r>
      <w:rPr>
        <w:noProof/>
      </w:rPr>
      <w:fldChar w:fldCharType="end"/>
    </w:r>
  </w:p>
  <w:p w:rsidR="00F2501A" w:rsidRDefault="00F2501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pPr>
      <w:pStyle w:val="Piedepgina"/>
      <w:jc w:val="right"/>
    </w:pPr>
    <w:r>
      <w:t xml:space="preserve">SIGMA - Documentación de Proyecto - </w:t>
    </w:r>
    <w:sdt>
      <w:sdtPr>
        <w:id w:val="-1988464274"/>
        <w:docPartObj>
          <w:docPartGallery w:val="Page Numbers (Bottom of Page)"/>
          <w:docPartUnique/>
        </w:docPartObj>
      </w:sdtPr>
      <w:sdtEndPr/>
      <w:sdtContent>
        <w:r>
          <w:fldChar w:fldCharType="begin"/>
        </w:r>
        <w:r>
          <w:instrText>PAGE   \* MERGEFORMAT</w:instrText>
        </w:r>
        <w:r>
          <w:fldChar w:fldCharType="separate"/>
        </w:r>
        <w:r w:rsidR="000C791F" w:rsidRPr="000C791F">
          <w:rPr>
            <w:noProof/>
            <w:lang w:val="es-ES"/>
          </w:rPr>
          <w:t>60</w:t>
        </w:r>
        <w:r>
          <w:fldChar w:fldCharType="end"/>
        </w:r>
      </w:sdtContent>
    </w:sdt>
  </w:p>
  <w:p w:rsidR="00F2501A" w:rsidRDefault="00F2501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2F" w:rsidRDefault="00574D2F" w:rsidP="007C7EF4">
      <w:pPr>
        <w:spacing w:after="0" w:line="240" w:lineRule="auto"/>
      </w:pPr>
      <w:r>
        <w:separator/>
      </w:r>
    </w:p>
  </w:footnote>
  <w:footnote w:type="continuationSeparator" w:id="0">
    <w:p w:rsidR="00574D2F" w:rsidRDefault="00574D2F" w:rsidP="007C7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rsidP="006C6691">
    <w:pPr>
      <w:pStyle w:val="Encabezado"/>
      <w:tabs>
        <w:tab w:val="clear" w:pos="8838"/>
        <w:tab w:val="right" w:pos="8364"/>
      </w:tabs>
    </w:pPr>
    <w:r>
      <w:rPr>
        <w:noProof/>
        <w:lang w:eastAsia="es-AR"/>
      </w:rPr>
      <w:drawing>
        <wp:anchor distT="0" distB="0" distL="114300" distR="114300" simplePos="0" relativeHeight="251659264" behindDoc="0" locked="0" layoutInCell="1" allowOverlap="1" wp14:anchorId="7BBD7A18" wp14:editId="2F01F736">
          <wp:simplePos x="0" y="0"/>
          <wp:positionH relativeFrom="column">
            <wp:posOffset>-23845</wp:posOffset>
          </wp:positionH>
          <wp:positionV relativeFrom="paragraph">
            <wp:posOffset>-39677</wp:posOffset>
          </wp:positionV>
          <wp:extent cx="357669" cy="425669"/>
          <wp:effectExtent l="0" t="0" r="4445" b="0"/>
          <wp:wrapNone/>
          <wp:docPr id="29" name="Imagen 29"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8524" cy="426687"/>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F2501A" w:rsidRDefault="00F2501A" w:rsidP="006C6691">
    <w:pPr>
      <w:pStyle w:val="Encabezado"/>
      <w:tabs>
        <w:tab w:val="clear" w:pos="8838"/>
        <w:tab w:val="right" w:pos="8364"/>
      </w:tabs>
    </w:pPr>
    <w:r>
      <w:t xml:space="preserve">                      Facultad Regional Córdoba</w:t>
    </w:r>
    <w:r>
      <w:tab/>
    </w:r>
    <w:r>
      <w:tab/>
    </w:r>
    <w:r>
      <w:tab/>
    </w:r>
  </w:p>
  <w:p w:rsidR="00F2501A" w:rsidRDefault="00F2501A">
    <w:pPr>
      <w:pStyle w:val="Encabezado"/>
    </w:pPr>
  </w:p>
  <w:p w:rsidR="00F2501A" w:rsidRDefault="00F2501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rsidP="006C6691">
    <w:pPr>
      <w:pStyle w:val="Encabezado"/>
      <w:tabs>
        <w:tab w:val="clear" w:pos="8838"/>
        <w:tab w:val="right" w:pos="8364"/>
      </w:tabs>
    </w:pPr>
    <w:r>
      <w:rPr>
        <w:noProof/>
        <w:lang w:eastAsia="es-AR"/>
      </w:rPr>
      <w:drawing>
        <wp:anchor distT="0" distB="0" distL="114300" distR="114300" simplePos="0" relativeHeight="251661312" behindDoc="0" locked="0" layoutInCell="1" allowOverlap="1" wp14:anchorId="67820768" wp14:editId="02630D95">
          <wp:simplePos x="0" y="0"/>
          <wp:positionH relativeFrom="margin">
            <wp:align>left</wp:align>
          </wp:positionH>
          <wp:positionV relativeFrom="paragraph">
            <wp:posOffset>-40005</wp:posOffset>
          </wp:positionV>
          <wp:extent cx="331076" cy="394020"/>
          <wp:effectExtent l="0" t="0" r="0" b="6350"/>
          <wp:wrapNone/>
          <wp:docPr id="28" name="Imagen 28" descr="C:\Users\Maximiliano\AppData\Local\Microsoft\Windows\INetCache\Content.Word\LOG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ximiliano\AppData\Local\Microsoft\Windows\INetCache\Content.Word\LOGO !.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076" cy="3940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Universidad Tecnológica Nacional</w:t>
    </w:r>
    <w:r>
      <w:tab/>
    </w:r>
    <w:r>
      <w:tab/>
    </w:r>
    <w:r>
      <w:tab/>
    </w:r>
  </w:p>
  <w:p w:rsidR="00F2501A" w:rsidRDefault="00F2501A" w:rsidP="006C6691">
    <w:r>
      <w:t xml:space="preserve">                      Facultad Regional Córdob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01A" w:rsidRDefault="00F2501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03CF"/>
    <w:multiLevelType w:val="hybridMultilevel"/>
    <w:tmpl w:val="77D474C8"/>
    <w:lvl w:ilvl="0" w:tplc="E9445D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F278A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2E6AE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88F8B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C3B70">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4F32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E07E0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8C179C">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4E71F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2732870"/>
    <w:multiLevelType w:val="hybridMultilevel"/>
    <w:tmpl w:val="1C707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E55511"/>
    <w:multiLevelType w:val="hybridMultilevel"/>
    <w:tmpl w:val="4C64E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C71002"/>
    <w:multiLevelType w:val="hybridMultilevel"/>
    <w:tmpl w:val="AA2C0A08"/>
    <w:lvl w:ilvl="0" w:tplc="1C680DCA">
      <w:start w:val="1"/>
      <w:numFmt w:val="bullet"/>
      <w:lvlText w:val="•"/>
      <w:lvlJc w:val="left"/>
      <w:pPr>
        <w:ind w:left="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DC4B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4A31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3969D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F2C64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AD02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1E4DE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94B42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36903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A8B2286"/>
    <w:multiLevelType w:val="hybridMultilevel"/>
    <w:tmpl w:val="402E8F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BA3CC5"/>
    <w:multiLevelType w:val="hybridMultilevel"/>
    <w:tmpl w:val="30348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315FB6"/>
    <w:multiLevelType w:val="hybridMultilevel"/>
    <w:tmpl w:val="04D016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C4749"/>
    <w:multiLevelType w:val="hybridMultilevel"/>
    <w:tmpl w:val="F198FAD4"/>
    <w:lvl w:ilvl="0" w:tplc="395CC74E">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768E12">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B4520E">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83AE8BE">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78897CA">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7565D20">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488814">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94C7A2">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265EE8">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472442"/>
    <w:multiLevelType w:val="hybridMultilevel"/>
    <w:tmpl w:val="7A382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22F2D01"/>
    <w:multiLevelType w:val="hybridMultilevel"/>
    <w:tmpl w:val="EB8E4DD0"/>
    <w:lvl w:ilvl="0" w:tplc="E4B0D13E">
      <w:start w:val="1"/>
      <w:numFmt w:val="bullet"/>
      <w:lvlText w:val="•"/>
      <w:lvlJc w:val="left"/>
      <w:pPr>
        <w:ind w:left="7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327EF8">
      <w:start w:val="1"/>
      <w:numFmt w:val="bullet"/>
      <w:lvlText w:val="o"/>
      <w:lvlJc w:val="left"/>
      <w:pPr>
        <w:ind w:left="14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04446E6">
      <w:start w:val="1"/>
      <w:numFmt w:val="bullet"/>
      <w:lvlText w:val="▪"/>
      <w:lvlJc w:val="left"/>
      <w:pPr>
        <w:ind w:left="21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72E196">
      <w:start w:val="1"/>
      <w:numFmt w:val="bullet"/>
      <w:lvlText w:val="•"/>
      <w:lvlJc w:val="left"/>
      <w:pPr>
        <w:ind w:left="28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80409C">
      <w:start w:val="1"/>
      <w:numFmt w:val="bullet"/>
      <w:lvlText w:val="o"/>
      <w:lvlJc w:val="left"/>
      <w:pPr>
        <w:ind w:left="35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CAB6E6">
      <w:start w:val="1"/>
      <w:numFmt w:val="bullet"/>
      <w:lvlText w:val="▪"/>
      <w:lvlJc w:val="left"/>
      <w:pPr>
        <w:ind w:left="43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669EAA">
      <w:start w:val="1"/>
      <w:numFmt w:val="bullet"/>
      <w:lvlText w:val="•"/>
      <w:lvlJc w:val="left"/>
      <w:pPr>
        <w:ind w:left="50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B8171A">
      <w:start w:val="1"/>
      <w:numFmt w:val="bullet"/>
      <w:lvlText w:val="o"/>
      <w:lvlJc w:val="left"/>
      <w:pPr>
        <w:ind w:left="57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96DCDA">
      <w:start w:val="1"/>
      <w:numFmt w:val="bullet"/>
      <w:lvlText w:val="▪"/>
      <w:lvlJc w:val="left"/>
      <w:pPr>
        <w:ind w:left="64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3581A1B"/>
    <w:multiLevelType w:val="hybridMultilevel"/>
    <w:tmpl w:val="42AAF6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10085D"/>
    <w:multiLevelType w:val="hybridMultilevel"/>
    <w:tmpl w:val="031A5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91BB5"/>
    <w:multiLevelType w:val="multilevel"/>
    <w:tmpl w:val="608EA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95C5636"/>
    <w:multiLevelType w:val="hybridMultilevel"/>
    <w:tmpl w:val="4A2E38EC"/>
    <w:lvl w:ilvl="0" w:tplc="3ABCB03C">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626C63B0">
      <w:start w:val="1"/>
      <w:numFmt w:val="bullet"/>
      <w:lvlRestart w:val="0"/>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3D24CE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C0046A2">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022DE0E">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8C692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D4A657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400E51E">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512CC2E">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BB87DB2"/>
    <w:multiLevelType w:val="hybridMultilevel"/>
    <w:tmpl w:val="AFFCFEA8"/>
    <w:lvl w:ilvl="0" w:tplc="0C28D86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7420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7181D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9D065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F43F0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72A1B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92E4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CCB8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70537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11108F"/>
    <w:multiLevelType w:val="hybridMultilevel"/>
    <w:tmpl w:val="D87452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ED11A6"/>
    <w:multiLevelType w:val="hybridMultilevel"/>
    <w:tmpl w:val="5BECF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39941E0"/>
    <w:multiLevelType w:val="hybridMultilevel"/>
    <w:tmpl w:val="D60E74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3FD29F3"/>
    <w:multiLevelType w:val="hybridMultilevel"/>
    <w:tmpl w:val="4AD88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0F4268"/>
    <w:multiLevelType w:val="hybridMultilevel"/>
    <w:tmpl w:val="9FAC08D4"/>
    <w:lvl w:ilvl="0" w:tplc="1FBCC57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77E45"/>
    <w:multiLevelType w:val="hybridMultilevel"/>
    <w:tmpl w:val="C646E8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AF04DCC"/>
    <w:multiLevelType w:val="hybridMultilevel"/>
    <w:tmpl w:val="9E56D46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B6561F0"/>
    <w:multiLevelType w:val="hybridMultilevel"/>
    <w:tmpl w:val="E586DE62"/>
    <w:lvl w:ilvl="0" w:tplc="E73ED66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E8E05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D2088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AC68D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C0F3B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3A7F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9649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D68C9D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7DAB3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3FC40DC6"/>
    <w:multiLevelType w:val="hybridMultilevel"/>
    <w:tmpl w:val="1D98B4FE"/>
    <w:lvl w:ilvl="0" w:tplc="E2F68CE4">
      <w:start w:val="1"/>
      <w:numFmt w:val="bullet"/>
      <w:lvlText w:val=""/>
      <w:lvlJc w:val="left"/>
      <w:pPr>
        <w:ind w:left="9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32E21F0">
      <w:start w:val="1"/>
      <w:numFmt w:val="bullet"/>
      <w:lvlText w:val="o"/>
      <w:lvlJc w:val="left"/>
      <w:pPr>
        <w:ind w:left="16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F5A0430">
      <w:start w:val="1"/>
      <w:numFmt w:val="bullet"/>
      <w:lvlText w:val="▪"/>
      <w:lvlJc w:val="left"/>
      <w:pPr>
        <w:ind w:left="23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30E3980">
      <w:start w:val="1"/>
      <w:numFmt w:val="bullet"/>
      <w:lvlText w:val="•"/>
      <w:lvlJc w:val="left"/>
      <w:pPr>
        <w:ind w:left="30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BEC4D20">
      <w:start w:val="1"/>
      <w:numFmt w:val="bullet"/>
      <w:lvlText w:val="o"/>
      <w:lvlJc w:val="left"/>
      <w:pPr>
        <w:ind w:left="37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5BCF3A2">
      <w:start w:val="1"/>
      <w:numFmt w:val="bullet"/>
      <w:lvlText w:val="▪"/>
      <w:lvlJc w:val="left"/>
      <w:pPr>
        <w:ind w:left="45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1AF8F0">
      <w:start w:val="1"/>
      <w:numFmt w:val="bullet"/>
      <w:lvlText w:val="•"/>
      <w:lvlJc w:val="left"/>
      <w:pPr>
        <w:ind w:left="52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6A8CF80">
      <w:start w:val="1"/>
      <w:numFmt w:val="bullet"/>
      <w:lvlText w:val="o"/>
      <w:lvlJc w:val="left"/>
      <w:pPr>
        <w:ind w:left="59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8B876E6">
      <w:start w:val="1"/>
      <w:numFmt w:val="bullet"/>
      <w:lvlText w:val="▪"/>
      <w:lvlJc w:val="left"/>
      <w:pPr>
        <w:ind w:left="66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0525DA7"/>
    <w:multiLevelType w:val="hybridMultilevel"/>
    <w:tmpl w:val="0F384228"/>
    <w:lvl w:ilvl="0" w:tplc="6F2097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9865A4">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88CD4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FB47E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A5C43E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166A56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63CE50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A882E5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684E31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406936FB"/>
    <w:multiLevelType w:val="hybridMultilevel"/>
    <w:tmpl w:val="56E61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307FDC"/>
    <w:multiLevelType w:val="hybridMultilevel"/>
    <w:tmpl w:val="BA6A0096"/>
    <w:lvl w:ilvl="0" w:tplc="C1624F46">
      <w:start w:val="5"/>
      <w:numFmt w:val="bullet"/>
      <w:lvlText w:val="-"/>
      <w:lvlJc w:val="left"/>
      <w:pPr>
        <w:ind w:left="405" w:hanging="360"/>
      </w:pPr>
      <w:rPr>
        <w:rFonts w:ascii="Calibri" w:eastAsia="Calibri" w:hAnsi="Calibri"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27" w15:restartNumberingAfterBreak="0">
    <w:nsid w:val="4D4515EF"/>
    <w:multiLevelType w:val="hybridMultilevel"/>
    <w:tmpl w:val="73248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185313A"/>
    <w:multiLevelType w:val="hybridMultilevel"/>
    <w:tmpl w:val="7FA8E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65D6F0F"/>
    <w:multiLevelType w:val="hybridMultilevel"/>
    <w:tmpl w:val="B996607A"/>
    <w:lvl w:ilvl="0" w:tplc="E9445D70">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E4B0D13E">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2E6AEE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88F8B8">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C0C3B70">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734F32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BE07E04">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D8C179C">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34E71F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6A07F77"/>
    <w:multiLevelType w:val="hybridMultilevel"/>
    <w:tmpl w:val="7A6E5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57203EFF"/>
    <w:multiLevelType w:val="hybridMultilevel"/>
    <w:tmpl w:val="3AB0C9F6"/>
    <w:lvl w:ilvl="0" w:tplc="89609B7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E71086"/>
    <w:multiLevelType w:val="hybridMultilevel"/>
    <w:tmpl w:val="3822F2B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2E4DC2"/>
    <w:multiLevelType w:val="hybridMultilevel"/>
    <w:tmpl w:val="514C4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B6A3D4A"/>
    <w:multiLevelType w:val="hybridMultilevel"/>
    <w:tmpl w:val="4E80E3E8"/>
    <w:lvl w:ilvl="0" w:tplc="2C0A0001">
      <w:start w:val="1"/>
      <w:numFmt w:val="bullet"/>
      <w:lvlText w:val=""/>
      <w:lvlJc w:val="left"/>
      <w:pPr>
        <w:ind w:left="930" w:hanging="42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5" w15:restartNumberingAfterBreak="0">
    <w:nsid w:val="62F170AC"/>
    <w:multiLevelType w:val="hybridMultilevel"/>
    <w:tmpl w:val="FAEE20B8"/>
    <w:lvl w:ilvl="0" w:tplc="E4C8607E">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F278AE">
      <w:start w:val="1"/>
      <w:numFmt w:val="bullet"/>
      <w:lvlRestart w:val="0"/>
      <w:lvlText w:val=""/>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1C2AF5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F0CA61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698516A">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AFA6FCF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EFCCD6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C0FE6624">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95864BC">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45A2E03"/>
    <w:multiLevelType w:val="hybridMultilevel"/>
    <w:tmpl w:val="D748924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9B059F0"/>
    <w:multiLevelType w:val="hybridMultilevel"/>
    <w:tmpl w:val="4AA622E8"/>
    <w:lvl w:ilvl="0" w:tplc="891A1172">
      <w:start w:val="1"/>
      <w:numFmt w:val="bullet"/>
      <w:lvlText w:val=""/>
      <w:lvlJc w:val="left"/>
      <w:pPr>
        <w:ind w:left="1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B6C0F22">
      <w:start w:val="1"/>
      <w:numFmt w:val="bullet"/>
      <w:lvlText w:val="o"/>
      <w:lvlJc w:val="left"/>
      <w:pPr>
        <w:ind w:left="19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3F86C60">
      <w:start w:val="1"/>
      <w:numFmt w:val="bullet"/>
      <w:lvlText w:val="▪"/>
      <w:lvlJc w:val="left"/>
      <w:pPr>
        <w:ind w:left="27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FFEAABE">
      <w:start w:val="1"/>
      <w:numFmt w:val="bullet"/>
      <w:lvlText w:val="•"/>
      <w:lvlJc w:val="left"/>
      <w:pPr>
        <w:ind w:left="34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BA0F28">
      <w:start w:val="1"/>
      <w:numFmt w:val="bullet"/>
      <w:lvlText w:val="o"/>
      <w:lvlJc w:val="left"/>
      <w:pPr>
        <w:ind w:left="41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5B65C9A">
      <w:start w:val="1"/>
      <w:numFmt w:val="bullet"/>
      <w:lvlText w:val="▪"/>
      <w:lvlJc w:val="left"/>
      <w:pPr>
        <w:ind w:left="487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590A500">
      <w:start w:val="1"/>
      <w:numFmt w:val="bullet"/>
      <w:lvlText w:val="•"/>
      <w:lvlJc w:val="left"/>
      <w:pPr>
        <w:ind w:left="559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DE62A08">
      <w:start w:val="1"/>
      <w:numFmt w:val="bullet"/>
      <w:lvlText w:val="o"/>
      <w:lvlJc w:val="left"/>
      <w:pPr>
        <w:ind w:left="631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3DC60A4">
      <w:start w:val="1"/>
      <w:numFmt w:val="bullet"/>
      <w:lvlText w:val="▪"/>
      <w:lvlJc w:val="left"/>
      <w:pPr>
        <w:ind w:left="70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F15CDE"/>
    <w:multiLevelType w:val="hybridMultilevel"/>
    <w:tmpl w:val="FA02A8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6D67467D"/>
    <w:multiLevelType w:val="hybridMultilevel"/>
    <w:tmpl w:val="B986CA54"/>
    <w:lvl w:ilvl="0" w:tplc="ACE6A02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0582120"/>
    <w:multiLevelType w:val="hybridMultilevel"/>
    <w:tmpl w:val="011833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8DB3CFE"/>
    <w:multiLevelType w:val="hybridMultilevel"/>
    <w:tmpl w:val="4F5CE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C9D757C"/>
    <w:multiLevelType w:val="hybridMultilevel"/>
    <w:tmpl w:val="E76A5042"/>
    <w:lvl w:ilvl="0" w:tplc="876A854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8858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57A0DD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CEEF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9BADCF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56E46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9AA1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C8A4CF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B2C158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7EA84151"/>
    <w:multiLevelType w:val="hybridMultilevel"/>
    <w:tmpl w:val="0B2252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F9D03BE"/>
    <w:multiLevelType w:val="hybridMultilevel"/>
    <w:tmpl w:val="5D389C2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44"/>
  </w:num>
  <w:num w:numId="4">
    <w:abstractNumId w:val="10"/>
  </w:num>
  <w:num w:numId="5">
    <w:abstractNumId w:val="39"/>
  </w:num>
  <w:num w:numId="6">
    <w:abstractNumId w:val="41"/>
  </w:num>
  <w:num w:numId="7">
    <w:abstractNumId w:val="38"/>
  </w:num>
  <w:num w:numId="8">
    <w:abstractNumId w:val="21"/>
  </w:num>
  <w:num w:numId="9">
    <w:abstractNumId w:val="2"/>
  </w:num>
  <w:num w:numId="10">
    <w:abstractNumId w:val="11"/>
  </w:num>
  <w:num w:numId="11">
    <w:abstractNumId w:val="14"/>
  </w:num>
  <w:num w:numId="12">
    <w:abstractNumId w:val="24"/>
  </w:num>
  <w:num w:numId="13">
    <w:abstractNumId w:val="9"/>
  </w:num>
  <w:num w:numId="14">
    <w:abstractNumId w:val="13"/>
  </w:num>
  <w:num w:numId="15">
    <w:abstractNumId w:val="29"/>
  </w:num>
  <w:num w:numId="16">
    <w:abstractNumId w:val="35"/>
  </w:num>
  <w:num w:numId="17">
    <w:abstractNumId w:val="42"/>
  </w:num>
  <w:num w:numId="18">
    <w:abstractNumId w:val="7"/>
  </w:num>
  <w:num w:numId="19">
    <w:abstractNumId w:val="22"/>
  </w:num>
  <w:num w:numId="20">
    <w:abstractNumId w:val="0"/>
  </w:num>
  <w:num w:numId="21">
    <w:abstractNumId w:val="26"/>
  </w:num>
  <w:num w:numId="22">
    <w:abstractNumId w:val="25"/>
  </w:num>
  <w:num w:numId="23">
    <w:abstractNumId w:val="27"/>
  </w:num>
  <w:num w:numId="24">
    <w:abstractNumId w:val="5"/>
  </w:num>
  <w:num w:numId="25">
    <w:abstractNumId w:val="1"/>
  </w:num>
  <w:num w:numId="26">
    <w:abstractNumId w:val="18"/>
  </w:num>
  <w:num w:numId="27">
    <w:abstractNumId w:val="19"/>
  </w:num>
  <w:num w:numId="28">
    <w:abstractNumId w:val="31"/>
  </w:num>
  <w:num w:numId="29">
    <w:abstractNumId w:val="12"/>
  </w:num>
  <w:num w:numId="30">
    <w:abstractNumId w:val="40"/>
  </w:num>
  <w:num w:numId="31">
    <w:abstractNumId w:val="30"/>
  </w:num>
  <w:num w:numId="32">
    <w:abstractNumId w:val="28"/>
  </w:num>
  <w:num w:numId="33">
    <w:abstractNumId w:val="15"/>
  </w:num>
  <w:num w:numId="34">
    <w:abstractNumId w:val="43"/>
  </w:num>
  <w:num w:numId="35">
    <w:abstractNumId w:val="6"/>
  </w:num>
  <w:num w:numId="36">
    <w:abstractNumId w:val="17"/>
  </w:num>
  <w:num w:numId="37">
    <w:abstractNumId w:val="8"/>
  </w:num>
  <w:num w:numId="38">
    <w:abstractNumId w:val="36"/>
  </w:num>
  <w:num w:numId="39">
    <w:abstractNumId w:val="16"/>
  </w:num>
  <w:num w:numId="40">
    <w:abstractNumId w:val="4"/>
  </w:num>
  <w:num w:numId="41">
    <w:abstractNumId w:val="3"/>
  </w:num>
  <w:num w:numId="42">
    <w:abstractNumId w:val="23"/>
  </w:num>
  <w:num w:numId="43">
    <w:abstractNumId w:val="37"/>
  </w:num>
  <w:num w:numId="44">
    <w:abstractNumId w:val="34"/>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DF4"/>
    <w:rsid w:val="0005718A"/>
    <w:rsid w:val="000A5667"/>
    <w:rsid w:val="000C791F"/>
    <w:rsid w:val="000C795F"/>
    <w:rsid w:val="000D30C4"/>
    <w:rsid w:val="00163161"/>
    <w:rsid w:val="001753B3"/>
    <w:rsid w:val="001D31F5"/>
    <w:rsid w:val="001D6537"/>
    <w:rsid w:val="002524BF"/>
    <w:rsid w:val="00271416"/>
    <w:rsid w:val="00272C52"/>
    <w:rsid w:val="002A750B"/>
    <w:rsid w:val="002C0A4E"/>
    <w:rsid w:val="002C7D4E"/>
    <w:rsid w:val="002D7494"/>
    <w:rsid w:val="00307B8F"/>
    <w:rsid w:val="003165D7"/>
    <w:rsid w:val="00385B3B"/>
    <w:rsid w:val="003B04E8"/>
    <w:rsid w:val="003D77A3"/>
    <w:rsid w:val="003E58C2"/>
    <w:rsid w:val="00404B20"/>
    <w:rsid w:val="0043768E"/>
    <w:rsid w:val="00574D2F"/>
    <w:rsid w:val="00660483"/>
    <w:rsid w:val="0069520E"/>
    <w:rsid w:val="00695893"/>
    <w:rsid w:val="006B6E49"/>
    <w:rsid w:val="006C6691"/>
    <w:rsid w:val="00762FD9"/>
    <w:rsid w:val="007637F7"/>
    <w:rsid w:val="007C7EF4"/>
    <w:rsid w:val="007E2C17"/>
    <w:rsid w:val="0086619F"/>
    <w:rsid w:val="008945E1"/>
    <w:rsid w:val="00A02903"/>
    <w:rsid w:val="00A2120F"/>
    <w:rsid w:val="00B42D63"/>
    <w:rsid w:val="00B43577"/>
    <w:rsid w:val="00B9066C"/>
    <w:rsid w:val="00BA356B"/>
    <w:rsid w:val="00BC2C6E"/>
    <w:rsid w:val="00BE5CCE"/>
    <w:rsid w:val="00CA20DC"/>
    <w:rsid w:val="00CB4131"/>
    <w:rsid w:val="00CD4D42"/>
    <w:rsid w:val="00D432CE"/>
    <w:rsid w:val="00D531A2"/>
    <w:rsid w:val="00E47DF4"/>
    <w:rsid w:val="00E63C9B"/>
    <w:rsid w:val="00E82488"/>
    <w:rsid w:val="00EC32F2"/>
    <w:rsid w:val="00ED50F2"/>
    <w:rsid w:val="00F04BAD"/>
    <w:rsid w:val="00F05CA3"/>
    <w:rsid w:val="00F2501A"/>
    <w:rsid w:val="00F87CC0"/>
    <w:rsid w:val="00F97595"/>
    <w:rsid w:val="00FB49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60580-73ED-4609-A800-0405B9E8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EF4"/>
    <w:rPr>
      <w:rFonts w:ascii="Calibri" w:eastAsia="Calibri" w:hAnsi="Calibri" w:cs="Times New Roman"/>
    </w:rPr>
  </w:style>
  <w:style w:type="paragraph" w:styleId="Ttulo1">
    <w:name w:val="heading 1"/>
    <w:basedOn w:val="Normal"/>
    <w:next w:val="Normal"/>
    <w:link w:val="Ttulo1Car"/>
    <w:uiPriority w:val="9"/>
    <w:qFormat/>
    <w:rsid w:val="007C7EF4"/>
    <w:pPr>
      <w:keepNext/>
      <w:keepLines/>
      <w:spacing w:before="320" w:after="0" w:line="240" w:lineRule="auto"/>
      <w:outlineLvl w:val="0"/>
    </w:pPr>
    <w:rPr>
      <w:rFonts w:ascii="Calibri Light" w:eastAsia="SimSun" w:hAnsi="Calibri Light"/>
      <w:color w:val="2E74B5"/>
      <w:sz w:val="32"/>
      <w:szCs w:val="32"/>
      <w:lang w:eastAsia="es-AR"/>
    </w:rPr>
  </w:style>
  <w:style w:type="paragraph" w:styleId="Ttulo2">
    <w:name w:val="heading 2"/>
    <w:basedOn w:val="Normal"/>
    <w:next w:val="Normal"/>
    <w:link w:val="Ttulo2Car"/>
    <w:uiPriority w:val="9"/>
    <w:unhideWhenUsed/>
    <w:qFormat/>
    <w:rsid w:val="007C7EF4"/>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iPriority w:val="9"/>
    <w:unhideWhenUsed/>
    <w:qFormat/>
    <w:rsid w:val="007C7EF4"/>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1753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7EF4"/>
    <w:rPr>
      <w:rFonts w:ascii="Calibri Light" w:eastAsia="SimSun" w:hAnsi="Calibri Light" w:cs="Times New Roman"/>
      <w:color w:val="2E74B5"/>
      <w:sz w:val="32"/>
      <w:szCs w:val="32"/>
      <w:lang w:eastAsia="es-AR"/>
    </w:rPr>
  </w:style>
  <w:style w:type="character" w:customStyle="1" w:styleId="Ttulo2Car">
    <w:name w:val="Título 2 Car"/>
    <w:basedOn w:val="Fuentedeprrafopredeter"/>
    <w:link w:val="Ttulo2"/>
    <w:uiPriority w:val="9"/>
    <w:rsid w:val="007C7EF4"/>
    <w:rPr>
      <w:rFonts w:ascii="Calibri Light" w:eastAsia="Times New Roman" w:hAnsi="Calibri Light" w:cs="Times New Roman"/>
      <w:color w:val="2E74B5"/>
      <w:sz w:val="26"/>
      <w:szCs w:val="26"/>
    </w:rPr>
  </w:style>
  <w:style w:type="character" w:customStyle="1" w:styleId="Ttulo3Car">
    <w:name w:val="Título 3 Car"/>
    <w:basedOn w:val="Fuentedeprrafopredeter"/>
    <w:link w:val="Ttulo3"/>
    <w:uiPriority w:val="9"/>
    <w:rsid w:val="007C7EF4"/>
    <w:rPr>
      <w:rFonts w:ascii="Calibri Light" w:eastAsia="Times New Roman" w:hAnsi="Calibri Light" w:cs="Times New Roman"/>
      <w:color w:val="1F4D78"/>
      <w:sz w:val="24"/>
      <w:szCs w:val="24"/>
    </w:rPr>
  </w:style>
  <w:style w:type="paragraph" w:styleId="Encabezado">
    <w:name w:val="header"/>
    <w:basedOn w:val="Normal"/>
    <w:link w:val="EncabezadoCar"/>
    <w:uiPriority w:val="99"/>
    <w:unhideWhenUsed/>
    <w:rsid w:val="007C7E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7EF4"/>
    <w:rPr>
      <w:rFonts w:ascii="Calibri" w:eastAsia="Calibri" w:hAnsi="Calibri" w:cs="Times New Roman"/>
    </w:rPr>
  </w:style>
  <w:style w:type="paragraph" w:styleId="Piedepgina">
    <w:name w:val="footer"/>
    <w:basedOn w:val="Normal"/>
    <w:link w:val="PiedepginaCar"/>
    <w:uiPriority w:val="99"/>
    <w:unhideWhenUsed/>
    <w:rsid w:val="007C7E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7EF4"/>
    <w:rPr>
      <w:rFonts w:ascii="Calibri" w:eastAsia="Calibri" w:hAnsi="Calibri" w:cs="Times New Roman"/>
    </w:rPr>
  </w:style>
  <w:style w:type="paragraph" w:styleId="Prrafodelista">
    <w:name w:val="List Paragraph"/>
    <w:basedOn w:val="Normal"/>
    <w:uiPriority w:val="34"/>
    <w:qFormat/>
    <w:rsid w:val="007C7EF4"/>
    <w:pPr>
      <w:spacing w:after="200" w:line="276" w:lineRule="auto"/>
      <w:ind w:left="720"/>
      <w:contextualSpacing/>
    </w:pPr>
    <w:rPr>
      <w:lang w:val="es-ES"/>
    </w:rPr>
  </w:style>
  <w:style w:type="character" w:styleId="Hipervnculo">
    <w:name w:val="Hyperlink"/>
    <w:uiPriority w:val="99"/>
    <w:unhideWhenUsed/>
    <w:rsid w:val="007C7EF4"/>
    <w:rPr>
      <w:color w:val="0563C1"/>
      <w:u w:val="single"/>
    </w:rPr>
  </w:style>
  <w:style w:type="paragraph" w:styleId="TtulodeTDC">
    <w:name w:val="TOC Heading"/>
    <w:basedOn w:val="Ttulo1"/>
    <w:next w:val="Normal"/>
    <w:uiPriority w:val="39"/>
    <w:unhideWhenUsed/>
    <w:qFormat/>
    <w:rsid w:val="007C7EF4"/>
    <w:pPr>
      <w:spacing w:before="240" w:line="259" w:lineRule="auto"/>
      <w:outlineLvl w:val="9"/>
    </w:pPr>
    <w:rPr>
      <w:rFonts w:eastAsia="Times New Roman"/>
      <w:lang w:val="en-US" w:eastAsia="en-US"/>
    </w:rPr>
  </w:style>
  <w:style w:type="paragraph" w:styleId="TDC1">
    <w:name w:val="toc 1"/>
    <w:basedOn w:val="Normal"/>
    <w:next w:val="Normal"/>
    <w:autoRedefine/>
    <w:uiPriority w:val="39"/>
    <w:unhideWhenUsed/>
    <w:rsid w:val="007C7EF4"/>
    <w:pPr>
      <w:spacing w:after="100"/>
    </w:pPr>
    <w:rPr>
      <w:rFonts w:ascii="Arial" w:hAnsi="Arial"/>
      <w:sz w:val="20"/>
    </w:rPr>
  </w:style>
  <w:style w:type="paragraph" w:styleId="TDC2">
    <w:name w:val="toc 2"/>
    <w:basedOn w:val="Normal"/>
    <w:next w:val="Normal"/>
    <w:autoRedefine/>
    <w:uiPriority w:val="39"/>
    <w:unhideWhenUsed/>
    <w:rsid w:val="007C7EF4"/>
    <w:pPr>
      <w:spacing w:after="100"/>
      <w:ind w:left="220"/>
    </w:pPr>
  </w:style>
  <w:style w:type="character" w:styleId="CitaHTML">
    <w:name w:val="HTML Cite"/>
    <w:uiPriority w:val="99"/>
    <w:semiHidden/>
    <w:unhideWhenUsed/>
    <w:rsid w:val="007C7EF4"/>
    <w:rPr>
      <w:i/>
      <w:iCs/>
    </w:rPr>
  </w:style>
  <w:style w:type="character" w:customStyle="1" w:styleId="apple-converted-space">
    <w:name w:val="apple-converted-space"/>
    <w:basedOn w:val="Fuentedeprrafopredeter"/>
    <w:rsid w:val="007C7EF4"/>
  </w:style>
  <w:style w:type="paragraph" w:styleId="TDC3">
    <w:name w:val="toc 3"/>
    <w:basedOn w:val="Normal"/>
    <w:next w:val="Normal"/>
    <w:autoRedefine/>
    <w:uiPriority w:val="39"/>
    <w:unhideWhenUsed/>
    <w:rsid w:val="007C7EF4"/>
    <w:pPr>
      <w:spacing w:after="100"/>
      <w:ind w:left="440"/>
    </w:pPr>
  </w:style>
  <w:style w:type="paragraph" w:styleId="Sinespaciado">
    <w:name w:val="No Spacing"/>
    <w:link w:val="SinespaciadoCar"/>
    <w:uiPriority w:val="1"/>
    <w:qFormat/>
    <w:rsid w:val="0043768E"/>
    <w:pPr>
      <w:spacing w:after="0" w:line="240" w:lineRule="auto"/>
      <w:ind w:left="101" w:right="101"/>
    </w:pPr>
    <w:rPr>
      <w:color w:val="44546A" w:themeColor="text2"/>
      <w:sz w:val="24"/>
      <w:szCs w:val="20"/>
      <w:lang w:val="es-ES" w:eastAsia="es-ES"/>
    </w:rPr>
  </w:style>
  <w:style w:type="character" w:customStyle="1" w:styleId="SinespaciadoCar">
    <w:name w:val="Sin espaciado Car"/>
    <w:basedOn w:val="Fuentedeprrafopredeter"/>
    <w:link w:val="Sinespaciado"/>
    <w:uiPriority w:val="1"/>
    <w:rsid w:val="0043768E"/>
    <w:rPr>
      <w:color w:val="44546A" w:themeColor="text2"/>
      <w:sz w:val="24"/>
      <w:szCs w:val="20"/>
      <w:lang w:val="es-ES" w:eastAsia="es-ES"/>
    </w:rPr>
  </w:style>
  <w:style w:type="character" w:styleId="nfasisintenso">
    <w:name w:val="Intense Emphasis"/>
    <w:basedOn w:val="Fuentedeprrafopredeter"/>
    <w:uiPriority w:val="21"/>
    <w:qFormat/>
    <w:rsid w:val="0043768E"/>
    <w:rPr>
      <w:i/>
      <w:iCs/>
      <w:color w:val="5B9BD5" w:themeColor="accent1"/>
    </w:rPr>
  </w:style>
  <w:style w:type="paragraph" w:styleId="Textoindependiente">
    <w:name w:val="Body Text"/>
    <w:basedOn w:val="Normal"/>
    <w:link w:val="TextoindependienteCar"/>
    <w:rsid w:val="0043768E"/>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43768E"/>
    <w:rPr>
      <w:rFonts w:ascii="Arial" w:eastAsia="Times New Roman" w:hAnsi="Arial" w:cs="Arial"/>
      <w:bCs/>
      <w:kern w:val="2"/>
      <w:sz w:val="20"/>
      <w:szCs w:val="20"/>
      <w:lang w:val="es-ES" w:eastAsia="es-ES"/>
    </w:rPr>
  </w:style>
  <w:style w:type="table" w:customStyle="1" w:styleId="Tabladecuadrcula4-nfasis11">
    <w:name w:val="Tabla de cuadrícula 4 - Énfasis 11"/>
    <w:basedOn w:val="Tablanormal"/>
    <w:uiPriority w:val="49"/>
    <w:rsid w:val="00437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437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6619F"/>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 w:type="paragraph" w:customStyle="1" w:styleId="Textbody">
    <w:name w:val="Text body"/>
    <w:basedOn w:val="Standard"/>
    <w:rsid w:val="0086619F"/>
    <w:pPr>
      <w:spacing w:after="120"/>
    </w:pPr>
  </w:style>
  <w:style w:type="character" w:customStyle="1" w:styleId="Ttulo4Car">
    <w:name w:val="Título 4 Car"/>
    <w:basedOn w:val="Fuentedeprrafopredeter"/>
    <w:link w:val="Ttulo4"/>
    <w:uiPriority w:val="9"/>
    <w:rsid w:val="001753B3"/>
    <w:rPr>
      <w:rFonts w:asciiTheme="majorHAnsi" w:eastAsiaTheme="majorEastAsia" w:hAnsiTheme="majorHAnsi" w:cstheme="majorBidi"/>
      <w:i/>
      <w:iCs/>
      <w:color w:val="2E74B5" w:themeColor="accent1" w:themeShade="BF"/>
    </w:rPr>
  </w:style>
  <w:style w:type="character" w:styleId="Hipervnculovisitado">
    <w:name w:val="FollowedHyperlink"/>
    <w:basedOn w:val="Fuentedeprrafopredeter"/>
    <w:uiPriority w:val="99"/>
    <w:semiHidden/>
    <w:unhideWhenUsed/>
    <w:rsid w:val="006952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es.wikipedia.org/wiki/Mac_OS_X" TargetMode="External"/><Relationship Id="rId42" Type="http://schemas.openxmlformats.org/officeDocument/2006/relationships/diagramColors" Target="diagrams/colors4.xml"/><Relationship Id="rId47" Type="http://schemas.openxmlformats.org/officeDocument/2006/relationships/diagramColors" Target="diagrams/colors5.xml"/><Relationship Id="rId63" Type="http://schemas.microsoft.com/office/2007/relationships/diagramDrawing" Target="diagrams/drawing8.xml"/><Relationship Id="rId68" Type="http://schemas.microsoft.com/office/2007/relationships/diagramDrawing" Target="diagrams/drawing9.xml"/><Relationship Id="rId84" Type="http://schemas.openxmlformats.org/officeDocument/2006/relationships/diagramData" Target="diagrams/data13.xml"/><Relationship Id="rId89" Type="http://schemas.openxmlformats.org/officeDocument/2006/relationships/image" Target="media/image4.png"/><Relationship Id="rId16" Type="http://schemas.openxmlformats.org/officeDocument/2006/relationships/hyperlink" Target="http://es.wikipedia.org/wiki/Editor_de_c%C3%B3digo_fuente" TargetMode="External"/><Relationship Id="rId107" Type="http://schemas.openxmlformats.org/officeDocument/2006/relationships/header" Target="header4.xml"/><Relationship Id="rId11" Type="http://schemas.openxmlformats.org/officeDocument/2006/relationships/hyperlink" Target="http://es.wikipedia.org/wiki/Shell_(inform%C3%A1tica)" TargetMode="External"/><Relationship Id="rId32" Type="http://schemas.openxmlformats.org/officeDocument/2006/relationships/diagramColors" Target="diagrams/colors2.xml"/><Relationship Id="rId37" Type="http://schemas.openxmlformats.org/officeDocument/2006/relationships/diagramColors" Target="diagrams/colors3.xml"/><Relationship Id="rId53" Type="http://schemas.microsoft.com/office/2007/relationships/diagramDrawing" Target="diagrams/drawing6.xml"/><Relationship Id="rId58" Type="http://schemas.microsoft.com/office/2007/relationships/diagramDrawing" Target="diagrams/drawing7.xml"/><Relationship Id="rId74" Type="http://schemas.openxmlformats.org/officeDocument/2006/relationships/diagramData" Target="diagrams/data11.xml"/><Relationship Id="rId79" Type="http://schemas.openxmlformats.org/officeDocument/2006/relationships/diagramData" Target="diagrams/data12.xml"/><Relationship Id="rId102" Type="http://schemas.openxmlformats.org/officeDocument/2006/relationships/image" Target="media/image13.jpeg"/><Relationship Id="rId5" Type="http://schemas.openxmlformats.org/officeDocument/2006/relationships/webSettings" Target="webSettings.xml"/><Relationship Id="rId90" Type="http://schemas.openxmlformats.org/officeDocument/2006/relationships/image" Target="media/image5.png"/><Relationship Id="rId95" Type="http://schemas.openxmlformats.org/officeDocument/2006/relationships/image" Target="media/image8.jpeg"/><Relationship Id="rId22" Type="http://schemas.openxmlformats.org/officeDocument/2006/relationships/diagramData" Target="diagrams/data1.xml"/><Relationship Id="rId27" Type="http://schemas.openxmlformats.org/officeDocument/2006/relationships/header" Target="header1.xml"/><Relationship Id="rId43" Type="http://schemas.microsoft.com/office/2007/relationships/diagramDrawing" Target="diagrams/drawing4.xml"/><Relationship Id="rId48" Type="http://schemas.microsoft.com/office/2007/relationships/diagramDrawing" Target="diagrams/drawing5.xml"/><Relationship Id="rId64" Type="http://schemas.openxmlformats.org/officeDocument/2006/relationships/diagramData" Target="diagrams/data9.xml"/><Relationship Id="rId69" Type="http://schemas.openxmlformats.org/officeDocument/2006/relationships/diagramData" Target="diagrams/data10.xml"/><Relationship Id="rId80" Type="http://schemas.openxmlformats.org/officeDocument/2006/relationships/diagramLayout" Target="diagrams/layout12.xml"/><Relationship Id="rId85" Type="http://schemas.openxmlformats.org/officeDocument/2006/relationships/diagramLayout" Target="diagrams/layout13.xml"/><Relationship Id="rId12" Type="http://schemas.openxmlformats.org/officeDocument/2006/relationships/hyperlink" Target="http://es.wikipedia.org/wiki/Servicio_de_alojamiento_de_archivos" TargetMode="External"/><Relationship Id="rId17" Type="http://schemas.openxmlformats.org/officeDocument/2006/relationships/hyperlink" Target="http://es.wikipedia.org/wiki/Software_libre" TargetMode="External"/><Relationship Id="rId33" Type="http://schemas.microsoft.com/office/2007/relationships/diagramDrawing" Target="diagrams/drawing2.xml"/><Relationship Id="rId38" Type="http://schemas.microsoft.com/office/2007/relationships/diagramDrawing" Target="diagrams/drawing3.xml"/><Relationship Id="rId59" Type="http://schemas.openxmlformats.org/officeDocument/2006/relationships/diagramData" Target="diagrams/data8.xml"/><Relationship Id="rId103" Type="http://schemas.openxmlformats.org/officeDocument/2006/relationships/header" Target="header2.xml"/><Relationship Id="rId108" Type="http://schemas.openxmlformats.org/officeDocument/2006/relationships/footer" Target="footer4.xml"/><Relationship Id="rId54" Type="http://schemas.openxmlformats.org/officeDocument/2006/relationships/diagramData" Target="diagrams/data7.xml"/><Relationship Id="rId70" Type="http://schemas.openxmlformats.org/officeDocument/2006/relationships/diagramLayout" Target="diagrams/layout10.xml"/><Relationship Id="rId75" Type="http://schemas.openxmlformats.org/officeDocument/2006/relationships/diagramLayout" Target="diagrams/layout11.xml"/><Relationship Id="rId91" Type="http://schemas.openxmlformats.org/officeDocument/2006/relationships/image" Target="media/image6.png"/><Relationship Id="rId9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Editor_de_texto" TargetMode="External"/><Relationship Id="rId23" Type="http://schemas.openxmlformats.org/officeDocument/2006/relationships/diagramLayout" Target="diagrams/layout1.xml"/><Relationship Id="rId28" Type="http://schemas.openxmlformats.org/officeDocument/2006/relationships/footer" Target="footer1.xml"/><Relationship Id="rId36" Type="http://schemas.openxmlformats.org/officeDocument/2006/relationships/diagramQuickStyle" Target="diagrams/quickStyle3.xml"/><Relationship Id="rId49" Type="http://schemas.openxmlformats.org/officeDocument/2006/relationships/diagramData" Target="diagrams/data6.xml"/><Relationship Id="rId57" Type="http://schemas.openxmlformats.org/officeDocument/2006/relationships/diagramColors" Target="diagrams/colors7.xml"/><Relationship Id="rId106" Type="http://schemas.openxmlformats.org/officeDocument/2006/relationships/footer" Target="footer3.xml"/><Relationship Id="rId10" Type="http://schemas.openxmlformats.org/officeDocument/2006/relationships/hyperlink" Target="https://es.wikipedia.org/wiki/Oracle" TargetMode="External"/><Relationship Id="rId31" Type="http://schemas.openxmlformats.org/officeDocument/2006/relationships/diagramQuickStyle" Target="diagrams/quickStyle2.xml"/><Relationship Id="rId44" Type="http://schemas.openxmlformats.org/officeDocument/2006/relationships/diagramData" Target="diagrams/data5.xml"/><Relationship Id="rId52" Type="http://schemas.openxmlformats.org/officeDocument/2006/relationships/diagramColors" Target="diagrams/colors6.xml"/><Relationship Id="rId60" Type="http://schemas.openxmlformats.org/officeDocument/2006/relationships/diagramLayout" Target="diagrams/layout8.xml"/><Relationship Id="rId65" Type="http://schemas.openxmlformats.org/officeDocument/2006/relationships/diagramLayout" Target="diagrams/layout9.xml"/><Relationship Id="rId73" Type="http://schemas.microsoft.com/office/2007/relationships/diagramDrawing" Target="diagrams/drawing10.xml"/><Relationship Id="rId78" Type="http://schemas.microsoft.com/office/2007/relationships/diagramDrawing" Target="diagrams/drawing11.xml"/><Relationship Id="rId81" Type="http://schemas.openxmlformats.org/officeDocument/2006/relationships/diagramQuickStyle" Target="diagrams/quickStyle12.xml"/><Relationship Id="rId86" Type="http://schemas.openxmlformats.org/officeDocument/2006/relationships/diagramQuickStyle" Target="diagrams/quickStyle13.xml"/><Relationship Id="rId94" Type="http://schemas.openxmlformats.org/officeDocument/2006/relationships/hyperlink" Target="http://sanluisoptico.com/examina-tu-vision/test-de-daltonismo/" TargetMode="External"/><Relationship Id="rId99" Type="http://schemas.openxmlformats.org/officeDocument/2006/relationships/image" Target="media/image12.jpeg"/><Relationship Id="rId101" Type="http://schemas.openxmlformats.org/officeDocument/2006/relationships/hyperlink" Target="http://sanluisoptico.com/examina-tu-vision/test-de-campo-visua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s.wikipedia.org/wiki/Software_de_administraci%C3%B3n_de_proyectos" TargetMode="External"/><Relationship Id="rId18" Type="http://schemas.openxmlformats.org/officeDocument/2006/relationships/hyperlink" Target="http://es.wikipedia.org/wiki/Lenguaje_de_programaci%C3%B3n" TargetMode="External"/><Relationship Id="rId39" Type="http://schemas.openxmlformats.org/officeDocument/2006/relationships/diagramData" Target="diagrams/data4.xml"/><Relationship Id="rId109" Type="http://schemas.openxmlformats.org/officeDocument/2006/relationships/fontTable" Target="fontTable.xml"/><Relationship Id="rId34" Type="http://schemas.openxmlformats.org/officeDocument/2006/relationships/diagramData" Target="diagrams/data3.xml"/><Relationship Id="rId50" Type="http://schemas.openxmlformats.org/officeDocument/2006/relationships/diagramLayout" Target="diagrams/layout6.xml"/><Relationship Id="rId55" Type="http://schemas.openxmlformats.org/officeDocument/2006/relationships/diagramLayout" Target="diagrams/layout7.xml"/><Relationship Id="rId76" Type="http://schemas.openxmlformats.org/officeDocument/2006/relationships/diagramQuickStyle" Target="diagrams/quickStyle11.xml"/><Relationship Id="rId97" Type="http://schemas.openxmlformats.org/officeDocument/2006/relationships/image" Target="media/image10.jpeg"/><Relationship Id="rId10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diagramQuickStyle" Target="diagrams/quickStyle10.xm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diagramData" Target="diagrams/data2.xml"/><Relationship Id="rId24" Type="http://schemas.openxmlformats.org/officeDocument/2006/relationships/diagramQuickStyle" Target="diagrams/quickStyle1.xml"/><Relationship Id="rId40" Type="http://schemas.openxmlformats.org/officeDocument/2006/relationships/diagramLayout" Target="diagrams/layout4.xml"/><Relationship Id="rId45" Type="http://schemas.openxmlformats.org/officeDocument/2006/relationships/diagramLayout" Target="diagrams/layout5.xml"/><Relationship Id="rId66" Type="http://schemas.openxmlformats.org/officeDocument/2006/relationships/diagramQuickStyle" Target="diagrams/quickStyle9.xml"/><Relationship Id="rId87" Type="http://schemas.openxmlformats.org/officeDocument/2006/relationships/diagramColors" Target="diagrams/colors13.xml"/><Relationship Id="rId110" Type="http://schemas.openxmlformats.org/officeDocument/2006/relationships/theme" Target="theme/theme1.xml"/><Relationship Id="rId61" Type="http://schemas.openxmlformats.org/officeDocument/2006/relationships/diagramQuickStyle" Target="diagrams/quickStyle8.xml"/><Relationship Id="rId82" Type="http://schemas.openxmlformats.org/officeDocument/2006/relationships/diagramColors" Target="diagrams/colors12.xml"/><Relationship Id="rId19" Type="http://schemas.openxmlformats.org/officeDocument/2006/relationships/hyperlink" Target="http://es.wikipedia.org/wiki/Suite_de_oficina" TargetMode="External"/><Relationship Id="rId14" Type="http://schemas.openxmlformats.org/officeDocument/2006/relationships/hyperlink" Target="http://es.wikipedia.org/wiki/Microsoft" TargetMode="External"/><Relationship Id="rId30" Type="http://schemas.openxmlformats.org/officeDocument/2006/relationships/diagramLayout" Target="diagrams/layout2.xml"/><Relationship Id="rId35" Type="http://schemas.openxmlformats.org/officeDocument/2006/relationships/diagramLayout" Target="diagrams/layout3.xml"/><Relationship Id="rId56" Type="http://schemas.openxmlformats.org/officeDocument/2006/relationships/diagramQuickStyle" Target="diagrams/quickStyle7.xml"/><Relationship Id="rId77" Type="http://schemas.openxmlformats.org/officeDocument/2006/relationships/diagramColors" Target="diagrams/colors11.xml"/><Relationship Id="rId100" Type="http://schemas.openxmlformats.org/officeDocument/2006/relationships/hyperlink" Target="http://sanluisoptico.com/examina-tu-vision/test-de-campo-visual/"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diagramQuickStyle" Target="diagrams/quickStyle6.xml"/><Relationship Id="rId72" Type="http://schemas.openxmlformats.org/officeDocument/2006/relationships/diagramColors" Target="diagrams/colors10.xml"/><Relationship Id="rId93" Type="http://schemas.openxmlformats.org/officeDocument/2006/relationships/hyperlink" Target="http://sanluisoptico.com/examina-tu-vision/test-de-daltonismo/" TargetMode="External"/><Relationship Id="rId98" Type="http://schemas.openxmlformats.org/officeDocument/2006/relationships/image" Target="media/image11.jpeg"/><Relationship Id="rId3" Type="http://schemas.openxmlformats.org/officeDocument/2006/relationships/styles" Target="styles.xml"/><Relationship Id="rId25" Type="http://schemas.openxmlformats.org/officeDocument/2006/relationships/diagramColors" Target="diagrams/colors1.xml"/><Relationship Id="rId46" Type="http://schemas.openxmlformats.org/officeDocument/2006/relationships/diagramQuickStyle" Target="diagrams/quickStyle5.xml"/><Relationship Id="rId67" Type="http://schemas.openxmlformats.org/officeDocument/2006/relationships/diagramColors" Target="diagrams/colors9.xml"/><Relationship Id="rId20" Type="http://schemas.openxmlformats.org/officeDocument/2006/relationships/hyperlink" Target="http://es.wikipedia.org/wiki/Microsoft_Windows" TargetMode="External"/><Relationship Id="rId41" Type="http://schemas.openxmlformats.org/officeDocument/2006/relationships/diagramQuickStyle" Target="diagrams/quickStyle4.xml"/><Relationship Id="rId62" Type="http://schemas.openxmlformats.org/officeDocument/2006/relationships/diagramColors" Target="diagrams/colors8.xml"/><Relationship Id="rId83" Type="http://schemas.microsoft.com/office/2007/relationships/diagramDrawing" Target="diagrams/drawing12.xml"/><Relationship Id="rId88" Type="http://schemas.microsoft.com/office/2007/relationships/diagramDrawing" Target="diagrams/drawing1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21F560-015F-4122-B637-6BA096E111E8}" type="doc">
      <dgm:prSet loTypeId="urn:microsoft.com/office/officeart/2005/8/layout/orgChart1" loCatId="hierarchy" qsTypeId="urn:microsoft.com/office/officeart/2005/8/quickstyle/simple1" qsCatId="simple" csTypeId="urn:microsoft.com/office/officeart/2005/8/colors/colorful1#1" csCatId="colorful" phldr="1"/>
      <dgm:spPr/>
      <dgm:t>
        <a:bodyPr/>
        <a:lstStyle/>
        <a:p>
          <a:endParaRPr lang="es-AR"/>
        </a:p>
      </dgm:t>
    </dgm:pt>
    <dgm:pt modelId="{D0BCC784-D903-46E6-875B-7CBA8ACDA46C}">
      <dgm:prSet phldrT="[Texto]"/>
      <dgm:spPr>
        <a:xfrm>
          <a:off x="2205450" y="42717"/>
          <a:ext cx="1213521" cy="606760"/>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Encargados</a:t>
          </a:r>
        </a:p>
      </dgm:t>
    </dgm:pt>
    <dgm:pt modelId="{4D7695E2-0988-46DA-92DF-80D27CEA08AE}" type="parTrans" cxnId="{AAFA8868-D7A6-4044-A55D-2543A6DA3476}">
      <dgm:prSet/>
      <dgm:spPr/>
      <dgm:t>
        <a:bodyPr/>
        <a:lstStyle/>
        <a:p>
          <a:endParaRPr lang="es-AR"/>
        </a:p>
      </dgm:t>
    </dgm:pt>
    <dgm:pt modelId="{8E66B506-72DC-40A1-8D4E-91F0E94E5517}" type="sibTrans" cxnId="{AAFA8868-D7A6-4044-A55D-2543A6DA3476}">
      <dgm:prSet/>
      <dgm:spPr/>
      <dgm:t>
        <a:bodyPr/>
        <a:lstStyle/>
        <a:p>
          <a:endParaRPr lang="es-AR"/>
        </a:p>
      </dgm:t>
    </dgm:pt>
    <dgm:pt modelId="{295F3CEC-A201-4ADD-8876-EFC9BFA1EC6A}" type="asst">
      <dgm:prSet phldrT="[Texto]">
        <dgm:style>
          <a:lnRef idx="2">
            <a:schemeClr val="accent6">
              <a:shade val="50000"/>
            </a:schemeClr>
          </a:lnRef>
          <a:fillRef idx="1">
            <a:schemeClr val="accent6"/>
          </a:fillRef>
          <a:effectRef idx="0">
            <a:schemeClr val="accent6"/>
          </a:effectRef>
          <a:fontRef idx="minor">
            <a:schemeClr val="lt1"/>
          </a:fontRef>
        </dgm:style>
      </dgm:prSet>
      <dgm:spPr>
        <a:xfrm>
          <a:off x="38708" y="822459"/>
          <a:ext cx="1213521" cy="606760"/>
        </a:xfrm>
        <a:solidFill>
          <a:srgbClr val="70AD47"/>
        </a:solidFill>
        <a:ln w="12700" cap="flat" cmpd="sng" algn="ctr">
          <a:solidFill>
            <a:srgbClr val="70AD47">
              <a:shade val="50000"/>
            </a:srgb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eterinarios</a:t>
          </a:r>
        </a:p>
      </dgm:t>
    </dgm:pt>
    <dgm:pt modelId="{A5384F0D-3861-468D-A21D-23FA8FA4F74A}" type="parTrans" cxnId="{EAF79B61-D830-4793-BC8D-189BF1F70215}">
      <dgm:prSet>
        <dgm:style>
          <a:lnRef idx="3">
            <a:schemeClr val="accent6"/>
          </a:lnRef>
          <a:fillRef idx="0">
            <a:schemeClr val="accent6"/>
          </a:fillRef>
          <a:effectRef idx="2">
            <a:schemeClr val="accent6"/>
          </a:effectRef>
          <a:fontRef idx="minor">
            <a:schemeClr val="tx1"/>
          </a:fontRef>
        </dgm:style>
      </dgm:prSet>
      <dgm:spPr>
        <a:xfrm>
          <a:off x="1252229" y="649478"/>
          <a:ext cx="1559981" cy="476361"/>
        </a:xfrm>
        <a:noFill/>
        <a:ln w="19050" cap="flat" cmpd="sng" algn="ctr">
          <a:solidFill>
            <a:srgbClr val="70AD47"/>
          </a:solidFill>
          <a:prstDash val="lgDash"/>
          <a:miter lim="800000"/>
        </a:ln>
        <a:effectLst/>
      </dgm:spPr>
      <dgm:t>
        <a:bodyPr/>
        <a:lstStyle/>
        <a:p>
          <a:endParaRPr lang="es-AR"/>
        </a:p>
      </dgm:t>
    </dgm:pt>
    <dgm:pt modelId="{FC8830FE-FD5A-4336-85A0-66B251982723}" type="sibTrans" cxnId="{EAF79B61-D830-4793-BC8D-189BF1F70215}">
      <dgm:prSet/>
      <dgm:spPr/>
      <dgm:t>
        <a:bodyPr/>
        <a:lstStyle/>
        <a:p>
          <a:endParaRPr lang="es-AR"/>
        </a:p>
      </dgm:t>
    </dgm:pt>
    <dgm:pt modelId="{0BB10BCD-B377-4EB4-A43B-BE08D2E765A6}">
      <dgm:prSet phldrT="[Texto]"/>
      <dgm:spPr>
        <a:xfrm>
          <a:off x="2909"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Sistemas y Difusión</a:t>
          </a:r>
        </a:p>
      </dgm:t>
    </dgm:pt>
    <dgm:pt modelId="{FDFAE7B7-330A-49EC-82A0-44ECFEB586B7}" type="parTrans" cxnId="{E8372EE0-F32E-418A-BACA-D7362AD2504B}">
      <dgm:prSet/>
      <dgm:spPr>
        <a:xfrm>
          <a:off x="609670" y="649478"/>
          <a:ext cx="2202541"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F67434C1-8AD6-4280-888C-CC32E26C3E1B}" type="sibTrans" cxnId="{E8372EE0-F32E-418A-BACA-D7362AD2504B}">
      <dgm:prSet/>
      <dgm:spPr/>
      <dgm:t>
        <a:bodyPr/>
        <a:lstStyle/>
        <a:p>
          <a:endParaRPr lang="es-AR"/>
        </a:p>
      </dgm:t>
    </dgm:pt>
    <dgm:pt modelId="{71755E6C-AAA0-4700-B798-8EE764EBB7C2}">
      <dgm:prSet phldrT="[Texto]"/>
      <dgm:spPr>
        <a:xfrm>
          <a:off x="1471270"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Voluntarios</a:t>
          </a:r>
        </a:p>
      </dgm:t>
    </dgm:pt>
    <dgm:pt modelId="{62CA9A3D-4B25-47D6-9C84-1B2FE942220A}" type="parTrans" cxnId="{2BE5DB26-6EB3-4B56-BEC0-06BA68E379E0}">
      <dgm:prSet/>
      <dgm:spPr>
        <a:xfrm>
          <a:off x="2078031" y="649478"/>
          <a:ext cx="734180"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BD3B5510-7AA4-4133-9139-1CFAD744F6B2}" type="sibTrans" cxnId="{2BE5DB26-6EB3-4B56-BEC0-06BA68E379E0}">
      <dgm:prSet/>
      <dgm:spPr/>
      <dgm:t>
        <a:bodyPr/>
        <a:lstStyle/>
        <a:p>
          <a:endParaRPr lang="es-AR"/>
        </a:p>
      </dgm:t>
    </dgm:pt>
    <dgm:pt modelId="{25AF7B19-2AFE-414D-8853-83D4A3E8AA80}">
      <dgm:prSet phldrT="[Texto]"/>
      <dgm:spPr>
        <a:xfrm>
          <a:off x="2939631"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Adopciones</a:t>
          </a:r>
        </a:p>
      </dgm:t>
    </dgm:pt>
    <dgm:pt modelId="{0A237075-7899-47B8-A89C-506571C50583}" type="parTrans" cxnId="{EBCA9AE5-E2B5-489D-A3F7-1B59AABC6C71}">
      <dgm:prSet/>
      <dgm:spPr>
        <a:xfrm>
          <a:off x="2812211" y="649478"/>
          <a:ext cx="734180"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30BB84DB-5980-4DFC-9CB1-00EE2DBB3671}" type="sibTrans" cxnId="{EBCA9AE5-E2B5-489D-A3F7-1B59AABC6C71}">
      <dgm:prSet/>
      <dgm:spPr/>
      <dgm:t>
        <a:bodyPr/>
        <a:lstStyle/>
        <a:p>
          <a:endParaRPr lang="es-AR"/>
        </a:p>
      </dgm:t>
    </dgm:pt>
    <dgm:pt modelId="{9FF2B5FF-AE36-487E-AADD-2B55F86D3388}">
      <dgm:prSet phldrT="[Texto]"/>
      <dgm:spPr>
        <a:xfrm>
          <a:off x="4407992" y="1765917"/>
          <a:ext cx="1213521" cy="606760"/>
        </a:xfr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Área de Busqueda</a:t>
          </a:r>
        </a:p>
      </dgm:t>
    </dgm:pt>
    <dgm:pt modelId="{71DB05A3-BF2E-400F-BDFC-D676620B3EE5}" type="parTrans" cxnId="{7CBC9E94-AA3A-4AA7-8FCD-C4FD1E2A20D7}">
      <dgm:prSet/>
      <dgm:spPr>
        <a:xfrm>
          <a:off x="2812211" y="649478"/>
          <a:ext cx="2202541" cy="1116439"/>
        </a:xfrm>
        <a:noFill/>
        <a:ln w="12700" cap="flat" cmpd="sng" algn="ctr">
          <a:solidFill>
            <a:srgbClr val="ED7D31">
              <a:hueOff val="0"/>
              <a:satOff val="0"/>
              <a:lumOff val="0"/>
              <a:alphaOff val="0"/>
            </a:srgbClr>
          </a:solidFill>
          <a:prstDash val="solid"/>
          <a:miter lim="800000"/>
        </a:ln>
        <a:effectLst/>
      </dgm:spPr>
      <dgm:t>
        <a:bodyPr/>
        <a:lstStyle/>
        <a:p>
          <a:endParaRPr lang="es-AR"/>
        </a:p>
      </dgm:t>
    </dgm:pt>
    <dgm:pt modelId="{9B613442-C541-43CF-BE76-2A1B11BF4B49}" type="sibTrans" cxnId="{7CBC9E94-AA3A-4AA7-8FCD-C4FD1E2A20D7}">
      <dgm:prSet/>
      <dgm:spPr/>
      <dgm:t>
        <a:bodyPr/>
        <a:lstStyle/>
        <a:p>
          <a:endParaRPr lang="es-AR"/>
        </a:p>
      </dgm:t>
    </dgm:pt>
    <dgm:pt modelId="{EBDC274F-698C-4390-A8D4-5B4A6AEF0A47}" type="pres">
      <dgm:prSet presAssocID="{1021F560-015F-4122-B637-6BA096E111E8}" presName="hierChild1" presStyleCnt="0">
        <dgm:presLayoutVars>
          <dgm:orgChart val="1"/>
          <dgm:chPref val="1"/>
          <dgm:dir/>
          <dgm:animOne val="branch"/>
          <dgm:animLvl val="lvl"/>
          <dgm:resizeHandles/>
        </dgm:presLayoutVars>
      </dgm:prSet>
      <dgm:spPr/>
      <dgm:t>
        <a:bodyPr/>
        <a:lstStyle/>
        <a:p>
          <a:endParaRPr lang="es-AR"/>
        </a:p>
      </dgm:t>
    </dgm:pt>
    <dgm:pt modelId="{4AEFDCB4-6CB7-4A52-BF42-2150B33CC7D5}" type="pres">
      <dgm:prSet presAssocID="{D0BCC784-D903-46E6-875B-7CBA8ACDA46C}" presName="hierRoot1" presStyleCnt="0">
        <dgm:presLayoutVars>
          <dgm:hierBranch val="init"/>
        </dgm:presLayoutVars>
      </dgm:prSet>
      <dgm:spPr/>
    </dgm:pt>
    <dgm:pt modelId="{83766A1B-1656-4D16-98E5-2CAB58C5F645}" type="pres">
      <dgm:prSet presAssocID="{D0BCC784-D903-46E6-875B-7CBA8ACDA46C}" presName="rootComposite1" presStyleCnt="0"/>
      <dgm:spPr/>
    </dgm:pt>
    <dgm:pt modelId="{8F9E3129-AD4C-46DF-AE65-25F97614D599}" type="pres">
      <dgm:prSet presAssocID="{D0BCC784-D903-46E6-875B-7CBA8ACDA46C}" presName="rootText1" presStyleLbl="node0" presStyleIdx="0" presStyleCnt="1">
        <dgm:presLayoutVars>
          <dgm:chPref val="3"/>
        </dgm:presLayoutVars>
      </dgm:prSet>
      <dgm:spPr>
        <a:prstGeom prst="rect">
          <a:avLst/>
        </a:prstGeom>
      </dgm:spPr>
      <dgm:t>
        <a:bodyPr/>
        <a:lstStyle/>
        <a:p>
          <a:endParaRPr lang="es-AR"/>
        </a:p>
      </dgm:t>
    </dgm:pt>
    <dgm:pt modelId="{F92F7AE5-5D3B-4B2A-8036-F4707C4E256D}" type="pres">
      <dgm:prSet presAssocID="{D0BCC784-D903-46E6-875B-7CBA8ACDA46C}" presName="rootConnector1" presStyleLbl="node1" presStyleIdx="0" presStyleCnt="0"/>
      <dgm:spPr/>
      <dgm:t>
        <a:bodyPr/>
        <a:lstStyle/>
        <a:p>
          <a:endParaRPr lang="es-AR"/>
        </a:p>
      </dgm:t>
    </dgm:pt>
    <dgm:pt modelId="{EDA62F7F-F8AD-4C88-AA9D-D1F20B2862CE}" type="pres">
      <dgm:prSet presAssocID="{D0BCC784-D903-46E6-875B-7CBA8ACDA46C}" presName="hierChild2" presStyleCnt="0"/>
      <dgm:spPr/>
    </dgm:pt>
    <dgm:pt modelId="{A6C51E65-0B3B-454E-97A9-AF49ECE9A6EF}" type="pres">
      <dgm:prSet presAssocID="{FDFAE7B7-330A-49EC-82A0-44ECFEB586B7}" presName="Name37" presStyleLbl="parChTrans1D2" presStyleIdx="0" presStyleCnt="5"/>
      <dgm:spPr>
        <a:custGeom>
          <a:avLst/>
          <a:gdLst/>
          <a:ahLst/>
          <a:cxnLst/>
          <a:rect l="0" t="0" r="0" b="0"/>
          <a:pathLst>
            <a:path>
              <a:moveTo>
                <a:pt x="2202541" y="0"/>
              </a:moveTo>
              <a:lnTo>
                <a:pt x="2202541" y="989019"/>
              </a:lnTo>
              <a:lnTo>
                <a:pt x="0" y="989019"/>
              </a:lnTo>
              <a:lnTo>
                <a:pt x="0" y="1116439"/>
              </a:lnTo>
            </a:path>
          </a:pathLst>
        </a:custGeom>
      </dgm:spPr>
      <dgm:t>
        <a:bodyPr/>
        <a:lstStyle/>
        <a:p>
          <a:endParaRPr lang="es-AR"/>
        </a:p>
      </dgm:t>
    </dgm:pt>
    <dgm:pt modelId="{837C5767-261A-4963-818D-1DF179A0CF8F}" type="pres">
      <dgm:prSet presAssocID="{0BB10BCD-B377-4EB4-A43B-BE08D2E765A6}" presName="hierRoot2" presStyleCnt="0">
        <dgm:presLayoutVars>
          <dgm:hierBranch val="init"/>
        </dgm:presLayoutVars>
      </dgm:prSet>
      <dgm:spPr/>
    </dgm:pt>
    <dgm:pt modelId="{A2CE512C-4B75-4CF0-93D2-47350D57D75F}" type="pres">
      <dgm:prSet presAssocID="{0BB10BCD-B377-4EB4-A43B-BE08D2E765A6}" presName="rootComposite" presStyleCnt="0"/>
      <dgm:spPr/>
    </dgm:pt>
    <dgm:pt modelId="{9A9B9E45-BCAC-4076-92F0-A1AFDA538D38}" type="pres">
      <dgm:prSet presAssocID="{0BB10BCD-B377-4EB4-A43B-BE08D2E765A6}" presName="rootText" presStyleLbl="node2" presStyleIdx="0" presStyleCnt="4">
        <dgm:presLayoutVars>
          <dgm:chPref val="3"/>
        </dgm:presLayoutVars>
      </dgm:prSet>
      <dgm:spPr>
        <a:prstGeom prst="rect">
          <a:avLst/>
        </a:prstGeom>
      </dgm:spPr>
      <dgm:t>
        <a:bodyPr/>
        <a:lstStyle/>
        <a:p>
          <a:endParaRPr lang="es-AR"/>
        </a:p>
      </dgm:t>
    </dgm:pt>
    <dgm:pt modelId="{29DC1E70-E86D-4B46-B0B2-C46BB917514E}" type="pres">
      <dgm:prSet presAssocID="{0BB10BCD-B377-4EB4-A43B-BE08D2E765A6}" presName="rootConnector" presStyleLbl="node2" presStyleIdx="0" presStyleCnt="4"/>
      <dgm:spPr/>
      <dgm:t>
        <a:bodyPr/>
        <a:lstStyle/>
        <a:p>
          <a:endParaRPr lang="es-AR"/>
        </a:p>
      </dgm:t>
    </dgm:pt>
    <dgm:pt modelId="{0AF97379-FDD5-43C4-BF62-81627FAB6A26}" type="pres">
      <dgm:prSet presAssocID="{0BB10BCD-B377-4EB4-A43B-BE08D2E765A6}" presName="hierChild4" presStyleCnt="0"/>
      <dgm:spPr/>
    </dgm:pt>
    <dgm:pt modelId="{961F112A-18B8-4081-8CAF-EEDBC7BBF011}" type="pres">
      <dgm:prSet presAssocID="{0BB10BCD-B377-4EB4-A43B-BE08D2E765A6}" presName="hierChild5" presStyleCnt="0"/>
      <dgm:spPr/>
    </dgm:pt>
    <dgm:pt modelId="{2E44C623-138F-49D6-86BC-806CBC484979}" type="pres">
      <dgm:prSet presAssocID="{62CA9A3D-4B25-47D6-9C84-1B2FE942220A}" presName="Name37" presStyleLbl="parChTrans1D2" presStyleIdx="1" presStyleCnt="5"/>
      <dgm:spPr>
        <a:custGeom>
          <a:avLst/>
          <a:gdLst/>
          <a:ahLst/>
          <a:cxnLst/>
          <a:rect l="0" t="0" r="0" b="0"/>
          <a:pathLst>
            <a:path>
              <a:moveTo>
                <a:pt x="734180" y="0"/>
              </a:moveTo>
              <a:lnTo>
                <a:pt x="734180" y="989019"/>
              </a:lnTo>
              <a:lnTo>
                <a:pt x="0" y="989019"/>
              </a:lnTo>
              <a:lnTo>
                <a:pt x="0" y="1116439"/>
              </a:lnTo>
            </a:path>
          </a:pathLst>
        </a:custGeom>
      </dgm:spPr>
      <dgm:t>
        <a:bodyPr/>
        <a:lstStyle/>
        <a:p>
          <a:endParaRPr lang="es-AR"/>
        </a:p>
      </dgm:t>
    </dgm:pt>
    <dgm:pt modelId="{A2C0E17C-B26A-42F0-AC68-479C775F1748}" type="pres">
      <dgm:prSet presAssocID="{71755E6C-AAA0-4700-B798-8EE764EBB7C2}" presName="hierRoot2" presStyleCnt="0">
        <dgm:presLayoutVars>
          <dgm:hierBranch val="init"/>
        </dgm:presLayoutVars>
      </dgm:prSet>
      <dgm:spPr/>
    </dgm:pt>
    <dgm:pt modelId="{CA28C860-0EFA-4022-A3C3-304FB8FC7D0C}" type="pres">
      <dgm:prSet presAssocID="{71755E6C-AAA0-4700-B798-8EE764EBB7C2}" presName="rootComposite" presStyleCnt="0"/>
      <dgm:spPr/>
    </dgm:pt>
    <dgm:pt modelId="{D9EF760D-CC71-41DD-B1BF-AD4EBF896FA1}" type="pres">
      <dgm:prSet presAssocID="{71755E6C-AAA0-4700-B798-8EE764EBB7C2}" presName="rootText" presStyleLbl="node2" presStyleIdx="1" presStyleCnt="4">
        <dgm:presLayoutVars>
          <dgm:chPref val="3"/>
        </dgm:presLayoutVars>
      </dgm:prSet>
      <dgm:spPr>
        <a:prstGeom prst="rect">
          <a:avLst/>
        </a:prstGeom>
      </dgm:spPr>
      <dgm:t>
        <a:bodyPr/>
        <a:lstStyle/>
        <a:p>
          <a:endParaRPr lang="es-AR"/>
        </a:p>
      </dgm:t>
    </dgm:pt>
    <dgm:pt modelId="{98B689B5-33E5-4000-B477-E57C92E2D87A}" type="pres">
      <dgm:prSet presAssocID="{71755E6C-AAA0-4700-B798-8EE764EBB7C2}" presName="rootConnector" presStyleLbl="node2" presStyleIdx="1" presStyleCnt="4"/>
      <dgm:spPr/>
      <dgm:t>
        <a:bodyPr/>
        <a:lstStyle/>
        <a:p>
          <a:endParaRPr lang="es-AR"/>
        </a:p>
      </dgm:t>
    </dgm:pt>
    <dgm:pt modelId="{78208DEC-BD8E-4073-9608-17C1FD415351}" type="pres">
      <dgm:prSet presAssocID="{71755E6C-AAA0-4700-B798-8EE764EBB7C2}" presName="hierChild4" presStyleCnt="0"/>
      <dgm:spPr/>
    </dgm:pt>
    <dgm:pt modelId="{C00654EE-1BBE-42C4-9578-26C6CF4E6817}" type="pres">
      <dgm:prSet presAssocID="{71755E6C-AAA0-4700-B798-8EE764EBB7C2}" presName="hierChild5" presStyleCnt="0"/>
      <dgm:spPr/>
    </dgm:pt>
    <dgm:pt modelId="{79F839DD-778D-41DB-A86E-D62D344F52E2}" type="pres">
      <dgm:prSet presAssocID="{0A237075-7899-47B8-A89C-506571C50583}" presName="Name37" presStyleLbl="parChTrans1D2" presStyleIdx="2" presStyleCnt="5"/>
      <dgm:spPr>
        <a:custGeom>
          <a:avLst/>
          <a:gdLst/>
          <a:ahLst/>
          <a:cxnLst/>
          <a:rect l="0" t="0" r="0" b="0"/>
          <a:pathLst>
            <a:path>
              <a:moveTo>
                <a:pt x="0" y="0"/>
              </a:moveTo>
              <a:lnTo>
                <a:pt x="0" y="989019"/>
              </a:lnTo>
              <a:lnTo>
                <a:pt x="734180" y="989019"/>
              </a:lnTo>
              <a:lnTo>
                <a:pt x="734180" y="1116439"/>
              </a:lnTo>
            </a:path>
          </a:pathLst>
        </a:custGeom>
      </dgm:spPr>
      <dgm:t>
        <a:bodyPr/>
        <a:lstStyle/>
        <a:p>
          <a:endParaRPr lang="es-AR"/>
        </a:p>
      </dgm:t>
    </dgm:pt>
    <dgm:pt modelId="{5DAFF865-282D-45AB-B5BE-A69DD97E82BE}" type="pres">
      <dgm:prSet presAssocID="{25AF7B19-2AFE-414D-8853-83D4A3E8AA80}" presName="hierRoot2" presStyleCnt="0">
        <dgm:presLayoutVars>
          <dgm:hierBranch val="init"/>
        </dgm:presLayoutVars>
      </dgm:prSet>
      <dgm:spPr/>
    </dgm:pt>
    <dgm:pt modelId="{0DFC0629-6186-406F-A8D7-FF2138690DAB}" type="pres">
      <dgm:prSet presAssocID="{25AF7B19-2AFE-414D-8853-83D4A3E8AA80}" presName="rootComposite" presStyleCnt="0"/>
      <dgm:spPr/>
    </dgm:pt>
    <dgm:pt modelId="{5C0FC6DE-9E2E-4079-B539-93995C62D045}" type="pres">
      <dgm:prSet presAssocID="{25AF7B19-2AFE-414D-8853-83D4A3E8AA80}" presName="rootText" presStyleLbl="node2" presStyleIdx="2" presStyleCnt="4">
        <dgm:presLayoutVars>
          <dgm:chPref val="3"/>
        </dgm:presLayoutVars>
      </dgm:prSet>
      <dgm:spPr>
        <a:prstGeom prst="rect">
          <a:avLst/>
        </a:prstGeom>
      </dgm:spPr>
      <dgm:t>
        <a:bodyPr/>
        <a:lstStyle/>
        <a:p>
          <a:endParaRPr lang="es-AR"/>
        </a:p>
      </dgm:t>
    </dgm:pt>
    <dgm:pt modelId="{3A1D7361-FA29-4006-B4A0-A14B07417EFF}" type="pres">
      <dgm:prSet presAssocID="{25AF7B19-2AFE-414D-8853-83D4A3E8AA80}" presName="rootConnector" presStyleLbl="node2" presStyleIdx="2" presStyleCnt="4"/>
      <dgm:spPr/>
      <dgm:t>
        <a:bodyPr/>
        <a:lstStyle/>
        <a:p>
          <a:endParaRPr lang="es-AR"/>
        </a:p>
      </dgm:t>
    </dgm:pt>
    <dgm:pt modelId="{441E2819-44DA-40C0-BF08-C602F1D66896}" type="pres">
      <dgm:prSet presAssocID="{25AF7B19-2AFE-414D-8853-83D4A3E8AA80}" presName="hierChild4" presStyleCnt="0"/>
      <dgm:spPr/>
    </dgm:pt>
    <dgm:pt modelId="{E250B030-B615-41E6-90DB-E50ABAC05695}" type="pres">
      <dgm:prSet presAssocID="{25AF7B19-2AFE-414D-8853-83D4A3E8AA80}" presName="hierChild5" presStyleCnt="0"/>
      <dgm:spPr/>
    </dgm:pt>
    <dgm:pt modelId="{F5E1F70C-2E7F-4B11-9BF9-FB320C87EDF8}" type="pres">
      <dgm:prSet presAssocID="{71DB05A3-BF2E-400F-BDFC-D676620B3EE5}" presName="Name37" presStyleLbl="parChTrans1D2" presStyleIdx="3" presStyleCnt="5"/>
      <dgm:spPr>
        <a:custGeom>
          <a:avLst/>
          <a:gdLst/>
          <a:ahLst/>
          <a:cxnLst/>
          <a:rect l="0" t="0" r="0" b="0"/>
          <a:pathLst>
            <a:path>
              <a:moveTo>
                <a:pt x="0" y="0"/>
              </a:moveTo>
              <a:lnTo>
                <a:pt x="0" y="989019"/>
              </a:lnTo>
              <a:lnTo>
                <a:pt x="2202541" y="989019"/>
              </a:lnTo>
              <a:lnTo>
                <a:pt x="2202541" y="1116439"/>
              </a:lnTo>
            </a:path>
          </a:pathLst>
        </a:custGeom>
      </dgm:spPr>
      <dgm:t>
        <a:bodyPr/>
        <a:lstStyle/>
        <a:p>
          <a:endParaRPr lang="es-AR"/>
        </a:p>
      </dgm:t>
    </dgm:pt>
    <dgm:pt modelId="{70F9A5D1-67E4-4F1B-B649-5DF20ED8FCFC}" type="pres">
      <dgm:prSet presAssocID="{9FF2B5FF-AE36-487E-AADD-2B55F86D3388}" presName="hierRoot2" presStyleCnt="0">
        <dgm:presLayoutVars>
          <dgm:hierBranch val="init"/>
        </dgm:presLayoutVars>
      </dgm:prSet>
      <dgm:spPr/>
    </dgm:pt>
    <dgm:pt modelId="{5CB8E40D-1766-4DE6-A761-13A7F2B777D9}" type="pres">
      <dgm:prSet presAssocID="{9FF2B5FF-AE36-487E-AADD-2B55F86D3388}" presName="rootComposite" presStyleCnt="0"/>
      <dgm:spPr/>
    </dgm:pt>
    <dgm:pt modelId="{F0D93E9F-04D5-4DEC-9C3F-CE4A649E59EB}" type="pres">
      <dgm:prSet presAssocID="{9FF2B5FF-AE36-487E-AADD-2B55F86D3388}" presName="rootText" presStyleLbl="node2" presStyleIdx="3" presStyleCnt="4">
        <dgm:presLayoutVars>
          <dgm:chPref val="3"/>
        </dgm:presLayoutVars>
      </dgm:prSet>
      <dgm:spPr>
        <a:prstGeom prst="rect">
          <a:avLst/>
        </a:prstGeom>
      </dgm:spPr>
      <dgm:t>
        <a:bodyPr/>
        <a:lstStyle/>
        <a:p>
          <a:endParaRPr lang="es-AR"/>
        </a:p>
      </dgm:t>
    </dgm:pt>
    <dgm:pt modelId="{F0558509-6370-4372-9462-F7A54F4B16F8}" type="pres">
      <dgm:prSet presAssocID="{9FF2B5FF-AE36-487E-AADD-2B55F86D3388}" presName="rootConnector" presStyleLbl="node2" presStyleIdx="3" presStyleCnt="4"/>
      <dgm:spPr/>
      <dgm:t>
        <a:bodyPr/>
        <a:lstStyle/>
        <a:p>
          <a:endParaRPr lang="es-AR"/>
        </a:p>
      </dgm:t>
    </dgm:pt>
    <dgm:pt modelId="{5C773AC0-ECA7-4D4E-98CD-1B4C71519B2A}" type="pres">
      <dgm:prSet presAssocID="{9FF2B5FF-AE36-487E-AADD-2B55F86D3388}" presName="hierChild4" presStyleCnt="0"/>
      <dgm:spPr/>
    </dgm:pt>
    <dgm:pt modelId="{5A1BBE80-C808-4E13-96C1-3BB7AE2EA65E}" type="pres">
      <dgm:prSet presAssocID="{9FF2B5FF-AE36-487E-AADD-2B55F86D3388}" presName="hierChild5" presStyleCnt="0"/>
      <dgm:spPr/>
    </dgm:pt>
    <dgm:pt modelId="{FC1B86D9-AFF7-4F42-8792-849A242A8DE9}" type="pres">
      <dgm:prSet presAssocID="{D0BCC784-D903-46E6-875B-7CBA8ACDA46C}" presName="hierChild3" presStyleCnt="0"/>
      <dgm:spPr/>
    </dgm:pt>
    <dgm:pt modelId="{41DEF837-C525-489D-B1D2-653D9671A63F}" type="pres">
      <dgm:prSet presAssocID="{A5384F0D-3861-468D-A21D-23FA8FA4F74A}" presName="Name111" presStyleLbl="parChTrans1D2" presStyleIdx="4" presStyleCnt="5"/>
      <dgm:spPr>
        <a:custGeom>
          <a:avLst/>
          <a:gdLst/>
          <a:ahLst/>
          <a:cxnLst/>
          <a:rect l="0" t="0" r="0" b="0"/>
          <a:pathLst>
            <a:path>
              <a:moveTo>
                <a:pt x="1559981" y="0"/>
              </a:moveTo>
              <a:lnTo>
                <a:pt x="1559981" y="476361"/>
              </a:lnTo>
              <a:lnTo>
                <a:pt x="0" y="476361"/>
              </a:lnTo>
            </a:path>
          </a:pathLst>
        </a:custGeom>
      </dgm:spPr>
      <dgm:t>
        <a:bodyPr/>
        <a:lstStyle/>
        <a:p>
          <a:endParaRPr lang="es-AR"/>
        </a:p>
      </dgm:t>
    </dgm:pt>
    <dgm:pt modelId="{7FA3DDE6-BF01-4465-A3E5-4B641EE7B47A}" type="pres">
      <dgm:prSet presAssocID="{295F3CEC-A201-4ADD-8876-EFC9BFA1EC6A}" presName="hierRoot3" presStyleCnt="0">
        <dgm:presLayoutVars>
          <dgm:hierBranch val="init"/>
        </dgm:presLayoutVars>
      </dgm:prSet>
      <dgm:spPr/>
    </dgm:pt>
    <dgm:pt modelId="{27371B78-64C0-4CA7-BC99-D449BA3AD041}" type="pres">
      <dgm:prSet presAssocID="{295F3CEC-A201-4ADD-8876-EFC9BFA1EC6A}" presName="rootComposite3" presStyleCnt="0"/>
      <dgm:spPr/>
    </dgm:pt>
    <dgm:pt modelId="{3480A49D-6658-47EE-A77D-339835159F7A}" type="pres">
      <dgm:prSet presAssocID="{295F3CEC-A201-4ADD-8876-EFC9BFA1EC6A}" presName="rootText3" presStyleLbl="asst1" presStyleIdx="0" presStyleCnt="1" custLinFactX="-18050" custLinFactNeighborX="-100000" custLinFactNeighborY="-13491">
        <dgm:presLayoutVars>
          <dgm:chPref val="3"/>
        </dgm:presLayoutVars>
      </dgm:prSet>
      <dgm:spPr>
        <a:prstGeom prst="rect">
          <a:avLst/>
        </a:prstGeom>
      </dgm:spPr>
      <dgm:t>
        <a:bodyPr/>
        <a:lstStyle/>
        <a:p>
          <a:endParaRPr lang="es-AR"/>
        </a:p>
      </dgm:t>
    </dgm:pt>
    <dgm:pt modelId="{D310CFE8-2B24-42DF-87EF-3B0CAB969526}" type="pres">
      <dgm:prSet presAssocID="{295F3CEC-A201-4ADD-8876-EFC9BFA1EC6A}" presName="rootConnector3" presStyleLbl="asst1" presStyleIdx="0" presStyleCnt="1"/>
      <dgm:spPr/>
      <dgm:t>
        <a:bodyPr/>
        <a:lstStyle/>
        <a:p>
          <a:endParaRPr lang="es-AR"/>
        </a:p>
      </dgm:t>
    </dgm:pt>
    <dgm:pt modelId="{B0C37F28-A8E5-416E-ACA9-78007FB2CF94}" type="pres">
      <dgm:prSet presAssocID="{295F3CEC-A201-4ADD-8876-EFC9BFA1EC6A}" presName="hierChild6" presStyleCnt="0"/>
      <dgm:spPr/>
    </dgm:pt>
    <dgm:pt modelId="{D78A8897-0C11-4F99-867B-56D0698B09D7}" type="pres">
      <dgm:prSet presAssocID="{295F3CEC-A201-4ADD-8876-EFC9BFA1EC6A}" presName="hierChild7" presStyleCnt="0"/>
      <dgm:spPr/>
    </dgm:pt>
  </dgm:ptLst>
  <dgm:cxnLst>
    <dgm:cxn modelId="{EBCA9AE5-E2B5-489D-A3F7-1B59AABC6C71}" srcId="{D0BCC784-D903-46E6-875B-7CBA8ACDA46C}" destId="{25AF7B19-2AFE-414D-8853-83D4A3E8AA80}" srcOrd="3" destOrd="0" parTransId="{0A237075-7899-47B8-A89C-506571C50583}" sibTransId="{30BB84DB-5980-4DFC-9CB1-00EE2DBB3671}"/>
    <dgm:cxn modelId="{7CBC9E94-AA3A-4AA7-8FCD-C4FD1E2A20D7}" srcId="{D0BCC784-D903-46E6-875B-7CBA8ACDA46C}" destId="{9FF2B5FF-AE36-487E-AADD-2B55F86D3388}" srcOrd="4" destOrd="0" parTransId="{71DB05A3-BF2E-400F-BDFC-D676620B3EE5}" sibTransId="{9B613442-C541-43CF-BE76-2A1B11BF4B49}"/>
    <dgm:cxn modelId="{E9650C9D-B45F-4A7A-9382-FB38A9774F25}" type="presOf" srcId="{25AF7B19-2AFE-414D-8853-83D4A3E8AA80}" destId="{5C0FC6DE-9E2E-4079-B539-93995C62D045}" srcOrd="0" destOrd="0" presId="urn:microsoft.com/office/officeart/2005/8/layout/orgChart1"/>
    <dgm:cxn modelId="{C74F328A-29CD-4504-8310-48339152AD31}" type="presOf" srcId="{D0BCC784-D903-46E6-875B-7CBA8ACDA46C}" destId="{F92F7AE5-5D3B-4B2A-8036-F4707C4E256D}" srcOrd="1" destOrd="0" presId="urn:microsoft.com/office/officeart/2005/8/layout/orgChart1"/>
    <dgm:cxn modelId="{FFCF3EB5-6142-4EF1-B8A3-EA9CB3FC6A8D}" type="presOf" srcId="{71755E6C-AAA0-4700-B798-8EE764EBB7C2}" destId="{98B689B5-33E5-4000-B477-E57C92E2D87A}" srcOrd="1" destOrd="0" presId="urn:microsoft.com/office/officeart/2005/8/layout/orgChart1"/>
    <dgm:cxn modelId="{5E50634C-26FC-4ED2-BC0C-38D2C693E26F}" type="presOf" srcId="{D0BCC784-D903-46E6-875B-7CBA8ACDA46C}" destId="{8F9E3129-AD4C-46DF-AE65-25F97614D599}" srcOrd="0" destOrd="0" presId="urn:microsoft.com/office/officeart/2005/8/layout/orgChart1"/>
    <dgm:cxn modelId="{0CD1DAB7-6BB3-443E-B489-00EE42D0C858}" type="presOf" srcId="{0A237075-7899-47B8-A89C-506571C50583}" destId="{79F839DD-778D-41DB-A86E-D62D344F52E2}" srcOrd="0" destOrd="0" presId="urn:microsoft.com/office/officeart/2005/8/layout/orgChart1"/>
    <dgm:cxn modelId="{D031D4CC-3470-48AC-B3E6-F796F699EAF0}" type="presOf" srcId="{25AF7B19-2AFE-414D-8853-83D4A3E8AA80}" destId="{3A1D7361-FA29-4006-B4A0-A14B07417EFF}" srcOrd="1" destOrd="0" presId="urn:microsoft.com/office/officeart/2005/8/layout/orgChart1"/>
    <dgm:cxn modelId="{AAFA8868-D7A6-4044-A55D-2543A6DA3476}" srcId="{1021F560-015F-4122-B637-6BA096E111E8}" destId="{D0BCC784-D903-46E6-875B-7CBA8ACDA46C}" srcOrd="0" destOrd="0" parTransId="{4D7695E2-0988-46DA-92DF-80D27CEA08AE}" sibTransId="{8E66B506-72DC-40A1-8D4E-91F0E94E5517}"/>
    <dgm:cxn modelId="{1D55518E-0174-4346-A1FD-10D34105CF9C}" type="presOf" srcId="{1021F560-015F-4122-B637-6BA096E111E8}" destId="{EBDC274F-698C-4390-A8D4-5B4A6AEF0A47}" srcOrd="0" destOrd="0" presId="urn:microsoft.com/office/officeart/2005/8/layout/orgChart1"/>
    <dgm:cxn modelId="{31E4C371-54DE-4C9A-B876-872646A38E32}" type="presOf" srcId="{295F3CEC-A201-4ADD-8876-EFC9BFA1EC6A}" destId="{D310CFE8-2B24-42DF-87EF-3B0CAB969526}" srcOrd="1" destOrd="0" presId="urn:microsoft.com/office/officeart/2005/8/layout/orgChart1"/>
    <dgm:cxn modelId="{B530C744-37C5-4B26-BFFD-8ADD76FC81E3}" type="presOf" srcId="{9FF2B5FF-AE36-487E-AADD-2B55F86D3388}" destId="{F0D93E9F-04D5-4DEC-9C3F-CE4A649E59EB}" srcOrd="0" destOrd="0" presId="urn:microsoft.com/office/officeart/2005/8/layout/orgChart1"/>
    <dgm:cxn modelId="{B81DEBB4-4BC4-4DC7-A203-67ACD2037A8C}" type="presOf" srcId="{62CA9A3D-4B25-47D6-9C84-1B2FE942220A}" destId="{2E44C623-138F-49D6-86BC-806CBC484979}" srcOrd="0" destOrd="0" presId="urn:microsoft.com/office/officeart/2005/8/layout/orgChart1"/>
    <dgm:cxn modelId="{2AE9ADB1-D57D-437A-88B2-794922D8883C}" type="presOf" srcId="{295F3CEC-A201-4ADD-8876-EFC9BFA1EC6A}" destId="{3480A49D-6658-47EE-A77D-339835159F7A}" srcOrd="0" destOrd="0" presId="urn:microsoft.com/office/officeart/2005/8/layout/orgChart1"/>
    <dgm:cxn modelId="{84453845-8C7B-4020-9534-7AF5FA9E1110}" type="presOf" srcId="{71DB05A3-BF2E-400F-BDFC-D676620B3EE5}" destId="{F5E1F70C-2E7F-4B11-9BF9-FB320C87EDF8}" srcOrd="0" destOrd="0" presId="urn:microsoft.com/office/officeart/2005/8/layout/orgChart1"/>
    <dgm:cxn modelId="{E485BEC5-C5B2-4E7C-9BF1-851104D2F00F}" type="presOf" srcId="{0BB10BCD-B377-4EB4-A43B-BE08D2E765A6}" destId="{29DC1E70-E86D-4B46-B0B2-C46BB917514E}" srcOrd="1" destOrd="0" presId="urn:microsoft.com/office/officeart/2005/8/layout/orgChart1"/>
    <dgm:cxn modelId="{85D19E27-C776-4833-BD8B-AB066E88B981}" type="presOf" srcId="{A5384F0D-3861-468D-A21D-23FA8FA4F74A}" destId="{41DEF837-C525-489D-B1D2-653D9671A63F}" srcOrd="0" destOrd="0" presId="urn:microsoft.com/office/officeart/2005/8/layout/orgChart1"/>
    <dgm:cxn modelId="{EAF79B61-D830-4793-BC8D-189BF1F70215}" srcId="{D0BCC784-D903-46E6-875B-7CBA8ACDA46C}" destId="{295F3CEC-A201-4ADD-8876-EFC9BFA1EC6A}" srcOrd="0" destOrd="0" parTransId="{A5384F0D-3861-468D-A21D-23FA8FA4F74A}" sibTransId="{FC8830FE-FD5A-4336-85A0-66B251982723}"/>
    <dgm:cxn modelId="{E8372EE0-F32E-418A-BACA-D7362AD2504B}" srcId="{D0BCC784-D903-46E6-875B-7CBA8ACDA46C}" destId="{0BB10BCD-B377-4EB4-A43B-BE08D2E765A6}" srcOrd="1" destOrd="0" parTransId="{FDFAE7B7-330A-49EC-82A0-44ECFEB586B7}" sibTransId="{F67434C1-8AD6-4280-888C-CC32E26C3E1B}"/>
    <dgm:cxn modelId="{BD0E607C-CFF5-4DE1-891F-038FBA48FD14}" type="presOf" srcId="{0BB10BCD-B377-4EB4-A43B-BE08D2E765A6}" destId="{9A9B9E45-BCAC-4076-92F0-A1AFDA538D38}" srcOrd="0" destOrd="0" presId="urn:microsoft.com/office/officeart/2005/8/layout/orgChart1"/>
    <dgm:cxn modelId="{24165E77-3EBA-4D74-90ED-E0630CA75EFE}" type="presOf" srcId="{71755E6C-AAA0-4700-B798-8EE764EBB7C2}" destId="{D9EF760D-CC71-41DD-B1BF-AD4EBF896FA1}" srcOrd="0" destOrd="0" presId="urn:microsoft.com/office/officeart/2005/8/layout/orgChart1"/>
    <dgm:cxn modelId="{27B74263-D553-47DE-AC0A-25535ABAC414}" type="presOf" srcId="{9FF2B5FF-AE36-487E-AADD-2B55F86D3388}" destId="{F0558509-6370-4372-9462-F7A54F4B16F8}" srcOrd="1" destOrd="0" presId="urn:microsoft.com/office/officeart/2005/8/layout/orgChart1"/>
    <dgm:cxn modelId="{2BE5DB26-6EB3-4B56-BEC0-06BA68E379E0}" srcId="{D0BCC784-D903-46E6-875B-7CBA8ACDA46C}" destId="{71755E6C-AAA0-4700-B798-8EE764EBB7C2}" srcOrd="2" destOrd="0" parTransId="{62CA9A3D-4B25-47D6-9C84-1B2FE942220A}" sibTransId="{BD3B5510-7AA4-4133-9139-1CFAD744F6B2}"/>
    <dgm:cxn modelId="{8070A4A7-473B-4487-8417-6E4C29092061}" type="presOf" srcId="{FDFAE7B7-330A-49EC-82A0-44ECFEB586B7}" destId="{A6C51E65-0B3B-454E-97A9-AF49ECE9A6EF}" srcOrd="0" destOrd="0" presId="urn:microsoft.com/office/officeart/2005/8/layout/orgChart1"/>
    <dgm:cxn modelId="{198C272A-333A-44DB-857F-D2D2A3223FAA}" type="presParOf" srcId="{EBDC274F-698C-4390-A8D4-5B4A6AEF0A47}" destId="{4AEFDCB4-6CB7-4A52-BF42-2150B33CC7D5}" srcOrd="0" destOrd="0" presId="urn:microsoft.com/office/officeart/2005/8/layout/orgChart1"/>
    <dgm:cxn modelId="{6479DB17-CDD7-4969-A8AE-284FB6952F60}" type="presParOf" srcId="{4AEFDCB4-6CB7-4A52-BF42-2150B33CC7D5}" destId="{83766A1B-1656-4D16-98E5-2CAB58C5F645}" srcOrd="0" destOrd="0" presId="urn:microsoft.com/office/officeart/2005/8/layout/orgChart1"/>
    <dgm:cxn modelId="{50FC1ED5-CD45-4E2F-9C0C-DDD9DD4E226D}" type="presParOf" srcId="{83766A1B-1656-4D16-98E5-2CAB58C5F645}" destId="{8F9E3129-AD4C-46DF-AE65-25F97614D599}" srcOrd="0" destOrd="0" presId="urn:microsoft.com/office/officeart/2005/8/layout/orgChart1"/>
    <dgm:cxn modelId="{3D21C168-F7BA-430B-A2F2-F07C87D91937}" type="presParOf" srcId="{83766A1B-1656-4D16-98E5-2CAB58C5F645}" destId="{F92F7AE5-5D3B-4B2A-8036-F4707C4E256D}" srcOrd="1" destOrd="0" presId="urn:microsoft.com/office/officeart/2005/8/layout/orgChart1"/>
    <dgm:cxn modelId="{5064F96D-E5BE-479B-ACE7-5FACA6AB23CB}" type="presParOf" srcId="{4AEFDCB4-6CB7-4A52-BF42-2150B33CC7D5}" destId="{EDA62F7F-F8AD-4C88-AA9D-D1F20B2862CE}" srcOrd="1" destOrd="0" presId="urn:microsoft.com/office/officeart/2005/8/layout/orgChart1"/>
    <dgm:cxn modelId="{44289AF9-C56B-4561-885E-7AFBD52658A6}" type="presParOf" srcId="{EDA62F7F-F8AD-4C88-AA9D-D1F20B2862CE}" destId="{A6C51E65-0B3B-454E-97A9-AF49ECE9A6EF}" srcOrd="0" destOrd="0" presId="urn:microsoft.com/office/officeart/2005/8/layout/orgChart1"/>
    <dgm:cxn modelId="{376A9415-44EE-4AA9-92C8-6099BFCE1D31}" type="presParOf" srcId="{EDA62F7F-F8AD-4C88-AA9D-D1F20B2862CE}" destId="{837C5767-261A-4963-818D-1DF179A0CF8F}" srcOrd="1" destOrd="0" presId="urn:microsoft.com/office/officeart/2005/8/layout/orgChart1"/>
    <dgm:cxn modelId="{BBA0A541-7F11-4AE9-8948-7247B64D85F5}" type="presParOf" srcId="{837C5767-261A-4963-818D-1DF179A0CF8F}" destId="{A2CE512C-4B75-4CF0-93D2-47350D57D75F}" srcOrd="0" destOrd="0" presId="urn:microsoft.com/office/officeart/2005/8/layout/orgChart1"/>
    <dgm:cxn modelId="{F4EB769F-5557-4F52-9834-4C3E4C3C8129}" type="presParOf" srcId="{A2CE512C-4B75-4CF0-93D2-47350D57D75F}" destId="{9A9B9E45-BCAC-4076-92F0-A1AFDA538D38}" srcOrd="0" destOrd="0" presId="urn:microsoft.com/office/officeart/2005/8/layout/orgChart1"/>
    <dgm:cxn modelId="{646F7478-3B21-4269-84E5-714D7591EE13}" type="presParOf" srcId="{A2CE512C-4B75-4CF0-93D2-47350D57D75F}" destId="{29DC1E70-E86D-4B46-B0B2-C46BB917514E}" srcOrd="1" destOrd="0" presId="urn:microsoft.com/office/officeart/2005/8/layout/orgChart1"/>
    <dgm:cxn modelId="{5A75A8EB-3AAB-4807-9416-530CF0A4CA66}" type="presParOf" srcId="{837C5767-261A-4963-818D-1DF179A0CF8F}" destId="{0AF97379-FDD5-43C4-BF62-81627FAB6A26}" srcOrd="1" destOrd="0" presId="urn:microsoft.com/office/officeart/2005/8/layout/orgChart1"/>
    <dgm:cxn modelId="{6452A6CF-792E-4996-B667-83D4B4AFAED6}" type="presParOf" srcId="{837C5767-261A-4963-818D-1DF179A0CF8F}" destId="{961F112A-18B8-4081-8CAF-EEDBC7BBF011}" srcOrd="2" destOrd="0" presId="urn:microsoft.com/office/officeart/2005/8/layout/orgChart1"/>
    <dgm:cxn modelId="{3337A10A-93A2-4835-B5F4-54CA36279728}" type="presParOf" srcId="{EDA62F7F-F8AD-4C88-AA9D-D1F20B2862CE}" destId="{2E44C623-138F-49D6-86BC-806CBC484979}" srcOrd="2" destOrd="0" presId="urn:microsoft.com/office/officeart/2005/8/layout/orgChart1"/>
    <dgm:cxn modelId="{3DE059C7-40CA-4647-AC07-9B5A42838708}" type="presParOf" srcId="{EDA62F7F-F8AD-4C88-AA9D-D1F20B2862CE}" destId="{A2C0E17C-B26A-42F0-AC68-479C775F1748}" srcOrd="3" destOrd="0" presId="urn:microsoft.com/office/officeart/2005/8/layout/orgChart1"/>
    <dgm:cxn modelId="{3BFB0286-F427-4109-8CF9-870A181D2494}" type="presParOf" srcId="{A2C0E17C-B26A-42F0-AC68-479C775F1748}" destId="{CA28C860-0EFA-4022-A3C3-304FB8FC7D0C}" srcOrd="0" destOrd="0" presId="urn:microsoft.com/office/officeart/2005/8/layout/orgChart1"/>
    <dgm:cxn modelId="{D1E3E08A-715D-4132-BFBA-943135488B29}" type="presParOf" srcId="{CA28C860-0EFA-4022-A3C3-304FB8FC7D0C}" destId="{D9EF760D-CC71-41DD-B1BF-AD4EBF896FA1}" srcOrd="0" destOrd="0" presId="urn:microsoft.com/office/officeart/2005/8/layout/orgChart1"/>
    <dgm:cxn modelId="{D887C3BD-8C3C-497A-8387-9DBF01585318}" type="presParOf" srcId="{CA28C860-0EFA-4022-A3C3-304FB8FC7D0C}" destId="{98B689B5-33E5-4000-B477-E57C92E2D87A}" srcOrd="1" destOrd="0" presId="urn:microsoft.com/office/officeart/2005/8/layout/orgChart1"/>
    <dgm:cxn modelId="{FDFF57F3-564D-4FEC-BD2D-B2B310AAE448}" type="presParOf" srcId="{A2C0E17C-B26A-42F0-AC68-479C775F1748}" destId="{78208DEC-BD8E-4073-9608-17C1FD415351}" srcOrd="1" destOrd="0" presId="urn:microsoft.com/office/officeart/2005/8/layout/orgChart1"/>
    <dgm:cxn modelId="{EA5F9D8C-92BF-48CA-8C9E-EC1D819BD84B}" type="presParOf" srcId="{A2C0E17C-B26A-42F0-AC68-479C775F1748}" destId="{C00654EE-1BBE-42C4-9578-26C6CF4E6817}" srcOrd="2" destOrd="0" presId="urn:microsoft.com/office/officeart/2005/8/layout/orgChart1"/>
    <dgm:cxn modelId="{5935414D-C195-4CCC-B4F6-2F5F917C993B}" type="presParOf" srcId="{EDA62F7F-F8AD-4C88-AA9D-D1F20B2862CE}" destId="{79F839DD-778D-41DB-A86E-D62D344F52E2}" srcOrd="4" destOrd="0" presId="urn:microsoft.com/office/officeart/2005/8/layout/orgChart1"/>
    <dgm:cxn modelId="{E2281A48-B56D-473F-86F3-7B7B0E93476F}" type="presParOf" srcId="{EDA62F7F-F8AD-4C88-AA9D-D1F20B2862CE}" destId="{5DAFF865-282D-45AB-B5BE-A69DD97E82BE}" srcOrd="5" destOrd="0" presId="urn:microsoft.com/office/officeart/2005/8/layout/orgChart1"/>
    <dgm:cxn modelId="{6F245097-1046-4AC3-8937-7027B8CFE447}" type="presParOf" srcId="{5DAFF865-282D-45AB-B5BE-A69DD97E82BE}" destId="{0DFC0629-6186-406F-A8D7-FF2138690DAB}" srcOrd="0" destOrd="0" presId="urn:microsoft.com/office/officeart/2005/8/layout/orgChart1"/>
    <dgm:cxn modelId="{FCEA4DE0-C54D-415F-9A73-7AE24C02A8AC}" type="presParOf" srcId="{0DFC0629-6186-406F-A8D7-FF2138690DAB}" destId="{5C0FC6DE-9E2E-4079-B539-93995C62D045}" srcOrd="0" destOrd="0" presId="urn:microsoft.com/office/officeart/2005/8/layout/orgChart1"/>
    <dgm:cxn modelId="{78776D72-8D1C-4A23-A660-3A8F2DCAFA72}" type="presParOf" srcId="{0DFC0629-6186-406F-A8D7-FF2138690DAB}" destId="{3A1D7361-FA29-4006-B4A0-A14B07417EFF}" srcOrd="1" destOrd="0" presId="urn:microsoft.com/office/officeart/2005/8/layout/orgChart1"/>
    <dgm:cxn modelId="{CFEF6EAB-48C5-42AF-B3E5-57321881D574}" type="presParOf" srcId="{5DAFF865-282D-45AB-B5BE-A69DD97E82BE}" destId="{441E2819-44DA-40C0-BF08-C602F1D66896}" srcOrd="1" destOrd="0" presId="urn:microsoft.com/office/officeart/2005/8/layout/orgChart1"/>
    <dgm:cxn modelId="{B0EDEC48-8564-4C2B-821D-87CB3FA7709E}" type="presParOf" srcId="{5DAFF865-282D-45AB-B5BE-A69DD97E82BE}" destId="{E250B030-B615-41E6-90DB-E50ABAC05695}" srcOrd="2" destOrd="0" presId="urn:microsoft.com/office/officeart/2005/8/layout/orgChart1"/>
    <dgm:cxn modelId="{7FEF7272-5A71-46BE-BE23-C4D29D4BBF1A}" type="presParOf" srcId="{EDA62F7F-F8AD-4C88-AA9D-D1F20B2862CE}" destId="{F5E1F70C-2E7F-4B11-9BF9-FB320C87EDF8}" srcOrd="6" destOrd="0" presId="urn:microsoft.com/office/officeart/2005/8/layout/orgChart1"/>
    <dgm:cxn modelId="{4D1F1797-320F-4399-B188-DB20F17FE1D0}" type="presParOf" srcId="{EDA62F7F-F8AD-4C88-AA9D-D1F20B2862CE}" destId="{70F9A5D1-67E4-4F1B-B649-5DF20ED8FCFC}" srcOrd="7" destOrd="0" presId="urn:microsoft.com/office/officeart/2005/8/layout/orgChart1"/>
    <dgm:cxn modelId="{4B499CCE-BBB7-444A-BA3E-7E01DA4499A8}" type="presParOf" srcId="{70F9A5D1-67E4-4F1B-B649-5DF20ED8FCFC}" destId="{5CB8E40D-1766-4DE6-A761-13A7F2B777D9}" srcOrd="0" destOrd="0" presId="urn:microsoft.com/office/officeart/2005/8/layout/orgChart1"/>
    <dgm:cxn modelId="{91678BBD-89B8-4A4C-A375-E594B1CB1CB3}" type="presParOf" srcId="{5CB8E40D-1766-4DE6-A761-13A7F2B777D9}" destId="{F0D93E9F-04D5-4DEC-9C3F-CE4A649E59EB}" srcOrd="0" destOrd="0" presId="urn:microsoft.com/office/officeart/2005/8/layout/orgChart1"/>
    <dgm:cxn modelId="{F042BF15-DD53-419E-8CEB-8B859F61D809}" type="presParOf" srcId="{5CB8E40D-1766-4DE6-A761-13A7F2B777D9}" destId="{F0558509-6370-4372-9462-F7A54F4B16F8}" srcOrd="1" destOrd="0" presId="urn:microsoft.com/office/officeart/2005/8/layout/orgChart1"/>
    <dgm:cxn modelId="{5A95B30C-2CA7-4FFF-BA8B-0CEB65A346F6}" type="presParOf" srcId="{70F9A5D1-67E4-4F1B-B649-5DF20ED8FCFC}" destId="{5C773AC0-ECA7-4D4E-98CD-1B4C71519B2A}" srcOrd="1" destOrd="0" presId="urn:microsoft.com/office/officeart/2005/8/layout/orgChart1"/>
    <dgm:cxn modelId="{AD127D81-D4B2-43C1-9930-7883F8E0DB8D}" type="presParOf" srcId="{70F9A5D1-67E4-4F1B-B649-5DF20ED8FCFC}" destId="{5A1BBE80-C808-4E13-96C1-3BB7AE2EA65E}" srcOrd="2" destOrd="0" presId="urn:microsoft.com/office/officeart/2005/8/layout/orgChart1"/>
    <dgm:cxn modelId="{15D88FB7-9666-4BC8-9312-9E80E748F8E9}" type="presParOf" srcId="{4AEFDCB4-6CB7-4A52-BF42-2150B33CC7D5}" destId="{FC1B86D9-AFF7-4F42-8792-849A242A8DE9}" srcOrd="2" destOrd="0" presId="urn:microsoft.com/office/officeart/2005/8/layout/orgChart1"/>
    <dgm:cxn modelId="{64BC5F4E-9565-4004-8CBD-61FE025876F4}" type="presParOf" srcId="{FC1B86D9-AFF7-4F42-8792-849A242A8DE9}" destId="{41DEF837-C525-489D-B1D2-653D9671A63F}" srcOrd="0" destOrd="0" presId="urn:microsoft.com/office/officeart/2005/8/layout/orgChart1"/>
    <dgm:cxn modelId="{3E45F03D-B8A8-428D-9C0C-366DA1900350}" type="presParOf" srcId="{FC1B86D9-AFF7-4F42-8792-849A242A8DE9}" destId="{7FA3DDE6-BF01-4465-A3E5-4B641EE7B47A}" srcOrd="1" destOrd="0" presId="urn:microsoft.com/office/officeart/2005/8/layout/orgChart1"/>
    <dgm:cxn modelId="{385081CB-A39F-4927-A801-195E9F3FFADA}" type="presParOf" srcId="{7FA3DDE6-BF01-4465-A3E5-4B641EE7B47A}" destId="{27371B78-64C0-4CA7-BC99-D449BA3AD041}" srcOrd="0" destOrd="0" presId="urn:microsoft.com/office/officeart/2005/8/layout/orgChart1"/>
    <dgm:cxn modelId="{CB27ED00-9332-4387-9513-6A04196CB9B5}" type="presParOf" srcId="{27371B78-64C0-4CA7-BC99-D449BA3AD041}" destId="{3480A49D-6658-47EE-A77D-339835159F7A}" srcOrd="0" destOrd="0" presId="urn:microsoft.com/office/officeart/2005/8/layout/orgChart1"/>
    <dgm:cxn modelId="{F276CA26-9F1E-4044-A237-53DEFFE34AB8}" type="presParOf" srcId="{27371B78-64C0-4CA7-BC99-D449BA3AD041}" destId="{D310CFE8-2B24-42DF-87EF-3B0CAB969526}" srcOrd="1" destOrd="0" presId="urn:microsoft.com/office/officeart/2005/8/layout/orgChart1"/>
    <dgm:cxn modelId="{0D1C44C5-E55B-4E38-B3CF-13C2E94A8E50}" type="presParOf" srcId="{7FA3DDE6-BF01-4465-A3E5-4B641EE7B47A}" destId="{B0C37F28-A8E5-416E-ACA9-78007FB2CF94}" srcOrd="1" destOrd="0" presId="urn:microsoft.com/office/officeart/2005/8/layout/orgChart1"/>
    <dgm:cxn modelId="{7EDEB57C-D561-41AB-AC7B-4304F09B4319}" type="presParOf" srcId="{7FA3DDE6-BF01-4465-A3E5-4B641EE7B47A}" destId="{D78A8897-0C11-4F99-867B-56D0698B09D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19D28BC-6CD5-4AE7-B6B1-EC18B78EB9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6DBD6A8-CB63-49E4-B732-D89BE86325B4}">
      <dgm:prSet phldrT="[Texto]"/>
      <dgm:spPr>
        <a:xfrm>
          <a:off x="3360071" y="2424"/>
          <a:ext cx="959485" cy="479742"/>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ificacion</a:t>
          </a:r>
        </a:p>
      </dgm:t>
    </dgm:pt>
    <dgm:pt modelId="{18853D8F-9490-4E5F-A277-56F4F468B5B5}" type="parTrans" cxnId="{F3300B65-E156-4234-8CFF-507503CB02AC}">
      <dgm:prSet/>
      <dgm:spPr/>
      <dgm:t>
        <a:bodyPr/>
        <a:lstStyle/>
        <a:p>
          <a:endParaRPr lang="es-AR"/>
        </a:p>
      </dgm:t>
    </dgm:pt>
    <dgm:pt modelId="{C1FE9C90-2288-4671-852B-55F43AB45281}" type="sibTrans" cxnId="{F3300B65-E156-4234-8CFF-507503CB02AC}">
      <dgm:prSet/>
      <dgm:spPr/>
      <dgm:t>
        <a:bodyPr/>
        <a:lstStyle/>
        <a:p>
          <a:endParaRPr lang="es-AR"/>
        </a:p>
      </dgm:t>
    </dgm:pt>
    <dgm:pt modelId="{DCD2C67C-5314-4388-98C0-AC8679DFAB0A}">
      <dgm:prSet phldrT="[Texto]"/>
      <dgm:spPr>
        <a:xfrm>
          <a:off x="918680" y="683659"/>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WBS</a:t>
          </a:r>
        </a:p>
      </dgm:t>
    </dgm:pt>
    <dgm:pt modelId="{EAB2B2FC-47DB-4389-81F9-9CFDDF6E2630}" type="parTrans" cxnId="{CCAF9372-79AF-4791-81F0-04C145EE1D3B}">
      <dgm:prSet/>
      <dgm:spPr>
        <a:xfrm>
          <a:off x="1398423" y="482167"/>
          <a:ext cx="2441391" cy="201491"/>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7B10C163-CD7B-4A32-95D9-67CD1E2B0799}" type="sibTrans" cxnId="{CCAF9372-79AF-4791-81F0-04C145EE1D3B}">
      <dgm:prSet/>
      <dgm:spPr/>
      <dgm:t>
        <a:bodyPr/>
        <a:lstStyle/>
        <a:p>
          <a:endParaRPr lang="es-AR"/>
        </a:p>
      </dgm:t>
    </dgm:pt>
    <dgm:pt modelId="{D5B2A8E9-4B3C-4E53-89CE-459149437F2D}">
      <dgm:prSet phldrT="[Texto]"/>
      <dgm:spPr>
        <a:xfrm>
          <a:off x="2199094" y="683659"/>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alendarización</a:t>
          </a:r>
        </a:p>
      </dgm:t>
    </dgm:pt>
    <dgm:pt modelId="{49874777-6B84-4BAE-B3C9-DC5DC52F6009}" type="parTrans" cxnId="{7854F083-2E46-47AA-9172-333EDFB8C2BE}">
      <dgm:prSet/>
      <dgm:spPr>
        <a:xfrm>
          <a:off x="2678837" y="482167"/>
          <a:ext cx="1160977" cy="201491"/>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3AC0A01-F34F-46B3-92B3-EC36F118CACD}" type="sibTrans" cxnId="{7854F083-2E46-47AA-9172-333EDFB8C2BE}">
      <dgm:prSet/>
      <dgm:spPr/>
      <dgm:t>
        <a:bodyPr/>
        <a:lstStyle/>
        <a:p>
          <a:endParaRPr lang="es-AR"/>
        </a:p>
      </dgm:t>
    </dgm:pt>
    <dgm:pt modelId="{FA46E08B-5A32-4B52-9138-8B784452D4A1}">
      <dgm:prSet phldrT="[Texto]"/>
      <dgm:spPr>
        <a:xfrm>
          <a:off x="1173481" y="1379823"/>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subproyectos</a:t>
          </a:r>
        </a:p>
      </dgm:t>
    </dgm:pt>
    <dgm:pt modelId="{A178391F-6D09-44CD-82E7-81D3B9F31B38}" type="parTrans" cxnId="{9FDACFEE-B388-4C3D-B261-C88305B63BE0}">
      <dgm:prSet/>
      <dgm:spPr>
        <a:xfrm>
          <a:off x="1014628" y="1163402"/>
          <a:ext cx="158852" cy="45629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7D5D78D-73BD-4BFA-8CFA-BB71D7D290DA}" type="sibTrans" cxnId="{9FDACFEE-B388-4C3D-B261-C88305B63BE0}">
      <dgm:prSet/>
      <dgm:spPr/>
      <dgm:t>
        <a:bodyPr/>
        <a:lstStyle/>
        <a:p>
          <a:endParaRPr lang="es-AR"/>
        </a:p>
      </dgm:t>
    </dgm:pt>
    <dgm:pt modelId="{A336B7D8-7747-4473-B067-E425E017EAFD}">
      <dgm:prSet phldrT="[Texto]"/>
      <dgm:spPr>
        <a:xfrm>
          <a:off x="1158561" y="2001339"/>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ntregables</a:t>
          </a:r>
        </a:p>
      </dgm:t>
    </dgm:pt>
    <dgm:pt modelId="{9F59A507-93C6-452C-8F4B-3173C152E559}" type="parTrans" cxnId="{84E5511B-DEB8-4C55-B38B-BB1D9D678E80}">
      <dgm:prSet/>
      <dgm:spPr>
        <a:xfrm>
          <a:off x="1014628" y="1163402"/>
          <a:ext cx="143932" cy="107780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713A862C-E755-4EC4-BA1B-ABE4054E7716}" type="sibTrans" cxnId="{84E5511B-DEB8-4C55-B38B-BB1D9D678E80}">
      <dgm:prSet/>
      <dgm:spPr/>
      <dgm:t>
        <a:bodyPr/>
        <a:lstStyle/>
        <a:p>
          <a:endParaRPr lang="es-AR"/>
        </a:p>
      </dgm:t>
    </dgm:pt>
    <dgm:pt modelId="{117D31EF-375A-4EEB-88C5-796BB8DF03F5}">
      <dgm:prSet phldrT="[Texto]"/>
      <dgm:spPr>
        <a:xfrm>
          <a:off x="1173490" y="2652720"/>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tareas</a:t>
          </a:r>
        </a:p>
      </dgm:t>
    </dgm:pt>
    <dgm:pt modelId="{43FFC319-A2CD-4570-8E08-DEAC874FCC4F}" type="parTrans" cxnId="{889E0A0E-C342-4D35-A067-2C35348B7593}">
      <dgm:prSet/>
      <dgm:spPr>
        <a:xfrm>
          <a:off x="1014628" y="1163402"/>
          <a:ext cx="158861" cy="172918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D32F3259-A4BE-46BD-8334-5998988562F9}" type="sibTrans" cxnId="{889E0A0E-C342-4D35-A067-2C35348B7593}">
      <dgm:prSet/>
      <dgm:spPr/>
      <dgm:t>
        <a:bodyPr/>
        <a:lstStyle/>
        <a:p>
          <a:endParaRPr lang="es-AR"/>
        </a:p>
      </dgm:t>
    </dgm:pt>
    <dgm:pt modelId="{D7F7803C-2391-484B-96ED-1F202AF5172E}">
      <dgm:prSet phldrT="[Texto]"/>
      <dgm:spPr>
        <a:xfrm>
          <a:off x="2438965" y="1364894"/>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visar WBS</a:t>
          </a:r>
        </a:p>
      </dgm:t>
    </dgm:pt>
    <dgm:pt modelId="{D5C89151-2C00-4677-A2E8-88BA3EFDD0A5}" type="parTrans" cxnId="{B6385778-C697-418F-A0BA-7C79C326FBB2}">
      <dgm:prSet/>
      <dgm:spPr>
        <a:xfrm>
          <a:off x="2295042" y="1163402"/>
          <a:ext cx="143922" cy="441363"/>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BE169EA5-0071-4431-AF19-1FBA4766E927}" type="sibTrans" cxnId="{B6385778-C697-418F-A0BA-7C79C326FBB2}">
      <dgm:prSet/>
      <dgm:spPr/>
      <dgm:t>
        <a:bodyPr/>
        <a:lstStyle/>
        <a:p>
          <a:endParaRPr lang="es-AR"/>
        </a:p>
      </dgm:t>
    </dgm:pt>
    <dgm:pt modelId="{2323E861-6A72-4F23-BE85-9B624FBE0F03}">
      <dgm:prSet phldrT="[Texto]"/>
      <dgm:spPr>
        <a:xfrm>
          <a:off x="2438965" y="2046128"/>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uración de tareas</a:t>
          </a:r>
        </a:p>
      </dgm:t>
    </dgm:pt>
    <dgm:pt modelId="{5A35928C-EAC4-4A4A-B600-97024F8159DA}" type="parTrans" cxnId="{B04AF167-F5AB-4381-AE8B-1FB87456F2FD}">
      <dgm:prSet/>
      <dgm:spPr>
        <a:xfrm>
          <a:off x="2295042" y="1163402"/>
          <a:ext cx="143922" cy="1122597"/>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FAA4715-FA75-4F29-973A-6891B137AD7C}" type="sibTrans" cxnId="{B04AF167-F5AB-4381-AE8B-1FB87456F2FD}">
      <dgm:prSet/>
      <dgm:spPr/>
      <dgm:t>
        <a:bodyPr/>
        <a:lstStyle/>
        <a:p>
          <a:endParaRPr lang="es-AR"/>
        </a:p>
      </dgm:t>
    </dgm:pt>
    <dgm:pt modelId="{502E0530-6184-4BA5-A793-1A4731909D52}">
      <dgm:prSet phldrT="[Texto]"/>
      <dgm:spPr>
        <a:xfrm>
          <a:off x="2438965" y="2727363"/>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inicio de cada tarea</a:t>
          </a:r>
        </a:p>
      </dgm:t>
    </dgm:pt>
    <dgm:pt modelId="{E5582858-0CF4-4EA0-83D7-79020D51F385}" type="parTrans" cxnId="{DD937420-4223-4D03-9DC7-1E3F659C5501}">
      <dgm:prSet/>
      <dgm:spPr>
        <a:xfrm>
          <a:off x="2295042" y="1163402"/>
          <a:ext cx="143922" cy="180383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1BD6886D-F860-431C-B346-F5707840E75A}" type="sibTrans" cxnId="{DD937420-4223-4D03-9DC7-1E3F659C5501}">
      <dgm:prSet/>
      <dgm:spPr/>
      <dgm:t>
        <a:bodyPr/>
        <a:lstStyle/>
        <a:p>
          <a:endParaRPr lang="es-AR"/>
        </a:p>
      </dgm:t>
    </dgm:pt>
    <dgm:pt modelId="{5DD5FCC6-FA12-49F4-AAFB-E65CC60A69AE}">
      <dgm:prSet phldrT="[Texto]"/>
      <dgm:spPr>
        <a:xfrm>
          <a:off x="2438965" y="3408597"/>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camino crítico</a:t>
          </a:r>
        </a:p>
      </dgm:t>
    </dgm:pt>
    <dgm:pt modelId="{1AFB4141-9786-4747-B81B-46B03B5F288C}" type="parTrans" cxnId="{7BE403C2-88D7-4761-85C2-4F100153719B}">
      <dgm:prSet/>
      <dgm:spPr>
        <a:xfrm>
          <a:off x="2295042" y="1163402"/>
          <a:ext cx="143922" cy="2485066"/>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3D590C5C-ED75-4427-86B5-B49BF7143220}" type="sibTrans" cxnId="{7BE403C2-88D7-4761-85C2-4F100153719B}">
      <dgm:prSet/>
      <dgm:spPr/>
      <dgm:t>
        <a:bodyPr/>
        <a:lstStyle/>
        <a:p>
          <a:endParaRPr lang="es-AR"/>
        </a:p>
      </dgm:t>
    </dgm:pt>
    <dgm:pt modelId="{DFAA01A6-42DB-4033-BBC9-4C5B94C037CE}">
      <dgm:prSet phldrT="[Texto]"/>
      <dgm:spPr>
        <a:xfrm>
          <a:off x="3541308" y="685520"/>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 Proyecto</a:t>
          </a:r>
        </a:p>
      </dgm:t>
    </dgm:pt>
    <dgm:pt modelId="{BB858936-28E3-48D0-BAB3-804608DBC599}" type="parTrans" cxnId="{CEE53619-E1E7-4214-A44B-02415806DC26}">
      <dgm:prSet/>
      <dgm:spPr>
        <a:xfrm>
          <a:off x="3839814" y="482167"/>
          <a:ext cx="181237" cy="20335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747EF1E-832B-46DD-8854-0EF59EEEC2AB}" type="sibTrans" cxnId="{CEE53619-E1E7-4214-A44B-02415806DC26}">
      <dgm:prSet/>
      <dgm:spPr/>
      <dgm:t>
        <a:bodyPr/>
        <a:lstStyle/>
        <a:p>
          <a:endParaRPr lang="es-AR"/>
        </a:p>
      </dgm:t>
    </dgm:pt>
    <dgm:pt modelId="{B19288D6-A836-4FCC-986B-6DDD8F79A1BA}">
      <dgm:prSet phldrT="[Texto]"/>
      <dgm:spPr>
        <a:xfrm>
          <a:off x="3740910" y="1346620"/>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tamaño y duración del proyecto</a:t>
          </a:r>
        </a:p>
      </dgm:t>
    </dgm:pt>
    <dgm:pt modelId="{7CA1636E-0390-4005-90F5-7C3C89319DD4}" type="parTrans" cxnId="{35713306-C8B7-4AD8-8F8E-2BAD551B952A}">
      <dgm:prSet/>
      <dgm:spPr>
        <a:xfrm>
          <a:off x="3637257" y="1165263"/>
          <a:ext cx="103653" cy="421228"/>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E6AB32F-DDAD-4150-BAA5-4DC41E48628C}" type="sibTrans" cxnId="{35713306-C8B7-4AD8-8F8E-2BAD551B952A}">
      <dgm:prSet/>
      <dgm:spPr/>
      <dgm:t>
        <a:bodyPr/>
        <a:lstStyle/>
        <a:p>
          <a:endParaRPr lang="es-AR"/>
        </a:p>
      </dgm:t>
    </dgm:pt>
    <dgm:pt modelId="{E0DF437B-2B15-4430-B54B-7AA2D65E3DD2}">
      <dgm:prSet phldrT="[Texto]"/>
      <dgm:spPr>
        <a:xfrm>
          <a:off x="3740910" y="2027855"/>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dentificar mtas factibles y cuantificables</a:t>
          </a:r>
        </a:p>
      </dgm:t>
    </dgm:pt>
    <dgm:pt modelId="{B5D6CFE9-A0FA-49DF-975A-3F952AC02E10}" type="parTrans" cxnId="{B7FD4D93-033F-4E31-8CA3-F973644BE2A6}">
      <dgm:prSet/>
      <dgm:spPr>
        <a:xfrm>
          <a:off x="3637257" y="1165263"/>
          <a:ext cx="103653" cy="1102463"/>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FCB366AF-E695-4588-AE74-45B7C6D74A39}" type="sibTrans" cxnId="{B7FD4D93-033F-4E31-8CA3-F973644BE2A6}">
      <dgm:prSet/>
      <dgm:spPr/>
      <dgm:t>
        <a:bodyPr/>
        <a:lstStyle/>
        <a:p>
          <a:endParaRPr lang="es-AR"/>
        </a:p>
      </dgm:t>
    </dgm:pt>
    <dgm:pt modelId="{263DA24A-9950-4430-B3F4-0F777BED48F7}">
      <dgm:prSet phldrT="[Texto]"/>
      <dgm:spPr>
        <a:xfrm>
          <a:off x="3740910" y="2709089"/>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Obtención de un acuerdo con los interesados</a:t>
          </a:r>
        </a:p>
      </dgm:t>
    </dgm:pt>
    <dgm:pt modelId="{077E3619-808F-4949-9B41-CC21ED559851}" type="parTrans" cxnId="{DBB4581D-9AC7-4F79-B005-9F332AC4C814}">
      <dgm:prSet/>
      <dgm:spPr>
        <a:xfrm>
          <a:off x="3637257" y="1165263"/>
          <a:ext cx="103653" cy="1783697"/>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E43F9969-5895-4DD3-B27F-FA5502FB766A}" type="sibTrans" cxnId="{DBB4581D-9AC7-4F79-B005-9F332AC4C814}">
      <dgm:prSet/>
      <dgm:spPr/>
      <dgm:t>
        <a:bodyPr/>
        <a:lstStyle/>
        <a:p>
          <a:endParaRPr lang="es-AR"/>
        </a:p>
      </dgm:t>
    </dgm:pt>
    <dgm:pt modelId="{226813BA-D0B1-4EDB-A781-1B2CC2A51126}">
      <dgm:prSet phldrT="[Texto]"/>
      <dgm:spPr>
        <a:xfrm>
          <a:off x="3740910" y="3390324"/>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sarrollo de un metodo para el seguimiento de la ejecución de un proyecto</a:t>
          </a:r>
        </a:p>
      </dgm:t>
    </dgm:pt>
    <dgm:pt modelId="{FA2CA884-3EFE-4439-A122-38A26FCAE7F2}" type="parTrans" cxnId="{88C983F4-96C9-4BE2-AA0A-A612632E4107}">
      <dgm:prSet/>
      <dgm:spPr>
        <a:xfrm>
          <a:off x="3637257" y="1165263"/>
          <a:ext cx="103653" cy="2464932"/>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0ABE8E0E-F929-450D-B1C2-5B37BB167B84}" type="sibTrans" cxnId="{88C983F4-96C9-4BE2-AA0A-A612632E4107}">
      <dgm:prSet/>
      <dgm:spPr/>
      <dgm:t>
        <a:bodyPr/>
        <a:lstStyle/>
        <a:p>
          <a:endParaRPr lang="es-AR"/>
        </a:p>
      </dgm:t>
    </dgm:pt>
    <dgm:pt modelId="{F98B6F9D-67E9-49A9-8E99-E4161E0A4132}">
      <dgm:prSet phldrT="[Texto]"/>
      <dgm:spPr>
        <a:xfrm>
          <a:off x="3750850" y="407198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Estimar recursos</a:t>
          </a:r>
        </a:p>
      </dgm:t>
    </dgm:pt>
    <dgm:pt modelId="{E4704715-AED5-43CF-A882-D505F7AC9A19}" type="parTrans" cxnId="{8A8E7D7D-4443-409C-BCC0-8C9C40A76E65}">
      <dgm:prSet/>
      <dgm:spPr>
        <a:xfrm>
          <a:off x="3637257" y="1165263"/>
          <a:ext cx="113593" cy="3146588"/>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EEC4B4D8-A42A-4F60-9905-A1F9C5FE93B8}" type="sibTrans" cxnId="{8A8E7D7D-4443-409C-BCC0-8C9C40A76E65}">
      <dgm:prSet/>
      <dgm:spPr/>
      <dgm:t>
        <a:bodyPr/>
        <a:lstStyle/>
        <a:p>
          <a:endParaRPr lang="es-AR"/>
        </a:p>
      </dgm:t>
    </dgm:pt>
    <dgm:pt modelId="{B7BE96A4-FBCE-423C-B252-21C374D3142D}">
      <dgm:prSet phldrT="[Texto]"/>
      <dgm:spPr>
        <a:xfrm>
          <a:off x="4849960" y="674525"/>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a:t>
          </a:r>
        </a:p>
        <a:p>
          <a:r>
            <a:rPr lang="es-AR">
              <a:solidFill>
                <a:sysClr val="window" lastClr="FFFFFF"/>
              </a:solidFill>
              <a:latin typeface="Calibri"/>
              <a:ea typeface="+mn-ea"/>
              <a:cs typeface="+mn-cs"/>
            </a:rPr>
            <a:t> gestión de riesgos</a:t>
          </a:r>
        </a:p>
      </dgm:t>
    </dgm:pt>
    <dgm:pt modelId="{B4D2B88F-71BA-497B-B071-0A68C887F642}" type="parTrans" cxnId="{AAE02DF8-F887-4EC6-8494-938FD6FE5BD3}">
      <dgm:prSet/>
      <dgm:spPr>
        <a:xfrm>
          <a:off x="3839814" y="482167"/>
          <a:ext cx="1489888" cy="192357"/>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E5822DB-3284-44AB-97DE-A9F9C049C9E8}" type="sibTrans" cxnId="{AAE02DF8-F887-4EC6-8494-938FD6FE5BD3}">
      <dgm:prSet/>
      <dgm:spPr/>
      <dgm:t>
        <a:bodyPr/>
        <a:lstStyle/>
        <a:p>
          <a:endParaRPr lang="es-AR"/>
        </a:p>
      </dgm:t>
    </dgm:pt>
    <dgm:pt modelId="{87570021-D895-43EE-A457-49F54202B251}">
      <dgm:prSet phldrT="[Texto]"/>
      <dgm:spPr>
        <a:xfrm>
          <a:off x="5053294" y="1328347"/>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vestigar probables riesgos</a:t>
          </a:r>
        </a:p>
      </dgm:t>
    </dgm:pt>
    <dgm:pt modelId="{739E7C1D-4AFC-4304-8756-5CC696D96330}" type="parTrans" cxnId="{B14AA99B-641F-4F8D-B7EB-D450904512C3}">
      <dgm:prSet/>
      <dgm:spPr>
        <a:xfrm>
          <a:off x="4945909" y="1154267"/>
          <a:ext cx="107385" cy="413950"/>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0E0588BB-A2F0-4DB0-9E32-960A25ADCA1C}" type="sibTrans" cxnId="{B14AA99B-641F-4F8D-B7EB-D450904512C3}">
      <dgm:prSet/>
      <dgm:spPr/>
      <dgm:t>
        <a:bodyPr/>
        <a:lstStyle/>
        <a:p>
          <a:endParaRPr lang="es-AR"/>
        </a:p>
      </dgm:t>
    </dgm:pt>
    <dgm:pt modelId="{C4CFCBAA-77FB-4036-8A9A-4FB036E76EAA}">
      <dgm:prSet phldrT="[Texto]"/>
      <dgm:spPr>
        <a:xfrm>
          <a:off x="5053294" y="200958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riesgos</a:t>
          </a:r>
        </a:p>
      </dgm:t>
    </dgm:pt>
    <dgm:pt modelId="{5EA092B1-C5C9-462F-A0AB-70ABD1B3B499}" type="parTrans" cxnId="{1BB6DEEB-7797-43A3-9937-CEB70939A433}">
      <dgm:prSet/>
      <dgm:spPr>
        <a:xfrm>
          <a:off x="4945909" y="1154267"/>
          <a:ext cx="107385" cy="1095185"/>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A20E118A-FD99-4294-89EA-A0BC257D1A3F}" type="sibTrans" cxnId="{1BB6DEEB-7797-43A3-9937-CEB70939A433}">
      <dgm:prSet/>
      <dgm:spPr/>
      <dgm:t>
        <a:bodyPr/>
        <a:lstStyle/>
        <a:p>
          <a:endParaRPr lang="es-AR"/>
        </a:p>
      </dgm:t>
    </dgm:pt>
    <dgm:pt modelId="{945D7D4F-8CFC-4B0C-9277-CCB6C19AB3B4}">
      <dgm:prSet phldrT="[Texto]"/>
      <dgm:spPr>
        <a:xfrm>
          <a:off x="5053294" y="2690816"/>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atriz de riesgos</a:t>
          </a:r>
        </a:p>
      </dgm:t>
    </dgm:pt>
    <dgm:pt modelId="{4886E28C-BDD6-47B1-82CB-0D37817EB48F}" type="parTrans" cxnId="{A25CF40A-659F-4117-8549-562684C3DB7C}">
      <dgm:prSet/>
      <dgm:spPr>
        <a:xfrm>
          <a:off x="4945909" y="1154267"/>
          <a:ext cx="107385" cy="177641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29C503A3-25C1-45CC-AE0B-456AF1B6F4AD}" type="sibTrans" cxnId="{A25CF40A-659F-4117-8549-562684C3DB7C}">
      <dgm:prSet/>
      <dgm:spPr/>
      <dgm:t>
        <a:bodyPr/>
        <a:lstStyle/>
        <a:p>
          <a:endParaRPr lang="es-AR"/>
        </a:p>
      </dgm:t>
    </dgm:pt>
    <dgm:pt modelId="{96F24665-C219-4F81-AE1E-50CDDA273044}">
      <dgm:prSet phldrT="[Texto]"/>
      <dgm:spPr>
        <a:xfrm>
          <a:off x="5053294" y="337205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plan de contingencia</a:t>
          </a:r>
        </a:p>
      </dgm:t>
    </dgm:pt>
    <dgm:pt modelId="{2CB33660-C42A-4794-AE19-197D3A6EB2ED}" type="parTrans" cxnId="{3CD956EA-599E-468E-AFD5-86863D36CD7C}">
      <dgm:prSet/>
      <dgm:spPr>
        <a:xfrm>
          <a:off x="4945909" y="1154267"/>
          <a:ext cx="107385" cy="2457654"/>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70FB8F0D-E11A-467B-9B85-27C9E65C7BBE}" type="sibTrans" cxnId="{3CD956EA-599E-468E-AFD5-86863D36CD7C}">
      <dgm:prSet/>
      <dgm:spPr/>
      <dgm:t>
        <a:bodyPr/>
        <a:lstStyle/>
        <a:p>
          <a:endParaRPr lang="es-AR"/>
        </a:p>
      </dgm:t>
    </dgm:pt>
    <dgm:pt modelId="{8892F9C6-E3F9-4A78-B3C6-8CB903FC47CD}">
      <dgm:prSet phldrT="[Texto]"/>
      <dgm:spPr>
        <a:xfrm>
          <a:off x="6141705" y="669065"/>
          <a:ext cx="959485" cy="479742"/>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Testing</a:t>
          </a:r>
        </a:p>
      </dgm:t>
    </dgm:pt>
    <dgm:pt modelId="{C66E067C-DE30-46C0-917F-D9EBDBCCBE97}" type="parTrans" cxnId="{F98F9F7E-4F44-403E-9CE9-E9409629EC60}">
      <dgm:prSet/>
      <dgm:spPr>
        <a:xfrm>
          <a:off x="3839814" y="482167"/>
          <a:ext cx="2781634" cy="1868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BFE22AA-E439-4931-916B-AF8B369BF775}" type="sibTrans" cxnId="{F98F9F7E-4F44-403E-9CE9-E9409629EC60}">
      <dgm:prSet/>
      <dgm:spPr/>
      <dgm:t>
        <a:bodyPr/>
        <a:lstStyle/>
        <a:p>
          <a:endParaRPr lang="es-AR"/>
        </a:p>
      </dgm:t>
    </dgm:pt>
    <dgm:pt modelId="{B0EA4887-16DC-44DC-8E4A-F11B4E740105}">
      <dgm:prSet phldrT="[Texto]"/>
      <dgm:spPr>
        <a:xfrm>
          <a:off x="6352380" y="1335706"/>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ificar Pruebas</a:t>
          </a:r>
        </a:p>
      </dgm:t>
    </dgm:pt>
    <dgm:pt modelId="{D354C18E-4DD2-4D70-B490-38E3B853FF9C}" type="parTrans" cxnId="{C02852EA-4B8A-4746-9C37-33D3C9B6BA96}">
      <dgm:prSet/>
      <dgm:spPr>
        <a:xfrm>
          <a:off x="6237654" y="1148808"/>
          <a:ext cx="114725" cy="426769"/>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CB9A2FDD-B253-4E2F-BA59-7AD9964FECA5}" type="sibTrans" cxnId="{C02852EA-4B8A-4746-9C37-33D3C9B6BA96}">
      <dgm:prSet/>
      <dgm:spPr/>
      <dgm:t>
        <a:bodyPr/>
        <a:lstStyle/>
        <a:p>
          <a:endParaRPr lang="es-AR"/>
        </a:p>
      </dgm:t>
    </dgm:pt>
    <dgm:pt modelId="{96B12909-0868-468E-BF69-357E2BCBA161}">
      <dgm:prSet phldrT="[Texto]"/>
      <dgm:spPr>
        <a:xfrm>
          <a:off x="6352389" y="2016941"/>
          <a:ext cx="959485" cy="479742"/>
        </a:xfr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a:t>
          </a:r>
        </a:p>
      </dgm:t>
    </dgm:pt>
    <dgm:pt modelId="{963CE996-55B6-4791-A250-5075E086C9B9}" type="parTrans" cxnId="{BD1C44F4-E656-4031-B0ED-A4B39DDECC46}">
      <dgm:prSet/>
      <dgm:spPr>
        <a:xfrm>
          <a:off x="6237654" y="1148808"/>
          <a:ext cx="114735" cy="1108004"/>
        </a:xfrm>
        <a:noFill/>
        <a:ln w="12700" cap="flat" cmpd="sng" algn="ctr">
          <a:solidFill>
            <a:srgbClr val="5B9BD5">
              <a:shade val="80000"/>
              <a:hueOff val="0"/>
              <a:satOff val="0"/>
              <a:lumOff val="0"/>
              <a:alphaOff val="0"/>
            </a:srgbClr>
          </a:solidFill>
          <a:prstDash val="solid"/>
          <a:miter lim="800000"/>
        </a:ln>
        <a:effectLst/>
      </dgm:spPr>
      <dgm:t>
        <a:bodyPr/>
        <a:lstStyle/>
        <a:p>
          <a:endParaRPr lang="es-AR"/>
        </a:p>
      </dgm:t>
    </dgm:pt>
    <dgm:pt modelId="{C71A3849-DC53-402C-81CC-B3EE69587A2F}" type="sibTrans" cxnId="{BD1C44F4-E656-4031-B0ED-A4B39DDECC46}">
      <dgm:prSet/>
      <dgm:spPr/>
      <dgm:t>
        <a:bodyPr/>
        <a:lstStyle/>
        <a:p>
          <a:endParaRPr lang="es-AR"/>
        </a:p>
      </dgm:t>
    </dgm:pt>
    <dgm:pt modelId="{F722CC7D-A60A-46F3-B59A-294A5526E171}" type="pres">
      <dgm:prSet presAssocID="{019D28BC-6CD5-4AE7-B6B1-EC18B78EB9DA}" presName="hierChild1" presStyleCnt="0">
        <dgm:presLayoutVars>
          <dgm:orgChart val="1"/>
          <dgm:chPref val="1"/>
          <dgm:dir/>
          <dgm:animOne val="branch"/>
          <dgm:animLvl val="lvl"/>
          <dgm:resizeHandles/>
        </dgm:presLayoutVars>
      </dgm:prSet>
      <dgm:spPr/>
      <dgm:t>
        <a:bodyPr/>
        <a:lstStyle/>
        <a:p>
          <a:endParaRPr lang="es-AR"/>
        </a:p>
      </dgm:t>
    </dgm:pt>
    <dgm:pt modelId="{912B9C7C-39BB-48D4-A45B-C31DC5B0C938}" type="pres">
      <dgm:prSet presAssocID="{56DBD6A8-CB63-49E4-B732-D89BE86325B4}" presName="hierRoot1" presStyleCnt="0">
        <dgm:presLayoutVars>
          <dgm:hierBranch val="init"/>
        </dgm:presLayoutVars>
      </dgm:prSet>
      <dgm:spPr/>
    </dgm:pt>
    <dgm:pt modelId="{E2410379-E35A-47DE-8467-96D6F0D99506}" type="pres">
      <dgm:prSet presAssocID="{56DBD6A8-CB63-49E4-B732-D89BE86325B4}" presName="rootComposite1" presStyleCnt="0"/>
      <dgm:spPr/>
    </dgm:pt>
    <dgm:pt modelId="{AE5D3130-0737-4897-9D08-2078A335A55C}" type="pres">
      <dgm:prSet presAssocID="{56DBD6A8-CB63-49E4-B732-D89BE86325B4}" presName="rootText1" presStyleLbl="node0" presStyleIdx="0" presStyleCnt="1">
        <dgm:presLayoutVars>
          <dgm:chPref val="3"/>
        </dgm:presLayoutVars>
      </dgm:prSet>
      <dgm:spPr>
        <a:prstGeom prst="rect">
          <a:avLst/>
        </a:prstGeom>
      </dgm:spPr>
      <dgm:t>
        <a:bodyPr/>
        <a:lstStyle/>
        <a:p>
          <a:endParaRPr lang="es-AR"/>
        </a:p>
      </dgm:t>
    </dgm:pt>
    <dgm:pt modelId="{AAF53E09-F4C5-417A-B896-20C67485D7D7}" type="pres">
      <dgm:prSet presAssocID="{56DBD6A8-CB63-49E4-B732-D89BE86325B4}" presName="rootConnector1" presStyleLbl="node1" presStyleIdx="0" presStyleCnt="0"/>
      <dgm:spPr/>
      <dgm:t>
        <a:bodyPr/>
        <a:lstStyle/>
        <a:p>
          <a:endParaRPr lang="es-AR"/>
        </a:p>
      </dgm:t>
    </dgm:pt>
    <dgm:pt modelId="{A9E2EA56-E3EC-4A70-A782-AAB5365E577C}" type="pres">
      <dgm:prSet presAssocID="{56DBD6A8-CB63-49E4-B732-D89BE86325B4}" presName="hierChild2" presStyleCnt="0"/>
      <dgm:spPr/>
    </dgm:pt>
    <dgm:pt modelId="{38A74292-ABF7-4DEB-8A2C-5C39AD822969}" type="pres">
      <dgm:prSet presAssocID="{EAB2B2FC-47DB-4389-81F9-9CFDDF6E2630}" presName="Name37" presStyleLbl="parChTrans1D2" presStyleIdx="0" presStyleCnt="5"/>
      <dgm:spPr>
        <a:custGeom>
          <a:avLst/>
          <a:gdLst/>
          <a:ahLst/>
          <a:cxnLst/>
          <a:rect l="0" t="0" r="0" b="0"/>
          <a:pathLst>
            <a:path>
              <a:moveTo>
                <a:pt x="2441391" y="0"/>
              </a:moveTo>
              <a:lnTo>
                <a:pt x="2441391" y="100745"/>
              </a:lnTo>
              <a:lnTo>
                <a:pt x="0" y="100745"/>
              </a:lnTo>
              <a:lnTo>
                <a:pt x="0" y="201491"/>
              </a:lnTo>
            </a:path>
          </a:pathLst>
        </a:custGeom>
      </dgm:spPr>
      <dgm:t>
        <a:bodyPr/>
        <a:lstStyle/>
        <a:p>
          <a:endParaRPr lang="es-AR"/>
        </a:p>
      </dgm:t>
    </dgm:pt>
    <dgm:pt modelId="{1584B34C-D693-4D83-9A94-E0FC4FA0A291}" type="pres">
      <dgm:prSet presAssocID="{DCD2C67C-5314-4388-98C0-AC8679DFAB0A}" presName="hierRoot2" presStyleCnt="0">
        <dgm:presLayoutVars>
          <dgm:hierBranch val="init"/>
        </dgm:presLayoutVars>
      </dgm:prSet>
      <dgm:spPr/>
    </dgm:pt>
    <dgm:pt modelId="{19B57136-AFDC-4034-B316-918608A8B2FB}" type="pres">
      <dgm:prSet presAssocID="{DCD2C67C-5314-4388-98C0-AC8679DFAB0A}" presName="rootComposite" presStyleCnt="0"/>
      <dgm:spPr/>
    </dgm:pt>
    <dgm:pt modelId="{6B275752-DD04-418E-ACC7-14A514914A1A}" type="pres">
      <dgm:prSet presAssocID="{DCD2C67C-5314-4388-98C0-AC8679DFAB0A}" presName="rootText" presStyleLbl="node2" presStyleIdx="0" presStyleCnt="5" custLinFactNeighborX="-12448">
        <dgm:presLayoutVars>
          <dgm:chPref val="3"/>
        </dgm:presLayoutVars>
      </dgm:prSet>
      <dgm:spPr>
        <a:prstGeom prst="rect">
          <a:avLst/>
        </a:prstGeom>
      </dgm:spPr>
      <dgm:t>
        <a:bodyPr/>
        <a:lstStyle/>
        <a:p>
          <a:endParaRPr lang="es-AR"/>
        </a:p>
      </dgm:t>
    </dgm:pt>
    <dgm:pt modelId="{F68C6D84-D0B6-4844-A8A0-AB6106121065}" type="pres">
      <dgm:prSet presAssocID="{DCD2C67C-5314-4388-98C0-AC8679DFAB0A}" presName="rootConnector" presStyleLbl="node2" presStyleIdx="0" presStyleCnt="5"/>
      <dgm:spPr/>
      <dgm:t>
        <a:bodyPr/>
        <a:lstStyle/>
        <a:p>
          <a:endParaRPr lang="es-AR"/>
        </a:p>
      </dgm:t>
    </dgm:pt>
    <dgm:pt modelId="{0B087580-A27A-4D54-8246-A618F9EDC667}" type="pres">
      <dgm:prSet presAssocID="{DCD2C67C-5314-4388-98C0-AC8679DFAB0A}" presName="hierChild4" presStyleCnt="0"/>
      <dgm:spPr/>
    </dgm:pt>
    <dgm:pt modelId="{418ADD69-C742-46A3-B38F-B54574E238C3}" type="pres">
      <dgm:prSet presAssocID="{A178391F-6D09-44CD-82E7-81D3B9F31B38}" presName="Name37" presStyleLbl="parChTrans1D3" presStyleIdx="0" presStyleCnt="18"/>
      <dgm:spPr>
        <a:custGeom>
          <a:avLst/>
          <a:gdLst/>
          <a:ahLst/>
          <a:cxnLst/>
          <a:rect l="0" t="0" r="0" b="0"/>
          <a:pathLst>
            <a:path>
              <a:moveTo>
                <a:pt x="0" y="0"/>
              </a:moveTo>
              <a:lnTo>
                <a:pt x="0" y="456292"/>
              </a:lnTo>
              <a:lnTo>
                <a:pt x="158852" y="456292"/>
              </a:lnTo>
            </a:path>
          </a:pathLst>
        </a:custGeom>
      </dgm:spPr>
      <dgm:t>
        <a:bodyPr/>
        <a:lstStyle/>
        <a:p>
          <a:endParaRPr lang="es-AR"/>
        </a:p>
      </dgm:t>
    </dgm:pt>
    <dgm:pt modelId="{F53FEAA8-F7DC-4C21-97E4-FA59C4007B13}" type="pres">
      <dgm:prSet presAssocID="{FA46E08B-5A32-4B52-9138-8B784452D4A1}" presName="hierRoot2" presStyleCnt="0">
        <dgm:presLayoutVars>
          <dgm:hierBranch val="init"/>
        </dgm:presLayoutVars>
      </dgm:prSet>
      <dgm:spPr/>
    </dgm:pt>
    <dgm:pt modelId="{D3B4D1D7-7FDB-4B7F-A726-810B5309E0E3}" type="pres">
      <dgm:prSet presAssocID="{FA46E08B-5A32-4B52-9138-8B784452D4A1}" presName="rootComposite" presStyleCnt="0"/>
      <dgm:spPr/>
    </dgm:pt>
    <dgm:pt modelId="{D0ABD5F4-0CAE-4AE8-B5A1-EE0817805D5B}" type="pres">
      <dgm:prSet presAssocID="{FA46E08B-5A32-4B52-9138-8B784452D4A1}" presName="rootText" presStyleLbl="node3" presStyleIdx="0" presStyleCnt="18" custLinFactNeighborX="-10892" custLinFactNeighborY="3112">
        <dgm:presLayoutVars>
          <dgm:chPref val="3"/>
        </dgm:presLayoutVars>
      </dgm:prSet>
      <dgm:spPr>
        <a:prstGeom prst="rect">
          <a:avLst/>
        </a:prstGeom>
      </dgm:spPr>
      <dgm:t>
        <a:bodyPr/>
        <a:lstStyle/>
        <a:p>
          <a:endParaRPr lang="es-AR"/>
        </a:p>
      </dgm:t>
    </dgm:pt>
    <dgm:pt modelId="{3ED0A36C-80EA-4CC3-B479-DD09C63BB422}" type="pres">
      <dgm:prSet presAssocID="{FA46E08B-5A32-4B52-9138-8B784452D4A1}" presName="rootConnector" presStyleLbl="node3" presStyleIdx="0" presStyleCnt="18"/>
      <dgm:spPr/>
      <dgm:t>
        <a:bodyPr/>
        <a:lstStyle/>
        <a:p>
          <a:endParaRPr lang="es-AR"/>
        </a:p>
      </dgm:t>
    </dgm:pt>
    <dgm:pt modelId="{3164EB5F-A18A-4CFC-84D4-EA6561873D59}" type="pres">
      <dgm:prSet presAssocID="{FA46E08B-5A32-4B52-9138-8B784452D4A1}" presName="hierChild4" presStyleCnt="0"/>
      <dgm:spPr/>
    </dgm:pt>
    <dgm:pt modelId="{E7F50F29-FACB-4193-B789-C0B6D6B1A0CA}" type="pres">
      <dgm:prSet presAssocID="{FA46E08B-5A32-4B52-9138-8B784452D4A1}" presName="hierChild5" presStyleCnt="0"/>
      <dgm:spPr/>
    </dgm:pt>
    <dgm:pt modelId="{4587BAC4-A379-4682-9A8A-4EDF9B3F3ADF}" type="pres">
      <dgm:prSet presAssocID="{9F59A507-93C6-452C-8F4B-3173C152E559}" presName="Name37" presStyleLbl="parChTrans1D3" presStyleIdx="1" presStyleCnt="18"/>
      <dgm:spPr>
        <a:custGeom>
          <a:avLst/>
          <a:gdLst/>
          <a:ahLst/>
          <a:cxnLst/>
          <a:rect l="0" t="0" r="0" b="0"/>
          <a:pathLst>
            <a:path>
              <a:moveTo>
                <a:pt x="0" y="0"/>
              </a:moveTo>
              <a:lnTo>
                <a:pt x="0" y="1077809"/>
              </a:lnTo>
              <a:lnTo>
                <a:pt x="143932" y="1077809"/>
              </a:lnTo>
            </a:path>
          </a:pathLst>
        </a:custGeom>
      </dgm:spPr>
      <dgm:t>
        <a:bodyPr/>
        <a:lstStyle/>
        <a:p>
          <a:endParaRPr lang="es-AR"/>
        </a:p>
      </dgm:t>
    </dgm:pt>
    <dgm:pt modelId="{A70C4CDB-1FB0-4F55-AFAF-C18748037365}" type="pres">
      <dgm:prSet presAssocID="{A336B7D8-7747-4473-B067-E425E017EAFD}" presName="hierRoot2" presStyleCnt="0">
        <dgm:presLayoutVars>
          <dgm:hierBranch val="init"/>
        </dgm:presLayoutVars>
      </dgm:prSet>
      <dgm:spPr/>
    </dgm:pt>
    <dgm:pt modelId="{197D2639-066A-40B9-9F1F-AF1B5F16D9ED}" type="pres">
      <dgm:prSet presAssocID="{A336B7D8-7747-4473-B067-E425E017EAFD}" presName="rootComposite" presStyleCnt="0"/>
      <dgm:spPr/>
    </dgm:pt>
    <dgm:pt modelId="{83AA8248-A35E-49EC-8753-28C4D2698474}" type="pres">
      <dgm:prSet presAssocID="{A336B7D8-7747-4473-B067-E425E017EAFD}" presName="rootText" presStyleLbl="node3" presStyleIdx="1" presStyleCnt="18" custLinFactNeighborX="-12447" custLinFactNeighborY="-9336">
        <dgm:presLayoutVars>
          <dgm:chPref val="3"/>
        </dgm:presLayoutVars>
      </dgm:prSet>
      <dgm:spPr>
        <a:prstGeom prst="rect">
          <a:avLst/>
        </a:prstGeom>
      </dgm:spPr>
      <dgm:t>
        <a:bodyPr/>
        <a:lstStyle/>
        <a:p>
          <a:endParaRPr lang="es-AR"/>
        </a:p>
      </dgm:t>
    </dgm:pt>
    <dgm:pt modelId="{A01DFB85-A1C8-4C6D-AD6D-99BC1756133B}" type="pres">
      <dgm:prSet presAssocID="{A336B7D8-7747-4473-B067-E425E017EAFD}" presName="rootConnector" presStyleLbl="node3" presStyleIdx="1" presStyleCnt="18"/>
      <dgm:spPr/>
      <dgm:t>
        <a:bodyPr/>
        <a:lstStyle/>
        <a:p>
          <a:endParaRPr lang="es-AR"/>
        </a:p>
      </dgm:t>
    </dgm:pt>
    <dgm:pt modelId="{3E371909-B80E-4C62-8764-A452E1B9A3EF}" type="pres">
      <dgm:prSet presAssocID="{A336B7D8-7747-4473-B067-E425E017EAFD}" presName="hierChild4" presStyleCnt="0"/>
      <dgm:spPr/>
    </dgm:pt>
    <dgm:pt modelId="{C056830D-F7FD-4303-B9DC-168153932E81}" type="pres">
      <dgm:prSet presAssocID="{A336B7D8-7747-4473-B067-E425E017EAFD}" presName="hierChild5" presStyleCnt="0"/>
      <dgm:spPr/>
    </dgm:pt>
    <dgm:pt modelId="{67D1853A-A9AF-448C-8E83-E5939EBB9E10}" type="pres">
      <dgm:prSet presAssocID="{43FFC319-A2CD-4570-8E08-DEAC874FCC4F}" presName="Name37" presStyleLbl="parChTrans1D3" presStyleIdx="2" presStyleCnt="18"/>
      <dgm:spPr>
        <a:custGeom>
          <a:avLst/>
          <a:gdLst/>
          <a:ahLst/>
          <a:cxnLst/>
          <a:rect l="0" t="0" r="0" b="0"/>
          <a:pathLst>
            <a:path>
              <a:moveTo>
                <a:pt x="0" y="0"/>
              </a:moveTo>
              <a:lnTo>
                <a:pt x="0" y="1729189"/>
              </a:lnTo>
              <a:lnTo>
                <a:pt x="158861" y="1729189"/>
              </a:lnTo>
            </a:path>
          </a:pathLst>
        </a:custGeom>
      </dgm:spPr>
      <dgm:t>
        <a:bodyPr/>
        <a:lstStyle/>
        <a:p>
          <a:endParaRPr lang="es-AR"/>
        </a:p>
      </dgm:t>
    </dgm:pt>
    <dgm:pt modelId="{4564109B-76AC-45C9-BF11-9CD5A5006210}" type="pres">
      <dgm:prSet presAssocID="{117D31EF-375A-4EEB-88C5-796BB8DF03F5}" presName="hierRoot2" presStyleCnt="0">
        <dgm:presLayoutVars>
          <dgm:hierBranch val="init"/>
        </dgm:presLayoutVars>
      </dgm:prSet>
      <dgm:spPr/>
    </dgm:pt>
    <dgm:pt modelId="{017DE089-A6A1-485C-B541-C345DB90627D}" type="pres">
      <dgm:prSet presAssocID="{117D31EF-375A-4EEB-88C5-796BB8DF03F5}" presName="rootComposite" presStyleCnt="0"/>
      <dgm:spPr/>
    </dgm:pt>
    <dgm:pt modelId="{C60F9AF8-C7FE-4B23-A2AB-82521CE1C1EC}" type="pres">
      <dgm:prSet presAssocID="{117D31EF-375A-4EEB-88C5-796BB8DF03F5}" presName="rootText" presStyleLbl="node3" presStyleIdx="2" presStyleCnt="18" custLinFactNeighborX="-10891" custLinFactNeighborY="-15559">
        <dgm:presLayoutVars>
          <dgm:chPref val="3"/>
        </dgm:presLayoutVars>
      </dgm:prSet>
      <dgm:spPr>
        <a:prstGeom prst="rect">
          <a:avLst/>
        </a:prstGeom>
      </dgm:spPr>
      <dgm:t>
        <a:bodyPr/>
        <a:lstStyle/>
        <a:p>
          <a:endParaRPr lang="es-AR"/>
        </a:p>
      </dgm:t>
    </dgm:pt>
    <dgm:pt modelId="{7E9ED79A-2A8D-4257-A717-401F31C1AC8E}" type="pres">
      <dgm:prSet presAssocID="{117D31EF-375A-4EEB-88C5-796BB8DF03F5}" presName="rootConnector" presStyleLbl="node3" presStyleIdx="2" presStyleCnt="18"/>
      <dgm:spPr/>
      <dgm:t>
        <a:bodyPr/>
        <a:lstStyle/>
        <a:p>
          <a:endParaRPr lang="es-AR"/>
        </a:p>
      </dgm:t>
    </dgm:pt>
    <dgm:pt modelId="{49DCECB8-7D11-41FE-9374-4C2BE1592DE1}" type="pres">
      <dgm:prSet presAssocID="{117D31EF-375A-4EEB-88C5-796BB8DF03F5}" presName="hierChild4" presStyleCnt="0"/>
      <dgm:spPr/>
    </dgm:pt>
    <dgm:pt modelId="{126EF462-97AA-43CE-98F5-CEC0014FD76D}" type="pres">
      <dgm:prSet presAssocID="{117D31EF-375A-4EEB-88C5-796BB8DF03F5}" presName="hierChild5" presStyleCnt="0"/>
      <dgm:spPr/>
    </dgm:pt>
    <dgm:pt modelId="{376B91C9-F28F-4864-8F01-40234FE83EEA}" type="pres">
      <dgm:prSet presAssocID="{DCD2C67C-5314-4388-98C0-AC8679DFAB0A}" presName="hierChild5" presStyleCnt="0"/>
      <dgm:spPr/>
    </dgm:pt>
    <dgm:pt modelId="{C4A0DD13-3339-4BAA-8F28-7A91DEF93886}" type="pres">
      <dgm:prSet presAssocID="{49874777-6B84-4BAE-B3C9-DC5DC52F6009}" presName="Name37" presStyleLbl="parChTrans1D2" presStyleIdx="1" presStyleCnt="5"/>
      <dgm:spPr>
        <a:custGeom>
          <a:avLst/>
          <a:gdLst/>
          <a:ahLst/>
          <a:cxnLst/>
          <a:rect l="0" t="0" r="0" b="0"/>
          <a:pathLst>
            <a:path>
              <a:moveTo>
                <a:pt x="1160977" y="0"/>
              </a:moveTo>
              <a:lnTo>
                <a:pt x="1160977" y="100745"/>
              </a:lnTo>
              <a:lnTo>
                <a:pt x="0" y="100745"/>
              </a:lnTo>
              <a:lnTo>
                <a:pt x="0" y="201491"/>
              </a:lnTo>
            </a:path>
          </a:pathLst>
        </a:custGeom>
      </dgm:spPr>
      <dgm:t>
        <a:bodyPr/>
        <a:lstStyle/>
        <a:p>
          <a:endParaRPr lang="es-AR"/>
        </a:p>
      </dgm:t>
    </dgm:pt>
    <dgm:pt modelId="{78560D40-D86E-4A34-9162-E7F06584605A}" type="pres">
      <dgm:prSet presAssocID="{D5B2A8E9-4B3C-4E53-89CE-459149437F2D}" presName="hierRoot2" presStyleCnt="0">
        <dgm:presLayoutVars>
          <dgm:hierBranch val="init"/>
        </dgm:presLayoutVars>
      </dgm:prSet>
      <dgm:spPr/>
    </dgm:pt>
    <dgm:pt modelId="{87D4E19F-8899-44F2-986D-998256C5FA95}" type="pres">
      <dgm:prSet presAssocID="{D5B2A8E9-4B3C-4E53-89CE-459149437F2D}" presName="rootComposite" presStyleCnt="0"/>
      <dgm:spPr/>
    </dgm:pt>
    <dgm:pt modelId="{92B42433-0011-4E23-BB1A-1FF4F78C1DCB}" type="pres">
      <dgm:prSet presAssocID="{D5B2A8E9-4B3C-4E53-89CE-459149437F2D}" presName="rootText" presStyleLbl="node2" presStyleIdx="1" presStyleCnt="5">
        <dgm:presLayoutVars>
          <dgm:chPref val="3"/>
        </dgm:presLayoutVars>
      </dgm:prSet>
      <dgm:spPr>
        <a:prstGeom prst="rect">
          <a:avLst/>
        </a:prstGeom>
      </dgm:spPr>
      <dgm:t>
        <a:bodyPr/>
        <a:lstStyle/>
        <a:p>
          <a:endParaRPr lang="es-AR"/>
        </a:p>
      </dgm:t>
    </dgm:pt>
    <dgm:pt modelId="{2060F99A-9987-4C53-B29D-1531FA1915F7}" type="pres">
      <dgm:prSet presAssocID="{D5B2A8E9-4B3C-4E53-89CE-459149437F2D}" presName="rootConnector" presStyleLbl="node2" presStyleIdx="1" presStyleCnt="5"/>
      <dgm:spPr/>
      <dgm:t>
        <a:bodyPr/>
        <a:lstStyle/>
        <a:p>
          <a:endParaRPr lang="es-AR"/>
        </a:p>
      </dgm:t>
    </dgm:pt>
    <dgm:pt modelId="{9D097CD0-4A8F-40F0-A747-FC0B7CE17D08}" type="pres">
      <dgm:prSet presAssocID="{D5B2A8E9-4B3C-4E53-89CE-459149437F2D}" presName="hierChild4" presStyleCnt="0"/>
      <dgm:spPr/>
    </dgm:pt>
    <dgm:pt modelId="{2CA86084-4612-47BE-AC5A-DF29B118804F}" type="pres">
      <dgm:prSet presAssocID="{D5C89151-2C00-4677-A2E8-88BA3EFDD0A5}" presName="Name37" presStyleLbl="parChTrans1D3" presStyleIdx="3" presStyleCnt="18"/>
      <dgm:spPr>
        <a:custGeom>
          <a:avLst/>
          <a:gdLst/>
          <a:ahLst/>
          <a:cxnLst/>
          <a:rect l="0" t="0" r="0" b="0"/>
          <a:pathLst>
            <a:path>
              <a:moveTo>
                <a:pt x="0" y="0"/>
              </a:moveTo>
              <a:lnTo>
                <a:pt x="0" y="441363"/>
              </a:lnTo>
              <a:lnTo>
                <a:pt x="143922" y="441363"/>
              </a:lnTo>
            </a:path>
          </a:pathLst>
        </a:custGeom>
      </dgm:spPr>
      <dgm:t>
        <a:bodyPr/>
        <a:lstStyle/>
        <a:p>
          <a:endParaRPr lang="es-AR"/>
        </a:p>
      </dgm:t>
    </dgm:pt>
    <dgm:pt modelId="{4400E106-13D2-4978-8CBE-18740900FAAE}" type="pres">
      <dgm:prSet presAssocID="{D7F7803C-2391-484B-96ED-1F202AF5172E}" presName="hierRoot2" presStyleCnt="0">
        <dgm:presLayoutVars>
          <dgm:hierBranch val="init"/>
        </dgm:presLayoutVars>
      </dgm:prSet>
      <dgm:spPr/>
    </dgm:pt>
    <dgm:pt modelId="{7030A0A3-AABD-4E8E-A7C2-24A912B27AAA}" type="pres">
      <dgm:prSet presAssocID="{D7F7803C-2391-484B-96ED-1F202AF5172E}" presName="rootComposite" presStyleCnt="0"/>
      <dgm:spPr/>
    </dgm:pt>
    <dgm:pt modelId="{0E9CF614-A8EF-45CE-9B3A-26A606DE4460}" type="pres">
      <dgm:prSet presAssocID="{D7F7803C-2391-484B-96ED-1F202AF5172E}" presName="rootText" presStyleLbl="node3" presStyleIdx="3" presStyleCnt="18">
        <dgm:presLayoutVars>
          <dgm:chPref val="3"/>
        </dgm:presLayoutVars>
      </dgm:prSet>
      <dgm:spPr>
        <a:prstGeom prst="rect">
          <a:avLst/>
        </a:prstGeom>
      </dgm:spPr>
      <dgm:t>
        <a:bodyPr/>
        <a:lstStyle/>
        <a:p>
          <a:endParaRPr lang="es-AR"/>
        </a:p>
      </dgm:t>
    </dgm:pt>
    <dgm:pt modelId="{B269864E-A227-4B65-931F-27AC6D714DD6}" type="pres">
      <dgm:prSet presAssocID="{D7F7803C-2391-484B-96ED-1F202AF5172E}" presName="rootConnector" presStyleLbl="node3" presStyleIdx="3" presStyleCnt="18"/>
      <dgm:spPr/>
      <dgm:t>
        <a:bodyPr/>
        <a:lstStyle/>
        <a:p>
          <a:endParaRPr lang="es-AR"/>
        </a:p>
      </dgm:t>
    </dgm:pt>
    <dgm:pt modelId="{38D49F72-7BB6-4CD7-AB5A-6343B450171C}" type="pres">
      <dgm:prSet presAssocID="{D7F7803C-2391-484B-96ED-1F202AF5172E}" presName="hierChild4" presStyleCnt="0"/>
      <dgm:spPr/>
    </dgm:pt>
    <dgm:pt modelId="{DDFECA75-8AA0-49ED-B2D4-BC6FD205BFF7}" type="pres">
      <dgm:prSet presAssocID="{D7F7803C-2391-484B-96ED-1F202AF5172E}" presName="hierChild5" presStyleCnt="0"/>
      <dgm:spPr/>
    </dgm:pt>
    <dgm:pt modelId="{A79EABE2-6674-4E1C-88E6-13B7DAEB7C8B}" type="pres">
      <dgm:prSet presAssocID="{5A35928C-EAC4-4A4A-B600-97024F8159DA}" presName="Name37" presStyleLbl="parChTrans1D3" presStyleIdx="4" presStyleCnt="18"/>
      <dgm:spPr>
        <a:custGeom>
          <a:avLst/>
          <a:gdLst/>
          <a:ahLst/>
          <a:cxnLst/>
          <a:rect l="0" t="0" r="0" b="0"/>
          <a:pathLst>
            <a:path>
              <a:moveTo>
                <a:pt x="0" y="0"/>
              </a:moveTo>
              <a:lnTo>
                <a:pt x="0" y="1122597"/>
              </a:lnTo>
              <a:lnTo>
                <a:pt x="143922" y="1122597"/>
              </a:lnTo>
            </a:path>
          </a:pathLst>
        </a:custGeom>
      </dgm:spPr>
      <dgm:t>
        <a:bodyPr/>
        <a:lstStyle/>
        <a:p>
          <a:endParaRPr lang="es-AR"/>
        </a:p>
      </dgm:t>
    </dgm:pt>
    <dgm:pt modelId="{214FEA76-879D-44D3-ADE8-546D2367C26F}" type="pres">
      <dgm:prSet presAssocID="{2323E861-6A72-4F23-BE85-9B624FBE0F03}" presName="hierRoot2" presStyleCnt="0">
        <dgm:presLayoutVars>
          <dgm:hierBranch val="init"/>
        </dgm:presLayoutVars>
      </dgm:prSet>
      <dgm:spPr/>
    </dgm:pt>
    <dgm:pt modelId="{8ECEECDA-23E3-48E7-9754-BA92B6E62A54}" type="pres">
      <dgm:prSet presAssocID="{2323E861-6A72-4F23-BE85-9B624FBE0F03}" presName="rootComposite" presStyleCnt="0"/>
      <dgm:spPr/>
    </dgm:pt>
    <dgm:pt modelId="{3C7BFFB7-2B1E-4DFD-9F6A-9F4785D0755B}" type="pres">
      <dgm:prSet presAssocID="{2323E861-6A72-4F23-BE85-9B624FBE0F03}" presName="rootText" presStyleLbl="node3" presStyleIdx="4" presStyleCnt="18">
        <dgm:presLayoutVars>
          <dgm:chPref val="3"/>
        </dgm:presLayoutVars>
      </dgm:prSet>
      <dgm:spPr>
        <a:prstGeom prst="rect">
          <a:avLst/>
        </a:prstGeom>
      </dgm:spPr>
      <dgm:t>
        <a:bodyPr/>
        <a:lstStyle/>
        <a:p>
          <a:endParaRPr lang="es-AR"/>
        </a:p>
      </dgm:t>
    </dgm:pt>
    <dgm:pt modelId="{0856DEE6-3683-436D-8B11-B806DDF7181F}" type="pres">
      <dgm:prSet presAssocID="{2323E861-6A72-4F23-BE85-9B624FBE0F03}" presName="rootConnector" presStyleLbl="node3" presStyleIdx="4" presStyleCnt="18"/>
      <dgm:spPr/>
      <dgm:t>
        <a:bodyPr/>
        <a:lstStyle/>
        <a:p>
          <a:endParaRPr lang="es-AR"/>
        </a:p>
      </dgm:t>
    </dgm:pt>
    <dgm:pt modelId="{F8D95532-707D-436C-BBCB-CD1DC5C127FC}" type="pres">
      <dgm:prSet presAssocID="{2323E861-6A72-4F23-BE85-9B624FBE0F03}" presName="hierChild4" presStyleCnt="0"/>
      <dgm:spPr/>
    </dgm:pt>
    <dgm:pt modelId="{2390E633-3F41-43A6-AE6C-0FFC97CAC480}" type="pres">
      <dgm:prSet presAssocID="{2323E861-6A72-4F23-BE85-9B624FBE0F03}" presName="hierChild5" presStyleCnt="0"/>
      <dgm:spPr/>
    </dgm:pt>
    <dgm:pt modelId="{0FC26D6D-56E9-43CD-A37F-B337BCBE20DC}" type="pres">
      <dgm:prSet presAssocID="{E5582858-0CF4-4EA0-83D7-79020D51F385}" presName="Name37" presStyleLbl="parChTrans1D3" presStyleIdx="5" presStyleCnt="18"/>
      <dgm:spPr>
        <a:custGeom>
          <a:avLst/>
          <a:gdLst/>
          <a:ahLst/>
          <a:cxnLst/>
          <a:rect l="0" t="0" r="0" b="0"/>
          <a:pathLst>
            <a:path>
              <a:moveTo>
                <a:pt x="0" y="0"/>
              </a:moveTo>
              <a:lnTo>
                <a:pt x="0" y="1803832"/>
              </a:lnTo>
              <a:lnTo>
                <a:pt x="143922" y="1803832"/>
              </a:lnTo>
            </a:path>
          </a:pathLst>
        </a:custGeom>
      </dgm:spPr>
      <dgm:t>
        <a:bodyPr/>
        <a:lstStyle/>
        <a:p>
          <a:endParaRPr lang="es-AR"/>
        </a:p>
      </dgm:t>
    </dgm:pt>
    <dgm:pt modelId="{59CC1461-C3DB-4B21-AD7C-B6364D39DF5E}" type="pres">
      <dgm:prSet presAssocID="{502E0530-6184-4BA5-A793-1A4731909D52}" presName="hierRoot2" presStyleCnt="0">
        <dgm:presLayoutVars>
          <dgm:hierBranch val="init"/>
        </dgm:presLayoutVars>
      </dgm:prSet>
      <dgm:spPr/>
    </dgm:pt>
    <dgm:pt modelId="{102784F6-642A-482C-B960-B3C6F5895E06}" type="pres">
      <dgm:prSet presAssocID="{502E0530-6184-4BA5-A793-1A4731909D52}" presName="rootComposite" presStyleCnt="0"/>
      <dgm:spPr/>
    </dgm:pt>
    <dgm:pt modelId="{4E3FA35E-7968-4342-9F0B-47E0BF91AF54}" type="pres">
      <dgm:prSet presAssocID="{502E0530-6184-4BA5-A793-1A4731909D52}" presName="rootText" presStyleLbl="node3" presStyleIdx="5" presStyleCnt="18">
        <dgm:presLayoutVars>
          <dgm:chPref val="3"/>
        </dgm:presLayoutVars>
      </dgm:prSet>
      <dgm:spPr>
        <a:prstGeom prst="rect">
          <a:avLst/>
        </a:prstGeom>
      </dgm:spPr>
      <dgm:t>
        <a:bodyPr/>
        <a:lstStyle/>
        <a:p>
          <a:endParaRPr lang="es-AR"/>
        </a:p>
      </dgm:t>
    </dgm:pt>
    <dgm:pt modelId="{1F47E8A2-2885-4147-88EB-E041F7015013}" type="pres">
      <dgm:prSet presAssocID="{502E0530-6184-4BA5-A793-1A4731909D52}" presName="rootConnector" presStyleLbl="node3" presStyleIdx="5" presStyleCnt="18"/>
      <dgm:spPr/>
      <dgm:t>
        <a:bodyPr/>
        <a:lstStyle/>
        <a:p>
          <a:endParaRPr lang="es-AR"/>
        </a:p>
      </dgm:t>
    </dgm:pt>
    <dgm:pt modelId="{FD4D9642-E2F1-4774-BA8C-BC090B351644}" type="pres">
      <dgm:prSet presAssocID="{502E0530-6184-4BA5-A793-1A4731909D52}" presName="hierChild4" presStyleCnt="0"/>
      <dgm:spPr/>
    </dgm:pt>
    <dgm:pt modelId="{56DA1964-0ED3-4CF9-879E-D8B258270E56}" type="pres">
      <dgm:prSet presAssocID="{502E0530-6184-4BA5-A793-1A4731909D52}" presName="hierChild5" presStyleCnt="0"/>
      <dgm:spPr/>
    </dgm:pt>
    <dgm:pt modelId="{438B4AA3-3F99-4C1B-9CEE-2BE265DA90EC}" type="pres">
      <dgm:prSet presAssocID="{1AFB4141-9786-4747-B81B-46B03B5F288C}" presName="Name37" presStyleLbl="parChTrans1D3" presStyleIdx="6" presStyleCnt="18"/>
      <dgm:spPr>
        <a:custGeom>
          <a:avLst/>
          <a:gdLst/>
          <a:ahLst/>
          <a:cxnLst/>
          <a:rect l="0" t="0" r="0" b="0"/>
          <a:pathLst>
            <a:path>
              <a:moveTo>
                <a:pt x="0" y="0"/>
              </a:moveTo>
              <a:lnTo>
                <a:pt x="0" y="2485066"/>
              </a:lnTo>
              <a:lnTo>
                <a:pt x="143922" y="2485066"/>
              </a:lnTo>
            </a:path>
          </a:pathLst>
        </a:custGeom>
      </dgm:spPr>
      <dgm:t>
        <a:bodyPr/>
        <a:lstStyle/>
        <a:p>
          <a:endParaRPr lang="es-AR"/>
        </a:p>
      </dgm:t>
    </dgm:pt>
    <dgm:pt modelId="{F1658972-892D-4F82-AAA3-2B0B1D6061DF}" type="pres">
      <dgm:prSet presAssocID="{5DD5FCC6-FA12-49F4-AAFB-E65CC60A69AE}" presName="hierRoot2" presStyleCnt="0">
        <dgm:presLayoutVars>
          <dgm:hierBranch val="init"/>
        </dgm:presLayoutVars>
      </dgm:prSet>
      <dgm:spPr/>
    </dgm:pt>
    <dgm:pt modelId="{AA2DADF8-A8D0-49CA-B9A6-DE2549C44020}" type="pres">
      <dgm:prSet presAssocID="{5DD5FCC6-FA12-49F4-AAFB-E65CC60A69AE}" presName="rootComposite" presStyleCnt="0"/>
      <dgm:spPr/>
    </dgm:pt>
    <dgm:pt modelId="{370BE678-4A0E-4182-9006-DF4DFCC816D0}" type="pres">
      <dgm:prSet presAssocID="{5DD5FCC6-FA12-49F4-AAFB-E65CC60A69AE}" presName="rootText" presStyleLbl="node3" presStyleIdx="6" presStyleCnt="18">
        <dgm:presLayoutVars>
          <dgm:chPref val="3"/>
        </dgm:presLayoutVars>
      </dgm:prSet>
      <dgm:spPr>
        <a:prstGeom prst="rect">
          <a:avLst/>
        </a:prstGeom>
      </dgm:spPr>
      <dgm:t>
        <a:bodyPr/>
        <a:lstStyle/>
        <a:p>
          <a:endParaRPr lang="es-AR"/>
        </a:p>
      </dgm:t>
    </dgm:pt>
    <dgm:pt modelId="{A7ECEB1F-0D0A-4A41-B4CA-52DD452FD736}" type="pres">
      <dgm:prSet presAssocID="{5DD5FCC6-FA12-49F4-AAFB-E65CC60A69AE}" presName="rootConnector" presStyleLbl="node3" presStyleIdx="6" presStyleCnt="18"/>
      <dgm:spPr/>
      <dgm:t>
        <a:bodyPr/>
        <a:lstStyle/>
        <a:p>
          <a:endParaRPr lang="es-AR"/>
        </a:p>
      </dgm:t>
    </dgm:pt>
    <dgm:pt modelId="{39BC694C-4200-485F-A3AF-2A368A0CE089}" type="pres">
      <dgm:prSet presAssocID="{5DD5FCC6-FA12-49F4-AAFB-E65CC60A69AE}" presName="hierChild4" presStyleCnt="0"/>
      <dgm:spPr/>
    </dgm:pt>
    <dgm:pt modelId="{2429CE83-1324-4E84-9742-44697E78F7FB}" type="pres">
      <dgm:prSet presAssocID="{5DD5FCC6-FA12-49F4-AAFB-E65CC60A69AE}" presName="hierChild5" presStyleCnt="0"/>
      <dgm:spPr/>
    </dgm:pt>
    <dgm:pt modelId="{CB1CC091-A9AF-4677-995F-2B0616740F0F}" type="pres">
      <dgm:prSet presAssocID="{D5B2A8E9-4B3C-4E53-89CE-459149437F2D}" presName="hierChild5" presStyleCnt="0"/>
      <dgm:spPr/>
    </dgm:pt>
    <dgm:pt modelId="{176889EB-E965-4973-A26B-C90004B4F270}" type="pres">
      <dgm:prSet presAssocID="{BB858936-28E3-48D0-BAB3-804608DBC599}" presName="Name37" presStyleLbl="parChTrans1D2" presStyleIdx="2" presStyleCnt="5"/>
      <dgm:spPr>
        <a:custGeom>
          <a:avLst/>
          <a:gdLst/>
          <a:ahLst/>
          <a:cxnLst/>
          <a:rect l="0" t="0" r="0" b="0"/>
          <a:pathLst>
            <a:path>
              <a:moveTo>
                <a:pt x="0" y="0"/>
              </a:moveTo>
              <a:lnTo>
                <a:pt x="0" y="102607"/>
              </a:lnTo>
              <a:lnTo>
                <a:pt x="181237" y="102607"/>
              </a:lnTo>
              <a:lnTo>
                <a:pt x="181237" y="203353"/>
              </a:lnTo>
            </a:path>
          </a:pathLst>
        </a:custGeom>
      </dgm:spPr>
      <dgm:t>
        <a:bodyPr/>
        <a:lstStyle/>
        <a:p>
          <a:endParaRPr lang="es-AR"/>
        </a:p>
      </dgm:t>
    </dgm:pt>
    <dgm:pt modelId="{48646572-F052-40B5-9ADB-D97316645E26}" type="pres">
      <dgm:prSet presAssocID="{DFAA01A6-42DB-4033-BBC9-4C5B94C037CE}" presName="hierRoot2" presStyleCnt="0">
        <dgm:presLayoutVars>
          <dgm:hierBranch val="init"/>
        </dgm:presLayoutVars>
      </dgm:prSet>
      <dgm:spPr/>
    </dgm:pt>
    <dgm:pt modelId="{8502A411-12AE-48B6-8026-A714DB89ABDD}" type="pres">
      <dgm:prSet presAssocID="{DFAA01A6-42DB-4033-BBC9-4C5B94C037CE}" presName="rootComposite" presStyleCnt="0"/>
      <dgm:spPr/>
    </dgm:pt>
    <dgm:pt modelId="{5B043CF2-09F4-4C43-85EC-D86785773FFE}" type="pres">
      <dgm:prSet presAssocID="{DFAA01A6-42DB-4033-BBC9-4C5B94C037CE}" presName="rootText" presStyleLbl="node2" presStyleIdx="2" presStyleCnt="5" custLinFactNeighborX="18889" custLinFactNeighborY="388">
        <dgm:presLayoutVars>
          <dgm:chPref val="3"/>
        </dgm:presLayoutVars>
      </dgm:prSet>
      <dgm:spPr>
        <a:prstGeom prst="rect">
          <a:avLst/>
        </a:prstGeom>
      </dgm:spPr>
      <dgm:t>
        <a:bodyPr/>
        <a:lstStyle/>
        <a:p>
          <a:endParaRPr lang="es-AR"/>
        </a:p>
      </dgm:t>
    </dgm:pt>
    <dgm:pt modelId="{C71FF4E3-B90E-49D7-84EF-ACEC80D52432}" type="pres">
      <dgm:prSet presAssocID="{DFAA01A6-42DB-4033-BBC9-4C5B94C037CE}" presName="rootConnector" presStyleLbl="node2" presStyleIdx="2" presStyleCnt="5"/>
      <dgm:spPr/>
      <dgm:t>
        <a:bodyPr/>
        <a:lstStyle/>
        <a:p>
          <a:endParaRPr lang="es-AR"/>
        </a:p>
      </dgm:t>
    </dgm:pt>
    <dgm:pt modelId="{DB42C983-B7A9-46F4-B79B-ED0B36591BCE}" type="pres">
      <dgm:prSet presAssocID="{DFAA01A6-42DB-4033-BBC9-4C5B94C037CE}" presName="hierChild4" presStyleCnt="0"/>
      <dgm:spPr/>
    </dgm:pt>
    <dgm:pt modelId="{DBF32CCA-6B76-4B2F-BC6E-B132A2F6A3D3}" type="pres">
      <dgm:prSet presAssocID="{7CA1636E-0390-4005-90F5-7C3C89319DD4}" presName="Name37" presStyleLbl="parChTrans1D3" presStyleIdx="7" presStyleCnt="18"/>
      <dgm:spPr>
        <a:custGeom>
          <a:avLst/>
          <a:gdLst/>
          <a:ahLst/>
          <a:cxnLst/>
          <a:rect l="0" t="0" r="0" b="0"/>
          <a:pathLst>
            <a:path>
              <a:moveTo>
                <a:pt x="0" y="0"/>
              </a:moveTo>
              <a:lnTo>
                <a:pt x="0" y="421228"/>
              </a:lnTo>
              <a:lnTo>
                <a:pt x="103653" y="421228"/>
              </a:lnTo>
            </a:path>
          </a:pathLst>
        </a:custGeom>
      </dgm:spPr>
      <dgm:t>
        <a:bodyPr/>
        <a:lstStyle/>
        <a:p>
          <a:endParaRPr lang="es-AR"/>
        </a:p>
      </dgm:t>
    </dgm:pt>
    <dgm:pt modelId="{135C55F4-4783-47EB-AE64-F89B54844214}" type="pres">
      <dgm:prSet presAssocID="{B19288D6-A836-4FCC-986B-6DDD8F79A1BA}" presName="hierRoot2" presStyleCnt="0">
        <dgm:presLayoutVars>
          <dgm:hierBranch val="init"/>
        </dgm:presLayoutVars>
      </dgm:prSet>
      <dgm:spPr/>
    </dgm:pt>
    <dgm:pt modelId="{1A57264A-C801-4F8A-8001-20CDFF2B0DFF}" type="pres">
      <dgm:prSet presAssocID="{B19288D6-A836-4FCC-986B-6DDD8F79A1BA}" presName="rootComposite" presStyleCnt="0"/>
      <dgm:spPr/>
    </dgm:pt>
    <dgm:pt modelId="{85B9A5B6-E496-42E6-A105-525E6786B43F}" type="pres">
      <dgm:prSet presAssocID="{B19288D6-A836-4FCC-986B-6DDD8F79A1BA}" presName="rootText" presStyleLbl="node3" presStyleIdx="7" presStyleCnt="18" custLinFactNeighborX="14692" custLinFactNeighborY="-3809">
        <dgm:presLayoutVars>
          <dgm:chPref val="3"/>
        </dgm:presLayoutVars>
      </dgm:prSet>
      <dgm:spPr>
        <a:prstGeom prst="rect">
          <a:avLst/>
        </a:prstGeom>
      </dgm:spPr>
      <dgm:t>
        <a:bodyPr/>
        <a:lstStyle/>
        <a:p>
          <a:endParaRPr lang="es-AR"/>
        </a:p>
      </dgm:t>
    </dgm:pt>
    <dgm:pt modelId="{56830C6C-110C-480F-A166-8DA960F201FC}" type="pres">
      <dgm:prSet presAssocID="{B19288D6-A836-4FCC-986B-6DDD8F79A1BA}" presName="rootConnector" presStyleLbl="node3" presStyleIdx="7" presStyleCnt="18"/>
      <dgm:spPr/>
      <dgm:t>
        <a:bodyPr/>
        <a:lstStyle/>
        <a:p>
          <a:endParaRPr lang="es-AR"/>
        </a:p>
      </dgm:t>
    </dgm:pt>
    <dgm:pt modelId="{14303D84-5785-41FF-837D-9ACB25577520}" type="pres">
      <dgm:prSet presAssocID="{B19288D6-A836-4FCC-986B-6DDD8F79A1BA}" presName="hierChild4" presStyleCnt="0"/>
      <dgm:spPr/>
    </dgm:pt>
    <dgm:pt modelId="{81145915-3CF3-456B-865A-725311BBB00B}" type="pres">
      <dgm:prSet presAssocID="{B19288D6-A836-4FCC-986B-6DDD8F79A1BA}" presName="hierChild5" presStyleCnt="0"/>
      <dgm:spPr/>
    </dgm:pt>
    <dgm:pt modelId="{CC406D97-E478-457D-B766-FCA4D51A6044}" type="pres">
      <dgm:prSet presAssocID="{B5D6CFE9-A0FA-49DF-975A-3F952AC02E10}" presName="Name37" presStyleLbl="parChTrans1D3" presStyleIdx="8" presStyleCnt="18"/>
      <dgm:spPr>
        <a:custGeom>
          <a:avLst/>
          <a:gdLst/>
          <a:ahLst/>
          <a:cxnLst/>
          <a:rect l="0" t="0" r="0" b="0"/>
          <a:pathLst>
            <a:path>
              <a:moveTo>
                <a:pt x="0" y="0"/>
              </a:moveTo>
              <a:lnTo>
                <a:pt x="0" y="1102463"/>
              </a:lnTo>
              <a:lnTo>
                <a:pt x="103653" y="1102463"/>
              </a:lnTo>
            </a:path>
          </a:pathLst>
        </a:custGeom>
      </dgm:spPr>
      <dgm:t>
        <a:bodyPr/>
        <a:lstStyle/>
        <a:p>
          <a:endParaRPr lang="es-AR"/>
        </a:p>
      </dgm:t>
    </dgm:pt>
    <dgm:pt modelId="{E9A5E545-51BE-48B3-8CAF-32FFCE99F1EC}" type="pres">
      <dgm:prSet presAssocID="{E0DF437B-2B15-4430-B54B-7AA2D65E3DD2}" presName="hierRoot2" presStyleCnt="0">
        <dgm:presLayoutVars>
          <dgm:hierBranch val="init"/>
        </dgm:presLayoutVars>
      </dgm:prSet>
      <dgm:spPr/>
    </dgm:pt>
    <dgm:pt modelId="{65432E37-C5EB-4250-8A93-1D97987908BF}" type="pres">
      <dgm:prSet presAssocID="{E0DF437B-2B15-4430-B54B-7AA2D65E3DD2}" presName="rootComposite" presStyleCnt="0"/>
      <dgm:spPr/>
    </dgm:pt>
    <dgm:pt modelId="{E1492813-235D-4316-98F6-1DC84ED04626}" type="pres">
      <dgm:prSet presAssocID="{E0DF437B-2B15-4430-B54B-7AA2D65E3DD2}" presName="rootText" presStyleLbl="node3" presStyleIdx="8" presStyleCnt="18" custLinFactNeighborX="14692" custLinFactNeighborY="-3809">
        <dgm:presLayoutVars>
          <dgm:chPref val="3"/>
        </dgm:presLayoutVars>
      </dgm:prSet>
      <dgm:spPr>
        <a:prstGeom prst="rect">
          <a:avLst/>
        </a:prstGeom>
      </dgm:spPr>
      <dgm:t>
        <a:bodyPr/>
        <a:lstStyle/>
        <a:p>
          <a:endParaRPr lang="es-AR"/>
        </a:p>
      </dgm:t>
    </dgm:pt>
    <dgm:pt modelId="{149C9B70-46C7-4F3B-9BF5-C80B8BFB28B3}" type="pres">
      <dgm:prSet presAssocID="{E0DF437B-2B15-4430-B54B-7AA2D65E3DD2}" presName="rootConnector" presStyleLbl="node3" presStyleIdx="8" presStyleCnt="18"/>
      <dgm:spPr/>
      <dgm:t>
        <a:bodyPr/>
        <a:lstStyle/>
        <a:p>
          <a:endParaRPr lang="es-AR"/>
        </a:p>
      </dgm:t>
    </dgm:pt>
    <dgm:pt modelId="{25D9447E-64A3-4DAB-8139-C95D942871A1}" type="pres">
      <dgm:prSet presAssocID="{E0DF437B-2B15-4430-B54B-7AA2D65E3DD2}" presName="hierChild4" presStyleCnt="0"/>
      <dgm:spPr/>
    </dgm:pt>
    <dgm:pt modelId="{2A302996-4124-47AC-80B2-16674BA20779}" type="pres">
      <dgm:prSet presAssocID="{E0DF437B-2B15-4430-B54B-7AA2D65E3DD2}" presName="hierChild5" presStyleCnt="0"/>
      <dgm:spPr/>
    </dgm:pt>
    <dgm:pt modelId="{03C8144A-19DB-46D3-A518-4FA2BF9A1EE1}" type="pres">
      <dgm:prSet presAssocID="{077E3619-808F-4949-9B41-CC21ED559851}" presName="Name37" presStyleLbl="parChTrans1D3" presStyleIdx="9" presStyleCnt="18"/>
      <dgm:spPr>
        <a:custGeom>
          <a:avLst/>
          <a:gdLst/>
          <a:ahLst/>
          <a:cxnLst/>
          <a:rect l="0" t="0" r="0" b="0"/>
          <a:pathLst>
            <a:path>
              <a:moveTo>
                <a:pt x="0" y="0"/>
              </a:moveTo>
              <a:lnTo>
                <a:pt x="0" y="1783697"/>
              </a:lnTo>
              <a:lnTo>
                <a:pt x="103653" y="1783697"/>
              </a:lnTo>
            </a:path>
          </a:pathLst>
        </a:custGeom>
      </dgm:spPr>
      <dgm:t>
        <a:bodyPr/>
        <a:lstStyle/>
        <a:p>
          <a:endParaRPr lang="es-AR"/>
        </a:p>
      </dgm:t>
    </dgm:pt>
    <dgm:pt modelId="{794B677E-BD06-4585-9A61-267DAE5A610D}" type="pres">
      <dgm:prSet presAssocID="{263DA24A-9950-4430-B3F4-0F777BED48F7}" presName="hierRoot2" presStyleCnt="0">
        <dgm:presLayoutVars>
          <dgm:hierBranch val="init"/>
        </dgm:presLayoutVars>
      </dgm:prSet>
      <dgm:spPr/>
    </dgm:pt>
    <dgm:pt modelId="{DFC61617-502D-4EB2-9F24-0849A8C82551}" type="pres">
      <dgm:prSet presAssocID="{263DA24A-9950-4430-B3F4-0F777BED48F7}" presName="rootComposite" presStyleCnt="0"/>
      <dgm:spPr/>
    </dgm:pt>
    <dgm:pt modelId="{6424999E-1CEA-4628-86DF-8A916A64C9C8}" type="pres">
      <dgm:prSet presAssocID="{263DA24A-9950-4430-B3F4-0F777BED48F7}" presName="rootText" presStyleLbl="node3" presStyleIdx="9" presStyleCnt="18" custLinFactNeighborX="14692" custLinFactNeighborY="-3809">
        <dgm:presLayoutVars>
          <dgm:chPref val="3"/>
        </dgm:presLayoutVars>
      </dgm:prSet>
      <dgm:spPr>
        <a:prstGeom prst="rect">
          <a:avLst/>
        </a:prstGeom>
      </dgm:spPr>
      <dgm:t>
        <a:bodyPr/>
        <a:lstStyle/>
        <a:p>
          <a:endParaRPr lang="es-AR"/>
        </a:p>
      </dgm:t>
    </dgm:pt>
    <dgm:pt modelId="{AC9F1CB5-A4A4-414D-8FA1-E0A3DBED393E}" type="pres">
      <dgm:prSet presAssocID="{263DA24A-9950-4430-B3F4-0F777BED48F7}" presName="rootConnector" presStyleLbl="node3" presStyleIdx="9" presStyleCnt="18"/>
      <dgm:spPr/>
      <dgm:t>
        <a:bodyPr/>
        <a:lstStyle/>
        <a:p>
          <a:endParaRPr lang="es-AR"/>
        </a:p>
      </dgm:t>
    </dgm:pt>
    <dgm:pt modelId="{4FBCBA94-F5F1-48D0-972D-2431201AAECD}" type="pres">
      <dgm:prSet presAssocID="{263DA24A-9950-4430-B3F4-0F777BED48F7}" presName="hierChild4" presStyleCnt="0"/>
      <dgm:spPr/>
    </dgm:pt>
    <dgm:pt modelId="{15390336-6D3E-49AB-BD0A-D8B81D538074}" type="pres">
      <dgm:prSet presAssocID="{263DA24A-9950-4430-B3F4-0F777BED48F7}" presName="hierChild5" presStyleCnt="0"/>
      <dgm:spPr/>
    </dgm:pt>
    <dgm:pt modelId="{36D8D056-140D-4E3B-836E-D1A010C86BD8}" type="pres">
      <dgm:prSet presAssocID="{FA2CA884-3EFE-4439-A122-38A26FCAE7F2}" presName="Name37" presStyleLbl="parChTrans1D3" presStyleIdx="10" presStyleCnt="18"/>
      <dgm:spPr>
        <a:custGeom>
          <a:avLst/>
          <a:gdLst/>
          <a:ahLst/>
          <a:cxnLst/>
          <a:rect l="0" t="0" r="0" b="0"/>
          <a:pathLst>
            <a:path>
              <a:moveTo>
                <a:pt x="0" y="0"/>
              </a:moveTo>
              <a:lnTo>
                <a:pt x="0" y="2464932"/>
              </a:lnTo>
              <a:lnTo>
                <a:pt x="103653" y="2464932"/>
              </a:lnTo>
            </a:path>
          </a:pathLst>
        </a:custGeom>
      </dgm:spPr>
      <dgm:t>
        <a:bodyPr/>
        <a:lstStyle/>
        <a:p>
          <a:endParaRPr lang="es-AR"/>
        </a:p>
      </dgm:t>
    </dgm:pt>
    <dgm:pt modelId="{73B385E0-9B98-41F7-9E3D-5950F76A689E}" type="pres">
      <dgm:prSet presAssocID="{226813BA-D0B1-4EDB-A781-1B2CC2A51126}" presName="hierRoot2" presStyleCnt="0">
        <dgm:presLayoutVars>
          <dgm:hierBranch val="init"/>
        </dgm:presLayoutVars>
      </dgm:prSet>
      <dgm:spPr/>
    </dgm:pt>
    <dgm:pt modelId="{7ED83AC0-F012-477B-87CB-7B09F19BADF7}" type="pres">
      <dgm:prSet presAssocID="{226813BA-D0B1-4EDB-A781-1B2CC2A51126}" presName="rootComposite" presStyleCnt="0"/>
      <dgm:spPr/>
    </dgm:pt>
    <dgm:pt modelId="{6DD4C789-06E1-46D5-8394-575808C4D304}" type="pres">
      <dgm:prSet presAssocID="{226813BA-D0B1-4EDB-A781-1B2CC2A51126}" presName="rootText" presStyleLbl="node3" presStyleIdx="10" presStyleCnt="18" custLinFactNeighborX="14692" custLinFactNeighborY="-3809">
        <dgm:presLayoutVars>
          <dgm:chPref val="3"/>
        </dgm:presLayoutVars>
      </dgm:prSet>
      <dgm:spPr>
        <a:prstGeom prst="rect">
          <a:avLst/>
        </a:prstGeom>
      </dgm:spPr>
      <dgm:t>
        <a:bodyPr/>
        <a:lstStyle/>
        <a:p>
          <a:endParaRPr lang="es-AR"/>
        </a:p>
      </dgm:t>
    </dgm:pt>
    <dgm:pt modelId="{A9E3BEC5-97F5-42D9-B03C-826E781730AC}" type="pres">
      <dgm:prSet presAssocID="{226813BA-D0B1-4EDB-A781-1B2CC2A51126}" presName="rootConnector" presStyleLbl="node3" presStyleIdx="10" presStyleCnt="18"/>
      <dgm:spPr/>
      <dgm:t>
        <a:bodyPr/>
        <a:lstStyle/>
        <a:p>
          <a:endParaRPr lang="es-AR"/>
        </a:p>
      </dgm:t>
    </dgm:pt>
    <dgm:pt modelId="{5B9309C2-A809-4BE6-9226-65D943A9C04D}" type="pres">
      <dgm:prSet presAssocID="{226813BA-D0B1-4EDB-A781-1B2CC2A51126}" presName="hierChild4" presStyleCnt="0"/>
      <dgm:spPr/>
    </dgm:pt>
    <dgm:pt modelId="{277D1EC0-C9AB-4E0A-BFC9-C75DAE9F2556}" type="pres">
      <dgm:prSet presAssocID="{226813BA-D0B1-4EDB-A781-1B2CC2A51126}" presName="hierChild5" presStyleCnt="0"/>
      <dgm:spPr/>
    </dgm:pt>
    <dgm:pt modelId="{E276EA87-213F-4024-8AEA-B865E6346F46}" type="pres">
      <dgm:prSet presAssocID="{E4704715-AED5-43CF-A882-D505F7AC9A19}" presName="Name37" presStyleLbl="parChTrans1D3" presStyleIdx="11" presStyleCnt="18"/>
      <dgm:spPr>
        <a:custGeom>
          <a:avLst/>
          <a:gdLst/>
          <a:ahLst/>
          <a:cxnLst/>
          <a:rect l="0" t="0" r="0" b="0"/>
          <a:pathLst>
            <a:path>
              <a:moveTo>
                <a:pt x="0" y="0"/>
              </a:moveTo>
              <a:lnTo>
                <a:pt x="0" y="3146588"/>
              </a:lnTo>
              <a:lnTo>
                <a:pt x="113593" y="3146588"/>
              </a:lnTo>
            </a:path>
          </a:pathLst>
        </a:custGeom>
      </dgm:spPr>
      <dgm:t>
        <a:bodyPr/>
        <a:lstStyle/>
        <a:p>
          <a:endParaRPr lang="es-AR"/>
        </a:p>
      </dgm:t>
    </dgm:pt>
    <dgm:pt modelId="{368C93FE-31A3-45B4-AA45-6AC6D5C79C15}" type="pres">
      <dgm:prSet presAssocID="{F98B6F9D-67E9-49A9-8E99-E4161E0A4132}" presName="hierRoot2" presStyleCnt="0">
        <dgm:presLayoutVars>
          <dgm:hierBranch val="init"/>
        </dgm:presLayoutVars>
      </dgm:prSet>
      <dgm:spPr/>
    </dgm:pt>
    <dgm:pt modelId="{79B11EF9-FADE-4348-9BB9-B6F15C62FBB1}" type="pres">
      <dgm:prSet presAssocID="{F98B6F9D-67E9-49A9-8E99-E4161E0A4132}" presName="rootComposite" presStyleCnt="0"/>
      <dgm:spPr/>
    </dgm:pt>
    <dgm:pt modelId="{14D0908B-02C2-4DE2-B09B-4D6DEE56DDFA}" type="pres">
      <dgm:prSet presAssocID="{F98B6F9D-67E9-49A9-8E99-E4161E0A4132}" presName="rootText" presStyleLbl="node3" presStyleIdx="11" presStyleCnt="18" custLinFactNeighborX="15728" custLinFactNeighborY="-3721">
        <dgm:presLayoutVars>
          <dgm:chPref val="3"/>
        </dgm:presLayoutVars>
      </dgm:prSet>
      <dgm:spPr>
        <a:prstGeom prst="rect">
          <a:avLst/>
        </a:prstGeom>
      </dgm:spPr>
      <dgm:t>
        <a:bodyPr/>
        <a:lstStyle/>
        <a:p>
          <a:endParaRPr lang="es-AR"/>
        </a:p>
      </dgm:t>
    </dgm:pt>
    <dgm:pt modelId="{876DFBB6-E8E6-4226-8E66-0CE1BE1A4A0D}" type="pres">
      <dgm:prSet presAssocID="{F98B6F9D-67E9-49A9-8E99-E4161E0A4132}" presName="rootConnector" presStyleLbl="node3" presStyleIdx="11" presStyleCnt="18"/>
      <dgm:spPr/>
      <dgm:t>
        <a:bodyPr/>
        <a:lstStyle/>
        <a:p>
          <a:endParaRPr lang="es-AR"/>
        </a:p>
      </dgm:t>
    </dgm:pt>
    <dgm:pt modelId="{12973E94-CD64-4060-A594-3B82A1CD1FA7}" type="pres">
      <dgm:prSet presAssocID="{F98B6F9D-67E9-49A9-8E99-E4161E0A4132}" presName="hierChild4" presStyleCnt="0"/>
      <dgm:spPr/>
    </dgm:pt>
    <dgm:pt modelId="{C6D70C0E-1663-4254-9634-0A9624E6E90D}" type="pres">
      <dgm:prSet presAssocID="{F98B6F9D-67E9-49A9-8E99-E4161E0A4132}" presName="hierChild5" presStyleCnt="0"/>
      <dgm:spPr/>
    </dgm:pt>
    <dgm:pt modelId="{63F7CAF6-B75A-413D-8910-7FEF251BDF12}" type="pres">
      <dgm:prSet presAssocID="{DFAA01A6-42DB-4033-BBC9-4C5B94C037CE}" presName="hierChild5" presStyleCnt="0"/>
      <dgm:spPr/>
    </dgm:pt>
    <dgm:pt modelId="{D7AC3D2F-1566-4A41-B3C0-32AE9D190919}" type="pres">
      <dgm:prSet presAssocID="{B4D2B88F-71BA-497B-B071-0A68C887F642}" presName="Name37" presStyleLbl="parChTrans1D2" presStyleIdx="3" presStyleCnt="5"/>
      <dgm:spPr>
        <a:custGeom>
          <a:avLst/>
          <a:gdLst/>
          <a:ahLst/>
          <a:cxnLst/>
          <a:rect l="0" t="0" r="0" b="0"/>
          <a:pathLst>
            <a:path>
              <a:moveTo>
                <a:pt x="0" y="0"/>
              </a:moveTo>
              <a:lnTo>
                <a:pt x="0" y="91611"/>
              </a:lnTo>
              <a:lnTo>
                <a:pt x="1489888" y="91611"/>
              </a:lnTo>
              <a:lnTo>
                <a:pt x="1489888" y="192357"/>
              </a:lnTo>
            </a:path>
          </a:pathLst>
        </a:custGeom>
      </dgm:spPr>
      <dgm:t>
        <a:bodyPr/>
        <a:lstStyle/>
        <a:p>
          <a:endParaRPr lang="es-AR"/>
        </a:p>
      </dgm:t>
    </dgm:pt>
    <dgm:pt modelId="{5543C500-F1F0-4B8C-AFA4-CE90E0D18061}" type="pres">
      <dgm:prSet presAssocID="{B7BE96A4-FBCE-423C-B252-21C374D3142D}" presName="hierRoot2" presStyleCnt="0">
        <dgm:presLayoutVars>
          <dgm:hierBranch val="init"/>
        </dgm:presLayoutVars>
      </dgm:prSet>
      <dgm:spPr/>
    </dgm:pt>
    <dgm:pt modelId="{911FE4DC-7C6C-411B-BA1E-C0ACE7443F59}" type="pres">
      <dgm:prSet presAssocID="{B7BE96A4-FBCE-423C-B252-21C374D3142D}" presName="rootComposite" presStyleCnt="0"/>
      <dgm:spPr/>
    </dgm:pt>
    <dgm:pt modelId="{7EB0ADD4-5793-40F5-915A-C63914949643}" type="pres">
      <dgm:prSet presAssocID="{B7BE96A4-FBCE-423C-B252-21C374D3142D}" presName="rootText" presStyleLbl="node2" presStyleIdx="3" presStyleCnt="5" custLinFactNeighborX="34280" custLinFactNeighborY="-1904">
        <dgm:presLayoutVars>
          <dgm:chPref val="3"/>
        </dgm:presLayoutVars>
      </dgm:prSet>
      <dgm:spPr>
        <a:prstGeom prst="rect">
          <a:avLst/>
        </a:prstGeom>
      </dgm:spPr>
      <dgm:t>
        <a:bodyPr/>
        <a:lstStyle/>
        <a:p>
          <a:endParaRPr lang="es-AR"/>
        </a:p>
      </dgm:t>
    </dgm:pt>
    <dgm:pt modelId="{DB7E230D-2E76-4CC7-97F3-B0D4D0E1C41B}" type="pres">
      <dgm:prSet presAssocID="{B7BE96A4-FBCE-423C-B252-21C374D3142D}" presName="rootConnector" presStyleLbl="node2" presStyleIdx="3" presStyleCnt="5"/>
      <dgm:spPr/>
      <dgm:t>
        <a:bodyPr/>
        <a:lstStyle/>
        <a:p>
          <a:endParaRPr lang="es-AR"/>
        </a:p>
      </dgm:t>
    </dgm:pt>
    <dgm:pt modelId="{7377FAD7-291E-4BBA-BE5A-7F288446E7FC}" type="pres">
      <dgm:prSet presAssocID="{B7BE96A4-FBCE-423C-B252-21C374D3142D}" presName="hierChild4" presStyleCnt="0"/>
      <dgm:spPr/>
    </dgm:pt>
    <dgm:pt modelId="{DAF4B2BE-F949-4CB7-BA92-79399F89FBBC}" type="pres">
      <dgm:prSet presAssocID="{739E7C1D-4AFC-4304-8756-5CC696D96330}" presName="Name37" presStyleLbl="parChTrans1D3" presStyleIdx="12" presStyleCnt="18"/>
      <dgm:spPr>
        <a:custGeom>
          <a:avLst/>
          <a:gdLst/>
          <a:ahLst/>
          <a:cxnLst/>
          <a:rect l="0" t="0" r="0" b="0"/>
          <a:pathLst>
            <a:path>
              <a:moveTo>
                <a:pt x="0" y="0"/>
              </a:moveTo>
              <a:lnTo>
                <a:pt x="0" y="413950"/>
              </a:lnTo>
              <a:lnTo>
                <a:pt x="107385" y="413950"/>
              </a:lnTo>
            </a:path>
          </a:pathLst>
        </a:custGeom>
      </dgm:spPr>
      <dgm:t>
        <a:bodyPr/>
        <a:lstStyle/>
        <a:p>
          <a:endParaRPr lang="es-AR"/>
        </a:p>
      </dgm:t>
    </dgm:pt>
    <dgm:pt modelId="{CF113B02-1DC0-470E-9091-32AA8ADE535F}" type="pres">
      <dgm:prSet presAssocID="{87570021-D895-43EE-A457-49F54202B251}" presName="hierRoot2" presStyleCnt="0">
        <dgm:presLayoutVars>
          <dgm:hierBranch val="init"/>
        </dgm:presLayoutVars>
      </dgm:prSet>
      <dgm:spPr/>
    </dgm:pt>
    <dgm:pt modelId="{10CF8ED4-B92E-43BB-B4E3-7361C9B44240}" type="pres">
      <dgm:prSet presAssocID="{87570021-D895-43EE-A457-49F54202B251}" presName="rootComposite" presStyleCnt="0"/>
      <dgm:spPr/>
    </dgm:pt>
    <dgm:pt modelId="{10E22F45-D46C-45AE-BB62-640666589946}" type="pres">
      <dgm:prSet presAssocID="{87570021-D895-43EE-A457-49F54202B251}" presName="rootText" presStyleLbl="node3" presStyleIdx="12" presStyleCnt="18" custLinFactNeighborX="30472" custLinFactNeighborY="-7618">
        <dgm:presLayoutVars>
          <dgm:chPref val="3"/>
        </dgm:presLayoutVars>
      </dgm:prSet>
      <dgm:spPr>
        <a:prstGeom prst="rect">
          <a:avLst/>
        </a:prstGeom>
      </dgm:spPr>
      <dgm:t>
        <a:bodyPr/>
        <a:lstStyle/>
        <a:p>
          <a:endParaRPr lang="es-AR"/>
        </a:p>
      </dgm:t>
    </dgm:pt>
    <dgm:pt modelId="{945BFD1A-DFED-4BBC-8EFF-D83607AB39C3}" type="pres">
      <dgm:prSet presAssocID="{87570021-D895-43EE-A457-49F54202B251}" presName="rootConnector" presStyleLbl="node3" presStyleIdx="12" presStyleCnt="18"/>
      <dgm:spPr/>
      <dgm:t>
        <a:bodyPr/>
        <a:lstStyle/>
        <a:p>
          <a:endParaRPr lang="es-AR"/>
        </a:p>
      </dgm:t>
    </dgm:pt>
    <dgm:pt modelId="{D093509C-EC4C-4E18-B25C-279F0779CF5E}" type="pres">
      <dgm:prSet presAssocID="{87570021-D895-43EE-A457-49F54202B251}" presName="hierChild4" presStyleCnt="0"/>
      <dgm:spPr/>
    </dgm:pt>
    <dgm:pt modelId="{A1976EC1-2612-48DC-932A-FD8C033C7335}" type="pres">
      <dgm:prSet presAssocID="{87570021-D895-43EE-A457-49F54202B251}" presName="hierChild5" presStyleCnt="0"/>
      <dgm:spPr/>
    </dgm:pt>
    <dgm:pt modelId="{4F150905-8F7B-4072-AA99-F7363B77A7F8}" type="pres">
      <dgm:prSet presAssocID="{5EA092B1-C5C9-462F-A0AB-70ABD1B3B499}" presName="Name37" presStyleLbl="parChTrans1D3" presStyleIdx="13" presStyleCnt="18"/>
      <dgm:spPr>
        <a:custGeom>
          <a:avLst/>
          <a:gdLst/>
          <a:ahLst/>
          <a:cxnLst/>
          <a:rect l="0" t="0" r="0" b="0"/>
          <a:pathLst>
            <a:path>
              <a:moveTo>
                <a:pt x="0" y="0"/>
              </a:moveTo>
              <a:lnTo>
                <a:pt x="0" y="1095185"/>
              </a:lnTo>
              <a:lnTo>
                <a:pt x="107385" y="1095185"/>
              </a:lnTo>
            </a:path>
          </a:pathLst>
        </a:custGeom>
      </dgm:spPr>
      <dgm:t>
        <a:bodyPr/>
        <a:lstStyle/>
        <a:p>
          <a:endParaRPr lang="es-AR"/>
        </a:p>
      </dgm:t>
    </dgm:pt>
    <dgm:pt modelId="{D776B431-0FAD-4EE2-A15C-8F1CD97A585D}" type="pres">
      <dgm:prSet presAssocID="{C4CFCBAA-77FB-4036-8A9A-4FB036E76EAA}" presName="hierRoot2" presStyleCnt="0">
        <dgm:presLayoutVars>
          <dgm:hierBranch val="init"/>
        </dgm:presLayoutVars>
      </dgm:prSet>
      <dgm:spPr/>
    </dgm:pt>
    <dgm:pt modelId="{7BFEF671-DFBD-48FF-A697-868A32F1714E}" type="pres">
      <dgm:prSet presAssocID="{C4CFCBAA-77FB-4036-8A9A-4FB036E76EAA}" presName="rootComposite" presStyleCnt="0"/>
      <dgm:spPr/>
    </dgm:pt>
    <dgm:pt modelId="{D0DD38E5-E20F-43C5-BD75-A92742961F04}" type="pres">
      <dgm:prSet presAssocID="{C4CFCBAA-77FB-4036-8A9A-4FB036E76EAA}" presName="rootText" presStyleLbl="node3" presStyleIdx="13" presStyleCnt="18" custLinFactNeighborX="30472" custLinFactNeighborY="-7618">
        <dgm:presLayoutVars>
          <dgm:chPref val="3"/>
        </dgm:presLayoutVars>
      </dgm:prSet>
      <dgm:spPr>
        <a:prstGeom prst="rect">
          <a:avLst/>
        </a:prstGeom>
      </dgm:spPr>
      <dgm:t>
        <a:bodyPr/>
        <a:lstStyle/>
        <a:p>
          <a:endParaRPr lang="es-AR"/>
        </a:p>
      </dgm:t>
    </dgm:pt>
    <dgm:pt modelId="{D34A1713-9D01-415A-95EF-D23F9CF0C4CA}" type="pres">
      <dgm:prSet presAssocID="{C4CFCBAA-77FB-4036-8A9A-4FB036E76EAA}" presName="rootConnector" presStyleLbl="node3" presStyleIdx="13" presStyleCnt="18"/>
      <dgm:spPr/>
      <dgm:t>
        <a:bodyPr/>
        <a:lstStyle/>
        <a:p>
          <a:endParaRPr lang="es-AR"/>
        </a:p>
      </dgm:t>
    </dgm:pt>
    <dgm:pt modelId="{8D5D2959-E5B4-4351-8C1B-5BC0B2159CB6}" type="pres">
      <dgm:prSet presAssocID="{C4CFCBAA-77FB-4036-8A9A-4FB036E76EAA}" presName="hierChild4" presStyleCnt="0"/>
      <dgm:spPr/>
    </dgm:pt>
    <dgm:pt modelId="{94D34696-4407-4435-B926-209B12C3AC2F}" type="pres">
      <dgm:prSet presAssocID="{C4CFCBAA-77FB-4036-8A9A-4FB036E76EAA}" presName="hierChild5" presStyleCnt="0"/>
      <dgm:spPr/>
    </dgm:pt>
    <dgm:pt modelId="{F4FBCE4F-4DF6-41E6-9BB2-3E10D759A664}" type="pres">
      <dgm:prSet presAssocID="{4886E28C-BDD6-47B1-82CB-0D37817EB48F}" presName="Name37" presStyleLbl="parChTrans1D3" presStyleIdx="14" presStyleCnt="18"/>
      <dgm:spPr>
        <a:custGeom>
          <a:avLst/>
          <a:gdLst/>
          <a:ahLst/>
          <a:cxnLst/>
          <a:rect l="0" t="0" r="0" b="0"/>
          <a:pathLst>
            <a:path>
              <a:moveTo>
                <a:pt x="0" y="0"/>
              </a:moveTo>
              <a:lnTo>
                <a:pt x="0" y="1776419"/>
              </a:lnTo>
              <a:lnTo>
                <a:pt x="107385" y="1776419"/>
              </a:lnTo>
            </a:path>
          </a:pathLst>
        </a:custGeom>
      </dgm:spPr>
      <dgm:t>
        <a:bodyPr/>
        <a:lstStyle/>
        <a:p>
          <a:endParaRPr lang="es-AR"/>
        </a:p>
      </dgm:t>
    </dgm:pt>
    <dgm:pt modelId="{10AE6890-E0FF-4E91-AFAE-F8F2FE9FD828}" type="pres">
      <dgm:prSet presAssocID="{945D7D4F-8CFC-4B0C-9277-CCB6C19AB3B4}" presName="hierRoot2" presStyleCnt="0">
        <dgm:presLayoutVars>
          <dgm:hierBranch val="init"/>
        </dgm:presLayoutVars>
      </dgm:prSet>
      <dgm:spPr/>
    </dgm:pt>
    <dgm:pt modelId="{360D1561-0BAE-409C-BD45-7437671AF8F2}" type="pres">
      <dgm:prSet presAssocID="{945D7D4F-8CFC-4B0C-9277-CCB6C19AB3B4}" presName="rootComposite" presStyleCnt="0"/>
      <dgm:spPr/>
    </dgm:pt>
    <dgm:pt modelId="{28FF84A0-6D2A-4624-A741-B45F53581CC3}" type="pres">
      <dgm:prSet presAssocID="{945D7D4F-8CFC-4B0C-9277-CCB6C19AB3B4}" presName="rootText" presStyleLbl="node3" presStyleIdx="14" presStyleCnt="18" custLinFactNeighborX="30472" custLinFactNeighborY="-7618">
        <dgm:presLayoutVars>
          <dgm:chPref val="3"/>
        </dgm:presLayoutVars>
      </dgm:prSet>
      <dgm:spPr>
        <a:prstGeom prst="rect">
          <a:avLst/>
        </a:prstGeom>
      </dgm:spPr>
      <dgm:t>
        <a:bodyPr/>
        <a:lstStyle/>
        <a:p>
          <a:endParaRPr lang="es-AR"/>
        </a:p>
      </dgm:t>
    </dgm:pt>
    <dgm:pt modelId="{3DABD2B6-3DD3-4CB0-B261-3DB976F6F850}" type="pres">
      <dgm:prSet presAssocID="{945D7D4F-8CFC-4B0C-9277-CCB6C19AB3B4}" presName="rootConnector" presStyleLbl="node3" presStyleIdx="14" presStyleCnt="18"/>
      <dgm:spPr/>
      <dgm:t>
        <a:bodyPr/>
        <a:lstStyle/>
        <a:p>
          <a:endParaRPr lang="es-AR"/>
        </a:p>
      </dgm:t>
    </dgm:pt>
    <dgm:pt modelId="{BD7E09C7-F5EA-4501-AD87-4E5BB8E21C8D}" type="pres">
      <dgm:prSet presAssocID="{945D7D4F-8CFC-4B0C-9277-CCB6C19AB3B4}" presName="hierChild4" presStyleCnt="0"/>
      <dgm:spPr/>
    </dgm:pt>
    <dgm:pt modelId="{931D2C9E-52B0-48F4-A299-20D95712C6D0}" type="pres">
      <dgm:prSet presAssocID="{945D7D4F-8CFC-4B0C-9277-CCB6C19AB3B4}" presName="hierChild5" presStyleCnt="0"/>
      <dgm:spPr/>
    </dgm:pt>
    <dgm:pt modelId="{5CCC7B0F-2D25-48DA-99BE-E220E0467B21}" type="pres">
      <dgm:prSet presAssocID="{2CB33660-C42A-4794-AE19-197D3A6EB2ED}" presName="Name37" presStyleLbl="parChTrans1D3" presStyleIdx="15" presStyleCnt="18"/>
      <dgm:spPr>
        <a:custGeom>
          <a:avLst/>
          <a:gdLst/>
          <a:ahLst/>
          <a:cxnLst/>
          <a:rect l="0" t="0" r="0" b="0"/>
          <a:pathLst>
            <a:path>
              <a:moveTo>
                <a:pt x="0" y="0"/>
              </a:moveTo>
              <a:lnTo>
                <a:pt x="0" y="2457654"/>
              </a:lnTo>
              <a:lnTo>
                <a:pt x="107385" y="2457654"/>
              </a:lnTo>
            </a:path>
          </a:pathLst>
        </a:custGeom>
      </dgm:spPr>
      <dgm:t>
        <a:bodyPr/>
        <a:lstStyle/>
        <a:p>
          <a:endParaRPr lang="es-AR"/>
        </a:p>
      </dgm:t>
    </dgm:pt>
    <dgm:pt modelId="{954EEE58-31E0-4D81-9931-88D7A3F32BB7}" type="pres">
      <dgm:prSet presAssocID="{96F24665-C219-4F81-AE1E-50CDDA273044}" presName="hierRoot2" presStyleCnt="0">
        <dgm:presLayoutVars>
          <dgm:hierBranch val="init"/>
        </dgm:presLayoutVars>
      </dgm:prSet>
      <dgm:spPr/>
    </dgm:pt>
    <dgm:pt modelId="{E518E1D8-0F1D-478C-8AC9-E39249B9DE79}" type="pres">
      <dgm:prSet presAssocID="{96F24665-C219-4F81-AE1E-50CDDA273044}" presName="rootComposite" presStyleCnt="0"/>
      <dgm:spPr/>
    </dgm:pt>
    <dgm:pt modelId="{441E3DAF-0ECF-46D4-8715-4A9399D55D39}" type="pres">
      <dgm:prSet presAssocID="{96F24665-C219-4F81-AE1E-50CDDA273044}" presName="rootText" presStyleLbl="node3" presStyleIdx="15" presStyleCnt="18" custLinFactNeighborX="30472" custLinFactNeighborY="-7618">
        <dgm:presLayoutVars>
          <dgm:chPref val="3"/>
        </dgm:presLayoutVars>
      </dgm:prSet>
      <dgm:spPr>
        <a:prstGeom prst="rect">
          <a:avLst/>
        </a:prstGeom>
      </dgm:spPr>
      <dgm:t>
        <a:bodyPr/>
        <a:lstStyle/>
        <a:p>
          <a:endParaRPr lang="es-AR"/>
        </a:p>
      </dgm:t>
    </dgm:pt>
    <dgm:pt modelId="{CC314C5A-6442-4C7F-AB07-6835841260F1}" type="pres">
      <dgm:prSet presAssocID="{96F24665-C219-4F81-AE1E-50CDDA273044}" presName="rootConnector" presStyleLbl="node3" presStyleIdx="15" presStyleCnt="18"/>
      <dgm:spPr/>
      <dgm:t>
        <a:bodyPr/>
        <a:lstStyle/>
        <a:p>
          <a:endParaRPr lang="es-AR"/>
        </a:p>
      </dgm:t>
    </dgm:pt>
    <dgm:pt modelId="{8EA61D04-63B6-48F9-86AC-6467A4756272}" type="pres">
      <dgm:prSet presAssocID="{96F24665-C219-4F81-AE1E-50CDDA273044}" presName="hierChild4" presStyleCnt="0"/>
      <dgm:spPr/>
    </dgm:pt>
    <dgm:pt modelId="{D32BB6AC-6533-4FA5-9676-09923E37932F}" type="pres">
      <dgm:prSet presAssocID="{96F24665-C219-4F81-AE1E-50CDDA273044}" presName="hierChild5" presStyleCnt="0"/>
      <dgm:spPr/>
    </dgm:pt>
    <dgm:pt modelId="{A330FA3C-E086-4F40-8BBB-13BA72A6E106}" type="pres">
      <dgm:prSet presAssocID="{B7BE96A4-FBCE-423C-B252-21C374D3142D}" presName="hierChild5" presStyleCnt="0"/>
      <dgm:spPr/>
    </dgm:pt>
    <dgm:pt modelId="{F959DC7A-3570-43CD-B095-FF596A4C78B5}" type="pres">
      <dgm:prSet presAssocID="{C66E067C-DE30-46C0-917F-D9EBDBCCBE97}" presName="Name37" presStyleLbl="parChTrans1D2" presStyleIdx="4" presStyleCnt="5"/>
      <dgm:spPr>
        <a:custGeom>
          <a:avLst/>
          <a:gdLst/>
          <a:ahLst/>
          <a:cxnLst/>
          <a:rect l="0" t="0" r="0" b="0"/>
          <a:pathLst>
            <a:path>
              <a:moveTo>
                <a:pt x="0" y="0"/>
              </a:moveTo>
              <a:lnTo>
                <a:pt x="0" y="86152"/>
              </a:lnTo>
              <a:lnTo>
                <a:pt x="2781634" y="86152"/>
              </a:lnTo>
              <a:lnTo>
                <a:pt x="2781634" y="186898"/>
              </a:lnTo>
            </a:path>
          </a:pathLst>
        </a:custGeom>
      </dgm:spPr>
      <dgm:t>
        <a:bodyPr/>
        <a:lstStyle/>
        <a:p>
          <a:endParaRPr lang="es-AR"/>
        </a:p>
      </dgm:t>
    </dgm:pt>
    <dgm:pt modelId="{6C2175F8-2477-4C90-9A31-0EF3B0AAF4FF}" type="pres">
      <dgm:prSet presAssocID="{8892F9C6-E3F9-4A78-B3C6-8CB903FC47CD}" presName="hierRoot2" presStyleCnt="0">
        <dgm:presLayoutVars>
          <dgm:hierBranch val="init"/>
        </dgm:presLayoutVars>
      </dgm:prSet>
      <dgm:spPr/>
    </dgm:pt>
    <dgm:pt modelId="{C964390F-EEA6-4DDA-8E8F-567DC05707CA}" type="pres">
      <dgm:prSet presAssocID="{8892F9C6-E3F9-4A78-B3C6-8CB903FC47CD}" presName="rootComposite" presStyleCnt="0"/>
      <dgm:spPr/>
    </dgm:pt>
    <dgm:pt modelId="{BD3F38A5-B4AB-4A7B-8F04-CBD449F206DD}" type="pres">
      <dgm:prSet presAssocID="{8892F9C6-E3F9-4A78-B3C6-8CB903FC47CD}" presName="rootText" presStyleLbl="node2" presStyleIdx="4" presStyleCnt="5" custLinFactNeighborX="47909" custLinFactNeighborY="-3042">
        <dgm:presLayoutVars>
          <dgm:chPref val="3"/>
        </dgm:presLayoutVars>
      </dgm:prSet>
      <dgm:spPr>
        <a:prstGeom prst="rect">
          <a:avLst/>
        </a:prstGeom>
      </dgm:spPr>
      <dgm:t>
        <a:bodyPr/>
        <a:lstStyle/>
        <a:p>
          <a:endParaRPr lang="es-AR"/>
        </a:p>
      </dgm:t>
    </dgm:pt>
    <dgm:pt modelId="{34FB8E2C-C55A-4525-B1A9-00345C9CAA2D}" type="pres">
      <dgm:prSet presAssocID="{8892F9C6-E3F9-4A78-B3C6-8CB903FC47CD}" presName="rootConnector" presStyleLbl="node2" presStyleIdx="4" presStyleCnt="5"/>
      <dgm:spPr/>
      <dgm:t>
        <a:bodyPr/>
        <a:lstStyle/>
        <a:p>
          <a:endParaRPr lang="es-AR"/>
        </a:p>
      </dgm:t>
    </dgm:pt>
    <dgm:pt modelId="{898556BD-09E0-4010-96BE-64332FD09A84}" type="pres">
      <dgm:prSet presAssocID="{8892F9C6-E3F9-4A78-B3C6-8CB903FC47CD}" presName="hierChild4" presStyleCnt="0"/>
      <dgm:spPr/>
    </dgm:pt>
    <dgm:pt modelId="{53D5A7F5-8F1C-42A0-8D42-6204C5EAD0ED}" type="pres">
      <dgm:prSet presAssocID="{D354C18E-4DD2-4D70-B490-38E3B853FF9C}" presName="Name37" presStyleLbl="parChTrans1D3" presStyleIdx="16" presStyleCnt="18"/>
      <dgm:spPr>
        <a:custGeom>
          <a:avLst/>
          <a:gdLst/>
          <a:ahLst/>
          <a:cxnLst/>
          <a:rect l="0" t="0" r="0" b="0"/>
          <a:pathLst>
            <a:path>
              <a:moveTo>
                <a:pt x="0" y="0"/>
              </a:moveTo>
              <a:lnTo>
                <a:pt x="0" y="426769"/>
              </a:lnTo>
              <a:lnTo>
                <a:pt x="114725" y="426769"/>
              </a:lnTo>
            </a:path>
          </a:pathLst>
        </a:custGeom>
      </dgm:spPr>
      <dgm:t>
        <a:bodyPr/>
        <a:lstStyle/>
        <a:p>
          <a:endParaRPr lang="es-AR"/>
        </a:p>
      </dgm:t>
    </dgm:pt>
    <dgm:pt modelId="{72D57679-E9CD-43D1-81C7-A5B684F9E1AD}" type="pres">
      <dgm:prSet presAssocID="{B0EA4887-16DC-44DC-8E4A-F11B4E740105}" presName="hierRoot2" presStyleCnt="0">
        <dgm:presLayoutVars>
          <dgm:hierBranch val="init"/>
        </dgm:presLayoutVars>
      </dgm:prSet>
      <dgm:spPr/>
    </dgm:pt>
    <dgm:pt modelId="{1EED4E3C-110D-47F0-8FA7-D85503538855}" type="pres">
      <dgm:prSet presAssocID="{B0EA4887-16DC-44DC-8E4A-F11B4E740105}" presName="rootComposite" presStyleCnt="0"/>
      <dgm:spPr/>
    </dgm:pt>
    <dgm:pt modelId="{FED6388E-F151-4A81-8B46-397BEDAD2F3C}" type="pres">
      <dgm:prSet presAssocID="{B0EA4887-16DC-44DC-8E4A-F11B4E740105}" presName="rootText" presStyleLbl="node3" presStyleIdx="16" presStyleCnt="18" custLinFactNeighborX="44866" custLinFactNeighborY="-6084">
        <dgm:presLayoutVars>
          <dgm:chPref val="3"/>
        </dgm:presLayoutVars>
      </dgm:prSet>
      <dgm:spPr>
        <a:prstGeom prst="rect">
          <a:avLst/>
        </a:prstGeom>
      </dgm:spPr>
      <dgm:t>
        <a:bodyPr/>
        <a:lstStyle/>
        <a:p>
          <a:endParaRPr lang="es-AR"/>
        </a:p>
      </dgm:t>
    </dgm:pt>
    <dgm:pt modelId="{0B1BDA93-FBD9-449C-8F16-4F6B425D49AC}" type="pres">
      <dgm:prSet presAssocID="{B0EA4887-16DC-44DC-8E4A-F11B4E740105}" presName="rootConnector" presStyleLbl="node3" presStyleIdx="16" presStyleCnt="18"/>
      <dgm:spPr/>
      <dgm:t>
        <a:bodyPr/>
        <a:lstStyle/>
        <a:p>
          <a:endParaRPr lang="es-AR"/>
        </a:p>
      </dgm:t>
    </dgm:pt>
    <dgm:pt modelId="{C029D5D2-DA2F-499C-B05C-7CDC56D78504}" type="pres">
      <dgm:prSet presAssocID="{B0EA4887-16DC-44DC-8E4A-F11B4E740105}" presName="hierChild4" presStyleCnt="0"/>
      <dgm:spPr/>
    </dgm:pt>
    <dgm:pt modelId="{83C059FE-F2E1-40FA-9A2B-F87A30114F5C}" type="pres">
      <dgm:prSet presAssocID="{B0EA4887-16DC-44DC-8E4A-F11B4E740105}" presName="hierChild5" presStyleCnt="0"/>
      <dgm:spPr/>
    </dgm:pt>
    <dgm:pt modelId="{7EA13BC9-C4C8-4EA0-8DEA-45BDBA8CEA66}" type="pres">
      <dgm:prSet presAssocID="{963CE996-55B6-4791-A250-5075E086C9B9}" presName="Name37" presStyleLbl="parChTrans1D3" presStyleIdx="17" presStyleCnt="18"/>
      <dgm:spPr>
        <a:custGeom>
          <a:avLst/>
          <a:gdLst/>
          <a:ahLst/>
          <a:cxnLst/>
          <a:rect l="0" t="0" r="0" b="0"/>
          <a:pathLst>
            <a:path>
              <a:moveTo>
                <a:pt x="0" y="0"/>
              </a:moveTo>
              <a:lnTo>
                <a:pt x="0" y="1108004"/>
              </a:lnTo>
              <a:lnTo>
                <a:pt x="114735" y="1108004"/>
              </a:lnTo>
            </a:path>
          </a:pathLst>
        </a:custGeom>
      </dgm:spPr>
      <dgm:t>
        <a:bodyPr/>
        <a:lstStyle/>
        <a:p>
          <a:endParaRPr lang="es-AR"/>
        </a:p>
      </dgm:t>
    </dgm:pt>
    <dgm:pt modelId="{9F7D59CB-D157-4464-B2C8-D55B065B8D39}" type="pres">
      <dgm:prSet presAssocID="{96B12909-0868-468E-BF69-357E2BCBA161}" presName="hierRoot2" presStyleCnt="0">
        <dgm:presLayoutVars>
          <dgm:hierBranch val="init"/>
        </dgm:presLayoutVars>
      </dgm:prSet>
      <dgm:spPr/>
    </dgm:pt>
    <dgm:pt modelId="{C630288A-09D3-44C7-B037-1CD118FF71AC}" type="pres">
      <dgm:prSet presAssocID="{96B12909-0868-468E-BF69-357E2BCBA161}" presName="rootComposite" presStyleCnt="0"/>
      <dgm:spPr/>
    </dgm:pt>
    <dgm:pt modelId="{EC76D805-0ACC-4336-B1D8-B343365D43E5}" type="pres">
      <dgm:prSet presAssocID="{96B12909-0868-468E-BF69-357E2BCBA161}" presName="rootText" presStyleLbl="node3" presStyleIdx="17" presStyleCnt="18" custLinFactNeighborX="44867" custLinFactNeighborY="-6084">
        <dgm:presLayoutVars>
          <dgm:chPref val="3"/>
        </dgm:presLayoutVars>
      </dgm:prSet>
      <dgm:spPr>
        <a:prstGeom prst="rect">
          <a:avLst/>
        </a:prstGeom>
      </dgm:spPr>
      <dgm:t>
        <a:bodyPr/>
        <a:lstStyle/>
        <a:p>
          <a:endParaRPr lang="es-AR"/>
        </a:p>
      </dgm:t>
    </dgm:pt>
    <dgm:pt modelId="{6DBD44C0-85A0-484B-8709-CBFA17EB9C54}" type="pres">
      <dgm:prSet presAssocID="{96B12909-0868-468E-BF69-357E2BCBA161}" presName="rootConnector" presStyleLbl="node3" presStyleIdx="17" presStyleCnt="18"/>
      <dgm:spPr/>
      <dgm:t>
        <a:bodyPr/>
        <a:lstStyle/>
        <a:p>
          <a:endParaRPr lang="es-AR"/>
        </a:p>
      </dgm:t>
    </dgm:pt>
    <dgm:pt modelId="{AB19E234-787B-44B1-BD3E-1862520ABD16}" type="pres">
      <dgm:prSet presAssocID="{96B12909-0868-468E-BF69-357E2BCBA161}" presName="hierChild4" presStyleCnt="0"/>
      <dgm:spPr/>
    </dgm:pt>
    <dgm:pt modelId="{4B028FEA-3EDA-4C97-83AD-14F1F1F5757B}" type="pres">
      <dgm:prSet presAssocID="{96B12909-0868-468E-BF69-357E2BCBA161}" presName="hierChild5" presStyleCnt="0"/>
      <dgm:spPr/>
    </dgm:pt>
    <dgm:pt modelId="{9988F8EA-6EF1-43C8-BD3F-2A962517B6C1}" type="pres">
      <dgm:prSet presAssocID="{8892F9C6-E3F9-4A78-B3C6-8CB903FC47CD}" presName="hierChild5" presStyleCnt="0"/>
      <dgm:spPr/>
    </dgm:pt>
    <dgm:pt modelId="{7A33D0FB-6572-4273-8F33-1AF1CBA479EA}" type="pres">
      <dgm:prSet presAssocID="{56DBD6A8-CB63-49E4-B732-D89BE86325B4}" presName="hierChild3" presStyleCnt="0"/>
      <dgm:spPr/>
    </dgm:pt>
  </dgm:ptLst>
  <dgm:cxnLst>
    <dgm:cxn modelId="{2368909C-678E-46C6-A224-98B0243EE57D}" type="presOf" srcId="{D5B2A8E9-4B3C-4E53-89CE-459149437F2D}" destId="{92B42433-0011-4E23-BB1A-1FF4F78C1DCB}" srcOrd="0" destOrd="0" presId="urn:microsoft.com/office/officeart/2005/8/layout/orgChart1"/>
    <dgm:cxn modelId="{902FCE97-DE42-4335-94D6-B2E2EF16EBB4}" type="presOf" srcId="{E0DF437B-2B15-4430-B54B-7AA2D65E3DD2}" destId="{E1492813-235D-4316-98F6-1DC84ED04626}" srcOrd="0" destOrd="0" presId="urn:microsoft.com/office/officeart/2005/8/layout/orgChart1"/>
    <dgm:cxn modelId="{8A8E7D7D-4443-409C-BCC0-8C9C40A76E65}" srcId="{DFAA01A6-42DB-4033-BBC9-4C5B94C037CE}" destId="{F98B6F9D-67E9-49A9-8E99-E4161E0A4132}" srcOrd="4" destOrd="0" parTransId="{E4704715-AED5-43CF-A882-D505F7AC9A19}" sibTransId="{EEC4B4D8-A42A-4F60-9905-A1F9C5FE93B8}"/>
    <dgm:cxn modelId="{388429B9-6E5E-4C98-9E3C-3622727061BA}" type="presOf" srcId="{D7F7803C-2391-484B-96ED-1F202AF5172E}" destId="{0E9CF614-A8EF-45CE-9B3A-26A606DE4460}" srcOrd="0" destOrd="0" presId="urn:microsoft.com/office/officeart/2005/8/layout/orgChart1"/>
    <dgm:cxn modelId="{5ABAF396-895C-4882-8BEB-5DBB55EFAE58}" type="presOf" srcId="{5EA092B1-C5C9-462F-A0AB-70ABD1B3B499}" destId="{4F150905-8F7B-4072-AA99-F7363B77A7F8}" srcOrd="0" destOrd="0" presId="urn:microsoft.com/office/officeart/2005/8/layout/orgChart1"/>
    <dgm:cxn modelId="{B7FD4D93-033F-4E31-8CA3-F973644BE2A6}" srcId="{DFAA01A6-42DB-4033-BBC9-4C5B94C037CE}" destId="{E0DF437B-2B15-4430-B54B-7AA2D65E3DD2}" srcOrd="1" destOrd="0" parTransId="{B5D6CFE9-A0FA-49DF-975A-3F952AC02E10}" sibTransId="{FCB366AF-E695-4588-AE74-45B7C6D74A39}"/>
    <dgm:cxn modelId="{ADBC8C2B-ABFD-4B36-B2A6-50DD6F9B3F57}" type="presOf" srcId="{49874777-6B84-4BAE-B3C9-DC5DC52F6009}" destId="{C4A0DD13-3339-4BAA-8F28-7A91DEF93886}" srcOrd="0" destOrd="0" presId="urn:microsoft.com/office/officeart/2005/8/layout/orgChart1"/>
    <dgm:cxn modelId="{FB4932EC-8FA6-4E8C-BF74-A535FDA7BE4A}" type="presOf" srcId="{226813BA-D0B1-4EDB-A781-1B2CC2A51126}" destId="{A9E3BEC5-97F5-42D9-B03C-826E781730AC}" srcOrd="1" destOrd="0" presId="urn:microsoft.com/office/officeart/2005/8/layout/orgChart1"/>
    <dgm:cxn modelId="{B14AA99B-641F-4F8D-B7EB-D450904512C3}" srcId="{B7BE96A4-FBCE-423C-B252-21C374D3142D}" destId="{87570021-D895-43EE-A457-49F54202B251}" srcOrd="0" destOrd="0" parTransId="{739E7C1D-4AFC-4304-8756-5CC696D96330}" sibTransId="{0E0588BB-A2F0-4DB0-9E32-960A25ADCA1C}"/>
    <dgm:cxn modelId="{8F3B3437-FCCE-45A5-B874-99FAFD4BBBF7}" type="presOf" srcId="{502E0530-6184-4BA5-A793-1A4731909D52}" destId="{4E3FA35E-7968-4342-9F0B-47E0BF91AF54}" srcOrd="0" destOrd="0" presId="urn:microsoft.com/office/officeart/2005/8/layout/orgChart1"/>
    <dgm:cxn modelId="{35713306-C8B7-4AD8-8F8E-2BAD551B952A}" srcId="{DFAA01A6-42DB-4033-BBC9-4C5B94C037CE}" destId="{B19288D6-A836-4FCC-986B-6DDD8F79A1BA}" srcOrd="0" destOrd="0" parTransId="{7CA1636E-0390-4005-90F5-7C3C89319DD4}" sibTransId="{AE6AB32F-DDAD-4150-BAA5-4DC41E48628C}"/>
    <dgm:cxn modelId="{84E5511B-DEB8-4C55-B38B-BB1D9D678E80}" srcId="{DCD2C67C-5314-4388-98C0-AC8679DFAB0A}" destId="{A336B7D8-7747-4473-B067-E425E017EAFD}" srcOrd="1" destOrd="0" parTransId="{9F59A507-93C6-452C-8F4B-3173C152E559}" sibTransId="{713A862C-E755-4EC4-BA1B-ABE4054E7716}"/>
    <dgm:cxn modelId="{041773A7-6F64-4F32-A04B-94D484E7441D}" type="presOf" srcId="{2323E861-6A72-4F23-BE85-9B624FBE0F03}" destId="{0856DEE6-3683-436D-8B11-B806DDF7181F}" srcOrd="1" destOrd="0" presId="urn:microsoft.com/office/officeart/2005/8/layout/orgChart1"/>
    <dgm:cxn modelId="{A233B930-C4F7-4FD1-9A8F-0106176EC4CF}" type="presOf" srcId="{D354C18E-4DD2-4D70-B490-38E3B853FF9C}" destId="{53D5A7F5-8F1C-42A0-8D42-6204C5EAD0ED}" srcOrd="0" destOrd="0" presId="urn:microsoft.com/office/officeart/2005/8/layout/orgChart1"/>
    <dgm:cxn modelId="{0E0DA45F-182C-4ABD-92BA-D4664958B23C}" type="presOf" srcId="{263DA24A-9950-4430-B3F4-0F777BED48F7}" destId="{6424999E-1CEA-4628-86DF-8A916A64C9C8}" srcOrd="0" destOrd="0" presId="urn:microsoft.com/office/officeart/2005/8/layout/orgChart1"/>
    <dgm:cxn modelId="{CA3C3ECF-0905-4C5C-90B5-B0FABE1853B5}" type="presOf" srcId="{A178391F-6D09-44CD-82E7-81D3B9F31B38}" destId="{418ADD69-C742-46A3-B38F-B54574E238C3}" srcOrd="0" destOrd="0" presId="urn:microsoft.com/office/officeart/2005/8/layout/orgChart1"/>
    <dgm:cxn modelId="{C02852EA-4B8A-4746-9C37-33D3C9B6BA96}" srcId="{8892F9C6-E3F9-4A78-B3C6-8CB903FC47CD}" destId="{B0EA4887-16DC-44DC-8E4A-F11B4E740105}" srcOrd="0" destOrd="0" parTransId="{D354C18E-4DD2-4D70-B490-38E3B853FF9C}" sibTransId="{CB9A2FDD-B253-4E2F-BA59-7AD9964FECA5}"/>
    <dgm:cxn modelId="{70948263-F98B-42AB-9980-A2495DA6107C}" type="presOf" srcId="{A336B7D8-7747-4473-B067-E425E017EAFD}" destId="{83AA8248-A35E-49EC-8753-28C4D2698474}" srcOrd="0" destOrd="0" presId="urn:microsoft.com/office/officeart/2005/8/layout/orgChart1"/>
    <dgm:cxn modelId="{15BE9768-DE67-454B-A7E4-7A70E563FC8C}" type="presOf" srcId="{43FFC319-A2CD-4570-8E08-DEAC874FCC4F}" destId="{67D1853A-A9AF-448C-8E83-E5939EBB9E10}" srcOrd="0" destOrd="0" presId="urn:microsoft.com/office/officeart/2005/8/layout/orgChart1"/>
    <dgm:cxn modelId="{9366BB75-414D-41C8-B114-F6F2F2799F83}" type="presOf" srcId="{5DD5FCC6-FA12-49F4-AAFB-E65CC60A69AE}" destId="{A7ECEB1F-0D0A-4A41-B4CA-52DD452FD736}" srcOrd="1" destOrd="0" presId="urn:microsoft.com/office/officeart/2005/8/layout/orgChart1"/>
    <dgm:cxn modelId="{4E815668-2D95-412D-9808-931467D6F1ED}" type="presOf" srcId="{E0DF437B-2B15-4430-B54B-7AA2D65E3DD2}" destId="{149C9B70-46C7-4F3B-9BF5-C80B8BFB28B3}" srcOrd="1" destOrd="0" presId="urn:microsoft.com/office/officeart/2005/8/layout/orgChart1"/>
    <dgm:cxn modelId="{BCDE4C04-FEF8-42D3-8B63-F65A3A3E3983}" type="presOf" srcId="{D5B2A8E9-4B3C-4E53-89CE-459149437F2D}" destId="{2060F99A-9987-4C53-B29D-1531FA1915F7}" srcOrd="1" destOrd="0" presId="urn:microsoft.com/office/officeart/2005/8/layout/orgChart1"/>
    <dgm:cxn modelId="{0386D3BB-710B-46AF-BC48-B57A869876A5}" type="presOf" srcId="{4886E28C-BDD6-47B1-82CB-0D37817EB48F}" destId="{F4FBCE4F-4DF6-41E6-9BB2-3E10D759A664}" srcOrd="0" destOrd="0" presId="urn:microsoft.com/office/officeart/2005/8/layout/orgChart1"/>
    <dgm:cxn modelId="{230C56D4-E1AD-404A-81A8-DE82C1AAE213}" type="presOf" srcId="{96B12909-0868-468E-BF69-357E2BCBA161}" destId="{EC76D805-0ACC-4336-B1D8-B343365D43E5}" srcOrd="0" destOrd="0" presId="urn:microsoft.com/office/officeart/2005/8/layout/orgChart1"/>
    <dgm:cxn modelId="{DF5BA1DC-CA5C-49C8-B476-561EF4EDFE6B}" type="presOf" srcId="{8892F9C6-E3F9-4A78-B3C6-8CB903FC47CD}" destId="{34FB8E2C-C55A-4525-B1A9-00345C9CAA2D}" srcOrd="1" destOrd="0" presId="urn:microsoft.com/office/officeart/2005/8/layout/orgChart1"/>
    <dgm:cxn modelId="{40B99CF8-30F5-465A-A6E2-874A94CC114A}" type="presOf" srcId="{D5C89151-2C00-4677-A2E8-88BA3EFDD0A5}" destId="{2CA86084-4612-47BE-AC5A-DF29B118804F}" srcOrd="0" destOrd="0" presId="urn:microsoft.com/office/officeart/2005/8/layout/orgChart1"/>
    <dgm:cxn modelId="{9FDACFEE-B388-4C3D-B261-C88305B63BE0}" srcId="{DCD2C67C-5314-4388-98C0-AC8679DFAB0A}" destId="{FA46E08B-5A32-4B52-9138-8B784452D4A1}" srcOrd="0" destOrd="0" parTransId="{A178391F-6D09-44CD-82E7-81D3B9F31B38}" sibTransId="{A7D5D78D-73BD-4BFA-8CFA-BB71D7D290DA}"/>
    <dgm:cxn modelId="{F98F9F7E-4F44-403E-9CE9-E9409629EC60}" srcId="{56DBD6A8-CB63-49E4-B732-D89BE86325B4}" destId="{8892F9C6-E3F9-4A78-B3C6-8CB903FC47CD}" srcOrd="4" destOrd="0" parTransId="{C66E067C-DE30-46C0-917F-D9EBDBCCBE97}" sibTransId="{4BFE22AA-E439-4931-916B-AF8B369BF775}"/>
    <dgm:cxn modelId="{AAE02DF8-F887-4EC6-8494-938FD6FE5BD3}" srcId="{56DBD6A8-CB63-49E4-B732-D89BE86325B4}" destId="{B7BE96A4-FBCE-423C-B252-21C374D3142D}" srcOrd="3" destOrd="0" parTransId="{B4D2B88F-71BA-497B-B071-0A68C887F642}" sibTransId="{3E5822DB-3284-44AB-97DE-A9F9C049C9E8}"/>
    <dgm:cxn modelId="{CCAF9372-79AF-4791-81F0-04C145EE1D3B}" srcId="{56DBD6A8-CB63-49E4-B732-D89BE86325B4}" destId="{DCD2C67C-5314-4388-98C0-AC8679DFAB0A}" srcOrd="0" destOrd="0" parTransId="{EAB2B2FC-47DB-4389-81F9-9CFDDF6E2630}" sibTransId="{7B10C163-CD7B-4A32-95D9-67CD1E2B0799}"/>
    <dgm:cxn modelId="{5F7E6D43-5EDE-48AA-8151-CA3B2806BCF6}" type="presOf" srcId="{EAB2B2FC-47DB-4389-81F9-9CFDDF6E2630}" destId="{38A74292-ABF7-4DEB-8A2C-5C39AD822969}" srcOrd="0" destOrd="0" presId="urn:microsoft.com/office/officeart/2005/8/layout/orgChart1"/>
    <dgm:cxn modelId="{4783E036-9A10-41BF-BF5B-97DFD2B58E4A}" type="presOf" srcId="{B7BE96A4-FBCE-423C-B252-21C374D3142D}" destId="{7EB0ADD4-5793-40F5-915A-C63914949643}" srcOrd="0" destOrd="0" presId="urn:microsoft.com/office/officeart/2005/8/layout/orgChart1"/>
    <dgm:cxn modelId="{889E0A0E-C342-4D35-A067-2C35348B7593}" srcId="{DCD2C67C-5314-4388-98C0-AC8679DFAB0A}" destId="{117D31EF-375A-4EEB-88C5-796BB8DF03F5}" srcOrd="2" destOrd="0" parTransId="{43FFC319-A2CD-4570-8E08-DEAC874FCC4F}" sibTransId="{D32F3259-A4BE-46BD-8334-5998988562F9}"/>
    <dgm:cxn modelId="{A8D90767-7476-4E4A-BA29-79EACBCEF8EA}" type="presOf" srcId="{87570021-D895-43EE-A457-49F54202B251}" destId="{945BFD1A-DFED-4BBC-8EFF-D83607AB39C3}" srcOrd="1" destOrd="0" presId="urn:microsoft.com/office/officeart/2005/8/layout/orgChart1"/>
    <dgm:cxn modelId="{F86F5708-772C-4547-B1B6-AB556CE3345F}" type="presOf" srcId="{DCD2C67C-5314-4388-98C0-AC8679DFAB0A}" destId="{6B275752-DD04-418E-ACC7-14A514914A1A}" srcOrd="0" destOrd="0" presId="urn:microsoft.com/office/officeart/2005/8/layout/orgChart1"/>
    <dgm:cxn modelId="{BD1C44F4-E656-4031-B0ED-A4B39DDECC46}" srcId="{8892F9C6-E3F9-4A78-B3C6-8CB903FC47CD}" destId="{96B12909-0868-468E-BF69-357E2BCBA161}" srcOrd="1" destOrd="0" parTransId="{963CE996-55B6-4791-A250-5075E086C9B9}" sibTransId="{C71A3849-DC53-402C-81CC-B3EE69587A2F}"/>
    <dgm:cxn modelId="{21DAF4EA-8C43-40FE-B5A0-B3EF75B78C6B}" type="presOf" srcId="{B4D2B88F-71BA-497B-B071-0A68C887F642}" destId="{D7AC3D2F-1566-4A41-B3C0-32AE9D190919}" srcOrd="0" destOrd="0" presId="urn:microsoft.com/office/officeart/2005/8/layout/orgChart1"/>
    <dgm:cxn modelId="{E35A1D2E-E2E0-4AF1-9BFE-D70601C544D9}" type="presOf" srcId="{B0EA4887-16DC-44DC-8E4A-F11B4E740105}" destId="{FED6388E-F151-4A81-8B46-397BEDAD2F3C}" srcOrd="0" destOrd="0" presId="urn:microsoft.com/office/officeart/2005/8/layout/orgChart1"/>
    <dgm:cxn modelId="{FFEC83E0-9466-48BD-9512-1F326CEC97A9}" type="presOf" srcId="{DFAA01A6-42DB-4033-BBC9-4C5B94C037CE}" destId="{C71FF4E3-B90E-49D7-84EF-ACEC80D52432}" srcOrd="1" destOrd="0" presId="urn:microsoft.com/office/officeart/2005/8/layout/orgChart1"/>
    <dgm:cxn modelId="{AF4EE25A-69D5-4437-9FA2-6520B582C965}" type="presOf" srcId="{FA46E08B-5A32-4B52-9138-8B784452D4A1}" destId="{D0ABD5F4-0CAE-4AE8-B5A1-EE0817805D5B}" srcOrd="0" destOrd="0" presId="urn:microsoft.com/office/officeart/2005/8/layout/orgChart1"/>
    <dgm:cxn modelId="{47DE219A-6D16-4EC7-9BD3-324C8CB5A22B}" type="presOf" srcId="{7CA1636E-0390-4005-90F5-7C3C89319DD4}" destId="{DBF32CCA-6B76-4B2F-BC6E-B132A2F6A3D3}" srcOrd="0" destOrd="0" presId="urn:microsoft.com/office/officeart/2005/8/layout/orgChart1"/>
    <dgm:cxn modelId="{040AAA79-1B3F-4704-BFDD-0F4D78AC6B72}" type="presOf" srcId="{FA46E08B-5A32-4B52-9138-8B784452D4A1}" destId="{3ED0A36C-80EA-4CC3-B479-DD09C63BB422}" srcOrd="1" destOrd="0" presId="urn:microsoft.com/office/officeart/2005/8/layout/orgChart1"/>
    <dgm:cxn modelId="{7D1AAD0B-4511-4503-91B9-5BAC5E41E5A9}" type="presOf" srcId="{2323E861-6A72-4F23-BE85-9B624FBE0F03}" destId="{3C7BFFB7-2B1E-4DFD-9F6A-9F4785D0755B}" srcOrd="0" destOrd="0" presId="urn:microsoft.com/office/officeart/2005/8/layout/orgChart1"/>
    <dgm:cxn modelId="{AE2BCAEC-52D2-4758-8AB4-6049F9BC8484}" type="presOf" srcId="{B5D6CFE9-A0FA-49DF-975A-3F952AC02E10}" destId="{CC406D97-E478-457D-B766-FCA4D51A6044}" srcOrd="0" destOrd="0" presId="urn:microsoft.com/office/officeart/2005/8/layout/orgChart1"/>
    <dgm:cxn modelId="{98822598-0243-4BBD-8969-A990FB430D56}" type="presOf" srcId="{739E7C1D-4AFC-4304-8756-5CC696D96330}" destId="{DAF4B2BE-F949-4CB7-BA92-79399F89FBBC}" srcOrd="0" destOrd="0" presId="urn:microsoft.com/office/officeart/2005/8/layout/orgChart1"/>
    <dgm:cxn modelId="{80EBE7B4-27A4-418B-A062-315F550B2CD3}" type="presOf" srcId="{2CB33660-C42A-4794-AE19-197D3A6EB2ED}" destId="{5CCC7B0F-2D25-48DA-99BE-E220E0467B21}" srcOrd="0" destOrd="0" presId="urn:microsoft.com/office/officeart/2005/8/layout/orgChart1"/>
    <dgm:cxn modelId="{D42EA95D-5CA1-448E-A879-3FCB1A29DF4C}" type="presOf" srcId="{B0EA4887-16DC-44DC-8E4A-F11B4E740105}" destId="{0B1BDA93-FBD9-449C-8F16-4F6B425D49AC}" srcOrd="1" destOrd="0" presId="urn:microsoft.com/office/officeart/2005/8/layout/orgChart1"/>
    <dgm:cxn modelId="{DA073C20-2667-4833-BBC5-6E8960E26CC8}" type="presOf" srcId="{96B12909-0868-468E-BF69-357E2BCBA161}" destId="{6DBD44C0-85A0-484B-8709-CBFA17EB9C54}" srcOrd="1" destOrd="0" presId="urn:microsoft.com/office/officeart/2005/8/layout/orgChart1"/>
    <dgm:cxn modelId="{70C25666-8854-44B9-A867-CF61554A2B66}" type="presOf" srcId="{C4CFCBAA-77FB-4036-8A9A-4FB036E76EAA}" destId="{D0DD38E5-E20F-43C5-BD75-A92742961F04}" srcOrd="0" destOrd="0" presId="urn:microsoft.com/office/officeart/2005/8/layout/orgChart1"/>
    <dgm:cxn modelId="{3FBE1225-6973-4CA4-B38E-ABD718025EF4}" type="presOf" srcId="{DFAA01A6-42DB-4033-BBC9-4C5B94C037CE}" destId="{5B043CF2-09F4-4C43-85EC-D86785773FFE}" srcOrd="0" destOrd="0" presId="urn:microsoft.com/office/officeart/2005/8/layout/orgChart1"/>
    <dgm:cxn modelId="{18C86093-0FCF-4052-8F51-7E04967C24AE}" type="presOf" srcId="{8892F9C6-E3F9-4A78-B3C6-8CB903FC47CD}" destId="{BD3F38A5-B4AB-4A7B-8F04-CBD449F206DD}" srcOrd="0" destOrd="0" presId="urn:microsoft.com/office/officeart/2005/8/layout/orgChart1"/>
    <dgm:cxn modelId="{83F0FF24-A79D-4F0C-A275-E14063A6BD9E}" type="presOf" srcId="{5DD5FCC6-FA12-49F4-AAFB-E65CC60A69AE}" destId="{370BE678-4A0E-4182-9006-DF4DFCC816D0}" srcOrd="0" destOrd="0" presId="urn:microsoft.com/office/officeart/2005/8/layout/orgChart1"/>
    <dgm:cxn modelId="{0A395390-4CBA-4019-8490-8AC6507A6966}" type="presOf" srcId="{963CE996-55B6-4791-A250-5075E086C9B9}" destId="{7EA13BC9-C4C8-4EA0-8DEA-45BDBA8CEA66}" srcOrd="0" destOrd="0" presId="urn:microsoft.com/office/officeart/2005/8/layout/orgChart1"/>
    <dgm:cxn modelId="{DA661D75-61F9-4A21-B3C3-4E7AACF75D58}" type="presOf" srcId="{A336B7D8-7747-4473-B067-E425E017EAFD}" destId="{A01DFB85-A1C8-4C6D-AD6D-99BC1756133B}" srcOrd="1" destOrd="0" presId="urn:microsoft.com/office/officeart/2005/8/layout/orgChart1"/>
    <dgm:cxn modelId="{859DE2E6-428D-4260-8EBA-7BA8352E7F65}" type="presOf" srcId="{96F24665-C219-4F81-AE1E-50CDDA273044}" destId="{441E3DAF-0ECF-46D4-8715-4A9399D55D39}" srcOrd="0" destOrd="0" presId="urn:microsoft.com/office/officeart/2005/8/layout/orgChart1"/>
    <dgm:cxn modelId="{A25CF40A-659F-4117-8549-562684C3DB7C}" srcId="{B7BE96A4-FBCE-423C-B252-21C374D3142D}" destId="{945D7D4F-8CFC-4B0C-9277-CCB6C19AB3B4}" srcOrd="2" destOrd="0" parTransId="{4886E28C-BDD6-47B1-82CB-0D37817EB48F}" sibTransId="{29C503A3-25C1-45CC-AE0B-456AF1B6F4AD}"/>
    <dgm:cxn modelId="{E75506E7-F016-4D97-A5D3-76FBE26503D0}" type="presOf" srcId="{FA2CA884-3EFE-4439-A122-38A26FCAE7F2}" destId="{36D8D056-140D-4E3B-836E-D1A010C86BD8}" srcOrd="0" destOrd="0" presId="urn:microsoft.com/office/officeart/2005/8/layout/orgChart1"/>
    <dgm:cxn modelId="{8C31113E-A26D-4EB0-882E-0ABC7321C47E}" type="presOf" srcId="{E5582858-0CF4-4EA0-83D7-79020D51F385}" destId="{0FC26D6D-56E9-43CD-A37F-B337BCBE20DC}" srcOrd="0" destOrd="0" presId="urn:microsoft.com/office/officeart/2005/8/layout/orgChart1"/>
    <dgm:cxn modelId="{3CD956EA-599E-468E-AFD5-86863D36CD7C}" srcId="{B7BE96A4-FBCE-423C-B252-21C374D3142D}" destId="{96F24665-C219-4F81-AE1E-50CDDA273044}" srcOrd="3" destOrd="0" parTransId="{2CB33660-C42A-4794-AE19-197D3A6EB2ED}" sibTransId="{70FB8F0D-E11A-467B-9B85-27C9E65C7BBE}"/>
    <dgm:cxn modelId="{7F7A3ACC-59E1-4C38-99FD-702DBD706CEB}" type="presOf" srcId="{96F24665-C219-4F81-AE1E-50CDDA273044}" destId="{CC314C5A-6442-4C7F-AB07-6835841260F1}" srcOrd="1" destOrd="0" presId="urn:microsoft.com/office/officeart/2005/8/layout/orgChart1"/>
    <dgm:cxn modelId="{5BFE8166-5956-469B-A792-85C661C8139D}" type="presOf" srcId="{5A35928C-EAC4-4A4A-B600-97024F8159DA}" destId="{A79EABE2-6674-4E1C-88E6-13B7DAEB7C8B}" srcOrd="0" destOrd="0" presId="urn:microsoft.com/office/officeart/2005/8/layout/orgChart1"/>
    <dgm:cxn modelId="{1BB6DEEB-7797-43A3-9937-CEB70939A433}" srcId="{B7BE96A4-FBCE-423C-B252-21C374D3142D}" destId="{C4CFCBAA-77FB-4036-8A9A-4FB036E76EAA}" srcOrd="1" destOrd="0" parTransId="{5EA092B1-C5C9-462F-A0AB-70ABD1B3B499}" sibTransId="{A20E118A-FD99-4294-89EA-A0BC257D1A3F}"/>
    <dgm:cxn modelId="{3B9639E2-9C42-45F5-B89C-3BA1E27FE201}" type="presOf" srcId="{9F59A507-93C6-452C-8F4B-3173C152E559}" destId="{4587BAC4-A379-4682-9A8A-4EDF9B3F3ADF}" srcOrd="0" destOrd="0" presId="urn:microsoft.com/office/officeart/2005/8/layout/orgChart1"/>
    <dgm:cxn modelId="{DD937420-4223-4D03-9DC7-1E3F659C5501}" srcId="{D5B2A8E9-4B3C-4E53-89CE-459149437F2D}" destId="{502E0530-6184-4BA5-A793-1A4731909D52}" srcOrd="2" destOrd="0" parTransId="{E5582858-0CF4-4EA0-83D7-79020D51F385}" sibTransId="{1BD6886D-F860-431C-B346-F5707840E75A}"/>
    <dgm:cxn modelId="{F6F13565-9CD5-46DE-A4AA-32538D4E5082}" type="presOf" srcId="{019D28BC-6CD5-4AE7-B6B1-EC18B78EB9DA}" destId="{F722CC7D-A60A-46F3-B59A-294A5526E171}" srcOrd="0" destOrd="0" presId="urn:microsoft.com/office/officeart/2005/8/layout/orgChart1"/>
    <dgm:cxn modelId="{8BF597A1-9ED2-46FD-8C40-43F406F1319B}" type="presOf" srcId="{263DA24A-9950-4430-B3F4-0F777BED48F7}" destId="{AC9F1CB5-A4A4-414D-8FA1-E0A3DBED393E}" srcOrd="1" destOrd="0" presId="urn:microsoft.com/office/officeart/2005/8/layout/orgChart1"/>
    <dgm:cxn modelId="{A6ACB8CC-90DF-4941-BAA8-DFB97207AFE6}" type="presOf" srcId="{BB858936-28E3-48D0-BAB3-804608DBC599}" destId="{176889EB-E965-4973-A26B-C90004B4F270}" srcOrd="0" destOrd="0" presId="urn:microsoft.com/office/officeart/2005/8/layout/orgChart1"/>
    <dgm:cxn modelId="{388925AF-9E9C-4272-823F-45A838DDDF83}" type="presOf" srcId="{F98B6F9D-67E9-49A9-8E99-E4161E0A4132}" destId="{14D0908B-02C2-4DE2-B09B-4D6DEE56DDFA}" srcOrd="0" destOrd="0" presId="urn:microsoft.com/office/officeart/2005/8/layout/orgChart1"/>
    <dgm:cxn modelId="{DBB4581D-9AC7-4F79-B005-9F332AC4C814}" srcId="{DFAA01A6-42DB-4033-BBC9-4C5B94C037CE}" destId="{263DA24A-9950-4430-B3F4-0F777BED48F7}" srcOrd="2" destOrd="0" parTransId="{077E3619-808F-4949-9B41-CC21ED559851}" sibTransId="{E43F9969-5895-4DD3-B27F-FA5502FB766A}"/>
    <dgm:cxn modelId="{7BE403C2-88D7-4761-85C2-4F100153719B}" srcId="{D5B2A8E9-4B3C-4E53-89CE-459149437F2D}" destId="{5DD5FCC6-FA12-49F4-AAFB-E65CC60A69AE}" srcOrd="3" destOrd="0" parTransId="{1AFB4141-9786-4747-B81B-46B03B5F288C}" sibTransId="{3D590C5C-ED75-4427-86B5-B49BF7143220}"/>
    <dgm:cxn modelId="{233B4C51-0E55-4D6E-9927-5B937A5A5CBB}" type="presOf" srcId="{945D7D4F-8CFC-4B0C-9277-CCB6C19AB3B4}" destId="{28FF84A0-6D2A-4624-A741-B45F53581CC3}" srcOrd="0" destOrd="0" presId="urn:microsoft.com/office/officeart/2005/8/layout/orgChart1"/>
    <dgm:cxn modelId="{265F1813-3800-4B5D-96D8-CD7D5F06E40F}" type="presOf" srcId="{502E0530-6184-4BA5-A793-1A4731909D52}" destId="{1F47E8A2-2885-4147-88EB-E041F7015013}" srcOrd="1" destOrd="0" presId="urn:microsoft.com/office/officeart/2005/8/layout/orgChart1"/>
    <dgm:cxn modelId="{88C983F4-96C9-4BE2-AA0A-A612632E4107}" srcId="{DFAA01A6-42DB-4033-BBC9-4C5B94C037CE}" destId="{226813BA-D0B1-4EDB-A781-1B2CC2A51126}" srcOrd="3" destOrd="0" parTransId="{FA2CA884-3EFE-4439-A122-38A26FCAE7F2}" sibTransId="{0ABE8E0E-F929-450D-B1C2-5B37BB167B84}"/>
    <dgm:cxn modelId="{CEE53619-E1E7-4214-A44B-02415806DC26}" srcId="{56DBD6A8-CB63-49E4-B732-D89BE86325B4}" destId="{DFAA01A6-42DB-4033-BBC9-4C5B94C037CE}" srcOrd="2" destOrd="0" parTransId="{BB858936-28E3-48D0-BAB3-804608DBC599}" sibTransId="{A747EF1E-832B-46DD-8854-0EF59EEEC2AB}"/>
    <dgm:cxn modelId="{6B4F113F-A139-4096-BA43-F948138F39A1}" type="presOf" srcId="{E4704715-AED5-43CF-A882-D505F7AC9A19}" destId="{E276EA87-213F-4024-8AEA-B865E6346F46}" srcOrd="0" destOrd="0" presId="urn:microsoft.com/office/officeart/2005/8/layout/orgChart1"/>
    <dgm:cxn modelId="{A6745C93-E398-466E-8BEB-B8874B9444BF}" type="presOf" srcId="{DCD2C67C-5314-4388-98C0-AC8679DFAB0A}" destId="{F68C6D84-D0B6-4844-A8A0-AB6106121065}" srcOrd="1" destOrd="0" presId="urn:microsoft.com/office/officeart/2005/8/layout/orgChart1"/>
    <dgm:cxn modelId="{077D579A-80FA-4688-B839-6062EB0AEEA2}" type="presOf" srcId="{56DBD6A8-CB63-49E4-B732-D89BE86325B4}" destId="{AE5D3130-0737-4897-9D08-2078A335A55C}" srcOrd="0" destOrd="0" presId="urn:microsoft.com/office/officeart/2005/8/layout/orgChart1"/>
    <dgm:cxn modelId="{F3300B65-E156-4234-8CFF-507503CB02AC}" srcId="{019D28BC-6CD5-4AE7-B6B1-EC18B78EB9DA}" destId="{56DBD6A8-CB63-49E4-B732-D89BE86325B4}" srcOrd="0" destOrd="0" parTransId="{18853D8F-9490-4E5F-A277-56F4F468B5B5}" sibTransId="{C1FE9C90-2288-4671-852B-55F43AB45281}"/>
    <dgm:cxn modelId="{73E61DDA-0A29-49FC-9ECD-90CBD60B08C5}" type="presOf" srcId="{B7BE96A4-FBCE-423C-B252-21C374D3142D}" destId="{DB7E230D-2E76-4CC7-97F3-B0D4D0E1C41B}" srcOrd="1" destOrd="0" presId="urn:microsoft.com/office/officeart/2005/8/layout/orgChart1"/>
    <dgm:cxn modelId="{59CA68BC-2AB8-4588-BF01-3B80EB7641A6}" type="presOf" srcId="{F98B6F9D-67E9-49A9-8E99-E4161E0A4132}" destId="{876DFBB6-E8E6-4226-8E66-0CE1BE1A4A0D}" srcOrd="1" destOrd="0" presId="urn:microsoft.com/office/officeart/2005/8/layout/orgChart1"/>
    <dgm:cxn modelId="{B9B68F79-23AD-4957-A2D3-3F0B6040DC19}" type="presOf" srcId="{945D7D4F-8CFC-4B0C-9277-CCB6C19AB3B4}" destId="{3DABD2B6-3DD3-4CB0-B261-3DB976F6F850}" srcOrd="1" destOrd="0" presId="urn:microsoft.com/office/officeart/2005/8/layout/orgChart1"/>
    <dgm:cxn modelId="{C7817970-6CE9-40D6-95BB-7CAB3F4798E9}" type="presOf" srcId="{C4CFCBAA-77FB-4036-8A9A-4FB036E76EAA}" destId="{D34A1713-9D01-415A-95EF-D23F9CF0C4CA}" srcOrd="1" destOrd="0" presId="urn:microsoft.com/office/officeart/2005/8/layout/orgChart1"/>
    <dgm:cxn modelId="{BF97CD63-6A39-4D76-876F-8453E2961334}" type="presOf" srcId="{226813BA-D0B1-4EDB-A781-1B2CC2A51126}" destId="{6DD4C789-06E1-46D5-8394-575808C4D304}" srcOrd="0" destOrd="0" presId="urn:microsoft.com/office/officeart/2005/8/layout/orgChart1"/>
    <dgm:cxn modelId="{56456985-47AE-470A-AC86-076E005467E3}" type="presOf" srcId="{B19288D6-A836-4FCC-986B-6DDD8F79A1BA}" destId="{85B9A5B6-E496-42E6-A105-525E6786B43F}" srcOrd="0" destOrd="0" presId="urn:microsoft.com/office/officeart/2005/8/layout/orgChart1"/>
    <dgm:cxn modelId="{7854F083-2E46-47AA-9172-333EDFB8C2BE}" srcId="{56DBD6A8-CB63-49E4-B732-D89BE86325B4}" destId="{D5B2A8E9-4B3C-4E53-89CE-459149437F2D}" srcOrd="1" destOrd="0" parTransId="{49874777-6B84-4BAE-B3C9-DC5DC52F6009}" sibTransId="{33AC0A01-F34F-46B3-92B3-EC36F118CACD}"/>
    <dgm:cxn modelId="{7085643E-24EA-4C8E-8595-49EF6345C014}" type="presOf" srcId="{117D31EF-375A-4EEB-88C5-796BB8DF03F5}" destId="{C60F9AF8-C7FE-4B23-A2AB-82521CE1C1EC}" srcOrd="0" destOrd="0" presId="urn:microsoft.com/office/officeart/2005/8/layout/orgChart1"/>
    <dgm:cxn modelId="{184F6020-EBC6-473C-A29E-C7184C42B8C4}" type="presOf" srcId="{117D31EF-375A-4EEB-88C5-796BB8DF03F5}" destId="{7E9ED79A-2A8D-4257-A717-401F31C1AC8E}" srcOrd="1" destOrd="0" presId="urn:microsoft.com/office/officeart/2005/8/layout/orgChart1"/>
    <dgm:cxn modelId="{4514233C-497C-4E53-B68A-E6C21043BF8C}" type="presOf" srcId="{C66E067C-DE30-46C0-917F-D9EBDBCCBE97}" destId="{F959DC7A-3570-43CD-B095-FF596A4C78B5}" srcOrd="0" destOrd="0" presId="urn:microsoft.com/office/officeart/2005/8/layout/orgChart1"/>
    <dgm:cxn modelId="{336321B6-B942-4AFA-8DDE-61F687D3AAF4}" type="presOf" srcId="{B19288D6-A836-4FCC-986B-6DDD8F79A1BA}" destId="{56830C6C-110C-480F-A166-8DA960F201FC}" srcOrd="1" destOrd="0" presId="urn:microsoft.com/office/officeart/2005/8/layout/orgChart1"/>
    <dgm:cxn modelId="{881ABF63-477F-4492-80A1-25A9D3EDDB0C}" type="presOf" srcId="{56DBD6A8-CB63-49E4-B732-D89BE86325B4}" destId="{AAF53E09-F4C5-417A-B896-20C67485D7D7}" srcOrd="1" destOrd="0" presId="urn:microsoft.com/office/officeart/2005/8/layout/orgChart1"/>
    <dgm:cxn modelId="{4BAFBE6C-4E7C-47AA-85E2-200B9E3019B0}" type="presOf" srcId="{D7F7803C-2391-484B-96ED-1F202AF5172E}" destId="{B269864E-A227-4B65-931F-27AC6D714DD6}" srcOrd="1" destOrd="0" presId="urn:microsoft.com/office/officeart/2005/8/layout/orgChart1"/>
    <dgm:cxn modelId="{B6385778-C697-418F-A0BA-7C79C326FBB2}" srcId="{D5B2A8E9-4B3C-4E53-89CE-459149437F2D}" destId="{D7F7803C-2391-484B-96ED-1F202AF5172E}" srcOrd="0" destOrd="0" parTransId="{D5C89151-2C00-4677-A2E8-88BA3EFDD0A5}" sibTransId="{BE169EA5-0071-4431-AF19-1FBA4766E927}"/>
    <dgm:cxn modelId="{99E6ED34-0A95-4DE1-9E47-3431068C9C42}" type="presOf" srcId="{077E3619-808F-4949-9B41-CC21ED559851}" destId="{03C8144A-19DB-46D3-A518-4FA2BF9A1EE1}" srcOrd="0" destOrd="0" presId="urn:microsoft.com/office/officeart/2005/8/layout/orgChart1"/>
    <dgm:cxn modelId="{2756E693-BE58-4963-831F-2B967C7D1430}" type="presOf" srcId="{1AFB4141-9786-4747-B81B-46B03B5F288C}" destId="{438B4AA3-3F99-4C1B-9CEE-2BE265DA90EC}" srcOrd="0" destOrd="0" presId="urn:microsoft.com/office/officeart/2005/8/layout/orgChart1"/>
    <dgm:cxn modelId="{F87213BD-DABD-410E-87FE-55DB077D9D4A}" type="presOf" srcId="{87570021-D895-43EE-A457-49F54202B251}" destId="{10E22F45-D46C-45AE-BB62-640666589946}" srcOrd="0" destOrd="0" presId="urn:microsoft.com/office/officeart/2005/8/layout/orgChart1"/>
    <dgm:cxn modelId="{B04AF167-F5AB-4381-AE8B-1FB87456F2FD}" srcId="{D5B2A8E9-4B3C-4E53-89CE-459149437F2D}" destId="{2323E861-6A72-4F23-BE85-9B624FBE0F03}" srcOrd="1" destOrd="0" parTransId="{5A35928C-EAC4-4A4A-B600-97024F8159DA}" sibTransId="{AFAA4715-FA75-4F29-973A-6891B137AD7C}"/>
    <dgm:cxn modelId="{C576EE88-F16D-48CC-B8D7-BE74E310894A}" type="presParOf" srcId="{F722CC7D-A60A-46F3-B59A-294A5526E171}" destId="{912B9C7C-39BB-48D4-A45B-C31DC5B0C938}" srcOrd="0" destOrd="0" presId="urn:microsoft.com/office/officeart/2005/8/layout/orgChart1"/>
    <dgm:cxn modelId="{BAB809B9-05ED-4EE6-95B1-1A6AB0C303EE}" type="presParOf" srcId="{912B9C7C-39BB-48D4-A45B-C31DC5B0C938}" destId="{E2410379-E35A-47DE-8467-96D6F0D99506}" srcOrd="0" destOrd="0" presId="urn:microsoft.com/office/officeart/2005/8/layout/orgChart1"/>
    <dgm:cxn modelId="{229A774C-91D6-48FE-8E67-53359BE98C89}" type="presParOf" srcId="{E2410379-E35A-47DE-8467-96D6F0D99506}" destId="{AE5D3130-0737-4897-9D08-2078A335A55C}" srcOrd="0" destOrd="0" presId="urn:microsoft.com/office/officeart/2005/8/layout/orgChart1"/>
    <dgm:cxn modelId="{C11BE633-59F9-4EBE-BED2-B1A7863A5252}" type="presParOf" srcId="{E2410379-E35A-47DE-8467-96D6F0D99506}" destId="{AAF53E09-F4C5-417A-B896-20C67485D7D7}" srcOrd="1" destOrd="0" presId="urn:microsoft.com/office/officeart/2005/8/layout/orgChart1"/>
    <dgm:cxn modelId="{19D890EF-EEC5-4401-B122-F271B8646A90}" type="presParOf" srcId="{912B9C7C-39BB-48D4-A45B-C31DC5B0C938}" destId="{A9E2EA56-E3EC-4A70-A782-AAB5365E577C}" srcOrd="1" destOrd="0" presId="urn:microsoft.com/office/officeart/2005/8/layout/orgChart1"/>
    <dgm:cxn modelId="{7C3E3424-635D-4899-A57F-BCE2E1921E0A}" type="presParOf" srcId="{A9E2EA56-E3EC-4A70-A782-AAB5365E577C}" destId="{38A74292-ABF7-4DEB-8A2C-5C39AD822969}" srcOrd="0" destOrd="0" presId="urn:microsoft.com/office/officeart/2005/8/layout/orgChart1"/>
    <dgm:cxn modelId="{59EDDD0C-CBBA-48A3-8696-AE9BB4736A65}" type="presParOf" srcId="{A9E2EA56-E3EC-4A70-A782-AAB5365E577C}" destId="{1584B34C-D693-4D83-9A94-E0FC4FA0A291}" srcOrd="1" destOrd="0" presId="urn:microsoft.com/office/officeart/2005/8/layout/orgChart1"/>
    <dgm:cxn modelId="{10EC1249-3FDC-4019-9AE1-8B355D2981C0}" type="presParOf" srcId="{1584B34C-D693-4D83-9A94-E0FC4FA0A291}" destId="{19B57136-AFDC-4034-B316-918608A8B2FB}" srcOrd="0" destOrd="0" presId="urn:microsoft.com/office/officeart/2005/8/layout/orgChart1"/>
    <dgm:cxn modelId="{87D863A8-9471-4BD1-A6CE-B8BED19145FD}" type="presParOf" srcId="{19B57136-AFDC-4034-B316-918608A8B2FB}" destId="{6B275752-DD04-418E-ACC7-14A514914A1A}" srcOrd="0" destOrd="0" presId="urn:microsoft.com/office/officeart/2005/8/layout/orgChart1"/>
    <dgm:cxn modelId="{3592424A-48C5-46FA-AF05-32B53ED3BC8A}" type="presParOf" srcId="{19B57136-AFDC-4034-B316-918608A8B2FB}" destId="{F68C6D84-D0B6-4844-A8A0-AB6106121065}" srcOrd="1" destOrd="0" presId="urn:microsoft.com/office/officeart/2005/8/layout/orgChart1"/>
    <dgm:cxn modelId="{E8689F37-057C-4A4E-87C6-9C969D804162}" type="presParOf" srcId="{1584B34C-D693-4D83-9A94-E0FC4FA0A291}" destId="{0B087580-A27A-4D54-8246-A618F9EDC667}" srcOrd="1" destOrd="0" presId="urn:microsoft.com/office/officeart/2005/8/layout/orgChart1"/>
    <dgm:cxn modelId="{17B132FF-08F6-407D-A7BC-6133ADC4DEDB}" type="presParOf" srcId="{0B087580-A27A-4D54-8246-A618F9EDC667}" destId="{418ADD69-C742-46A3-B38F-B54574E238C3}" srcOrd="0" destOrd="0" presId="urn:microsoft.com/office/officeart/2005/8/layout/orgChart1"/>
    <dgm:cxn modelId="{59E930C7-F765-4CBD-A61F-0320B298A019}" type="presParOf" srcId="{0B087580-A27A-4D54-8246-A618F9EDC667}" destId="{F53FEAA8-F7DC-4C21-97E4-FA59C4007B13}" srcOrd="1" destOrd="0" presId="urn:microsoft.com/office/officeart/2005/8/layout/orgChart1"/>
    <dgm:cxn modelId="{9B86974A-8E53-4937-A054-9E1C95AD3576}" type="presParOf" srcId="{F53FEAA8-F7DC-4C21-97E4-FA59C4007B13}" destId="{D3B4D1D7-7FDB-4B7F-A726-810B5309E0E3}" srcOrd="0" destOrd="0" presId="urn:microsoft.com/office/officeart/2005/8/layout/orgChart1"/>
    <dgm:cxn modelId="{D3BED882-4D21-4D8A-B144-7529A43305D4}" type="presParOf" srcId="{D3B4D1D7-7FDB-4B7F-A726-810B5309E0E3}" destId="{D0ABD5F4-0CAE-4AE8-B5A1-EE0817805D5B}" srcOrd="0" destOrd="0" presId="urn:microsoft.com/office/officeart/2005/8/layout/orgChart1"/>
    <dgm:cxn modelId="{F1F38329-E07E-4056-B599-311F6E0BB617}" type="presParOf" srcId="{D3B4D1D7-7FDB-4B7F-A726-810B5309E0E3}" destId="{3ED0A36C-80EA-4CC3-B479-DD09C63BB422}" srcOrd="1" destOrd="0" presId="urn:microsoft.com/office/officeart/2005/8/layout/orgChart1"/>
    <dgm:cxn modelId="{C035D72A-F855-428A-8A87-0DBB90449A99}" type="presParOf" srcId="{F53FEAA8-F7DC-4C21-97E4-FA59C4007B13}" destId="{3164EB5F-A18A-4CFC-84D4-EA6561873D59}" srcOrd="1" destOrd="0" presId="urn:microsoft.com/office/officeart/2005/8/layout/orgChart1"/>
    <dgm:cxn modelId="{202DFF72-EEBA-4208-B2AF-559A2333CCAB}" type="presParOf" srcId="{F53FEAA8-F7DC-4C21-97E4-FA59C4007B13}" destId="{E7F50F29-FACB-4193-B789-C0B6D6B1A0CA}" srcOrd="2" destOrd="0" presId="urn:microsoft.com/office/officeart/2005/8/layout/orgChart1"/>
    <dgm:cxn modelId="{351F37EC-CB0A-4169-BC62-9001904606D9}" type="presParOf" srcId="{0B087580-A27A-4D54-8246-A618F9EDC667}" destId="{4587BAC4-A379-4682-9A8A-4EDF9B3F3ADF}" srcOrd="2" destOrd="0" presId="urn:microsoft.com/office/officeart/2005/8/layout/orgChart1"/>
    <dgm:cxn modelId="{C9320332-E3C5-442E-8714-E94D13C7811B}" type="presParOf" srcId="{0B087580-A27A-4D54-8246-A618F9EDC667}" destId="{A70C4CDB-1FB0-4F55-AFAF-C18748037365}" srcOrd="3" destOrd="0" presId="urn:microsoft.com/office/officeart/2005/8/layout/orgChart1"/>
    <dgm:cxn modelId="{3945DF66-1211-45F2-884E-5E56BA9FFCE2}" type="presParOf" srcId="{A70C4CDB-1FB0-4F55-AFAF-C18748037365}" destId="{197D2639-066A-40B9-9F1F-AF1B5F16D9ED}" srcOrd="0" destOrd="0" presId="urn:microsoft.com/office/officeart/2005/8/layout/orgChart1"/>
    <dgm:cxn modelId="{DE970B2B-4960-4A3C-9F8E-787A9C5B2E68}" type="presParOf" srcId="{197D2639-066A-40B9-9F1F-AF1B5F16D9ED}" destId="{83AA8248-A35E-49EC-8753-28C4D2698474}" srcOrd="0" destOrd="0" presId="urn:microsoft.com/office/officeart/2005/8/layout/orgChart1"/>
    <dgm:cxn modelId="{DF33F301-DF23-4CB0-BE06-3E18AD7295B7}" type="presParOf" srcId="{197D2639-066A-40B9-9F1F-AF1B5F16D9ED}" destId="{A01DFB85-A1C8-4C6D-AD6D-99BC1756133B}" srcOrd="1" destOrd="0" presId="urn:microsoft.com/office/officeart/2005/8/layout/orgChart1"/>
    <dgm:cxn modelId="{9801F0E5-D090-4337-A219-39222F9AF64E}" type="presParOf" srcId="{A70C4CDB-1FB0-4F55-AFAF-C18748037365}" destId="{3E371909-B80E-4C62-8764-A452E1B9A3EF}" srcOrd="1" destOrd="0" presId="urn:microsoft.com/office/officeart/2005/8/layout/orgChart1"/>
    <dgm:cxn modelId="{F298F10E-76A2-46C2-B8F2-5C0839392D36}" type="presParOf" srcId="{A70C4CDB-1FB0-4F55-AFAF-C18748037365}" destId="{C056830D-F7FD-4303-B9DC-168153932E81}" srcOrd="2" destOrd="0" presId="urn:microsoft.com/office/officeart/2005/8/layout/orgChart1"/>
    <dgm:cxn modelId="{FC7BA9AB-3509-4D93-8F6A-B39AC3AC05E3}" type="presParOf" srcId="{0B087580-A27A-4D54-8246-A618F9EDC667}" destId="{67D1853A-A9AF-448C-8E83-E5939EBB9E10}" srcOrd="4" destOrd="0" presId="urn:microsoft.com/office/officeart/2005/8/layout/orgChart1"/>
    <dgm:cxn modelId="{603B8B15-7185-4F96-B271-CD2AF0F1E5DB}" type="presParOf" srcId="{0B087580-A27A-4D54-8246-A618F9EDC667}" destId="{4564109B-76AC-45C9-BF11-9CD5A5006210}" srcOrd="5" destOrd="0" presId="urn:microsoft.com/office/officeart/2005/8/layout/orgChart1"/>
    <dgm:cxn modelId="{C25AF0FE-92EC-4AF1-B1A0-C48E6171B036}" type="presParOf" srcId="{4564109B-76AC-45C9-BF11-9CD5A5006210}" destId="{017DE089-A6A1-485C-B541-C345DB90627D}" srcOrd="0" destOrd="0" presId="urn:microsoft.com/office/officeart/2005/8/layout/orgChart1"/>
    <dgm:cxn modelId="{A432BEE4-7E8E-47A0-BBC3-375207A9A6C9}" type="presParOf" srcId="{017DE089-A6A1-485C-B541-C345DB90627D}" destId="{C60F9AF8-C7FE-4B23-A2AB-82521CE1C1EC}" srcOrd="0" destOrd="0" presId="urn:microsoft.com/office/officeart/2005/8/layout/orgChart1"/>
    <dgm:cxn modelId="{200DEB1F-F127-4D26-B864-2B5AAEC1EEAE}" type="presParOf" srcId="{017DE089-A6A1-485C-B541-C345DB90627D}" destId="{7E9ED79A-2A8D-4257-A717-401F31C1AC8E}" srcOrd="1" destOrd="0" presId="urn:microsoft.com/office/officeart/2005/8/layout/orgChart1"/>
    <dgm:cxn modelId="{CEAAF0AE-83E8-4DA9-A756-135846B655D4}" type="presParOf" srcId="{4564109B-76AC-45C9-BF11-9CD5A5006210}" destId="{49DCECB8-7D11-41FE-9374-4C2BE1592DE1}" srcOrd="1" destOrd="0" presId="urn:microsoft.com/office/officeart/2005/8/layout/orgChart1"/>
    <dgm:cxn modelId="{3B9E3189-B47A-4DB4-BC82-AF073061DAF4}" type="presParOf" srcId="{4564109B-76AC-45C9-BF11-9CD5A5006210}" destId="{126EF462-97AA-43CE-98F5-CEC0014FD76D}" srcOrd="2" destOrd="0" presId="urn:microsoft.com/office/officeart/2005/8/layout/orgChart1"/>
    <dgm:cxn modelId="{43A74A73-FFA1-4124-AFBC-1DD3FE7BE617}" type="presParOf" srcId="{1584B34C-D693-4D83-9A94-E0FC4FA0A291}" destId="{376B91C9-F28F-4864-8F01-40234FE83EEA}" srcOrd="2" destOrd="0" presId="urn:microsoft.com/office/officeart/2005/8/layout/orgChart1"/>
    <dgm:cxn modelId="{CE146D33-7EC4-458A-A440-AAFF70FE8160}" type="presParOf" srcId="{A9E2EA56-E3EC-4A70-A782-AAB5365E577C}" destId="{C4A0DD13-3339-4BAA-8F28-7A91DEF93886}" srcOrd="2" destOrd="0" presId="urn:microsoft.com/office/officeart/2005/8/layout/orgChart1"/>
    <dgm:cxn modelId="{5F1F5201-8CB7-4243-A156-AFCB19F00C1F}" type="presParOf" srcId="{A9E2EA56-E3EC-4A70-A782-AAB5365E577C}" destId="{78560D40-D86E-4A34-9162-E7F06584605A}" srcOrd="3" destOrd="0" presId="urn:microsoft.com/office/officeart/2005/8/layout/orgChart1"/>
    <dgm:cxn modelId="{4A663EE8-B00E-4683-A509-65382BE10E94}" type="presParOf" srcId="{78560D40-D86E-4A34-9162-E7F06584605A}" destId="{87D4E19F-8899-44F2-986D-998256C5FA95}" srcOrd="0" destOrd="0" presId="urn:microsoft.com/office/officeart/2005/8/layout/orgChart1"/>
    <dgm:cxn modelId="{AABEB1DF-1EF3-414C-82BA-B3D6CAFCD8A3}" type="presParOf" srcId="{87D4E19F-8899-44F2-986D-998256C5FA95}" destId="{92B42433-0011-4E23-BB1A-1FF4F78C1DCB}" srcOrd="0" destOrd="0" presId="urn:microsoft.com/office/officeart/2005/8/layout/orgChart1"/>
    <dgm:cxn modelId="{B203E3FE-46F8-4662-B2C2-8AEDFECD6ADA}" type="presParOf" srcId="{87D4E19F-8899-44F2-986D-998256C5FA95}" destId="{2060F99A-9987-4C53-B29D-1531FA1915F7}" srcOrd="1" destOrd="0" presId="urn:microsoft.com/office/officeart/2005/8/layout/orgChart1"/>
    <dgm:cxn modelId="{832E6E14-3E56-4B7D-8BEA-75791D1342FD}" type="presParOf" srcId="{78560D40-D86E-4A34-9162-E7F06584605A}" destId="{9D097CD0-4A8F-40F0-A747-FC0B7CE17D08}" srcOrd="1" destOrd="0" presId="urn:microsoft.com/office/officeart/2005/8/layout/orgChart1"/>
    <dgm:cxn modelId="{769FFEAE-68D0-47A2-BF60-956E8A8A019A}" type="presParOf" srcId="{9D097CD0-4A8F-40F0-A747-FC0B7CE17D08}" destId="{2CA86084-4612-47BE-AC5A-DF29B118804F}" srcOrd="0" destOrd="0" presId="urn:microsoft.com/office/officeart/2005/8/layout/orgChart1"/>
    <dgm:cxn modelId="{AB15EB41-803B-4A12-9F3F-7948F8F7A610}" type="presParOf" srcId="{9D097CD0-4A8F-40F0-A747-FC0B7CE17D08}" destId="{4400E106-13D2-4978-8CBE-18740900FAAE}" srcOrd="1" destOrd="0" presId="urn:microsoft.com/office/officeart/2005/8/layout/orgChart1"/>
    <dgm:cxn modelId="{EFAA0530-E49A-4611-ACA5-0F3F985C85AF}" type="presParOf" srcId="{4400E106-13D2-4978-8CBE-18740900FAAE}" destId="{7030A0A3-AABD-4E8E-A7C2-24A912B27AAA}" srcOrd="0" destOrd="0" presId="urn:microsoft.com/office/officeart/2005/8/layout/orgChart1"/>
    <dgm:cxn modelId="{5683D05B-CC51-4D8C-A3F4-1BEB86D9587D}" type="presParOf" srcId="{7030A0A3-AABD-4E8E-A7C2-24A912B27AAA}" destId="{0E9CF614-A8EF-45CE-9B3A-26A606DE4460}" srcOrd="0" destOrd="0" presId="urn:microsoft.com/office/officeart/2005/8/layout/orgChart1"/>
    <dgm:cxn modelId="{5CDCA565-A005-4098-9CAB-14EF228843D8}" type="presParOf" srcId="{7030A0A3-AABD-4E8E-A7C2-24A912B27AAA}" destId="{B269864E-A227-4B65-931F-27AC6D714DD6}" srcOrd="1" destOrd="0" presId="urn:microsoft.com/office/officeart/2005/8/layout/orgChart1"/>
    <dgm:cxn modelId="{C1B8DA48-4046-493E-A528-B397C88F7C66}" type="presParOf" srcId="{4400E106-13D2-4978-8CBE-18740900FAAE}" destId="{38D49F72-7BB6-4CD7-AB5A-6343B450171C}" srcOrd="1" destOrd="0" presId="urn:microsoft.com/office/officeart/2005/8/layout/orgChart1"/>
    <dgm:cxn modelId="{108E1077-F812-4049-A952-3C1AA2B2615F}" type="presParOf" srcId="{4400E106-13D2-4978-8CBE-18740900FAAE}" destId="{DDFECA75-8AA0-49ED-B2D4-BC6FD205BFF7}" srcOrd="2" destOrd="0" presId="urn:microsoft.com/office/officeart/2005/8/layout/orgChart1"/>
    <dgm:cxn modelId="{28C7B231-A50F-42F9-989C-20C30C434D61}" type="presParOf" srcId="{9D097CD0-4A8F-40F0-A747-FC0B7CE17D08}" destId="{A79EABE2-6674-4E1C-88E6-13B7DAEB7C8B}" srcOrd="2" destOrd="0" presId="urn:microsoft.com/office/officeart/2005/8/layout/orgChart1"/>
    <dgm:cxn modelId="{06183A88-D607-40D4-97DF-BD35DDBF98A4}" type="presParOf" srcId="{9D097CD0-4A8F-40F0-A747-FC0B7CE17D08}" destId="{214FEA76-879D-44D3-ADE8-546D2367C26F}" srcOrd="3" destOrd="0" presId="urn:microsoft.com/office/officeart/2005/8/layout/orgChart1"/>
    <dgm:cxn modelId="{9501636A-E60F-4EDE-8DFB-F603625AC0CD}" type="presParOf" srcId="{214FEA76-879D-44D3-ADE8-546D2367C26F}" destId="{8ECEECDA-23E3-48E7-9754-BA92B6E62A54}" srcOrd="0" destOrd="0" presId="urn:microsoft.com/office/officeart/2005/8/layout/orgChart1"/>
    <dgm:cxn modelId="{459CA25B-B635-40C6-9FC0-E7CAD7DB7240}" type="presParOf" srcId="{8ECEECDA-23E3-48E7-9754-BA92B6E62A54}" destId="{3C7BFFB7-2B1E-4DFD-9F6A-9F4785D0755B}" srcOrd="0" destOrd="0" presId="urn:microsoft.com/office/officeart/2005/8/layout/orgChart1"/>
    <dgm:cxn modelId="{9D728589-40D0-40FC-82E6-1D14CB3784D4}" type="presParOf" srcId="{8ECEECDA-23E3-48E7-9754-BA92B6E62A54}" destId="{0856DEE6-3683-436D-8B11-B806DDF7181F}" srcOrd="1" destOrd="0" presId="urn:microsoft.com/office/officeart/2005/8/layout/orgChart1"/>
    <dgm:cxn modelId="{5362B546-506F-407C-9D33-B8D9CE6AB112}" type="presParOf" srcId="{214FEA76-879D-44D3-ADE8-546D2367C26F}" destId="{F8D95532-707D-436C-BBCB-CD1DC5C127FC}" srcOrd="1" destOrd="0" presId="urn:microsoft.com/office/officeart/2005/8/layout/orgChart1"/>
    <dgm:cxn modelId="{EB3BC142-D643-4E70-AE90-1C77FD828076}" type="presParOf" srcId="{214FEA76-879D-44D3-ADE8-546D2367C26F}" destId="{2390E633-3F41-43A6-AE6C-0FFC97CAC480}" srcOrd="2" destOrd="0" presId="urn:microsoft.com/office/officeart/2005/8/layout/orgChart1"/>
    <dgm:cxn modelId="{D819166A-E712-4A68-87DF-E2F480B6B6B8}" type="presParOf" srcId="{9D097CD0-4A8F-40F0-A747-FC0B7CE17D08}" destId="{0FC26D6D-56E9-43CD-A37F-B337BCBE20DC}" srcOrd="4" destOrd="0" presId="urn:microsoft.com/office/officeart/2005/8/layout/orgChart1"/>
    <dgm:cxn modelId="{671F7772-CE87-4EA9-B225-A6B74DAF0CCC}" type="presParOf" srcId="{9D097CD0-4A8F-40F0-A747-FC0B7CE17D08}" destId="{59CC1461-C3DB-4B21-AD7C-B6364D39DF5E}" srcOrd="5" destOrd="0" presId="urn:microsoft.com/office/officeart/2005/8/layout/orgChart1"/>
    <dgm:cxn modelId="{5ABC9A10-79D4-4903-B3FC-5AFDDF7E9EC8}" type="presParOf" srcId="{59CC1461-C3DB-4B21-AD7C-B6364D39DF5E}" destId="{102784F6-642A-482C-B960-B3C6F5895E06}" srcOrd="0" destOrd="0" presId="urn:microsoft.com/office/officeart/2005/8/layout/orgChart1"/>
    <dgm:cxn modelId="{1BF1E451-230E-40A9-8EB6-26DD9FCE180E}" type="presParOf" srcId="{102784F6-642A-482C-B960-B3C6F5895E06}" destId="{4E3FA35E-7968-4342-9F0B-47E0BF91AF54}" srcOrd="0" destOrd="0" presId="urn:microsoft.com/office/officeart/2005/8/layout/orgChart1"/>
    <dgm:cxn modelId="{42562D7C-4AB7-4711-90CA-3C4945D81E1C}" type="presParOf" srcId="{102784F6-642A-482C-B960-B3C6F5895E06}" destId="{1F47E8A2-2885-4147-88EB-E041F7015013}" srcOrd="1" destOrd="0" presId="urn:microsoft.com/office/officeart/2005/8/layout/orgChart1"/>
    <dgm:cxn modelId="{A8EBDD7E-CCFA-4F1C-8A54-FA0F659883F3}" type="presParOf" srcId="{59CC1461-C3DB-4B21-AD7C-B6364D39DF5E}" destId="{FD4D9642-E2F1-4774-BA8C-BC090B351644}" srcOrd="1" destOrd="0" presId="urn:microsoft.com/office/officeart/2005/8/layout/orgChart1"/>
    <dgm:cxn modelId="{4EB5CD4C-12D2-428B-95C4-746AEB55EF68}" type="presParOf" srcId="{59CC1461-C3DB-4B21-AD7C-B6364D39DF5E}" destId="{56DA1964-0ED3-4CF9-879E-D8B258270E56}" srcOrd="2" destOrd="0" presId="urn:microsoft.com/office/officeart/2005/8/layout/orgChart1"/>
    <dgm:cxn modelId="{755785F0-5D7B-4A3E-9734-1EB3081D095C}" type="presParOf" srcId="{9D097CD0-4A8F-40F0-A747-FC0B7CE17D08}" destId="{438B4AA3-3F99-4C1B-9CEE-2BE265DA90EC}" srcOrd="6" destOrd="0" presId="urn:microsoft.com/office/officeart/2005/8/layout/orgChart1"/>
    <dgm:cxn modelId="{1BB9E5BD-AEA8-493F-A9FF-61EA5DDCF2AE}" type="presParOf" srcId="{9D097CD0-4A8F-40F0-A747-FC0B7CE17D08}" destId="{F1658972-892D-4F82-AAA3-2B0B1D6061DF}" srcOrd="7" destOrd="0" presId="urn:microsoft.com/office/officeart/2005/8/layout/orgChart1"/>
    <dgm:cxn modelId="{44765DF8-186F-4D0E-821B-1B5E92592AC3}" type="presParOf" srcId="{F1658972-892D-4F82-AAA3-2B0B1D6061DF}" destId="{AA2DADF8-A8D0-49CA-B9A6-DE2549C44020}" srcOrd="0" destOrd="0" presId="urn:microsoft.com/office/officeart/2005/8/layout/orgChart1"/>
    <dgm:cxn modelId="{9DF39EE5-2177-480E-BB91-BBE103E6AC1E}" type="presParOf" srcId="{AA2DADF8-A8D0-49CA-B9A6-DE2549C44020}" destId="{370BE678-4A0E-4182-9006-DF4DFCC816D0}" srcOrd="0" destOrd="0" presId="urn:microsoft.com/office/officeart/2005/8/layout/orgChart1"/>
    <dgm:cxn modelId="{4FD22EE8-4F42-4EEB-8A09-75C1CA927D40}" type="presParOf" srcId="{AA2DADF8-A8D0-49CA-B9A6-DE2549C44020}" destId="{A7ECEB1F-0D0A-4A41-B4CA-52DD452FD736}" srcOrd="1" destOrd="0" presId="urn:microsoft.com/office/officeart/2005/8/layout/orgChart1"/>
    <dgm:cxn modelId="{79D509CD-6A3A-4ACE-9D8C-F2575426C2C2}" type="presParOf" srcId="{F1658972-892D-4F82-AAA3-2B0B1D6061DF}" destId="{39BC694C-4200-485F-A3AF-2A368A0CE089}" srcOrd="1" destOrd="0" presId="urn:microsoft.com/office/officeart/2005/8/layout/orgChart1"/>
    <dgm:cxn modelId="{4387B5E7-65CC-4568-B2AA-48CA84270247}" type="presParOf" srcId="{F1658972-892D-4F82-AAA3-2B0B1D6061DF}" destId="{2429CE83-1324-4E84-9742-44697E78F7FB}" srcOrd="2" destOrd="0" presId="urn:microsoft.com/office/officeart/2005/8/layout/orgChart1"/>
    <dgm:cxn modelId="{34DB25D6-CB61-41AA-B730-9D55BAC4B0C8}" type="presParOf" srcId="{78560D40-D86E-4A34-9162-E7F06584605A}" destId="{CB1CC091-A9AF-4677-995F-2B0616740F0F}" srcOrd="2" destOrd="0" presId="urn:microsoft.com/office/officeart/2005/8/layout/orgChart1"/>
    <dgm:cxn modelId="{40633DD0-D429-4C1F-8712-5F979C3B4E0B}" type="presParOf" srcId="{A9E2EA56-E3EC-4A70-A782-AAB5365E577C}" destId="{176889EB-E965-4973-A26B-C90004B4F270}" srcOrd="4" destOrd="0" presId="urn:microsoft.com/office/officeart/2005/8/layout/orgChart1"/>
    <dgm:cxn modelId="{16A32CB6-9BF3-460B-9101-FBDEFD1A759A}" type="presParOf" srcId="{A9E2EA56-E3EC-4A70-A782-AAB5365E577C}" destId="{48646572-F052-40B5-9ADB-D97316645E26}" srcOrd="5" destOrd="0" presId="urn:microsoft.com/office/officeart/2005/8/layout/orgChart1"/>
    <dgm:cxn modelId="{EE9146B1-26B3-49D6-A299-CF9150D611F1}" type="presParOf" srcId="{48646572-F052-40B5-9ADB-D97316645E26}" destId="{8502A411-12AE-48B6-8026-A714DB89ABDD}" srcOrd="0" destOrd="0" presId="urn:microsoft.com/office/officeart/2005/8/layout/orgChart1"/>
    <dgm:cxn modelId="{F3140B12-D0DE-4328-A5A6-E7C680711A2E}" type="presParOf" srcId="{8502A411-12AE-48B6-8026-A714DB89ABDD}" destId="{5B043CF2-09F4-4C43-85EC-D86785773FFE}" srcOrd="0" destOrd="0" presId="urn:microsoft.com/office/officeart/2005/8/layout/orgChart1"/>
    <dgm:cxn modelId="{2B9F2840-2BD3-449C-915A-906AC64849C0}" type="presParOf" srcId="{8502A411-12AE-48B6-8026-A714DB89ABDD}" destId="{C71FF4E3-B90E-49D7-84EF-ACEC80D52432}" srcOrd="1" destOrd="0" presId="urn:microsoft.com/office/officeart/2005/8/layout/orgChart1"/>
    <dgm:cxn modelId="{A5E8062B-83D9-4FEE-97BF-36EB0763F58B}" type="presParOf" srcId="{48646572-F052-40B5-9ADB-D97316645E26}" destId="{DB42C983-B7A9-46F4-B79B-ED0B36591BCE}" srcOrd="1" destOrd="0" presId="urn:microsoft.com/office/officeart/2005/8/layout/orgChart1"/>
    <dgm:cxn modelId="{B5886461-D1C6-4951-874D-166889E573EB}" type="presParOf" srcId="{DB42C983-B7A9-46F4-B79B-ED0B36591BCE}" destId="{DBF32CCA-6B76-4B2F-BC6E-B132A2F6A3D3}" srcOrd="0" destOrd="0" presId="urn:microsoft.com/office/officeart/2005/8/layout/orgChart1"/>
    <dgm:cxn modelId="{F4ABF096-9832-4E56-876E-025B6AC39A17}" type="presParOf" srcId="{DB42C983-B7A9-46F4-B79B-ED0B36591BCE}" destId="{135C55F4-4783-47EB-AE64-F89B54844214}" srcOrd="1" destOrd="0" presId="urn:microsoft.com/office/officeart/2005/8/layout/orgChart1"/>
    <dgm:cxn modelId="{6DDAF222-1946-451F-A367-A187D0ADF339}" type="presParOf" srcId="{135C55F4-4783-47EB-AE64-F89B54844214}" destId="{1A57264A-C801-4F8A-8001-20CDFF2B0DFF}" srcOrd="0" destOrd="0" presId="urn:microsoft.com/office/officeart/2005/8/layout/orgChart1"/>
    <dgm:cxn modelId="{243DF440-8F35-4F31-84C9-AD60BEDF3BCC}" type="presParOf" srcId="{1A57264A-C801-4F8A-8001-20CDFF2B0DFF}" destId="{85B9A5B6-E496-42E6-A105-525E6786B43F}" srcOrd="0" destOrd="0" presId="urn:microsoft.com/office/officeart/2005/8/layout/orgChart1"/>
    <dgm:cxn modelId="{2733C92E-3856-4D34-92D0-C86327618057}" type="presParOf" srcId="{1A57264A-C801-4F8A-8001-20CDFF2B0DFF}" destId="{56830C6C-110C-480F-A166-8DA960F201FC}" srcOrd="1" destOrd="0" presId="urn:microsoft.com/office/officeart/2005/8/layout/orgChart1"/>
    <dgm:cxn modelId="{0D85B760-D4E9-49A1-8976-04F66378D714}" type="presParOf" srcId="{135C55F4-4783-47EB-AE64-F89B54844214}" destId="{14303D84-5785-41FF-837D-9ACB25577520}" srcOrd="1" destOrd="0" presId="urn:microsoft.com/office/officeart/2005/8/layout/orgChart1"/>
    <dgm:cxn modelId="{39719C22-7720-4E0E-BB1B-25607CBAA070}" type="presParOf" srcId="{135C55F4-4783-47EB-AE64-F89B54844214}" destId="{81145915-3CF3-456B-865A-725311BBB00B}" srcOrd="2" destOrd="0" presId="urn:microsoft.com/office/officeart/2005/8/layout/orgChart1"/>
    <dgm:cxn modelId="{0B1572DE-4288-4E14-8C08-B623421EEA3D}" type="presParOf" srcId="{DB42C983-B7A9-46F4-B79B-ED0B36591BCE}" destId="{CC406D97-E478-457D-B766-FCA4D51A6044}" srcOrd="2" destOrd="0" presId="urn:microsoft.com/office/officeart/2005/8/layout/orgChart1"/>
    <dgm:cxn modelId="{414B0DD8-8190-47E5-AFB3-77E767940233}" type="presParOf" srcId="{DB42C983-B7A9-46F4-B79B-ED0B36591BCE}" destId="{E9A5E545-51BE-48B3-8CAF-32FFCE99F1EC}" srcOrd="3" destOrd="0" presId="urn:microsoft.com/office/officeart/2005/8/layout/orgChart1"/>
    <dgm:cxn modelId="{6EBBF8DD-C381-4C7D-9743-89A127E2CD85}" type="presParOf" srcId="{E9A5E545-51BE-48B3-8CAF-32FFCE99F1EC}" destId="{65432E37-C5EB-4250-8A93-1D97987908BF}" srcOrd="0" destOrd="0" presId="urn:microsoft.com/office/officeart/2005/8/layout/orgChart1"/>
    <dgm:cxn modelId="{147AEF26-6EFD-458B-A87D-65502574FB9D}" type="presParOf" srcId="{65432E37-C5EB-4250-8A93-1D97987908BF}" destId="{E1492813-235D-4316-98F6-1DC84ED04626}" srcOrd="0" destOrd="0" presId="urn:microsoft.com/office/officeart/2005/8/layout/orgChart1"/>
    <dgm:cxn modelId="{07DEC1C4-7AC9-40F4-A6D1-F8D4DED538D0}" type="presParOf" srcId="{65432E37-C5EB-4250-8A93-1D97987908BF}" destId="{149C9B70-46C7-4F3B-9BF5-C80B8BFB28B3}" srcOrd="1" destOrd="0" presId="urn:microsoft.com/office/officeart/2005/8/layout/orgChart1"/>
    <dgm:cxn modelId="{336F79D6-4473-4CDE-9D09-7F299BB03CB9}" type="presParOf" srcId="{E9A5E545-51BE-48B3-8CAF-32FFCE99F1EC}" destId="{25D9447E-64A3-4DAB-8139-C95D942871A1}" srcOrd="1" destOrd="0" presId="urn:microsoft.com/office/officeart/2005/8/layout/orgChart1"/>
    <dgm:cxn modelId="{474F8C0D-4F14-4893-8BDB-31B103D48B3F}" type="presParOf" srcId="{E9A5E545-51BE-48B3-8CAF-32FFCE99F1EC}" destId="{2A302996-4124-47AC-80B2-16674BA20779}" srcOrd="2" destOrd="0" presId="urn:microsoft.com/office/officeart/2005/8/layout/orgChart1"/>
    <dgm:cxn modelId="{23916DEF-D59A-4EEC-A051-ABCB5EEDED1F}" type="presParOf" srcId="{DB42C983-B7A9-46F4-B79B-ED0B36591BCE}" destId="{03C8144A-19DB-46D3-A518-4FA2BF9A1EE1}" srcOrd="4" destOrd="0" presId="urn:microsoft.com/office/officeart/2005/8/layout/orgChart1"/>
    <dgm:cxn modelId="{44538391-557F-4611-B3D8-E5FFC0660C05}" type="presParOf" srcId="{DB42C983-B7A9-46F4-B79B-ED0B36591BCE}" destId="{794B677E-BD06-4585-9A61-267DAE5A610D}" srcOrd="5" destOrd="0" presId="urn:microsoft.com/office/officeart/2005/8/layout/orgChart1"/>
    <dgm:cxn modelId="{EB43FAAB-1924-4758-8880-E9AEAE487B5C}" type="presParOf" srcId="{794B677E-BD06-4585-9A61-267DAE5A610D}" destId="{DFC61617-502D-4EB2-9F24-0849A8C82551}" srcOrd="0" destOrd="0" presId="urn:microsoft.com/office/officeart/2005/8/layout/orgChart1"/>
    <dgm:cxn modelId="{C1498C8E-56CA-482E-8067-CBCA5BD8579A}" type="presParOf" srcId="{DFC61617-502D-4EB2-9F24-0849A8C82551}" destId="{6424999E-1CEA-4628-86DF-8A916A64C9C8}" srcOrd="0" destOrd="0" presId="urn:microsoft.com/office/officeart/2005/8/layout/orgChart1"/>
    <dgm:cxn modelId="{DAE4F9FC-368B-48FA-9BC7-4A0C2E2FF962}" type="presParOf" srcId="{DFC61617-502D-4EB2-9F24-0849A8C82551}" destId="{AC9F1CB5-A4A4-414D-8FA1-E0A3DBED393E}" srcOrd="1" destOrd="0" presId="urn:microsoft.com/office/officeart/2005/8/layout/orgChart1"/>
    <dgm:cxn modelId="{61202059-EE23-43D7-AFB1-73D8B1E12CAA}" type="presParOf" srcId="{794B677E-BD06-4585-9A61-267DAE5A610D}" destId="{4FBCBA94-F5F1-48D0-972D-2431201AAECD}" srcOrd="1" destOrd="0" presId="urn:microsoft.com/office/officeart/2005/8/layout/orgChart1"/>
    <dgm:cxn modelId="{CEE3144C-D0FB-4B62-B4F7-A7210DBFE0A5}" type="presParOf" srcId="{794B677E-BD06-4585-9A61-267DAE5A610D}" destId="{15390336-6D3E-49AB-BD0A-D8B81D538074}" srcOrd="2" destOrd="0" presId="urn:microsoft.com/office/officeart/2005/8/layout/orgChart1"/>
    <dgm:cxn modelId="{9A5D553E-570C-4A37-BBF4-9EEF7011A4D2}" type="presParOf" srcId="{DB42C983-B7A9-46F4-B79B-ED0B36591BCE}" destId="{36D8D056-140D-4E3B-836E-D1A010C86BD8}" srcOrd="6" destOrd="0" presId="urn:microsoft.com/office/officeart/2005/8/layout/orgChart1"/>
    <dgm:cxn modelId="{0A486A7E-6E1A-4458-B68E-FBB7F7860433}" type="presParOf" srcId="{DB42C983-B7A9-46F4-B79B-ED0B36591BCE}" destId="{73B385E0-9B98-41F7-9E3D-5950F76A689E}" srcOrd="7" destOrd="0" presId="urn:microsoft.com/office/officeart/2005/8/layout/orgChart1"/>
    <dgm:cxn modelId="{F49EF8B7-0C6B-4DC0-973B-E10F46E5EAF5}" type="presParOf" srcId="{73B385E0-9B98-41F7-9E3D-5950F76A689E}" destId="{7ED83AC0-F012-477B-87CB-7B09F19BADF7}" srcOrd="0" destOrd="0" presId="urn:microsoft.com/office/officeart/2005/8/layout/orgChart1"/>
    <dgm:cxn modelId="{C8C85EFA-E459-47BA-BEA2-E5FE7DF0A0F6}" type="presParOf" srcId="{7ED83AC0-F012-477B-87CB-7B09F19BADF7}" destId="{6DD4C789-06E1-46D5-8394-575808C4D304}" srcOrd="0" destOrd="0" presId="urn:microsoft.com/office/officeart/2005/8/layout/orgChart1"/>
    <dgm:cxn modelId="{95007012-4272-4122-997A-FEDB473F5F2D}" type="presParOf" srcId="{7ED83AC0-F012-477B-87CB-7B09F19BADF7}" destId="{A9E3BEC5-97F5-42D9-B03C-826E781730AC}" srcOrd="1" destOrd="0" presId="urn:microsoft.com/office/officeart/2005/8/layout/orgChart1"/>
    <dgm:cxn modelId="{383247F6-599E-4B3B-9CC6-C170F7533068}" type="presParOf" srcId="{73B385E0-9B98-41F7-9E3D-5950F76A689E}" destId="{5B9309C2-A809-4BE6-9226-65D943A9C04D}" srcOrd="1" destOrd="0" presId="urn:microsoft.com/office/officeart/2005/8/layout/orgChart1"/>
    <dgm:cxn modelId="{35C71537-88BB-4CA8-8323-664378507088}" type="presParOf" srcId="{73B385E0-9B98-41F7-9E3D-5950F76A689E}" destId="{277D1EC0-C9AB-4E0A-BFC9-C75DAE9F2556}" srcOrd="2" destOrd="0" presId="urn:microsoft.com/office/officeart/2005/8/layout/orgChart1"/>
    <dgm:cxn modelId="{9561B680-701C-40C0-872B-908EB760F3F7}" type="presParOf" srcId="{DB42C983-B7A9-46F4-B79B-ED0B36591BCE}" destId="{E276EA87-213F-4024-8AEA-B865E6346F46}" srcOrd="8" destOrd="0" presId="urn:microsoft.com/office/officeart/2005/8/layout/orgChart1"/>
    <dgm:cxn modelId="{6CAA75E4-3546-46D6-AE79-8524FFE36084}" type="presParOf" srcId="{DB42C983-B7A9-46F4-B79B-ED0B36591BCE}" destId="{368C93FE-31A3-45B4-AA45-6AC6D5C79C15}" srcOrd="9" destOrd="0" presId="urn:microsoft.com/office/officeart/2005/8/layout/orgChart1"/>
    <dgm:cxn modelId="{62014202-B618-424E-BA4A-9AF491FD657C}" type="presParOf" srcId="{368C93FE-31A3-45B4-AA45-6AC6D5C79C15}" destId="{79B11EF9-FADE-4348-9BB9-B6F15C62FBB1}" srcOrd="0" destOrd="0" presId="urn:microsoft.com/office/officeart/2005/8/layout/orgChart1"/>
    <dgm:cxn modelId="{195B46C3-C4BD-48DF-94A2-7C785D3C32AC}" type="presParOf" srcId="{79B11EF9-FADE-4348-9BB9-B6F15C62FBB1}" destId="{14D0908B-02C2-4DE2-B09B-4D6DEE56DDFA}" srcOrd="0" destOrd="0" presId="urn:microsoft.com/office/officeart/2005/8/layout/orgChart1"/>
    <dgm:cxn modelId="{F3B43FAC-5091-49B4-9CD8-DA3E6AB25A8B}" type="presParOf" srcId="{79B11EF9-FADE-4348-9BB9-B6F15C62FBB1}" destId="{876DFBB6-E8E6-4226-8E66-0CE1BE1A4A0D}" srcOrd="1" destOrd="0" presId="urn:microsoft.com/office/officeart/2005/8/layout/orgChart1"/>
    <dgm:cxn modelId="{3001D5D0-029D-4984-AFB2-87C6F9666BEC}" type="presParOf" srcId="{368C93FE-31A3-45B4-AA45-6AC6D5C79C15}" destId="{12973E94-CD64-4060-A594-3B82A1CD1FA7}" srcOrd="1" destOrd="0" presId="urn:microsoft.com/office/officeart/2005/8/layout/orgChart1"/>
    <dgm:cxn modelId="{D9CA4D1A-F52A-439D-BBB9-D7F97CC47BC1}" type="presParOf" srcId="{368C93FE-31A3-45B4-AA45-6AC6D5C79C15}" destId="{C6D70C0E-1663-4254-9634-0A9624E6E90D}" srcOrd="2" destOrd="0" presId="urn:microsoft.com/office/officeart/2005/8/layout/orgChart1"/>
    <dgm:cxn modelId="{00ECA664-1686-40A5-8E60-ACD9A0A7BFD8}" type="presParOf" srcId="{48646572-F052-40B5-9ADB-D97316645E26}" destId="{63F7CAF6-B75A-413D-8910-7FEF251BDF12}" srcOrd="2" destOrd="0" presId="urn:microsoft.com/office/officeart/2005/8/layout/orgChart1"/>
    <dgm:cxn modelId="{D8EE3042-63D2-4602-B65B-E8864307AE71}" type="presParOf" srcId="{A9E2EA56-E3EC-4A70-A782-AAB5365E577C}" destId="{D7AC3D2F-1566-4A41-B3C0-32AE9D190919}" srcOrd="6" destOrd="0" presId="urn:microsoft.com/office/officeart/2005/8/layout/orgChart1"/>
    <dgm:cxn modelId="{BEA76F0C-8257-43DE-BB08-623ACA1E89B4}" type="presParOf" srcId="{A9E2EA56-E3EC-4A70-A782-AAB5365E577C}" destId="{5543C500-F1F0-4B8C-AFA4-CE90E0D18061}" srcOrd="7" destOrd="0" presId="urn:microsoft.com/office/officeart/2005/8/layout/orgChart1"/>
    <dgm:cxn modelId="{4FDB7077-D298-402E-B0DD-265230A887E1}" type="presParOf" srcId="{5543C500-F1F0-4B8C-AFA4-CE90E0D18061}" destId="{911FE4DC-7C6C-411B-BA1E-C0ACE7443F59}" srcOrd="0" destOrd="0" presId="urn:microsoft.com/office/officeart/2005/8/layout/orgChart1"/>
    <dgm:cxn modelId="{1573D851-0140-420A-9F8A-7ADA08B3403A}" type="presParOf" srcId="{911FE4DC-7C6C-411B-BA1E-C0ACE7443F59}" destId="{7EB0ADD4-5793-40F5-915A-C63914949643}" srcOrd="0" destOrd="0" presId="urn:microsoft.com/office/officeart/2005/8/layout/orgChart1"/>
    <dgm:cxn modelId="{E35F8768-2A56-4294-8002-E2EC50B220D4}" type="presParOf" srcId="{911FE4DC-7C6C-411B-BA1E-C0ACE7443F59}" destId="{DB7E230D-2E76-4CC7-97F3-B0D4D0E1C41B}" srcOrd="1" destOrd="0" presId="urn:microsoft.com/office/officeart/2005/8/layout/orgChart1"/>
    <dgm:cxn modelId="{EE312B82-E01E-405F-B727-F1ED5229F5DF}" type="presParOf" srcId="{5543C500-F1F0-4B8C-AFA4-CE90E0D18061}" destId="{7377FAD7-291E-4BBA-BE5A-7F288446E7FC}" srcOrd="1" destOrd="0" presId="urn:microsoft.com/office/officeart/2005/8/layout/orgChart1"/>
    <dgm:cxn modelId="{2995DEF6-83F5-43F2-A6A9-16E853C1A8A9}" type="presParOf" srcId="{7377FAD7-291E-4BBA-BE5A-7F288446E7FC}" destId="{DAF4B2BE-F949-4CB7-BA92-79399F89FBBC}" srcOrd="0" destOrd="0" presId="urn:microsoft.com/office/officeart/2005/8/layout/orgChart1"/>
    <dgm:cxn modelId="{12BB4EE8-0C75-4C0C-A5CC-5F6FE1EED365}" type="presParOf" srcId="{7377FAD7-291E-4BBA-BE5A-7F288446E7FC}" destId="{CF113B02-1DC0-470E-9091-32AA8ADE535F}" srcOrd="1" destOrd="0" presId="urn:microsoft.com/office/officeart/2005/8/layout/orgChart1"/>
    <dgm:cxn modelId="{D8947629-5285-4E1F-927C-54EC412ACA48}" type="presParOf" srcId="{CF113B02-1DC0-470E-9091-32AA8ADE535F}" destId="{10CF8ED4-B92E-43BB-B4E3-7361C9B44240}" srcOrd="0" destOrd="0" presId="urn:microsoft.com/office/officeart/2005/8/layout/orgChart1"/>
    <dgm:cxn modelId="{6F72807C-7B90-4C96-A1EF-F01DF454BB61}" type="presParOf" srcId="{10CF8ED4-B92E-43BB-B4E3-7361C9B44240}" destId="{10E22F45-D46C-45AE-BB62-640666589946}" srcOrd="0" destOrd="0" presId="urn:microsoft.com/office/officeart/2005/8/layout/orgChart1"/>
    <dgm:cxn modelId="{C2746706-D465-4752-911A-168A8D81234D}" type="presParOf" srcId="{10CF8ED4-B92E-43BB-B4E3-7361C9B44240}" destId="{945BFD1A-DFED-4BBC-8EFF-D83607AB39C3}" srcOrd="1" destOrd="0" presId="urn:microsoft.com/office/officeart/2005/8/layout/orgChart1"/>
    <dgm:cxn modelId="{D7D9A603-0AEB-4BB9-A20E-B8504A6B39EE}" type="presParOf" srcId="{CF113B02-1DC0-470E-9091-32AA8ADE535F}" destId="{D093509C-EC4C-4E18-B25C-279F0779CF5E}" srcOrd="1" destOrd="0" presId="urn:microsoft.com/office/officeart/2005/8/layout/orgChart1"/>
    <dgm:cxn modelId="{4A115752-DAB6-48B1-86FA-87C9C959F059}" type="presParOf" srcId="{CF113B02-1DC0-470E-9091-32AA8ADE535F}" destId="{A1976EC1-2612-48DC-932A-FD8C033C7335}" srcOrd="2" destOrd="0" presId="urn:microsoft.com/office/officeart/2005/8/layout/orgChart1"/>
    <dgm:cxn modelId="{27C08808-265E-4B0E-A20A-A768678EF26B}" type="presParOf" srcId="{7377FAD7-291E-4BBA-BE5A-7F288446E7FC}" destId="{4F150905-8F7B-4072-AA99-F7363B77A7F8}" srcOrd="2" destOrd="0" presId="urn:microsoft.com/office/officeart/2005/8/layout/orgChart1"/>
    <dgm:cxn modelId="{C00ED89D-F20D-4E6E-B265-9F1A7D6F07C6}" type="presParOf" srcId="{7377FAD7-291E-4BBA-BE5A-7F288446E7FC}" destId="{D776B431-0FAD-4EE2-A15C-8F1CD97A585D}" srcOrd="3" destOrd="0" presId="urn:microsoft.com/office/officeart/2005/8/layout/orgChart1"/>
    <dgm:cxn modelId="{1DDF30B6-FDCD-4344-BCA1-C33B77378B00}" type="presParOf" srcId="{D776B431-0FAD-4EE2-A15C-8F1CD97A585D}" destId="{7BFEF671-DFBD-48FF-A697-868A32F1714E}" srcOrd="0" destOrd="0" presId="urn:microsoft.com/office/officeart/2005/8/layout/orgChart1"/>
    <dgm:cxn modelId="{6DBAC2F2-BC13-46CF-8993-2A0C403B0BCB}" type="presParOf" srcId="{7BFEF671-DFBD-48FF-A697-868A32F1714E}" destId="{D0DD38E5-E20F-43C5-BD75-A92742961F04}" srcOrd="0" destOrd="0" presId="urn:microsoft.com/office/officeart/2005/8/layout/orgChart1"/>
    <dgm:cxn modelId="{C163728E-F2C1-4E69-8070-CF330F857FD3}" type="presParOf" srcId="{7BFEF671-DFBD-48FF-A697-868A32F1714E}" destId="{D34A1713-9D01-415A-95EF-D23F9CF0C4CA}" srcOrd="1" destOrd="0" presId="urn:microsoft.com/office/officeart/2005/8/layout/orgChart1"/>
    <dgm:cxn modelId="{9959BDFC-5564-49D5-AFDA-44644F7D4FAC}" type="presParOf" srcId="{D776B431-0FAD-4EE2-A15C-8F1CD97A585D}" destId="{8D5D2959-E5B4-4351-8C1B-5BC0B2159CB6}" srcOrd="1" destOrd="0" presId="urn:microsoft.com/office/officeart/2005/8/layout/orgChart1"/>
    <dgm:cxn modelId="{D20E5DE0-F53E-4EFD-95FF-0F66BD48F7FF}" type="presParOf" srcId="{D776B431-0FAD-4EE2-A15C-8F1CD97A585D}" destId="{94D34696-4407-4435-B926-209B12C3AC2F}" srcOrd="2" destOrd="0" presId="urn:microsoft.com/office/officeart/2005/8/layout/orgChart1"/>
    <dgm:cxn modelId="{5DD49369-CB6A-4A74-93B6-90B2B59E4DE6}" type="presParOf" srcId="{7377FAD7-291E-4BBA-BE5A-7F288446E7FC}" destId="{F4FBCE4F-4DF6-41E6-9BB2-3E10D759A664}" srcOrd="4" destOrd="0" presId="urn:microsoft.com/office/officeart/2005/8/layout/orgChart1"/>
    <dgm:cxn modelId="{46190AD1-9755-4D55-91D0-4C4C60F6F6A5}" type="presParOf" srcId="{7377FAD7-291E-4BBA-BE5A-7F288446E7FC}" destId="{10AE6890-E0FF-4E91-AFAE-F8F2FE9FD828}" srcOrd="5" destOrd="0" presId="urn:microsoft.com/office/officeart/2005/8/layout/orgChart1"/>
    <dgm:cxn modelId="{DEA115FD-6C69-4345-B968-95DC2209BFB2}" type="presParOf" srcId="{10AE6890-E0FF-4E91-AFAE-F8F2FE9FD828}" destId="{360D1561-0BAE-409C-BD45-7437671AF8F2}" srcOrd="0" destOrd="0" presId="urn:microsoft.com/office/officeart/2005/8/layout/orgChart1"/>
    <dgm:cxn modelId="{4571F97A-C6B9-4013-A9DC-7FF8CB356143}" type="presParOf" srcId="{360D1561-0BAE-409C-BD45-7437671AF8F2}" destId="{28FF84A0-6D2A-4624-A741-B45F53581CC3}" srcOrd="0" destOrd="0" presId="urn:microsoft.com/office/officeart/2005/8/layout/orgChart1"/>
    <dgm:cxn modelId="{EE99FF4E-1BF8-4CE4-A3F1-68834C294311}" type="presParOf" srcId="{360D1561-0BAE-409C-BD45-7437671AF8F2}" destId="{3DABD2B6-3DD3-4CB0-B261-3DB976F6F850}" srcOrd="1" destOrd="0" presId="urn:microsoft.com/office/officeart/2005/8/layout/orgChart1"/>
    <dgm:cxn modelId="{CC9075AD-DEF7-4122-A35B-A52654B25FF7}" type="presParOf" srcId="{10AE6890-E0FF-4E91-AFAE-F8F2FE9FD828}" destId="{BD7E09C7-F5EA-4501-AD87-4E5BB8E21C8D}" srcOrd="1" destOrd="0" presId="urn:microsoft.com/office/officeart/2005/8/layout/orgChart1"/>
    <dgm:cxn modelId="{755C8C70-0D9D-4827-8142-12F2BFFC6733}" type="presParOf" srcId="{10AE6890-E0FF-4E91-AFAE-F8F2FE9FD828}" destId="{931D2C9E-52B0-48F4-A299-20D95712C6D0}" srcOrd="2" destOrd="0" presId="urn:microsoft.com/office/officeart/2005/8/layout/orgChart1"/>
    <dgm:cxn modelId="{32F60670-3E61-46F3-808E-C1499DC5412A}" type="presParOf" srcId="{7377FAD7-291E-4BBA-BE5A-7F288446E7FC}" destId="{5CCC7B0F-2D25-48DA-99BE-E220E0467B21}" srcOrd="6" destOrd="0" presId="urn:microsoft.com/office/officeart/2005/8/layout/orgChart1"/>
    <dgm:cxn modelId="{EA0EE2A2-C21D-4122-A76B-FBAB1471D848}" type="presParOf" srcId="{7377FAD7-291E-4BBA-BE5A-7F288446E7FC}" destId="{954EEE58-31E0-4D81-9931-88D7A3F32BB7}" srcOrd="7" destOrd="0" presId="urn:microsoft.com/office/officeart/2005/8/layout/orgChart1"/>
    <dgm:cxn modelId="{4304BE5B-D740-438F-BCE9-766FD5F85A38}" type="presParOf" srcId="{954EEE58-31E0-4D81-9931-88D7A3F32BB7}" destId="{E518E1D8-0F1D-478C-8AC9-E39249B9DE79}" srcOrd="0" destOrd="0" presId="urn:microsoft.com/office/officeart/2005/8/layout/orgChart1"/>
    <dgm:cxn modelId="{012E811E-7673-4B39-B48D-5D4A0669416A}" type="presParOf" srcId="{E518E1D8-0F1D-478C-8AC9-E39249B9DE79}" destId="{441E3DAF-0ECF-46D4-8715-4A9399D55D39}" srcOrd="0" destOrd="0" presId="urn:microsoft.com/office/officeart/2005/8/layout/orgChart1"/>
    <dgm:cxn modelId="{B63B3211-B71D-4A61-B5F4-8B0FCB5705DC}" type="presParOf" srcId="{E518E1D8-0F1D-478C-8AC9-E39249B9DE79}" destId="{CC314C5A-6442-4C7F-AB07-6835841260F1}" srcOrd="1" destOrd="0" presId="urn:microsoft.com/office/officeart/2005/8/layout/orgChart1"/>
    <dgm:cxn modelId="{5479BF8A-EFC6-487A-BB41-DCF41EC0D106}" type="presParOf" srcId="{954EEE58-31E0-4D81-9931-88D7A3F32BB7}" destId="{8EA61D04-63B6-48F9-86AC-6467A4756272}" srcOrd="1" destOrd="0" presId="urn:microsoft.com/office/officeart/2005/8/layout/orgChart1"/>
    <dgm:cxn modelId="{FE9BBEC6-E1D5-410F-B0E8-EA26926A589B}" type="presParOf" srcId="{954EEE58-31E0-4D81-9931-88D7A3F32BB7}" destId="{D32BB6AC-6533-4FA5-9676-09923E37932F}" srcOrd="2" destOrd="0" presId="urn:microsoft.com/office/officeart/2005/8/layout/orgChart1"/>
    <dgm:cxn modelId="{6C95898B-5CC8-441C-8615-DCD8C02D33F0}" type="presParOf" srcId="{5543C500-F1F0-4B8C-AFA4-CE90E0D18061}" destId="{A330FA3C-E086-4F40-8BBB-13BA72A6E106}" srcOrd="2" destOrd="0" presId="urn:microsoft.com/office/officeart/2005/8/layout/orgChart1"/>
    <dgm:cxn modelId="{FC91D14E-638A-4EEE-AEC4-DCA8168374A0}" type="presParOf" srcId="{A9E2EA56-E3EC-4A70-A782-AAB5365E577C}" destId="{F959DC7A-3570-43CD-B095-FF596A4C78B5}" srcOrd="8" destOrd="0" presId="urn:microsoft.com/office/officeart/2005/8/layout/orgChart1"/>
    <dgm:cxn modelId="{AE272662-9E54-43DD-879D-277EE110E831}" type="presParOf" srcId="{A9E2EA56-E3EC-4A70-A782-AAB5365E577C}" destId="{6C2175F8-2477-4C90-9A31-0EF3B0AAF4FF}" srcOrd="9" destOrd="0" presId="urn:microsoft.com/office/officeart/2005/8/layout/orgChart1"/>
    <dgm:cxn modelId="{9A96BD14-6200-4FE9-A2A4-25A7651ECE99}" type="presParOf" srcId="{6C2175F8-2477-4C90-9A31-0EF3B0AAF4FF}" destId="{C964390F-EEA6-4DDA-8E8F-567DC05707CA}" srcOrd="0" destOrd="0" presId="urn:microsoft.com/office/officeart/2005/8/layout/orgChart1"/>
    <dgm:cxn modelId="{A91A7FE5-D88F-4B90-A914-F619B67AF9C2}" type="presParOf" srcId="{C964390F-EEA6-4DDA-8E8F-567DC05707CA}" destId="{BD3F38A5-B4AB-4A7B-8F04-CBD449F206DD}" srcOrd="0" destOrd="0" presId="urn:microsoft.com/office/officeart/2005/8/layout/orgChart1"/>
    <dgm:cxn modelId="{38ADF9DF-505E-4267-AFF2-1A5AB7C59D4D}" type="presParOf" srcId="{C964390F-EEA6-4DDA-8E8F-567DC05707CA}" destId="{34FB8E2C-C55A-4525-B1A9-00345C9CAA2D}" srcOrd="1" destOrd="0" presId="urn:microsoft.com/office/officeart/2005/8/layout/orgChart1"/>
    <dgm:cxn modelId="{1B39A89C-18E5-46F5-8BD9-0788CE1BFF26}" type="presParOf" srcId="{6C2175F8-2477-4C90-9A31-0EF3B0AAF4FF}" destId="{898556BD-09E0-4010-96BE-64332FD09A84}" srcOrd="1" destOrd="0" presId="urn:microsoft.com/office/officeart/2005/8/layout/orgChart1"/>
    <dgm:cxn modelId="{D024E8EA-AA07-4181-9F4C-DC6544282DE2}" type="presParOf" srcId="{898556BD-09E0-4010-96BE-64332FD09A84}" destId="{53D5A7F5-8F1C-42A0-8D42-6204C5EAD0ED}" srcOrd="0" destOrd="0" presId="urn:microsoft.com/office/officeart/2005/8/layout/orgChart1"/>
    <dgm:cxn modelId="{79CB6001-11B9-475E-8D65-79AFCC7D8AAF}" type="presParOf" srcId="{898556BD-09E0-4010-96BE-64332FD09A84}" destId="{72D57679-E9CD-43D1-81C7-A5B684F9E1AD}" srcOrd="1" destOrd="0" presId="urn:microsoft.com/office/officeart/2005/8/layout/orgChart1"/>
    <dgm:cxn modelId="{E71AB2B1-7B6F-49E4-975E-10342C1F325C}" type="presParOf" srcId="{72D57679-E9CD-43D1-81C7-A5B684F9E1AD}" destId="{1EED4E3C-110D-47F0-8FA7-D85503538855}" srcOrd="0" destOrd="0" presId="urn:microsoft.com/office/officeart/2005/8/layout/orgChart1"/>
    <dgm:cxn modelId="{30490F47-51E4-4BA9-A998-B1D8D5F09CD2}" type="presParOf" srcId="{1EED4E3C-110D-47F0-8FA7-D85503538855}" destId="{FED6388E-F151-4A81-8B46-397BEDAD2F3C}" srcOrd="0" destOrd="0" presId="urn:microsoft.com/office/officeart/2005/8/layout/orgChart1"/>
    <dgm:cxn modelId="{0482E100-6894-49F4-8ADE-6EBB529A4339}" type="presParOf" srcId="{1EED4E3C-110D-47F0-8FA7-D85503538855}" destId="{0B1BDA93-FBD9-449C-8F16-4F6B425D49AC}" srcOrd="1" destOrd="0" presId="urn:microsoft.com/office/officeart/2005/8/layout/orgChart1"/>
    <dgm:cxn modelId="{002AA318-CCEE-4DB5-A699-303DBC3007A3}" type="presParOf" srcId="{72D57679-E9CD-43D1-81C7-A5B684F9E1AD}" destId="{C029D5D2-DA2F-499C-B05C-7CDC56D78504}" srcOrd="1" destOrd="0" presId="urn:microsoft.com/office/officeart/2005/8/layout/orgChart1"/>
    <dgm:cxn modelId="{A55A7BAA-89CB-4076-9A47-A549E61E3DE8}" type="presParOf" srcId="{72D57679-E9CD-43D1-81C7-A5B684F9E1AD}" destId="{83C059FE-F2E1-40FA-9A2B-F87A30114F5C}" srcOrd="2" destOrd="0" presId="urn:microsoft.com/office/officeart/2005/8/layout/orgChart1"/>
    <dgm:cxn modelId="{CC08AFAF-CDCC-4F23-885B-6600623DF79A}" type="presParOf" srcId="{898556BD-09E0-4010-96BE-64332FD09A84}" destId="{7EA13BC9-C4C8-4EA0-8DEA-45BDBA8CEA66}" srcOrd="2" destOrd="0" presId="urn:microsoft.com/office/officeart/2005/8/layout/orgChart1"/>
    <dgm:cxn modelId="{0324812D-4EF0-4249-840E-4ED2BBA30B49}" type="presParOf" srcId="{898556BD-09E0-4010-96BE-64332FD09A84}" destId="{9F7D59CB-D157-4464-B2C8-D55B065B8D39}" srcOrd="3" destOrd="0" presId="urn:microsoft.com/office/officeart/2005/8/layout/orgChart1"/>
    <dgm:cxn modelId="{E258FDC4-0162-448A-931D-BD25A02B4029}" type="presParOf" srcId="{9F7D59CB-D157-4464-B2C8-D55B065B8D39}" destId="{C630288A-09D3-44C7-B037-1CD118FF71AC}" srcOrd="0" destOrd="0" presId="urn:microsoft.com/office/officeart/2005/8/layout/orgChart1"/>
    <dgm:cxn modelId="{BFCBB29A-8E7E-46B1-AD3E-CEB5127E7A02}" type="presParOf" srcId="{C630288A-09D3-44C7-B037-1CD118FF71AC}" destId="{EC76D805-0ACC-4336-B1D8-B343365D43E5}" srcOrd="0" destOrd="0" presId="urn:microsoft.com/office/officeart/2005/8/layout/orgChart1"/>
    <dgm:cxn modelId="{AF9D5BE6-AB4D-4CD6-83A4-FE35269C1E44}" type="presParOf" srcId="{C630288A-09D3-44C7-B037-1CD118FF71AC}" destId="{6DBD44C0-85A0-484B-8709-CBFA17EB9C54}" srcOrd="1" destOrd="0" presId="urn:microsoft.com/office/officeart/2005/8/layout/orgChart1"/>
    <dgm:cxn modelId="{59FE296B-B215-46BD-8177-AE1D443E4CEF}" type="presParOf" srcId="{9F7D59CB-D157-4464-B2C8-D55B065B8D39}" destId="{AB19E234-787B-44B1-BD3E-1862520ABD16}" srcOrd="1" destOrd="0" presId="urn:microsoft.com/office/officeart/2005/8/layout/orgChart1"/>
    <dgm:cxn modelId="{FCBFEE01-0FC6-4DB4-911D-9B322A44994E}" type="presParOf" srcId="{9F7D59CB-D157-4464-B2C8-D55B065B8D39}" destId="{4B028FEA-3EDA-4C97-83AD-14F1F1F5757B}" srcOrd="2" destOrd="0" presId="urn:microsoft.com/office/officeart/2005/8/layout/orgChart1"/>
    <dgm:cxn modelId="{723A49F3-BFF1-4E87-A301-E47AD97D76C1}" type="presParOf" srcId="{6C2175F8-2477-4C90-9A31-0EF3B0AAF4FF}" destId="{9988F8EA-6EF1-43C8-BD3F-2A962517B6C1}" srcOrd="2" destOrd="0" presId="urn:microsoft.com/office/officeart/2005/8/layout/orgChart1"/>
    <dgm:cxn modelId="{177C6D7B-B147-404B-A209-13502E92A40C}" type="presParOf" srcId="{912B9C7C-39BB-48D4-A45B-C31DC5B0C938}" destId="{7A33D0FB-6572-4273-8F33-1AF1CBA479EA}" srcOrd="2" destOrd="0" presId="urn:microsoft.com/office/officeart/2005/8/layout/orgChart1"/>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C8EAA4A-E183-4F8E-BFA7-085104513A6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DC6DA58-FB52-4D69-8DF5-077B72D1E138}">
      <dgm:prSet phldrT="[Texto]"/>
      <dgm:spPr>
        <a:xfrm>
          <a:off x="3807154" y="280"/>
          <a:ext cx="643230" cy="321615"/>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étricas</a:t>
          </a:r>
        </a:p>
      </dgm:t>
    </dgm:pt>
    <dgm:pt modelId="{C26264AE-1A15-4186-9B06-167269620FBB}" type="parTrans" cxnId="{8AF93374-0599-4454-A4E8-4CA8A8A29452}">
      <dgm:prSet/>
      <dgm:spPr/>
      <dgm:t>
        <a:bodyPr/>
        <a:lstStyle/>
        <a:p>
          <a:endParaRPr lang="es-AR"/>
        </a:p>
      </dgm:t>
    </dgm:pt>
    <dgm:pt modelId="{BB452B45-C501-4B6B-88D6-965FA29E07DD}" type="sibTrans" cxnId="{8AF93374-0599-4454-A4E8-4CA8A8A29452}">
      <dgm:prSet/>
      <dgm:spPr/>
      <dgm:t>
        <a:bodyPr/>
        <a:lstStyle/>
        <a:p>
          <a:endParaRPr lang="es-AR"/>
        </a:p>
      </dgm:t>
    </dgm:pt>
    <dgm:pt modelId="{C9790421-3486-4C1A-9B8A-99B3B03C07A8}">
      <dgm:prSet phldrT="[Texto]"/>
      <dgm:spPr>
        <a:xfrm>
          <a:off x="3418000" y="456974"/>
          <a:ext cx="643230" cy="321615"/>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Métricas</a:t>
          </a:r>
        </a:p>
      </dgm:t>
    </dgm:pt>
    <dgm:pt modelId="{21D46CC8-91AA-4A00-B64A-979661C7FB05}" type="parTrans" cxnId="{E6A15539-A94A-44C0-BDBE-AF6C3179F063}">
      <dgm:prSet/>
      <dgm:spPr>
        <a:xfrm>
          <a:off x="3739615" y="321895"/>
          <a:ext cx="389154" cy="135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5717FFE-0096-4867-B836-D2095A7CDCBA}" type="sibTrans" cxnId="{E6A15539-A94A-44C0-BDBE-AF6C3179F063}">
      <dgm:prSet/>
      <dgm:spPr/>
      <dgm:t>
        <a:bodyPr/>
        <a:lstStyle/>
        <a:p>
          <a:endParaRPr lang="es-AR"/>
        </a:p>
      </dgm:t>
    </dgm:pt>
    <dgm:pt modelId="{CAABE2DC-0543-4B5F-9073-84ABB18FF48B}">
      <dgm:prSet phldrT="[Texto]"/>
      <dgm:spPr>
        <a:xfrm>
          <a:off x="4196309" y="456974"/>
          <a:ext cx="643230" cy="321615"/>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étricas</a:t>
          </a:r>
        </a:p>
      </dgm:t>
    </dgm:pt>
    <dgm:pt modelId="{0CA3A2C6-7150-4DDB-A78E-7DA80B9A7270}" type="parTrans" cxnId="{B0039E55-02C6-4E29-BDFF-43E19C0831AA}">
      <dgm:prSet/>
      <dgm:spPr>
        <a:xfrm>
          <a:off x="4128770" y="321895"/>
          <a:ext cx="389154" cy="135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DE8D0B3-4D11-41F1-B2AF-B1EDB078A1B1}" type="sibTrans" cxnId="{B0039E55-02C6-4E29-BDFF-43E19C0831AA}">
      <dgm:prSet/>
      <dgm:spPr/>
      <dgm:t>
        <a:bodyPr/>
        <a:lstStyle/>
        <a:p>
          <a:endParaRPr lang="es-AR"/>
        </a:p>
      </dgm:t>
    </dgm:pt>
    <dgm:pt modelId="{5EA8ACBF-5B89-4DD0-A6BA-8152D9E8415B}" type="pres">
      <dgm:prSet presAssocID="{8C8EAA4A-E183-4F8E-BFA7-085104513A67}" presName="hierChild1" presStyleCnt="0">
        <dgm:presLayoutVars>
          <dgm:orgChart val="1"/>
          <dgm:chPref val="1"/>
          <dgm:dir/>
          <dgm:animOne val="branch"/>
          <dgm:animLvl val="lvl"/>
          <dgm:resizeHandles/>
        </dgm:presLayoutVars>
      </dgm:prSet>
      <dgm:spPr/>
      <dgm:t>
        <a:bodyPr/>
        <a:lstStyle/>
        <a:p>
          <a:endParaRPr lang="es-AR"/>
        </a:p>
      </dgm:t>
    </dgm:pt>
    <dgm:pt modelId="{B72E807E-AFE4-4A29-BB02-E96CF4C94482}" type="pres">
      <dgm:prSet presAssocID="{3DC6DA58-FB52-4D69-8DF5-077B72D1E138}" presName="hierRoot1" presStyleCnt="0">
        <dgm:presLayoutVars>
          <dgm:hierBranch val="init"/>
        </dgm:presLayoutVars>
      </dgm:prSet>
      <dgm:spPr/>
    </dgm:pt>
    <dgm:pt modelId="{CFFB73F3-113D-41EF-B51B-EED060A3850E}" type="pres">
      <dgm:prSet presAssocID="{3DC6DA58-FB52-4D69-8DF5-077B72D1E138}" presName="rootComposite1" presStyleCnt="0"/>
      <dgm:spPr/>
    </dgm:pt>
    <dgm:pt modelId="{71830B5E-A3BE-4106-8F2E-00D45AF07E7A}" type="pres">
      <dgm:prSet presAssocID="{3DC6DA58-FB52-4D69-8DF5-077B72D1E138}" presName="rootText1" presStyleLbl="node0" presStyleIdx="0" presStyleCnt="1">
        <dgm:presLayoutVars>
          <dgm:chPref val="3"/>
        </dgm:presLayoutVars>
      </dgm:prSet>
      <dgm:spPr>
        <a:prstGeom prst="rect">
          <a:avLst/>
        </a:prstGeom>
      </dgm:spPr>
      <dgm:t>
        <a:bodyPr/>
        <a:lstStyle/>
        <a:p>
          <a:endParaRPr lang="es-AR"/>
        </a:p>
      </dgm:t>
    </dgm:pt>
    <dgm:pt modelId="{4E3B13ED-FFC2-49CB-838A-0AC46ED91C42}" type="pres">
      <dgm:prSet presAssocID="{3DC6DA58-FB52-4D69-8DF5-077B72D1E138}" presName="rootConnector1" presStyleLbl="node1" presStyleIdx="0" presStyleCnt="0"/>
      <dgm:spPr/>
      <dgm:t>
        <a:bodyPr/>
        <a:lstStyle/>
        <a:p>
          <a:endParaRPr lang="es-AR"/>
        </a:p>
      </dgm:t>
    </dgm:pt>
    <dgm:pt modelId="{E2C80111-DC2A-40B0-96FF-E1ED51DD6E99}" type="pres">
      <dgm:prSet presAssocID="{3DC6DA58-FB52-4D69-8DF5-077B72D1E138}" presName="hierChild2" presStyleCnt="0"/>
      <dgm:spPr/>
    </dgm:pt>
    <dgm:pt modelId="{BD3BB685-D0E7-48BC-80B2-36042A3C41BB}" type="pres">
      <dgm:prSet presAssocID="{21D46CC8-91AA-4A00-B64A-979661C7FB05}" presName="Name37" presStyleLbl="parChTrans1D2" presStyleIdx="0" presStyleCnt="2"/>
      <dgm:spPr>
        <a:custGeom>
          <a:avLst/>
          <a:gdLst/>
          <a:ahLst/>
          <a:cxnLst/>
          <a:rect l="0" t="0" r="0" b="0"/>
          <a:pathLst>
            <a:path>
              <a:moveTo>
                <a:pt x="389154" y="0"/>
              </a:moveTo>
              <a:lnTo>
                <a:pt x="389154" y="67539"/>
              </a:lnTo>
              <a:lnTo>
                <a:pt x="0" y="67539"/>
              </a:lnTo>
              <a:lnTo>
                <a:pt x="0" y="135078"/>
              </a:lnTo>
            </a:path>
          </a:pathLst>
        </a:custGeom>
      </dgm:spPr>
      <dgm:t>
        <a:bodyPr/>
        <a:lstStyle/>
        <a:p>
          <a:endParaRPr lang="es-AR"/>
        </a:p>
      </dgm:t>
    </dgm:pt>
    <dgm:pt modelId="{AAEF024F-D760-43BA-A788-71397F4F07F4}" type="pres">
      <dgm:prSet presAssocID="{C9790421-3486-4C1A-9B8A-99B3B03C07A8}" presName="hierRoot2" presStyleCnt="0">
        <dgm:presLayoutVars>
          <dgm:hierBranch val="init"/>
        </dgm:presLayoutVars>
      </dgm:prSet>
      <dgm:spPr/>
    </dgm:pt>
    <dgm:pt modelId="{7228B1EE-33BA-48B4-B2A3-89F7CF806470}" type="pres">
      <dgm:prSet presAssocID="{C9790421-3486-4C1A-9B8A-99B3B03C07A8}" presName="rootComposite" presStyleCnt="0"/>
      <dgm:spPr/>
    </dgm:pt>
    <dgm:pt modelId="{97645521-86C4-4EC5-BFF9-68249361AB59}" type="pres">
      <dgm:prSet presAssocID="{C9790421-3486-4C1A-9B8A-99B3B03C07A8}" presName="rootText" presStyleLbl="node2" presStyleIdx="0" presStyleCnt="2">
        <dgm:presLayoutVars>
          <dgm:chPref val="3"/>
        </dgm:presLayoutVars>
      </dgm:prSet>
      <dgm:spPr>
        <a:prstGeom prst="rect">
          <a:avLst/>
        </a:prstGeom>
      </dgm:spPr>
      <dgm:t>
        <a:bodyPr/>
        <a:lstStyle/>
        <a:p>
          <a:endParaRPr lang="es-AR"/>
        </a:p>
      </dgm:t>
    </dgm:pt>
    <dgm:pt modelId="{28B4163A-0CC9-4799-AD00-547E313D3A4F}" type="pres">
      <dgm:prSet presAssocID="{C9790421-3486-4C1A-9B8A-99B3B03C07A8}" presName="rootConnector" presStyleLbl="node2" presStyleIdx="0" presStyleCnt="2"/>
      <dgm:spPr/>
      <dgm:t>
        <a:bodyPr/>
        <a:lstStyle/>
        <a:p>
          <a:endParaRPr lang="es-AR"/>
        </a:p>
      </dgm:t>
    </dgm:pt>
    <dgm:pt modelId="{E6380B44-CB3D-4E01-A732-0B7B64E1462B}" type="pres">
      <dgm:prSet presAssocID="{C9790421-3486-4C1A-9B8A-99B3B03C07A8}" presName="hierChild4" presStyleCnt="0"/>
      <dgm:spPr/>
    </dgm:pt>
    <dgm:pt modelId="{67CD033D-DD6C-4639-A72C-F006F4DEE8C2}" type="pres">
      <dgm:prSet presAssocID="{C9790421-3486-4C1A-9B8A-99B3B03C07A8}" presName="hierChild5" presStyleCnt="0"/>
      <dgm:spPr/>
    </dgm:pt>
    <dgm:pt modelId="{4897AA70-BD1A-4107-B4D3-2BCAEC84A3DF}" type="pres">
      <dgm:prSet presAssocID="{0CA3A2C6-7150-4DDB-A78E-7DA80B9A7270}" presName="Name37" presStyleLbl="parChTrans1D2" presStyleIdx="1" presStyleCnt="2"/>
      <dgm:spPr>
        <a:custGeom>
          <a:avLst/>
          <a:gdLst/>
          <a:ahLst/>
          <a:cxnLst/>
          <a:rect l="0" t="0" r="0" b="0"/>
          <a:pathLst>
            <a:path>
              <a:moveTo>
                <a:pt x="0" y="0"/>
              </a:moveTo>
              <a:lnTo>
                <a:pt x="0" y="67539"/>
              </a:lnTo>
              <a:lnTo>
                <a:pt x="389154" y="67539"/>
              </a:lnTo>
              <a:lnTo>
                <a:pt x="389154" y="135078"/>
              </a:lnTo>
            </a:path>
          </a:pathLst>
        </a:custGeom>
      </dgm:spPr>
      <dgm:t>
        <a:bodyPr/>
        <a:lstStyle/>
        <a:p>
          <a:endParaRPr lang="es-AR"/>
        </a:p>
      </dgm:t>
    </dgm:pt>
    <dgm:pt modelId="{38A72B09-25EC-4F3B-AE94-839137B9D255}" type="pres">
      <dgm:prSet presAssocID="{CAABE2DC-0543-4B5F-9073-84ABB18FF48B}" presName="hierRoot2" presStyleCnt="0">
        <dgm:presLayoutVars>
          <dgm:hierBranch val="init"/>
        </dgm:presLayoutVars>
      </dgm:prSet>
      <dgm:spPr/>
    </dgm:pt>
    <dgm:pt modelId="{FED12844-80CE-4042-84A8-77FC0878B7C0}" type="pres">
      <dgm:prSet presAssocID="{CAABE2DC-0543-4B5F-9073-84ABB18FF48B}" presName="rootComposite" presStyleCnt="0"/>
      <dgm:spPr/>
    </dgm:pt>
    <dgm:pt modelId="{56A9E047-D513-4817-8B7C-27281C8F1BC0}" type="pres">
      <dgm:prSet presAssocID="{CAABE2DC-0543-4B5F-9073-84ABB18FF48B}" presName="rootText" presStyleLbl="node2" presStyleIdx="1" presStyleCnt="2">
        <dgm:presLayoutVars>
          <dgm:chPref val="3"/>
        </dgm:presLayoutVars>
      </dgm:prSet>
      <dgm:spPr>
        <a:prstGeom prst="rect">
          <a:avLst/>
        </a:prstGeom>
      </dgm:spPr>
      <dgm:t>
        <a:bodyPr/>
        <a:lstStyle/>
        <a:p>
          <a:endParaRPr lang="es-AR"/>
        </a:p>
      </dgm:t>
    </dgm:pt>
    <dgm:pt modelId="{EAE8CC11-BFF4-4621-8104-5EE2B72018A6}" type="pres">
      <dgm:prSet presAssocID="{CAABE2DC-0543-4B5F-9073-84ABB18FF48B}" presName="rootConnector" presStyleLbl="node2" presStyleIdx="1" presStyleCnt="2"/>
      <dgm:spPr/>
      <dgm:t>
        <a:bodyPr/>
        <a:lstStyle/>
        <a:p>
          <a:endParaRPr lang="es-AR"/>
        </a:p>
      </dgm:t>
    </dgm:pt>
    <dgm:pt modelId="{F892A978-14E6-484A-875C-83BED60FE0BA}" type="pres">
      <dgm:prSet presAssocID="{CAABE2DC-0543-4B5F-9073-84ABB18FF48B}" presName="hierChild4" presStyleCnt="0"/>
      <dgm:spPr/>
    </dgm:pt>
    <dgm:pt modelId="{8D4BDEC5-CA78-4EF0-AFF4-94DD77DB7B45}" type="pres">
      <dgm:prSet presAssocID="{CAABE2DC-0543-4B5F-9073-84ABB18FF48B}" presName="hierChild5" presStyleCnt="0"/>
      <dgm:spPr/>
    </dgm:pt>
    <dgm:pt modelId="{8BC0DD20-9BC2-476C-8032-69323D96E500}" type="pres">
      <dgm:prSet presAssocID="{3DC6DA58-FB52-4D69-8DF5-077B72D1E138}" presName="hierChild3" presStyleCnt="0"/>
      <dgm:spPr/>
    </dgm:pt>
  </dgm:ptLst>
  <dgm:cxnLst>
    <dgm:cxn modelId="{B0039E55-02C6-4E29-BDFF-43E19C0831AA}" srcId="{3DC6DA58-FB52-4D69-8DF5-077B72D1E138}" destId="{CAABE2DC-0543-4B5F-9073-84ABB18FF48B}" srcOrd="1" destOrd="0" parTransId="{0CA3A2C6-7150-4DDB-A78E-7DA80B9A7270}" sibTransId="{8DE8D0B3-4D11-41F1-B2AF-B1EDB078A1B1}"/>
    <dgm:cxn modelId="{8A8760A4-E9FB-483B-B0AC-173DC26F95B0}" type="presOf" srcId="{21D46CC8-91AA-4A00-B64A-979661C7FB05}" destId="{BD3BB685-D0E7-48BC-80B2-36042A3C41BB}" srcOrd="0" destOrd="0" presId="urn:microsoft.com/office/officeart/2005/8/layout/orgChart1"/>
    <dgm:cxn modelId="{26D8D80C-8712-4E38-821C-CB78AE1220D2}" type="presOf" srcId="{3DC6DA58-FB52-4D69-8DF5-077B72D1E138}" destId="{71830B5E-A3BE-4106-8F2E-00D45AF07E7A}" srcOrd="0" destOrd="0" presId="urn:microsoft.com/office/officeart/2005/8/layout/orgChart1"/>
    <dgm:cxn modelId="{71B8A903-31FB-4046-9D2D-C6AF487AF23B}" type="presOf" srcId="{CAABE2DC-0543-4B5F-9073-84ABB18FF48B}" destId="{56A9E047-D513-4817-8B7C-27281C8F1BC0}" srcOrd="0" destOrd="0" presId="urn:microsoft.com/office/officeart/2005/8/layout/orgChart1"/>
    <dgm:cxn modelId="{2D4EDE7A-7F2D-4F64-85CE-83D947F6F4EC}" type="presOf" srcId="{8C8EAA4A-E183-4F8E-BFA7-085104513A67}" destId="{5EA8ACBF-5B89-4DD0-A6BA-8152D9E8415B}" srcOrd="0" destOrd="0" presId="urn:microsoft.com/office/officeart/2005/8/layout/orgChart1"/>
    <dgm:cxn modelId="{E6A15539-A94A-44C0-BDBE-AF6C3179F063}" srcId="{3DC6DA58-FB52-4D69-8DF5-077B72D1E138}" destId="{C9790421-3486-4C1A-9B8A-99B3B03C07A8}" srcOrd="0" destOrd="0" parTransId="{21D46CC8-91AA-4A00-B64A-979661C7FB05}" sibTransId="{45717FFE-0096-4867-B836-D2095A7CDCBA}"/>
    <dgm:cxn modelId="{5AB9E6D1-EB6C-46A9-AE1E-D929CE571C75}" type="presOf" srcId="{CAABE2DC-0543-4B5F-9073-84ABB18FF48B}" destId="{EAE8CC11-BFF4-4621-8104-5EE2B72018A6}" srcOrd="1" destOrd="0" presId="urn:microsoft.com/office/officeart/2005/8/layout/orgChart1"/>
    <dgm:cxn modelId="{42C6A45C-D467-4618-8B57-3685140B069F}" type="presOf" srcId="{C9790421-3486-4C1A-9B8A-99B3B03C07A8}" destId="{28B4163A-0CC9-4799-AD00-547E313D3A4F}" srcOrd="1" destOrd="0" presId="urn:microsoft.com/office/officeart/2005/8/layout/orgChart1"/>
    <dgm:cxn modelId="{117D1E46-DFFD-411C-9551-977537347D3E}" type="presOf" srcId="{3DC6DA58-FB52-4D69-8DF5-077B72D1E138}" destId="{4E3B13ED-FFC2-49CB-838A-0AC46ED91C42}" srcOrd="1" destOrd="0" presId="urn:microsoft.com/office/officeart/2005/8/layout/orgChart1"/>
    <dgm:cxn modelId="{411FBEA5-A19A-4223-9312-BE8C771FB584}" type="presOf" srcId="{C9790421-3486-4C1A-9B8A-99B3B03C07A8}" destId="{97645521-86C4-4EC5-BFF9-68249361AB59}" srcOrd="0" destOrd="0" presId="urn:microsoft.com/office/officeart/2005/8/layout/orgChart1"/>
    <dgm:cxn modelId="{8AF93374-0599-4454-A4E8-4CA8A8A29452}" srcId="{8C8EAA4A-E183-4F8E-BFA7-085104513A67}" destId="{3DC6DA58-FB52-4D69-8DF5-077B72D1E138}" srcOrd="0" destOrd="0" parTransId="{C26264AE-1A15-4186-9B06-167269620FBB}" sibTransId="{BB452B45-C501-4B6B-88D6-965FA29E07DD}"/>
    <dgm:cxn modelId="{A2F96E00-FF1C-44DD-8C26-7A053715A48A}" type="presOf" srcId="{0CA3A2C6-7150-4DDB-A78E-7DA80B9A7270}" destId="{4897AA70-BD1A-4107-B4D3-2BCAEC84A3DF}" srcOrd="0" destOrd="0" presId="urn:microsoft.com/office/officeart/2005/8/layout/orgChart1"/>
    <dgm:cxn modelId="{605F23C4-32FC-44A7-8D0A-F36FC05259EB}" type="presParOf" srcId="{5EA8ACBF-5B89-4DD0-A6BA-8152D9E8415B}" destId="{B72E807E-AFE4-4A29-BB02-E96CF4C94482}" srcOrd="0" destOrd="0" presId="urn:microsoft.com/office/officeart/2005/8/layout/orgChart1"/>
    <dgm:cxn modelId="{729FA387-6F67-44F9-A986-CF52B4CF8CBC}" type="presParOf" srcId="{B72E807E-AFE4-4A29-BB02-E96CF4C94482}" destId="{CFFB73F3-113D-41EF-B51B-EED060A3850E}" srcOrd="0" destOrd="0" presId="urn:microsoft.com/office/officeart/2005/8/layout/orgChart1"/>
    <dgm:cxn modelId="{5F07AD48-B7FC-4795-860A-B20EB66FDF6B}" type="presParOf" srcId="{CFFB73F3-113D-41EF-B51B-EED060A3850E}" destId="{71830B5E-A3BE-4106-8F2E-00D45AF07E7A}" srcOrd="0" destOrd="0" presId="urn:microsoft.com/office/officeart/2005/8/layout/orgChart1"/>
    <dgm:cxn modelId="{73806C0B-DEF7-4562-AD62-C9D6E4056B9A}" type="presParOf" srcId="{CFFB73F3-113D-41EF-B51B-EED060A3850E}" destId="{4E3B13ED-FFC2-49CB-838A-0AC46ED91C42}" srcOrd="1" destOrd="0" presId="urn:microsoft.com/office/officeart/2005/8/layout/orgChart1"/>
    <dgm:cxn modelId="{A644B38B-A379-4BD6-ACEB-93F3220AE86E}" type="presParOf" srcId="{B72E807E-AFE4-4A29-BB02-E96CF4C94482}" destId="{E2C80111-DC2A-40B0-96FF-E1ED51DD6E99}" srcOrd="1" destOrd="0" presId="urn:microsoft.com/office/officeart/2005/8/layout/orgChart1"/>
    <dgm:cxn modelId="{E28C144D-DC55-4D15-8E97-373600EB0DAE}" type="presParOf" srcId="{E2C80111-DC2A-40B0-96FF-E1ED51DD6E99}" destId="{BD3BB685-D0E7-48BC-80B2-36042A3C41BB}" srcOrd="0" destOrd="0" presId="urn:microsoft.com/office/officeart/2005/8/layout/orgChart1"/>
    <dgm:cxn modelId="{B0FB982A-4282-4CCC-8134-D9162170A480}" type="presParOf" srcId="{E2C80111-DC2A-40B0-96FF-E1ED51DD6E99}" destId="{AAEF024F-D760-43BA-A788-71397F4F07F4}" srcOrd="1" destOrd="0" presId="urn:microsoft.com/office/officeart/2005/8/layout/orgChart1"/>
    <dgm:cxn modelId="{8FA45C49-CF75-4180-B871-47D454B81A9A}" type="presParOf" srcId="{AAEF024F-D760-43BA-A788-71397F4F07F4}" destId="{7228B1EE-33BA-48B4-B2A3-89F7CF806470}" srcOrd="0" destOrd="0" presId="urn:microsoft.com/office/officeart/2005/8/layout/orgChart1"/>
    <dgm:cxn modelId="{D90A37A1-4B7A-45C2-9A5F-372C4A33A3A2}" type="presParOf" srcId="{7228B1EE-33BA-48B4-B2A3-89F7CF806470}" destId="{97645521-86C4-4EC5-BFF9-68249361AB59}" srcOrd="0" destOrd="0" presId="urn:microsoft.com/office/officeart/2005/8/layout/orgChart1"/>
    <dgm:cxn modelId="{5AE3C43D-1AD3-4FE2-AF98-F8B0EC1DF609}" type="presParOf" srcId="{7228B1EE-33BA-48B4-B2A3-89F7CF806470}" destId="{28B4163A-0CC9-4799-AD00-547E313D3A4F}" srcOrd="1" destOrd="0" presId="urn:microsoft.com/office/officeart/2005/8/layout/orgChart1"/>
    <dgm:cxn modelId="{0CCFEB80-370B-4A8A-80D3-A85F1C3385E3}" type="presParOf" srcId="{AAEF024F-D760-43BA-A788-71397F4F07F4}" destId="{E6380B44-CB3D-4E01-A732-0B7B64E1462B}" srcOrd="1" destOrd="0" presId="urn:microsoft.com/office/officeart/2005/8/layout/orgChart1"/>
    <dgm:cxn modelId="{7410B186-EC54-4C69-8242-264D1D3856D2}" type="presParOf" srcId="{AAEF024F-D760-43BA-A788-71397F4F07F4}" destId="{67CD033D-DD6C-4639-A72C-F006F4DEE8C2}" srcOrd="2" destOrd="0" presId="urn:microsoft.com/office/officeart/2005/8/layout/orgChart1"/>
    <dgm:cxn modelId="{74435722-E9BD-403E-B1BD-4E70A0DBC964}" type="presParOf" srcId="{E2C80111-DC2A-40B0-96FF-E1ED51DD6E99}" destId="{4897AA70-BD1A-4107-B4D3-2BCAEC84A3DF}" srcOrd="2" destOrd="0" presId="urn:microsoft.com/office/officeart/2005/8/layout/orgChart1"/>
    <dgm:cxn modelId="{5BFAE77A-CE53-4CA2-85BA-4E458B54D9A1}" type="presParOf" srcId="{E2C80111-DC2A-40B0-96FF-E1ED51DD6E99}" destId="{38A72B09-25EC-4F3B-AE94-839137B9D255}" srcOrd="3" destOrd="0" presId="urn:microsoft.com/office/officeart/2005/8/layout/orgChart1"/>
    <dgm:cxn modelId="{E5100EDA-4AA2-426E-91CA-13ED1D88D0F6}" type="presParOf" srcId="{38A72B09-25EC-4F3B-AE94-839137B9D255}" destId="{FED12844-80CE-4042-84A8-77FC0878B7C0}" srcOrd="0" destOrd="0" presId="urn:microsoft.com/office/officeart/2005/8/layout/orgChart1"/>
    <dgm:cxn modelId="{2764DA49-5EB4-47CB-B74A-F0458BAD279C}" type="presParOf" srcId="{FED12844-80CE-4042-84A8-77FC0878B7C0}" destId="{56A9E047-D513-4817-8B7C-27281C8F1BC0}" srcOrd="0" destOrd="0" presId="urn:microsoft.com/office/officeart/2005/8/layout/orgChart1"/>
    <dgm:cxn modelId="{0B0C1239-97EA-464D-9D26-BC6CF57D3EC8}" type="presParOf" srcId="{FED12844-80CE-4042-84A8-77FC0878B7C0}" destId="{EAE8CC11-BFF4-4621-8104-5EE2B72018A6}" srcOrd="1" destOrd="0" presId="urn:microsoft.com/office/officeart/2005/8/layout/orgChart1"/>
    <dgm:cxn modelId="{7B90C4B6-E25A-4F5C-8026-722ACF6A7399}" type="presParOf" srcId="{38A72B09-25EC-4F3B-AE94-839137B9D255}" destId="{F892A978-14E6-484A-875C-83BED60FE0BA}" srcOrd="1" destOrd="0" presId="urn:microsoft.com/office/officeart/2005/8/layout/orgChart1"/>
    <dgm:cxn modelId="{2D106EF9-D03C-46FC-A44E-4C902FD90FB3}" type="presParOf" srcId="{38A72B09-25EC-4F3B-AE94-839137B9D255}" destId="{8D4BDEC5-CA78-4EF0-AFF4-94DD77DB7B45}" srcOrd="2" destOrd="0" presId="urn:microsoft.com/office/officeart/2005/8/layout/orgChart1"/>
    <dgm:cxn modelId="{D46F6CF4-B891-42FD-8912-C765F5519BE4}" type="presParOf" srcId="{B72E807E-AFE4-4A29-BB02-E96CF4C94482}" destId="{8BC0DD20-9BC2-476C-8032-69323D96E500}" srcOrd="2" destOrd="0" presId="urn:microsoft.com/office/officeart/2005/8/layout/orgChar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970EA351-D833-40F4-9F2B-0E4502A43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94C1328-FF7D-41F9-9930-94225A3E4AD2}">
      <dgm:prSet phldrT="[Texto]"/>
      <dgm:spPr>
        <a:xfrm>
          <a:off x="3772189" y="364"/>
          <a:ext cx="713160" cy="35658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 de configuraciones</a:t>
          </a:r>
        </a:p>
      </dgm:t>
    </dgm:pt>
    <dgm:pt modelId="{D5A27898-85A1-424F-8734-E78104CAB78E}" type="parTrans" cxnId="{92029267-0993-435F-B8E3-5C0DD2C4D29C}">
      <dgm:prSet/>
      <dgm:spPr/>
      <dgm:t>
        <a:bodyPr/>
        <a:lstStyle/>
        <a:p>
          <a:endParaRPr lang="es-AR"/>
        </a:p>
      </dgm:t>
    </dgm:pt>
    <dgm:pt modelId="{FA0AF8E4-531A-4088-8EE4-7E69337FDF22}" type="sibTrans" cxnId="{92029267-0993-435F-B8E3-5C0DD2C4D29C}">
      <dgm:prSet/>
      <dgm:spPr/>
      <dgm:t>
        <a:bodyPr/>
        <a:lstStyle/>
        <a:p>
          <a:endParaRPr lang="es-AR"/>
        </a:p>
      </dgm:t>
    </dgm:pt>
    <dgm:pt modelId="{3BB6A312-2DDD-4E8D-B8EC-95DA3C478514}">
      <dgm:prSet phldrT="[Texto]"/>
      <dgm:spPr>
        <a:xfrm>
          <a:off x="3340727" y="506708"/>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structura del repositorio</a:t>
          </a:r>
        </a:p>
      </dgm:t>
    </dgm:pt>
    <dgm:pt modelId="{526D3211-A0CE-45DD-8D7F-D6B97AA76897}" type="parTrans" cxnId="{F1E4ACE4-8F34-4F34-BCB4-37376B0DD40A}">
      <dgm:prSet/>
      <dgm:spPr>
        <a:xfrm>
          <a:off x="3697307" y="356945"/>
          <a:ext cx="431462"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83E6961-99EC-4059-B500-0405992BAF45}" type="sibTrans" cxnId="{F1E4ACE4-8F34-4F34-BCB4-37376B0DD40A}">
      <dgm:prSet/>
      <dgm:spPr/>
      <dgm:t>
        <a:bodyPr/>
        <a:lstStyle/>
        <a:p>
          <a:endParaRPr lang="es-AR"/>
        </a:p>
      </dgm:t>
    </dgm:pt>
    <dgm:pt modelId="{41A9DB77-96A1-4348-96A0-902449F47E75}">
      <dgm:prSet phldrT="[Texto]"/>
      <dgm:spPr>
        <a:xfrm>
          <a:off x="4203651" y="506708"/>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hitos lineas base</a:t>
          </a:r>
        </a:p>
      </dgm:t>
    </dgm:pt>
    <dgm:pt modelId="{8FA6EBE5-3559-4669-AF9C-1C1F20BD2CBE}" type="parTrans" cxnId="{436E2BE7-D87F-4E74-9F7E-3C9232E5C51B}">
      <dgm:prSet/>
      <dgm:spPr>
        <a:xfrm>
          <a:off x="4128770" y="356945"/>
          <a:ext cx="431462"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2E42E8A-CD6E-4498-8B13-631C47CEB79E}" type="sibTrans" cxnId="{436E2BE7-D87F-4E74-9F7E-3C9232E5C51B}">
      <dgm:prSet/>
      <dgm:spPr/>
      <dgm:t>
        <a:bodyPr/>
        <a:lstStyle/>
        <a:p>
          <a:endParaRPr lang="es-AR"/>
        </a:p>
      </dgm:t>
    </dgm:pt>
    <dgm:pt modelId="{D6E542D5-C63C-47FC-BBCD-2EB427EA522D}" type="pres">
      <dgm:prSet presAssocID="{970EA351-D833-40F4-9F2B-0E4502A43B57}" presName="hierChild1" presStyleCnt="0">
        <dgm:presLayoutVars>
          <dgm:orgChart val="1"/>
          <dgm:chPref val="1"/>
          <dgm:dir/>
          <dgm:animOne val="branch"/>
          <dgm:animLvl val="lvl"/>
          <dgm:resizeHandles/>
        </dgm:presLayoutVars>
      </dgm:prSet>
      <dgm:spPr/>
      <dgm:t>
        <a:bodyPr/>
        <a:lstStyle/>
        <a:p>
          <a:endParaRPr lang="es-AR"/>
        </a:p>
      </dgm:t>
    </dgm:pt>
    <dgm:pt modelId="{506AF25A-1AC3-41A5-A1D0-1E5703DF629B}" type="pres">
      <dgm:prSet presAssocID="{C94C1328-FF7D-41F9-9930-94225A3E4AD2}" presName="hierRoot1" presStyleCnt="0">
        <dgm:presLayoutVars>
          <dgm:hierBranch val="init"/>
        </dgm:presLayoutVars>
      </dgm:prSet>
      <dgm:spPr/>
    </dgm:pt>
    <dgm:pt modelId="{6CD9C253-A6B1-478C-A26A-50B22A2E47F7}" type="pres">
      <dgm:prSet presAssocID="{C94C1328-FF7D-41F9-9930-94225A3E4AD2}" presName="rootComposite1" presStyleCnt="0"/>
      <dgm:spPr/>
    </dgm:pt>
    <dgm:pt modelId="{C3490FD8-970B-4F8A-9F2B-C3113D46F10F}" type="pres">
      <dgm:prSet presAssocID="{C94C1328-FF7D-41F9-9930-94225A3E4AD2}" presName="rootText1" presStyleLbl="node0" presStyleIdx="0" presStyleCnt="1">
        <dgm:presLayoutVars>
          <dgm:chPref val="3"/>
        </dgm:presLayoutVars>
      </dgm:prSet>
      <dgm:spPr>
        <a:prstGeom prst="rect">
          <a:avLst/>
        </a:prstGeom>
      </dgm:spPr>
      <dgm:t>
        <a:bodyPr/>
        <a:lstStyle/>
        <a:p>
          <a:endParaRPr lang="es-AR"/>
        </a:p>
      </dgm:t>
    </dgm:pt>
    <dgm:pt modelId="{B2BCEDBB-3F1F-4052-90A8-26EE9E947AED}" type="pres">
      <dgm:prSet presAssocID="{C94C1328-FF7D-41F9-9930-94225A3E4AD2}" presName="rootConnector1" presStyleLbl="node1" presStyleIdx="0" presStyleCnt="0"/>
      <dgm:spPr/>
      <dgm:t>
        <a:bodyPr/>
        <a:lstStyle/>
        <a:p>
          <a:endParaRPr lang="es-AR"/>
        </a:p>
      </dgm:t>
    </dgm:pt>
    <dgm:pt modelId="{E74B8AFA-11BA-408D-AB71-1E0D9699008E}" type="pres">
      <dgm:prSet presAssocID="{C94C1328-FF7D-41F9-9930-94225A3E4AD2}" presName="hierChild2" presStyleCnt="0"/>
      <dgm:spPr/>
    </dgm:pt>
    <dgm:pt modelId="{A0BCAD95-5E38-4893-9907-3767BA4F37E4}" type="pres">
      <dgm:prSet presAssocID="{526D3211-A0CE-45DD-8D7F-D6B97AA76897}" presName="Name37" presStyleLbl="parChTrans1D2" presStyleIdx="0" presStyleCnt="2"/>
      <dgm:spPr>
        <a:custGeom>
          <a:avLst/>
          <a:gdLst/>
          <a:ahLst/>
          <a:cxnLst/>
          <a:rect l="0" t="0" r="0" b="0"/>
          <a:pathLst>
            <a:path>
              <a:moveTo>
                <a:pt x="431462" y="0"/>
              </a:moveTo>
              <a:lnTo>
                <a:pt x="431462" y="74881"/>
              </a:lnTo>
              <a:lnTo>
                <a:pt x="0" y="74881"/>
              </a:lnTo>
              <a:lnTo>
                <a:pt x="0" y="149763"/>
              </a:lnTo>
            </a:path>
          </a:pathLst>
        </a:custGeom>
      </dgm:spPr>
      <dgm:t>
        <a:bodyPr/>
        <a:lstStyle/>
        <a:p>
          <a:endParaRPr lang="es-AR"/>
        </a:p>
      </dgm:t>
    </dgm:pt>
    <dgm:pt modelId="{7F66A3C6-EBC8-4C76-87D7-BF0BE3D182D1}" type="pres">
      <dgm:prSet presAssocID="{3BB6A312-2DDD-4E8D-B8EC-95DA3C478514}" presName="hierRoot2" presStyleCnt="0">
        <dgm:presLayoutVars>
          <dgm:hierBranch val="init"/>
        </dgm:presLayoutVars>
      </dgm:prSet>
      <dgm:spPr/>
    </dgm:pt>
    <dgm:pt modelId="{7666B78A-8A83-4CC0-8F28-96378C4DAF58}" type="pres">
      <dgm:prSet presAssocID="{3BB6A312-2DDD-4E8D-B8EC-95DA3C478514}" presName="rootComposite" presStyleCnt="0"/>
      <dgm:spPr/>
    </dgm:pt>
    <dgm:pt modelId="{E621E1E8-6619-4F25-A721-3561B871EA1A}" type="pres">
      <dgm:prSet presAssocID="{3BB6A312-2DDD-4E8D-B8EC-95DA3C478514}" presName="rootText" presStyleLbl="node2" presStyleIdx="0" presStyleCnt="2">
        <dgm:presLayoutVars>
          <dgm:chPref val="3"/>
        </dgm:presLayoutVars>
      </dgm:prSet>
      <dgm:spPr>
        <a:prstGeom prst="rect">
          <a:avLst/>
        </a:prstGeom>
      </dgm:spPr>
      <dgm:t>
        <a:bodyPr/>
        <a:lstStyle/>
        <a:p>
          <a:endParaRPr lang="es-AR"/>
        </a:p>
      </dgm:t>
    </dgm:pt>
    <dgm:pt modelId="{7EC8E4A1-F245-437C-A7B9-1E95C2428FFF}" type="pres">
      <dgm:prSet presAssocID="{3BB6A312-2DDD-4E8D-B8EC-95DA3C478514}" presName="rootConnector" presStyleLbl="node2" presStyleIdx="0" presStyleCnt="2"/>
      <dgm:spPr/>
      <dgm:t>
        <a:bodyPr/>
        <a:lstStyle/>
        <a:p>
          <a:endParaRPr lang="es-AR"/>
        </a:p>
      </dgm:t>
    </dgm:pt>
    <dgm:pt modelId="{B0B91F40-DC5A-4237-8AB9-AEFA1ECAE99F}" type="pres">
      <dgm:prSet presAssocID="{3BB6A312-2DDD-4E8D-B8EC-95DA3C478514}" presName="hierChild4" presStyleCnt="0"/>
      <dgm:spPr/>
    </dgm:pt>
    <dgm:pt modelId="{C8C437FB-3BAC-410D-B78F-B27E65FCA1FF}" type="pres">
      <dgm:prSet presAssocID="{3BB6A312-2DDD-4E8D-B8EC-95DA3C478514}" presName="hierChild5" presStyleCnt="0"/>
      <dgm:spPr/>
    </dgm:pt>
    <dgm:pt modelId="{4D84F2D2-7FD1-439F-A1E6-FB1E43D84954}" type="pres">
      <dgm:prSet presAssocID="{8FA6EBE5-3559-4669-AF9C-1C1F20BD2CBE}" presName="Name37" presStyleLbl="parChTrans1D2" presStyleIdx="1" presStyleCnt="2"/>
      <dgm:spPr>
        <a:custGeom>
          <a:avLst/>
          <a:gdLst/>
          <a:ahLst/>
          <a:cxnLst/>
          <a:rect l="0" t="0" r="0" b="0"/>
          <a:pathLst>
            <a:path>
              <a:moveTo>
                <a:pt x="0" y="0"/>
              </a:moveTo>
              <a:lnTo>
                <a:pt x="0" y="74881"/>
              </a:lnTo>
              <a:lnTo>
                <a:pt x="431462" y="74881"/>
              </a:lnTo>
              <a:lnTo>
                <a:pt x="431462" y="149763"/>
              </a:lnTo>
            </a:path>
          </a:pathLst>
        </a:custGeom>
      </dgm:spPr>
      <dgm:t>
        <a:bodyPr/>
        <a:lstStyle/>
        <a:p>
          <a:endParaRPr lang="es-AR"/>
        </a:p>
      </dgm:t>
    </dgm:pt>
    <dgm:pt modelId="{158453DD-139F-4265-A713-AA90E5733F28}" type="pres">
      <dgm:prSet presAssocID="{41A9DB77-96A1-4348-96A0-902449F47E75}" presName="hierRoot2" presStyleCnt="0">
        <dgm:presLayoutVars>
          <dgm:hierBranch val="init"/>
        </dgm:presLayoutVars>
      </dgm:prSet>
      <dgm:spPr/>
    </dgm:pt>
    <dgm:pt modelId="{A63E7699-9E81-4DD8-B2A2-F20010E7555E}" type="pres">
      <dgm:prSet presAssocID="{41A9DB77-96A1-4348-96A0-902449F47E75}" presName="rootComposite" presStyleCnt="0"/>
      <dgm:spPr/>
    </dgm:pt>
    <dgm:pt modelId="{59F918AC-70D7-4710-A4F6-B27259B649CE}" type="pres">
      <dgm:prSet presAssocID="{41A9DB77-96A1-4348-96A0-902449F47E75}" presName="rootText" presStyleLbl="node2" presStyleIdx="1" presStyleCnt="2">
        <dgm:presLayoutVars>
          <dgm:chPref val="3"/>
        </dgm:presLayoutVars>
      </dgm:prSet>
      <dgm:spPr>
        <a:prstGeom prst="rect">
          <a:avLst/>
        </a:prstGeom>
      </dgm:spPr>
      <dgm:t>
        <a:bodyPr/>
        <a:lstStyle/>
        <a:p>
          <a:endParaRPr lang="es-AR"/>
        </a:p>
      </dgm:t>
    </dgm:pt>
    <dgm:pt modelId="{CBF63CF1-92A8-47C0-82D3-E676F21218CE}" type="pres">
      <dgm:prSet presAssocID="{41A9DB77-96A1-4348-96A0-902449F47E75}" presName="rootConnector" presStyleLbl="node2" presStyleIdx="1" presStyleCnt="2"/>
      <dgm:spPr/>
      <dgm:t>
        <a:bodyPr/>
        <a:lstStyle/>
        <a:p>
          <a:endParaRPr lang="es-AR"/>
        </a:p>
      </dgm:t>
    </dgm:pt>
    <dgm:pt modelId="{E9296403-A6BC-41B3-BC9B-0DC225DBEBD7}" type="pres">
      <dgm:prSet presAssocID="{41A9DB77-96A1-4348-96A0-902449F47E75}" presName="hierChild4" presStyleCnt="0"/>
      <dgm:spPr/>
    </dgm:pt>
    <dgm:pt modelId="{F9F3D267-0170-4608-BA6E-EFD34CD38A5A}" type="pres">
      <dgm:prSet presAssocID="{41A9DB77-96A1-4348-96A0-902449F47E75}" presName="hierChild5" presStyleCnt="0"/>
      <dgm:spPr/>
    </dgm:pt>
    <dgm:pt modelId="{53A8CC69-A6BB-4D03-8525-3442B9EC12C5}" type="pres">
      <dgm:prSet presAssocID="{C94C1328-FF7D-41F9-9930-94225A3E4AD2}" presName="hierChild3" presStyleCnt="0"/>
      <dgm:spPr/>
    </dgm:pt>
  </dgm:ptLst>
  <dgm:cxnLst>
    <dgm:cxn modelId="{436E2BE7-D87F-4E74-9F7E-3C9232E5C51B}" srcId="{C94C1328-FF7D-41F9-9930-94225A3E4AD2}" destId="{41A9DB77-96A1-4348-96A0-902449F47E75}" srcOrd="1" destOrd="0" parTransId="{8FA6EBE5-3559-4669-AF9C-1C1F20BD2CBE}" sibTransId="{82E42E8A-CD6E-4498-8B13-631C47CEB79E}"/>
    <dgm:cxn modelId="{77C8C72A-580C-4F90-AF8D-DBC00693210D}" type="presOf" srcId="{C94C1328-FF7D-41F9-9930-94225A3E4AD2}" destId="{C3490FD8-970B-4F8A-9F2B-C3113D46F10F}" srcOrd="0" destOrd="0" presId="urn:microsoft.com/office/officeart/2005/8/layout/orgChart1"/>
    <dgm:cxn modelId="{81C00299-742B-4544-90E6-07A7DD4E38C3}" type="presOf" srcId="{C94C1328-FF7D-41F9-9930-94225A3E4AD2}" destId="{B2BCEDBB-3F1F-4052-90A8-26EE9E947AED}" srcOrd="1" destOrd="0" presId="urn:microsoft.com/office/officeart/2005/8/layout/orgChart1"/>
    <dgm:cxn modelId="{0777FF3D-11B3-47BF-BED0-B23EF53867E7}" type="presOf" srcId="{970EA351-D833-40F4-9F2B-0E4502A43B57}" destId="{D6E542D5-C63C-47FC-BBCD-2EB427EA522D}" srcOrd="0" destOrd="0" presId="urn:microsoft.com/office/officeart/2005/8/layout/orgChart1"/>
    <dgm:cxn modelId="{2404633A-8972-42AF-B7D8-6984071A81E8}" type="presOf" srcId="{3BB6A312-2DDD-4E8D-B8EC-95DA3C478514}" destId="{7EC8E4A1-F245-437C-A7B9-1E95C2428FFF}" srcOrd="1" destOrd="0" presId="urn:microsoft.com/office/officeart/2005/8/layout/orgChart1"/>
    <dgm:cxn modelId="{BA2DCD15-4E3D-4AD9-83E6-CE96B700EEEE}" type="presOf" srcId="{526D3211-A0CE-45DD-8D7F-D6B97AA76897}" destId="{A0BCAD95-5E38-4893-9907-3767BA4F37E4}" srcOrd="0" destOrd="0" presId="urn:microsoft.com/office/officeart/2005/8/layout/orgChart1"/>
    <dgm:cxn modelId="{EB1870B8-BBA1-4CBD-9C3D-7D58A59F1960}" type="presOf" srcId="{41A9DB77-96A1-4348-96A0-902449F47E75}" destId="{59F918AC-70D7-4710-A4F6-B27259B649CE}" srcOrd="0" destOrd="0" presId="urn:microsoft.com/office/officeart/2005/8/layout/orgChart1"/>
    <dgm:cxn modelId="{850A8672-406F-443C-97D4-F44FE8C3C8F0}" type="presOf" srcId="{3BB6A312-2DDD-4E8D-B8EC-95DA3C478514}" destId="{E621E1E8-6619-4F25-A721-3561B871EA1A}" srcOrd="0" destOrd="0" presId="urn:microsoft.com/office/officeart/2005/8/layout/orgChart1"/>
    <dgm:cxn modelId="{92029267-0993-435F-B8E3-5C0DD2C4D29C}" srcId="{970EA351-D833-40F4-9F2B-0E4502A43B57}" destId="{C94C1328-FF7D-41F9-9930-94225A3E4AD2}" srcOrd="0" destOrd="0" parTransId="{D5A27898-85A1-424F-8734-E78104CAB78E}" sibTransId="{FA0AF8E4-531A-4088-8EE4-7E69337FDF22}"/>
    <dgm:cxn modelId="{F1E4ACE4-8F34-4F34-BCB4-37376B0DD40A}" srcId="{C94C1328-FF7D-41F9-9930-94225A3E4AD2}" destId="{3BB6A312-2DDD-4E8D-B8EC-95DA3C478514}" srcOrd="0" destOrd="0" parTransId="{526D3211-A0CE-45DD-8D7F-D6B97AA76897}" sibTransId="{E83E6961-99EC-4059-B500-0405992BAF45}"/>
    <dgm:cxn modelId="{6766B3D3-C13E-476E-80F7-8141ED67513A}" type="presOf" srcId="{41A9DB77-96A1-4348-96A0-902449F47E75}" destId="{CBF63CF1-92A8-47C0-82D3-E676F21218CE}" srcOrd="1" destOrd="0" presId="urn:microsoft.com/office/officeart/2005/8/layout/orgChart1"/>
    <dgm:cxn modelId="{6EF44C37-5D41-4FC6-BFD1-BDF00F1808C3}" type="presOf" srcId="{8FA6EBE5-3559-4669-AF9C-1C1F20BD2CBE}" destId="{4D84F2D2-7FD1-439F-A1E6-FB1E43D84954}" srcOrd="0" destOrd="0" presId="urn:microsoft.com/office/officeart/2005/8/layout/orgChart1"/>
    <dgm:cxn modelId="{0FB7B7C1-2E33-482F-933F-7039C315090C}" type="presParOf" srcId="{D6E542D5-C63C-47FC-BBCD-2EB427EA522D}" destId="{506AF25A-1AC3-41A5-A1D0-1E5703DF629B}" srcOrd="0" destOrd="0" presId="urn:microsoft.com/office/officeart/2005/8/layout/orgChart1"/>
    <dgm:cxn modelId="{32740A0E-FA84-4DA3-B44A-69F8D022BD68}" type="presParOf" srcId="{506AF25A-1AC3-41A5-A1D0-1E5703DF629B}" destId="{6CD9C253-A6B1-478C-A26A-50B22A2E47F7}" srcOrd="0" destOrd="0" presId="urn:microsoft.com/office/officeart/2005/8/layout/orgChart1"/>
    <dgm:cxn modelId="{6ECCA788-C257-4CAE-9A82-7AAD663496BF}" type="presParOf" srcId="{6CD9C253-A6B1-478C-A26A-50B22A2E47F7}" destId="{C3490FD8-970B-4F8A-9F2B-C3113D46F10F}" srcOrd="0" destOrd="0" presId="urn:microsoft.com/office/officeart/2005/8/layout/orgChart1"/>
    <dgm:cxn modelId="{E6E77B72-2795-4CDF-9171-0885C6DCFACC}" type="presParOf" srcId="{6CD9C253-A6B1-478C-A26A-50B22A2E47F7}" destId="{B2BCEDBB-3F1F-4052-90A8-26EE9E947AED}" srcOrd="1" destOrd="0" presId="urn:microsoft.com/office/officeart/2005/8/layout/orgChart1"/>
    <dgm:cxn modelId="{B673C6C4-2B38-4A2B-BC7D-C45CF384E87C}" type="presParOf" srcId="{506AF25A-1AC3-41A5-A1D0-1E5703DF629B}" destId="{E74B8AFA-11BA-408D-AB71-1E0D9699008E}" srcOrd="1" destOrd="0" presId="urn:microsoft.com/office/officeart/2005/8/layout/orgChart1"/>
    <dgm:cxn modelId="{B13EF34A-DD72-483D-AD45-7478D1453B2C}" type="presParOf" srcId="{E74B8AFA-11BA-408D-AB71-1E0D9699008E}" destId="{A0BCAD95-5E38-4893-9907-3767BA4F37E4}" srcOrd="0" destOrd="0" presId="urn:microsoft.com/office/officeart/2005/8/layout/orgChart1"/>
    <dgm:cxn modelId="{DDA7F5A0-0083-4BC2-9020-76CCAB3A2738}" type="presParOf" srcId="{E74B8AFA-11BA-408D-AB71-1E0D9699008E}" destId="{7F66A3C6-EBC8-4C76-87D7-BF0BE3D182D1}" srcOrd="1" destOrd="0" presId="urn:microsoft.com/office/officeart/2005/8/layout/orgChart1"/>
    <dgm:cxn modelId="{EE8C9F91-241E-47AF-9876-C4620B89D668}" type="presParOf" srcId="{7F66A3C6-EBC8-4C76-87D7-BF0BE3D182D1}" destId="{7666B78A-8A83-4CC0-8F28-96378C4DAF58}" srcOrd="0" destOrd="0" presId="urn:microsoft.com/office/officeart/2005/8/layout/orgChart1"/>
    <dgm:cxn modelId="{8BF98579-46C7-4B74-A3F4-B1DAE5B03726}" type="presParOf" srcId="{7666B78A-8A83-4CC0-8F28-96378C4DAF58}" destId="{E621E1E8-6619-4F25-A721-3561B871EA1A}" srcOrd="0" destOrd="0" presId="urn:microsoft.com/office/officeart/2005/8/layout/orgChart1"/>
    <dgm:cxn modelId="{3C8D798A-2F2F-407B-9574-5DDF9D6C8D1F}" type="presParOf" srcId="{7666B78A-8A83-4CC0-8F28-96378C4DAF58}" destId="{7EC8E4A1-F245-437C-A7B9-1E95C2428FFF}" srcOrd="1" destOrd="0" presId="urn:microsoft.com/office/officeart/2005/8/layout/orgChart1"/>
    <dgm:cxn modelId="{75C93D9C-20CA-4181-9246-80FDF4F6FF14}" type="presParOf" srcId="{7F66A3C6-EBC8-4C76-87D7-BF0BE3D182D1}" destId="{B0B91F40-DC5A-4237-8AB9-AEFA1ECAE99F}" srcOrd="1" destOrd="0" presId="urn:microsoft.com/office/officeart/2005/8/layout/orgChart1"/>
    <dgm:cxn modelId="{34C32B01-F30E-4FA5-9347-7525B61BEA74}" type="presParOf" srcId="{7F66A3C6-EBC8-4C76-87D7-BF0BE3D182D1}" destId="{C8C437FB-3BAC-410D-B78F-B27E65FCA1FF}" srcOrd="2" destOrd="0" presId="urn:microsoft.com/office/officeart/2005/8/layout/orgChart1"/>
    <dgm:cxn modelId="{10355C99-0F37-4D18-BBBE-21DEF8D3FA73}" type="presParOf" srcId="{E74B8AFA-11BA-408D-AB71-1E0D9699008E}" destId="{4D84F2D2-7FD1-439F-A1E6-FB1E43D84954}" srcOrd="2" destOrd="0" presId="urn:microsoft.com/office/officeart/2005/8/layout/orgChart1"/>
    <dgm:cxn modelId="{39D527A5-DBF3-4413-A6A5-C1BEDA2EB199}" type="presParOf" srcId="{E74B8AFA-11BA-408D-AB71-1E0D9699008E}" destId="{158453DD-139F-4265-A713-AA90E5733F28}" srcOrd="3" destOrd="0" presId="urn:microsoft.com/office/officeart/2005/8/layout/orgChart1"/>
    <dgm:cxn modelId="{0E6AB8F7-581E-4E59-B57C-483F2094327D}" type="presParOf" srcId="{158453DD-139F-4265-A713-AA90E5733F28}" destId="{A63E7699-9E81-4DD8-B2A2-F20010E7555E}" srcOrd="0" destOrd="0" presId="urn:microsoft.com/office/officeart/2005/8/layout/orgChart1"/>
    <dgm:cxn modelId="{1F636A7D-314D-47E1-970A-4E864AF4872F}" type="presParOf" srcId="{A63E7699-9E81-4DD8-B2A2-F20010E7555E}" destId="{59F918AC-70D7-4710-A4F6-B27259B649CE}" srcOrd="0" destOrd="0" presId="urn:microsoft.com/office/officeart/2005/8/layout/orgChart1"/>
    <dgm:cxn modelId="{59DD0B2F-CAE8-49C0-9C3C-F3FEC689CECA}" type="presParOf" srcId="{A63E7699-9E81-4DD8-B2A2-F20010E7555E}" destId="{CBF63CF1-92A8-47C0-82D3-E676F21218CE}" srcOrd="1" destOrd="0" presId="urn:microsoft.com/office/officeart/2005/8/layout/orgChart1"/>
    <dgm:cxn modelId="{2CF9EC5C-FC54-4FCD-9A72-2A15D70F5FBE}" type="presParOf" srcId="{158453DD-139F-4265-A713-AA90E5733F28}" destId="{E9296403-A6BC-41B3-BC9B-0DC225DBEBD7}" srcOrd="1" destOrd="0" presId="urn:microsoft.com/office/officeart/2005/8/layout/orgChart1"/>
    <dgm:cxn modelId="{C457A1CF-FB9F-409F-A474-9246B56FA775}" type="presParOf" srcId="{158453DD-139F-4265-A713-AA90E5733F28}" destId="{F9F3D267-0170-4608-BA6E-EFD34CD38A5A}" srcOrd="2" destOrd="0" presId="urn:microsoft.com/office/officeart/2005/8/layout/orgChart1"/>
    <dgm:cxn modelId="{6D3E5502-5666-44D8-99E4-8BEF45666941}" type="presParOf" srcId="{506AF25A-1AC3-41A5-A1D0-1E5703DF629B}" destId="{53A8CC69-A6BB-4D03-8525-3442B9EC12C5}" srcOrd="2" destOrd="0" presId="urn:microsoft.com/office/officeart/2005/8/layout/orgChart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970EA351-D833-40F4-9F2B-0E4502A43B5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C94C1328-FF7D-41F9-9930-94225A3E4AD2}">
      <dgm:prSet phldrT="[Texto]"/>
      <dgm:spPr>
        <a:xfrm>
          <a:off x="3772189" y="337"/>
          <a:ext cx="713160" cy="35658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mpacto Ambiental</a:t>
          </a:r>
        </a:p>
      </dgm:t>
    </dgm:pt>
    <dgm:pt modelId="{D5A27898-85A1-424F-8734-E78104CAB78E}" type="parTrans" cxnId="{92029267-0993-435F-B8E3-5C0DD2C4D29C}">
      <dgm:prSet/>
      <dgm:spPr/>
      <dgm:t>
        <a:bodyPr/>
        <a:lstStyle/>
        <a:p>
          <a:endParaRPr lang="es-AR"/>
        </a:p>
      </dgm:t>
    </dgm:pt>
    <dgm:pt modelId="{FA0AF8E4-531A-4088-8EE4-7E69337FDF22}" type="sibTrans" cxnId="{92029267-0993-435F-B8E3-5C0DD2C4D29C}">
      <dgm:prSet/>
      <dgm:spPr/>
      <dgm:t>
        <a:bodyPr/>
        <a:lstStyle/>
        <a:p>
          <a:endParaRPr lang="es-AR"/>
        </a:p>
      </dgm:t>
    </dgm:pt>
    <dgm:pt modelId="{3BB6A312-2DDD-4E8D-B8EC-95DA3C478514}">
      <dgm:prSet phldrT="[Texto]"/>
      <dgm:spPr>
        <a:xfrm>
          <a:off x="2909265"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vestigar Impacto</a:t>
          </a:r>
        </a:p>
      </dgm:t>
    </dgm:pt>
    <dgm:pt modelId="{526D3211-A0CE-45DD-8D7F-D6B97AA76897}" type="parTrans" cxnId="{F1E4ACE4-8F34-4F34-BCB4-37376B0DD40A}">
      <dgm:prSet/>
      <dgm:spPr>
        <a:xfrm>
          <a:off x="3265845" y="356918"/>
          <a:ext cx="862924"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83E6961-99EC-4059-B500-0405992BAF45}" type="sibTrans" cxnId="{F1E4ACE4-8F34-4F34-BCB4-37376B0DD40A}">
      <dgm:prSet/>
      <dgm:spPr/>
      <dgm:t>
        <a:bodyPr/>
        <a:lstStyle/>
        <a:p>
          <a:endParaRPr lang="es-AR"/>
        </a:p>
      </dgm:t>
    </dgm:pt>
    <dgm:pt modelId="{41A9DB77-96A1-4348-96A0-902449F47E75}">
      <dgm:prSet phldrT="[Texto]"/>
      <dgm:spPr>
        <a:xfrm>
          <a:off x="3772189"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Informe</a:t>
          </a:r>
        </a:p>
      </dgm:t>
    </dgm:pt>
    <dgm:pt modelId="{8FA6EBE5-3559-4669-AF9C-1C1F20BD2CBE}" type="parTrans" cxnId="{436E2BE7-D87F-4E74-9F7E-3C9232E5C51B}">
      <dgm:prSet/>
      <dgm:spPr>
        <a:xfrm>
          <a:off x="4083050" y="356918"/>
          <a:ext cx="91440"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2E42E8A-CD6E-4498-8B13-631C47CEB79E}" type="sibTrans" cxnId="{436E2BE7-D87F-4E74-9F7E-3C9232E5C51B}">
      <dgm:prSet/>
      <dgm:spPr/>
      <dgm:t>
        <a:bodyPr/>
        <a:lstStyle/>
        <a:p>
          <a:endParaRPr lang="es-AR"/>
        </a:p>
      </dgm:t>
    </dgm:pt>
    <dgm:pt modelId="{BB32278E-A7B8-45B9-81E8-41F6AFEF0229}">
      <dgm:prSet phldrT="[Texto]"/>
      <dgm:spPr>
        <a:xfrm>
          <a:off x="4635113" y="506681"/>
          <a:ext cx="713160" cy="35658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strategia de Mitigación</a:t>
          </a:r>
        </a:p>
      </dgm:t>
    </dgm:pt>
    <dgm:pt modelId="{B8738B1F-70F4-4C8E-A792-1CDB87D3BE31}" type="parTrans" cxnId="{1AACBD82-C71C-40F5-BF86-D5B77654DA35}">
      <dgm:prSet/>
      <dgm:spPr>
        <a:xfrm>
          <a:off x="4128770" y="356918"/>
          <a:ext cx="862924" cy="149763"/>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FE73AE8-9335-4568-8EF7-C9EE27AF2173}" type="sibTrans" cxnId="{1AACBD82-C71C-40F5-BF86-D5B77654DA35}">
      <dgm:prSet/>
      <dgm:spPr/>
      <dgm:t>
        <a:bodyPr/>
        <a:lstStyle/>
        <a:p>
          <a:endParaRPr lang="es-AR"/>
        </a:p>
      </dgm:t>
    </dgm:pt>
    <dgm:pt modelId="{D6E542D5-C63C-47FC-BBCD-2EB427EA522D}" type="pres">
      <dgm:prSet presAssocID="{970EA351-D833-40F4-9F2B-0E4502A43B57}" presName="hierChild1" presStyleCnt="0">
        <dgm:presLayoutVars>
          <dgm:orgChart val="1"/>
          <dgm:chPref val="1"/>
          <dgm:dir/>
          <dgm:animOne val="branch"/>
          <dgm:animLvl val="lvl"/>
          <dgm:resizeHandles/>
        </dgm:presLayoutVars>
      </dgm:prSet>
      <dgm:spPr/>
      <dgm:t>
        <a:bodyPr/>
        <a:lstStyle/>
        <a:p>
          <a:endParaRPr lang="es-AR"/>
        </a:p>
      </dgm:t>
    </dgm:pt>
    <dgm:pt modelId="{506AF25A-1AC3-41A5-A1D0-1E5703DF629B}" type="pres">
      <dgm:prSet presAssocID="{C94C1328-FF7D-41F9-9930-94225A3E4AD2}" presName="hierRoot1" presStyleCnt="0">
        <dgm:presLayoutVars>
          <dgm:hierBranch val="init"/>
        </dgm:presLayoutVars>
      </dgm:prSet>
      <dgm:spPr/>
    </dgm:pt>
    <dgm:pt modelId="{6CD9C253-A6B1-478C-A26A-50B22A2E47F7}" type="pres">
      <dgm:prSet presAssocID="{C94C1328-FF7D-41F9-9930-94225A3E4AD2}" presName="rootComposite1" presStyleCnt="0"/>
      <dgm:spPr/>
    </dgm:pt>
    <dgm:pt modelId="{C3490FD8-970B-4F8A-9F2B-C3113D46F10F}" type="pres">
      <dgm:prSet presAssocID="{C94C1328-FF7D-41F9-9930-94225A3E4AD2}" presName="rootText1" presStyleLbl="node0" presStyleIdx="0" presStyleCnt="1">
        <dgm:presLayoutVars>
          <dgm:chPref val="3"/>
        </dgm:presLayoutVars>
      </dgm:prSet>
      <dgm:spPr>
        <a:prstGeom prst="rect">
          <a:avLst/>
        </a:prstGeom>
      </dgm:spPr>
      <dgm:t>
        <a:bodyPr/>
        <a:lstStyle/>
        <a:p>
          <a:endParaRPr lang="es-AR"/>
        </a:p>
      </dgm:t>
    </dgm:pt>
    <dgm:pt modelId="{B2BCEDBB-3F1F-4052-90A8-26EE9E947AED}" type="pres">
      <dgm:prSet presAssocID="{C94C1328-FF7D-41F9-9930-94225A3E4AD2}" presName="rootConnector1" presStyleLbl="node1" presStyleIdx="0" presStyleCnt="0"/>
      <dgm:spPr/>
      <dgm:t>
        <a:bodyPr/>
        <a:lstStyle/>
        <a:p>
          <a:endParaRPr lang="es-AR"/>
        </a:p>
      </dgm:t>
    </dgm:pt>
    <dgm:pt modelId="{E74B8AFA-11BA-408D-AB71-1E0D9699008E}" type="pres">
      <dgm:prSet presAssocID="{C94C1328-FF7D-41F9-9930-94225A3E4AD2}" presName="hierChild2" presStyleCnt="0"/>
      <dgm:spPr/>
    </dgm:pt>
    <dgm:pt modelId="{A0BCAD95-5E38-4893-9907-3767BA4F37E4}" type="pres">
      <dgm:prSet presAssocID="{526D3211-A0CE-45DD-8D7F-D6B97AA76897}" presName="Name37" presStyleLbl="parChTrans1D2" presStyleIdx="0" presStyleCnt="3"/>
      <dgm:spPr>
        <a:custGeom>
          <a:avLst/>
          <a:gdLst/>
          <a:ahLst/>
          <a:cxnLst/>
          <a:rect l="0" t="0" r="0" b="0"/>
          <a:pathLst>
            <a:path>
              <a:moveTo>
                <a:pt x="862924" y="0"/>
              </a:moveTo>
              <a:lnTo>
                <a:pt x="862924" y="74881"/>
              </a:lnTo>
              <a:lnTo>
                <a:pt x="0" y="74881"/>
              </a:lnTo>
              <a:lnTo>
                <a:pt x="0" y="149763"/>
              </a:lnTo>
            </a:path>
          </a:pathLst>
        </a:custGeom>
      </dgm:spPr>
      <dgm:t>
        <a:bodyPr/>
        <a:lstStyle/>
        <a:p>
          <a:endParaRPr lang="es-AR"/>
        </a:p>
      </dgm:t>
    </dgm:pt>
    <dgm:pt modelId="{7F66A3C6-EBC8-4C76-87D7-BF0BE3D182D1}" type="pres">
      <dgm:prSet presAssocID="{3BB6A312-2DDD-4E8D-B8EC-95DA3C478514}" presName="hierRoot2" presStyleCnt="0">
        <dgm:presLayoutVars>
          <dgm:hierBranch val="init"/>
        </dgm:presLayoutVars>
      </dgm:prSet>
      <dgm:spPr/>
    </dgm:pt>
    <dgm:pt modelId="{7666B78A-8A83-4CC0-8F28-96378C4DAF58}" type="pres">
      <dgm:prSet presAssocID="{3BB6A312-2DDD-4E8D-B8EC-95DA3C478514}" presName="rootComposite" presStyleCnt="0"/>
      <dgm:spPr/>
    </dgm:pt>
    <dgm:pt modelId="{E621E1E8-6619-4F25-A721-3561B871EA1A}" type="pres">
      <dgm:prSet presAssocID="{3BB6A312-2DDD-4E8D-B8EC-95DA3C478514}" presName="rootText" presStyleLbl="node2" presStyleIdx="0" presStyleCnt="3">
        <dgm:presLayoutVars>
          <dgm:chPref val="3"/>
        </dgm:presLayoutVars>
      </dgm:prSet>
      <dgm:spPr>
        <a:prstGeom prst="rect">
          <a:avLst/>
        </a:prstGeom>
      </dgm:spPr>
      <dgm:t>
        <a:bodyPr/>
        <a:lstStyle/>
        <a:p>
          <a:endParaRPr lang="es-AR"/>
        </a:p>
      </dgm:t>
    </dgm:pt>
    <dgm:pt modelId="{7EC8E4A1-F245-437C-A7B9-1E95C2428FFF}" type="pres">
      <dgm:prSet presAssocID="{3BB6A312-2DDD-4E8D-B8EC-95DA3C478514}" presName="rootConnector" presStyleLbl="node2" presStyleIdx="0" presStyleCnt="3"/>
      <dgm:spPr/>
      <dgm:t>
        <a:bodyPr/>
        <a:lstStyle/>
        <a:p>
          <a:endParaRPr lang="es-AR"/>
        </a:p>
      </dgm:t>
    </dgm:pt>
    <dgm:pt modelId="{B0B91F40-DC5A-4237-8AB9-AEFA1ECAE99F}" type="pres">
      <dgm:prSet presAssocID="{3BB6A312-2DDD-4E8D-B8EC-95DA3C478514}" presName="hierChild4" presStyleCnt="0"/>
      <dgm:spPr/>
    </dgm:pt>
    <dgm:pt modelId="{C8C437FB-3BAC-410D-B78F-B27E65FCA1FF}" type="pres">
      <dgm:prSet presAssocID="{3BB6A312-2DDD-4E8D-B8EC-95DA3C478514}" presName="hierChild5" presStyleCnt="0"/>
      <dgm:spPr/>
    </dgm:pt>
    <dgm:pt modelId="{4D84F2D2-7FD1-439F-A1E6-FB1E43D84954}" type="pres">
      <dgm:prSet presAssocID="{8FA6EBE5-3559-4669-AF9C-1C1F20BD2CBE}" presName="Name37" presStyleLbl="parChTrans1D2" presStyleIdx="1" presStyleCnt="3"/>
      <dgm:spPr>
        <a:custGeom>
          <a:avLst/>
          <a:gdLst/>
          <a:ahLst/>
          <a:cxnLst/>
          <a:rect l="0" t="0" r="0" b="0"/>
          <a:pathLst>
            <a:path>
              <a:moveTo>
                <a:pt x="45720" y="0"/>
              </a:moveTo>
              <a:lnTo>
                <a:pt x="45720" y="149763"/>
              </a:lnTo>
            </a:path>
          </a:pathLst>
        </a:custGeom>
      </dgm:spPr>
      <dgm:t>
        <a:bodyPr/>
        <a:lstStyle/>
        <a:p>
          <a:endParaRPr lang="es-AR"/>
        </a:p>
      </dgm:t>
    </dgm:pt>
    <dgm:pt modelId="{158453DD-139F-4265-A713-AA90E5733F28}" type="pres">
      <dgm:prSet presAssocID="{41A9DB77-96A1-4348-96A0-902449F47E75}" presName="hierRoot2" presStyleCnt="0">
        <dgm:presLayoutVars>
          <dgm:hierBranch val="init"/>
        </dgm:presLayoutVars>
      </dgm:prSet>
      <dgm:spPr/>
    </dgm:pt>
    <dgm:pt modelId="{A63E7699-9E81-4DD8-B2A2-F20010E7555E}" type="pres">
      <dgm:prSet presAssocID="{41A9DB77-96A1-4348-96A0-902449F47E75}" presName="rootComposite" presStyleCnt="0"/>
      <dgm:spPr/>
    </dgm:pt>
    <dgm:pt modelId="{59F918AC-70D7-4710-A4F6-B27259B649CE}" type="pres">
      <dgm:prSet presAssocID="{41A9DB77-96A1-4348-96A0-902449F47E75}" presName="rootText" presStyleLbl="node2" presStyleIdx="1" presStyleCnt="3">
        <dgm:presLayoutVars>
          <dgm:chPref val="3"/>
        </dgm:presLayoutVars>
      </dgm:prSet>
      <dgm:spPr>
        <a:prstGeom prst="rect">
          <a:avLst/>
        </a:prstGeom>
      </dgm:spPr>
      <dgm:t>
        <a:bodyPr/>
        <a:lstStyle/>
        <a:p>
          <a:endParaRPr lang="es-AR"/>
        </a:p>
      </dgm:t>
    </dgm:pt>
    <dgm:pt modelId="{CBF63CF1-92A8-47C0-82D3-E676F21218CE}" type="pres">
      <dgm:prSet presAssocID="{41A9DB77-96A1-4348-96A0-902449F47E75}" presName="rootConnector" presStyleLbl="node2" presStyleIdx="1" presStyleCnt="3"/>
      <dgm:spPr/>
      <dgm:t>
        <a:bodyPr/>
        <a:lstStyle/>
        <a:p>
          <a:endParaRPr lang="es-AR"/>
        </a:p>
      </dgm:t>
    </dgm:pt>
    <dgm:pt modelId="{E9296403-A6BC-41B3-BC9B-0DC225DBEBD7}" type="pres">
      <dgm:prSet presAssocID="{41A9DB77-96A1-4348-96A0-902449F47E75}" presName="hierChild4" presStyleCnt="0"/>
      <dgm:spPr/>
    </dgm:pt>
    <dgm:pt modelId="{F9F3D267-0170-4608-BA6E-EFD34CD38A5A}" type="pres">
      <dgm:prSet presAssocID="{41A9DB77-96A1-4348-96A0-902449F47E75}" presName="hierChild5" presStyleCnt="0"/>
      <dgm:spPr/>
    </dgm:pt>
    <dgm:pt modelId="{F9D8C0F6-71DB-45E9-96AE-29E63B4502E9}" type="pres">
      <dgm:prSet presAssocID="{B8738B1F-70F4-4C8E-A792-1CDB87D3BE31}" presName="Name37" presStyleLbl="parChTrans1D2" presStyleIdx="2" presStyleCnt="3"/>
      <dgm:spPr>
        <a:custGeom>
          <a:avLst/>
          <a:gdLst/>
          <a:ahLst/>
          <a:cxnLst/>
          <a:rect l="0" t="0" r="0" b="0"/>
          <a:pathLst>
            <a:path>
              <a:moveTo>
                <a:pt x="0" y="0"/>
              </a:moveTo>
              <a:lnTo>
                <a:pt x="0" y="74881"/>
              </a:lnTo>
              <a:lnTo>
                <a:pt x="862924" y="74881"/>
              </a:lnTo>
              <a:lnTo>
                <a:pt x="862924" y="149763"/>
              </a:lnTo>
            </a:path>
          </a:pathLst>
        </a:custGeom>
      </dgm:spPr>
      <dgm:t>
        <a:bodyPr/>
        <a:lstStyle/>
        <a:p>
          <a:endParaRPr lang="es-AR"/>
        </a:p>
      </dgm:t>
    </dgm:pt>
    <dgm:pt modelId="{AD31E91D-14EC-42F7-A627-0CD2EC776710}" type="pres">
      <dgm:prSet presAssocID="{BB32278E-A7B8-45B9-81E8-41F6AFEF0229}" presName="hierRoot2" presStyleCnt="0">
        <dgm:presLayoutVars>
          <dgm:hierBranch val="init"/>
        </dgm:presLayoutVars>
      </dgm:prSet>
      <dgm:spPr/>
    </dgm:pt>
    <dgm:pt modelId="{C4B1C9A3-FD9E-4AE9-98A1-E1974C9D3EFA}" type="pres">
      <dgm:prSet presAssocID="{BB32278E-A7B8-45B9-81E8-41F6AFEF0229}" presName="rootComposite" presStyleCnt="0"/>
      <dgm:spPr/>
    </dgm:pt>
    <dgm:pt modelId="{B805F08C-8E16-4251-AE13-795A47E44C62}" type="pres">
      <dgm:prSet presAssocID="{BB32278E-A7B8-45B9-81E8-41F6AFEF0229}" presName="rootText" presStyleLbl="node2" presStyleIdx="2" presStyleCnt="3">
        <dgm:presLayoutVars>
          <dgm:chPref val="3"/>
        </dgm:presLayoutVars>
      </dgm:prSet>
      <dgm:spPr>
        <a:prstGeom prst="rect">
          <a:avLst/>
        </a:prstGeom>
      </dgm:spPr>
      <dgm:t>
        <a:bodyPr/>
        <a:lstStyle/>
        <a:p>
          <a:endParaRPr lang="es-AR"/>
        </a:p>
      </dgm:t>
    </dgm:pt>
    <dgm:pt modelId="{82A5FF1E-1061-4004-9FDF-D5D8968A5C05}" type="pres">
      <dgm:prSet presAssocID="{BB32278E-A7B8-45B9-81E8-41F6AFEF0229}" presName="rootConnector" presStyleLbl="node2" presStyleIdx="2" presStyleCnt="3"/>
      <dgm:spPr/>
      <dgm:t>
        <a:bodyPr/>
        <a:lstStyle/>
        <a:p>
          <a:endParaRPr lang="es-AR"/>
        </a:p>
      </dgm:t>
    </dgm:pt>
    <dgm:pt modelId="{7BA2E6C7-1FBD-46C1-8EFB-E4956FE42130}" type="pres">
      <dgm:prSet presAssocID="{BB32278E-A7B8-45B9-81E8-41F6AFEF0229}" presName="hierChild4" presStyleCnt="0"/>
      <dgm:spPr/>
    </dgm:pt>
    <dgm:pt modelId="{7F6EBED3-8553-4F53-A867-26D195D494C0}" type="pres">
      <dgm:prSet presAssocID="{BB32278E-A7B8-45B9-81E8-41F6AFEF0229}" presName="hierChild5" presStyleCnt="0"/>
      <dgm:spPr/>
    </dgm:pt>
    <dgm:pt modelId="{53A8CC69-A6BB-4D03-8525-3442B9EC12C5}" type="pres">
      <dgm:prSet presAssocID="{C94C1328-FF7D-41F9-9930-94225A3E4AD2}" presName="hierChild3" presStyleCnt="0"/>
      <dgm:spPr/>
    </dgm:pt>
  </dgm:ptLst>
  <dgm:cxnLst>
    <dgm:cxn modelId="{D0E2C680-7FEC-4CE6-B3E3-E9AAABA92496}" type="presOf" srcId="{526D3211-A0CE-45DD-8D7F-D6B97AA76897}" destId="{A0BCAD95-5E38-4893-9907-3767BA4F37E4}" srcOrd="0" destOrd="0" presId="urn:microsoft.com/office/officeart/2005/8/layout/orgChart1"/>
    <dgm:cxn modelId="{436E2BE7-D87F-4E74-9F7E-3C9232E5C51B}" srcId="{C94C1328-FF7D-41F9-9930-94225A3E4AD2}" destId="{41A9DB77-96A1-4348-96A0-902449F47E75}" srcOrd="1" destOrd="0" parTransId="{8FA6EBE5-3559-4669-AF9C-1C1F20BD2CBE}" sibTransId="{82E42E8A-CD6E-4498-8B13-631C47CEB79E}"/>
    <dgm:cxn modelId="{E4660D73-45B4-4E3E-8C03-003AB813725C}" type="presOf" srcId="{BB32278E-A7B8-45B9-81E8-41F6AFEF0229}" destId="{82A5FF1E-1061-4004-9FDF-D5D8968A5C05}" srcOrd="1" destOrd="0" presId="urn:microsoft.com/office/officeart/2005/8/layout/orgChart1"/>
    <dgm:cxn modelId="{FC99FB99-99DF-46A1-9A0C-AD1564959E89}" type="presOf" srcId="{8FA6EBE5-3559-4669-AF9C-1C1F20BD2CBE}" destId="{4D84F2D2-7FD1-439F-A1E6-FB1E43D84954}" srcOrd="0" destOrd="0" presId="urn:microsoft.com/office/officeart/2005/8/layout/orgChart1"/>
    <dgm:cxn modelId="{DA772799-AA6A-44CE-A5B1-162B3F3EAB1E}" type="presOf" srcId="{B8738B1F-70F4-4C8E-A792-1CDB87D3BE31}" destId="{F9D8C0F6-71DB-45E9-96AE-29E63B4502E9}" srcOrd="0" destOrd="0" presId="urn:microsoft.com/office/officeart/2005/8/layout/orgChart1"/>
    <dgm:cxn modelId="{C8CC120F-8C17-4FCC-A82D-728742A3DF76}" type="presOf" srcId="{C94C1328-FF7D-41F9-9930-94225A3E4AD2}" destId="{C3490FD8-970B-4F8A-9F2B-C3113D46F10F}" srcOrd="0" destOrd="0" presId="urn:microsoft.com/office/officeart/2005/8/layout/orgChart1"/>
    <dgm:cxn modelId="{1AACBD82-C71C-40F5-BF86-D5B77654DA35}" srcId="{C94C1328-FF7D-41F9-9930-94225A3E4AD2}" destId="{BB32278E-A7B8-45B9-81E8-41F6AFEF0229}" srcOrd="2" destOrd="0" parTransId="{B8738B1F-70F4-4C8E-A792-1CDB87D3BE31}" sibTransId="{AFE73AE8-9335-4568-8EF7-C9EE27AF2173}"/>
    <dgm:cxn modelId="{9D04A1CB-B076-4527-8831-318E36E4A0E7}" type="presOf" srcId="{970EA351-D833-40F4-9F2B-0E4502A43B57}" destId="{D6E542D5-C63C-47FC-BBCD-2EB427EA522D}" srcOrd="0" destOrd="0" presId="urn:microsoft.com/office/officeart/2005/8/layout/orgChart1"/>
    <dgm:cxn modelId="{0DC93446-3529-4609-9CD2-914A2208A269}" type="presOf" srcId="{41A9DB77-96A1-4348-96A0-902449F47E75}" destId="{CBF63CF1-92A8-47C0-82D3-E676F21218CE}" srcOrd="1" destOrd="0" presId="urn:microsoft.com/office/officeart/2005/8/layout/orgChart1"/>
    <dgm:cxn modelId="{717D274B-EA55-49CC-B4F4-C5D4F74C2403}" type="presOf" srcId="{41A9DB77-96A1-4348-96A0-902449F47E75}" destId="{59F918AC-70D7-4710-A4F6-B27259B649CE}" srcOrd="0" destOrd="0" presId="urn:microsoft.com/office/officeart/2005/8/layout/orgChart1"/>
    <dgm:cxn modelId="{7BCA5C7F-A889-40BB-827E-8A4BB577DCD8}" type="presOf" srcId="{BB32278E-A7B8-45B9-81E8-41F6AFEF0229}" destId="{B805F08C-8E16-4251-AE13-795A47E44C62}" srcOrd="0" destOrd="0" presId="urn:microsoft.com/office/officeart/2005/8/layout/orgChart1"/>
    <dgm:cxn modelId="{C2A97512-2781-4661-BFE7-90B044A483E4}" type="presOf" srcId="{3BB6A312-2DDD-4E8D-B8EC-95DA3C478514}" destId="{E621E1E8-6619-4F25-A721-3561B871EA1A}" srcOrd="0" destOrd="0" presId="urn:microsoft.com/office/officeart/2005/8/layout/orgChart1"/>
    <dgm:cxn modelId="{92029267-0993-435F-B8E3-5C0DD2C4D29C}" srcId="{970EA351-D833-40F4-9F2B-0E4502A43B57}" destId="{C94C1328-FF7D-41F9-9930-94225A3E4AD2}" srcOrd="0" destOrd="0" parTransId="{D5A27898-85A1-424F-8734-E78104CAB78E}" sibTransId="{FA0AF8E4-531A-4088-8EE4-7E69337FDF22}"/>
    <dgm:cxn modelId="{F1E4ACE4-8F34-4F34-BCB4-37376B0DD40A}" srcId="{C94C1328-FF7D-41F9-9930-94225A3E4AD2}" destId="{3BB6A312-2DDD-4E8D-B8EC-95DA3C478514}" srcOrd="0" destOrd="0" parTransId="{526D3211-A0CE-45DD-8D7F-D6B97AA76897}" sibTransId="{E83E6961-99EC-4059-B500-0405992BAF45}"/>
    <dgm:cxn modelId="{99033D22-A24C-479F-BC7D-AF70863EAD03}" type="presOf" srcId="{C94C1328-FF7D-41F9-9930-94225A3E4AD2}" destId="{B2BCEDBB-3F1F-4052-90A8-26EE9E947AED}" srcOrd="1" destOrd="0" presId="urn:microsoft.com/office/officeart/2005/8/layout/orgChart1"/>
    <dgm:cxn modelId="{0DEC698E-D4FF-41E2-BA5D-45CEBDC0DAC7}" type="presOf" srcId="{3BB6A312-2DDD-4E8D-B8EC-95DA3C478514}" destId="{7EC8E4A1-F245-437C-A7B9-1E95C2428FFF}" srcOrd="1" destOrd="0" presId="urn:microsoft.com/office/officeart/2005/8/layout/orgChart1"/>
    <dgm:cxn modelId="{9ABC47E3-0E95-4324-A21A-C564A77A9EF8}" type="presParOf" srcId="{D6E542D5-C63C-47FC-BBCD-2EB427EA522D}" destId="{506AF25A-1AC3-41A5-A1D0-1E5703DF629B}" srcOrd="0" destOrd="0" presId="urn:microsoft.com/office/officeart/2005/8/layout/orgChart1"/>
    <dgm:cxn modelId="{E86FEBA1-9C2B-41B1-9AFD-CE8A497A23CA}" type="presParOf" srcId="{506AF25A-1AC3-41A5-A1D0-1E5703DF629B}" destId="{6CD9C253-A6B1-478C-A26A-50B22A2E47F7}" srcOrd="0" destOrd="0" presId="urn:microsoft.com/office/officeart/2005/8/layout/orgChart1"/>
    <dgm:cxn modelId="{C79834D1-1F0D-48F3-985A-9D47F44E4BCD}" type="presParOf" srcId="{6CD9C253-A6B1-478C-A26A-50B22A2E47F7}" destId="{C3490FD8-970B-4F8A-9F2B-C3113D46F10F}" srcOrd="0" destOrd="0" presId="urn:microsoft.com/office/officeart/2005/8/layout/orgChart1"/>
    <dgm:cxn modelId="{D3783423-A409-4E9C-B72D-CF6EFAC68F6D}" type="presParOf" srcId="{6CD9C253-A6B1-478C-A26A-50B22A2E47F7}" destId="{B2BCEDBB-3F1F-4052-90A8-26EE9E947AED}" srcOrd="1" destOrd="0" presId="urn:microsoft.com/office/officeart/2005/8/layout/orgChart1"/>
    <dgm:cxn modelId="{7921316F-D65B-4B9E-AB2C-BCCCBB7B999D}" type="presParOf" srcId="{506AF25A-1AC3-41A5-A1D0-1E5703DF629B}" destId="{E74B8AFA-11BA-408D-AB71-1E0D9699008E}" srcOrd="1" destOrd="0" presId="urn:microsoft.com/office/officeart/2005/8/layout/orgChart1"/>
    <dgm:cxn modelId="{0064649A-7ACB-45AC-9F7F-A91E87BF038D}" type="presParOf" srcId="{E74B8AFA-11BA-408D-AB71-1E0D9699008E}" destId="{A0BCAD95-5E38-4893-9907-3767BA4F37E4}" srcOrd="0" destOrd="0" presId="urn:microsoft.com/office/officeart/2005/8/layout/orgChart1"/>
    <dgm:cxn modelId="{2A00586E-E4D7-462B-9B2D-60A66F40F941}" type="presParOf" srcId="{E74B8AFA-11BA-408D-AB71-1E0D9699008E}" destId="{7F66A3C6-EBC8-4C76-87D7-BF0BE3D182D1}" srcOrd="1" destOrd="0" presId="urn:microsoft.com/office/officeart/2005/8/layout/orgChart1"/>
    <dgm:cxn modelId="{BA60B2BA-65B2-46A1-BD69-CEB240C67B4A}" type="presParOf" srcId="{7F66A3C6-EBC8-4C76-87D7-BF0BE3D182D1}" destId="{7666B78A-8A83-4CC0-8F28-96378C4DAF58}" srcOrd="0" destOrd="0" presId="urn:microsoft.com/office/officeart/2005/8/layout/orgChart1"/>
    <dgm:cxn modelId="{58F49058-EC38-4029-ACB0-C662121FC0D5}" type="presParOf" srcId="{7666B78A-8A83-4CC0-8F28-96378C4DAF58}" destId="{E621E1E8-6619-4F25-A721-3561B871EA1A}" srcOrd="0" destOrd="0" presId="urn:microsoft.com/office/officeart/2005/8/layout/orgChart1"/>
    <dgm:cxn modelId="{C9C96062-9059-4CEF-8361-70F35392574A}" type="presParOf" srcId="{7666B78A-8A83-4CC0-8F28-96378C4DAF58}" destId="{7EC8E4A1-F245-437C-A7B9-1E95C2428FFF}" srcOrd="1" destOrd="0" presId="urn:microsoft.com/office/officeart/2005/8/layout/orgChart1"/>
    <dgm:cxn modelId="{CA04EF40-ACA2-4412-996F-7449645F8243}" type="presParOf" srcId="{7F66A3C6-EBC8-4C76-87D7-BF0BE3D182D1}" destId="{B0B91F40-DC5A-4237-8AB9-AEFA1ECAE99F}" srcOrd="1" destOrd="0" presId="urn:microsoft.com/office/officeart/2005/8/layout/orgChart1"/>
    <dgm:cxn modelId="{7E771D27-DEF7-4B08-890D-3DC362F06D61}" type="presParOf" srcId="{7F66A3C6-EBC8-4C76-87D7-BF0BE3D182D1}" destId="{C8C437FB-3BAC-410D-B78F-B27E65FCA1FF}" srcOrd="2" destOrd="0" presId="urn:microsoft.com/office/officeart/2005/8/layout/orgChart1"/>
    <dgm:cxn modelId="{A2B72E9D-C2E0-4187-8D1F-6DA7F0C701F0}" type="presParOf" srcId="{E74B8AFA-11BA-408D-AB71-1E0D9699008E}" destId="{4D84F2D2-7FD1-439F-A1E6-FB1E43D84954}" srcOrd="2" destOrd="0" presId="urn:microsoft.com/office/officeart/2005/8/layout/orgChart1"/>
    <dgm:cxn modelId="{E47D295F-BC81-43B8-8825-F46FBD51FCDD}" type="presParOf" srcId="{E74B8AFA-11BA-408D-AB71-1E0D9699008E}" destId="{158453DD-139F-4265-A713-AA90E5733F28}" srcOrd="3" destOrd="0" presId="urn:microsoft.com/office/officeart/2005/8/layout/orgChart1"/>
    <dgm:cxn modelId="{B8FDE1D5-18EB-4B1E-B5B8-E71BFD140ED7}" type="presParOf" srcId="{158453DD-139F-4265-A713-AA90E5733F28}" destId="{A63E7699-9E81-4DD8-B2A2-F20010E7555E}" srcOrd="0" destOrd="0" presId="urn:microsoft.com/office/officeart/2005/8/layout/orgChart1"/>
    <dgm:cxn modelId="{F594C813-1056-4BA0-84C7-9671481FF430}" type="presParOf" srcId="{A63E7699-9E81-4DD8-B2A2-F20010E7555E}" destId="{59F918AC-70D7-4710-A4F6-B27259B649CE}" srcOrd="0" destOrd="0" presId="urn:microsoft.com/office/officeart/2005/8/layout/orgChart1"/>
    <dgm:cxn modelId="{E344A133-7F55-4318-B708-A94A3B4BE17D}" type="presParOf" srcId="{A63E7699-9E81-4DD8-B2A2-F20010E7555E}" destId="{CBF63CF1-92A8-47C0-82D3-E676F21218CE}" srcOrd="1" destOrd="0" presId="urn:microsoft.com/office/officeart/2005/8/layout/orgChart1"/>
    <dgm:cxn modelId="{563B4693-3EEE-4562-8024-D5FEB670711E}" type="presParOf" srcId="{158453DD-139F-4265-A713-AA90E5733F28}" destId="{E9296403-A6BC-41B3-BC9B-0DC225DBEBD7}" srcOrd="1" destOrd="0" presId="urn:microsoft.com/office/officeart/2005/8/layout/orgChart1"/>
    <dgm:cxn modelId="{4C44432D-3D9F-4C8B-97D2-B75D8F8FA881}" type="presParOf" srcId="{158453DD-139F-4265-A713-AA90E5733F28}" destId="{F9F3D267-0170-4608-BA6E-EFD34CD38A5A}" srcOrd="2" destOrd="0" presId="urn:microsoft.com/office/officeart/2005/8/layout/orgChart1"/>
    <dgm:cxn modelId="{00236C34-2CDA-4558-B7CC-FCE454B48FC3}" type="presParOf" srcId="{E74B8AFA-11BA-408D-AB71-1E0D9699008E}" destId="{F9D8C0F6-71DB-45E9-96AE-29E63B4502E9}" srcOrd="4" destOrd="0" presId="urn:microsoft.com/office/officeart/2005/8/layout/orgChart1"/>
    <dgm:cxn modelId="{D2C0DCB0-9C9F-40BA-AB84-26D6F5A1FE95}" type="presParOf" srcId="{E74B8AFA-11BA-408D-AB71-1E0D9699008E}" destId="{AD31E91D-14EC-42F7-A627-0CD2EC776710}" srcOrd="5" destOrd="0" presId="urn:microsoft.com/office/officeart/2005/8/layout/orgChart1"/>
    <dgm:cxn modelId="{C0D50A5F-56B5-406F-953D-762F7FEF74F5}" type="presParOf" srcId="{AD31E91D-14EC-42F7-A627-0CD2EC776710}" destId="{C4B1C9A3-FD9E-4AE9-98A1-E1974C9D3EFA}" srcOrd="0" destOrd="0" presId="urn:microsoft.com/office/officeart/2005/8/layout/orgChart1"/>
    <dgm:cxn modelId="{C403F42E-3603-401D-A1D3-C02543538C02}" type="presParOf" srcId="{C4B1C9A3-FD9E-4AE9-98A1-E1974C9D3EFA}" destId="{B805F08C-8E16-4251-AE13-795A47E44C62}" srcOrd="0" destOrd="0" presId="urn:microsoft.com/office/officeart/2005/8/layout/orgChart1"/>
    <dgm:cxn modelId="{2384565A-7043-4381-895D-A4E9ECF80517}" type="presParOf" srcId="{C4B1C9A3-FD9E-4AE9-98A1-E1974C9D3EFA}" destId="{82A5FF1E-1061-4004-9FDF-D5D8968A5C05}" srcOrd="1" destOrd="0" presId="urn:microsoft.com/office/officeart/2005/8/layout/orgChart1"/>
    <dgm:cxn modelId="{BF570C06-B48D-498A-A393-2DFF79D3A301}" type="presParOf" srcId="{AD31E91D-14EC-42F7-A627-0CD2EC776710}" destId="{7BA2E6C7-1FBD-46C1-8EFB-E4956FE42130}" srcOrd="1" destOrd="0" presId="urn:microsoft.com/office/officeart/2005/8/layout/orgChart1"/>
    <dgm:cxn modelId="{C5F6F739-A2A0-43E5-911F-080A616FFE7A}" type="presParOf" srcId="{AD31E91D-14EC-42F7-A627-0CD2EC776710}" destId="{7F6EBED3-8553-4F53-A867-26D195D494C0}" srcOrd="2" destOrd="0" presId="urn:microsoft.com/office/officeart/2005/8/layout/orgChart1"/>
    <dgm:cxn modelId="{3DE786A2-8BD6-4B13-9FEC-8EBBD541BFE9}" type="presParOf" srcId="{506AF25A-1AC3-41A5-A1D0-1E5703DF629B}" destId="{53A8CC69-A6BB-4D03-8525-3442B9EC12C5}" srcOrd="2" destOrd="0" presId="urn:microsoft.com/office/officeart/2005/8/layout/orgChart1"/>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787A56-2C29-46BA-B13A-AD572B907252}" type="doc">
      <dgm:prSet loTypeId="urn:microsoft.com/office/officeart/2005/8/layout/orgChart1" loCatId="hierarchy" qsTypeId="urn:microsoft.com/office/officeart/2005/8/quickstyle/3d1" qsCatId="3D" csTypeId="urn:microsoft.com/office/officeart/2005/8/colors/colorful1#1" csCatId="colorful" phldr="1"/>
      <dgm:spPr/>
      <dgm:t>
        <a:bodyPr/>
        <a:lstStyle/>
        <a:p>
          <a:endParaRPr lang="es-AR"/>
        </a:p>
      </dgm:t>
    </dgm:pt>
    <dgm:pt modelId="{6D41FE1A-98C7-405A-972E-86744066CA4A}">
      <dgm:prSet phldrT="[Texto]"/>
      <dgm:spPr>
        <a:xfrm>
          <a:off x="2113685" y="539191"/>
          <a:ext cx="741823" cy="370911"/>
        </a:xfr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SIGMA</a:t>
          </a:r>
        </a:p>
      </dgm:t>
    </dgm:pt>
    <dgm:pt modelId="{FF5D0B30-7D88-4B90-AFC3-DB93CE435CB2}" type="parTrans" cxnId="{7BD85045-6C68-41D4-A25C-0EAF438B0DC0}">
      <dgm:prSet/>
      <dgm:spPr/>
      <dgm:t>
        <a:bodyPr/>
        <a:lstStyle/>
        <a:p>
          <a:endParaRPr lang="es-AR"/>
        </a:p>
      </dgm:t>
    </dgm:pt>
    <dgm:pt modelId="{0E7A1EBD-A87F-41A8-A7DE-B3EA4BBE9EC7}" type="sibTrans" cxnId="{7BD85045-6C68-41D4-A25C-0EAF438B0DC0}">
      <dgm:prSet/>
      <dgm:spPr/>
      <dgm:t>
        <a:bodyPr/>
        <a:lstStyle/>
        <a:p>
          <a:endParaRPr lang="es-AR"/>
        </a:p>
      </dgm:t>
    </dgm:pt>
    <dgm:pt modelId="{7355BA84-99EF-4C4B-9BFB-90FB9BF1C11D}">
      <dgm:prSet phldrT="[Texto]"/>
      <dgm:spPr>
        <a:xfrm>
          <a:off x="1982011"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Mascotas</a:t>
          </a:r>
        </a:p>
      </dgm:t>
    </dgm:pt>
    <dgm:pt modelId="{91CFCB52-A8C9-4D4B-B48A-7CD12CDA8CE4}" type="parTrans" cxnId="{EC2E480A-2370-4F5C-A9D3-38E698D071A5}">
      <dgm:prSet/>
      <dgm:spPr>
        <a:xfrm>
          <a:off x="2352923" y="1436798"/>
          <a:ext cx="2244017"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C1A9453A-EEF9-4CCB-B675-6A29F2D602D8}" type="sibTrans" cxnId="{EC2E480A-2370-4F5C-A9D3-38E698D071A5}">
      <dgm:prSet/>
      <dgm:spPr/>
      <dgm:t>
        <a:bodyPr/>
        <a:lstStyle/>
        <a:p>
          <a:endParaRPr lang="es-AR"/>
        </a:p>
      </dgm:t>
    </dgm:pt>
    <dgm:pt modelId="{228E37E9-C7E8-4217-B29B-B66AD261B0DB}">
      <dgm:prSet phldrT="[Texto]"/>
      <dgm:spPr>
        <a:xfrm>
          <a:off x="3777225"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Centros Asistenciales</a:t>
          </a:r>
        </a:p>
      </dgm:t>
    </dgm:pt>
    <dgm:pt modelId="{62079F91-ABC0-4BEE-9340-8DD36C6E8BFD}" type="parTrans" cxnId="{27D695A9-7B9F-41AB-B663-ECEB7555837E}">
      <dgm:prSet/>
      <dgm:spPr>
        <a:xfrm>
          <a:off x="4148137" y="1436798"/>
          <a:ext cx="448803"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97A208F-1B95-4E18-9FE0-7A4A0F031C60}" type="sibTrans" cxnId="{27D695A9-7B9F-41AB-B663-ECEB7555837E}">
      <dgm:prSet/>
      <dgm:spPr/>
      <dgm:t>
        <a:bodyPr/>
        <a:lstStyle/>
        <a:p>
          <a:endParaRPr lang="es-AR"/>
        </a:p>
      </dgm:t>
    </dgm:pt>
    <dgm:pt modelId="{6A1D1317-81F0-4810-9230-6C02752CD553}">
      <dgm:prSet phldrT="[Texto]"/>
      <dgm:spPr>
        <a:xfrm>
          <a:off x="2879618"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Usuarios</a:t>
          </a:r>
        </a:p>
      </dgm:t>
    </dgm:pt>
    <dgm:pt modelId="{B2A563C7-4C0A-438B-9FF6-9C3053DFACC2}" type="parTrans" cxnId="{C8ABFAEA-F370-4FA2-B8A3-F1D0028A45BA}">
      <dgm:prSet/>
      <dgm:spPr>
        <a:xfrm>
          <a:off x="3250530" y="1436798"/>
          <a:ext cx="1346410"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9CDEC5D-C722-491D-852B-0DAF709FB814}" type="sibTrans" cxnId="{C8ABFAEA-F370-4FA2-B8A3-F1D0028A45BA}">
      <dgm:prSet/>
      <dgm:spPr/>
      <dgm:t>
        <a:bodyPr/>
        <a:lstStyle/>
        <a:p>
          <a:endParaRPr lang="es-AR"/>
        </a:p>
      </dgm:t>
    </dgm:pt>
    <dgm:pt modelId="{F36B27E6-7E3D-48C8-A7D4-77C036F672A8}">
      <dgm:prSet phldrT="[Texto]"/>
      <dgm:spPr>
        <a:xfrm>
          <a:off x="4674832"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Voluntarios</a:t>
          </a:r>
        </a:p>
      </dgm:t>
    </dgm:pt>
    <dgm:pt modelId="{DE3BBF88-7EEB-458A-B72A-39DF55A88010}" type="parTrans" cxnId="{0B0C1DEF-6C06-43D8-9B63-A69D55434215}">
      <dgm:prSet/>
      <dgm:spPr>
        <a:xfrm>
          <a:off x="4596940" y="1436798"/>
          <a:ext cx="448803"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3B4977D-DC1B-470D-9D07-0FB4EE1D4A6E}" type="sibTrans" cxnId="{0B0C1DEF-6C06-43D8-9B63-A69D55434215}">
      <dgm:prSet/>
      <dgm:spPr/>
      <dgm:t>
        <a:bodyPr/>
        <a:lstStyle/>
        <a:p>
          <a:endParaRPr lang="es-AR"/>
        </a:p>
      </dgm:t>
    </dgm:pt>
    <dgm:pt modelId="{125F081C-86EE-4CA3-8153-B89BDD31FBBA}">
      <dgm:prSet phldrT="[Texto]"/>
      <dgm:spPr>
        <a:xfrm>
          <a:off x="2167467"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47AC9380-D010-42DE-8FE0-3E9848688DB3}" type="parTrans" cxnId="{4E1E11D2-45C8-4315-A1EC-D8683B401C5B}">
      <dgm:prSet/>
      <dgm:spPr>
        <a:xfrm>
          <a:off x="2056194"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743F7C9-4F8D-4310-B1E6-C6F234F8965F}" type="sibTrans" cxnId="{4E1E11D2-45C8-4315-A1EC-D8683B401C5B}">
      <dgm:prSet/>
      <dgm:spPr/>
      <dgm:t>
        <a:bodyPr/>
        <a:lstStyle/>
        <a:p>
          <a:endParaRPr lang="es-AR"/>
        </a:p>
      </dgm:t>
    </dgm:pt>
    <dgm:pt modelId="{2DD12F65-3D5D-4124-9BB9-329261BCABB9}">
      <dgm:prSet phldrT="[Texto]"/>
      <dgm:spPr>
        <a:xfrm>
          <a:off x="3065074"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9E2ADB40-6000-45AB-A1A2-C887D0CD6D15}" type="parTrans" cxnId="{F905DE3C-DE8D-43D2-841D-BC1C1ADE47D4}">
      <dgm:prSet/>
      <dgm:spPr>
        <a:xfrm>
          <a:off x="2953801"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E45867BB-6E7E-4273-94E3-9DE63D065464}" type="sibTrans" cxnId="{F905DE3C-DE8D-43D2-841D-BC1C1ADE47D4}">
      <dgm:prSet/>
      <dgm:spPr/>
      <dgm:t>
        <a:bodyPr/>
        <a:lstStyle/>
        <a:p>
          <a:endParaRPr lang="es-AR"/>
        </a:p>
      </dgm:t>
    </dgm:pt>
    <dgm:pt modelId="{209C5809-F72C-4C4A-8D58-3757F381478A}">
      <dgm:prSet phldrT="[Texto]"/>
      <dgm:spPr>
        <a:xfrm>
          <a:off x="3065074"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7BA39920-E02D-485A-BB80-04E37A34978A}" type="parTrans" cxnId="{A8D12501-AAAB-4752-94FF-CBEF55E39585}">
      <dgm:prSet/>
      <dgm:spPr>
        <a:xfrm>
          <a:off x="2953801"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9F0F443-8E5D-46F2-8114-67A084E853E3}" type="sibTrans" cxnId="{A8D12501-AAAB-4752-94FF-CBEF55E39585}">
      <dgm:prSet/>
      <dgm:spPr/>
      <dgm:t>
        <a:bodyPr/>
        <a:lstStyle/>
        <a:p>
          <a:endParaRPr lang="es-AR"/>
        </a:p>
      </dgm:t>
    </dgm:pt>
    <dgm:pt modelId="{A463D5D9-F163-4794-AFFD-E1BF109050FD}">
      <dgm:prSet phldrT="[Texto]"/>
      <dgm:spPr>
        <a:xfrm>
          <a:off x="3962681"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537E020A-3F48-4755-95B3-3F8EE40F6558}" type="parTrans" cxnId="{8B948D31-407D-4D39-B209-2F7320E18C4E}">
      <dgm:prSet/>
      <dgm:spPr>
        <a:xfrm>
          <a:off x="3851407"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D36875F-8459-41BB-A008-7996C333EDF1}" type="sibTrans" cxnId="{8B948D31-407D-4D39-B209-2F7320E18C4E}">
      <dgm:prSet/>
      <dgm:spPr/>
      <dgm:t>
        <a:bodyPr/>
        <a:lstStyle/>
        <a:p>
          <a:endParaRPr lang="es-AR"/>
        </a:p>
      </dgm:t>
    </dgm:pt>
    <dgm:pt modelId="{4253A17D-AC49-405B-9C37-F0CFAB43D8A3}">
      <dgm:prSet phldrT="[Texto]"/>
      <dgm:spPr>
        <a:xfrm>
          <a:off x="3962681"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D887B003-EA07-48AC-8C33-F928A65E8793}" type="parTrans" cxnId="{1E2F0A3B-E4DE-4126-95B2-7ACA2E72A254}">
      <dgm:prSet/>
      <dgm:spPr>
        <a:xfrm>
          <a:off x="3851407"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09FDC5B-84D3-4A78-9A8E-DF33A6DF3CFF}" type="sibTrans" cxnId="{1E2F0A3B-E4DE-4126-95B2-7ACA2E72A254}">
      <dgm:prSet/>
      <dgm:spPr/>
      <dgm:t>
        <a:bodyPr/>
        <a:lstStyle/>
        <a:p>
          <a:endParaRPr lang="es-AR"/>
        </a:p>
      </dgm:t>
    </dgm:pt>
    <dgm:pt modelId="{32B437A8-5EDA-42E2-B058-3E499A01719D}">
      <dgm:prSet phldrT="[Texto]"/>
      <dgm:spPr>
        <a:xfrm>
          <a:off x="4860288"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7E7CE8D4-48A1-4CDD-B7D0-1CD9112AFD59}" type="parTrans" cxnId="{C6E8380D-6E85-4472-9B72-A68CB9FA7755}">
      <dgm:prSet/>
      <dgm:spPr>
        <a:xfrm>
          <a:off x="4749014"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32EB743-C0D0-4BA7-960B-DE59261853A6}" type="sibTrans" cxnId="{C6E8380D-6E85-4472-9B72-A68CB9FA7755}">
      <dgm:prSet/>
      <dgm:spPr/>
      <dgm:t>
        <a:bodyPr/>
        <a:lstStyle/>
        <a:p>
          <a:endParaRPr lang="es-AR"/>
        </a:p>
      </dgm:t>
    </dgm:pt>
    <dgm:pt modelId="{422ECC8B-58DA-4C93-B15F-C97E2DB204C8}">
      <dgm:prSet phldrT="[Texto]"/>
      <dgm:spPr>
        <a:xfrm>
          <a:off x="4860288"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0B5052EE-B218-42CC-91CC-06EAA47AAF2F}" type="parTrans" cxnId="{A7FE6066-0CDE-42A8-A9C8-9190A7AC113F}">
      <dgm:prSet/>
      <dgm:spPr>
        <a:xfrm>
          <a:off x="4749014"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0DB9BEDA-6199-42AB-A71A-938E93B437F1}" type="sibTrans" cxnId="{A7FE6066-0CDE-42A8-A9C8-9190A7AC113F}">
      <dgm:prSet/>
      <dgm:spPr/>
      <dgm:t>
        <a:bodyPr/>
        <a:lstStyle/>
        <a:p>
          <a:endParaRPr lang="es-AR"/>
        </a:p>
      </dgm:t>
    </dgm:pt>
    <dgm:pt modelId="{9061FCEA-6725-45FF-8FAE-7ABE1AF77E41}">
      <dgm:prSet phldrT="[Texto]"/>
      <dgm:spPr>
        <a:xfrm>
          <a:off x="1084404"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Requerimientos</a:t>
          </a:r>
        </a:p>
      </dgm:t>
    </dgm:pt>
    <dgm:pt modelId="{483C44ED-4878-4472-8977-CCD488A6D225}" type="parTrans" cxnId="{BE9F4F0A-689A-4E46-A6A0-47FDCE6C2599}">
      <dgm:prSet/>
      <dgm:spPr>
        <a:xfrm>
          <a:off x="1455316" y="1436798"/>
          <a:ext cx="3141624"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2EA8DC44-F9AB-4D48-97EA-DF03DC4A3ADB}" type="sibTrans" cxnId="{BE9F4F0A-689A-4E46-A6A0-47FDCE6C2599}">
      <dgm:prSet/>
      <dgm:spPr/>
      <dgm:t>
        <a:bodyPr/>
        <a:lstStyle/>
        <a:p>
          <a:endParaRPr lang="es-AR"/>
        </a:p>
      </dgm:t>
    </dgm:pt>
    <dgm:pt modelId="{4AF94759-920F-498A-8DCC-650F4610C0A8}">
      <dgm:prSet phldrT="[Texto]"/>
      <dgm:spPr>
        <a:xfrm>
          <a:off x="1269860"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ototipos de interfaz</a:t>
          </a:r>
        </a:p>
      </dgm:t>
    </dgm:pt>
    <dgm:pt modelId="{2115600B-D6EA-4343-BE37-803AF6A525CA}" type="parTrans" cxnId="{89F835A4-9661-44CA-B6CF-7D10B7338EC0}">
      <dgm:prSet/>
      <dgm:spPr>
        <a:xfrm>
          <a:off x="1158587"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77F9C64-B72F-4968-B672-CD6CEA5BFB35}" type="sibTrans" cxnId="{89F835A4-9661-44CA-B6CF-7D10B7338EC0}">
      <dgm:prSet/>
      <dgm:spPr/>
      <dgm:t>
        <a:bodyPr/>
        <a:lstStyle/>
        <a:p>
          <a:endParaRPr lang="es-AR"/>
        </a:p>
      </dgm:t>
    </dgm:pt>
    <dgm:pt modelId="{B2A77AC9-761E-4AE5-847D-839E0C8E19D9}">
      <dgm:prSet phldrT="[Texto]"/>
      <dgm:spPr>
        <a:xfrm>
          <a:off x="4860288"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00510028-FE4C-4AC0-9BEB-13E90ED26B43}" type="parTrans" cxnId="{69650E09-BF16-4622-B0C0-38AA96514F08}">
      <dgm:prSet/>
      <dgm:spPr>
        <a:xfrm>
          <a:off x="4749014"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962DB1F-24C6-4E27-B05F-F77F6015C29E}" type="sibTrans" cxnId="{69650E09-BF16-4622-B0C0-38AA96514F08}">
      <dgm:prSet/>
      <dgm:spPr/>
      <dgm:t>
        <a:bodyPr/>
        <a:lstStyle/>
        <a:p>
          <a:endParaRPr lang="es-AR"/>
        </a:p>
      </dgm:t>
    </dgm:pt>
    <dgm:pt modelId="{DCBCA007-9248-454F-A88D-8463858DD16E}">
      <dgm:prSet phldrT="[Texto]"/>
      <dgm:spPr>
        <a:xfrm>
          <a:off x="3065074"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1A25F573-0700-49F9-9D18-C4B08A4892C9}" type="parTrans" cxnId="{685A37D4-E5C6-48E6-B569-0DB3E30A2FC4}">
      <dgm:prSet/>
      <dgm:spPr>
        <a:xfrm>
          <a:off x="2953801"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D47D465F-0424-485F-9D9E-FB333F568DDF}" type="sibTrans" cxnId="{685A37D4-E5C6-48E6-B569-0DB3E30A2FC4}">
      <dgm:prSet/>
      <dgm:spPr/>
      <dgm:t>
        <a:bodyPr/>
        <a:lstStyle/>
        <a:p>
          <a:endParaRPr lang="es-AR"/>
        </a:p>
      </dgm:t>
    </dgm:pt>
    <dgm:pt modelId="{4F423A7D-4DF0-48F8-B1B9-B88010F02A40}">
      <dgm:prSet phldrT="[Texto]"/>
      <dgm:spPr>
        <a:xfrm>
          <a:off x="3962681"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1FD29877-E902-4B3B-A9EB-EDEC82303A84}" type="parTrans" cxnId="{433E50FF-8686-472E-9D2D-A6DC189556DC}">
      <dgm:prSet/>
      <dgm:spPr>
        <a:xfrm>
          <a:off x="3851407"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E9C8F8D3-F33E-4C70-B2EF-7AE2544F86EF}" type="sibTrans" cxnId="{433E50FF-8686-472E-9D2D-A6DC189556DC}">
      <dgm:prSet/>
      <dgm:spPr/>
      <dgm:t>
        <a:bodyPr/>
        <a:lstStyle/>
        <a:p>
          <a:endParaRPr lang="es-AR"/>
        </a:p>
      </dgm:t>
    </dgm:pt>
    <dgm:pt modelId="{383494C0-8F9A-4698-A587-E5C9AD54775A}">
      <dgm:prSet phldrT="[Texto]"/>
      <dgm:spPr>
        <a:xfrm>
          <a:off x="2142735" y="263369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D600A3C7-2DE1-453B-86A9-C764C47032FF}" type="parTrans" cxnId="{0EFE7784-814E-4E30-A507-52A3FF8BF57A}">
      <dgm:prSet/>
      <dgm:spPr>
        <a:xfrm>
          <a:off x="2010474" y="1963493"/>
          <a:ext cx="91440" cy="855656"/>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4089E863-D435-4A90-88E3-86F39EED1711}" type="sibTrans" cxnId="{0EFE7784-814E-4E30-A507-52A3FF8BF57A}">
      <dgm:prSet/>
      <dgm:spPr/>
      <dgm:t>
        <a:bodyPr/>
        <a:lstStyle/>
        <a:p>
          <a:endParaRPr lang="es-AR"/>
        </a:p>
      </dgm:t>
    </dgm:pt>
    <dgm:pt modelId="{A8A366EA-6927-4EF3-BC18-984EEB2A75A4}">
      <dgm:prSet phldrT="[Texto]"/>
      <dgm:spPr>
        <a:xfrm>
          <a:off x="2162519" y="2126605"/>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B75004EC-69D1-4FC0-BB48-6129073659FC}" type="parTrans" cxnId="{09ECBF43-65A8-4F26-A7C5-03417B36D0FF}">
      <dgm:prSet/>
      <dgm:spPr>
        <a:xfrm>
          <a:off x="2056194" y="1963493"/>
          <a:ext cx="106325" cy="34856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B8CE359-2E6B-4D58-988A-99317D23B6B7}" type="sibTrans" cxnId="{09ECBF43-65A8-4F26-A7C5-03417B36D0FF}">
      <dgm:prSet/>
      <dgm:spPr/>
      <dgm:t>
        <a:bodyPr/>
        <a:lstStyle/>
        <a:p>
          <a:endParaRPr lang="es-AR"/>
        </a:p>
      </dgm:t>
    </dgm:pt>
    <dgm:pt modelId="{59B3AC83-5009-4AF8-ABC0-C392155BF7B3}">
      <dgm:prSet phldrT="[Texto]"/>
      <dgm:spPr>
        <a:xfrm>
          <a:off x="200981" y="2658270"/>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lanificacion</a:t>
          </a:r>
        </a:p>
      </dgm:t>
    </dgm:pt>
    <dgm:pt modelId="{93CEFC5C-BC70-4644-9E71-81044EC724F1}" type="parTrans" cxnId="{C0307DAB-9C1A-424B-9711-F3F06A7E5D8F}">
      <dgm:prSet/>
      <dgm:spPr>
        <a:xfrm>
          <a:off x="75524" y="1436798"/>
          <a:ext cx="125457" cy="1406928"/>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417DC4EB-989B-478E-9483-100C6DB92182}" type="sibTrans" cxnId="{C0307DAB-9C1A-424B-9711-F3F06A7E5D8F}">
      <dgm:prSet/>
      <dgm:spPr/>
      <dgm:t>
        <a:bodyPr/>
        <a:lstStyle/>
        <a:p>
          <a:endParaRPr lang="es-AR"/>
        </a:p>
      </dgm:t>
    </dgm:pt>
    <dgm:pt modelId="{0D267D5B-1BD1-4709-9E04-C6ADE2748910}">
      <dgm:prSet phldrT="[Texto]"/>
      <dgm:spPr>
        <a:xfrm>
          <a:off x="208073" y="315720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lan de configuraciones</a:t>
          </a:r>
        </a:p>
      </dgm:t>
    </dgm:pt>
    <dgm:pt modelId="{EF761857-6E9B-409A-92B8-A9F227F5FF73}" type="parTrans" cxnId="{37648A3D-42FC-4F1D-9847-B2C15618DF4B}">
      <dgm:prSet/>
      <dgm:spPr>
        <a:xfrm>
          <a:off x="75524" y="1436798"/>
          <a:ext cx="132549" cy="1905864"/>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CE16D38D-EB2D-4627-8776-14B39FAAF430}" type="sibTrans" cxnId="{37648A3D-42FC-4F1D-9847-B2C15618DF4B}">
      <dgm:prSet/>
      <dgm:spPr/>
      <dgm:t>
        <a:bodyPr/>
        <a:lstStyle/>
        <a:p>
          <a:endParaRPr lang="es-AR"/>
        </a:p>
      </dgm:t>
    </dgm:pt>
    <dgm:pt modelId="{88E9C035-236B-45A9-9234-CFB66CF97354}">
      <dgm:prSet phldrT="[Texto]"/>
      <dgm:spPr>
        <a:xfrm>
          <a:off x="5572439"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Integración con GoogleMaps</a:t>
          </a:r>
        </a:p>
      </dgm:t>
    </dgm:pt>
    <dgm:pt modelId="{8A36FBCD-502F-4ECC-B41C-11633BED4788}" type="parTrans" cxnId="{93CBFA3C-9FE5-407D-BC8A-D3C8D22C6F0F}">
      <dgm:prSet/>
      <dgm:spPr>
        <a:xfrm>
          <a:off x="4596940" y="1436798"/>
          <a:ext cx="1346410"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0E7919B-32BD-4985-BD50-39FF19BFCA3D}" type="sibTrans" cxnId="{93CBFA3C-9FE5-407D-BC8A-D3C8D22C6F0F}">
      <dgm:prSet/>
      <dgm:spPr/>
      <dgm:t>
        <a:bodyPr/>
        <a:lstStyle/>
        <a:p>
          <a:endParaRPr lang="es-AR"/>
        </a:p>
      </dgm:t>
    </dgm:pt>
    <dgm:pt modelId="{BA138605-2705-4046-B9F3-CC40872CB80A}">
      <dgm:prSet phldrT="[Texto]"/>
      <dgm:spPr>
        <a:xfrm>
          <a:off x="5757895"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FD2A7B86-53D6-4B40-80D3-591D817F78BD}" type="parTrans" cxnId="{6382F3F5-6BBF-4628-A064-78DB56C25F78}">
      <dgm:prSet/>
      <dgm:spPr>
        <a:xfrm>
          <a:off x="5646621"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9CE14721-7F12-4D7E-AD30-A0A7B3CFDB73}" type="sibTrans" cxnId="{6382F3F5-6BBF-4628-A064-78DB56C25F78}">
      <dgm:prSet/>
      <dgm:spPr/>
      <dgm:t>
        <a:bodyPr/>
        <a:lstStyle/>
        <a:p>
          <a:endParaRPr lang="es-AR"/>
        </a:p>
      </dgm:t>
    </dgm:pt>
    <dgm:pt modelId="{65AA357A-7027-496A-9E6D-3F5BC6CEC75B}">
      <dgm:prSet phldrT="[Texto]"/>
      <dgm:spPr>
        <a:xfrm>
          <a:off x="5757895"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091270AE-68D4-4C87-94FF-ADAA3BEA6B19}" type="parTrans" cxnId="{C8148FCD-415E-4363-8425-9C965480A42F}">
      <dgm:prSet/>
      <dgm:spPr>
        <a:xfrm>
          <a:off x="5646621"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53CF84B5-E14F-4783-9856-BF22E072AE42}" type="sibTrans" cxnId="{C8148FCD-415E-4363-8425-9C965480A42F}">
      <dgm:prSet/>
      <dgm:spPr/>
      <dgm:t>
        <a:bodyPr/>
        <a:lstStyle/>
        <a:p>
          <a:endParaRPr lang="es-AR"/>
        </a:p>
      </dgm:t>
    </dgm:pt>
    <dgm:pt modelId="{3BDBC041-C2B7-44C2-A91C-E178909CCA31}">
      <dgm:prSet phldrT="[Texto]"/>
      <dgm:spPr>
        <a:xfrm>
          <a:off x="5757895"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6E5D8CAA-2AC4-4E1F-A0C8-BE87AAB21A49}" type="parTrans" cxnId="{1494F135-B269-4A61-B410-D6F3B8068DFB}">
      <dgm:prSet/>
      <dgm:spPr>
        <a:xfrm>
          <a:off x="5646621"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BB4C2810-34C6-45DA-8E4A-DA6BC4E2EB34}" type="sibTrans" cxnId="{1494F135-B269-4A61-B410-D6F3B8068DFB}">
      <dgm:prSet/>
      <dgm:spPr/>
      <dgm:t>
        <a:bodyPr/>
        <a:lstStyle/>
        <a:p>
          <a:endParaRPr lang="es-AR"/>
        </a:p>
      </dgm:t>
    </dgm:pt>
    <dgm:pt modelId="{C1634094-CA39-4BFF-B774-4453E07A6CEE}">
      <dgm:prSet phldrT="[Texto]"/>
      <dgm:spPr>
        <a:xfrm>
          <a:off x="6470046"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ulo de Gestión de Difusión</a:t>
          </a:r>
        </a:p>
      </dgm:t>
    </dgm:pt>
    <dgm:pt modelId="{054C421A-C422-46FD-BFBC-AF0F55484B05}" type="parTrans" cxnId="{037A0A5D-233D-414B-A5EA-4E247337C485}">
      <dgm:prSet/>
      <dgm:spPr>
        <a:xfrm>
          <a:off x="4596940" y="1436798"/>
          <a:ext cx="2244017"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671C4CE6-8708-454C-8CB5-9622D68EF1A3}" type="sibTrans" cxnId="{037A0A5D-233D-414B-A5EA-4E247337C485}">
      <dgm:prSet/>
      <dgm:spPr/>
      <dgm:t>
        <a:bodyPr/>
        <a:lstStyle/>
        <a:p>
          <a:endParaRPr lang="es-AR"/>
        </a:p>
      </dgm:t>
    </dgm:pt>
    <dgm:pt modelId="{27F68BF8-0404-4A1A-93E8-7D394A97D3DB}">
      <dgm:prSet phldrT="[Texto]"/>
      <dgm:spPr>
        <a:xfrm>
          <a:off x="6655502"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odelado de Sistema</a:t>
          </a:r>
        </a:p>
      </dgm:t>
    </dgm:pt>
    <dgm:pt modelId="{378D360F-788A-43A5-B3AC-40DEA624746D}" type="parTrans" cxnId="{CAC4AB4B-A969-44F4-9284-058B25C89C31}">
      <dgm:prSet/>
      <dgm:spPr>
        <a:xfrm>
          <a:off x="6544228"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F1FB70EB-EE02-4A65-8C78-131026E16263}" type="sibTrans" cxnId="{CAC4AB4B-A969-44F4-9284-058B25C89C31}">
      <dgm:prSet/>
      <dgm:spPr/>
      <dgm:t>
        <a:bodyPr/>
        <a:lstStyle/>
        <a:p>
          <a:endParaRPr lang="es-AR"/>
        </a:p>
      </dgm:t>
    </dgm:pt>
    <dgm:pt modelId="{753C7037-8BE3-471F-8EDD-570F22E1F4F8}">
      <dgm:prSet phldrT="[Texto]"/>
      <dgm:spPr>
        <a:xfrm>
          <a:off x="6655502" y="2645971"/>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Desarrollo</a:t>
          </a:r>
        </a:p>
      </dgm:t>
    </dgm:pt>
    <dgm:pt modelId="{84998781-8816-4197-B9CC-3328B2158253}" type="parTrans" cxnId="{2B31218E-D40C-423D-85BA-44AC204CE642}">
      <dgm:prSet/>
      <dgm:spPr>
        <a:xfrm>
          <a:off x="6544228" y="1963493"/>
          <a:ext cx="111273" cy="867933"/>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8CF5BC29-317C-48EB-B688-2D9CFDA303D4}" type="sibTrans" cxnId="{2B31218E-D40C-423D-85BA-44AC204CE642}">
      <dgm:prSet/>
      <dgm:spPr/>
      <dgm:t>
        <a:bodyPr/>
        <a:lstStyle/>
        <a:p>
          <a:endParaRPr lang="es-AR"/>
        </a:p>
      </dgm:t>
    </dgm:pt>
    <dgm:pt modelId="{DC42327C-DC4A-4334-88C3-0F0940D06EA0}">
      <dgm:prSet phldrT="[Texto]"/>
      <dgm:spPr>
        <a:xfrm>
          <a:off x="6655502" y="317266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ueba</a:t>
          </a:r>
        </a:p>
      </dgm:t>
    </dgm:pt>
    <dgm:pt modelId="{9F0AF0F1-0B20-402C-8A73-674BC132EF81}" type="parTrans" cxnId="{F202CC49-768C-43AF-A8ED-98EC81BE722E}">
      <dgm:prSet/>
      <dgm:spPr>
        <a:xfrm>
          <a:off x="6544228" y="1963493"/>
          <a:ext cx="111273" cy="139462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3C906EB2-0425-4E26-96FB-C67529D95F8B}" type="sibTrans" cxnId="{F202CC49-768C-43AF-A8ED-98EC81BE722E}">
      <dgm:prSet/>
      <dgm:spPr/>
      <dgm:t>
        <a:bodyPr/>
        <a:lstStyle/>
        <a:p>
          <a:endParaRPr lang="es-AR"/>
        </a:p>
      </dgm:t>
    </dgm:pt>
    <dgm:pt modelId="{59056691-BB1B-4366-B3FB-C112E8A59AC7}">
      <dgm:prSet phldrT="[Texto]"/>
      <dgm:spPr>
        <a:xfrm>
          <a:off x="1341" y="1065886"/>
          <a:ext cx="741823" cy="37091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Gestion de Proyecto</a:t>
          </a:r>
        </a:p>
      </dgm:t>
    </dgm:pt>
    <dgm:pt modelId="{28FC2AFA-747F-46AD-B7C1-644F1E5C7A06}" type="parTrans" cxnId="{2870277C-C859-4E5C-8C8F-5D5997AC74C9}">
      <dgm:prSet/>
      <dgm:spPr>
        <a:xfrm>
          <a:off x="372253" y="910103"/>
          <a:ext cx="2112343" cy="155783"/>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8EC4063A-3A9D-42B7-A096-04589BB9883E}" type="sibTrans" cxnId="{2870277C-C859-4E5C-8C8F-5D5997AC74C9}">
      <dgm:prSet/>
      <dgm:spPr/>
      <dgm:t>
        <a:bodyPr/>
        <a:lstStyle/>
        <a:p>
          <a:endParaRPr lang="es-AR"/>
        </a:p>
      </dgm:t>
    </dgm:pt>
    <dgm:pt modelId="{FF348989-950E-4A80-ACA7-CD56CEDBDCE4}">
      <dgm:prSet phldrT="[Texto]"/>
      <dgm:spPr>
        <a:xfrm>
          <a:off x="4226029" y="1065886"/>
          <a:ext cx="741823" cy="370911"/>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Gestion de Producto</a:t>
          </a:r>
        </a:p>
      </dgm:t>
    </dgm:pt>
    <dgm:pt modelId="{CCBB1A3C-B476-4CA0-93E0-4781B4E8D72A}" type="parTrans" cxnId="{2A3E291D-00E7-4631-B441-81AC4E3E9F3F}">
      <dgm:prSet/>
      <dgm:spPr>
        <a:xfrm>
          <a:off x="2484597" y="910103"/>
          <a:ext cx="2112343" cy="155783"/>
        </a:xfr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672BAC75-86B4-4052-AE94-08D6F7BCC0E3}" type="sibTrans" cxnId="{2A3E291D-00E7-4631-B441-81AC4E3E9F3F}">
      <dgm:prSet/>
      <dgm:spPr/>
      <dgm:t>
        <a:bodyPr/>
        <a:lstStyle/>
        <a:p>
          <a:endParaRPr lang="es-AR"/>
        </a:p>
      </dgm:t>
    </dgm:pt>
    <dgm:pt modelId="{D27AB4E4-F55E-4E8B-836D-D8AC59DB4393}">
      <dgm:prSet phldrT="[Texto]"/>
      <dgm:spPr>
        <a:xfrm>
          <a:off x="200981" y="364783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mpacto Ambiental</a:t>
          </a:r>
        </a:p>
      </dgm:t>
    </dgm:pt>
    <dgm:pt modelId="{094BADE0-6352-43D8-A16C-380BF1DDEDF5}" type="parTrans" cxnId="{3D86719F-E8F2-47D6-8C55-F8E989D05BF8}">
      <dgm:prSet/>
      <dgm:spPr>
        <a:xfrm>
          <a:off x="75524" y="1436798"/>
          <a:ext cx="125457" cy="2396491"/>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066CE33B-7354-41E1-B690-E43E2DECA30D}" type="sibTrans" cxnId="{3D86719F-E8F2-47D6-8C55-F8E989D05BF8}">
      <dgm:prSet/>
      <dgm:spPr/>
      <dgm:t>
        <a:bodyPr/>
        <a:lstStyle/>
        <a:p>
          <a:endParaRPr lang="es-AR"/>
        </a:p>
      </dgm:t>
    </dgm:pt>
    <dgm:pt modelId="{0D9F6A08-30EE-471C-AB94-51F02FB9E2CA}">
      <dgm:prSet phldrT="[Texto]"/>
      <dgm:spPr>
        <a:xfrm>
          <a:off x="1269860"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E.R.S.</a:t>
          </a:r>
        </a:p>
      </dgm:t>
    </dgm:pt>
    <dgm:pt modelId="{5584CAAE-D293-4045-B27C-35ABF6FD41F3}" type="parTrans" cxnId="{D0CD5D56-AE6F-4F9F-9081-7EE28814B936}">
      <dgm:prSet/>
      <dgm:spPr>
        <a:xfrm>
          <a:off x="1158587"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72110EA8-050F-46C4-8DB5-9DECC12B69BA}" type="sibTrans" cxnId="{D0CD5D56-AE6F-4F9F-9081-7EE28814B936}">
      <dgm:prSet/>
      <dgm:spPr/>
      <dgm:t>
        <a:bodyPr/>
        <a:lstStyle/>
        <a:p>
          <a:endParaRPr lang="es-AR"/>
        </a:p>
      </dgm:t>
    </dgm:pt>
    <dgm:pt modelId="{756EDD54-7F01-42A6-9F11-FEF70A1097AC}">
      <dgm:prSet phldrT="[Texto]"/>
      <dgm:spPr>
        <a:xfrm>
          <a:off x="193889" y="4117790"/>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Métricas</a:t>
          </a:r>
        </a:p>
      </dgm:t>
    </dgm:pt>
    <dgm:pt modelId="{BF24C958-E038-4F2F-B682-BB83D474A734}" type="parTrans" cxnId="{0E4B5269-D4EF-4B9F-8D95-6BB92E18752C}">
      <dgm:prSet/>
      <dgm:spPr>
        <a:xfrm>
          <a:off x="75524" y="1436798"/>
          <a:ext cx="118365" cy="2866448"/>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C7A211D5-600C-45E4-ADA2-ADD1F660BE56}" type="sibTrans" cxnId="{0E4B5269-D4EF-4B9F-8D95-6BB92E18752C}">
      <dgm:prSet/>
      <dgm:spPr/>
      <dgm:t>
        <a:bodyPr/>
        <a:lstStyle/>
        <a:p>
          <a:endParaRPr lang="es-AR"/>
        </a:p>
      </dgm:t>
    </dgm:pt>
    <dgm:pt modelId="{D7E32815-393F-4A63-8CC4-F2BAD17BE6E0}">
      <dgm:prSet phldrT="[Texto]"/>
      <dgm:spPr>
        <a:xfrm>
          <a:off x="193889" y="2124484"/>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Propuesta Inicial</a:t>
          </a:r>
        </a:p>
      </dgm:t>
    </dgm:pt>
    <dgm:pt modelId="{159A513C-44A9-48E8-80C9-A2F8219BBB30}" type="parTrans" cxnId="{80A2E2CB-D7F3-4B78-8DF2-4CA94967DB5B}">
      <dgm:prSet/>
      <dgm:spPr>
        <a:xfrm>
          <a:off x="75524" y="1436798"/>
          <a:ext cx="118365" cy="873141"/>
        </a:xfrm>
        <a:noFill/>
        <a:ln w="12700" cap="flat" cmpd="sng" algn="ctr">
          <a:solidFill>
            <a:srgbClr val="7030A0"/>
          </a:solidFill>
          <a:prstDash val="solid"/>
          <a:miter lim="800000"/>
        </a:ln>
        <a:effectLst/>
        <a:scene3d>
          <a:camera prst="orthographicFront"/>
          <a:lightRig rig="flat" dir="t"/>
        </a:scene3d>
        <a:sp3d prstMaterial="matte"/>
      </dgm:spPr>
      <dgm:t>
        <a:bodyPr/>
        <a:lstStyle/>
        <a:p>
          <a:endParaRPr lang="es-AR"/>
        </a:p>
      </dgm:t>
    </dgm:pt>
    <dgm:pt modelId="{6A784096-8AF1-42DC-B61B-91497BF451A4}" type="sibTrans" cxnId="{80A2E2CB-D7F3-4B78-8DF2-4CA94967DB5B}">
      <dgm:prSet/>
      <dgm:spPr/>
      <dgm:t>
        <a:bodyPr/>
        <a:lstStyle/>
        <a:p>
          <a:endParaRPr lang="es-AR"/>
        </a:p>
      </dgm:t>
    </dgm:pt>
    <dgm:pt modelId="{F8178A7A-9446-403F-AB06-A3A941A5984E}">
      <dgm:prSet phldrT="[Texto]"/>
      <dgm:spPr>
        <a:xfrm>
          <a:off x="7367653" y="1592581"/>
          <a:ext cx="741823" cy="370911"/>
        </a:xfrm>
        <a:solidFill>
          <a:srgbClr val="92D05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ntegracion del Sistema</a:t>
          </a:r>
        </a:p>
      </dgm:t>
    </dgm:pt>
    <dgm:pt modelId="{3866619A-47D6-4B89-918B-BAA134E9005D}" type="parTrans" cxnId="{D10E5517-9F33-4274-8110-C99F8AB7D414}">
      <dgm:prSet/>
      <dgm:spPr>
        <a:xfrm>
          <a:off x="4596940" y="1436798"/>
          <a:ext cx="3141624" cy="155783"/>
        </a:xfr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A11B8301-5631-400F-B0DB-9BCCEA619D88}" type="sibTrans" cxnId="{D10E5517-9F33-4274-8110-C99F8AB7D414}">
      <dgm:prSet/>
      <dgm:spPr/>
      <dgm:t>
        <a:bodyPr/>
        <a:lstStyle/>
        <a:p>
          <a:endParaRPr lang="es-AR"/>
        </a:p>
      </dgm:t>
    </dgm:pt>
    <dgm:pt modelId="{9BFAE0C2-747E-44BC-8299-DA81CC646568}">
      <dgm:prSet phldrT="[Texto]"/>
      <dgm:spPr>
        <a:xfrm>
          <a:off x="7553109" y="2119276"/>
          <a:ext cx="741823" cy="370911"/>
        </a:xfrm>
        <a:solidFill>
          <a:srgbClr val="7030A0"/>
        </a:solidFill>
        <a:ln>
          <a:noFill/>
        </a:ln>
        <a:effectLst/>
        <a:scene3d>
          <a:camera prst="orthographicFront"/>
          <a:lightRig rig="flat" dir="t"/>
        </a:scene3d>
        <a:sp3d prstMaterial="plastic">
          <a:bevelT w="120900" h="88900"/>
          <a:bevelB w="88900" h="31750" prst="angle"/>
        </a:sp3d>
      </dgm:spPr>
      <dgm:t>
        <a:bodyPr/>
        <a:lstStyle/>
        <a:p>
          <a:r>
            <a:rPr lang="es-AR">
              <a:solidFill>
                <a:sysClr val="window" lastClr="FFFFFF"/>
              </a:solidFill>
              <a:latin typeface="Calibri"/>
              <a:ea typeface="+mn-ea"/>
              <a:cs typeface="+mn-cs"/>
            </a:rPr>
            <a:t>Implementación</a:t>
          </a:r>
        </a:p>
      </dgm:t>
    </dgm:pt>
    <dgm:pt modelId="{422A7501-139B-4F90-94C2-896E2716D2EC}" type="parTrans" cxnId="{1D6A5707-A666-4843-A68E-BFE05D3A245C}">
      <dgm:prSet/>
      <dgm:spPr>
        <a:xfrm>
          <a:off x="7441835" y="1963493"/>
          <a:ext cx="111273" cy="341238"/>
        </a:xfr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gm:spPr>
      <dgm:t>
        <a:bodyPr/>
        <a:lstStyle/>
        <a:p>
          <a:endParaRPr lang="es-AR"/>
        </a:p>
      </dgm:t>
    </dgm:pt>
    <dgm:pt modelId="{D8351011-9E15-4892-A219-B0F77249933F}" type="sibTrans" cxnId="{1D6A5707-A666-4843-A68E-BFE05D3A245C}">
      <dgm:prSet/>
      <dgm:spPr/>
      <dgm:t>
        <a:bodyPr/>
        <a:lstStyle/>
        <a:p>
          <a:endParaRPr lang="es-AR"/>
        </a:p>
      </dgm:t>
    </dgm:pt>
    <dgm:pt modelId="{1FA49074-F156-44D1-99FA-28BB4DDB0D56}" type="pres">
      <dgm:prSet presAssocID="{F2787A56-2C29-46BA-B13A-AD572B907252}" presName="hierChild1" presStyleCnt="0">
        <dgm:presLayoutVars>
          <dgm:orgChart val="1"/>
          <dgm:chPref val="1"/>
          <dgm:dir/>
          <dgm:animOne val="branch"/>
          <dgm:animLvl val="lvl"/>
          <dgm:resizeHandles/>
        </dgm:presLayoutVars>
      </dgm:prSet>
      <dgm:spPr/>
      <dgm:t>
        <a:bodyPr/>
        <a:lstStyle/>
        <a:p>
          <a:endParaRPr lang="es-AR"/>
        </a:p>
      </dgm:t>
    </dgm:pt>
    <dgm:pt modelId="{75CA6A85-4772-4208-B650-84030F7EC3E6}" type="pres">
      <dgm:prSet presAssocID="{6D41FE1A-98C7-405A-972E-86744066CA4A}" presName="hierRoot1" presStyleCnt="0">
        <dgm:presLayoutVars>
          <dgm:hierBranch val="init"/>
        </dgm:presLayoutVars>
      </dgm:prSet>
      <dgm:spPr/>
    </dgm:pt>
    <dgm:pt modelId="{42C8CE8F-83D2-43C8-8706-369CFC891857}" type="pres">
      <dgm:prSet presAssocID="{6D41FE1A-98C7-405A-972E-86744066CA4A}" presName="rootComposite1" presStyleCnt="0"/>
      <dgm:spPr/>
    </dgm:pt>
    <dgm:pt modelId="{9652F4BF-8B10-4B4B-9EF3-D73BB7C37238}" type="pres">
      <dgm:prSet presAssocID="{6D41FE1A-98C7-405A-972E-86744066CA4A}" presName="rootText1" presStyleLbl="node0" presStyleIdx="0" presStyleCnt="1">
        <dgm:presLayoutVars>
          <dgm:chPref val="3"/>
        </dgm:presLayoutVars>
      </dgm:prSet>
      <dgm:spPr>
        <a:prstGeom prst="rect">
          <a:avLst/>
        </a:prstGeom>
      </dgm:spPr>
      <dgm:t>
        <a:bodyPr/>
        <a:lstStyle/>
        <a:p>
          <a:endParaRPr lang="es-AR"/>
        </a:p>
      </dgm:t>
    </dgm:pt>
    <dgm:pt modelId="{3B92AA5E-7BE0-4BCD-BD25-A5C299BC1A44}" type="pres">
      <dgm:prSet presAssocID="{6D41FE1A-98C7-405A-972E-86744066CA4A}" presName="rootConnector1" presStyleLbl="node1" presStyleIdx="0" presStyleCnt="0"/>
      <dgm:spPr/>
      <dgm:t>
        <a:bodyPr/>
        <a:lstStyle/>
        <a:p>
          <a:endParaRPr lang="es-AR"/>
        </a:p>
      </dgm:t>
    </dgm:pt>
    <dgm:pt modelId="{812045BD-BE69-42D5-AC4F-B5DAD3A5F29B}" type="pres">
      <dgm:prSet presAssocID="{6D41FE1A-98C7-405A-972E-86744066CA4A}" presName="hierChild2" presStyleCnt="0"/>
      <dgm:spPr/>
    </dgm:pt>
    <dgm:pt modelId="{7A1171C0-C46F-406F-91DC-C37D8111262C}" type="pres">
      <dgm:prSet presAssocID="{28FC2AFA-747F-46AD-B7C1-644F1E5C7A06}" presName="Name37" presStyleLbl="parChTrans1D2" presStyleIdx="0" presStyleCnt="2"/>
      <dgm:spPr>
        <a:custGeom>
          <a:avLst/>
          <a:gdLst/>
          <a:ahLst/>
          <a:cxnLst/>
          <a:rect l="0" t="0" r="0" b="0"/>
          <a:pathLst>
            <a:path>
              <a:moveTo>
                <a:pt x="2112343" y="0"/>
              </a:moveTo>
              <a:lnTo>
                <a:pt x="2112343" y="77891"/>
              </a:lnTo>
              <a:lnTo>
                <a:pt x="0" y="77891"/>
              </a:lnTo>
              <a:lnTo>
                <a:pt x="0" y="155783"/>
              </a:lnTo>
            </a:path>
          </a:pathLst>
        </a:custGeom>
      </dgm:spPr>
      <dgm:t>
        <a:bodyPr/>
        <a:lstStyle/>
        <a:p>
          <a:endParaRPr lang="es-AR"/>
        </a:p>
      </dgm:t>
    </dgm:pt>
    <dgm:pt modelId="{66A4186B-03DE-4A90-94E1-FDB73ED60957}" type="pres">
      <dgm:prSet presAssocID="{59056691-BB1B-4366-B3FB-C112E8A59AC7}" presName="hierRoot2" presStyleCnt="0">
        <dgm:presLayoutVars>
          <dgm:hierBranch val="init"/>
        </dgm:presLayoutVars>
      </dgm:prSet>
      <dgm:spPr/>
    </dgm:pt>
    <dgm:pt modelId="{6B775E10-F4C8-437E-8B1D-62CC4AFD9B5A}" type="pres">
      <dgm:prSet presAssocID="{59056691-BB1B-4366-B3FB-C112E8A59AC7}" presName="rootComposite" presStyleCnt="0"/>
      <dgm:spPr/>
    </dgm:pt>
    <dgm:pt modelId="{C8243592-574D-44ED-A0E0-434728513874}" type="pres">
      <dgm:prSet presAssocID="{59056691-BB1B-4366-B3FB-C112E8A59AC7}" presName="rootText" presStyleLbl="node2" presStyleIdx="0" presStyleCnt="2">
        <dgm:presLayoutVars>
          <dgm:chPref val="3"/>
        </dgm:presLayoutVars>
      </dgm:prSet>
      <dgm:spPr>
        <a:prstGeom prst="rect">
          <a:avLst/>
        </a:prstGeom>
      </dgm:spPr>
      <dgm:t>
        <a:bodyPr/>
        <a:lstStyle/>
        <a:p>
          <a:endParaRPr lang="es-AR"/>
        </a:p>
      </dgm:t>
    </dgm:pt>
    <dgm:pt modelId="{C2A1871A-D25C-4206-B66F-A5048B875BDA}" type="pres">
      <dgm:prSet presAssocID="{59056691-BB1B-4366-B3FB-C112E8A59AC7}" presName="rootConnector" presStyleLbl="node2" presStyleIdx="0" presStyleCnt="2"/>
      <dgm:spPr/>
      <dgm:t>
        <a:bodyPr/>
        <a:lstStyle/>
        <a:p>
          <a:endParaRPr lang="es-AR"/>
        </a:p>
      </dgm:t>
    </dgm:pt>
    <dgm:pt modelId="{2BD729EB-EFF3-443A-89DD-F8C500867B33}" type="pres">
      <dgm:prSet presAssocID="{59056691-BB1B-4366-B3FB-C112E8A59AC7}" presName="hierChild4" presStyleCnt="0"/>
      <dgm:spPr/>
    </dgm:pt>
    <dgm:pt modelId="{4186F053-FDC4-46F3-924E-F1CE431758AE}" type="pres">
      <dgm:prSet presAssocID="{159A513C-44A9-48E8-80C9-A2F8219BBB30}" presName="Name37" presStyleLbl="parChTrans1D3" presStyleIdx="0" presStyleCnt="13"/>
      <dgm:spPr>
        <a:custGeom>
          <a:avLst/>
          <a:gdLst/>
          <a:ahLst/>
          <a:cxnLst/>
          <a:rect l="0" t="0" r="0" b="0"/>
          <a:pathLst>
            <a:path>
              <a:moveTo>
                <a:pt x="0" y="0"/>
              </a:moveTo>
              <a:lnTo>
                <a:pt x="0" y="873141"/>
              </a:lnTo>
              <a:lnTo>
                <a:pt x="118365" y="873141"/>
              </a:lnTo>
            </a:path>
          </a:pathLst>
        </a:custGeom>
      </dgm:spPr>
      <dgm:t>
        <a:bodyPr/>
        <a:lstStyle/>
        <a:p>
          <a:endParaRPr lang="es-AR"/>
        </a:p>
      </dgm:t>
    </dgm:pt>
    <dgm:pt modelId="{2458D88C-5568-4EBD-AD17-F88D6DC6DB13}" type="pres">
      <dgm:prSet presAssocID="{D7E32815-393F-4A63-8CC4-F2BAD17BE6E0}" presName="hierRoot2" presStyleCnt="0">
        <dgm:presLayoutVars>
          <dgm:hierBranch val="init"/>
        </dgm:presLayoutVars>
      </dgm:prSet>
      <dgm:spPr/>
    </dgm:pt>
    <dgm:pt modelId="{43D1D7C1-E726-4EE6-B3A4-6FC200E4FC3C}" type="pres">
      <dgm:prSet presAssocID="{D7E32815-393F-4A63-8CC4-F2BAD17BE6E0}" presName="rootComposite" presStyleCnt="0"/>
      <dgm:spPr/>
    </dgm:pt>
    <dgm:pt modelId="{A57C7327-3970-41AB-820E-8EAAD3D3DF89}" type="pres">
      <dgm:prSet presAssocID="{D7E32815-393F-4A63-8CC4-F2BAD17BE6E0}" presName="rootText" presStyleLbl="node3" presStyleIdx="0" presStyleCnt="13" custLinFactY="43404" custLinFactNeighborX="956" custLinFactNeighborY="100000">
        <dgm:presLayoutVars>
          <dgm:chPref val="3"/>
        </dgm:presLayoutVars>
      </dgm:prSet>
      <dgm:spPr>
        <a:prstGeom prst="rect">
          <a:avLst/>
        </a:prstGeom>
      </dgm:spPr>
      <dgm:t>
        <a:bodyPr/>
        <a:lstStyle/>
        <a:p>
          <a:endParaRPr lang="es-AR"/>
        </a:p>
      </dgm:t>
    </dgm:pt>
    <dgm:pt modelId="{245E03E5-7212-4D85-8279-15ED6E00267A}" type="pres">
      <dgm:prSet presAssocID="{D7E32815-393F-4A63-8CC4-F2BAD17BE6E0}" presName="rootConnector" presStyleLbl="node3" presStyleIdx="0" presStyleCnt="13"/>
      <dgm:spPr/>
      <dgm:t>
        <a:bodyPr/>
        <a:lstStyle/>
        <a:p>
          <a:endParaRPr lang="es-AR"/>
        </a:p>
      </dgm:t>
    </dgm:pt>
    <dgm:pt modelId="{9491506E-3D67-4D33-9A0D-0B6C44AD668E}" type="pres">
      <dgm:prSet presAssocID="{D7E32815-393F-4A63-8CC4-F2BAD17BE6E0}" presName="hierChild4" presStyleCnt="0"/>
      <dgm:spPr/>
    </dgm:pt>
    <dgm:pt modelId="{1D9ED43F-DE67-45ED-AACA-1BAE1BBBD2F1}" type="pres">
      <dgm:prSet presAssocID="{D7E32815-393F-4A63-8CC4-F2BAD17BE6E0}" presName="hierChild5" presStyleCnt="0"/>
      <dgm:spPr/>
    </dgm:pt>
    <dgm:pt modelId="{A3F91349-50EC-4303-8F9A-0978BFF22834}" type="pres">
      <dgm:prSet presAssocID="{93CEFC5C-BC70-4644-9E71-81044EC724F1}" presName="Name37" presStyleLbl="parChTrans1D3" presStyleIdx="1" presStyleCnt="13"/>
      <dgm:spPr>
        <a:custGeom>
          <a:avLst/>
          <a:gdLst/>
          <a:ahLst/>
          <a:cxnLst/>
          <a:rect l="0" t="0" r="0" b="0"/>
          <a:pathLst>
            <a:path>
              <a:moveTo>
                <a:pt x="0" y="0"/>
              </a:moveTo>
              <a:lnTo>
                <a:pt x="0" y="1406928"/>
              </a:lnTo>
              <a:lnTo>
                <a:pt x="125457" y="1406928"/>
              </a:lnTo>
            </a:path>
          </a:pathLst>
        </a:custGeom>
      </dgm:spPr>
      <dgm:t>
        <a:bodyPr/>
        <a:lstStyle/>
        <a:p>
          <a:endParaRPr lang="es-AR"/>
        </a:p>
      </dgm:t>
    </dgm:pt>
    <dgm:pt modelId="{D77DDDE3-304C-4A41-83B1-F490AD93BBE6}" type="pres">
      <dgm:prSet presAssocID="{59B3AC83-5009-4AF8-ABC0-C392155BF7B3}" presName="hierRoot2" presStyleCnt="0">
        <dgm:presLayoutVars>
          <dgm:hierBranch val="init"/>
        </dgm:presLayoutVars>
      </dgm:prSet>
      <dgm:spPr/>
    </dgm:pt>
    <dgm:pt modelId="{BCBDA36D-3353-4E2E-8738-FB0CD3D38809}" type="pres">
      <dgm:prSet presAssocID="{59B3AC83-5009-4AF8-ABC0-C392155BF7B3}" presName="rootComposite" presStyleCnt="0"/>
      <dgm:spPr/>
    </dgm:pt>
    <dgm:pt modelId="{DE3AB36C-286F-4396-8B32-6600C4A5066F}" type="pres">
      <dgm:prSet presAssocID="{59B3AC83-5009-4AF8-ABC0-C392155BF7B3}" presName="rootText" presStyleLbl="node3" presStyleIdx="1" presStyleCnt="13" custLinFactY="45316" custLinFactNeighborX="1912" custLinFactNeighborY="100000">
        <dgm:presLayoutVars>
          <dgm:chPref val="3"/>
        </dgm:presLayoutVars>
      </dgm:prSet>
      <dgm:spPr>
        <a:prstGeom prst="rect">
          <a:avLst/>
        </a:prstGeom>
      </dgm:spPr>
      <dgm:t>
        <a:bodyPr/>
        <a:lstStyle/>
        <a:p>
          <a:endParaRPr lang="es-AR"/>
        </a:p>
      </dgm:t>
    </dgm:pt>
    <dgm:pt modelId="{2A4B83FB-737F-46E8-A454-4BC9CF79CDB7}" type="pres">
      <dgm:prSet presAssocID="{59B3AC83-5009-4AF8-ABC0-C392155BF7B3}" presName="rootConnector" presStyleLbl="node3" presStyleIdx="1" presStyleCnt="13"/>
      <dgm:spPr/>
      <dgm:t>
        <a:bodyPr/>
        <a:lstStyle/>
        <a:p>
          <a:endParaRPr lang="es-AR"/>
        </a:p>
      </dgm:t>
    </dgm:pt>
    <dgm:pt modelId="{68454D63-ADE4-4B79-AE12-A7A8F5F7DC2D}" type="pres">
      <dgm:prSet presAssocID="{59B3AC83-5009-4AF8-ABC0-C392155BF7B3}" presName="hierChild4" presStyleCnt="0"/>
      <dgm:spPr/>
    </dgm:pt>
    <dgm:pt modelId="{E4BFACBE-ACDF-4E4C-90DE-945A44628FB4}" type="pres">
      <dgm:prSet presAssocID="{59B3AC83-5009-4AF8-ABC0-C392155BF7B3}" presName="hierChild5" presStyleCnt="0"/>
      <dgm:spPr/>
    </dgm:pt>
    <dgm:pt modelId="{EFA4C1B6-602A-4453-B96A-0D03DAF9FD87}" type="pres">
      <dgm:prSet presAssocID="{EF761857-6E9B-409A-92B8-A9F227F5FF73}" presName="Name37" presStyleLbl="parChTrans1D3" presStyleIdx="2" presStyleCnt="13"/>
      <dgm:spPr>
        <a:custGeom>
          <a:avLst/>
          <a:gdLst/>
          <a:ahLst/>
          <a:cxnLst/>
          <a:rect l="0" t="0" r="0" b="0"/>
          <a:pathLst>
            <a:path>
              <a:moveTo>
                <a:pt x="0" y="0"/>
              </a:moveTo>
              <a:lnTo>
                <a:pt x="0" y="1905864"/>
              </a:lnTo>
              <a:lnTo>
                <a:pt x="132549" y="1905864"/>
              </a:lnTo>
            </a:path>
          </a:pathLst>
        </a:custGeom>
      </dgm:spPr>
      <dgm:t>
        <a:bodyPr/>
        <a:lstStyle/>
        <a:p>
          <a:endParaRPr lang="es-AR"/>
        </a:p>
      </dgm:t>
    </dgm:pt>
    <dgm:pt modelId="{8382AA8D-4D08-4E5A-ACA3-3D4E7B067006}" type="pres">
      <dgm:prSet presAssocID="{0D267D5B-1BD1-4709-9E04-C6ADE2748910}" presName="hierRoot2" presStyleCnt="0">
        <dgm:presLayoutVars>
          <dgm:hierBranch val="init"/>
        </dgm:presLayoutVars>
      </dgm:prSet>
      <dgm:spPr/>
    </dgm:pt>
    <dgm:pt modelId="{7730C82B-2254-486D-A281-7AC450DF519F}" type="pres">
      <dgm:prSet presAssocID="{0D267D5B-1BD1-4709-9E04-C6ADE2748910}" presName="rootComposite" presStyleCnt="0"/>
      <dgm:spPr/>
    </dgm:pt>
    <dgm:pt modelId="{3F11A1E2-ED93-4C47-92ED-7A949E295698}" type="pres">
      <dgm:prSet presAssocID="{0D267D5B-1BD1-4709-9E04-C6ADE2748910}" presName="rootText" presStyleLbl="node3" presStyleIdx="2" presStyleCnt="13" custLinFactY="37832" custLinFactNeighborX="2868" custLinFactNeighborY="100000">
        <dgm:presLayoutVars>
          <dgm:chPref val="3"/>
        </dgm:presLayoutVars>
      </dgm:prSet>
      <dgm:spPr>
        <a:prstGeom prst="rect">
          <a:avLst/>
        </a:prstGeom>
      </dgm:spPr>
      <dgm:t>
        <a:bodyPr/>
        <a:lstStyle/>
        <a:p>
          <a:endParaRPr lang="es-AR"/>
        </a:p>
      </dgm:t>
    </dgm:pt>
    <dgm:pt modelId="{BD74B02F-0E06-496F-94C4-1F419FC03667}" type="pres">
      <dgm:prSet presAssocID="{0D267D5B-1BD1-4709-9E04-C6ADE2748910}" presName="rootConnector" presStyleLbl="node3" presStyleIdx="2" presStyleCnt="13"/>
      <dgm:spPr/>
      <dgm:t>
        <a:bodyPr/>
        <a:lstStyle/>
        <a:p>
          <a:endParaRPr lang="es-AR"/>
        </a:p>
      </dgm:t>
    </dgm:pt>
    <dgm:pt modelId="{AD31B799-102B-465D-B213-E5A436662780}" type="pres">
      <dgm:prSet presAssocID="{0D267D5B-1BD1-4709-9E04-C6ADE2748910}" presName="hierChild4" presStyleCnt="0"/>
      <dgm:spPr/>
    </dgm:pt>
    <dgm:pt modelId="{342B0F22-C25F-4EFA-B764-B62C5ABF1BF3}" type="pres">
      <dgm:prSet presAssocID="{0D267D5B-1BD1-4709-9E04-C6ADE2748910}" presName="hierChild5" presStyleCnt="0"/>
      <dgm:spPr/>
    </dgm:pt>
    <dgm:pt modelId="{235809D7-F205-45B9-AF55-99063A4C29DF}" type="pres">
      <dgm:prSet presAssocID="{094BADE0-6352-43D8-A16C-380BF1DDEDF5}" presName="Name37" presStyleLbl="parChTrans1D3" presStyleIdx="3" presStyleCnt="13"/>
      <dgm:spPr>
        <a:custGeom>
          <a:avLst/>
          <a:gdLst/>
          <a:ahLst/>
          <a:cxnLst/>
          <a:rect l="0" t="0" r="0" b="0"/>
          <a:pathLst>
            <a:path>
              <a:moveTo>
                <a:pt x="0" y="0"/>
              </a:moveTo>
              <a:lnTo>
                <a:pt x="0" y="2396491"/>
              </a:lnTo>
              <a:lnTo>
                <a:pt x="125457" y="2396491"/>
              </a:lnTo>
            </a:path>
          </a:pathLst>
        </a:custGeom>
      </dgm:spPr>
      <dgm:t>
        <a:bodyPr/>
        <a:lstStyle/>
        <a:p>
          <a:endParaRPr lang="es-AR"/>
        </a:p>
      </dgm:t>
    </dgm:pt>
    <dgm:pt modelId="{B694D141-A868-4BFD-88A1-6DE45E9246A4}" type="pres">
      <dgm:prSet presAssocID="{D27AB4E4-F55E-4E8B-836D-D8AC59DB4393}" presName="hierRoot2" presStyleCnt="0">
        <dgm:presLayoutVars>
          <dgm:hierBranch val="init"/>
        </dgm:presLayoutVars>
      </dgm:prSet>
      <dgm:spPr/>
    </dgm:pt>
    <dgm:pt modelId="{12927461-C976-4996-B834-1D801ADC5277}" type="pres">
      <dgm:prSet presAssocID="{D27AB4E4-F55E-4E8B-836D-D8AC59DB4393}" presName="rootComposite" presStyleCnt="0"/>
      <dgm:spPr/>
    </dgm:pt>
    <dgm:pt modelId="{BE0EF061-7A2F-4EC6-98EC-35DFF6D1F603}" type="pres">
      <dgm:prSet presAssocID="{D27AB4E4-F55E-4E8B-836D-D8AC59DB4393}" presName="rootText" presStyleLbl="node3" presStyleIdx="3" presStyleCnt="13" custLinFactY="28108" custLinFactNeighborX="1912" custLinFactNeighborY="100000">
        <dgm:presLayoutVars>
          <dgm:chPref val="3"/>
        </dgm:presLayoutVars>
      </dgm:prSet>
      <dgm:spPr>
        <a:prstGeom prst="rect">
          <a:avLst/>
        </a:prstGeom>
      </dgm:spPr>
      <dgm:t>
        <a:bodyPr/>
        <a:lstStyle/>
        <a:p>
          <a:endParaRPr lang="es-AR"/>
        </a:p>
      </dgm:t>
    </dgm:pt>
    <dgm:pt modelId="{2FBF0D96-4EA9-412A-B881-AA6EA2359594}" type="pres">
      <dgm:prSet presAssocID="{D27AB4E4-F55E-4E8B-836D-D8AC59DB4393}" presName="rootConnector" presStyleLbl="node3" presStyleIdx="3" presStyleCnt="13"/>
      <dgm:spPr/>
      <dgm:t>
        <a:bodyPr/>
        <a:lstStyle/>
        <a:p>
          <a:endParaRPr lang="es-AR"/>
        </a:p>
      </dgm:t>
    </dgm:pt>
    <dgm:pt modelId="{E2DE596E-AADA-4649-9DAF-CB05CD5AC604}" type="pres">
      <dgm:prSet presAssocID="{D27AB4E4-F55E-4E8B-836D-D8AC59DB4393}" presName="hierChild4" presStyleCnt="0"/>
      <dgm:spPr/>
    </dgm:pt>
    <dgm:pt modelId="{CFE69FFC-3F49-4C85-887D-CF11518812C8}" type="pres">
      <dgm:prSet presAssocID="{D27AB4E4-F55E-4E8B-836D-D8AC59DB4393}" presName="hierChild5" presStyleCnt="0"/>
      <dgm:spPr/>
    </dgm:pt>
    <dgm:pt modelId="{6F900064-D009-4939-A97D-5595E798ED0F}" type="pres">
      <dgm:prSet presAssocID="{BF24C958-E038-4F2F-B682-BB83D474A734}" presName="Name37" presStyleLbl="parChTrans1D3" presStyleIdx="4" presStyleCnt="13"/>
      <dgm:spPr>
        <a:custGeom>
          <a:avLst/>
          <a:gdLst/>
          <a:ahLst/>
          <a:cxnLst/>
          <a:rect l="0" t="0" r="0" b="0"/>
          <a:pathLst>
            <a:path>
              <a:moveTo>
                <a:pt x="0" y="0"/>
              </a:moveTo>
              <a:lnTo>
                <a:pt x="0" y="2866448"/>
              </a:lnTo>
              <a:lnTo>
                <a:pt x="118365" y="2866448"/>
              </a:lnTo>
            </a:path>
          </a:pathLst>
        </a:custGeom>
      </dgm:spPr>
      <dgm:t>
        <a:bodyPr/>
        <a:lstStyle/>
        <a:p>
          <a:endParaRPr lang="es-AR"/>
        </a:p>
      </dgm:t>
    </dgm:pt>
    <dgm:pt modelId="{363D97E6-6117-4F17-B56B-8373F50466BC}" type="pres">
      <dgm:prSet presAssocID="{756EDD54-7F01-42A6-9F11-FEF70A1097AC}" presName="hierRoot2" presStyleCnt="0">
        <dgm:presLayoutVars>
          <dgm:hierBranch val="init"/>
        </dgm:presLayoutVars>
      </dgm:prSet>
      <dgm:spPr/>
    </dgm:pt>
    <dgm:pt modelId="{E3AF0935-8890-4ECC-8196-5BF91E509631}" type="pres">
      <dgm:prSet presAssocID="{756EDD54-7F01-42A6-9F11-FEF70A1097AC}" presName="rootComposite" presStyleCnt="0"/>
      <dgm:spPr/>
    </dgm:pt>
    <dgm:pt modelId="{7123B9F9-82B5-4C5D-BE2B-EECCD2CB088B}" type="pres">
      <dgm:prSet presAssocID="{756EDD54-7F01-42A6-9F11-FEF70A1097AC}" presName="rootText" presStyleLbl="node3" presStyleIdx="4" presStyleCnt="13" custLinFactY="12811" custLinFactNeighborX="956" custLinFactNeighborY="100000">
        <dgm:presLayoutVars>
          <dgm:chPref val="3"/>
        </dgm:presLayoutVars>
      </dgm:prSet>
      <dgm:spPr>
        <a:prstGeom prst="rect">
          <a:avLst/>
        </a:prstGeom>
      </dgm:spPr>
      <dgm:t>
        <a:bodyPr/>
        <a:lstStyle/>
        <a:p>
          <a:endParaRPr lang="es-AR"/>
        </a:p>
      </dgm:t>
    </dgm:pt>
    <dgm:pt modelId="{1B375964-2B23-43F1-B2F4-052C08694EDB}" type="pres">
      <dgm:prSet presAssocID="{756EDD54-7F01-42A6-9F11-FEF70A1097AC}" presName="rootConnector" presStyleLbl="node3" presStyleIdx="4" presStyleCnt="13"/>
      <dgm:spPr/>
      <dgm:t>
        <a:bodyPr/>
        <a:lstStyle/>
        <a:p>
          <a:endParaRPr lang="es-AR"/>
        </a:p>
      </dgm:t>
    </dgm:pt>
    <dgm:pt modelId="{5F2D6A4D-CD19-4C12-8A08-B3058779215F}" type="pres">
      <dgm:prSet presAssocID="{756EDD54-7F01-42A6-9F11-FEF70A1097AC}" presName="hierChild4" presStyleCnt="0"/>
      <dgm:spPr/>
    </dgm:pt>
    <dgm:pt modelId="{28F9051C-D3DA-46E4-886A-C04180C494B4}" type="pres">
      <dgm:prSet presAssocID="{756EDD54-7F01-42A6-9F11-FEF70A1097AC}" presName="hierChild5" presStyleCnt="0"/>
      <dgm:spPr/>
    </dgm:pt>
    <dgm:pt modelId="{6C39A003-A09E-470D-8196-87BD2215F565}" type="pres">
      <dgm:prSet presAssocID="{59056691-BB1B-4366-B3FB-C112E8A59AC7}" presName="hierChild5" presStyleCnt="0"/>
      <dgm:spPr/>
    </dgm:pt>
    <dgm:pt modelId="{48CB0AE8-D99C-49C7-9619-53FD63D1868A}" type="pres">
      <dgm:prSet presAssocID="{CCBB1A3C-B476-4CA0-93E0-4781B4E8D72A}" presName="Name37" presStyleLbl="parChTrans1D2" presStyleIdx="1" presStyleCnt="2"/>
      <dgm:spPr>
        <a:custGeom>
          <a:avLst/>
          <a:gdLst/>
          <a:ahLst/>
          <a:cxnLst/>
          <a:rect l="0" t="0" r="0" b="0"/>
          <a:pathLst>
            <a:path>
              <a:moveTo>
                <a:pt x="0" y="0"/>
              </a:moveTo>
              <a:lnTo>
                <a:pt x="0" y="77891"/>
              </a:lnTo>
              <a:lnTo>
                <a:pt x="2112343" y="77891"/>
              </a:lnTo>
              <a:lnTo>
                <a:pt x="2112343" y="155783"/>
              </a:lnTo>
            </a:path>
          </a:pathLst>
        </a:custGeom>
      </dgm:spPr>
      <dgm:t>
        <a:bodyPr/>
        <a:lstStyle/>
        <a:p>
          <a:endParaRPr lang="es-AR"/>
        </a:p>
      </dgm:t>
    </dgm:pt>
    <dgm:pt modelId="{9D3EF978-994B-4C48-A062-B7684C1882AD}" type="pres">
      <dgm:prSet presAssocID="{FF348989-950E-4A80-ACA7-CD56CEDBDCE4}" presName="hierRoot2" presStyleCnt="0">
        <dgm:presLayoutVars>
          <dgm:hierBranch val="init"/>
        </dgm:presLayoutVars>
      </dgm:prSet>
      <dgm:spPr/>
    </dgm:pt>
    <dgm:pt modelId="{7E5ACD57-2951-455D-BD43-D2FB28362266}" type="pres">
      <dgm:prSet presAssocID="{FF348989-950E-4A80-ACA7-CD56CEDBDCE4}" presName="rootComposite" presStyleCnt="0"/>
      <dgm:spPr/>
    </dgm:pt>
    <dgm:pt modelId="{C994BD95-0FA9-4521-B869-6928E9A80941}" type="pres">
      <dgm:prSet presAssocID="{FF348989-950E-4A80-ACA7-CD56CEDBDCE4}" presName="rootText" presStyleLbl="node2" presStyleIdx="1" presStyleCnt="2">
        <dgm:presLayoutVars>
          <dgm:chPref val="3"/>
        </dgm:presLayoutVars>
      </dgm:prSet>
      <dgm:spPr>
        <a:prstGeom prst="rect">
          <a:avLst/>
        </a:prstGeom>
      </dgm:spPr>
      <dgm:t>
        <a:bodyPr/>
        <a:lstStyle/>
        <a:p>
          <a:endParaRPr lang="es-AR"/>
        </a:p>
      </dgm:t>
    </dgm:pt>
    <dgm:pt modelId="{D6B82951-4584-4FB0-8ECB-B89A3AE5594B}" type="pres">
      <dgm:prSet presAssocID="{FF348989-950E-4A80-ACA7-CD56CEDBDCE4}" presName="rootConnector" presStyleLbl="node2" presStyleIdx="1" presStyleCnt="2"/>
      <dgm:spPr/>
      <dgm:t>
        <a:bodyPr/>
        <a:lstStyle/>
        <a:p>
          <a:endParaRPr lang="es-AR"/>
        </a:p>
      </dgm:t>
    </dgm:pt>
    <dgm:pt modelId="{0E5C0EAE-5036-489A-B702-7EE4AA7BA58F}" type="pres">
      <dgm:prSet presAssocID="{FF348989-950E-4A80-ACA7-CD56CEDBDCE4}" presName="hierChild4" presStyleCnt="0"/>
      <dgm:spPr/>
    </dgm:pt>
    <dgm:pt modelId="{025B3537-9985-4F12-8D7C-BDFE5D7F7F71}" type="pres">
      <dgm:prSet presAssocID="{483C44ED-4878-4472-8977-CCD488A6D225}" presName="Name37" presStyleLbl="parChTrans1D3" presStyleIdx="5" presStyleCnt="13"/>
      <dgm:spPr>
        <a:custGeom>
          <a:avLst/>
          <a:gdLst/>
          <a:ahLst/>
          <a:cxnLst/>
          <a:rect l="0" t="0" r="0" b="0"/>
          <a:pathLst>
            <a:path>
              <a:moveTo>
                <a:pt x="3141624" y="0"/>
              </a:moveTo>
              <a:lnTo>
                <a:pt x="3141624" y="77891"/>
              </a:lnTo>
              <a:lnTo>
                <a:pt x="0" y="77891"/>
              </a:lnTo>
              <a:lnTo>
                <a:pt x="0" y="155783"/>
              </a:lnTo>
            </a:path>
          </a:pathLst>
        </a:custGeom>
      </dgm:spPr>
      <dgm:t>
        <a:bodyPr/>
        <a:lstStyle/>
        <a:p>
          <a:endParaRPr lang="es-AR"/>
        </a:p>
      </dgm:t>
    </dgm:pt>
    <dgm:pt modelId="{B4464615-93F0-4363-B508-053367853C9B}" type="pres">
      <dgm:prSet presAssocID="{9061FCEA-6725-45FF-8FAE-7ABE1AF77E41}" presName="hierRoot2" presStyleCnt="0">
        <dgm:presLayoutVars>
          <dgm:hierBranch val="init"/>
        </dgm:presLayoutVars>
      </dgm:prSet>
      <dgm:spPr/>
    </dgm:pt>
    <dgm:pt modelId="{6A4C22E6-2857-4CEE-8317-8B7E6FA84559}" type="pres">
      <dgm:prSet presAssocID="{9061FCEA-6725-45FF-8FAE-7ABE1AF77E41}" presName="rootComposite" presStyleCnt="0"/>
      <dgm:spPr/>
    </dgm:pt>
    <dgm:pt modelId="{A52FFF91-F1D2-4EF6-AB4A-B83504D344B3}" type="pres">
      <dgm:prSet presAssocID="{9061FCEA-6725-45FF-8FAE-7ABE1AF77E41}" presName="rootText" presStyleLbl="node3" presStyleIdx="5" presStyleCnt="13">
        <dgm:presLayoutVars>
          <dgm:chPref val="3"/>
        </dgm:presLayoutVars>
      </dgm:prSet>
      <dgm:spPr>
        <a:prstGeom prst="rect">
          <a:avLst/>
        </a:prstGeom>
      </dgm:spPr>
      <dgm:t>
        <a:bodyPr/>
        <a:lstStyle/>
        <a:p>
          <a:endParaRPr lang="es-AR"/>
        </a:p>
      </dgm:t>
    </dgm:pt>
    <dgm:pt modelId="{28AFD10C-0FAD-4D04-B896-38ABE0665D98}" type="pres">
      <dgm:prSet presAssocID="{9061FCEA-6725-45FF-8FAE-7ABE1AF77E41}" presName="rootConnector" presStyleLbl="node3" presStyleIdx="5" presStyleCnt="13"/>
      <dgm:spPr/>
      <dgm:t>
        <a:bodyPr/>
        <a:lstStyle/>
        <a:p>
          <a:endParaRPr lang="es-AR"/>
        </a:p>
      </dgm:t>
    </dgm:pt>
    <dgm:pt modelId="{38C7EA22-9562-44B4-820D-D072695EC28F}" type="pres">
      <dgm:prSet presAssocID="{9061FCEA-6725-45FF-8FAE-7ABE1AF77E41}" presName="hierChild4" presStyleCnt="0"/>
      <dgm:spPr/>
    </dgm:pt>
    <dgm:pt modelId="{CD4A0904-C769-433C-80E1-C2404416AB45}" type="pres">
      <dgm:prSet presAssocID="{5584CAAE-D293-4045-B27C-35ABF6FD41F3}" presName="Name37" presStyleLbl="parChTrans1D4" presStyleIdx="0"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537A6DCA-C8BE-40E4-8CCA-CA7CC8AF64D1}" type="pres">
      <dgm:prSet presAssocID="{0D9F6A08-30EE-471C-AB94-51F02FB9E2CA}" presName="hierRoot2" presStyleCnt="0">
        <dgm:presLayoutVars>
          <dgm:hierBranch val="init"/>
        </dgm:presLayoutVars>
      </dgm:prSet>
      <dgm:spPr/>
    </dgm:pt>
    <dgm:pt modelId="{B01C5413-6CC4-4EA7-920D-7D03FA41B547}" type="pres">
      <dgm:prSet presAssocID="{0D9F6A08-30EE-471C-AB94-51F02FB9E2CA}" presName="rootComposite" presStyleCnt="0"/>
      <dgm:spPr/>
    </dgm:pt>
    <dgm:pt modelId="{5DF42472-5615-4424-861D-BAB5A2DB5086}" type="pres">
      <dgm:prSet presAssocID="{0D9F6A08-30EE-471C-AB94-51F02FB9E2CA}" presName="rootText" presStyleLbl="node4" presStyleIdx="0" presStyleCnt="21">
        <dgm:presLayoutVars>
          <dgm:chPref val="3"/>
        </dgm:presLayoutVars>
      </dgm:prSet>
      <dgm:spPr>
        <a:prstGeom prst="rect">
          <a:avLst/>
        </a:prstGeom>
      </dgm:spPr>
      <dgm:t>
        <a:bodyPr/>
        <a:lstStyle/>
        <a:p>
          <a:endParaRPr lang="es-AR"/>
        </a:p>
      </dgm:t>
    </dgm:pt>
    <dgm:pt modelId="{88088D67-6A4F-4BBE-A4F9-C4401E11ACB3}" type="pres">
      <dgm:prSet presAssocID="{0D9F6A08-30EE-471C-AB94-51F02FB9E2CA}" presName="rootConnector" presStyleLbl="node4" presStyleIdx="0" presStyleCnt="21"/>
      <dgm:spPr/>
      <dgm:t>
        <a:bodyPr/>
        <a:lstStyle/>
        <a:p>
          <a:endParaRPr lang="es-AR"/>
        </a:p>
      </dgm:t>
    </dgm:pt>
    <dgm:pt modelId="{05C46A66-7C14-49F3-BDC6-403925F412B2}" type="pres">
      <dgm:prSet presAssocID="{0D9F6A08-30EE-471C-AB94-51F02FB9E2CA}" presName="hierChild4" presStyleCnt="0"/>
      <dgm:spPr/>
    </dgm:pt>
    <dgm:pt modelId="{607EBE86-6571-45BD-A180-D94772599A92}" type="pres">
      <dgm:prSet presAssocID="{0D9F6A08-30EE-471C-AB94-51F02FB9E2CA}" presName="hierChild5" presStyleCnt="0"/>
      <dgm:spPr/>
    </dgm:pt>
    <dgm:pt modelId="{1F787182-A1E0-4ACF-B8C4-6602DDAB8296}" type="pres">
      <dgm:prSet presAssocID="{2115600B-D6EA-4343-BE37-803AF6A525CA}" presName="Name37" presStyleLbl="parChTrans1D4" presStyleIdx="1"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81D1D620-E3DF-462E-B309-B66E70D52F0C}" type="pres">
      <dgm:prSet presAssocID="{4AF94759-920F-498A-8DCC-650F4610C0A8}" presName="hierRoot2" presStyleCnt="0">
        <dgm:presLayoutVars>
          <dgm:hierBranch val="init"/>
        </dgm:presLayoutVars>
      </dgm:prSet>
      <dgm:spPr/>
    </dgm:pt>
    <dgm:pt modelId="{8E473463-C609-4875-A097-A611325F1BC8}" type="pres">
      <dgm:prSet presAssocID="{4AF94759-920F-498A-8DCC-650F4610C0A8}" presName="rootComposite" presStyleCnt="0"/>
      <dgm:spPr/>
    </dgm:pt>
    <dgm:pt modelId="{E8F55048-E6F1-4590-B79D-B8CB2CD30FC4}" type="pres">
      <dgm:prSet presAssocID="{4AF94759-920F-498A-8DCC-650F4610C0A8}" presName="rootText" presStyleLbl="node4" presStyleIdx="1" presStyleCnt="21">
        <dgm:presLayoutVars>
          <dgm:chPref val="3"/>
        </dgm:presLayoutVars>
      </dgm:prSet>
      <dgm:spPr>
        <a:prstGeom prst="rect">
          <a:avLst/>
        </a:prstGeom>
      </dgm:spPr>
      <dgm:t>
        <a:bodyPr/>
        <a:lstStyle/>
        <a:p>
          <a:endParaRPr lang="es-AR"/>
        </a:p>
      </dgm:t>
    </dgm:pt>
    <dgm:pt modelId="{D89A48F9-8FC6-449C-B9C3-8AFA6D7929FB}" type="pres">
      <dgm:prSet presAssocID="{4AF94759-920F-498A-8DCC-650F4610C0A8}" presName="rootConnector" presStyleLbl="node4" presStyleIdx="1" presStyleCnt="21"/>
      <dgm:spPr/>
      <dgm:t>
        <a:bodyPr/>
        <a:lstStyle/>
        <a:p>
          <a:endParaRPr lang="es-AR"/>
        </a:p>
      </dgm:t>
    </dgm:pt>
    <dgm:pt modelId="{F0B67AD2-EB81-436D-A727-666ACE48E393}" type="pres">
      <dgm:prSet presAssocID="{4AF94759-920F-498A-8DCC-650F4610C0A8}" presName="hierChild4" presStyleCnt="0"/>
      <dgm:spPr/>
    </dgm:pt>
    <dgm:pt modelId="{3AC01025-C438-47B3-AA77-994865A5E203}" type="pres">
      <dgm:prSet presAssocID="{4AF94759-920F-498A-8DCC-650F4610C0A8}" presName="hierChild5" presStyleCnt="0"/>
      <dgm:spPr/>
    </dgm:pt>
    <dgm:pt modelId="{AAF59D7E-391B-41D5-969C-0217A2F9CE13}" type="pres">
      <dgm:prSet presAssocID="{9061FCEA-6725-45FF-8FAE-7ABE1AF77E41}" presName="hierChild5" presStyleCnt="0"/>
      <dgm:spPr/>
    </dgm:pt>
    <dgm:pt modelId="{786F4EF5-AE09-4CAA-8B3B-4E0B3E3FBFF7}" type="pres">
      <dgm:prSet presAssocID="{91CFCB52-A8C9-4D4B-B48A-7CD12CDA8CE4}" presName="Name37" presStyleLbl="parChTrans1D3" presStyleIdx="6" presStyleCnt="13"/>
      <dgm:spPr>
        <a:custGeom>
          <a:avLst/>
          <a:gdLst/>
          <a:ahLst/>
          <a:cxnLst/>
          <a:rect l="0" t="0" r="0" b="0"/>
          <a:pathLst>
            <a:path>
              <a:moveTo>
                <a:pt x="2244017" y="0"/>
              </a:moveTo>
              <a:lnTo>
                <a:pt x="2244017" y="77891"/>
              </a:lnTo>
              <a:lnTo>
                <a:pt x="0" y="77891"/>
              </a:lnTo>
              <a:lnTo>
                <a:pt x="0" y="155783"/>
              </a:lnTo>
            </a:path>
          </a:pathLst>
        </a:custGeom>
      </dgm:spPr>
      <dgm:t>
        <a:bodyPr/>
        <a:lstStyle/>
        <a:p>
          <a:endParaRPr lang="es-AR"/>
        </a:p>
      </dgm:t>
    </dgm:pt>
    <dgm:pt modelId="{612551BE-4015-46F8-8F65-D78F3F1886D3}" type="pres">
      <dgm:prSet presAssocID="{7355BA84-99EF-4C4B-9BFB-90FB9BF1C11D}" presName="hierRoot2" presStyleCnt="0">
        <dgm:presLayoutVars>
          <dgm:hierBranch val="init"/>
        </dgm:presLayoutVars>
      </dgm:prSet>
      <dgm:spPr/>
    </dgm:pt>
    <dgm:pt modelId="{2B0AF434-80A0-458F-8549-B4943BA94AD5}" type="pres">
      <dgm:prSet presAssocID="{7355BA84-99EF-4C4B-9BFB-90FB9BF1C11D}" presName="rootComposite" presStyleCnt="0"/>
      <dgm:spPr/>
    </dgm:pt>
    <dgm:pt modelId="{49281645-5183-44CF-992C-4AF173564D69}" type="pres">
      <dgm:prSet presAssocID="{7355BA84-99EF-4C4B-9BFB-90FB9BF1C11D}" presName="rootText" presStyleLbl="node3" presStyleIdx="6" presStyleCnt="13">
        <dgm:presLayoutVars>
          <dgm:chPref val="3"/>
        </dgm:presLayoutVars>
      </dgm:prSet>
      <dgm:spPr>
        <a:prstGeom prst="rect">
          <a:avLst/>
        </a:prstGeom>
      </dgm:spPr>
      <dgm:t>
        <a:bodyPr/>
        <a:lstStyle/>
        <a:p>
          <a:endParaRPr lang="es-AR"/>
        </a:p>
      </dgm:t>
    </dgm:pt>
    <dgm:pt modelId="{D4E21F75-BFFD-417B-BF90-C6FB70CEFA5A}" type="pres">
      <dgm:prSet presAssocID="{7355BA84-99EF-4C4B-9BFB-90FB9BF1C11D}" presName="rootConnector" presStyleLbl="node3" presStyleIdx="6" presStyleCnt="13"/>
      <dgm:spPr/>
      <dgm:t>
        <a:bodyPr/>
        <a:lstStyle/>
        <a:p>
          <a:endParaRPr lang="es-AR"/>
        </a:p>
      </dgm:t>
    </dgm:pt>
    <dgm:pt modelId="{F628E740-3D72-4601-B0EC-347BC337EBC7}" type="pres">
      <dgm:prSet presAssocID="{7355BA84-99EF-4C4B-9BFB-90FB9BF1C11D}" presName="hierChild4" presStyleCnt="0"/>
      <dgm:spPr/>
    </dgm:pt>
    <dgm:pt modelId="{E27A0D88-1E42-44CB-AD4E-F0E7FB263AF4}" type="pres">
      <dgm:prSet presAssocID="{D600A3C7-2DE1-453B-86A9-C764C47032FF}" presName="Name37" presStyleLbl="parChTrans1D4" presStyleIdx="2" presStyleCnt="21"/>
      <dgm:spPr>
        <a:custGeom>
          <a:avLst/>
          <a:gdLst/>
          <a:ahLst/>
          <a:cxnLst/>
          <a:rect l="0" t="0" r="0" b="0"/>
          <a:pathLst>
            <a:path>
              <a:moveTo>
                <a:pt x="45720" y="0"/>
              </a:moveTo>
              <a:lnTo>
                <a:pt x="45720" y="855656"/>
              </a:lnTo>
              <a:lnTo>
                <a:pt x="132261" y="855656"/>
              </a:lnTo>
            </a:path>
          </a:pathLst>
        </a:custGeom>
      </dgm:spPr>
      <dgm:t>
        <a:bodyPr/>
        <a:lstStyle/>
        <a:p>
          <a:endParaRPr lang="es-AR"/>
        </a:p>
      </dgm:t>
    </dgm:pt>
    <dgm:pt modelId="{76D1DED6-074F-46A7-9DD9-79B8C30E1E38}" type="pres">
      <dgm:prSet presAssocID="{383494C0-8F9A-4698-A587-E5C9AD54775A}" presName="hierRoot2" presStyleCnt="0">
        <dgm:presLayoutVars>
          <dgm:hierBranch val="init"/>
        </dgm:presLayoutVars>
      </dgm:prSet>
      <dgm:spPr/>
    </dgm:pt>
    <dgm:pt modelId="{2013C68E-1A49-403E-8503-5F9116CBB3B0}" type="pres">
      <dgm:prSet presAssocID="{383494C0-8F9A-4698-A587-E5C9AD54775A}" presName="rootComposite" presStyleCnt="0"/>
      <dgm:spPr/>
    </dgm:pt>
    <dgm:pt modelId="{C535693F-63B7-42C8-99C4-9435F32FE2AE}" type="pres">
      <dgm:prSet presAssocID="{383494C0-8F9A-4698-A587-E5C9AD54775A}" presName="rootText" presStyleLbl="node4" presStyleIdx="2" presStyleCnt="21" custLinFactY="38690" custLinFactNeighborX="-3334" custLinFactNeighborY="100000">
        <dgm:presLayoutVars>
          <dgm:chPref val="3"/>
        </dgm:presLayoutVars>
      </dgm:prSet>
      <dgm:spPr>
        <a:prstGeom prst="rect">
          <a:avLst/>
        </a:prstGeom>
      </dgm:spPr>
      <dgm:t>
        <a:bodyPr/>
        <a:lstStyle/>
        <a:p>
          <a:endParaRPr lang="es-AR"/>
        </a:p>
      </dgm:t>
    </dgm:pt>
    <dgm:pt modelId="{782ACFCB-5B3F-45E7-A2EC-8F6540B886DF}" type="pres">
      <dgm:prSet presAssocID="{383494C0-8F9A-4698-A587-E5C9AD54775A}" presName="rootConnector" presStyleLbl="node4" presStyleIdx="2" presStyleCnt="21"/>
      <dgm:spPr/>
      <dgm:t>
        <a:bodyPr/>
        <a:lstStyle/>
        <a:p>
          <a:endParaRPr lang="es-AR"/>
        </a:p>
      </dgm:t>
    </dgm:pt>
    <dgm:pt modelId="{0B69162C-9036-4302-AF2D-9C53848FBC8F}" type="pres">
      <dgm:prSet presAssocID="{383494C0-8F9A-4698-A587-E5C9AD54775A}" presName="hierChild4" presStyleCnt="0"/>
      <dgm:spPr/>
    </dgm:pt>
    <dgm:pt modelId="{F568898D-24C2-4F95-A451-97853C01EEE2}" type="pres">
      <dgm:prSet presAssocID="{383494C0-8F9A-4698-A587-E5C9AD54775A}" presName="hierChild5" presStyleCnt="0"/>
      <dgm:spPr/>
    </dgm:pt>
    <dgm:pt modelId="{952465F3-775B-43FD-B22E-97521EAB5D78}" type="pres">
      <dgm:prSet presAssocID="{B75004EC-69D1-4FC0-BB48-6129073659FC}" presName="Name37" presStyleLbl="parChTrans1D4" presStyleIdx="3" presStyleCnt="21"/>
      <dgm:spPr>
        <a:custGeom>
          <a:avLst/>
          <a:gdLst/>
          <a:ahLst/>
          <a:cxnLst/>
          <a:rect l="0" t="0" r="0" b="0"/>
          <a:pathLst>
            <a:path>
              <a:moveTo>
                <a:pt x="0" y="0"/>
              </a:moveTo>
              <a:lnTo>
                <a:pt x="0" y="348568"/>
              </a:lnTo>
              <a:lnTo>
                <a:pt x="106325" y="348568"/>
              </a:lnTo>
            </a:path>
          </a:pathLst>
        </a:custGeom>
      </dgm:spPr>
      <dgm:t>
        <a:bodyPr/>
        <a:lstStyle/>
        <a:p>
          <a:endParaRPr lang="es-AR"/>
        </a:p>
      </dgm:t>
    </dgm:pt>
    <dgm:pt modelId="{2B6931BC-F2B8-411E-9D11-D91DCBA5D148}" type="pres">
      <dgm:prSet presAssocID="{A8A366EA-6927-4EF3-BC18-984EEB2A75A4}" presName="hierRoot2" presStyleCnt="0">
        <dgm:presLayoutVars>
          <dgm:hierBranch val="init"/>
        </dgm:presLayoutVars>
      </dgm:prSet>
      <dgm:spPr/>
    </dgm:pt>
    <dgm:pt modelId="{A1506404-ED14-4FC1-B926-248E1A9D772D}" type="pres">
      <dgm:prSet presAssocID="{A8A366EA-6927-4EF3-BC18-984EEB2A75A4}" presName="rootComposite" presStyleCnt="0"/>
      <dgm:spPr/>
    </dgm:pt>
    <dgm:pt modelId="{A4BC00A0-27EF-418E-B5C2-53ECFE3498F0}" type="pres">
      <dgm:prSet presAssocID="{A8A366EA-6927-4EF3-BC18-984EEB2A75A4}" presName="rootText" presStyleLbl="node4" presStyleIdx="3" presStyleCnt="21" custLinFactY="-40024" custLinFactNeighborX="-667" custLinFactNeighborY="-100000">
        <dgm:presLayoutVars>
          <dgm:chPref val="3"/>
        </dgm:presLayoutVars>
      </dgm:prSet>
      <dgm:spPr>
        <a:prstGeom prst="rect">
          <a:avLst/>
        </a:prstGeom>
      </dgm:spPr>
      <dgm:t>
        <a:bodyPr/>
        <a:lstStyle/>
        <a:p>
          <a:endParaRPr lang="es-AR"/>
        </a:p>
      </dgm:t>
    </dgm:pt>
    <dgm:pt modelId="{287CE513-8CE3-4B1D-8814-EB541B5EBB5A}" type="pres">
      <dgm:prSet presAssocID="{A8A366EA-6927-4EF3-BC18-984EEB2A75A4}" presName="rootConnector" presStyleLbl="node4" presStyleIdx="3" presStyleCnt="21"/>
      <dgm:spPr/>
      <dgm:t>
        <a:bodyPr/>
        <a:lstStyle/>
        <a:p>
          <a:endParaRPr lang="es-AR"/>
        </a:p>
      </dgm:t>
    </dgm:pt>
    <dgm:pt modelId="{20DB0360-DD37-4F2F-BB19-6E8158104C42}" type="pres">
      <dgm:prSet presAssocID="{A8A366EA-6927-4EF3-BC18-984EEB2A75A4}" presName="hierChild4" presStyleCnt="0"/>
      <dgm:spPr/>
    </dgm:pt>
    <dgm:pt modelId="{848FEA0F-B270-4A42-8140-A329B957B725}" type="pres">
      <dgm:prSet presAssocID="{A8A366EA-6927-4EF3-BC18-984EEB2A75A4}" presName="hierChild5" presStyleCnt="0"/>
      <dgm:spPr/>
    </dgm:pt>
    <dgm:pt modelId="{4A40CCDC-03B6-433A-9A84-B3A795AEB40A}" type="pres">
      <dgm:prSet presAssocID="{47AC9380-D010-42DE-8FE0-3E9848688DB3}" presName="Name37" presStyleLbl="parChTrans1D4" presStyleIdx="4"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37DCD057-661A-4244-BAA7-491ED049D77D}" type="pres">
      <dgm:prSet presAssocID="{125F081C-86EE-4CA3-8153-B89BDD31FBBA}" presName="hierRoot2" presStyleCnt="0">
        <dgm:presLayoutVars>
          <dgm:hierBranch val="init"/>
        </dgm:presLayoutVars>
      </dgm:prSet>
      <dgm:spPr/>
    </dgm:pt>
    <dgm:pt modelId="{F459F764-0D50-460B-AE76-49AB9747A96D}" type="pres">
      <dgm:prSet presAssocID="{125F081C-86EE-4CA3-8153-B89BDD31FBBA}" presName="rootComposite" presStyleCnt="0"/>
      <dgm:spPr/>
    </dgm:pt>
    <dgm:pt modelId="{08A0458E-D8CE-44CC-99C6-C5A3FB0E314F}" type="pres">
      <dgm:prSet presAssocID="{125F081C-86EE-4CA3-8153-B89BDD31FBBA}" presName="rootText" presStyleLbl="node4" presStyleIdx="4" presStyleCnt="21">
        <dgm:presLayoutVars>
          <dgm:chPref val="3"/>
        </dgm:presLayoutVars>
      </dgm:prSet>
      <dgm:spPr>
        <a:prstGeom prst="rect">
          <a:avLst/>
        </a:prstGeom>
      </dgm:spPr>
      <dgm:t>
        <a:bodyPr/>
        <a:lstStyle/>
        <a:p>
          <a:endParaRPr lang="es-AR"/>
        </a:p>
      </dgm:t>
    </dgm:pt>
    <dgm:pt modelId="{316A1056-1590-42B9-A8CF-7630D896E672}" type="pres">
      <dgm:prSet presAssocID="{125F081C-86EE-4CA3-8153-B89BDD31FBBA}" presName="rootConnector" presStyleLbl="node4" presStyleIdx="4" presStyleCnt="21"/>
      <dgm:spPr/>
      <dgm:t>
        <a:bodyPr/>
        <a:lstStyle/>
        <a:p>
          <a:endParaRPr lang="es-AR"/>
        </a:p>
      </dgm:t>
    </dgm:pt>
    <dgm:pt modelId="{9B43ACEC-AEE8-4A91-AC66-3FE2001F104B}" type="pres">
      <dgm:prSet presAssocID="{125F081C-86EE-4CA3-8153-B89BDD31FBBA}" presName="hierChild4" presStyleCnt="0"/>
      <dgm:spPr/>
    </dgm:pt>
    <dgm:pt modelId="{C38E444F-A81C-4D1F-B5C9-68EED184AF94}" type="pres">
      <dgm:prSet presAssocID="{125F081C-86EE-4CA3-8153-B89BDD31FBBA}" presName="hierChild5" presStyleCnt="0"/>
      <dgm:spPr/>
    </dgm:pt>
    <dgm:pt modelId="{34175543-BAF0-46C2-95D4-521F49B231AF}" type="pres">
      <dgm:prSet presAssocID="{7355BA84-99EF-4C4B-9BFB-90FB9BF1C11D}" presName="hierChild5" presStyleCnt="0"/>
      <dgm:spPr/>
    </dgm:pt>
    <dgm:pt modelId="{DB59BF97-BBC3-4251-ADDA-D9938FF5726A}" type="pres">
      <dgm:prSet presAssocID="{B2A563C7-4C0A-438B-9FF6-9C3053DFACC2}" presName="Name37" presStyleLbl="parChTrans1D3" presStyleIdx="7" presStyleCnt="13"/>
      <dgm:spPr>
        <a:custGeom>
          <a:avLst/>
          <a:gdLst/>
          <a:ahLst/>
          <a:cxnLst/>
          <a:rect l="0" t="0" r="0" b="0"/>
          <a:pathLst>
            <a:path>
              <a:moveTo>
                <a:pt x="1346410" y="0"/>
              </a:moveTo>
              <a:lnTo>
                <a:pt x="1346410" y="77891"/>
              </a:lnTo>
              <a:lnTo>
                <a:pt x="0" y="77891"/>
              </a:lnTo>
              <a:lnTo>
                <a:pt x="0" y="155783"/>
              </a:lnTo>
            </a:path>
          </a:pathLst>
        </a:custGeom>
      </dgm:spPr>
      <dgm:t>
        <a:bodyPr/>
        <a:lstStyle/>
        <a:p>
          <a:endParaRPr lang="es-AR"/>
        </a:p>
      </dgm:t>
    </dgm:pt>
    <dgm:pt modelId="{7D70E431-4681-4427-B6D8-963942FD56BA}" type="pres">
      <dgm:prSet presAssocID="{6A1D1317-81F0-4810-9230-6C02752CD553}" presName="hierRoot2" presStyleCnt="0">
        <dgm:presLayoutVars>
          <dgm:hierBranch val="init"/>
        </dgm:presLayoutVars>
      </dgm:prSet>
      <dgm:spPr/>
    </dgm:pt>
    <dgm:pt modelId="{F2BDB1F7-0046-419A-B35E-3FD4BBE0C576}" type="pres">
      <dgm:prSet presAssocID="{6A1D1317-81F0-4810-9230-6C02752CD553}" presName="rootComposite" presStyleCnt="0"/>
      <dgm:spPr/>
    </dgm:pt>
    <dgm:pt modelId="{05592815-F308-4E09-92C9-35A2523EB3DD}" type="pres">
      <dgm:prSet presAssocID="{6A1D1317-81F0-4810-9230-6C02752CD553}" presName="rootText" presStyleLbl="node3" presStyleIdx="7" presStyleCnt="13">
        <dgm:presLayoutVars>
          <dgm:chPref val="3"/>
        </dgm:presLayoutVars>
      </dgm:prSet>
      <dgm:spPr>
        <a:prstGeom prst="rect">
          <a:avLst/>
        </a:prstGeom>
      </dgm:spPr>
      <dgm:t>
        <a:bodyPr/>
        <a:lstStyle/>
        <a:p>
          <a:endParaRPr lang="es-AR"/>
        </a:p>
      </dgm:t>
    </dgm:pt>
    <dgm:pt modelId="{8B061E9F-6A0B-45DA-AB11-516C062858EB}" type="pres">
      <dgm:prSet presAssocID="{6A1D1317-81F0-4810-9230-6C02752CD553}" presName="rootConnector" presStyleLbl="node3" presStyleIdx="7" presStyleCnt="13"/>
      <dgm:spPr/>
      <dgm:t>
        <a:bodyPr/>
        <a:lstStyle/>
        <a:p>
          <a:endParaRPr lang="es-AR"/>
        </a:p>
      </dgm:t>
    </dgm:pt>
    <dgm:pt modelId="{B0419EEA-0956-4A27-9710-BB0F95859369}" type="pres">
      <dgm:prSet presAssocID="{6A1D1317-81F0-4810-9230-6C02752CD553}" presName="hierChild4" presStyleCnt="0"/>
      <dgm:spPr/>
    </dgm:pt>
    <dgm:pt modelId="{4A8D552D-9C2F-44A2-9B66-B65699409053}" type="pres">
      <dgm:prSet presAssocID="{1A25F573-0700-49F9-9D18-C4B08A4892C9}" presName="Name37" presStyleLbl="parChTrans1D4" presStyleIdx="5"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C1EA30F9-D7B1-4C2A-9829-AB40CCA52684}" type="pres">
      <dgm:prSet presAssocID="{DCBCA007-9248-454F-A88D-8463858DD16E}" presName="hierRoot2" presStyleCnt="0">
        <dgm:presLayoutVars>
          <dgm:hierBranch val="init"/>
        </dgm:presLayoutVars>
      </dgm:prSet>
      <dgm:spPr/>
    </dgm:pt>
    <dgm:pt modelId="{0266D62D-B9BF-4CEE-A24D-4983FC9B79E5}" type="pres">
      <dgm:prSet presAssocID="{DCBCA007-9248-454F-A88D-8463858DD16E}" presName="rootComposite" presStyleCnt="0"/>
      <dgm:spPr/>
    </dgm:pt>
    <dgm:pt modelId="{4D792F38-7F34-41D2-AB28-6A29BD816C96}" type="pres">
      <dgm:prSet presAssocID="{DCBCA007-9248-454F-A88D-8463858DD16E}" presName="rootText" presStyleLbl="node4" presStyleIdx="5" presStyleCnt="21">
        <dgm:presLayoutVars>
          <dgm:chPref val="3"/>
        </dgm:presLayoutVars>
      </dgm:prSet>
      <dgm:spPr>
        <a:prstGeom prst="rect">
          <a:avLst/>
        </a:prstGeom>
      </dgm:spPr>
      <dgm:t>
        <a:bodyPr/>
        <a:lstStyle/>
        <a:p>
          <a:endParaRPr lang="es-AR"/>
        </a:p>
      </dgm:t>
    </dgm:pt>
    <dgm:pt modelId="{1E8E1303-61C0-4535-9A4C-A53BAC9B0A9F}" type="pres">
      <dgm:prSet presAssocID="{DCBCA007-9248-454F-A88D-8463858DD16E}" presName="rootConnector" presStyleLbl="node4" presStyleIdx="5" presStyleCnt="21"/>
      <dgm:spPr/>
      <dgm:t>
        <a:bodyPr/>
        <a:lstStyle/>
        <a:p>
          <a:endParaRPr lang="es-AR"/>
        </a:p>
      </dgm:t>
    </dgm:pt>
    <dgm:pt modelId="{9B3628F5-D01E-4586-B3B1-CCABD966B704}" type="pres">
      <dgm:prSet presAssocID="{DCBCA007-9248-454F-A88D-8463858DD16E}" presName="hierChild4" presStyleCnt="0"/>
      <dgm:spPr/>
    </dgm:pt>
    <dgm:pt modelId="{588EB1CF-067D-443F-BCBB-219C81B0811F}" type="pres">
      <dgm:prSet presAssocID="{DCBCA007-9248-454F-A88D-8463858DD16E}" presName="hierChild5" presStyleCnt="0"/>
      <dgm:spPr/>
    </dgm:pt>
    <dgm:pt modelId="{D8665681-CF83-4D3F-8A0C-83CCC27240C5}" type="pres">
      <dgm:prSet presAssocID="{9E2ADB40-6000-45AB-A1A2-C887D0CD6D15}" presName="Name37" presStyleLbl="parChTrans1D4" presStyleIdx="6"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174A9E79-1BEF-4E1C-8E37-851BEEE4401E}" type="pres">
      <dgm:prSet presAssocID="{2DD12F65-3D5D-4124-9BB9-329261BCABB9}" presName="hierRoot2" presStyleCnt="0">
        <dgm:presLayoutVars>
          <dgm:hierBranch val="init"/>
        </dgm:presLayoutVars>
      </dgm:prSet>
      <dgm:spPr/>
    </dgm:pt>
    <dgm:pt modelId="{BEBC6EA2-F3CB-4877-B50B-5043A84C6EFC}" type="pres">
      <dgm:prSet presAssocID="{2DD12F65-3D5D-4124-9BB9-329261BCABB9}" presName="rootComposite" presStyleCnt="0"/>
      <dgm:spPr/>
    </dgm:pt>
    <dgm:pt modelId="{32381142-B924-4309-8DA2-5948C92CB3C1}" type="pres">
      <dgm:prSet presAssocID="{2DD12F65-3D5D-4124-9BB9-329261BCABB9}" presName="rootText" presStyleLbl="node4" presStyleIdx="6" presStyleCnt="21">
        <dgm:presLayoutVars>
          <dgm:chPref val="3"/>
        </dgm:presLayoutVars>
      </dgm:prSet>
      <dgm:spPr>
        <a:prstGeom prst="rect">
          <a:avLst/>
        </a:prstGeom>
      </dgm:spPr>
      <dgm:t>
        <a:bodyPr/>
        <a:lstStyle/>
        <a:p>
          <a:endParaRPr lang="es-AR"/>
        </a:p>
      </dgm:t>
    </dgm:pt>
    <dgm:pt modelId="{C81642B2-A108-4B2C-9DB7-AB74895A8F30}" type="pres">
      <dgm:prSet presAssocID="{2DD12F65-3D5D-4124-9BB9-329261BCABB9}" presName="rootConnector" presStyleLbl="node4" presStyleIdx="6" presStyleCnt="21"/>
      <dgm:spPr/>
      <dgm:t>
        <a:bodyPr/>
        <a:lstStyle/>
        <a:p>
          <a:endParaRPr lang="es-AR"/>
        </a:p>
      </dgm:t>
    </dgm:pt>
    <dgm:pt modelId="{1A50CF7F-B2F5-43D3-9B9F-B05E5BE75922}" type="pres">
      <dgm:prSet presAssocID="{2DD12F65-3D5D-4124-9BB9-329261BCABB9}" presName="hierChild4" presStyleCnt="0"/>
      <dgm:spPr/>
    </dgm:pt>
    <dgm:pt modelId="{D8A4D807-2030-4D4C-93B1-FF1F2E8DA656}" type="pres">
      <dgm:prSet presAssocID="{2DD12F65-3D5D-4124-9BB9-329261BCABB9}" presName="hierChild5" presStyleCnt="0"/>
      <dgm:spPr/>
    </dgm:pt>
    <dgm:pt modelId="{411C05E8-D57F-47FA-85BE-D7E93B4F185B}" type="pres">
      <dgm:prSet presAssocID="{7BA39920-E02D-485A-BB80-04E37A34978A}" presName="Name37" presStyleLbl="parChTrans1D4" presStyleIdx="7"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07703A03-9D91-4E8C-951C-9325F59F0488}" type="pres">
      <dgm:prSet presAssocID="{209C5809-F72C-4C4A-8D58-3757F381478A}" presName="hierRoot2" presStyleCnt="0">
        <dgm:presLayoutVars>
          <dgm:hierBranch val="init"/>
        </dgm:presLayoutVars>
      </dgm:prSet>
      <dgm:spPr/>
    </dgm:pt>
    <dgm:pt modelId="{EB0575E8-CCE9-43D2-9475-72F35B9C7265}" type="pres">
      <dgm:prSet presAssocID="{209C5809-F72C-4C4A-8D58-3757F381478A}" presName="rootComposite" presStyleCnt="0"/>
      <dgm:spPr/>
    </dgm:pt>
    <dgm:pt modelId="{A2DF647A-848F-4F25-A53A-2F0026F57983}" type="pres">
      <dgm:prSet presAssocID="{209C5809-F72C-4C4A-8D58-3757F381478A}" presName="rootText" presStyleLbl="node4" presStyleIdx="7" presStyleCnt="21">
        <dgm:presLayoutVars>
          <dgm:chPref val="3"/>
        </dgm:presLayoutVars>
      </dgm:prSet>
      <dgm:spPr>
        <a:prstGeom prst="rect">
          <a:avLst/>
        </a:prstGeom>
      </dgm:spPr>
      <dgm:t>
        <a:bodyPr/>
        <a:lstStyle/>
        <a:p>
          <a:endParaRPr lang="es-AR"/>
        </a:p>
      </dgm:t>
    </dgm:pt>
    <dgm:pt modelId="{90141F0A-893A-4677-ACD4-5F45F18ABC33}" type="pres">
      <dgm:prSet presAssocID="{209C5809-F72C-4C4A-8D58-3757F381478A}" presName="rootConnector" presStyleLbl="node4" presStyleIdx="7" presStyleCnt="21"/>
      <dgm:spPr/>
      <dgm:t>
        <a:bodyPr/>
        <a:lstStyle/>
        <a:p>
          <a:endParaRPr lang="es-AR"/>
        </a:p>
      </dgm:t>
    </dgm:pt>
    <dgm:pt modelId="{75C93E6D-1D1F-4626-8BC0-57A98DC3524E}" type="pres">
      <dgm:prSet presAssocID="{209C5809-F72C-4C4A-8D58-3757F381478A}" presName="hierChild4" presStyleCnt="0"/>
      <dgm:spPr/>
    </dgm:pt>
    <dgm:pt modelId="{08E35AC2-C18F-4935-8712-25A862D3A7D7}" type="pres">
      <dgm:prSet presAssocID="{209C5809-F72C-4C4A-8D58-3757F381478A}" presName="hierChild5" presStyleCnt="0"/>
      <dgm:spPr/>
    </dgm:pt>
    <dgm:pt modelId="{AC414FD1-9FA5-4FFE-B291-EE28F4999A7C}" type="pres">
      <dgm:prSet presAssocID="{6A1D1317-81F0-4810-9230-6C02752CD553}" presName="hierChild5" presStyleCnt="0"/>
      <dgm:spPr/>
    </dgm:pt>
    <dgm:pt modelId="{B5FA1E6C-9781-4AB6-9459-1958AA912600}" type="pres">
      <dgm:prSet presAssocID="{62079F91-ABC0-4BEE-9340-8DD36C6E8BFD}" presName="Name37" presStyleLbl="parChTrans1D3" presStyleIdx="8" presStyleCnt="13"/>
      <dgm:spPr>
        <a:custGeom>
          <a:avLst/>
          <a:gdLst/>
          <a:ahLst/>
          <a:cxnLst/>
          <a:rect l="0" t="0" r="0" b="0"/>
          <a:pathLst>
            <a:path>
              <a:moveTo>
                <a:pt x="448803" y="0"/>
              </a:moveTo>
              <a:lnTo>
                <a:pt x="448803" y="77891"/>
              </a:lnTo>
              <a:lnTo>
                <a:pt x="0" y="77891"/>
              </a:lnTo>
              <a:lnTo>
                <a:pt x="0" y="155783"/>
              </a:lnTo>
            </a:path>
          </a:pathLst>
        </a:custGeom>
      </dgm:spPr>
      <dgm:t>
        <a:bodyPr/>
        <a:lstStyle/>
        <a:p>
          <a:endParaRPr lang="es-AR"/>
        </a:p>
      </dgm:t>
    </dgm:pt>
    <dgm:pt modelId="{BA5ADA8B-DF73-448E-921B-B797CF15F60D}" type="pres">
      <dgm:prSet presAssocID="{228E37E9-C7E8-4217-B29B-B66AD261B0DB}" presName="hierRoot2" presStyleCnt="0">
        <dgm:presLayoutVars>
          <dgm:hierBranch val="init"/>
        </dgm:presLayoutVars>
      </dgm:prSet>
      <dgm:spPr/>
    </dgm:pt>
    <dgm:pt modelId="{DE0445A1-D45A-4460-BD52-ECF5803C6890}" type="pres">
      <dgm:prSet presAssocID="{228E37E9-C7E8-4217-B29B-B66AD261B0DB}" presName="rootComposite" presStyleCnt="0"/>
      <dgm:spPr/>
    </dgm:pt>
    <dgm:pt modelId="{747B2B0D-D74F-4FF4-97F5-8BD054C4ED9C}" type="pres">
      <dgm:prSet presAssocID="{228E37E9-C7E8-4217-B29B-B66AD261B0DB}" presName="rootText" presStyleLbl="node3" presStyleIdx="8" presStyleCnt="13">
        <dgm:presLayoutVars>
          <dgm:chPref val="3"/>
        </dgm:presLayoutVars>
      </dgm:prSet>
      <dgm:spPr>
        <a:prstGeom prst="rect">
          <a:avLst/>
        </a:prstGeom>
      </dgm:spPr>
      <dgm:t>
        <a:bodyPr/>
        <a:lstStyle/>
        <a:p>
          <a:endParaRPr lang="es-AR"/>
        </a:p>
      </dgm:t>
    </dgm:pt>
    <dgm:pt modelId="{9CDC6F7F-A8E6-4349-B7F4-407AF7E29094}" type="pres">
      <dgm:prSet presAssocID="{228E37E9-C7E8-4217-B29B-B66AD261B0DB}" presName="rootConnector" presStyleLbl="node3" presStyleIdx="8" presStyleCnt="13"/>
      <dgm:spPr/>
      <dgm:t>
        <a:bodyPr/>
        <a:lstStyle/>
        <a:p>
          <a:endParaRPr lang="es-AR"/>
        </a:p>
      </dgm:t>
    </dgm:pt>
    <dgm:pt modelId="{87B17867-4456-41A0-B5C9-DE563C3282F5}" type="pres">
      <dgm:prSet presAssocID="{228E37E9-C7E8-4217-B29B-B66AD261B0DB}" presName="hierChild4" presStyleCnt="0"/>
      <dgm:spPr/>
    </dgm:pt>
    <dgm:pt modelId="{F4497E84-4CC0-4847-85CB-157EE57126A7}" type="pres">
      <dgm:prSet presAssocID="{1FD29877-E902-4B3B-A9EB-EDEC82303A84}" presName="Name37" presStyleLbl="parChTrans1D4" presStyleIdx="8"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122531C8-EC63-4EA3-92E8-3C13E0B242EB}" type="pres">
      <dgm:prSet presAssocID="{4F423A7D-4DF0-48F8-B1B9-B88010F02A40}" presName="hierRoot2" presStyleCnt="0">
        <dgm:presLayoutVars>
          <dgm:hierBranch val="init"/>
        </dgm:presLayoutVars>
      </dgm:prSet>
      <dgm:spPr/>
    </dgm:pt>
    <dgm:pt modelId="{B1484EB1-CB79-49D4-B81E-C64550125DC3}" type="pres">
      <dgm:prSet presAssocID="{4F423A7D-4DF0-48F8-B1B9-B88010F02A40}" presName="rootComposite" presStyleCnt="0"/>
      <dgm:spPr/>
    </dgm:pt>
    <dgm:pt modelId="{6264C409-8F24-4818-A204-DBA1993FA5C4}" type="pres">
      <dgm:prSet presAssocID="{4F423A7D-4DF0-48F8-B1B9-B88010F02A40}" presName="rootText" presStyleLbl="node4" presStyleIdx="8" presStyleCnt="21">
        <dgm:presLayoutVars>
          <dgm:chPref val="3"/>
        </dgm:presLayoutVars>
      </dgm:prSet>
      <dgm:spPr>
        <a:prstGeom prst="rect">
          <a:avLst/>
        </a:prstGeom>
      </dgm:spPr>
      <dgm:t>
        <a:bodyPr/>
        <a:lstStyle/>
        <a:p>
          <a:endParaRPr lang="es-AR"/>
        </a:p>
      </dgm:t>
    </dgm:pt>
    <dgm:pt modelId="{32AE1A7B-9342-47C7-8719-BB54542BCBE6}" type="pres">
      <dgm:prSet presAssocID="{4F423A7D-4DF0-48F8-B1B9-B88010F02A40}" presName="rootConnector" presStyleLbl="node4" presStyleIdx="8" presStyleCnt="21"/>
      <dgm:spPr/>
      <dgm:t>
        <a:bodyPr/>
        <a:lstStyle/>
        <a:p>
          <a:endParaRPr lang="es-AR"/>
        </a:p>
      </dgm:t>
    </dgm:pt>
    <dgm:pt modelId="{CF03F0F1-47F1-46E0-AFAF-3DF7758DB710}" type="pres">
      <dgm:prSet presAssocID="{4F423A7D-4DF0-48F8-B1B9-B88010F02A40}" presName="hierChild4" presStyleCnt="0"/>
      <dgm:spPr/>
    </dgm:pt>
    <dgm:pt modelId="{6FAFA1F1-226B-43A4-AA0D-285E4A2CC060}" type="pres">
      <dgm:prSet presAssocID="{4F423A7D-4DF0-48F8-B1B9-B88010F02A40}" presName="hierChild5" presStyleCnt="0"/>
      <dgm:spPr/>
    </dgm:pt>
    <dgm:pt modelId="{DB2038D6-E2BF-4553-8DD4-44AEE01CE34F}" type="pres">
      <dgm:prSet presAssocID="{537E020A-3F48-4755-95B3-3F8EE40F6558}" presName="Name37" presStyleLbl="parChTrans1D4" presStyleIdx="9"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8348C886-F626-49A0-B261-2FFBAE054358}" type="pres">
      <dgm:prSet presAssocID="{A463D5D9-F163-4794-AFFD-E1BF109050FD}" presName="hierRoot2" presStyleCnt="0">
        <dgm:presLayoutVars>
          <dgm:hierBranch val="init"/>
        </dgm:presLayoutVars>
      </dgm:prSet>
      <dgm:spPr/>
    </dgm:pt>
    <dgm:pt modelId="{E3913447-5B4D-42BB-9C52-8749AF820FDC}" type="pres">
      <dgm:prSet presAssocID="{A463D5D9-F163-4794-AFFD-E1BF109050FD}" presName="rootComposite" presStyleCnt="0"/>
      <dgm:spPr/>
    </dgm:pt>
    <dgm:pt modelId="{DD46D549-494D-463D-B6B3-C7FCA43B4840}" type="pres">
      <dgm:prSet presAssocID="{A463D5D9-F163-4794-AFFD-E1BF109050FD}" presName="rootText" presStyleLbl="node4" presStyleIdx="9" presStyleCnt="21">
        <dgm:presLayoutVars>
          <dgm:chPref val="3"/>
        </dgm:presLayoutVars>
      </dgm:prSet>
      <dgm:spPr>
        <a:prstGeom prst="rect">
          <a:avLst/>
        </a:prstGeom>
      </dgm:spPr>
      <dgm:t>
        <a:bodyPr/>
        <a:lstStyle/>
        <a:p>
          <a:endParaRPr lang="es-AR"/>
        </a:p>
      </dgm:t>
    </dgm:pt>
    <dgm:pt modelId="{A45BA947-5233-49D1-83E2-680D1D836D53}" type="pres">
      <dgm:prSet presAssocID="{A463D5D9-F163-4794-AFFD-E1BF109050FD}" presName="rootConnector" presStyleLbl="node4" presStyleIdx="9" presStyleCnt="21"/>
      <dgm:spPr/>
      <dgm:t>
        <a:bodyPr/>
        <a:lstStyle/>
        <a:p>
          <a:endParaRPr lang="es-AR"/>
        </a:p>
      </dgm:t>
    </dgm:pt>
    <dgm:pt modelId="{CF43B829-C9D5-4439-B342-5AE670422093}" type="pres">
      <dgm:prSet presAssocID="{A463D5D9-F163-4794-AFFD-E1BF109050FD}" presName="hierChild4" presStyleCnt="0"/>
      <dgm:spPr/>
    </dgm:pt>
    <dgm:pt modelId="{D2EB95EF-3206-45C4-ABBF-72866DD9A30C}" type="pres">
      <dgm:prSet presAssocID="{A463D5D9-F163-4794-AFFD-E1BF109050FD}" presName="hierChild5" presStyleCnt="0"/>
      <dgm:spPr/>
    </dgm:pt>
    <dgm:pt modelId="{EDF31E79-82A0-479E-AFB9-3E63BAD0B363}" type="pres">
      <dgm:prSet presAssocID="{D887B003-EA07-48AC-8C33-F928A65E8793}" presName="Name37" presStyleLbl="parChTrans1D4" presStyleIdx="10"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DDC0BB6B-8D75-4082-99E8-ECA88FA002DB}" type="pres">
      <dgm:prSet presAssocID="{4253A17D-AC49-405B-9C37-F0CFAB43D8A3}" presName="hierRoot2" presStyleCnt="0">
        <dgm:presLayoutVars>
          <dgm:hierBranch val="init"/>
        </dgm:presLayoutVars>
      </dgm:prSet>
      <dgm:spPr/>
    </dgm:pt>
    <dgm:pt modelId="{1E43C11F-9EA6-4869-874A-8EF34A8715CE}" type="pres">
      <dgm:prSet presAssocID="{4253A17D-AC49-405B-9C37-F0CFAB43D8A3}" presName="rootComposite" presStyleCnt="0"/>
      <dgm:spPr/>
    </dgm:pt>
    <dgm:pt modelId="{BDE47322-4056-4560-B9F0-FFA29941A451}" type="pres">
      <dgm:prSet presAssocID="{4253A17D-AC49-405B-9C37-F0CFAB43D8A3}" presName="rootText" presStyleLbl="node4" presStyleIdx="10" presStyleCnt="21">
        <dgm:presLayoutVars>
          <dgm:chPref val="3"/>
        </dgm:presLayoutVars>
      </dgm:prSet>
      <dgm:spPr>
        <a:prstGeom prst="rect">
          <a:avLst/>
        </a:prstGeom>
      </dgm:spPr>
      <dgm:t>
        <a:bodyPr/>
        <a:lstStyle/>
        <a:p>
          <a:endParaRPr lang="es-AR"/>
        </a:p>
      </dgm:t>
    </dgm:pt>
    <dgm:pt modelId="{2A44A1DD-8AB4-43D1-8D03-80172BED0A3E}" type="pres">
      <dgm:prSet presAssocID="{4253A17D-AC49-405B-9C37-F0CFAB43D8A3}" presName="rootConnector" presStyleLbl="node4" presStyleIdx="10" presStyleCnt="21"/>
      <dgm:spPr/>
      <dgm:t>
        <a:bodyPr/>
        <a:lstStyle/>
        <a:p>
          <a:endParaRPr lang="es-AR"/>
        </a:p>
      </dgm:t>
    </dgm:pt>
    <dgm:pt modelId="{387E34C3-4069-4CD3-AC04-BDEF5BA8D6F0}" type="pres">
      <dgm:prSet presAssocID="{4253A17D-AC49-405B-9C37-F0CFAB43D8A3}" presName="hierChild4" presStyleCnt="0"/>
      <dgm:spPr/>
    </dgm:pt>
    <dgm:pt modelId="{270EB071-0D91-4AC9-B296-DA8FD10CCBF7}" type="pres">
      <dgm:prSet presAssocID="{4253A17D-AC49-405B-9C37-F0CFAB43D8A3}" presName="hierChild5" presStyleCnt="0"/>
      <dgm:spPr/>
    </dgm:pt>
    <dgm:pt modelId="{59CF9563-96EA-421C-8C17-82460C6E7078}" type="pres">
      <dgm:prSet presAssocID="{228E37E9-C7E8-4217-B29B-B66AD261B0DB}" presName="hierChild5" presStyleCnt="0"/>
      <dgm:spPr/>
    </dgm:pt>
    <dgm:pt modelId="{AE6C88F2-34C8-4A71-B033-D275D46C0194}" type="pres">
      <dgm:prSet presAssocID="{DE3BBF88-7EEB-458A-B72A-39DF55A88010}" presName="Name37" presStyleLbl="parChTrans1D3" presStyleIdx="9" presStyleCnt="13"/>
      <dgm:spPr>
        <a:custGeom>
          <a:avLst/>
          <a:gdLst/>
          <a:ahLst/>
          <a:cxnLst/>
          <a:rect l="0" t="0" r="0" b="0"/>
          <a:pathLst>
            <a:path>
              <a:moveTo>
                <a:pt x="0" y="0"/>
              </a:moveTo>
              <a:lnTo>
                <a:pt x="0" y="77891"/>
              </a:lnTo>
              <a:lnTo>
                <a:pt x="448803" y="77891"/>
              </a:lnTo>
              <a:lnTo>
                <a:pt x="448803" y="155783"/>
              </a:lnTo>
            </a:path>
          </a:pathLst>
        </a:custGeom>
      </dgm:spPr>
      <dgm:t>
        <a:bodyPr/>
        <a:lstStyle/>
        <a:p>
          <a:endParaRPr lang="es-AR"/>
        </a:p>
      </dgm:t>
    </dgm:pt>
    <dgm:pt modelId="{5565A9E4-E178-42BE-8FD5-E4FD76A10990}" type="pres">
      <dgm:prSet presAssocID="{F36B27E6-7E3D-48C8-A7D4-77C036F672A8}" presName="hierRoot2" presStyleCnt="0">
        <dgm:presLayoutVars>
          <dgm:hierBranch val="init"/>
        </dgm:presLayoutVars>
      </dgm:prSet>
      <dgm:spPr/>
    </dgm:pt>
    <dgm:pt modelId="{8AD3D3BD-71A4-4589-B391-CCD1BF97C054}" type="pres">
      <dgm:prSet presAssocID="{F36B27E6-7E3D-48C8-A7D4-77C036F672A8}" presName="rootComposite" presStyleCnt="0"/>
      <dgm:spPr/>
    </dgm:pt>
    <dgm:pt modelId="{EE0181E5-94EB-4093-B482-633DBA89878D}" type="pres">
      <dgm:prSet presAssocID="{F36B27E6-7E3D-48C8-A7D4-77C036F672A8}" presName="rootText" presStyleLbl="node3" presStyleIdx="9" presStyleCnt="13">
        <dgm:presLayoutVars>
          <dgm:chPref val="3"/>
        </dgm:presLayoutVars>
      </dgm:prSet>
      <dgm:spPr>
        <a:prstGeom prst="rect">
          <a:avLst/>
        </a:prstGeom>
      </dgm:spPr>
      <dgm:t>
        <a:bodyPr/>
        <a:lstStyle/>
        <a:p>
          <a:endParaRPr lang="es-AR"/>
        </a:p>
      </dgm:t>
    </dgm:pt>
    <dgm:pt modelId="{2200C92A-C377-491D-A0A4-5D58355198AB}" type="pres">
      <dgm:prSet presAssocID="{F36B27E6-7E3D-48C8-A7D4-77C036F672A8}" presName="rootConnector" presStyleLbl="node3" presStyleIdx="9" presStyleCnt="13"/>
      <dgm:spPr/>
      <dgm:t>
        <a:bodyPr/>
        <a:lstStyle/>
        <a:p>
          <a:endParaRPr lang="es-AR"/>
        </a:p>
      </dgm:t>
    </dgm:pt>
    <dgm:pt modelId="{2C51508B-2AC9-47B9-8D0B-F8A90C9E195B}" type="pres">
      <dgm:prSet presAssocID="{F36B27E6-7E3D-48C8-A7D4-77C036F672A8}" presName="hierChild4" presStyleCnt="0"/>
      <dgm:spPr/>
    </dgm:pt>
    <dgm:pt modelId="{CF0056E6-83E2-42E8-81D8-8CC71E48BDF4}" type="pres">
      <dgm:prSet presAssocID="{00510028-FE4C-4AC0-9BEB-13E90ED26B43}" presName="Name37" presStyleLbl="parChTrans1D4" presStyleIdx="11"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E2F86A19-4F82-4B7A-BA37-CD93E19950D5}" type="pres">
      <dgm:prSet presAssocID="{B2A77AC9-761E-4AE5-847D-839E0C8E19D9}" presName="hierRoot2" presStyleCnt="0">
        <dgm:presLayoutVars>
          <dgm:hierBranch val="init"/>
        </dgm:presLayoutVars>
      </dgm:prSet>
      <dgm:spPr/>
    </dgm:pt>
    <dgm:pt modelId="{C13131CC-3D18-424D-9EEE-D34EB7A29265}" type="pres">
      <dgm:prSet presAssocID="{B2A77AC9-761E-4AE5-847D-839E0C8E19D9}" presName="rootComposite" presStyleCnt="0"/>
      <dgm:spPr/>
    </dgm:pt>
    <dgm:pt modelId="{05C95813-F6C1-45E5-8125-5929A3309633}" type="pres">
      <dgm:prSet presAssocID="{B2A77AC9-761E-4AE5-847D-839E0C8E19D9}" presName="rootText" presStyleLbl="node4" presStyleIdx="11" presStyleCnt="21">
        <dgm:presLayoutVars>
          <dgm:chPref val="3"/>
        </dgm:presLayoutVars>
      </dgm:prSet>
      <dgm:spPr>
        <a:prstGeom prst="rect">
          <a:avLst/>
        </a:prstGeom>
      </dgm:spPr>
      <dgm:t>
        <a:bodyPr/>
        <a:lstStyle/>
        <a:p>
          <a:endParaRPr lang="es-AR"/>
        </a:p>
      </dgm:t>
    </dgm:pt>
    <dgm:pt modelId="{AF4BFCE1-5FD3-46C9-8846-72165BC2C175}" type="pres">
      <dgm:prSet presAssocID="{B2A77AC9-761E-4AE5-847D-839E0C8E19D9}" presName="rootConnector" presStyleLbl="node4" presStyleIdx="11" presStyleCnt="21"/>
      <dgm:spPr/>
      <dgm:t>
        <a:bodyPr/>
        <a:lstStyle/>
        <a:p>
          <a:endParaRPr lang="es-AR"/>
        </a:p>
      </dgm:t>
    </dgm:pt>
    <dgm:pt modelId="{2BBD0C87-1380-42FF-8F73-DD53BDC24BE9}" type="pres">
      <dgm:prSet presAssocID="{B2A77AC9-761E-4AE5-847D-839E0C8E19D9}" presName="hierChild4" presStyleCnt="0"/>
      <dgm:spPr/>
    </dgm:pt>
    <dgm:pt modelId="{3B78DF18-3CFB-413B-AAB2-D2A160FA6EE1}" type="pres">
      <dgm:prSet presAssocID="{B2A77AC9-761E-4AE5-847D-839E0C8E19D9}" presName="hierChild5" presStyleCnt="0"/>
      <dgm:spPr/>
    </dgm:pt>
    <dgm:pt modelId="{833F3A51-F50E-4B03-BB31-A3A6B6D52FC1}" type="pres">
      <dgm:prSet presAssocID="{7E7CE8D4-48A1-4CDD-B7D0-1CD9112AFD59}" presName="Name37" presStyleLbl="parChTrans1D4" presStyleIdx="12"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F6D76795-AEE3-416D-A805-728C0A7BECE3}" type="pres">
      <dgm:prSet presAssocID="{32B437A8-5EDA-42E2-B058-3E499A01719D}" presName="hierRoot2" presStyleCnt="0">
        <dgm:presLayoutVars>
          <dgm:hierBranch val="init"/>
        </dgm:presLayoutVars>
      </dgm:prSet>
      <dgm:spPr/>
    </dgm:pt>
    <dgm:pt modelId="{D8C54E74-B3A9-455B-AE7E-A7D4B26BD660}" type="pres">
      <dgm:prSet presAssocID="{32B437A8-5EDA-42E2-B058-3E499A01719D}" presName="rootComposite" presStyleCnt="0"/>
      <dgm:spPr/>
    </dgm:pt>
    <dgm:pt modelId="{FD4FD894-F058-4FF8-BB6A-B72373968F89}" type="pres">
      <dgm:prSet presAssocID="{32B437A8-5EDA-42E2-B058-3E499A01719D}" presName="rootText" presStyleLbl="node4" presStyleIdx="12" presStyleCnt="21">
        <dgm:presLayoutVars>
          <dgm:chPref val="3"/>
        </dgm:presLayoutVars>
      </dgm:prSet>
      <dgm:spPr>
        <a:prstGeom prst="rect">
          <a:avLst/>
        </a:prstGeom>
      </dgm:spPr>
      <dgm:t>
        <a:bodyPr/>
        <a:lstStyle/>
        <a:p>
          <a:endParaRPr lang="es-AR"/>
        </a:p>
      </dgm:t>
    </dgm:pt>
    <dgm:pt modelId="{503C6152-012A-4B88-8B83-8CAC7564785F}" type="pres">
      <dgm:prSet presAssocID="{32B437A8-5EDA-42E2-B058-3E499A01719D}" presName="rootConnector" presStyleLbl="node4" presStyleIdx="12" presStyleCnt="21"/>
      <dgm:spPr/>
      <dgm:t>
        <a:bodyPr/>
        <a:lstStyle/>
        <a:p>
          <a:endParaRPr lang="es-AR"/>
        </a:p>
      </dgm:t>
    </dgm:pt>
    <dgm:pt modelId="{E22DED3F-1997-4152-9835-A00B3B98BC1C}" type="pres">
      <dgm:prSet presAssocID="{32B437A8-5EDA-42E2-B058-3E499A01719D}" presName="hierChild4" presStyleCnt="0"/>
      <dgm:spPr/>
    </dgm:pt>
    <dgm:pt modelId="{CFC53EB4-B604-4F0B-B23F-B47346B11C99}" type="pres">
      <dgm:prSet presAssocID="{32B437A8-5EDA-42E2-B058-3E499A01719D}" presName="hierChild5" presStyleCnt="0"/>
      <dgm:spPr/>
    </dgm:pt>
    <dgm:pt modelId="{304EE8C1-3BC7-410A-B1B6-80D38FFEA327}" type="pres">
      <dgm:prSet presAssocID="{0B5052EE-B218-42CC-91CC-06EAA47AAF2F}" presName="Name37" presStyleLbl="parChTrans1D4" presStyleIdx="13"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6AB360C6-601B-409D-8D4F-CEF1AC7AA0F8}" type="pres">
      <dgm:prSet presAssocID="{422ECC8B-58DA-4C93-B15F-C97E2DB204C8}" presName="hierRoot2" presStyleCnt="0">
        <dgm:presLayoutVars>
          <dgm:hierBranch val="init"/>
        </dgm:presLayoutVars>
      </dgm:prSet>
      <dgm:spPr/>
    </dgm:pt>
    <dgm:pt modelId="{A39D51F0-9F90-4141-B6FC-F64E0D2A6536}" type="pres">
      <dgm:prSet presAssocID="{422ECC8B-58DA-4C93-B15F-C97E2DB204C8}" presName="rootComposite" presStyleCnt="0"/>
      <dgm:spPr/>
    </dgm:pt>
    <dgm:pt modelId="{67BE8A18-AD81-46C8-BEAB-7BA3821AFFD8}" type="pres">
      <dgm:prSet presAssocID="{422ECC8B-58DA-4C93-B15F-C97E2DB204C8}" presName="rootText" presStyleLbl="node4" presStyleIdx="13" presStyleCnt="21">
        <dgm:presLayoutVars>
          <dgm:chPref val="3"/>
        </dgm:presLayoutVars>
      </dgm:prSet>
      <dgm:spPr>
        <a:prstGeom prst="rect">
          <a:avLst/>
        </a:prstGeom>
      </dgm:spPr>
      <dgm:t>
        <a:bodyPr/>
        <a:lstStyle/>
        <a:p>
          <a:endParaRPr lang="es-AR"/>
        </a:p>
      </dgm:t>
    </dgm:pt>
    <dgm:pt modelId="{F23FDD18-B280-4D68-B7BB-0CDEDC07359D}" type="pres">
      <dgm:prSet presAssocID="{422ECC8B-58DA-4C93-B15F-C97E2DB204C8}" presName="rootConnector" presStyleLbl="node4" presStyleIdx="13" presStyleCnt="21"/>
      <dgm:spPr/>
      <dgm:t>
        <a:bodyPr/>
        <a:lstStyle/>
        <a:p>
          <a:endParaRPr lang="es-AR"/>
        </a:p>
      </dgm:t>
    </dgm:pt>
    <dgm:pt modelId="{06655066-418C-491C-A54A-75AC4799D26A}" type="pres">
      <dgm:prSet presAssocID="{422ECC8B-58DA-4C93-B15F-C97E2DB204C8}" presName="hierChild4" presStyleCnt="0"/>
      <dgm:spPr/>
    </dgm:pt>
    <dgm:pt modelId="{AC127F54-EC82-4EE3-BC59-B6F305AFCA66}" type="pres">
      <dgm:prSet presAssocID="{422ECC8B-58DA-4C93-B15F-C97E2DB204C8}" presName="hierChild5" presStyleCnt="0"/>
      <dgm:spPr/>
    </dgm:pt>
    <dgm:pt modelId="{7C779EF5-8B46-4BD7-ACC7-BB700E69FEC0}" type="pres">
      <dgm:prSet presAssocID="{F36B27E6-7E3D-48C8-A7D4-77C036F672A8}" presName="hierChild5" presStyleCnt="0"/>
      <dgm:spPr/>
    </dgm:pt>
    <dgm:pt modelId="{593A7249-4DE2-4BE6-B91A-9D70047092BA}" type="pres">
      <dgm:prSet presAssocID="{8A36FBCD-502F-4ECC-B41C-11633BED4788}" presName="Name37" presStyleLbl="parChTrans1D3" presStyleIdx="10" presStyleCnt="13"/>
      <dgm:spPr>
        <a:custGeom>
          <a:avLst/>
          <a:gdLst/>
          <a:ahLst/>
          <a:cxnLst/>
          <a:rect l="0" t="0" r="0" b="0"/>
          <a:pathLst>
            <a:path>
              <a:moveTo>
                <a:pt x="0" y="0"/>
              </a:moveTo>
              <a:lnTo>
                <a:pt x="0" y="77891"/>
              </a:lnTo>
              <a:lnTo>
                <a:pt x="1346410" y="77891"/>
              </a:lnTo>
              <a:lnTo>
                <a:pt x="1346410" y="155783"/>
              </a:lnTo>
            </a:path>
          </a:pathLst>
        </a:custGeom>
      </dgm:spPr>
      <dgm:t>
        <a:bodyPr/>
        <a:lstStyle/>
        <a:p>
          <a:endParaRPr lang="es-AR"/>
        </a:p>
      </dgm:t>
    </dgm:pt>
    <dgm:pt modelId="{6EDA135A-3656-4A8D-B60F-7542F2E438B1}" type="pres">
      <dgm:prSet presAssocID="{88E9C035-236B-45A9-9234-CFB66CF97354}" presName="hierRoot2" presStyleCnt="0">
        <dgm:presLayoutVars>
          <dgm:hierBranch val="init"/>
        </dgm:presLayoutVars>
      </dgm:prSet>
      <dgm:spPr/>
    </dgm:pt>
    <dgm:pt modelId="{28D67A9A-08DA-452F-BED8-D0258884A01D}" type="pres">
      <dgm:prSet presAssocID="{88E9C035-236B-45A9-9234-CFB66CF97354}" presName="rootComposite" presStyleCnt="0"/>
      <dgm:spPr/>
    </dgm:pt>
    <dgm:pt modelId="{82DD8EE5-A76E-44A7-84D7-02172E734020}" type="pres">
      <dgm:prSet presAssocID="{88E9C035-236B-45A9-9234-CFB66CF97354}" presName="rootText" presStyleLbl="node3" presStyleIdx="10" presStyleCnt="13">
        <dgm:presLayoutVars>
          <dgm:chPref val="3"/>
        </dgm:presLayoutVars>
      </dgm:prSet>
      <dgm:spPr>
        <a:prstGeom prst="rect">
          <a:avLst/>
        </a:prstGeom>
      </dgm:spPr>
      <dgm:t>
        <a:bodyPr/>
        <a:lstStyle/>
        <a:p>
          <a:endParaRPr lang="es-AR"/>
        </a:p>
      </dgm:t>
    </dgm:pt>
    <dgm:pt modelId="{A5C15D3D-F511-45EA-8BA0-4C0CA4FE33BD}" type="pres">
      <dgm:prSet presAssocID="{88E9C035-236B-45A9-9234-CFB66CF97354}" presName="rootConnector" presStyleLbl="node3" presStyleIdx="10" presStyleCnt="13"/>
      <dgm:spPr/>
      <dgm:t>
        <a:bodyPr/>
        <a:lstStyle/>
        <a:p>
          <a:endParaRPr lang="es-AR"/>
        </a:p>
      </dgm:t>
    </dgm:pt>
    <dgm:pt modelId="{EB9DEE24-6BFB-4631-8006-5D070C103B9E}" type="pres">
      <dgm:prSet presAssocID="{88E9C035-236B-45A9-9234-CFB66CF97354}" presName="hierChild4" presStyleCnt="0"/>
      <dgm:spPr/>
    </dgm:pt>
    <dgm:pt modelId="{A01A62CB-188B-4F93-9D7C-768E8D8B9477}" type="pres">
      <dgm:prSet presAssocID="{FD2A7B86-53D6-4B40-80D3-591D817F78BD}" presName="Name37" presStyleLbl="parChTrans1D4" presStyleIdx="14"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254F31A4-1BEE-4B7A-B47B-C2AFF61CD86D}" type="pres">
      <dgm:prSet presAssocID="{BA138605-2705-4046-B9F3-CC40872CB80A}" presName="hierRoot2" presStyleCnt="0">
        <dgm:presLayoutVars>
          <dgm:hierBranch val="init"/>
        </dgm:presLayoutVars>
      </dgm:prSet>
      <dgm:spPr/>
    </dgm:pt>
    <dgm:pt modelId="{5019D789-9CFB-4E27-8F66-58F4AAD2D717}" type="pres">
      <dgm:prSet presAssocID="{BA138605-2705-4046-B9F3-CC40872CB80A}" presName="rootComposite" presStyleCnt="0"/>
      <dgm:spPr/>
    </dgm:pt>
    <dgm:pt modelId="{8ED6DC99-24AF-46C8-8949-CF24148632BB}" type="pres">
      <dgm:prSet presAssocID="{BA138605-2705-4046-B9F3-CC40872CB80A}" presName="rootText" presStyleLbl="node4" presStyleIdx="14" presStyleCnt="21">
        <dgm:presLayoutVars>
          <dgm:chPref val="3"/>
        </dgm:presLayoutVars>
      </dgm:prSet>
      <dgm:spPr>
        <a:prstGeom prst="rect">
          <a:avLst/>
        </a:prstGeom>
      </dgm:spPr>
      <dgm:t>
        <a:bodyPr/>
        <a:lstStyle/>
        <a:p>
          <a:endParaRPr lang="es-AR"/>
        </a:p>
      </dgm:t>
    </dgm:pt>
    <dgm:pt modelId="{F8C28717-826F-46F4-8E9B-F450D2371270}" type="pres">
      <dgm:prSet presAssocID="{BA138605-2705-4046-B9F3-CC40872CB80A}" presName="rootConnector" presStyleLbl="node4" presStyleIdx="14" presStyleCnt="21"/>
      <dgm:spPr/>
      <dgm:t>
        <a:bodyPr/>
        <a:lstStyle/>
        <a:p>
          <a:endParaRPr lang="es-AR"/>
        </a:p>
      </dgm:t>
    </dgm:pt>
    <dgm:pt modelId="{42616BBB-FA81-408D-B38F-09CCB2BD8ABD}" type="pres">
      <dgm:prSet presAssocID="{BA138605-2705-4046-B9F3-CC40872CB80A}" presName="hierChild4" presStyleCnt="0"/>
      <dgm:spPr/>
    </dgm:pt>
    <dgm:pt modelId="{836DC1D6-3FBB-44ED-85AD-C090CFC4258D}" type="pres">
      <dgm:prSet presAssocID="{BA138605-2705-4046-B9F3-CC40872CB80A}" presName="hierChild5" presStyleCnt="0"/>
      <dgm:spPr/>
    </dgm:pt>
    <dgm:pt modelId="{D12944F1-5D03-4698-BB27-031F9728ADB8}" type="pres">
      <dgm:prSet presAssocID="{091270AE-68D4-4C87-94FF-ADAA3BEA6B19}" presName="Name37" presStyleLbl="parChTrans1D4" presStyleIdx="15"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16F14FE5-60D8-4C0D-8FD5-BDC8C1ED5B57}" type="pres">
      <dgm:prSet presAssocID="{65AA357A-7027-496A-9E6D-3F5BC6CEC75B}" presName="hierRoot2" presStyleCnt="0">
        <dgm:presLayoutVars>
          <dgm:hierBranch val="init"/>
        </dgm:presLayoutVars>
      </dgm:prSet>
      <dgm:spPr/>
    </dgm:pt>
    <dgm:pt modelId="{0BC4873A-6983-4A12-A0F8-358D39CD56F6}" type="pres">
      <dgm:prSet presAssocID="{65AA357A-7027-496A-9E6D-3F5BC6CEC75B}" presName="rootComposite" presStyleCnt="0"/>
      <dgm:spPr/>
    </dgm:pt>
    <dgm:pt modelId="{FF88388F-B887-48EA-9DA5-78BBCFA8C063}" type="pres">
      <dgm:prSet presAssocID="{65AA357A-7027-496A-9E6D-3F5BC6CEC75B}" presName="rootText" presStyleLbl="node4" presStyleIdx="15" presStyleCnt="21">
        <dgm:presLayoutVars>
          <dgm:chPref val="3"/>
        </dgm:presLayoutVars>
      </dgm:prSet>
      <dgm:spPr>
        <a:prstGeom prst="rect">
          <a:avLst/>
        </a:prstGeom>
      </dgm:spPr>
      <dgm:t>
        <a:bodyPr/>
        <a:lstStyle/>
        <a:p>
          <a:endParaRPr lang="es-AR"/>
        </a:p>
      </dgm:t>
    </dgm:pt>
    <dgm:pt modelId="{663AE49C-6EAF-4EB9-BEFF-1745915BBBDF}" type="pres">
      <dgm:prSet presAssocID="{65AA357A-7027-496A-9E6D-3F5BC6CEC75B}" presName="rootConnector" presStyleLbl="node4" presStyleIdx="15" presStyleCnt="21"/>
      <dgm:spPr/>
      <dgm:t>
        <a:bodyPr/>
        <a:lstStyle/>
        <a:p>
          <a:endParaRPr lang="es-AR"/>
        </a:p>
      </dgm:t>
    </dgm:pt>
    <dgm:pt modelId="{EF2D9223-8289-47F7-9CCD-00FDCCEC6E64}" type="pres">
      <dgm:prSet presAssocID="{65AA357A-7027-496A-9E6D-3F5BC6CEC75B}" presName="hierChild4" presStyleCnt="0"/>
      <dgm:spPr/>
    </dgm:pt>
    <dgm:pt modelId="{38ACC991-DA3F-460E-BE86-D3C6BDF965F1}" type="pres">
      <dgm:prSet presAssocID="{65AA357A-7027-496A-9E6D-3F5BC6CEC75B}" presName="hierChild5" presStyleCnt="0"/>
      <dgm:spPr/>
    </dgm:pt>
    <dgm:pt modelId="{C953A575-8985-4982-9AC9-6D9D2421C348}" type="pres">
      <dgm:prSet presAssocID="{6E5D8CAA-2AC4-4E1F-A0C8-BE87AAB21A49}" presName="Name37" presStyleLbl="parChTrans1D4" presStyleIdx="16"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D153C7EF-B4D4-4D93-AEE4-E1C2B0A71AE1}" type="pres">
      <dgm:prSet presAssocID="{3BDBC041-C2B7-44C2-A91C-E178909CCA31}" presName="hierRoot2" presStyleCnt="0">
        <dgm:presLayoutVars>
          <dgm:hierBranch val="init"/>
        </dgm:presLayoutVars>
      </dgm:prSet>
      <dgm:spPr/>
    </dgm:pt>
    <dgm:pt modelId="{5D56643C-03D2-45D9-BCD2-A65A474EE321}" type="pres">
      <dgm:prSet presAssocID="{3BDBC041-C2B7-44C2-A91C-E178909CCA31}" presName="rootComposite" presStyleCnt="0"/>
      <dgm:spPr/>
    </dgm:pt>
    <dgm:pt modelId="{7C9110BD-FC37-4D41-B6E0-C1728058F55C}" type="pres">
      <dgm:prSet presAssocID="{3BDBC041-C2B7-44C2-A91C-E178909CCA31}" presName="rootText" presStyleLbl="node4" presStyleIdx="16" presStyleCnt="21">
        <dgm:presLayoutVars>
          <dgm:chPref val="3"/>
        </dgm:presLayoutVars>
      </dgm:prSet>
      <dgm:spPr>
        <a:prstGeom prst="rect">
          <a:avLst/>
        </a:prstGeom>
      </dgm:spPr>
      <dgm:t>
        <a:bodyPr/>
        <a:lstStyle/>
        <a:p>
          <a:endParaRPr lang="es-AR"/>
        </a:p>
      </dgm:t>
    </dgm:pt>
    <dgm:pt modelId="{88B33E09-36C1-4054-AC61-8188139E7483}" type="pres">
      <dgm:prSet presAssocID="{3BDBC041-C2B7-44C2-A91C-E178909CCA31}" presName="rootConnector" presStyleLbl="node4" presStyleIdx="16" presStyleCnt="21"/>
      <dgm:spPr/>
      <dgm:t>
        <a:bodyPr/>
        <a:lstStyle/>
        <a:p>
          <a:endParaRPr lang="es-AR"/>
        </a:p>
      </dgm:t>
    </dgm:pt>
    <dgm:pt modelId="{D1493CD3-64D8-412B-A555-713C541AE5D0}" type="pres">
      <dgm:prSet presAssocID="{3BDBC041-C2B7-44C2-A91C-E178909CCA31}" presName="hierChild4" presStyleCnt="0"/>
      <dgm:spPr/>
    </dgm:pt>
    <dgm:pt modelId="{8B15F374-7D07-4853-8B94-B9DFED717BF9}" type="pres">
      <dgm:prSet presAssocID="{3BDBC041-C2B7-44C2-A91C-E178909CCA31}" presName="hierChild5" presStyleCnt="0"/>
      <dgm:spPr/>
    </dgm:pt>
    <dgm:pt modelId="{F3F0F7B8-B431-4F92-8B71-B8BFAAFD84D0}" type="pres">
      <dgm:prSet presAssocID="{88E9C035-236B-45A9-9234-CFB66CF97354}" presName="hierChild5" presStyleCnt="0"/>
      <dgm:spPr/>
    </dgm:pt>
    <dgm:pt modelId="{E24D8C78-1F57-43D6-A6DB-5BCB9BF55C12}" type="pres">
      <dgm:prSet presAssocID="{054C421A-C422-46FD-BFBC-AF0F55484B05}" presName="Name37" presStyleLbl="parChTrans1D3" presStyleIdx="11" presStyleCnt="13"/>
      <dgm:spPr>
        <a:custGeom>
          <a:avLst/>
          <a:gdLst/>
          <a:ahLst/>
          <a:cxnLst/>
          <a:rect l="0" t="0" r="0" b="0"/>
          <a:pathLst>
            <a:path>
              <a:moveTo>
                <a:pt x="0" y="0"/>
              </a:moveTo>
              <a:lnTo>
                <a:pt x="0" y="77891"/>
              </a:lnTo>
              <a:lnTo>
                <a:pt x="2244017" y="77891"/>
              </a:lnTo>
              <a:lnTo>
                <a:pt x="2244017" y="155783"/>
              </a:lnTo>
            </a:path>
          </a:pathLst>
        </a:custGeom>
      </dgm:spPr>
      <dgm:t>
        <a:bodyPr/>
        <a:lstStyle/>
        <a:p>
          <a:endParaRPr lang="es-AR"/>
        </a:p>
      </dgm:t>
    </dgm:pt>
    <dgm:pt modelId="{53B42C09-A942-4CE3-96B7-FFAE052B2929}" type="pres">
      <dgm:prSet presAssocID="{C1634094-CA39-4BFF-B774-4453E07A6CEE}" presName="hierRoot2" presStyleCnt="0">
        <dgm:presLayoutVars>
          <dgm:hierBranch val="init"/>
        </dgm:presLayoutVars>
      </dgm:prSet>
      <dgm:spPr/>
    </dgm:pt>
    <dgm:pt modelId="{61EF451B-EDBF-4468-ADBE-0190C2F46976}" type="pres">
      <dgm:prSet presAssocID="{C1634094-CA39-4BFF-B774-4453E07A6CEE}" presName="rootComposite" presStyleCnt="0"/>
      <dgm:spPr/>
    </dgm:pt>
    <dgm:pt modelId="{E1E19778-164E-4CA9-BFCD-78654730A9F6}" type="pres">
      <dgm:prSet presAssocID="{C1634094-CA39-4BFF-B774-4453E07A6CEE}" presName="rootText" presStyleLbl="node3" presStyleIdx="11" presStyleCnt="13">
        <dgm:presLayoutVars>
          <dgm:chPref val="3"/>
        </dgm:presLayoutVars>
      </dgm:prSet>
      <dgm:spPr>
        <a:prstGeom prst="rect">
          <a:avLst/>
        </a:prstGeom>
      </dgm:spPr>
      <dgm:t>
        <a:bodyPr/>
        <a:lstStyle/>
        <a:p>
          <a:endParaRPr lang="es-AR"/>
        </a:p>
      </dgm:t>
    </dgm:pt>
    <dgm:pt modelId="{D4A48C45-A4C5-4D3B-8DB4-61BABAE0284C}" type="pres">
      <dgm:prSet presAssocID="{C1634094-CA39-4BFF-B774-4453E07A6CEE}" presName="rootConnector" presStyleLbl="node3" presStyleIdx="11" presStyleCnt="13"/>
      <dgm:spPr/>
      <dgm:t>
        <a:bodyPr/>
        <a:lstStyle/>
        <a:p>
          <a:endParaRPr lang="es-AR"/>
        </a:p>
      </dgm:t>
    </dgm:pt>
    <dgm:pt modelId="{578A39D3-31C6-47F9-8515-8859563596CC}" type="pres">
      <dgm:prSet presAssocID="{C1634094-CA39-4BFF-B774-4453E07A6CEE}" presName="hierChild4" presStyleCnt="0"/>
      <dgm:spPr/>
    </dgm:pt>
    <dgm:pt modelId="{7DDEABEB-12A4-440F-8774-9E999ABBF1AF}" type="pres">
      <dgm:prSet presAssocID="{378D360F-788A-43A5-B3AC-40DEA624746D}" presName="Name37" presStyleLbl="parChTrans1D4" presStyleIdx="17"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7FDC92D5-B393-4FB3-83B8-BCE3356C77AB}" type="pres">
      <dgm:prSet presAssocID="{27F68BF8-0404-4A1A-93E8-7D394A97D3DB}" presName="hierRoot2" presStyleCnt="0">
        <dgm:presLayoutVars>
          <dgm:hierBranch val="init"/>
        </dgm:presLayoutVars>
      </dgm:prSet>
      <dgm:spPr/>
    </dgm:pt>
    <dgm:pt modelId="{62994A34-DEEF-4C42-B918-6E4DFC833772}" type="pres">
      <dgm:prSet presAssocID="{27F68BF8-0404-4A1A-93E8-7D394A97D3DB}" presName="rootComposite" presStyleCnt="0"/>
      <dgm:spPr/>
    </dgm:pt>
    <dgm:pt modelId="{B08AAA05-9CDB-405F-A557-4477626DE3D2}" type="pres">
      <dgm:prSet presAssocID="{27F68BF8-0404-4A1A-93E8-7D394A97D3DB}" presName="rootText" presStyleLbl="node4" presStyleIdx="17" presStyleCnt="21">
        <dgm:presLayoutVars>
          <dgm:chPref val="3"/>
        </dgm:presLayoutVars>
      </dgm:prSet>
      <dgm:spPr>
        <a:prstGeom prst="rect">
          <a:avLst/>
        </a:prstGeom>
      </dgm:spPr>
      <dgm:t>
        <a:bodyPr/>
        <a:lstStyle/>
        <a:p>
          <a:endParaRPr lang="es-AR"/>
        </a:p>
      </dgm:t>
    </dgm:pt>
    <dgm:pt modelId="{A3DC5531-7A8C-4D4F-B5E0-96C51DB67618}" type="pres">
      <dgm:prSet presAssocID="{27F68BF8-0404-4A1A-93E8-7D394A97D3DB}" presName="rootConnector" presStyleLbl="node4" presStyleIdx="17" presStyleCnt="21"/>
      <dgm:spPr/>
      <dgm:t>
        <a:bodyPr/>
        <a:lstStyle/>
        <a:p>
          <a:endParaRPr lang="es-AR"/>
        </a:p>
      </dgm:t>
    </dgm:pt>
    <dgm:pt modelId="{00842ABE-F035-44F0-9FD3-79C4E5040E0A}" type="pres">
      <dgm:prSet presAssocID="{27F68BF8-0404-4A1A-93E8-7D394A97D3DB}" presName="hierChild4" presStyleCnt="0"/>
      <dgm:spPr/>
    </dgm:pt>
    <dgm:pt modelId="{61401CA0-D6FA-4113-8144-BDF99E9B1A47}" type="pres">
      <dgm:prSet presAssocID="{27F68BF8-0404-4A1A-93E8-7D394A97D3DB}" presName="hierChild5" presStyleCnt="0"/>
      <dgm:spPr/>
    </dgm:pt>
    <dgm:pt modelId="{291834C6-FB38-4334-AD67-096D87B3019B}" type="pres">
      <dgm:prSet presAssocID="{84998781-8816-4197-B9CC-3328B2158253}" presName="Name37" presStyleLbl="parChTrans1D4" presStyleIdx="18" presStyleCnt="21"/>
      <dgm:spPr>
        <a:custGeom>
          <a:avLst/>
          <a:gdLst/>
          <a:ahLst/>
          <a:cxnLst/>
          <a:rect l="0" t="0" r="0" b="0"/>
          <a:pathLst>
            <a:path>
              <a:moveTo>
                <a:pt x="0" y="0"/>
              </a:moveTo>
              <a:lnTo>
                <a:pt x="0" y="867933"/>
              </a:lnTo>
              <a:lnTo>
                <a:pt x="111273" y="867933"/>
              </a:lnTo>
            </a:path>
          </a:pathLst>
        </a:custGeom>
      </dgm:spPr>
      <dgm:t>
        <a:bodyPr/>
        <a:lstStyle/>
        <a:p>
          <a:endParaRPr lang="es-AR"/>
        </a:p>
      </dgm:t>
    </dgm:pt>
    <dgm:pt modelId="{65DABF69-1C81-4E73-BE41-B9641F2BA435}" type="pres">
      <dgm:prSet presAssocID="{753C7037-8BE3-471F-8EDD-570F22E1F4F8}" presName="hierRoot2" presStyleCnt="0">
        <dgm:presLayoutVars>
          <dgm:hierBranch val="init"/>
        </dgm:presLayoutVars>
      </dgm:prSet>
      <dgm:spPr/>
    </dgm:pt>
    <dgm:pt modelId="{0DF77B4A-700B-42BC-BCE2-4617F27C68CA}" type="pres">
      <dgm:prSet presAssocID="{753C7037-8BE3-471F-8EDD-570F22E1F4F8}" presName="rootComposite" presStyleCnt="0"/>
      <dgm:spPr/>
    </dgm:pt>
    <dgm:pt modelId="{79C055E8-0CB3-45B1-96FC-E421CFEB0D76}" type="pres">
      <dgm:prSet presAssocID="{753C7037-8BE3-471F-8EDD-570F22E1F4F8}" presName="rootText" presStyleLbl="node4" presStyleIdx="18" presStyleCnt="21">
        <dgm:presLayoutVars>
          <dgm:chPref val="3"/>
        </dgm:presLayoutVars>
      </dgm:prSet>
      <dgm:spPr>
        <a:prstGeom prst="rect">
          <a:avLst/>
        </a:prstGeom>
      </dgm:spPr>
      <dgm:t>
        <a:bodyPr/>
        <a:lstStyle/>
        <a:p>
          <a:endParaRPr lang="es-AR"/>
        </a:p>
      </dgm:t>
    </dgm:pt>
    <dgm:pt modelId="{44B9C0DC-AB1B-4783-A631-7D98C19A6C2F}" type="pres">
      <dgm:prSet presAssocID="{753C7037-8BE3-471F-8EDD-570F22E1F4F8}" presName="rootConnector" presStyleLbl="node4" presStyleIdx="18" presStyleCnt="21"/>
      <dgm:spPr/>
      <dgm:t>
        <a:bodyPr/>
        <a:lstStyle/>
        <a:p>
          <a:endParaRPr lang="es-AR"/>
        </a:p>
      </dgm:t>
    </dgm:pt>
    <dgm:pt modelId="{31DF5CFE-FBAF-49C7-BF95-7CB9AB90C00C}" type="pres">
      <dgm:prSet presAssocID="{753C7037-8BE3-471F-8EDD-570F22E1F4F8}" presName="hierChild4" presStyleCnt="0"/>
      <dgm:spPr/>
    </dgm:pt>
    <dgm:pt modelId="{99D7945E-4517-439F-B623-0AF5AD7953FE}" type="pres">
      <dgm:prSet presAssocID="{753C7037-8BE3-471F-8EDD-570F22E1F4F8}" presName="hierChild5" presStyleCnt="0"/>
      <dgm:spPr/>
    </dgm:pt>
    <dgm:pt modelId="{ACCDB973-8502-45A6-9114-162E9C4619FC}" type="pres">
      <dgm:prSet presAssocID="{9F0AF0F1-0B20-402C-8A73-674BC132EF81}" presName="Name37" presStyleLbl="parChTrans1D4" presStyleIdx="19" presStyleCnt="21"/>
      <dgm:spPr>
        <a:custGeom>
          <a:avLst/>
          <a:gdLst/>
          <a:ahLst/>
          <a:cxnLst/>
          <a:rect l="0" t="0" r="0" b="0"/>
          <a:pathLst>
            <a:path>
              <a:moveTo>
                <a:pt x="0" y="0"/>
              </a:moveTo>
              <a:lnTo>
                <a:pt x="0" y="1394628"/>
              </a:lnTo>
              <a:lnTo>
                <a:pt x="111273" y="1394628"/>
              </a:lnTo>
            </a:path>
          </a:pathLst>
        </a:custGeom>
      </dgm:spPr>
      <dgm:t>
        <a:bodyPr/>
        <a:lstStyle/>
        <a:p>
          <a:endParaRPr lang="es-AR"/>
        </a:p>
      </dgm:t>
    </dgm:pt>
    <dgm:pt modelId="{3243B57E-2681-437A-B4C8-970DF86EBBA3}" type="pres">
      <dgm:prSet presAssocID="{DC42327C-DC4A-4334-88C3-0F0940D06EA0}" presName="hierRoot2" presStyleCnt="0">
        <dgm:presLayoutVars>
          <dgm:hierBranch val="init"/>
        </dgm:presLayoutVars>
      </dgm:prSet>
      <dgm:spPr/>
    </dgm:pt>
    <dgm:pt modelId="{5450EE34-1EFD-48D7-8FC3-BDBE27D95525}" type="pres">
      <dgm:prSet presAssocID="{DC42327C-DC4A-4334-88C3-0F0940D06EA0}" presName="rootComposite" presStyleCnt="0"/>
      <dgm:spPr/>
    </dgm:pt>
    <dgm:pt modelId="{831DA865-460D-4DDB-8B0C-F4678F20BC1E}" type="pres">
      <dgm:prSet presAssocID="{DC42327C-DC4A-4334-88C3-0F0940D06EA0}" presName="rootText" presStyleLbl="node4" presStyleIdx="19" presStyleCnt="21">
        <dgm:presLayoutVars>
          <dgm:chPref val="3"/>
        </dgm:presLayoutVars>
      </dgm:prSet>
      <dgm:spPr>
        <a:prstGeom prst="rect">
          <a:avLst/>
        </a:prstGeom>
      </dgm:spPr>
      <dgm:t>
        <a:bodyPr/>
        <a:lstStyle/>
        <a:p>
          <a:endParaRPr lang="es-AR"/>
        </a:p>
      </dgm:t>
    </dgm:pt>
    <dgm:pt modelId="{0B361D48-6063-4228-B3C4-9DDD89534640}" type="pres">
      <dgm:prSet presAssocID="{DC42327C-DC4A-4334-88C3-0F0940D06EA0}" presName="rootConnector" presStyleLbl="node4" presStyleIdx="19" presStyleCnt="21"/>
      <dgm:spPr/>
      <dgm:t>
        <a:bodyPr/>
        <a:lstStyle/>
        <a:p>
          <a:endParaRPr lang="es-AR"/>
        </a:p>
      </dgm:t>
    </dgm:pt>
    <dgm:pt modelId="{5183F180-37B3-4F46-8822-208548F415BF}" type="pres">
      <dgm:prSet presAssocID="{DC42327C-DC4A-4334-88C3-0F0940D06EA0}" presName="hierChild4" presStyleCnt="0"/>
      <dgm:spPr/>
    </dgm:pt>
    <dgm:pt modelId="{FAD5D3BA-4245-4EE9-A66C-F0B61A4A7BEA}" type="pres">
      <dgm:prSet presAssocID="{DC42327C-DC4A-4334-88C3-0F0940D06EA0}" presName="hierChild5" presStyleCnt="0"/>
      <dgm:spPr/>
    </dgm:pt>
    <dgm:pt modelId="{D4E53E2E-80F1-44BE-B967-D76234A7389E}" type="pres">
      <dgm:prSet presAssocID="{C1634094-CA39-4BFF-B774-4453E07A6CEE}" presName="hierChild5" presStyleCnt="0"/>
      <dgm:spPr/>
    </dgm:pt>
    <dgm:pt modelId="{A1709A31-CBD1-498A-8151-A04A27F1D6CE}" type="pres">
      <dgm:prSet presAssocID="{3866619A-47D6-4B89-918B-BAA134E9005D}" presName="Name37" presStyleLbl="parChTrans1D3" presStyleIdx="12" presStyleCnt="13"/>
      <dgm:spPr>
        <a:custGeom>
          <a:avLst/>
          <a:gdLst/>
          <a:ahLst/>
          <a:cxnLst/>
          <a:rect l="0" t="0" r="0" b="0"/>
          <a:pathLst>
            <a:path>
              <a:moveTo>
                <a:pt x="0" y="0"/>
              </a:moveTo>
              <a:lnTo>
                <a:pt x="0" y="77891"/>
              </a:lnTo>
              <a:lnTo>
                <a:pt x="3141624" y="77891"/>
              </a:lnTo>
              <a:lnTo>
                <a:pt x="3141624" y="155783"/>
              </a:lnTo>
            </a:path>
          </a:pathLst>
        </a:custGeom>
      </dgm:spPr>
      <dgm:t>
        <a:bodyPr/>
        <a:lstStyle/>
        <a:p>
          <a:endParaRPr lang="es-AR"/>
        </a:p>
      </dgm:t>
    </dgm:pt>
    <dgm:pt modelId="{99059512-CF13-4FEA-BDD3-ABFAB53C061A}" type="pres">
      <dgm:prSet presAssocID="{F8178A7A-9446-403F-AB06-A3A941A5984E}" presName="hierRoot2" presStyleCnt="0">
        <dgm:presLayoutVars>
          <dgm:hierBranch val="init"/>
        </dgm:presLayoutVars>
      </dgm:prSet>
      <dgm:spPr/>
    </dgm:pt>
    <dgm:pt modelId="{63E0A93F-3EF8-447F-AC34-CA05FCD37F8B}" type="pres">
      <dgm:prSet presAssocID="{F8178A7A-9446-403F-AB06-A3A941A5984E}" presName="rootComposite" presStyleCnt="0"/>
      <dgm:spPr/>
    </dgm:pt>
    <dgm:pt modelId="{2206BFCD-99C6-4091-B769-6C315DC01234}" type="pres">
      <dgm:prSet presAssocID="{F8178A7A-9446-403F-AB06-A3A941A5984E}" presName="rootText" presStyleLbl="node3" presStyleIdx="12" presStyleCnt="13">
        <dgm:presLayoutVars>
          <dgm:chPref val="3"/>
        </dgm:presLayoutVars>
      </dgm:prSet>
      <dgm:spPr>
        <a:prstGeom prst="rect">
          <a:avLst/>
        </a:prstGeom>
      </dgm:spPr>
      <dgm:t>
        <a:bodyPr/>
        <a:lstStyle/>
        <a:p>
          <a:endParaRPr lang="es-AR"/>
        </a:p>
      </dgm:t>
    </dgm:pt>
    <dgm:pt modelId="{2BED8E66-18A1-478D-93EB-90AC9321933D}" type="pres">
      <dgm:prSet presAssocID="{F8178A7A-9446-403F-AB06-A3A941A5984E}" presName="rootConnector" presStyleLbl="node3" presStyleIdx="12" presStyleCnt="13"/>
      <dgm:spPr/>
      <dgm:t>
        <a:bodyPr/>
        <a:lstStyle/>
        <a:p>
          <a:endParaRPr lang="es-AR"/>
        </a:p>
      </dgm:t>
    </dgm:pt>
    <dgm:pt modelId="{D4B93694-A7EE-4A53-A79F-88FE581E678B}" type="pres">
      <dgm:prSet presAssocID="{F8178A7A-9446-403F-AB06-A3A941A5984E}" presName="hierChild4" presStyleCnt="0"/>
      <dgm:spPr/>
    </dgm:pt>
    <dgm:pt modelId="{2313862D-21F3-4AA9-88A4-E98373335DF8}" type="pres">
      <dgm:prSet presAssocID="{422A7501-139B-4F90-94C2-896E2716D2EC}" presName="Name37" presStyleLbl="parChTrans1D4" presStyleIdx="20" presStyleCnt="21"/>
      <dgm:spPr>
        <a:custGeom>
          <a:avLst/>
          <a:gdLst/>
          <a:ahLst/>
          <a:cxnLst/>
          <a:rect l="0" t="0" r="0" b="0"/>
          <a:pathLst>
            <a:path>
              <a:moveTo>
                <a:pt x="0" y="0"/>
              </a:moveTo>
              <a:lnTo>
                <a:pt x="0" y="341238"/>
              </a:lnTo>
              <a:lnTo>
                <a:pt x="111273" y="341238"/>
              </a:lnTo>
            </a:path>
          </a:pathLst>
        </a:custGeom>
      </dgm:spPr>
      <dgm:t>
        <a:bodyPr/>
        <a:lstStyle/>
        <a:p>
          <a:endParaRPr lang="es-AR"/>
        </a:p>
      </dgm:t>
    </dgm:pt>
    <dgm:pt modelId="{BF3971A6-6005-4E5D-971C-F031A6A02923}" type="pres">
      <dgm:prSet presAssocID="{9BFAE0C2-747E-44BC-8299-DA81CC646568}" presName="hierRoot2" presStyleCnt="0">
        <dgm:presLayoutVars>
          <dgm:hierBranch val="init"/>
        </dgm:presLayoutVars>
      </dgm:prSet>
      <dgm:spPr/>
    </dgm:pt>
    <dgm:pt modelId="{4430892C-D4F6-415C-B6A0-45A208706B1A}" type="pres">
      <dgm:prSet presAssocID="{9BFAE0C2-747E-44BC-8299-DA81CC646568}" presName="rootComposite" presStyleCnt="0"/>
      <dgm:spPr/>
    </dgm:pt>
    <dgm:pt modelId="{4131DE70-3EBC-45AB-B73B-622557B2C801}" type="pres">
      <dgm:prSet presAssocID="{9BFAE0C2-747E-44BC-8299-DA81CC646568}" presName="rootText" presStyleLbl="node4" presStyleIdx="20" presStyleCnt="21">
        <dgm:presLayoutVars>
          <dgm:chPref val="3"/>
        </dgm:presLayoutVars>
      </dgm:prSet>
      <dgm:spPr>
        <a:prstGeom prst="rect">
          <a:avLst/>
        </a:prstGeom>
      </dgm:spPr>
      <dgm:t>
        <a:bodyPr/>
        <a:lstStyle/>
        <a:p>
          <a:endParaRPr lang="es-AR"/>
        </a:p>
      </dgm:t>
    </dgm:pt>
    <dgm:pt modelId="{1FD79735-1460-4BBF-99FE-5EDE9FA882DA}" type="pres">
      <dgm:prSet presAssocID="{9BFAE0C2-747E-44BC-8299-DA81CC646568}" presName="rootConnector" presStyleLbl="node4" presStyleIdx="20" presStyleCnt="21"/>
      <dgm:spPr/>
      <dgm:t>
        <a:bodyPr/>
        <a:lstStyle/>
        <a:p>
          <a:endParaRPr lang="es-AR"/>
        </a:p>
      </dgm:t>
    </dgm:pt>
    <dgm:pt modelId="{977A30E4-31C1-444C-9B08-34433F973F4F}" type="pres">
      <dgm:prSet presAssocID="{9BFAE0C2-747E-44BC-8299-DA81CC646568}" presName="hierChild4" presStyleCnt="0"/>
      <dgm:spPr/>
    </dgm:pt>
    <dgm:pt modelId="{B6B1714B-DA42-4ABA-ADB4-098AA9EB8A6A}" type="pres">
      <dgm:prSet presAssocID="{9BFAE0C2-747E-44BC-8299-DA81CC646568}" presName="hierChild5" presStyleCnt="0"/>
      <dgm:spPr/>
    </dgm:pt>
    <dgm:pt modelId="{9B21F68B-3E9A-4A9A-8C4E-46C1827D3AC1}" type="pres">
      <dgm:prSet presAssocID="{F8178A7A-9446-403F-AB06-A3A941A5984E}" presName="hierChild5" presStyleCnt="0"/>
      <dgm:spPr/>
    </dgm:pt>
    <dgm:pt modelId="{B53A4887-A33A-4E70-9BC1-8E403DEA5566}" type="pres">
      <dgm:prSet presAssocID="{FF348989-950E-4A80-ACA7-CD56CEDBDCE4}" presName="hierChild5" presStyleCnt="0"/>
      <dgm:spPr/>
    </dgm:pt>
    <dgm:pt modelId="{968871A7-8267-4E3C-92BC-D871111090A5}" type="pres">
      <dgm:prSet presAssocID="{6D41FE1A-98C7-405A-972E-86744066CA4A}" presName="hierChild3" presStyleCnt="0"/>
      <dgm:spPr/>
    </dgm:pt>
  </dgm:ptLst>
  <dgm:cxnLst>
    <dgm:cxn modelId="{CAC4AB4B-A969-44F4-9284-058B25C89C31}" srcId="{C1634094-CA39-4BFF-B774-4453E07A6CEE}" destId="{27F68BF8-0404-4A1A-93E8-7D394A97D3DB}" srcOrd="0" destOrd="0" parTransId="{378D360F-788A-43A5-B3AC-40DEA624746D}" sibTransId="{F1FB70EB-EE02-4A65-8C78-131026E16263}"/>
    <dgm:cxn modelId="{A8D12501-AAAB-4752-94FF-CBEF55E39585}" srcId="{6A1D1317-81F0-4810-9230-6C02752CD553}" destId="{209C5809-F72C-4C4A-8D58-3757F381478A}" srcOrd="2" destOrd="0" parTransId="{7BA39920-E02D-485A-BB80-04E37A34978A}" sibTransId="{F9F0F443-8E5D-46F2-8114-67A084E853E3}"/>
    <dgm:cxn modelId="{A3D299F6-4A4F-4FFD-A7DE-5870A1CDB080}" type="presOf" srcId="{BA138605-2705-4046-B9F3-CC40872CB80A}" destId="{8ED6DC99-24AF-46C8-8949-CF24148632BB}" srcOrd="0" destOrd="0" presId="urn:microsoft.com/office/officeart/2005/8/layout/orgChart1"/>
    <dgm:cxn modelId="{DD3F2DF7-5E25-488A-BCDA-9CF12AB3648F}" type="presOf" srcId="{4253A17D-AC49-405B-9C37-F0CFAB43D8A3}" destId="{BDE47322-4056-4560-B9F0-FFA29941A451}" srcOrd="0" destOrd="0" presId="urn:microsoft.com/office/officeart/2005/8/layout/orgChart1"/>
    <dgm:cxn modelId="{1052E50F-8249-44D0-866F-10F51BF5072E}" type="presOf" srcId="{62079F91-ABC0-4BEE-9340-8DD36C6E8BFD}" destId="{B5FA1E6C-9781-4AB6-9459-1958AA912600}" srcOrd="0" destOrd="0" presId="urn:microsoft.com/office/officeart/2005/8/layout/orgChart1"/>
    <dgm:cxn modelId="{BB1A9554-31C6-41B4-BDAD-D86B41A724BB}" type="presOf" srcId="{9BFAE0C2-747E-44BC-8299-DA81CC646568}" destId="{4131DE70-3EBC-45AB-B73B-622557B2C801}" srcOrd="0" destOrd="0" presId="urn:microsoft.com/office/officeart/2005/8/layout/orgChart1"/>
    <dgm:cxn modelId="{F247E7C4-7902-4484-B3B6-9775DDE803DB}" type="presOf" srcId="{B2A77AC9-761E-4AE5-847D-839E0C8E19D9}" destId="{AF4BFCE1-5FD3-46C9-8846-72165BC2C175}" srcOrd="1" destOrd="0" presId="urn:microsoft.com/office/officeart/2005/8/layout/orgChart1"/>
    <dgm:cxn modelId="{E042E0FF-B19E-4DFB-B759-CD10F5CBBF85}" type="presOf" srcId="{B2A563C7-4C0A-438B-9FF6-9C3053DFACC2}" destId="{DB59BF97-BBC3-4251-ADDA-D9938FF5726A}" srcOrd="0" destOrd="0" presId="urn:microsoft.com/office/officeart/2005/8/layout/orgChart1"/>
    <dgm:cxn modelId="{A9C087FC-7F4A-4F39-870E-C0CE1063B1A4}" type="presOf" srcId="{6D41FE1A-98C7-405A-972E-86744066CA4A}" destId="{3B92AA5E-7BE0-4BCD-BD25-A5C299BC1A44}" srcOrd="1" destOrd="0" presId="urn:microsoft.com/office/officeart/2005/8/layout/orgChart1"/>
    <dgm:cxn modelId="{33ECE98B-B55C-4337-9C2D-233D92C1200C}" type="presOf" srcId="{D7E32815-393F-4A63-8CC4-F2BAD17BE6E0}" destId="{245E03E5-7212-4D85-8279-15ED6E00267A}" srcOrd="1" destOrd="0" presId="urn:microsoft.com/office/officeart/2005/8/layout/orgChart1"/>
    <dgm:cxn modelId="{F4EE0C56-D861-468E-A06D-64BFF36B3417}" type="presOf" srcId="{00510028-FE4C-4AC0-9BEB-13E90ED26B43}" destId="{CF0056E6-83E2-42E8-81D8-8CC71E48BDF4}" srcOrd="0" destOrd="0" presId="urn:microsoft.com/office/officeart/2005/8/layout/orgChart1"/>
    <dgm:cxn modelId="{4E1E11D2-45C8-4315-A1EC-D8683B401C5B}" srcId="{7355BA84-99EF-4C4B-9BFB-90FB9BF1C11D}" destId="{125F081C-86EE-4CA3-8153-B89BDD31FBBA}" srcOrd="2" destOrd="0" parTransId="{47AC9380-D010-42DE-8FE0-3E9848688DB3}" sibTransId="{3743F7C9-4F8D-4310-B1E6-C6F234F8965F}"/>
    <dgm:cxn modelId="{1E2F0A3B-E4DE-4126-95B2-7ACA2E72A254}" srcId="{228E37E9-C7E8-4217-B29B-B66AD261B0DB}" destId="{4253A17D-AC49-405B-9C37-F0CFAB43D8A3}" srcOrd="2" destOrd="0" parTransId="{D887B003-EA07-48AC-8C33-F928A65E8793}" sibTransId="{909FDC5B-84D3-4A78-9A8E-DF33A6DF3CFF}"/>
    <dgm:cxn modelId="{81A41B92-065E-4AF8-9408-7B5D204868FF}" type="presOf" srcId="{BF24C958-E038-4F2F-B682-BB83D474A734}" destId="{6F900064-D009-4939-A97D-5595E798ED0F}" srcOrd="0" destOrd="0" presId="urn:microsoft.com/office/officeart/2005/8/layout/orgChart1"/>
    <dgm:cxn modelId="{D6532ACD-9429-4981-BE2D-D317D396408D}" type="presOf" srcId="{59B3AC83-5009-4AF8-ABC0-C392155BF7B3}" destId="{2A4B83FB-737F-46E8-A454-4BC9CF79CDB7}" srcOrd="1" destOrd="0" presId="urn:microsoft.com/office/officeart/2005/8/layout/orgChart1"/>
    <dgm:cxn modelId="{2EB75CD8-22A0-4028-8EBB-BF38EEE3411E}" type="presOf" srcId="{F8178A7A-9446-403F-AB06-A3A941A5984E}" destId="{2206BFCD-99C6-4091-B769-6C315DC01234}" srcOrd="0" destOrd="0" presId="urn:microsoft.com/office/officeart/2005/8/layout/orgChart1"/>
    <dgm:cxn modelId="{1031F993-3FB6-4677-BBDE-4DE0939FEA60}" type="presOf" srcId="{054C421A-C422-46FD-BFBC-AF0F55484B05}" destId="{E24D8C78-1F57-43D6-A6DB-5BCB9BF55C12}" srcOrd="0" destOrd="0" presId="urn:microsoft.com/office/officeart/2005/8/layout/orgChart1"/>
    <dgm:cxn modelId="{7595945B-58DE-43E2-809E-2B7E0739695A}" type="presOf" srcId="{8A36FBCD-502F-4ECC-B41C-11633BED4788}" destId="{593A7249-4DE2-4BE6-B91A-9D70047092BA}" srcOrd="0" destOrd="0" presId="urn:microsoft.com/office/officeart/2005/8/layout/orgChart1"/>
    <dgm:cxn modelId="{D537DBA3-82BD-40A4-85B4-70E243214E53}" type="presOf" srcId="{D600A3C7-2DE1-453B-86A9-C764C47032FF}" destId="{E27A0D88-1E42-44CB-AD4E-F0E7FB263AF4}" srcOrd="0" destOrd="0" presId="urn:microsoft.com/office/officeart/2005/8/layout/orgChart1"/>
    <dgm:cxn modelId="{E03F1F5E-A9C4-4222-992C-B887217A1E9F}" type="presOf" srcId="{CCBB1A3C-B476-4CA0-93E0-4781B4E8D72A}" destId="{48CB0AE8-D99C-49C7-9619-53FD63D1868A}" srcOrd="0" destOrd="0" presId="urn:microsoft.com/office/officeart/2005/8/layout/orgChart1"/>
    <dgm:cxn modelId="{E0DFEFC8-7EA7-4128-AFD1-B407C146E7A2}" type="presOf" srcId="{753C7037-8BE3-471F-8EDD-570F22E1F4F8}" destId="{79C055E8-0CB3-45B1-96FC-E421CFEB0D76}" srcOrd="0" destOrd="0" presId="urn:microsoft.com/office/officeart/2005/8/layout/orgChart1"/>
    <dgm:cxn modelId="{433E50FF-8686-472E-9D2D-A6DC189556DC}" srcId="{228E37E9-C7E8-4217-B29B-B66AD261B0DB}" destId="{4F423A7D-4DF0-48F8-B1B9-B88010F02A40}" srcOrd="0" destOrd="0" parTransId="{1FD29877-E902-4B3B-A9EB-EDEC82303A84}" sibTransId="{E9C8F8D3-F33E-4C70-B2EF-7AE2544F86EF}"/>
    <dgm:cxn modelId="{E9CEE026-2544-4C8B-9BFB-ACDF984502E3}" type="presOf" srcId="{F36B27E6-7E3D-48C8-A7D4-77C036F672A8}" destId="{2200C92A-C377-491D-A0A4-5D58355198AB}" srcOrd="1" destOrd="0" presId="urn:microsoft.com/office/officeart/2005/8/layout/orgChart1"/>
    <dgm:cxn modelId="{797DC196-4989-41F1-BD25-1C5C6D9AA09E}" type="presOf" srcId="{A463D5D9-F163-4794-AFFD-E1BF109050FD}" destId="{DD46D549-494D-463D-B6B3-C7FCA43B4840}" srcOrd="0" destOrd="0" presId="urn:microsoft.com/office/officeart/2005/8/layout/orgChart1"/>
    <dgm:cxn modelId="{0BDE5804-7F69-4467-85C7-EFD9E0780E24}" type="presOf" srcId="{209C5809-F72C-4C4A-8D58-3757F381478A}" destId="{A2DF647A-848F-4F25-A53A-2F0026F57983}" srcOrd="0" destOrd="0" presId="urn:microsoft.com/office/officeart/2005/8/layout/orgChart1"/>
    <dgm:cxn modelId="{C5F661A0-FA36-4723-8A76-3CFD4DE3AE43}" type="presOf" srcId="{9061FCEA-6725-45FF-8FAE-7ABE1AF77E41}" destId="{28AFD10C-0FAD-4D04-B896-38ABE0665D98}" srcOrd="1" destOrd="0" presId="urn:microsoft.com/office/officeart/2005/8/layout/orgChart1"/>
    <dgm:cxn modelId="{F905DE3C-DE8D-43D2-841D-BC1C1ADE47D4}" srcId="{6A1D1317-81F0-4810-9230-6C02752CD553}" destId="{2DD12F65-3D5D-4124-9BB9-329261BCABB9}" srcOrd="1" destOrd="0" parTransId="{9E2ADB40-6000-45AB-A1A2-C887D0CD6D15}" sibTransId="{E45867BB-6E7E-4273-94E3-9DE63D065464}"/>
    <dgm:cxn modelId="{B34DA059-AD9C-4C81-8839-8BE59F68E0F9}" type="presOf" srcId="{6E5D8CAA-2AC4-4E1F-A0C8-BE87AAB21A49}" destId="{C953A575-8985-4982-9AC9-6D9D2421C348}" srcOrd="0" destOrd="0" presId="urn:microsoft.com/office/officeart/2005/8/layout/orgChart1"/>
    <dgm:cxn modelId="{423F5A6E-256F-43E3-9917-DFBD358D4769}" type="presOf" srcId="{9061FCEA-6725-45FF-8FAE-7ABE1AF77E41}" destId="{A52FFF91-F1D2-4EF6-AB4A-B83504D344B3}" srcOrd="0" destOrd="0" presId="urn:microsoft.com/office/officeart/2005/8/layout/orgChart1"/>
    <dgm:cxn modelId="{D9EB0319-7F7B-4DA8-9E6C-DA15CE5AC8C7}" type="presOf" srcId="{D887B003-EA07-48AC-8C33-F928A65E8793}" destId="{EDF31E79-82A0-479E-AFB9-3E63BAD0B363}" srcOrd="0" destOrd="0" presId="urn:microsoft.com/office/officeart/2005/8/layout/orgChart1"/>
    <dgm:cxn modelId="{93CBFA3C-9FE5-407D-BC8A-D3C8D22C6F0F}" srcId="{FF348989-950E-4A80-ACA7-CD56CEDBDCE4}" destId="{88E9C035-236B-45A9-9234-CFB66CF97354}" srcOrd="5" destOrd="0" parTransId="{8A36FBCD-502F-4ECC-B41C-11633BED4788}" sibTransId="{B0E7919B-32BD-4985-BD50-39FF19BFCA3D}"/>
    <dgm:cxn modelId="{63C9C6A1-4D6F-4AB8-AAF3-5CE697CCA287}" type="presOf" srcId="{0D9F6A08-30EE-471C-AB94-51F02FB9E2CA}" destId="{5DF42472-5615-4424-861D-BAB5A2DB5086}" srcOrd="0" destOrd="0" presId="urn:microsoft.com/office/officeart/2005/8/layout/orgChart1"/>
    <dgm:cxn modelId="{F2F098B7-E32D-481A-8278-BCE5876A9146}" type="presOf" srcId="{422A7501-139B-4F90-94C2-896E2716D2EC}" destId="{2313862D-21F3-4AA9-88A4-E98373335DF8}" srcOrd="0" destOrd="0" presId="urn:microsoft.com/office/officeart/2005/8/layout/orgChart1"/>
    <dgm:cxn modelId="{685A37D4-E5C6-48E6-B569-0DB3E30A2FC4}" srcId="{6A1D1317-81F0-4810-9230-6C02752CD553}" destId="{DCBCA007-9248-454F-A88D-8463858DD16E}" srcOrd="0" destOrd="0" parTransId="{1A25F573-0700-49F9-9D18-C4B08A4892C9}" sibTransId="{D47D465F-0424-485F-9D9E-FB333F568DDF}"/>
    <dgm:cxn modelId="{16BD9943-1F04-4DB6-892F-53CAE1537F2C}" type="presOf" srcId="{59056691-BB1B-4366-B3FB-C112E8A59AC7}" destId="{C2A1871A-D25C-4206-B66F-A5048B875BDA}" srcOrd="1" destOrd="0" presId="urn:microsoft.com/office/officeart/2005/8/layout/orgChart1"/>
    <dgm:cxn modelId="{7123665D-0EC6-4E59-A457-27CB4630C184}" type="presOf" srcId="{32B437A8-5EDA-42E2-B058-3E499A01719D}" destId="{FD4FD894-F058-4FF8-BB6A-B72373968F89}" srcOrd="0" destOrd="0" presId="urn:microsoft.com/office/officeart/2005/8/layout/orgChart1"/>
    <dgm:cxn modelId="{80A2E2CB-D7F3-4B78-8DF2-4CA94967DB5B}" srcId="{59056691-BB1B-4366-B3FB-C112E8A59AC7}" destId="{D7E32815-393F-4A63-8CC4-F2BAD17BE6E0}" srcOrd="0" destOrd="0" parTransId="{159A513C-44A9-48E8-80C9-A2F8219BBB30}" sibTransId="{6A784096-8AF1-42DC-B61B-91497BF451A4}"/>
    <dgm:cxn modelId="{A6BC83D4-62A0-48EB-A1C8-7A83AA68DEC5}" type="presOf" srcId="{84998781-8816-4197-B9CC-3328B2158253}" destId="{291834C6-FB38-4334-AD67-096D87B3019B}" srcOrd="0" destOrd="0" presId="urn:microsoft.com/office/officeart/2005/8/layout/orgChart1"/>
    <dgm:cxn modelId="{81F36472-877D-4523-AB0B-7B5C8BC78B38}" type="presOf" srcId="{EF761857-6E9B-409A-92B8-A9F227F5FF73}" destId="{EFA4C1B6-602A-4453-B96A-0D03DAF9FD87}" srcOrd="0" destOrd="0" presId="urn:microsoft.com/office/officeart/2005/8/layout/orgChart1"/>
    <dgm:cxn modelId="{9F2F3D19-4A8A-4D5E-856F-09EF9018B27A}" type="presOf" srcId="{0D267D5B-1BD1-4709-9E04-C6ADE2748910}" destId="{3F11A1E2-ED93-4C47-92ED-7A949E295698}" srcOrd="0" destOrd="0" presId="urn:microsoft.com/office/officeart/2005/8/layout/orgChart1"/>
    <dgm:cxn modelId="{483EAB8F-9B42-4D32-BF04-FFF74C187F26}" type="presOf" srcId="{228E37E9-C7E8-4217-B29B-B66AD261B0DB}" destId="{9CDC6F7F-A8E6-4349-B7F4-407AF7E29094}" srcOrd="1" destOrd="0" presId="urn:microsoft.com/office/officeart/2005/8/layout/orgChart1"/>
    <dgm:cxn modelId="{25F2AE81-D7DA-40CC-9AD0-7427A54A0DB3}" type="presOf" srcId="{228E37E9-C7E8-4217-B29B-B66AD261B0DB}" destId="{747B2B0D-D74F-4FF4-97F5-8BD054C4ED9C}" srcOrd="0" destOrd="0" presId="urn:microsoft.com/office/officeart/2005/8/layout/orgChart1"/>
    <dgm:cxn modelId="{2B31218E-D40C-423D-85BA-44AC204CE642}" srcId="{C1634094-CA39-4BFF-B774-4453E07A6CEE}" destId="{753C7037-8BE3-471F-8EDD-570F22E1F4F8}" srcOrd="1" destOrd="0" parTransId="{84998781-8816-4197-B9CC-3328B2158253}" sibTransId="{8CF5BC29-317C-48EB-B688-2D9CFDA303D4}"/>
    <dgm:cxn modelId="{1F0090B2-6E40-41F2-B2FF-4C963D6DF17B}" type="presOf" srcId="{F2787A56-2C29-46BA-B13A-AD572B907252}" destId="{1FA49074-F156-44D1-99FA-28BB4DDB0D56}" srcOrd="0" destOrd="0" presId="urn:microsoft.com/office/officeart/2005/8/layout/orgChart1"/>
    <dgm:cxn modelId="{C8148FCD-415E-4363-8425-9C965480A42F}" srcId="{88E9C035-236B-45A9-9234-CFB66CF97354}" destId="{65AA357A-7027-496A-9E6D-3F5BC6CEC75B}" srcOrd="1" destOrd="0" parTransId="{091270AE-68D4-4C87-94FF-ADAA3BEA6B19}" sibTransId="{53CF84B5-E14F-4783-9856-BF22E072AE42}"/>
    <dgm:cxn modelId="{0A37C3C2-1A89-4B19-8D90-060CA7914E8E}" type="presOf" srcId="{422ECC8B-58DA-4C93-B15F-C97E2DB204C8}" destId="{F23FDD18-B280-4D68-B7BB-0CDEDC07359D}" srcOrd="1" destOrd="0" presId="urn:microsoft.com/office/officeart/2005/8/layout/orgChart1"/>
    <dgm:cxn modelId="{33249B9A-23ED-48C5-B370-9C990EDE274A}" type="presOf" srcId="{383494C0-8F9A-4698-A587-E5C9AD54775A}" destId="{C535693F-63B7-42C8-99C4-9435F32FE2AE}" srcOrd="0" destOrd="0" presId="urn:microsoft.com/office/officeart/2005/8/layout/orgChart1"/>
    <dgm:cxn modelId="{27D695A9-7B9F-41AB-B663-ECEB7555837E}" srcId="{FF348989-950E-4A80-ACA7-CD56CEDBDCE4}" destId="{228E37E9-C7E8-4217-B29B-B66AD261B0DB}" srcOrd="3" destOrd="0" parTransId="{62079F91-ABC0-4BEE-9340-8DD36C6E8BFD}" sibTransId="{B97A208F-1B95-4E18-9FE0-7A4A0F031C60}"/>
    <dgm:cxn modelId="{8B948D31-407D-4D39-B209-2F7320E18C4E}" srcId="{228E37E9-C7E8-4217-B29B-B66AD261B0DB}" destId="{A463D5D9-F163-4794-AFFD-E1BF109050FD}" srcOrd="1" destOrd="0" parTransId="{537E020A-3F48-4755-95B3-3F8EE40F6558}" sibTransId="{BD36875F-8459-41BB-A008-7996C333EDF1}"/>
    <dgm:cxn modelId="{C2509BC6-EF17-4949-8CB9-93D4B77EF0D3}" type="presOf" srcId="{209C5809-F72C-4C4A-8D58-3757F381478A}" destId="{90141F0A-893A-4677-ACD4-5F45F18ABC33}" srcOrd="1" destOrd="0" presId="urn:microsoft.com/office/officeart/2005/8/layout/orgChart1"/>
    <dgm:cxn modelId="{CE73AB52-26C3-4553-8E66-82852791D8A0}" type="presOf" srcId="{FF348989-950E-4A80-ACA7-CD56CEDBDCE4}" destId="{D6B82951-4584-4FB0-8ECB-B89A3AE5594B}" srcOrd="1" destOrd="0" presId="urn:microsoft.com/office/officeart/2005/8/layout/orgChart1"/>
    <dgm:cxn modelId="{1DE5E2F6-5BA7-4DBE-86C2-04135392C296}" type="presOf" srcId="{7E7CE8D4-48A1-4CDD-B7D0-1CD9112AFD59}" destId="{833F3A51-F50E-4B03-BB31-A3A6B6D52FC1}" srcOrd="0" destOrd="0" presId="urn:microsoft.com/office/officeart/2005/8/layout/orgChart1"/>
    <dgm:cxn modelId="{1447A145-FD30-4B02-8DB8-4295AAC6077C}" type="presOf" srcId="{88E9C035-236B-45A9-9234-CFB66CF97354}" destId="{A5C15D3D-F511-45EA-8BA0-4C0CA4FE33BD}" srcOrd="1" destOrd="0" presId="urn:microsoft.com/office/officeart/2005/8/layout/orgChart1"/>
    <dgm:cxn modelId="{037A0A5D-233D-414B-A5EA-4E247337C485}" srcId="{FF348989-950E-4A80-ACA7-CD56CEDBDCE4}" destId="{C1634094-CA39-4BFF-B774-4453E07A6CEE}" srcOrd="6" destOrd="0" parTransId="{054C421A-C422-46FD-BFBC-AF0F55484B05}" sibTransId="{671C4CE6-8708-454C-8CB5-9622D68EF1A3}"/>
    <dgm:cxn modelId="{8BDFADE0-C3DC-4C81-965F-4FABA61A3349}" type="presOf" srcId="{1FD29877-E902-4B3B-A9EB-EDEC82303A84}" destId="{F4497E84-4CC0-4847-85CB-157EE57126A7}" srcOrd="0" destOrd="0" presId="urn:microsoft.com/office/officeart/2005/8/layout/orgChart1"/>
    <dgm:cxn modelId="{A4F40C4F-326A-4FE8-B90B-B70BA0D7D15A}" type="presOf" srcId="{F8178A7A-9446-403F-AB06-A3A941A5984E}" destId="{2BED8E66-18A1-478D-93EB-90AC9321933D}" srcOrd="1" destOrd="0" presId="urn:microsoft.com/office/officeart/2005/8/layout/orgChart1"/>
    <dgm:cxn modelId="{1119DE28-745A-42ED-9256-46503E795E36}" type="presOf" srcId="{0D9F6A08-30EE-471C-AB94-51F02FB9E2CA}" destId="{88088D67-6A4F-4BBE-A4F9-C4401E11ACB3}" srcOrd="1" destOrd="0" presId="urn:microsoft.com/office/officeart/2005/8/layout/orgChart1"/>
    <dgm:cxn modelId="{225F733C-D72F-41F5-937C-8D7137216C75}" type="presOf" srcId="{A8A366EA-6927-4EF3-BC18-984EEB2A75A4}" destId="{287CE513-8CE3-4B1D-8814-EB541B5EBB5A}" srcOrd="1" destOrd="0" presId="urn:microsoft.com/office/officeart/2005/8/layout/orgChart1"/>
    <dgm:cxn modelId="{0E4B5269-D4EF-4B9F-8D95-6BB92E18752C}" srcId="{59056691-BB1B-4366-B3FB-C112E8A59AC7}" destId="{756EDD54-7F01-42A6-9F11-FEF70A1097AC}" srcOrd="4" destOrd="0" parTransId="{BF24C958-E038-4F2F-B682-BB83D474A734}" sibTransId="{C7A211D5-600C-45E4-ADA2-ADD1F660BE56}"/>
    <dgm:cxn modelId="{7D14DA76-E211-45C7-9C84-B89675968B13}" type="presOf" srcId="{4AF94759-920F-498A-8DCC-650F4610C0A8}" destId="{E8F55048-E6F1-4590-B79D-B8CB2CD30FC4}" srcOrd="0" destOrd="0" presId="urn:microsoft.com/office/officeart/2005/8/layout/orgChart1"/>
    <dgm:cxn modelId="{6A6DAEFB-2906-42DD-8E1A-40BC354185F3}" type="presOf" srcId="{D7E32815-393F-4A63-8CC4-F2BAD17BE6E0}" destId="{A57C7327-3970-41AB-820E-8EAAD3D3DF89}" srcOrd="0" destOrd="0" presId="urn:microsoft.com/office/officeart/2005/8/layout/orgChart1"/>
    <dgm:cxn modelId="{2D2EF3F9-0C37-4E1A-9251-37AE9069315F}" type="presOf" srcId="{A8A366EA-6927-4EF3-BC18-984EEB2A75A4}" destId="{A4BC00A0-27EF-418E-B5C2-53ECFE3498F0}" srcOrd="0" destOrd="0" presId="urn:microsoft.com/office/officeart/2005/8/layout/orgChart1"/>
    <dgm:cxn modelId="{2C834FA2-E382-4A1F-8EF4-47E3621FEBB3}" type="presOf" srcId="{28FC2AFA-747F-46AD-B7C1-644F1E5C7A06}" destId="{7A1171C0-C46F-406F-91DC-C37D8111262C}" srcOrd="0" destOrd="0" presId="urn:microsoft.com/office/officeart/2005/8/layout/orgChart1"/>
    <dgm:cxn modelId="{86156C3D-0080-485E-AE3D-E2D82095F449}" type="presOf" srcId="{7355BA84-99EF-4C4B-9BFB-90FB9BF1C11D}" destId="{D4E21F75-BFFD-417B-BF90-C6FB70CEFA5A}" srcOrd="1" destOrd="0" presId="urn:microsoft.com/office/officeart/2005/8/layout/orgChart1"/>
    <dgm:cxn modelId="{1494F135-B269-4A61-B410-D6F3B8068DFB}" srcId="{88E9C035-236B-45A9-9234-CFB66CF97354}" destId="{3BDBC041-C2B7-44C2-A91C-E178909CCA31}" srcOrd="2" destOrd="0" parTransId="{6E5D8CAA-2AC4-4E1F-A0C8-BE87AAB21A49}" sibTransId="{BB4C2810-34C6-45DA-8E4A-DA6BC4E2EB34}"/>
    <dgm:cxn modelId="{11B699CA-DF6E-4456-B451-09A69BB63768}" type="presOf" srcId="{32B437A8-5EDA-42E2-B058-3E499A01719D}" destId="{503C6152-012A-4B88-8B83-8CAC7564785F}" srcOrd="1" destOrd="0" presId="urn:microsoft.com/office/officeart/2005/8/layout/orgChart1"/>
    <dgm:cxn modelId="{9D93F649-5C32-49CB-B7B1-2213DAF2F3EA}" type="presOf" srcId="{DCBCA007-9248-454F-A88D-8463858DD16E}" destId="{4D792F38-7F34-41D2-AB28-6A29BD816C96}" srcOrd="0" destOrd="0" presId="urn:microsoft.com/office/officeart/2005/8/layout/orgChart1"/>
    <dgm:cxn modelId="{EE9A9B97-1581-4789-82D7-02535E4DE97B}" type="presOf" srcId="{4253A17D-AC49-405B-9C37-F0CFAB43D8A3}" destId="{2A44A1DD-8AB4-43D1-8D03-80172BED0A3E}" srcOrd="1" destOrd="0" presId="urn:microsoft.com/office/officeart/2005/8/layout/orgChart1"/>
    <dgm:cxn modelId="{33059AB1-7F14-4613-BEC8-2DDC7CE550F2}" type="presOf" srcId="{DE3BBF88-7EEB-458A-B72A-39DF55A88010}" destId="{AE6C88F2-34C8-4A71-B033-D275D46C0194}" srcOrd="0" destOrd="0" presId="urn:microsoft.com/office/officeart/2005/8/layout/orgChart1"/>
    <dgm:cxn modelId="{9DF252DF-65CC-469E-8998-84E420ED0FB2}" type="presOf" srcId="{0D267D5B-1BD1-4709-9E04-C6ADE2748910}" destId="{BD74B02F-0E06-496F-94C4-1F419FC03667}" srcOrd="1" destOrd="0" presId="urn:microsoft.com/office/officeart/2005/8/layout/orgChart1"/>
    <dgm:cxn modelId="{F82451D5-EC2A-48BA-A487-DD8FA5313B75}" type="presOf" srcId="{91CFCB52-A8C9-4D4B-B48A-7CD12CDA8CE4}" destId="{786F4EF5-AE09-4CAA-8B3B-4E0B3E3FBFF7}" srcOrd="0" destOrd="0" presId="urn:microsoft.com/office/officeart/2005/8/layout/orgChart1"/>
    <dgm:cxn modelId="{A14C922D-FE35-4FC1-9810-F2F4B1C7FCF0}" type="presOf" srcId="{9E2ADB40-6000-45AB-A1A2-C887D0CD6D15}" destId="{D8665681-CF83-4D3F-8A0C-83CCC27240C5}" srcOrd="0" destOrd="0" presId="urn:microsoft.com/office/officeart/2005/8/layout/orgChart1"/>
    <dgm:cxn modelId="{76A4DBE0-9794-40EB-ACA1-3D2FE52A9DA3}" type="presOf" srcId="{483C44ED-4878-4472-8977-CCD488A6D225}" destId="{025B3537-9985-4F12-8D7C-BDFE5D7F7F71}" srcOrd="0" destOrd="0" presId="urn:microsoft.com/office/officeart/2005/8/layout/orgChart1"/>
    <dgm:cxn modelId="{99479B94-E63C-4B0C-BAB4-E27C0A8ECA9F}" type="presOf" srcId="{93CEFC5C-BC70-4644-9E71-81044EC724F1}" destId="{A3F91349-50EC-4303-8F9A-0978BFF22834}" srcOrd="0" destOrd="0" presId="urn:microsoft.com/office/officeart/2005/8/layout/orgChart1"/>
    <dgm:cxn modelId="{BE9F4F0A-689A-4E46-A6A0-47FDCE6C2599}" srcId="{FF348989-950E-4A80-ACA7-CD56CEDBDCE4}" destId="{9061FCEA-6725-45FF-8FAE-7ABE1AF77E41}" srcOrd="0" destOrd="0" parTransId="{483C44ED-4878-4472-8977-CCD488A6D225}" sibTransId="{2EA8DC44-F9AB-4D48-97EA-DF03DC4A3ADB}"/>
    <dgm:cxn modelId="{0B0C1DEF-6C06-43D8-9B63-A69D55434215}" srcId="{FF348989-950E-4A80-ACA7-CD56CEDBDCE4}" destId="{F36B27E6-7E3D-48C8-A7D4-77C036F672A8}" srcOrd="4" destOrd="0" parTransId="{DE3BBF88-7EEB-458A-B72A-39DF55A88010}" sibTransId="{33B4977D-DC1B-470D-9D07-0FB4EE1D4A6E}"/>
    <dgm:cxn modelId="{2870277C-C859-4E5C-8C8F-5D5997AC74C9}" srcId="{6D41FE1A-98C7-405A-972E-86744066CA4A}" destId="{59056691-BB1B-4366-B3FB-C112E8A59AC7}" srcOrd="0" destOrd="0" parTransId="{28FC2AFA-747F-46AD-B7C1-644F1E5C7A06}" sibTransId="{8EC4063A-3A9D-42B7-A096-04589BB9883E}"/>
    <dgm:cxn modelId="{31E9C6F2-31CD-4C99-AF9A-3E41D8147369}" type="presOf" srcId="{0B5052EE-B218-42CC-91CC-06EAA47AAF2F}" destId="{304EE8C1-3BC7-410A-B1B6-80D38FFEA327}" srcOrd="0" destOrd="0" presId="urn:microsoft.com/office/officeart/2005/8/layout/orgChart1"/>
    <dgm:cxn modelId="{AB8667EE-C471-409A-A443-01C270BFBAEB}" type="presOf" srcId="{C1634094-CA39-4BFF-B774-4453E07A6CEE}" destId="{E1E19778-164E-4CA9-BFCD-78654730A9F6}" srcOrd="0" destOrd="0" presId="urn:microsoft.com/office/officeart/2005/8/layout/orgChart1"/>
    <dgm:cxn modelId="{AB0129FC-803A-41CD-8ECF-A2889B07E175}" type="presOf" srcId="{2115600B-D6EA-4343-BE37-803AF6A525CA}" destId="{1F787182-A1E0-4ACF-B8C4-6602DDAB8296}" srcOrd="0" destOrd="0" presId="urn:microsoft.com/office/officeart/2005/8/layout/orgChart1"/>
    <dgm:cxn modelId="{FF68E8D4-2E60-4F17-868F-7D0B47E170D8}" type="presOf" srcId="{2DD12F65-3D5D-4124-9BB9-329261BCABB9}" destId="{C81642B2-A108-4B2C-9DB7-AB74895A8F30}" srcOrd="1" destOrd="0" presId="urn:microsoft.com/office/officeart/2005/8/layout/orgChart1"/>
    <dgm:cxn modelId="{E2C1E04E-5E91-4529-9A1B-C00CE5748A60}" type="presOf" srcId="{9F0AF0F1-0B20-402C-8A73-674BC132EF81}" destId="{ACCDB973-8502-45A6-9114-162E9C4619FC}" srcOrd="0" destOrd="0" presId="urn:microsoft.com/office/officeart/2005/8/layout/orgChart1"/>
    <dgm:cxn modelId="{05C4136D-47AC-42FC-BC5C-677ACA3FD093}" type="presOf" srcId="{9BFAE0C2-747E-44BC-8299-DA81CC646568}" destId="{1FD79735-1460-4BBF-99FE-5EDE9FA882DA}" srcOrd="1" destOrd="0" presId="urn:microsoft.com/office/officeart/2005/8/layout/orgChart1"/>
    <dgm:cxn modelId="{0A57F820-D3AC-4427-A0AB-4291D8E826D3}" type="presOf" srcId="{FF348989-950E-4A80-ACA7-CD56CEDBDCE4}" destId="{C994BD95-0FA9-4521-B869-6928E9A80941}" srcOrd="0" destOrd="0" presId="urn:microsoft.com/office/officeart/2005/8/layout/orgChart1"/>
    <dgm:cxn modelId="{FFF980F6-5FFD-47C1-B045-D85591A725C9}" type="presOf" srcId="{756EDD54-7F01-42A6-9F11-FEF70A1097AC}" destId="{7123B9F9-82B5-4C5D-BE2B-EECCD2CB088B}" srcOrd="0" destOrd="0" presId="urn:microsoft.com/office/officeart/2005/8/layout/orgChart1"/>
    <dgm:cxn modelId="{12552013-395A-49E1-A0C0-23C418E7A15D}" type="presOf" srcId="{3BDBC041-C2B7-44C2-A91C-E178909CCA31}" destId="{7C9110BD-FC37-4D41-B6E0-C1728058F55C}" srcOrd="0" destOrd="0" presId="urn:microsoft.com/office/officeart/2005/8/layout/orgChart1"/>
    <dgm:cxn modelId="{F202CC49-768C-43AF-A8ED-98EC81BE722E}" srcId="{C1634094-CA39-4BFF-B774-4453E07A6CEE}" destId="{DC42327C-DC4A-4334-88C3-0F0940D06EA0}" srcOrd="2" destOrd="0" parTransId="{9F0AF0F1-0B20-402C-8A73-674BC132EF81}" sibTransId="{3C906EB2-0425-4E26-96FB-C67529D95F8B}"/>
    <dgm:cxn modelId="{0AA2CDAB-A421-499E-91C1-5053ABE4AE2B}" type="presOf" srcId="{094BADE0-6352-43D8-A16C-380BF1DDEDF5}" destId="{235809D7-F205-45B9-AF55-99063A4C29DF}" srcOrd="0" destOrd="0" presId="urn:microsoft.com/office/officeart/2005/8/layout/orgChart1"/>
    <dgm:cxn modelId="{499D5BA5-C548-4BF9-8529-FD49EC354022}" type="presOf" srcId="{6A1D1317-81F0-4810-9230-6C02752CD553}" destId="{05592815-F308-4E09-92C9-35A2523EB3DD}" srcOrd="0" destOrd="0" presId="urn:microsoft.com/office/officeart/2005/8/layout/orgChart1"/>
    <dgm:cxn modelId="{905EFDDF-81F8-48DD-92B2-5AE71C51C616}" type="presOf" srcId="{3BDBC041-C2B7-44C2-A91C-E178909CCA31}" destId="{88B33E09-36C1-4054-AC61-8188139E7483}" srcOrd="1" destOrd="0" presId="urn:microsoft.com/office/officeart/2005/8/layout/orgChart1"/>
    <dgm:cxn modelId="{A99C2E92-17E2-487F-BE9C-19AC7975AD0B}" type="presOf" srcId="{59056691-BB1B-4366-B3FB-C112E8A59AC7}" destId="{C8243592-574D-44ED-A0E0-434728513874}" srcOrd="0" destOrd="0" presId="urn:microsoft.com/office/officeart/2005/8/layout/orgChart1"/>
    <dgm:cxn modelId="{ECD03802-A422-43A3-BB92-F2134AA55246}" type="presOf" srcId="{BA138605-2705-4046-B9F3-CC40872CB80A}" destId="{F8C28717-826F-46F4-8E9B-F450D2371270}" srcOrd="1" destOrd="0" presId="urn:microsoft.com/office/officeart/2005/8/layout/orgChart1"/>
    <dgm:cxn modelId="{A7FE6066-0CDE-42A8-A9C8-9190A7AC113F}" srcId="{F36B27E6-7E3D-48C8-A7D4-77C036F672A8}" destId="{422ECC8B-58DA-4C93-B15F-C97E2DB204C8}" srcOrd="2" destOrd="0" parTransId="{0B5052EE-B218-42CC-91CC-06EAA47AAF2F}" sibTransId="{0DB9BEDA-6199-42AB-A71A-938E93B437F1}"/>
    <dgm:cxn modelId="{0EFE7784-814E-4E30-A507-52A3FF8BF57A}" srcId="{7355BA84-99EF-4C4B-9BFB-90FB9BF1C11D}" destId="{383494C0-8F9A-4698-A587-E5C9AD54775A}" srcOrd="0" destOrd="0" parTransId="{D600A3C7-2DE1-453B-86A9-C764C47032FF}" sibTransId="{4089E863-D435-4A90-88E3-86F39EED1711}"/>
    <dgm:cxn modelId="{B6BCABC4-D8C7-409D-84F8-35169CF5F3E7}" type="presOf" srcId="{091270AE-68D4-4C87-94FF-ADAA3BEA6B19}" destId="{D12944F1-5D03-4698-BB27-031F9728ADB8}" srcOrd="0" destOrd="0" presId="urn:microsoft.com/office/officeart/2005/8/layout/orgChart1"/>
    <dgm:cxn modelId="{EC2E480A-2370-4F5C-A9D3-38E698D071A5}" srcId="{FF348989-950E-4A80-ACA7-CD56CEDBDCE4}" destId="{7355BA84-99EF-4C4B-9BFB-90FB9BF1C11D}" srcOrd="1" destOrd="0" parTransId="{91CFCB52-A8C9-4D4B-B48A-7CD12CDA8CE4}" sibTransId="{C1A9453A-EEF9-4CCB-B675-6A29F2D602D8}"/>
    <dgm:cxn modelId="{5D3FC404-9569-41E8-ADC4-14903A0BE6DA}" type="presOf" srcId="{DCBCA007-9248-454F-A88D-8463858DD16E}" destId="{1E8E1303-61C0-4535-9A4C-A53BAC9B0A9F}" srcOrd="1" destOrd="0" presId="urn:microsoft.com/office/officeart/2005/8/layout/orgChart1"/>
    <dgm:cxn modelId="{17E1C770-BB5F-446A-ADCB-42919238F92E}" type="presOf" srcId="{4F423A7D-4DF0-48F8-B1B9-B88010F02A40}" destId="{6264C409-8F24-4818-A204-DBA1993FA5C4}" srcOrd="0" destOrd="0" presId="urn:microsoft.com/office/officeart/2005/8/layout/orgChart1"/>
    <dgm:cxn modelId="{0E83310B-90AA-48A6-9276-69AA16E606FB}" type="presOf" srcId="{5584CAAE-D293-4045-B27C-35ABF6FD41F3}" destId="{CD4A0904-C769-433C-80E1-C2404416AB45}" srcOrd="0" destOrd="0" presId="urn:microsoft.com/office/officeart/2005/8/layout/orgChart1"/>
    <dgm:cxn modelId="{06CDE954-5D6A-4979-8C49-01AA63068EBD}" type="presOf" srcId="{F36B27E6-7E3D-48C8-A7D4-77C036F672A8}" destId="{EE0181E5-94EB-4093-B482-633DBA89878D}" srcOrd="0" destOrd="0" presId="urn:microsoft.com/office/officeart/2005/8/layout/orgChart1"/>
    <dgm:cxn modelId="{69650E09-BF16-4622-B0C0-38AA96514F08}" srcId="{F36B27E6-7E3D-48C8-A7D4-77C036F672A8}" destId="{B2A77AC9-761E-4AE5-847D-839E0C8E19D9}" srcOrd="0" destOrd="0" parTransId="{00510028-FE4C-4AC0-9BEB-13E90ED26B43}" sibTransId="{9962DB1F-24C6-4E27-B05F-F77F6015C29E}"/>
    <dgm:cxn modelId="{248488BD-ED7E-4495-8EA0-8975EA1F933A}" type="presOf" srcId="{47AC9380-D010-42DE-8FE0-3E9848688DB3}" destId="{4A40CCDC-03B6-433A-9A84-B3A795AEB40A}" srcOrd="0" destOrd="0" presId="urn:microsoft.com/office/officeart/2005/8/layout/orgChart1"/>
    <dgm:cxn modelId="{961D7101-B149-4040-A340-0CB856789822}" type="presOf" srcId="{27F68BF8-0404-4A1A-93E8-7D394A97D3DB}" destId="{B08AAA05-9CDB-405F-A557-4477626DE3D2}" srcOrd="0" destOrd="0" presId="urn:microsoft.com/office/officeart/2005/8/layout/orgChart1"/>
    <dgm:cxn modelId="{41BE8EE0-626E-4C99-B5A1-E74BD541FF34}" type="presOf" srcId="{27F68BF8-0404-4A1A-93E8-7D394A97D3DB}" destId="{A3DC5531-7A8C-4D4F-B5E0-96C51DB67618}" srcOrd="1" destOrd="0" presId="urn:microsoft.com/office/officeart/2005/8/layout/orgChart1"/>
    <dgm:cxn modelId="{A8C0AF97-0276-4760-8C3B-974D09C6BC25}" type="presOf" srcId="{4F423A7D-4DF0-48F8-B1B9-B88010F02A40}" destId="{32AE1A7B-9342-47C7-8719-BB54542BCBE6}" srcOrd="1" destOrd="0" presId="urn:microsoft.com/office/officeart/2005/8/layout/orgChart1"/>
    <dgm:cxn modelId="{7BD85045-6C68-41D4-A25C-0EAF438B0DC0}" srcId="{F2787A56-2C29-46BA-B13A-AD572B907252}" destId="{6D41FE1A-98C7-405A-972E-86744066CA4A}" srcOrd="0" destOrd="0" parTransId="{FF5D0B30-7D88-4B90-AFC3-DB93CE435CB2}" sibTransId="{0E7A1EBD-A87F-41A8-A7DE-B3EA4BBE9EC7}"/>
    <dgm:cxn modelId="{C48AC981-85EB-41F0-9CD9-DC945440066B}" type="presOf" srcId="{FD2A7B86-53D6-4B40-80D3-591D817F78BD}" destId="{A01A62CB-188B-4F93-9D7C-768E8D8B9477}" srcOrd="0" destOrd="0" presId="urn:microsoft.com/office/officeart/2005/8/layout/orgChart1"/>
    <dgm:cxn modelId="{FB0543E7-0638-4D84-B3D2-60F5BB3B8DCB}" type="presOf" srcId="{88E9C035-236B-45A9-9234-CFB66CF97354}" destId="{82DD8EE5-A76E-44A7-84D7-02172E734020}" srcOrd="0" destOrd="0" presId="urn:microsoft.com/office/officeart/2005/8/layout/orgChart1"/>
    <dgm:cxn modelId="{3EAB3834-7442-49D1-A5F9-4AB24E8FBFC3}" type="presOf" srcId="{65AA357A-7027-496A-9E6D-3F5BC6CEC75B}" destId="{FF88388F-B887-48EA-9DA5-78BBCFA8C063}" srcOrd="0" destOrd="0" presId="urn:microsoft.com/office/officeart/2005/8/layout/orgChart1"/>
    <dgm:cxn modelId="{DC4F0FC5-7657-462E-BB73-7BD170E303EB}" type="presOf" srcId="{65AA357A-7027-496A-9E6D-3F5BC6CEC75B}" destId="{663AE49C-6EAF-4EB9-BEFF-1745915BBBDF}" srcOrd="1" destOrd="0" presId="urn:microsoft.com/office/officeart/2005/8/layout/orgChart1"/>
    <dgm:cxn modelId="{77087551-10C3-4D64-8264-69E9038EE092}" type="presOf" srcId="{422ECC8B-58DA-4C93-B15F-C97E2DB204C8}" destId="{67BE8A18-AD81-46C8-BEAB-7BA3821AFFD8}" srcOrd="0" destOrd="0" presId="urn:microsoft.com/office/officeart/2005/8/layout/orgChart1"/>
    <dgm:cxn modelId="{1D171480-71B8-4921-AB4F-3B2B8849EFA6}" type="presOf" srcId="{537E020A-3F48-4755-95B3-3F8EE40F6558}" destId="{DB2038D6-E2BF-4553-8DD4-44AEE01CE34F}" srcOrd="0" destOrd="0" presId="urn:microsoft.com/office/officeart/2005/8/layout/orgChart1"/>
    <dgm:cxn modelId="{124EF2AC-0373-4F22-81E5-70473CE8CF05}" type="presOf" srcId="{159A513C-44A9-48E8-80C9-A2F8219BBB30}" destId="{4186F053-FDC4-46F3-924E-F1CE431758AE}" srcOrd="0" destOrd="0" presId="urn:microsoft.com/office/officeart/2005/8/layout/orgChart1"/>
    <dgm:cxn modelId="{33BA3A8B-4407-4AA5-98C6-247CD4FB583F}" type="presOf" srcId="{59B3AC83-5009-4AF8-ABC0-C392155BF7B3}" destId="{DE3AB36C-286F-4396-8B32-6600C4A5066F}" srcOrd="0" destOrd="0" presId="urn:microsoft.com/office/officeart/2005/8/layout/orgChart1"/>
    <dgm:cxn modelId="{C8ABFAEA-F370-4FA2-B8A3-F1D0028A45BA}" srcId="{FF348989-950E-4A80-ACA7-CD56CEDBDCE4}" destId="{6A1D1317-81F0-4810-9230-6C02752CD553}" srcOrd="2" destOrd="0" parTransId="{B2A563C7-4C0A-438B-9FF6-9C3053DFACC2}" sibTransId="{B9CDEC5D-C722-491D-852B-0DAF709FB814}"/>
    <dgm:cxn modelId="{D9E4FCC1-3092-4C8D-9523-0912C4B5E6D1}" type="presOf" srcId="{B2A77AC9-761E-4AE5-847D-839E0C8E19D9}" destId="{05C95813-F6C1-45E5-8125-5929A3309633}" srcOrd="0" destOrd="0" presId="urn:microsoft.com/office/officeart/2005/8/layout/orgChart1"/>
    <dgm:cxn modelId="{C0307DAB-9C1A-424B-9711-F3F06A7E5D8F}" srcId="{59056691-BB1B-4366-B3FB-C112E8A59AC7}" destId="{59B3AC83-5009-4AF8-ABC0-C392155BF7B3}" srcOrd="1" destOrd="0" parTransId="{93CEFC5C-BC70-4644-9E71-81044EC724F1}" sibTransId="{417DC4EB-989B-478E-9483-100C6DB92182}"/>
    <dgm:cxn modelId="{2A27DFA4-A4D2-40F4-9E9B-755DD17F4D75}" type="presOf" srcId="{D27AB4E4-F55E-4E8B-836D-D8AC59DB4393}" destId="{2FBF0D96-4EA9-412A-B881-AA6EA2359594}" srcOrd="1" destOrd="0" presId="urn:microsoft.com/office/officeart/2005/8/layout/orgChart1"/>
    <dgm:cxn modelId="{035E3D85-BAEB-40FF-B164-FB1C6BD0CEDB}" type="presOf" srcId="{DC42327C-DC4A-4334-88C3-0F0940D06EA0}" destId="{831DA865-460D-4DDB-8B0C-F4678F20BC1E}" srcOrd="0" destOrd="0" presId="urn:microsoft.com/office/officeart/2005/8/layout/orgChart1"/>
    <dgm:cxn modelId="{C5EB0A20-5046-487B-ABC1-8BA63A7BD22B}" type="presOf" srcId="{B75004EC-69D1-4FC0-BB48-6129073659FC}" destId="{952465F3-775B-43FD-B22E-97521EAB5D78}" srcOrd="0" destOrd="0" presId="urn:microsoft.com/office/officeart/2005/8/layout/orgChart1"/>
    <dgm:cxn modelId="{14B3FE20-0B92-4E2C-840F-EEAD698168B3}" type="presOf" srcId="{1A25F573-0700-49F9-9D18-C4B08A4892C9}" destId="{4A8D552D-9C2F-44A2-9B66-B65699409053}" srcOrd="0" destOrd="0" presId="urn:microsoft.com/office/officeart/2005/8/layout/orgChart1"/>
    <dgm:cxn modelId="{37648A3D-42FC-4F1D-9847-B2C15618DF4B}" srcId="{59056691-BB1B-4366-B3FB-C112E8A59AC7}" destId="{0D267D5B-1BD1-4709-9E04-C6ADE2748910}" srcOrd="2" destOrd="0" parTransId="{EF761857-6E9B-409A-92B8-A9F227F5FF73}" sibTransId="{CE16D38D-EB2D-4627-8776-14B39FAAF430}"/>
    <dgm:cxn modelId="{89F835A4-9661-44CA-B6CF-7D10B7338EC0}" srcId="{9061FCEA-6725-45FF-8FAE-7ABE1AF77E41}" destId="{4AF94759-920F-498A-8DCC-650F4610C0A8}" srcOrd="1" destOrd="0" parTransId="{2115600B-D6EA-4343-BE37-803AF6A525CA}" sibTransId="{977F9C64-B72F-4968-B672-CD6CEA5BFB35}"/>
    <dgm:cxn modelId="{D0CD5D56-AE6F-4F9F-9081-7EE28814B936}" srcId="{9061FCEA-6725-45FF-8FAE-7ABE1AF77E41}" destId="{0D9F6A08-30EE-471C-AB94-51F02FB9E2CA}" srcOrd="0" destOrd="0" parTransId="{5584CAAE-D293-4045-B27C-35ABF6FD41F3}" sibTransId="{72110EA8-050F-46C4-8DB5-9DECC12B69BA}"/>
    <dgm:cxn modelId="{E8D8377C-420E-46F4-AFEC-D77AC392965E}" type="presOf" srcId="{125F081C-86EE-4CA3-8153-B89BDD31FBBA}" destId="{316A1056-1590-42B9-A8CF-7630D896E672}" srcOrd="1" destOrd="0" presId="urn:microsoft.com/office/officeart/2005/8/layout/orgChart1"/>
    <dgm:cxn modelId="{A6964329-F609-489F-985F-3DB3A18BCD73}" type="presOf" srcId="{6A1D1317-81F0-4810-9230-6C02752CD553}" destId="{8B061E9F-6A0B-45DA-AB11-516C062858EB}" srcOrd="1" destOrd="0" presId="urn:microsoft.com/office/officeart/2005/8/layout/orgChart1"/>
    <dgm:cxn modelId="{246768AB-437D-44DF-9FA4-EAFEF78744F1}" type="presOf" srcId="{6D41FE1A-98C7-405A-972E-86744066CA4A}" destId="{9652F4BF-8B10-4B4B-9EF3-D73BB7C37238}" srcOrd="0" destOrd="0" presId="urn:microsoft.com/office/officeart/2005/8/layout/orgChart1"/>
    <dgm:cxn modelId="{E785E9C5-DAB2-4630-B980-0F13D391EE20}" type="presOf" srcId="{4AF94759-920F-498A-8DCC-650F4610C0A8}" destId="{D89A48F9-8FC6-449C-B9C3-8AFA6D7929FB}" srcOrd="1" destOrd="0" presId="urn:microsoft.com/office/officeart/2005/8/layout/orgChart1"/>
    <dgm:cxn modelId="{0D92C3A8-999E-4466-BEAE-2986F0DC1E4B}" type="presOf" srcId="{DC42327C-DC4A-4334-88C3-0F0940D06EA0}" destId="{0B361D48-6063-4228-B3C4-9DDD89534640}" srcOrd="1" destOrd="0" presId="urn:microsoft.com/office/officeart/2005/8/layout/orgChart1"/>
    <dgm:cxn modelId="{2161A1B2-4475-469A-9814-832655163B30}" type="presOf" srcId="{A463D5D9-F163-4794-AFFD-E1BF109050FD}" destId="{A45BA947-5233-49D1-83E2-680D1D836D53}" srcOrd="1" destOrd="0" presId="urn:microsoft.com/office/officeart/2005/8/layout/orgChart1"/>
    <dgm:cxn modelId="{9AA2B836-4AEF-4B69-A6A2-942F6E04915D}" type="presOf" srcId="{7355BA84-99EF-4C4B-9BFB-90FB9BF1C11D}" destId="{49281645-5183-44CF-992C-4AF173564D69}" srcOrd="0" destOrd="0" presId="urn:microsoft.com/office/officeart/2005/8/layout/orgChart1"/>
    <dgm:cxn modelId="{661CD83C-853B-4A38-8ACC-5FEB4229D7FB}" type="presOf" srcId="{2DD12F65-3D5D-4124-9BB9-329261BCABB9}" destId="{32381142-B924-4309-8DA2-5948C92CB3C1}" srcOrd="0" destOrd="0" presId="urn:microsoft.com/office/officeart/2005/8/layout/orgChart1"/>
    <dgm:cxn modelId="{09ECBF43-65A8-4F26-A7C5-03417B36D0FF}" srcId="{7355BA84-99EF-4C4B-9BFB-90FB9BF1C11D}" destId="{A8A366EA-6927-4EF3-BC18-984EEB2A75A4}" srcOrd="1" destOrd="0" parTransId="{B75004EC-69D1-4FC0-BB48-6129073659FC}" sibTransId="{FB8CE359-2E6B-4D58-988A-99317D23B6B7}"/>
    <dgm:cxn modelId="{E5F76449-DC8A-4930-91C1-8937036AEC6B}" type="presOf" srcId="{125F081C-86EE-4CA3-8153-B89BDD31FBBA}" destId="{08A0458E-D8CE-44CC-99C6-C5A3FB0E314F}" srcOrd="0" destOrd="0" presId="urn:microsoft.com/office/officeart/2005/8/layout/orgChart1"/>
    <dgm:cxn modelId="{1D6A5707-A666-4843-A68E-BFE05D3A245C}" srcId="{F8178A7A-9446-403F-AB06-A3A941A5984E}" destId="{9BFAE0C2-747E-44BC-8299-DA81CC646568}" srcOrd="0" destOrd="0" parTransId="{422A7501-139B-4F90-94C2-896E2716D2EC}" sibTransId="{D8351011-9E15-4892-A219-B0F77249933F}"/>
    <dgm:cxn modelId="{11AAD553-A615-4E59-A75E-A5246FB7E419}" type="presOf" srcId="{383494C0-8F9A-4698-A587-E5C9AD54775A}" destId="{782ACFCB-5B3F-45E7-A2EC-8F6540B886DF}" srcOrd="1" destOrd="0" presId="urn:microsoft.com/office/officeart/2005/8/layout/orgChart1"/>
    <dgm:cxn modelId="{6382F3F5-6BBF-4628-A064-78DB56C25F78}" srcId="{88E9C035-236B-45A9-9234-CFB66CF97354}" destId="{BA138605-2705-4046-B9F3-CC40872CB80A}" srcOrd="0" destOrd="0" parTransId="{FD2A7B86-53D6-4B40-80D3-591D817F78BD}" sibTransId="{9CE14721-7F12-4D7E-AD30-A0A7B3CFDB73}"/>
    <dgm:cxn modelId="{3D86719F-E8F2-47D6-8C55-F8E989D05BF8}" srcId="{59056691-BB1B-4366-B3FB-C112E8A59AC7}" destId="{D27AB4E4-F55E-4E8B-836D-D8AC59DB4393}" srcOrd="3" destOrd="0" parTransId="{094BADE0-6352-43D8-A16C-380BF1DDEDF5}" sibTransId="{066CE33B-7354-41E1-B690-E43E2DECA30D}"/>
    <dgm:cxn modelId="{A220482B-DC99-48F5-AFA7-900926E6E0E2}" type="presOf" srcId="{756EDD54-7F01-42A6-9F11-FEF70A1097AC}" destId="{1B375964-2B23-43F1-B2F4-052C08694EDB}" srcOrd="1" destOrd="0" presId="urn:microsoft.com/office/officeart/2005/8/layout/orgChart1"/>
    <dgm:cxn modelId="{D10E5517-9F33-4274-8110-C99F8AB7D414}" srcId="{FF348989-950E-4A80-ACA7-CD56CEDBDCE4}" destId="{F8178A7A-9446-403F-AB06-A3A941A5984E}" srcOrd="7" destOrd="0" parTransId="{3866619A-47D6-4B89-918B-BAA134E9005D}" sibTransId="{A11B8301-5631-400F-B0DB-9BCCEA619D88}"/>
    <dgm:cxn modelId="{05740A07-6350-4C94-A817-B8E44F3CCF43}" type="presOf" srcId="{753C7037-8BE3-471F-8EDD-570F22E1F4F8}" destId="{44B9C0DC-AB1B-4783-A631-7D98C19A6C2F}" srcOrd="1" destOrd="0" presId="urn:microsoft.com/office/officeart/2005/8/layout/orgChart1"/>
    <dgm:cxn modelId="{408154BD-1836-4546-8909-550E67A0FB8A}" type="presOf" srcId="{3866619A-47D6-4B89-918B-BAA134E9005D}" destId="{A1709A31-CBD1-498A-8151-A04A27F1D6CE}" srcOrd="0" destOrd="0" presId="urn:microsoft.com/office/officeart/2005/8/layout/orgChart1"/>
    <dgm:cxn modelId="{C6E8380D-6E85-4472-9B72-A68CB9FA7755}" srcId="{F36B27E6-7E3D-48C8-A7D4-77C036F672A8}" destId="{32B437A8-5EDA-42E2-B058-3E499A01719D}" srcOrd="1" destOrd="0" parTransId="{7E7CE8D4-48A1-4CDD-B7D0-1CD9112AFD59}" sibTransId="{F32EB743-C0D0-4BA7-960B-DE59261853A6}"/>
    <dgm:cxn modelId="{4FD8D4FF-8B4A-40E6-96B6-BC4C2481B8DA}" type="presOf" srcId="{C1634094-CA39-4BFF-B774-4453E07A6CEE}" destId="{D4A48C45-A4C5-4D3B-8DB4-61BABAE0284C}" srcOrd="1" destOrd="0" presId="urn:microsoft.com/office/officeart/2005/8/layout/orgChart1"/>
    <dgm:cxn modelId="{2482E359-84D8-4C2D-85A8-8745C3778A0C}" type="presOf" srcId="{D27AB4E4-F55E-4E8B-836D-D8AC59DB4393}" destId="{BE0EF061-7A2F-4EC6-98EC-35DFF6D1F603}" srcOrd="0" destOrd="0" presId="urn:microsoft.com/office/officeart/2005/8/layout/orgChart1"/>
    <dgm:cxn modelId="{2A3E291D-00E7-4631-B441-81AC4E3E9F3F}" srcId="{6D41FE1A-98C7-405A-972E-86744066CA4A}" destId="{FF348989-950E-4A80-ACA7-CD56CEDBDCE4}" srcOrd="1" destOrd="0" parTransId="{CCBB1A3C-B476-4CA0-93E0-4781B4E8D72A}" sibTransId="{672BAC75-86B4-4052-AE94-08D6F7BCC0E3}"/>
    <dgm:cxn modelId="{C6110283-3D2E-40E6-A941-F170D8D99703}" type="presOf" srcId="{7BA39920-E02D-485A-BB80-04E37A34978A}" destId="{411C05E8-D57F-47FA-85BE-D7E93B4F185B}" srcOrd="0" destOrd="0" presId="urn:microsoft.com/office/officeart/2005/8/layout/orgChart1"/>
    <dgm:cxn modelId="{4AA90AE4-7D8F-4868-AD72-66D6EE0F0687}" type="presOf" srcId="{378D360F-788A-43A5-B3AC-40DEA624746D}" destId="{7DDEABEB-12A4-440F-8774-9E999ABBF1AF}" srcOrd="0" destOrd="0" presId="urn:microsoft.com/office/officeart/2005/8/layout/orgChart1"/>
    <dgm:cxn modelId="{3D5FEC86-F442-46E4-B3DD-68609F25600B}" type="presParOf" srcId="{1FA49074-F156-44D1-99FA-28BB4DDB0D56}" destId="{75CA6A85-4772-4208-B650-84030F7EC3E6}" srcOrd="0" destOrd="0" presId="urn:microsoft.com/office/officeart/2005/8/layout/orgChart1"/>
    <dgm:cxn modelId="{9817E0CF-E469-4FF1-8250-681AEBF1F506}" type="presParOf" srcId="{75CA6A85-4772-4208-B650-84030F7EC3E6}" destId="{42C8CE8F-83D2-43C8-8706-369CFC891857}" srcOrd="0" destOrd="0" presId="urn:microsoft.com/office/officeart/2005/8/layout/orgChart1"/>
    <dgm:cxn modelId="{E3F1BBC3-A883-43E0-BB4A-BE5CF3A31BB5}" type="presParOf" srcId="{42C8CE8F-83D2-43C8-8706-369CFC891857}" destId="{9652F4BF-8B10-4B4B-9EF3-D73BB7C37238}" srcOrd="0" destOrd="0" presId="urn:microsoft.com/office/officeart/2005/8/layout/orgChart1"/>
    <dgm:cxn modelId="{4A0A02A5-A3F5-4BE5-9C4B-DFFB0A5C3B88}" type="presParOf" srcId="{42C8CE8F-83D2-43C8-8706-369CFC891857}" destId="{3B92AA5E-7BE0-4BCD-BD25-A5C299BC1A44}" srcOrd="1" destOrd="0" presId="urn:microsoft.com/office/officeart/2005/8/layout/orgChart1"/>
    <dgm:cxn modelId="{CC669684-AC5E-454F-85D6-BD44E6FCB453}" type="presParOf" srcId="{75CA6A85-4772-4208-B650-84030F7EC3E6}" destId="{812045BD-BE69-42D5-AC4F-B5DAD3A5F29B}" srcOrd="1" destOrd="0" presId="urn:microsoft.com/office/officeart/2005/8/layout/orgChart1"/>
    <dgm:cxn modelId="{2B305C80-1D75-4132-B879-E67EA44AC6FD}" type="presParOf" srcId="{812045BD-BE69-42D5-AC4F-B5DAD3A5F29B}" destId="{7A1171C0-C46F-406F-91DC-C37D8111262C}" srcOrd="0" destOrd="0" presId="urn:microsoft.com/office/officeart/2005/8/layout/orgChart1"/>
    <dgm:cxn modelId="{F7D98DF2-7F2C-4482-BCA1-AF4004EB77FE}" type="presParOf" srcId="{812045BD-BE69-42D5-AC4F-B5DAD3A5F29B}" destId="{66A4186B-03DE-4A90-94E1-FDB73ED60957}" srcOrd="1" destOrd="0" presId="urn:microsoft.com/office/officeart/2005/8/layout/orgChart1"/>
    <dgm:cxn modelId="{15895831-D022-4C51-A81C-09892689D347}" type="presParOf" srcId="{66A4186B-03DE-4A90-94E1-FDB73ED60957}" destId="{6B775E10-F4C8-437E-8B1D-62CC4AFD9B5A}" srcOrd="0" destOrd="0" presId="urn:microsoft.com/office/officeart/2005/8/layout/orgChart1"/>
    <dgm:cxn modelId="{D93CCAB2-CB52-4B02-9D17-0F85206D4353}" type="presParOf" srcId="{6B775E10-F4C8-437E-8B1D-62CC4AFD9B5A}" destId="{C8243592-574D-44ED-A0E0-434728513874}" srcOrd="0" destOrd="0" presId="urn:microsoft.com/office/officeart/2005/8/layout/orgChart1"/>
    <dgm:cxn modelId="{CCE32B67-9DB9-49A3-A6D1-E4E1AD97EA9C}" type="presParOf" srcId="{6B775E10-F4C8-437E-8B1D-62CC4AFD9B5A}" destId="{C2A1871A-D25C-4206-B66F-A5048B875BDA}" srcOrd="1" destOrd="0" presId="urn:microsoft.com/office/officeart/2005/8/layout/orgChart1"/>
    <dgm:cxn modelId="{BAE2EE2F-C4BE-46C5-97A6-1BCC8F179F09}" type="presParOf" srcId="{66A4186B-03DE-4A90-94E1-FDB73ED60957}" destId="{2BD729EB-EFF3-443A-89DD-F8C500867B33}" srcOrd="1" destOrd="0" presId="urn:microsoft.com/office/officeart/2005/8/layout/orgChart1"/>
    <dgm:cxn modelId="{68F00B03-9255-4A72-B79A-F98F1780E84F}" type="presParOf" srcId="{2BD729EB-EFF3-443A-89DD-F8C500867B33}" destId="{4186F053-FDC4-46F3-924E-F1CE431758AE}" srcOrd="0" destOrd="0" presId="urn:microsoft.com/office/officeart/2005/8/layout/orgChart1"/>
    <dgm:cxn modelId="{1CCE9489-2279-4B30-ABF3-23E290788B54}" type="presParOf" srcId="{2BD729EB-EFF3-443A-89DD-F8C500867B33}" destId="{2458D88C-5568-4EBD-AD17-F88D6DC6DB13}" srcOrd="1" destOrd="0" presId="urn:microsoft.com/office/officeart/2005/8/layout/orgChart1"/>
    <dgm:cxn modelId="{9F247B75-3C03-4F47-AE90-88049BC605A5}" type="presParOf" srcId="{2458D88C-5568-4EBD-AD17-F88D6DC6DB13}" destId="{43D1D7C1-E726-4EE6-B3A4-6FC200E4FC3C}" srcOrd="0" destOrd="0" presId="urn:microsoft.com/office/officeart/2005/8/layout/orgChart1"/>
    <dgm:cxn modelId="{37645060-F749-46CE-B30F-6EF7272D88FC}" type="presParOf" srcId="{43D1D7C1-E726-4EE6-B3A4-6FC200E4FC3C}" destId="{A57C7327-3970-41AB-820E-8EAAD3D3DF89}" srcOrd="0" destOrd="0" presId="urn:microsoft.com/office/officeart/2005/8/layout/orgChart1"/>
    <dgm:cxn modelId="{F7DE007A-1AC5-46D7-BD71-554C470F9E2D}" type="presParOf" srcId="{43D1D7C1-E726-4EE6-B3A4-6FC200E4FC3C}" destId="{245E03E5-7212-4D85-8279-15ED6E00267A}" srcOrd="1" destOrd="0" presId="urn:microsoft.com/office/officeart/2005/8/layout/orgChart1"/>
    <dgm:cxn modelId="{474B912C-017B-4E13-BA83-18B315E5863C}" type="presParOf" srcId="{2458D88C-5568-4EBD-AD17-F88D6DC6DB13}" destId="{9491506E-3D67-4D33-9A0D-0B6C44AD668E}" srcOrd="1" destOrd="0" presId="urn:microsoft.com/office/officeart/2005/8/layout/orgChart1"/>
    <dgm:cxn modelId="{0D6256F9-A339-4A4D-96D2-4977A5BBA937}" type="presParOf" srcId="{2458D88C-5568-4EBD-AD17-F88D6DC6DB13}" destId="{1D9ED43F-DE67-45ED-AACA-1BAE1BBBD2F1}" srcOrd="2" destOrd="0" presId="urn:microsoft.com/office/officeart/2005/8/layout/orgChart1"/>
    <dgm:cxn modelId="{90ECE1EA-C29A-4B15-AB9A-306F0232DFA1}" type="presParOf" srcId="{2BD729EB-EFF3-443A-89DD-F8C500867B33}" destId="{A3F91349-50EC-4303-8F9A-0978BFF22834}" srcOrd="2" destOrd="0" presId="urn:microsoft.com/office/officeart/2005/8/layout/orgChart1"/>
    <dgm:cxn modelId="{C494F41C-C292-497D-9618-E8D15F3E6F8A}" type="presParOf" srcId="{2BD729EB-EFF3-443A-89DD-F8C500867B33}" destId="{D77DDDE3-304C-4A41-83B1-F490AD93BBE6}" srcOrd="3" destOrd="0" presId="urn:microsoft.com/office/officeart/2005/8/layout/orgChart1"/>
    <dgm:cxn modelId="{75C62D79-38F2-4161-B5BF-54C2745A3AE9}" type="presParOf" srcId="{D77DDDE3-304C-4A41-83B1-F490AD93BBE6}" destId="{BCBDA36D-3353-4E2E-8738-FB0CD3D38809}" srcOrd="0" destOrd="0" presId="urn:microsoft.com/office/officeart/2005/8/layout/orgChart1"/>
    <dgm:cxn modelId="{22645801-5F00-4AAE-8BFA-C34FCF3887B1}" type="presParOf" srcId="{BCBDA36D-3353-4E2E-8738-FB0CD3D38809}" destId="{DE3AB36C-286F-4396-8B32-6600C4A5066F}" srcOrd="0" destOrd="0" presId="urn:microsoft.com/office/officeart/2005/8/layout/orgChart1"/>
    <dgm:cxn modelId="{6BFAE43E-1A42-4BE1-AC89-FEA2683CC419}" type="presParOf" srcId="{BCBDA36D-3353-4E2E-8738-FB0CD3D38809}" destId="{2A4B83FB-737F-46E8-A454-4BC9CF79CDB7}" srcOrd="1" destOrd="0" presId="urn:microsoft.com/office/officeart/2005/8/layout/orgChart1"/>
    <dgm:cxn modelId="{36EA1EB4-977C-4D64-AB5C-927C161EDC55}" type="presParOf" srcId="{D77DDDE3-304C-4A41-83B1-F490AD93BBE6}" destId="{68454D63-ADE4-4B79-AE12-A7A8F5F7DC2D}" srcOrd="1" destOrd="0" presId="urn:microsoft.com/office/officeart/2005/8/layout/orgChart1"/>
    <dgm:cxn modelId="{1C575C9F-45C5-4AA6-AFD9-97DB92280868}" type="presParOf" srcId="{D77DDDE3-304C-4A41-83B1-F490AD93BBE6}" destId="{E4BFACBE-ACDF-4E4C-90DE-945A44628FB4}" srcOrd="2" destOrd="0" presId="urn:microsoft.com/office/officeart/2005/8/layout/orgChart1"/>
    <dgm:cxn modelId="{CDF4159E-4961-4E7B-9D4F-0504485E7296}" type="presParOf" srcId="{2BD729EB-EFF3-443A-89DD-F8C500867B33}" destId="{EFA4C1B6-602A-4453-B96A-0D03DAF9FD87}" srcOrd="4" destOrd="0" presId="urn:microsoft.com/office/officeart/2005/8/layout/orgChart1"/>
    <dgm:cxn modelId="{2DF488D9-A72D-42F1-A7E1-1F0AFB57F79E}" type="presParOf" srcId="{2BD729EB-EFF3-443A-89DD-F8C500867B33}" destId="{8382AA8D-4D08-4E5A-ACA3-3D4E7B067006}" srcOrd="5" destOrd="0" presId="urn:microsoft.com/office/officeart/2005/8/layout/orgChart1"/>
    <dgm:cxn modelId="{61191711-1750-486B-A7CB-31846D3AEE7E}" type="presParOf" srcId="{8382AA8D-4D08-4E5A-ACA3-3D4E7B067006}" destId="{7730C82B-2254-486D-A281-7AC450DF519F}" srcOrd="0" destOrd="0" presId="urn:microsoft.com/office/officeart/2005/8/layout/orgChart1"/>
    <dgm:cxn modelId="{005691D2-98A5-4F11-9F3F-F8F6B4791908}" type="presParOf" srcId="{7730C82B-2254-486D-A281-7AC450DF519F}" destId="{3F11A1E2-ED93-4C47-92ED-7A949E295698}" srcOrd="0" destOrd="0" presId="urn:microsoft.com/office/officeart/2005/8/layout/orgChart1"/>
    <dgm:cxn modelId="{F3F9A672-6819-48E3-BD81-EA9BD8D8D9E4}" type="presParOf" srcId="{7730C82B-2254-486D-A281-7AC450DF519F}" destId="{BD74B02F-0E06-496F-94C4-1F419FC03667}" srcOrd="1" destOrd="0" presId="urn:microsoft.com/office/officeart/2005/8/layout/orgChart1"/>
    <dgm:cxn modelId="{1EA77760-EBAB-43C1-BB7A-A0E2295DE21D}" type="presParOf" srcId="{8382AA8D-4D08-4E5A-ACA3-3D4E7B067006}" destId="{AD31B799-102B-465D-B213-E5A436662780}" srcOrd="1" destOrd="0" presId="urn:microsoft.com/office/officeart/2005/8/layout/orgChart1"/>
    <dgm:cxn modelId="{4AB6927B-1D06-4BB3-A96D-11054ADDE9D4}" type="presParOf" srcId="{8382AA8D-4D08-4E5A-ACA3-3D4E7B067006}" destId="{342B0F22-C25F-4EFA-B764-B62C5ABF1BF3}" srcOrd="2" destOrd="0" presId="urn:microsoft.com/office/officeart/2005/8/layout/orgChart1"/>
    <dgm:cxn modelId="{F10EA605-48C7-42D7-B8F9-BDED55B458AC}" type="presParOf" srcId="{2BD729EB-EFF3-443A-89DD-F8C500867B33}" destId="{235809D7-F205-45B9-AF55-99063A4C29DF}" srcOrd="6" destOrd="0" presId="urn:microsoft.com/office/officeart/2005/8/layout/orgChart1"/>
    <dgm:cxn modelId="{743A7944-1C58-4D3B-A9FA-EADE924DC518}" type="presParOf" srcId="{2BD729EB-EFF3-443A-89DD-F8C500867B33}" destId="{B694D141-A868-4BFD-88A1-6DE45E9246A4}" srcOrd="7" destOrd="0" presId="urn:microsoft.com/office/officeart/2005/8/layout/orgChart1"/>
    <dgm:cxn modelId="{90784A2D-C42E-42B2-9CE9-C67D338A556F}" type="presParOf" srcId="{B694D141-A868-4BFD-88A1-6DE45E9246A4}" destId="{12927461-C976-4996-B834-1D801ADC5277}" srcOrd="0" destOrd="0" presId="urn:microsoft.com/office/officeart/2005/8/layout/orgChart1"/>
    <dgm:cxn modelId="{80AF8D5F-7F91-41C0-B066-37FD41829CCC}" type="presParOf" srcId="{12927461-C976-4996-B834-1D801ADC5277}" destId="{BE0EF061-7A2F-4EC6-98EC-35DFF6D1F603}" srcOrd="0" destOrd="0" presId="urn:microsoft.com/office/officeart/2005/8/layout/orgChart1"/>
    <dgm:cxn modelId="{664255B8-27D2-4B5C-8EDD-37E6B364AB46}" type="presParOf" srcId="{12927461-C976-4996-B834-1D801ADC5277}" destId="{2FBF0D96-4EA9-412A-B881-AA6EA2359594}" srcOrd="1" destOrd="0" presId="urn:microsoft.com/office/officeart/2005/8/layout/orgChart1"/>
    <dgm:cxn modelId="{EF58861E-2C03-4199-AFEC-02E0A8F3A5A0}" type="presParOf" srcId="{B694D141-A868-4BFD-88A1-6DE45E9246A4}" destId="{E2DE596E-AADA-4649-9DAF-CB05CD5AC604}" srcOrd="1" destOrd="0" presId="urn:microsoft.com/office/officeart/2005/8/layout/orgChart1"/>
    <dgm:cxn modelId="{3D009AE1-F2C2-42C4-9654-4314970E5F97}" type="presParOf" srcId="{B694D141-A868-4BFD-88A1-6DE45E9246A4}" destId="{CFE69FFC-3F49-4C85-887D-CF11518812C8}" srcOrd="2" destOrd="0" presId="urn:microsoft.com/office/officeart/2005/8/layout/orgChart1"/>
    <dgm:cxn modelId="{E1891BAC-3FFA-41B0-9CA1-9744B83D49A1}" type="presParOf" srcId="{2BD729EB-EFF3-443A-89DD-F8C500867B33}" destId="{6F900064-D009-4939-A97D-5595E798ED0F}" srcOrd="8" destOrd="0" presId="urn:microsoft.com/office/officeart/2005/8/layout/orgChart1"/>
    <dgm:cxn modelId="{CFC06E55-5B91-401E-8DB5-6357990360A7}" type="presParOf" srcId="{2BD729EB-EFF3-443A-89DD-F8C500867B33}" destId="{363D97E6-6117-4F17-B56B-8373F50466BC}" srcOrd="9" destOrd="0" presId="urn:microsoft.com/office/officeart/2005/8/layout/orgChart1"/>
    <dgm:cxn modelId="{E416DF66-F1BA-4F89-A5EE-4BAD65FA185D}" type="presParOf" srcId="{363D97E6-6117-4F17-B56B-8373F50466BC}" destId="{E3AF0935-8890-4ECC-8196-5BF91E509631}" srcOrd="0" destOrd="0" presId="urn:microsoft.com/office/officeart/2005/8/layout/orgChart1"/>
    <dgm:cxn modelId="{4F25197A-33C3-47F7-B952-C6AC0326CA3B}" type="presParOf" srcId="{E3AF0935-8890-4ECC-8196-5BF91E509631}" destId="{7123B9F9-82B5-4C5D-BE2B-EECCD2CB088B}" srcOrd="0" destOrd="0" presId="urn:microsoft.com/office/officeart/2005/8/layout/orgChart1"/>
    <dgm:cxn modelId="{1B85EB1E-DFF1-455C-9341-60A43653A3BB}" type="presParOf" srcId="{E3AF0935-8890-4ECC-8196-5BF91E509631}" destId="{1B375964-2B23-43F1-B2F4-052C08694EDB}" srcOrd="1" destOrd="0" presId="urn:microsoft.com/office/officeart/2005/8/layout/orgChart1"/>
    <dgm:cxn modelId="{9DDB6285-FD92-4048-ADC7-41E246E80B7D}" type="presParOf" srcId="{363D97E6-6117-4F17-B56B-8373F50466BC}" destId="{5F2D6A4D-CD19-4C12-8A08-B3058779215F}" srcOrd="1" destOrd="0" presId="urn:microsoft.com/office/officeart/2005/8/layout/orgChart1"/>
    <dgm:cxn modelId="{F41CB39D-E8A6-4ED8-848D-1FF6EDF58C18}" type="presParOf" srcId="{363D97E6-6117-4F17-B56B-8373F50466BC}" destId="{28F9051C-D3DA-46E4-886A-C04180C494B4}" srcOrd="2" destOrd="0" presId="urn:microsoft.com/office/officeart/2005/8/layout/orgChart1"/>
    <dgm:cxn modelId="{D62298DE-4119-46C6-8F12-F5F1A64EC74A}" type="presParOf" srcId="{66A4186B-03DE-4A90-94E1-FDB73ED60957}" destId="{6C39A003-A09E-470D-8196-87BD2215F565}" srcOrd="2" destOrd="0" presId="urn:microsoft.com/office/officeart/2005/8/layout/orgChart1"/>
    <dgm:cxn modelId="{D93F3425-1CC3-4304-97E6-24FBEEA6705D}" type="presParOf" srcId="{812045BD-BE69-42D5-AC4F-B5DAD3A5F29B}" destId="{48CB0AE8-D99C-49C7-9619-53FD63D1868A}" srcOrd="2" destOrd="0" presId="urn:microsoft.com/office/officeart/2005/8/layout/orgChart1"/>
    <dgm:cxn modelId="{BE80132D-58BE-4BE2-88DE-90E0769B2E42}" type="presParOf" srcId="{812045BD-BE69-42D5-AC4F-B5DAD3A5F29B}" destId="{9D3EF978-994B-4C48-A062-B7684C1882AD}" srcOrd="3" destOrd="0" presId="urn:microsoft.com/office/officeart/2005/8/layout/orgChart1"/>
    <dgm:cxn modelId="{B91B3D42-EE82-41BF-99C8-8EB664A0DC54}" type="presParOf" srcId="{9D3EF978-994B-4C48-A062-B7684C1882AD}" destId="{7E5ACD57-2951-455D-BD43-D2FB28362266}" srcOrd="0" destOrd="0" presId="urn:microsoft.com/office/officeart/2005/8/layout/orgChart1"/>
    <dgm:cxn modelId="{D41832E3-E910-4D78-BCF5-6346B8642181}" type="presParOf" srcId="{7E5ACD57-2951-455D-BD43-D2FB28362266}" destId="{C994BD95-0FA9-4521-B869-6928E9A80941}" srcOrd="0" destOrd="0" presId="urn:microsoft.com/office/officeart/2005/8/layout/orgChart1"/>
    <dgm:cxn modelId="{68233744-A6C4-421D-B1CA-19E66EB2072C}" type="presParOf" srcId="{7E5ACD57-2951-455D-BD43-D2FB28362266}" destId="{D6B82951-4584-4FB0-8ECB-B89A3AE5594B}" srcOrd="1" destOrd="0" presId="urn:microsoft.com/office/officeart/2005/8/layout/orgChart1"/>
    <dgm:cxn modelId="{A25AA27A-CEDB-48FC-9212-EC4C0D237ABD}" type="presParOf" srcId="{9D3EF978-994B-4C48-A062-B7684C1882AD}" destId="{0E5C0EAE-5036-489A-B702-7EE4AA7BA58F}" srcOrd="1" destOrd="0" presId="urn:microsoft.com/office/officeart/2005/8/layout/orgChart1"/>
    <dgm:cxn modelId="{4EFE53AB-4A13-41B8-AB5B-E0951593CD6B}" type="presParOf" srcId="{0E5C0EAE-5036-489A-B702-7EE4AA7BA58F}" destId="{025B3537-9985-4F12-8D7C-BDFE5D7F7F71}" srcOrd="0" destOrd="0" presId="urn:microsoft.com/office/officeart/2005/8/layout/orgChart1"/>
    <dgm:cxn modelId="{CB9F6693-791E-41E4-AA91-418D010CF0CF}" type="presParOf" srcId="{0E5C0EAE-5036-489A-B702-7EE4AA7BA58F}" destId="{B4464615-93F0-4363-B508-053367853C9B}" srcOrd="1" destOrd="0" presId="urn:microsoft.com/office/officeart/2005/8/layout/orgChart1"/>
    <dgm:cxn modelId="{38C9862E-62F4-4EBB-84D6-D6FEAC180201}" type="presParOf" srcId="{B4464615-93F0-4363-B508-053367853C9B}" destId="{6A4C22E6-2857-4CEE-8317-8B7E6FA84559}" srcOrd="0" destOrd="0" presId="urn:microsoft.com/office/officeart/2005/8/layout/orgChart1"/>
    <dgm:cxn modelId="{D8034678-1289-4DD7-8BC6-7652AEAF153E}" type="presParOf" srcId="{6A4C22E6-2857-4CEE-8317-8B7E6FA84559}" destId="{A52FFF91-F1D2-4EF6-AB4A-B83504D344B3}" srcOrd="0" destOrd="0" presId="urn:microsoft.com/office/officeart/2005/8/layout/orgChart1"/>
    <dgm:cxn modelId="{56B44B7E-6FDE-40E4-B6F4-B402AD073E21}" type="presParOf" srcId="{6A4C22E6-2857-4CEE-8317-8B7E6FA84559}" destId="{28AFD10C-0FAD-4D04-B896-38ABE0665D98}" srcOrd="1" destOrd="0" presId="urn:microsoft.com/office/officeart/2005/8/layout/orgChart1"/>
    <dgm:cxn modelId="{73395798-3C9A-45B1-A6D7-FA849D4A1485}" type="presParOf" srcId="{B4464615-93F0-4363-B508-053367853C9B}" destId="{38C7EA22-9562-44B4-820D-D072695EC28F}" srcOrd="1" destOrd="0" presId="urn:microsoft.com/office/officeart/2005/8/layout/orgChart1"/>
    <dgm:cxn modelId="{E46B9AC6-06F0-46E7-AD2A-38B0F7756013}" type="presParOf" srcId="{38C7EA22-9562-44B4-820D-D072695EC28F}" destId="{CD4A0904-C769-433C-80E1-C2404416AB45}" srcOrd="0" destOrd="0" presId="urn:microsoft.com/office/officeart/2005/8/layout/orgChart1"/>
    <dgm:cxn modelId="{8EF0981A-1637-42C2-9591-DE0093150851}" type="presParOf" srcId="{38C7EA22-9562-44B4-820D-D072695EC28F}" destId="{537A6DCA-C8BE-40E4-8CCA-CA7CC8AF64D1}" srcOrd="1" destOrd="0" presId="urn:microsoft.com/office/officeart/2005/8/layout/orgChart1"/>
    <dgm:cxn modelId="{7A6CAC08-75FA-4D8B-A872-52F1C3C90B5F}" type="presParOf" srcId="{537A6DCA-C8BE-40E4-8CCA-CA7CC8AF64D1}" destId="{B01C5413-6CC4-4EA7-920D-7D03FA41B547}" srcOrd="0" destOrd="0" presId="urn:microsoft.com/office/officeart/2005/8/layout/orgChart1"/>
    <dgm:cxn modelId="{A0831D20-0BA6-4735-BC1B-E31CB5D086EA}" type="presParOf" srcId="{B01C5413-6CC4-4EA7-920D-7D03FA41B547}" destId="{5DF42472-5615-4424-861D-BAB5A2DB5086}" srcOrd="0" destOrd="0" presId="urn:microsoft.com/office/officeart/2005/8/layout/orgChart1"/>
    <dgm:cxn modelId="{1EC21E8F-03B6-4CCF-BD9B-2E8E467A936C}" type="presParOf" srcId="{B01C5413-6CC4-4EA7-920D-7D03FA41B547}" destId="{88088D67-6A4F-4BBE-A4F9-C4401E11ACB3}" srcOrd="1" destOrd="0" presId="urn:microsoft.com/office/officeart/2005/8/layout/orgChart1"/>
    <dgm:cxn modelId="{9288EFCF-7793-4F71-955C-B08D08278971}" type="presParOf" srcId="{537A6DCA-C8BE-40E4-8CCA-CA7CC8AF64D1}" destId="{05C46A66-7C14-49F3-BDC6-403925F412B2}" srcOrd="1" destOrd="0" presId="urn:microsoft.com/office/officeart/2005/8/layout/orgChart1"/>
    <dgm:cxn modelId="{97F060B6-7927-4700-BF03-1EFAC83462F0}" type="presParOf" srcId="{537A6DCA-C8BE-40E4-8CCA-CA7CC8AF64D1}" destId="{607EBE86-6571-45BD-A180-D94772599A92}" srcOrd="2" destOrd="0" presId="urn:microsoft.com/office/officeart/2005/8/layout/orgChart1"/>
    <dgm:cxn modelId="{7DA1500F-1A8C-47F5-9E92-D5C1C8653425}" type="presParOf" srcId="{38C7EA22-9562-44B4-820D-D072695EC28F}" destId="{1F787182-A1E0-4ACF-B8C4-6602DDAB8296}" srcOrd="2" destOrd="0" presId="urn:microsoft.com/office/officeart/2005/8/layout/orgChart1"/>
    <dgm:cxn modelId="{7BFA67FA-1410-4B34-B40B-CF7C5F743E53}" type="presParOf" srcId="{38C7EA22-9562-44B4-820D-D072695EC28F}" destId="{81D1D620-E3DF-462E-B309-B66E70D52F0C}" srcOrd="3" destOrd="0" presId="urn:microsoft.com/office/officeart/2005/8/layout/orgChart1"/>
    <dgm:cxn modelId="{51A0FF33-5854-4BDD-911E-559B65C02F74}" type="presParOf" srcId="{81D1D620-E3DF-462E-B309-B66E70D52F0C}" destId="{8E473463-C609-4875-A097-A611325F1BC8}" srcOrd="0" destOrd="0" presId="urn:microsoft.com/office/officeart/2005/8/layout/orgChart1"/>
    <dgm:cxn modelId="{6DF03427-0981-4C0A-BF35-5AEBB112C52A}" type="presParOf" srcId="{8E473463-C609-4875-A097-A611325F1BC8}" destId="{E8F55048-E6F1-4590-B79D-B8CB2CD30FC4}" srcOrd="0" destOrd="0" presId="urn:microsoft.com/office/officeart/2005/8/layout/orgChart1"/>
    <dgm:cxn modelId="{A46CA75F-6A87-4986-B791-F1851798DE59}" type="presParOf" srcId="{8E473463-C609-4875-A097-A611325F1BC8}" destId="{D89A48F9-8FC6-449C-B9C3-8AFA6D7929FB}" srcOrd="1" destOrd="0" presId="urn:microsoft.com/office/officeart/2005/8/layout/orgChart1"/>
    <dgm:cxn modelId="{B681CFCA-4CBB-468C-BB26-5C507D48ABB2}" type="presParOf" srcId="{81D1D620-E3DF-462E-B309-B66E70D52F0C}" destId="{F0B67AD2-EB81-436D-A727-666ACE48E393}" srcOrd="1" destOrd="0" presId="urn:microsoft.com/office/officeart/2005/8/layout/orgChart1"/>
    <dgm:cxn modelId="{DDE76413-312D-492D-9CFC-D05D336C1164}" type="presParOf" srcId="{81D1D620-E3DF-462E-B309-B66E70D52F0C}" destId="{3AC01025-C438-47B3-AA77-994865A5E203}" srcOrd="2" destOrd="0" presId="urn:microsoft.com/office/officeart/2005/8/layout/orgChart1"/>
    <dgm:cxn modelId="{9760C1A9-8243-4FF0-ADEA-4BE43D402662}" type="presParOf" srcId="{B4464615-93F0-4363-B508-053367853C9B}" destId="{AAF59D7E-391B-41D5-969C-0217A2F9CE13}" srcOrd="2" destOrd="0" presId="urn:microsoft.com/office/officeart/2005/8/layout/orgChart1"/>
    <dgm:cxn modelId="{0EE86D0D-56BB-479D-AAE4-796AD639BEFA}" type="presParOf" srcId="{0E5C0EAE-5036-489A-B702-7EE4AA7BA58F}" destId="{786F4EF5-AE09-4CAA-8B3B-4E0B3E3FBFF7}" srcOrd="2" destOrd="0" presId="urn:microsoft.com/office/officeart/2005/8/layout/orgChart1"/>
    <dgm:cxn modelId="{86C8AA58-D7FD-49A6-AB51-8CF5156A0084}" type="presParOf" srcId="{0E5C0EAE-5036-489A-B702-7EE4AA7BA58F}" destId="{612551BE-4015-46F8-8F65-D78F3F1886D3}" srcOrd="3" destOrd="0" presId="urn:microsoft.com/office/officeart/2005/8/layout/orgChart1"/>
    <dgm:cxn modelId="{5D656FD4-15BA-4556-BEC3-076A1F467FDA}" type="presParOf" srcId="{612551BE-4015-46F8-8F65-D78F3F1886D3}" destId="{2B0AF434-80A0-458F-8549-B4943BA94AD5}" srcOrd="0" destOrd="0" presId="urn:microsoft.com/office/officeart/2005/8/layout/orgChart1"/>
    <dgm:cxn modelId="{9E3C4BB9-3E4D-4808-9E4B-5864B8DBE148}" type="presParOf" srcId="{2B0AF434-80A0-458F-8549-B4943BA94AD5}" destId="{49281645-5183-44CF-992C-4AF173564D69}" srcOrd="0" destOrd="0" presId="urn:microsoft.com/office/officeart/2005/8/layout/orgChart1"/>
    <dgm:cxn modelId="{18527E59-9940-479E-86B2-F5AC39E3D2F5}" type="presParOf" srcId="{2B0AF434-80A0-458F-8549-B4943BA94AD5}" destId="{D4E21F75-BFFD-417B-BF90-C6FB70CEFA5A}" srcOrd="1" destOrd="0" presId="urn:microsoft.com/office/officeart/2005/8/layout/orgChart1"/>
    <dgm:cxn modelId="{519FABE7-34FC-4E6F-8B27-FBD3F628EB17}" type="presParOf" srcId="{612551BE-4015-46F8-8F65-D78F3F1886D3}" destId="{F628E740-3D72-4601-B0EC-347BC337EBC7}" srcOrd="1" destOrd="0" presId="urn:microsoft.com/office/officeart/2005/8/layout/orgChart1"/>
    <dgm:cxn modelId="{5229602B-8945-4995-8A33-98BF060C2561}" type="presParOf" srcId="{F628E740-3D72-4601-B0EC-347BC337EBC7}" destId="{E27A0D88-1E42-44CB-AD4E-F0E7FB263AF4}" srcOrd="0" destOrd="0" presId="urn:microsoft.com/office/officeart/2005/8/layout/orgChart1"/>
    <dgm:cxn modelId="{22615686-E3BD-4594-9ADB-E9B0FEEA31D3}" type="presParOf" srcId="{F628E740-3D72-4601-B0EC-347BC337EBC7}" destId="{76D1DED6-074F-46A7-9DD9-79B8C30E1E38}" srcOrd="1" destOrd="0" presId="urn:microsoft.com/office/officeart/2005/8/layout/orgChart1"/>
    <dgm:cxn modelId="{A5B2A529-1C6D-4ED7-AF61-23F34E8F2F78}" type="presParOf" srcId="{76D1DED6-074F-46A7-9DD9-79B8C30E1E38}" destId="{2013C68E-1A49-403E-8503-5F9116CBB3B0}" srcOrd="0" destOrd="0" presId="urn:microsoft.com/office/officeart/2005/8/layout/orgChart1"/>
    <dgm:cxn modelId="{B3C75A83-0690-457C-81A2-6EA58D7F7340}" type="presParOf" srcId="{2013C68E-1A49-403E-8503-5F9116CBB3B0}" destId="{C535693F-63B7-42C8-99C4-9435F32FE2AE}" srcOrd="0" destOrd="0" presId="urn:microsoft.com/office/officeart/2005/8/layout/orgChart1"/>
    <dgm:cxn modelId="{8C71DFB7-D0FC-410B-86EE-E5E25DA6CF34}" type="presParOf" srcId="{2013C68E-1A49-403E-8503-5F9116CBB3B0}" destId="{782ACFCB-5B3F-45E7-A2EC-8F6540B886DF}" srcOrd="1" destOrd="0" presId="urn:microsoft.com/office/officeart/2005/8/layout/orgChart1"/>
    <dgm:cxn modelId="{860E8725-E03D-42C6-A632-6FCE17C68474}" type="presParOf" srcId="{76D1DED6-074F-46A7-9DD9-79B8C30E1E38}" destId="{0B69162C-9036-4302-AF2D-9C53848FBC8F}" srcOrd="1" destOrd="0" presId="urn:microsoft.com/office/officeart/2005/8/layout/orgChart1"/>
    <dgm:cxn modelId="{E1721918-1947-436B-9BA9-3BAAEDB083DC}" type="presParOf" srcId="{76D1DED6-074F-46A7-9DD9-79B8C30E1E38}" destId="{F568898D-24C2-4F95-A451-97853C01EEE2}" srcOrd="2" destOrd="0" presId="urn:microsoft.com/office/officeart/2005/8/layout/orgChart1"/>
    <dgm:cxn modelId="{149F8AFF-A599-490E-9BD9-AD17F637F451}" type="presParOf" srcId="{F628E740-3D72-4601-B0EC-347BC337EBC7}" destId="{952465F3-775B-43FD-B22E-97521EAB5D78}" srcOrd="2" destOrd="0" presId="urn:microsoft.com/office/officeart/2005/8/layout/orgChart1"/>
    <dgm:cxn modelId="{2094BFDB-C5AA-4CB2-8481-1ADDFF9545E9}" type="presParOf" srcId="{F628E740-3D72-4601-B0EC-347BC337EBC7}" destId="{2B6931BC-F2B8-411E-9D11-D91DCBA5D148}" srcOrd="3" destOrd="0" presId="urn:microsoft.com/office/officeart/2005/8/layout/orgChart1"/>
    <dgm:cxn modelId="{4C881F76-2BD0-4A6E-80FD-385B29D6C9E4}" type="presParOf" srcId="{2B6931BC-F2B8-411E-9D11-D91DCBA5D148}" destId="{A1506404-ED14-4FC1-B926-248E1A9D772D}" srcOrd="0" destOrd="0" presId="urn:microsoft.com/office/officeart/2005/8/layout/orgChart1"/>
    <dgm:cxn modelId="{960DB9B2-2E94-47DF-8851-198D3189B7BD}" type="presParOf" srcId="{A1506404-ED14-4FC1-B926-248E1A9D772D}" destId="{A4BC00A0-27EF-418E-B5C2-53ECFE3498F0}" srcOrd="0" destOrd="0" presId="urn:microsoft.com/office/officeart/2005/8/layout/orgChart1"/>
    <dgm:cxn modelId="{7E55DD05-9B9F-4956-9C44-A578FCCAAF20}" type="presParOf" srcId="{A1506404-ED14-4FC1-B926-248E1A9D772D}" destId="{287CE513-8CE3-4B1D-8814-EB541B5EBB5A}" srcOrd="1" destOrd="0" presId="urn:microsoft.com/office/officeart/2005/8/layout/orgChart1"/>
    <dgm:cxn modelId="{35E0DF36-B107-48DB-AEFA-789E52F55EF6}" type="presParOf" srcId="{2B6931BC-F2B8-411E-9D11-D91DCBA5D148}" destId="{20DB0360-DD37-4F2F-BB19-6E8158104C42}" srcOrd="1" destOrd="0" presId="urn:microsoft.com/office/officeart/2005/8/layout/orgChart1"/>
    <dgm:cxn modelId="{174A4793-4D79-462B-948A-1D06467A420B}" type="presParOf" srcId="{2B6931BC-F2B8-411E-9D11-D91DCBA5D148}" destId="{848FEA0F-B270-4A42-8140-A329B957B725}" srcOrd="2" destOrd="0" presId="urn:microsoft.com/office/officeart/2005/8/layout/orgChart1"/>
    <dgm:cxn modelId="{A7043BB4-D4D1-4C92-8956-F976110EB755}" type="presParOf" srcId="{F628E740-3D72-4601-B0EC-347BC337EBC7}" destId="{4A40CCDC-03B6-433A-9A84-B3A795AEB40A}" srcOrd="4" destOrd="0" presId="urn:microsoft.com/office/officeart/2005/8/layout/orgChart1"/>
    <dgm:cxn modelId="{5CDD8F2B-3A1C-46B0-B288-E2D3BB7326D2}" type="presParOf" srcId="{F628E740-3D72-4601-B0EC-347BC337EBC7}" destId="{37DCD057-661A-4244-BAA7-491ED049D77D}" srcOrd="5" destOrd="0" presId="urn:microsoft.com/office/officeart/2005/8/layout/orgChart1"/>
    <dgm:cxn modelId="{F91FF76B-C1A3-4816-BBC8-6596041CD3E6}" type="presParOf" srcId="{37DCD057-661A-4244-BAA7-491ED049D77D}" destId="{F459F764-0D50-460B-AE76-49AB9747A96D}" srcOrd="0" destOrd="0" presId="urn:microsoft.com/office/officeart/2005/8/layout/orgChart1"/>
    <dgm:cxn modelId="{47BE43A5-E211-4D39-8B54-690EF82B68CF}" type="presParOf" srcId="{F459F764-0D50-460B-AE76-49AB9747A96D}" destId="{08A0458E-D8CE-44CC-99C6-C5A3FB0E314F}" srcOrd="0" destOrd="0" presId="urn:microsoft.com/office/officeart/2005/8/layout/orgChart1"/>
    <dgm:cxn modelId="{E11E5D37-67CC-4DF5-9B3D-91E4D9592B71}" type="presParOf" srcId="{F459F764-0D50-460B-AE76-49AB9747A96D}" destId="{316A1056-1590-42B9-A8CF-7630D896E672}" srcOrd="1" destOrd="0" presId="urn:microsoft.com/office/officeart/2005/8/layout/orgChart1"/>
    <dgm:cxn modelId="{F1EFC3DD-30A8-4B64-9700-75A42E8897BF}" type="presParOf" srcId="{37DCD057-661A-4244-BAA7-491ED049D77D}" destId="{9B43ACEC-AEE8-4A91-AC66-3FE2001F104B}" srcOrd="1" destOrd="0" presId="urn:microsoft.com/office/officeart/2005/8/layout/orgChart1"/>
    <dgm:cxn modelId="{02F92E1C-8CF1-4001-96B0-91F7DB6F22AF}" type="presParOf" srcId="{37DCD057-661A-4244-BAA7-491ED049D77D}" destId="{C38E444F-A81C-4D1F-B5C9-68EED184AF94}" srcOrd="2" destOrd="0" presId="urn:microsoft.com/office/officeart/2005/8/layout/orgChart1"/>
    <dgm:cxn modelId="{F74C78A2-DD85-4D9A-80E0-1F9CC3AD42AD}" type="presParOf" srcId="{612551BE-4015-46F8-8F65-D78F3F1886D3}" destId="{34175543-BAF0-46C2-95D4-521F49B231AF}" srcOrd="2" destOrd="0" presId="urn:microsoft.com/office/officeart/2005/8/layout/orgChart1"/>
    <dgm:cxn modelId="{E55977CE-3EA3-4A07-8220-8C40DEF72643}" type="presParOf" srcId="{0E5C0EAE-5036-489A-B702-7EE4AA7BA58F}" destId="{DB59BF97-BBC3-4251-ADDA-D9938FF5726A}" srcOrd="4" destOrd="0" presId="urn:microsoft.com/office/officeart/2005/8/layout/orgChart1"/>
    <dgm:cxn modelId="{33634824-9982-424E-A26A-0743E99D597F}" type="presParOf" srcId="{0E5C0EAE-5036-489A-B702-7EE4AA7BA58F}" destId="{7D70E431-4681-4427-B6D8-963942FD56BA}" srcOrd="5" destOrd="0" presId="urn:microsoft.com/office/officeart/2005/8/layout/orgChart1"/>
    <dgm:cxn modelId="{06EDEBA2-CF27-4D0A-A8CD-6143AA3D8B0F}" type="presParOf" srcId="{7D70E431-4681-4427-B6D8-963942FD56BA}" destId="{F2BDB1F7-0046-419A-B35E-3FD4BBE0C576}" srcOrd="0" destOrd="0" presId="urn:microsoft.com/office/officeart/2005/8/layout/orgChart1"/>
    <dgm:cxn modelId="{0FF04B1A-E172-4619-8FF7-85B995120A17}" type="presParOf" srcId="{F2BDB1F7-0046-419A-B35E-3FD4BBE0C576}" destId="{05592815-F308-4E09-92C9-35A2523EB3DD}" srcOrd="0" destOrd="0" presId="urn:microsoft.com/office/officeart/2005/8/layout/orgChart1"/>
    <dgm:cxn modelId="{00370BFD-818D-458C-BB6B-46AF797A8506}" type="presParOf" srcId="{F2BDB1F7-0046-419A-B35E-3FD4BBE0C576}" destId="{8B061E9F-6A0B-45DA-AB11-516C062858EB}" srcOrd="1" destOrd="0" presId="urn:microsoft.com/office/officeart/2005/8/layout/orgChart1"/>
    <dgm:cxn modelId="{B67EFE08-798B-4C19-932A-916A949CEAEC}" type="presParOf" srcId="{7D70E431-4681-4427-B6D8-963942FD56BA}" destId="{B0419EEA-0956-4A27-9710-BB0F95859369}" srcOrd="1" destOrd="0" presId="urn:microsoft.com/office/officeart/2005/8/layout/orgChart1"/>
    <dgm:cxn modelId="{B5DDA4A9-1116-4871-B498-186352EBFCF7}" type="presParOf" srcId="{B0419EEA-0956-4A27-9710-BB0F95859369}" destId="{4A8D552D-9C2F-44A2-9B66-B65699409053}" srcOrd="0" destOrd="0" presId="urn:microsoft.com/office/officeart/2005/8/layout/orgChart1"/>
    <dgm:cxn modelId="{A12E303D-E04D-4EB7-9F7D-1403C9B10A16}" type="presParOf" srcId="{B0419EEA-0956-4A27-9710-BB0F95859369}" destId="{C1EA30F9-D7B1-4C2A-9829-AB40CCA52684}" srcOrd="1" destOrd="0" presId="urn:microsoft.com/office/officeart/2005/8/layout/orgChart1"/>
    <dgm:cxn modelId="{15BA4A43-3DCA-430B-8E5F-02F38356F1B0}" type="presParOf" srcId="{C1EA30F9-D7B1-4C2A-9829-AB40CCA52684}" destId="{0266D62D-B9BF-4CEE-A24D-4983FC9B79E5}" srcOrd="0" destOrd="0" presId="urn:microsoft.com/office/officeart/2005/8/layout/orgChart1"/>
    <dgm:cxn modelId="{DBFF2F7E-3256-4B23-BC17-92B93D56EA06}" type="presParOf" srcId="{0266D62D-B9BF-4CEE-A24D-4983FC9B79E5}" destId="{4D792F38-7F34-41D2-AB28-6A29BD816C96}" srcOrd="0" destOrd="0" presId="urn:microsoft.com/office/officeart/2005/8/layout/orgChart1"/>
    <dgm:cxn modelId="{96A250A9-CF42-4AE9-BA05-F4ED3BB144A8}" type="presParOf" srcId="{0266D62D-B9BF-4CEE-A24D-4983FC9B79E5}" destId="{1E8E1303-61C0-4535-9A4C-A53BAC9B0A9F}" srcOrd="1" destOrd="0" presId="urn:microsoft.com/office/officeart/2005/8/layout/orgChart1"/>
    <dgm:cxn modelId="{2BF2A65D-86AE-4DA8-AC1D-538D5447B360}" type="presParOf" srcId="{C1EA30F9-D7B1-4C2A-9829-AB40CCA52684}" destId="{9B3628F5-D01E-4586-B3B1-CCABD966B704}" srcOrd="1" destOrd="0" presId="urn:microsoft.com/office/officeart/2005/8/layout/orgChart1"/>
    <dgm:cxn modelId="{BA0E28A9-15C4-46E1-AD82-99F169E5F700}" type="presParOf" srcId="{C1EA30F9-D7B1-4C2A-9829-AB40CCA52684}" destId="{588EB1CF-067D-443F-BCBB-219C81B0811F}" srcOrd="2" destOrd="0" presId="urn:microsoft.com/office/officeart/2005/8/layout/orgChart1"/>
    <dgm:cxn modelId="{23F7C9B1-F50B-48DB-A9FC-E08E4B9A1C65}" type="presParOf" srcId="{B0419EEA-0956-4A27-9710-BB0F95859369}" destId="{D8665681-CF83-4D3F-8A0C-83CCC27240C5}" srcOrd="2" destOrd="0" presId="urn:microsoft.com/office/officeart/2005/8/layout/orgChart1"/>
    <dgm:cxn modelId="{60DC5DFD-5521-4FE4-AF4B-EDA35967AC9C}" type="presParOf" srcId="{B0419EEA-0956-4A27-9710-BB0F95859369}" destId="{174A9E79-1BEF-4E1C-8E37-851BEEE4401E}" srcOrd="3" destOrd="0" presId="urn:microsoft.com/office/officeart/2005/8/layout/orgChart1"/>
    <dgm:cxn modelId="{0E9DBE08-E0F6-4FC6-B6AB-9F718E774DC8}" type="presParOf" srcId="{174A9E79-1BEF-4E1C-8E37-851BEEE4401E}" destId="{BEBC6EA2-F3CB-4877-B50B-5043A84C6EFC}" srcOrd="0" destOrd="0" presId="urn:microsoft.com/office/officeart/2005/8/layout/orgChart1"/>
    <dgm:cxn modelId="{F26123FB-8EC2-4E56-BA3E-F18507311B9F}" type="presParOf" srcId="{BEBC6EA2-F3CB-4877-B50B-5043A84C6EFC}" destId="{32381142-B924-4309-8DA2-5948C92CB3C1}" srcOrd="0" destOrd="0" presId="urn:microsoft.com/office/officeart/2005/8/layout/orgChart1"/>
    <dgm:cxn modelId="{699B3108-0756-455B-A554-50073E1336D4}" type="presParOf" srcId="{BEBC6EA2-F3CB-4877-B50B-5043A84C6EFC}" destId="{C81642B2-A108-4B2C-9DB7-AB74895A8F30}" srcOrd="1" destOrd="0" presId="urn:microsoft.com/office/officeart/2005/8/layout/orgChart1"/>
    <dgm:cxn modelId="{C49DF372-4AD7-4D71-B310-36C9B82D7EAD}" type="presParOf" srcId="{174A9E79-1BEF-4E1C-8E37-851BEEE4401E}" destId="{1A50CF7F-B2F5-43D3-9B9F-B05E5BE75922}" srcOrd="1" destOrd="0" presId="urn:microsoft.com/office/officeart/2005/8/layout/orgChart1"/>
    <dgm:cxn modelId="{EDAC3247-E0BB-4369-A50D-910F8E4A54D4}" type="presParOf" srcId="{174A9E79-1BEF-4E1C-8E37-851BEEE4401E}" destId="{D8A4D807-2030-4D4C-93B1-FF1F2E8DA656}" srcOrd="2" destOrd="0" presId="urn:microsoft.com/office/officeart/2005/8/layout/orgChart1"/>
    <dgm:cxn modelId="{2308D535-5326-4A09-BD9F-049784E26CB2}" type="presParOf" srcId="{B0419EEA-0956-4A27-9710-BB0F95859369}" destId="{411C05E8-D57F-47FA-85BE-D7E93B4F185B}" srcOrd="4" destOrd="0" presId="urn:microsoft.com/office/officeart/2005/8/layout/orgChart1"/>
    <dgm:cxn modelId="{315668EC-6C2B-48CA-9442-6550519B0D9E}" type="presParOf" srcId="{B0419EEA-0956-4A27-9710-BB0F95859369}" destId="{07703A03-9D91-4E8C-951C-9325F59F0488}" srcOrd="5" destOrd="0" presId="urn:microsoft.com/office/officeart/2005/8/layout/orgChart1"/>
    <dgm:cxn modelId="{FD1DE002-F466-4BE4-8F41-3AA524B0DFB9}" type="presParOf" srcId="{07703A03-9D91-4E8C-951C-9325F59F0488}" destId="{EB0575E8-CCE9-43D2-9475-72F35B9C7265}" srcOrd="0" destOrd="0" presId="urn:microsoft.com/office/officeart/2005/8/layout/orgChart1"/>
    <dgm:cxn modelId="{A9943CE1-FB7A-4630-AB2C-5FDDF97298A7}" type="presParOf" srcId="{EB0575E8-CCE9-43D2-9475-72F35B9C7265}" destId="{A2DF647A-848F-4F25-A53A-2F0026F57983}" srcOrd="0" destOrd="0" presId="urn:microsoft.com/office/officeart/2005/8/layout/orgChart1"/>
    <dgm:cxn modelId="{15643AE5-5D28-4952-8224-06112BA969D2}" type="presParOf" srcId="{EB0575E8-CCE9-43D2-9475-72F35B9C7265}" destId="{90141F0A-893A-4677-ACD4-5F45F18ABC33}" srcOrd="1" destOrd="0" presId="urn:microsoft.com/office/officeart/2005/8/layout/orgChart1"/>
    <dgm:cxn modelId="{4A009233-B8CC-480D-9D8A-E993DFE44236}" type="presParOf" srcId="{07703A03-9D91-4E8C-951C-9325F59F0488}" destId="{75C93E6D-1D1F-4626-8BC0-57A98DC3524E}" srcOrd="1" destOrd="0" presId="urn:microsoft.com/office/officeart/2005/8/layout/orgChart1"/>
    <dgm:cxn modelId="{32CCD515-E9A0-4A45-BC67-736D6E1E35BB}" type="presParOf" srcId="{07703A03-9D91-4E8C-951C-9325F59F0488}" destId="{08E35AC2-C18F-4935-8712-25A862D3A7D7}" srcOrd="2" destOrd="0" presId="urn:microsoft.com/office/officeart/2005/8/layout/orgChart1"/>
    <dgm:cxn modelId="{9C7B74BC-0BDE-4912-AC86-90981DB06EF4}" type="presParOf" srcId="{7D70E431-4681-4427-B6D8-963942FD56BA}" destId="{AC414FD1-9FA5-4FFE-B291-EE28F4999A7C}" srcOrd="2" destOrd="0" presId="urn:microsoft.com/office/officeart/2005/8/layout/orgChart1"/>
    <dgm:cxn modelId="{0E4E2076-F2CB-43F9-88EC-6C1535BB8925}" type="presParOf" srcId="{0E5C0EAE-5036-489A-B702-7EE4AA7BA58F}" destId="{B5FA1E6C-9781-4AB6-9459-1958AA912600}" srcOrd="6" destOrd="0" presId="urn:microsoft.com/office/officeart/2005/8/layout/orgChart1"/>
    <dgm:cxn modelId="{BE8D3DF8-EC08-4109-90BE-A1CD5B4EF94C}" type="presParOf" srcId="{0E5C0EAE-5036-489A-B702-7EE4AA7BA58F}" destId="{BA5ADA8B-DF73-448E-921B-B797CF15F60D}" srcOrd="7" destOrd="0" presId="urn:microsoft.com/office/officeart/2005/8/layout/orgChart1"/>
    <dgm:cxn modelId="{1ACEB763-0291-40D8-A736-D13982DA28A6}" type="presParOf" srcId="{BA5ADA8B-DF73-448E-921B-B797CF15F60D}" destId="{DE0445A1-D45A-4460-BD52-ECF5803C6890}" srcOrd="0" destOrd="0" presId="urn:microsoft.com/office/officeart/2005/8/layout/orgChart1"/>
    <dgm:cxn modelId="{87DF15B6-6F64-4938-841A-FFDECFFC8FAE}" type="presParOf" srcId="{DE0445A1-D45A-4460-BD52-ECF5803C6890}" destId="{747B2B0D-D74F-4FF4-97F5-8BD054C4ED9C}" srcOrd="0" destOrd="0" presId="urn:microsoft.com/office/officeart/2005/8/layout/orgChart1"/>
    <dgm:cxn modelId="{3B57F7B1-EDDE-46D4-84CE-71A58DDFF120}" type="presParOf" srcId="{DE0445A1-D45A-4460-BD52-ECF5803C6890}" destId="{9CDC6F7F-A8E6-4349-B7F4-407AF7E29094}" srcOrd="1" destOrd="0" presId="urn:microsoft.com/office/officeart/2005/8/layout/orgChart1"/>
    <dgm:cxn modelId="{940D0CD5-8270-4B90-B56C-62A6B6193454}" type="presParOf" srcId="{BA5ADA8B-DF73-448E-921B-B797CF15F60D}" destId="{87B17867-4456-41A0-B5C9-DE563C3282F5}" srcOrd="1" destOrd="0" presId="urn:microsoft.com/office/officeart/2005/8/layout/orgChart1"/>
    <dgm:cxn modelId="{9DCF460B-69FA-4E3A-940E-49C690BB4455}" type="presParOf" srcId="{87B17867-4456-41A0-B5C9-DE563C3282F5}" destId="{F4497E84-4CC0-4847-85CB-157EE57126A7}" srcOrd="0" destOrd="0" presId="urn:microsoft.com/office/officeart/2005/8/layout/orgChart1"/>
    <dgm:cxn modelId="{59623F29-4172-4839-A0E3-B97C0F6C89C8}" type="presParOf" srcId="{87B17867-4456-41A0-B5C9-DE563C3282F5}" destId="{122531C8-EC63-4EA3-92E8-3C13E0B242EB}" srcOrd="1" destOrd="0" presId="urn:microsoft.com/office/officeart/2005/8/layout/orgChart1"/>
    <dgm:cxn modelId="{4480FFA4-0B38-4952-8DBB-2529EF55963B}" type="presParOf" srcId="{122531C8-EC63-4EA3-92E8-3C13E0B242EB}" destId="{B1484EB1-CB79-49D4-B81E-C64550125DC3}" srcOrd="0" destOrd="0" presId="urn:microsoft.com/office/officeart/2005/8/layout/orgChart1"/>
    <dgm:cxn modelId="{2128B44C-D4CF-4807-AE7D-2B11B12DCF80}" type="presParOf" srcId="{B1484EB1-CB79-49D4-B81E-C64550125DC3}" destId="{6264C409-8F24-4818-A204-DBA1993FA5C4}" srcOrd="0" destOrd="0" presId="urn:microsoft.com/office/officeart/2005/8/layout/orgChart1"/>
    <dgm:cxn modelId="{FF6A9C34-E970-4A65-A3F0-71D433A7B73D}" type="presParOf" srcId="{B1484EB1-CB79-49D4-B81E-C64550125DC3}" destId="{32AE1A7B-9342-47C7-8719-BB54542BCBE6}" srcOrd="1" destOrd="0" presId="urn:microsoft.com/office/officeart/2005/8/layout/orgChart1"/>
    <dgm:cxn modelId="{B58DAB58-6A2C-461E-858F-A04C68484828}" type="presParOf" srcId="{122531C8-EC63-4EA3-92E8-3C13E0B242EB}" destId="{CF03F0F1-47F1-46E0-AFAF-3DF7758DB710}" srcOrd="1" destOrd="0" presId="urn:microsoft.com/office/officeart/2005/8/layout/orgChart1"/>
    <dgm:cxn modelId="{A39A4068-FCA0-4174-B6ED-7F8B56FEF6CB}" type="presParOf" srcId="{122531C8-EC63-4EA3-92E8-3C13E0B242EB}" destId="{6FAFA1F1-226B-43A4-AA0D-285E4A2CC060}" srcOrd="2" destOrd="0" presId="urn:microsoft.com/office/officeart/2005/8/layout/orgChart1"/>
    <dgm:cxn modelId="{384D88CE-7755-4D64-AD3C-8E7A5D94894F}" type="presParOf" srcId="{87B17867-4456-41A0-B5C9-DE563C3282F5}" destId="{DB2038D6-E2BF-4553-8DD4-44AEE01CE34F}" srcOrd="2" destOrd="0" presId="urn:microsoft.com/office/officeart/2005/8/layout/orgChart1"/>
    <dgm:cxn modelId="{14D138EE-BE9D-438F-8188-5F3B159BB7DA}" type="presParOf" srcId="{87B17867-4456-41A0-B5C9-DE563C3282F5}" destId="{8348C886-F626-49A0-B261-2FFBAE054358}" srcOrd="3" destOrd="0" presId="urn:microsoft.com/office/officeart/2005/8/layout/orgChart1"/>
    <dgm:cxn modelId="{A19AFDA5-C50E-49E0-8ED4-87224CDECA70}" type="presParOf" srcId="{8348C886-F626-49A0-B261-2FFBAE054358}" destId="{E3913447-5B4D-42BB-9C52-8749AF820FDC}" srcOrd="0" destOrd="0" presId="urn:microsoft.com/office/officeart/2005/8/layout/orgChart1"/>
    <dgm:cxn modelId="{65F70587-372E-40E6-BFB7-15A5C5A976A8}" type="presParOf" srcId="{E3913447-5B4D-42BB-9C52-8749AF820FDC}" destId="{DD46D549-494D-463D-B6B3-C7FCA43B4840}" srcOrd="0" destOrd="0" presId="urn:microsoft.com/office/officeart/2005/8/layout/orgChart1"/>
    <dgm:cxn modelId="{077D62E5-269A-49CA-8AE8-CB447BE9BDAB}" type="presParOf" srcId="{E3913447-5B4D-42BB-9C52-8749AF820FDC}" destId="{A45BA947-5233-49D1-83E2-680D1D836D53}" srcOrd="1" destOrd="0" presId="urn:microsoft.com/office/officeart/2005/8/layout/orgChart1"/>
    <dgm:cxn modelId="{A1C6E99A-8C1B-4F47-B1C5-A486618D4CB3}" type="presParOf" srcId="{8348C886-F626-49A0-B261-2FFBAE054358}" destId="{CF43B829-C9D5-4439-B342-5AE670422093}" srcOrd="1" destOrd="0" presId="urn:microsoft.com/office/officeart/2005/8/layout/orgChart1"/>
    <dgm:cxn modelId="{E72C7A7B-8801-4585-9CD3-E95086624BAC}" type="presParOf" srcId="{8348C886-F626-49A0-B261-2FFBAE054358}" destId="{D2EB95EF-3206-45C4-ABBF-72866DD9A30C}" srcOrd="2" destOrd="0" presId="urn:microsoft.com/office/officeart/2005/8/layout/orgChart1"/>
    <dgm:cxn modelId="{ECBE73D9-3DD2-4806-BF95-F8F80BDFF479}" type="presParOf" srcId="{87B17867-4456-41A0-B5C9-DE563C3282F5}" destId="{EDF31E79-82A0-479E-AFB9-3E63BAD0B363}" srcOrd="4" destOrd="0" presId="urn:microsoft.com/office/officeart/2005/8/layout/orgChart1"/>
    <dgm:cxn modelId="{02D0E546-A6AB-4052-B3E4-155D59C7FEEE}" type="presParOf" srcId="{87B17867-4456-41A0-B5C9-DE563C3282F5}" destId="{DDC0BB6B-8D75-4082-99E8-ECA88FA002DB}" srcOrd="5" destOrd="0" presId="urn:microsoft.com/office/officeart/2005/8/layout/orgChart1"/>
    <dgm:cxn modelId="{96FE6AB6-4B0C-484F-A7A7-A3EAA04F35E7}" type="presParOf" srcId="{DDC0BB6B-8D75-4082-99E8-ECA88FA002DB}" destId="{1E43C11F-9EA6-4869-874A-8EF34A8715CE}" srcOrd="0" destOrd="0" presId="urn:microsoft.com/office/officeart/2005/8/layout/orgChart1"/>
    <dgm:cxn modelId="{FCA508A9-E184-4C59-B5AB-023DCD64F129}" type="presParOf" srcId="{1E43C11F-9EA6-4869-874A-8EF34A8715CE}" destId="{BDE47322-4056-4560-B9F0-FFA29941A451}" srcOrd="0" destOrd="0" presId="urn:microsoft.com/office/officeart/2005/8/layout/orgChart1"/>
    <dgm:cxn modelId="{4A264798-6189-4D7F-B50E-ADA7479CF2A4}" type="presParOf" srcId="{1E43C11F-9EA6-4869-874A-8EF34A8715CE}" destId="{2A44A1DD-8AB4-43D1-8D03-80172BED0A3E}" srcOrd="1" destOrd="0" presId="urn:microsoft.com/office/officeart/2005/8/layout/orgChart1"/>
    <dgm:cxn modelId="{B4DA2D95-B800-4AFC-8F12-DF02BFAB6F56}" type="presParOf" srcId="{DDC0BB6B-8D75-4082-99E8-ECA88FA002DB}" destId="{387E34C3-4069-4CD3-AC04-BDEF5BA8D6F0}" srcOrd="1" destOrd="0" presId="urn:microsoft.com/office/officeart/2005/8/layout/orgChart1"/>
    <dgm:cxn modelId="{8F7C6293-54C7-4438-BA2D-3B820AD7DCDC}" type="presParOf" srcId="{DDC0BB6B-8D75-4082-99E8-ECA88FA002DB}" destId="{270EB071-0D91-4AC9-B296-DA8FD10CCBF7}" srcOrd="2" destOrd="0" presId="urn:microsoft.com/office/officeart/2005/8/layout/orgChart1"/>
    <dgm:cxn modelId="{AB86B971-4AA2-42F2-8AEC-C08C76499847}" type="presParOf" srcId="{BA5ADA8B-DF73-448E-921B-B797CF15F60D}" destId="{59CF9563-96EA-421C-8C17-82460C6E7078}" srcOrd="2" destOrd="0" presId="urn:microsoft.com/office/officeart/2005/8/layout/orgChart1"/>
    <dgm:cxn modelId="{C2484D43-119A-45DA-A09F-44ACF6E6C2C5}" type="presParOf" srcId="{0E5C0EAE-5036-489A-B702-7EE4AA7BA58F}" destId="{AE6C88F2-34C8-4A71-B033-D275D46C0194}" srcOrd="8" destOrd="0" presId="urn:microsoft.com/office/officeart/2005/8/layout/orgChart1"/>
    <dgm:cxn modelId="{73F91A4B-DE2E-45E6-ABB9-124B5925FA86}" type="presParOf" srcId="{0E5C0EAE-5036-489A-B702-7EE4AA7BA58F}" destId="{5565A9E4-E178-42BE-8FD5-E4FD76A10990}" srcOrd="9" destOrd="0" presId="urn:microsoft.com/office/officeart/2005/8/layout/orgChart1"/>
    <dgm:cxn modelId="{C9F01EFE-BC1D-41C0-B297-33EF99E5D4A9}" type="presParOf" srcId="{5565A9E4-E178-42BE-8FD5-E4FD76A10990}" destId="{8AD3D3BD-71A4-4589-B391-CCD1BF97C054}" srcOrd="0" destOrd="0" presId="urn:microsoft.com/office/officeart/2005/8/layout/orgChart1"/>
    <dgm:cxn modelId="{BD13520E-82DE-4506-825A-40BD9F38A710}" type="presParOf" srcId="{8AD3D3BD-71A4-4589-B391-CCD1BF97C054}" destId="{EE0181E5-94EB-4093-B482-633DBA89878D}" srcOrd="0" destOrd="0" presId="urn:microsoft.com/office/officeart/2005/8/layout/orgChart1"/>
    <dgm:cxn modelId="{6A471C7C-0AB1-459E-B78E-64CE40DD6071}" type="presParOf" srcId="{8AD3D3BD-71A4-4589-B391-CCD1BF97C054}" destId="{2200C92A-C377-491D-A0A4-5D58355198AB}" srcOrd="1" destOrd="0" presId="urn:microsoft.com/office/officeart/2005/8/layout/orgChart1"/>
    <dgm:cxn modelId="{E6229E16-EC2B-410C-934F-32ADCA411B59}" type="presParOf" srcId="{5565A9E4-E178-42BE-8FD5-E4FD76A10990}" destId="{2C51508B-2AC9-47B9-8D0B-F8A90C9E195B}" srcOrd="1" destOrd="0" presId="urn:microsoft.com/office/officeart/2005/8/layout/orgChart1"/>
    <dgm:cxn modelId="{6F32440C-B9A1-44E8-8F53-984425ABEA45}" type="presParOf" srcId="{2C51508B-2AC9-47B9-8D0B-F8A90C9E195B}" destId="{CF0056E6-83E2-42E8-81D8-8CC71E48BDF4}" srcOrd="0" destOrd="0" presId="urn:microsoft.com/office/officeart/2005/8/layout/orgChart1"/>
    <dgm:cxn modelId="{836C3995-0967-4E4D-9985-1235F3DE00C5}" type="presParOf" srcId="{2C51508B-2AC9-47B9-8D0B-F8A90C9E195B}" destId="{E2F86A19-4F82-4B7A-BA37-CD93E19950D5}" srcOrd="1" destOrd="0" presId="urn:microsoft.com/office/officeart/2005/8/layout/orgChart1"/>
    <dgm:cxn modelId="{B07D8981-E45C-4A9F-9973-AA8F756A03F5}" type="presParOf" srcId="{E2F86A19-4F82-4B7A-BA37-CD93E19950D5}" destId="{C13131CC-3D18-424D-9EEE-D34EB7A29265}" srcOrd="0" destOrd="0" presId="urn:microsoft.com/office/officeart/2005/8/layout/orgChart1"/>
    <dgm:cxn modelId="{CB1FE499-1B3D-4545-8D12-076AF9B864A8}" type="presParOf" srcId="{C13131CC-3D18-424D-9EEE-D34EB7A29265}" destId="{05C95813-F6C1-45E5-8125-5929A3309633}" srcOrd="0" destOrd="0" presId="urn:microsoft.com/office/officeart/2005/8/layout/orgChart1"/>
    <dgm:cxn modelId="{B0A9DE80-3D80-49D9-8DC1-A1B7D995C7D9}" type="presParOf" srcId="{C13131CC-3D18-424D-9EEE-D34EB7A29265}" destId="{AF4BFCE1-5FD3-46C9-8846-72165BC2C175}" srcOrd="1" destOrd="0" presId="urn:microsoft.com/office/officeart/2005/8/layout/orgChart1"/>
    <dgm:cxn modelId="{8BF5F328-C34A-403B-8A66-C143E540CE75}" type="presParOf" srcId="{E2F86A19-4F82-4B7A-BA37-CD93E19950D5}" destId="{2BBD0C87-1380-42FF-8F73-DD53BDC24BE9}" srcOrd="1" destOrd="0" presId="urn:microsoft.com/office/officeart/2005/8/layout/orgChart1"/>
    <dgm:cxn modelId="{54D101FF-D8E6-44C0-82B7-12FFC16B2286}" type="presParOf" srcId="{E2F86A19-4F82-4B7A-BA37-CD93E19950D5}" destId="{3B78DF18-3CFB-413B-AAB2-D2A160FA6EE1}" srcOrd="2" destOrd="0" presId="urn:microsoft.com/office/officeart/2005/8/layout/orgChart1"/>
    <dgm:cxn modelId="{961CC531-F7A0-464C-9EF2-0D6299F97EB8}" type="presParOf" srcId="{2C51508B-2AC9-47B9-8D0B-F8A90C9E195B}" destId="{833F3A51-F50E-4B03-BB31-A3A6B6D52FC1}" srcOrd="2" destOrd="0" presId="urn:microsoft.com/office/officeart/2005/8/layout/orgChart1"/>
    <dgm:cxn modelId="{B82E9BB0-CB4C-4858-BAE7-CCB8CDBEDDB9}" type="presParOf" srcId="{2C51508B-2AC9-47B9-8D0B-F8A90C9E195B}" destId="{F6D76795-AEE3-416D-A805-728C0A7BECE3}" srcOrd="3" destOrd="0" presId="urn:microsoft.com/office/officeart/2005/8/layout/orgChart1"/>
    <dgm:cxn modelId="{AE19C22D-DC7B-454A-8D55-E4436B9295F2}" type="presParOf" srcId="{F6D76795-AEE3-416D-A805-728C0A7BECE3}" destId="{D8C54E74-B3A9-455B-AE7E-A7D4B26BD660}" srcOrd="0" destOrd="0" presId="urn:microsoft.com/office/officeart/2005/8/layout/orgChart1"/>
    <dgm:cxn modelId="{260B7EF9-0D89-4D0C-B32B-D112ED1EAEBB}" type="presParOf" srcId="{D8C54E74-B3A9-455B-AE7E-A7D4B26BD660}" destId="{FD4FD894-F058-4FF8-BB6A-B72373968F89}" srcOrd="0" destOrd="0" presId="urn:microsoft.com/office/officeart/2005/8/layout/orgChart1"/>
    <dgm:cxn modelId="{044A18AE-D576-46B6-AE83-5A2B811792E0}" type="presParOf" srcId="{D8C54E74-B3A9-455B-AE7E-A7D4B26BD660}" destId="{503C6152-012A-4B88-8B83-8CAC7564785F}" srcOrd="1" destOrd="0" presId="urn:microsoft.com/office/officeart/2005/8/layout/orgChart1"/>
    <dgm:cxn modelId="{568B51E9-9A2A-40AE-9EDB-BC91BCB1D281}" type="presParOf" srcId="{F6D76795-AEE3-416D-A805-728C0A7BECE3}" destId="{E22DED3F-1997-4152-9835-A00B3B98BC1C}" srcOrd="1" destOrd="0" presId="urn:microsoft.com/office/officeart/2005/8/layout/orgChart1"/>
    <dgm:cxn modelId="{668920D7-DB7B-459B-A811-5E72B5559CE8}" type="presParOf" srcId="{F6D76795-AEE3-416D-A805-728C0A7BECE3}" destId="{CFC53EB4-B604-4F0B-B23F-B47346B11C99}" srcOrd="2" destOrd="0" presId="urn:microsoft.com/office/officeart/2005/8/layout/orgChart1"/>
    <dgm:cxn modelId="{0F22F636-B54F-46DE-B982-5A2DBA9CCD18}" type="presParOf" srcId="{2C51508B-2AC9-47B9-8D0B-F8A90C9E195B}" destId="{304EE8C1-3BC7-410A-B1B6-80D38FFEA327}" srcOrd="4" destOrd="0" presId="urn:microsoft.com/office/officeart/2005/8/layout/orgChart1"/>
    <dgm:cxn modelId="{3D26F3C5-D0FF-4AFC-AE4E-5F2EF48CD9C5}" type="presParOf" srcId="{2C51508B-2AC9-47B9-8D0B-F8A90C9E195B}" destId="{6AB360C6-601B-409D-8D4F-CEF1AC7AA0F8}" srcOrd="5" destOrd="0" presId="urn:microsoft.com/office/officeart/2005/8/layout/orgChart1"/>
    <dgm:cxn modelId="{8B8022CD-6E34-4E3A-BC1E-CD4038BA8E8A}" type="presParOf" srcId="{6AB360C6-601B-409D-8D4F-CEF1AC7AA0F8}" destId="{A39D51F0-9F90-4141-B6FC-F64E0D2A6536}" srcOrd="0" destOrd="0" presId="urn:microsoft.com/office/officeart/2005/8/layout/orgChart1"/>
    <dgm:cxn modelId="{BBEBAE6D-E220-4CCB-A770-A0BC00AE750C}" type="presParOf" srcId="{A39D51F0-9F90-4141-B6FC-F64E0D2A6536}" destId="{67BE8A18-AD81-46C8-BEAB-7BA3821AFFD8}" srcOrd="0" destOrd="0" presId="urn:microsoft.com/office/officeart/2005/8/layout/orgChart1"/>
    <dgm:cxn modelId="{1615D10A-3127-459E-90C6-E417EA73C210}" type="presParOf" srcId="{A39D51F0-9F90-4141-B6FC-F64E0D2A6536}" destId="{F23FDD18-B280-4D68-B7BB-0CDEDC07359D}" srcOrd="1" destOrd="0" presId="urn:microsoft.com/office/officeart/2005/8/layout/orgChart1"/>
    <dgm:cxn modelId="{7901794E-752A-42BE-BF14-BB576AABCF8E}" type="presParOf" srcId="{6AB360C6-601B-409D-8D4F-CEF1AC7AA0F8}" destId="{06655066-418C-491C-A54A-75AC4799D26A}" srcOrd="1" destOrd="0" presId="urn:microsoft.com/office/officeart/2005/8/layout/orgChart1"/>
    <dgm:cxn modelId="{8517A7C2-F624-4029-B8CC-4FF26D92760A}" type="presParOf" srcId="{6AB360C6-601B-409D-8D4F-CEF1AC7AA0F8}" destId="{AC127F54-EC82-4EE3-BC59-B6F305AFCA66}" srcOrd="2" destOrd="0" presId="urn:microsoft.com/office/officeart/2005/8/layout/orgChart1"/>
    <dgm:cxn modelId="{9AD20944-8A54-4CAD-B121-867EA06D2B8F}" type="presParOf" srcId="{5565A9E4-E178-42BE-8FD5-E4FD76A10990}" destId="{7C779EF5-8B46-4BD7-ACC7-BB700E69FEC0}" srcOrd="2" destOrd="0" presId="urn:microsoft.com/office/officeart/2005/8/layout/orgChart1"/>
    <dgm:cxn modelId="{840E7AD2-1494-4CEB-B969-735CB3DD1B9D}" type="presParOf" srcId="{0E5C0EAE-5036-489A-B702-7EE4AA7BA58F}" destId="{593A7249-4DE2-4BE6-B91A-9D70047092BA}" srcOrd="10" destOrd="0" presId="urn:microsoft.com/office/officeart/2005/8/layout/orgChart1"/>
    <dgm:cxn modelId="{E0C02A7E-D18C-4B35-82D9-4AC43A48699F}" type="presParOf" srcId="{0E5C0EAE-5036-489A-B702-7EE4AA7BA58F}" destId="{6EDA135A-3656-4A8D-B60F-7542F2E438B1}" srcOrd="11" destOrd="0" presId="urn:microsoft.com/office/officeart/2005/8/layout/orgChart1"/>
    <dgm:cxn modelId="{D87F2479-6200-4C08-9E58-8BD9B9D6DF7F}" type="presParOf" srcId="{6EDA135A-3656-4A8D-B60F-7542F2E438B1}" destId="{28D67A9A-08DA-452F-BED8-D0258884A01D}" srcOrd="0" destOrd="0" presId="urn:microsoft.com/office/officeart/2005/8/layout/orgChart1"/>
    <dgm:cxn modelId="{FA2033DD-F932-4582-A8AE-42F88AC7DC47}" type="presParOf" srcId="{28D67A9A-08DA-452F-BED8-D0258884A01D}" destId="{82DD8EE5-A76E-44A7-84D7-02172E734020}" srcOrd="0" destOrd="0" presId="urn:microsoft.com/office/officeart/2005/8/layout/orgChart1"/>
    <dgm:cxn modelId="{7B4015AF-C6E0-4764-A851-B54EE796E115}" type="presParOf" srcId="{28D67A9A-08DA-452F-BED8-D0258884A01D}" destId="{A5C15D3D-F511-45EA-8BA0-4C0CA4FE33BD}" srcOrd="1" destOrd="0" presId="urn:microsoft.com/office/officeart/2005/8/layout/orgChart1"/>
    <dgm:cxn modelId="{AF4BAF49-2F5A-4EB4-9001-850490904118}" type="presParOf" srcId="{6EDA135A-3656-4A8D-B60F-7542F2E438B1}" destId="{EB9DEE24-6BFB-4631-8006-5D070C103B9E}" srcOrd="1" destOrd="0" presId="urn:microsoft.com/office/officeart/2005/8/layout/orgChart1"/>
    <dgm:cxn modelId="{18014C79-3461-40C5-9462-11E50A63BA8D}" type="presParOf" srcId="{EB9DEE24-6BFB-4631-8006-5D070C103B9E}" destId="{A01A62CB-188B-4F93-9D7C-768E8D8B9477}" srcOrd="0" destOrd="0" presId="urn:microsoft.com/office/officeart/2005/8/layout/orgChart1"/>
    <dgm:cxn modelId="{5ECED242-A48C-41D2-82D0-F66847715652}" type="presParOf" srcId="{EB9DEE24-6BFB-4631-8006-5D070C103B9E}" destId="{254F31A4-1BEE-4B7A-B47B-C2AFF61CD86D}" srcOrd="1" destOrd="0" presId="urn:microsoft.com/office/officeart/2005/8/layout/orgChart1"/>
    <dgm:cxn modelId="{5295BC39-158A-42DF-B6CF-233DD524E15E}" type="presParOf" srcId="{254F31A4-1BEE-4B7A-B47B-C2AFF61CD86D}" destId="{5019D789-9CFB-4E27-8F66-58F4AAD2D717}" srcOrd="0" destOrd="0" presId="urn:microsoft.com/office/officeart/2005/8/layout/orgChart1"/>
    <dgm:cxn modelId="{27DD4553-82CF-495A-844F-4607BB83EB38}" type="presParOf" srcId="{5019D789-9CFB-4E27-8F66-58F4AAD2D717}" destId="{8ED6DC99-24AF-46C8-8949-CF24148632BB}" srcOrd="0" destOrd="0" presId="urn:microsoft.com/office/officeart/2005/8/layout/orgChart1"/>
    <dgm:cxn modelId="{360ADCB2-4283-4986-9844-1E7A367D4E42}" type="presParOf" srcId="{5019D789-9CFB-4E27-8F66-58F4AAD2D717}" destId="{F8C28717-826F-46F4-8E9B-F450D2371270}" srcOrd="1" destOrd="0" presId="urn:microsoft.com/office/officeart/2005/8/layout/orgChart1"/>
    <dgm:cxn modelId="{A409DD99-7D45-47F7-A801-EA320CAB6CB7}" type="presParOf" srcId="{254F31A4-1BEE-4B7A-B47B-C2AFF61CD86D}" destId="{42616BBB-FA81-408D-B38F-09CCB2BD8ABD}" srcOrd="1" destOrd="0" presId="urn:microsoft.com/office/officeart/2005/8/layout/orgChart1"/>
    <dgm:cxn modelId="{EE7344E7-E475-4169-A153-880FE1214061}" type="presParOf" srcId="{254F31A4-1BEE-4B7A-B47B-C2AFF61CD86D}" destId="{836DC1D6-3FBB-44ED-85AD-C090CFC4258D}" srcOrd="2" destOrd="0" presId="urn:microsoft.com/office/officeart/2005/8/layout/orgChart1"/>
    <dgm:cxn modelId="{6A56BE97-F60E-4FE1-BA91-601FFB6CF184}" type="presParOf" srcId="{EB9DEE24-6BFB-4631-8006-5D070C103B9E}" destId="{D12944F1-5D03-4698-BB27-031F9728ADB8}" srcOrd="2" destOrd="0" presId="urn:microsoft.com/office/officeart/2005/8/layout/orgChart1"/>
    <dgm:cxn modelId="{1A60DCF4-1420-4F4D-998A-3DEE4FCA6810}" type="presParOf" srcId="{EB9DEE24-6BFB-4631-8006-5D070C103B9E}" destId="{16F14FE5-60D8-4C0D-8FD5-BDC8C1ED5B57}" srcOrd="3" destOrd="0" presId="urn:microsoft.com/office/officeart/2005/8/layout/orgChart1"/>
    <dgm:cxn modelId="{36DDB4E5-19A5-4D02-87C1-12A0ECAEE7BD}" type="presParOf" srcId="{16F14FE5-60D8-4C0D-8FD5-BDC8C1ED5B57}" destId="{0BC4873A-6983-4A12-A0F8-358D39CD56F6}" srcOrd="0" destOrd="0" presId="urn:microsoft.com/office/officeart/2005/8/layout/orgChart1"/>
    <dgm:cxn modelId="{3C393494-3B27-40FB-9AD4-AF8039BB5539}" type="presParOf" srcId="{0BC4873A-6983-4A12-A0F8-358D39CD56F6}" destId="{FF88388F-B887-48EA-9DA5-78BBCFA8C063}" srcOrd="0" destOrd="0" presId="urn:microsoft.com/office/officeart/2005/8/layout/orgChart1"/>
    <dgm:cxn modelId="{7BCF428F-E5BE-476D-86EA-F64E1F0F5915}" type="presParOf" srcId="{0BC4873A-6983-4A12-A0F8-358D39CD56F6}" destId="{663AE49C-6EAF-4EB9-BEFF-1745915BBBDF}" srcOrd="1" destOrd="0" presId="urn:microsoft.com/office/officeart/2005/8/layout/orgChart1"/>
    <dgm:cxn modelId="{BF701B59-C177-453A-8513-4B3B825F1157}" type="presParOf" srcId="{16F14FE5-60D8-4C0D-8FD5-BDC8C1ED5B57}" destId="{EF2D9223-8289-47F7-9CCD-00FDCCEC6E64}" srcOrd="1" destOrd="0" presId="urn:microsoft.com/office/officeart/2005/8/layout/orgChart1"/>
    <dgm:cxn modelId="{6F8758C4-1950-4E65-A277-C858E5682B49}" type="presParOf" srcId="{16F14FE5-60D8-4C0D-8FD5-BDC8C1ED5B57}" destId="{38ACC991-DA3F-460E-BE86-D3C6BDF965F1}" srcOrd="2" destOrd="0" presId="urn:microsoft.com/office/officeart/2005/8/layout/orgChart1"/>
    <dgm:cxn modelId="{52EAD30D-99DC-48F2-B843-443ECCAB4918}" type="presParOf" srcId="{EB9DEE24-6BFB-4631-8006-5D070C103B9E}" destId="{C953A575-8985-4982-9AC9-6D9D2421C348}" srcOrd="4" destOrd="0" presId="urn:microsoft.com/office/officeart/2005/8/layout/orgChart1"/>
    <dgm:cxn modelId="{1861B319-494C-4D5A-B690-D92D413FC39B}" type="presParOf" srcId="{EB9DEE24-6BFB-4631-8006-5D070C103B9E}" destId="{D153C7EF-B4D4-4D93-AEE4-E1C2B0A71AE1}" srcOrd="5" destOrd="0" presId="urn:microsoft.com/office/officeart/2005/8/layout/orgChart1"/>
    <dgm:cxn modelId="{AF2890CB-AFD6-4804-836C-0F042278880E}" type="presParOf" srcId="{D153C7EF-B4D4-4D93-AEE4-E1C2B0A71AE1}" destId="{5D56643C-03D2-45D9-BCD2-A65A474EE321}" srcOrd="0" destOrd="0" presId="urn:microsoft.com/office/officeart/2005/8/layout/orgChart1"/>
    <dgm:cxn modelId="{451E79CB-FEB6-4111-BD86-FBD4DD506B46}" type="presParOf" srcId="{5D56643C-03D2-45D9-BCD2-A65A474EE321}" destId="{7C9110BD-FC37-4D41-B6E0-C1728058F55C}" srcOrd="0" destOrd="0" presId="urn:microsoft.com/office/officeart/2005/8/layout/orgChart1"/>
    <dgm:cxn modelId="{F09F0910-21E7-470E-99ED-DC67ABE9B34F}" type="presParOf" srcId="{5D56643C-03D2-45D9-BCD2-A65A474EE321}" destId="{88B33E09-36C1-4054-AC61-8188139E7483}" srcOrd="1" destOrd="0" presId="urn:microsoft.com/office/officeart/2005/8/layout/orgChart1"/>
    <dgm:cxn modelId="{6BF17CDB-C305-48E8-A480-B91B8ED83F7F}" type="presParOf" srcId="{D153C7EF-B4D4-4D93-AEE4-E1C2B0A71AE1}" destId="{D1493CD3-64D8-412B-A555-713C541AE5D0}" srcOrd="1" destOrd="0" presId="urn:microsoft.com/office/officeart/2005/8/layout/orgChart1"/>
    <dgm:cxn modelId="{565F9447-E368-418B-A57E-ABCB0F0844E1}" type="presParOf" srcId="{D153C7EF-B4D4-4D93-AEE4-E1C2B0A71AE1}" destId="{8B15F374-7D07-4853-8B94-B9DFED717BF9}" srcOrd="2" destOrd="0" presId="urn:microsoft.com/office/officeart/2005/8/layout/orgChart1"/>
    <dgm:cxn modelId="{35C8FFC4-67B5-4D65-8951-6F29FB3369E3}" type="presParOf" srcId="{6EDA135A-3656-4A8D-B60F-7542F2E438B1}" destId="{F3F0F7B8-B431-4F92-8B71-B8BFAAFD84D0}" srcOrd="2" destOrd="0" presId="urn:microsoft.com/office/officeart/2005/8/layout/orgChart1"/>
    <dgm:cxn modelId="{D0731295-6398-4FD3-9326-48FA3DAC15BF}" type="presParOf" srcId="{0E5C0EAE-5036-489A-B702-7EE4AA7BA58F}" destId="{E24D8C78-1F57-43D6-A6DB-5BCB9BF55C12}" srcOrd="12" destOrd="0" presId="urn:microsoft.com/office/officeart/2005/8/layout/orgChart1"/>
    <dgm:cxn modelId="{D134E6FB-5557-459A-8D81-F6BF52259F0E}" type="presParOf" srcId="{0E5C0EAE-5036-489A-B702-7EE4AA7BA58F}" destId="{53B42C09-A942-4CE3-96B7-FFAE052B2929}" srcOrd="13" destOrd="0" presId="urn:microsoft.com/office/officeart/2005/8/layout/orgChart1"/>
    <dgm:cxn modelId="{07500CC4-2345-4D1E-ABAC-77FAF4AED5C8}" type="presParOf" srcId="{53B42C09-A942-4CE3-96B7-FFAE052B2929}" destId="{61EF451B-EDBF-4468-ADBE-0190C2F46976}" srcOrd="0" destOrd="0" presId="urn:microsoft.com/office/officeart/2005/8/layout/orgChart1"/>
    <dgm:cxn modelId="{29F6955E-5424-42ED-B4E4-9F45B22440DF}" type="presParOf" srcId="{61EF451B-EDBF-4468-ADBE-0190C2F46976}" destId="{E1E19778-164E-4CA9-BFCD-78654730A9F6}" srcOrd="0" destOrd="0" presId="urn:microsoft.com/office/officeart/2005/8/layout/orgChart1"/>
    <dgm:cxn modelId="{F7EDFE05-EA3F-4B83-AE38-F8021016B005}" type="presParOf" srcId="{61EF451B-EDBF-4468-ADBE-0190C2F46976}" destId="{D4A48C45-A4C5-4D3B-8DB4-61BABAE0284C}" srcOrd="1" destOrd="0" presId="urn:microsoft.com/office/officeart/2005/8/layout/orgChart1"/>
    <dgm:cxn modelId="{5C963F19-E9AB-47ED-ABB2-247FF10D9B6C}" type="presParOf" srcId="{53B42C09-A942-4CE3-96B7-FFAE052B2929}" destId="{578A39D3-31C6-47F9-8515-8859563596CC}" srcOrd="1" destOrd="0" presId="urn:microsoft.com/office/officeart/2005/8/layout/orgChart1"/>
    <dgm:cxn modelId="{1F19AD0C-23DA-461A-BF8D-5F4ADFE6BA40}" type="presParOf" srcId="{578A39D3-31C6-47F9-8515-8859563596CC}" destId="{7DDEABEB-12A4-440F-8774-9E999ABBF1AF}" srcOrd="0" destOrd="0" presId="urn:microsoft.com/office/officeart/2005/8/layout/orgChart1"/>
    <dgm:cxn modelId="{B0A52D59-F4F4-4B1C-8C6A-9859D3AECD85}" type="presParOf" srcId="{578A39D3-31C6-47F9-8515-8859563596CC}" destId="{7FDC92D5-B393-4FB3-83B8-BCE3356C77AB}" srcOrd="1" destOrd="0" presId="urn:microsoft.com/office/officeart/2005/8/layout/orgChart1"/>
    <dgm:cxn modelId="{5C188F2E-3779-496E-9200-E27E6F67EF95}" type="presParOf" srcId="{7FDC92D5-B393-4FB3-83B8-BCE3356C77AB}" destId="{62994A34-DEEF-4C42-B918-6E4DFC833772}" srcOrd="0" destOrd="0" presId="urn:microsoft.com/office/officeart/2005/8/layout/orgChart1"/>
    <dgm:cxn modelId="{CC69521E-5090-4ACA-9DBD-A235CB967E57}" type="presParOf" srcId="{62994A34-DEEF-4C42-B918-6E4DFC833772}" destId="{B08AAA05-9CDB-405F-A557-4477626DE3D2}" srcOrd="0" destOrd="0" presId="urn:microsoft.com/office/officeart/2005/8/layout/orgChart1"/>
    <dgm:cxn modelId="{7A99A6C5-D01E-4610-A5CA-9A6613B4789C}" type="presParOf" srcId="{62994A34-DEEF-4C42-B918-6E4DFC833772}" destId="{A3DC5531-7A8C-4D4F-B5E0-96C51DB67618}" srcOrd="1" destOrd="0" presId="urn:microsoft.com/office/officeart/2005/8/layout/orgChart1"/>
    <dgm:cxn modelId="{1715A932-6A40-4AE9-B27E-8CC84B0D4B40}" type="presParOf" srcId="{7FDC92D5-B393-4FB3-83B8-BCE3356C77AB}" destId="{00842ABE-F035-44F0-9FD3-79C4E5040E0A}" srcOrd="1" destOrd="0" presId="urn:microsoft.com/office/officeart/2005/8/layout/orgChart1"/>
    <dgm:cxn modelId="{47ECD899-9CA8-4BE2-83F8-34ACBB399B93}" type="presParOf" srcId="{7FDC92D5-B393-4FB3-83B8-BCE3356C77AB}" destId="{61401CA0-D6FA-4113-8144-BDF99E9B1A47}" srcOrd="2" destOrd="0" presId="urn:microsoft.com/office/officeart/2005/8/layout/orgChart1"/>
    <dgm:cxn modelId="{65601EBA-AD4D-459B-8163-DA0D3E7BB529}" type="presParOf" srcId="{578A39D3-31C6-47F9-8515-8859563596CC}" destId="{291834C6-FB38-4334-AD67-096D87B3019B}" srcOrd="2" destOrd="0" presId="urn:microsoft.com/office/officeart/2005/8/layout/orgChart1"/>
    <dgm:cxn modelId="{D28202E0-8FBE-41C2-9514-417AF12691E5}" type="presParOf" srcId="{578A39D3-31C6-47F9-8515-8859563596CC}" destId="{65DABF69-1C81-4E73-BE41-B9641F2BA435}" srcOrd="3" destOrd="0" presId="urn:microsoft.com/office/officeart/2005/8/layout/orgChart1"/>
    <dgm:cxn modelId="{B454EBBC-627A-4914-884B-782F980FBE99}" type="presParOf" srcId="{65DABF69-1C81-4E73-BE41-B9641F2BA435}" destId="{0DF77B4A-700B-42BC-BCE2-4617F27C68CA}" srcOrd="0" destOrd="0" presId="urn:microsoft.com/office/officeart/2005/8/layout/orgChart1"/>
    <dgm:cxn modelId="{02445ECC-A238-4EFA-8B6A-207BEAA4F9E8}" type="presParOf" srcId="{0DF77B4A-700B-42BC-BCE2-4617F27C68CA}" destId="{79C055E8-0CB3-45B1-96FC-E421CFEB0D76}" srcOrd="0" destOrd="0" presId="urn:microsoft.com/office/officeart/2005/8/layout/orgChart1"/>
    <dgm:cxn modelId="{4DB52578-1C1F-4F2D-89A4-591D30178653}" type="presParOf" srcId="{0DF77B4A-700B-42BC-BCE2-4617F27C68CA}" destId="{44B9C0DC-AB1B-4783-A631-7D98C19A6C2F}" srcOrd="1" destOrd="0" presId="urn:microsoft.com/office/officeart/2005/8/layout/orgChart1"/>
    <dgm:cxn modelId="{C70AC335-714D-4721-B795-C17895FB2D1C}" type="presParOf" srcId="{65DABF69-1C81-4E73-BE41-B9641F2BA435}" destId="{31DF5CFE-FBAF-49C7-BF95-7CB9AB90C00C}" srcOrd="1" destOrd="0" presId="urn:microsoft.com/office/officeart/2005/8/layout/orgChart1"/>
    <dgm:cxn modelId="{646DDAB1-20A0-45C0-AFA7-13B1518FB8F7}" type="presParOf" srcId="{65DABF69-1C81-4E73-BE41-B9641F2BA435}" destId="{99D7945E-4517-439F-B623-0AF5AD7953FE}" srcOrd="2" destOrd="0" presId="urn:microsoft.com/office/officeart/2005/8/layout/orgChart1"/>
    <dgm:cxn modelId="{68B926C4-9E56-4B55-97E0-16A045061984}" type="presParOf" srcId="{578A39D3-31C6-47F9-8515-8859563596CC}" destId="{ACCDB973-8502-45A6-9114-162E9C4619FC}" srcOrd="4" destOrd="0" presId="urn:microsoft.com/office/officeart/2005/8/layout/orgChart1"/>
    <dgm:cxn modelId="{503A9F86-3A41-4BEF-9F12-007A13629B85}" type="presParOf" srcId="{578A39D3-31C6-47F9-8515-8859563596CC}" destId="{3243B57E-2681-437A-B4C8-970DF86EBBA3}" srcOrd="5" destOrd="0" presId="urn:microsoft.com/office/officeart/2005/8/layout/orgChart1"/>
    <dgm:cxn modelId="{C211E4F6-C4EE-43B7-A391-BFCD9EA81F9A}" type="presParOf" srcId="{3243B57E-2681-437A-B4C8-970DF86EBBA3}" destId="{5450EE34-1EFD-48D7-8FC3-BDBE27D95525}" srcOrd="0" destOrd="0" presId="urn:microsoft.com/office/officeart/2005/8/layout/orgChart1"/>
    <dgm:cxn modelId="{CC9BB5DB-EDDF-4EDC-AB4D-15AC6FCEDA7C}" type="presParOf" srcId="{5450EE34-1EFD-48D7-8FC3-BDBE27D95525}" destId="{831DA865-460D-4DDB-8B0C-F4678F20BC1E}" srcOrd="0" destOrd="0" presId="urn:microsoft.com/office/officeart/2005/8/layout/orgChart1"/>
    <dgm:cxn modelId="{A9972992-6BE0-4BE2-A218-C6F1C6AC71C5}" type="presParOf" srcId="{5450EE34-1EFD-48D7-8FC3-BDBE27D95525}" destId="{0B361D48-6063-4228-B3C4-9DDD89534640}" srcOrd="1" destOrd="0" presId="urn:microsoft.com/office/officeart/2005/8/layout/orgChart1"/>
    <dgm:cxn modelId="{1509941F-8C05-4CE3-8C54-00BE0B118B0A}" type="presParOf" srcId="{3243B57E-2681-437A-B4C8-970DF86EBBA3}" destId="{5183F180-37B3-4F46-8822-208548F415BF}" srcOrd="1" destOrd="0" presId="urn:microsoft.com/office/officeart/2005/8/layout/orgChart1"/>
    <dgm:cxn modelId="{08641C2B-B396-4689-85E2-26B4F1B73B9D}" type="presParOf" srcId="{3243B57E-2681-437A-B4C8-970DF86EBBA3}" destId="{FAD5D3BA-4245-4EE9-A66C-F0B61A4A7BEA}" srcOrd="2" destOrd="0" presId="urn:microsoft.com/office/officeart/2005/8/layout/orgChart1"/>
    <dgm:cxn modelId="{2E372B24-6B4F-4840-8D70-792FA4BC9AEF}" type="presParOf" srcId="{53B42C09-A942-4CE3-96B7-FFAE052B2929}" destId="{D4E53E2E-80F1-44BE-B967-D76234A7389E}" srcOrd="2" destOrd="0" presId="urn:microsoft.com/office/officeart/2005/8/layout/orgChart1"/>
    <dgm:cxn modelId="{226E8067-9538-4D56-A2E2-D0EEED20C8B6}" type="presParOf" srcId="{0E5C0EAE-5036-489A-B702-7EE4AA7BA58F}" destId="{A1709A31-CBD1-498A-8151-A04A27F1D6CE}" srcOrd="14" destOrd="0" presId="urn:microsoft.com/office/officeart/2005/8/layout/orgChart1"/>
    <dgm:cxn modelId="{FF268606-0251-4B73-92B9-150E7927E912}" type="presParOf" srcId="{0E5C0EAE-5036-489A-B702-7EE4AA7BA58F}" destId="{99059512-CF13-4FEA-BDD3-ABFAB53C061A}" srcOrd="15" destOrd="0" presId="urn:microsoft.com/office/officeart/2005/8/layout/orgChart1"/>
    <dgm:cxn modelId="{DF4F67B9-771C-42C1-BF28-1C04447A842B}" type="presParOf" srcId="{99059512-CF13-4FEA-BDD3-ABFAB53C061A}" destId="{63E0A93F-3EF8-447F-AC34-CA05FCD37F8B}" srcOrd="0" destOrd="0" presId="urn:microsoft.com/office/officeart/2005/8/layout/orgChart1"/>
    <dgm:cxn modelId="{AE39946C-7E0A-45C1-AC62-44E64EDDC569}" type="presParOf" srcId="{63E0A93F-3EF8-447F-AC34-CA05FCD37F8B}" destId="{2206BFCD-99C6-4091-B769-6C315DC01234}" srcOrd="0" destOrd="0" presId="urn:microsoft.com/office/officeart/2005/8/layout/orgChart1"/>
    <dgm:cxn modelId="{864A1BCC-1025-43CB-99F5-66FBC8A6A91C}" type="presParOf" srcId="{63E0A93F-3EF8-447F-AC34-CA05FCD37F8B}" destId="{2BED8E66-18A1-478D-93EB-90AC9321933D}" srcOrd="1" destOrd="0" presId="urn:microsoft.com/office/officeart/2005/8/layout/orgChart1"/>
    <dgm:cxn modelId="{3DEB5D4D-A1C8-432C-BE98-51C6CDBC5EF0}" type="presParOf" srcId="{99059512-CF13-4FEA-BDD3-ABFAB53C061A}" destId="{D4B93694-A7EE-4A53-A79F-88FE581E678B}" srcOrd="1" destOrd="0" presId="urn:microsoft.com/office/officeart/2005/8/layout/orgChart1"/>
    <dgm:cxn modelId="{5B151771-563C-4511-A345-1C49EA723C99}" type="presParOf" srcId="{D4B93694-A7EE-4A53-A79F-88FE581E678B}" destId="{2313862D-21F3-4AA9-88A4-E98373335DF8}" srcOrd="0" destOrd="0" presId="urn:microsoft.com/office/officeart/2005/8/layout/orgChart1"/>
    <dgm:cxn modelId="{D2341395-D585-4D83-B43F-50782397E579}" type="presParOf" srcId="{D4B93694-A7EE-4A53-A79F-88FE581E678B}" destId="{BF3971A6-6005-4E5D-971C-F031A6A02923}" srcOrd="1" destOrd="0" presId="urn:microsoft.com/office/officeart/2005/8/layout/orgChart1"/>
    <dgm:cxn modelId="{6AE0B47B-FB62-42E1-8F36-47AEE5672098}" type="presParOf" srcId="{BF3971A6-6005-4E5D-971C-F031A6A02923}" destId="{4430892C-D4F6-415C-B6A0-45A208706B1A}" srcOrd="0" destOrd="0" presId="urn:microsoft.com/office/officeart/2005/8/layout/orgChart1"/>
    <dgm:cxn modelId="{0F22F8CB-DA22-4427-B179-47404E043A7E}" type="presParOf" srcId="{4430892C-D4F6-415C-B6A0-45A208706B1A}" destId="{4131DE70-3EBC-45AB-B73B-622557B2C801}" srcOrd="0" destOrd="0" presId="urn:microsoft.com/office/officeart/2005/8/layout/orgChart1"/>
    <dgm:cxn modelId="{371E0390-DF99-42EB-B4B8-6C78F8ECE0EE}" type="presParOf" srcId="{4430892C-D4F6-415C-B6A0-45A208706B1A}" destId="{1FD79735-1460-4BBF-99FE-5EDE9FA882DA}" srcOrd="1" destOrd="0" presId="urn:microsoft.com/office/officeart/2005/8/layout/orgChart1"/>
    <dgm:cxn modelId="{2532CB00-0F1F-434B-BCC4-8E7472D87A6B}" type="presParOf" srcId="{BF3971A6-6005-4E5D-971C-F031A6A02923}" destId="{977A30E4-31C1-444C-9B08-34433F973F4F}" srcOrd="1" destOrd="0" presId="urn:microsoft.com/office/officeart/2005/8/layout/orgChart1"/>
    <dgm:cxn modelId="{5D80A769-7A49-4A6E-8D60-8C353621D3C1}" type="presParOf" srcId="{BF3971A6-6005-4E5D-971C-F031A6A02923}" destId="{B6B1714B-DA42-4ABA-ADB4-098AA9EB8A6A}" srcOrd="2" destOrd="0" presId="urn:microsoft.com/office/officeart/2005/8/layout/orgChart1"/>
    <dgm:cxn modelId="{CB9F7A41-13DC-415F-9693-EC2C7636A977}" type="presParOf" srcId="{99059512-CF13-4FEA-BDD3-ABFAB53C061A}" destId="{9B21F68B-3E9A-4A9A-8C4E-46C1827D3AC1}" srcOrd="2" destOrd="0" presId="urn:microsoft.com/office/officeart/2005/8/layout/orgChart1"/>
    <dgm:cxn modelId="{900EBB03-34B7-4A8E-A8FC-F871D4D7F9B8}" type="presParOf" srcId="{9D3EF978-994B-4C48-A062-B7684C1882AD}" destId="{B53A4887-A33A-4E70-9BC1-8E403DEA5566}" srcOrd="2" destOrd="0" presId="urn:microsoft.com/office/officeart/2005/8/layout/orgChart1"/>
    <dgm:cxn modelId="{F33E1E12-BDF5-40EB-A435-63EC6AAFE21A}" type="presParOf" srcId="{75CA6A85-4772-4208-B650-84030F7EC3E6}" destId="{968871A7-8267-4E3C-92BC-D871111090A5}"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ABAEAB3-0E59-47C3-8539-4F684014A2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25199CE8-4859-4377-BF22-D1686C3E2E87}">
      <dgm:prSet phldrT="[Texto]"/>
      <dgm:spPr>
        <a:xfrm>
          <a:off x="3956129" y="666939"/>
          <a:ext cx="653516" cy="326758"/>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a:bevelT/>
        </a:sp3d>
      </dgm:spPr>
      <dgm:t>
        <a:bodyPr/>
        <a:lstStyle/>
        <a:p>
          <a:r>
            <a:rPr lang="es-AR">
              <a:solidFill>
                <a:sysClr val="window" lastClr="FFFFFF"/>
              </a:solidFill>
              <a:latin typeface="Calibri"/>
              <a:ea typeface="+mn-ea"/>
              <a:cs typeface="+mn-cs"/>
            </a:rPr>
            <a:t>ERS</a:t>
          </a:r>
        </a:p>
      </dgm:t>
    </dgm:pt>
    <dgm:pt modelId="{DF56EBDA-9D76-4726-A3B7-8B6AF80A5C51}" type="parTrans" cxnId="{105F23D9-9DDF-4077-8661-B4F71EA92788}">
      <dgm:prSet/>
      <dgm:spPr/>
      <dgm:t>
        <a:bodyPr/>
        <a:lstStyle/>
        <a:p>
          <a:endParaRPr lang="es-AR"/>
        </a:p>
      </dgm:t>
    </dgm:pt>
    <dgm:pt modelId="{A921F054-995A-4D63-A2E8-9CC65F459AC6}" type="sibTrans" cxnId="{105F23D9-9DDF-4077-8661-B4F71EA92788}">
      <dgm:prSet/>
      <dgm:spPr/>
      <dgm:t>
        <a:bodyPr/>
        <a:lstStyle/>
        <a:p>
          <a:endParaRPr lang="es-AR"/>
        </a:p>
      </dgm:t>
    </dgm:pt>
    <dgm:pt modelId="{D0521B9D-BE0E-4B8C-BF01-5A1716A2CFA6}">
      <dgm:prSet phldrT="[Texto]"/>
      <dgm:spPr>
        <a:xfrm>
          <a:off x="2352"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trevista con los directivos</a:t>
          </a:r>
        </a:p>
      </dgm:t>
    </dgm:pt>
    <dgm:pt modelId="{87A36CCB-51E3-4A5B-B62F-C5E5017B4439}" type="parTrans" cxnId="{042ADABB-BF8C-4A21-BDDE-F28D48A2C87E}">
      <dgm:prSet/>
      <dgm:spPr>
        <a:xfrm>
          <a:off x="329111" y="993698"/>
          <a:ext cx="395377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F6E61305-7231-448F-8EC6-A85ADFBF4B14}" type="sibTrans" cxnId="{042ADABB-BF8C-4A21-BDDE-F28D48A2C87E}">
      <dgm:prSet/>
      <dgm:spPr/>
      <dgm:t>
        <a:bodyPr/>
        <a:lstStyle/>
        <a:p>
          <a:endParaRPr lang="es-AR"/>
        </a:p>
      </dgm:t>
    </dgm:pt>
    <dgm:pt modelId="{E7A0D29D-A53A-45F6-9F61-5D070EE0EDDC}">
      <dgm:prSet phldrT="[Texto]"/>
      <dgm:spPr>
        <a:xfrm>
          <a:off x="793108"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cuesta al personal</a:t>
          </a:r>
        </a:p>
      </dgm:t>
    </dgm:pt>
    <dgm:pt modelId="{49560096-63BB-49C7-BAB4-81110924A4A5}" type="parTrans" cxnId="{27346D4D-0B07-4EAB-ADCA-10ACEAA6B17E}">
      <dgm:prSet/>
      <dgm:spPr>
        <a:xfrm>
          <a:off x="1119866" y="993698"/>
          <a:ext cx="3163021"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038F476-33B3-4F84-8F66-032164FB056C}" type="sibTrans" cxnId="{27346D4D-0B07-4EAB-ADCA-10ACEAA6B17E}">
      <dgm:prSet/>
      <dgm:spPr/>
      <dgm:t>
        <a:bodyPr/>
        <a:lstStyle/>
        <a:p>
          <a:endParaRPr lang="es-AR"/>
        </a:p>
      </dgm:t>
    </dgm:pt>
    <dgm:pt modelId="{313266F5-6DCB-41F3-8D08-DDA1BDBACB87}">
      <dgm:prSet phldrT="[Texto]"/>
      <dgm:spPr>
        <a:xfrm>
          <a:off x="1583863"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cesar datos</a:t>
          </a:r>
        </a:p>
      </dgm:t>
    </dgm:pt>
    <dgm:pt modelId="{25AF247C-1663-46C9-8A1F-052B635B8DD5}" type="parTrans" cxnId="{02B075FF-385F-4FB4-B27E-07DA8E74C0B6}">
      <dgm:prSet/>
      <dgm:spPr>
        <a:xfrm>
          <a:off x="1910621" y="993698"/>
          <a:ext cx="237226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286E10E-C2E0-477C-9B9B-00358423CB35}" type="sibTrans" cxnId="{02B075FF-385F-4FB4-B27E-07DA8E74C0B6}">
      <dgm:prSet/>
      <dgm:spPr/>
      <dgm:t>
        <a:bodyPr/>
        <a:lstStyle/>
        <a:p>
          <a:endParaRPr lang="es-AR"/>
        </a:p>
      </dgm:t>
    </dgm:pt>
    <dgm:pt modelId="{A0113646-ED3A-43A7-A16C-D7E42F8B74EE}">
      <dgm:prSet phldrT="[Texto]"/>
      <dgm:spPr>
        <a:xfrm>
          <a:off x="2374618"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cabar información del equipo</a:t>
          </a:r>
        </a:p>
      </dgm:t>
    </dgm:pt>
    <dgm:pt modelId="{6E23FA7A-7E6D-4822-82A5-A4AF301237C8}" type="parTrans" cxnId="{65266F67-8D15-4AB7-935A-61F7746FD61C}">
      <dgm:prSet/>
      <dgm:spPr>
        <a:xfrm>
          <a:off x="2701377" y="993698"/>
          <a:ext cx="158151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2CBD25D-A2A7-4960-8B4B-6CEAC128C109}" type="sibTrans" cxnId="{65266F67-8D15-4AB7-935A-61F7746FD61C}">
      <dgm:prSet/>
      <dgm:spPr/>
      <dgm:t>
        <a:bodyPr/>
        <a:lstStyle/>
        <a:p>
          <a:endParaRPr lang="es-AR"/>
        </a:p>
      </dgm:t>
    </dgm:pt>
    <dgm:pt modelId="{A4845E1E-4B11-4C84-ABB6-8CAF32F7892D}">
      <dgm:prSet phldrT="[Texto]"/>
      <dgm:spPr>
        <a:xfrm>
          <a:off x="4746884"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supuestos</a:t>
          </a:r>
        </a:p>
      </dgm:t>
    </dgm:pt>
    <dgm:pt modelId="{D507A820-7F2A-4A9B-A75B-F0E426F932FE}" type="parTrans" cxnId="{10D78B67-6422-46F0-A869-205AF4D39483}">
      <dgm:prSet/>
      <dgm:spPr>
        <a:xfrm>
          <a:off x="4282888" y="993698"/>
          <a:ext cx="790755"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FDF9EF3-B3A5-4FF7-9C02-E6B3DADB6A4C}" type="sibTrans" cxnId="{10D78B67-6422-46F0-A869-205AF4D39483}">
      <dgm:prSet/>
      <dgm:spPr/>
      <dgm:t>
        <a:bodyPr/>
        <a:lstStyle/>
        <a:p>
          <a:endParaRPr lang="es-AR"/>
        </a:p>
      </dgm:t>
    </dgm:pt>
    <dgm:pt modelId="{2CC1A15A-E58C-4733-AD6B-752DB27658D6}">
      <dgm:prSet phldrT="[Texto]"/>
      <dgm:spPr>
        <a:xfrm>
          <a:off x="5537640"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restricciones</a:t>
          </a:r>
        </a:p>
      </dgm:t>
    </dgm:pt>
    <dgm:pt modelId="{6B942DF3-A90B-4399-8756-7B5D6906158B}" type="parTrans" cxnId="{18D8C82D-7007-4747-B497-2C0CDAD33978}">
      <dgm:prSet/>
      <dgm:spPr>
        <a:xfrm>
          <a:off x="4282888" y="993698"/>
          <a:ext cx="158151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487D7BB-E851-49FC-877C-32532D9CD963}" type="sibTrans" cxnId="{18D8C82D-7007-4747-B497-2C0CDAD33978}">
      <dgm:prSet/>
      <dgm:spPr/>
      <dgm:t>
        <a:bodyPr/>
        <a:lstStyle/>
        <a:p>
          <a:endParaRPr lang="es-AR"/>
        </a:p>
      </dgm:t>
    </dgm:pt>
    <dgm:pt modelId="{617C0848-0936-4DDA-85A7-4CE36FACE449}">
      <dgm:prSet phldrT="[Texto]"/>
      <dgm:spPr>
        <a:xfrm>
          <a:off x="3165374"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alcances del proyecto</a:t>
          </a:r>
        </a:p>
      </dgm:t>
    </dgm:pt>
    <dgm:pt modelId="{78FC8634-B535-4B81-A188-0EF112A05F3C}" type="parTrans" cxnId="{74DE8D07-3F59-456D-B2B4-C0A4A21CE91F}">
      <dgm:prSet/>
      <dgm:spPr>
        <a:xfrm>
          <a:off x="3492132" y="993698"/>
          <a:ext cx="790755"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A9B309E-F9DB-4923-B2DA-00F35C700342}" type="sibTrans" cxnId="{74DE8D07-3F59-456D-B2B4-C0A4A21CE91F}">
      <dgm:prSet/>
      <dgm:spPr/>
      <dgm:t>
        <a:bodyPr/>
        <a:lstStyle/>
        <a:p>
          <a:endParaRPr lang="es-AR"/>
        </a:p>
      </dgm:t>
    </dgm:pt>
    <dgm:pt modelId="{40CA7853-9A1E-4235-8013-128DA4E0450E}">
      <dgm:prSet phldrT="[Texto]"/>
      <dgm:spPr>
        <a:xfrm>
          <a:off x="3956129"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lantear alcances del producto</a:t>
          </a:r>
        </a:p>
      </dgm:t>
    </dgm:pt>
    <dgm:pt modelId="{6449D7C5-8E10-45E9-825B-A3FAFC4A0EBF}" type="parTrans" cxnId="{FBC1CC84-FE5D-40D0-986C-5ECB9000F3BA}">
      <dgm:prSet/>
      <dgm:spPr>
        <a:xfrm>
          <a:off x="4237168" y="993698"/>
          <a:ext cx="91440"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0A7438B-1A6F-401E-88E4-9F15F9D4362F}" type="sibTrans" cxnId="{FBC1CC84-FE5D-40D0-986C-5ECB9000F3BA}">
      <dgm:prSet/>
      <dgm:spPr/>
      <dgm:t>
        <a:bodyPr/>
        <a:lstStyle/>
        <a:p>
          <a:endParaRPr lang="es-AR"/>
        </a:p>
      </dgm:t>
    </dgm:pt>
    <dgm:pt modelId="{B39AC5C2-5839-4355-8BA2-31D986CBE039}">
      <dgm:prSet phldrT="[Texto]"/>
      <dgm:spPr>
        <a:xfrm>
          <a:off x="6328395"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stack holders</a:t>
          </a:r>
        </a:p>
      </dgm:t>
    </dgm:pt>
    <dgm:pt modelId="{6CE97A9A-B203-4D87-B815-CCFFC37C36CF}" type="parTrans" cxnId="{A3EC451C-F884-46E2-BD6C-DA8EDA316D52}">
      <dgm:prSet/>
      <dgm:spPr>
        <a:xfrm>
          <a:off x="4282888" y="993698"/>
          <a:ext cx="237226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C835520-EF5A-4840-AF50-CDA614F8FCE7}" type="sibTrans" cxnId="{A3EC451C-F884-46E2-BD6C-DA8EDA316D52}">
      <dgm:prSet/>
      <dgm:spPr/>
      <dgm:t>
        <a:bodyPr/>
        <a:lstStyle/>
        <a:p>
          <a:endParaRPr lang="es-AR"/>
        </a:p>
      </dgm:t>
    </dgm:pt>
    <dgm:pt modelId="{9ABC026A-14C5-4C66-9927-57004128E6DC}">
      <dgm:prSet phldrT="[Texto]"/>
      <dgm:spPr>
        <a:xfrm>
          <a:off x="7119151"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erificación</a:t>
          </a:r>
        </a:p>
      </dgm:t>
    </dgm:pt>
    <dgm:pt modelId="{7E93E4C8-BEBD-42F9-BEA0-984491ADDBF1}" type="parTrans" cxnId="{F64DE747-9ACF-43BD-ACEA-AFDEBA7EBCE1}">
      <dgm:prSet/>
      <dgm:spPr>
        <a:xfrm>
          <a:off x="4282888" y="993698"/>
          <a:ext cx="3163021"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4A7D489A-D59E-49D1-864C-136F56810569}" type="sibTrans" cxnId="{F64DE747-9ACF-43BD-ACEA-AFDEBA7EBCE1}">
      <dgm:prSet/>
      <dgm:spPr/>
      <dgm:t>
        <a:bodyPr/>
        <a:lstStyle/>
        <a:p>
          <a:endParaRPr lang="es-AR"/>
        </a:p>
      </dgm:t>
    </dgm:pt>
    <dgm:pt modelId="{B8507882-0460-4B6B-B807-1E09C12489BF}">
      <dgm:prSet phldrT="[Texto]"/>
      <dgm:spPr>
        <a:xfrm>
          <a:off x="7909906" y="1130936"/>
          <a:ext cx="653516" cy="326758"/>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rrección</a:t>
          </a:r>
        </a:p>
      </dgm:t>
    </dgm:pt>
    <dgm:pt modelId="{271537D3-57CF-4D6B-B891-3D3A66E5E00E}" type="parTrans" cxnId="{8EE44BA9-137B-4DF5-BC57-227034D67DDF}">
      <dgm:prSet/>
      <dgm:spPr>
        <a:xfrm>
          <a:off x="4282888" y="993698"/>
          <a:ext cx="3953776" cy="13723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D42F22F-D487-4586-9DBD-5F656DC8693C}" type="sibTrans" cxnId="{8EE44BA9-137B-4DF5-BC57-227034D67DDF}">
      <dgm:prSet/>
      <dgm:spPr/>
      <dgm:t>
        <a:bodyPr/>
        <a:lstStyle/>
        <a:p>
          <a:endParaRPr lang="es-AR"/>
        </a:p>
      </dgm:t>
    </dgm:pt>
    <dgm:pt modelId="{80EADF2C-607B-4698-AC70-547AB7BF4EC4}" type="pres">
      <dgm:prSet presAssocID="{8ABAEAB3-0E59-47C3-8539-4F684014A203}" presName="hierChild1" presStyleCnt="0">
        <dgm:presLayoutVars>
          <dgm:orgChart val="1"/>
          <dgm:chPref val="1"/>
          <dgm:dir/>
          <dgm:animOne val="branch"/>
          <dgm:animLvl val="lvl"/>
          <dgm:resizeHandles/>
        </dgm:presLayoutVars>
      </dgm:prSet>
      <dgm:spPr/>
      <dgm:t>
        <a:bodyPr/>
        <a:lstStyle/>
        <a:p>
          <a:endParaRPr lang="es-AR"/>
        </a:p>
      </dgm:t>
    </dgm:pt>
    <dgm:pt modelId="{7AEA8765-D608-4FC1-91E6-5B10BCC61DB9}" type="pres">
      <dgm:prSet presAssocID="{25199CE8-4859-4377-BF22-D1686C3E2E87}" presName="hierRoot1" presStyleCnt="0">
        <dgm:presLayoutVars>
          <dgm:hierBranch val="init"/>
        </dgm:presLayoutVars>
      </dgm:prSet>
      <dgm:spPr/>
    </dgm:pt>
    <dgm:pt modelId="{68EE5CAF-1133-4224-9484-D553209CD013}" type="pres">
      <dgm:prSet presAssocID="{25199CE8-4859-4377-BF22-D1686C3E2E87}" presName="rootComposite1" presStyleCnt="0"/>
      <dgm:spPr/>
    </dgm:pt>
    <dgm:pt modelId="{549137B4-D8CD-4FA9-8DAB-D7C2B4C5143E}" type="pres">
      <dgm:prSet presAssocID="{25199CE8-4859-4377-BF22-D1686C3E2E87}" presName="rootText1" presStyleLbl="node0" presStyleIdx="0" presStyleCnt="1">
        <dgm:presLayoutVars>
          <dgm:chPref val="3"/>
        </dgm:presLayoutVars>
      </dgm:prSet>
      <dgm:spPr>
        <a:prstGeom prst="rect">
          <a:avLst/>
        </a:prstGeom>
      </dgm:spPr>
      <dgm:t>
        <a:bodyPr/>
        <a:lstStyle/>
        <a:p>
          <a:endParaRPr lang="es-AR"/>
        </a:p>
      </dgm:t>
    </dgm:pt>
    <dgm:pt modelId="{E88E9BE2-FCA0-4E81-B851-A83D6876F9A2}" type="pres">
      <dgm:prSet presAssocID="{25199CE8-4859-4377-BF22-D1686C3E2E87}" presName="rootConnector1" presStyleLbl="node1" presStyleIdx="0" presStyleCnt="0"/>
      <dgm:spPr/>
      <dgm:t>
        <a:bodyPr/>
        <a:lstStyle/>
        <a:p>
          <a:endParaRPr lang="es-AR"/>
        </a:p>
      </dgm:t>
    </dgm:pt>
    <dgm:pt modelId="{1F376E87-2262-450A-ACF8-FADBABB6BD71}" type="pres">
      <dgm:prSet presAssocID="{25199CE8-4859-4377-BF22-D1686C3E2E87}" presName="hierChild2" presStyleCnt="0"/>
      <dgm:spPr/>
    </dgm:pt>
    <dgm:pt modelId="{FE8D6474-266A-43E4-BED8-89EA5B6F0CE1}" type="pres">
      <dgm:prSet presAssocID="{87A36CCB-51E3-4A5B-B62F-C5E5017B4439}" presName="Name37" presStyleLbl="parChTrans1D2" presStyleIdx="0" presStyleCnt="11"/>
      <dgm:spPr>
        <a:custGeom>
          <a:avLst/>
          <a:gdLst/>
          <a:ahLst/>
          <a:cxnLst/>
          <a:rect l="0" t="0" r="0" b="0"/>
          <a:pathLst>
            <a:path>
              <a:moveTo>
                <a:pt x="3953776" y="0"/>
              </a:moveTo>
              <a:lnTo>
                <a:pt x="3953776" y="68619"/>
              </a:lnTo>
              <a:lnTo>
                <a:pt x="0" y="68619"/>
              </a:lnTo>
              <a:lnTo>
                <a:pt x="0" y="137238"/>
              </a:lnTo>
            </a:path>
          </a:pathLst>
        </a:custGeom>
      </dgm:spPr>
      <dgm:t>
        <a:bodyPr/>
        <a:lstStyle/>
        <a:p>
          <a:endParaRPr lang="es-AR"/>
        </a:p>
      </dgm:t>
    </dgm:pt>
    <dgm:pt modelId="{5EF3B346-9971-412F-B757-5155F729FA6D}" type="pres">
      <dgm:prSet presAssocID="{D0521B9D-BE0E-4B8C-BF01-5A1716A2CFA6}" presName="hierRoot2" presStyleCnt="0">
        <dgm:presLayoutVars>
          <dgm:hierBranch val="init"/>
        </dgm:presLayoutVars>
      </dgm:prSet>
      <dgm:spPr/>
    </dgm:pt>
    <dgm:pt modelId="{E1E02501-2BA3-4FA4-9856-11AC6250EC30}" type="pres">
      <dgm:prSet presAssocID="{D0521B9D-BE0E-4B8C-BF01-5A1716A2CFA6}" presName="rootComposite" presStyleCnt="0"/>
      <dgm:spPr/>
    </dgm:pt>
    <dgm:pt modelId="{2DB1910F-246F-44BD-8106-9C6A93032070}" type="pres">
      <dgm:prSet presAssocID="{D0521B9D-BE0E-4B8C-BF01-5A1716A2CFA6}" presName="rootText" presStyleLbl="node2" presStyleIdx="0" presStyleCnt="11">
        <dgm:presLayoutVars>
          <dgm:chPref val="3"/>
        </dgm:presLayoutVars>
      </dgm:prSet>
      <dgm:spPr>
        <a:prstGeom prst="rect">
          <a:avLst/>
        </a:prstGeom>
      </dgm:spPr>
      <dgm:t>
        <a:bodyPr/>
        <a:lstStyle/>
        <a:p>
          <a:endParaRPr lang="es-AR"/>
        </a:p>
      </dgm:t>
    </dgm:pt>
    <dgm:pt modelId="{405E558F-1231-428E-9343-7304033D1410}" type="pres">
      <dgm:prSet presAssocID="{D0521B9D-BE0E-4B8C-BF01-5A1716A2CFA6}" presName="rootConnector" presStyleLbl="node2" presStyleIdx="0" presStyleCnt="11"/>
      <dgm:spPr/>
      <dgm:t>
        <a:bodyPr/>
        <a:lstStyle/>
        <a:p>
          <a:endParaRPr lang="es-AR"/>
        </a:p>
      </dgm:t>
    </dgm:pt>
    <dgm:pt modelId="{FCFA2A9C-DD92-4A34-93D7-A360A1559ECB}" type="pres">
      <dgm:prSet presAssocID="{D0521B9D-BE0E-4B8C-BF01-5A1716A2CFA6}" presName="hierChild4" presStyleCnt="0"/>
      <dgm:spPr/>
    </dgm:pt>
    <dgm:pt modelId="{767703DB-74C2-4DF4-B54D-964D80BB685E}" type="pres">
      <dgm:prSet presAssocID="{D0521B9D-BE0E-4B8C-BF01-5A1716A2CFA6}" presName="hierChild5" presStyleCnt="0"/>
      <dgm:spPr/>
    </dgm:pt>
    <dgm:pt modelId="{68351FF9-2028-4CE9-B9E8-20820737A7B8}" type="pres">
      <dgm:prSet presAssocID="{49560096-63BB-49C7-BAB4-81110924A4A5}" presName="Name37" presStyleLbl="parChTrans1D2" presStyleIdx="1" presStyleCnt="11"/>
      <dgm:spPr>
        <a:custGeom>
          <a:avLst/>
          <a:gdLst/>
          <a:ahLst/>
          <a:cxnLst/>
          <a:rect l="0" t="0" r="0" b="0"/>
          <a:pathLst>
            <a:path>
              <a:moveTo>
                <a:pt x="3163021" y="0"/>
              </a:moveTo>
              <a:lnTo>
                <a:pt x="3163021" y="68619"/>
              </a:lnTo>
              <a:lnTo>
                <a:pt x="0" y="68619"/>
              </a:lnTo>
              <a:lnTo>
                <a:pt x="0" y="137238"/>
              </a:lnTo>
            </a:path>
          </a:pathLst>
        </a:custGeom>
      </dgm:spPr>
      <dgm:t>
        <a:bodyPr/>
        <a:lstStyle/>
        <a:p>
          <a:endParaRPr lang="es-AR"/>
        </a:p>
      </dgm:t>
    </dgm:pt>
    <dgm:pt modelId="{2D83BAD8-BA86-407C-BB2C-F9D35762CE82}" type="pres">
      <dgm:prSet presAssocID="{E7A0D29D-A53A-45F6-9F61-5D070EE0EDDC}" presName="hierRoot2" presStyleCnt="0">
        <dgm:presLayoutVars>
          <dgm:hierBranch val="init"/>
        </dgm:presLayoutVars>
      </dgm:prSet>
      <dgm:spPr/>
    </dgm:pt>
    <dgm:pt modelId="{E6447D69-7B95-4004-B7DF-E8C08BA6587F}" type="pres">
      <dgm:prSet presAssocID="{E7A0D29D-A53A-45F6-9F61-5D070EE0EDDC}" presName="rootComposite" presStyleCnt="0"/>
      <dgm:spPr/>
    </dgm:pt>
    <dgm:pt modelId="{4784349B-3C92-400F-B885-5282C0C6DD5F}" type="pres">
      <dgm:prSet presAssocID="{E7A0D29D-A53A-45F6-9F61-5D070EE0EDDC}" presName="rootText" presStyleLbl="node2" presStyleIdx="1" presStyleCnt="11">
        <dgm:presLayoutVars>
          <dgm:chPref val="3"/>
        </dgm:presLayoutVars>
      </dgm:prSet>
      <dgm:spPr>
        <a:prstGeom prst="rect">
          <a:avLst/>
        </a:prstGeom>
      </dgm:spPr>
      <dgm:t>
        <a:bodyPr/>
        <a:lstStyle/>
        <a:p>
          <a:endParaRPr lang="es-AR"/>
        </a:p>
      </dgm:t>
    </dgm:pt>
    <dgm:pt modelId="{1BAC3189-31B4-47CC-9875-F31DA166F859}" type="pres">
      <dgm:prSet presAssocID="{E7A0D29D-A53A-45F6-9F61-5D070EE0EDDC}" presName="rootConnector" presStyleLbl="node2" presStyleIdx="1" presStyleCnt="11"/>
      <dgm:spPr/>
      <dgm:t>
        <a:bodyPr/>
        <a:lstStyle/>
        <a:p>
          <a:endParaRPr lang="es-AR"/>
        </a:p>
      </dgm:t>
    </dgm:pt>
    <dgm:pt modelId="{6969E28F-D70F-443F-B3A8-54E23D637EC8}" type="pres">
      <dgm:prSet presAssocID="{E7A0D29D-A53A-45F6-9F61-5D070EE0EDDC}" presName="hierChild4" presStyleCnt="0"/>
      <dgm:spPr/>
    </dgm:pt>
    <dgm:pt modelId="{2EF3DDA1-E93D-48F5-96A2-E19A79F73218}" type="pres">
      <dgm:prSet presAssocID="{E7A0D29D-A53A-45F6-9F61-5D070EE0EDDC}" presName="hierChild5" presStyleCnt="0"/>
      <dgm:spPr/>
    </dgm:pt>
    <dgm:pt modelId="{77BFCA55-5BCD-4D63-A241-8DB23C374A6F}" type="pres">
      <dgm:prSet presAssocID="{25AF247C-1663-46C9-8A1F-052B635B8DD5}" presName="Name37" presStyleLbl="parChTrans1D2" presStyleIdx="2" presStyleCnt="11"/>
      <dgm:spPr>
        <a:custGeom>
          <a:avLst/>
          <a:gdLst/>
          <a:ahLst/>
          <a:cxnLst/>
          <a:rect l="0" t="0" r="0" b="0"/>
          <a:pathLst>
            <a:path>
              <a:moveTo>
                <a:pt x="2372266" y="0"/>
              </a:moveTo>
              <a:lnTo>
                <a:pt x="2372266" y="68619"/>
              </a:lnTo>
              <a:lnTo>
                <a:pt x="0" y="68619"/>
              </a:lnTo>
              <a:lnTo>
                <a:pt x="0" y="137238"/>
              </a:lnTo>
            </a:path>
          </a:pathLst>
        </a:custGeom>
      </dgm:spPr>
      <dgm:t>
        <a:bodyPr/>
        <a:lstStyle/>
        <a:p>
          <a:endParaRPr lang="es-AR"/>
        </a:p>
      </dgm:t>
    </dgm:pt>
    <dgm:pt modelId="{D57FA48A-822C-4711-BCA1-97589D0AC47E}" type="pres">
      <dgm:prSet presAssocID="{313266F5-6DCB-41F3-8D08-DDA1BDBACB87}" presName="hierRoot2" presStyleCnt="0">
        <dgm:presLayoutVars>
          <dgm:hierBranch val="init"/>
        </dgm:presLayoutVars>
      </dgm:prSet>
      <dgm:spPr/>
    </dgm:pt>
    <dgm:pt modelId="{B8535EA8-16D0-4819-ABAD-83B8A8121888}" type="pres">
      <dgm:prSet presAssocID="{313266F5-6DCB-41F3-8D08-DDA1BDBACB87}" presName="rootComposite" presStyleCnt="0"/>
      <dgm:spPr/>
    </dgm:pt>
    <dgm:pt modelId="{C7255E5B-E066-469F-932D-51036337C2C8}" type="pres">
      <dgm:prSet presAssocID="{313266F5-6DCB-41F3-8D08-DDA1BDBACB87}" presName="rootText" presStyleLbl="node2" presStyleIdx="2" presStyleCnt="11">
        <dgm:presLayoutVars>
          <dgm:chPref val="3"/>
        </dgm:presLayoutVars>
      </dgm:prSet>
      <dgm:spPr>
        <a:prstGeom prst="rect">
          <a:avLst/>
        </a:prstGeom>
      </dgm:spPr>
      <dgm:t>
        <a:bodyPr/>
        <a:lstStyle/>
        <a:p>
          <a:endParaRPr lang="es-AR"/>
        </a:p>
      </dgm:t>
    </dgm:pt>
    <dgm:pt modelId="{0F83057D-EB8D-4EB8-B808-5225428089BF}" type="pres">
      <dgm:prSet presAssocID="{313266F5-6DCB-41F3-8D08-DDA1BDBACB87}" presName="rootConnector" presStyleLbl="node2" presStyleIdx="2" presStyleCnt="11"/>
      <dgm:spPr/>
      <dgm:t>
        <a:bodyPr/>
        <a:lstStyle/>
        <a:p>
          <a:endParaRPr lang="es-AR"/>
        </a:p>
      </dgm:t>
    </dgm:pt>
    <dgm:pt modelId="{76EB2612-0EB7-4E63-8284-F5A49FBFAC77}" type="pres">
      <dgm:prSet presAssocID="{313266F5-6DCB-41F3-8D08-DDA1BDBACB87}" presName="hierChild4" presStyleCnt="0"/>
      <dgm:spPr/>
    </dgm:pt>
    <dgm:pt modelId="{CD937759-2A98-4A72-B9D9-288E9EDCB8BF}" type="pres">
      <dgm:prSet presAssocID="{313266F5-6DCB-41F3-8D08-DDA1BDBACB87}" presName="hierChild5" presStyleCnt="0"/>
      <dgm:spPr/>
    </dgm:pt>
    <dgm:pt modelId="{9FE1E4B3-DB1B-4256-8B15-2108DC73F1EC}" type="pres">
      <dgm:prSet presAssocID="{6E23FA7A-7E6D-4822-82A5-A4AF301237C8}" presName="Name37" presStyleLbl="parChTrans1D2" presStyleIdx="3" presStyleCnt="11"/>
      <dgm:spPr>
        <a:custGeom>
          <a:avLst/>
          <a:gdLst/>
          <a:ahLst/>
          <a:cxnLst/>
          <a:rect l="0" t="0" r="0" b="0"/>
          <a:pathLst>
            <a:path>
              <a:moveTo>
                <a:pt x="1581510" y="0"/>
              </a:moveTo>
              <a:lnTo>
                <a:pt x="1581510" y="68619"/>
              </a:lnTo>
              <a:lnTo>
                <a:pt x="0" y="68619"/>
              </a:lnTo>
              <a:lnTo>
                <a:pt x="0" y="137238"/>
              </a:lnTo>
            </a:path>
          </a:pathLst>
        </a:custGeom>
      </dgm:spPr>
      <dgm:t>
        <a:bodyPr/>
        <a:lstStyle/>
        <a:p>
          <a:endParaRPr lang="es-AR"/>
        </a:p>
      </dgm:t>
    </dgm:pt>
    <dgm:pt modelId="{F93DC222-AD45-4801-8488-AC9757B91266}" type="pres">
      <dgm:prSet presAssocID="{A0113646-ED3A-43A7-A16C-D7E42F8B74EE}" presName="hierRoot2" presStyleCnt="0">
        <dgm:presLayoutVars>
          <dgm:hierBranch val="init"/>
        </dgm:presLayoutVars>
      </dgm:prSet>
      <dgm:spPr/>
    </dgm:pt>
    <dgm:pt modelId="{65F956A3-4E0F-4F0A-99AA-7FE4386791F3}" type="pres">
      <dgm:prSet presAssocID="{A0113646-ED3A-43A7-A16C-D7E42F8B74EE}" presName="rootComposite" presStyleCnt="0"/>
      <dgm:spPr/>
    </dgm:pt>
    <dgm:pt modelId="{50CF6F16-7E6F-4891-97F9-3BB31E75B2ED}" type="pres">
      <dgm:prSet presAssocID="{A0113646-ED3A-43A7-A16C-D7E42F8B74EE}" presName="rootText" presStyleLbl="node2" presStyleIdx="3" presStyleCnt="11">
        <dgm:presLayoutVars>
          <dgm:chPref val="3"/>
        </dgm:presLayoutVars>
      </dgm:prSet>
      <dgm:spPr>
        <a:prstGeom prst="rect">
          <a:avLst/>
        </a:prstGeom>
      </dgm:spPr>
      <dgm:t>
        <a:bodyPr/>
        <a:lstStyle/>
        <a:p>
          <a:endParaRPr lang="es-AR"/>
        </a:p>
      </dgm:t>
    </dgm:pt>
    <dgm:pt modelId="{3B9C720D-7F97-46FD-8898-BCBD1A7C7E46}" type="pres">
      <dgm:prSet presAssocID="{A0113646-ED3A-43A7-A16C-D7E42F8B74EE}" presName="rootConnector" presStyleLbl="node2" presStyleIdx="3" presStyleCnt="11"/>
      <dgm:spPr/>
      <dgm:t>
        <a:bodyPr/>
        <a:lstStyle/>
        <a:p>
          <a:endParaRPr lang="es-AR"/>
        </a:p>
      </dgm:t>
    </dgm:pt>
    <dgm:pt modelId="{9D1CC8AE-126F-4CAF-A3DD-A256E4B1035F}" type="pres">
      <dgm:prSet presAssocID="{A0113646-ED3A-43A7-A16C-D7E42F8B74EE}" presName="hierChild4" presStyleCnt="0"/>
      <dgm:spPr/>
    </dgm:pt>
    <dgm:pt modelId="{C810F7F2-BA8A-410A-B1B4-9DEEA78BF540}" type="pres">
      <dgm:prSet presAssocID="{A0113646-ED3A-43A7-A16C-D7E42F8B74EE}" presName="hierChild5" presStyleCnt="0"/>
      <dgm:spPr/>
    </dgm:pt>
    <dgm:pt modelId="{073159AC-7D68-470E-ADA7-1E6AE227BA6A}" type="pres">
      <dgm:prSet presAssocID="{78FC8634-B535-4B81-A188-0EF112A05F3C}" presName="Name37" presStyleLbl="parChTrans1D2" presStyleIdx="4" presStyleCnt="11"/>
      <dgm:spPr>
        <a:custGeom>
          <a:avLst/>
          <a:gdLst/>
          <a:ahLst/>
          <a:cxnLst/>
          <a:rect l="0" t="0" r="0" b="0"/>
          <a:pathLst>
            <a:path>
              <a:moveTo>
                <a:pt x="790755" y="0"/>
              </a:moveTo>
              <a:lnTo>
                <a:pt x="790755" y="68619"/>
              </a:lnTo>
              <a:lnTo>
                <a:pt x="0" y="68619"/>
              </a:lnTo>
              <a:lnTo>
                <a:pt x="0" y="137238"/>
              </a:lnTo>
            </a:path>
          </a:pathLst>
        </a:custGeom>
      </dgm:spPr>
      <dgm:t>
        <a:bodyPr/>
        <a:lstStyle/>
        <a:p>
          <a:endParaRPr lang="es-AR"/>
        </a:p>
      </dgm:t>
    </dgm:pt>
    <dgm:pt modelId="{26536674-F82C-42AF-85FD-667447B479D4}" type="pres">
      <dgm:prSet presAssocID="{617C0848-0936-4DDA-85A7-4CE36FACE449}" presName="hierRoot2" presStyleCnt="0">
        <dgm:presLayoutVars>
          <dgm:hierBranch val="init"/>
        </dgm:presLayoutVars>
      </dgm:prSet>
      <dgm:spPr/>
    </dgm:pt>
    <dgm:pt modelId="{1852DC94-CB0C-4175-9AA5-CA0C44DD98F5}" type="pres">
      <dgm:prSet presAssocID="{617C0848-0936-4DDA-85A7-4CE36FACE449}" presName="rootComposite" presStyleCnt="0"/>
      <dgm:spPr/>
    </dgm:pt>
    <dgm:pt modelId="{84D69093-EF4F-49D6-934F-5D9C67E526F4}" type="pres">
      <dgm:prSet presAssocID="{617C0848-0936-4DDA-85A7-4CE36FACE449}" presName="rootText" presStyleLbl="node2" presStyleIdx="4" presStyleCnt="11">
        <dgm:presLayoutVars>
          <dgm:chPref val="3"/>
        </dgm:presLayoutVars>
      </dgm:prSet>
      <dgm:spPr>
        <a:prstGeom prst="rect">
          <a:avLst/>
        </a:prstGeom>
      </dgm:spPr>
      <dgm:t>
        <a:bodyPr/>
        <a:lstStyle/>
        <a:p>
          <a:endParaRPr lang="es-AR"/>
        </a:p>
      </dgm:t>
    </dgm:pt>
    <dgm:pt modelId="{C869B937-0A0D-4A6E-9897-F1E4925AD186}" type="pres">
      <dgm:prSet presAssocID="{617C0848-0936-4DDA-85A7-4CE36FACE449}" presName="rootConnector" presStyleLbl="node2" presStyleIdx="4" presStyleCnt="11"/>
      <dgm:spPr/>
      <dgm:t>
        <a:bodyPr/>
        <a:lstStyle/>
        <a:p>
          <a:endParaRPr lang="es-AR"/>
        </a:p>
      </dgm:t>
    </dgm:pt>
    <dgm:pt modelId="{842A41C2-B8E8-4630-9655-9D5AE59ABBE9}" type="pres">
      <dgm:prSet presAssocID="{617C0848-0936-4DDA-85A7-4CE36FACE449}" presName="hierChild4" presStyleCnt="0"/>
      <dgm:spPr/>
    </dgm:pt>
    <dgm:pt modelId="{15098F76-F6C1-418B-8BA3-1F954354DE9E}" type="pres">
      <dgm:prSet presAssocID="{617C0848-0936-4DDA-85A7-4CE36FACE449}" presName="hierChild5" presStyleCnt="0"/>
      <dgm:spPr/>
    </dgm:pt>
    <dgm:pt modelId="{382C078A-F937-4E0B-9B80-C4BD5A13D432}" type="pres">
      <dgm:prSet presAssocID="{6449D7C5-8E10-45E9-825B-A3FAFC4A0EBF}" presName="Name37" presStyleLbl="parChTrans1D2" presStyleIdx="5" presStyleCnt="11"/>
      <dgm:spPr>
        <a:custGeom>
          <a:avLst/>
          <a:gdLst/>
          <a:ahLst/>
          <a:cxnLst/>
          <a:rect l="0" t="0" r="0" b="0"/>
          <a:pathLst>
            <a:path>
              <a:moveTo>
                <a:pt x="45720" y="0"/>
              </a:moveTo>
              <a:lnTo>
                <a:pt x="45720" y="137238"/>
              </a:lnTo>
            </a:path>
          </a:pathLst>
        </a:custGeom>
      </dgm:spPr>
      <dgm:t>
        <a:bodyPr/>
        <a:lstStyle/>
        <a:p>
          <a:endParaRPr lang="es-AR"/>
        </a:p>
      </dgm:t>
    </dgm:pt>
    <dgm:pt modelId="{D3268843-0E44-4622-8D3A-9F817EAD9765}" type="pres">
      <dgm:prSet presAssocID="{40CA7853-9A1E-4235-8013-128DA4E0450E}" presName="hierRoot2" presStyleCnt="0">
        <dgm:presLayoutVars>
          <dgm:hierBranch val="init"/>
        </dgm:presLayoutVars>
      </dgm:prSet>
      <dgm:spPr/>
    </dgm:pt>
    <dgm:pt modelId="{59E7969A-A4D2-4889-AA08-9F4685EAA355}" type="pres">
      <dgm:prSet presAssocID="{40CA7853-9A1E-4235-8013-128DA4E0450E}" presName="rootComposite" presStyleCnt="0"/>
      <dgm:spPr/>
    </dgm:pt>
    <dgm:pt modelId="{AE58140E-56B0-41C2-9A0F-C06022CD7C73}" type="pres">
      <dgm:prSet presAssocID="{40CA7853-9A1E-4235-8013-128DA4E0450E}" presName="rootText" presStyleLbl="node2" presStyleIdx="5" presStyleCnt="11">
        <dgm:presLayoutVars>
          <dgm:chPref val="3"/>
        </dgm:presLayoutVars>
      </dgm:prSet>
      <dgm:spPr>
        <a:prstGeom prst="rect">
          <a:avLst/>
        </a:prstGeom>
      </dgm:spPr>
      <dgm:t>
        <a:bodyPr/>
        <a:lstStyle/>
        <a:p>
          <a:endParaRPr lang="es-AR"/>
        </a:p>
      </dgm:t>
    </dgm:pt>
    <dgm:pt modelId="{2CF42146-B06F-4D3D-8BD8-366C12A81E3B}" type="pres">
      <dgm:prSet presAssocID="{40CA7853-9A1E-4235-8013-128DA4E0450E}" presName="rootConnector" presStyleLbl="node2" presStyleIdx="5" presStyleCnt="11"/>
      <dgm:spPr/>
      <dgm:t>
        <a:bodyPr/>
        <a:lstStyle/>
        <a:p>
          <a:endParaRPr lang="es-AR"/>
        </a:p>
      </dgm:t>
    </dgm:pt>
    <dgm:pt modelId="{5FC080AB-EA2B-4F50-B5D9-8E184146F15E}" type="pres">
      <dgm:prSet presAssocID="{40CA7853-9A1E-4235-8013-128DA4E0450E}" presName="hierChild4" presStyleCnt="0"/>
      <dgm:spPr/>
    </dgm:pt>
    <dgm:pt modelId="{BA7B0863-2F2D-4D64-8CA4-D892E7742602}" type="pres">
      <dgm:prSet presAssocID="{40CA7853-9A1E-4235-8013-128DA4E0450E}" presName="hierChild5" presStyleCnt="0"/>
      <dgm:spPr/>
    </dgm:pt>
    <dgm:pt modelId="{CCE0809E-32EF-4DAB-825C-81946E15B637}" type="pres">
      <dgm:prSet presAssocID="{D507A820-7F2A-4A9B-A75B-F0E426F932FE}" presName="Name37" presStyleLbl="parChTrans1D2" presStyleIdx="6" presStyleCnt="11"/>
      <dgm:spPr>
        <a:custGeom>
          <a:avLst/>
          <a:gdLst/>
          <a:ahLst/>
          <a:cxnLst/>
          <a:rect l="0" t="0" r="0" b="0"/>
          <a:pathLst>
            <a:path>
              <a:moveTo>
                <a:pt x="0" y="0"/>
              </a:moveTo>
              <a:lnTo>
                <a:pt x="0" y="68619"/>
              </a:lnTo>
              <a:lnTo>
                <a:pt x="790755" y="68619"/>
              </a:lnTo>
              <a:lnTo>
                <a:pt x="790755" y="137238"/>
              </a:lnTo>
            </a:path>
          </a:pathLst>
        </a:custGeom>
      </dgm:spPr>
      <dgm:t>
        <a:bodyPr/>
        <a:lstStyle/>
        <a:p>
          <a:endParaRPr lang="es-AR"/>
        </a:p>
      </dgm:t>
    </dgm:pt>
    <dgm:pt modelId="{45BD0284-36C3-4480-9B76-8222012646E2}" type="pres">
      <dgm:prSet presAssocID="{A4845E1E-4B11-4C84-ABB6-8CAF32F7892D}" presName="hierRoot2" presStyleCnt="0">
        <dgm:presLayoutVars>
          <dgm:hierBranch val="init"/>
        </dgm:presLayoutVars>
      </dgm:prSet>
      <dgm:spPr/>
    </dgm:pt>
    <dgm:pt modelId="{D1A8802F-F87E-4F15-A0A5-08CA2DD6E959}" type="pres">
      <dgm:prSet presAssocID="{A4845E1E-4B11-4C84-ABB6-8CAF32F7892D}" presName="rootComposite" presStyleCnt="0"/>
      <dgm:spPr/>
    </dgm:pt>
    <dgm:pt modelId="{F254FC64-B918-4B88-83CF-9ADC97B59D26}" type="pres">
      <dgm:prSet presAssocID="{A4845E1E-4B11-4C84-ABB6-8CAF32F7892D}" presName="rootText" presStyleLbl="node2" presStyleIdx="6" presStyleCnt="11">
        <dgm:presLayoutVars>
          <dgm:chPref val="3"/>
        </dgm:presLayoutVars>
      </dgm:prSet>
      <dgm:spPr>
        <a:prstGeom prst="rect">
          <a:avLst/>
        </a:prstGeom>
      </dgm:spPr>
      <dgm:t>
        <a:bodyPr/>
        <a:lstStyle/>
        <a:p>
          <a:endParaRPr lang="es-AR"/>
        </a:p>
      </dgm:t>
    </dgm:pt>
    <dgm:pt modelId="{E0C1E563-C8A4-4FCE-AB6A-E5CC74855160}" type="pres">
      <dgm:prSet presAssocID="{A4845E1E-4B11-4C84-ABB6-8CAF32F7892D}" presName="rootConnector" presStyleLbl="node2" presStyleIdx="6" presStyleCnt="11"/>
      <dgm:spPr/>
      <dgm:t>
        <a:bodyPr/>
        <a:lstStyle/>
        <a:p>
          <a:endParaRPr lang="es-AR"/>
        </a:p>
      </dgm:t>
    </dgm:pt>
    <dgm:pt modelId="{974F12A0-6C2F-480C-B940-B0B1875622BC}" type="pres">
      <dgm:prSet presAssocID="{A4845E1E-4B11-4C84-ABB6-8CAF32F7892D}" presName="hierChild4" presStyleCnt="0"/>
      <dgm:spPr/>
    </dgm:pt>
    <dgm:pt modelId="{0A6D5DBB-753C-412C-AE21-23E7A98EF0FC}" type="pres">
      <dgm:prSet presAssocID="{A4845E1E-4B11-4C84-ABB6-8CAF32F7892D}" presName="hierChild5" presStyleCnt="0"/>
      <dgm:spPr/>
    </dgm:pt>
    <dgm:pt modelId="{03E21BCA-8F56-49F2-B7BB-F3C55E7ED8B8}" type="pres">
      <dgm:prSet presAssocID="{6B942DF3-A90B-4399-8756-7B5D6906158B}" presName="Name37" presStyleLbl="parChTrans1D2" presStyleIdx="7" presStyleCnt="11"/>
      <dgm:spPr>
        <a:custGeom>
          <a:avLst/>
          <a:gdLst/>
          <a:ahLst/>
          <a:cxnLst/>
          <a:rect l="0" t="0" r="0" b="0"/>
          <a:pathLst>
            <a:path>
              <a:moveTo>
                <a:pt x="0" y="0"/>
              </a:moveTo>
              <a:lnTo>
                <a:pt x="0" y="68619"/>
              </a:lnTo>
              <a:lnTo>
                <a:pt x="1581510" y="68619"/>
              </a:lnTo>
              <a:lnTo>
                <a:pt x="1581510" y="137238"/>
              </a:lnTo>
            </a:path>
          </a:pathLst>
        </a:custGeom>
      </dgm:spPr>
      <dgm:t>
        <a:bodyPr/>
        <a:lstStyle/>
        <a:p>
          <a:endParaRPr lang="es-AR"/>
        </a:p>
      </dgm:t>
    </dgm:pt>
    <dgm:pt modelId="{0DA530A1-3A82-4021-BF9A-B69E637618CF}" type="pres">
      <dgm:prSet presAssocID="{2CC1A15A-E58C-4733-AD6B-752DB27658D6}" presName="hierRoot2" presStyleCnt="0">
        <dgm:presLayoutVars>
          <dgm:hierBranch val="init"/>
        </dgm:presLayoutVars>
      </dgm:prSet>
      <dgm:spPr/>
    </dgm:pt>
    <dgm:pt modelId="{3F8062DB-25FA-4519-8174-CCB570E0A9F1}" type="pres">
      <dgm:prSet presAssocID="{2CC1A15A-E58C-4733-AD6B-752DB27658D6}" presName="rootComposite" presStyleCnt="0"/>
      <dgm:spPr/>
    </dgm:pt>
    <dgm:pt modelId="{CF57CA9D-577E-42E2-B6C8-5E72C1DAFEF1}" type="pres">
      <dgm:prSet presAssocID="{2CC1A15A-E58C-4733-AD6B-752DB27658D6}" presName="rootText" presStyleLbl="node2" presStyleIdx="7" presStyleCnt="11">
        <dgm:presLayoutVars>
          <dgm:chPref val="3"/>
        </dgm:presLayoutVars>
      </dgm:prSet>
      <dgm:spPr>
        <a:prstGeom prst="rect">
          <a:avLst/>
        </a:prstGeom>
      </dgm:spPr>
      <dgm:t>
        <a:bodyPr/>
        <a:lstStyle/>
        <a:p>
          <a:endParaRPr lang="es-AR"/>
        </a:p>
      </dgm:t>
    </dgm:pt>
    <dgm:pt modelId="{48871A21-40DC-4C00-8F95-EAA2F826AAB1}" type="pres">
      <dgm:prSet presAssocID="{2CC1A15A-E58C-4733-AD6B-752DB27658D6}" presName="rootConnector" presStyleLbl="node2" presStyleIdx="7" presStyleCnt="11"/>
      <dgm:spPr/>
      <dgm:t>
        <a:bodyPr/>
        <a:lstStyle/>
        <a:p>
          <a:endParaRPr lang="es-AR"/>
        </a:p>
      </dgm:t>
    </dgm:pt>
    <dgm:pt modelId="{F731B3E7-301C-4CB4-BE19-0B80A85BCDE6}" type="pres">
      <dgm:prSet presAssocID="{2CC1A15A-E58C-4733-AD6B-752DB27658D6}" presName="hierChild4" presStyleCnt="0"/>
      <dgm:spPr/>
    </dgm:pt>
    <dgm:pt modelId="{4DBC1E51-A6AA-4A3B-9A62-89C0ACEDBDE5}" type="pres">
      <dgm:prSet presAssocID="{2CC1A15A-E58C-4733-AD6B-752DB27658D6}" presName="hierChild5" presStyleCnt="0"/>
      <dgm:spPr/>
    </dgm:pt>
    <dgm:pt modelId="{31479AE2-7B98-4566-8350-BC58CF703C77}" type="pres">
      <dgm:prSet presAssocID="{6CE97A9A-B203-4D87-B815-CCFFC37C36CF}" presName="Name37" presStyleLbl="parChTrans1D2" presStyleIdx="8" presStyleCnt="11"/>
      <dgm:spPr>
        <a:custGeom>
          <a:avLst/>
          <a:gdLst/>
          <a:ahLst/>
          <a:cxnLst/>
          <a:rect l="0" t="0" r="0" b="0"/>
          <a:pathLst>
            <a:path>
              <a:moveTo>
                <a:pt x="0" y="0"/>
              </a:moveTo>
              <a:lnTo>
                <a:pt x="0" y="68619"/>
              </a:lnTo>
              <a:lnTo>
                <a:pt x="2372266" y="68619"/>
              </a:lnTo>
              <a:lnTo>
                <a:pt x="2372266" y="137238"/>
              </a:lnTo>
            </a:path>
          </a:pathLst>
        </a:custGeom>
      </dgm:spPr>
      <dgm:t>
        <a:bodyPr/>
        <a:lstStyle/>
        <a:p>
          <a:endParaRPr lang="es-AR"/>
        </a:p>
      </dgm:t>
    </dgm:pt>
    <dgm:pt modelId="{6ED9D8C3-56E0-4E1E-827E-1948E949B4EE}" type="pres">
      <dgm:prSet presAssocID="{B39AC5C2-5839-4355-8BA2-31D986CBE039}" presName="hierRoot2" presStyleCnt="0">
        <dgm:presLayoutVars>
          <dgm:hierBranch val="init"/>
        </dgm:presLayoutVars>
      </dgm:prSet>
      <dgm:spPr/>
    </dgm:pt>
    <dgm:pt modelId="{A1AD7E76-1564-47BB-8174-E848ACBCB0E7}" type="pres">
      <dgm:prSet presAssocID="{B39AC5C2-5839-4355-8BA2-31D986CBE039}" presName="rootComposite" presStyleCnt="0"/>
      <dgm:spPr/>
    </dgm:pt>
    <dgm:pt modelId="{306BE84A-6B9F-48FD-BEF5-44194EC7843D}" type="pres">
      <dgm:prSet presAssocID="{B39AC5C2-5839-4355-8BA2-31D986CBE039}" presName="rootText" presStyleLbl="node2" presStyleIdx="8" presStyleCnt="11">
        <dgm:presLayoutVars>
          <dgm:chPref val="3"/>
        </dgm:presLayoutVars>
      </dgm:prSet>
      <dgm:spPr>
        <a:prstGeom prst="rect">
          <a:avLst/>
        </a:prstGeom>
      </dgm:spPr>
      <dgm:t>
        <a:bodyPr/>
        <a:lstStyle/>
        <a:p>
          <a:endParaRPr lang="es-AR"/>
        </a:p>
      </dgm:t>
    </dgm:pt>
    <dgm:pt modelId="{EC2B822E-960E-44DF-BF84-2A0853F7F2FB}" type="pres">
      <dgm:prSet presAssocID="{B39AC5C2-5839-4355-8BA2-31D986CBE039}" presName="rootConnector" presStyleLbl="node2" presStyleIdx="8" presStyleCnt="11"/>
      <dgm:spPr/>
      <dgm:t>
        <a:bodyPr/>
        <a:lstStyle/>
        <a:p>
          <a:endParaRPr lang="es-AR"/>
        </a:p>
      </dgm:t>
    </dgm:pt>
    <dgm:pt modelId="{667D10E3-C213-437B-8C2F-AC7457E61D52}" type="pres">
      <dgm:prSet presAssocID="{B39AC5C2-5839-4355-8BA2-31D986CBE039}" presName="hierChild4" presStyleCnt="0"/>
      <dgm:spPr/>
    </dgm:pt>
    <dgm:pt modelId="{81B65AF1-D613-48B7-AD8E-6E8581A99BA3}" type="pres">
      <dgm:prSet presAssocID="{B39AC5C2-5839-4355-8BA2-31D986CBE039}" presName="hierChild5" presStyleCnt="0"/>
      <dgm:spPr/>
    </dgm:pt>
    <dgm:pt modelId="{13834527-D4DD-4AFC-8180-EBB510830063}" type="pres">
      <dgm:prSet presAssocID="{7E93E4C8-BEBD-42F9-BEA0-984491ADDBF1}" presName="Name37" presStyleLbl="parChTrans1D2" presStyleIdx="9" presStyleCnt="11"/>
      <dgm:spPr>
        <a:custGeom>
          <a:avLst/>
          <a:gdLst/>
          <a:ahLst/>
          <a:cxnLst/>
          <a:rect l="0" t="0" r="0" b="0"/>
          <a:pathLst>
            <a:path>
              <a:moveTo>
                <a:pt x="0" y="0"/>
              </a:moveTo>
              <a:lnTo>
                <a:pt x="0" y="68619"/>
              </a:lnTo>
              <a:lnTo>
                <a:pt x="3163021" y="68619"/>
              </a:lnTo>
              <a:lnTo>
                <a:pt x="3163021" y="137238"/>
              </a:lnTo>
            </a:path>
          </a:pathLst>
        </a:custGeom>
      </dgm:spPr>
      <dgm:t>
        <a:bodyPr/>
        <a:lstStyle/>
        <a:p>
          <a:endParaRPr lang="es-AR"/>
        </a:p>
      </dgm:t>
    </dgm:pt>
    <dgm:pt modelId="{352154E6-9C9A-4630-A3B2-FDC411BFF6A0}" type="pres">
      <dgm:prSet presAssocID="{9ABC026A-14C5-4C66-9927-57004128E6DC}" presName="hierRoot2" presStyleCnt="0">
        <dgm:presLayoutVars>
          <dgm:hierBranch val="init"/>
        </dgm:presLayoutVars>
      </dgm:prSet>
      <dgm:spPr/>
    </dgm:pt>
    <dgm:pt modelId="{3114AFF6-3C9E-427A-8125-6129E320596D}" type="pres">
      <dgm:prSet presAssocID="{9ABC026A-14C5-4C66-9927-57004128E6DC}" presName="rootComposite" presStyleCnt="0"/>
      <dgm:spPr/>
    </dgm:pt>
    <dgm:pt modelId="{546F3626-44A3-43AC-A4AA-0C17B8AC5F74}" type="pres">
      <dgm:prSet presAssocID="{9ABC026A-14C5-4C66-9927-57004128E6DC}" presName="rootText" presStyleLbl="node2" presStyleIdx="9" presStyleCnt="11">
        <dgm:presLayoutVars>
          <dgm:chPref val="3"/>
        </dgm:presLayoutVars>
      </dgm:prSet>
      <dgm:spPr>
        <a:prstGeom prst="rect">
          <a:avLst/>
        </a:prstGeom>
      </dgm:spPr>
      <dgm:t>
        <a:bodyPr/>
        <a:lstStyle/>
        <a:p>
          <a:endParaRPr lang="es-AR"/>
        </a:p>
      </dgm:t>
    </dgm:pt>
    <dgm:pt modelId="{E1C98524-2D26-4EEC-BDF2-455CA92588D6}" type="pres">
      <dgm:prSet presAssocID="{9ABC026A-14C5-4C66-9927-57004128E6DC}" presName="rootConnector" presStyleLbl="node2" presStyleIdx="9" presStyleCnt="11"/>
      <dgm:spPr/>
      <dgm:t>
        <a:bodyPr/>
        <a:lstStyle/>
        <a:p>
          <a:endParaRPr lang="es-AR"/>
        </a:p>
      </dgm:t>
    </dgm:pt>
    <dgm:pt modelId="{9EDBFE98-3F47-4567-9DAA-AC2B42D69C8A}" type="pres">
      <dgm:prSet presAssocID="{9ABC026A-14C5-4C66-9927-57004128E6DC}" presName="hierChild4" presStyleCnt="0"/>
      <dgm:spPr/>
    </dgm:pt>
    <dgm:pt modelId="{51C4E622-CC86-4645-94DF-0EF6A8CCD2E9}" type="pres">
      <dgm:prSet presAssocID="{9ABC026A-14C5-4C66-9927-57004128E6DC}" presName="hierChild5" presStyleCnt="0"/>
      <dgm:spPr/>
    </dgm:pt>
    <dgm:pt modelId="{06201FAC-57B5-4F9F-8F36-C97398EDC368}" type="pres">
      <dgm:prSet presAssocID="{271537D3-57CF-4D6B-B891-3D3A66E5E00E}" presName="Name37" presStyleLbl="parChTrans1D2" presStyleIdx="10" presStyleCnt="11"/>
      <dgm:spPr>
        <a:custGeom>
          <a:avLst/>
          <a:gdLst/>
          <a:ahLst/>
          <a:cxnLst/>
          <a:rect l="0" t="0" r="0" b="0"/>
          <a:pathLst>
            <a:path>
              <a:moveTo>
                <a:pt x="0" y="0"/>
              </a:moveTo>
              <a:lnTo>
                <a:pt x="0" y="68619"/>
              </a:lnTo>
              <a:lnTo>
                <a:pt x="3953776" y="68619"/>
              </a:lnTo>
              <a:lnTo>
                <a:pt x="3953776" y="137238"/>
              </a:lnTo>
            </a:path>
          </a:pathLst>
        </a:custGeom>
      </dgm:spPr>
      <dgm:t>
        <a:bodyPr/>
        <a:lstStyle/>
        <a:p>
          <a:endParaRPr lang="es-AR"/>
        </a:p>
      </dgm:t>
    </dgm:pt>
    <dgm:pt modelId="{6044DBE2-C859-42F2-8B13-AB1E7AA1E495}" type="pres">
      <dgm:prSet presAssocID="{B8507882-0460-4B6B-B807-1E09C12489BF}" presName="hierRoot2" presStyleCnt="0">
        <dgm:presLayoutVars>
          <dgm:hierBranch val="init"/>
        </dgm:presLayoutVars>
      </dgm:prSet>
      <dgm:spPr/>
    </dgm:pt>
    <dgm:pt modelId="{0C991604-0293-4390-BC3A-0573EE4C70C1}" type="pres">
      <dgm:prSet presAssocID="{B8507882-0460-4B6B-B807-1E09C12489BF}" presName="rootComposite" presStyleCnt="0"/>
      <dgm:spPr/>
    </dgm:pt>
    <dgm:pt modelId="{260222B2-3ED7-4FC4-B77A-65DCE30C10C0}" type="pres">
      <dgm:prSet presAssocID="{B8507882-0460-4B6B-B807-1E09C12489BF}" presName="rootText" presStyleLbl="node2" presStyleIdx="10" presStyleCnt="11">
        <dgm:presLayoutVars>
          <dgm:chPref val="3"/>
        </dgm:presLayoutVars>
      </dgm:prSet>
      <dgm:spPr>
        <a:prstGeom prst="rect">
          <a:avLst/>
        </a:prstGeom>
      </dgm:spPr>
      <dgm:t>
        <a:bodyPr/>
        <a:lstStyle/>
        <a:p>
          <a:endParaRPr lang="es-AR"/>
        </a:p>
      </dgm:t>
    </dgm:pt>
    <dgm:pt modelId="{F57E84CC-0486-40C2-A954-A760DF4D245D}" type="pres">
      <dgm:prSet presAssocID="{B8507882-0460-4B6B-B807-1E09C12489BF}" presName="rootConnector" presStyleLbl="node2" presStyleIdx="10" presStyleCnt="11"/>
      <dgm:spPr/>
      <dgm:t>
        <a:bodyPr/>
        <a:lstStyle/>
        <a:p>
          <a:endParaRPr lang="es-AR"/>
        </a:p>
      </dgm:t>
    </dgm:pt>
    <dgm:pt modelId="{F9FEFFC5-00D3-42A3-874D-EA441B6F6A13}" type="pres">
      <dgm:prSet presAssocID="{B8507882-0460-4B6B-B807-1E09C12489BF}" presName="hierChild4" presStyleCnt="0"/>
      <dgm:spPr/>
    </dgm:pt>
    <dgm:pt modelId="{CDE0893D-EB99-492E-B9DF-0050383A880F}" type="pres">
      <dgm:prSet presAssocID="{B8507882-0460-4B6B-B807-1E09C12489BF}" presName="hierChild5" presStyleCnt="0"/>
      <dgm:spPr/>
    </dgm:pt>
    <dgm:pt modelId="{DEB2AFA0-A683-4520-A28D-5108FE52A8E2}" type="pres">
      <dgm:prSet presAssocID="{25199CE8-4859-4377-BF22-D1686C3E2E87}" presName="hierChild3" presStyleCnt="0"/>
      <dgm:spPr/>
    </dgm:pt>
  </dgm:ptLst>
  <dgm:cxnLst>
    <dgm:cxn modelId="{6BC048F3-4D2B-4633-9683-E8E23EE702B3}" type="presOf" srcId="{D0521B9D-BE0E-4B8C-BF01-5A1716A2CFA6}" destId="{405E558F-1231-428E-9343-7304033D1410}" srcOrd="1" destOrd="0" presId="urn:microsoft.com/office/officeart/2005/8/layout/orgChart1"/>
    <dgm:cxn modelId="{9455D042-BD24-49C5-8017-5BFA38B8B289}" type="presOf" srcId="{9ABC026A-14C5-4C66-9927-57004128E6DC}" destId="{E1C98524-2D26-4EEC-BDF2-455CA92588D6}" srcOrd="1" destOrd="0" presId="urn:microsoft.com/office/officeart/2005/8/layout/orgChart1"/>
    <dgm:cxn modelId="{CB24406F-AE69-4571-957F-A9EE527096A2}" type="presOf" srcId="{B39AC5C2-5839-4355-8BA2-31D986CBE039}" destId="{EC2B822E-960E-44DF-BF84-2A0853F7F2FB}" srcOrd="1" destOrd="0" presId="urn:microsoft.com/office/officeart/2005/8/layout/orgChart1"/>
    <dgm:cxn modelId="{75C99C1C-1811-47C4-8057-2F8EF94B48D5}" type="presOf" srcId="{49560096-63BB-49C7-BAB4-81110924A4A5}" destId="{68351FF9-2028-4CE9-B9E8-20820737A7B8}" srcOrd="0" destOrd="0" presId="urn:microsoft.com/office/officeart/2005/8/layout/orgChart1"/>
    <dgm:cxn modelId="{639DB704-35D1-49F8-9C88-DC01058DDE14}" type="presOf" srcId="{313266F5-6DCB-41F3-8D08-DDA1BDBACB87}" destId="{0F83057D-EB8D-4EB8-B808-5225428089BF}" srcOrd="1" destOrd="0" presId="urn:microsoft.com/office/officeart/2005/8/layout/orgChart1"/>
    <dgm:cxn modelId="{425DBF1F-136E-4DC3-90B2-929CF8D5259A}" type="presOf" srcId="{25AF247C-1663-46C9-8A1F-052B635B8DD5}" destId="{77BFCA55-5BCD-4D63-A241-8DB23C374A6F}" srcOrd="0" destOrd="0" presId="urn:microsoft.com/office/officeart/2005/8/layout/orgChart1"/>
    <dgm:cxn modelId="{9CE7591B-28F3-4433-A182-F010E50E545B}" type="presOf" srcId="{6E23FA7A-7E6D-4822-82A5-A4AF301237C8}" destId="{9FE1E4B3-DB1B-4256-8B15-2108DC73F1EC}" srcOrd="0" destOrd="0" presId="urn:microsoft.com/office/officeart/2005/8/layout/orgChart1"/>
    <dgm:cxn modelId="{02B075FF-385F-4FB4-B27E-07DA8E74C0B6}" srcId="{25199CE8-4859-4377-BF22-D1686C3E2E87}" destId="{313266F5-6DCB-41F3-8D08-DDA1BDBACB87}" srcOrd="2" destOrd="0" parTransId="{25AF247C-1663-46C9-8A1F-052B635B8DD5}" sibTransId="{C286E10E-C2E0-477C-9B9B-00358423CB35}"/>
    <dgm:cxn modelId="{3586C98C-2D49-4F88-B880-F4E5990B56A7}" type="presOf" srcId="{40CA7853-9A1E-4235-8013-128DA4E0450E}" destId="{2CF42146-B06F-4D3D-8BD8-366C12A81E3B}" srcOrd="1" destOrd="0" presId="urn:microsoft.com/office/officeart/2005/8/layout/orgChart1"/>
    <dgm:cxn modelId="{FBF9263E-DCB6-474C-BAB6-56813916AFD8}" type="presOf" srcId="{78FC8634-B535-4B81-A188-0EF112A05F3C}" destId="{073159AC-7D68-470E-ADA7-1E6AE227BA6A}" srcOrd="0" destOrd="0" presId="urn:microsoft.com/office/officeart/2005/8/layout/orgChart1"/>
    <dgm:cxn modelId="{EE8BE2BA-5272-4C38-BF6E-E4265014D96D}" type="presOf" srcId="{87A36CCB-51E3-4A5B-B62F-C5E5017B4439}" destId="{FE8D6474-266A-43E4-BED8-89EA5B6F0CE1}" srcOrd="0" destOrd="0" presId="urn:microsoft.com/office/officeart/2005/8/layout/orgChart1"/>
    <dgm:cxn modelId="{27346D4D-0B07-4EAB-ADCA-10ACEAA6B17E}" srcId="{25199CE8-4859-4377-BF22-D1686C3E2E87}" destId="{E7A0D29D-A53A-45F6-9F61-5D070EE0EDDC}" srcOrd="1" destOrd="0" parTransId="{49560096-63BB-49C7-BAB4-81110924A4A5}" sibTransId="{D038F476-33B3-4F84-8F66-032164FB056C}"/>
    <dgm:cxn modelId="{B95B233D-5C12-472D-A23D-084F28055136}" type="presOf" srcId="{B39AC5C2-5839-4355-8BA2-31D986CBE039}" destId="{306BE84A-6B9F-48FD-BEF5-44194EC7843D}" srcOrd="0" destOrd="0" presId="urn:microsoft.com/office/officeart/2005/8/layout/orgChart1"/>
    <dgm:cxn modelId="{F64DE747-9ACF-43BD-ACEA-AFDEBA7EBCE1}" srcId="{25199CE8-4859-4377-BF22-D1686C3E2E87}" destId="{9ABC026A-14C5-4C66-9927-57004128E6DC}" srcOrd="9" destOrd="0" parTransId="{7E93E4C8-BEBD-42F9-BEA0-984491ADDBF1}" sibTransId="{4A7D489A-D59E-49D1-864C-136F56810569}"/>
    <dgm:cxn modelId="{2A8297AA-CA05-4FED-9B5C-989148BFEE1C}" type="presOf" srcId="{8ABAEAB3-0E59-47C3-8539-4F684014A203}" destId="{80EADF2C-607B-4698-AC70-547AB7BF4EC4}" srcOrd="0" destOrd="0" presId="urn:microsoft.com/office/officeart/2005/8/layout/orgChart1"/>
    <dgm:cxn modelId="{7D86D002-7677-4680-8DE2-BBB50FA70286}" type="presOf" srcId="{2CC1A15A-E58C-4733-AD6B-752DB27658D6}" destId="{CF57CA9D-577E-42E2-B6C8-5E72C1DAFEF1}" srcOrd="0" destOrd="0" presId="urn:microsoft.com/office/officeart/2005/8/layout/orgChart1"/>
    <dgm:cxn modelId="{105F23D9-9DDF-4077-8661-B4F71EA92788}" srcId="{8ABAEAB3-0E59-47C3-8539-4F684014A203}" destId="{25199CE8-4859-4377-BF22-D1686C3E2E87}" srcOrd="0" destOrd="0" parTransId="{DF56EBDA-9D76-4726-A3B7-8B6AF80A5C51}" sibTransId="{A921F054-995A-4D63-A2E8-9CC65F459AC6}"/>
    <dgm:cxn modelId="{3216BB43-1A0A-4236-8434-E0A43B98AAB1}" type="presOf" srcId="{A4845E1E-4B11-4C84-ABB6-8CAF32F7892D}" destId="{F254FC64-B918-4B88-83CF-9ADC97B59D26}" srcOrd="0" destOrd="0" presId="urn:microsoft.com/office/officeart/2005/8/layout/orgChart1"/>
    <dgm:cxn modelId="{66317E1E-E014-4F8F-BD56-BB33385E2AE2}" type="presOf" srcId="{25199CE8-4859-4377-BF22-D1686C3E2E87}" destId="{549137B4-D8CD-4FA9-8DAB-D7C2B4C5143E}" srcOrd="0" destOrd="0" presId="urn:microsoft.com/office/officeart/2005/8/layout/orgChart1"/>
    <dgm:cxn modelId="{E76C1AEC-E394-4255-A48E-A4F4F5C2406A}" type="presOf" srcId="{B8507882-0460-4B6B-B807-1E09C12489BF}" destId="{F57E84CC-0486-40C2-A954-A760DF4D245D}" srcOrd="1" destOrd="0" presId="urn:microsoft.com/office/officeart/2005/8/layout/orgChart1"/>
    <dgm:cxn modelId="{74DE8D07-3F59-456D-B2B4-C0A4A21CE91F}" srcId="{25199CE8-4859-4377-BF22-D1686C3E2E87}" destId="{617C0848-0936-4DDA-85A7-4CE36FACE449}" srcOrd="4" destOrd="0" parTransId="{78FC8634-B535-4B81-A188-0EF112A05F3C}" sibTransId="{9A9B309E-F9DB-4923-B2DA-00F35C700342}"/>
    <dgm:cxn modelId="{FBC1CC84-FE5D-40D0-986C-5ECB9000F3BA}" srcId="{25199CE8-4859-4377-BF22-D1686C3E2E87}" destId="{40CA7853-9A1E-4235-8013-128DA4E0450E}" srcOrd="5" destOrd="0" parTransId="{6449D7C5-8E10-45E9-825B-A3FAFC4A0EBF}" sibTransId="{30A7438B-1A6F-401E-88E4-9F15F9D4362F}"/>
    <dgm:cxn modelId="{1CCF0488-8B89-4969-B026-6BC533CBC530}" type="presOf" srcId="{271537D3-57CF-4D6B-B891-3D3A66E5E00E}" destId="{06201FAC-57B5-4F9F-8F36-C97398EDC368}" srcOrd="0" destOrd="0" presId="urn:microsoft.com/office/officeart/2005/8/layout/orgChart1"/>
    <dgm:cxn modelId="{E939ED75-FA0B-40F2-9F36-EDD456B4A3C6}" type="presOf" srcId="{7E93E4C8-BEBD-42F9-BEA0-984491ADDBF1}" destId="{13834527-D4DD-4AFC-8180-EBB510830063}" srcOrd="0" destOrd="0" presId="urn:microsoft.com/office/officeart/2005/8/layout/orgChart1"/>
    <dgm:cxn modelId="{375249A0-A9E7-4901-8632-8AE613035CCA}" type="presOf" srcId="{A4845E1E-4B11-4C84-ABB6-8CAF32F7892D}" destId="{E0C1E563-C8A4-4FCE-AB6A-E5CC74855160}" srcOrd="1" destOrd="0" presId="urn:microsoft.com/office/officeart/2005/8/layout/orgChart1"/>
    <dgm:cxn modelId="{46DEEE5D-2F2A-45F8-B7AE-0544888879B8}" type="presOf" srcId="{E7A0D29D-A53A-45F6-9F61-5D070EE0EDDC}" destId="{4784349B-3C92-400F-B885-5282C0C6DD5F}" srcOrd="0" destOrd="0" presId="urn:microsoft.com/office/officeart/2005/8/layout/orgChart1"/>
    <dgm:cxn modelId="{10D78B67-6422-46F0-A869-205AF4D39483}" srcId="{25199CE8-4859-4377-BF22-D1686C3E2E87}" destId="{A4845E1E-4B11-4C84-ABB6-8CAF32F7892D}" srcOrd="6" destOrd="0" parTransId="{D507A820-7F2A-4A9B-A75B-F0E426F932FE}" sibTransId="{AFDF9EF3-B3A5-4FF7-9C02-E6B3DADB6A4C}"/>
    <dgm:cxn modelId="{53F1E136-D63F-45CF-9FE1-96A9987AFE73}" type="presOf" srcId="{6CE97A9A-B203-4D87-B815-CCFFC37C36CF}" destId="{31479AE2-7B98-4566-8350-BC58CF703C77}" srcOrd="0" destOrd="0" presId="urn:microsoft.com/office/officeart/2005/8/layout/orgChart1"/>
    <dgm:cxn modelId="{E1481D41-FC05-4614-98CF-B559FF21C0E4}" type="presOf" srcId="{617C0848-0936-4DDA-85A7-4CE36FACE449}" destId="{C869B937-0A0D-4A6E-9897-F1E4925AD186}" srcOrd="1" destOrd="0" presId="urn:microsoft.com/office/officeart/2005/8/layout/orgChart1"/>
    <dgm:cxn modelId="{723E7867-6726-497E-9E2D-EBFFCBC49A42}" type="presOf" srcId="{40CA7853-9A1E-4235-8013-128DA4E0450E}" destId="{AE58140E-56B0-41C2-9A0F-C06022CD7C73}" srcOrd="0" destOrd="0" presId="urn:microsoft.com/office/officeart/2005/8/layout/orgChart1"/>
    <dgm:cxn modelId="{18D8C82D-7007-4747-B497-2C0CDAD33978}" srcId="{25199CE8-4859-4377-BF22-D1686C3E2E87}" destId="{2CC1A15A-E58C-4733-AD6B-752DB27658D6}" srcOrd="7" destOrd="0" parTransId="{6B942DF3-A90B-4399-8756-7B5D6906158B}" sibTransId="{0487D7BB-E851-49FC-877C-32532D9CD963}"/>
    <dgm:cxn modelId="{5C5CEF27-241D-4B89-A00F-22A7A6E54266}" type="presOf" srcId="{617C0848-0936-4DDA-85A7-4CE36FACE449}" destId="{84D69093-EF4F-49D6-934F-5D9C67E526F4}" srcOrd="0" destOrd="0" presId="urn:microsoft.com/office/officeart/2005/8/layout/orgChart1"/>
    <dgm:cxn modelId="{25BBAB76-45CA-4E54-B0D5-3D754DCC76EB}" type="presOf" srcId="{E7A0D29D-A53A-45F6-9F61-5D070EE0EDDC}" destId="{1BAC3189-31B4-47CC-9875-F31DA166F859}" srcOrd="1" destOrd="0" presId="urn:microsoft.com/office/officeart/2005/8/layout/orgChart1"/>
    <dgm:cxn modelId="{A9B81559-FEA7-4E59-9C6B-4476421D7199}" type="presOf" srcId="{D0521B9D-BE0E-4B8C-BF01-5A1716A2CFA6}" destId="{2DB1910F-246F-44BD-8106-9C6A93032070}" srcOrd="0" destOrd="0" presId="urn:microsoft.com/office/officeart/2005/8/layout/orgChart1"/>
    <dgm:cxn modelId="{F7538012-AF61-4542-9BD2-C0873CCEE380}" type="presOf" srcId="{9ABC026A-14C5-4C66-9927-57004128E6DC}" destId="{546F3626-44A3-43AC-A4AA-0C17B8AC5F74}" srcOrd="0" destOrd="0" presId="urn:microsoft.com/office/officeart/2005/8/layout/orgChart1"/>
    <dgm:cxn modelId="{8EE44BA9-137B-4DF5-BC57-227034D67DDF}" srcId="{25199CE8-4859-4377-BF22-D1686C3E2E87}" destId="{B8507882-0460-4B6B-B807-1E09C12489BF}" srcOrd="10" destOrd="0" parTransId="{271537D3-57CF-4D6B-B891-3D3A66E5E00E}" sibTransId="{3D42F22F-D487-4586-9DBD-5F656DC8693C}"/>
    <dgm:cxn modelId="{BD283848-6649-43FB-881D-E99A5D6BDC7F}" type="presOf" srcId="{D507A820-7F2A-4A9B-A75B-F0E426F932FE}" destId="{CCE0809E-32EF-4DAB-825C-81946E15B637}" srcOrd="0" destOrd="0" presId="urn:microsoft.com/office/officeart/2005/8/layout/orgChart1"/>
    <dgm:cxn modelId="{7A981FEC-FA13-4F9E-8175-49E0730D1467}" type="presOf" srcId="{6B942DF3-A90B-4399-8756-7B5D6906158B}" destId="{03E21BCA-8F56-49F2-B7BB-F3C55E7ED8B8}" srcOrd="0" destOrd="0" presId="urn:microsoft.com/office/officeart/2005/8/layout/orgChart1"/>
    <dgm:cxn modelId="{CF7617D3-BC63-45D7-9BE4-E9D5DC0B84CE}" type="presOf" srcId="{A0113646-ED3A-43A7-A16C-D7E42F8B74EE}" destId="{3B9C720D-7F97-46FD-8898-BCBD1A7C7E46}" srcOrd="1" destOrd="0" presId="urn:microsoft.com/office/officeart/2005/8/layout/orgChart1"/>
    <dgm:cxn modelId="{20D9D2D8-8637-4095-913A-1701530D93B3}" type="presOf" srcId="{2CC1A15A-E58C-4733-AD6B-752DB27658D6}" destId="{48871A21-40DC-4C00-8F95-EAA2F826AAB1}" srcOrd="1" destOrd="0" presId="urn:microsoft.com/office/officeart/2005/8/layout/orgChart1"/>
    <dgm:cxn modelId="{65266F67-8D15-4AB7-935A-61F7746FD61C}" srcId="{25199CE8-4859-4377-BF22-D1686C3E2E87}" destId="{A0113646-ED3A-43A7-A16C-D7E42F8B74EE}" srcOrd="3" destOrd="0" parTransId="{6E23FA7A-7E6D-4822-82A5-A4AF301237C8}" sibTransId="{A2CBD25D-A2A7-4960-8B4B-6CEAC128C109}"/>
    <dgm:cxn modelId="{142EB725-652A-42CE-8BCB-8CBEA246BBFD}" type="presOf" srcId="{A0113646-ED3A-43A7-A16C-D7E42F8B74EE}" destId="{50CF6F16-7E6F-4891-97F9-3BB31E75B2ED}" srcOrd="0" destOrd="0" presId="urn:microsoft.com/office/officeart/2005/8/layout/orgChart1"/>
    <dgm:cxn modelId="{F2F4D507-6DF0-4F60-9759-2B15796BD402}" type="presOf" srcId="{B8507882-0460-4B6B-B807-1E09C12489BF}" destId="{260222B2-3ED7-4FC4-B77A-65DCE30C10C0}" srcOrd="0" destOrd="0" presId="urn:microsoft.com/office/officeart/2005/8/layout/orgChart1"/>
    <dgm:cxn modelId="{042ADABB-BF8C-4A21-BDDE-F28D48A2C87E}" srcId="{25199CE8-4859-4377-BF22-D1686C3E2E87}" destId="{D0521B9D-BE0E-4B8C-BF01-5A1716A2CFA6}" srcOrd="0" destOrd="0" parTransId="{87A36CCB-51E3-4A5B-B62F-C5E5017B4439}" sibTransId="{F6E61305-7231-448F-8EC6-A85ADFBF4B14}"/>
    <dgm:cxn modelId="{2065B06E-0E31-42D6-8B73-348DD78435F9}" type="presOf" srcId="{313266F5-6DCB-41F3-8D08-DDA1BDBACB87}" destId="{C7255E5B-E066-469F-932D-51036337C2C8}" srcOrd="0" destOrd="0" presId="urn:microsoft.com/office/officeart/2005/8/layout/orgChart1"/>
    <dgm:cxn modelId="{909BD38B-428C-4836-B562-BF0CA1903D79}" type="presOf" srcId="{25199CE8-4859-4377-BF22-D1686C3E2E87}" destId="{E88E9BE2-FCA0-4E81-B851-A83D6876F9A2}" srcOrd="1" destOrd="0" presId="urn:microsoft.com/office/officeart/2005/8/layout/orgChart1"/>
    <dgm:cxn modelId="{BD209476-33A7-4222-9CEF-3690F0842EA7}" type="presOf" srcId="{6449D7C5-8E10-45E9-825B-A3FAFC4A0EBF}" destId="{382C078A-F937-4E0B-9B80-C4BD5A13D432}" srcOrd="0" destOrd="0" presId="urn:microsoft.com/office/officeart/2005/8/layout/orgChart1"/>
    <dgm:cxn modelId="{A3EC451C-F884-46E2-BD6C-DA8EDA316D52}" srcId="{25199CE8-4859-4377-BF22-D1686C3E2E87}" destId="{B39AC5C2-5839-4355-8BA2-31D986CBE039}" srcOrd="8" destOrd="0" parTransId="{6CE97A9A-B203-4D87-B815-CCFFC37C36CF}" sibTransId="{0C835520-EF5A-4840-AF50-CDA614F8FCE7}"/>
    <dgm:cxn modelId="{8B7F9F5A-3EEC-4C30-9CE8-B1D5300CDAF0}" type="presParOf" srcId="{80EADF2C-607B-4698-AC70-547AB7BF4EC4}" destId="{7AEA8765-D608-4FC1-91E6-5B10BCC61DB9}" srcOrd="0" destOrd="0" presId="urn:microsoft.com/office/officeart/2005/8/layout/orgChart1"/>
    <dgm:cxn modelId="{99E09A80-417D-4F78-AB6F-86F09BE1662E}" type="presParOf" srcId="{7AEA8765-D608-4FC1-91E6-5B10BCC61DB9}" destId="{68EE5CAF-1133-4224-9484-D553209CD013}" srcOrd="0" destOrd="0" presId="urn:microsoft.com/office/officeart/2005/8/layout/orgChart1"/>
    <dgm:cxn modelId="{1BBF4401-DAAC-4734-8897-DF6B8ACEE8C7}" type="presParOf" srcId="{68EE5CAF-1133-4224-9484-D553209CD013}" destId="{549137B4-D8CD-4FA9-8DAB-D7C2B4C5143E}" srcOrd="0" destOrd="0" presId="urn:microsoft.com/office/officeart/2005/8/layout/orgChart1"/>
    <dgm:cxn modelId="{D5D21F06-7F25-4087-B6C3-34A1B95C5F03}" type="presParOf" srcId="{68EE5CAF-1133-4224-9484-D553209CD013}" destId="{E88E9BE2-FCA0-4E81-B851-A83D6876F9A2}" srcOrd="1" destOrd="0" presId="urn:microsoft.com/office/officeart/2005/8/layout/orgChart1"/>
    <dgm:cxn modelId="{8B3ED765-121D-43B1-8ABA-CFC32A791C83}" type="presParOf" srcId="{7AEA8765-D608-4FC1-91E6-5B10BCC61DB9}" destId="{1F376E87-2262-450A-ACF8-FADBABB6BD71}" srcOrd="1" destOrd="0" presId="urn:microsoft.com/office/officeart/2005/8/layout/orgChart1"/>
    <dgm:cxn modelId="{716CA103-D9B1-486F-BE42-1713AA4B700C}" type="presParOf" srcId="{1F376E87-2262-450A-ACF8-FADBABB6BD71}" destId="{FE8D6474-266A-43E4-BED8-89EA5B6F0CE1}" srcOrd="0" destOrd="0" presId="urn:microsoft.com/office/officeart/2005/8/layout/orgChart1"/>
    <dgm:cxn modelId="{2AC086C0-7167-4067-9B86-FC87F96C6E3C}" type="presParOf" srcId="{1F376E87-2262-450A-ACF8-FADBABB6BD71}" destId="{5EF3B346-9971-412F-B757-5155F729FA6D}" srcOrd="1" destOrd="0" presId="urn:microsoft.com/office/officeart/2005/8/layout/orgChart1"/>
    <dgm:cxn modelId="{6459A883-D7C1-4068-AA41-53358CE59F9F}" type="presParOf" srcId="{5EF3B346-9971-412F-B757-5155F729FA6D}" destId="{E1E02501-2BA3-4FA4-9856-11AC6250EC30}" srcOrd="0" destOrd="0" presId="urn:microsoft.com/office/officeart/2005/8/layout/orgChart1"/>
    <dgm:cxn modelId="{50D1B833-D06F-4C86-9C70-A038CEBA083D}" type="presParOf" srcId="{E1E02501-2BA3-4FA4-9856-11AC6250EC30}" destId="{2DB1910F-246F-44BD-8106-9C6A93032070}" srcOrd="0" destOrd="0" presId="urn:microsoft.com/office/officeart/2005/8/layout/orgChart1"/>
    <dgm:cxn modelId="{42E662A2-F9F4-40C6-B33F-F64F8A00DF98}" type="presParOf" srcId="{E1E02501-2BA3-4FA4-9856-11AC6250EC30}" destId="{405E558F-1231-428E-9343-7304033D1410}" srcOrd="1" destOrd="0" presId="urn:microsoft.com/office/officeart/2005/8/layout/orgChart1"/>
    <dgm:cxn modelId="{69866185-AB55-4747-A922-6C2F70877EE5}" type="presParOf" srcId="{5EF3B346-9971-412F-B757-5155F729FA6D}" destId="{FCFA2A9C-DD92-4A34-93D7-A360A1559ECB}" srcOrd="1" destOrd="0" presId="urn:microsoft.com/office/officeart/2005/8/layout/orgChart1"/>
    <dgm:cxn modelId="{22500342-8578-4A43-8695-73C41C7E4390}" type="presParOf" srcId="{5EF3B346-9971-412F-B757-5155F729FA6D}" destId="{767703DB-74C2-4DF4-B54D-964D80BB685E}" srcOrd="2" destOrd="0" presId="urn:microsoft.com/office/officeart/2005/8/layout/orgChart1"/>
    <dgm:cxn modelId="{4EF76A5F-F606-405D-AB14-DE76EF19076F}" type="presParOf" srcId="{1F376E87-2262-450A-ACF8-FADBABB6BD71}" destId="{68351FF9-2028-4CE9-B9E8-20820737A7B8}" srcOrd="2" destOrd="0" presId="urn:microsoft.com/office/officeart/2005/8/layout/orgChart1"/>
    <dgm:cxn modelId="{BA190D9B-61C3-4699-9E9F-F08667CD039A}" type="presParOf" srcId="{1F376E87-2262-450A-ACF8-FADBABB6BD71}" destId="{2D83BAD8-BA86-407C-BB2C-F9D35762CE82}" srcOrd="3" destOrd="0" presId="urn:microsoft.com/office/officeart/2005/8/layout/orgChart1"/>
    <dgm:cxn modelId="{DDAFE94E-E367-4DEC-9D66-B69327EBF395}" type="presParOf" srcId="{2D83BAD8-BA86-407C-BB2C-F9D35762CE82}" destId="{E6447D69-7B95-4004-B7DF-E8C08BA6587F}" srcOrd="0" destOrd="0" presId="urn:microsoft.com/office/officeart/2005/8/layout/orgChart1"/>
    <dgm:cxn modelId="{33AEEA5C-0DF2-4AEF-AC86-60C29E9F49FD}" type="presParOf" srcId="{E6447D69-7B95-4004-B7DF-E8C08BA6587F}" destId="{4784349B-3C92-400F-B885-5282C0C6DD5F}" srcOrd="0" destOrd="0" presId="urn:microsoft.com/office/officeart/2005/8/layout/orgChart1"/>
    <dgm:cxn modelId="{2AF603E8-141B-40A2-AA5D-806CFC287589}" type="presParOf" srcId="{E6447D69-7B95-4004-B7DF-E8C08BA6587F}" destId="{1BAC3189-31B4-47CC-9875-F31DA166F859}" srcOrd="1" destOrd="0" presId="urn:microsoft.com/office/officeart/2005/8/layout/orgChart1"/>
    <dgm:cxn modelId="{4DB8DDFC-5BAB-4D70-9F45-43551981A38E}" type="presParOf" srcId="{2D83BAD8-BA86-407C-BB2C-F9D35762CE82}" destId="{6969E28F-D70F-443F-B3A8-54E23D637EC8}" srcOrd="1" destOrd="0" presId="urn:microsoft.com/office/officeart/2005/8/layout/orgChart1"/>
    <dgm:cxn modelId="{8CDA96CE-56A1-4C80-8C46-F0A003B91F20}" type="presParOf" srcId="{2D83BAD8-BA86-407C-BB2C-F9D35762CE82}" destId="{2EF3DDA1-E93D-48F5-96A2-E19A79F73218}" srcOrd="2" destOrd="0" presId="urn:microsoft.com/office/officeart/2005/8/layout/orgChart1"/>
    <dgm:cxn modelId="{AF929898-0CE9-4E8A-9C15-6F0A83AFC01F}" type="presParOf" srcId="{1F376E87-2262-450A-ACF8-FADBABB6BD71}" destId="{77BFCA55-5BCD-4D63-A241-8DB23C374A6F}" srcOrd="4" destOrd="0" presId="urn:microsoft.com/office/officeart/2005/8/layout/orgChart1"/>
    <dgm:cxn modelId="{DAE371A1-F0C2-4726-9289-9CE3C8F71417}" type="presParOf" srcId="{1F376E87-2262-450A-ACF8-FADBABB6BD71}" destId="{D57FA48A-822C-4711-BCA1-97589D0AC47E}" srcOrd="5" destOrd="0" presId="urn:microsoft.com/office/officeart/2005/8/layout/orgChart1"/>
    <dgm:cxn modelId="{4E6C414F-7FEA-4AEF-9F24-7E64A42D5B33}" type="presParOf" srcId="{D57FA48A-822C-4711-BCA1-97589D0AC47E}" destId="{B8535EA8-16D0-4819-ABAD-83B8A8121888}" srcOrd="0" destOrd="0" presId="urn:microsoft.com/office/officeart/2005/8/layout/orgChart1"/>
    <dgm:cxn modelId="{E1CB9D12-EB35-4225-BCBC-D1B92C590FEA}" type="presParOf" srcId="{B8535EA8-16D0-4819-ABAD-83B8A8121888}" destId="{C7255E5B-E066-469F-932D-51036337C2C8}" srcOrd="0" destOrd="0" presId="urn:microsoft.com/office/officeart/2005/8/layout/orgChart1"/>
    <dgm:cxn modelId="{AF0C4DB1-10B9-4883-BF85-ED8F78BD2682}" type="presParOf" srcId="{B8535EA8-16D0-4819-ABAD-83B8A8121888}" destId="{0F83057D-EB8D-4EB8-B808-5225428089BF}" srcOrd="1" destOrd="0" presId="urn:microsoft.com/office/officeart/2005/8/layout/orgChart1"/>
    <dgm:cxn modelId="{07A7BD84-8B40-465B-8392-648E1EC465B0}" type="presParOf" srcId="{D57FA48A-822C-4711-BCA1-97589D0AC47E}" destId="{76EB2612-0EB7-4E63-8284-F5A49FBFAC77}" srcOrd="1" destOrd="0" presId="urn:microsoft.com/office/officeart/2005/8/layout/orgChart1"/>
    <dgm:cxn modelId="{E9730FAB-8B50-4416-B192-FC91211CC6D0}" type="presParOf" srcId="{D57FA48A-822C-4711-BCA1-97589D0AC47E}" destId="{CD937759-2A98-4A72-B9D9-288E9EDCB8BF}" srcOrd="2" destOrd="0" presId="urn:microsoft.com/office/officeart/2005/8/layout/orgChart1"/>
    <dgm:cxn modelId="{2860C8E2-FC71-4B4A-90BB-87E6FB342CC2}" type="presParOf" srcId="{1F376E87-2262-450A-ACF8-FADBABB6BD71}" destId="{9FE1E4B3-DB1B-4256-8B15-2108DC73F1EC}" srcOrd="6" destOrd="0" presId="urn:microsoft.com/office/officeart/2005/8/layout/orgChart1"/>
    <dgm:cxn modelId="{D78EC8E9-CFCF-4458-A1F0-FA98C05C0887}" type="presParOf" srcId="{1F376E87-2262-450A-ACF8-FADBABB6BD71}" destId="{F93DC222-AD45-4801-8488-AC9757B91266}" srcOrd="7" destOrd="0" presId="urn:microsoft.com/office/officeart/2005/8/layout/orgChart1"/>
    <dgm:cxn modelId="{729EBA5B-7153-4125-8CCF-64805BEE1910}" type="presParOf" srcId="{F93DC222-AD45-4801-8488-AC9757B91266}" destId="{65F956A3-4E0F-4F0A-99AA-7FE4386791F3}" srcOrd="0" destOrd="0" presId="urn:microsoft.com/office/officeart/2005/8/layout/orgChart1"/>
    <dgm:cxn modelId="{C7422119-E432-4D5A-8048-AFABF7517417}" type="presParOf" srcId="{65F956A3-4E0F-4F0A-99AA-7FE4386791F3}" destId="{50CF6F16-7E6F-4891-97F9-3BB31E75B2ED}" srcOrd="0" destOrd="0" presId="urn:microsoft.com/office/officeart/2005/8/layout/orgChart1"/>
    <dgm:cxn modelId="{CF30ABC3-C9C6-481C-BD22-4488921C6592}" type="presParOf" srcId="{65F956A3-4E0F-4F0A-99AA-7FE4386791F3}" destId="{3B9C720D-7F97-46FD-8898-BCBD1A7C7E46}" srcOrd="1" destOrd="0" presId="urn:microsoft.com/office/officeart/2005/8/layout/orgChart1"/>
    <dgm:cxn modelId="{95ADD67F-ACDF-46AA-BCBE-A71D224A7079}" type="presParOf" srcId="{F93DC222-AD45-4801-8488-AC9757B91266}" destId="{9D1CC8AE-126F-4CAF-A3DD-A256E4B1035F}" srcOrd="1" destOrd="0" presId="urn:microsoft.com/office/officeart/2005/8/layout/orgChart1"/>
    <dgm:cxn modelId="{E65ED181-2101-4BA2-8EDF-9903BED41C9C}" type="presParOf" srcId="{F93DC222-AD45-4801-8488-AC9757B91266}" destId="{C810F7F2-BA8A-410A-B1B4-9DEEA78BF540}" srcOrd="2" destOrd="0" presId="urn:microsoft.com/office/officeart/2005/8/layout/orgChart1"/>
    <dgm:cxn modelId="{16012C3D-8C13-4FCE-8E7A-2BE39CFE3551}" type="presParOf" srcId="{1F376E87-2262-450A-ACF8-FADBABB6BD71}" destId="{073159AC-7D68-470E-ADA7-1E6AE227BA6A}" srcOrd="8" destOrd="0" presId="urn:microsoft.com/office/officeart/2005/8/layout/orgChart1"/>
    <dgm:cxn modelId="{D99722CC-458B-48B4-B387-AABC0B168CCE}" type="presParOf" srcId="{1F376E87-2262-450A-ACF8-FADBABB6BD71}" destId="{26536674-F82C-42AF-85FD-667447B479D4}" srcOrd="9" destOrd="0" presId="urn:microsoft.com/office/officeart/2005/8/layout/orgChart1"/>
    <dgm:cxn modelId="{8CB3DCE2-5AFC-4663-A45E-E318D4DC4EF2}" type="presParOf" srcId="{26536674-F82C-42AF-85FD-667447B479D4}" destId="{1852DC94-CB0C-4175-9AA5-CA0C44DD98F5}" srcOrd="0" destOrd="0" presId="urn:microsoft.com/office/officeart/2005/8/layout/orgChart1"/>
    <dgm:cxn modelId="{37E8C02C-A4B0-4D2C-8962-0FC7A00883D1}" type="presParOf" srcId="{1852DC94-CB0C-4175-9AA5-CA0C44DD98F5}" destId="{84D69093-EF4F-49D6-934F-5D9C67E526F4}" srcOrd="0" destOrd="0" presId="urn:microsoft.com/office/officeart/2005/8/layout/orgChart1"/>
    <dgm:cxn modelId="{05AA6724-02F1-4869-8492-0E692C936BA7}" type="presParOf" srcId="{1852DC94-CB0C-4175-9AA5-CA0C44DD98F5}" destId="{C869B937-0A0D-4A6E-9897-F1E4925AD186}" srcOrd="1" destOrd="0" presId="urn:microsoft.com/office/officeart/2005/8/layout/orgChart1"/>
    <dgm:cxn modelId="{3DE0023C-0ED0-48D7-8354-F0EADB820220}" type="presParOf" srcId="{26536674-F82C-42AF-85FD-667447B479D4}" destId="{842A41C2-B8E8-4630-9655-9D5AE59ABBE9}" srcOrd="1" destOrd="0" presId="urn:microsoft.com/office/officeart/2005/8/layout/orgChart1"/>
    <dgm:cxn modelId="{5A3FABFB-5895-4652-92AA-EA4347A8E6C1}" type="presParOf" srcId="{26536674-F82C-42AF-85FD-667447B479D4}" destId="{15098F76-F6C1-418B-8BA3-1F954354DE9E}" srcOrd="2" destOrd="0" presId="urn:microsoft.com/office/officeart/2005/8/layout/orgChart1"/>
    <dgm:cxn modelId="{11BE88FF-EEF1-4BCB-91DD-3BFFF967CAA6}" type="presParOf" srcId="{1F376E87-2262-450A-ACF8-FADBABB6BD71}" destId="{382C078A-F937-4E0B-9B80-C4BD5A13D432}" srcOrd="10" destOrd="0" presId="urn:microsoft.com/office/officeart/2005/8/layout/orgChart1"/>
    <dgm:cxn modelId="{260B2280-6C08-4FE4-92CC-34483BD71825}" type="presParOf" srcId="{1F376E87-2262-450A-ACF8-FADBABB6BD71}" destId="{D3268843-0E44-4622-8D3A-9F817EAD9765}" srcOrd="11" destOrd="0" presId="urn:microsoft.com/office/officeart/2005/8/layout/orgChart1"/>
    <dgm:cxn modelId="{225766B8-BE97-469D-B1BF-6F732F5ECCA5}" type="presParOf" srcId="{D3268843-0E44-4622-8D3A-9F817EAD9765}" destId="{59E7969A-A4D2-4889-AA08-9F4685EAA355}" srcOrd="0" destOrd="0" presId="urn:microsoft.com/office/officeart/2005/8/layout/orgChart1"/>
    <dgm:cxn modelId="{3E2D9709-7FCF-4A54-B8CE-536A8A0AF3DA}" type="presParOf" srcId="{59E7969A-A4D2-4889-AA08-9F4685EAA355}" destId="{AE58140E-56B0-41C2-9A0F-C06022CD7C73}" srcOrd="0" destOrd="0" presId="urn:microsoft.com/office/officeart/2005/8/layout/orgChart1"/>
    <dgm:cxn modelId="{8F9991FB-8DFF-4072-B726-EA1D9DCA3818}" type="presParOf" srcId="{59E7969A-A4D2-4889-AA08-9F4685EAA355}" destId="{2CF42146-B06F-4D3D-8BD8-366C12A81E3B}" srcOrd="1" destOrd="0" presId="urn:microsoft.com/office/officeart/2005/8/layout/orgChart1"/>
    <dgm:cxn modelId="{0D690324-D748-4697-A5B3-5196FA08EFCC}" type="presParOf" srcId="{D3268843-0E44-4622-8D3A-9F817EAD9765}" destId="{5FC080AB-EA2B-4F50-B5D9-8E184146F15E}" srcOrd="1" destOrd="0" presId="urn:microsoft.com/office/officeart/2005/8/layout/orgChart1"/>
    <dgm:cxn modelId="{BA9B567B-D7D4-4E5A-9403-B3F4A1DCD6D3}" type="presParOf" srcId="{D3268843-0E44-4622-8D3A-9F817EAD9765}" destId="{BA7B0863-2F2D-4D64-8CA4-D892E7742602}" srcOrd="2" destOrd="0" presId="urn:microsoft.com/office/officeart/2005/8/layout/orgChart1"/>
    <dgm:cxn modelId="{26EEC988-94F4-495A-8EE0-65B2A1D4F7D7}" type="presParOf" srcId="{1F376E87-2262-450A-ACF8-FADBABB6BD71}" destId="{CCE0809E-32EF-4DAB-825C-81946E15B637}" srcOrd="12" destOrd="0" presId="urn:microsoft.com/office/officeart/2005/8/layout/orgChart1"/>
    <dgm:cxn modelId="{4BF20BA4-9E2E-40E9-9CA7-E9FDB8178698}" type="presParOf" srcId="{1F376E87-2262-450A-ACF8-FADBABB6BD71}" destId="{45BD0284-36C3-4480-9B76-8222012646E2}" srcOrd="13" destOrd="0" presId="urn:microsoft.com/office/officeart/2005/8/layout/orgChart1"/>
    <dgm:cxn modelId="{2DDDEA4B-3A4A-44B2-947A-3889444BFE32}" type="presParOf" srcId="{45BD0284-36C3-4480-9B76-8222012646E2}" destId="{D1A8802F-F87E-4F15-A0A5-08CA2DD6E959}" srcOrd="0" destOrd="0" presId="urn:microsoft.com/office/officeart/2005/8/layout/orgChart1"/>
    <dgm:cxn modelId="{32AFD4FD-2BF7-48DE-BB07-AE47E8FFF9B9}" type="presParOf" srcId="{D1A8802F-F87E-4F15-A0A5-08CA2DD6E959}" destId="{F254FC64-B918-4B88-83CF-9ADC97B59D26}" srcOrd="0" destOrd="0" presId="urn:microsoft.com/office/officeart/2005/8/layout/orgChart1"/>
    <dgm:cxn modelId="{D6E7305D-A06D-49EA-A954-60B119410528}" type="presParOf" srcId="{D1A8802F-F87E-4F15-A0A5-08CA2DD6E959}" destId="{E0C1E563-C8A4-4FCE-AB6A-E5CC74855160}" srcOrd="1" destOrd="0" presId="urn:microsoft.com/office/officeart/2005/8/layout/orgChart1"/>
    <dgm:cxn modelId="{691619C3-2195-49F8-B44C-4240E7233E6B}" type="presParOf" srcId="{45BD0284-36C3-4480-9B76-8222012646E2}" destId="{974F12A0-6C2F-480C-B940-B0B1875622BC}" srcOrd="1" destOrd="0" presId="urn:microsoft.com/office/officeart/2005/8/layout/orgChart1"/>
    <dgm:cxn modelId="{61BA275A-ACC8-4552-9A00-E337BBFB53EA}" type="presParOf" srcId="{45BD0284-36C3-4480-9B76-8222012646E2}" destId="{0A6D5DBB-753C-412C-AE21-23E7A98EF0FC}" srcOrd="2" destOrd="0" presId="urn:microsoft.com/office/officeart/2005/8/layout/orgChart1"/>
    <dgm:cxn modelId="{D1BE93B5-F039-4314-A3B4-68F280A51FA3}" type="presParOf" srcId="{1F376E87-2262-450A-ACF8-FADBABB6BD71}" destId="{03E21BCA-8F56-49F2-B7BB-F3C55E7ED8B8}" srcOrd="14" destOrd="0" presId="urn:microsoft.com/office/officeart/2005/8/layout/orgChart1"/>
    <dgm:cxn modelId="{C6A8C944-C868-49D1-B798-DA50426AAA71}" type="presParOf" srcId="{1F376E87-2262-450A-ACF8-FADBABB6BD71}" destId="{0DA530A1-3A82-4021-BF9A-B69E637618CF}" srcOrd="15" destOrd="0" presId="urn:microsoft.com/office/officeart/2005/8/layout/orgChart1"/>
    <dgm:cxn modelId="{DF9BDAF5-130B-440E-A80E-6323318BAA33}" type="presParOf" srcId="{0DA530A1-3A82-4021-BF9A-B69E637618CF}" destId="{3F8062DB-25FA-4519-8174-CCB570E0A9F1}" srcOrd="0" destOrd="0" presId="urn:microsoft.com/office/officeart/2005/8/layout/orgChart1"/>
    <dgm:cxn modelId="{DF1490A4-024C-460A-BD88-8BEC4E3A9099}" type="presParOf" srcId="{3F8062DB-25FA-4519-8174-CCB570E0A9F1}" destId="{CF57CA9D-577E-42E2-B6C8-5E72C1DAFEF1}" srcOrd="0" destOrd="0" presId="urn:microsoft.com/office/officeart/2005/8/layout/orgChart1"/>
    <dgm:cxn modelId="{5C1B3BCD-7DF7-4F87-880B-9C76CE6F1FE6}" type="presParOf" srcId="{3F8062DB-25FA-4519-8174-CCB570E0A9F1}" destId="{48871A21-40DC-4C00-8F95-EAA2F826AAB1}" srcOrd="1" destOrd="0" presId="urn:microsoft.com/office/officeart/2005/8/layout/orgChart1"/>
    <dgm:cxn modelId="{5B546336-EC71-4FE8-AEF0-909AF5209793}" type="presParOf" srcId="{0DA530A1-3A82-4021-BF9A-B69E637618CF}" destId="{F731B3E7-301C-4CB4-BE19-0B80A85BCDE6}" srcOrd="1" destOrd="0" presId="urn:microsoft.com/office/officeart/2005/8/layout/orgChart1"/>
    <dgm:cxn modelId="{9362959A-D35F-4197-B36C-611EC6DBD92F}" type="presParOf" srcId="{0DA530A1-3A82-4021-BF9A-B69E637618CF}" destId="{4DBC1E51-A6AA-4A3B-9A62-89C0ACEDBDE5}" srcOrd="2" destOrd="0" presId="urn:microsoft.com/office/officeart/2005/8/layout/orgChart1"/>
    <dgm:cxn modelId="{F8553C49-7145-4906-9297-13A5D273616C}" type="presParOf" srcId="{1F376E87-2262-450A-ACF8-FADBABB6BD71}" destId="{31479AE2-7B98-4566-8350-BC58CF703C77}" srcOrd="16" destOrd="0" presId="urn:microsoft.com/office/officeart/2005/8/layout/orgChart1"/>
    <dgm:cxn modelId="{7CA60A19-DA7A-4DB7-8150-E793F6EB0671}" type="presParOf" srcId="{1F376E87-2262-450A-ACF8-FADBABB6BD71}" destId="{6ED9D8C3-56E0-4E1E-827E-1948E949B4EE}" srcOrd="17" destOrd="0" presId="urn:microsoft.com/office/officeart/2005/8/layout/orgChart1"/>
    <dgm:cxn modelId="{0A51886E-5435-41AE-91DC-DBD6D79520FA}" type="presParOf" srcId="{6ED9D8C3-56E0-4E1E-827E-1948E949B4EE}" destId="{A1AD7E76-1564-47BB-8174-E848ACBCB0E7}" srcOrd="0" destOrd="0" presId="urn:microsoft.com/office/officeart/2005/8/layout/orgChart1"/>
    <dgm:cxn modelId="{1DBA1BCF-3075-411D-A64B-0ADCBDEDDE82}" type="presParOf" srcId="{A1AD7E76-1564-47BB-8174-E848ACBCB0E7}" destId="{306BE84A-6B9F-48FD-BEF5-44194EC7843D}" srcOrd="0" destOrd="0" presId="urn:microsoft.com/office/officeart/2005/8/layout/orgChart1"/>
    <dgm:cxn modelId="{5E63D049-5F44-49AB-B044-E3C418970906}" type="presParOf" srcId="{A1AD7E76-1564-47BB-8174-E848ACBCB0E7}" destId="{EC2B822E-960E-44DF-BF84-2A0853F7F2FB}" srcOrd="1" destOrd="0" presId="urn:microsoft.com/office/officeart/2005/8/layout/orgChart1"/>
    <dgm:cxn modelId="{634E77F8-7DAC-4D7A-BFB3-44E3045902EF}" type="presParOf" srcId="{6ED9D8C3-56E0-4E1E-827E-1948E949B4EE}" destId="{667D10E3-C213-437B-8C2F-AC7457E61D52}" srcOrd="1" destOrd="0" presId="urn:microsoft.com/office/officeart/2005/8/layout/orgChart1"/>
    <dgm:cxn modelId="{CF743B1A-E574-40F0-AD60-6E04E0D6528F}" type="presParOf" srcId="{6ED9D8C3-56E0-4E1E-827E-1948E949B4EE}" destId="{81B65AF1-D613-48B7-AD8E-6E8581A99BA3}" srcOrd="2" destOrd="0" presId="urn:microsoft.com/office/officeart/2005/8/layout/orgChart1"/>
    <dgm:cxn modelId="{6692043D-4746-4E09-ABFA-BEC25D1F4D53}" type="presParOf" srcId="{1F376E87-2262-450A-ACF8-FADBABB6BD71}" destId="{13834527-D4DD-4AFC-8180-EBB510830063}" srcOrd="18" destOrd="0" presId="urn:microsoft.com/office/officeart/2005/8/layout/orgChart1"/>
    <dgm:cxn modelId="{AB1E7452-9DFF-4370-A6B3-A68B7C4A4373}" type="presParOf" srcId="{1F376E87-2262-450A-ACF8-FADBABB6BD71}" destId="{352154E6-9C9A-4630-A3B2-FDC411BFF6A0}" srcOrd="19" destOrd="0" presId="urn:microsoft.com/office/officeart/2005/8/layout/orgChart1"/>
    <dgm:cxn modelId="{C72E3A71-FCE7-4798-8426-8BB61D315C1E}" type="presParOf" srcId="{352154E6-9C9A-4630-A3B2-FDC411BFF6A0}" destId="{3114AFF6-3C9E-427A-8125-6129E320596D}" srcOrd="0" destOrd="0" presId="urn:microsoft.com/office/officeart/2005/8/layout/orgChart1"/>
    <dgm:cxn modelId="{1E1E0484-4CC1-41FD-81C3-60134C8C46AE}" type="presParOf" srcId="{3114AFF6-3C9E-427A-8125-6129E320596D}" destId="{546F3626-44A3-43AC-A4AA-0C17B8AC5F74}" srcOrd="0" destOrd="0" presId="urn:microsoft.com/office/officeart/2005/8/layout/orgChart1"/>
    <dgm:cxn modelId="{2FC6AFF8-A705-4BD5-892E-F7EE17F80FDA}" type="presParOf" srcId="{3114AFF6-3C9E-427A-8125-6129E320596D}" destId="{E1C98524-2D26-4EEC-BDF2-455CA92588D6}" srcOrd="1" destOrd="0" presId="urn:microsoft.com/office/officeart/2005/8/layout/orgChart1"/>
    <dgm:cxn modelId="{336DBBD3-E548-40D8-896C-EFD05F7C2A63}" type="presParOf" srcId="{352154E6-9C9A-4630-A3B2-FDC411BFF6A0}" destId="{9EDBFE98-3F47-4567-9DAA-AC2B42D69C8A}" srcOrd="1" destOrd="0" presId="urn:microsoft.com/office/officeart/2005/8/layout/orgChart1"/>
    <dgm:cxn modelId="{64FB5F58-EE8A-40A4-9280-AE280512BD3E}" type="presParOf" srcId="{352154E6-9C9A-4630-A3B2-FDC411BFF6A0}" destId="{51C4E622-CC86-4645-94DF-0EF6A8CCD2E9}" srcOrd="2" destOrd="0" presId="urn:microsoft.com/office/officeart/2005/8/layout/orgChart1"/>
    <dgm:cxn modelId="{41C894E6-164E-49EE-A514-62A99F15571A}" type="presParOf" srcId="{1F376E87-2262-450A-ACF8-FADBABB6BD71}" destId="{06201FAC-57B5-4F9F-8F36-C97398EDC368}" srcOrd="20" destOrd="0" presId="urn:microsoft.com/office/officeart/2005/8/layout/orgChart1"/>
    <dgm:cxn modelId="{9DBA4565-957A-473C-9D38-23FFA1567887}" type="presParOf" srcId="{1F376E87-2262-450A-ACF8-FADBABB6BD71}" destId="{6044DBE2-C859-42F2-8B13-AB1E7AA1E495}" srcOrd="21" destOrd="0" presId="urn:microsoft.com/office/officeart/2005/8/layout/orgChart1"/>
    <dgm:cxn modelId="{AC3359F4-50F1-4368-B9D6-43E1AFBB48ED}" type="presParOf" srcId="{6044DBE2-C859-42F2-8B13-AB1E7AA1E495}" destId="{0C991604-0293-4390-BC3A-0573EE4C70C1}" srcOrd="0" destOrd="0" presId="urn:microsoft.com/office/officeart/2005/8/layout/orgChart1"/>
    <dgm:cxn modelId="{C80878AF-6230-4473-BC64-25C13637481C}" type="presParOf" srcId="{0C991604-0293-4390-BC3A-0573EE4C70C1}" destId="{260222B2-3ED7-4FC4-B77A-65DCE30C10C0}" srcOrd="0" destOrd="0" presId="urn:microsoft.com/office/officeart/2005/8/layout/orgChart1"/>
    <dgm:cxn modelId="{B2E95888-D0C4-4BBB-BCF0-720297CDD221}" type="presParOf" srcId="{0C991604-0293-4390-BC3A-0573EE4C70C1}" destId="{F57E84CC-0486-40C2-A954-A760DF4D245D}" srcOrd="1" destOrd="0" presId="urn:microsoft.com/office/officeart/2005/8/layout/orgChart1"/>
    <dgm:cxn modelId="{889467A8-BF37-421A-9B85-9457E2BF6BE6}" type="presParOf" srcId="{6044DBE2-C859-42F2-8B13-AB1E7AA1E495}" destId="{F9FEFFC5-00D3-42A3-874D-EA441B6F6A13}" srcOrd="1" destOrd="0" presId="urn:microsoft.com/office/officeart/2005/8/layout/orgChart1"/>
    <dgm:cxn modelId="{1BACDFE2-DCAF-4157-B553-93C05F0C18B2}" type="presParOf" srcId="{6044DBE2-C859-42F2-8B13-AB1E7AA1E495}" destId="{CDE0893D-EB99-492E-B9DF-0050383A880F}" srcOrd="2" destOrd="0" presId="urn:microsoft.com/office/officeart/2005/8/layout/orgChart1"/>
    <dgm:cxn modelId="{FC4676D4-5B83-413F-BDA9-F8F383BBFE03}" type="presParOf" srcId="{7AEA8765-D608-4FC1-91E6-5B10BCC61DB9}" destId="{DEB2AFA0-A683-4520-A28D-5108FE52A8E2}"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87D8F2-9F10-444E-B555-EC7B414495A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8CC5771C-DF90-472B-8AA5-F890D67A9BA0}">
      <dgm:prSet phldrT="[Texto]"/>
      <dgm:spPr>
        <a:xfrm>
          <a:off x="3976158" y="735"/>
          <a:ext cx="689659" cy="344829"/>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totipos de interfaces</a:t>
          </a:r>
        </a:p>
      </dgm:t>
    </dgm:pt>
    <dgm:pt modelId="{D910D901-2257-4442-95F4-A54948BFA5AB}" type="parTrans" cxnId="{2406710C-E556-48CA-87E3-AE8356F74D1B}">
      <dgm:prSet/>
      <dgm:spPr/>
      <dgm:t>
        <a:bodyPr/>
        <a:lstStyle/>
        <a:p>
          <a:endParaRPr lang="es-AR"/>
        </a:p>
      </dgm:t>
    </dgm:pt>
    <dgm:pt modelId="{88725EF8-9912-41E7-A065-656A8D188829}" type="sibTrans" cxnId="{2406710C-E556-48CA-87E3-AE8356F74D1B}">
      <dgm:prSet/>
      <dgm:spPr/>
      <dgm:t>
        <a:bodyPr/>
        <a:lstStyle/>
        <a:p>
          <a:endParaRPr lang="es-AR"/>
        </a:p>
      </dgm:t>
    </dgm:pt>
    <dgm:pt modelId="{62A828BA-9EAB-4F88-93EB-BC7227A5B1C5}">
      <dgm:prSet phldrT="[Texto]"/>
      <dgm:spPr>
        <a:xfrm>
          <a:off x="3141670"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terpretar información</a:t>
          </a:r>
        </a:p>
      </dgm:t>
    </dgm:pt>
    <dgm:pt modelId="{866AB99F-5F2E-47A4-A26C-CA427611AF76}" type="parTrans" cxnId="{D677F150-6C23-47E3-98F0-557370F8CBD2}">
      <dgm:prSet/>
      <dgm:spPr>
        <a:xfrm>
          <a:off x="3486499" y="345565"/>
          <a:ext cx="834488"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ED215B8F-F7C3-4454-BB24-79067A3BE6FB}" type="sibTrans" cxnId="{D677F150-6C23-47E3-98F0-557370F8CBD2}">
      <dgm:prSet/>
      <dgm:spPr/>
      <dgm:t>
        <a:bodyPr/>
        <a:lstStyle/>
        <a:p>
          <a:endParaRPr lang="es-AR"/>
        </a:p>
      </dgm:t>
    </dgm:pt>
    <dgm:pt modelId="{EEC3E18E-FB26-4726-BEFC-E06FBC206AE4}">
      <dgm:prSet phldrT="[Texto]"/>
      <dgm:spPr>
        <a:xfrm>
          <a:off x="3976158"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Validar información</a:t>
          </a:r>
        </a:p>
      </dgm:t>
    </dgm:pt>
    <dgm:pt modelId="{FD5D9DC7-6DAB-46BA-A836-3AD1FE88871C}" type="parTrans" cxnId="{65D1681D-F6A6-4FD4-A1D1-C00871AC5D5D}">
      <dgm:prSet/>
      <dgm:spPr>
        <a:xfrm>
          <a:off x="4275268" y="345565"/>
          <a:ext cx="91440"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F74E5BD-04E7-46E3-AF82-8BED447F6763}" type="sibTrans" cxnId="{65D1681D-F6A6-4FD4-A1D1-C00871AC5D5D}">
      <dgm:prSet/>
      <dgm:spPr/>
      <dgm:t>
        <a:bodyPr/>
        <a:lstStyle/>
        <a:p>
          <a:endParaRPr lang="es-AR"/>
        </a:p>
      </dgm:t>
    </dgm:pt>
    <dgm:pt modelId="{13A8BD55-ABAB-4C0F-A314-A3945A18DB53}">
      <dgm:prSet phldrT="[Texto]"/>
      <dgm:spPr>
        <a:xfrm>
          <a:off x="4810646" y="490393"/>
          <a:ext cx="689659" cy="34482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interfaces</a:t>
          </a:r>
        </a:p>
      </dgm:t>
    </dgm:pt>
    <dgm:pt modelId="{36E5221B-44AA-430E-8102-A56FE319F81C}" type="parTrans" cxnId="{DD862276-34C2-4967-BF52-D89B8E86612A}">
      <dgm:prSet/>
      <dgm:spPr>
        <a:xfrm>
          <a:off x="4320988" y="345565"/>
          <a:ext cx="834488" cy="14482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50A14A4-7153-44A9-9F76-D8D30D5A90F9}" type="sibTrans" cxnId="{DD862276-34C2-4967-BF52-D89B8E86612A}">
      <dgm:prSet/>
      <dgm:spPr/>
      <dgm:t>
        <a:bodyPr/>
        <a:lstStyle/>
        <a:p>
          <a:endParaRPr lang="es-AR"/>
        </a:p>
      </dgm:t>
    </dgm:pt>
    <dgm:pt modelId="{3B8B9BE8-8A48-4C4E-9C0F-5BEE387A0D42}" type="pres">
      <dgm:prSet presAssocID="{6787D8F2-9F10-444E-B555-EC7B414495A9}" presName="hierChild1" presStyleCnt="0">
        <dgm:presLayoutVars>
          <dgm:orgChart val="1"/>
          <dgm:chPref val="1"/>
          <dgm:dir/>
          <dgm:animOne val="branch"/>
          <dgm:animLvl val="lvl"/>
          <dgm:resizeHandles/>
        </dgm:presLayoutVars>
      </dgm:prSet>
      <dgm:spPr/>
      <dgm:t>
        <a:bodyPr/>
        <a:lstStyle/>
        <a:p>
          <a:endParaRPr lang="es-AR"/>
        </a:p>
      </dgm:t>
    </dgm:pt>
    <dgm:pt modelId="{5CFF766C-7CF6-4D38-9DAC-BD214E66899F}" type="pres">
      <dgm:prSet presAssocID="{8CC5771C-DF90-472B-8AA5-F890D67A9BA0}" presName="hierRoot1" presStyleCnt="0">
        <dgm:presLayoutVars>
          <dgm:hierBranch val="init"/>
        </dgm:presLayoutVars>
      </dgm:prSet>
      <dgm:spPr/>
    </dgm:pt>
    <dgm:pt modelId="{D7D366DD-15D1-43AA-BBC6-90477A6CD214}" type="pres">
      <dgm:prSet presAssocID="{8CC5771C-DF90-472B-8AA5-F890D67A9BA0}" presName="rootComposite1" presStyleCnt="0"/>
      <dgm:spPr/>
    </dgm:pt>
    <dgm:pt modelId="{386159D3-6B23-4F00-B72E-31DD75E36A09}" type="pres">
      <dgm:prSet presAssocID="{8CC5771C-DF90-472B-8AA5-F890D67A9BA0}" presName="rootText1" presStyleLbl="node0" presStyleIdx="0" presStyleCnt="1">
        <dgm:presLayoutVars>
          <dgm:chPref val="3"/>
        </dgm:presLayoutVars>
      </dgm:prSet>
      <dgm:spPr>
        <a:prstGeom prst="rect">
          <a:avLst/>
        </a:prstGeom>
      </dgm:spPr>
      <dgm:t>
        <a:bodyPr/>
        <a:lstStyle/>
        <a:p>
          <a:endParaRPr lang="es-AR"/>
        </a:p>
      </dgm:t>
    </dgm:pt>
    <dgm:pt modelId="{2199B420-4BE4-49BE-B36D-4276FDB46511}" type="pres">
      <dgm:prSet presAssocID="{8CC5771C-DF90-472B-8AA5-F890D67A9BA0}" presName="rootConnector1" presStyleLbl="node1" presStyleIdx="0" presStyleCnt="0"/>
      <dgm:spPr/>
      <dgm:t>
        <a:bodyPr/>
        <a:lstStyle/>
        <a:p>
          <a:endParaRPr lang="es-AR"/>
        </a:p>
      </dgm:t>
    </dgm:pt>
    <dgm:pt modelId="{02B186F8-A0B8-4565-B88B-639BAF69EDAF}" type="pres">
      <dgm:prSet presAssocID="{8CC5771C-DF90-472B-8AA5-F890D67A9BA0}" presName="hierChild2" presStyleCnt="0"/>
      <dgm:spPr/>
    </dgm:pt>
    <dgm:pt modelId="{D37EA01D-8F5F-43CF-ADEE-ECAE8D0E9612}" type="pres">
      <dgm:prSet presAssocID="{866AB99F-5F2E-47A4-A26C-CA427611AF76}" presName="Name37" presStyleLbl="parChTrans1D2" presStyleIdx="0" presStyleCnt="3"/>
      <dgm:spPr>
        <a:custGeom>
          <a:avLst/>
          <a:gdLst/>
          <a:ahLst/>
          <a:cxnLst/>
          <a:rect l="0" t="0" r="0" b="0"/>
          <a:pathLst>
            <a:path>
              <a:moveTo>
                <a:pt x="834488" y="0"/>
              </a:moveTo>
              <a:lnTo>
                <a:pt x="834488" y="72414"/>
              </a:lnTo>
              <a:lnTo>
                <a:pt x="0" y="72414"/>
              </a:lnTo>
              <a:lnTo>
                <a:pt x="0" y="144828"/>
              </a:lnTo>
            </a:path>
          </a:pathLst>
        </a:custGeom>
      </dgm:spPr>
      <dgm:t>
        <a:bodyPr/>
        <a:lstStyle/>
        <a:p>
          <a:endParaRPr lang="es-AR"/>
        </a:p>
      </dgm:t>
    </dgm:pt>
    <dgm:pt modelId="{5519E51C-0B0B-4174-B1F4-7BF129C2DA73}" type="pres">
      <dgm:prSet presAssocID="{62A828BA-9EAB-4F88-93EB-BC7227A5B1C5}" presName="hierRoot2" presStyleCnt="0">
        <dgm:presLayoutVars>
          <dgm:hierBranch val="init"/>
        </dgm:presLayoutVars>
      </dgm:prSet>
      <dgm:spPr/>
    </dgm:pt>
    <dgm:pt modelId="{F8EBC16F-E775-493E-BBB0-476E129C7248}" type="pres">
      <dgm:prSet presAssocID="{62A828BA-9EAB-4F88-93EB-BC7227A5B1C5}" presName="rootComposite" presStyleCnt="0"/>
      <dgm:spPr/>
    </dgm:pt>
    <dgm:pt modelId="{1A989E03-7870-46C7-B42B-84EC4E1D731B}" type="pres">
      <dgm:prSet presAssocID="{62A828BA-9EAB-4F88-93EB-BC7227A5B1C5}" presName="rootText" presStyleLbl="node2" presStyleIdx="0" presStyleCnt="3">
        <dgm:presLayoutVars>
          <dgm:chPref val="3"/>
        </dgm:presLayoutVars>
      </dgm:prSet>
      <dgm:spPr>
        <a:prstGeom prst="rect">
          <a:avLst/>
        </a:prstGeom>
      </dgm:spPr>
      <dgm:t>
        <a:bodyPr/>
        <a:lstStyle/>
        <a:p>
          <a:endParaRPr lang="es-AR"/>
        </a:p>
      </dgm:t>
    </dgm:pt>
    <dgm:pt modelId="{8AC3E463-5A9E-48D5-8A13-54CAE0552537}" type="pres">
      <dgm:prSet presAssocID="{62A828BA-9EAB-4F88-93EB-BC7227A5B1C5}" presName="rootConnector" presStyleLbl="node2" presStyleIdx="0" presStyleCnt="3"/>
      <dgm:spPr/>
      <dgm:t>
        <a:bodyPr/>
        <a:lstStyle/>
        <a:p>
          <a:endParaRPr lang="es-AR"/>
        </a:p>
      </dgm:t>
    </dgm:pt>
    <dgm:pt modelId="{A06BF154-4439-403F-BA50-00D0DCDA3355}" type="pres">
      <dgm:prSet presAssocID="{62A828BA-9EAB-4F88-93EB-BC7227A5B1C5}" presName="hierChild4" presStyleCnt="0"/>
      <dgm:spPr/>
    </dgm:pt>
    <dgm:pt modelId="{1203918B-CEB1-4B65-978B-3EA63C097846}" type="pres">
      <dgm:prSet presAssocID="{62A828BA-9EAB-4F88-93EB-BC7227A5B1C5}" presName="hierChild5" presStyleCnt="0"/>
      <dgm:spPr/>
    </dgm:pt>
    <dgm:pt modelId="{C2B9D472-9CB7-4452-ABEA-5E0377349A1C}" type="pres">
      <dgm:prSet presAssocID="{FD5D9DC7-6DAB-46BA-A836-3AD1FE88871C}" presName="Name37" presStyleLbl="parChTrans1D2" presStyleIdx="1" presStyleCnt="3"/>
      <dgm:spPr>
        <a:custGeom>
          <a:avLst/>
          <a:gdLst/>
          <a:ahLst/>
          <a:cxnLst/>
          <a:rect l="0" t="0" r="0" b="0"/>
          <a:pathLst>
            <a:path>
              <a:moveTo>
                <a:pt x="45720" y="0"/>
              </a:moveTo>
              <a:lnTo>
                <a:pt x="45720" y="144828"/>
              </a:lnTo>
            </a:path>
          </a:pathLst>
        </a:custGeom>
      </dgm:spPr>
      <dgm:t>
        <a:bodyPr/>
        <a:lstStyle/>
        <a:p>
          <a:endParaRPr lang="es-AR"/>
        </a:p>
      </dgm:t>
    </dgm:pt>
    <dgm:pt modelId="{EBECF28D-7AE1-4570-B5B1-C192966DA6E9}" type="pres">
      <dgm:prSet presAssocID="{EEC3E18E-FB26-4726-BEFC-E06FBC206AE4}" presName="hierRoot2" presStyleCnt="0">
        <dgm:presLayoutVars>
          <dgm:hierBranch val="init"/>
        </dgm:presLayoutVars>
      </dgm:prSet>
      <dgm:spPr/>
    </dgm:pt>
    <dgm:pt modelId="{BA90D49A-000C-46CB-8362-122A2210394A}" type="pres">
      <dgm:prSet presAssocID="{EEC3E18E-FB26-4726-BEFC-E06FBC206AE4}" presName="rootComposite" presStyleCnt="0"/>
      <dgm:spPr/>
    </dgm:pt>
    <dgm:pt modelId="{F22C633E-5191-4DA9-B33D-92979F112BE8}" type="pres">
      <dgm:prSet presAssocID="{EEC3E18E-FB26-4726-BEFC-E06FBC206AE4}" presName="rootText" presStyleLbl="node2" presStyleIdx="1" presStyleCnt="3">
        <dgm:presLayoutVars>
          <dgm:chPref val="3"/>
        </dgm:presLayoutVars>
      </dgm:prSet>
      <dgm:spPr>
        <a:prstGeom prst="rect">
          <a:avLst/>
        </a:prstGeom>
      </dgm:spPr>
      <dgm:t>
        <a:bodyPr/>
        <a:lstStyle/>
        <a:p>
          <a:endParaRPr lang="es-AR"/>
        </a:p>
      </dgm:t>
    </dgm:pt>
    <dgm:pt modelId="{1AA52C9D-76C3-4641-ABFD-4CBBD769EEAA}" type="pres">
      <dgm:prSet presAssocID="{EEC3E18E-FB26-4726-BEFC-E06FBC206AE4}" presName="rootConnector" presStyleLbl="node2" presStyleIdx="1" presStyleCnt="3"/>
      <dgm:spPr/>
      <dgm:t>
        <a:bodyPr/>
        <a:lstStyle/>
        <a:p>
          <a:endParaRPr lang="es-AR"/>
        </a:p>
      </dgm:t>
    </dgm:pt>
    <dgm:pt modelId="{5D1F4CFC-6EE8-4D3F-9A6E-EAD575CD515A}" type="pres">
      <dgm:prSet presAssocID="{EEC3E18E-FB26-4726-BEFC-E06FBC206AE4}" presName="hierChild4" presStyleCnt="0"/>
      <dgm:spPr/>
    </dgm:pt>
    <dgm:pt modelId="{D0CBB471-9AEC-4340-AD69-6618272BC266}" type="pres">
      <dgm:prSet presAssocID="{EEC3E18E-FB26-4726-BEFC-E06FBC206AE4}" presName="hierChild5" presStyleCnt="0"/>
      <dgm:spPr/>
    </dgm:pt>
    <dgm:pt modelId="{6DC81E4B-97BC-4E95-A559-B28F3C56B75D}" type="pres">
      <dgm:prSet presAssocID="{36E5221B-44AA-430E-8102-A56FE319F81C}" presName="Name37" presStyleLbl="parChTrans1D2" presStyleIdx="2" presStyleCnt="3"/>
      <dgm:spPr>
        <a:custGeom>
          <a:avLst/>
          <a:gdLst/>
          <a:ahLst/>
          <a:cxnLst/>
          <a:rect l="0" t="0" r="0" b="0"/>
          <a:pathLst>
            <a:path>
              <a:moveTo>
                <a:pt x="0" y="0"/>
              </a:moveTo>
              <a:lnTo>
                <a:pt x="0" y="72414"/>
              </a:lnTo>
              <a:lnTo>
                <a:pt x="834488" y="72414"/>
              </a:lnTo>
              <a:lnTo>
                <a:pt x="834488" y="144828"/>
              </a:lnTo>
            </a:path>
          </a:pathLst>
        </a:custGeom>
      </dgm:spPr>
      <dgm:t>
        <a:bodyPr/>
        <a:lstStyle/>
        <a:p>
          <a:endParaRPr lang="es-AR"/>
        </a:p>
      </dgm:t>
    </dgm:pt>
    <dgm:pt modelId="{D2E87E7D-46ED-4EE8-9027-74944BA0BE6A}" type="pres">
      <dgm:prSet presAssocID="{13A8BD55-ABAB-4C0F-A314-A3945A18DB53}" presName="hierRoot2" presStyleCnt="0">
        <dgm:presLayoutVars>
          <dgm:hierBranch val="init"/>
        </dgm:presLayoutVars>
      </dgm:prSet>
      <dgm:spPr/>
    </dgm:pt>
    <dgm:pt modelId="{430C25AF-7876-46AE-8C9E-2AD54456CADE}" type="pres">
      <dgm:prSet presAssocID="{13A8BD55-ABAB-4C0F-A314-A3945A18DB53}" presName="rootComposite" presStyleCnt="0"/>
      <dgm:spPr/>
    </dgm:pt>
    <dgm:pt modelId="{C269B4F0-EAA3-47F4-ADC8-05C320338F5B}" type="pres">
      <dgm:prSet presAssocID="{13A8BD55-ABAB-4C0F-A314-A3945A18DB53}" presName="rootText" presStyleLbl="node2" presStyleIdx="2" presStyleCnt="3">
        <dgm:presLayoutVars>
          <dgm:chPref val="3"/>
        </dgm:presLayoutVars>
      </dgm:prSet>
      <dgm:spPr>
        <a:prstGeom prst="rect">
          <a:avLst/>
        </a:prstGeom>
      </dgm:spPr>
      <dgm:t>
        <a:bodyPr/>
        <a:lstStyle/>
        <a:p>
          <a:endParaRPr lang="es-AR"/>
        </a:p>
      </dgm:t>
    </dgm:pt>
    <dgm:pt modelId="{077ACA7B-45DD-46E6-8004-05023B66F51B}" type="pres">
      <dgm:prSet presAssocID="{13A8BD55-ABAB-4C0F-A314-A3945A18DB53}" presName="rootConnector" presStyleLbl="node2" presStyleIdx="2" presStyleCnt="3"/>
      <dgm:spPr/>
      <dgm:t>
        <a:bodyPr/>
        <a:lstStyle/>
        <a:p>
          <a:endParaRPr lang="es-AR"/>
        </a:p>
      </dgm:t>
    </dgm:pt>
    <dgm:pt modelId="{577B3093-FCF2-4BB0-B898-3FDF585CB8D6}" type="pres">
      <dgm:prSet presAssocID="{13A8BD55-ABAB-4C0F-A314-A3945A18DB53}" presName="hierChild4" presStyleCnt="0"/>
      <dgm:spPr/>
    </dgm:pt>
    <dgm:pt modelId="{8181F3CD-402A-4D0E-A49C-4CDE27DF9A5E}" type="pres">
      <dgm:prSet presAssocID="{13A8BD55-ABAB-4C0F-A314-A3945A18DB53}" presName="hierChild5" presStyleCnt="0"/>
      <dgm:spPr/>
    </dgm:pt>
    <dgm:pt modelId="{739C42D3-AB61-466F-A75A-D21AE9818DA3}" type="pres">
      <dgm:prSet presAssocID="{8CC5771C-DF90-472B-8AA5-F890D67A9BA0}" presName="hierChild3" presStyleCnt="0"/>
      <dgm:spPr/>
    </dgm:pt>
  </dgm:ptLst>
  <dgm:cxnLst>
    <dgm:cxn modelId="{529A60AB-B62F-41A6-90D3-3F76A159A150}" type="presOf" srcId="{8CC5771C-DF90-472B-8AA5-F890D67A9BA0}" destId="{2199B420-4BE4-49BE-B36D-4276FDB46511}" srcOrd="1" destOrd="0" presId="urn:microsoft.com/office/officeart/2005/8/layout/orgChart1"/>
    <dgm:cxn modelId="{3068A2EC-3295-4A35-960B-C99663F80FD9}" type="presOf" srcId="{EEC3E18E-FB26-4726-BEFC-E06FBC206AE4}" destId="{F22C633E-5191-4DA9-B33D-92979F112BE8}" srcOrd="0" destOrd="0" presId="urn:microsoft.com/office/officeart/2005/8/layout/orgChart1"/>
    <dgm:cxn modelId="{5ACC995B-82B0-47D9-B415-3286A55E7542}" type="presOf" srcId="{36E5221B-44AA-430E-8102-A56FE319F81C}" destId="{6DC81E4B-97BC-4E95-A559-B28F3C56B75D}" srcOrd="0" destOrd="0" presId="urn:microsoft.com/office/officeart/2005/8/layout/orgChart1"/>
    <dgm:cxn modelId="{F6934F05-4BBA-4A1D-A290-E1FEA89D1E46}" type="presOf" srcId="{866AB99F-5F2E-47A4-A26C-CA427611AF76}" destId="{D37EA01D-8F5F-43CF-ADEE-ECAE8D0E9612}" srcOrd="0" destOrd="0" presId="urn:microsoft.com/office/officeart/2005/8/layout/orgChart1"/>
    <dgm:cxn modelId="{54EBBAD0-C8ED-43A9-A0E3-16B05957707D}" type="presOf" srcId="{62A828BA-9EAB-4F88-93EB-BC7227A5B1C5}" destId="{8AC3E463-5A9E-48D5-8A13-54CAE0552537}" srcOrd="1" destOrd="0" presId="urn:microsoft.com/office/officeart/2005/8/layout/orgChart1"/>
    <dgm:cxn modelId="{7CBA2E9B-4407-4129-AA91-2974F394286D}" type="presOf" srcId="{62A828BA-9EAB-4F88-93EB-BC7227A5B1C5}" destId="{1A989E03-7870-46C7-B42B-84EC4E1D731B}" srcOrd="0" destOrd="0" presId="urn:microsoft.com/office/officeart/2005/8/layout/orgChart1"/>
    <dgm:cxn modelId="{2406710C-E556-48CA-87E3-AE8356F74D1B}" srcId="{6787D8F2-9F10-444E-B555-EC7B414495A9}" destId="{8CC5771C-DF90-472B-8AA5-F890D67A9BA0}" srcOrd="0" destOrd="0" parTransId="{D910D901-2257-4442-95F4-A54948BFA5AB}" sibTransId="{88725EF8-9912-41E7-A065-656A8D188829}"/>
    <dgm:cxn modelId="{8669C431-CA38-4D51-B648-3EA324E354B2}" type="presOf" srcId="{13A8BD55-ABAB-4C0F-A314-A3945A18DB53}" destId="{C269B4F0-EAA3-47F4-ADC8-05C320338F5B}" srcOrd="0" destOrd="0" presId="urn:microsoft.com/office/officeart/2005/8/layout/orgChart1"/>
    <dgm:cxn modelId="{B6BE8978-C896-4F62-ABE3-90C51DB97446}" type="presOf" srcId="{8CC5771C-DF90-472B-8AA5-F890D67A9BA0}" destId="{386159D3-6B23-4F00-B72E-31DD75E36A09}" srcOrd="0" destOrd="0" presId="urn:microsoft.com/office/officeart/2005/8/layout/orgChart1"/>
    <dgm:cxn modelId="{DD862276-34C2-4967-BF52-D89B8E86612A}" srcId="{8CC5771C-DF90-472B-8AA5-F890D67A9BA0}" destId="{13A8BD55-ABAB-4C0F-A314-A3945A18DB53}" srcOrd="2" destOrd="0" parTransId="{36E5221B-44AA-430E-8102-A56FE319F81C}" sibTransId="{850A14A4-7153-44A9-9F76-D8D30D5A90F9}"/>
    <dgm:cxn modelId="{C6CD06B3-6E9D-4B4C-8CA7-A42993F36D0A}" type="presOf" srcId="{FD5D9DC7-6DAB-46BA-A836-3AD1FE88871C}" destId="{C2B9D472-9CB7-4452-ABEA-5E0377349A1C}" srcOrd="0" destOrd="0" presId="urn:microsoft.com/office/officeart/2005/8/layout/orgChart1"/>
    <dgm:cxn modelId="{4D70FBD6-DFF5-4110-B0BF-B8F8CEEBD5D5}" type="presOf" srcId="{13A8BD55-ABAB-4C0F-A314-A3945A18DB53}" destId="{077ACA7B-45DD-46E6-8004-05023B66F51B}" srcOrd="1" destOrd="0" presId="urn:microsoft.com/office/officeart/2005/8/layout/orgChart1"/>
    <dgm:cxn modelId="{65D1681D-F6A6-4FD4-A1D1-C00871AC5D5D}" srcId="{8CC5771C-DF90-472B-8AA5-F890D67A9BA0}" destId="{EEC3E18E-FB26-4726-BEFC-E06FBC206AE4}" srcOrd="1" destOrd="0" parTransId="{FD5D9DC7-6DAB-46BA-A836-3AD1FE88871C}" sibTransId="{CF74E5BD-04E7-46E3-AF82-8BED447F6763}"/>
    <dgm:cxn modelId="{0CF25C90-D0BF-470A-9BCB-19B6DD647873}" type="presOf" srcId="{EEC3E18E-FB26-4726-BEFC-E06FBC206AE4}" destId="{1AA52C9D-76C3-4641-ABFD-4CBBD769EEAA}" srcOrd="1" destOrd="0" presId="urn:microsoft.com/office/officeart/2005/8/layout/orgChart1"/>
    <dgm:cxn modelId="{081B3284-DEAE-427E-AFE5-D949482A448F}" type="presOf" srcId="{6787D8F2-9F10-444E-B555-EC7B414495A9}" destId="{3B8B9BE8-8A48-4C4E-9C0F-5BEE387A0D42}" srcOrd="0" destOrd="0" presId="urn:microsoft.com/office/officeart/2005/8/layout/orgChart1"/>
    <dgm:cxn modelId="{D677F150-6C23-47E3-98F0-557370F8CBD2}" srcId="{8CC5771C-DF90-472B-8AA5-F890D67A9BA0}" destId="{62A828BA-9EAB-4F88-93EB-BC7227A5B1C5}" srcOrd="0" destOrd="0" parTransId="{866AB99F-5F2E-47A4-A26C-CA427611AF76}" sibTransId="{ED215B8F-F7C3-4454-BB24-79067A3BE6FB}"/>
    <dgm:cxn modelId="{6A9CBE7F-8839-4615-8B5D-2CEA6E4C1DEE}" type="presParOf" srcId="{3B8B9BE8-8A48-4C4E-9C0F-5BEE387A0D42}" destId="{5CFF766C-7CF6-4D38-9DAC-BD214E66899F}" srcOrd="0" destOrd="0" presId="urn:microsoft.com/office/officeart/2005/8/layout/orgChart1"/>
    <dgm:cxn modelId="{4BD36B90-B47F-46FB-B1FE-39AE78D28DA1}" type="presParOf" srcId="{5CFF766C-7CF6-4D38-9DAC-BD214E66899F}" destId="{D7D366DD-15D1-43AA-BBC6-90477A6CD214}" srcOrd="0" destOrd="0" presId="urn:microsoft.com/office/officeart/2005/8/layout/orgChart1"/>
    <dgm:cxn modelId="{84903F8A-D2DB-4839-9B4C-59062E882FB4}" type="presParOf" srcId="{D7D366DD-15D1-43AA-BBC6-90477A6CD214}" destId="{386159D3-6B23-4F00-B72E-31DD75E36A09}" srcOrd="0" destOrd="0" presId="urn:microsoft.com/office/officeart/2005/8/layout/orgChart1"/>
    <dgm:cxn modelId="{D75B50FC-A786-4E6C-B899-6A5A38E48465}" type="presParOf" srcId="{D7D366DD-15D1-43AA-BBC6-90477A6CD214}" destId="{2199B420-4BE4-49BE-B36D-4276FDB46511}" srcOrd="1" destOrd="0" presId="urn:microsoft.com/office/officeart/2005/8/layout/orgChart1"/>
    <dgm:cxn modelId="{9EC4E1B9-26A4-41D9-9CF3-3F50D678E8A8}" type="presParOf" srcId="{5CFF766C-7CF6-4D38-9DAC-BD214E66899F}" destId="{02B186F8-A0B8-4565-B88B-639BAF69EDAF}" srcOrd="1" destOrd="0" presId="urn:microsoft.com/office/officeart/2005/8/layout/orgChart1"/>
    <dgm:cxn modelId="{0BE48453-A247-4046-9EEB-80F7FE46EB55}" type="presParOf" srcId="{02B186F8-A0B8-4565-B88B-639BAF69EDAF}" destId="{D37EA01D-8F5F-43CF-ADEE-ECAE8D0E9612}" srcOrd="0" destOrd="0" presId="urn:microsoft.com/office/officeart/2005/8/layout/orgChart1"/>
    <dgm:cxn modelId="{1FAD1C94-0A3A-4623-B4D8-AB61F695B304}" type="presParOf" srcId="{02B186F8-A0B8-4565-B88B-639BAF69EDAF}" destId="{5519E51C-0B0B-4174-B1F4-7BF129C2DA73}" srcOrd="1" destOrd="0" presId="urn:microsoft.com/office/officeart/2005/8/layout/orgChart1"/>
    <dgm:cxn modelId="{25F56626-BAFF-41C3-8990-CF747EF864F2}" type="presParOf" srcId="{5519E51C-0B0B-4174-B1F4-7BF129C2DA73}" destId="{F8EBC16F-E775-493E-BBB0-476E129C7248}" srcOrd="0" destOrd="0" presId="urn:microsoft.com/office/officeart/2005/8/layout/orgChart1"/>
    <dgm:cxn modelId="{722D813A-90B5-4E7D-803F-462A46FB799C}" type="presParOf" srcId="{F8EBC16F-E775-493E-BBB0-476E129C7248}" destId="{1A989E03-7870-46C7-B42B-84EC4E1D731B}" srcOrd="0" destOrd="0" presId="urn:microsoft.com/office/officeart/2005/8/layout/orgChart1"/>
    <dgm:cxn modelId="{4493DA7B-6629-4AB6-8855-5333DEE676C8}" type="presParOf" srcId="{F8EBC16F-E775-493E-BBB0-476E129C7248}" destId="{8AC3E463-5A9E-48D5-8A13-54CAE0552537}" srcOrd="1" destOrd="0" presId="urn:microsoft.com/office/officeart/2005/8/layout/orgChart1"/>
    <dgm:cxn modelId="{11B87425-51F5-4DDC-971F-D058F04E21A9}" type="presParOf" srcId="{5519E51C-0B0B-4174-B1F4-7BF129C2DA73}" destId="{A06BF154-4439-403F-BA50-00D0DCDA3355}" srcOrd="1" destOrd="0" presId="urn:microsoft.com/office/officeart/2005/8/layout/orgChart1"/>
    <dgm:cxn modelId="{32685B63-0266-4D39-A2C7-E65B521152CF}" type="presParOf" srcId="{5519E51C-0B0B-4174-B1F4-7BF129C2DA73}" destId="{1203918B-CEB1-4B65-978B-3EA63C097846}" srcOrd="2" destOrd="0" presId="urn:microsoft.com/office/officeart/2005/8/layout/orgChart1"/>
    <dgm:cxn modelId="{37F284E3-3265-4D67-B085-A11D62D07438}" type="presParOf" srcId="{02B186F8-A0B8-4565-B88B-639BAF69EDAF}" destId="{C2B9D472-9CB7-4452-ABEA-5E0377349A1C}" srcOrd="2" destOrd="0" presId="urn:microsoft.com/office/officeart/2005/8/layout/orgChart1"/>
    <dgm:cxn modelId="{713B68AC-92BB-4947-9201-09C24F9A0C87}" type="presParOf" srcId="{02B186F8-A0B8-4565-B88B-639BAF69EDAF}" destId="{EBECF28D-7AE1-4570-B5B1-C192966DA6E9}" srcOrd="3" destOrd="0" presId="urn:microsoft.com/office/officeart/2005/8/layout/orgChart1"/>
    <dgm:cxn modelId="{26D4CA96-2EAB-4B71-A5BE-69AA8F1CAE97}" type="presParOf" srcId="{EBECF28D-7AE1-4570-B5B1-C192966DA6E9}" destId="{BA90D49A-000C-46CB-8362-122A2210394A}" srcOrd="0" destOrd="0" presId="urn:microsoft.com/office/officeart/2005/8/layout/orgChart1"/>
    <dgm:cxn modelId="{89A05619-467C-400C-ACFE-42DCFABE1D2C}" type="presParOf" srcId="{BA90D49A-000C-46CB-8362-122A2210394A}" destId="{F22C633E-5191-4DA9-B33D-92979F112BE8}" srcOrd="0" destOrd="0" presId="urn:microsoft.com/office/officeart/2005/8/layout/orgChart1"/>
    <dgm:cxn modelId="{60972CCA-178D-435B-9539-28A95DA3320D}" type="presParOf" srcId="{BA90D49A-000C-46CB-8362-122A2210394A}" destId="{1AA52C9D-76C3-4641-ABFD-4CBBD769EEAA}" srcOrd="1" destOrd="0" presId="urn:microsoft.com/office/officeart/2005/8/layout/orgChart1"/>
    <dgm:cxn modelId="{08CC9BBE-1E8E-4260-A1CB-4EB7F5FB80EA}" type="presParOf" srcId="{EBECF28D-7AE1-4570-B5B1-C192966DA6E9}" destId="{5D1F4CFC-6EE8-4D3F-9A6E-EAD575CD515A}" srcOrd="1" destOrd="0" presId="urn:microsoft.com/office/officeart/2005/8/layout/orgChart1"/>
    <dgm:cxn modelId="{A8509129-F608-4569-B304-41C00C2B7C69}" type="presParOf" srcId="{EBECF28D-7AE1-4570-B5B1-C192966DA6E9}" destId="{D0CBB471-9AEC-4340-AD69-6618272BC266}" srcOrd="2" destOrd="0" presId="urn:microsoft.com/office/officeart/2005/8/layout/orgChart1"/>
    <dgm:cxn modelId="{2947A37E-0310-4499-B90C-7412D40B0515}" type="presParOf" srcId="{02B186F8-A0B8-4565-B88B-639BAF69EDAF}" destId="{6DC81E4B-97BC-4E95-A559-B28F3C56B75D}" srcOrd="4" destOrd="0" presId="urn:microsoft.com/office/officeart/2005/8/layout/orgChart1"/>
    <dgm:cxn modelId="{59B1CB4B-F063-4EA8-A0B4-30FCC0CDCD8F}" type="presParOf" srcId="{02B186F8-A0B8-4565-B88B-639BAF69EDAF}" destId="{D2E87E7D-46ED-4EE8-9027-74944BA0BE6A}" srcOrd="5" destOrd="0" presId="urn:microsoft.com/office/officeart/2005/8/layout/orgChart1"/>
    <dgm:cxn modelId="{6592FAA7-18A0-4EB5-8F20-ED7C97C60AA2}" type="presParOf" srcId="{D2E87E7D-46ED-4EE8-9027-74944BA0BE6A}" destId="{430C25AF-7876-46AE-8C9E-2AD54456CADE}" srcOrd="0" destOrd="0" presId="urn:microsoft.com/office/officeart/2005/8/layout/orgChart1"/>
    <dgm:cxn modelId="{38BACDB4-C9E5-4316-9AF1-C2220C3A297F}" type="presParOf" srcId="{430C25AF-7876-46AE-8C9E-2AD54456CADE}" destId="{C269B4F0-EAA3-47F4-ADC8-05C320338F5B}" srcOrd="0" destOrd="0" presId="urn:microsoft.com/office/officeart/2005/8/layout/orgChart1"/>
    <dgm:cxn modelId="{672B952A-9BA6-4F55-BB7F-6AE2542C2944}" type="presParOf" srcId="{430C25AF-7876-46AE-8C9E-2AD54456CADE}" destId="{077ACA7B-45DD-46E6-8004-05023B66F51B}" srcOrd="1" destOrd="0" presId="urn:microsoft.com/office/officeart/2005/8/layout/orgChart1"/>
    <dgm:cxn modelId="{540E1E97-0F8E-418D-B166-2BF284B61F70}" type="presParOf" srcId="{D2E87E7D-46ED-4EE8-9027-74944BA0BE6A}" destId="{577B3093-FCF2-4BB0-B898-3FDF585CB8D6}" srcOrd="1" destOrd="0" presId="urn:microsoft.com/office/officeart/2005/8/layout/orgChart1"/>
    <dgm:cxn modelId="{1F3B2259-E604-4A3B-8C16-DB0A330262A6}" type="presParOf" srcId="{D2E87E7D-46ED-4EE8-9027-74944BA0BE6A}" destId="{8181F3CD-402A-4D0E-A49C-4CDE27DF9A5E}" srcOrd="2" destOrd="0" presId="urn:microsoft.com/office/officeart/2005/8/layout/orgChart1"/>
    <dgm:cxn modelId="{1B9D9902-B280-4783-B7D7-4767B72663B6}" type="presParOf" srcId="{5CFF766C-7CF6-4D38-9DAC-BD214E66899F}" destId="{739C42D3-AB61-466F-A75A-D21AE9818DA3}" srcOrd="2" destOrd="0" presId="urn:microsoft.com/office/officeart/2005/8/layout/orgChart1"/>
  </dgm:cxnLst>
  <dgm:bg>
    <a:noFill/>
  </dgm:bg>
  <dgm:whole/>
  <dgm:extLst>
    <a:ext uri="http://schemas.microsoft.com/office/drawing/2008/diagram">
      <dsp:dataModelExt xmlns:dsp="http://schemas.microsoft.com/office/drawing/2008/diagram" relId="rId4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DEACF1F-A842-4399-BA64-B047638D62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BB59DBA4-F342-4D83-A9FD-E3012F33CCD3}">
      <dgm:prSet phldrT="[Texto]"/>
      <dgm:spPr>
        <a:xfrm>
          <a:off x="3868722" y="438"/>
          <a:ext cx="814248" cy="407124"/>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odelado de Sistema</a:t>
          </a:r>
        </a:p>
      </dgm:t>
    </dgm:pt>
    <dgm:pt modelId="{C8F8D379-B78F-4A2D-9128-E604CD64FCB4}" type="parTrans" cxnId="{0A535C92-FD5D-457E-8578-00F7D780948A}">
      <dgm:prSet/>
      <dgm:spPr/>
      <dgm:t>
        <a:bodyPr/>
        <a:lstStyle/>
        <a:p>
          <a:endParaRPr lang="es-AR"/>
        </a:p>
      </dgm:t>
    </dgm:pt>
    <dgm:pt modelId="{65D3ADDB-5A8E-44BA-ABC2-927C300DFA0A}" type="sibTrans" cxnId="{0A535C92-FD5D-457E-8578-00F7D780948A}">
      <dgm:prSet/>
      <dgm:spPr/>
      <dgm:t>
        <a:bodyPr/>
        <a:lstStyle/>
        <a:p>
          <a:endParaRPr lang="es-AR"/>
        </a:p>
      </dgm:t>
    </dgm:pt>
    <dgm:pt modelId="{071CB4B7-AD83-43D0-91F7-CE4457FA01E1}">
      <dgm:prSet phldrT="[Texto]"/>
      <dgm:spPr>
        <a:xfrm>
          <a:off x="913001"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 de casos de uso del  sistema</a:t>
          </a:r>
        </a:p>
      </dgm:t>
    </dgm:pt>
    <dgm:pt modelId="{3BE9CD78-594A-493B-963C-6E362347F0C1}" type="parTrans" cxnId="{CB63BBE6-20B9-4B44-9866-C36701304977}">
      <dgm:prSet/>
      <dgm:spPr>
        <a:xfrm>
          <a:off x="1320126" y="407562"/>
          <a:ext cx="295572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5DE3046-616E-4E2A-BF50-7A18C50663F7}" type="sibTrans" cxnId="{CB63BBE6-20B9-4B44-9866-C36701304977}">
      <dgm:prSet/>
      <dgm:spPr/>
      <dgm:t>
        <a:bodyPr/>
        <a:lstStyle/>
        <a:p>
          <a:endParaRPr lang="es-AR"/>
        </a:p>
      </dgm:t>
    </dgm:pt>
    <dgm:pt modelId="{4B7C9FFD-9579-4E6A-9D1F-3C0D4359A49E}">
      <dgm:prSet phldrT="[Texto]"/>
      <dgm:spPr>
        <a:xfrm>
          <a:off x="189824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lantilla de trazo fino del sistema</a:t>
          </a:r>
        </a:p>
      </dgm:t>
    </dgm:pt>
    <dgm:pt modelId="{8BA05EE1-24FF-4777-A79C-A8352D395A5C}" type="parTrans" cxnId="{4DA24093-0F0D-40A4-8F24-23E236D843EF}">
      <dgm:prSet/>
      <dgm:spPr>
        <a:xfrm>
          <a:off x="2305366" y="407562"/>
          <a:ext cx="197048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5089302-6DAC-4591-BD51-2AD71B2597FC}" type="sibTrans" cxnId="{4DA24093-0F0D-40A4-8F24-23E236D843EF}">
      <dgm:prSet/>
      <dgm:spPr/>
      <dgm:t>
        <a:bodyPr/>
        <a:lstStyle/>
        <a:p>
          <a:endParaRPr lang="es-AR"/>
        </a:p>
      </dgm:t>
    </dgm:pt>
    <dgm:pt modelId="{878AECD8-0D97-42EC-9A0B-99E88AD44DEE}">
      <dgm:prSet phldrT="[Texto]"/>
      <dgm:spPr>
        <a:xfrm>
          <a:off x="288348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lantilla de trazo gruezo del sistema</a:t>
          </a:r>
        </a:p>
      </dgm:t>
    </dgm:pt>
    <dgm:pt modelId="{A1749995-13EC-4F8E-B10A-9A5B514BBA38}" type="parTrans" cxnId="{35C703DD-89D6-4F27-87C8-7ACD0D0647F3}">
      <dgm:prSet/>
      <dgm:spPr>
        <a:xfrm>
          <a:off x="3290606" y="407562"/>
          <a:ext cx="9852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DAF363B-8782-4D49-BAC5-8BF0981B7201}" type="sibTrans" cxnId="{35C703DD-89D6-4F27-87C8-7ACD0D0647F3}">
      <dgm:prSet/>
      <dgm:spPr/>
      <dgm:t>
        <a:bodyPr/>
        <a:lstStyle/>
        <a:p>
          <a:endParaRPr lang="es-AR"/>
        </a:p>
      </dgm:t>
    </dgm:pt>
    <dgm:pt modelId="{34CEFEA3-0666-49D1-919B-C0EA10669FEA}">
      <dgm:prSet phldrT="[Texto]"/>
      <dgm:spPr>
        <a:xfrm>
          <a:off x="3868722"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 de clases del sistema</a:t>
          </a:r>
        </a:p>
      </dgm:t>
    </dgm:pt>
    <dgm:pt modelId="{1E87760A-C78C-4F27-88B6-7409EF95B841}" type="parTrans" cxnId="{E1B66B4E-4950-4D95-9101-5F9A5414BE8C}">
      <dgm:prSet/>
      <dgm:spPr>
        <a:xfrm>
          <a:off x="4230127" y="407562"/>
          <a:ext cx="914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638825F-B2CB-4DBC-BF53-19B77AAB41FA}" type="sibTrans" cxnId="{E1B66B4E-4950-4D95-9101-5F9A5414BE8C}">
      <dgm:prSet/>
      <dgm:spPr/>
      <dgm:t>
        <a:bodyPr/>
        <a:lstStyle/>
        <a:p>
          <a:endParaRPr lang="es-AR"/>
        </a:p>
      </dgm:t>
    </dgm:pt>
    <dgm:pt modelId="{771C7FB0-6BBC-4EE7-8FEE-8E099E009860}">
      <dgm:prSet phldrT="[Texto]"/>
      <dgm:spPr>
        <a:xfrm>
          <a:off x="485396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s de colaboración del sistema</a:t>
          </a:r>
        </a:p>
      </dgm:t>
    </dgm:pt>
    <dgm:pt modelId="{DD051C37-3F5B-45D3-9D0D-166F948FE700}" type="parTrans" cxnId="{5DA0E41F-0D31-4706-A3A1-1CB6A2F930AA}">
      <dgm:prSet/>
      <dgm:spPr>
        <a:xfrm>
          <a:off x="4275847" y="407562"/>
          <a:ext cx="98524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27514D5-7737-41C2-A185-7172F79EAE84}" type="sibTrans" cxnId="{5DA0E41F-0D31-4706-A3A1-1CB6A2F930AA}">
      <dgm:prSet/>
      <dgm:spPr/>
      <dgm:t>
        <a:bodyPr/>
        <a:lstStyle/>
        <a:p>
          <a:endParaRPr lang="es-AR"/>
        </a:p>
      </dgm:t>
    </dgm:pt>
    <dgm:pt modelId="{9B253642-8D32-41E4-A8A4-60F08C8038D9}">
      <dgm:prSet phldrT="[Texto]"/>
      <dgm:spPr>
        <a:xfrm>
          <a:off x="583920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diagramas de sequencia</a:t>
          </a:r>
        </a:p>
      </dgm:t>
    </dgm:pt>
    <dgm:pt modelId="{6B75A236-7966-4287-A54D-5A89C00FC71E}" type="parTrans" cxnId="{776B0043-CD57-4A4E-B3FD-BD65AC00EC85}">
      <dgm:prSet/>
      <dgm:spPr>
        <a:xfrm>
          <a:off x="4275847" y="407562"/>
          <a:ext cx="197048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A73B198-B727-46FF-BF4B-E1036E3ADCC0}" type="sibTrans" cxnId="{776B0043-CD57-4A4E-B3FD-BD65AC00EC85}">
      <dgm:prSet/>
      <dgm:spPr/>
      <dgm:t>
        <a:bodyPr/>
        <a:lstStyle/>
        <a:p>
          <a:endParaRPr lang="es-AR"/>
        </a:p>
      </dgm:t>
    </dgm:pt>
    <dgm:pt modelId="{613D627F-FD74-4F12-9661-96CD27444C32}">
      <dgm:prSet phldrT="[Texto]"/>
      <dgm:spPr>
        <a:xfrm>
          <a:off x="6824443" y="578555"/>
          <a:ext cx="814248" cy="407124"/>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paquetes de diseño</a:t>
          </a:r>
        </a:p>
      </dgm:t>
    </dgm:pt>
    <dgm:pt modelId="{F29BAFB8-0A47-49F8-9EEB-D7F78CD43B7A}" type="parTrans" cxnId="{95A426F2-5AD6-4E54-8A7A-133EC6BC7554}">
      <dgm:prSet/>
      <dgm:spPr>
        <a:xfrm>
          <a:off x="4275847" y="407562"/>
          <a:ext cx="2955720" cy="170992"/>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9BED220-5772-48D5-8CA2-A77B53D15AFE}" type="sibTrans" cxnId="{95A426F2-5AD6-4E54-8A7A-133EC6BC7554}">
      <dgm:prSet/>
      <dgm:spPr/>
      <dgm:t>
        <a:bodyPr/>
        <a:lstStyle/>
        <a:p>
          <a:endParaRPr lang="es-AR"/>
        </a:p>
      </dgm:t>
    </dgm:pt>
    <dgm:pt modelId="{8FF5180E-36F2-44BF-A589-8DF15C20B890}" type="pres">
      <dgm:prSet presAssocID="{1DEACF1F-A842-4399-BA64-B047638D622A}" presName="hierChild1" presStyleCnt="0">
        <dgm:presLayoutVars>
          <dgm:orgChart val="1"/>
          <dgm:chPref val="1"/>
          <dgm:dir/>
          <dgm:animOne val="branch"/>
          <dgm:animLvl val="lvl"/>
          <dgm:resizeHandles/>
        </dgm:presLayoutVars>
      </dgm:prSet>
      <dgm:spPr/>
      <dgm:t>
        <a:bodyPr/>
        <a:lstStyle/>
        <a:p>
          <a:endParaRPr lang="es-AR"/>
        </a:p>
      </dgm:t>
    </dgm:pt>
    <dgm:pt modelId="{81E16B13-A397-496B-8834-58F666D7721C}" type="pres">
      <dgm:prSet presAssocID="{BB59DBA4-F342-4D83-A9FD-E3012F33CCD3}" presName="hierRoot1" presStyleCnt="0">
        <dgm:presLayoutVars>
          <dgm:hierBranch val="init"/>
        </dgm:presLayoutVars>
      </dgm:prSet>
      <dgm:spPr/>
    </dgm:pt>
    <dgm:pt modelId="{9BF866FF-F415-4061-8FA8-ABDF80BAF702}" type="pres">
      <dgm:prSet presAssocID="{BB59DBA4-F342-4D83-A9FD-E3012F33CCD3}" presName="rootComposite1" presStyleCnt="0"/>
      <dgm:spPr/>
    </dgm:pt>
    <dgm:pt modelId="{714B9B6D-3C9D-4F57-9A95-314B45452450}" type="pres">
      <dgm:prSet presAssocID="{BB59DBA4-F342-4D83-A9FD-E3012F33CCD3}" presName="rootText1" presStyleLbl="node0" presStyleIdx="0" presStyleCnt="1">
        <dgm:presLayoutVars>
          <dgm:chPref val="3"/>
        </dgm:presLayoutVars>
      </dgm:prSet>
      <dgm:spPr>
        <a:prstGeom prst="rect">
          <a:avLst/>
        </a:prstGeom>
      </dgm:spPr>
      <dgm:t>
        <a:bodyPr/>
        <a:lstStyle/>
        <a:p>
          <a:endParaRPr lang="es-AR"/>
        </a:p>
      </dgm:t>
    </dgm:pt>
    <dgm:pt modelId="{E3574EB9-E4FB-42CD-BDA5-1F5336676FCF}" type="pres">
      <dgm:prSet presAssocID="{BB59DBA4-F342-4D83-A9FD-E3012F33CCD3}" presName="rootConnector1" presStyleLbl="node1" presStyleIdx="0" presStyleCnt="0"/>
      <dgm:spPr/>
      <dgm:t>
        <a:bodyPr/>
        <a:lstStyle/>
        <a:p>
          <a:endParaRPr lang="es-AR"/>
        </a:p>
      </dgm:t>
    </dgm:pt>
    <dgm:pt modelId="{068048B2-515E-47A3-837B-161E3A5BD6D4}" type="pres">
      <dgm:prSet presAssocID="{BB59DBA4-F342-4D83-A9FD-E3012F33CCD3}" presName="hierChild2" presStyleCnt="0"/>
      <dgm:spPr/>
    </dgm:pt>
    <dgm:pt modelId="{2D5A3575-86A7-4E30-B5D8-1A4DE2D3E1D8}" type="pres">
      <dgm:prSet presAssocID="{3BE9CD78-594A-493B-963C-6E362347F0C1}" presName="Name37" presStyleLbl="parChTrans1D2" presStyleIdx="0" presStyleCnt="7"/>
      <dgm:spPr>
        <a:custGeom>
          <a:avLst/>
          <a:gdLst/>
          <a:ahLst/>
          <a:cxnLst/>
          <a:rect l="0" t="0" r="0" b="0"/>
          <a:pathLst>
            <a:path>
              <a:moveTo>
                <a:pt x="2955720" y="0"/>
              </a:moveTo>
              <a:lnTo>
                <a:pt x="2955720" y="85496"/>
              </a:lnTo>
              <a:lnTo>
                <a:pt x="0" y="85496"/>
              </a:lnTo>
              <a:lnTo>
                <a:pt x="0" y="170992"/>
              </a:lnTo>
            </a:path>
          </a:pathLst>
        </a:custGeom>
      </dgm:spPr>
      <dgm:t>
        <a:bodyPr/>
        <a:lstStyle/>
        <a:p>
          <a:endParaRPr lang="es-AR"/>
        </a:p>
      </dgm:t>
    </dgm:pt>
    <dgm:pt modelId="{ECAAFA99-429A-493A-BF2C-A3C297E4D16E}" type="pres">
      <dgm:prSet presAssocID="{071CB4B7-AD83-43D0-91F7-CE4457FA01E1}" presName="hierRoot2" presStyleCnt="0">
        <dgm:presLayoutVars>
          <dgm:hierBranch val="init"/>
        </dgm:presLayoutVars>
      </dgm:prSet>
      <dgm:spPr/>
    </dgm:pt>
    <dgm:pt modelId="{D6D87E09-E5FF-4DC1-B42A-D2724927742C}" type="pres">
      <dgm:prSet presAssocID="{071CB4B7-AD83-43D0-91F7-CE4457FA01E1}" presName="rootComposite" presStyleCnt="0"/>
      <dgm:spPr/>
    </dgm:pt>
    <dgm:pt modelId="{503A0BCA-01DE-4942-A4E3-C0D924DA5BA7}" type="pres">
      <dgm:prSet presAssocID="{071CB4B7-AD83-43D0-91F7-CE4457FA01E1}" presName="rootText" presStyleLbl="node2" presStyleIdx="0" presStyleCnt="7">
        <dgm:presLayoutVars>
          <dgm:chPref val="3"/>
        </dgm:presLayoutVars>
      </dgm:prSet>
      <dgm:spPr>
        <a:prstGeom prst="rect">
          <a:avLst/>
        </a:prstGeom>
      </dgm:spPr>
      <dgm:t>
        <a:bodyPr/>
        <a:lstStyle/>
        <a:p>
          <a:endParaRPr lang="es-AR"/>
        </a:p>
      </dgm:t>
    </dgm:pt>
    <dgm:pt modelId="{70204BE3-E526-4F38-B789-776CCAA91B43}" type="pres">
      <dgm:prSet presAssocID="{071CB4B7-AD83-43D0-91F7-CE4457FA01E1}" presName="rootConnector" presStyleLbl="node2" presStyleIdx="0" presStyleCnt="7"/>
      <dgm:spPr/>
      <dgm:t>
        <a:bodyPr/>
        <a:lstStyle/>
        <a:p>
          <a:endParaRPr lang="es-AR"/>
        </a:p>
      </dgm:t>
    </dgm:pt>
    <dgm:pt modelId="{4AD04DD9-BA18-4EE3-B845-46E52E84D148}" type="pres">
      <dgm:prSet presAssocID="{071CB4B7-AD83-43D0-91F7-CE4457FA01E1}" presName="hierChild4" presStyleCnt="0"/>
      <dgm:spPr/>
    </dgm:pt>
    <dgm:pt modelId="{8A9F337D-C692-4DA0-9481-0365E67E71F3}" type="pres">
      <dgm:prSet presAssocID="{071CB4B7-AD83-43D0-91F7-CE4457FA01E1}" presName="hierChild5" presStyleCnt="0"/>
      <dgm:spPr/>
    </dgm:pt>
    <dgm:pt modelId="{9F39A014-E364-42A7-81D5-1653E5EF8C08}" type="pres">
      <dgm:prSet presAssocID="{8BA05EE1-24FF-4777-A79C-A8352D395A5C}" presName="Name37" presStyleLbl="parChTrans1D2" presStyleIdx="1" presStyleCnt="7"/>
      <dgm:spPr>
        <a:custGeom>
          <a:avLst/>
          <a:gdLst/>
          <a:ahLst/>
          <a:cxnLst/>
          <a:rect l="0" t="0" r="0" b="0"/>
          <a:pathLst>
            <a:path>
              <a:moveTo>
                <a:pt x="1970480" y="0"/>
              </a:moveTo>
              <a:lnTo>
                <a:pt x="1970480" y="85496"/>
              </a:lnTo>
              <a:lnTo>
                <a:pt x="0" y="85496"/>
              </a:lnTo>
              <a:lnTo>
                <a:pt x="0" y="170992"/>
              </a:lnTo>
            </a:path>
          </a:pathLst>
        </a:custGeom>
      </dgm:spPr>
      <dgm:t>
        <a:bodyPr/>
        <a:lstStyle/>
        <a:p>
          <a:endParaRPr lang="es-AR"/>
        </a:p>
      </dgm:t>
    </dgm:pt>
    <dgm:pt modelId="{5417306F-A9A3-4865-9CDC-AC05738E731C}" type="pres">
      <dgm:prSet presAssocID="{4B7C9FFD-9579-4E6A-9D1F-3C0D4359A49E}" presName="hierRoot2" presStyleCnt="0">
        <dgm:presLayoutVars>
          <dgm:hierBranch val="init"/>
        </dgm:presLayoutVars>
      </dgm:prSet>
      <dgm:spPr/>
    </dgm:pt>
    <dgm:pt modelId="{194873F1-40C4-446B-BA2E-AD90F62DB0D4}" type="pres">
      <dgm:prSet presAssocID="{4B7C9FFD-9579-4E6A-9D1F-3C0D4359A49E}" presName="rootComposite" presStyleCnt="0"/>
      <dgm:spPr/>
    </dgm:pt>
    <dgm:pt modelId="{39739F11-BF50-4CAF-A7CC-1CA1801F2680}" type="pres">
      <dgm:prSet presAssocID="{4B7C9FFD-9579-4E6A-9D1F-3C0D4359A49E}" presName="rootText" presStyleLbl="node2" presStyleIdx="1" presStyleCnt="7">
        <dgm:presLayoutVars>
          <dgm:chPref val="3"/>
        </dgm:presLayoutVars>
      </dgm:prSet>
      <dgm:spPr>
        <a:prstGeom prst="rect">
          <a:avLst/>
        </a:prstGeom>
      </dgm:spPr>
      <dgm:t>
        <a:bodyPr/>
        <a:lstStyle/>
        <a:p>
          <a:endParaRPr lang="es-AR"/>
        </a:p>
      </dgm:t>
    </dgm:pt>
    <dgm:pt modelId="{43A82E44-45CE-4B78-A969-B8EC0544E0D1}" type="pres">
      <dgm:prSet presAssocID="{4B7C9FFD-9579-4E6A-9D1F-3C0D4359A49E}" presName="rootConnector" presStyleLbl="node2" presStyleIdx="1" presStyleCnt="7"/>
      <dgm:spPr/>
      <dgm:t>
        <a:bodyPr/>
        <a:lstStyle/>
        <a:p>
          <a:endParaRPr lang="es-AR"/>
        </a:p>
      </dgm:t>
    </dgm:pt>
    <dgm:pt modelId="{9D9878D2-96CB-4796-B90E-83FBB1A93D3F}" type="pres">
      <dgm:prSet presAssocID="{4B7C9FFD-9579-4E6A-9D1F-3C0D4359A49E}" presName="hierChild4" presStyleCnt="0"/>
      <dgm:spPr/>
    </dgm:pt>
    <dgm:pt modelId="{103BA1AE-FDE9-4EDB-B086-C744C7E9149C}" type="pres">
      <dgm:prSet presAssocID="{4B7C9FFD-9579-4E6A-9D1F-3C0D4359A49E}" presName="hierChild5" presStyleCnt="0"/>
      <dgm:spPr/>
    </dgm:pt>
    <dgm:pt modelId="{A3E984E2-5820-4FBB-9C0A-F240247BE363}" type="pres">
      <dgm:prSet presAssocID="{A1749995-13EC-4F8E-B10A-9A5B514BBA38}" presName="Name37" presStyleLbl="parChTrans1D2" presStyleIdx="2" presStyleCnt="7"/>
      <dgm:spPr>
        <a:custGeom>
          <a:avLst/>
          <a:gdLst/>
          <a:ahLst/>
          <a:cxnLst/>
          <a:rect l="0" t="0" r="0" b="0"/>
          <a:pathLst>
            <a:path>
              <a:moveTo>
                <a:pt x="985240" y="0"/>
              </a:moveTo>
              <a:lnTo>
                <a:pt x="985240" y="85496"/>
              </a:lnTo>
              <a:lnTo>
                <a:pt x="0" y="85496"/>
              </a:lnTo>
              <a:lnTo>
                <a:pt x="0" y="170992"/>
              </a:lnTo>
            </a:path>
          </a:pathLst>
        </a:custGeom>
      </dgm:spPr>
      <dgm:t>
        <a:bodyPr/>
        <a:lstStyle/>
        <a:p>
          <a:endParaRPr lang="es-AR"/>
        </a:p>
      </dgm:t>
    </dgm:pt>
    <dgm:pt modelId="{14503A8D-0B5D-4B73-962F-61AB067C7B9E}" type="pres">
      <dgm:prSet presAssocID="{878AECD8-0D97-42EC-9A0B-99E88AD44DEE}" presName="hierRoot2" presStyleCnt="0">
        <dgm:presLayoutVars>
          <dgm:hierBranch val="init"/>
        </dgm:presLayoutVars>
      </dgm:prSet>
      <dgm:spPr/>
    </dgm:pt>
    <dgm:pt modelId="{6EE4CF31-5F98-4104-8BC8-EF246DB6F4E9}" type="pres">
      <dgm:prSet presAssocID="{878AECD8-0D97-42EC-9A0B-99E88AD44DEE}" presName="rootComposite" presStyleCnt="0"/>
      <dgm:spPr/>
    </dgm:pt>
    <dgm:pt modelId="{886564DE-F11E-4BB8-AA21-2B6813659F84}" type="pres">
      <dgm:prSet presAssocID="{878AECD8-0D97-42EC-9A0B-99E88AD44DEE}" presName="rootText" presStyleLbl="node2" presStyleIdx="2" presStyleCnt="7">
        <dgm:presLayoutVars>
          <dgm:chPref val="3"/>
        </dgm:presLayoutVars>
      </dgm:prSet>
      <dgm:spPr>
        <a:prstGeom prst="rect">
          <a:avLst/>
        </a:prstGeom>
      </dgm:spPr>
      <dgm:t>
        <a:bodyPr/>
        <a:lstStyle/>
        <a:p>
          <a:endParaRPr lang="es-AR"/>
        </a:p>
      </dgm:t>
    </dgm:pt>
    <dgm:pt modelId="{1F45287D-3F91-4A2E-8138-7D9C91533FE0}" type="pres">
      <dgm:prSet presAssocID="{878AECD8-0D97-42EC-9A0B-99E88AD44DEE}" presName="rootConnector" presStyleLbl="node2" presStyleIdx="2" presStyleCnt="7"/>
      <dgm:spPr/>
      <dgm:t>
        <a:bodyPr/>
        <a:lstStyle/>
        <a:p>
          <a:endParaRPr lang="es-AR"/>
        </a:p>
      </dgm:t>
    </dgm:pt>
    <dgm:pt modelId="{C550E99C-092A-464E-AB7B-5DC2963A6E20}" type="pres">
      <dgm:prSet presAssocID="{878AECD8-0D97-42EC-9A0B-99E88AD44DEE}" presName="hierChild4" presStyleCnt="0"/>
      <dgm:spPr/>
    </dgm:pt>
    <dgm:pt modelId="{DC1B1D6F-4D83-40BA-8ACE-D857D01599C6}" type="pres">
      <dgm:prSet presAssocID="{878AECD8-0D97-42EC-9A0B-99E88AD44DEE}" presName="hierChild5" presStyleCnt="0"/>
      <dgm:spPr/>
    </dgm:pt>
    <dgm:pt modelId="{046D631A-09C6-46CE-9A69-418F27D9B64C}" type="pres">
      <dgm:prSet presAssocID="{1E87760A-C78C-4F27-88B6-7409EF95B841}" presName="Name37" presStyleLbl="parChTrans1D2" presStyleIdx="3" presStyleCnt="7"/>
      <dgm:spPr>
        <a:custGeom>
          <a:avLst/>
          <a:gdLst/>
          <a:ahLst/>
          <a:cxnLst/>
          <a:rect l="0" t="0" r="0" b="0"/>
          <a:pathLst>
            <a:path>
              <a:moveTo>
                <a:pt x="45720" y="0"/>
              </a:moveTo>
              <a:lnTo>
                <a:pt x="45720" y="170992"/>
              </a:lnTo>
            </a:path>
          </a:pathLst>
        </a:custGeom>
      </dgm:spPr>
      <dgm:t>
        <a:bodyPr/>
        <a:lstStyle/>
        <a:p>
          <a:endParaRPr lang="es-AR"/>
        </a:p>
      </dgm:t>
    </dgm:pt>
    <dgm:pt modelId="{823FD858-B228-4C24-847B-4357FDB848BE}" type="pres">
      <dgm:prSet presAssocID="{34CEFEA3-0666-49D1-919B-C0EA10669FEA}" presName="hierRoot2" presStyleCnt="0">
        <dgm:presLayoutVars>
          <dgm:hierBranch val="init"/>
        </dgm:presLayoutVars>
      </dgm:prSet>
      <dgm:spPr/>
    </dgm:pt>
    <dgm:pt modelId="{71B18D01-70ED-4795-AEB8-BE47709863BE}" type="pres">
      <dgm:prSet presAssocID="{34CEFEA3-0666-49D1-919B-C0EA10669FEA}" presName="rootComposite" presStyleCnt="0"/>
      <dgm:spPr/>
    </dgm:pt>
    <dgm:pt modelId="{BC5E1491-36F4-41BE-A11C-985A6BC15D98}" type="pres">
      <dgm:prSet presAssocID="{34CEFEA3-0666-49D1-919B-C0EA10669FEA}" presName="rootText" presStyleLbl="node2" presStyleIdx="3" presStyleCnt="7">
        <dgm:presLayoutVars>
          <dgm:chPref val="3"/>
        </dgm:presLayoutVars>
      </dgm:prSet>
      <dgm:spPr>
        <a:prstGeom prst="rect">
          <a:avLst/>
        </a:prstGeom>
      </dgm:spPr>
      <dgm:t>
        <a:bodyPr/>
        <a:lstStyle/>
        <a:p>
          <a:endParaRPr lang="es-AR"/>
        </a:p>
      </dgm:t>
    </dgm:pt>
    <dgm:pt modelId="{07021331-D3C6-4492-AE3A-2E6DB45910AC}" type="pres">
      <dgm:prSet presAssocID="{34CEFEA3-0666-49D1-919B-C0EA10669FEA}" presName="rootConnector" presStyleLbl="node2" presStyleIdx="3" presStyleCnt="7"/>
      <dgm:spPr/>
      <dgm:t>
        <a:bodyPr/>
        <a:lstStyle/>
        <a:p>
          <a:endParaRPr lang="es-AR"/>
        </a:p>
      </dgm:t>
    </dgm:pt>
    <dgm:pt modelId="{A3FE5461-5FB9-4975-81E4-E102DB44E5D1}" type="pres">
      <dgm:prSet presAssocID="{34CEFEA3-0666-49D1-919B-C0EA10669FEA}" presName="hierChild4" presStyleCnt="0"/>
      <dgm:spPr/>
    </dgm:pt>
    <dgm:pt modelId="{C5B62C86-7318-4387-AC9B-AB1800CFD914}" type="pres">
      <dgm:prSet presAssocID="{34CEFEA3-0666-49D1-919B-C0EA10669FEA}" presName="hierChild5" presStyleCnt="0"/>
      <dgm:spPr/>
    </dgm:pt>
    <dgm:pt modelId="{72F7F24A-D2AF-4F45-A3C9-6E81DBB6B871}" type="pres">
      <dgm:prSet presAssocID="{DD051C37-3F5B-45D3-9D0D-166F948FE700}" presName="Name37" presStyleLbl="parChTrans1D2" presStyleIdx="4" presStyleCnt="7"/>
      <dgm:spPr>
        <a:custGeom>
          <a:avLst/>
          <a:gdLst/>
          <a:ahLst/>
          <a:cxnLst/>
          <a:rect l="0" t="0" r="0" b="0"/>
          <a:pathLst>
            <a:path>
              <a:moveTo>
                <a:pt x="0" y="0"/>
              </a:moveTo>
              <a:lnTo>
                <a:pt x="0" y="85496"/>
              </a:lnTo>
              <a:lnTo>
                <a:pt x="985240" y="85496"/>
              </a:lnTo>
              <a:lnTo>
                <a:pt x="985240" y="170992"/>
              </a:lnTo>
            </a:path>
          </a:pathLst>
        </a:custGeom>
      </dgm:spPr>
      <dgm:t>
        <a:bodyPr/>
        <a:lstStyle/>
        <a:p>
          <a:endParaRPr lang="es-AR"/>
        </a:p>
      </dgm:t>
    </dgm:pt>
    <dgm:pt modelId="{8EBCDE67-104D-4C32-8D70-9C5DD98D5E72}" type="pres">
      <dgm:prSet presAssocID="{771C7FB0-6BBC-4EE7-8FEE-8E099E009860}" presName="hierRoot2" presStyleCnt="0">
        <dgm:presLayoutVars>
          <dgm:hierBranch val="init"/>
        </dgm:presLayoutVars>
      </dgm:prSet>
      <dgm:spPr/>
    </dgm:pt>
    <dgm:pt modelId="{DB409162-5489-488A-A83C-0D43D43D1F2E}" type="pres">
      <dgm:prSet presAssocID="{771C7FB0-6BBC-4EE7-8FEE-8E099E009860}" presName="rootComposite" presStyleCnt="0"/>
      <dgm:spPr/>
    </dgm:pt>
    <dgm:pt modelId="{F0D9CBC0-45AC-4AC9-8BBB-7086C64088A1}" type="pres">
      <dgm:prSet presAssocID="{771C7FB0-6BBC-4EE7-8FEE-8E099E009860}" presName="rootText" presStyleLbl="node2" presStyleIdx="4" presStyleCnt="7">
        <dgm:presLayoutVars>
          <dgm:chPref val="3"/>
        </dgm:presLayoutVars>
      </dgm:prSet>
      <dgm:spPr>
        <a:prstGeom prst="rect">
          <a:avLst/>
        </a:prstGeom>
      </dgm:spPr>
      <dgm:t>
        <a:bodyPr/>
        <a:lstStyle/>
        <a:p>
          <a:endParaRPr lang="es-AR"/>
        </a:p>
      </dgm:t>
    </dgm:pt>
    <dgm:pt modelId="{C869AAA2-9027-4CC5-8F9A-DA416848A185}" type="pres">
      <dgm:prSet presAssocID="{771C7FB0-6BBC-4EE7-8FEE-8E099E009860}" presName="rootConnector" presStyleLbl="node2" presStyleIdx="4" presStyleCnt="7"/>
      <dgm:spPr/>
      <dgm:t>
        <a:bodyPr/>
        <a:lstStyle/>
        <a:p>
          <a:endParaRPr lang="es-AR"/>
        </a:p>
      </dgm:t>
    </dgm:pt>
    <dgm:pt modelId="{A50B7CAE-92EC-4F5B-88FA-9215EFB36EBB}" type="pres">
      <dgm:prSet presAssocID="{771C7FB0-6BBC-4EE7-8FEE-8E099E009860}" presName="hierChild4" presStyleCnt="0"/>
      <dgm:spPr/>
    </dgm:pt>
    <dgm:pt modelId="{9D3212EF-CAD6-4388-8ABB-1ADA08F62F81}" type="pres">
      <dgm:prSet presAssocID="{771C7FB0-6BBC-4EE7-8FEE-8E099E009860}" presName="hierChild5" presStyleCnt="0"/>
      <dgm:spPr/>
    </dgm:pt>
    <dgm:pt modelId="{F79F84BF-058C-4BFD-887B-B7B99F21BDA9}" type="pres">
      <dgm:prSet presAssocID="{6B75A236-7966-4287-A54D-5A89C00FC71E}" presName="Name37" presStyleLbl="parChTrans1D2" presStyleIdx="5" presStyleCnt="7"/>
      <dgm:spPr>
        <a:custGeom>
          <a:avLst/>
          <a:gdLst/>
          <a:ahLst/>
          <a:cxnLst/>
          <a:rect l="0" t="0" r="0" b="0"/>
          <a:pathLst>
            <a:path>
              <a:moveTo>
                <a:pt x="0" y="0"/>
              </a:moveTo>
              <a:lnTo>
                <a:pt x="0" y="85496"/>
              </a:lnTo>
              <a:lnTo>
                <a:pt x="1970480" y="85496"/>
              </a:lnTo>
              <a:lnTo>
                <a:pt x="1970480" y="170992"/>
              </a:lnTo>
            </a:path>
          </a:pathLst>
        </a:custGeom>
      </dgm:spPr>
      <dgm:t>
        <a:bodyPr/>
        <a:lstStyle/>
        <a:p>
          <a:endParaRPr lang="es-AR"/>
        </a:p>
      </dgm:t>
    </dgm:pt>
    <dgm:pt modelId="{F554C447-5A54-470D-937D-97CBDFAD1E56}" type="pres">
      <dgm:prSet presAssocID="{9B253642-8D32-41E4-A8A4-60F08C8038D9}" presName="hierRoot2" presStyleCnt="0">
        <dgm:presLayoutVars>
          <dgm:hierBranch val="init"/>
        </dgm:presLayoutVars>
      </dgm:prSet>
      <dgm:spPr/>
    </dgm:pt>
    <dgm:pt modelId="{DCD64919-A77F-42D7-AA50-1F7A4AB1F40F}" type="pres">
      <dgm:prSet presAssocID="{9B253642-8D32-41E4-A8A4-60F08C8038D9}" presName="rootComposite" presStyleCnt="0"/>
      <dgm:spPr/>
    </dgm:pt>
    <dgm:pt modelId="{681424D0-9C2D-4BAF-BC35-4FFD183E50B3}" type="pres">
      <dgm:prSet presAssocID="{9B253642-8D32-41E4-A8A4-60F08C8038D9}" presName="rootText" presStyleLbl="node2" presStyleIdx="5" presStyleCnt="7">
        <dgm:presLayoutVars>
          <dgm:chPref val="3"/>
        </dgm:presLayoutVars>
      </dgm:prSet>
      <dgm:spPr>
        <a:prstGeom prst="rect">
          <a:avLst/>
        </a:prstGeom>
      </dgm:spPr>
      <dgm:t>
        <a:bodyPr/>
        <a:lstStyle/>
        <a:p>
          <a:endParaRPr lang="es-AR"/>
        </a:p>
      </dgm:t>
    </dgm:pt>
    <dgm:pt modelId="{9192379D-4D0B-4BFD-BE29-5524A27A0AC8}" type="pres">
      <dgm:prSet presAssocID="{9B253642-8D32-41E4-A8A4-60F08C8038D9}" presName="rootConnector" presStyleLbl="node2" presStyleIdx="5" presStyleCnt="7"/>
      <dgm:spPr/>
      <dgm:t>
        <a:bodyPr/>
        <a:lstStyle/>
        <a:p>
          <a:endParaRPr lang="es-AR"/>
        </a:p>
      </dgm:t>
    </dgm:pt>
    <dgm:pt modelId="{1483513F-2197-4E31-85EB-767D47EE3897}" type="pres">
      <dgm:prSet presAssocID="{9B253642-8D32-41E4-A8A4-60F08C8038D9}" presName="hierChild4" presStyleCnt="0"/>
      <dgm:spPr/>
    </dgm:pt>
    <dgm:pt modelId="{60CFD40A-7806-4764-B1BE-415596DB02B3}" type="pres">
      <dgm:prSet presAssocID="{9B253642-8D32-41E4-A8A4-60F08C8038D9}" presName="hierChild5" presStyleCnt="0"/>
      <dgm:spPr/>
    </dgm:pt>
    <dgm:pt modelId="{B6C4122D-079C-4B55-8FFC-93AEA4E95604}" type="pres">
      <dgm:prSet presAssocID="{F29BAFB8-0A47-49F8-9EEB-D7F78CD43B7A}" presName="Name37" presStyleLbl="parChTrans1D2" presStyleIdx="6" presStyleCnt="7"/>
      <dgm:spPr>
        <a:custGeom>
          <a:avLst/>
          <a:gdLst/>
          <a:ahLst/>
          <a:cxnLst/>
          <a:rect l="0" t="0" r="0" b="0"/>
          <a:pathLst>
            <a:path>
              <a:moveTo>
                <a:pt x="0" y="0"/>
              </a:moveTo>
              <a:lnTo>
                <a:pt x="0" y="85496"/>
              </a:lnTo>
              <a:lnTo>
                <a:pt x="2955720" y="85496"/>
              </a:lnTo>
              <a:lnTo>
                <a:pt x="2955720" y="170992"/>
              </a:lnTo>
            </a:path>
          </a:pathLst>
        </a:custGeom>
      </dgm:spPr>
      <dgm:t>
        <a:bodyPr/>
        <a:lstStyle/>
        <a:p>
          <a:endParaRPr lang="es-AR"/>
        </a:p>
      </dgm:t>
    </dgm:pt>
    <dgm:pt modelId="{37A7A48F-F315-494E-91D7-6E22B583F816}" type="pres">
      <dgm:prSet presAssocID="{613D627F-FD74-4F12-9661-96CD27444C32}" presName="hierRoot2" presStyleCnt="0">
        <dgm:presLayoutVars>
          <dgm:hierBranch val="init"/>
        </dgm:presLayoutVars>
      </dgm:prSet>
      <dgm:spPr/>
    </dgm:pt>
    <dgm:pt modelId="{0A357662-83F7-4F59-962F-6F41D612B597}" type="pres">
      <dgm:prSet presAssocID="{613D627F-FD74-4F12-9661-96CD27444C32}" presName="rootComposite" presStyleCnt="0"/>
      <dgm:spPr/>
    </dgm:pt>
    <dgm:pt modelId="{9DDF3625-1141-46FA-AF95-0575E91102E1}" type="pres">
      <dgm:prSet presAssocID="{613D627F-FD74-4F12-9661-96CD27444C32}" presName="rootText" presStyleLbl="node2" presStyleIdx="6" presStyleCnt="7">
        <dgm:presLayoutVars>
          <dgm:chPref val="3"/>
        </dgm:presLayoutVars>
      </dgm:prSet>
      <dgm:spPr>
        <a:prstGeom prst="rect">
          <a:avLst/>
        </a:prstGeom>
      </dgm:spPr>
      <dgm:t>
        <a:bodyPr/>
        <a:lstStyle/>
        <a:p>
          <a:endParaRPr lang="es-AR"/>
        </a:p>
      </dgm:t>
    </dgm:pt>
    <dgm:pt modelId="{DC0F2DEF-DCC9-4FCE-9CE2-2EE642DF958C}" type="pres">
      <dgm:prSet presAssocID="{613D627F-FD74-4F12-9661-96CD27444C32}" presName="rootConnector" presStyleLbl="node2" presStyleIdx="6" presStyleCnt="7"/>
      <dgm:spPr/>
      <dgm:t>
        <a:bodyPr/>
        <a:lstStyle/>
        <a:p>
          <a:endParaRPr lang="es-AR"/>
        </a:p>
      </dgm:t>
    </dgm:pt>
    <dgm:pt modelId="{75ECD75F-2A6C-4D6C-8B5D-694242C8B5C5}" type="pres">
      <dgm:prSet presAssocID="{613D627F-FD74-4F12-9661-96CD27444C32}" presName="hierChild4" presStyleCnt="0"/>
      <dgm:spPr/>
    </dgm:pt>
    <dgm:pt modelId="{B1ADF565-0237-4266-A102-7FA6B1F2E630}" type="pres">
      <dgm:prSet presAssocID="{613D627F-FD74-4F12-9661-96CD27444C32}" presName="hierChild5" presStyleCnt="0"/>
      <dgm:spPr/>
    </dgm:pt>
    <dgm:pt modelId="{FEC8DB31-B550-4E76-A32C-A08CFC86E254}" type="pres">
      <dgm:prSet presAssocID="{BB59DBA4-F342-4D83-A9FD-E3012F33CCD3}" presName="hierChild3" presStyleCnt="0"/>
      <dgm:spPr/>
    </dgm:pt>
  </dgm:ptLst>
  <dgm:cxnLst>
    <dgm:cxn modelId="{E6A58D61-D4C6-48BC-A58C-97FD70AF1953}" type="presOf" srcId="{4B7C9FFD-9579-4E6A-9D1F-3C0D4359A49E}" destId="{43A82E44-45CE-4B78-A969-B8EC0544E0D1}" srcOrd="1" destOrd="0" presId="urn:microsoft.com/office/officeart/2005/8/layout/orgChart1"/>
    <dgm:cxn modelId="{BD090350-08FE-4E91-BDC3-D55E1662718B}" type="presOf" srcId="{4B7C9FFD-9579-4E6A-9D1F-3C0D4359A49E}" destId="{39739F11-BF50-4CAF-A7CC-1CA1801F2680}" srcOrd="0" destOrd="0" presId="urn:microsoft.com/office/officeart/2005/8/layout/orgChart1"/>
    <dgm:cxn modelId="{CC741610-376E-4160-9BE8-D2DCE350CB4C}" type="presOf" srcId="{1DEACF1F-A842-4399-BA64-B047638D622A}" destId="{8FF5180E-36F2-44BF-A589-8DF15C20B890}" srcOrd="0" destOrd="0" presId="urn:microsoft.com/office/officeart/2005/8/layout/orgChart1"/>
    <dgm:cxn modelId="{1275719D-725B-4B65-85D3-CB72CA185558}" type="presOf" srcId="{BB59DBA4-F342-4D83-A9FD-E3012F33CCD3}" destId="{E3574EB9-E4FB-42CD-BDA5-1F5336676FCF}" srcOrd="1" destOrd="0" presId="urn:microsoft.com/office/officeart/2005/8/layout/orgChart1"/>
    <dgm:cxn modelId="{2ED699E4-1623-4DCC-A0A9-E15E0F8F3DF6}" type="presOf" srcId="{878AECD8-0D97-42EC-9A0B-99E88AD44DEE}" destId="{1F45287D-3F91-4A2E-8138-7D9C91533FE0}" srcOrd="1" destOrd="0" presId="urn:microsoft.com/office/officeart/2005/8/layout/orgChart1"/>
    <dgm:cxn modelId="{2EDDCB0F-CB20-4AA3-AC3D-33BA378E6835}" type="presOf" srcId="{34CEFEA3-0666-49D1-919B-C0EA10669FEA}" destId="{BC5E1491-36F4-41BE-A11C-985A6BC15D98}" srcOrd="0" destOrd="0" presId="urn:microsoft.com/office/officeart/2005/8/layout/orgChart1"/>
    <dgm:cxn modelId="{CB63BBE6-20B9-4B44-9866-C36701304977}" srcId="{BB59DBA4-F342-4D83-A9FD-E3012F33CCD3}" destId="{071CB4B7-AD83-43D0-91F7-CE4457FA01E1}" srcOrd="0" destOrd="0" parTransId="{3BE9CD78-594A-493B-963C-6E362347F0C1}" sibTransId="{D5DE3046-616E-4E2A-BF50-7A18C50663F7}"/>
    <dgm:cxn modelId="{95A426F2-5AD6-4E54-8A7A-133EC6BC7554}" srcId="{BB59DBA4-F342-4D83-A9FD-E3012F33CCD3}" destId="{613D627F-FD74-4F12-9661-96CD27444C32}" srcOrd="6" destOrd="0" parTransId="{F29BAFB8-0A47-49F8-9EEB-D7F78CD43B7A}" sibTransId="{A9BED220-5772-48D5-8CA2-A77B53D15AFE}"/>
    <dgm:cxn modelId="{C316F366-8055-460D-97F0-E61C66A2E601}" type="presOf" srcId="{8BA05EE1-24FF-4777-A79C-A8352D395A5C}" destId="{9F39A014-E364-42A7-81D5-1653E5EF8C08}" srcOrd="0" destOrd="0" presId="urn:microsoft.com/office/officeart/2005/8/layout/orgChart1"/>
    <dgm:cxn modelId="{24BB8B68-78D4-461F-85A1-6272BC7A052D}" type="presOf" srcId="{BB59DBA4-F342-4D83-A9FD-E3012F33CCD3}" destId="{714B9B6D-3C9D-4F57-9A95-314B45452450}" srcOrd="0" destOrd="0" presId="urn:microsoft.com/office/officeart/2005/8/layout/orgChart1"/>
    <dgm:cxn modelId="{E282EF21-D4F0-4B57-B930-5C4F1E027072}" type="presOf" srcId="{613D627F-FD74-4F12-9661-96CD27444C32}" destId="{DC0F2DEF-DCC9-4FCE-9CE2-2EE642DF958C}" srcOrd="1" destOrd="0" presId="urn:microsoft.com/office/officeart/2005/8/layout/orgChart1"/>
    <dgm:cxn modelId="{12968637-6970-48FB-B596-B51256403814}" type="presOf" srcId="{1E87760A-C78C-4F27-88B6-7409EF95B841}" destId="{046D631A-09C6-46CE-9A69-418F27D9B64C}" srcOrd="0" destOrd="0" presId="urn:microsoft.com/office/officeart/2005/8/layout/orgChart1"/>
    <dgm:cxn modelId="{4484A464-D7E7-46D2-AF39-1F46D59590DF}" type="presOf" srcId="{DD051C37-3F5B-45D3-9D0D-166F948FE700}" destId="{72F7F24A-D2AF-4F45-A3C9-6E81DBB6B871}" srcOrd="0" destOrd="0" presId="urn:microsoft.com/office/officeart/2005/8/layout/orgChart1"/>
    <dgm:cxn modelId="{B8A1BD30-DFF5-4F8D-8B92-08790F06F652}" type="presOf" srcId="{071CB4B7-AD83-43D0-91F7-CE4457FA01E1}" destId="{503A0BCA-01DE-4942-A4E3-C0D924DA5BA7}" srcOrd="0" destOrd="0" presId="urn:microsoft.com/office/officeart/2005/8/layout/orgChart1"/>
    <dgm:cxn modelId="{776B0043-CD57-4A4E-B3FD-BD65AC00EC85}" srcId="{BB59DBA4-F342-4D83-A9FD-E3012F33CCD3}" destId="{9B253642-8D32-41E4-A8A4-60F08C8038D9}" srcOrd="5" destOrd="0" parTransId="{6B75A236-7966-4287-A54D-5A89C00FC71E}" sibTransId="{3A73B198-B727-46FF-BF4B-E1036E3ADCC0}"/>
    <dgm:cxn modelId="{972B68C0-E4E1-49BE-AE16-AD4A9559D1BF}" type="presOf" srcId="{771C7FB0-6BBC-4EE7-8FEE-8E099E009860}" destId="{C869AAA2-9027-4CC5-8F9A-DA416848A185}" srcOrd="1" destOrd="0" presId="urn:microsoft.com/office/officeart/2005/8/layout/orgChart1"/>
    <dgm:cxn modelId="{659BB0BB-F2C7-4FC7-A85A-4F93B7A50AC2}" type="presOf" srcId="{878AECD8-0D97-42EC-9A0B-99E88AD44DEE}" destId="{886564DE-F11E-4BB8-AA21-2B6813659F84}" srcOrd="0" destOrd="0" presId="urn:microsoft.com/office/officeart/2005/8/layout/orgChart1"/>
    <dgm:cxn modelId="{E1B66B4E-4950-4D95-9101-5F9A5414BE8C}" srcId="{BB59DBA4-F342-4D83-A9FD-E3012F33CCD3}" destId="{34CEFEA3-0666-49D1-919B-C0EA10669FEA}" srcOrd="3" destOrd="0" parTransId="{1E87760A-C78C-4F27-88B6-7409EF95B841}" sibTransId="{0638825F-B2CB-4DBC-BF53-19B77AAB41FA}"/>
    <dgm:cxn modelId="{0E3F43DB-0963-4F86-AE80-1071E4FFB130}" type="presOf" srcId="{071CB4B7-AD83-43D0-91F7-CE4457FA01E1}" destId="{70204BE3-E526-4F38-B789-776CCAA91B43}" srcOrd="1" destOrd="0" presId="urn:microsoft.com/office/officeart/2005/8/layout/orgChart1"/>
    <dgm:cxn modelId="{35C703DD-89D6-4F27-87C8-7ACD0D0647F3}" srcId="{BB59DBA4-F342-4D83-A9FD-E3012F33CCD3}" destId="{878AECD8-0D97-42EC-9A0B-99E88AD44DEE}" srcOrd="2" destOrd="0" parTransId="{A1749995-13EC-4F8E-B10A-9A5B514BBA38}" sibTransId="{BDAF363B-8782-4D49-BAC5-8BF0981B7201}"/>
    <dgm:cxn modelId="{5DA0E41F-0D31-4706-A3A1-1CB6A2F930AA}" srcId="{BB59DBA4-F342-4D83-A9FD-E3012F33CCD3}" destId="{771C7FB0-6BBC-4EE7-8FEE-8E099E009860}" srcOrd="4" destOrd="0" parTransId="{DD051C37-3F5B-45D3-9D0D-166F948FE700}" sibTransId="{A27514D5-7737-41C2-A185-7172F79EAE84}"/>
    <dgm:cxn modelId="{0C2844BE-37BE-4A95-ADD8-D35ACA095127}" type="presOf" srcId="{9B253642-8D32-41E4-A8A4-60F08C8038D9}" destId="{681424D0-9C2D-4BAF-BC35-4FFD183E50B3}" srcOrd="0" destOrd="0" presId="urn:microsoft.com/office/officeart/2005/8/layout/orgChart1"/>
    <dgm:cxn modelId="{DCBAAFF6-23BE-4FC0-AA86-583EA40AF919}" type="presOf" srcId="{613D627F-FD74-4F12-9661-96CD27444C32}" destId="{9DDF3625-1141-46FA-AF95-0575E91102E1}" srcOrd="0" destOrd="0" presId="urn:microsoft.com/office/officeart/2005/8/layout/orgChart1"/>
    <dgm:cxn modelId="{3F4AC9E1-4BB0-4694-AC87-8FD30FED2F9B}" type="presOf" srcId="{771C7FB0-6BBC-4EE7-8FEE-8E099E009860}" destId="{F0D9CBC0-45AC-4AC9-8BBB-7086C64088A1}" srcOrd="0" destOrd="0" presId="urn:microsoft.com/office/officeart/2005/8/layout/orgChart1"/>
    <dgm:cxn modelId="{9A478559-4CAB-4C5B-B067-D51113BECE7E}" type="presOf" srcId="{A1749995-13EC-4F8E-B10A-9A5B514BBA38}" destId="{A3E984E2-5820-4FBB-9C0A-F240247BE363}" srcOrd="0" destOrd="0" presId="urn:microsoft.com/office/officeart/2005/8/layout/orgChart1"/>
    <dgm:cxn modelId="{4DA24093-0F0D-40A4-8F24-23E236D843EF}" srcId="{BB59DBA4-F342-4D83-A9FD-E3012F33CCD3}" destId="{4B7C9FFD-9579-4E6A-9D1F-3C0D4359A49E}" srcOrd="1" destOrd="0" parTransId="{8BA05EE1-24FF-4777-A79C-A8352D395A5C}" sibTransId="{B5089302-6DAC-4591-BD51-2AD71B2597FC}"/>
    <dgm:cxn modelId="{5562CAD9-66C2-4332-BD40-352E64A4CF20}" type="presOf" srcId="{6B75A236-7966-4287-A54D-5A89C00FC71E}" destId="{F79F84BF-058C-4BFD-887B-B7B99F21BDA9}" srcOrd="0" destOrd="0" presId="urn:microsoft.com/office/officeart/2005/8/layout/orgChart1"/>
    <dgm:cxn modelId="{D41CED09-8410-4F5A-981E-B9E1E2FDFE3F}" type="presOf" srcId="{9B253642-8D32-41E4-A8A4-60F08C8038D9}" destId="{9192379D-4D0B-4BFD-BE29-5524A27A0AC8}" srcOrd="1" destOrd="0" presId="urn:microsoft.com/office/officeart/2005/8/layout/orgChart1"/>
    <dgm:cxn modelId="{76A3CFCD-E056-48C8-8C14-AE4C2AD990FB}" type="presOf" srcId="{F29BAFB8-0A47-49F8-9EEB-D7F78CD43B7A}" destId="{B6C4122D-079C-4B55-8FFC-93AEA4E95604}" srcOrd="0" destOrd="0" presId="urn:microsoft.com/office/officeart/2005/8/layout/orgChart1"/>
    <dgm:cxn modelId="{0A535C92-FD5D-457E-8578-00F7D780948A}" srcId="{1DEACF1F-A842-4399-BA64-B047638D622A}" destId="{BB59DBA4-F342-4D83-A9FD-E3012F33CCD3}" srcOrd="0" destOrd="0" parTransId="{C8F8D379-B78F-4A2D-9128-E604CD64FCB4}" sibTransId="{65D3ADDB-5A8E-44BA-ABC2-927C300DFA0A}"/>
    <dgm:cxn modelId="{181CCDD4-14C6-41FC-B35F-8BCBB5D0D9A1}" type="presOf" srcId="{3BE9CD78-594A-493B-963C-6E362347F0C1}" destId="{2D5A3575-86A7-4E30-B5D8-1A4DE2D3E1D8}" srcOrd="0" destOrd="0" presId="urn:microsoft.com/office/officeart/2005/8/layout/orgChart1"/>
    <dgm:cxn modelId="{0E76A6B5-7E9F-4FF5-875D-CFA5D03B53F7}" type="presOf" srcId="{34CEFEA3-0666-49D1-919B-C0EA10669FEA}" destId="{07021331-D3C6-4492-AE3A-2E6DB45910AC}" srcOrd="1" destOrd="0" presId="urn:microsoft.com/office/officeart/2005/8/layout/orgChart1"/>
    <dgm:cxn modelId="{6735F476-EB23-401A-BA88-3CDC6854FCB1}" type="presParOf" srcId="{8FF5180E-36F2-44BF-A589-8DF15C20B890}" destId="{81E16B13-A397-496B-8834-58F666D7721C}" srcOrd="0" destOrd="0" presId="urn:microsoft.com/office/officeart/2005/8/layout/orgChart1"/>
    <dgm:cxn modelId="{F87E5D54-614D-4979-9A9D-DF3E719B2CB6}" type="presParOf" srcId="{81E16B13-A397-496B-8834-58F666D7721C}" destId="{9BF866FF-F415-4061-8FA8-ABDF80BAF702}" srcOrd="0" destOrd="0" presId="urn:microsoft.com/office/officeart/2005/8/layout/orgChart1"/>
    <dgm:cxn modelId="{F9F53C81-D869-4B19-B878-69BD8BF05438}" type="presParOf" srcId="{9BF866FF-F415-4061-8FA8-ABDF80BAF702}" destId="{714B9B6D-3C9D-4F57-9A95-314B45452450}" srcOrd="0" destOrd="0" presId="urn:microsoft.com/office/officeart/2005/8/layout/orgChart1"/>
    <dgm:cxn modelId="{11108FA7-6411-4F8A-9092-679BB3E7999F}" type="presParOf" srcId="{9BF866FF-F415-4061-8FA8-ABDF80BAF702}" destId="{E3574EB9-E4FB-42CD-BDA5-1F5336676FCF}" srcOrd="1" destOrd="0" presId="urn:microsoft.com/office/officeart/2005/8/layout/orgChart1"/>
    <dgm:cxn modelId="{4B26FF6F-E491-453A-8182-849B24111294}" type="presParOf" srcId="{81E16B13-A397-496B-8834-58F666D7721C}" destId="{068048B2-515E-47A3-837B-161E3A5BD6D4}" srcOrd="1" destOrd="0" presId="urn:microsoft.com/office/officeart/2005/8/layout/orgChart1"/>
    <dgm:cxn modelId="{70E2D806-99EC-4AF7-8DCB-DF9DE687014A}" type="presParOf" srcId="{068048B2-515E-47A3-837B-161E3A5BD6D4}" destId="{2D5A3575-86A7-4E30-B5D8-1A4DE2D3E1D8}" srcOrd="0" destOrd="0" presId="urn:microsoft.com/office/officeart/2005/8/layout/orgChart1"/>
    <dgm:cxn modelId="{80A4B73F-2746-4D76-BC89-D0AF0F5A350D}" type="presParOf" srcId="{068048B2-515E-47A3-837B-161E3A5BD6D4}" destId="{ECAAFA99-429A-493A-BF2C-A3C297E4D16E}" srcOrd="1" destOrd="0" presId="urn:microsoft.com/office/officeart/2005/8/layout/orgChart1"/>
    <dgm:cxn modelId="{C283FDA2-03C4-4E3A-BAEF-00BECA3E61E4}" type="presParOf" srcId="{ECAAFA99-429A-493A-BF2C-A3C297E4D16E}" destId="{D6D87E09-E5FF-4DC1-B42A-D2724927742C}" srcOrd="0" destOrd="0" presId="urn:microsoft.com/office/officeart/2005/8/layout/orgChart1"/>
    <dgm:cxn modelId="{AE2D8743-E185-4C4F-900B-3996CF2B3B5B}" type="presParOf" srcId="{D6D87E09-E5FF-4DC1-B42A-D2724927742C}" destId="{503A0BCA-01DE-4942-A4E3-C0D924DA5BA7}" srcOrd="0" destOrd="0" presId="urn:microsoft.com/office/officeart/2005/8/layout/orgChart1"/>
    <dgm:cxn modelId="{59BABF91-FB8D-4CDD-87F2-9CE68DB41F5E}" type="presParOf" srcId="{D6D87E09-E5FF-4DC1-B42A-D2724927742C}" destId="{70204BE3-E526-4F38-B789-776CCAA91B43}" srcOrd="1" destOrd="0" presId="urn:microsoft.com/office/officeart/2005/8/layout/orgChart1"/>
    <dgm:cxn modelId="{B79BDB92-CA8C-4A4D-AB2E-26C3D9BE124A}" type="presParOf" srcId="{ECAAFA99-429A-493A-BF2C-A3C297E4D16E}" destId="{4AD04DD9-BA18-4EE3-B845-46E52E84D148}" srcOrd="1" destOrd="0" presId="urn:microsoft.com/office/officeart/2005/8/layout/orgChart1"/>
    <dgm:cxn modelId="{038FD7DF-E38C-4910-83C8-63CA2EB04E0A}" type="presParOf" srcId="{ECAAFA99-429A-493A-BF2C-A3C297E4D16E}" destId="{8A9F337D-C692-4DA0-9481-0365E67E71F3}" srcOrd="2" destOrd="0" presId="urn:microsoft.com/office/officeart/2005/8/layout/orgChart1"/>
    <dgm:cxn modelId="{9CF80D41-92B8-48C6-ACF3-878B3304B57C}" type="presParOf" srcId="{068048B2-515E-47A3-837B-161E3A5BD6D4}" destId="{9F39A014-E364-42A7-81D5-1653E5EF8C08}" srcOrd="2" destOrd="0" presId="urn:microsoft.com/office/officeart/2005/8/layout/orgChart1"/>
    <dgm:cxn modelId="{981CAA17-3249-40F3-B357-71E589865168}" type="presParOf" srcId="{068048B2-515E-47A3-837B-161E3A5BD6D4}" destId="{5417306F-A9A3-4865-9CDC-AC05738E731C}" srcOrd="3" destOrd="0" presId="urn:microsoft.com/office/officeart/2005/8/layout/orgChart1"/>
    <dgm:cxn modelId="{A72E3DEF-CE41-487F-83D0-1497564F1438}" type="presParOf" srcId="{5417306F-A9A3-4865-9CDC-AC05738E731C}" destId="{194873F1-40C4-446B-BA2E-AD90F62DB0D4}" srcOrd="0" destOrd="0" presId="urn:microsoft.com/office/officeart/2005/8/layout/orgChart1"/>
    <dgm:cxn modelId="{3D6B7658-C290-461E-BFD9-0F597C30D305}" type="presParOf" srcId="{194873F1-40C4-446B-BA2E-AD90F62DB0D4}" destId="{39739F11-BF50-4CAF-A7CC-1CA1801F2680}" srcOrd="0" destOrd="0" presId="urn:microsoft.com/office/officeart/2005/8/layout/orgChart1"/>
    <dgm:cxn modelId="{2056A72F-401B-458E-A06E-E2630540A3F9}" type="presParOf" srcId="{194873F1-40C4-446B-BA2E-AD90F62DB0D4}" destId="{43A82E44-45CE-4B78-A969-B8EC0544E0D1}" srcOrd="1" destOrd="0" presId="urn:microsoft.com/office/officeart/2005/8/layout/orgChart1"/>
    <dgm:cxn modelId="{1E15B3B6-23F4-4310-A974-517E1DC1C0D3}" type="presParOf" srcId="{5417306F-A9A3-4865-9CDC-AC05738E731C}" destId="{9D9878D2-96CB-4796-B90E-83FBB1A93D3F}" srcOrd="1" destOrd="0" presId="urn:microsoft.com/office/officeart/2005/8/layout/orgChart1"/>
    <dgm:cxn modelId="{9ABE78AF-BD9B-402E-860D-34C2D9FF4F39}" type="presParOf" srcId="{5417306F-A9A3-4865-9CDC-AC05738E731C}" destId="{103BA1AE-FDE9-4EDB-B086-C744C7E9149C}" srcOrd="2" destOrd="0" presId="urn:microsoft.com/office/officeart/2005/8/layout/orgChart1"/>
    <dgm:cxn modelId="{E483632C-FF8D-42AD-8374-3F930E1DA467}" type="presParOf" srcId="{068048B2-515E-47A3-837B-161E3A5BD6D4}" destId="{A3E984E2-5820-4FBB-9C0A-F240247BE363}" srcOrd="4" destOrd="0" presId="urn:microsoft.com/office/officeart/2005/8/layout/orgChart1"/>
    <dgm:cxn modelId="{1DDA431A-9310-4BC0-AE4A-EBAC27529E67}" type="presParOf" srcId="{068048B2-515E-47A3-837B-161E3A5BD6D4}" destId="{14503A8D-0B5D-4B73-962F-61AB067C7B9E}" srcOrd="5" destOrd="0" presId="urn:microsoft.com/office/officeart/2005/8/layout/orgChart1"/>
    <dgm:cxn modelId="{0F827F36-62ED-4E9E-A7F4-6B10ADC2292D}" type="presParOf" srcId="{14503A8D-0B5D-4B73-962F-61AB067C7B9E}" destId="{6EE4CF31-5F98-4104-8BC8-EF246DB6F4E9}" srcOrd="0" destOrd="0" presId="urn:microsoft.com/office/officeart/2005/8/layout/orgChart1"/>
    <dgm:cxn modelId="{49885767-CFEA-4935-9F40-50E53F70D0F9}" type="presParOf" srcId="{6EE4CF31-5F98-4104-8BC8-EF246DB6F4E9}" destId="{886564DE-F11E-4BB8-AA21-2B6813659F84}" srcOrd="0" destOrd="0" presId="urn:microsoft.com/office/officeart/2005/8/layout/orgChart1"/>
    <dgm:cxn modelId="{A02EF396-B5BA-460D-963F-BDAFE6DF020E}" type="presParOf" srcId="{6EE4CF31-5F98-4104-8BC8-EF246DB6F4E9}" destId="{1F45287D-3F91-4A2E-8138-7D9C91533FE0}" srcOrd="1" destOrd="0" presId="urn:microsoft.com/office/officeart/2005/8/layout/orgChart1"/>
    <dgm:cxn modelId="{E29DC850-3219-4945-95DE-8DAAE8DCEDEA}" type="presParOf" srcId="{14503A8D-0B5D-4B73-962F-61AB067C7B9E}" destId="{C550E99C-092A-464E-AB7B-5DC2963A6E20}" srcOrd="1" destOrd="0" presId="urn:microsoft.com/office/officeart/2005/8/layout/orgChart1"/>
    <dgm:cxn modelId="{BD78A018-FA2D-4D85-8DEC-C743A3358468}" type="presParOf" srcId="{14503A8D-0B5D-4B73-962F-61AB067C7B9E}" destId="{DC1B1D6F-4D83-40BA-8ACE-D857D01599C6}" srcOrd="2" destOrd="0" presId="urn:microsoft.com/office/officeart/2005/8/layout/orgChart1"/>
    <dgm:cxn modelId="{DF04FAD0-EFC5-41B9-8A9F-C154B4D100A1}" type="presParOf" srcId="{068048B2-515E-47A3-837B-161E3A5BD6D4}" destId="{046D631A-09C6-46CE-9A69-418F27D9B64C}" srcOrd="6" destOrd="0" presId="urn:microsoft.com/office/officeart/2005/8/layout/orgChart1"/>
    <dgm:cxn modelId="{9CF73E6B-1A21-43E4-9C63-E9E36351BCDB}" type="presParOf" srcId="{068048B2-515E-47A3-837B-161E3A5BD6D4}" destId="{823FD858-B228-4C24-847B-4357FDB848BE}" srcOrd="7" destOrd="0" presId="urn:microsoft.com/office/officeart/2005/8/layout/orgChart1"/>
    <dgm:cxn modelId="{6B4BD1AC-8DF9-425E-9257-84BE07EF6497}" type="presParOf" srcId="{823FD858-B228-4C24-847B-4357FDB848BE}" destId="{71B18D01-70ED-4795-AEB8-BE47709863BE}" srcOrd="0" destOrd="0" presId="urn:microsoft.com/office/officeart/2005/8/layout/orgChart1"/>
    <dgm:cxn modelId="{E42FA542-C9B3-43E9-A531-14AF4C3CE799}" type="presParOf" srcId="{71B18D01-70ED-4795-AEB8-BE47709863BE}" destId="{BC5E1491-36F4-41BE-A11C-985A6BC15D98}" srcOrd="0" destOrd="0" presId="urn:microsoft.com/office/officeart/2005/8/layout/orgChart1"/>
    <dgm:cxn modelId="{B622EFA9-1D86-43DA-B54C-754474E3D2C9}" type="presParOf" srcId="{71B18D01-70ED-4795-AEB8-BE47709863BE}" destId="{07021331-D3C6-4492-AE3A-2E6DB45910AC}" srcOrd="1" destOrd="0" presId="urn:microsoft.com/office/officeart/2005/8/layout/orgChart1"/>
    <dgm:cxn modelId="{2D8D1FFB-8D78-47F6-BE59-8006765FD2E4}" type="presParOf" srcId="{823FD858-B228-4C24-847B-4357FDB848BE}" destId="{A3FE5461-5FB9-4975-81E4-E102DB44E5D1}" srcOrd="1" destOrd="0" presId="urn:microsoft.com/office/officeart/2005/8/layout/orgChart1"/>
    <dgm:cxn modelId="{580EEBFB-864A-4779-9943-414F619DEDF8}" type="presParOf" srcId="{823FD858-B228-4C24-847B-4357FDB848BE}" destId="{C5B62C86-7318-4387-AC9B-AB1800CFD914}" srcOrd="2" destOrd="0" presId="urn:microsoft.com/office/officeart/2005/8/layout/orgChart1"/>
    <dgm:cxn modelId="{98FE814D-5C7E-4943-BB78-107F7B99D23F}" type="presParOf" srcId="{068048B2-515E-47A3-837B-161E3A5BD6D4}" destId="{72F7F24A-D2AF-4F45-A3C9-6E81DBB6B871}" srcOrd="8" destOrd="0" presId="urn:microsoft.com/office/officeart/2005/8/layout/orgChart1"/>
    <dgm:cxn modelId="{4C35ECE0-7715-4A43-A87D-672AC6E68ED3}" type="presParOf" srcId="{068048B2-515E-47A3-837B-161E3A5BD6D4}" destId="{8EBCDE67-104D-4C32-8D70-9C5DD98D5E72}" srcOrd="9" destOrd="0" presId="urn:microsoft.com/office/officeart/2005/8/layout/orgChart1"/>
    <dgm:cxn modelId="{AA4DB1E6-BEB0-4FAB-BA90-2C7299017841}" type="presParOf" srcId="{8EBCDE67-104D-4C32-8D70-9C5DD98D5E72}" destId="{DB409162-5489-488A-A83C-0D43D43D1F2E}" srcOrd="0" destOrd="0" presId="urn:microsoft.com/office/officeart/2005/8/layout/orgChart1"/>
    <dgm:cxn modelId="{4B22BA8D-516D-491F-BBBB-220B3C81FCD6}" type="presParOf" srcId="{DB409162-5489-488A-A83C-0D43D43D1F2E}" destId="{F0D9CBC0-45AC-4AC9-8BBB-7086C64088A1}" srcOrd="0" destOrd="0" presId="urn:microsoft.com/office/officeart/2005/8/layout/orgChart1"/>
    <dgm:cxn modelId="{98FF9F61-8937-43BF-A047-D8688F4888E2}" type="presParOf" srcId="{DB409162-5489-488A-A83C-0D43D43D1F2E}" destId="{C869AAA2-9027-4CC5-8F9A-DA416848A185}" srcOrd="1" destOrd="0" presId="urn:microsoft.com/office/officeart/2005/8/layout/orgChart1"/>
    <dgm:cxn modelId="{77FB263E-7582-4B4A-9254-7A51A7B5E5E0}" type="presParOf" srcId="{8EBCDE67-104D-4C32-8D70-9C5DD98D5E72}" destId="{A50B7CAE-92EC-4F5B-88FA-9215EFB36EBB}" srcOrd="1" destOrd="0" presId="urn:microsoft.com/office/officeart/2005/8/layout/orgChart1"/>
    <dgm:cxn modelId="{21B5189F-5817-4D37-A709-7B22BB6841D7}" type="presParOf" srcId="{8EBCDE67-104D-4C32-8D70-9C5DD98D5E72}" destId="{9D3212EF-CAD6-4388-8ABB-1ADA08F62F81}" srcOrd="2" destOrd="0" presId="urn:microsoft.com/office/officeart/2005/8/layout/orgChart1"/>
    <dgm:cxn modelId="{7F1D32EA-F993-414B-8658-F9D962A3051B}" type="presParOf" srcId="{068048B2-515E-47A3-837B-161E3A5BD6D4}" destId="{F79F84BF-058C-4BFD-887B-B7B99F21BDA9}" srcOrd="10" destOrd="0" presId="urn:microsoft.com/office/officeart/2005/8/layout/orgChart1"/>
    <dgm:cxn modelId="{C00F88CF-29E2-4A3E-A0F3-071585FC6F7D}" type="presParOf" srcId="{068048B2-515E-47A3-837B-161E3A5BD6D4}" destId="{F554C447-5A54-470D-937D-97CBDFAD1E56}" srcOrd="11" destOrd="0" presId="urn:microsoft.com/office/officeart/2005/8/layout/orgChart1"/>
    <dgm:cxn modelId="{9E1F87E9-522A-4ACD-8B93-8B377CD968B5}" type="presParOf" srcId="{F554C447-5A54-470D-937D-97CBDFAD1E56}" destId="{DCD64919-A77F-42D7-AA50-1F7A4AB1F40F}" srcOrd="0" destOrd="0" presId="urn:microsoft.com/office/officeart/2005/8/layout/orgChart1"/>
    <dgm:cxn modelId="{4CACCE8D-0360-4B0F-98C0-06952B2A275D}" type="presParOf" srcId="{DCD64919-A77F-42D7-AA50-1F7A4AB1F40F}" destId="{681424D0-9C2D-4BAF-BC35-4FFD183E50B3}" srcOrd="0" destOrd="0" presId="urn:microsoft.com/office/officeart/2005/8/layout/orgChart1"/>
    <dgm:cxn modelId="{DA6EDA56-A858-459B-8C67-DCC07FE2B342}" type="presParOf" srcId="{DCD64919-A77F-42D7-AA50-1F7A4AB1F40F}" destId="{9192379D-4D0B-4BFD-BE29-5524A27A0AC8}" srcOrd="1" destOrd="0" presId="urn:microsoft.com/office/officeart/2005/8/layout/orgChart1"/>
    <dgm:cxn modelId="{91E32629-31C0-41FE-933E-EC234D88A33C}" type="presParOf" srcId="{F554C447-5A54-470D-937D-97CBDFAD1E56}" destId="{1483513F-2197-4E31-85EB-767D47EE3897}" srcOrd="1" destOrd="0" presId="urn:microsoft.com/office/officeart/2005/8/layout/orgChart1"/>
    <dgm:cxn modelId="{768BECE9-B235-4029-994C-4AC91C09D52B}" type="presParOf" srcId="{F554C447-5A54-470D-937D-97CBDFAD1E56}" destId="{60CFD40A-7806-4764-B1BE-415596DB02B3}" srcOrd="2" destOrd="0" presId="urn:microsoft.com/office/officeart/2005/8/layout/orgChart1"/>
    <dgm:cxn modelId="{B3133415-9F24-43AA-82D7-3F4E5DBD6580}" type="presParOf" srcId="{068048B2-515E-47A3-837B-161E3A5BD6D4}" destId="{B6C4122D-079C-4B55-8FFC-93AEA4E95604}" srcOrd="12" destOrd="0" presId="urn:microsoft.com/office/officeart/2005/8/layout/orgChart1"/>
    <dgm:cxn modelId="{BC1DA7D2-2BD3-4C4F-B806-2D0857AFF781}" type="presParOf" srcId="{068048B2-515E-47A3-837B-161E3A5BD6D4}" destId="{37A7A48F-F315-494E-91D7-6E22B583F816}" srcOrd="13" destOrd="0" presId="urn:microsoft.com/office/officeart/2005/8/layout/orgChart1"/>
    <dgm:cxn modelId="{EF1C256E-1F18-4982-AD65-D711C598F5DD}" type="presParOf" srcId="{37A7A48F-F315-494E-91D7-6E22B583F816}" destId="{0A357662-83F7-4F59-962F-6F41D612B597}" srcOrd="0" destOrd="0" presId="urn:microsoft.com/office/officeart/2005/8/layout/orgChart1"/>
    <dgm:cxn modelId="{EE854823-DFB7-49AC-ACC5-D53BFF54CA59}" type="presParOf" srcId="{0A357662-83F7-4F59-962F-6F41D612B597}" destId="{9DDF3625-1141-46FA-AF95-0575E91102E1}" srcOrd="0" destOrd="0" presId="urn:microsoft.com/office/officeart/2005/8/layout/orgChart1"/>
    <dgm:cxn modelId="{023602D3-7212-4DCC-871D-C361AB855F4A}" type="presParOf" srcId="{0A357662-83F7-4F59-962F-6F41D612B597}" destId="{DC0F2DEF-DCC9-4FCE-9CE2-2EE642DF958C}" srcOrd="1" destOrd="0" presId="urn:microsoft.com/office/officeart/2005/8/layout/orgChart1"/>
    <dgm:cxn modelId="{0C33E831-AA07-4CF9-88D4-3162AF44C59F}" type="presParOf" srcId="{37A7A48F-F315-494E-91D7-6E22B583F816}" destId="{75ECD75F-2A6C-4D6C-8B5D-694242C8B5C5}" srcOrd="1" destOrd="0" presId="urn:microsoft.com/office/officeart/2005/8/layout/orgChart1"/>
    <dgm:cxn modelId="{92E08F02-2506-4683-8903-288BAA625522}" type="presParOf" srcId="{37A7A48F-F315-494E-91D7-6E22B583F816}" destId="{B1ADF565-0237-4266-A102-7FA6B1F2E630}" srcOrd="2" destOrd="0" presId="urn:microsoft.com/office/officeart/2005/8/layout/orgChart1"/>
    <dgm:cxn modelId="{C0CC58B0-7EDD-4530-A95E-C2FE56A53408}" type="presParOf" srcId="{81E16B13-A397-496B-8834-58F666D7721C}" destId="{FEC8DB31-B550-4E76-A32C-A08CFC86E254}"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9052962-A924-4163-A434-91DAD718567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06509A13-F19D-4606-822C-808BD00E5605}">
      <dgm:prSet phldrT="[Texto]"/>
      <dgm:spPr>
        <a:xfrm>
          <a:off x="3933173" y="360"/>
          <a:ext cx="668052" cy="334026"/>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sarrollo</a:t>
          </a:r>
        </a:p>
      </dgm:t>
    </dgm:pt>
    <dgm:pt modelId="{F75E4C9F-D067-4A23-BFBA-E967F2FB4A97}" type="parTrans" cxnId="{A891824A-B0B0-4B5B-8EF4-F784ADF78479}">
      <dgm:prSet/>
      <dgm:spPr/>
      <dgm:t>
        <a:bodyPr/>
        <a:lstStyle/>
        <a:p>
          <a:endParaRPr lang="es-AR"/>
        </a:p>
      </dgm:t>
    </dgm:pt>
    <dgm:pt modelId="{76D0CA16-22DE-4D18-917F-AEDEECE88370}" type="sibTrans" cxnId="{A891824A-B0B0-4B5B-8EF4-F784ADF78479}">
      <dgm:prSet/>
      <dgm:spPr/>
      <dgm:t>
        <a:bodyPr/>
        <a:lstStyle/>
        <a:p>
          <a:endParaRPr lang="es-AR"/>
        </a:p>
      </dgm:t>
    </dgm:pt>
    <dgm:pt modelId="{7DCFD740-C3AE-48CA-9BCD-A6508CF817BF}">
      <dgm:prSet phldrT="[Texto]"/>
      <dgm:spPr>
        <a:xfrm>
          <a:off x="3124830"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clases</a:t>
          </a:r>
        </a:p>
      </dgm:t>
    </dgm:pt>
    <dgm:pt modelId="{E2A23A33-67CC-4A09-9292-19FE685D2665}" type="parTrans" cxnId="{9D32BDE9-C34E-41D5-9905-9EAD91092964}">
      <dgm:prSet/>
      <dgm:spPr>
        <a:xfrm>
          <a:off x="3458856" y="334386"/>
          <a:ext cx="808343"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F06CC24-6D0C-4402-A84E-E2DFFF166C92}" type="sibTrans" cxnId="{9D32BDE9-C34E-41D5-9905-9EAD91092964}">
      <dgm:prSet/>
      <dgm:spPr/>
      <dgm:t>
        <a:bodyPr/>
        <a:lstStyle/>
        <a:p>
          <a:endParaRPr lang="es-AR"/>
        </a:p>
      </dgm:t>
    </dgm:pt>
    <dgm:pt modelId="{02D81AC1-0A18-48E3-85FE-3DC44C5A83B3}">
      <dgm:prSet phldrT="[Texto]"/>
      <dgm:spPr>
        <a:xfrm>
          <a:off x="3933173"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paquetes</a:t>
          </a:r>
        </a:p>
      </dgm:t>
    </dgm:pt>
    <dgm:pt modelId="{967F6B06-F06F-4578-92E9-B5DC5678A576}" type="parTrans" cxnId="{52893787-97BF-43B3-8EAD-350E3330CA68}">
      <dgm:prSet/>
      <dgm:spPr>
        <a:xfrm>
          <a:off x="4221480" y="334386"/>
          <a:ext cx="91440"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B88EB30E-CED5-42D2-8D37-98A8B8E26853}" type="sibTrans" cxnId="{52893787-97BF-43B3-8EAD-350E3330CA68}">
      <dgm:prSet/>
      <dgm:spPr/>
      <dgm:t>
        <a:bodyPr/>
        <a:lstStyle/>
        <a:p>
          <a:endParaRPr lang="es-AR"/>
        </a:p>
      </dgm:t>
    </dgm:pt>
    <dgm:pt modelId="{2CAC5A38-40E1-47E8-B328-CAE16D4262C1}">
      <dgm:prSet phldrT="[Texto]"/>
      <dgm:spPr>
        <a:xfrm>
          <a:off x="4741517"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odificar librerias</a:t>
          </a:r>
        </a:p>
      </dgm:t>
    </dgm:pt>
    <dgm:pt modelId="{6A58EDD2-1E52-4ADC-A25E-A2ADB5009440}" type="parTrans" cxnId="{375BCD9B-E498-4C14-86B7-1BF2869561BE}">
      <dgm:prSet/>
      <dgm:spPr>
        <a:xfrm>
          <a:off x="4267200" y="334386"/>
          <a:ext cx="808343"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0277A9E-C439-4824-8D29-38592AEBA52E}" type="sibTrans" cxnId="{375BCD9B-E498-4C14-86B7-1BF2869561BE}">
      <dgm:prSet/>
      <dgm:spPr/>
      <dgm:t>
        <a:bodyPr/>
        <a:lstStyle/>
        <a:p>
          <a:endParaRPr lang="es-AR"/>
        </a:p>
      </dgm:t>
    </dgm:pt>
    <dgm:pt modelId="{E351D459-513D-48BC-A214-54DD67867DD3}">
      <dgm:prSet phldrT="[Texto]"/>
      <dgm:spPr>
        <a:xfrm>
          <a:off x="2316487"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eparar Entorno</a:t>
          </a:r>
        </a:p>
      </dgm:t>
    </dgm:pt>
    <dgm:pt modelId="{42EE1201-CA2C-450D-A6D0-571F2BEE41C3}" type="parTrans" cxnId="{E3C42D62-2696-473A-A8BA-85C5FE9F43C1}">
      <dgm:prSet/>
      <dgm:spPr>
        <a:xfrm>
          <a:off x="2650513" y="334386"/>
          <a:ext cx="1616686" cy="140290"/>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DECC49E-7D59-4164-BAA1-58CDED1A4AAF}" type="sibTrans" cxnId="{E3C42D62-2696-473A-A8BA-85C5FE9F43C1}">
      <dgm:prSet/>
      <dgm:spPr/>
      <dgm:t>
        <a:bodyPr/>
        <a:lstStyle/>
        <a:p>
          <a:endParaRPr lang="es-AR"/>
        </a:p>
      </dgm:t>
    </dgm:pt>
    <dgm:pt modelId="{A84D6296-730C-40BD-8D81-268E79BFC270}">
      <dgm:prSet phldrT="[Texto]"/>
      <dgm:spPr>
        <a:xfrm>
          <a:off x="5549860" y="474677"/>
          <a:ext cx="668052" cy="334026"/>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 de funcionalidad</a:t>
          </a:r>
        </a:p>
      </dgm:t>
    </dgm:pt>
    <dgm:pt modelId="{B39F9769-08E7-41F3-882B-6C40306B3AA0}" type="parTrans" cxnId="{99224B46-7383-44C0-919D-7BAF707D4773}">
      <dgm:prSet/>
      <dgm:spPr>
        <a:xfrm>
          <a:off x="4267200" y="334386"/>
          <a:ext cx="1616686" cy="140290"/>
        </a:xfrm>
        <a:noFill/>
        <a:ln w="12700" cap="flat" cmpd="sng" algn="ctr">
          <a:solidFill>
            <a:srgbClr val="5B9BD5">
              <a:shade val="60000"/>
              <a:hueOff val="0"/>
              <a:satOff val="0"/>
              <a:lumOff val="0"/>
              <a:alphaOff val="0"/>
            </a:srgbClr>
          </a:solidFill>
          <a:prstDash val="solid"/>
          <a:miter lim="800000"/>
        </a:ln>
        <a:effectLst/>
      </dgm:spPr>
    </dgm:pt>
    <dgm:pt modelId="{3C1E42E2-C611-47ED-95D1-30456922D83C}" type="sibTrans" cxnId="{99224B46-7383-44C0-919D-7BAF707D4773}">
      <dgm:prSet/>
      <dgm:spPr/>
    </dgm:pt>
    <dgm:pt modelId="{DE2CF488-C260-41D3-A1C6-20FC0F3BE111}" type="pres">
      <dgm:prSet presAssocID="{F9052962-A924-4163-A434-91DAD7185673}" presName="hierChild1" presStyleCnt="0">
        <dgm:presLayoutVars>
          <dgm:orgChart val="1"/>
          <dgm:chPref val="1"/>
          <dgm:dir/>
          <dgm:animOne val="branch"/>
          <dgm:animLvl val="lvl"/>
          <dgm:resizeHandles/>
        </dgm:presLayoutVars>
      </dgm:prSet>
      <dgm:spPr/>
      <dgm:t>
        <a:bodyPr/>
        <a:lstStyle/>
        <a:p>
          <a:endParaRPr lang="es-AR"/>
        </a:p>
      </dgm:t>
    </dgm:pt>
    <dgm:pt modelId="{B968B51B-CA70-408F-9AB7-21C79E2E13BD}" type="pres">
      <dgm:prSet presAssocID="{06509A13-F19D-4606-822C-808BD00E5605}" presName="hierRoot1" presStyleCnt="0">
        <dgm:presLayoutVars>
          <dgm:hierBranch val="init"/>
        </dgm:presLayoutVars>
      </dgm:prSet>
      <dgm:spPr/>
    </dgm:pt>
    <dgm:pt modelId="{89D8DBA7-9A12-4E0C-BCF2-7BDE45B604ED}" type="pres">
      <dgm:prSet presAssocID="{06509A13-F19D-4606-822C-808BD00E5605}" presName="rootComposite1" presStyleCnt="0"/>
      <dgm:spPr/>
    </dgm:pt>
    <dgm:pt modelId="{0353AB18-E826-4197-A5E9-8CA6BB6AD0CF}" type="pres">
      <dgm:prSet presAssocID="{06509A13-F19D-4606-822C-808BD00E5605}" presName="rootText1" presStyleLbl="node0" presStyleIdx="0" presStyleCnt="1">
        <dgm:presLayoutVars>
          <dgm:chPref val="3"/>
        </dgm:presLayoutVars>
      </dgm:prSet>
      <dgm:spPr>
        <a:prstGeom prst="rect">
          <a:avLst/>
        </a:prstGeom>
      </dgm:spPr>
      <dgm:t>
        <a:bodyPr/>
        <a:lstStyle/>
        <a:p>
          <a:endParaRPr lang="es-AR"/>
        </a:p>
      </dgm:t>
    </dgm:pt>
    <dgm:pt modelId="{DA27346E-1F8A-4FDF-BE39-5E527A87174D}" type="pres">
      <dgm:prSet presAssocID="{06509A13-F19D-4606-822C-808BD00E5605}" presName="rootConnector1" presStyleLbl="node1" presStyleIdx="0" presStyleCnt="0"/>
      <dgm:spPr/>
      <dgm:t>
        <a:bodyPr/>
        <a:lstStyle/>
        <a:p>
          <a:endParaRPr lang="es-AR"/>
        </a:p>
      </dgm:t>
    </dgm:pt>
    <dgm:pt modelId="{6D5DC33D-CB06-42B6-9F9D-66EFA795B40A}" type="pres">
      <dgm:prSet presAssocID="{06509A13-F19D-4606-822C-808BD00E5605}" presName="hierChild2" presStyleCnt="0"/>
      <dgm:spPr/>
    </dgm:pt>
    <dgm:pt modelId="{2B826DC5-FBFF-47C0-90E1-B3FB4450D04E}" type="pres">
      <dgm:prSet presAssocID="{42EE1201-CA2C-450D-A6D0-571F2BEE41C3}" presName="Name37" presStyleLbl="parChTrans1D2" presStyleIdx="0" presStyleCnt="5"/>
      <dgm:spPr>
        <a:custGeom>
          <a:avLst/>
          <a:gdLst/>
          <a:ahLst/>
          <a:cxnLst/>
          <a:rect l="0" t="0" r="0" b="0"/>
          <a:pathLst>
            <a:path>
              <a:moveTo>
                <a:pt x="1616686" y="0"/>
              </a:moveTo>
              <a:lnTo>
                <a:pt x="1616686" y="70145"/>
              </a:lnTo>
              <a:lnTo>
                <a:pt x="0" y="70145"/>
              </a:lnTo>
              <a:lnTo>
                <a:pt x="0" y="140290"/>
              </a:lnTo>
            </a:path>
          </a:pathLst>
        </a:custGeom>
      </dgm:spPr>
      <dgm:t>
        <a:bodyPr/>
        <a:lstStyle/>
        <a:p>
          <a:endParaRPr lang="es-AR"/>
        </a:p>
      </dgm:t>
    </dgm:pt>
    <dgm:pt modelId="{E02DF331-48ED-4970-92B8-84EB1B6A43AB}" type="pres">
      <dgm:prSet presAssocID="{E351D459-513D-48BC-A214-54DD67867DD3}" presName="hierRoot2" presStyleCnt="0">
        <dgm:presLayoutVars>
          <dgm:hierBranch val="init"/>
        </dgm:presLayoutVars>
      </dgm:prSet>
      <dgm:spPr/>
    </dgm:pt>
    <dgm:pt modelId="{1CF83D5A-E55F-4D89-A05B-296F5BCBF67C}" type="pres">
      <dgm:prSet presAssocID="{E351D459-513D-48BC-A214-54DD67867DD3}" presName="rootComposite" presStyleCnt="0"/>
      <dgm:spPr/>
    </dgm:pt>
    <dgm:pt modelId="{06A980DF-DE2B-4966-9BC6-7228BDF50FBC}" type="pres">
      <dgm:prSet presAssocID="{E351D459-513D-48BC-A214-54DD67867DD3}" presName="rootText" presStyleLbl="node2" presStyleIdx="0" presStyleCnt="5">
        <dgm:presLayoutVars>
          <dgm:chPref val="3"/>
        </dgm:presLayoutVars>
      </dgm:prSet>
      <dgm:spPr>
        <a:prstGeom prst="rect">
          <a:avLst/>
        </a:prstGeom>
      </dgm:spPr>
      <dgm:t>
        <a:bodyPr/>
        <a:lstStyle/>
        <a:p>
          <a:endParaRPr lang="es-AR"/>
        </a:p>
      </dgm:t>
    </dgm:pt>
    <dgm:pt modelId="{D4D67B96-F13A-4F11-820D-18FE74CC9985}" type="pres">
      <dgm:prSet presAssocID="{E351D459-513D-48BC-A214-54DD67867DD3}" presName="rootConnector" presStyleLbl="node2" presStyleIdx="0" presStyleCnt="5"/>
      <dgm:spPr/>
      <dgm:t>
        <a:bodyPr/>
        <a:lstStyle/>
        <a:p>
          <a:endParaRPr lang="es-AR"/>
        </a:p>
      </dgm:t>
    </dgm:pt>
    <dgm:pt modelId="{CD10FA18-3CEA-413F-8382-900A3F4F9D70}" type="pres">
      <dgm:prSet presAssocID="{E351D459-513D-48BC-A214-54DD67867DD3}" presName="hierChild4" presStyleCnt="0"/>
      <dgm:spPr/>
    </dgm:pt>
    <dgm:pt modelId="{DF454534-76B3-4E75-992F-832B1925E593}" type="pres">
      <dgm:prSet presAssocID="{E351D459-513D-48BC-A214-54DD67867DD3}" presName="hierChild5" presStyleCnt="0"/>
      <dgm:spPr/>
    </dgm:pt>
    <dgm:pt modelId="{6CF1EE27-D769-44C7-BAF8-C35B8E6F62B5}" type="pres">
      <dgm:prSet presAssocID="{E2A23A33-67CC-4A09-9292-19FE685D2665}" presName="Name37" presStyleLbl="parChTrans1D2" presStyleIdx="1" presStyleCnt="5"/>
      <dgm:spPr>
        <a:custGeom>
          <a:avLst/>
          <a:gdLst/>
          <a:ahLst/>
          <a:cxnLst/>
          <a:rect l="0" t="0" r="0" b="0"/>
          <a:pathLst>
            <a:path>
              <a:moveTo>
                <a:pt x="808343" y="0"/>
              </a:moveTo>
              <a:lnTo>
                <a:pt x="808343" y="70145"/>
              </a:lnTo>
              <a:lnTo>
                <a:pt x="0" y="70145"/>
              </a:lnTo>
              <a:lnTo>
                <a:pt x="0" y="140290"/>
              </a:lnTo>
            </a:path>
          </a:pathLst>
        </a:custGeom>
      </dgm:spPr>
      <dgm:t>
        <a:bodyPr/>
        <a:lstStyle/>
        <a:p>
          <a:endParaRPr lang="es-AR"/>
        </a:p>
      </dgm:t>
    </dgm:pt>
    <dgm:pt modelId="{78DE56C3-7EF2-48DC-9760-6A7935EAB82F}" type="pres">
      <dgm:prSet presAssocID="{7DCFD740-C3AE-48CA-9BCD-A6508CF817BF}" presName="hierRoot2" presStyleCnt="0">
        <dgm:presLayoutVars>
          <dgm:hierBranch val="init"/>
        </dgm:presLayoutVars>
      </dgm:prSet>
      <dgm:spPr/>
    </dgm:pt>
    <dgm:pt modelId="{04283064-BC03-4822-BF12-D6FD102CA0A8}" type="pres">
      <dgm:prSet presAssocID="{7DCFD740-C3AE-48CA-9BCD-A6508CF817BF}" presName="rootComposite" presStyleCnt="0"/>
      <dgm:spPr/>
    </dgm:pt>
    <dgm:pt modelId="{986B5DF0-D508-4B54-9DEC-02738601A93D}" type="pres">
      <dgm:prSet presAssocID="{7DCFD740-C3AE-48CA-9BCD-A6508CF817BF}" presName="rootText" presStyleLbl="node2" presStyleIdx="1" presStyleCnt="5">
        <dgm:presLayoutVars>
          <dgm:chPref val="3"/>
        </dgm:presLayoutVars>
      </dgm:prSet>
      <dgm:spPr>
        <a:prstGeom prst="rect">
          <a:avLst/>
        </a:prstGeom>
      </dgm:spPr>
      <dgm:t>
        <a:bodyPr/>
        <a:lstStyle/>
        <a:p>
          <a:endParaRPr lang="es-AR"/>
        </a:p>
      </dgm:t>
    </dgm:pt>
    <dgm:pt modelId="{6B9C0029-40F7-450C-8439-EC627805EB97}" type="pres">
      <dgm:prSet presAssocID="{7DCFD740-C3AE-48CA-9BCD-A6508CF817BF}" presName="rootConnector" presStyleLbl="node2" presStyleIdx="1" presStyleCnt="5"/>
      <dgm:spPr/>
      <dgm:t>
        <a:bodyPr/>
        <a:lstStyle/>
        <a:p>
          <a:endParaRPr lang="es-AR"/>
        </a:p>
      </dgm:t>
    </dgm:pt>
    <dgm:pt modelId="{C2B17AE6-212F-46C5-B8E9-FCB4118F58BB}" type="pres">
      <dgm:prSet presAssocID="{7DCFD740-C3AE-48CA-9BCD-A6508CF817BF}" presName="hierChild4" presStyleCnt="0"/>
      <dgm:spPr/>
    </dgm:pt>
    <dgm:pt modelId="{422DA9A5-D225-469D-9C52-C4931E7EB6A3}" type="pres">
      <dgm:prSet presAssocID="{7DCFD740-C3AE-48CA-9BCD-A6508CF817BF}" presName="hierChild5" presStyleCnt="0"/>
      <dgm:spPr/>
    </dgm:pt>
    <dgm:pt modelId="{08A4CC99-2AFB-40C4-941D-F5FE6D76B502}" type="pres">
      <dgm:prSet presAssocID="{967F6B06-F06F-4578-92E9-B5DC5678A576}" presName="Name37" presStyleLbl="parChTrans1D2" presStyleIdx="2" presStyleCnt="5"/>
      <dgm:spPr>
        <a:custGeom>
          <a:avLst/>
          <a:gdLst/>
          <a:ahLst/>
          <a:cxnLst/>
          <a:rect l="0" t="0" r="0" b="0"/>
          <a:pathLst>
            <a:path>
              <a:moveTo>
                <a:pt x="45720" y="0"/>
              </a:moveTo>
              <a:lnTo>
                <a:pt x="45720" y="140290"/>
              </a:lnTo>
            </a:path>
          </a:pathLst>
        </a:custGeom>
      </dgm:spPr>
      <dgm:t>
        <a:bodyPr/>
        <a:lstStyle/>
        <a:p>
          <a:endParaRPr lang="es-AR"/>
        </a:p>
      </dgm:t>
    </dgm:pt>
    <dgm:pt modelId="{FECF6C30-8794-428C-A607-E0C4E06B8C5E}" type="pres">
      <dgm:prSet presAssocID="{02D81AC1-0A18-48E3-85FE-3DC44C5A83B3}" presName="hierRoot2" presStyleCnt="0">
        <dgm:presLayoutVars>
          <dgm:hierBranch val="init"/>
        </dgm:presLayoutVars>
      </dgm:prSet>
      <dgm:spPr/>
    </dgm:pt>
    <dgm:pt modelId="{AC259610-4280-4469-B32A-EF08D9A2A397}" type="pres">
      <dgm:prSet presAssocID="{02D81AC1-0A18-48E3-85FE-3DC44C5A83B3}" presName="rootComposite" presStyleCnt="0"/>
      <dgm:spPr/>
    </dgm:pt>
    <dgm:pt modelId="{BB870C4D-3944-4E5C-A1F1-C8F7C63BD0B6}" type="pres">
      <dgm:prSet presAssocID="{02D81AC1-0A18-48E3-85FE-3DC44C5A83B3}" presName="rootText" presStyleLbl="node2" presStyleIdx="2" presStyleCnt="5">
        <dgm:presLayoutVars>
          <dgm:chPref val="3"/>
        </dgm:presLayoutVars>
      </dgm:prSet>
      <dgm:spPr>
        <a:prstGeom prst="rect">
          <a:avLst/>
        </a:prstGeom>
      </dgm:spPr>
      <dgm:t>
        <a:bodyPr/>
        <a:lstStyle/>
        <a:p>
          <a:endParaRPr lang="es-AR"/>
        </a:p>
      </dgm:t>
    </dgm:pt>
    <dgm:pt modelId="{BB4C8131-573C-4AFE-80AE-FDD887D478A6}" type="pres">
      <dgm:prSet presAssocID="{02D81AC1-0A18-48E3-85FE-3DC44C5A83B3}" presName="rootConnector" presStyleLbl="node2" presStyleIdx="2" presStyleCnt="5"/>
      <dgm:spPr/>
      <dgm:t>
        <a:bodyPr/>
        <a:lstStyle/>
        <a:p>
          <a:endParaRPr lang="es-AR"/>
        </a:p>
      </dgm:t>
    </dgm:pt>
    <dgm:pt modelId="{9196FA29-5D7C-4A7A-AE95-A2600B39EE2C}" type="pres">
      <dgm:prSet presAssocID="{02D81AC1-0A18-48E3-85FE-3DC44C5A83B3}" presName="hierChild4" presStyleCnt="0"/>
      <dgm:spPr/>
    </dgm:pt>
    <dgm:pt modelId="{3320924D-58E7-4666-9801-458578C37713}" type="pres">
      <dgm:prSet presAssocID="{02D81AC1-0A18-48E3-85FE-3DC44C5A83B3}" presName="hierChild5" presStyleCnt="0"/>
      <dgm:spPr/>
    </dgm:pt>
    <dgm:pt modelId="{89650212-3B2E-44A4-ACF2-18DA3C8A8286}" type="pres">
      <dgm:prSet presAssocID="{6A58EDD2-1E52-4ADC-A25E-A2ADB5009440}" presName="Name37" presStyleLbl="parChTrans1D2" presStyleIdx="3" presStyleCnt="5"/>
      <dgm:spPr>
        <a:custGeom>
          <a:avLst/>
          <a:gdLst/>
          <a:ahLst/>
          <a:cxnLst/>
          <a:rect l="0" t="0" r="0" b="0"/>
          <a:pathLst>
            <a:path>
              <a:moveTo>
                <a:pt x="0" y="0"/>
              </a:moveTo>
              <a:lnTo>
                <a:pt x="0" y="70145"/>
              </a:lnTo>
              <a:lnTo>
                <a:pt x="808343" y="70145"/>
              </a:lnTo>
              <a:lnTo>
                <a:pt x="808343" y="140290"/>
              </a:lnTo>
            </a:path>
          </a:pathLst>
        </a:custGeom>
      </dgm:spPr>
      <dgm:t>
        <a:bodyPr/>
        <a:lstStyle/>
        <a:p>
          <a:endParaRPr lang="es-AR"/>
        </a:p>
      </dgm:t>
    </dgm:pt>
    <dgm:pt modelId="{3C737F20-E849-4B6F-9179-737603E340E1}" type="pres">
      <dgm:prSet presAssocID="{2CAC5A38-40E1-47E8-B328-CAE16D4262C1}" presName="hierRoot2" presStyleCnt="0">
        <dgm:presLayoutVars>
          <dgm:hierBranch val="init"/>
        </dgm:presLayoutVars>
      </dgm:prSet>
      <dgm:spPr/>
    </dgm:pt>
    <dgm:pt modelId="{482AE1E8-07C8-40EA-BE5A-A58E580F8896}" type="pres">
      <dgm:prSet presAssocID="{2CAC5A38-40E1-47E8-B328-CAE16D4262C1}" presName="rootComposite" presStyleCnt="0"/>
      <dgm:spPr/>
    </dgm:pt>
    <dgm:pt modelId="{3445E05A-FE19-43ED-9973-14DC1D4386FA}" type="pres">
      <dgm:prSet presAssocID="{2CAC5A38-40E1-47E8-B328-CAE16D4262C1}" presName="rootText" presStyleLbl="node2" presStyleIdx="3" presStyleCnt="5">
        <dgm:presLayoutVars>
          <dgm:chPref val="3"/>
        </dgm:presLayoutVars>
      </dgm:prSet>
      <dgm:spPr>
        <a:prstGeom prst="rect">
          <a:avLst/>
        </a:prstGeom>
      </dgm:spPr>
      <dgm:t>
        <a:bodyPr/>
        <a:lstStyle/>
        <a:p>
          <a:endParaRPr lang="es-AR"/>
        </a:p>
      </dgm:t>
    </dgm:pt>
    <dgm:pt modelId="{6EA73B9A-4349-44BE-84ED-3888777EF41C}" type="pres">
      <dgm:prSet presAssocID="{2CAC5A38-40E1-47E8-B328-CAE16D4262C1}" presName="rootConnector" presStyleLbl="node2" presStyleIdx="3" presStyleCnt="5"/>
      <dgm:spPr/>
      <dgm:t>
        <a:bodyPr/>
        <a:lstStyle/>
        <a:p>
          <a:endParaRPr lang="es-AR"/>
        </a:p>
      </dgm:t>
    </dgm:pt>
    <dgm:pt modelId="{052377CE-DB29-4FA4-8C8B-37E00F582D7A}" type="pres">
      <dgm:prSet presAssocID="{2CAC5A38-40E1-47E8-B328-CAE16D4262C1}" presName="hierChild4" presStyleCnt="0"/>
      <dgm:spPr/>
    </dgm:pt>
    <dgm:pt modelId="{1E2440FF-5482-4EEA-9C13-3221E88E2423}" type="pres">
      <dgm:prSet presAssocID="{2CAC5A38-40E1-47E8-B328-CAE16D4262C1}" presName="hierChild5" presStyleCnt="0"/>
      <dgm:spPr/>
    </dgm:pt>
    <dgm:pt modelId="{6550D9CE-45BF-4674-AE03-9980DFA62967}" type="pres">
      <dgm:prSet presAssocID="{B39F9769-08E7-41F3-882B-6C40306B3AA0}" presName="Name37" presStyleLbl="parChTrans1D2" presStyleIdx="4" presStyleCnt="5"/>
      <dgm:spPr>
        <a:custGeom>
          <a:avLst/>
          <a:gdLst/>
          <a:ahLst/>
          <a:cxnLst/>
          <a:rect l="0" t="0" r="0" b="0"/>
          <a:pathLst>
            <a:path>
              <a:moveTo>
                <a:pt x="0" y="0"/>
              </a:moveTo>
              <a:lnTo>
                <a:pt x="0" y="70145"/>
              </a:lnTo>
              <a:lnTo>
                <a:pt x="1616686" y="70145"/>
              </a:lnTo>
              <a:lnTo>
                <a:pt x="1616686" y="140290"/>
              </a:lnTo>
            </a:path>
          </a:pathLst>
        </a:custGeom>
      </dgm:spPr>
      <dgm:t>
        <a:bodyPr/>
        <a:lstStyle/>
        <a:p>
          <a:endParaRPr lang="es-AR"/>
        </a:p>
      </dgm:t>
    </dgm:pt>
    <dgm:pt modelId="{51E22BA8-394B-4FB2-A7FF-5EDE8C1958F4}" type="pres">
      <dgm:prSet presAssocID="{A84D6296-730C-40BD-8D81-268E79BFC270}" presName="hierRoot2" presStyleCnt="0">
        <dgm:presLayoutVars>
          <dgm:hierBranch val="init"/>
        </dgm:presLayoutVars>
      </dgm:prSet>
      <dgm:spPr/>
    </dgm:pt>
    <dgm:pt modelId="{1F447D91-D89C-4F7F-ADAC-B223925F06D3}" type="pres">
      <dgm:prSet presAssocID="{A84D6296-730C-40BD-8D81-268E79BFC270}" presName="rootComposite" presStyleCnt="0"/>
      <dgm:spPr/>
    </dgm:pt>
    <dgm:pt modelId="{761768AD-7F29-463F-A09C-59BABAA1903D}" type="pres">
      <dgm:prSet presAssocID="{A84D6296-730C-40BD-8D81-268E79BFC270}" presName="rootText" presStyleLbl="node2" presStyleIdx="4" presStyleCnt="5">
        <dgm:presLayoutVars>
          <dgm:chPref val="3"/>
        </dgm:presLayoutVars>
      </dgm:prSet>
      <dgm:spPr>
        <a:prstGeom prst="rect">
          <a:avLst/>
        </a:prstGeom>
      </dgm:spPr>
      <dgm:t>
        <a:bodyPr/>
        <a:lstStyle/>
        <a:p>
          <a:endParaRPr lang="es-AR"/>
        </a:p>
      </dgm:t>
    </dgm:pt>
    <dgm:pt modelId="{65D10DA1-0D52-4EA2-9D2B-8B3BF38A8E5B}" type="pres">
      <dgm:prSet presAssocID="{A84D6296-730C-40BD-8D81-268E79BFC270}" presName="rootConnector" presStyleLbl="node2" presStyleIdx="4" presStyleCnt="5"/>
      <dgm:spPr/>
      <dgm:t>
        <a:bodyPr/>
        <a:lstStyle/>
        <a:p>
          <a:endParaRPr lang="es-AR"/>
        </a:p>
      </dgm:t>
    </dgm:pt>
    <dgm:pt modelId="{0CEDC55A-5773-41A9-A506-4E0FFEBAA707}" type="pres">
      <dgm:prSet presAssocID="{A84D6296-730C-40BD-8D81-268E79BFC270}" presName="hierChild4" presStyleCnt="0"/>
      <dgm:spPr/>
    </dgm:pt>
    <dgm:pt modelId="{DE50BC98-2166-4170-B2D1-C42647666FF3}" type="pres">
      <dgm:prSet presAssocID="{A84D6296-730C-40BD-8D81-268E79BFC270}" presName="hierChild5" presStyleCnt="0"/>
      <dgm:spPr/>
    </dgm:pt>
    <dgm:pt modelId="{03CE4E1B-23F3-4203-A3E1-AB50327F6531}" type="pres">
      <dgm:prSet presAssocID="{06509A13-F19D-4606-822C-808BD00E5605}" presName="hierChild3" presStyleCnt="0"/>
      <dgm:spPr/>
    </dgm:pt>
  </dgm:ptLst>
  <dgm:cxnLst>
    <dgm:cxn modelId="{6D3CAEDB-E44F-4AA8-A006-071539CA912A}" type="presOf" srcId="{E351D459-513D-48BC-A214-54DD67867DD3}" destId="{D4D67B96-F13A-4F11-820D-18FE74CC9985}" srcOrd="1" destOrd="0" presId="urn:microsoft.com/office/officeart/2005/8/layout/orgChart1"/>
    <dgm:cxn modelId="{9D32BDE9-C34E-41D5-9905-9EAD91092964}" srcId="{06509A13-F19D-4606-822C-808BD00E5605}" destId="{7DCFD740-C3AE-48CA-9BCD-A6508CF817BF}" srcOrd="1" destOrd="0" parTransId="{E2A23A33-67CC-4A09-9292-19FE685D2665}" sibTransId="{0F06CC24-6D0C-4402-A84E-E2DFFF166C92}"/>
    <dgm:cxn modelId="{375BCD9B-E498-4C14-86B7-1BF2869561BE}" srcId="{06509A13-F19D-4606-822C-808BD00E5605}" destId="{2CAC5A38-40E1-47E8-B328-CAE16D4262C1}" srcOrd="3" destOrd="0" parTransId="{6A58EDD2-1E52-4ADC-A25E-A2ADB5009440}" sibTransId="{D0277A9E-C439-4824-8D29-38592AEBA52E}"/>
    <dgm:cxn modelId="{0135A7D1-78D2-407A-9B1C-868B90770743}" type="presOf" srcId="{967F6B06-F06F-4578-92E9-B5DC5678A576}" destId="{08A4CC99-2AFB-40C4-941D-F5FE6D76B502}" srcOrd="0" destOrd="0" presId="urn:microsoft.com/office/officeart/2005/8/layout/orgChart1"/>
    <dgm:cxn modelId="{ED439568-A0FC-40AE-905D-E2AF65E0B7C6}" type="presOf" srcId="{F9052962-A924-4163-A434-91DAD7185673}" destId="{DE2CF488-C260-41D3-A1C6-20FC0F3BE111}" srcOrd="0" destOrd="0" presId="urn:microsoft.com/office/officeart/2005/8/layout/orgChart1"/>
    <dgm:cxn modelId="{A891824A-B0B0-4B5B-8EF4-F784ADF78479}" srcId="{F9052962-A924-4163-A434-91DAD7185673}" destId="{06509A13-F19D-4606-822C-808BD00E5605}" srcOrd="0" destOrd="0" parTransId="{F75E4C9F-D067-4A23-BFBA-E967F2FB4A97}" sibTransId="{76D0CA16-22DE-4D18-917F-AEDEECE88370}"/>
    <dgm:cxn modelId="{44EB58F3-888F-4172-9D5E-E7AD9675F1EC}" type="presOf" srcId="{7DCFD740-C3AE-48CA-9BCD-A6508CF817BF}" destId="{986B5DF0-D508-4B54-9DEC-02738601A93D}" srcOrd="0" destOrd="0" presId="urn:microsoft.com/office/officeart/2005/8/layout/orgChart1"/>
    <dgm:cxn modelId="{8151E9A2-1E02-44DA-985D-DF903DD243F5}" type="presOf" srcId="{02D81AC1-0A18-48E3-85FE-3DC44C5A83B3}" destId="{BB870C4D-3944-4E5C-A1F1-C8F7C63BD0B6}" srcOrd="0" destOrd="0" presId="urn:microsoft.com/office/officeart/2005/8/layout/orgChart1"/>
    <dgm:cxn modelId="{3C6D1ACD-1A34-4610-86A4-141CD9B24247}" type="presOf" srcId="{6A58EDD2-1E52-4ADC-A25E-A2ADB5009440}" destId="{89650212-3B2E-44A4-ACF2-18DA3C8A8286}" srcOrd="0" destOrd="0" presId="urn:microsoft.com/office/officeart/2005/8/layout/orgChart1"/>
    <dgm:cxn modelId="{A7EF8B2A-3255-4A9B-8A8A-912503B73EEF}" type="presOf" srcId="{06509A13-F19D-4606-822C-808BD00E5605}" destId="{0353AB18-E826-4197-A5E9-8CA6BB6AD0CF}" srcOrd="0" destOrd="0" presId="urn:microsoft.com/office/officeart/2005/8/layout/orgChart1"/>
    <dgm:cxn modelId="{3D72C5ED-BCD1-4A85-BE0C-BDEAE481CC9F}" type="presOf" srcId="{A84D6296-730C-40BD-8D81-268E79BFC270}" destId="{65D10DA1-0D52-4EA2-9D2B-8B3BF38A8E5B}" srcOrd="1" destOrd="0" presId="urn:microsoft.com/office/officeart/2005/8/layout/orgChart1"/>
    <dgm:cxn modelId="{28498D51-76A5-4050-BB4C-66B310C6C51E}" type="presOf" srcId="{B39F9769-08E7-41F3-882B-6C40306B3AA0}" destId="{6550D9CE-45BF-4674-AE03-9980DFA62967}" srcOrd="0" destOrd="0" presId="urn:microsoft.com/office/officeart/2005/8/layout/orgChart1"/>
    <dgm:cxn modelId="{E3C42D62-2696-473A-A8BA-85C5FE9F43C1}" srcId="{06509A13-F19D-4606-822C-808BD00E5605}" destId="{E351D459-513D-48BC-A214-54DD67867DD3}" srcOrd="0" destOrd="0" parTransId="{42EE1201-CA2C-450D-A6D0-571F2BEE41C3}" sibTransId="{8DECC49E-7D59-4164-BAA1-58CDED1A4AAF}"/>
    <dgm:cxn modelId="{7D6B1622-7D50-4B2B-966C-5B7023E07B58}" type="presOf" srcId="{A84D6296-730C-40BD-8D81-268E79BFC270}" destId="{761768AD-7F29-463F-A09C-59BABAA1903D}" srcOrd="0" destOrd="0" presId="urn:microsoft.com/office/officeart/2005/8/layout/orgChart1"/>
    <dgm:cxn modelId="{A27000F0-0119-46DB-81E1-7A21D098661D}" type="presOf" srcId="{42EE1201-CA2C-450D-A6D0-571F2BEE41C3}" destId="{2B826DC5-FBFF-47C0-90E1-B3FB4450D04E}" srcOrd="0" destOrd="0" presId="urn:microsoft.com/office/officeart/2005/8/layout/orgChart1"/>
    <dgm:cxn modelId="{E813479B-A342-4077-8BB3-644A35E317EB}" type="presOf" srcId="{7DCFD740-C3AE-48CA-9BCD-A6508CF817BF}" destId="{6B9C0029-40F7-450C-8439-EC627805EB97}" srcOrd="1" destOrd="0" presId="urn:microsoft.com/office/officeart/2005/8/layout/orgChart1"/>
    <dgm:cxn modelId="{EB7E6505-EA9A-4A47-B320-66EAA9F9AE04}" type="presOf" srcId="{02D81AC1-0A18-48E3-85FE-3DC44C5A83B3}" destId="{BB4C8131-573C-4AFE-80AE-FDD887D478A6}" srcOrd="1" destOrd="0" presId="urn:microsoft.com/office/officeart/2005/8/layout/orgChart1"/>
    <dgm:cxn modelId="{78DDB106-FC9C-4199-8F31-3DCB4B0FFE34}" type="presOf" srcId="{2CAC5A38-40E1-47E8-B328-CAE16D4262C1}" destId="{3445E05A-FE19-43ED-9973-14DC1D4386FA}" srcOrd="0" destOrd="0" presId="urn:microsoft.com/office/officeart/2005/8/layout/orgChart1"/>
    <dgm:cxn modelId="{767FC18F-27F3-4A9B-958F-12E308D36812}" type="presOf" srcId="{E351D459-513D-48BC-A214-54DD67867DD3}" destId="{06A980DF-DE2B-4966-9BC6-7228BDF50FBC}" srcOrd="0" destOrd="0" presId="urn:microsoft.com/office/officeart/2005/8/layout/orgChart1"/>
    <dgm:cxn modelId="{E9766747-DE1F-435E-A05B-38BD6C133D57}" type="presOf" srcId="{06509A13-F19D-4606-822C-808BD00E5605}" destId="{DA27346E-1F8A-4FDF-BE39-5E527A87174D}" srcOrd="1" destOrd="0" presId="urn:microsoft.com/office/officeart/2005/8/layout/orgChart1"/>
    <dgm:cxn modelId="{99224B46-7383-44C0-919D-7BAF707D4773}" srcId="{06509A13-F19D-4606-822C-808BD00E5605}" destId="{A84D6296-730C-40BD-8D81-268E79BFC270}" srcOrd="4" destOrd="0" parTransId="{B39F9769-08E7-41F3-882B-6C40306B3AA0}" sibTransId="{3C1E42E2-C611-47ED-95D1-30456922D83C}"/>
    <dgm:cxn modelId="{6C581056-88E8-4826-A04B-E6FFD8CF3538}" type="presOf" srcId="{2CAC5A38-40E1-47E8-B328-CAE16D4262C1}" destId="{6EA73B9A-4349-44BE-84ED-3888777EF41C}" srcOrd="1" destOrd="0" presId="urn:microsoft.com/office/officeart/2005/8/layout/orgChart1"/>
    <dgm:cxn modelId="{74FD8B9F-B9BA-4A32-8008-09E1D97E3799}" type="presOf" srcId="{E2A23A33-67CC-4A09-9292-19FE685D2665}" destId="{6CF1EE27-D769-44C7-BAF8-C35B8E6F62B5}" srcOrd="0" destOrd="0" presId="urn:microsoft.com/office/officeart/2005/8/layout/orgChart1"/>
    <dgm:cxn modelId="{52893787-97BF-43B3-8EAD-350E3330CA68}" srcId="{06509A13-F19D-4606-822C-808BD00E5605}" destId="{02D81AC1-0A18-48E3-85FE-3DC44C5A83B3}" srcOrd="2" destOrd="0" parTransId="{967F6B06-F06F-4578-92E9-B5DC5678A576}" sibTransId="{B88EB30E-CED5-42D2-8D37-98A8B8E26853}"/>
    <dgm:cxn modelId="{6C7C9224-D46D-4307-AFCC-CFDCBCFC4320}" type="presParOf" srcId="{DE2CF488-C260-41D3-A1C6-20FC0F3BE111}" destId="{B968B51B-CA70-408F-9AB7-21C79E2E13BD}" srcOrd="0" destOrd="0" presId="urn:microsoft.com/office/officeart/2005/8/layout/orgChart1"/>
    <dgm:cxn modelId="{598F9F45-861A-4D5F-BF1E-C5064CC3BF05}" type="presParOf" srcId="{B968B51B-CA70-408F-9AB7-21C79E2E13BD}" destId="{89D8DBA7-9A12-4E0C-BCF2-7BDE45B604ED}" srcOrd="0" destOrd="0" presId="urn:microsoft.com/office/officeart/2005/8/layout/orgChart1"/>
    <dgm:cxn modelId="{8000BD4D-7A46-4493-B446-8B8E766FA4D6}" type="presParOf" srcId="{89D8DBA7-9A12-4E0C-BCF2-7BDE45B604ED}" destId="{0353AB18-E826-4197-A5E9-8CA6BB6AD0CF}" srcOrd="0" destOrd="0" presId="urn:microsoft.com/office/officeart/2005/8/layout/orgChart1"/>
    <dgm:cxn modelId="{C5BB2E69-16A3-405D-B57A-F96B6468F8CF}" type="presParOf" srcId="{89D8DBA7-9A12-4E0C-BCF2-7BDE45B604ED}" destId="{DA27346E-1F8A-4FDF-BE39-5E527A87174D}" srcOrd="1" destOrd="0" presId="urn:microsoft.com/office/officeart/2005/8/layout/orgChart1"/>
    <dgm:cxn modelId="{B6527406-5FC4-4856-B6D3-AA0FD08AD647}" type="presParOf" srcId="{B968B51B-CA70-408F-9AB7-21C79E2E13BD}" destId="{6D5DC33D-CB06-42B6-9F9D-66EFA795B40A}" srcOrd="1" destOrd="0" presId="urn:microsoft.com/office/officeart/2005/8/layout/orgChart1"/>
    <dgm:cxn modelId="{3212F911-0EE3-44C4-A96A-7C1359D4428F}" type="presParOf" srcId="{6D5DC33D-CB06-42B6-9F9D-66EFA795B40A}" destId="{2B826DC5-FBFF-47C0-90E1-B3FB4450D04E}" srcOrd="0" destOrd="0" presId="urn:microsoft.com/office/officeart/2005/8/layout/orgChart1"/>
    <dgm:cxn modelId="{83C81AF5-B8EC-40D8-8444-AC3C4B3C70CC}" type="presParOf" srcId="{6D5DC33D-CB06-42B6-9F9D-66EFA795B40A}" destId="{E02DF331-48ED-4970-92B8-84EB1B6A43AB}" srcOrd="1" destOrd="0" presId="urn:microsoft.com/office/officeart/2005/8/layout/orgChart1"/>
    <dgm:cxn modelId="{BCA3BF8B-937F-45FD-9D0E-1700EB80FC4D}" type="presParOf" srcId="{E02DF331-48ED-4970-92B8-84EB1B6A43AB}" destId="{1CF83D5A-E55F-4D89-A05B-296F5BCBF67C}" srcOrd="0" destOrd="0" presId="urn:microsoft.com/office/officeart/2005/8/layout/orgChart1"/>
    <dgm:cxn modelId="{1E36F0F8-1813-4EAF-B640-DA18FA28DC1B}" type="presParOf" srcId="{1CF83D5A-E55F-4D89-A05B-296F5BCBF67C}" destId="{06A980DF-DE2B-4966-9BC6-7228BDF50FBC}" srcOrd="0" destOrd="0" presId="urn:microsoft.com/office/officeart/2005/8/layout/orgChart1"/>
    <dgm:cxn modelId="{2F17BA8A-0345-4449-BF6D-E677461E8859}" type="presParOf" srcId="{1CF83D5A-E55F-4D89-A05B-296F5BCBF67C}" destId="{D4D67B96-F13A-4F11-820D-18FE74CC9985}" srcOrd="1" destOrd="0" presId="urn:microsoft.com/office/officeart/2005/8/layout/orgChart1"/>
    <dgm:cxn modelId="{79F641D2-4536-498B-B12B-6FD7AD3C0286}" type="presParOf" srcId="{E02DF331-48ED-4970-92B8-84EB1B6A43AB}" destId="{CD10FA18-3CEA-413F-8382-900A3F4F9D70}" srcOrd="1" destOrd="0" presId="urn:microsoft.com/office/officeart/2005/8/layout/orgChart1"/>
    <dgm:cxn modelId="{63A962DA-6ADF-4655-AB9B-79DC494E702C}" type="presParOf" srcId="{E02DF331-48ED-4970-92B8-84EB1B6A43AB}" destId="{DF454534-76B3-4E75-992F-832B1925E593}" srcOrd="2" destOrd="0" presId="urn:microsoft.com/office/officeart/2005/8/layout/orgChart1"/>
    <dgm:cxn modelId="{0DF022F5-49A3-40F3-B68A-66B5D2C9D7D7}" type="presParOf" srcId="{6D5DC33D-CB06-42B6-9F9D-66EFA795B40A}" destId="{6CF1EE27-D769-44C7-BAF8-C35B8E6F62B5}" srcOrd="2" destOrd="0" presId="urn:microsoft.com/office/officeart/2005/8/layout/orgChart1"/>
    <dgm:cxn modelId="{7BC450D5-4F2D-42E2-A2AE-C83BCC75D2BD}" type="presParOf" srcId="{6D5DC33D-CB06-42B6-9F9D-66EFA795B40A}" destId="{78DE56C3-7EF2-48DC-9760-6A7935EAB82F}" srcOrd="3" destOrd="0" presId="urn:microsoft.com/office/officeart/2005/8/layout/orgChart1"/>
    <dgm:cxn modelId="{08E7B781-050B-4EB7-951C-FD4B876C2424}" type="presParOf" srcId="{78DE56C3-7EF2-48DC-9760-6A7935EAB82F}" destId="{04283064-BC03-4822-BF12-D6FD102CA0A8}" srcOrd="0" destOrd="0" presId="urn:microsoft.com/office/officeart/2005/8/layout/orgChart1"/>
    <dgm:cxn modelId="{D6147FAE-5F79-4EAA-851A-69B6F6FD1A8F}" type="presParOf" srcId="{04283064-BC03-4822-BF12-D6FD102CA0A8}" destId="{986B5DF0-D508-4B54-9DEC-02738601A93D}" srcOrd="0" destOrd="0" presId="urn:microsoft.com/office/officeart/2005/8/layout/orgChart1"/>
    <dgm:cxn modelId="{E42038E6-5094-491A-8395-0C3E533FC350}" type="presParOf" srcId="{04283064-BC03-4822-BF12-D6FD102CA0A8}" destId="{6B9C0029-40F7-450C-8439-EC627805EB97}" srcOrd="1" destOrd="0" presId="urn:microsoft.com/office/officeart/2005/8/layout/orgChart1"/>
    <dgm:cxn modelId="{0F653AB0-D953-48F1-BA95-9ADDA0B69E2B}" type="presParOf" srcId="{78DE56C3-7EF2-48DC-9760-6A7935EAB82F}" destId="{C2B17AE6-212F-46C5-B8E9-FCB4118F58BB}" srcOrd="1" destOrd="0" presId="urn:microsoft.com/office/officeart/2005/8/layout/orgChart1"/>
    <dgm:cxn modelId="{41F1F38F-0325-4E37-94D8-A864FF1A3A42}" type="presParOf" srcId="{78DE56C3-7EF2-48DC-9760-6A7935EAB82F}" destId="{422DA9A5-D225-469D-9C52-C4931E7EB6A3}" srcOrd="2" destOrd="0" presId="urn:microsoft.com/office/officeart/2005/8/layout/orgChart1"/>
    <dgm:cxn modelId="{1974738A-371B-427D-93A1-3053D688DD8A}" type="presParOf" srcId="{6D5DC33D-CB06-42B6-9F9D-66EFA795B40A}" destId="{08A4CC99-2AFB-40C4-941D-F5FE6D76B502}" srcOrd="4" destOrd="0" presId="urn:microsoft.com/office/officeart/2005/8/layout/orgChart1"/>
    <dgm:cxn modelId="{CE2AA237-B570-404E-AE4D-21319BC0C55C}" type="presParOf" srcId="{6D5DC33D-CB06-42B6-9F9D-66EFA795B40A}" destId="{FECF6C30-8794-428C-A607-E0C4E06B8C5E}" srcOrd="5" destOrd="0" presId="urn:microsoft.com/office/officeart/2005/8/layout/orgChart1"/>
    <dgm:cxn modelId="{EF2AA03A-95F4-4779-B67E-72194AC7C9C8}" type="presParOf" srcId="{FECF6C30-8794-428C-A607-E0C4E06B8C5E}" destId="{AC259610-4280-4469-B32A-EF08D9A2A397}" srcOrd="0" destOrd="0" presId="urn:microsoft.com/office/officeart/2005/8/layout/orgChart1"/>
    <dgm:cxn modelId="{EC1BBD5A-80B7-4CFE-BC27-B49BFFB71DC1}" type="presParOf" srcId="{AC259610-4280-4469-B32A-EF08D9A2A397}" destId="{BB870C4D-3944-4E5C-A1F1-C8F7C63BD0B6}" srcOrd="0" destOrd="0" presId="urn:microsoft.com/office/officeart/2005/8/layout/orgChart1"/>
    <dgm:cxn modelId="{CF3B16F6-75AF-4BCF-A474-B3EF6AE4F185}" type="presParOf" srcId="{AC259610-4280-4469-B32A-EF08D9A2A397}" destId="{BB4C8131-573C-4AFE-80AE-FDD887D478A6}" srcOrd="1" destOrd="0" presId="urn:microsoft.com/office/officeart/2005/8/layout/orgChart1"/>
    <dgm:cxn modelId="{D07A8E25-6499-4FCE-8227-45DFE5A0E3E5}" type="presParOf" srcId="{FECF6C30-8794-428C-A607-E0C4E06B8C5E}" destId="{9196FA29-5D7C-4A7A-AE95-A2600B39EE2C}" srcOrd="1" destOrd="0" presId="urn:microsoft.com/office/officeart/2005/8/layout/orgChart1"/>
    <dgm:cxn modelId="{BB00E704-0766-41B4-A981-7522CA35DE36}" type="presParOf" srcId="{FECF6C30-8794-428C-A607-E0C4E06B8C5E}" destId="{3320924D-58E7-4666-9801-458578C37713}" srcOrd="2" destOrd="0" presId="urn:microsoft.com/office/officeart/2005/8/layout/orgChart1"/>
    <dgm:cxn modelId="{8E7F5ADE-12C6-4C20-916F-4ED280100EC0}" type="presParOf" srcId="{6D5DC33D-CB06-42B6-9F9D-66EFA795B40A}" destId="{89650212-3B2E-44A4-ACF2-18DA3C8A8286}" srcOrd="6" destOrd="0" presId="urn:microsoft.com/office/officeart/2005/8/layout/orgChart1"/>
    <dgm:cxn modelId="{AEAE6038-BF76-49EF-B06F-1AB3E34869C3}" type="presParOf" srcId="{6D5DC33D-CB06-42B6-9F9D-66EFA795B40A}" destId="{3C737F20-E849-4B6F-9179-737603E340E1}" srcOrd="7" destOrd="0" presId="urn:microsoft.com/office/officeart/2005/8/layout/orgChart1"/>
    <dgm:cxn modelId="{90373DA0-8227-4569-8EAD-E10148051DE2}" type="presParOf" srcId="{3C737F20-E849-4B6F-9179-737603E340E1}" destId="{482AE1E8-07C8-40EA-BE5A-A58E580F8896}" srcOrd="0" destOrd="0" presId="urn:microsoft.com/office/officeart/2005/8/layout/orgChart1"/>
    <dgm:cxn modelId="{307BD960-99F6-4B89-97D1-87135A30818B}" type="presParOf" srcId="{482AE1E8-07C8-40EA-BE5A-A58E580F8896}" destId="{3445E05A-FE19-43ED-9973-14DC1D4386FA}" srcOrd="0" destOrd="0" presId="urn:microsoft.com/office/officeart/2005/8/layout/orgChart1"/>
    <dgm:cxn modelId="{0C4AF3C8-1057-4923-A856-2A677D317580}" type="presParOf" srcId="{482AE1E8-07C8-40EA-BE5A-A58E580F8896}" destId="{6EA73B9A-4349-44BE-84ED-3888777EF41C}" srcOrd="1" destOrd="0" presId="urn:microsoft.com/office/officeart/2005/8/layout/orgChart1"/>
    <dgm:cxn modelId="{329211FB-24E6-444A-B974-D3EC9C68774E}" type="presParOf" srcId="{3C737F20-E849-4B6F-9179-737603E340E1}" destId="{052377CE-DB29-4FA4-8C8B-37E00F582D7A}" srcOrd="1" destOrd="0" presId="urn:microsoft.com/office/officeart/2005/8/layout/orgChart1"/>
    <dgm:cxn modelId="{FB79DA03-1F83-4383-ABAA-9372F02377CC}" type="presParOf" srcId="{3C737F20-E849-4B6F-9179-737603E340E1}" destId="{1E2440FF-5482-4EEA-9C13-3221E88E2423}" srcOrd="2" destOrd="0" presId="urn:microsoft.com/office/officeart/2005/8/layout/orgChart1"/>
    <dgm:cxn modelId="{A0C6CD3B-CA3F-4AEF-800A-97B264CEB5F4}" type="presParOf" srcId="{6D5DC33D-CB06-42B6-9F9D-66EFA795B40A}" destId="{6550D9CE-45BF-4674-AE03-9980DFA62967}" srcOrd="8" destOrd="0" presId="urn:microsoft.com/office/officeart/2005/8/layout/orgChart1"/>
    <dgm:cxn modelId="{1DE84EBE-287B-4AAC-A261-47B8FE2B6494}" type="presParOf" srcId="{6D5DC33D-CB06-42B6-9F9D-66EFA795B40A}" destId="{51E22BA8-394B-4FB2-A7FF-5EDE8C1958F4}" srcOrd="9" destOrd="0" presId="urn:microsoft.com/office/officeart/2005/8/layout/orgChart1"/>
    <dgm:cxn modelId="{B93B6784-7781-4FA0-A58E-98D7B7BC0F25}" type="presParOf" srcId="{51E22BA8-394B-4FB2-A7FF-5EDE8C1958F4}" destId="{1F447D91-D89C-4F7F-ADAC-B223925F06D3}" srcOrd="0" destOrd="0" presId="urn:microsoft.com/office/officeart/2005/8/layout/orgChart1"/>
    <dgm:cxn modelId="{333A1D75-AA0E-4551-87A3-5021529A066F}" type="presParOf" srcId="{1F447D91-D89C-4F7F-ADAC-B223925F06D3}" destId="{761768AD-7F29-463F-A09C-59BABAA1903D}" srcOrd="0" destOrd="0" presId="urn:microsoft.com/office/officeart/2005/8/layout/orgChart1"/>
    <dgm:cxn modelId="{B4835BF1-BB3E-47DC-8C09-DD03D55DDEE6}" type="presParOf" srcId="{1F447D91-D89C-4F7F-ADAC-B223925F06D3}" destId="{65D10DA1-0D52-4EA2-9D2B-8B3BF38A8E5B}" srcOrd="1" destOrd="0" presId="urn:microsoft.com/office/officeart/2005/8/layout/orgChart1"/>
    <dgm:cxn modelId="{DF7F50D9-8D28-4747-8B97-A06AA2FE15BE}" type="presParOf" srcId="{51E22BA8-394B-4FB2-A7FF-5EDE8C1958F4}" destId="{0CEDC55A-5773-41A9-A506-4E0FFEBAA707}" srcOrd="1" destOrd="0" presId="urn:microsoft.com/office/officeart/2005/8/layout/orgChart1"/>
    <dgm:cxn modelId="{39A8A24C-46EE-4E36-8D63-6EE3F7964F56}" type="presParOf" srcId="{51E22BA8-394B-4FB2-A7FF-5EDE8C1958F4}" destId="{DE50BC98-2166-4170-B2D1-C42647666FF3}" srcOrd="2" destOrd="0" presId="urn:microsoft.com/office/officeart/2005/8/layout/orgChart1"/>
    <dgm:cxn modelId="{DBBB964E-E1CC-43AE-80E0-B642F1C9AC28}" type="presParOf" srcId="{B968B51B-CA70-408F-9AB7-21C79E2E13BD}" destId="{03CE4E1B-23F3-4203-A3E1-AB50327F6531}"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5732E39-9A0B-4375-B6F2-767750E3388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157FA00-65B4-47FE-9894-8D04D54B4AF9}">
      <dgm:prSet phldrT="[Texto]"/>
      <dgm:spPr>
        <a:xfrm>
          <a:off x="3918695" y="658"/>
          <a:ext cx="719421" cy="359710"/>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ueba</a:t>
          </a:r>
        </a:p>
      </dgm:t>
    </dgm:pt>
    <dgm:pt modelId="{E50DBE11-405D-4025-90A9-21FA46DC2D45}" type="parTrans" cxnId="{F308B933-BB13-45D7-80FE-E531F77B13FF}">
      <dgm:prSet/>
      <dgm:spPr/>
      <dgm:t>
        <a:bodyPr/>
        <a:lstStyle/>
        <a:p>
          <a:endParaRPr lang="es-AR"/>
        </a:p>
      </dgm:t>
    </dgm:pt>
    <dgm:pt modelId="{D43A1541-AEE3-4303-8395-0AC1466F7C75}" type="sibTrans" cxnId="{F308B933-BB13-45D7-80FE-E531F77B13FF}">
      <dgm:prSet/>
      <dgm:spPr/>
      <dgm:t>
        <a:bodyPr/>
        <a:lstStyle/>
        <a:p>
          <a:endParaRPr lang="es-AR"/>
        </a:p>
      </dgm:t>
    </dgm:pt>
    <dgm:pt modelId="{1556B370-D4C3-4BD2-A053-7618B29B1B1B}">
      <dgm:prSet phldrT="[Texto]"/>
      <dgm:spPr>
        <a:xfrm>
          <a:off x="3483444"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atos de prueba</a:t>
          </a:r>
        </a:p>
      </dgm:t>
    </dgm:pt>
    <dgm:pt modelId="{B5BB6A93-06E0-4F55-9681-6C4610976853}" type="parTrans" cxnId="{E3E4678B-78B6-4C7A-9A98-DA78E6C7FD8E}">
      <dgm:prSet/>
      <dgm:spPr>
        <a:xfrm>
          <a:off x="3843155" y="360369"/>
          <a:ext cx="4352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2DD22AD5-AED4-4FC8-A196-3F9C05D088F3}" type="sibTrans" cxnId="{E3E4678B-78B6-4C7A-9A98-DA78E6C7FD8E}">
      <dgm:prSet/>
      <dgm:spPr/>
      <dgm:t>
        <a:bodyPr/>
        <a:lstStyle/>
        <a:p>
          <a:endParaRPr lang="es-AR"/>
        </a:p>
      </dgm:t>
    </dgm:pt>
    <dgm:pt modelId="{20C7B76E-BD7E-4A8F-9466-29776140B8B2}">
      <dgm:prSet phldrT="[Texto]"/>
      <dgm:spPr>
        <a:xfrm>
          <a:off x="2612944"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pruebas de integración</a:t>
          </a:r>
        </a:p>
      </dgm:t>
    </dgm:pt>
    <dgm:pt modelId="{86008BBE-8514-4C8D-B0F2-92C9600409CA}" type="parTrans" cxnId="{1FDEC225-109A-4A0F-BB0B-1EE480A95859}">
      <dgm:prSet/>
      <dgm:spPr>
        <a:xfrm>
          <a:off x="2972655" y="360369"/>
          <a:ext cx="13057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18F782F-839D-4594-9394-BFB7C800FC91}" type="sibTrans" cxnId="{1FDEC225-109A-4A0F-BB0B-1EE480A95859}">
      <dgm:prSet/>
      <dgm:spPr/>
      <dgm:t>
        <a:bodyPr/>
        <a:lstStyle/>
        <a:p>
          <a:endParaRPr lang="es-AR"/>
        </a:p>
      </dgm:t>
    </dgm:pt>
    <dgm:pt modelId="{FDCDA41F-AAE7-4C67-82FF-6203AA42F53A}">
      <dgm:prSet phldrT="[Texto]"/>
      <dgm:spPr>
        <a:xfrm>
          <a:off x="4353945"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pruebas de integración</a:t>
          </a:r>
        </a:p>
      </dgm:t>
    </dgm:pt>
    <dgm:pt modelId="{2892CD04-5502-421D-9902-62C813166863}" type="parTrans" cxnId="{236C1655-4BDA-4007-9B22-19B05D0634A5}">
      <dgm:prSet/>
      <dgm:spPr>
        <a:xfrm>
          <a:off x="4278406" y="360369"/>
          <a:ext cx="4352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A59E6E38-242E-4F77-BA08-38C32B28F6B0}" type="sibTrans" cxnId="{236C1655-4BDA-4007-9B22-19B05D0634A5}">
      <dgm:prSet/>
      <dgm:spPr/>
      <dgm:t>
        <a:bodyPr/>
        <a:lstStyle/>
        <a:p>
          <a:endParaRPr lang="es-AR"/>
        </a:p>
      </dgm:t>
    </dgm:pt>
    <dgm:pt modelId="{AE61E5D9-22EB-4383-818D-B3E1D6A5FAAF}">
      <dgm:prSet phldrT="[Texto]"/>
      <dgm:spPr>
        <a:xfrm>
          <a:off x="5224445" y="511447"/>
          <a:ext cx="719421" cy="359710"/>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Mostrar resultados</a:t>
          </a:r>
        </a:p>
      </dgm:t>
    </dgm:pt>
    <dgm:pt modelId="{1CC428D1-A518-4D6C-A244-869DD8186944}" type="parTrans" cxnId="{382E3A47-63B3-4C9E-B4FB-BC43999D7193}">
      <dgm:prSet/>
      <dgm:spPr>
        <a:xfrm>
          <a:off x="4278406" y="360369"/>
          <a:ext cx="1305750" cy="15107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C8B0CC7-8605-4D70-9FDF-E0B361741FAE}" type="sibTrans" cxnId="{382E3A47-63B3-4C9E-B4FB-BC43999D7193}">
      <dgm:prSet/>
      <dgm:spPr/>
      <dgm:t>
        <a:bodyPr/>
        <a:lstStyle/>
        <a:p>
          <a:endParaRPr lang="es-AR"/>
        </a:p>
      </dgm:t>
    </dgm:pt>
    <dgm:pt modelId="{8919B83E-FB05-4075-8CF2-96C4D8BB5365}" type="pres">
      <dgm:prSet presAssocID="{25732E39-9A0B-4375-B6F2-767750E33882}" presName="hierChild1" presStyleCnt="0">
        <dgm:presLayoutVars>
          <dgm:orgChart val="1"/>
          <dgm:chPref val="1"/>
          <dgm:dir/>
          <dgm:animOne val="branch"/>
          <dgm:animLvl val="lvl"/>
          <dgm:resizeHandles/>
        </dgm:presLayoutVars>
      </dgm:prSet>
      <dgm:spPr/>
      <dgm:t>
        <a:bodyPr/>
        <a:lstStyle/>
        <a:p>
          <a:endParaRPr lang="es-AR"/>
        </a:p>
      </dgm:t>
    </dgm:pt>
    <dgm:pt modelId="{E8E622F6-62DA-4F5B-811F-01E236DF49FC}" type="pres">
      <dgm:prSet presAssocID="{3157FA00-65B4-47FE-9894-8D04D54B4AF9}" presName="hierRoot1" presStyleCnt="0">
        <dgm:presLayoutVars>
          <dgm:hierBranch val="init"/>
        </dgm:presLayoutVars>
      </dgm:prSet>
      <dgm:spPr/>
    </dgm:pt>
    <dgm:pt modelId="{163F8934-4CD4-4C6A-AA22-BD54E7A77B2C}" type="pres">
      <dgm:prSet presAssocID="{3157FA00-65B4-47FE-9894-8D04D54B4AF9}" presName="rootComposite1" presStyleCnt="0"/>
      <dgm:spPr/>
    </dgm:pt>
    <dgm:pt modelId="{A0AEF99A-E1F2-4228-A244-B663415608DE}" type="pres">
      <dgm:prSet presAssocID="{3157FA00-65B4-47FE-9894-8D04D54B4AF9}" presName="rootText1" presStyleLbl="node0" presStyleIdx="0" presStyleCnt="1">
        <dgm:presLayoutVars>
          <dgm:chPref val="3"/>
        </dgm:presLayoutVars>
      </dgm:prSet>
      <dgm:spPr>
        <a:prstGeom prst="rect">
          <a:avLst/>
        </a:prstGeom>
      </dgm:spPr>
      <dgm:t>
        <a:bodyPr/>
        <a:lstStyle/>
        <a:p>
          <a:endParaRPr lang="es-AR"/>
        </a:p>
      </dgm:t>
    </dgm:pt>
    <dgm:pt modelId="{BA41A5E7-DEBB-4B25-8E8B-C576B36C4DD7}" type="pres">
      <dgm:prSet presAssocID="{3157FA00-65B4-47FE-9894-8D04D54B4AF9}" presName="rootConnector1" presStyleLbl="node1" presStyleIdx="0" presStyleCnt="0"/>
      <dgm:spPr/>
      <dgm:t>
        <a:bodyPr/>
        <a:lstStyle/>
        <a:p>
          <a:endParaRPr lang="es-AR"/>
        </a:p>
      </dgm:t>
    </dgm:pt>
    <dgm:pt modelId="{1F7BD7E5-CA90-4535-B3FC-2B1050512DB0}" type="pres">
      <dgm:prSet presAssocID="{3157FA00-65B4-47FE-9894-8D04D54B4AF9}" presName="hierChild2" presStyleCnt="0"/>
      <dgm:spPr/>
    </dgm:pt>
    <dgm:pt modelId="{3B36A8EB-A4E3-406D-888C-61A528A0D007}" type="pres">
      <dgm:prSet presAssocID="{86008BBE-8514-4C8D-B0F2-92C9600409CA}" presName="Name37" presStyleLbl="parChTrans1D2" presStyleIdx="0" presStyleCnt="4"/>
      <dgm:spPr>
        <a:custGeom>
          <a:avLst/>
          <a:gdLst/>
          <a:ahLst/>
          <a:cxnLst/>
          <a:rect l="0" t="0" r="0" b="0"/>
          <a:pathLst>
            <a:path>
              <a:moveTo>
                <a:pt x="1305750" y="0"/>
              </a:moveTo>
              <a:lnTo>
                <a:pt x="1305750" y="75539"/>
              </a:lnTo>
              <a:lnTo>
                <a:pt x="0" y="75539"/>
              </a:lnTo>
              <a:lnTo>
                <a:pt x="0" y="151078"/>
              </a:lnTo>
            </a:path>
          </a:pathLst>
        </a:custGeom>
      </dgm:spPr>
      <dgm:t>
        <a:bodyPr/>
        <a:lstStyle/>
        <a:p>
          <a:endParaRPr lang="es-AR"/>
        </a:p>
      </dgm:t>
    </dgm:pt>
    <dgm:pt modelId="{FB2CB82F-22F3-4D09-9A86-0353C064CB74}" type="pres">
      <dgm:prSet presAssocID="{20C7B76E-BD7E-4A8F-9466-29776140B8B2}" presName="hierRoot2" presStyleCnt="0">
        <dgm:presLayoutVars>
          <dgm:hierBranch val="init"/>
        </dgm:presLayoutVars>
      </dgm:prSet>
      <dgm:spPr/>
    </dgm:pt>
    <dgm:pt modelId="{CB76FEE2-AD10-4AD9-B565-36BCB776E5B8}" type="pres">
      <dgm:prSet presAssocID="{20C7B76E-BD7E-4A8F-9466-29776140B8B2}" presName="rootComposite" presStyleCnt="0"/>
      <dgm:spPr/>
    </dgm:pt>
    <dgm:pt modelId="{D4CB352A-9FAD-43B9-8C70-7AD577D7586B}" type="pres">
      <dgm:prSet presAssocID="{20C7B76E-BD7E-4A8F-9466-29776140B8B2}" presName="rootText" presStyleLbl="node2" presStyleIdx="0" presStyleCnt="4">
        <dgm:presLayoutVars>
          <dgm:chPref val="3"/>
        </dgm:presLayoutVars>
      </dgm:prSet>
      <dgm:spPr>
        <a:prstGeom prst="rect">
          <a:avLst/>
        </a:prstGeom>
      </dgm:spPr>
      <dgm:t>
        <a:bodyPr/>
        <a:lstStyle/>
        <a:p>
          <a:endParaRPr lang="es-AR"/>
        </a:p>
      </dgm:t>
    </dgm:pt>
    <dgm:pt modelId="{85FB54E5-C422-4F52-BEDD-C95DE39F7A75}" type="pres">
      <dgm:prSet presAssocID="{20C7B76E-BD7E-4A8F-9466-29776140B8B2}" presName="rootConnector" presStyleLbl="node2" presStyleIdx="0" presStyleCnt="4"/>
      <dgm:spPr/>
      <dgm:t>
        <a:bodyPr/>
        <a:lstStyle/>
        <a:p>
          <a:endParaRPr lang="es-AR"/>
        </a:p>
      </dgm:t>
    </dgm:pt>
    <dgm:pt modelId="{8E9CD5C8-BD98-47AE-9A1A-F08CB4129A7D}" type="pres">
      <dgm:prSet presAssocID="{20C7B76E-BD7E-4A8F-9466-29776140B8B2}" presName="hierChild4" presStyleCnt="0"/>
      <dgm:spPr/>
    </dgm:pt>
    <dgm:pt modelId="{9B37FB0D-15FF-4358-A0DD-E7CA453A5905}" type="pres">
      <dgm:prSet presAssocID="{20C7B76E-BD7E-4A8F-9466-29776140B8B2}" presName="hierChild5" presStyleCnt="0"/>
      <dgm:spPr/>
    </dgm:pt>
    <dgm:pt modelId="{C04C3ECF-4792-49F6-B1F6-B679D97044B3}" type="pres">
      <dgm:prSet presAssocID="{B5BB6A93-06E0-4F55-9681-6C4610976853}" presName="Name37" presStyleLbl="parChTrans1D2" presStyleIdx="1" presStyleCnt="4"/>
      <dgm:spPr>
        <a:custGeom>
          <a:avLst/>
          <a:gdLst/>
          <a:ahLst/>
          <a:cxnLst/>
          <a:rect l="0" t="0" r="0" b="0"/>
          <a:pathLst>
            <a:path>
              <a:moveTo>
                <a:pt x="435250" y="0"/>
              </a:moveTo>
              <a:lnTo>
                <a:pt x="435250" y="75539"/>
              </a:lnTo>
              <a:lnTo>
                <a:pt x="0" y="75539"/>
              </a:lnTo>
              <a:lnTo>
                <a:pt x="0" y="151078"/>
              </a:lnTo>
            </a:path>
          </a:pathLst>
        </a:custGeom>
      </dgm:spPr>
      <dgm:t>
        <a:bodyPr/>
        <a:lstStyle/>
        <a:p>
          <a:endParaRPr lang="es-AR"/>
        </a:p>
      </dgm:t>
    </dgm:pt>
    <dgm:pt modelId="{53E02FFE-E879-43CC-945B-C549A249EF41}" type="pres">
      <dgm:prSet presAssocID="{1556B370-D4C3-4BD2-A053-7618B29B1B1B}" presName="hierRoot2" presStyleCnt="0">
        <dgm:presLayoutVars>
          <dgm:hierBranch val="init"/>
        </dgm:presLayoutVars>
      </dgm:prSet>
      <dgm:spPr/>
    </dgm:pt>
    <dgm:pt modelId="{63276DE6-D2A1-43E9-9D59-4631F84DACF7}" type="pres">
      <dgm:prSet presAssocID="{1556B370-D4C3-4BD2-A053-7618B29B1B1B}" presName="rootComposite" presStyleCnt="0"/>
      <dgm:spPr/>
    </dgm:pt>
    <dgm:pt modelId="{84B75261-AC8E-414D-A5C0-A1A8ECCBE5C3}" type="pres">
      <dgm:prSet presAssocID="{1556B370-D4C3-4BD2-A053-7618B29B1B1B}" presName="rootText" presStyleLbl="node2" presStyleIdx="1" presStyleCnt="4">
        <dgm:presLayoutVars>
          <dgm:chPref val="3"/>
        </dgm:presLayoutVars>
      </dgm:prSet>
      <dgm:spPr>
        <a:prstGeom prst="rect">
          <a:avLst/>
        </a:prstGeom>
      </dgm:spPr>
      <dgm:t>
        <a:bodyPr/>
        <a:lstStyle/>
        <a:p>
          <a:endParaRPr lang="es-AR"/>
        </a:p>
      </dgm:t>
    </dgm:pt>
    <dgm:pt modelId="{2E303C97-B6BF-4791-AC79-922BDF690BCC}" type="pres">
      <dgm:prSet presAssocID="{1556B370-D4C3-4BD2-A053-7618B29B1B1B}" presName="rootConnector" presStyleLbl="node2" presStyleIdx="1" presStyleCnt="4"/>
      <dgm:spPr/>
      <dgm:t>
        <a:bodyPr/>
        <a:lstStyle/>
        <a:p>
          <a:endParaRPr lang="es-AR"/>
        </a:p>
      </dgm:t>
    </dgm:pt>
    <dgm:pt modelId="{E4341906-A0D0-47C2-AAA0-BDF7AFB5B0BA}" type="pres">
      <dgm:prSet presAssocID="{1556B370-D4C3-4BD2-A053-7618B29B1B1B}" presName="hierChild4" presStyleCnt="0"/>
      <dgm:spPr/>
    </dgm:pt>
    <dgm:pt modelId="{90225BF7-CCF6-4583-BDFA-9858827D9247}" type="pres">
      <dgm:prSet presAssocID="{1556B370-D4C3-4BD2-A053-7618B29B1B1B}" presName="hierChild5" presStyleCnt="0"/>
      <dgm:spPr/>
    </dgm:pt>
    <dgm:pt modelId="{966B9837-4685-464D-BBBE-3D03416B3F50}" type="pres">
      <dgm:prSet presAssocID="{2892CD04-5502-421D-9902-62C813166863}" presName="Name37" presStyleLbl="parChTrans1D2" presStyleIdx="2" presStyleCnt="4"/>
      <dgm:spPr>
        <a:custGeom>
          <a:avLst/>
          <a:gdLst/>
          <a:ahLst/>
          <a:cxnLst/>
          <a:rect l="0" t="0" r="0" b="0"/>
          <a:pathLst>
            <a:path>
              <a:moveTo>
                <a:pt x="0" y="0"/>
              </a:moveTo>
              <a:lnTo>
                <a:pt x="0" y="75539"/>
              </a:lnTo>
              <a:lnTo>
                <a:pt x="435250" y="75539"/>
              </a:lnTo>
              <a:lnTo>
                <a:pt x="435250" y="151078"/>
              </a:lnTo>
            </a:path>
          </a:pathLst>
        </a:custGeom>
      </dgm:spPr>
      <dgm:t>
        <a:bodyPr/>
        <a:lstStyle/>
        <a:p>
          <a:endParaRPr lang="es-AR"/>
        </a:p>
      </dgm:t>
    </dgm:pt>
    <dgm:pt modelId="{CD6D7150-6639-442D-A185-C499504B4D8D}" type="pres">
      <dgm:prSet presAssocID="{FDCDA41F-AAE7-4C67-82FF-6203AA42F53A}" presName="hierRoot2" presStyleCnt="0">
        <dgm:presLayoutVars>
          <dgm:hierBranch val="init"/>
        </dgm:presLayoutVars>
      </dgm:prSet>
      <dgm:spPr/>
    </dgm:pt>
    <dgm:pt modelId="{B7D1867D-A465-4799-A6E8-EF93C9921F87}" type="pres">
      <dgm:prSet presAssocID="{FDCDA41F-AAE7-4C67-82FF-6203AA42F53A}" presName="rootComposite" presStyleCnt="0"/>
      <dgm:spPr/>
    </dgm:pt>
    <dgm:pt modelId="{72B0CC12-C15F-48F7-8554-7DF0A0411095}" type="pres">
      <dgm:prSet presAssocID="{FDCDA41F-AAE7-4C67-82FF-6203AA42F53A}" presName="rootText" presStyleLbl="node2" presStyleIdx="2" presStyleCnt="4">
        <dgm:presLayoutVars>
          <dgm:chPref val="3"/>
        </dgm:presLayoutVars>
      </dgm:prSet>
      <dgm:spPr>
        <a:prstGeom prst="rect">
          <a:avLst/>
        </a:prstGeom>
      </dgm:spPr>
      <dgm:t>
        <a:bodyPr/>
        <a:lstStyle/>
        <a:p>
          <a:endParaRPr lang="es-AR"/>
        </a:p>
      </dgm:t>
    </dgm:pt>
    <dgm:pt modelId="{AB3A3E83-D554-4C7E-9257-5DC9618F6809}" type="pres">
      <dgm:prSet presAssocID="{FDCDA41F-AAE7-4C67-82FF-6203AA42F53A}" presName="rootConnector" presStyleLbl="node2" presStyleIdx="2" presStyleCnt="4"/>
      <dgm:spPr/>
      <dgm:t>
        <a:bodyPr/>
        <a:lstStyle/>
        <a:p>
          <a:endParaRPr lang="es-AR"/>
        </a:p>
      </dgm:t>
    </dgm:pt>
    <dgm:pt modelId="{826C7A07-38A0-4EBB-8795-1423674F32F1}" type="pres">
      <dgm:prSet presAssocID="{FDCDA41F-AAE7-4C67-82FF-6203AA42F53A}" presName="hierChild4" presStyleCnt="0"/>
      <dgm:spPr/>
    </dgm:pt>
    <dgm:pt modelId="{494B832D-66D2-4ACF-BEB0-DF29BC10EDC2}" type="pres">
      <dgm:prSet presAssocID="{FDCDA41F-AAE7-4C67-82FF-6203AA42F53A}" presName="hierChild5" presStyleCnt="0"/>
      <dgm:spPr/>
    </dgm:pt>
    <dgm:pt modelId="{15BA9F57-EAB5-499D-B1AB-A0F6B187EC9C}" type="pres">
      <dgm:prSet presAssocID="{1CC428D1-A518-4D6C-A244-869DD8186944}" presName="Name37" presStyleLbl="parChTrans1D2" presStyleIdx="3" presStyleCnt="4"/>
      <dgm:spPr>
        <a:custGeom>
          <a:avLst/>
          <a:gdLst/>
          <a:ahLst/>
          <a:cxnLst/>
          <a:rect l="0" t="0" r="0" b="0"/>
          <a:pathLst>
            <a:path>
              <a:moveTo>
                <a:pt x="0" y="0"/>
              </a:moveTo>
              <a:lnTo>
                <a:pt x="0" y="75539"/>
              </a:lnTo>
              <a:lnTo>
                <a:pt x="1305750" y="75539"/>
              </a:lnTo>
              <a:lnTo>
                <a:pt x="1305750" y="151078"/>
              </a:lnTo>
            </a:path>
          </a:pathLst>
        </a:custGeom>
      </dgm:spPr>
      <dgm:t>
        <a:bodyPr/>
        <a:lstStyle/>
        <a:p>
          <a:endParaRPr lang="es-AR"/>
        </a:p>
      </dgm:t>
    </dgm:pt>
    <dgm:pt modelId="{5CAF3C6A-4722-4C54-BDB3-B32C5D873865}" type="pres">
      <dgm:prSet presAssocID="{AE61E5D9-22EB-4383-818D-B3E1D6A5FAAF}" presName="hierRoot2" presStyleCnt="0">
        <dgm:presLayoutVars>
          <dgm:hierBranch val="init"/>
        </dgm:presLayoutVars>
      </dgm:prSet>
      <dgm:spPr/>
    </dgm:pt>
    <dgm:pt modelId="{A23C460E-DBAF-4B7B-B50A-24DDE4728D2B}" type="pres">
      <dgm:prSet presAssocID="{AE61E5D9-22EB-4383-818D-B3E1D6A5FAAF}" presName="rootComposite" presStyleCnt="0"/>
      <dgm:spPr/>
    </dgm:pt>
    <dgm:pt modelId="{DB772718-DE06-4799-84C7-C835F2A3BD50}" type="pres">
      <dgm:prSet presAssocID="{AE61E5D9-22EB-4383-818D-B3E1D6A5FAAF}" presName="rootText" presStyleLbl="node2" presStyleIdx="3" presStyleCnt="4">
        <dgm:presLayoutVars>
          <dgm:chPref val="3"/>
        </dgm:presLayoutVars>
      </dgm:prSet>
      <dgm:spPr>
        <a:prstGeom prst="rect">
          <a:avLst/>
        </a:prstGeom>
      </dgm:spPr>
      <dgm:t>
        <a:bodyPr/>
        <a:lstStyle/>
        <a:p>
          <a:endParaRPr lang="es-AR"/>
        </a:p>
      </dgm:t>
    </dgm:pt>
    <dgm:pt modelId="{D85BA403-22B5-4D78-92D3-0A3C7F7335D1}" type="pres">
      <dgm:prSet presAssocID="{AE61E5D9-22EB-4383-818D-B3E1D6A5FAAF}" presName="rootConnector" presStyleLbl="node2" presStyleIdx="3" presStyleCnt="4"/>
      <dgm:spPr/>
      <dgm:t>
        <a:bodyPr/>
        <a:lstStyle/>
        <a:p>
          <a:endParaRPr lang="es-AR"/>
        </a:p>
      </dgm:t>
    </dgm:pt>
    <dgm:pt modelId="{7BDB60BC-602B-4A27-ADF7-B6B22DE3599A}" type="pres">
      <dgm:prSet presAssocID="{AE61E5D9-22EB-4383-818D-B3E1D6A5FAAF}" presName="hierChild4" presStyleCnt="0"/>
      <dgm:spPr/>
    </dgm:pt>
    <dgm:pt modelId="{374D4740-3ED4-4A63-B8F7-51C1521BB0E8}" type="pres">
      <dgm:prSet presAssocID="{AE61E5D9-22EB-4383-818D-B3E1D6A5FAAF}" presName="hierChild5" presStyleCnt="0"/>
      <dgm:spPr/>
    </dgm:pt>
    <dgm:pt modelId="{989932BB-709E-4DE3-8BDF-0C77D3CFBA46}" type="pres">
      <dgm:prSet presAssocID="{3157FA00-65B4-47FE-9894-8D04D54B4AF9}" presName="hierChild3" presStyleCnt="0"/>
      <dgm:spPr/>
    </dgm:pt>
  </dgm:ptLst>
  <dgm:cxnLst>
    <dgm:cxn modelId="{D06CCF14-57EA-4776-AF69-E210F11CC0D4}" type="presOf" srcId="{FDCDA41F-AAE7-4C67-82FF-6203AA42F53A}" destId="{AB3A3E83-D554-4C7E-9257-5DC9618F6809}" srcOrd="1" destOrd="0" presId="urn:microsoft.com/office/officeart/2005/8/layout/orgChart1"/>
    <dgm:cxn modelId="{A4AD5D2D-8F27-4C59-B3F1-837A4C1EE425}" type="presOf" srcId="{3157FA00-65B4-47FE-9894-8D04D54B4AF9}" destId="{BA41A5E7-DEBB-4B25-8E8B-C576B36C4DD7}" srcOrd="1" destOrd="0" presId="urn:microsoft.com/office/officeart/2005/8/layout/orgChart1"/>
    <dgm:cxn modelId="{5B1765CA-93EA-4E24-AC52-456906D6CDD5}" type="presOf" srcId="{2892CD04-5502-421D-9902-62C813166863}" destId="{966B9837-4685-464D-BBBE-3D03416B3F50}" srcOrd="0" destOrd="0" presId="urn:microsoft.com/office/officeart/2005/8/layout/orgChart1"/>
    <dgm:cxn modelId="{C2F4ECBB-F7C6-4BE9-B0FF-9A5BF0BACC36}" type="presOf" srcId="{20C7B76E-BD7E-4A8F-9466-29776140B8B2}" destId="{85FB54E5-C422-4F52-BEDD-C95DE39F7A75}" srcOrd="1" destOrd="0" presId="urn:microsoft.com/office/officeart/2005/8/layout/orgChart1"/>
    <dgm:cxn modelId="{1244574E-7037-4DC2-B668-135D7ED0E8C1}" type="presOf" srcId="{1556B370-D4C3-4BD2-A053-7618B29B1B1B}" destId="{84B75261-AC8E-414D-A5C0-A1A8ECCBE5C3}" srcOrd="0" destOrd="0" presId="urn:microsoft.com/office/officeart/2005/8/layout/orgChart1"/>
    <dgm:cxn modelId="{E3E4678B-78B6-4C7A-9A98-DA78E6C7FD8E}" srcId="{3157FA00-65B4-47FE-9894-8D04D54B4AF9}" destId="{1556B370-D4C3-4BD2-A053-7618B29B1B1B}" srcOrd="1" destOrd="0" parTransId="{B5BB6A93-06E0-4F55-9681-6C4610976853}" sibTransId="{2DD22AD5-AED4-4FC8-A196-3F9C05D088F3}"/>
    <dgm:cxn modelId="{E45163C6-BF05-4E8E-965F-28A3C1F43AC4}" type="presOf" srcId="{FDCDA41F-AAE7-4C67-82FF-6203AA42F53A}" destId="{72B0CC12-C15F-48F7-8554-7DF0A0411095}" srcOrd="0" destOrd="0" presId="urn:microsoft.com/office/officeart/2005/8/layout/orgChart1"/>
    <dgm:cxn modelId="{13861498-8C96-4EEA-80E0-B04C835F25A1}" type="presOf" srcId="{1CC428D1-A518-4D6C-A244-869DD8186944}" destId="{15BA9F57-EAB5-499D-B1AB-A0F6B187EC9C}" srcOrd="0" destOrd="0" presId="urn:microsoft.com/office/officeart/2005/8/layout/orgChart1"/>
    <dgm:cxn modelId="{7FD8D262-DDEE-4E8A-B0F2-EE19E6E1E754}" type="presOf" srcId="{86008BBE-8514-4C8D-B0F2-92C9600409CA}" destId="{3B36A8EB-A4E3-406D-888C-61A528A0D007}" srcOrd="0" destOrd="0" presId="urn:microsoft.com/office/officeart/2005/8/layout/orgChart1"/>
    <dgm:cxn modelId="{21512694-54FF-4C76-80CB-BACBE5B326CB}" type="presOf" srcId="{20C7B76E-BD7E-4A8F-9466-29776140B8B2}" destId="{D4CB352A-9FAD-43B9-8C70-7AD577D7586B}" srcOrd="0" destOrd="0" presId="urn:microsoft.com/office/officeart/2005/8/layout/orgChart1"/>
    <dgm:cxn modelId="{EE8EDADA-FFCF-4761-81CB-318902EA518E}" type="presOf" srcId="{1556B370-D4C3-4BD2-A053-7618B29B1B1B}" destId="{2E303C97-B6BF-4791-AC79-922BDF690BCC}" srcOrd="1" destOrd="0" presId="urn:microsoft.com/office/officeart/2005/8/layout/orgChart1"/>
    <dgm:cxn modelId="{C4267736-47D2-4FFF-B8E1-D0F0977E9CDD}" type="presOf" srcId="{AE61E5D9-22EB-4383-818D-B3E1D6A5FAAF}" destId="{DB772718-DE06-4799-84C7-C835F2A3BD50}" srcOrd="0" destOrd="0" presId="urn:microsoft.com/office/officeart/2005/8/layout/orgChart1"/>
    <dgm:cxn modelId="{8FEF0BD5-5580-4210-A011-CCB050633B86}" type="presOf" srcId="{3157FA00-65B4-47FE-9894-8D04D54B4AF9}" destId="{A0AEF99A-E1F2-4228-A244-B663415608DE}" srcOrd="0" destOrd="0" presId="urn:microsoft.com/office/officeart/2005/8/layout/orgChart1"/>
    <dgm:cxn modelId="{24C8E8E4-7059-486A-9311-756B83E030DC}" type="presOf" srcId="{B5BB6A93-06E0-4F55-9681-6C4610976853}" destId="{C04C3ECF-4792-49F6-B1F6-B679D97044B3}" srcOrd="0" destOrd="0" presId="urn:microsoft.com/office/officeart/2005/8/layout/orgChart1"/>
    <dgm:cxn modelId="{F308B933-BB13-45D7-80FE-E531F77B13FF}" srcId="{25732E39-9A0B-4375-B6F2-767750E33882}" destId="{3157FA00-65B4-47FE-9894-8D04D54B4AF9}" srcOrd="0" destOrd="0" parTransId="{E50DBE11-405D-4025-90A9-21FA46DC2D45}" sibTransId="{D43A1541-AEE3-4303-8395-0AC1466F7C75}"/>
    <dgm:cxn modelId="{9B4F97E4-64AF-4A49-BB72-3E3073329117}" type="presOf" srcId="{25732E39-9A0B-4375-B6F2-767750E33882}" destId="{8919B83E-FB05-4075-8CF2-96C4D8BB5365}" srcOrd="0" destOrd="0" presId="urn:microsoft.com/office/officeart/2005/8/layout/orgChart1"/>
    <dgm:cxn modelId="{236C1655-4BDA-4007-9B22-19B05D0634A5}" srcId="{3157FA00-65B4-47FE-9894-8D04D54B4AF9}" destId="{FDCDA41F-AAE7-4C67-82FF-6203AA42F53A}" srcOrd="2" destOrd="0" parTransId="{2892CD04-5502-421D-9902-62C813166863}" sibTransId="{A59E6E38-242E-4F77-BA08-38C32B28F6B0}"/>
    <dgm:cxn modelId="{1FDEC225-109A-4A0F-BB0B-1EE480A95859}" srcId="{3157FA00-65B4-47FE-9894-8D04D54B4AF9}" destId="{20C7B76E-BD7E-4A8F-9466-29776140B8B2}" srcOrd="0" destOrd="0" parTransId="{86008BBE-8514-4C8D-B0F2-92C9600409CA}" sibTransId="{318F782F-839D-4594-9394-BFB7C800FC91}"/>
    <dgm:cxn modelId="{6706E9EB-3B0D-4B95-9811-10B353675CE4}" type="presOf" srcId="{AE61E5D9-22EB-4383-818D-B3E1D6A5FAAF}" destId="{D85BA403-22B5-4D78-92D3-0A3C7F7335D1}" srcOrd="1" destOrd="0" presId="urn:microsoft.com/office/officeart/2005/8/layout/orgChart1"/>
    <dgm:cxn modelId="{382E3A47-63B3-4C9E-B4FB-BC43999D7193}" srcId="{3157FA00-65B4-47FE-9894-8D04D54B4AF9}" destId="{AE61E5D9-22EB-4383-818D-B3E1D6A5FAAF}" srcOrd="3" destOrd="0" parTransId="{1CC428D1-A518-4D6C-A244-869DD8186944}" sibTransId="{9C8B0CC7-8605-4D70-9FDF-E0B361741FAE}"/>
    <dgm:cxn modelId="{56C31DF0-EF10-4EEE-87F1-2147208AEB0E}" type="presParOf" srcId="{8919B83E-FB05-4075-8CF2-96C4D8BB5365}" destId="{E8E622F6-62DA-4F5B-811F-01E236DF49FC}" srcOrd="0" destOrd="0" presId="urn:microsoft.com/office/officeart/2005/8/layout/orgChart1"/>
    <dgm:cxn modelId="{E06FC52F-F39A-4125-A63E-F1AD86ADACB2}" type="presParOf" srcId="{E8E622F6-62DA-4F5B-811F-01E236DF49FC}" destId="{163F8934-4CD4-4C6A-AA22-BD54E7A77B2C}" srcOrd="0" destOrd="0" presId="urn:microsoft.com/office/officeart/2005/8/layout/orgChart1"/>
    <dgm:cxn modelId="{A4E2620A-5971-46A3-94A4-DA12AA07632E}" type="presParOf" srcId="{163F8934-4CD4-4C6A-AA22-BD54E7A77B2C}" destId="{A0AEF99A-E1F2-4228-A244-B663415608DE}" srcOrd="0" destOrd="0" presId="urn:microsoft.com/office/officeart/2005/8/layout/orgChart1"/>
    <dgm:cxn modelId="{3551C27B-2C56-4DD6-90EF-999A99648632}" type="presParOf" srcId="{163F8934-4CD4-4C6A-AA22-BD54E7A77B2C}" destId="{BA41A5E7-DEBB-4B25-8E8B-C576B36C4DD7}" srcOrd="1" destOrd="0" presId="urn:microsoft.com/office/officeart/2005/8/layout/orgChart1"/>
    <dgm:cxn modelId="{1C059C87-4A4C-4B41-9043-E7F2C9CB22BC}" type="presParOf" srcId="{E8E622F6-62DA-4F5B-811F-01E236DF49FC}" destId="{1F7BD7E5-CA90-4535-B3FC-2B1050512DB0}" srcOrd="1" destOrd="0" presId="urn:microsoft.com/office/officeart/2005/8/layout/orgChart1"/>
    <dgm:cxn modelId="{679538F5-C485-466E-8FB2-6F650847F1D3}" type="presParOf" srcId="{1F7BD7E5-CA90-4535-B3FC-2B1050512DB0}" destId="{3B36A8EB-A4E3-406D-888C-61A528A0D007}" srcOrd="0" destOrd="0" presId="urn:microsoft.com/office/officeart/2005/8/layout/orgChart1"/>
    <dgm:cxn modelId="{E0783987-0760-4DD2-B27B-177D2CDC7839}" type="presParOf" srcId="{1F7BD7E5-CA90-4535-B3FC-2B1050512DB0}" destId="{FB2CB82F-22F3-4D09-9A86-0353C064CB74}" srcOrd="1" destOrd="0" presId="urn:microsoft.com/office/officeart/2005/8/layout/orgChart1"/>
    <dgm:cxn modelId="{C5709B86-9C5F-44DC-A4A0-E98DB8AF53D4}" type="presParOf" srcId="{FB2CB82F-22F3-4D09-9A86-0353C064CB74}" destId="{CB76FEE2-AD10-4AD9-B565-36BCB776E5B8}" srcOrd="0" destOrd="0" presId="urn:microsoft.com/office/officeart/2005/8/layout/orgChart1"/>
    <dgm:cxn modelId="{DFDD1DE9-17F2-42CA-A3AB-3F048E832371}" type="presParOf" srcId="{CB76FEE2-AD10-4AD9-B565-36BCB776E5B8}" destId="{D4CB352A-9FAD-43B9-8C70-7AD577D7586B}" srcOrd="0" destOrd="0" presId="urn:microsoft.com/office/officeart/2005/8/layout/orgChart1"/>
    <dgm:cxn modelId="{EDD0285A-338F-46FD-92D9-31D75AB98EEA}" type="presParOf" srcId="{CB76FEE2-AD10-4AD9-B565-36BCB776E5B8}" destId="{85FB54E5-C422-4F52-BEDD-C95DE39F7A75}" srcOrd="1" destOrd="0" presId="urn:microsoft.com/office/officeart/2005/8/layout/orgChart1"/>
    <dgm:cxn modelId="{EE1505A4-2A58-4CDF-96E0-F7A0588077DE}" type="presParOf" srcId="{FB2CB82F-22F3-4D09-9A86-0353C064CB74}" destId="{8E9CD5C8-BD98-47AE-9A1A-F08CB4129A7D}" srcOrd="1" destOrd="0" presId="urn:microsoft.com/office/officeart/2005/8/layout/orgChart1"/>
    <dgm:cxn modelId="{6DE0D124-5095-45EA-BA70-5EEF5CD6DF17}" type="presParOf" srcId="{FB2CB82F-22F3-4D09-9A86-0353C064CB74}" destId="{9B37FB0D-15FF-4358-A0DD-E7CA453A5905}" srcOrd="2" destOrd="0" presId="urn:microsoft.com/office/officeart/2005/8/layout/orgChart1"/>
    <dgm:cxn modelId="{A18F6202-0265-43A6-B229-0B537345D9BB}" type="presParOf" srcId="{1F7BD7E5-CA90-4535-B3FC-2B1050512DB0}" destId="{C04C3ECF-4792-49F6-B1F6-B679D97044B3}" srcOrd="2" destOrd="0" presId="urn:microsoft.com/office/officeart/2005/8/layout/orgChart1"/>
    <dgm:cxn modelId="{AF11487A-3751-43E7-AFFE-42C5DE754685}" type="presParOf" srcId="{1F7BD7E5-CA90-4535-B3FC-2B1050512DB0}" destId="{53E02FFE-E879-43CC-945B-C549A249EF41}" srcOrd="3" destOrd="0" presId="urn:microsoft.com/office/officeart/2005/8/layout/orgChart1"/>
    <dgm:cxn modelId="{2253C8F2-D088-4AEB-9B75-54CC056A3785}" type="presParOf" srcId="{53E02FFE-E879-43CC-945B-C549A249EF41}" destId="{63276DE6-D2A1-43E9-9D59-4631F84DACF7}" srcOrd="0" destOrd="0" presId="urn:microsoft.com/office/officeart/2005/8/layout/orgChart1"/>
    <dgm:cxn modelId="{D4FA49B7-3C12-4D0C-ACB0-54E09EAB001B}" type="presParOf" srcId="{63276DE6-D2A1-43E9-9D59-4631F84DACF7}" destId="{84B75261-AC8E-414D-A5C0-A1A8ECCBE5C3}" srcOrd="0" destOrd="0" presId="urn:microsoft.com/office/officeart/2005/8/layout/orgChart1"/>
    <dgm:cxn modelId="{1B9C519C-EC23-4AC8-9D5A-0BF85B65DCD0}" type="presParOf" srcId="{63276DE6-D2A1-43E9-9D59-4631F84DACF7}" destId="{2E303C97-B6BF-4791-AC79-922BDF690BCC}" srcOrd="1" destOrd="0" presId="urn:microsoft.com/office/officeart/2005/8/layout/orgChart1"/>
    <dgm:cxn modelId="{5FBAC05D-8C65-413B-8A33-E840297CEFBC}" type="presParOf" srcId="{53E02FFE-E879-43CC-945B-C549A249EF41}" destId="{E4341906-A0D0-47C2-AAA0-BDF7AFB5B0BA}" srcOrd="1" destOrd="0" presId="urn:microsoft.com/office/officeart/2005/8/layout/orgChart1"/>
    <dgm:cxn modelId="{B227AE44-6F3B-4D6B-9D68-1257CE9F1BD8}" type="presParOf" srcId="{53E02FFE-E879-43CC-945B-C549A249EF41}" destId="{90225BF7-CCF6-4583-BDFA-9858827D9247}" srcOrd="2" destOrd="0" presId="urn:microsoft.com/office/officeart/2005/8/layout/orgChart1"/>
    <dgm:cxn modelId="{6F277DA7-A5E4-4674-9944-D57D2D534616}" type="presParOf" srcId="{1F7BD7E5-CA90-4535-B3FC-2B1050512DB0}" destId="{966B9837-4685-464D-BBBE-3D03416B3F50}" srcOrd="4" destOrd="0" presId="urn:microsoft.com/office/officeart/2005/8/layout/orgChart1"/>
    <dgm:cxn modelId="{0EB2C518-7B06-4E7D-83F5-274A6F399538}" type="presParOf" srcId="{1F7BD7E5-CA90-4535-B3FC-2B1050512DB0}" destId="{CD6D7150-6639-442D-A185-C499504B4D8D}" srcOrd="5" destOrd="0" presId="urn:microsoft.com/office/officeart/2005/8/layout/orgChart1"/>
    <dgm:cxn modelId="{C8A0E9C8-7554-495D-BDD7-42DC4B465EFF}" type="presParOf" srcId="{CD6D7150-6639-442D-A185-C499504B4D8D}" destId="{B7D1867D-A465-4799-A6E8-EF93C9921F87}" srcOrd="0" destOrd="0" presId="urn:microsoft.com/office/officeart/2005/8/layout/orgChart1"/>
    <dgm:cxn modelId="{B6C1624B-66E8-4E60-8D46-AF2E5763CF42}" type="presParOf" srcId="{B7D1867D-A465-4799-A6E8-EF93C9921F87}" destId="{72B0CC12-C15F-48F7-8554-7DF0A0411095}" srcOrd="0" destOrd="0" presId="urn:microsoft.com/office/officeart/2005/8/layout/orgChart1"/>
    <dgm:cxn modelId="{CBC9DD06-8C5A-442D-9DB9-62E900AA8ED2}" type="presParOf" srcId="{B7D1867D-A465-4799-A6E8-EF93C9921F87}" destId="{AB3A3E83-D554-4C7E-9257-5DC9618F6809}" srcOrd="1" destOrd="0" presId="urn:microsoft.com/office/officeart/2005/8/layout/orgChart1"/>
    <dgm:cxn modelId="{B018C87C-BF94-4AEE-97A9-DC82608EC4DB}" type="presParOf" srcId="{CD6D7150-6639-442D-A185-C499504B4D8D}" destId="{826C7A07-38A0-4EBB-8795-1423674F32F1}" srcOrd="1" destOrd="0" presId="urn:microsoft.com/office/officeart/2005/8/layout/orgChart1"/>
    <dgm:cxn modelId="{E07E838F-0B84-46D0-96F5-4FF56EE1DE68}" type="presParOf" srcId="{CD6D7150-6639-442D-A185-C499504B4D8D}" destId="{494B832D-66D2-4ACF-BEB0-DF29BC10EDC2}" srcOrd="2" destOrd="0" presId="urn:microsoft.com/office/officeart/2005/8/layout/orgChart1"/>
    <dgm:cxn modelId="{68E5520F-DBF7-41C6-A48E-91480EBCE81A}" type="presParOf" srcId="{1F7BD7E5-CA90-4535-B3FC-2B1050512DB0}" destId="{15BA9F57-EAB5-499D-B1AB-A0F6B187EC9C}" srcOrd="6" destOrd="0" presId="urn:microsoft.com/office/officeart/2005/8/layout/orgChart1"/>
    <dgm:cxn modelId="{915B539E-E4BE-4572-90F4-CEEF13B3BD3B}" type="presParOf" srcId="{1F7BD7E5-CA90-4535-B3FC-2B1050512DB0}" destId="{5CAF3C6A-4722-4C54-BDB3-B32C5D873865}" srcOrd="7" destOrd="0" presId="urn:microsoft.com/office/officeart/2005/8/layout/orgChart1"/>
    <dgm:cxn modelId="{63DA68AC-EE4C-48A0-AFD2-75670640BEC3}" type="presParOf" srcId="{5CAF3C6A-4722-4C54-BDB3-B32C5D873865}" destId="{A23C460E-DBAF-4B7B-B50A-24DDE4728D2B}" srcOrd="0" destOrd="0" presId="urn:microsoft.com/office/officeart/2005/8/layout/orgChart1"/>
    <dgm:cxn modelId="{4980FB4D-6763-47B0-8BE2-77E0B253B9D0}" type="presParOf" srcId="{A23C460E-DBAF-4B7B-B50A-24DDE4728D2B}" destId="{DB772718-DE06-4799-84C7-C835F2A3BD50}" srcOrd="0" destOrd="0" presId="urn:microsoft.com/office/officeart/2005/8/layout/orgChart1"/>
    <dgm:cxn modelId="{DDCA5E93-2F1A-4166-BBD0-AF1FDA5EDE1D}" type="presParOf" srcId="{A23C460E-DBAF-4B7B-B50A-24DDE4728D2B}" destId="{D85BA403-22B5-4D78-92D3-0A3C7F7335D1}" srcOrd="1" destOrd="0" presId="urn:microsoft.com/office/officeart/2005/8/layout/orgChart1"/>
    <dgm:cxn modelId="{2C471C24-43C2-4241-ADA6-8FE98916BC0B}" type="presParOf" srcId="{5CAF3C6A-4722-4C54-BDB3-B32C5D873865}" destId="{7BDB60BC-602B-4A27-ADF7-B6B22DE3599A}" srcOrd="1" destOrd="0" presId="urn:microsoft.com/office/officeart/2005/8/layout/orgChart1"/>
    <dgm:cxn modelId="{2DB815A6-4F20-4004-B362-7BE542369FB2}" type="presParOf" srcId="{5CAF3C6A-4722-4C54-BDB3-B32C5D873865}" destId="{374D4740-3ED4-4A63-B8F7-51C1521BB0E8}" srcOrd="2" destOrd="0" presId="urn:microsoft.com/office/officeart/2005/8/layout/orgChart1"/>
    <dgm:cxn modelId="{9B25B02E-CFB8-4024-A07E-B9EF7D522FE7}" type="presParOf" srcId="{E8E622F6-62DA-4F5B-811F-01E236DF49FC}" destId="{989932BB-709E-4DE3-8BDF-0C77D3CFBA46}" srcOrd="2" destOrd="0" presId="urn:microsoft.com/office/officeart/2005/8/layout/orgChart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BDCC0B-681E-423E-939D-01E02A9334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3227E9CC-8431-4F27-97C4-4BF69B5B9C1A}">
      <dgm:prSet phldrT="[Texto]"/>
      <dgm:spPr>
        <a:xfrm>
          <a:off x="3949258" y="390"/>
          <a:ext cx="658742" cy="329371"/>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mplementación</a:t>
          </a:r>
        </a:p>
      </dgm:t>
    </dgm:pt>
    <dgm:pt modelId="{649F9C6B-FBB0-4155-81DE-229D2044E77C}" type="parTrans" cxnId="{70F015D8-A08B-41D2-B3B8-EDC4657B56AA}">
      <dgm:prSet/>
      <dgm:spPr/>
      <dgm:t>
        <a:bodyPr/>
        <a:lstStyle/>
        <a:p>
          <a:endParaRPr lang="es-AR"/>
        </a:p>
      </dgm:t>
    </dgm:pt>
    <dgm:pt modelId="{0877F01C-40F3-467E-A1FF-7E1D36377BE9}" type="sibTrans" cxnId="{70F015D8-A08B-41D2-B3B8-EDC4657B56AA}">
      <dgm:prSet/>
      <dgm:spPr/>
      <dgm:t>
        <a:bodyPr/>
        <a:lstStyle/>
        <a:p>
          <a:endParaRPr lang="es-AR"/>
        </a:p>
      </dgm:t>
    </dgm:pt>
    <dgm:pt modelId="{B555F588-4FAA-4FEF-A8EA-16C0DA4B6F7E}">
      <dgm:prSet phldrT="[Texto]"/>
      <dgm:spPr>
        <a:xfrm>
          <a:off x="2355100"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diagrama de despliegue</a:t>
          </a:r>
        </a:p>
      </dgm:t>
    </dgm:pt>
    <dgm:pt modelId="{CDDCC1EB-3E16-48DD-9EAA-AD9654F7C189}" type="parTrans" cxnId="{4075B718-6CCC-45FE-990F-50F6944F533A}">
      <dgm:prSet/>
      <dgm:spPr>
        <a:xfrm>
          <a:off x="2684472" y="329761"/>
          <a:ext cx="1594157"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55DA326-D197-43F0-8667-C8A1EB148A92}" type="sibTrans" cxnId="{4075B718-6CCC-45FE-990F-50F6944F533A}">
      <dgm:prSet/>
      <dgm:spPr/>
      <dgm:t>
        <a:bodyPr/>
        <a:lstStyle/>
        <a:p>
          <a:endParaRPr lang="es-AR"/>
        </a:p>
      </dgm:t>
    </dgm:pt>
    <dgm:pt modelId="{D3C78202-C7FB-4213-BFC5-836436905C29}">
      <dgm:prSet phldrT="[Texto]"/>
      <dgm:spPr>
        <a:xfrm>
          <a:off x="3152179"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eparar equipo</a:t>
          </a:r>
        </a:p>
      </dgm:t>
    </dgm:pt>
    <dgm:pt modelId="{99B8835E-A7DC-462D-AA45-5FD5F9421995}" type="parTrans" cxnId="{297D8072-F33E-47B3-9CDB-89C157172A73}">
      <dgm:prSet/>
      <dgm:spPr>
        <a:xfrm>
          <a:off x="3481551" y="329761"/>
          <a:ext cx="797078"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96BD0E74-DBC8-4A1C-9895-A0374C0E053B}" type="sibTrans" cxnId="{297D8072-F33E-47B3-9CDB-89C157172A73}">
      <dgm:prSet/>
      <dgm:spPr/>
      <dgm:t>
        <a:bodyPr/>
        <a:lstStyle/>
        <a:p>
          <a:endParaRPr lang="es-AR"/>
        </a:p>
      </dgm:t>
    </dgm:pt>
    <dgm:pt modelId="{0623D037-5197-4A95-9F97-80FD4514AAA8}">
      <dgm:prSet phldrT="[Texto]"/>
      <dgm:spPr>
        <a:xfrm>
          <a:off x="3949258"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Instalar sistema</a:t>
          </a:r>
        </a:p>
      </dgm:t>
    </dgm:pt>
    <dgm:pt modelId="{BF433892-2A33-442E-9310-B6968BEC72D5}" type="parTrans" cxnId="{C35D64BC-8141-4423-9FCB-A2CD9E4C924A}">
      <dgm:prSet/>
      <dgm:spPr>
        <a:xfrm>
          <a:off x="4232910" y="329761"/>
          <a:ext cx="91440"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0C66C469-90A8-4D35-ACC8-7DA4F8843966}" type="sibTrans" cxnId="{C35D64BC-8141-4423-9FCB-A2CD9E4C924A}">
      <dgm:prSet/>
      <dgm:spPr/>
      <dgm:t>
        <a:bodyPr/>
        <a:lstStyle/>
        <a:p>
          <a:endParaRPr lang="es-AR"/>
        </a:p>
      </dgm:t>
    </dgm:pt>
    <dgm:pt modelId="{B8431AE6-29C0-4DCA-A4D7-C7B78B1353B4}">
      <dgm:prSet phldrT="[Texto]"/>
      <dgm:spPr>
        <a:xfrm>
          <a:off x="4746337"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Cargar datos</a:t>
          </a:r>
        </a:p>
      </dgm:t>
    </dgm:pt>
    <dgm:pt modelId="{5BDDB495-0C73-47F5-93CB-5B14754A36FA}" type="parTrans" cxnId="{FFC5F17A-A80F-48E5-9FCD-E12B4817E45F}">
      <dgm:prSet/>
      <dgm:spPr>
        <a:xfrm>
          <a:off x="4278630" y="329761"/>
          <a:ext cx="797078"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F1D404B5-F4C4-407B-9771-6B0B119B6240}" type="sibTrans" cxnId="{FFC5F17A-A80F-48E5-9FCD-E12B4817E45F}">
      <dgm:prSet/>
      <dgm:spPr/>
      <dgm:t>
        <a:bodyPr/>
        <a:lstStyle/>
        <a:p>
          <a:endParaRPr lang="es-AR"/>
        </a:p>
      </dgm:t>
    </dgm:pt>
    <dgm:pt modelId="{9A9B06F9-027F-45F8-AED4-201E4659AC46}">
      <dgm:prSet phldrT="[Texto]"/>
      <dgm:spPr>
        <a:xfrm>
          <a:off x="5543416" y="468097"/>
          <a:ext cx="658742" cy="329371"/>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Manuales de Usuario</a:t>
          </a:r>
        </a:p>
      </dgm:t>
    </dgm:pt>
    <dgm:pt modelId="{FCE56C4A-DF7D-4E3F-B00F-EF9C0AE29DE0}" type="parTrans" cxnId="{D7CC4665-B7A8-4D5B-A64E-E2B7CE5CCD15}">
      <dgm:prSet/>
      <dgm:spPr>
        <a:xfrm>
          <a:off x="4278630" y="329761"/>
          <a:ext cx="1594157" cy="138336"/>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3B075D3C-8AA0-45C1-9DFB-426D4E8D60FE}" type="sibTrans" cxnId="{D7CC4665-B7A8-4D5B-A64E-E2B7CE5CCD15}">
      <dgm:prSet/>
      <dgm:spPr/>
      <dgm:t>
        <a:bodyPr/>
        <a:lstStyle/>
        <a:p>
          <a:endParaRPr lang="es-AR"/>
        </a:p>
      </dgm:t>
    </dgm:pt>
    <dgm:pt modelId="{7CA2AA4D-CAC4-44C1-879F-BEE9C42956D3}" type="pres">
      <dgm:prSet presAssocID="{92BDCC0B-681E-423E-939D-01E02A9334BB}" presName="hierChild1" presStyleCnt="0">
        <dgm:presLayoutVars>
          <dgm:orgChart val="1"/>
          <dgm:chPref val="1"/>
          <dgm:dir/>
          <dgm:animOne val="branch"/>
          <dgm:animLvl val="lvl"/>
          <dgm:resizeHandles/>
        </dgm:presLayoutVars>
      </dgm:prSet>
      <dgm:spPr/>
      <dgm:t>
        <a:bodyPr/>
        <a:lstStyle/>
        <a:p>
          <a:endParaRPr lang="es-AR"/>
        </a:p>
      </dgm:t>
    </dgm:pt>
    <dgm:pt modelId="{AD4B04FE-934F-46AC-BF8F-98833A3039F5}" type="pres">
      <dgm:prSet presAssocID="{3227E9CC-8431-4F27-97C4-4BF69B5B9C1A}" presName="hierRoot1" presStyleCnt="0">
        <dgm:presLayoutVars>
          <dgm:hierBranch val="init"/>
        </dgm:presLayoutVars>
      </dgm:prSet>
      <dgm:spPr/>
    </dgm:pt>
    <dgm:pt modelId="{54D71B1F-D018-40EE-8B47-1A7237F34E77}" type="pres">
      <dgm:prSet presAssocID="{3227E9CC-8431-4F27-97C4-4BF69B5B9C1A}" presName="rootComposite1" presStyleCnt="0"/>
      <dgm:spPr/>
    </dgm:pt>
    <dgm:pt modelId="{20621AE2-ECBE-42B0-B863-4F2A344F2223}" type="pres">
      <dgm:prSet presAssocID="{3227E9CC-8431-4F27-97C4-4BF69B5B9C1A}" presName="rootText1" presStyleLbl="node0" presStyleIdx="0" presStyleCnt="1">
        <dgm:presLayoutVars>
          <dgm:chPref val="3"/>
        </dgm:presLayoutVars>
      </dgm:prSet>
      <dgm:spPr>
        <a:prstGeom prst="rect">
          <a:avLst/>
        </a:prstGeom>
      </dgm:spPr>
      <dgm:t>
        <a:bodyPr/>
        <a:lstStyle/>
        <a:p>
          <a:endParaRPr lang="es-AR"/>
        </a:p>
      </dgm:t>
    </dgm:pt>
    <dgm:pt modelId="{36B2D752-AEA8-4F45-A088-FAFDB5C4CF04}" type="pres">
      <dgm:prSet presAssocID="{3227E9CC-8431-4F27-97C4-4BF69B5B9C1A}" presName="rootConnector1" presStyleLbl="node1" presStyleIdx="0" presStyleCnt="0"/>
      <dgm:spPr/>
      <dgm:t>
        <a:bodyPr/>
        <a:lstStyle/>
        <a:p>
          <a:endParaRPr lang="es-AR"/>
        </a:p>
      </dgm:t>
    </dgm:pt>
    <dgm:pt modelId="{DA543C02-7162-4526-B655-CE881E0F36FE}" type="pres">
      <dgm:prSet presAssocID="{3227E9CC-8431-4F27-97C4-4BF69B5B9C1A}" presName="hierChild2" presStyleCnt="0"/>
      <dgm:spPr/>
    </dgm:pt>
    <dgm:pt modelId="{2DA2E8C7-8874-4E44-AC52-50972DFA4BC1}" type="pres">
      <dgm:prSet presAssocID="{CDDCC1EB-3E16-48DD-9EAA-AD9654F7C189}" presName="Name37" presStyleLbl="parChTrans1D2" presStyleIdx="0" presStyleCnt="5"/>
      <dgm:spPr>
        <a:custGeom>
          <a:avLst/>
          <a:gdLst/>
          <a:ahLst/>
          <a:cxnLst/>
          <a:rect l="0" t="0" r="0" b="0"/>
          <a:pathLst>
            <a:path>
              <a:moveTo>
                <a:pt x="1594157" y="0"/>
              </a:moveTo>
              <a:lnTo>
                <a:pt x="1594157" y="69168"/>
              </a:lnTo>
              <a:lnTo>
                <a:pt x="0" y="69168"/>
              </a:lnTo>
              <a:lnTo>
                <a:pt x="0" y="138336"/>
              </a:lnTo>
            </a:path>
          </a:pathLst>
        </a:custGeom>
      </dgm:spPr>
      <dgm:t>
        <a:bodyPr/>
        <a:lstStyle/>
        <a:p>
          <a:endParaRPr lang="es-AR"/>
        </a:p>
      </dgm:t>
    </dgm:pt>
    <dgm:pt modelId="{4F2AD4CD-AA87-4905-8329-DE2F207785EA}" type="pres">
      <dgm:prSet presAssocID="{B555F588-4FAA-4FEF-A8EA-16C0DA4B6F7E}" presName="hierRoot2" presStyleCnt="0">
        <dgm:presLayoutVars>
          <dgm:hierBranch val="init"/>
        </dgm:presLayoutVars>
      </dgm:prSet>
      <dgm:spPr/>
    </dgm:pt>
    <dgm:pt modelId="{11A646D3-95DE-495E-ADF1-9735A46D8D22}" type="pres">
      <dgm:prSet presAssocID="{B555F588-4FAA-4FEF-A8EA-16C0DA4B6F7E}" presName="rootComposite" presStyleCnt="0"/>
      <dgm:spPr/>
    </dgm:pt>
    <dgm:pt modelId="{C9A6E76B-2307-405C-813A-FCD0B097A4AC}" type="pres">
      <dgm:prSet presAssocID="{B555F588-4FAA-4FEF-A8EA-16C0DA4B6F7E}" presName="rootText" presStyleLbl="node2" presStyleIdx="0" presStyleCnt="5">
        <dgm:presLayoutVars>
          <dgm:chPref val="3"/>
        </dgm:presLayoutVars>
      </dgm:prSet>
      <dgm:spPr>
        <a:prstGeom prst="rect">
          <a:avLst/>
        </a:prstGeom>
      </dgm:spPr>
      <dgm:t>
        <a:bodyPr/>
        <a:lstStyle/>
        <a:p>
          <a:endParaRPr lang="es-AR"/>
        </a:p>
      </dgm:t>
    </dgm:pt>
    <dgm:pt modelId="{06B8DB06-D096-4573-9B6F-1A9B9B530605}" type="pres">
      <dgm:prSet presAssocID="{B555F588-4FAA-4FEF-A8EA-16C0DA4B6F7E}" presName="rootConnector" presStyleLbl="node2" presStyleIdx="0" presStyleCnt="5"/>
      <dgm:spPr/>
      <dgm:t>
        <a:bodyPr/>
        <a:lstStyle/>
        <a:p>
          <a:endParaRPr lang="es-AR"/>
        </a:p>
      </dgm:t>
    </dgm:pt>
    <dgm:pt modelId="{6779267C-AF8F-4597-86BF-A431A5DEBD02}" type="pres">
      <dgm:prSet presAssocID="{B555F588-4FAA-4FEF-A8EA-16C0DA4B6F7E}" presName="hierChild4" presStyleCnt="0"/>
      <dgm:spPr/>
    </dgm:pt>
    <dgm:pt modelId="{4682F441-7099-4E97-85AE-29A0E50F12C0}" type="pres">
      <dgm:prSet presAssocID="{B555F588-4FAA-4FEF-A8EA-16C0DA4B6F7E}" presName="hierChild5" presStyleCnt="0"/>
      <dgm:spPr/>
    </dgm:pt>
    <dgm:pt modelId="{66823924-67E8-45DE-A29D-F29239CA1C72}" type="pres">
      <dgm:prSet presAssocID="{99B8835E-A7DC-462D-AA45-5FD5F9421995}" presName="Name37" presStyleLbl="parChTrans1D2" presStyleIdx="1" presStyleCnt="5"/>
      <dgm:spPr>
        <a:custGeom>
          <a:avLst/>
          <a:gdLst/>
          <a:ahLst/>
          <a:cxnLst/>
          <a:rect l="0" t="0" r="0" b="0"/>
          <a:pathLst>
            <a:path>
              <a:moveTo>
                <a:pt x="797078" y="0"/>
              </a:moveTo>
              <a:lnTo>
                <a:pt x="797078" y="69168"/>
              </a:lnTo>
              <a:lnTo>
                <a:pt x="0" y="69168"/>
              </a:lnTo>
              <a:lnTo>
                <a:pt x="0" y="138336"/>
              </a:lnTo>
            </a:path>
          </a:pathLst>
        </a:custGeom>
      </dgm:spPr>
      <dgm:t>
        <a:bodyPr/>
        <a:lstStyle/>
        <a:p>
          <a:endParaRPr lang="es-AR"/>
        </a:p>
      </dgm:t>
    </dgm:pt>
    <dgm:pt modelId="{0E3D34B2-03BD-4742-8204-935FF5D628EA}" type="pres">
      <dgm:prSet presAssocID="{D3C78202-C7FB-4213-BFC5-836436905C29}" presName="hierRoot2" presStyleCnt="0">
        <dgm:presLayoutVars>
          <dgm:hierBranch val="init"/>
        </dgm:presLayoutVars>
      </dgm:prSet>
      <dgm:spPr/>
    </dgm:pt>
    <dgm:pt modelId="{03DB5D08-E820-4C19-A6BD-2A03D4ECDF58}" type="pres">
      <dgm:prSet presAssocID="{D3C78202-C7FB-4213-BFC5-836436905C29}" presName="rootComposite" presStyleCnt="0"/>
      <dgm:spPr/>
    </dgm:pt>
    <dgm:pt modelId="{0C3DDE8D-1399-4C7C-ADAB-086AC8D60DBE}" type="pres">
      <dgm:prSet presAssocID="{D3C78202-C7FB-4213-BFC5-836436905C29}" presName="rootText" presStyleLbl="node2" presStyleIdx="1" presStyleCnt="5">
        <dgm:presLayoutVars>
          <dgm:chPref val="3"/>
        </dgm:presLayoutVars>
      </dgm:prSet>
      <dgm:spPr>
        <a:prstGeom prst="rect">
          <a:avLst/>
        </a:prstGeom>
      </dgm:spPr>
      <dgm:t>
        <a:bodyPr/>
        <a:lstStyle/>
        <a:p>
          <a:endParaRPr lang="es-AR"/>
        </a:p>
      </dgm:t>
    </dgm:pt>
    <dgm:pt modelId="{B81538BA-983A-4062-9079-FA939F1F7ECB}" type="pres">
      <dgm:prSet presAssocID="{D3C78202-C7FB-4213-BFC5-836436905C29}" presName="rootConnector" presStyleLbl="node2" presStyleIdx="1" presStyleCnt="5"/>
      <dgm:spPr/>
      <dgm:t>
        <a:bodyPr/>
        <a:lstStyle/>
        <a:p>
          <a:endParaRPr lang="es-AR"/>
        </a:p>
      </dgm:t>
    </dgm:pt>
    <dgm:pt modelId="{FDF79A15-0919-4324-BF5C-F8A82C83ADF0}" type="pres">
      <dgm:prSet presAssocID="{D3C78202-C7FB-4213-BFC5-836436905C29}" presName="hierChild4" presStyleCnt="0"/>
      <dgm:spPr/>
    </dgm:pt>
    <dgm:pt modelId="{4BB3FDBC-223C-4274-BD25-A9D75FE89564}" type="pres">
      <dgm:prSet presAssocID="{D3C78202-C7FB-4213-BFC5-836436905C29}" presName="hierChild5" presStyleCnt="0"/>
      <dgm:spPr/>
    </dgm:pt>
    <dgm:pt modelId="{4B55EBB4-C7D5-4309-9ACF-64347530D5D6}" type="pres">
      <dgm:prSet presAssocID="{BF433892-2A33-442E-9310-B6968BEC72D5}" presName="Name37" presStyleLbl="parChTrans1D2" presStyleIdx="2" presStyleCnt="5"/>
      <dgm:spPr>
        <a:custGeom>
          <a:avLst/>
          <a:gdLst/>
          <a:ahLst/>
          <a:cxnLst/>
          <a:rect l="0" t="0" r="0" b="0"/>
          <a:pathLst>
            <a:path>
              <a:moveTo>
                <a:pt x="45720" y="0"/>
              </a:moveTo>
              <a:lnTo>
                <a:pt x="45720" y="138336"/>
              </a:lnTo>
            </a:path>
          </a:pathLst>
        </a:custGeom>
      </dgm:spPr>
      <dgm:t>
        <a:bodyPr/>
        <a:lstStyle/>
        <a:p>
          <a:endParaRPr lang="es-AR"/>
        </a:p>
      </dgm:t>
    </dgm:pt>
    <dgm:pt modelId="{82017822-4996-433A-A135-4AD416BA7468}" type="pres">
      <dgm:prSet presAssocID="{0623D037-5197-4A95-9F97-80FD4514AAA8}" presName="hierRoot2" presStyleCnt="0">
        <dgm:presLayoutVars>
          <dgm:hierBranch val="init"/>
        </dgm:presLayoutVars>
      </dgm:prSet>
      <dgm:spPr/>
    </dgm:pt>
    <dgm:pt modelId="{B248CC3D-BDE6-4A02-B307-C6B188751933}" type="pres">
      <dgm:prSet presAssocID="{0623D037-5197-4A95-9F97-80FD4514AAA8}" presName="rootComposite" presStyleCnt="0"/>
      <dgm:spPr/>
    </dgm:pt>
    <dgm:pt modelId="{365F2597-CE08-4068-B8C8-3019EFC66CCE}" type="pres">
      <dgm:prSet presAssocID="{0623D037-5197-4A95-9F97-80FD4514AAA8}" presName="rootText" presStyleLbl="node2" presStyleIdx="2" presStyleCnt="5">
        <dgm:presLayoutVars>
          <dgm:chPref val="3"/>
        </dgm:presLayoutVars>
      </dgm:prSet>
      <dgm:spPr>
        <a:prstGeom prst="rect">
          <a:avLst/>
        </a:prstGeom>
      </dgm:spPr>
      <dgm:t>
        <a:bodyPr/>
        <a:lstStyle/>
        <a:p>
          <a:endParaRPr lang="es-AR"/>
        </a:p>
      </dgm:t>
    </dgm:pt>
    <dgm:pt modelId="{BC1EC50D-541C-43D1-9BC0-BE76B7CFFEE1}" type="pres">
      <dgm:prSet presAssocID="{0623D037-5197-4A95-9F97-80FD4514AAA8}" presName="rootConnector" presStyleLbl="node2" presStyleIdx="2" presStyleCnt="5"/>
      <dgm:spPr/>
      <dgm:t>
        <a:bodyPr/>
        <a:lstStyle/>
        <a:p>
          <a:endParaRPr lang="es-AR"/>
        </a:p>
      </dgm:t>
    </dgm:pt>
    <dgm:pt modelId="{9CDB4099-AEE9-4DC9-A3CB-E642FFF2A852}" type="pres">
      <dgm:prSet presAssocID="{0623D037-5197-4A95-9F97-80FD4514AAA8}" presName="hierChild4" presStyleCnt="0"/>
      <dgm:spPr/>
    </dgm:pt>
    <dgm:pt modelId="{A64BA34E-60E6-4411-9066-3971228C60C3}" type="pres">
      <dgm:prSet presAssocID="{0623D037-5197-4A95-9F97-80FD4514AAA8}" presName="hierChild5" presStyleCnt="0"/>
      <dgm:spPr/>
    </dgm:pt>
    <dgm:pt modelId="{8CEB842D-22AF-4DFD-8EDA-A21DFB67D9A9}" type="pres">
      <dgm:prSet presAssocID="{5BDDB495-0C73-47F5-93CB-5B14754A36FA}" presName="Name37" presStyleLbl="parChTrans1D2" presStyleIdx="3" presStyleCnt="5"/>
      <dgm:spPr>
        <a:custGeom>
          <a:avLst/>
          <a:gdLst/>
          <a:ahLst/>
          <a:cxnLst/>
          <a:rect l="0" t="0" r="0" b="0"/>
          <a:pathLst>
            <a:path>
              <a:moveTo>
                <a:pt x="0" y="0"/>
              </a:moveTo>
              <a:lnTo>
                <a:pt x="0" y="69168"/>
              </a:lnTo>
              <a:lnTo>
                <a:pt x="797078" y="69168"/>
              </a:lnTo>
              <a:lnTo>
                <a:pt x="797078" y="138336"/>
              </a:lnTo>
            </a:path>
          </a:pathLst>
        </a:custGeom>
      </dgm:spPr>
      <dgm:t>
        <a:bodyPr/>
        <a:lstStyle/>
        <a:p>
          <a:endParaRPr lang="es-AR"/>
        </a:p>
      </dgm:t>
    </dgm:pt>
    <dgm:pt modelId="{3589101C-77D8-4231-A1FD-8BB7041293EC}" type="pres">
      <dgm:prSet presAssocID="{B8431AE6-29C0-4DCA-A4D7-C7B78B1353B4}" presName="hierRoot2" presStyleCnt="0">
        <dgm:presLayoutVars>
          <dgm:hierBranch val="init"/>
        </dgm:presLayoutVars>
      </dgm:prSet>
      <dgm:spPr/>
    </dgm:pt>
    <dgm:pt modelId="{5DDA32D9-77AF-46A7-94B0-466AE78F032D}" type="pres">
      <dgm:prSet presAssocID="{B8431AE6-29C0-4DCA-A4D7-C7B78B1353B4}" presName="rootComposite" presStyleCnt="0"/>
      <dgm:spPr/>
    </dgm:pt>
    <dgm:pt modelId="{D0E6DF76-B105-4580-B5E6-F04EFDAFA190}" type="pres">
      <dgm:prSet presAssocID="{B8431AE6-29C0-4DCA-A4D7-C7B78B1353B4}" presName="rootText" presStyleLbl="node2" presStyleIdx="3" presStyleCnt="5">
        <dgm:presLayoutVars>
          <dgm:chPref val="3"/>
        </dgm:presLayoutVars>
      </dgm:prSet>
      <dgm:spPr>
        <a:prstGeom prst="rect">
          <a:avLst/>
        </a:prstGeom>
      </dgm:spPr>
      <dgm:t>
        <a:bodyPr/>
        <a:lstStyle/>
        <a:p>
          <a:endParaRPr lang="es-AR"/>
        </a:p>
      </dgm:t>
    </dgm:pt>
    <dgm:pt modelId="{D91C2A0D-DAC1-46AC-B543-B20E6BB52A1E}" type="pres">
      <dgm:prSet presAssocID="{B8431AE6-29C0-4DCA-A4D7-C7B78B1353B4}" presName="rootConnector" presStyleLbl="node2" presStyleIdx="3" presStyleCnt="5"/>
      <dgm:spPr/>
      <dgm:t>
        <a:bodyPr/>
        <a:lstStyle/>
        <a:p>
          <a:endParaRPr lang="es-AR"/>
        </a:p>
      </dgm:t>
    </dgm:pt>
    <dgm:pt modelId="{C98B7D31-62E3-42B4-94DA-D21DAA07D81C}" type="pres">
      <dgm:prSet presAssocID="{B8431AE6-29C0-4DCA-A4D7-C7B78B1353B4}" presName="hierChild4" presStyleCnt="0"/>
      <dgm:spPr/>
    </dgm:pt>
    <dgm:pt modelId="{A86F30D5-2855-4539-BB72-A602F2127F00}" type="pres">
      <dgm:prSet presAssocID="{B8431AE6-29C0-4DCA-A4D7-C7B78B1353B4}" presName="hierChild5" presStyleCnt="0"/>
      <dgm:spPr/>
    </dgm:pt>
    <dgm:pt modelId="{02ADFF62-0DE8-4737-B699-98E3EDFDEEDF}" type="pres">
      <dgm:prSet presAssocID="{FCE56C4A-DF7D-4E3F-B00F-EF9C0AE29DE0}" presName="Name37" presStyleLbl="parChTrans1D2" presStyleIdx="4" presStyleCnt="5"/>
      <dgm:spPr>
        <a:custGeom>
          <a:avLst/>
          <a:gdLst/>
          <a:ahLst/>
          <a:cxnLst/>
          <a:rect l="0" t="0" r="0" b="0"/>
          <a:pathLst>
            <a:path>
              <a:moveTo>
                <a:pt x="0" y="0"/>
              </a:moveTo>
              <a:lnTo>
                <a:pt x="0" y="69168"/>
              </a:lnTo>
              <a:lnTo>
                <a:pt x="1594157" y="69168"/>
              </a:lnTo>
              <a:lnTo>
                <a:pt x="1594157" y="138336"/>
              </a:lnTo>
            </a:path>
          </a:pathLst>
        </a:custGeom>
      </dgm:spPr>
      <dgm:t>
        <a:bodyPr/>
        <a:lstStyle/>
        <a:p>
          <a:endParaRPr lang="es-AR"/>
        </a:p>
      </dgm:t>
    </dgm:pt>
    <dgm:pt modelId="{1DAE9D24-ACC4-49AA-B7ED-4FA48864D72A}" type="pres">
      <dgm:prSet presAssocID="{9A9B06F9-027F-45F8-AED4-201E4659AC46}" presName="hierRoot2" presStyleCnt="0">
        <dgm:presLayoutVars>
          <dgm:hierBranch val="init"/>
        </dgm:presLayoutVars>
      </dgm:prSet>
      <dgm:spPr/>
    </dgm:pt>
    <dgm:pt modelId="{5775C089-8A72-418C-B552-8DF668AE3E36}" type="pres">
      <dgm:prSet presAssocID="{9A9B06F9-027F-45F8-AED4-201E4659AC46}" presName="rootComposite" presStyleCnt="0"/>
      <dgm:spPr/>
    </dgm:pt>
    <dgm:pt modelId="{DFA7A511-0FF7-4C1E-9CFC-E096A6DE27B8}" type="pres">
      <dgm:prSet presAssocID="{9A9B06F9-027F-45F8-AED4-201E4659AC46}" presName="rootText" presStyleLbl="node2" presStyleIdx="4" presStyleCnt="5">
        <dgm:presLayoutVars>
          <dgm:chPref val="3"/>
        </dgm:presLayoutVars>
      </dgm:prSet>
      <dgm:spPr>
        <a:prstGeom prst="rect">
          <a:avLst/>
        </a:prstGeom>
      </dgm:spPr>
      <dgm:t>
        <a:bodyPr/>
        <a:lstStyle/>
        <a:p>
          <a:endParaRPr lang="es-AR"/>
        </a:p>
      </dgm:t>
    </dgm:pt>
    <dgm:pt modelId="{1D931CFE-7EA1-4C20-99DE-DDFE4358FB08}" type="pres">
      <dgm:prSet presAssocID="{9A9B06F9-027F-45F8-AED4-201E4659AC46}" presName="rootConnector" presStyleLbl="node2" presStyleIdx="4" presStyleCnt="5"/>
      <dgm:spPr/>
      <dgm:t>
        <a:bodyPr/>
        <a:lstStyle/>
        <a:p>
          <a:endParaRPr lang="es-AR"/>
        </a:p>
      </dgm:t>
    </dgm:pt>
    <dgm:pt modelId="{D8CE1F6C-1EB8-400B-A93D-54B7FC74921B}" type="pres">
      <dgm:prSet presAssocID="{9A9B06F9-027F-45F8-AED4-201E4659AC46}" presName="hierChild4" presStyleCnt="0"/>
      <dgm:spPr/>
    </dgm:pt>
    <dgm:pt modelId="{CC2B8F7F-3542-4124-B881-64EAFB9717D7}" type="pres">
      <dgm:prSet presAssocID="{9A9B06F9-027F-45F8-AED4-201E4659AC46}" presName="hierChild5" presStyleCnt="0"/>
      <dgm:spPr/>
    </dgm:pt>
    <dgm:pt modelId="{6D787928-4FD5-4B8C-9AB9-D82EE2909034}" type="pres">
      <dgm:prSet presAssocID="{3227E9CC-8431-4F27-97C4-4BF69B5B9C1A}" presName="hierChild3" presStyleCnt="0"/>
      <dgm:spPr/>
    </dgm:pt>
  </dgm:ptLst>
  <dgm:cxnLst>
    <dgm:cxn modelId="{2D935979-3EA3-451B-96BE-181552108EA8}" type="presOf" srcId="{5BDDB495-0C73-47F5-93CB-5B14754A36FA}" destId="{8CEB842D-22AF-4DFD-8EDA-A21DFB67D9A9}" srcOrd="0" destOrd="0" presId="urn:microsoft.com/office/officeart/2005/8/layout/orgChart1"/>
    <dgm:cxn modelId="{DE26B22C-69FA-42C6-91F4-FEB1F1943925}" type="presOf" srcId="{3227E9CC-8431-4F27-97C4-4BF69B5B9C1A}" destId="{36B2D752-AEA8-4F45-A088-FAFDB5C4CF04}" srcOrd="1" destOrd="0" presId="urn:microsoft.com/office/officeart/2005/8/layout/orgChart1"/>
    <dgm:cxn modelId="{2C169917-216B-4E5A-B459-A3B16F6895F8}" type="presOf" srcId="{B555F588-4FAA-4FEF-A8EA-16C0DA4B6F7E}" destId="{C9A6E76B-2307-405C-813A-FCD0B097A4AC}" srcOrd="0" destOrd="0" presId="urn:microsoft.com/office/officeart/2005/8/layout/orgChart1"/>
    <dgm:cxn modelId="{96B323B0-2CFD-4213-9EDE-4CA2CDBB199B}" type="presOf" srcId="{B555F588-4FAA-4FEF-A8EA-16C0DA4B6F7E}" destId="{06B8DB06-D096-4573-9B6F-1A9B9B530605}" srcOrd="1" destOrd="0" presId="urn:microsoft.com/office/officeart/2005/8/layout/orgChart1"/>
    <dgm:cxn modelId="{85E13878-0D2B-48FB-8F04-399173A00905}" type="presOf" srcId="{99B8835E-A7DC-462D-AA45-5FD5F9421995}" destId="{66823924-67E8-45DE-A29D-F29239CA1C72}" srcOrd="0" destOrd="0" presId="urn:microsoft.com/office/officeart/2005/8/layout/orgChart1"/>
    <dgm:cxn modelId="{7C20E04F-2451-465F-B143-2982B9B55BE4}" type="presOf" srcId="{CDDCC1EB-3E16-48DD-9EAA-AD9654F7C189}" destId="{2DA2E8C7-8874-4E44-AC52-50972DFA4BC1}" srcOrd="0" destOrd="0" presId="urn:microsoft.com/office/officeart/2005/8/layout/orgChart1"/>
    <dgm:cxn modelId="{997A59E0-CF21-4D43-A856-A0837C1D677C}" type="presOf" srcId="{B8431AE6-29C0-4DCA-A4D7-C7B78B1353B4}" destId="{D0E6DF76-B105-4580-B5E6-F04EFDAFA190}" srcOrd="0" destOrd="0" presId="urn:microsoft.com/office/officeart/2005/8/layout/orgChart1"/>
    <dgm:cxn modelId="{4075B718-6CCC-45FE-990F-50F6944F533A}" srcId="{3227E9CC-8431-4F27-97C4-4BF69B5B9C1A}" destId="{B555F588-4FAA-4FEF-A8EA-16C0DA4B6F7E}" srcOrd="0" destOrd="0" parTransId="{CDDCC1EB-3E16-48DD-9EAA-AD9654F7C189}" sibTransId="{955DA326-D197-43F0-8667-C8A1EB148A92}"/>
    <dgm:cxn modelId="{FFC5F17A-A80F-48E5-9FCD-E12B4817E45F}" srcId="{3227E9CC-8431-4F27-97C4-4BF69B5B9C1A}" destId="{B8431AE6-29C0-4DCA-A4D7-C7B78B1353B4}" srcOrd="3" destOrd="0" parTransId="{5BDDB495-0C73-47F5-93CB-5B14754A36FA}" sibTransId="{F1D404B5-F4C4-407B-9771-6B0B119B6240}"/>
    <dgm:cxn modelId="{E3496777-AE0B-46DB-9B00-2F1DCBE882D7}" type="presOf" srcId="{B8431AE6-29C0-4DCA-A4D7-C7B78B1353B4}" destId="{D91C2A0D-DAC1-46AC-B543-B20E6BB52A1E}" srcOrd="1" destOrd="0" presId="urn:microsoft.com/office/officeart/2005/8/layout/orgChart1"/>
    <dgm:cxn modelId="{B7A90F77-89CF-440F-A59E-AAF8FAF4E016}" type="presOf" srcId="{0623D037-5197-4A95-9F97-80FD4514AAA8}" destId="{BC1EC50D-541C-43D1-9BC0-BE76B7CFFEE1}" srcOrd="1" destOrd="0" presId="urn:microsoft.com/office/officeart/2005/8/layout/orgChart1"/>
    <dgm:cxn modelId="{F29C764F-1EB2-4B56-B79E-7E07B8D4F33F}" type="presOf" srcId="{0623D037-5197-4A95-9F97-80FD4514AAA8}" destId="{365F2597-CE08-4068-B8C8-3019EFC66CCE}" srcOrd="0" destOrd="0" presId="urn:microsoft.com/office/officeart/2005/8/layout/orgChart1"/>
    <dgm:cxn modelId="{C35D64BC-8141-4423-9FCB-A2CD9E4C924A}" srcId="{3227E9CC-8431-4F27-97C4-4BF69B5B9C1A}" destId="{0623D037-5197-4A95-9F97-80FD4514AAA8}" srcOrd="2" destOrd="0" parTransId="{BF433892-2A33-442E-9310-B6968BEC72D5}" sibTransId="{0C66C469-90A8-4D35-ACC8-7DA4F8843966}"/>
    <dgm:cxn modelId="{16CC96F9-1648-4574-94F7-B7A4D5C415ED}" type="presOf" srcId="{BF433892-2A33-442E-9310-B6968BEC72D5}" destId="{4B55EBB4-C7D5-4309-9ACF-64347530D5D6}" srcOrd="0" destOrd="0" presId="urn:microsoft.com/office/officeart/2005/8/layout/orgChart1"/>
    <dgm:cxn modelId="{4BAD50E9-694E-4907-830A-8F7F3A765296}" type="presOf" srcId="{92BDCC0B-681E-423E-939D-01E02A9334BB}" destId="{7CA2AA4D-CAC4-44C1-879F-BEE9C42956D3}" srcOrd="0" destOrd="0" presId="urn:microsoft.com/office/officeart/2005/8/layout/orgChart1"/>
    <dgm:cxn modelId="{6A71B06C-5450-487E-81C3-777270F3E61B}" type="presOf" srcId="{3227E9CC-8431-4F27-97C4-4BF69B5B9C1A}" destId="{20621AE2-ECBE-42B0-B863-4F2A344F2223}" srcOrd="0" destOrd="0" presId="urn:microsoft.com/office/officeart/2005/8/layout/orgChart1"/>
    <dgm:cxn modelId="{4A6674DE-BDB5-4BBA-9637-CFE832C06BEA}" type="presOf" srcId="{9A9B06F9-027F-45F8-AED4-201E4659AC46}" destId="{1D931CFE-7EA1-4C20-99DE-DDFE4358FB08}" srcOrd="1" destOrd="0" presId="urn:microsoft.com/office/officeart/2005/8/layout/orgChart1"/>
    <dgm:cxn modelId="{35AC6B84-8C4F-4662-BA4D-214737657AB0}" type="presOf" srcId="{9A9B06F9-027F-45F8-AED4-201E4659AC46}" destId="{DFA7A511-0FF7-4C1E-9CFC-E096A6DE27B8}" srcOrd="0" destOrd="0" presId="urn:microsoft.com/office/officeart/2005/8/layout/orgChart1"/>
    <dgm:cxn modelId="{17269A37-BB94-4962-9E23-FB3A7BF5D4EF}" type="presOf" srcId="{D3C78202-C7FB-4213-BFC5-836436905C29}" destId="{0C3DDE8D-1399-4C7C-ADAB-086AC8D60DBE}" srcOrd="0" destOrd="0" presId="urn:microsoft.com/office/officeart/2005/8/layout/orgChart1"/>
    <dgm:cxn modelId="{BBD26D7E-FA68-4C8A-A94A-43BF20C8C826}" type="presOf" srcId="{FCE56C4A-DF7D-4E3F-B00F-EF9C0AE29DE0}" destId="{02ADFF62-0DE8-4737-B699-98E3EDFDEEDF}" srcOrd="0" destOrd="0" presId="urn:microsoft.com/office/officeart/2005/8/layout/orgChart1"/>
    <dgm:cxn modelId="{297D8072-F33E-47B3-9CDB-89C157172A73}" srcId="{3227E9CC-8431-4F27-97C4-4BF69B5B9C1A}" destId="{D3C78202-C7FB-4213-BFC5-836436905C29}" srcOrd="1" destOrd="0" parTransId="{99B8835E-A7DC-462D-AA45-5FD5F9421995}" sibTransId="{96BD0E74-DBC8-4A1C-9895-A0374C0E053B}"/>
    <dgm:cxn modelId="{70F015D8-A08B-41D2-B3B8-EDC4657B56AA}" srcId="{92BDCC0B-681E-423E-939D-01E02A9334BB}" destId="{3227E9CC-8431-4F27-97C4-4BF69B5B9C1A}" srcOrd="0" destOrd="0" parTransId="{649F9C6B-FBB0-4155-81DE-229D2044E77C}" sibTransId="{0877F01C-40F3-467E-A1FF-7E1D36377BE9}"/>
    <dgm:cxn modelId="{D7CC4665-B7A8-4D5B-A64E-E2B7CE5CCD15}" srcId="{3227E9CC-8431-4F27-97C4-4BF69B5B9C1A}" destId="{9A9B06F9-027F-45F8-AED4-201E4659AC46}" srcOrd="4" destOrd="0" parTransId="{FCE56C4A-DF7D-4E3F-B00F-EF9C0AE29DE0}" sibTransId="{3B075D3C-8AA0-45C1-9DFB-426D4E8D60FE}"/>
    <dgm:cxn modelId="{B2A8ECA0-C363-41BB-AD4E-347885AC638C}" type="presOf" srcId="{D3C78202-C7FB-4213-BFC5-836436905C29}" destId="{B81538BA-983A-4062-9079-FA939F1F7ECB}" srcOrd="1" destOrd="0" presId="urn:microsoft.com/office/officeart/2005/8/layout/orgChart1"/>
    <dgm:cxn modelId="{E9AEBC39-EB63-4A21-B94A-B3F6BD435EB7}" type="presParOf" srcId="{7CA2AA4D-CAC4-44C1-879F-BEE9C42956D3}" destId="{AD4B04FE-934F-46AC-BF8F-98833A3039F5}" srcOrd="0" destOrd="0" presId="urn:microsoft.com/office/officeart/2005/8/layout/orgChart1"/>
    <dgm:cxn modelId="{86E9F3B5-FCBA-4356-8AA9-7C72C406ADA6}" type="presParOf" srcId="{AD4B04FE-934F-46AC-BF8F-98833A3039F5}" destId="{54D71B1F-D018-40EE-8B47-1A7237F34E77}" srcOrd="0" destOrd="0" presId="urn:microsoft.com/office/officeart/2005/8/layout/orgChart1"/>
    <dgm:cxn modelId="{A45D56D5-E2C8-4D9B-9DAA-6D191A70DB98}" type="presParOf" srcId="{54D71B1F-D018-40EE-8B47-1A7237F34E77}" destId="{20621AE2-ECBE-42B0-B863-4F2A344F2223}" srcOrd="0" destOrd="0" presId="urn:microsoft.com/office/officeart/2005/8/layout/orgChart1"/>
    <dgm:cxn modelId="{D48803AE-E634-417A-BB12-D30289997A4A}" type="presParOf" srcId="{54D71B1F-D018-40EE-8B47-1A7237F34E77}" destId="{36B2D752-AEA8-4F45-A088-FAFDB5C4CF04}" srcOrd="1" destOrd="0" presId="urn:microsoft.com/office/officeart/2005/8/layout/orgChart1"/>
    <dgm:cxn modelId="{CFAA2D39-48DA-477D-8DAA-337F704F8405}" type="presParOf" srcId="{AD4B04FE-934F-46AC-BF8F-98833A3039F5}" destId="{DA543C02-7162-4526-B655-CE881E0F36FE}" srcOrd="1" destOrd="0" presId="urn:microsoft.com/office/officeart/2005/8/layout/orgChart1"/>
    <dgm:cxn modelId="{9C7702F8-1394-4CF1-B3DE-AA5DFD379D4B}" type="presParOf" srcId="{DA543C02-7162-4526-B655-CE881E0F36FE}" destId="{2DA2E8C7-8874-4E44-AC52-50972DFA4BC1}" srcOrd="0" destOrd="0" presId="urn:microsoft.com/office/officeart/2005/8/layout/orgChart1"/>
    <dgm:cxn modelId="{6FD044F8-8C53-477B-8D4D-1A2FE8734183}" type="presParOf" srcId="{DA543C02-7162-4526-B655-CE881E0F36FE}" destId="{4F2AD4CD-AA87-4905-8329-DE2F207785EA}" srcOrd="1" destOrd="0" presId="urn:microsoft.com/office/officeart/2005/8/layout/orgChart1"/>
    <dgm:cxn modelId="{BED1A105-6B6A-4A96-B2C5-30F9234D62E8}" type="presParOf" srcId="{4F2AD4CD-AA87-4905-8329-DE2F207785EA}" destId="{11A646D3-95DE-495E-ADF1-9735A46D8D22}" srcOrd="0" destOrd="0" presId="urn:microsoft.com/office/officeart/2005/8/layout/orgChart1"/>
    <dgm:cxn modelId="{689A250E-1CDC-49F2-BED3-119000CE7F39}" type="presParOf" srcId="{11A646D3-95DE-495E-ADF1-9735A46D8D22}" destId="{C9A6E76B-2307-405C-813A-FCD0B097A4AC}" srcOrd="0" destOrd="0" presId="urn:microsoft.com/office/officeart/2005/8/layout/orgChart1"/>
    <dgm:cxn modelId="{00126A64-189F-4EB4-BC43-0C46697BA20E}" type="presParOf" srcId="{11A646D3-95DE-495E-ADF1-9735A46D8D22}" destId="{06B8DB06-D096-4573-9B6F-1A9B9B530605}" srcOrd="1" destOrd="0" presId="urn:microsoft.com/office/officeart/2005/8/layout/orgChart1"/>
    <dgm:cxn modelId="{849ADC3B-A141-46DB-8A86-2ECC68D7A13B}" type="presParOf" srcId="{4F2AD4CD-AA87-4905-8329-DE2F207785EA}" destId="{6779267C-AF8F-4597-86BF-A431A5DEBD02}" srcOrd="1" destOrd="0" presId="urn:microsoft.com/office/officeart/2005/8/layout/orgChart1"/>
    <dgm:cxn modelId="{7CA312B9-C13B-4125-A276-470974B91613}" type="presParOf" srcId="{4F2AD4CD-AA87-4905-8329-DE2F207785EA}" destId="{4682F441-7099-4E97-85AE-29A0E50F12C0}" srcOrd="2" destOrd="0" presId="urn:microsoft.com/office/officeart/2005/8/layout/orgChart1"/>
    <dgm:cxn modelId="{0066601B-08F6-4104-B3E0-56D8B4352550}" type="presParOf" srcId="{DA543C02-7162-4526-B655-CE881E0F36FE}" destId="{66823924-67E8-45DE-A29D-F29239CA1C72}" srcOrd="2" destOrd="0" presId="urn:microsoft.com/office/officeart/2005/8/layout/orgChart1"/>
    <dgm:cxn modelId="{59865F6E-6DFD-4DFE-818E-921E02BE497D}" type="presParOf" srcId="{DA543C02-7162-4526-B655-CE881E0F36FE}" destId="{0E3D34B2-03BD-4742-8204-935FF5D628EA}" srcOrd="3" destOrd="0" presId="urn:microsoft.com/office/officeart/2005/8/layout/orgChart1"/>
    <dgm:cxn modelId="{6F49CA2C-BF04-4A59-9DA3-5DA0FAAEC300}" type="presParOf" srcId="{0E3D34B2-03BD-4742-8204-935FF5D628EA}" destId="{03DB5D08-E820-4C19-A6BD-2A03D4ECDF58}" srcOrd="0" destOrd="0" presId="urn:microsoft.com/office/officeart/2005/8/layout/orgChart1"/>
    <dgm:cxn modelId="{CFD9C70E-BC6F-4941-AF5B-93DDF6685B99}" type="presParOf" srcId="{03DB5D08-E820-4C19-A6BD-2A03D4ECDF58}" destId="{0C3DDE8D-1399-4C7C-ADAB-086AC8D60DBE}" srcOrd="0" destOrd="0" presId="urn:microsoft.com/office/officeart/2005/8/layout/orgChart1"/>
    <dgm:cxn modelId="{DA333378-6F79-4B44-A543-CD84AAC66C3E}" type="presParOf" srcId="{03DB5D08-E820-4C19-A6BD-2A03D4ECDF58}" destId="{B81538BA-983A-4062-9079-FA939F1F7ECB}" srcOrd="1" destOrd="0" presId="urn:microsoft.com/office/officeart/2005/8/layout/orgChart1"/>
    <dgm:cxn modelId="{8BEE9191-F6B7-4EE8-B97B-555350FB9A44}" type="presParOf" srcId="{0E3D34B2-03BD-4742-8204-935FF5D628EA}" destId="{FDF79A15-0919-4324-BF5C-F8A82C83ADF0}" srcOrd="1" destOrd="0" presId="urn:microsoft.com/office/officeart/2005/8/layout/orgChart1"/>
    <dgm:cxn modelId="{A16A6F93-D71D-4A71-9A29-4E519745DB0D}" type="presParOf" srcId="{0E3D34B2-03BD-4742-8204-935FF5D628EA}" destId="{4BB3FDBC-223C-4274-BD25-A9D75FE89564}" srcOrd="2" destOrd="0" presId="urn:microsoft.com/office/officeart/2005/8/layout/orgChart1"/>
    <dgm:cxn modelId="{A91FDB2A-5A1B-4520-85C4-D56886F95BB5}" type="presParOf" srcId="{DA543C02-7162-4526-B655-CE881E0F36FE}" destId="{4B55EBB4-C7D5-4309-9ACF-64347530D5D6}" srcOrd="4" destOrd="0" presId="urn:microsoft.com/office/officeart/2005/8/layout/orgChart1"/>
    <dgm:cxn modelId="{745532F2-619B-413A-A9A8-8A5FF97B666C}" type="presParOf" srcId="{DA543C02-7162-4526-B655-CE881E0F36FE}" destId="{82017822-4996-433A-A135-4AD416BA7468}" srcOrd="5" destOrd="0" presId="urn:microsoft.com/office/officeart/2005/8/layout/orgChart1"/>
    <dgm:cxn modelId="{4D10F621-AE70-48CF-B25B-369D5180C188}" type="presParOf" srcId="{82017822-4996-433A-A135-4AD416BA7468}" destId="{B248CC3D-BDE6-4A02-B307-C6B188751933}" srcOrd="0" destOrd="0" presId="urn:microsoft.com/office/officeart/2005/8/layout/orgChart1"/>
    <dgm:cxn modelId="{3E375A0D-F174-4462-A18E-7D3D895081C5}" type="presParOf" srcId="{B248CC3D-BDE6-4A02-B307-C6B188751933}" destId="{365F2597-CE08-4068-B8C8-3019EFC66CCE}" srcOrd="0" destOrd="0" presId="urn:microsoft.com/office/officeart/2005/8/layout/orgChart1"/>
    <dgm:cxn modelId="{A0C97140-2E2F-4478-BFC9-9BE6FBA2147F}" type="presParOf" srcId="{B248CC3D-BDE6-4A02-B307-C6B188751933}" destId="{BC1EC50D-541C-43D1-9BC0-BE76B7CFFEE1}" srcOrd="1" destOrd="0" presId="urn:microsoft.com/office/officeart/2005/8/layout/orgChart1"/>
    <dgm:cxn modelId="{A2D1BC08-8D99-41AD-92DF-296919C3B37D}" type="presParOf" srcId="{82017822-4996-433A-A135-4AD416BA7468}" destId="{9CDB4099-AEE9-4DC9-A3CB-E642FFF2A852}" srcOrd="1" destOrd="0" presId="urn:microsoft.com/office/officeart/2005/8/layout/orgChart1"/>
    <dgm:cxn modelId="{447FC043-1C66-401D-A756-18EA5544F519}" type="presParOf" srcId="{82017822-4996-433A-A135-4AD416BA7468}" destId="{A64BA34E-60E6-4411-9066-3971228C60C3}" srcOrd="2" destOrd="0" presId="urn:microsoft.com/office/officeart/2005/8/layout/orgChart1"/>
    <dgm:cxn modelId="{B97B0A2B-15B3-4544-8EC4-E0CBB0E00489}" type="presParOf" srcId="{DA543C02-7162-4526-B655-CE881E0F36FE}" destId="{8CEB842D-22AF-4DFD-8EDA-A21DFB67D9A9}" srcOrd="6" destOrd="0" presId="urn:microsoft.com/office/officeart/2005/8/layout/orgChart1"/>
    <dgm:cxn modelId="{C61B060A-AA07-4CC5-8C72-9C832E1EC664}" type="presParOf" srcId="{DA543C02-7162-4526-B655-CE881E0F36FE}" destId="{3589101C-77D8-4231-A1FD-8BB7041293EC}" srcOrd="7" destOrd="0" presId="urn:microsoft.com/office/officeart/2005/8/layout/orgChart1"/>
    <dgm:cxn modelId="{B3A7DF37-0486-49BA-A352-79B89A56CE95}" type="presParOf" srcId="{3589101C-77D8-4231-A1FD-8BB7041293EC}" destId="{5DDA32D9-77AF-46A7-94B0-466AE78F032D}" srcOrd="0" destOrd="0" presId="urn:microsoft.com/office/officeart/2005/8/layout/orgChart1"/>
    <dgm:cxn modelId="{338E2C42-1DE7-4076-B2D3-46506B6CB5E2}" type="presParOf" srcId="{5DDA32D9-77AF-46A7-94B0-466AE78F032D}" destId="{D0E6DF76-B105-4580-B5E6-F04EFDAFA190}" srcOrd="0" destOrd="0" presId="urn:microsoft.com/office/officeart/2005/8/layout/orgChart1"/>
    <dgm:cxn modelId="{864E41C5-A665-4218-9791-4C16AB2F90EF}" type="presParOf" srcId="{5DDA32D9-77AF-46A7-94B0-466AE78F032D}" destId="{D91C2A0D-DAC1-46AC-B543-B20E6BB52A1E}" srcOrd="1" destOrd="0" presId="urn:microsoft.com/office/officeart/2005/8/layout/orgChart1"/>
    <dgm:cxn modelId="{6528988C-4758-4256-8CBE-82C5AADF5DA1}" type="presParOf" srcId="{3589101C-77D8-4231-A1FD-8BB7041293EC}" destId="{C98B7D31-62E3-42B4-94DA-D21DAA07D81C}" srcOrd="1" destOrd="0" presId="urn:microsoft.com/office/officeart/2005/8/layout/orgChart1"/>
    <dgm:cxn modelId="{5944E091-6747-4DB2-B175-82BA453D7A16}" type="presParOf" srcId="{3589101C-77D8-4231-A1FD-8BB7041293EC}" destId="{A86F30D5-2855-4539-BB72-A602F2127F00}" srcOrd="2" destOrd="0" presId="urn:microsoft.com/office/officeart/2005/8/layout/orgChart1"/>
    <dgm:cxn modelId="{36DC11A2-4941-4D85-AF25-A4F476E6B1F5}" type="presParOf" srcId="{DA543C02-7162-4526-B655-CE881E0F36FE}" destId="{02ADFF62-0DE8-4737-B699-98E3EDFDEEDF}" srcOrd="8" destOrd="0" presId="urn:microsoft.com/office/officeart/2005/8/layout/orgChart1"/>
    <dgm:cxn modelId="{D3158C51-319B-401F-866A-C406DFCF3071}" type="presParOf" srcId="{DA543C02-7162-4526-B655-CE881E0F36FE}" destId="{1DAE9D24-ACC4-49AA-B7ED-4FA48864D72A}" srcOrd="9" destOrd="0" presId="urn:microsoft.com/office/officeart/2005/8/layout/orgChart1"/>
    <dgm:cxn modelId="{39C3955F-D4DC-4E28-ABCC-E98E7BA54DCC}" type="presParOf" srcId="{1DAE9D24-ACC4-49AA-B7ED-4FA48864D72A}" destId="{5775C089-8A72-418C-B552-8DF668AE3E36}" srcOrd="0" destOrd="0" presId="urn:microsoft.com/office/officeart/2005/8/layout/orgChart1"/>
    <dgm:cxn modelId="{4E62C6A7-B4F4-4080-842E-9FEE9AB8DF58}" type="presParOf" srcId="{5775C089-8A72-418C-B552-8DF668AE3E36}" destId="{DFA7A511-0FF7-4C1E-9CFC-E096A6DE27B8}" srcOrd="0" destOrd="0" presId="urn:microsoft.com/office/officeart/2005/8/layout/orgChart1"/>
    <dgm:cxn modelId="{8164DC8E-9C48-4428-8B4E-4CAC3ED53A37}" type="presParOf" srcId="{5775C089-8A72-418C-B552-8DF668AE3E36}" destId="{1D931CFE-7EA1-4C20-99DE-DDFE4358FB08}" srcOrd="1" destOrd="0" presId="urn:microsoft.com/office/officeart/2005/8/layout/orgChart1"/>
    <dgm:cxn modelId="{67A429AF-3F6F-4168-97B1-14A3C88F2114}" type="presParOf" srcId="{1DAE9D24-ACC4-49AA-B7ED-4FA48864D72A}" destId="{D8CE1F6C-1EB8-400B-A93D-54B7FC74921B}" srcOrd="1" destOrd="0" presId="urn:microsoft.com/office/officeart/2005/8/layout/orgChart1"/>
    <dgm:cxn modelId="{1A79003C-19C1-4E18-A7FC-35B00AB53E45}" type="presParOf" srcId="{1DAE9D24-ACC4-49AA-B7ED-4FA48864D72A}" destId="{CC2B8F7F-3542-4124-B881-64EAFB9717D7}" srcOrd="2" destOrd="0" presId="urn:microsoft.com/office/officeart/2005/8/layout/orgChart1"/>
    <dgm:cxn modelId="{46FD7D4A-B84C-433F-A4BC-D57E4F72414D}" type="presParOf" srcId="{AD4B04FE-934F-46AC-BF8F-98833A3039F5}" destId="{6D787928-4FD5-4B8C-9AB9-D82EE2909034}" srcOrd="2" destOrd="0" presId="urn:microsoft.com/office/officeart/2005/8/layout/orgChar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B6C7D31-34B0-4D9D-AB41-2BEE3015306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80BDB455-D2A5-4154-AC26-6D30660FF969}">
      <dgm:prSet phldrT="[Texto]"/>
      <dgm:spPr>
        <a:xfrm>
          <a:off x="3921804" y="570"/>
          <a:ext cx="721419" cy="360709"/>
        </a:xfr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Propuesta inicial</a:t>
          </a:r>
        </a:p>
      </dgm:t>
    </dgm:pt>
    <dgm:pt modelId="{938A5A99-165A-4A20-9163-82BB23C98546}" type="parTrans" cxnId="{FAB4DBC0-6B00-40FC-AEC1-45C66C59B95F}">
      <dgm:prSet/>
      <dgm:spPr/>
      <dgm:t>
        <a:bodyPr/>
        <a:lstStyle/>
        <a:p>
          <a:endParaRPr lang="es-AR"/>
        </a:p>
      </dgm:t>
    </dgm:pt>
    <dgm:pt modelId="{730394D6-3998-4943-A3B2-E0D1DC0910A2}" type="sibTrans" cxnId="{FAB4DBC0-6B00-40FC-AEC1-45C66C59B95F}">
      <dgm:prSet/>
      <dgm:spPr/>
      <dgm:t>
        <a:bodyPr/>
        <a:lstStyle/>
        <a:p>
          <a:endParaRPr lang="es-AR"/>
        </a:p>
      </dgm:t>
    </dgm:pt>
    <dgm:pt modelId="{DDF3B927-CEEA-4D97-A5C0-5FB094684200}">
      <dgm:prSet phldrT="[Texto]"/>
      <dgm:spPr>
        <a:xfrm>
          <a:off x="430133"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objetivos</a:t>
          </a:r>
        </a:p>
      </dgm:t>
    </dgm:pt>
    <dgm:pt modelId="{087CFAD3-8108-40B8-84D8-D94F4EC7C87F}" type="parTrans" cxnId="{5D98F138-B8AB-44FA-BC48-20E2CF317CF7}">
      <dgm:prSet/>
      <dgm:spPr>
        <a:xfrm>
          <a:off x="790843" y="361280"/>
          <a:ext cx="3491671"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6361A976-395E-4743-BDA7-45BAE66D539B}" type="sibTrans" cxnId="{5D98F138-B8AB-44FA-BC48-20E2CF317CF7}">
      <dgm:prSet/>
      <dgm:spPr/>
      <dgm:t>
        <a:bodyPr/>
        <a:lstStyle/>
        <a:p>
          <a:endParaRPr lang="es-AR"/>
        </a:p>
      </dgm:t>
    </dgm:pt>
    <dgm:pt modelId="{4E149941-7FA1-407B-9467-EE439FEBDB6C}">
      <dgm:prSet phldrT="[Texto]"/>
      <dgm:spPr>
        <a:xfrm>
          <a:off x="2175969"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aspectos a abordar</a:t>
          </a:r>
        </a:p>
      </dgm:t>
    </dgm:pt>
    <dgm:pt modelId="{4A81CBA6-46A8-4945-800A-3349B0769718}" type="parTrans" cxnId="{A3048AE8-3AD6-40D9-BABA-28C5451C93C2}">
      <dgm:prSet/>
      <dgm:spPr>
        <a:xfrm>
          <a:off x="2536678" y="361280"/>
          <a:ext cx="1745835"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89147AEE-259B-4A55-90CC-AB51E2A771CC}" type="sibTrans" cxnId="{A3048AE8-3AD6-40D9-BABA-28C5451C93C2}">
      <dgm:prSet/>
      <dgm:spPr/>
      <dgm:t>
        <a:bodyPr/>
        <a:lstStyle/>
        <a:p>
          <a:endParaRPr lang="es-AR"/>
        </a:p>
      </dgm:t>
    </dgm:pt>
    <dgm:pt modelId="{FA725D93-717E-41A5-AB6C-679C9BB85128}">
      <dgm:prSet phldrT="[Texto]"/>
      <dgm:spPr>
        <a:xfrm>
          <a:off x="3048886"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l proyecto</a:t>
          </a:r>
        </a:p>
      </dgm:t>
    </dgm:pt>
    <dgm:pt modelId="{F4ED7824-D5F4-45D3-819E-0F544693B85A}" type="parTrans" cxnId="{64764493-C9B1-447F-89F5-BDE2500FA8BB}">
      <dgm:prSet/>
      <dgm:spPr>
        <a:xfrm>
          <a:off x="3409596" y="361280"/>
          <a:ext cx="872917"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CD628B8D-635E-45AC-BFDF-1F11FABF1754}" type="sibTrans" cxnId="{64764493-C9B1-447F-89F5-BDE2500FA8BB}">
      <dgm:prSet/>
      <dgm:spPr/>
      <dgm:t>
        <a:bodyPr/>
        <a:lstStyle/>
        <a:p>
          <a:endParaRPr lang="es-AR"/>
        </a:p>
      </dgm:t>
    </dgm:pt>
    <dgm:pt modelId="{6A1C8FD3-AE07-4F9D-977D-DF9794D061AA}">
      <dgm:prSet phldrT="[Texto]"/>
      <dgm:spPr>
        <a:xfrm>
          <a:off x="1303051"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Realizar entrevistas</a:t>
          </a:r>
        </a:p>
      </dgm:t>
    </dgm:pt>
    <dgm:pt modelId="{CDAFA0CF-0C95-48BE-AB05-CFE6A6F978D2}" type="parTrans" cxnId="{58908187-1105-464D-A005-6B4D6D535E93}">
      <dgm:prSet/>
      <dgm:spPr>
        <a:xfrm>
          <a:off x="1663761" y="361280"/>
          <a:ext cx="2618753"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6F52161B-F980-4F62-80BC-A4565E432097}" type="sibTrans" cxnId="{58908187-1105-464D-A005-6B4D6D535E93}">
      <dgm:prSet/>
      <dgm:spPr/>
      <dgm:t>
        <a:bodyPr/>
        <a:lstStyle/>
        <a:p>
          <a:endParaRPr lang="es-AR"/>
        </a:p>
      </dgm:t>
    </dgm:pt>
    <dgm:pt modelId="{3538DE81-C364-48F3-883E-85B0B3C1C9D1}">
      <dgm:prSet phldrT="[Texto]"/>
      <dgm:spPr>
        <a:xfrm>
          <a:off x="3921804"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el proyecto de investigación complementaria</a:t>
          </a:r>
        </a:p>
      </dgm:t>
    </dgm:pt>
    <dgm:pt modelId="{A1367120-07EA-4C6A-9482-D49CAF1A2219}" type="parTrans" cxnId="{3191540C-254B-47E0-B243-0443A1FA71A4}">
      <dgm:prSet/>
      <dgm:spPr>
        <a:xfrm>
          <a:off x="4236794" y="361280"/>
          <a:ext cx="91440"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102EC8E7-15B2-440C-AA1F-28EF3581156E}" type="sibTrans" cxnId="{3191540C-254B-47E0-B243-0443A1FA71A4}">
      <dgm:prSet/>
      <dgm:spPr/>
      <dgm:t>
        <a:bodyPr/>
        <a:lstStyle/>
        <a:p>
          <a:endParaRPr lang="es-AR"/>
        </a:p>
      </dgm:t>
    </dgm:pt>
    <dgm:pt modelId="{6278DD23-80BB-4CAB-ABE7-A2F47B0A7E74}">
      <dgm:prSet phldrT="[Texto]"/>
      <dgm:spPr>
        <a:xfrm>
          <a:off x="4794722"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Buscar antecedentes de sistemas</a:t>
          </a:r>
        </a:p>
      </dgm:t>
    </dgm:pt>
    <dgm:pt modelId="{4AB6C2C3-F25C-43E7-B20F-25A8568D2EC0}" type="parTrans" cxnId="{A6C52867-44FE-4DAD-AA94-63F2A01929BD}">
      <dgm:prSet/>
      <dgm:spPr>
        <a:xfrm>
          <a:off x="4282514" y="361280"/>
          <a:ext cx="872917"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1EA0C11-29C3-482F-84A2-464F8AD6208C}" type="sibTrans" cxnId="{A6C52867-44FE-4DAD-AA94-63F2A01929BD}">
      <dgm:prSet/>
      <dgm:spPr/>
      <dgm:t>
        <a:bodyPr/>
        <a:lstStyle/>
        <a:p>
          <a:endParaRPr lang="es-AR"/>
        </a:p>
      </dgm:t>
    </dgm:pt>
    <dgm:pt modelId="{63418FFA-A344-48DE-89A7-18C9E2F88294}">
      <dgm:prSet phldrT="[Texto]"/>
      <dgm:spPr>
        <a:xfrm>
          <a:off x="5667640"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efinir integrantes del grupo</a:t>
          </a:r>
        </a:p>
      </dgm:t>
    </dgm:pt>
    <dgm:pt modelId="{D0FC2D4F-71A1-4DE5-A79D-2D38CFEBD75A}" type="parTrans" cxnId="{DF036E44-25BD-4051-B201-959D8624380E}">
      <dgm:prSet/>
      <dgm:spPr>
        <a:xfrm>
          <a:off x="4282514" y="361280"/>
          <a:ext cx="1745835"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D4BE9D67-112D-4869-B253-7BA1E173521F}" type="sibTrans" cxnId="{DF036E44-25BD-4051-B201-959D8624380E}">
      <dgm:prSet/>
      <dgm:spPr/>
      <dgm:t>
        <a:bodyPr/>
        <a:lstStyle/>
        <a:p>
          <a:endParaRPr lang="es-AR"/>
        </a:p>
      </dgm:t>
    </dgm:pt>
    <dgm:pt modelId="{FD512842-A891-4040-B1C7-6585ACFAFC43}">
      <dgm:prSet phldrT="[Texto]"/>
      <dgm:spPr>
        <a:xfrm>
          <a:off x="6540558"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Diseñar presentación</a:t>
          </a:r>
        </a:p>
      </dgm:t>
    </dgm:pt>
    <dgm:pt modelId="{B12A8F9E-12BE-45F0-B610-D5FEF0AF023C}" type="parTrans" cxnId="{5854F04D-2B0F-4B62-9046-1722122D1E8D}">
      <dgm:prSet/>
      <dgm:spPr>
        <a:xfrm>
          <a:off x="4282514" y="361280"/>
          <a:ext cx="2618753"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FB72826-029D-48D0-9575-6BA39B7C5F1C}" type="sibTrans" cxnId="{5854F04D-2B0F-4B62-9046-1722122D1E8D}">
      <dgm:prSet/>
      <dgm:spPr/>
      <dgm:t>
        <a:bodyPr/>
        <a:lstStyle/>
        <a:p>
          <a:endParaRPr lang="es-AR"/>
        </a:p>
      </dgm:t>
    </dgm:pt>
    <dgm:pt modelId="{736D833F-80AA-42DE-8D1C-69C80B2C3631}">
      <dgm:prSet phldrT="[Texto]"/>
      <dgm:spPr>
        <a:xfrm>
          <a:off x="7413475" y="512778"/>
          <a:ext cx="721419" cy="360709"/>
        </a:xfr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gm:spPr>
      <dgm:t>
        <a:bodyPr/>
        <a:lstStyle/>
        <a:p>
          <a:r>
            <a:rPr lang="es-AR">
              <a:solidFill>
                <a:sysClr val="window" lastClr="FFFFFF"/>
              </a:solidFill>
              <a:latin typeface="Calibri"/>
              <a:ea typeface="+mn-ea"/>
              <a:cs typeface="+mn-cs"/>
            </a:rPr>
            <a:t>Buscar oportunidades o necesidades</a:t>
          </a:r>
        </a:p>
      </dgm:t>
    </dgm:pt>
    <dgm:pt modelId="{B31FC7D2-466D-4B73-9562-51876A25DCB7}" type="parTrans" cxnId="{FC460424-5202-4F76-A9B5-7508DA0432CD}">
      <dgm:prSet/>
      <dgm:spPr>
        <a:xfrm>
          <a:off x="4282514" y="361280"/>
          <a:ext cx="3491671" cy="151498"/>
        </a:xfrm>
        <a:noFill/>
        <a:ln w="12700" cap="flat" cmpd="sng" algn="ctr">
          <a:solidFill>
            <a:srgbClr val="5B9BD5">
              <a:shade val="60000"/>
              <a:hueOff val="0"/>
              <a:satOff val="0"/>
              <a:lumOff val="0"/>
              <a:alphaOff val="0"/>
            </a:srgbClr>
          </a:solidFill>
          <a:prstDash val="solid"/>
          <a:miter lim="800000"/>
        </a:ln>
        <a:effectLst/>
      </dgm:spPr>
      <dgm:t>
        <a:bodyPr/>
        <a:lstStyle/>
        <a:p>
          <a:endParaRPr lang="es-AR"/>
        </a:p>
      </dgm:t>
    </dgm:pt>
    <dgm:pt modelId="{5FE00F1F-E998-428A-BA27-6A2F5859662E}" type="sibTrans" cxnId="{FC460424-5202-4F76-A9B5-7508DA0432CD}">
      <dgm:prSet/>
      <dgm:spPr/>
      <dgm:t>
        <a:bodyPr/>
        <a:lstStyle/>
        <a:p>
          <a:endParaRPr lang="es-AR"/>
        </a:p>
      </dgm:t>
    </dgm:pt>
    <dgm:pt modelId="{66DC05DF-7EE3-47E6-BE60-F1E281E43F45}" type="pres">
      <dgm:prSet presAssocID="{AB6C7D31-34B0-4D9D-AB41-2BEE30153069}" presName="hierChild1" presStyleCnt="0">
        <dgm:presLayoutVars>
          <dgm:orgChart val="1"/>
          <dgm:chPref val="1"/>
          <dgm:dir/>
          <dgm:animOne val="branch"/>
          <dgm:animLvl val="lvl"/>
          <dgm:resizeHandles/>
        </dgm:presLayoutVars>
      </dgm:prSet>
      <dgm:spPr/>
      <dgm:t>
        <a:bodyPr/>
        <a:lstStyle/>
        <a:p>
          <a:endParaRPr lang="es-AR"/>
        </a:p>
      </dgm:t>
    </dgm:pt>
    <dgm:pt modelId="{D246F542-3D6A-4D4E-B857-A07EAA7A1407}" type="pres">
      <dgm:prSet presAssocID="{80BDB455-D2A5-4154-AC26-6D30660FF969}" presName="hierRoot1" presStyleCnt="0">
        <dgm:presLayoutVars>
          <dgm:hierBranch val="init"/>
        </dgm:presLayoutVars>
      </dgm:prSet>
      <dgm:spPr/>
    </dgm:pt>
    <dgm:pt modelId="{045D7D83-1C24-4BC6-B51F-85C669A3E919}" type="pres">
      <dgm:prSet presAssocID="{80BDB455-D2A5-4154-AC26-6D30660FF969}" presName="rootComposite1" presStyleCnt="0"/>
      <dgm:spPr/>
    </dgm:pt>
    <dgm:pt modelId="{AF571CC9-BCCF-4211-8A09-7B0133D64130}" type="pres">
      <dgm:prSet presAssocID="{80BDB455-D2A5-4154-AC26-6D30660FF969}" presName="rootText1" presStyleLbl="node0" presStyleIdx="0" presStyleCnt="1">
        <dgm:presLayoutVars>
          <dgm:chPref val="3"/>
        </dgm:presLayoutVars>
      </dgm:prSet>
      <dgm:spPr>
        <a:prstGeom prst="rect">
          <a:avLst/>
        </a:prstGeom>
      </dgm:spPr>
      <dgm:t>
        <a:bodyPr/>
        <a:lstStyle/>
        <a:p>
          <a:endParaRPr lang="es-AR"/>
        </a:p>
      </dgm:t>
    </dgm:pt>
    <dgm:pt modelId="{89423DE2-EF33-49A4-B77F-BDDED61A4F91}" type="pres">
      <dgm:prSet presAssocID="{80BDB455-D2A5-4154-AC26-6D30660FF969}" presName="rootConnector1" presStyleLbl="node1" presStyleIdx="0" presStyleCnt="0"/>
      <dgm:spPr/>
      <dgm:t>
        <a:bodyPr/>
        <a:lstStyle/>
        <a:p>
          <a:endParaRPr lang="es-AR"/>
        </a:p>
      </dgm:t>
    </dgm:pt>
    <dgm:pt modelId="{50442DE0-444A-48BE-9A7D-1CB7D5D6D780}" type="pres">
      <dgm:prSet presAssocID="{80BDB455-D2A5-4154-AC26-6D30660FF969}" presName="hierChild2" presStyleCnt="0"/>
      <dgm:spPr/>
    </dgm:pt>
    <dgm:pt modelId="{973EEB84-9497-4D72-BDD0-EC5053FA3F40}" type="pres">
      <dgm:prSet presAssocID="{087CFAD3-8108-40B8-84D8-D94F4EC7C87F}" presName="Name37" presStyleLbl="parChTrans1D2" presStyleIdx="0" presStyleCnt="9"/>
      <dgm:spPr>
        <a:custGeom>
          <a:avLst/>
          <a:gdLst/>
          <a:ahLst/>
          <a:cxnLst/>
          <a:rect l="0" t="0" r="0" b="0"/>
          <a:pathLst>
            <a:path>
              <a:moveTo>
                <a:pt x="3491671" y="0"/>
              </a:moveTo>
              <a:lnTo>
                <a:pt x="3491671" y="75749"/>
              </a:lnTo>
              <a:lnTo>
                <a:pt x="0" y="75749"/>
              </a:lnTo>
              <a:lnTo>
                <a:pt x="0" y="151498"/>
              </a:lnTo>
            </a:path>
          </a:pathLst>
        </a:custGeom>
      </dgm:spPr>
      <dgm:t>
        <a:bodyPr/>
        <a:lstStyle/>
        <a:p>
          <a:endParaRPr lang="es-AR"/>
        </a:p>
      </dgm:t>
    </dgm:pt>
    <dgm:pt modelId="{A1E41E47-0A59-448E-9098-E572457658D2}" type="pres">
      <dgm:prSet presAssocID="{DDF3B927-CEEA-4D97-A5C0-5FB094684200}" presName="hierRoot2" presStyleCnt="0">
        <dgm:presLayoutVars>
          <dgm:hierBranch val="init"/>
        </dgm:presLayoutVars>
      </dgm:prSet>
      <dgm:spPr/>
    </dgm:pt>
    <dgm:pt modelId="{7D815C82-1CD9-40B2-A28C-6B9CA825C6C4}" type="pres">
      <dgm:prSet presAssocID="{DDF3B927-CEEA-4D97-A5C0-5FB094684200}" presName="rootComposite" presStyleCnt="0"/>
      <dgm:spPr/>
    </dgm:pt>
    <dgm:pt modelId="{E02B468E-656B-4B0A-8728-30D78630ED8B}" type="pres">
      <dgm:prSet presAssocID="{DDF3B927-CEEA-4D97-A5C0-5FB094684200}" presName="rootText" presStyleLbl="node2" presStyleIdx="0" presStyleCnt="9">
        <dgm:presLayoutVars>
          <dgm:chPref val="3"/>
        </dgm:presLayoutVars>
      </dgm:prSet>
      <dgm:spPr>
        <a:prstGeom prst="rect">
          <a:avLst/>
        </a:prstGeom>
      </dgm:spPr>
      <dgm:t>
        <a:bodyPr/>
        <a:lstStyle/>
        <a:p>
          <a:endParaRPr lang="es-AR"/>
        </a:p>
      </dgm:t>
    </dgm:pt>
    <dgm:pt modelId="{9CBAFE84-8B51-4E8B-801E-F268A39EC153}" type="pres">
      <dgm:prSet presAssocID="{DDF3B927-CEEA-4D97-A5C0-5FB094684200}" presName="rootConnector" presStyleLbl="node2" presStyleIdx="0" presStyleCnt="9"/>
      <dgm:spPr/>
      <dgm:t>
        <a:bodyPr/>
        <a:lstStyle/>
        <a:p>
          <a:endParaRPr lang="es-AR"/>
        </a:p>
      </dgm:t>
    </dgm:pt>
    <dgm:pt modelId="{B4090EB6-8EEB-4C6B-A5AE-A6C5F8A54248}" type="pres">
      <dgm:prSet presAssocID="{DDF3B927-CEEA-4D97-A5C0-5FB094684200}" presName="hierChild4" presStyleCnt="0"/>
      <dgm:spPr/>
    </dgm:pt>
    <dgm:pt modelId="{9059A9D6-73B6-475C-981F-9D120B15FEDF}" type="pres">
      <dgm:prSet presAssocID="{DDF3B927-CEEA-4D97-A5C0-5FB094684200}" presName="hierChild5" presStyleCnt="0"/>
      <dgm:spPr/>
    </dgm:pt>
    <dgm:pt modelId="{EFA2163B-016D-4492-835E-91DD25A69B66}" type="pres">
      <dgm:prSet presAssocID="{CDAFA0CF-0C95-48BE-AB05-CFE6A6F978D2}" presName="Name37" presStyleLbl="parChTrans1D2" presStyleIdx="1" presStyleCnt="9"/>
      <dgm:spPr>
        <a:custGeom>
          <a:avLst/>
          <a:gdLst/>
          <a:ahLst/>
          <a:cxnLst/>
          <a:rect l="0" t="0" r="0" b="0"/>
          <a:pathLst>
            <a:path>
              <a:moveTo>
                <a:pt x="2618753" y="0"/>
              </a:moveTo>
              <a:lnTo>
                <a:pt x="2618753" y="75749"/>
              </a:lnTo>
              <a:lnTo>
                <a:pt x="0" y="75749"/>
              </a:lnTo>
              <a:lnTo>
                <a:pt x="0" y="151498"/>
              </a:lnTo>
            </a:path>
          </a:pathLst>
        </a:custGeom>
      </dgm:spPr>
      <dgm:t>
        <a:bodyPr/>
        <a:lstStyle/>
        <a:p>
          <a:endParaRPr lang="es-AR"/>
        </a:p>
      </dgm:t>
    </dgm:pt>
    <dgm:pt modelId="{E54964E3-C9ED-4842-99C9-E4F6A0200E2A}" type="pres">
      <dgm:prSet presAssocID="{6A1C8FD3-AE07-4F9D-977D-DF9794D061AA}" presName="hierRoot2" presStyleCnt="0">
        <dgm:presLayoutVars>
          <dgm:hierBranch val="init"/>
        </dgm:presLayoutVars>
      </dgm:prSet>
      <dgm:spPr/>
    </dgm:pt>
    <dgm:pt modelId="{ADE6E0B5-2D96-4446-8B49-B3A3700B50FA}" type="pres">
      <dgm:prSet presAssocID="{6A1C8FD3-AE07-4F9D-977D-DF9794D061AA}" presName="rootComposite" presStyleCnt="0"/>
      <dgm:spPr/>
    </dgm:pt>
    <dgm:pt modelId="{1E4B1645-CC91-426E-96B2-F62A84047374}" type="pres">
      <dgm:prSet presAssocID="{6A1C8FD3-AE07-4F9D-977D-DF9794D061AA}" presName="rootText" presStyleLbl="node2" presStyleIdx="1" presStyleCnt="9">
        <dgm:presLayoutVars>
          <dgm:chPref val="3"/>
        </dgm:presLayoutVars>
      </dgm:prSet>
      <dgm:spPr>
        <a:prstGeom prst="rect">
          <a:avLst/>
        </a:prstGeom>
      </dgm:spPr>
      <dgm:t>
        <a:bodyPr/>
        <a:lstStyle/>
        <a:p>
          <a:endParaRPr lang="es-AR"/>
        </a:p>
      </dgm:t>
    </dgm:pt>
    <dgm:pt modelId="{50337146-68A7-4C25-B841-A6B671A474B8}" type="pres">
      <dgm:prSet presAssocID="{6A1C8FD3-AE07-4F9D-977D-DF9794D061AA}" presName="rootConnector" presStyleLbl="node2" presStyleIdx="1" presStyleCnt="9"/>
      <dgm:spPr/>
      <dgm:t>
        <a:bodyPr/>
        <a:lstStyle/>
        <a:p>
          <a:endParaRPr lang="es-AR"/>
        </a:p>
      </dgm:t>
    </dgm:pt>
    <dgm:pt modelId="{8A3B59EF-F8C4-4E29-A0B3-2718DBE4970C}" type="pres">
      <dgm:prSet presAssocID="{6A1C8FD3-AE07-4F9D-977D-DF9794D061AA}" presName="hierChild4" presStyleCnt="0"/>
      <dgm:spPr/>
    </dgm:pt>
    <dgm:pt modelId="{F70ABC59-1B8D-4629-89D6-AE880A1D9511}" type="pres">
      <dgm:prSet presAssocID="{6A1C8FD3-AE07-4F9D-977D-DF9794D061AA}" presName="hierChild5" presStyleCnt="0"/>
      <dgm:spPr/>
    </dgm:pt>
    <dgm:pt modelId="{AE80F988-001E-43B9-8A49-4279245E1196}" type="pres">
      <dgm:prSet presAssocID="{4A81CBA6-46A8-4945-800A-3349B0769718}" presName="Name37" presStyleLbl="parChTrans1D2" presStyleIdx="2" presStyleCnt="9"/>
      <dgm:spPr>
        <a:custGeom>
          <a:avLst/>
          <a:gdLst/>
          <a:ahLst/>
          <a:cxnLst/>
          <a:rect l="0" t="0" r="0" b="0"/>
          <a:pathLst>
            <a:path>
              <a:moveTo>
                <a:pt x="1745835" y="0"/>
              </a:moveTo>
              <a:lnTo>
                <a:pt x="1745835" y="75749"/>
              </a:lnTo>
              <a:lnTo>
                <a:pt x="0" y="75749"/>
              </a:lnTo>
              <a:lnTo>
                <a:pt x="0" y="151498"/>
              </a:lnTo>
            </a:path>
          </a:pathLst>
        </a:custGeom>
      </dgm:spPr>
      <dgm:t>
        <a:bodyPr/>
        <a:lstStyle/>
        <a:p>
          <a:endParaRPr lang="es-AR"/>
        </a:p>
      </dgm:t>
    </dgm:pt>
    <dgm:pt modelId="{1742CFE4-F85F-4150-9E4D-1CD01A838608}" type="pres">
      <dgm:prSet presAssocID="{4E149941-7FA1-407B-9467-EE439FEBDB6C}" presName="hierRoot2" presStyleCnt="0">
        <dgm:presLayoutVars>
          <dgm:hierBranch val="init"/>
        </dgm:presLayoutVars>
      </dgm:prSet>
      <dgm:spPr/>
    </dgm:pt>
    <dgm:pt modelId="{9237C692-EFFB-42CF-98BE-11C45F1A55AE}" type="pres">
      <dgm:prSet presAssocID="{4E149941-7FA1-407B-9467-EE439FEBDB6C}" presName="rootComposite" presStyleCnt="0"/>
      <dgm:spPr/>
    </dgm:pt>
    <dgm:pt modelId="{CB97D1C7-84DF-4C2D-80F4-C772C678EB84}" type="pres">
      <dgm:prSet presAssocID="{4E149941-7FA1-407B-9467-EE439FEBDB6C}" presName="rootText" presStyleLbl="node2" presStyleIdx="2" presStyleCnt="9">
        <dgm:presLayoutVars>
          <dgm:chPref val="3"/>
        </dgm:presLayoutVars>
      </dgm:prSet>
      <dgm:spPr>
        <a:prstGeom prst="rect">
          <a:avLst/>
        </a:prstGeom>
      </dgm:spPr>
      <dgm:t>
        <a:bodyPr/>
        <a:lstStyle/>
        <a:p>
          <a:endParaRPr lang="es-AR"/>
        </a:p>
      </dgm:t>
    </dgm:pt>
    <dgm:pt modelId="{6F9DCB96-DEF0-4D45-A5DD-B12656104CE9}" type="pres">
      <dgm:prSet presAssocID="{4E149941-7FA1-407B-9467-EE439FEBDB6C}" presName="rootConnector" presStyleLbl="node2" presStyleIdx="2" presStyleCnt="9"/>
      <dgm:spPr/>
      <dgm:t>
        <a:bodyPr/>
        <a:lstStyle/>
        <a:p>
          <a:endParaRPr lang="es-AR"/>
        </a:p>
      </dgm:t>
    </dgm:pt>
    <dgm:pt modelId="{A9035636-1027-4511-868C-9D804D2B9273}" type="pres">
      <dgm:prSet presAssocID="{4E149941-7FA1-407B-9467-EE439FEBDB6C}" presName="hierChild4" presStyleCnt="0"/>
      <dgm:spPr/>
    </dgm:pt>
    <dgm:pt modelId="{F77D8BC2-A448-434B-A25D-A2C8B45A3EC0}" type="pres">
      <dgm:prSet presAssocID="{4E149941-7FA1-407B-9467-EE439FEBDB6C}" presName="hierChild5" presStyleCnt="0"/>
      <dgm:spPr/>
    </dgm:pt>
    <dgm:pt modelId="{CAA431D4-FC1C-4F16-9984-6BD8D5E0D29A}" type="pres">
      <dgm:prSet presAssocID="{F4ED7824-D5F4-45D3-819E-0F544693B85A}" presName="Name37" presStyleLbl="parChTrans1D2" presStyleIdx="3" presStyleCnt="9"/>
      <dgm:spPr>
        <a:custGeom>
          <a:avLst/>
          <a:gdLst/>
          <a:ahLst/>
          <a:cxnLst/>
          <a:rect l="0" t="0" r="0" b="0"/>
          <a:pathLst>
            <a:path>
              <a:moveTo>
                <a:pt x="872917" y="0"/>
              </a:moveTo>
              <a:lnTo>
                <a:pt x="872917" y="75749"/>
              </a:lnTo>
              <a:lnTo>
                <a:pt x="0" y="75749"/>
              </a:lnTo>
              <a:lnTo>
                <a:pt x="0" y="151498"/>
              </a:lnTo>
            </a:path>
          </a:pathLst>
        </a:custGeom>
      </dgm:spPr>
      <dgm:t>
        <a:bodyPr/>
        <a:lstStyle/>
        <a:p>
          <a:endParaRPr lang="es-AR"/>
        </a:p>
      </dgm:t>
    </dgm:pt>
    <dgm:pt modelId="{5C065EF2-0D77-455F-9E52-03EA53CDFF94}" type="pres">
      <dgm:prSet presAssocID="{FA725D93-717E-41A5-AB6C-679C9BB85128}" presName="hierRoot2" presStyleCnt="0">
        <dgm:presLayoutVars>
          <dgm:hierBranch val="init"/>
        </dgm:presLayoutVars>
      </dgm:prSet>
      <dgm:spPr/>
    </dgm:pt>
    <dgm:pt modelId="{2BA92FFB-B0C5-4233-8579-34B533D6B8A6}" type="pres">
      <dgm:prSet presAssocID="{FA725D93-717E-41A5-AB6C-679C9BB85128}" presName="rootComposite" presStyleCnt="0"/>
      <dgm:spPr/>
    </dgm:pt>
    <dgm:pt modelId="{91F7CEC1-A237-41F6-A58C-E66F4B720574}" type="pres">
      <dgm:prSet presAssocID="{FA725D93-717E-41A5-AB6C-679C9BB85128}" presName="rootText" presStyleLbl="node2" presStyleIdx="3" presStyleCnt="9">
        <dgm:presLayoutVars>
          <dgm:chPref val="3"/>
        </dgm:presLayoutVars>
      </dgm:prSet>
      <dgm:spPr>
        <a:prstGeom prst="rect">
          <a:avLst/>
        </a:prstGeom>
      </dgm:spPr>
      <dgm:t>
        <a:bodyPr/>
        <a:lstStyle/>
        <a:p>
          <a:endParaRPr lang="es-AR"/>
        </a:p>
      </dgm:t>
    </dgm:pt>
    <dgm:pt modelId="{5A60B378-B1A1-42A9-8781-703573D2951D}" type="pres">
      <dgm:prSet presAssocID="{FA725D93-717E-41A5-AB6C-679C9BB85128}" presName="rootConnector" presStyleLbl="node2" presStyleIdx="3" presStyleCnt="9"/>
      <dgm:spPr/>
      <dgm:t>
        <a:bodyPr/>
        <a:lstStyle/>
        <a:p>
          <a:endParaRPr lang="es-AR"/>
        </a:p>
      </dgm:t>
    </dgm:pt>
    <dgm:pt modelId="{2CC39B57-4104-4FD6-983D-AFDC5A148FA3}" type="pres">
      <dgm:prSet presAssocID="{FA725D93-717E-41A5-AB6C-679C9BB85128}" presName="hierChild4" presStyleCnt="0"/>
      <dgm:spPr/>
    </dgm:pt>
    <dgm:pt modelId="{17656F22-5C0A-40D7-A7D9-00EE78148C4F}" type="pres">
      <dgm:prSet presAssocID="{FA725D93-717E-41A5-AB6C-679C9BB85128}" presName="hierChild5" presStyleCnt="0"/>
      <dgm:spPr/>
    </dgm:pt>
    <dgm:pt modelId="{1F1676DD-B3F4-429F-A694-5B67597AD2F7}" type="pres">
      <dgm:prSet presAssocID="{A1367120-07EA-4C6A-9482-D49CAF1A2219}" presName="Name37" presStyleLbl="parChTrans1D2" presStyleIdx="4" presStyleCnt="9"/>
      <dgm:spPr>
        <a:custGeom>
          <a:avLst/>
          <a:gdLst/>
          <a:ahLst/>
          <a:cxnLst/>
          <a:rect l="0" t="0" r="0" b="0"/>
          <a:pathLst>
            <a:path>
              <a:moveTo>
                <a:pt x="45720" y="0"/>
              </a:moveTo>
              <a:lnTo>
                <a:pt x="45720" y="151498"/>
              </a:lnTo>
            </a:path>
          </a:pathLst>
        </a:custGeom>
      </dgm:spPr>
      <dgm:t>
        <a:bodyPr/>
        <a:lstStyle/>
        <a:p>
          <a:endParaRPr lang="es-AR"/>
        </a:p>
      </dgm:t>
    </dgm:pt>
    <dgm:pt modelId="{F69474C7-109A-4E83-974C-56F21D123520}" type="pres">
      <dgm:prSet presAssocID="{3538DE81-C364-48F3-883E-85B0B3C1C9D1}" presName="hierRoot2" presStyleCnt="0">
        <dgm:presLayoutVars>
          <dgm:hierBranch val="init"/>
        </dgm:presLayoutVars>
      </dgm:prSet>
      <dgm:spPr/>
    </dgm:pt>
    <dgm:pt modelId="{7A72CFC5-155A-4740-8891-C2AC03A47804}" type="pres">
      <dgm:prSet presAssocID="{3538DE81-C364-48F3-883E-85B0B3C1C9D1}" presName="rootComposite" presStyleCnt="0"/>
      <dgm:spPr/>
    </dgm:pt>
    <dgm:pt modelId="{A43C566C-4767-4B07-9F13-350BE9242A29}" type="pres">
      <dgm:prSet presAssocID="{3538DE81-C364-48F3-883E-85B0B3C1C9D1}" presName="rootText" presStyleLbl="node2" presStyleIdx="4" presStyleCnt="9">
        <dgm:presLayoutVars>
          <dgm:chPref val="3"/>
        </dgm:presLayoutVars>
      </dgm:prSet>
      <dgm:spPr>
        <a:prstGeom prst="rect">
          <a:avLst/>
        </a:prstGeom>
      </dgm:spPr>
      <dgm:t>
        <a:bodyPr/>
        <a:lstStyle/>
        <a:p>
          <a:endParaRPr lang="es-AR"/>
        </a:p>
      </dgm:t>
    </dgm:pt>
    <dgm:pt modelId="{6022B9DE-8CAA-4A61-9054-A92F9D6101FA}" type="pres">
      <dgm:prSet presAssocID="{3538DE81-C364-48F3-883E-85B0B3C1C9D1}" presName="rootConnector" presStyleLbl="node2" presStyleIdx="4" presStyleCnt="9"/>
      <dgm:spPr/>
      <dgm:t>
        <a:bodyPr/>
        <a:lstStyle/>
        <a:p>
          <a:endParaRPr lang="es-AR"/>
        </a:p>
      </dgm:t>
    </dgm:pt>
    <dgm:pt modelId="{9316DC35-A9D3-4C61-BFB9-ADACBEFF6BDE}" type="pres">
      <dgm:prSet presAssocID="{3538DE81-C364-48F3-883E-85B0B3C1C9D1}" presName="hierChild4" presStyleCnt="0"/>
      <dgm:spPr/>
    </dgm:pt>
    <dgm:pt modelId="{78B207CF-9EEF-4E60-9EA8-85E462659A1C}" type="pres">
      <dgm:prSet presAssocID="{3538DE81-C364-48F3-883E-85B0B3C1C9D1}" presName="hierChild5" presStyleCnt="0"/>
      <dgm:spPr/>
    </dgm:pt>
    <dgm:pt modelId="{2B16086A-EE1A-4F6D-9B7B-940FB86C1AD2}" type="pres">
      <dgm:prSet presAssocID="{4AB6C2C3-F25C-43E7-B20F-25A8568D2EC0}" presName="Name37" presStyleLbl="parChTrans1D2" presStyleIdx="5" presStyleCnt="9"/>
      <dgm:spPr>
        <a:custGeom>
          <a:avLst/>
          <a:gdLst/>
          <a:ahLst/>
          <a:cxnLst/>
          <a:rect l="0" t="0" r="0" b="0"/>
          <a:pathLst>
            <a:path>
              <a:moveTo>
                <a:pt x="0" y="0"/>
              </a:moveTo>
              <a:lnTo>
                <a:pt x="0" y="75749"/>
              </a:lnTo>
              <a:lnTo>
                <a:pt x="872917" y="75749"/>
              </a:lnTo>
              <a:lnTo>
                <a:pt x="872917" y="151498"/>
              </a:lnTo>
            </a:path>
          </a:pathLst>
        </a:custGeom>
      </dgm:spPr>
      <dgm:t>
        <a:bodyPr/>
        <a:lstStyle/>
        <a:p>
          <a:endParaRPr lang="es-AR"/>
        </a:p>
      </dgm:t>
    </dgm:pt>
    <dgm:pt modelId="{3E7969D6-60FC-4E78-8E57-6A22B229309C}" type="pres">
      <dgm:prSet presAssocID="{6278DD23-80BB-4CAB-ABE7-A2F47B0A7E74}" presName="hierRoot2" presStyleCnt="0">
        <dgm:presLayoutVars>
          <dgm:hierBranch val="init"/>
        </dgm:presLayoutVars>
      </dgm:prSet>
      <dgm:spPr/>
    </dgm:pt>
    <dgm:pt modelId="{C845B828-4623-4B6B-AAAA-BCE7707CB209}" type="pres">
      <dgm:prSet presAssocID="{6278DD23-80BB-4CAB-ABE7-A2F47B0A7E74}" presName="rootComposite" presStyleCnt="0"/>
      <dgm:spPr/>
    </dgm:pt>
    <dgm:pt modelId="{DA43949C-8FB2-4439-B3DA-3C47B9F7DE42}" type="pres">
      <dgm:prSet presAssocID="{6278DD23-80BB-4CAB-ABE7-A2F47B0A7E74}" presName="rootText" presStyleLbl="node2" presStyleIdx="5" presStyleCnt="9">
        <dgm:presLayoutVars>
          <dgm:chPref val="3"/>
        </dgm:presLayoutVars>
      </dgm:prSet>
      <dgm:spPr>
        <a:prstGeom prst="rect">
          <a:avLst/>
        </a:prstGeom>
      </dgm:spPr>
      <dgm:t>
        <a:bodyPr/>
        <a:lstStyle/>
        <a:p>
          <a:endParaRPr lang="es-AR"/>
        </a:p>
      </dgm:t>
    </dgm:pt>
    <dgm:pt modelId="{EFC909BA-D471-4FB7-BF36-FE8D5C162472}" type="pres">
      <dgm:prSet presAssocID="{6278DD23-80BB-4CAB-ABE7-A2F47B0A7E74}" presName="rootConnector" presStyleLbl="node2" presStyleIdx="5" presStyleCnt="9"/>
      <dgm:spPr/>
      <dgm:t>
        <a:bodyPr/>
        <a:lstStyle/>
        <a:p>
          <a:endParaRPr lang="es-AR"/>
        </a:p>
      </dgm:t>
    </dgm:pt>
    <dgm:pt modelId="{9248B13E-2E62-4274-B854-AF80FE5B1279}" type="pres">
      <dgm:prSet presAssocID="{6278DD23-80BB-4CAB-ABE7-A2F47B0A7E74}" presName="hierChild4" presStyleCnt="0"/>
      <dgm:spPr/>
    </dgm:pt>
    <dgm:pt modelId="{F551A4FA-50B6-4EC5-9660-895395969026}" type="pres">
      <dgm:prSet presAssocID="{6278DD23-80BB-4CAB-ABE7-A2F47B0A7E74}" presName="hierChild5" presStyleCnt="0"/>
      <dgm:spPr/>
    </dgm:pt>
    <dgm:pt modelId="{E7EC8560-C332-426A-9F24-A1130C60DDF9}" type="pres">
      <dgm:prSet presAssocID="{D0FC2D4F-71A1-4DE5-A79D-2D38CFEBD75A}" presName="Name37" presStyleLbl="parChTrans1D2" presStyleIdx="6" presStyleCnt="9"/>
      <dgm:spPr>
        <a:custGeom>
          <a:avLst/>
          <a:gdLst/>
          <a:ahLst/>
          <a:cxnLst/>
          <a:rect l="0" t="0" r="0" b="0"/>
          <a:pathLst>
            <a:path>
              <a:moveTo>
                <a:pt x="0" y="0"/>
              </a:moveTo>
              <a:lnTo>
                <a:pt x="0" y="75749"/>
              </a:lnTo>
              <a:lnTo>
                <a:pt x="1745835" y="75749"/>
              </a:lnTo>
              <a:lnTo>
                <a:pt x="1745835" y="151498"/>
              </a:lnTo>
            </a:path>
          </a:pathLst>
        </a:custGeom>
      </dgm:spPr>
      <dgm:t>
        <a:bodyPr/>
        <a:lstStyle/>
        <a:p>
          <a:endParaRPr lang="es-AR"/>
        </a:p>
      </dgm:t>
    </dgm:pt>
    <dgm:pt modelId="{A2AF185B-110F-4881-BBEC-83F8A694A92B}" type="pres">
      <dgm:prSet presAssocID="{63418FFA-A344-48DE-89A7-18C9E2F88294}" presName="hierRoot2" presStyleCnt="0">
        <dgm:presLayoutVars>
          <dgm:hierBranch val="init"/>
        </dgm:presLayoutVars>
      </dgm:prSet>
      <dgm:spPr/>
    </dgm:pt>
    <dgm:pt modelId="{0CCFE56F-2A6B-4D2A-8077-3C540A3AC552}" type="pres">
      <dgm:prSet presAssocID="{63418FFA-A344-48DE-89A7-18C9E2F88294}" presName="rootComposite" presStyleCnt="0"/>
      <dgm:spPr/>
    </dgm:pt>
    <dgm:pt modelId="{8588188D-51DB-4AE1-9627-CB1F82A2B013}" type="pres">
      <dgm:prSet presAssocID="{63418FFA-A344-48DE-89A7-18C9E2F88294}" presName="rootText" presStyleLbl="node2" presStyleIdx="6" presStyleCnt="9">
        <dgm:presLayoutVars>
          <dgm:chPref val="3"/>
        </dgm:presLayoutVars>
      </dgm:prSet>
      <dgm:spPr>
        <a:prstGeom prst="rect">
          <a:avLst/>
        </a:prstGeom>
      </dgm:spPr>
      <dgm:t>
        <a:bodyPr/>
        <a:lstStyle/>
        <a:p>
          <a:endParaRPr lang="es-AR"/>
        </a:p>
      </dgm:t>
    </dgm:pt>
    <dgm:pt modelId="{60CFEDBD-62F9-4788-81C8-664B20CFE656}" type="pres">
      <dgm:prSet presAssocID="{63418FFA-A344-48DE-89A7-18C9E2F88294}" presName="rootConnector" presStyleLbl="node2" presStyleIdx="6" presStyleCnt="9"/>
      <dgm:spPr/>
      <dgm:t>
        <a:bodyPr/>
        <a:lstStyle/>
        <a:p>
          <a:endParaRPr lang="es-AR"/>
        </a:p>
      </dgm:t>
    </dgm:pt>
    <dgm:pt modelId="{F86BA0F4-5442-406C-8B09-1AB4B63CC764}" type="pres">
      <dgm:prSet presAssocID="{63418FFA-A344-48DE-89A7-18C9E2F88294}" presName="hierChild4" presStyleCnt="0"/>
      <dgm:spPr/>
    </dgm:pt>
    <dgm:pt modelId="{A6D55AFB-D4DE-4D1C-9849-76BEFBF458D1}" type="pres">
      <dgm:prSet presAssocID="{63418FFA-A344-48DE-89A7-18C9E2F88294}" presName="hierChild5" presStyleCnt="0"/>
      <dgm:spPr/>
    </dgm:pt>
    <dgm:pt modelId="{276B44DF-3751-4FA2-94DD-1CDD80073DD0}" type="pres">
      <dgm:prSet presAssocID="{B12A8F9E-12BE-45F0-B610-D5FEF0AF023C}" presName="Name37" presStyleLbl="parChTrans1D2" presStyleIdx="7" presStyleCnt="9"/>
      <dgm:spPr>
        <a:custGeom>
          <a:avLst/>
          <a:gdLst/>
          <a:ahLst/>
          <a:cxnLst/>
          <a:rect l="0" t="0" r="0" b="0"/>
          <a:pathLst>
            <a:path>
              <a:moveTo>
                <a:pt x="0" y="0"/>
              </a:moveTo>
              <a:lnTo>
                <a:pt x="0" y="75749"/>
              </a:lnTo>
              <a:lnTo>
                <a:pt x="2618753" y="75749"/>
              </a:lnTo>
              <a:lnTo>
                <a:pt x="2618753" y="151498"/>
              </a:lnTo>
            </a:path>
          </a:pathLst>
        </a:custGeom>
      </dgm:spPr>
      <dgm:t>
        <a:bodyPr/>
        <a:lstStyle/>
        <a:p>
          <a:endParaRPr lang="es-AR"/>
        </a:p>
      </dgm:t>
    </dgm:pt>
    <dgm:pt modelId="{33900FDB-7FA1-4B51-9CC3-62082104CF9F}" type="pres">
      <dgm:prSet presAssocID="{FD512842-A891-4040-B1C7-6585ACFAFC43}" presName="hierRoot2" presStyleCnt="0">
        <dgm:presLayoutVars>
          <dgm:hierBranch val="init"/>
        </dgm:presLayoutVars>
      </dgm:prSet>
      <dgm:spPr/>
    </dgm:pt>
    <dgm:pt modelId="{DA4E5B95-CFC1-4EF2-A74C-6F63BC03B111}" type="pres">
      <dgm:prSet presAssocID="{FD512842-A891-4040-B1C7-6585ACFAFC43}" presName="rootComposite" presStyleCnt="0"/>
      <dgm:spPr/>
    </dgm:pt>
    <dgm:pt modelId="{33F0CADD-8BC9-4D7B-B34C-3412A8CD4699}" type="pres">
      <dgm:prSet presAssocID="{FD512842-A891-4040-B1C7-6585ACFAFC43}" presName="rootText" presStyleLbl="node2" presStyleIdx="7" presStyleCnt="9">
        <dgm:presLayoutVars>
          <dgm:chPref val="3"/>
        </dgm:presLayoutVars>
      </dgm:prSet>
      <dgm:spPr>
        <a:prstGeom prst="rect">
          <a:avLst/>
        </a:prstGeom>
      </dgm:spPr>
      <dgm:t>
        <a:bodyPr/>
        <a:lstStyle/>
        <a:p>
          <a:endParaRPr lang="es-AR"/>
        </a:p>
      </dgm:t>
    </dgm:pt>
    <dgm:pt modelId="{045181F1-1722-41CA-8FA0-B4370841BFA8}" type="pres">
      <dgm:prSet presAssocID="{FD512842-A891-4040-B1C7-6585ACFAFC43}" presName="rootConnector" presStyleLbl="node2" presStyleIdx="7" presStyleCnt="9"/>
      <dgm:spPr/>
      <dgm:t>
        <a:bodyPr/>
        <a:lstStyle/>
        <a:p>
          <a:endParaRPr lang="es-AR"/>
        </a:p>
      </dgm:t>
    </dgm:pt>
    <dgm:pt modelId="{3D215065-3E62-4DE0-8EE1-C16B5149C402}" type="pres">
      <dgm:prSet presAssocID="{FD512842-A891-4040-B1C7-6585ACFAFC43}" presName="hierChild4" presStyleCnt="0"/>
      <dgm:spPr/>
    </dgm:pt>
    <dgm:pt modelId="{148CC6A0-9610-4991-9A2D-3D15691AC603}" type="pres">
      <dgm:prSet presAssocID="{FD512842-A891-4040-B1C7-6585ACFAFC43}" presName="hierChild5" presStyleCnt="0"/>
      <dgm:spPr/>
    </dgm:pt>
    <dgm:pt modelId="{D04BF275-0B3F-4C80-8C74-02144FB02769}" type="pres">
      <dgm:prSet presAssocID="{B31FC7D2-466D-4B73-9562-51876A25DCB7}" presName="Name37" presStyleLbl="parChTrans1D2" presStyleIdx="8" presStyleCnt="9"/>
      <dgm:spPr>
        <a:custGeom>
          <a:avLst/>
          <a:gdLst/>
          <a:ahLst/>
          <a:cxnLst/>
          <a:rect l="0" t="0" r="0" b="0"/>
          <a:pathLst>
            <a:path>
              <a:moveTo>
                <a:pt x="0" y="0"/>
              </a:moveTo>
              <a:lnTo>
                <a:pt x="0" y="75749"/>
              </a:lnTo>
              <a:lnTo>
                <a:pt x="3491671" y="75749"/>
              </a:lnTo>
              <a:lnTo>
                <a:pt x="3491671" y="151498"/>
              </a:lnTo>
            </a:path>
          </a:pathLst>
        </a:custGeom>
      </dgm:spPr>
      <dgm:t>
        <a:bodyPr/>
        <a:lstStyle/>
        <a:p>
          <a:endParaRPr lang="es-AR"/>
        </a:p>
      </dgm:t>
    </dgm:pt>
    <dgm:pt modelId="{B8E09F96-0C22-41D0-9F07-51F0CA3BAB44}" type="pres">
      <dgm:prSet presAssocID="{736D833F-80AA-42DE-8D1C-69C80B2C3631}" presName="hierRoot2" presStyleCnt="0">
        <dgm:presLayoutVars>
          <dgm:hierBranch val="init"/>
        </dgm:presLayoutVars>
      </dgm:prSet>
      <dgm:spPr/>
    </dgm:pt>
    <dgm:pt modelId="{6BBF0F59-D2C1-4FCB-B6D3-758EADC5BC8E}" type="pres">
      <dgm:prSet presAssocID="{736D833F-80AA-42DE-8D1C-69C80B2C3631}" presName="rootComposite" presStyleCnt="0"/>
      <dgm:spPr/>
    </dgm:pt>
    <dgm:pt modelId="{0489FDEC-0BEF-495C-A4C8-5F2CB1E11117}" type="pres">
      <dgm:prSet presAssocID="{736D833F-80AA-42DE-8D1C-69C80B2C3631}" presName="rootText" presStyleLbl="node2" presStyleIdx="8" presStyleCnt="9">
        <dgm:presLayoutVars>
          <dgm:chPref val="3"/>
        </dgm:presLayoutVars>
      </dgm:prSet>
      <dgm:spPr>
        <a:prstGeom prst="rect">
          <a:avLst/>
        </a:prstGeom>
      </dgm:spPr>
      <dgm:t>
        <a:bodyPr/>
        <a:lstStyle/>
        <a:p>
          <a:endParaRPr lang="es-AR"/>
        </a:p>
      </dgm:t>
    </dgm:pt>
    <dgm:pt modelId="{35A08559-EED6-4754-B439-94CB46924FB9}" type="pres">
      <dgm:prSet presAssocID="{736D833F-80AA-42DE-8D1C-69C80B2C3631}" presName="rootConnector" presStyleLbl="node2" presStyleIdx="8" presStyleCnt="9"/>
      <dgm:spPr/>
      <dgm:t>
        <a:bodyPr/>
        <a:lstStyle/>
        <a:p>
          <a:endParaRPr lang="es-AR"/>
        </a:p>
      </dgm:t>
    </dgm:pt>
    <dgm:pt modelId="{EFEFF903-0FCF-45D8-B0E8-E50D3C681CDA}" type="pres">
      <dgm:prSet presAssocID="{736D833F-80AA-42DE-8D1C-69C80B2C3631}" presName="hierChild4" presStyleCnt="0"/>
      <dgm:spPr/>
    </dgm:pt>
    <dgm:pt modelId="{8D725107-2801-45C6-B5B1-9F7BB1C1DFCB}" type="pres">
      <dgm:prSet presAssocID="{736D833F-80AA-42DE-8D1C-69C80B2C3631}" presName="hierChild5" presStyleCnt="0"/>
      <dgm:spPr/>
    </dgm:pt>
    <dgm:pt modelId="{175169A5-4C99-48A8-8ACB-FD5B9EDB9687}" type="pres">
      <dgm:prSet presAssocID="{80BDB455-D2A5-4154-AC26-6D30660FF969}" presName="hierChild3" presStyleCnt="0"/>
      <dgm:spPr/>
    </dgm:pt>
  </dgm:ptLst>
  <dgm:cxnLst>
    <dgm:cxn modelId="{4CF36EF1-4140-46B0-A9FA-A606EE3479E0}" type="presOf" srcId="{FD512842-A891-4040-B1C7-6585ACFAFC43}" destId="{33F0CADD-8BC9-4D7B-B34C-3412A8CD4699}" srcOrd="0" destOrd="0" presId="urn:microsoft.com/office/officeart/2005/8/layout/orgChart1"/>
    <dgm:cxn modelId="{90AA1C03-119C-43AE-A724-360946059935}" type="presOf" srcId="{AB6C7D31-34B0-4D9D-AB41-2BEE30153069}" destId="{66DC05DF-7EE3-47E6-BE60-F1E281E43F45}" srcOrd="0" destOrd="0" presId="urn:microsoft.com/office/officeart/2005/8/layout/orgChart1"/>
    <dgm:cxn modelId="{EA4EDF54-028A-4808-89AD-070295417423}" type="presOf" srcId="{4A81CBA6-46A8-4945-800A-3349B0769718}" destId="{AE80F988-001E-43B9-8A49-4279245E1196}" srcOrd="0" destOrd="0" presId="urn:microsoft.com/office/officeart/2005/8/layout/orgChart1"/>
    <dgm:cxn modelId="{DF036E44-25BD-4051-B201-959D8624380E}" srcId="{80BDB455-D2A5-4154-AC26-6D30660FF969}" destId="{63418FFA-A344-48DE-89A7-18C9E2F88294}" srcOrd="6" destOrd="0" parTransId="{D0FC2D4F-71A1-4DE5-A79D-2D38CFEBD75A}" sibTransId="{D4BE9D67-112D-4869-B253-7BA1E173521F}"/>
    <dgm:cxn modelId="{088956D2-7487-46AD-919A-11E68F27E06E}" type="presOf" srcId="{6278DD23-80BB-4CAB-ABE7-A2F47B0A7E74}" destId="{DA43949C-8FB2-4439-B3DA-3C47B9F7DE42}" srcOrd="0" destOrd="0" presId="urn:microsoft.com/office/officeart/2005/8/layout/orgChart1"/>
    <dgm:cxn modelId="{62579DE8-77CD-4A44-92E1-A178C6E18921}" type="presOf" srcId="{FA725D93-717E-41A5-AB6C-679C9BB85128}" destId="{91F7CEC1-A237-41F6-A58C-E66F4B720574}" srcOrd="0" destOrd="0" presId="urn:microsoft.com/office/officeart/2005/8/layout/orgChart1"/>
    <dgm:cxn modelId="{DBD437EF-48CB-4CD4-AEE0-5BC4DD28BF5E}" type="presOf" srcId="{FD512842-A891-4040-B1C7-6585ACFAFC43}" destId="{045181F1-1722-41CA-8FA0-B4370841BFA8}" srcOrd="1" destOrd="0" presId="urn:microsoft.com/office/officeart/2005/8/layout/orgChart1"/>
    <dgm:cxn modelId="{A3048AE8-3AD6-40D9-BABA-28C5451C93C2}" srcId="{80BDB455-D2A5-4154-AC26-6D30660FF969}" destId="{4E149941-7FA1-407B-9467-EE439FEBDB6C}" srcOrd="2" destOrd="0" parTransId="{4A81CBA6-46A8-4945-800A-3349B0769718}" sibTransId="{89147AEE-259B-4A55-90CC-AB51E2A771CC}"/>
    <dgm:cxn modelId="{B599F89F-BF42-4F7A-B2D2-EEFCBD3F1834}" type="presOf" srcId="{6278DD23-80BB-4CAB-ABE7-A2F47B0A7E74}" destId="{EFC909BA-D471-4FB7-BF36-FE8D5C162472}" srcOrd="1" destOrd="0" presId="urn:microsoft.com/office/officeart/2005/8/layout/orgChart1"/>
    <dgm:cxn modelId="{5D98F138-B8AB-44FA-BC48-20E2CF317CF7}" srcId="{80BDB455-D2A5-4154-AC26-6D30660FF969}" destId="{DDF3B927-CEEA-4D97-A5C0-5FB094684200}" srcOrd="0" destOrd="0" parTransId="{087CFAD3-8108-40B8-84D8-D94F4EC7C87F}" sibTransId="{6361A976-395E-4743-BDA7-45BAE66D539B}"/>
    <dgm:cxn modelId="{E2E3C634-9F58-4641-A54A-01E58E95326B}" type="presOf" srcId="{4E149941-7FA1-407B-9467-EE439FEBDB6C}" destId="{6F9DCB96-DEF0-4D45-A5DD-B12656104CE9}" srcOrd="1" destOrd="0" presId="urn:microsoft.com/office/officeart/2005/8/layout/orgChart1"/>
    <dgm:cxn modelId="{42EE131D-CC59-4295-97A8-2FF830868B28}" type="presOf" srcId="{80BDB455-D2A5-4154-AC26-6D30660FF969}" destId="{AF571CC9-BCCF-4211-8A09-7B0133D64130}" srcOrd="0" destOrd="0" presId="urn:microsoft.com/office/officeart/2005/8/layout/orgChart1"/>
    <dgm:cxn modelId="{E7440E4D-BFA3-49B5-82B5-919D8188D83F}" type="presOf" srcId="{DDF3B927-CEEA-4D97-A5C0-5FB094684200}" destId="{E02B468E-656B-4B0A-8728-30D78630ED8B}" srcOrd="0" destOrd="0" presId="urn:microsoft.com/office/officeart/2005/8/layout/orgChart1"/>
    <dgm:cxn modelId="{FC460424-5202-4F76-A9B5-7508DA0432CD}" srcId="{80BDB455-D2A5-4154-AC26-6D30660FF969}" destId="{736D833F-80AA-42DE-8D1C-69C80B2C3631}" srcOrd="8" destOrd="0" parTransId="{B31FC7D2-466D-4B73-9562-51876A25DCB7}" sibTransId="{5FE00F1F-E998-428A-BA27-6A2F5859662E}"/>
    <dgm:cxn modelId="{E951B9FE-34AA-4462-B2FC-F330664DFE61}" type="presOf" srcId="{A1367120-07EA-4C6A-9482-D49CAF1A2219}" destId="{1F1676DD-B3F4-429F-A694-5B67597AD2F7}" srcOrd="0" destOrd="0" presId="urn:microsoft.com/office/officeart/2005/8/layout/orgChart1"/>
    <dgm:cxn modelId="{05626C0D-F510-40E5-AF73-7E2D642A45BB}" type="presOf" srcId="{4AB6C2C3-F25C-43E7-B20F-25A8568D2EC0}" destId="{2B16086A-EE1A-4F6D-9B7B-940FB86C1AD2}" srcOrd="0" destOrd="0" presId="urn:microsoft.com/office/officeart/2005/8/layout/orgChart1"/>
    <dgm:cxn modelId="{D3A3A641-131D-4EAC-A431-549129BF6C32}" type="presOf" srcId="{4E149941-7FA1-407B-9467-EE439FEBDB6C}" destId="{CB97D1C7-84DF-4C2D-80F4-C772C678EB84}" srcOrd="0" destOrd="0" presId="urn:microsoft.com/office/officeart/2005/8/layout/orgChart1"/>
    <dgm:cxn modelId="{54D1FC67-983F-4620-8C11-EA287CA336CB}" type="presOf" srcId="{DDF3B927-CEEA-4D97-A5C0-5FB094684200}" destId="{9CBAFE84-8B51-4E8B-801E-F268A39EC153}" srcOrd="1" destOrd="0" presId="urn:microsoft.com/office/officeart/2005/8/layout/orgChart1"/>
    <dgm:cxn modelId="{C8280373-181E-46BB-9904-7BD385A0E02E}" type="presOf" srcId="{B12A8F9E-12BE-45F0-B610-D5FEF0AF023C}" destId="{276B44DF-3751-4FA2-94DD-1CDD80073DD0}" srcOrd="0" destOrd="0" presId="urn:microsoft.com/office/officeart/2005/8/layout/orgChart1"/>
    <dgm:cxn modelId="{164E9788-153B-4259-9D4D-287810FA1912}" type="presOf" srcId="{736D833F-80AA-42DE-8D1C-69C80B2C3631}" destId="{35A08559-EED6-4754-B439-94CB46924FB9}" srcOrd="1" destOrd="0" presId="urn:microsoft.com/office/officeart/2005/8/layout/orgChart1"/>
    <dgm:cxn modelId="{E8EFB327-11C6-4E19-8762-DF50BE24DA59}" type="presOf" srcId="{F4ED7824-D5F4-45D3-819E-0F544693B85A}" destId="{CAA431D4-FC1C-4F16-9984-6BD8D5E0D29A}" srcOrd="0" destOrd="0" presId="urn:microsoft.com/office/officeart/2005/8/layout/orgChart1"/>
    <dgm:cxn modelId="{3191540C-254B-47E0-B243-0443A1FA71A4}" srcId="{80BDB455-D2A5-4154-AC26-6D30660FF969}" destId="{3538DE81-C364-48F3-883E-85B0B3C1C9D1}" srcOrd="4" destOrd="0" parTransId="{A1367120-07EA-4C6A-9482-D49CAF1A2219}" sibTransId="{102EC8E7-15B2-440C-AA1F-28EF3581156E}"/>
    <dgm:cxn modelId="{E4CA0E0E-C2E6-407B-A73E-3141E040FC8A}" type="presOf" srcId="{3538DE81-C364-48F3-883E-85B0B3C1C9D1}" destId="{A43C566C-4767-4B07-9F13-350BE9242A29}" srcOrd="0" destOrd="0" presId="urn:microsoft.com/office/officeart/2005/8/layout/orgChart1"/>
    <dgm:cxn modelId="{FAB4DBC0-6B00-40FC-AEC1-45C66C59B95F}" srcId="{AB6C7D31-34B0-4D9D-AB41-2BEE30153069}" destId="{80BDB455-D2A5-4154-AC26-6D30660FF969}" srcOrd="0" destOrd="0" parTransId="{938A5A99-165A-4A20-9163-82BB23C98546}" sibTransId="{730394D6-3998-4943-A3B2-E0D1DC0910A2}"/>
    <dgm:cxn modelId="{09FC0CD7-6D45-4314-8D11-6444EC2384FD}" type="presOf" srcId="{80BDB455-D2A5-4154-AC26-6D30660FF969}" destId="{89423DE2-EF33-49A4-B77F-BDDED61A4F91}" srcOrd="1" destOrd="0" presId="urn:microsoft.com/office/officeart/2005/8/layout/orgChart1"/>
    <dgm:cxn modelId="{1EC7E59E-FCCF-4B0C-A9A0-B7081AC6B895}" type="presOf" srcId="{D0FC2D4F-71A1-4DE5-A79D-2D38CFEBD75A}" destId="{E7EC8560-C332-426A-9F24-A1130C60DDF9}" srcOrd="0" destOrd="0" presId="urn:microsoft.com/office/officeart/2005/8/layout/orgChart1"/>
    <dgm:cxn modelId="{E974FB56-A63D-4BAD-9132-220175F7179B}" type="presOf" srcId="{63418FFA-A344-48DE-89A7-18C9E2F88294}" destId="{60CFEDBD-62F9-4788-81C8-664B20CFE656}" srcOrd="1" destOrd="0" presId="urn:microsoft.com/office/officeart/2005/8/layout/orgChart1"/>
    <dgm:cxn modelId="{5376052C-E892-4ABF-9589-B76D1EBDC42A}" type="presOf" srcId="{63418FFA-A344-48DE-89A7-18C9E2F88294}" destId="{8588188D-51DB-4AE1-9627-CB1F82A2B013}" srcOrd="0" destOrd="0" presId="urn:microsoft.com/office/officeart/2005/8/layout/orgChart1"/>
    <dgm:cxn modelId="{69BA9C7A-039E-48E9-9DE9-DD0C5F70E2BB}" type="presOf" srcId="{3538DE81-C364-48F3-883E-85B0B3C1C9D1}" destId="{6022B9DE-8CAA-4A61-9054-A92F9D6101FA}" srcOrd="1" destOrd="0" presId="urn:microsoft.com/office/officeart/2005/8/layout/orgChart1"/>
    <dgm:cxn modelId="{96C32033-9B0A-4C64-A701-84245CBF486A}" type="presOf" srcId="{736D833F-80AA-42DE-8D1C-69C80B2C3631}" destId="{0489FDEC-0BEF-495C-A4C8-5F2CB1E11117}" srcOrd="0" destOrd="0" presId="urn:microsoft.com/office/officeart/2005/8/layout/orgChart1"/>
    <dgm:cxn modelId="{3AF4A355-297F-4382-A2C4-F1F1BD585B63}" type="presOf" srcId="{B31FC7D2-466D-4B73-9562-51876A25DCB7}" destId="{D04BF275-0B3F-4C80-8C74-02144FB02769}" srcOrd="0" destOrd="0" presId="urn:microsoft.com/office/officeart/2005/8/layout/orgChart1"/>
    <dgm:cxn modelId="{B3E5E010-7301-437D-956B-00981086FE00}" type="presOf" srcId="{FA725D93-717E-41A5-AB6C-679C9BB85128}" destId="{5A60B378-B1A1-42A9-8781-703573D2951D}" srcOrd="1" destOrd="0" presId="urn:microsoft.com/office/officeart/2005/8/layout/orgChart1"/>
    <dgm:cxn modelId="{B12BBE9A-0CAE-4841-9337-80474C7843A4}" type="presOf" srcId="{087CFAD3-8108-40B8-84D8-D94F4EC7C87F}" destId="{973EEB84-9497-4D72-BDD0-EC5053FA3F40}" srcOrd="0" destOrd="0" presId="urn:microsoft.com/office/officeart/2005/8/layout/orgChart1"/>
    <dgm:cxn modelId="{58908187-1105-464D-A005-6B4D6D535E93}" srcId="{80BDB455-D2A5-4154-AC26-6D30660FF969}" destId="{6A1C8FD3-AE07-4F9D-977D-DF9794D061AA}" srcOrd="1" destOrd="0" parTransId="{CDAFA0CF-0C95-48BE-AB05-CFE6A6F978D2}" sibTransId="{6F52161B-F980-4F62-80BC-A4565E432097}"/>
    <dgm:cxn modelId="{9AE133C0-CCF3-416D-AE6C-D21BCA309E82}" type="presOf" srcId="{CDAFA0CF-0C95-48BE-AB05-CFE6A6F978D2}" destId="{EFA2163B-016D-4492-835E-91DD25A69B66}" srcOrd="0" destOrd="0" presId="urn:microsoft.com/office/officeart/2005/8/layout/orgChart1"/>
    <dgm:cxn modelId="{5854F04D-2B0F-4B62-9046-1722122D1E8D}" srcId="{80BDB455-D2A5-4154-AC26-6D30660FF969}" destId="{FD512842-A891-4040-B1C7-6585ACFAFC43}" srcOrd="7" destOrd="0" parTransId="{B12A8F9E-12BE-45F0-B610-D5FEF0AF023C}" sibTransId="{5FB72826-029D-48D0-9575-6BA39B7C5F1C}"/>
    <dgm:cxn modelId="{64764493-C9B1-447F-89F5-BDE2500FA8BB}" srcId="{80BDB455-D2A5-4154-AC26-6D30660FF969}" destId="{FA725D93-717E-41A5-AB6C-679C9BB85128}" srcOrd="3" destOrd="0" parTransId="{F4ED7824-D5F4-45D3-819E-0F544693B85A}" sibTransId="{CD628B8D-635E-45AC-BFDF-1F11FABF1754}"/>
    <dgm:cxn modelId="{4B8A23DD-BF3D-4E0A-BB2A-A77D0B07CC71}" type="presOf" srcId="{6A1C8FD3-AE07-4F9D-977D-DF9794D061AA}" destId="{50337146-68A7-4C25-B841-A6B671A474B8}" srcOrd="1" destOrd="0" presId="urn:microsoft.com/office/officeart/2005/8/layout/orgChart1"/>
    <dgm:cxn modelId="{A6C52867-44FE-4DAD-AA94-63F2A01929BD}" srcId="{80BDB455-D2A5-4154-AC26-6D30660FF969}" destId="{6278DD23-80BB-4CAB-ABE7-A2F47B0A7E74}" srcOrd="5" destOrd="0" parTransId="{4AB6C2C3-F25C-43E7-B20F-25A8568D2EC0}" sibTransId="{51EA0C11-29C3-482F-84A2-464F8AD6208C}"/>
    <dgm:cxn modelId="{8EF12BD3-A833-4B1D-943D-C8E3A38B3260}" type="presOf" srcId="{6A1C8FD3-AE07-4F9D-977D-DF9794D061AA}" destId="{1E4B1645-CC91-426E-96B2-F62A84047374}" srcOrd="0" destOrd="0" presId="urn:microsoft.com/office/officeart/2005/8/layout/orgChart1"/>
    <dgm:cxn modelId="{AF9A7099-6CDE-410C-A009-0DAC5FFC1E62}" type="presParOf" srcId="{66DC05DF-7EE3-47E6-BE60-F1E281E43F45}" destId="{D246F542-3D6A-4D4E-B857-A07EAA7A1407}" srcOrd="0" destOrd="0" presId="urn:microsoft.com/office/officeart/2005/8/layout/orgChart1"/>
    <dgm:cxn modelId="{B4BE5B12-C5CB-47F5-81AD-5C12687DDFD8}" type="presParOf" srcId="{D246F542-3D6A-4D4E-B857-A07EAA7A1407}" destId="{045D7D83-1C24-4BC6-B51F-85C669A3E919}" srcOrd="0" destOrd="0" presId="urn:microsoft.com/office/officeart/2005/8/layout/orgChart1"/>
    <dgm:cxn modelId="{9C719F39-12F7-42F2-884D-A4F855DC4B2D}" type="presParOf" srcId="{045D7D83-1C24-4BC6-B51F-85C669A3E919}" destId="{AF571CC9-BCCF-4211-8A09-7B0133D64130}" srcOrd="0" destOrd="0" presId="urn:microsoft.com/office/officeart/2005/8/layout/orgChart1"/>
    <dgm:cxn modelId="{8CF469B6-7C6A-4297-9B94-74127CE846F0}" type="presParOf" srcId="{045D7D83-1C24-4BC6-B51F-85C669A3E919}" destId="{89423DE2-EF33-49A4-B77F-BDDED61A4F91}" srcOrd="1" destOrd="0" presId="urn:microsoft.com/office/officeart/2005/8/layout/orgChart1"/>
    <dgm:cxn modelId="{7D486B44-49CD-45D9-8687-CB0ABE240B1E}" type="presParOf" srcId="{D246F542-3D6A-4D4E-B857-A07EAA7A1407}" destId="{50442DE0-444A-48BE-9A7D-1CB7D5D6D780}" srcOrd="1" destOrd="0" presId="urn:microsoft.com/office/officeart/2005/8/layout/orgChart1"/>
    <dgm:cxn modelId="{66889563-71D2-4C03-86B9-7563A4F55C9F}" type="presParOf" srcId="{50442DE0-444A-48BE-9A7D-1CB7D5D6D780}" destId="{973EEB84-9497-4D72-BDD0-EC5053FA3F40}" srcOrd="0" destOrd="0" presId="urn:microsoft.com/office/officeart/2005/8/layout/orgChart1"/>
    <dgm:cxn modelId="{94B15C76-53FF-4365-93CF-E48BBD1D050F}" type="presParOf" srcId="{50442DE0-444A-48BE-9A7D-1CB7D5D6D780}" destId="{A1E41E47-0A59-448E-9098-E572457658D2}" srcOrd="1" destOrd="0" presId="urn:microsoft.com/office/officeart/2005/8/layout/orgChart1"/>
    <dgm:cxn modelId="{3BC4BE64-58F6-4DE3-BA12-C51388F32CA0}" type="presParOf" srcId="{A1E41E47-0A59-448E-9098-E572457658D2}" destId="{7D815C82-1CD9-40B2-A28C-6B9CA825C6C4}" srcOrd="0" destOrd="0" presId="urn:microsoft.com/office/officeart/2005/8/layout/orgChart1"/>
    <dgm:cxn modelId="{EBC03E46-E715-4BF5-9CEA-EBA5A7C748B2}" type="presParOf" srcId="{7D815C82-1CD9-40B2-A28C-6B9CA825C6C4}" destId="{E02B468E-656B-4B0A-8728-30D78630ED8B}" srcOrd="0" destOrd="0" presId="urn:microsoft.com/office/officeart/2005/8/layout/orgChart1"/>
    <dgm:cxn modelId="{42EBEAF5-8FFF-44E3-9489-54EE8D99D9DE}" type="presParOf" srcId="{7D815C82-1CD9-40B2-A28C-6B9CA825C6C4}" destId="{9CBAFE84-8B51-4E8B-801E-F268A39EC153}" srcOrd="1" destOrd="0" presId="urn:microsoft.com/office/officeart/2005/8/layout/orgChart1"/>
    <dgm:cxn modelId="{3348DE74-4C38-4C56-8AC3-C1A05FBE5985}" type="presParOf" srcId="{A1E41E47-0A59-448E-9098-E572457658D2}" destId="{B4090EB6-8EEB-4C6B-A5AE-A6C5F8A54248}" srcOrd="1" destOrd="0" presId="urn:microsoft.com/office/officeart/2005/8/layout/orgChart1"/>
    <dgm:cxn modelId="{DDF483EB-346C-43B8-8F3D-5B2E64D7CCC8}" type="presParOf" srcId="{A1E41E47-0A59-448E-9098-E572457658D2}" destId="{9059A9D6-73B6-475C-981F-9D120B15FEDF}" srcOrd="2" destOrd="0" presId="urn:microsoft.com/office/officeart/2005/8/layout/orgChart1"/>
    <dgm:cxn modelId="{16661E1E-E2D5-4E8A-B909-F84AEFBDFE36}" type="presParOf" srcId="{50442DE0-444A-48BE-9A7D-1CB7D5D6D780}" destId="{EFA2163B-016D-4492-835E-91DD25A69B66}" srcOrd="2" destOrd="0" presId="urn:microsoft.com/office/officeart/2005/8/layout/orgChart1"/>
    <dgm:cxn modelId="{B4120DD2-D974-40EC-ADC2-073234FA2F24}" type="presParOf" srcId="{50442DE0-444A-48BE-9A7D-1CB7D5D6D780}" destId="{E54964E3-C9ED-4842-99C9-E4F6A0200E2A}" srcOrd="3" destOrd="0" presId="urn:microsoft.com/office/officeart/2005/8/layout/orgChart1"/>
    <dgm:cxn modelId="{C87D4236-2D5D-49F4-A680-313262353637}" type="presParOf" srcId="{E54964E3-C9ED-4842-99C9-E4F6A0200E2A}" destId="{ADE6E0B5-2D96-4446-8B49-B3A3700B50FA}" srcOrd="0" destOrd="0" presId="urn:microsoft.com/office/officeart/2005/8/layout/orgChart1"/>
    <dgm:cxn modelId="{EA566A39-F14B-4086-93DF-127DB0D95C83}" type="presParOf" srcId="{ADE6E0B5-2D96-4446-8B49-B3A3700B50FA}" destId="{1E4B1645-CC91-426E-96B2-F62A84047374}" srcOrd="0" destOrd="0" presId="urn:microsoft.com/office/officeart/2005/8/layout/orgChart1"/>
    <dgm:cxn modelId="{5045B697-7059-4232-9EAF-034AB557FCF1}" type="presParOf" srcId="{ADE6E0B5-2D96-4446-8B49-B3A3700B50FA}" destId="{50337146-68A7-4C25-B841-A6B671A474B8}" srcOrd="1" destOrd="0" presId="urn:microsoft.com/office/officeart/2005/8/layout/orgChart1"/>
    <dgm:cxn modelId="{7C909678-3D85-45B7-B4D2-1EAF1F5F77E2}" type="presParOf" srcId="{E54964E3-C9ED-4842-99C9-E4F6A0200E2A}" destId="{8A3B59EF-F8C4-4E29-A0B3-2718DBE4970C}" srcOrd="1" destOrd="0" presId="urn:microsoft.com/office/officeart/2005/8/layout/orgChart1"/>
    <dgm:cxn modelId="{F30041B0-D912-4873-80A5-3327671E5267}" type="presParOf" srcId="{E54964E3-C9ED-4842-99C9-E4F6A0200E2A}" destId="{F70ABC59-1B8D-4629-89D6-AE880A1D9511}" srcOrd="2" destOrd="0" presId="urn:microsoft.com/office/officeart/2005/8/layout/orgChart1"/>
    <dgm:cxn modelId="{863D6CDE-821D-4233-98AC-F89BCE92FACB}" type="presParOf" srcId="{50442DE0-444A-48BE-9A7D-1CB7D5D6D780}" destId="{AE80F988-001E-43B9-8A49-4279245E1196}" srcOrd="4" destOrd="0" presId="urn:microsoft.com/office/officeart/2005/8/layout/orgChart1"/>
    <dgm:cxn modelId="{D50E91DE-BD03-45EF-BE2E-2DD02B108181}" type="presParOf" srcId="{50442DE0-444A-48BE-9A7D-1CB7D5D6D780}" destId="{1742CFE4-F85F-4150-9E4D-1CD01A838608}" srcOrd="5" destOrd="0" presId="urn:microsoft.com/office/officeart/2005/8/layout/orgChart1"/>
    <dgm:cxn modelId="{06F8374C-6A49-4125-8D19-EFF33FAD315F}" type="presParOf" srcId="{1742CFE4-F85F-4150-9E4D-1CD01A838608}" destId="{9237C692-EFFB-42CF-98BE-11C45F1A55AE}" srcOrd="0" destOrd="0" presId="urn:microsoft.com/office/officeart/2005/8/layout/orgChart1"/>
    <dgm:cxn modelId="{A28CB49E-ACFD-44D6-940D-9534FC2EFC5E}" type="presParOf" srcId="{9237C692-EFFB-42CF-98BE-11C45F1A55AE}" destId="{CB97D1C7-84DF-4C2D-80F4-C772C678EB84}" srcOrd="0" destOrd="0" presId="urn:microsoft.com/office/officeart/2005/8/layout/orgChart1"/>
    <dgm:cxn modelId="{0A33D345-D621-4F2F-9FDD-9570C2B81A99}" type="presParOf" srcId="{9237C692-EFFB-42CF-98BE-11C45F1A55AE}" destId="{6F9DCB96-DEF0-4D45-A5DD-B12656104CE9}" srcOrd="1" destOrd="0" presId="urn:microsoft.com/office/officeart/2005/8/layout/orgChart1"/>
    <dgm:cxn modelId="{40C4A312-D430-43A1-9ACF-C21DDE0BE3CB}" type="presParOf" srcId="{1742CFE4-F85F-4150-9E4D-1CD01A838608}" destId="{A9035636-1027-4511-868C-9D804D2B9273}" srcOrd="1" destOrd="0" presId="urn:microsoft.com/office/officeart/2005/8/layout/orgChart1"/>
    <dgm:cxn modelId="{2FA5CED2-B9C0-4D4D-94B6-1C82FBD77AA9}" type="presParOf" srcId="{1742CFE4-F85F-4150-9E4D-1CD01A838608}" destId="{F77D8BC2-A448-434B-A25D-A2C8B45A3EC0}" srcOrd="2" destOrd="0" presId="urn:microsoft.com/office/officeart/2005/8/layout/orgChart1"/>
    <dgm:cxn modelId="{C578A686-AA2F-499B-BE50-9D0B912221E5}" type="presParOf" srcId="{50442DE0-444A-48BE-9A7D-1CB7D5D6D780}" destId="{CAA431D4-FC1C-4F16-9984-6BD8D5E0D29A}" srcOrd="6" destOrd="0" presId="urn:microsoft.com/office/officeart/2005/8/layout/orgChart1"/>
    <dgm:cxn modelId="{9E4641E9-7D06-4998-9AD4-7E241EB4BA1C}" type="presParOf" srcId="{50442DE0-444A-48BE-9A7D-1CB7D5D6D780}" destId="{5C065EF2-0D77-455F-9E52-03EA53CDFF94}" srcOrd="7" destOrd="0" presId="urn:microsoft.com/office/officeart/2005/8/layout/orgChart1"/>
    <dgm:cxn modelId="{32002AE7-E5CC-42F1-965B-AF16FA2A12E2}" type="presParOf" srcId="{5C065EF2-0D77-455F-9E52-03EA53CDFF94}" destId="{2BA92FFB-B0C5-4233-8579-34B533D6B8A6}" srcOrd="0" destOrd="0" presId="urn:microsoft.com/office/officeart/2005/8/layout/orgChart1"/>
    <dgm:cxn modelId="{63F72D0B-884E-4ABA-886E-A1267C28DDA0}" type="presParOf" srcId="{2BA92FFB-B0C5-4233-8579-34B533D6B8A6}" destId="{91F7CEC1-A237-41F6-A58C-E66F4B720574}" srcOrd="0" destOrd="0" presId="urn:microsoft.com/office/officeart/2005/8/layout/orgChart1"/>
    <dgm:cxn modelId="{5AD42D6A-ADB5-4DD4-BF1E-F4FBE2D7BB6A}" type="presParOf" srcId="{2BA92FFB-B0C5-4233-8579-34B533D6B8A6}" destId="{5A60B378-B1A1-42A9-8781-703573D2951D}" srcOrd="1" destOrd="0" presId="urn:microsoft.com/office/officeart/2005/8/layout/orgChart1"/>
    <dgm:cxn modelId="{2ECCC7CE-C566-4E78-BCAE-173EC277B519}" type="presParOf" srcId="{5C065EF2-0D77-455F-9E52-03EA53CDFF94}" destId="{2CC39B57-4104-4FD6-983D-AFDC5A148FA3}" srcOrd="1" destOrd="0" presId="urn:microsoft.com/office/officeart/2005/8/layout/orgChart1"/>
    <dgm:cxn modelId="{B8A58805-8CA9-4CAD-BB02-3B17B10D5730}" type="presParOf" srcId="{5C065EF2-0D77-455F-9E52-03EA53CDFF94}" destId="{17656F22-5C0A-40D7-A7D9-00EE78148C4F}" srcOrd="2" destOrd="0" presId="urn:microsoft.com/office/officeart/2005/8/layout/orgChart1"/>
    <dgm:cxn modelId="{44612698-8932-4AA6-B035-915ADAFA4947}" type="presParOf" srcId="{50442DE0-444A-48BE-9A7D-1CB7D5D6D780}" destId="{1F1676DD-B3F4-429F-A694-5B67597AD2F7}" srcOrd="8" destOrd="0" presId="urn:microsoft.com/office/officeart/2005/8/layout/orgChart1"/>
    <dgm:cxn modelId="{CD583A56-8EDB-44E2-B655-0DC992CCB74B}" type="presParOf" srcId="{50442DE0-444A-48BE-9A7D-1CB7D5D6D780}" destId="{F69474C7-109A-4E83-974C-56F21D123520}" srcOrd="9" destOrd="0" presId="urn:microsoft.com/office/officeart/2005/8/layout/orgChart1"/>
    <dgm:cxn modelId="{89220672-3000-4E7F-B1B6-05A7A555213B}" type="presParOf" srcId="{F69474C7-109A-4E83-974C-56F21D123520}" destId="{7A72CFC5-155A-4740-8891-C2AC03A47804}" srcOrd="0" destOrd="0" presId="urn:microsoft.com/office/officeart/2005/8/layout/orgChart1"/>
    <dgm:cxn modelId="{D720D1A1-210D-4EAD-983F-1486B72B0CDE}" type="presParOf" srcId="{7A72CFC5-155A-4740-8891-C2AC03A47804}" destId="{A43C566C-4767-4B07-9F13-350BE9242A29}" srcOrd="0" destOrd="0" presId="urn:microsoft.com/office/officeart/2005/8/layout/orgChart1"/>
    <dgm:cxn modelId="{91203F89-5D01-4D1E-8F52-19607E5172BC}" type="presParOf" srcId="{7A72CFC5-155A-4740-8891-C2AC03A47804}" destId="{6022B9DE-8CAA-4A61-9054-A92F9D6101FA}" srcOrd="1" destOrd="0" presId="urn:microsoft.com/office/officeart/2005/8/layout/orgChart1"/>
    <dgm:cxn modelId="{CB83A08D-1BEB-49C6-8FA3-BA19EE3E5239}" type="presParOf" srcId="{F69474C7-109A-4E83-974C-56F21D123520}" destId="{9316DC35-A9D3-4C61-BFB9-ADACBEFF6BDE}" srcOrd="1" destOrd="0" presId="urn:microsoft.com/office/officeart/2005/8/layout/orgChart1"/>
    <dgm:cxn modelId="{B82E3135-12E3-4CA9-BC20-48D18E2571F0}" type="presParOf" srcId="{F69474C7-109A-4E83-974C-56F21D123520}" destId="{78B207CF-9EEF-4E60-9EA8-85E462659A1C}" srcOrd="2" destOrd="0" presId="urn:microsoft.com/office/officeart/2005/8/layout/orgChart1"/>
    <dgm:cxn modelId="{E4C528EE-F53F-4DFF-B381-7920CBB4E4CF}" type="presParOf" srcId="{50442DE0-444A-48BE-9A7D-1CB7D5D6D780}" destId="{2B16086A-EE1A-4F6D-9B7B-940FB86C1AD2}" srcOrd="10" destOrd="0" presId="urn:microsoft.com/office/officeart/2005/8/layout/orgChart1"/>
    <dgm:cxn modelId="{20993387-51FF-4DA5-A92D-4A5C2B7635D3}" type="presParOf" srcId="{50442DE0-444A-48BE-9A7D-1CB7D5D6D780}" destId="{3E7969D6-60FC-4E78-8E57-6A22B229309C}" srcOrd="11" destOrd="0" presId="urn:microsoft.com/office/officeart/2005/8/layout/orgChart1"/>
    <dgm:cxn modelId="{379294A0-2992-4F16-B04F-342D024482F3}" type="presParOf" srcId="{3E7969D6-60FC-4E78-8E57-6A22B229309C}" destId="{C845B828-4623-4B6B-AAAA-BCE7707CB209}" srcOrd="0" destOrd="0" presId="urn:microsoft.com/office/officeart/2005/8/layout/orgChart1"/>
    <dgm:cxn modelId="{C5366C71-482F-4080-A8BF-0E77F457F525}" type="presParOf" srcId="{C845B828-4623-4B6B-AAAA-BCE7707CB209}" destId="{DA43949C-8FB2-4439-B3DA-3C47B9F7DE42}" srcOrd="0" destOrd="0" presId="urn:microsoft.com/office/officeart/2005/8/layout/orgChart1"/>
    <dgm:cxn modelId="{A8D47807-6E57-496B-A341-C2D715A18D4D}" type="presParOf" srcId="{C845B828-4623-4B6B-AAAA-BCE7707CB209}" destId="{EFC909BA-D471-4FB7-BF36-FE8D5C162472}" srcOrd="1" destOrd="0" presId="urn:microsoft.com/office/officeart/2005/8/layout/orgChart1"/>
    <dgm:cxn modelId="{AB5DE91A-694D-4DBB-9EC6-E1B6737C6114}" type="presParOf" srcId="{3E7969D6-60FC-4E78-8E57-6A22B229309C}" destId="{9248B13E-2E62-4274-B854-AF80FE5B1279}" srcOrd="1" destOrd="0" presId="urn:microsoft.com/office/officeart/2005/8/layout/orgChart1"/>
    <dgm:cxn modelId="{55CEF12A-E3F7-441F-A1F9-69F5571A91B9}" type="presParOf" srcId="{3E7969D6-60FC-4E78-8E57-6A22B229309C}" destId="{F551A4FA-50B6-4EC5-9660-895395969026}" srcOrd="2" destOrd="0" presId="urn:microsoft.com/office/officeart/2005/8/layout/orgChart1"/>
    <dgm:cxn modelId="{BA39C21E-AF15-4301-ABA3-8F643F9DE968}" type="presParOf" srcId="{50442DE0-444A-48BE-9A7D-1CB7D5D6D780}" destId="{E7EC8560-C332-426A-9F24-A1130C60DDF9}" srcOrd="12" destOrd="0" presId="urn:microsoft.com/office/officeart/2005/8/layout/orgChart1"/>
    <dgm:cxn modelId="{FE64E1D1-0A45-445C-ACC7-FCADA1431DBC}" type="presParOf" srcId="{50442DE0-444A-48BE-9A7D-1CB7D5D6D780}" destId="{A2AF185B-110F-4881-BBEC-83F8A694A92B}" srcOrd="13" destOrd="0" presId="urn:microsoft.com/office/officeart/2005/8/layout/orgChart1"/>
    <dgm:cxn modelId="{47BB6122-F509-44EB-8EB3-7B392AB6FCB2}" type="presParOf" srcId="{A2AF185B-110F-4881-BBEC-83F8A694A92B}" destId="{0CCFE56F-2A6B-4D2A-8077-3C540A3AC552}" srcOrd="0" destOrd="0" presId="urn:microsoft.com/office/officeart/2005/8/layout/orgChart1"/>
    <dgm:cxn modelId="{5A75F208-7AF6-4D1E-A2FD-2083D13B0F98}" type="presParOf" srcId="{0CCFE56F-2A6B-4D2A-8077-3C540A3AC552}" destId="{8588188D-51DB-4AE1-9627-CB1F82A2B013}" srcOrd="0" destOrd="0" presId="urn:microsoft.com/office/officeart/2005/8/layout/orgChart1"/>
    <dgm:cxn modelId="{8F2E3D27-BA16-4C63-9509-B86C87FDA1A3}" type="presParOf" srcId="{0CCFE56F-2A6B-4D2A-8077-3C540A3AC552}" destId="{60CFEDBD-62F9-4788-81C8-664B20CFE656}" srcOrd="1" destOrd="0" presId="urn:microsoft.com/office/officeart/2005/8/layout/orgChart1"/>
    <dgm:cxn modelId="{E77CBA70-5C4A-4D65-9949-0A8283792D0E}" type="presParOf" srcId="{A2AF185B-110F-4881-BBEC-83F8A694A92B}" destId="{F86BA0F4-5442-406C-8B09-1AB4B63CC764}" srcOrd="1" destOrd="0" presId="urn:microsoft.com/office/officeart/2005/8/layout/orgChart1"/>
    <dgm:cxn modelId="{0FAF4953-0406-466E-95FA-50191F3E9783}" type="presParOf" srcId="{A2AF185B-110F-4881-BBEC-83F8A694A92B}" destId="{A6D55AFB-D4DE-4D1C-9849-76BEFBF458D1}" srcOrd="2" destOrd="0" presId="urn:microsoft.com/office/officeart/2005/8/layout/orgChart1"/>
    <dgm:cxn modelId="{AA755DD3-9C43-4404-879D-A4730110B92C}" type="presParOf" srcId="{50442DE0-444A-48BE-9A7D-1CB7D5D6D780}" destId="{276B44DF-3751-4FA2-94DD-1CDD80073DD0}" srcOrd="14" destOrd="0" presId="urn:microsoft.com/office/officeart/2005/8/layout/orgChart1"/>
    <dgm:cxn modelId="{65C959EC-E004-4163-B043-DDF38EEC1ED3}" type="presParOf" srcId="{50442DE0-444A-48BE-9A7D-1CB7D5D6D780}" destId="{33900FDB-7FA1-4B51-9CC3-62082104CF9F}" srcOrd="15" destOrd="0" presId="urn:microsoft.com/office/officeart/2005/8/layout/orgChart1"/>
    <dgm:cxn modelId="{EA4CB145-A04F-47BB-9F68-3A70EFC580D1}" type="presParOf" srcId="{33900FDB-7FA1-4B51-9CC3-62082104CF9F}" destId="{DA4E5B95-CFC1-4EF2-A74C-6F63BC03B111}" srcOrd="0" destOrd="0" presId="urn:microsoft.com/office/officeart/2005/8/layout/orgChart1"/>
    <dgm:cxn modelId="{E3B2FD68-C2AA-48B3-AA3D-B99270417D06}" type="presParOf" srcId="{DA4E5B95-CFC1-4EF2-A74C-6F63BC03B111}" destId="{33F0CADD-8BC9-4D7B-B34C-3412A8CD4699}" srcOrd="0" destOrd="0" presId="urn:microsoft.com/office/officeart/2005/8/layout/orgChart1"/>
    <dgm:cxn modelId="{DA068331-E01E-4F26-88E1-D5AC8EE05035}" type="presParOf" srcId="{DA4E5B95-CFC1-4EF2-A74C-6F63BC03B111}" destId="{045181F1-1722-41CA-8FA0-B4370841BFA8}" srcOrd="1" destOrd="0" presId="urn:microsoft.com/office/officeart/2005/8/layout/orgChart1"/>
    <dgm:cxn modelId="{F040096F-D2B3-449D-87CC-A1F31C7A6ACA}" type="presParOf" srcId="{33900FDB-7FA1-4B51-9CC3-62082104CF9F}" destId="{3D215065-3E62-4DE0-8EE1-C16B5149C402}" srcOrd="1" destOrd="0" presId="urn:microsoft.com/office/officeart/2005/8/layout/orgChart1"/>
    <dgm:cxn modelId="{5FB601FC-9D87-4829-9067-A00414F72FA6}" type="presParOf" srcId="{33900FDB-7FA1-4B51-9CC3-62082104CF9F}" destId="{148CC6A0-9610-4991-9A2D-3D15691AC603}" srcOrd="2" destOrd="0" presId="urn:microsoft.com/office/officeart/2005/8/layout/orgChart1"/>
    <dgm:cxn modelId="{02DD0CAB-DA84-42A6-8F29-4E611885E635}" type="presParOf" srcId="{50442DE0-444A-48BE-9A7D-1CB7D5D6D780}" destId="{D04BF275-0B3F-4C80-8C74-02144FB02769}" srcOrd="16" destOrd="0" presId="urn:microsoft.com/office/officeart/2005/8/layout/orgChart1"/>
    <dgm:cxn modelId="{319B97B4-36FB-4B6E-B7C0-36A697A66E00}" type="presParOf" srcId="{50442DE0-444A-48BE-9A7D-1CB7D5D6D780}" destId="{B8E09F96-0C22-41D0-9F07-51F0CA3BAB44}" srcOrd="17" destOrd="0" presId="urn:microsoft.com/office/officeart/2005/8/layout/orgChart1"/>
    <dgm:cxn modelId="{3853E36D-9CDA-4400-806B-9F3AAAF092B3}" type="presParOf" srcId="{B8E09F96-0C22-41D0-9F07-51F0CA3BAB44}" destId="{6BBF0F59-D2C1-4FCB-B6D3-758EADC5BC8E}" srcOrd="0" destOrd="0" presId="urn:microsoft.com/office/officeart/2005/8/layout/orgChart1"/>
    <dgm:cxn modelId="{58C16ED6-E073-429A-9AA8-22A873F24D8A}" type="presParOf" srcId="{6BBF0F59-D2C1-4FCB-B6D3-758EADC5BC8E}" destId="{0489FDEC-0BEF-495C-A4C8-5F2CB1E11117}" srcOrd="0" destOrd="0" presId="urn:microsoft.com/office/officeart/2005/8/layout/orgChart1"/>
    <dgm:cxn modelId="{AD905612-8383-4F47-8FCE-176AF5AE75B3}" type="presParOf" srcId="{6BBF0F59-D2C1-4FCB-B6D3-758EADC5BC8E}" destId="{35A08559-EED6-4754-B439-94CB46924FB9}" srcOrd="1" destOrd="0" presId="urn:microsoft.com/office/officeart/2005/8/layout/orgChart1"/>
    <dgm:cxn modelId="{338C639A-5B3D-44BE-A4C3-E9B59FC55FC1}" type="presParOf" srcId="{B8E09F96-0C22-41D0-9F07-51F0CA3BAB44}" destId="{EFEFF903-0FCF-45D8-B0E8-E50D3C681CDA}" srcOrd="1" destOrd="0" presId="urn:microsoft.com/office/officeart/2005/8/layout/orgChart1"/>
    <dgm:cxn modelId="{45B6AFEC-D4E3-463F-914C-0FFD37CCB822}" type="presParOf" srcId="{B8E09F96-0C22-41D0-9F07-51F0CA3BAB44}" destId="{8D725107-2801-45C6-B5B1-9F7BB1C1DFCB}" srcOrd="2" destOrd="0" presId="urn:microsoft.com/office/officeart/2005/8/layout/orgChart1"/>
    <dgm:cxn modelId="{50F5AF3B-F08D-446E-9979-EC7EDB13CA90}" type="presParOf" srcId="{D246F542-3D6A-4D4E-B857-A07EAA7A1407}" destId="{175169A5-4C99-48A8-8ACB-FD5B9EDB9687}" srcOrd="2" destOrd="0" presId="urn:microsoft.com/office/officeart/2005/8/layout/orgChart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DEF837-C525-489D-B1D2-653D9671A63F}">
      <dsp:nvSpPr>
        <dsp:cNvPr id="0" name=""/>
        <dsp:cNvSpPr/>
      </dsp:nvSpPr>
      <dsp:spPr>
        <a:xfrm>
          <a:off x="1253027" y="651099"/>
          <a:ext cx="1560975" cy="476665"/>
        </a:xfrm>
        <a:custGeom>
          <a:avLst/>
          <a:gdLst/>
          <a:ahLst/>
          <a:cxnLst/>
          <a:rect l="0" t="0" r="0" b="0"/>
          <a:pathLst>
            <a:path>
              <a:moveTo>
                <a:pt x="1559981" y="0"/>
              </a:moveTo>
              <a:lnTo>
                <a:pt x="1559981" y="476361"/>
              </a:lnTo>
              <a:lnTo>
                <a:pt x="0" y="476361"/>
              </a:lnTo>
            </a:path>
          </a:pathLst>
        </a:custGeom>
        <a:noFill/>
        <a:ln w="19050" cap="flat" cmpd="sng" algn="ctr">
          <a:solidFill>
            <a:srgbClr val="70AD47"/>
          </a:solidFill>
          <a:prstDash val="lgDash"/>
          <a:miter lim="800000"/>
        </a:ln>
        <a:effectLst/>
      </dsp:spPr>
      <dsp:style>
        <a:lnRef idx="3">
          <a:schemeClr val="accent6"/>
        </a:lnRef>
        <a:fillRef idx="0">
          <a:schemeClr val="accent6"/>
        </a:fillRef>
        <a:effectRef idx="2">
          <a:schemeClr val="accent6"/>
        </a:effectRef>
        <a:fontRef idx="minor">
          <a:schemeClr val="tx1"/>
        </a:fontRef>
      </dsp:style>
    </dsp:sp>
    <dsp:sp modelId="{F5E1F70C-2E7F-4B11-9BF9-FB320C87EDF8}">
      <dsp:nvSpPr>
        <dsp:cNvPr id="0" name=""/>
        <dsp:cNvSpPr/>
      </dsp:nvSpPr>
      <dsp:spPr>
        <a:xfrm>
          <a:off x="2814002" y="651099"/>
          <a:ext cx="2203944" cy="1117150"/>
        </a:xfrm>
        <a:custGeom>
          <a:avLst/>
          <a:gdLst/>
          <a:ahLst/>
          <a:cxnLst/>
          <a:rect l="0" t="0" r="0" b="0"/>
          <a:pathLst>
            <a:path>
              <a:moveTo>
                <a:pt x="0" y="0"/>
              </a:moveTo>
              <a:lnTo>
                <a:pt x="0" y="989019"/>
              </a:lnTo>
              <a:lnTo>
                <a:pt x="2202541" y="989019"/>
              </a:lnTo>
              <a:lnTo>
                <a:pt x="2202541"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9F839DD-778D-41DB-A86E-D62D344F52E2}">
      <dsp:nvSpPr>
        <dsp:cNvPr id="0" name=""/>
        <dsp:cNvSpPr/>
      </dsp:nvSpPr>
      <dsp:spPr>
        <a:xfrm>
          <a:off x="2814002" y="651099"/>
          <a:ext cx="734648" cy="1117150"/>
        </a:xfrm>
        <a:custGeom>
          <a:avLst/>
          <a:gdLst/>
          <a:ahLst/>
          <a:cxnLst/>
          <a:rect l="0" t="0" r="0" b="0"/>
          <a:pathLst>
            <a:path>
              <a:moveTo>
                <a:pt x="0" y="0"/>
              </a:moveTo>
              <a:lnTo>
                <a:pt x="0" y="989019"/>
              </a:lnTo>
              <a:lnTo>
                <a:pt x="734180" y="989019"/>
              </a:lnTo>
              <a:lnTo>
                <a:pt x="73418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44C623-138F-49D6-86BC-806CBC484979}">
      <dsp:nvSpPr>
        <dsp:cNvPr id="0" name=""/>
        <dsp:cNvSpPr/>
      </dsp:nvSpPr>
      <dsp:spPr>
        <a:xfrm>
          <a:off x="2079354" y="651099"/>
          <a:ext cx="734648" cy="1117150"/>
        </a:xfrm>
        <a:custGeom>
          <a:avLst/>
          <a:gdLst/>
          <a:ahLst/>
          <a:cxnLst/>
          <a:rect l="0" t="0" r="0" b="0"/>
          <a:pathLst>
            <a:path>
              <a:moveTo>
                <a:pt x="734180" y="0"/>
              </a:moveTo>
              <a:lnTo>
                <a:pt x="734180" y="989019"/>
              </a:lnTo>
              <a:lnTo>
                <a:pt x="0" y="989019"/>
              </a:lnTo>
              <a:lnTo>
                <a:pt x="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6C51E65-0B3B-454E-97A9-AF49ECE9A6EF}">
      <dsp:nvSpPr>
        <dsp:cNvPr id="0" name=""/>
        <dsp:cNvSpPr/>
      </dsp:nvSpPr>
      <dsp:spPr>
        <a:xfrm>
          <a:off x="610058" y="651099"/>
          <a:ext cx="2203944" cy="1117150"/>
        </a:xfrm>
        <a:custGeom>
          <a:avLst/>
          <a:gdLst/>
          <a:ahLst/>
          <a:cxnLst/>
          <a:rect l="0" t="0" r="0" b="0"/>
          <a:pathLst>
            <a:path>
              <a:moveTo>
                <a:pt x="2202541" y="0"/>
              </a:moveTo>
              <a:lnTo>
                <a:pt x="2202541" y="989019"/>
              </a:lnTo>
              <a:lnTo>
                <a:pt x="0" y="989019"/>
              </a:lnTo>
              <a:lnTo>
                <a:pt x="0" y="1116439"/>
              </a:lnTo>
            </a:path>
          </a:pathLst>
        </a:custGeom>
        <a:noFill/>
        <a:ln w="12700" cap="flat" cmpd="sng" algn="ctr">
          <a:solidFill>
            <a:srgbClr val="ED7D31">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F9E3129-AD4C-46DF-AE65-25F97614D599}">
      <dsp:nvSpPr>
        <dsp:cNvPr id="0" name=""/>
        <dsp:cNvSpPr/>
      </dsp:nvSpPr>
      <dsp:spPr>
        <a:xfrm>
          <a:off x="2206855" y="43952"/>
          <a:ext cx="1214294" cy="607147"/>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Encargados</a:t>
          </a:r>
        </a:p>
      </dsp:txBody>
      <dsp:txXfrm>
        <a:off x="2206855" y="43952"/>
        <a:ext cx="1214294" cy="607147"/>
      </dsp:txXfrm>
    </dsp:sp>
    <dsp:sp modelId="{9A9B9E45-BCAC-4076-92F0-A1AFDA538D38}">
      <dsp:nvSpPr>
        <dsp:cNvPr id="0" name=""/>
        <dsp:cNvSpPr/>
      </dsp:nvSpPr>
      <dsp:spPr>
        <a:xfrm>
          <a:off x="2911"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Sistemas y Difusión</a:t>
          </a:r>
        </a:p>
      </dsp:txBody>
      <dsp:txXfrm>
        <a:off x="2911" y="1768250"/>
        <a:ext cx="1214294" cy="607147"/>
      </dsp:txXfrm>
    </dsp:sp>
    <dsp:sp modelId="{D9EF760D-CC71-41DD-B1BF-AD4EBF896FA1}">
      <dsp:nvSpPr>
        <dsp:cNvPr id="0" name=""/>
        <dsp:cNvSpPr/>
      </dsp:nvSpPr>
      <dsp:spPr>
        <a:xfrm>
          <a:off x="1472207"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Voluntarios</a:t>
          </a:r>
        </a:p>
      </dsp:txBody>
      <dsp:txXfrm>
        <a:off x="1472207" y="1768250"/>
        <a:ext cx="1214294" cy="607147"/>
      </dsp:txXfrm>
    </dsp:sp>
    <dsp:sp modelId="{5C0FC6DE-9E2E-4079-B539-93995C62D045}">
      <dsp:nvSpPr>
        <dsp:cNvPr id="0" name=""/>
        <dsp:cNvSpPr/>
      </dsp:nvSpPr>
      <dsp:spPr>
        <a:xfrm>
          <a:off x="2941503"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Adopciones</a:t>
          </a:r>
        </a:p>
      </dsp:txBody>
      <dsp:txXfrm>
        <a:off x="2941503" y="1768250"/>
        <a:ext cx="1214294" cy="607147"/>
      </dsp:txXfrm>
    </dsp:sp>
    <dsp:sp modelId="{F0D93E9F-04D5-4DEC-9C3F-CE4A649E59EB}">
      <dsp:nvSpPr>
        <dsp:cNvPr id="0" name=""/>
        <dsp:cNvSpPr/>
      </dsp:nvSpPr>
      <dsp:spPr>
        <a:xfrm>
          <a:off x="4410799" y="1768250"/>
          <a:ext cx="1214294" cy="607147"/>
        </a:xfrm>
        <a:prstGeom prst="rect">
          <a:avLst/>
        </a:prstGeom>
        <a:solidFill>
          <a:srgbClr val="ED7D31">
            <a:hueOff val="0"/>
            <a:satOff val="0"/>
            <a:lumOff val="0"/>
            <a:alphaOff val="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Área de Busqueda</a:t>
          </a:r>
        </a:p>
      </dsp:txBody>
      <dsp:txXfrm>
        <a:off x="4410799" y="1768250"/>
        <a:ext cx="1214294" cy="607147"/>
      </dsp:txXfrm>
    </dsp:sp>
    <dsp:sp modelId="{3480A49D-6658-47EE-A77D-339835159F7A}">
      <dsp:nvSpPr>
        <dsp:cNvPr id="0" name=""/>
        <dsp:cNvSpPr/>
      </dsp:nvSpPr>
      <dsp:spPr>
        <a:xfrm>
          <a:off x="38732" y="824191"/>
          <a:ext cx="1214294" cy="607147"/>
        </a:xfrm>
        <a:prstGeom prst="rect">
          <a:avLst/>
        </a:prstGeom>
        <a:solidFill>
          <a:srgbClr val="70AD47"/>
        </a:solidFill>
        <a:ln w="12700" cap="flat" cmpd="sng" algn="ctr">
          <a:solidFill>
            <a:srgbClr val="70AD47">
              <a:shade val="50000"/>
            </a:srgbClr>
          </a:solidFill>
          <a:prstDash val="solid"/>
          <a:miter lim="800000"/>
        </a:ln>
        <a:effectLst/>
        <a:scene3d>
          <a:camera prst="orthographicFront"/>
          <a:lightRig rig="threePt" dir="t"/>
        </a:scene3d>
        <a:sp3d>
          <a:bevelT/>
        </a:sp3d>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AR" sz="1400" kern="1200">
              <a:solidFill>
                <a:sysClr val="window" lastClr="FFFFFF"/>
              </a:solidFill>
              <a:latin typeface="Calibri"/>
              <a:ea typeface="+mn-ea"/>
              <a:cs typeface="+mn-cs"/>
            </a:rPr>
            <a:t>Veterinarios</a:t>
          </a:r>
        </a:p>
      </dsp:txBody>
      <dsp:txXfrm>
        <a:off x="38732" y="824191"/>
        <a:ext cx="1214294" cy="607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A13BC9-C4C8-4EA0-8DEA-45BDBA8CEA66}">
      <dsp:nvSpPr>
        <dsp:cNvPr id="0" name=""/>
        <dsp:cNvSpPr/>
      </dsp:nvSpPr>
      <dsp:spPr>
        <a:xfrm>
          <a:off x="6241828" y="1148364"/>
          <a:ext cx="114812" cy="1108745"/>
        </a:xfrm>
        <a:custGeom>
          <a:avLst/>
          <a:gdLst/>
          <a:ahLst/>
          <a:cxnLst/>
          <a:rect l="0" t="0" r="0" b="0"/>
          <a:pathLst>
            <a:path>
              <a:moveTo>
                <a:pt x="0" y="0"/>
              </a:moveTo>
              <a:lnTo>
                <a:pt x="0" y="1108004"/>
              </a:lnTo>
              <a:lnTo>
                <a:pt x="114735" y="110800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3D5A7F5-8F1C-42A0-8D42-6204C5EAD0ED}">
      <dsp:nvSpPr>
        <dsp:cNvPr id="0" name=""/>
        <dsp:cNvSpPr/>
      </dsp:nvSpPr>
      <dsp:spPr>
        <a:xfrm>
          <a:off x="6241828" y="1148364"/>
          <a:ext cx="114802" cy="427055"/>
        </a:xfrm>
        <a:custGeom>
          <a:avLst/>
          <a:gdLst/>
          <a:ahLst/>
          <a:cxnLst/>
          <a:rect l="0" t="0" r="0" b="0"/>
          <a:pathLst>
            <a:path>
              <a:moveTo>
                <a:pt x="0" y="0"/>
              </a:moveTo>
              <a:lnTo>
                <a:pt x="0" y="426769"/>
              </a:lnTo>
              <a:lnTo>
                <a:pt x="114725" y="42676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59DC7A-3570-43CD-B095-FF596A4C78B5}">
      <dsp:nvSpPr>
        <dsp:cNvPr id="0" name=""/>
        <dsp:cNvSpPr/>
      </dsp:nvSpPr>
      <dsp:spPr>
        <a:xfrm>
          <a:off x="3842384" y="481277"/>
          <a:ext cx="2783495" cy="187023"/>
        </a:xfrm>
        <a:custGeom>
          <a:avLst/>
          <a:gdLst/>
          <a:ahLst/>
          <a:cxnLst/>
          <a:rect l="0" t="0" r="0" b="0"/>
          <a:pathLst>
            <a:path>
              <a:moveTo>
                <a:pt x="0" y="0"/>
              </a:moveTo>
              <a:lnTo>
                <a:pt x="0" y="86152"/>
              </a:lnTo>
              <a:lnTo>
                <a:pt x="2781634" y="86152"/>
              </a:lnTo>
              <a:lnTo>
                <a:pt x="2781634" y="1868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CCC7B0F-2D25-48DA-99BE-E220E0467B21}">
      <dsp:nvSpPr>
        <dsp:cNvPr id="0" name=""/>
        <dsp:cNvSpPr/>
      </dsp:nvSpPr>
      <dsp:spPr>
        <a:xfrm>
          <a:off x="4949218" y="1153827"/>
          <a:ext cx="107457" cy="2459299"/>
        </a:xfrm>
        <a:custGeom>
          <a:avLst/>
          <a:gdLst/>
          <a:ahLst/>
          <a:cxnLst/>
          <a:rect l="0" t="0" r="0" b="0"/>
          <a:pathLst>
            <a:path>
              <a:moveTo>
                <a:pt x="0" y="0"/>
              </a:moveTo>
              <a:lnTo>
                <a:pt x="0" y="2457654"/>
              </a:lnTo>
              <a:lnTo>
                <a:pt x="107385" y="245765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FBCE4F-4DF6-41E6-9BB2-3E10D759A664}">
      <dsp:nvSpPr>
        <dsp:cNvPr id="0" name=""/>
        <dsp:cNvSpPr/>
      </dsp:nvSpPr>
      <dsp:spPr>
        <a:xfrm>
          <a:off x="4949218" y="1153827"/>
          <a:ext cx="107457" cy="1777608"/>
        </a:xfrm>
        <a:custGeom>
          <a:avLst/>
          <a:gdLst/>
          <a:ahLst/>
          <a:cxnLst/>
          <a:rect l="0" t="0" r="0" b="0"/>
          <a:pathLst>
            <a:path>
              <a:moveTo>
                <a:pt x="0" y="0"/>
              </a:moveTo>
              <a:lnTo>
                <a:pt x="0" y="1776419"/>
              </a:lnTo>
              <a:lnTo>
                <a:pt x="107385" y="177641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F150905-8F7B-4072-AA99-F7363B77A7F8}">
      <dsp:nvSpPr>
        <dsp:cNvPr id="0" name=""/>
        <dsp:cNvSpPr/>
      </dsp:nvSpPr>
      <dsp:spPr>
        <a:xfrm>
          <a:off x="4949218" y="1153827"/>
          <a:ext cx="107457" cy="1095918"/>
        </a:xfrm>
        <a:custGeom>
          <a:avLst/>
          <a:gdLst/>
          <a:ahLst/>
          <a:cxnLst/>
          <a:rect l="0" t="0" r="0" b="0"/>
          <a:pathLst>
            <a:path>
              <a:moveTo>
                <a:pt x="0" y="0"/>
              </a:moveTo>
              <a:lnTo>
                <a:pt x="0" y="1095185"/>
              </a:lnTo>
              <a:lnTo>
                <a:pt x="107385" y="109518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AF4B2BE-F949-4CB7-BA92-79399F89FBBC}">
      <dsp:nvSpPr>
        <dsp:cNvPr id="0" name=""/>
        <dsp:cNvSpPr/>
      </dsp:nvSpPr>
      <dsp:spPr>
        <a:xfrm>
          <a:off x="4949218" y="1153827"/>
          <a:ext cx="107457" cy="414227"/>
        </a:xfrm>
        <a:custGeom>
          <a:avLst/>
          <a:gdLst/>
          <a:ahLst/>
          <a:cxnLst/>
          <a:rect l="0" t="0" r="0" b="0"/>
          <a:pathLst>
            <a:path>
              <a:moveTo>
                <a:pt x="0" y="0"/>
              </a:moveTo>
              <a:lnTo>
                <a:pt x="0" y="413950"/>
              </a:lnTo>
              <a:lnTo>
                <a:pt x="107385" y="41395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7AC3D2F-1566-4A41-B3C0-32AE9D190919}">
      <dsp:nvSpPr>
        <dsp:cNvPr id="0" name=""/>
        <dsp:cNvSpPr/>
      </dsp:nvSpPr>
      <dsp:spPr>
        <a:xfrm>
          <a:off x="3842384" y="481277"/>
          <a:ext cx="1490885" cy="192486"/>
        </a:xfrm>
        <a:custGeom>
          <a:avLst/>
          <a:gdLst/>
          <a:ahLst/>
          <a:cxnLst/>
          <a:rect l="0" t="0" r="0" b="0"/>
          <a:pathLst>
            <a:path>
              <a:moveTo>
                <a:pt x="0" y="0"/>
              </a:moveTo>
              <a:lnTo>
                <a:pt x="0" y="91611"/>
              </a:lnTo>
              <a:lnTo>
                <a:pt x="1489888" y="91611"/>
              </a:lnTo>
              <a:lnTo>
                <a:pt x="1489888" y="19235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76EA87-213F-4024-8AEA-B865E6346F46}">
      <dsp:nvSpPr>
        <dsp:cNvPr id="0" name=""/>
        <dsp:cNvSpPr/>
      </dsp:nvSpPr>
      <dsp:spPr>
        <a:xfrm>
          <a:off x="3639691" y="1164831"/>
          <a:ext cx="113669" cy="3148694"/>
        </a:xfrm>
        <a:custGeom>
          <a:avLst/>
          <a:gdLst/>
          <a:ahLst/>
          <a:cxnLst/>
          <a:rect l="0" t="0" r="0" b="0"/>
          <a:pathLst>
            <a:path>
              <a:moveTo>
                <a:pt x="0" y="0"/>
              </a:moveTo>
              <a:lnTo>
                <a:pt x="0" y="3146588"/>
              </a:lnTo>
              <a:lnTo>
                <a:pt x="113593" y="314658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D8D056-140D-4E3B-836E-D1A010C86BD8}">
      <dsp:nvSpPr>
        <dsp:cNvPr id="0" name=""/>
        <dsp:cNvSpPr/>
      </dsp:nvSpPr>
      <dsp:spPr>
        <a:xfrm>
          <a:off x="3639691" y="1164831"/>
          <a:ext cx="103722" cy="2466581"/>
        </a:xfrm>
        <a:custGeom>
          <a:avLst/>
          <a:gdLst/>
          <a:ahLst/>
          <a:cxnLst/>
          <a:rect l="0" t="0" r="0" b="0"/>
          <a:pathLst>
            <a:path>
              <a:moveTo>
                <a:pt x="0" y="0"/>
              </a:moveTo>
              <a:lnTo>
                <a:pt x="0" y="2464932"/>
              </a:lnTo>
              <a:lnTo>
                <a:pt x="103653" y="24649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C8144A-19DB-46D3-A518-4FA2BF9A1EE1}">
      <dsp:nvSpPr>
        <dsp:cNvPr id="0" name=""/>
        <dsp:cNvSpPr/>
      </dsp:nvSpPr>
      <dsp:spPr>
        <a:xfrm>
          <a:off x="3639691" y="1164831"/>
          <a:ext cx="103722" cy="1784891"/>
        </a:xfrm>
        <a:custGeom>
          <a:avLst/>
          <a:gdLst/>
          <a:ahLst/>
          <a:cxnLst/>
          <a:rect l="0" t="0" r="0" b="0"/>
          <a:pathLst>
            <a:path>
              <a:moveTo>
                <a:pt x="0" y="0"/>
              </a:moveTo>
              <a:lnTo>
                <a:pt x="0" y="1783697"/>
              </a:lnTo>
              <a:lnTo>
                <a:pt x="103653" y="178369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406D97-E478-457D-B766-FCA4D51A6044}">
      <dsp:nvSpPr>
        <dsp:cNvPr id="0" name=""/>
        <dsp:cNvSpPr/>
      </dsp:nvSpPr>
      <dsp:spPr>
        <a:xfrm>
          <a:off x="3639691" y="1164831"/>
          <a:ext cx="103722" cy="1103200"/>
        </a:xfrm>
        <a:custGeom>
          <a:avLst/>
          <a:gdLst/>
          <a:ahLst/>
          <a:cxnLst/>
          <a:rect l="0" t="0" r="0" b="0"/>
          <a:pathLst>
            <a:path>
              <a:moveTo>
                <a:pt x="0" y="0"/>
              </a:moveTo>
              <a:lnTo>
                <a:pt x="0" y="1102463"/>
              </a:lnTo>
              <a:lnTo>
                <a:pt x="103653" y="11024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BF32CCA-6B76-4B2F-BC6E-B132A2F6A3D3}">
      <dsp:nvSpPr>
        <dsp:cNvPr id="0" name=""/>
        <dsp:cNvSpPr/>
      </dsp:nvSpPr>
      <dsp:spPr>
        <a:xfrm>
          <a:off x="3639691" y="1164831"/>
          <a:ext cx="103722" cy="421510"/>
        </a:xfrm>
        <a:custGeom>
          <a:avLst/>
          <a:gdLst/>
          <a:ahLst/>
          <a:cxnLst/>
          <a:rect l="0" t="0" r="0" b="0"/>
          <a:pathLst>
            <a:path>
              <a:moveTo>
                <a:pt x="0" y="0"/>
              </a:moveTo>
              <a:lnTo>
                <a:pt x="0" y="421228"/>
              </a:lnTo>
              <a:lnTo>
                <a:pt x="103653" y="42122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76889EB-E965-4973-A26B-C90004B4F270}">
      <dsp:nvSpPr>
        <dsp:cNvPr id="0" name=""/>
        <dsp:cNvSpPr/>
      </dsp:nvSpPr>
      <dsp:spPr>
        <a:xfrm>
          <a:off x="3842384" y="481277"/>
          <a:ext cx="181358" cy="203489"/>
        </a:xfrm>
        <a:custGeom>
          <a:avLst/>
          <a:gdLst/>
          <a:ahLst/>
          <a:cxnLst/>
          <a:rect l="0" t="0" r="0" b="0"/>
          <a:pathLst>
            <a:path>
              <a:moveTo>
                <a:pt x="0" y="0"/>
              </a:moveTo>
              <a:lnTo>
                <a:pt x="0" y="102607"/>
              </a:lnTo>
              <a:lnTo>
                <a:pt x="181237" y="102607"/>
              </a:lnTo>
              <a:lnTo>
                <a:pt x="181237" y="20335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38B4AA3-3F99-4C1B-9CEE-2BE265DA90EC}">
      <dsp:nvSpPr>
        <dsp:cNvPr id="0" name=""/>
        <dsp:cNvSpPr/>
      </dsp:nvSpPr>
      <dsp:spPr>
        <a:xfrm>
          <a:off x="2296578" y="1162968"/>
          <a:ext cx="144019" cy="2486730"/>
        </a:xfrm>
        <a:custGeom>
          <a:avLst/>
          <a:gdLst/>
          <a:ahLst/>
          <a:cxnLst/>
          <a:rect l="0" t="0" r="0" b="0"/>
          <a:pathLst>
            <a:path>
              <a:moveTo>
                <a:pt x="0" y="0"/>
              </a:moveTo>
              <a:lnTo>
                <a:pt x="0" y="2485066"/>
              </a:lnTo>
              <a:lnTo>
                <a:pt x="143922" y="248506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FC26D6D-56E9-43CD-A37F-B337BCBE20DC}">
      <dsp:nvSpPr>
        <dsp:cNvPr id="0" name=""/>
        <dsp:cNvSpPr/>
      </dsp:nvSpPr>
      <dsp:spPr>
        <a:xfrm>
          <a:off x="2296578" y="1162968"/>
          <a:ext cx="144019" cy="1805039"/>
        </a:xfrm>
        <a:custGeom>
          <a:avLst/>
          <a:gdLst/>
          <a:ahLst/>
          <a:cxnLst/>
          <a:rect l="0" t="0" r="0" b="0"/>
          <a:pathLst>
            <a:path>
              <a:moveTo>
                <a:pt x="0" y="0"/>
              </a:moveTo>
              <a:lnTo>
                <a:pt x="0" y="1803832"/>
              </a:lnTo>
              <a:lnTo>
                <a:pt x="143922" y="180383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79EABE2-6674-4E1C-88E6-13B7DAEB7C8B}">
      <dsp:nvSpPr>
        <dsp:cNvPr id="0" name=""/>
        <dsp:cNvSpPr/>
      </dsp:nvSpPr>
      <dsp:spPr>
        <a:xfrm>
          <a:off x="2296578" y="1162968"/>
          <a:ext cx="144019" cy="1123349"/>
        </a:xfrm>
        <a:custGeom>
          <a:avLst/>
          <a:gdLst/>
          <a:ahLst/>
          <a:cxnLst/>
          <a:rect l="0" t="0" r="0" b="0"/>
          <a:pathLst>
            <a:path>
              <a:moveTo>
                <a:pt x="0" y="0"/>
              </a:moveTo>
              <a:lnTo>
                <a:pt x="0" y="1122597"/>
              </a:lnTo>
              <a:lnTo>
                <a:pt x="143922" y="112259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A86084-4612-47BE-AC5A-DF29B118804F}">
      <dsp:nvSpPr>
        <dsp:cNvPr id="0" name=""/>
        <dsp:cNvSpPr/>
      </dsp:nvSpPr>
      <dsp:spPr>
        <a:xfrm>
          <a:off x="2296578" y="1162968"/>
          <a:ext cx="144019" cy="441658"/>
        </a:xfrm>
        <a:custGeom>
          <a:avLst/>
          <a:gdLst/>
          <a:ahLst/>
          <a:cxnLst/>
          <a:rect l="0" t="0" r="0" b="0"/>
          <a:pathLst>
            <a:path>
              <a:moveTo>
                <a:pt x="0" y="0"/>
              </a:moveTo>
              <a:lnTo>
                <a:pt x="0" y="441363"/>
              </a:lnTo>
              <a:lnTo>
                <a:pt x="143922" y="44136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A0DD13-3339-4BAA-8F28-7A91DEF93886}">
      <dsp:nvSpPr>
        <dsp:cNvPr id="0" name=""/>
        <dsp:cNvSpPr/>
      </dsp:nvSpPr>
      <dsp:spPr>
        <a:xfrm>
          <a:off x="2680629" y="481277"/>
          <a:ext cx="1161754" cy="201626"/>
        </a:xfrm>
        <a:custGeom>
          <a:avLst/>
          <a:gdLst/>
          <a:ahLst/>
          <a:cxnLst/>
          <a:rect l="0" t="0" r="0" b="0"/>
          <a:pathLst>
            <a:path>
              <a:moveTo>
                <a:pt x="1160977" y="0"/>
              </a:moveTo>
              <a:lnTo>
                <a:pt x="1160977" y="100745"/>
              </a:lnTo>
              <a:lnTo>
                <a:pt x="0" y="100745"/>
              </a:lnTo>
              <a:lnTo>
                <a:pt x="0" y="2014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D1853A-A9AF-448C-8E83-E5939EBB9E10}">
      <dsp:nvSpPr>
        <dsp:cNvPr id="0" name=""/>
        <dsp:cNvSpPr/>
      </dsp:nvSpPr>
      <dsp:spPr>
        <a:xfrm>
          <a:off x="1015308" y="1162968"/>
          <a:ext cx="158968" cy="1730346"/>
        </a:xfrm>
        <a:custGeom>
          <a:avLst/>
          <a:gdLst/>
          <a:ahLst/>
          <a:cxnLst/>
          <a:rect l="0" t="0" r="0" b="0"/>
          <a:pathLst>
            <a:path>
              <a:moveTo>
                <a:pt x="0" y="0"/>
              </a:moveTo>
              <a:lnTo>
                <a:pt x="0" y="1729189"/>
              </a:lnTo>
              <a:lnTo>
                <a:pt x="158861" y="172918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87BAC4-A379-4682-9A8A-4EDF9B3F3ADF}">
      <dsp:nvSpPr>
        <dsp:cNvPr id="0" name=""/>
        <dsp:cNvSpPr/>
      </dsp:nvSpPr>
      <dsp:spPr>
        <a:xfrm>
          <a:off x="1015308" y="1162968"/>
          <a:ext cx="144028" cy="1078530"/>
        </a:xfrm>
        <a:custGeom>
          <a:avLst/>
          <a:gdLst/>
          <a:ahLst/>
          <a:cxnLst/>
          <a:rect l="0" t="0" r="0" b="0"/>
          <a:pathLst>
            <a:path>
              <a:moveTo>
                <a:pt x="0" y="0"/>
              </a:moveTo>
              <a:lnTo>
                <a:pt x="0" y="1077809"/>
              </a:lnTo>
              <a:lnTo>
                <a:pt x="143932" y="1077809"/>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8ADD69-C742-46A3-B38F-B54574E238C3}">
      <dsp:nvSpPr>
        <dsp:cNvPr id="0" name=""/>
        <dsp:cNvSpPr/>
      </dsp:nvSpPr>
      <dsp:spPr>
        <a:xfrm>
          <a:off x="1015308" y="1162968"/>
          <a:ext cx="158958" cy="456598"/>
        </a:xfrm>
        <a:custGeom>
          <a:avLst/>
          <a:gdLst/>
          <a:ahLst/>
          <a:cxnLst/>
          <a:rect l="0" t="0" r="0" b="0"/>
          <a:pathLst>
            <a:path>
              <a:moveTo>
                <a:pt x="0" y="0"/>
              </a:moveTo>
              <a:lnTo>
                <a:pt x="0" y="456292"/>
              </a:lnTo>
              <a:lnTo>
                <a:pt x="158852" y="45629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A74292-ABF7-4DEB-8A2C-5C39AD822969}">
      <dsp:nvSpPr>
        <dsp:cNvPr id="0" name=""/>
        <dsp:cNvSpPr/>
      </dsp:nvSpPr>
      <dsp:spPr>
        <a:xfrm>
          <a:off x="1399358" y="481277"/>
          <a:ext cx="2443025" cy="201626"/>
        </a:xfrm>
        <a:custGeom>
          <a:avLst/>
          <a:gdLst/>
          <a:ahLst/>
          <a:cxnLst/>
          <a:rect l="0" t="0" r="0" b="0"/>
          <a:pathLst>
            <a:path>
              <a:moveTo>
                <a:pt x="2441391" y="0"/>
              </a:moveTo>
              <a:lnTo>
                <a:pt x="2441391" y="100745"/>
              </a:lnTo>
              <a:lnTo>
                <a:pt x="0" y="100745"/>
              </a:lnTo>
              <a:lnTo>
                <a:pt x="0" y="20149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5D3130-0737-4897-9D08-2078A335A55C}">
      <dsp:nvSpPr>
        <dsp:cNvPr id="0" name=""/>
        <dsp:cNvSpPr/>
      </dsp:nvSpPr>
      <dsp:spPr>
        <a:xfrm>
          <a:off x="3362320" y="1214"/>
          <a:ext cx="960127" cy="480063"/>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cion</a:t>
          </a:r>
        </a:p>
      </dsp:txBody>
      <dsp:txXfrm>
        <a:off x="3362320" y="1214"/>
        <a:ext cx="960127" cy="480063"/>
      </dsp:txXfrm>
    </dsp:sp>
    <dsp:sp modelId="{6B275752-DD04-418E-ACC7-14A514914A1A}">
      <dsp:nvSpPr>
        <dsp:cNvPr id="0" name=""/>
        <dsp:cNvSpPr/>
      </dsp:nvSpPr>
      <dsp:spPr>
        <a:xfrm>
          <a:off x="919295" y="68290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WBS</a:t>
          </a:r>
        </a:p>
      </dsp:txBody>
      <dsp:txXfrm>
        <a:off x="919295" y="682904"/>
        <a:ext cx="960127" cy="480063"/>
      </dsp:txXfrm>
    </dsp:sp>
    <dsp:sp modelId="{D0ABD5F4-0CAE-4AE8-B5A1-EE0817805D5B}">
      <dsp:nvSpPr>
        <dsp:cNvPr id="0" name=""/>
        <dsp:cNvSpPr/>
      </dsp:nvSpPr>
      <dsp:spPr>
        <a:xfrm>
          <a:off x="1174266" y="137953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subproyectos</a:t>
          </a:r>
        </a:p>
      </dsp:txBody>
      <dsp:txXfrm>
        <a:off x="1174266" y="1379534"/>
        <a:ext cx="960127" cy="480063"/>
      </dsp:txXfrm>
    </dsp:sp>
    <dsp:sp modelId="{83AA8248-A35E-49EC-8753-28C4D2698474}">
      <dsp:nvSpPr>
        <dsp:cNvPr id="0" name=""/>
        <dsp:cNvSpPr/>
      </dsp:nvSpPr>
      <dsp:spPr>
        <a:xfrm>
          <a:off x="1159336" y="200146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ntregables</a:t>
          </a:r>
        </a:p>
      </dsp:txBody>
      <dsp:txXfrm>
        <a:off x="1159336" y="2001466"/>
        <a:ext cx="960127" cy="480063"/>
      </dsp:txXfrm>
    </dsp:sp>
    <dsp:sp modelId="{C60F9AF8-C7FE-4B23-A2AB-82521CE1C1EC}">
      <dsp:nvSpPr>
        <dsp:cNvPr id="0" name=""/>
        <dsp:cNvSpPr/>
      </dsp:nvSpPr>
      <dsp:spPr>
        <a:xfrm>
          <a:off x="1174276" y="265328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tareas</a:t>
          </a:r>
        </a:p>
      </dsp:txBody>
      <dsp:txXfrm>
        <a:off x="1174276" y="2653283"/>
        <a:ext cx="960127" cy="480063"/>
      </dsp:txXfrm>
    </dsp:sp>
    <dsp:sp modelId="{92B42433-0011-4E23-BB1A-1FF4F78C1DCB}">
      <dsp:nvSpPr>
        <dsp:cNvPr id="0" name=""/>
        <dsp:cNvSpPr/>
      </dsp:nvSpPr>
      <dsp:spPr>
        <a:xfrm>
          <a:off x="2200566" y="68290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alendarización</a:t>
          </a:r>
        </a:p>
      </dsp:txBody>
      <dsp:txXfrm>
        <a:off x="2200566" y="682904"/>
        <a:ext cx="960127" cy="480063"/>
      </dsp:txXfrm>
    </dsp:sp>
    <dsp:sp modelId="{0E9CF614-A8EF-45CE-9B3A-26A606DE4460}">
      <dsp:nvSpPr>
        <dsp:cNvPr id="0" name=""/>
        <dsp:cNvSpPr/>
      </dsp:nvSpPr>
      <dsp:spPr>
        <a:xfrm>
          <a:off x="2440598" y="136459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visar WBS</a:t>
          </a:r>
        </a:p>
      </dsp:txBody>
      <dsp:txXfrm>
        <a:off x="2440598" y="1364595"/>
        <a:ext cx="960127" cy="480063"/>
      </dsp:txXfrm>
    </dsp:sp>
    <dsp:sp modelId="{3C7BFFB7-2B1E-4DFD-9F6A-9F4785D0755B}">
      <dsp:nvSpPr>
        <dsp:cNvPr id="0" name=""/>
        <dsp:cNvSpPr/>
      </dsp:nvSpPr>
      <dsp:spPr>
        <a:xfrm>
          <a:off x="2440598" y="204628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duración de tareas</a:t>
          </a:r>
        </a:p>
      </dsp:txBody>
      <dsp:txXfrm>
        <a:off x="2440598" y="2046285"/>
        <a:ext cx="960127" cy="480063"/>
      </dsp:txXfrm>
    </dsp:sp>
    <dsp:sp modelId="{4E3FA35E-7968-4342-9F0B-47E0BF91AF54}">
      <dsp:nvSpPr>
        <dsp:cNvPr id="0" name=""/>
        <dsp:cNvSpPr/>
      </dsp:nvSpPr>
      <dsp:spPr>
        <a:xfrm>
          <a:off x="2440598" y="272797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inicio de cada tarea</a:t>
          </a:r>
        </a:p>
      </dsp:txBody>
      <dsp:txXfrm>
        <a:off x="2440598" y="2727976"/>
        <a:ext cx="960127" cy="480063"/>
      </dsp:txXfrm>
    </dsp:sp>
    <dsp:sp modelId="{370BE678-4A0E-4182-9006-DF4DFCC816D0}">
      <dsp:nvSpPr>
        <dsp:cNvPr id="0" name=""/>
        <dsp:cNvSpPr/>
      </dsp:nvSpPr>
      <dsp:spPr>
        <a:xfrm>
          <a:off x="2440598" y="3409666"/>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camino crítico</a:t>
          </a:r>
        </a:p>
      </dsp:txBody>
      <dsp:txXfrm>
        <a:off x="2440598" y="3409666"/>
        <a:ext cx="960127" cy="480063"/>
      </dsp:txXfrm>
    </dsp:sp>
    <dsp:sp modelId="{5B043CF2-09F4-4C43-85EC-D86785773FFE}">
      <dsp:nvSpPr>
        <dsp:cNvPr id="0" name=""/>
        <dsp:cNvSpPr/>
      </dsp:nvSpPr>
      <dsp:spPr>
        <a:xfrm>
          <a:off x="3543678" y="684767"/>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 Proyecto</a:t>
          </a:r>
        </a:p>
      </dsp:txBody>
      <dsp:txXfrm>
        <a:off x="3543678" y="684767"/>
        <a:ext cx="960127" cy="480063"/>
      </dsp:txXfrm>
    </dsp:sp>
    <dsp:sp modelId="{85B9A5B6-E496-42E6-A105-525E6786B43F}">
      <dsp:nvSpPr>
        <dsp:cNvPr id="0" name=""/>
        <dsp:cNvSpPr/>
      </dsp:nvSpPr>
      <dsp:spPr>
        <a:xfrm>
          <a:off x="3743414" y="1346309"/>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tamaño y duración del proyecto</a:t>
          </a:r>
        </a:p>
      </dsp:txBody>
      <dsp:txXfrm>
        <a:off x="3743414" y="1346309"/>
        <a:ext cx="960127" cy="480063"/>
      </dsp:txXfrm>
    </dsp:sp>
    <dsp:sp modelId="{E1492813-235D-4316-98F6-1DC84ED04626}">
      <dsp:nvSpPr>
        <dsp:cNvPr id="0" name=""/>
        <dsp:cNvSpPr/>
      </dsp:nvSpPr>
      <dsp:spPr>
        <a:xfrm>
          <a:off x="3743414" y="202800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dentificar mtas factibles y cuantificables</a:t>
          </a:r>
        </a:p>
      </dsp:txBody>
      <dsp:txXfrm>
        <a:off x="3743414" y="2028000"/>
        <a:ext cx="960127" cy="480063"/>
      </dsp:txXfrm>
    </dsp:sp>
    <dsp:sp modelId="{6424999E-1CEA-4628-86DF-8A916A64C9C8}">
      <dsp:nvSpPr>
        <dsp:cNvPr id="0" name=""/>
        <dsp:cNvSpPr/>
      </dsp:nvSpPr>
      <dsp:spPr>
        <a:xfrm>
          <a:off x="3743414" y="270969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Obtención de un acuerdo con los interesados</a:t>
          </a:r>
        </a:p>
      </dsp:txBody>
      <dsp:txXfrm>
        <a:off x="3743414" y="2709690"/>
        <a:ext cx="960127" cy="480063"/>
      </dsp:txXfrm>
    </dsp:sp>
    <dsp:sp modelId="{6DD4C789-06E1-46D5-8394-575808C4D304}">
      <dsp:nvSpPr>
        <dsp:cNvPr id="0" name=""/>
        <dsp:cNvSpPr/>
      </dsp:nvSpPr>
      <dsp:spPr>
        <a:xfrm>
          <a:off x="3743414" y="3391380"/>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 de un metodo para el seguimiento de la ejecución de un proyecto</a:t>
          </a:r>
        </a:p>
      </dsp:txBody>
      <dsp:txXfrm>
        <a:off x="3743414" y="3391380"/>
        <a:ext cx="960127" cy="480063"/>
      </dsp:txXfrm>
    </dsp:sp>
    <dsp:sp modelId="{14D0908B-02C2-4DE2-B09B-4D6DEE56DDFA}">
      <dsp:nvSpPr>
        <dsp:cNvPr id="0" name=""/>
        <dsp:cNvSpPr/>
      </dsp:nvSpPr>
      <dsp:spPr>
        <a:xfrm>
          <a:off x="3753361" y="407349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stimar recursos</a:t>
          </a:r>
        </a:p>
      </dsp:txBody>
      <dsp:txXfrm>
        <a:off x="3753361" y="4073493"/>
        <a:ext cx="960127" cy="480063"/>
      </dsp:txXfrm>
    </dsp:sp>
    <dsp:sp modelId="{7EB0ADD4-5793-40F5-915A-C63914949643}">
      <dsp:nvSpPr>
        <dsp:cNvPr id="0" name=""/>
        <dsp:cNvSpPr/>
      </dsp:nvSpPr>
      <dsp:spPr>
        <a:xfrm>
          <a:off x="4853206" y="673764"/>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a:t>
          </a:r>
        </a:p>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 gestión de riesgos</a:t>
          </a:r>
        </a:p>
      </dsp:txBody>
      <dsp:txXfrm>
        <a:off x="4853206" y="673764"/>
        <a:ext cx="960127" cy="480063"/>
      </dsp:txXfrm>
    </dsp:sp>
    <dsp:sp modelId="{10E22F45-D46C-45AE-BB62-640666589946}">
      <dsp:nvSpPr>
        <dsp:cNvPr id="0" name=""/>
        <dsp:cNvSpPr/>
      </dsp:nvSpPr>
      <dsp:spPr>
        <a:xfrm>
          <a:off x="5056676" y="1328023"/>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vestigar probables riesgos</a:t>
          </a:r>
        </a:p>
      </dsp:txBody>
      <dsp:txXfrm>
        <a:off x="5056676" y="1328023"/>
        <a:ext cx="960127" cy="480063"/>
      </dsp:txXfrm>
    </dsp:sp>
    <dsp:sp modelId="{D0DD38E5-E20F-43C5-BD75-A92742961F04}">
      <dsp:nvSpPr>
        <dsp:cNvPr id="0" name=""/>
        <dsp:cNvSpPr/>
      </dsp:nvSpPr>
      <dsp:spPr>
        <a:xfrm>
          <a:off x="5056676" y="200971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riesgos</a:t>
          </a:r>
        </a:p>
      </dsp:txBody>
      <dsp:txXfrm>
        <a:off x="5056676" y="2009714"/>
        <a:ext cx="960127" cy="480063"/>
      </dsp:txXfrm>
    </dsp:sp>
    <dsp:sp modelId="{28FF84A0-6D2A-4624-A741-B45F53581CC3}">
      <dsp:nvSpPr>
        <dsp:cNvPr id="0" name=""/>
        <dsp:cNvSpPr/>
      </dsp:nvSpPr>
      <dsp:spPr>
        <a:xfrm>
          <a:off x="5056676" y="2691404"/>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matriz de riesgos</a:t>
          </a:r>
        </a:p>
      </dsp:txBody>
      <dsp:txXfrm>
        <a:off x="5056676" y="2691404"/>
        <a:ext cx="960127" cy="480063"/>
      </dsp:txXfrm>
    </dsp:sp>
    <dsp:sp modelId="{441E3DAF-0ECF-46D4-8715-4A9399D55D39}">
      <dsp:nvSpPr>
        <dsp:cNvPr id="0" name=""/>
        <dsp:cNvSpPr/>
      </dsp:nvSpPr>
      <dsp:spPr>
        <a:xfrm>
          <a:off x="5056676" y="3373095"/>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plan de contingencia</a:t>
          </a:r>
        </a:p>
      </dsp:txBody>
      <dsp:txXfrm>
        <a:off x="5056676" y="3373095"/>
        <a:ext cx="960127" cy="480063"/>
      </dsp:txXfrm>
    </dsp:sp>
    <dsp:sp modelId="{BD3F38A5-B4AB-4A7B-8F04-CBD449F206DD}">
      <dsp:nvSpPr>
        <dsp:cNvPr id="0" name=""/>
        <dsp:cNvSpPr/>
      </dsp:nvSpPr>
      <dsp:spPr>
        <a:xfrm>
          <a:off x="6145816" y="668301"/>
          <a:ext cx="960127" cy="480063"/>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Testing</a:t>
          </a:r>
        </a:p>
      </dsp:txBody>
      <dsp:txXfrm>
        <a:off x="6145816" y="668301"/>
        <a:ext cx="960127" cy="480063"/>
      </dsp:txXfrm>
    </dsp:sp>
    <dsp:sp modelId="{FED6388E-F151-4A81-8B46-397BEDAD2F3C}">
      <dsp:nvSpPr>
        <dsp:cNvPr id="0" name=""/>
        <dsp:cNvSpPr/>
      </dsp:nvSpPr>
      <dsp:spPr>
        <a:xfrm>
          <a:off x="6356631" y="1335388"/>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r Pruebas</a:t>
          </a:r>
        </a:p>
      </dsp:txBody>
      <dsp:txXfrm>
        <a:off x="6356631" y="1335388"/>
        <a:ext cx="960127" cy="480063"/>
      </dsp:txXfrm>
    </dsp:sp>
    <dsp:sp modelId="{EC76D805-0ACC-4336-B1D8-B343365D43E5}">
      <dsp:nvSpPr>
        <dsp:cNvPr id="0" name=""/>
        <dsp:cNvSpPr/>
      </dsp:nvSpPr>
      <dsp:spPr>
        <a:xfrm>
          <a:off x="6356640" y="2017078"/>
          <a:ext cx="960127" cy="480063"/>
        </a:xfrm>
        <a:prstGeom prst="rect">
          <a:avLst/>
        </a:prstGeom>
        <a:solidFill>
          <a:srgbClr val="E7E6E6">
            <a:lumMod val="50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Pruebas</a:t>
          </a:r>
        </a:p>
      </dsp:txBody>
      <dsp:txXfrm>
        <a:off x="6356640" y="2017078"/>
        <a:ext cx="960127" cy="48006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7AA70-BD1A-4107-B4D3-2BCAEC84A3DF}">
      <dsp:nvSpPr>
        <dsp:cNvPr id="0" name=""/>
        <dsp:cNvSpPr/>
      </dsp:nvSpPr>
      <dsp:spPr>
        <a:xfrm>
          <a:off x="4129087" y="322530"/>
          <a:ext cx="389946" cy="135353"/>
        </a:xfrm>
        <a:custGeom>
          <a:avLst/>
          <a:gdLst/>
          <a:ahLst/>
          <a:cxnLst/>
          <a:rect l="0" t="0" r="0" b="0"/>
          <a:pathLst>
            <a:path>
              <a:moveTo>
                <a:pt x="0" y="0"/>
              </a:moveTo>
              <a:lnTo>
                <a:pt x="0" y="67539"/>
              </a:lnTo>
              <a:lnTo>
                <a:pt x="389154" y="67539"/>
              </a:lnTo>
              <a:lnTo>
                <a:pt x="389154" y="135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3BB685-D0E7-48BC-80B2-36042A3C41BB}">
      <dsp:nvSpPr>
        <dsp:cNvPr id="0" name=""/>
        <dsp:cNvSpPr/>
      </dsp:nvSpPr>
      <dsp:spPr>
        <a:xfrm>
          <a:off x="3739140" y="322530"/>
          <a:ext cx="389946" cy="135353"/>
        </a:xfrm>
        <a:custGeom>
          <a:avLst/>
          <a:gdLst/>
          <a:ahLst/>
          <a:cxnLst/>
          <a:rect l="0" t="0" r="0" b="0"/>
          <a:pathLst>
            <a:path>
              <a:moveTo>
                <a:pt x="389154" y="0"/>
              </a:moveTo>
              <a:lnTo>
                <a:pt x="389154" y="67539"/>
              </a:lnTo>
              <a:lnTo>
                <a:pt x="0" y="67539"/>
              </a:lnTo>
              <a:lnTo>
                <a:pt x="0" y="135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830B5E-A3BE-4106-8F2E-00D45AF07E7A}">
      <dsp:nvSpPr>
        <dsp:cNvPr id="0" name=""/>
        <dsp:cNvSpPr/>
      </dsp:nvSpPr>
      <dsp:spPr>
        <a:xfrm>
          <a:off x="3806817" y="260"/>
          <a:ext cx="644539" cy="32226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Métricas</a:t>
          </a:r>
        </a:p>
      </dsp:txBody>
      <dsp:txXfrm>
        <a:off x="3806817" y="260"/>
        <a:ext cx="644539" cy="322269"/>
      </dsp:txXfrm>
    </dsp:sp>
    <dsp:sp modelId="{97645521-86C4-4EC5-BFF9-68249361AB59}">
      <dsp:nvSpPr>
        <dsp:cNvPr id="0" name=""/>
        <dsp:cNvSpPr/>
      </dsp:nvSpPr>
      <dsp:spPr>
        <a:xfrm>
          <a:off x="3416870" y="457884"/>
          <a:ext cx="644539" cy="32226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Definir Métricas</a:t>
          </a:r>
        </a:p>
      </dsp:txBody>
      <dsp:txXfrm>
        <a:off x="3416870" y="457884"/>
        <a:ext cx="644539" cy="322269"/>
      </dsp:txXfrm>
    </dsp:sp>
    <dsp:sp modelId="{56A9E047-D513-4817-8B7C-27281C8F1BC0}">
      <dsp:nvSpPr>
        <dsp:cNvPr id="0" name=""/>
        <dsp:cNvSpPr/>
      </dsp:nvSpPr>
      <dsp:spPr>
        <a:xfrm>
          <a:off x="4196764" y="457884"/>
          <a:ext cx="644539" cy="32226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AR" sz="1100" kern="1200">
              <a:solidFill>
                <a:sysClr val="window" lastClr="FFFFFF"/>
              </a:solidFill>
              <a:latin typeface="Calibri"/>
              <a:ea typeface="+mn-ea"/>
              <a:cs typeface="+mn-cs"/>
            </a:rPr>
            <a:t>Realizar Métricas</a:t>
          </a:r>
        </a:p>
      </dsp:txBody>
      <dsp:txXfrm>
        <a:off x="4196764" y="457884"/>
        <a:ext cx="644539" cy="322269"/>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4F2D2-7FD1-439F-A1E6-FB1E43D84954}">
      <dsp:nvSpPr>
        <dsp:cNvPr id="0" name=""/>
        <dsp:cNvSpPr/>
      </dsp:nvSpPr>
      <dsp:spPr>
        <a:xfrm>
          <a:off x="4129087" y="357917"/>
          <a:ext cx="433019" cy="150304"/>
        </a:xfrm>
        <a:custGeom>
          <a:avLst/>
          <a:gdLst/>
          <a:ahLst/>
          <a:cxnLst/>
          <a:rect l="0" t="0" r="0" b="0"/>
          <a:pathLst>
            <a:path>
              <a:moveTo>
                <a:pt x="0" y="0"/>
              </a:moveTo>
              <a:lnTo>
                <a:pt x="0" y="74881"/>
              </a:lnTo>
              <a:lnTo>
                <a:pt x="431462" y="74881"/>
              </a:lnTo>
              <a:lnTo>
                <a:pt x="431462"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BCAD95-5E38-4893-9907-3767BA4F37E4}">
      <dsp:nvSpPr>
        <dsp:cNvPr id="0" name=""/>
        <dsp:cNvSpPr/>
      </dsp:nvSpPr>
      <dsp:spPr>
        <a:xfrm>
          <a:off x="3696067" y="357917"/>
          <a:ext cx="433019" cy="150304"/>
        </a:xfrm>
        <a:custGeom>
          <a:avLst/>
          <a:gdLst/>
          <a:ahLst/>
          <a:cxnLst/>
          <a:rect l="0" t="0" r="0" b="0"/>
          <a:pathLst>
            <a:path>
              <a:moveTo>
                <a:pt x="431462" y="0"/>
              </a:moveTo>
              <a:lnTo>
                <a:pt x="431462" y="74881"/>
              </a:lnTo>
              <a:lnTo>
                <a:pt x="0" y="74881"/>
              </a:lnTo>
              <a:lnTo>
                <a:pt x="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90FD8-970B-4F8A-9F2B-C3113D46F10F}">
      <dsp:nvSpPr>
        <dsp:cNvPr id="0" name=""/>
        <dsp:cNvSpPr/>
      </dsp:nvSpPr>
      <dsp:spPr>
        <a:xfrm>
          <a:off x="3771219" y="50"/>
          <a:ext cx="715735" cy="357867"/>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Plan de configuraciones</a:t>
          </a:r>
        </a:p>
      </dsp:txBody>
      <dsp:txXfrm>
        <a:off x="3771219" y="50"/>
        <a:ext cx="715735" cy="357867"/>
      </dsp:txXfrm>
    </dsp:sp>
    <dsp:sp modelId="{E621E1E8-6619-4F25-A721-3561B871EA1A}">
      <dsp:nvSpPr>
        <dsp:cNvPr id="0" name=""/>
        <dsp:cNvSpPr/>
      </dsp:nvSpPr>
      <dsp:spPr>
        <a:xfrm>
          <a:off x="333819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estructura del repositorio</a:t>
          </a:r>
        </a:p>
      </dsp:txBody>
      <dsp:txXfrm>
        <a:off x="3338199" y="508222"/>
        <a:ext cx="715735" cy="357867"/>
      </dsp:txXfrm>
    </dsp:sp>
    <dsp:sp modelId="{59F918AC-70D7-4710-A4F6-B27259B649CE}">
      <dsp:nvSpPr>
        <dsp:cNvPr id="0" name=""/>
        <dsp:cNvSpPr/>
      </dsp:nvSpPr>
      <dsp:spPr>
        <a:xfrm>
          <a:off x="420423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hitos lineas base</a:t>
          </a:r>
        </a:p>
      </dsp:txBody>
      <dsp:txXfrm>
        <a:off x="4204239" y="508222"/>
        <a:ext cx="715735" cy="357867"/>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8C0F6-71DB-45E9-96AE-29E63B4502E9}">
      <dsp:nvSpPr>
        <dsp:cNvPr id="0" name=""/>
        <dsp:cNvSpPr/>
      </dsp:nvSpPr>
      <dsp:spPr>
        <a:xfrm>
          <a:off x="4129087" y="357917"/>
          <a:ext cx="866039" cy="150304"/>
        </a:xfrm>
        <a:custGeom>
          <a:avLst/>
          <a:gdLst/>
          <a:ahLst/>
          <a:cxnLst/>
          <a:rect l="0" t="0" r="0" b="0"/>
          <a:pathLst>
            <a:path>
              <a:moveTo>
                <a:pt x="0" y="0"/>
              </a:moveTo>
              <a:lnTo>
                <a:pt x="0" y="74881"/>
              </a:lnTo>
              <a:lnTo>
                <a:pt x="862924" y="74881"/>
              </a:lnTo>
              <a:lnTo>
                <a:pt x="862924"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84F2D2-7FD1-439F-A1E6-FB1E43D84954}">
      <dsp:nvSpPr>
        <dsp:cNvPr id="0" name=""/>
        <dsp:cNvSpPr/>
      </dsp:nvSpPr>
      <dsp:spPr>
        <a:xfrm>
          <a:off x="4083367" y="357917"/>
          <a:ext cx="91440" cy="150304"/>
        </a:xfrm>
        <a:custGeom>
          <a:avLst/>
          <a:gdLst/>
          <a:ahLst/>
          <a:cxnLst/>
          <a:rect l="0" t="0" r="0" b="0"/>
          <a:pathLst>
            <a:path>
              <a:moveTo>
                <a:pt x="45720" y="0"/>
              </a:moveTo>
              <a:lnTo>
                <a:pt x="4572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BCAD95-5E38-4893-9907-3767BA4F37E4}">
      <dsp:nvSpPr>
        <dsp:cNvPr id="0" name=""/>
        <dsp:cNvSpPr/>
      </dsp:nvSpPr>
      <dsp:spPr>
        <a:xfrm>
          <a:off x="3263047" y="357917"/>
          <a:ext cx="866039" cy="150304"/>
        </a:xfrm>
        <a:custGeom>
          <a:avLst/>
          <a:gdLst/>
          <a:ahLst/>
          <a:cxnLst/>
          <a:rect l="0" t="0" r="0" b="0"/>
          <a:pathLst>
            <a:path>
              <a:moveTo>
                <a:pt x="862924" y="0"/>
              </a:moveTo>
              <a:lnTo>
                <a:pt x="862924" y="74881"/>
              </a:lnTo>
              <a:lnTo>
                <a:pt x="0" y="74881"/>
              </a:lnTo>
              <a:lnTo>
                <a:pt x="0" y="14976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490FD8-970B-4F8A-9F2B-C3113D46F10F}">
      <dsp:nvSpPr>
        <dsp:cNvPr id="0" name=""/>
        <dsp:cNvSpPr/>
      </dsp:nvSpPr>
      <dsp:spPr>
        <a:xfrm>
          <a:off x="3771219" y="50"/>
          <a:ext cx="715735" cy="357867"/>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Impacto Ambiental</a:t>
          </a:r>
        </a:p>
      </dsp:txBody>
      <dsp:txXfrm>
        <a:off x="3771219" y="50"/>
        <a:ext cx="715735" cy="357867"/>
      </dsp:txXfrm>
    </dsp:sp>
    <dsp:sp modelId="{E621E1E8-6619-4F25-A721-3561B871EA1A}">
      <dsp:nvSpPr>
        <dsp:cNvPr id="0" name=""/>
        <dsp:cNvSpPr/>
      </dsp:nvSpPr>
      <dsp:spPr>
        <a:xfrm>
          <a:off x="290517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Investigar Impacto</a:t>
          </a:r>
        </a:p>
      </dsp:txBody>
      <dsp:txXfrm>
        <a:off x="2905179" y="508222"/>
        <a:ext cx="715735" cy="357867"/>
      </dsp:txXfrm>
    </dsp:sp>
    <dsp:sp modelId="{59F918AC-70D7-4710-A4F6-B27259B649CE}">
      <dsp:nvSpPr>
        <dsp:cNvPr id="0" name=""/>
        <dsp:cNvSpPr/>
      </dsp:nvSpPr>
      <dsp:spPr>
        <a:xfrm>
          <a:off x="377121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Informe</a:t>
          </a:r>
        </a:p>
      </dsp:txBody>
      <dsp:txXfrm>
        <a:off x="3771219" y="508222"/>
        <a:ext cx="715735" cy="357867"/>
      </dsp:txXfrm>
    </dsp:sp>
    <dsp:sp modelId="{B805F08C-8E16-4251-AE13-795A47E44C62}">
      <dsp:nvSpPr>
        <dsp:cNvPr id="0" name=""/>
        <dsp:cNvSpPr/>
      </dsp:nvSpPr>
      <dsp:spPr>
        <a:xfrm>
          <a:off x="4637259" y="508222"/>
          <a:ext cx="715735" cy="357867"/>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Estrategia de Mitigación</a:t>
          </a:r>
        </a:p>
      </dsp:txBody>
      <dsp:txXfrm>
        <a:off x="4637259" y="508222"/>
        <a:ext cx="715735" cy="357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13862D-21F3-4AA9-88A4-E98373335DF8}">
      <dsp:nvSpPr>
        <dsp:cNvPr id="0" name=""/>
        <dsp:cNvSpPr/>
      </dsp:nvSpPr>
      <dsp:spPr>
        <a:xfrm>
          <a:off x="7441835"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1709A31-CBD1-498A-8151-A04A27F1D6CE}">
      <dsp:nvSpPr>
        <dsp:cNvPr id="0" name=""/>
        <dsp:cNvSpPr/>
      </dsp:nvSpPr>
      <dsp:spPr>
        <a:xfrm>
          <a:off x="4596940" y="1436798"/>
          <a:ext cx="3141624" cy="155783"/>
        </a:xfrm>
        <a:custGeom>
          <a:avLst/>
          <a:gdLst/>
          <a:ahLst/>
          <a:cxnLst/>
          <a:rect l="0" t="0" r="0" b="0"/>
          <a:pathLst>
            <a:path>
              <a:moveTo>
                <a:pt x="0" y="0"/>
              </a:moveTo>
              <a:lnTo>
                <a:pt x="0" y="77891"/>
              </a:lnTo>
              <a:lnTo>
                <a:pt x="3141624" y="77891"/>
              </a:lnTo>
              <a:lnTo>
                <a:pt x="3141624"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CCDB973-8502-45A6-9114-162E9C4619FC}">
      <dsp:nvSpPr>
        <dsp:cNvPr id="0" name=""/>
        <dsp:cNvSpPr/>
      </dsp:nvSpPr>
      <dsp:spPr>
        <a:xfrm>
          <a:off x="6544228"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91834C6-FB38-4334-AD67-096D87B3019B}">
      <dsp:nvSpPr>
        <dsp:cNvPr id="0" name=""/>
        <dsp:cNvSpPr/>
      </dsp:nvSpPr>
      <dsp:spPr>
        <a:xfrm>
          <a:off x="6544228"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DDEABEB-12A4-440F-8774-9E999ABBF1AF}">
      <dsp:nvSpPr>
        <dsp:cNvPr id="0" name=""/>
        <dsp:cNvSpPr/>
      </dsp:nvSpPr>
      <dsp:spPr>
        <a:xfrm>
          <a:off x="6544228"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4D8C78-1F57-43D6-A6DB-5BCB9BF55C12}">
      <dsp:nvSpPr>
        <dsp:cNvPr id="0" name=""/>
        <dsp:cNvSpPr/>
      </dsp:nvSpPr>
      <dsp:spPr>
        <a:xfrm>
          <a:off x="4596940" y="1436798"/>
          <a:ext cx="2244017" cy="155783"/>
        </a:xfrm>
        <a:custGeom>
          <a:avLst/>
          <a:gdLst/>
          <a:ahLst/>
          <a:cxnLst/>
          <a:rect l="0" t="0" r="0" b="0"/>
          <a:pathLst>
            <a:path>
              <a:moveTo>
                <a:pt x="0" y="0"/>
              </a:moveTo>
              <a:lnTo>
                <a:pt x="0" y="77891"/>
              </a:lnTo>
              <a:lnTo>
                <a:pt x="2244017" y="77891"/>
              </a:lnTo>
              <a:lnTo>
                <a:pt x="2244017"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953A575-8985-4982-9AC9-6D9D2421C348}">
      <dsp:nvSpPr>
        <dsp:cNvPr id="0" name=""/>
        <dsp:cNvSpPr/>
      </dsp:nvSpPr>
      <dsp:spPr>
        <a:xfrm>
          <a:off x="5646621"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2944F1-5D03-4698-BB27-031F9728ADB8}">
      <dsp:nvSpPr>
        <dsp:cNvPr id="0" name=""/>
        <dsp:cNvSpPr/>
      </dsp:nvSpPr>
      <dsp:spPr>
        <a:xfrm>
          <a:off x="5646621"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01A62CB-188B-4F93-9D7C-768E8D8B9477}">
      <dsp:nvSpPr>
        <dsp:cNvPr id="0" name=""/>
        <dsp:cNvSpPr/>
      </dsp:nvSpPr>
      <dsp:spPr>
        <a:xfrm>
          <a:off x="5646621"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93A7249-4DE2-4BE6-B91A-9D70047092BA}">
      <dsp:nvSpPr>
        <dsp:cNvPr id="0" name=""/>
        <dsp:cNvSpPr/>
      </dsp:nvSpPr>
      <dsp:spPr>
        <a:xfrm>
          <a:off x="4596940" y="1436798"/>
          <a:ext cx="1346410" cy="155783"/>
        </a:xfrm>
        <a:custGeom>
          <a:avLst/>
          <a:gdLst/>
          <a:ahLst/>
          <a:cxnLst/>
          <a:rect l="0" t="0" r="0" b="0"/>
          <a:pathLst>
            <a:path>
              <a:moveTo>
                <a:pt x="0" y="0"/>
              </a:moveTo>
              <a:lnTo>
                <a:pt x="0" y="77891"/>
              </a:lnTo>
              <a:lnTo>
                <a:pt x="1346410" y="77891"/>
              </a:lnTo>
              <a:lnTo>
                <a:pt x="134641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04EE8C1-3BC7-410A-B1B6-80D38FFEA327}">
      <dsp:nvSpPr>
        <dsp:cNvPr id="0" name=""/>
        <dsp:cNvSpPr/>
      </dsp:nvSpPr>
      <dsp:spPr>
        <a:xfrm>
          <a:off x="4749014"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33F3A51-F50E-4B03-BB31-A3A6B6D52FC1}">
      <dsp:nvSpPr>
        <dsp:cNvPr id="0" name=""/>
        <dsp:cNvSpPr/>
      </dsp:nvSpPr>
      <dsp:spPr>
        <a:xfrm>
          <a:off x="4749014"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F0056E6-83E2-42E8-81D8-8CC71E48BDF4}">
      <dsp:nvSpPr>
        <dsp:cNvPr id="0" name=""/>
        <dsp:cNvSpPr/>
      </dsp:nvSpPr>
      <dsp:spPr>
        <a:xfrm>
          <a:off x="4749014"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E6C88F2-34C8-4A71-B033-D275D46C0194}">
      <dsp:nvSpPr>
        <dsp:cNvPr id="0" name=""/>
        <dsp:cNvSpPr/>
      </dsp:nvSpPr>
      <dsp:spPr>
        <a:xfrm>
          <a:off x="4596940" y="1436798"/>
          <a:ext cx="448803" cy="155783"/>
        </a:xfrm>
        <a:custGeom>
          <a:avLst/>
          <a:gdLst/>
          <a:ahLst/>
          <a:cxnLst/>
          <a:rect l="0" t="0" r="0" b="0"/>
          <a:pathLst>
            <a:path>
              <a:moveTo>
                <a:pt x="0" y="0"/>
              </a:moveTo>
              <a:lnTo>
                <a:pt x="0" y="77891"/>
              </a:lnTo>
              <a:lnTo>
                <a:pt x="448803" y="77891"/>
              </a:lnTo>
              <a:lnTo>
                <a:pt x="448803"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DF31E79-82A0-479E-AFB9-3E63BAD0B363}">
      <dsp:nvSpPr>
        <dsp:cNvPr id="0" name=""/>
        <dsp:cNvSpPr/>
      </dsp:nvSpPr>
      <dsp:spPr>
        <a:xfrm>
          <a:off x="3851407"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2038D6-E2BF-4553-8DD4-44AEE01CE34F}">
      <dsp:nvSpPr>
        <dsp:cNvPr id="0" name=""/>
        <dsp:cNvSpPr/>
      </dsp:nvSpPr>
      <dsp:spPr>
        <a:xfrm>
          <a:off x="3851407"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497E84-4CC0-4847-85CB-157EE57126A7}">
      <dsp:nvSpPr>
        <dsp:cNvPr id="0" name=""/>
        <dsp:cNvSpPr/>
      </dsp:nvSpPr>
      <dsp:spPr>
        <a:xfrm>
          <a:off x="3851407"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5FA1E6C-9781-4AB6-9459-1958AA912600}">
      <dsp:nvSpPr>
        <dsp:cNvPr id="0" name=""/>
        <dsp:cNvSpPr/>
      </dsp:nvSpPr>
      <dsp:spPr>
        <a:xfrm>
          <a:off x="4148137" y="1436798"/>
          <a:ext cx="448803" cy="155783"/>
        </a:xfrm>
        <a:custGeom>
          <a:avLst/>
          <a:gdLst/>
          <a:ahLst/>
          <a:cxnLst/>
          <a:rect l="0" t="0" r="0" b="0"/>
          <a:pathLst>
            <a:path>
              <a:moveTo>
                <a:pt x="448803" y="0"/>
              </a:moveTo>
              <a:lnTo>
                <a:pt x="448803"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1C05E8-D57F-47FA-85BE-D7E93B4F185B}">
      <dsp:nvSpPr>
        <dsp:cNvPr id="0" name=""/>
        <dsp:cNvSpPr/>
      </dsp:nvSpPr>
      <dsp:spPr>
        <a:xfrm>
          <a:off x="2953801"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8665681-CF83-4D3F-8A0C-83CCC27240C5}">
      <dsp:nvSpPr>
        <dsp:cNvPr id="0" name=""/>
        <dsp:cNvSpPr/>
      </dsp:nvSpPr>
      <dsp:spPr>
        <a:xfrm>
          <a:off x="2953801"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8D552D-9C2F-44A2-9B66-B65699409053}">
      <dsp:nvSpPr>
        <dsp:cNvPr id="0" name=""/>
        <dsp:cNvSpPr/>
      </dsp:nvSpPr>
      <dsp:spPr>
        <a:xfrm>
          <a:off x="2953801"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B59BF97-BBC3-4251-ADDA-D9938FF5726A}">
      <dsp:nvSpPr>
        <dsp:cNvPr id="0" name=""/>
        <dsp:cNvSpPr/>
      </dsp:nvSpPr>
      <dsp:spPr>
        <a:xfrm>
          <a:off x="3250530" y="1436798"/>
          <a:ext cx="1346410" cy="155783"/>
        </a:xfrm>
        <a:custGeom>
          <a:avLst/>
          <a:gdLst/>
          <a:ahLst/>
          <a:cxnLst/>
          <a:rect l="0" t="0" r="0" b="0"/>
          <a:pathLst>
            <a:path>
              <a:moveTo>
                <a:pt x="1346410" y="0"/>
              </a:moveTo>
              <a:lnTo>
                <a:pt x="1346410"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A40CCDC-03B6-433A-9A84-B3A795AEB40A}">
      <dsp:nvSpPr>
        <dsp:cNvPr id="0" name=""/>
        <dsp:cNvSpPr/>
      </dsp:nvSpPr>
      <dsp:spPr>
        <a:xfrm>
          <a:off x="2056194" y="1963493"/>
          <a:ext cx="111273" cy="1394628"/>
        </a:xfrm>
        <a:custGeom>
          <a:avLst/>
          <a:gdLst/>
          <a:ahLst/>
          <a:cxnLst/>
          <a:rect l="0" t="0" r="0" b="0"/>
          <a:pathLst>
            <a:path>
              <a:moveTo>
                <a:pt x="0" y="0"/>
              </a:moveTo>
              <a:lnTo>
                <a:pt x="0" y="1394628"/>
              </a:lnTo>
              <a:lnTo>
                <a:pt x="111273" y="139462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52465F3-775B-43FD-B22E-97521EAB5D78}">
      <dsp:nvSpPr>
        <dsp:cNvPr id="0" name=""/>
        <dsp:cNvSpPr/>
      </dsp:nvSpPr>
      <dsp:spPr>
        <a:xfrm>
          <a:off x="2056194" y="1963493"/>
          <a:ext cx="106325" cy="348568"/>
        </a:xfrm>
        <a:custGeom>
          <a:avLst/>
          <a:gdLst/>
          <a:ahLst/>
          <a:cxnLst/>
          <a:rect l="0" t="0" r="0" b="0"/>
          <a:pathLst>
            <a:path>
              <a:moveTo>
                <a:pt x="0" y="0"/>
              </a:moveTo>
              <a:lnTo>
                <a:pt x="0" y="348568"/>
              </a:lnTo>
              <a:lnTo>
                <a:pt x="106325" y="34856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27A0D88-1E42-44CB-AD4E-F0E7FB263AF4}">
      <dsp:nvSpPr>
        <dsp:cNvPr id="0" name=""/>
        <dsp:cNvSpPr/>
      </dsp:nvSpPr>
      <dsp:spPr>
        <a:xfrm>
          <a:off x="2010474" y="1963493"/>
          <a:ext cx="91440" cy="855656"/>
        </a:xfrm>
        <a:custGeom>
          <a:avLst/>
          <a:gdLst/>
          <a:ahLst/>
          <a:cxnLst/>
          <a:rect l="0" t="0" r="0" b="0"/>
          <a:pathLst>
            <a:path>
              <a:moveTo>
                <a:pt x="45720" y="0"/>
              </a:moveTo>
              <a:lnTo>
                <a:pt x="45720" y="855656"/>
              </a:lnTo>
              <a:lnTo>
                <a:pt x="132261" y="855656"/>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86F4EF5-AE09-4CAA-8B3B-4E0B3E3FBFF7}">
      <dsp:nvSpPr>
        <dsp:cNvPr id="0" name=""/>
        <dsp:cNvSpPr/>
      </dsp:nvSpPr>
      <dsp:spPr>
        <a:xfrm>
          <a:off x="2352923" y="1436798"/>
          <a:ext cx="2244017" cy="155783"/>
        </a:xfrm>
        <a:custGeom>
          <a:avLst/>
          <a:gdLst/>
          <a:ahLst/>
          <a:cxnLst/>
          <a:rect l="0" t="0" r="0" b="0"/>
          <a:pathLst>
            <a:path>
              <a:moveTo>
                <a:pt x="2244017" y="0"/>
              </a:moveTo>
              <a:lnTo>
                <a:pt x="2244017"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F787182-A1E0-4ACF-B8C4-6602DDAB8296}">
      <dsp:nvSpPr>
        <dsp:cNvPr id="0" name=""/>
        <dsp:cNvSpPr/>
      </dsp:nvSpPr>
      <dsp:spPr>
        <a:xfrm>
          <a:off x="1158587" y="1963493"/>
          <a:ext cx="111273" cy="867933"/>
        </a:xfrm>
        <a:custGeom>
          <a:avLst/>
          <a:gdLst/>
          <a:ahLst/>
          <a:cxnLst/>
          <a:rect l="0" t="0" r="0" b="0"/>
          <a:pathLst>
            <a:path>
              <a:moveTo>
                <a:pt x="0" y="0"/>
              </a:moveTo>
              <a:lnTo>
                <a:pt x="0" y="867933"/>
              </a:lnTo>
              <a:lnTo>
                <a:pt x="111273" y="867933"/>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D4A0904-C769-433C-80E1-C2404416AB45}">
      <dsp:nvSpPr>
        <dsp:cNvPr id="0" name=""/>
        <dsp:cNvSpPr/>
      </dsp:nvSpPr>
      <dsp:spPr>
        <a:xfrm>
          <a:off x="1158587" y="1963493"/>
          <a:ext cx="111273" cy="341238"/>
        </a:xfrm>
        <a:custGeom>
          <a:avLst/>
          <a:gdLst/>
          <a:ahLst/>
          <a:cxnLst/>
          <a:rect l="0" t="0" r="0" b="0"/>
          <a:pathLst>
            <a:path>
              <a:moveTo>
                <a:pt x="0" y="0"/>
              </a:moveTo>
              <a:lnTo>
                <a:pt x="0" y="341238"/>
              </a:lnTo>
              <a:lnTo>
                <a:pt x="111273" y="341238"/>
              </a:lnTo>
            </a:path>
          </a:pathLst>
        </a:custGeom>
        <a:noFill/>
        <a:ln w="12700" cap="flat" cmpd="sng" algn="ctr">
          <a:solidFill>
            <a:srgbClr val="FFC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5B3537-9985-4F12-8D7C-BDFE5D7F7F71}">
      <dsp:nvSpPr>
        <dsp:cNvPr id="0" name=""/>
        <dsp:cNvSpPr/>
      </dsp:nvSpPr>
      <dsp:spPr>
        <a:xfrm>
          <a:off x="1455316" y="1436798"/>
          <a:ext cx="3141624" cy="155783"/>
        </a:xfrm>
        <a:custGeom>
          <a:avLst/>
          <a:gdLst/>
          <a:ahLst/>
          <a:cxnLst/>
          <a:rect l="0" t="0" r="0" b="0"/>
          <a:pathLst>
            <a:path>
              <a:moveTo>
                <a:pt x="3141624" y="0"/>
              </a:moveTo>
              <a:lnTo>
                <a:pt x="3141624" y="77891"/>
              </a:lnTo>
              <a:lnTo>
                <a:pt x="0" y="77891"/>
              </a:lnTo>
              <a:lnTo>
                <a:pt x="0" y="155783"/>
              </a:lnTo>
            </a:path>
          </a:pathLst>
        </a:custGeom>
        <a:noFill/>
        <a:ln w="12700" cap="flat" cmpd="sng" algn="ctr">
          <a:solidFill>
            <a:srgbClr val="A5A5A5">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8CB0AE8-D99C-49C7-9619-53FD63D1868A}">
      <dsp:nvSpPr>
        <dsp:cNvPr id="0" name=""/>
        <dsp:cNvSpPr/>
      </dsp:nvSpPr>
      <dsp:spPr>
        <a:xfrm>
          <a:off x="2484597" y="910103"/>
          <a:ext cx="2112343" cy="155783"/>
        </a:xfrm>
        <a:custGeom>
          <a:avLst/>
          <a:gdLst/>
          <a:ahLst/>
          <a:cxnLst/>
          <a:rect l="0" t="0" r="0" b="0"/>
          <a:pathLst>
            <a:path>
              <a:moveTo>
                <a:pt x="0" y="0"/>
              </a:moveTo>
              <a:lnTo>
                <a:pt x="0" y="77891"/>
              </a:lnTo>
              <a:lnTo>
                <a:pt x="2112343" y="77891"/>
              </a:lnTo>
              <a:lnTo>
                <a:pt x="2112343" y="15578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F900064-D009-4939-A97D-5595E798ED0F}">
      <dsp:nvSpPr>
        <dsp:cNvPr id="0" name=""/>
        <dsp:cNvSpPr/>
      </dsp:nvSpPr>
      <dsp:spPr>
        <a:xfrm>
          <a:off x="75524" y="1436798"/>
          <a:ext cx="118365" cy="2866448"/>
        </a:xfrm>
        <a:custGeom>
          <a:avLst/>
          <a:gdLst/>
          <a:ahLst/>
          <a:cxnLst/>
          <a:rect l="0" t="0" r="0" b="0"/>
          <a:pathLst>
            <a:path>
              <a:moveTo>
                <a:pt x="0" y="0"/>
              </a:moveTo>
              <a:lnTo>
                <a:pt x="0" y="2866448"/>
              </a:lnTo>
              <a:lnTo>
                <a:pt x="118365" y="2866448"/>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35809D7-F205-45B9-AF55-99063A4C29DF}">
      <dsp:nvSpPr>
        <dsp:cNvPr id="0" name=""/>
        <dsp:cNvSpPr/>
      </dsp:nvSpPr>
      <dsp:spPr>
        <a:xfrm>
          <a:off x="75524" y="1436798"/>
          <a:ext cx="125457" cy="2396491"/>
        </a:xfrm>
        <a:custGeom>
          <a:avLst/>
          <a:gdLst/>
          <a:ahLst/>
          <a:cxnLst/>
          <a:rect l="0" t="0" r="0" b="0"/>
          <a:pathLst>
            <a:path>
              <a:moveTo>
                <a:pt x="0" y="0"/>
              </a:moveTo>
              <a:lnTo>
                <a:pt x="0" y="2396491"/>
              </a:lnTo>
              <a:lnTo>
                <a:pt x="125457" y="2396491"/>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FA4C1B6-602A-4453-B96A-0D03DAF9FD87}">
      <dsp:nvSpPr>
        <dsp:cNvPr id="0" name=""/>
        <dsp:cNvSpPr/>
      </dsp:nvSpPr>
      <dsp:spPr>
        <a:xfrm>
          <a:off x="75524" y="1436798"/>
          <a:ext cx="132549" cy="1905864"/>
        </a:xfrm>
        <a:custGeom>
          <a:avLst/>
          <a:gdLst/>
          <a:ahLst/>
          <a:cxnLst/>
          <a:rect l="0" t="0" r="0" b="0"/>
          <a:pathLst>
            <a:path>
              <a:moveTo>
                <a:pt x="0" y="0"/>
              </a:moveTo>
              <a:lnTo>
                <a:pt x="0" y="1905864"/>
              </a:lnTo>
              <a:lnTo>
                <a:pt x="132549" y="1905864"/>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3F91349-50EC-4303-8F9A-0978BFF22834}">
      <dsp:nvSpPr>
        <dsp:cNvPr id="0" name=""/>
        <dsp:cNvSpPr/>
      </dsp:nvSpPr>
      <dsp:spPr>
        <a:xfrm>
          <a:off x="75524" y="1436798"/>
          <a:ext cx="125457" cy="1406928"/>
        </a:xfrm>
        <a:custGeom>
          <a:avLst/>
          <a:gdLst/>
          <a:ahLst/>
          <a:cxnLst/>
          <a:rect l="0" t="0" r="0" b="0"/>
          <a:pathLst>
            <a:path>
              <a:moveTo>
                <a:pt x="0" y="0"/>
              </a:moveTo>
              <a:lnTo>
                <a:pt x="0" y="1406928"/>
              </a:lnTo>
              <a:lnTo>
                <a:pt x="125457" y="1406928"/>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186F053-FDC4-46F3-924E-F1CE431758AE}">
      <dsp:nvSpPr>
        <dsp:cNvPr id="0" name=""/>
        <dsp:cNvSpPr/>
      </dsp:nvSpPr>
      <dsp:spPr>
        <a:xfrm>
          <a:off x="75524" y="1436798"/>
          <a:ext cx="118365" cy="873141"/>
        </a:xfrm>
        <a:custGeom>
          <a:avLst/>
          <a:gdLst/>
          <a:ahLst/>
          <a:cxnLst/>
          <a:rect l="0" t="0" r="0" b="0"/>
          <a:pathLst>
            <a:path>
              <a:moveTo>
                <a:pt x="0" y="0"/>
              </a:moveTo>
              <a:lnTo>
                <a:pt x="0" y="873141"/>
              </a:lnTo>
              <a:lnTo>
                <a:pt x="118365" y="873141"/>
              </a:lnTo>
            </a:path>
          </a:pathLst>
        </a:custGeom>
        <a:noFill/>
        <a:ln w="12700" cap="flat" cmpd="sng" algn="ctr">
          <a:solidFill>
            <a:srgbClr val="7030A0"/>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A1171C0-C46F-406F-91DC-C37D8111262C}">
      <dsp:nvSpPr>
        <dsp:cNvPr id="0" name=""/>
        <dsp:cNvSpPr/>
      </dsp:nvSpPr>
      <dsp:spPr>
        <a:xfrm>
          <a:off x="372253" y="910103"/>
          <a:ext cx="2112343" cy="155783"/>
        </a:xfrm>
        <a:custGeom>
          <a:avLst/>
          <a:gdLst/>
          <a:ahLst/>
          <a:cxnLst/>
          <a:rect l="0" t="0" r="0" b="0"/>
          <a:pathLst>
            <a:path>
              <a:moveTo>
                <a:pt x="2112343" y="0"/>
              </a:moveTo>
              <a:lnTo>
                <a:pt x="2112343" y="77891"/>
              </a:lnTo>
              <a:lnTo>
                <a:pt x="0" y="77891"/>
              </a:lnTo>
              <a:lnTo>
                <a:pt x="0" y="155783"/>
              </a:lnTo>
            </a:path>
          </a:pathLst>
        </a:custGeom>
        <a:noFill/>
        <a:ln w="12700" cap="flat" cmpd="sng" algn="ctr">
          <a:solidFill>
            <a:srgbClr val="ED7D31">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652F4BF-8B10-4B4B-9EF3-D73BB7C37238}">
      <dsp:nvSpPr>
        <dsp:cNvPr id="0" name=""/>
        <dsp:cNvSpPr/>
      </dsp:nvSpPr>
      <dsp:spPr>
        <a:xfrm>
          <a:off x="2113685" y="539191"/>
          <a:ext cx="741823" cy="370911"/>
        </a:xfrm>
        <a:prstGeom prst="rect">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SIGMA</a:t>
          </a:r>
        </a:p>
      </dsp:txBody>
      <dsp:txXfrm>
        <a:off x="2113685" y="539191"/>
        <a:ext cx="741823" cy="370911"/>
      </dsp:txXfrm>
    </dsp:sp>
    <dsp:sp modelId="{C8243592-574D-44ED-A0E0-434728513874}">
      <dsp:nvSpPr>
        <dsp:cNvPr id="0" name=""/>
        <dsp:cNvSpPr/>
      </dsp:nvSpPr>
      <dsp:spPr>
        <a:xfrm>
          <a:off x="1341" y="1065886"/>
          <a:ext cx="741823" cy="37091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Gestion de Proyecto</a:t>
          </a:r>
        </a:p>
      </dsp:txBody>
      <dsp:txXfrm>
        <a:off x="1341" y="1065886"/>
        <a:ext cx="741823" cy="370911"/>
      </dsp:txXfrm>
    </dsp:sp>
    <dsp:sp modelId="{A57C7327-3970-41AB-820E-8EAAD3D3DF89}">
      <dsp:nvSpPr>
        <dsp:cNvPr id="0" name=""/>
        <dsp:cNvSpPr/>
      </dsp:nvSpPr>
      <dsp:spPr>
        <a:xfrm>
          <a:off x="193889" y="212448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puesta Inicial</a:t>
          </a:r>
        </a:p>
      </dsp:txBody>
      <dsp:txXfrm>
        <a:off x="193889" y="2124484"/>
        <a:ext cx="741823" cy="370911"/>
      </dsp:txXfrm>
    </dsp:sp>
    <dsp:sp modelId="{DE3AB36C-286F-4396-8B32-6600C4A5066F}">
      <dsp:nvSpPr>
        <dsp:cNvPr id="0" name=""/>
        <dsp:cNvSpPr/>
      </dsp:nvSpPr>
      <dsp:spPr>
        <a:xfrm>
          <a:off x="200981" y="2658270"/>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ificacion</a:t>
          </a:r>
        </a:p>
      </dsp:txBody>
      <dsp:txXfrm>
        <a:off x="200981" y="2658270"/>
        <a:ext cx="741823" cy="370911"/>
      </dsp:txXfrm>
    </dsp:sp>
    <dsp:sp modelId="{3F11A1E2-ED93-4C47-92ED-7A949E295698}">
      <dsp:nvSpPr>
        <dsp:cNvPr id="0" name=""/>
        <dsp:cNvSpPr/>
      </dsp:nvSpPr>
      <dsp:spPr>
        <a:xfrm>
          <a:off x="208073" y="315720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 de configuraciones</a:t>
          </a:r>
        </a:p>
      </dsp:txBody>
      <dsp:txXfrm>
        <a:off x="208073" y="3157206"/>
        <a:ext cx="741823" cy="370911"/>
      </dsp:txXfrm>
    </dsp:sp>
    <dsp:sp modelId="{BE0EF061-7A2F-4EC6-98EC-35DFF6D1F603}">
      <dsp:nvSpPr>
        <dsp:cNvPr id="0" name=""/>
        <dsp:cNvSpPr/>
      </dsp:nvSpPr>
      <dsp:spPr>
        <a:xfrm>
          <a:off x="200981" y="364783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acto Ambiental</a:t>
          </a:r>
        </a:p>
      </dsp:txBody>
      <dsp:txXfrm>
        <a:off x="200981" y="3647834"/>
        <a:ext cx="741823" cy="370911"/>
      </dsp:txXfrm>
    </dsp:sp>
    <dsp:sp modelId="{7123B9F9-82B5-4C5D-BE2B-EECCD2CB088B}">
      <dsp:nvSpPr>
        <dsp:cNvPr id="0" name=""/>
        <dsp:cNvSpPr/>
      </dsp:nvSpPr>
      <dsp:spPr>
        <a:xfrm>
          <a:off x="193889" y="4117790"/>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étricas</a:t>
          </a:r>
        </a:p>
      </dsp:txBody>
      <dsp:txXfrm>
        <a:off x="193889" y="4117790"/>
        <a:ext cx="741823" cy="370911"/>
      </dsp:txXfrm>
    </dsp:sp>
    <dsp:sp modelId="{C994BD95-0FA9-4521-B869-6928E9A80941}">
      <dsp:nvSpPr>
        <dsp:cNvPr id="0" name=""/>
        <dsp:cNvSpPr/>
      </dsp:nvSpPr>
      <dsp:spPr>
        <a:xfrm>
          <a:off x="4226029" y="1065886"/>
          <a:ext cx="741823" cy="370911"/>
        </a:xfrm>
        <a:prstGeom prst="rect">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Gestion de Producto</a:t>
          </a:r>
        </a:p>
      </dsp:txBody>
      <dsp:txXfrm>
        <a:off x="4226029" y="1065886"/>
        <a:ext cx="741823" cy="370911"/>
      </dsp:txXfrm>
    </dsp:sp>
    <dsp:sp modelId="{A52FFF91-F1D2-4EF6-AB4A-B83504D344B3}">
      <dsp:nvSpPr>
        <dsp:cNvPr id="0" name=""/>
        <dsp:cNvSpPr/>
      </dsp:nvSpPr>
      <dsp:spPr>
        <a:xfrm>
          <a:off x="1084404"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querimientos</a:t>
          </a:r>
        </a:p>
      </dsp:txBody>
      <dsp:txXfrm>
        <a:off x="1084404" y="1592581"/>
        <a:ext cx="741823" cy="370911"/>
      </dsp:txXfrm>
    </dsp:sp>
    <dsp:sp modelId="{5DF42472-5615-4424-861D-BAB5A2DB5086}">
      <dsp:nvSpPr>
        <dsp:cNvPr id="0" name=""/>
        <dsp:cNvSpPr/>
      </dsp:nvSpPr>
      <dsp:spPr>
        <a:xfrm>
          <a:off x="1269860"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R.S.</a:t>
          </a:r>
        </a:p>
      </dsp:txBody>
      <dsp:txXfrm>
        <a:off x="1269860" y="2119276"/>
        <a:ext cx="741823" cy="370911"/>
      </dsp:txXfrm>
    </dsp:sp>
    <dsp:sp modelId="{E8F55048-E6F1-4590-B79D-B8CB2CD30FC4}">
      <dsp:nvSpPr>
        <dsp:cNvPr id="0" name=""/>
        <dsp:cNvSpPr/>
      </dsp:nvSpPr>
      <dsp:spPr>
        <a:xfrm>
          <a:off x="1269860"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totipos de interfaz</a:t>
          </a:r>
        </a:p>
      </dsp:txBody>
      <dsp:txXfrm>
        <a:off x="1269860" y="2645971"/>
        <a:ext cx="741823" cy="370911"/>
      </dsp:txXfrm>
    </dsp:sp>
    <dsp:sp modelId="{49281645-5183-44CF-992C-4AF173564D69}">
      <dsp:nvSpPr>
        <dsp:cNvPr id="0" name=""/>
        <dsp:cNvSpPr/>
      </dsp:nvSpPr>
      <dsp:spPr>
        <a:xfrm>
          <a:off x="1982011"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Mascotas</a:t>
          </a:r>
        </a:p>
      </dsp:txBody>
      <dsp:txXfrm>
        <a:off x="1982011" y="1592581"/>
        <a:ext cx="741823" cy="370911"/>
      </dsp:txXfrm>
    </dsp:sp>
    <dsp:sp modelId="{C535693F-63B7-42C8-99C4-9435F32FE2AE}">
      <dsp:nvSpPr>
        <dsp:cNvPr id="0" name=""/>
        <dsp:cNvSpPr/>
      </dsp:nvSpPr>
      <dsp:spPr>
        <a:xfrm>
          <a:off x="2142735" y="2633694"/>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2142735" y="2633694"/>
        <a:ext cx="741823" cy="370911"/>
      </dsp:txXfrm>
    </dsp:sp>
    <dsp:sp modelId="{A4BC00A0-27EF-418E-B5C2-53ECFE3498F0}">
      <dsp:nvSpPr>
        <dsp:cNvPr id="0" name=""/>
        <dsp:cNvSpPr/>
      </dsp:nvSpPr>
      <dsp:spPr>
        <a:xfrm>
          <a:off x="2162519" y="2126605"/>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2162519" y="2126605"/>
        <a:ext cx="741823" cy="370911"/>
      </dsp:txXfrm>
    </dsp:sp>
    <dsp:sp modelId="{08A0458E-D8CE-44CC-99C6-C5A3FB0E314F}">
      <dsp:nvSpPr>
        <dsp:cNvPr id="0" name=""/>
        <dsp:cNvSpPr/>
      </dsp:nvSpPr>
      <dsp:spPr>
        <a:xfrm>
          <a:off x="2167467"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2167467" y="3172666"/>
        <a:ext cx="741823" cy="370911"/>
      </dsp:txXfrm>
    </dsp:sp>
    <dsp:sp modelId="{05592815-F308-4E09-92C9-35A2523EB3DD}">
      <dsp:nvSpPr>
        <dsp:cNvPr id="0" name=""/>
        <dsp:cNvSpPr/>
      </dsp:nvSpPr>
      <dsp:spPr>
        <a:xfrm>
          <a:off x="2879618"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Usuarios</a:t>
          </a:r>
        </a:p>
      </dsp:txBody>
      <dsp:txXfrm>
        <a:off x="2879618" y="1592581"/>
        <a:ext cx="741823" cy="370911"/>
      </dsp:txXfrm>
    </dsp:sp>
    <dsp:sp modelId="{4D792F38-7F34-41D2-AB28-6A29BD816C96}">
      <dsp:nvSpPr>
        <dsp:cNvPr id="0" name=""/>
        <dsp:cNvSpPr/>
      </dsp:nvSpPr>
      <dsp:spPr>
        <a:xfrm>
          <a:off x="3065074"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3065074" y="2119276"/>
        <a:ext cx="741823" cy="370911"/>
      </dsp:txXfrm>
    </dsp:sp>
    <dsp:sp modelId="{32381142-B924-4309-8DA2-5948C92CB3C1}">
      <dsp:nvSpPr>
        <dsp:cNvPr id="0" name=""/>
        <dsp:cNvSpPr/>
      </dsp:nvSpPr>
      <dsp:spPr>
        <a:xfrm>
          <a:off x="3065074"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065074" y="2645971"/>
        <a:ext cx="741823" cy="370911"/>
      </dsp:txXfrm>
    </dsp:sp>
    <dsp:sp modelId="{A2DF647A-848F-4F25-A53A-2F0026F57983}">
      <dsp:nvSpPr>
        <dsp:cNvPr id="0" name=""/>
        <dsp:cNvSpPr/>
      </dsp:nvSpPr>
      <dsp:spPr>
        <a:xfrm>
          <a:off x="3065074"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3065074" y="3172666"/>
        <a:ext cx="741823" cy="370911"/>
      </dsp:txXfrm>
    </dsp:sp>
    <dsp:sp modelId="{747B2B0D-D74F-4FF4-97F5-8BD054C4ED9C}">
      <dsp:nvSpPr>
        <dsp:cNvPr id="0" name=""/>
        <dsp:cNvSpPr/>
      </dsp:nvSpPr>
      <dsp:spPr>
        <a:xfrm>
          <a:off x="3777225"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Centros Asistenciales</a:t>
          </a:r>
        </a:p>
      </dsp:txBody>
      <dsp:txXfrm>
        <a:off x="3777225" y="1592581"/>
        <a:ext cx="741823" cy="370911"/>
      </dsp:txXfrm>
    </dsp:sp>
    <dsp:sp modelId="{6264C409-8F24-4818-A204-DBA1993FA5C4}">
      <dsp:nvSpPr>
        <dsp:cNvPr id="0" name=""/>
        <dsp:cNvSpPr/>
      </dsp:nvSpPr>
      <dsp:spPr>
        <a:xfrm>
          <a:off x="3962681"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3962681" y="2119276"/>
        <a:ext cx="741823" cy="370911"/>
      </dsp:txXfrm>
    </dsp:sp>
    <dsp:sp modelId="{DD46D549-494D-463D-B6B3-C7FCA43B4840}">
      <dsp:nvSpPr>
        <dsp:cNvPr id="0" name=""/>
        <dsp:cNvSpPr/>
      </dsp:nvSpPr>
      <dsp:spPr>
        <a:xfrm>
          <a:off x="3962681"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962681" y="2645971"/>
        <a:ext cx="741823" cy="370911"/>
      </dsp:txXfrm>
    </dsp:sp>
    <dsp:sp modelId="{BDE47322-4056-4560-B9F0-FFA29941A451}">
      <dsp:nvSpPr>
        <dsp:cNvPr id="0" name=""/>
        <dsp:cNvSpPr/>
      </dsp:nvSpPr>
      <dsp:spPr>
        <a:xfrm>
          <a:off x="3962681"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3962681" y="3172666"/>
        <a:ext cx="741823" cy="370911"/>
      </dsp:txXfrm>
    </dsp:sp>
    <dsp:sp modelId="{EE0181E5-94EB-4093-B482-633DBA89878D}">
      <dsp:nvSpPr>
        <dsp:cNvPr id="0" name=""/>
        <dsp:cNvSpPr/>
      </dsp:nvSpPr>
      <dsp:spPr>
        <a:xfrm>
          <a:off x="4674832"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Voluntarios</a:t>
          </a:r>
        </a:p>
      </dsp:txBody>
      <dsp:txXfrm>
        <a:off x="4674832" y="1592581"/>
        <a:ext cx="741823" cy="370911"/>
      </dsp:txXfrm>
    </dsp:sp>
    <dsp:sp modelId="{05C95813-F6C1-45E5-8125-5929A3309633}">
      <dsp:nvSpPr>
        <dsp:cNvPr id="0" name=""/>
        <dsp:cNvSpPr/>
      </dsp:nvSpPr>
      <dsp:spPr>
        <a:xfrm>
          <a:off x="4860288"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4860288" y="2119276"/>
        <a:ext cx="741823" cy="370911"/>
      </dsp:txXfrm>
    </dsp:sp>
    <dsp:sp modelId="{FD4FD894-F058-4FF8-BB6A-B72373968F89}">
      <dsp:nvSpPr>
        <dsp:cNvPr id="0" name=""/>
        <dsp:cNvSpPr/>
      </dsp:nvSpPr>
      <dsp:spPr>
        <a:xfrm>
          <a:off x="4860288"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4860288" y="2645971"/>
        <a:ext cx="741823" cy="370911"/>
      </dsp:txXfrm>
    </dsp:sp>
    <dsp:sp modelId="{67BE8A18-AD81-46C8-BEAB-7BA3821AFFD8}">
      <dsp:nvSpPr>
        <dsp:cNvPr id="0" name=""/>
        <dsp:cNvSpPr/>
      </dsp:nvSpPr>
      <dsp:spPr>
        <a:xfrm>
          <a:off x="4860288"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4860288" y="3172666"/>
        <a:ext cx="741823" cy="370911"/>
      </dsp:txXfrm>
    </dsp:sp>
    <dsp:sp modelId="{82DD8EE5-A76E-44A7-84D7-02172E734020}">
      <dsp:nvSpPr>
        <dsp:cNvPr id="0" name=""/>
        <dsp:cNvSpPr/>
      </dsp:nvSpPr>
      <dsp:spPr>
        <a:xfrm>
          <a:off x="5572439"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Integración con GoogleMaps</a:t>
          </a:r>
        </a:p>
      </dsp:txBody>
      <dsp:txXfrm>
        <a:off x="5572439" y="1592581"/>
        <a:ext cx="741823" cy="370911"/>
      </dsp:txXfrm>
    </dsp:sp>
    <dsp:sp modelId="{8ED6DC99-24AF-46C8-8949-CF24148632BB}">
      <dsp:nvSpPr>
        <dsp:cNvPr id="0" name=""/>
        <dsp:cNvSpPr/>
      </dsp:nvSpPr>
      <dsp:spPr>
        <a:xfrm>
          <a:off x="5757895"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5757895" y="2119276"/>
        <a:ext cx="741823" cy="370911"/>
      </dsp:txXfrm>
    </dsp:sp>
    <dsp:sp modelId="{FF88388F-B887-48EA-9DA5-78BBCFA8C063}">
      <dsp:nvSpPr>
        <dsp:cNvPr id="0" name=""/>
        <dsp:cNvSpPr/>
      </dsp:nvSpPr>
      <dsp:spPr>
        <a:xfrm>
          <a:off x="5757895"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5757895" y="2645971"/>
        <a:ext cx="741823" cy="370911"/>
      </dsp:txXfrm>
    </dsp:sp>
    <dsp:sp modelId="{7C9110BD-FC37-4D41-B6E0-C1728058F55C}">
      <dsp:nvSpPr>
        <dsp:cNvPr id="0" name=""/>
        <dsp:cNvSpPr/>
      </dsp:nvSpPr>
      <dsp:spPr>
        <a:xfrm>
          <a:off x="5757895"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5757895" y="3172666"/>
        <a:ext cx="741823" cy="370911"/>
      </dsp:txXfrm>
    </dsp:sp>
    <dsp:sp modelId="{E1E19778-164E-4CA9-BFCD-78654730A9F6}">
      <dsp:nvSpPr>
        <dsp:cNvPr id="0" name=""/>
        <dsp:cNvSpPr/>
      </dsp:nvSpPr>
      <dsp:spPr>
        <a:xfrm>
          <a:off x="6470046"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ulo de Gestión de Difusión</a:t>
          </a:r>
        </a:p>
      </dsp:txBody>
      <dsp:txXfrm>
        <a:off x="6470046" y="1592581"/>
        <a:ext cx="741823" cy="370911"/>
      </dsp:txXfrm>
    </dsp:sp>
    <dsp:sp modelId="{B08AAA05-9CDB-405F-A557-4477626DE3D2}">
      <dsp:nvSpPr>
        <dsp:cNvPr id="0" name=""/>
        <dsp:cNvSpPr/>
      </dsp:nvSpPr>
      <dsp:spPr>
        <a:xfrm>
          <a:off x="6655502"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Modelado de Sistema</a:t>
          </a:r>
        </a:p>
      </dsp:txBody>
      <dsp:txXfrm>
        <a:off x="6655502" y="2119276"/>
        <a:ext cx="741823" cy="370911"/>
      </dsp:txXfrm>
    </dsp:sp>
    <dsp:sp modelId="{79C055E8-0CB3-45B1-96FC-E421CFEB0D76}">
      <dsp:nvSpPr>
        <dsp:cNvPr id="0" name=""/>
        <dsp:cNvSpPr/>
      </dsp:nvSpPr>
      <dsp:spPr>
        <a:xfrm>
          <a:off x="6655502" y="2645971"/>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6655502" y="2645971"/>
        <a:ext cx="741823" cy="370911"/>
      </dsp:txXfrm>
    </dsp:sp>
    <dsp:sp modelId="{831DA865-460D-4DDB-8B0C-F4678F20BC1E}">
      <dsp:nvSpPr>
        <dsp:cNvPr id="0" name=""/>
        <dsp:cNvSpPr/>
      </dsp:nvSpPr>
      <dsp:spPr>
        <a:xfrm>
          <a:off x="6655502" y="317266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ueba</a:t>
          </a:r>
        </a:p>
      </dsp:txBody>
      <dsp:txXfrm>
        <a:off x="6655502" y="3172666"/>
        <a:ext cx="741823" cy="370911"/>
      </dsp:txXfrm>
    </dsp:sp>
    <dsp:sp modelId="{2206BFCD-99C6-4091-B769-6C315DC01234}">
      <dsp:nvSpPr>
        <dsp:cNvPr id="0" name=""/>
        <dsp:cNvSpPr/>
      </dsp:nvSpPr>
      <dsp:spPr>
        <a:xfrm>
          <a:off x="7367653" y="1592581"/>
          <a:ext cx="741823" cy="370911"/>
        </a:xfrm>
        <a:prstGeom prst="rect">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tegracion del Sistema</a:t>
          </a:r>
        </a:p>
      </dsp:txBody>
      <dsp:txXfrm>
        <a:off x="7367653" y="1592581"/>
        <a:ext cx="741823" cy="370911"/>
      </dsp:txXfrm>
    </dsp:sp>
    <dsp:sp modelId="{4131DE70-3EBC-45AB-B73B-622557B2C801}">
      <dsp:nvSpPr>
        <dsp:cNvPr id="0" name=""/>
        <dsp:cNvSpPr/>
      </dsp:nvSpPr>
      <dsp:spPr>
        <a:xfrm>
          <a:off x="7553109" y="2119276"/>
          <a:ext cx="741823" cy="370911"/>
        </a:xfrm>
        <a:prstGeom prst="rect">
          <a:avLst/>
        </a:prstGeom>
        <a:solidFill>
          <a:srgbClr val="7030A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lementación</a:t>
          </a:r>
        </a:p>
      </dsp:txBody>
      <dsp:txXfrm>
        <a:off x="7553109" y="2119276"/>
        <a:ext cx="741823" cy="3709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201FAC-57B5-4F9F-8F36-C97398EDC368}">
      <dsp:nvSpPr>
        <dsp:cNvPr id="0" name=""/>
        <dsp:cNvSpPr/>
      </dsp:nvSpPr>
      <dsp:spPr>
        <a:xfrm>
          <a:off x="4282440" y="993425"/>
          <a:ext cx="3953363" cy="137224"/>
        </a:xfrm>
        <a:custGeom>
          <a:avLst/>
          <a:gdLst/>
          <a:ahLst/>
          <a:cxnLst/>
          <a:rect l="0" t="0" r="0" b="0"/>
          <a:pathLst>
            <a:path>
              <a:moveTo>
                <a:pt x="0" y="0"/>
              </a:moveTo>
              <a:lnTo>
                <a:pt x="0" y="68619"/>
              </a:lnTo>
              <a:lnTo>
                <a:pt x="3953776" y="68619"/>
              </a:lnTo>
              <a:lnTo>
                <a:pt x="3953776"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834527-D4DD-4AFC-8180-EBB510830063}">
      <dsp:nvSpPr>
        <dsp:cNvPr id="0" name=""/>
        <dsp:cNvSpPr/>
      </dsp:nvSpPr>
      <dsp:spPr>
        <a:xfrm>
          <a:off x="4282440" y="993425"/>
          <a:ext cx="3162690" cy="137224"/>
        </a:xfrm>
        <a:custGeom>
          <a:avLst/>
          <a:gdLst/>
          <a:ahLst/>
          <a:cxnLst/>
          <a:rect l="0" t="0" r="0" b="0"/>
          <a:pathLst>
            <a:path>
              <a:moveTo>
                <a:pt x="0" y="0"/>
              </a:moveTo>
              <a:lnTo>
                <a:pt x="0" y="68619"/>
              </a:lnTo>
              <a:lnTo>
                <a:pt x="3163021" y="68619"/>
              </a:lnTo>
              <a:lnTo>
                <a:pt x="3163021"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1479AE2-7B98-4566-8350-BC58CF703C77}">
      <dsp:nvSpPr>
        <dsp:cNvPr id="0" name=""/>
        <dsp:cNvSpPr/>
      </dsp:nvSpPr>
      <dsp:spPr>
        <a:xfrm>
          <a:off x="4282440" y="993425"/>
          <a:ext cx="2372018" cy="137224"/>
        </a:xfrm>
        <a:custGeom>
          <a:avLst/>
          <a:gdLst/>
          <a:ahLst/>
          <a:cxnLst/>
          <a:rect l="0" t="0" r="0" b="0"/>
          <a:pathLst>
            <a:path>
              <a:moveTo>
                <a:pt x="0" y="0"/>
              </a:moveTo>
              <a:lnTo>
                <a:pt x="0" y="68619"/>
              </a:lnTo>
              <a:lnTo>
                <a:pt x="2372266" y="68619"/>
              </a:lnTo>
              <a:lnTo>
                <a:pt x="2372266"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E21BCA-8F56-49F2-B7BB-F3C55E7ED8B8}">
      <dsp:nvSpPr>
        <dsp:cNvPr id="0" name=""/>
        <dsp:cNvSpPr/>
      </dsp:nvSpPr>
      <dsp:spPr>
        <a:xfrm>
          <a:off x="4282440" y="993425"/>
          <a:ext cx="1581345" cy="137224"/>
        </a:xfrm>
        <a:custGeom>
          <a:avLst/>
          <a:gdLst/>
          <a:ahLst/>
          <a:cxnLst/>
          <a:rect l="0" t="0" r="0" b="0"/>
          <a:pathLst>
            <a:path>
              <a:moveTo>
                <a:pt x="0" y="0"/>
              </a:moveTo>
              <a:lnTo>
                <a:pt x="0" y="68619"/>
              </a:lnTo>
              <a:lnTo>
                <a:pt x="1581510" y="68619"/>
              </a:lnTo>
              <a:lnTo>
                <a:pt x="158151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CE0809E-32EF-4DAB-825C-81946E15B637}">
      <dsp:nvSpPr>
        <dsp:cNvPr id="0" name=""/>
        <dsp:cNvSpPr/>
      </dsp:nvSpPr>
      <dsp:spPr>
        <a:xfrm>
          <a:off x="4282440" y="993425"/>
          <a:ext cx="790672" cy="137224"/>
        </a:xfrm>
        <a:custGeom>
          <a:avLst/>
          <a:gdLst/>
          <a:ahLst/>
          <a:cxnLst/>
          <a:rect l="0" t="0" r="0" b="0"/>
          <a:pathLst>
            <a:path>
              <a:moveTo>
                <a:pt x="0" y="0"/>
              </a:moveTo>
              <a:lnTo>
                <a:pt x="0" y="68619"/>
              </a:lnTo>
              <a:lnTo>
                <a:pt x="790755" y="68619"/>
              </a:lnTo>
              <a:lnTo>
                <a:pt x="790755"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2C078A-F937-4E0B-9B80-C4BD5A13D432}">
      <dsp:nvSpPr>
        <dsp:cNvPr id="0" name=""/>
        <dsp:cNvSpPr/>
      </dsp:nvSpPr>
      <dsp:spPr>
        <a:xfrm>
          <a:off x="4236720" y="993425"/>
          <a:ext cx="91440" cy="137224"/>
        </a:xfrm>
        <a:custGeom>
          <a:avLst/>
          <a:gdLst/>
          <a:ahLst/>
          <a:cxnLst/>
          <a:rect l="0" t="0" r="0" b="0"/>
          <a:pathLst>
            <a:path>
              <a:moveTo>
                <a:pt x="45720" y="0"/>
              </a:moveTo>
              <a:lnTo>
                <a:pt x="4572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73159AC-7D68-470E-ADA7-1E6AE227BA6A}">
      <dsp:nvSpPr>
        <dsp:cNvPr id="0" name=""/>
        <dsp:cNvSpPr/>
      </dsp:nvSpPr>
      <dsp:spPr>
        <a:xfrm>
          <a:off x="3491767" y="993425"/>
          <a:ext cx="790672" cy="137224"/>
        </a:xfrm>
        <a:custGeom>
          <a:avLst/>
          <a:gdLst/>
          <a:ahLst/>
          <a:cxnLst/>
          <a:rect l="0" t="0" r="0" b="0"/>
          <a:pathLst>
            <a:path>
              <a:moveTo>
                <a:pt x="790755" y="0"/>
              </a:moveTo>
              <a:lnTo>
                <a:pt x="790755"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E1E4B3-DB1B-4256-8B15-2108DC73F1EC}">
      <dsp:nvSpPr>
        <dsp:cNvPr id="0" name=""/>
        <dsp:cNvSpPr/>
      </dsp:nvSpPr>
      <dsp:spPr>
        <a:xfrm>
          <a:off x="2701094" y="993425"/>
          <a:ext cx="1581345" cy="137224"/>
        </a:xfrm>
        <a:custGeom>
          <a:avLst/>
          <a:gdLst/>
          <a:ahLst/>
          <a:cxnLst/>
          <a:rect l="0" t="0" r="0" b="0"/>
          <a:pathLst>
            <a:path>
              <a:moveTo>
                <a:pt x="1581510" y="0"/>
              </a:moveTo>
              <a:lnTo>
                <a:pt x="1581510"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BFCA55-5BCD-4D63-A241-8DB23C374A6F}">
      <dsp:nvSpPr>
        <dsp:cNvPr id="0" name=""/>
        <dsp:cNvSpPr/>
      </dsp:nvSpPr>
      <dsp:spPr>
        <a:xfrm>
          <a:off x="1910421" y="993425"/>
          <a:ext cx="2372018" cy="137224"/>
        </a:xfrm>
        <a:custGeom>
          <a:avLst/>
          <a:gdLst/>
          <a:ahLst/>
          <a:cxnLst/>
          <a:rect l="0" t="0" r="0" b="0"/>
          <a:pathLst>
            <a:path>
              <a:moveTo>
                <a:pt x="2372266" y="0"/>
              </a:moveTo>
              <a:lnTo>
                <a:pt x="2372266"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8351FF9-2028-4CE9-B9E8-20820737A7B8}">
      <dsp:nvSpPr>
        <dsp:cNvPr id="0" name=""/>
        <dsp:cNvSpPr/>
      </dsp:nvSpPr>
      <dsp:spPr>
        <a:xfrm>
          <a:off x="1119749" y="993425"/>
          <a:ext cx="3162690" cy="137224"/>
        </a:xfrm>
        <a:custGeom>
          <a:avLst/>
          <a:gdLst/>
          <a:ahLst/>
          <a:cxnLst/>
          <a:rect l="0" t="0" r="0" b="0"/>
          <a:pathLst>
            <a:path>
              <a:moveTo>
                <a:pt x="3163021" y="0"/>
              </a:moveTo>
              <a:lnTo>
                <a:pt x="3163021"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E8D6474-266A-43E4-BED8-89EA5B6F0CE1}">
      <dsp:nvSpPr>
        <dsp:cNvPr id="0" name=""/>
        <dsp:cNvSpPr/>
      </dsp:nvSpPr>
      <dsp:spPr>
        <a:xfrm>
          <a:off x="329076" y="993425"/>
          <a:ext cx="3953363" cy="137224"/>
        </a:xfrm>
        <a:custGeom>
          <a:avLst/>
          <a:gdLst/>
          <a:ahLst/>
          <a:cxnLst/>
          <a:rect l="0" t="0" r="0" b="0"/>
          <a:pathLst>
            <a:path>
              <a:moveTo>
                <a:pt x="3953776" y="0"/>
              </a:moveTo>
              <a:lnTo>
                <a:pt x="3953776" y="68619"/>
              </a:lnTo>
              <a:lnTo>
                <a:pt x="0" y="68619"/>
              </a:lnTo>
              <a:lnTo>
                <a:pt x="0" y="13723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49137B4-D8CD-4FA9-8DAB-D7C2B4C5143E}">
      <dsp:nvSpPr>
        <dsp:cNvPr id="0" name=""/>
        <dsp:cNvSpPr/>
      </dsp:nvSpPr>
      <dsp:spPr>
        <a:xfrm>
          <a:off x="3955715" y="666701"/>
          <a:ext cx="653448" cy="32672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extrusionH="76200">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ERS</a:t>
          </a:r>
        </a:p>
      </dsp:txBody>
      <dsp:txXfrm>
        <a:off x="3955715" y="666701"/>
        <a:ext cx="653448" cy="326724"/>
      </dsp:txXfrm>
    </dsp:sp>
    <dsp:sp modelId="{2DB1910F-246F-44BD-8106-9C6A93032070}">
      <dsp:nvSpPr>
        <dsp:cNvPr id="0" name=""/>
        <dsp:cNvSpPr/>
      </dsp:nvSpPr>
      <dsp:spPr>
        <a:xfrm>
          <a:off x="2352"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trevista con los directivos</a:t>
          </a:r>
        </a:p>
      </dsp:txBody>
      <dsp:txXfrm>
        <a:off x="2352" y="1130649"/>
        <a:ext cx="653448" cy="326724"/>
      </dsp:txXfrm>
    </dsp:sp>
    <dsp:sp modelId="{4784349B-3C92-400F-B885-5282C0C6DD5F}">
      <dsp:nvSpPr>
        <dsp:cNvPr id="0" name=""/>
        <dsp:cNvSpPr/>
      </dsp:nvSpPr>
      <dsp:spPr>
        <a:xfrm>
          <a:off x="793025"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cuesta al personal</a:t>
          </a:r>
        </a:p>
      </dsp:txBody>
      <dsp:txXfrm>
        <a:off x="793025" y="1130649"/>
        <a:ext cx="653448" cy="326724"/>
      </dsp:txXfrm>
    </dsp:sp>
    <dsp:sp modelId="{C7255E5B-E066-469F-932D-51036337C2C8}">
      <dsp:nvSpPr>
        <dsp:cNvPr id="0" name=""/>
        <dsp:cNvSpPr/>
      </dsp:nvSpPr>
      <dsp:spPr>
        <a:xfrm>
          <a:off x="1583697"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cesar datos</a:t>
          </a:r>
        </a:p>
      </dsp:txBody>
      <dsp:txXfrm>
        <a:off x="1583697" y="1130649"/>
        <a:ext cx="653448" cy="326724"/>
      </dsp:txXfrm>
    </dsp:sp>
    <dsp:sp modelId="{50CF6F16-7E6F-4891-97F9-3BB31E75B2ED}">
      <dsp:nvSpPr>
        <dsp:cNvPr id="0" name=""/>
        <dsp:cNvSpPr/>
      </dsp:nvSpPr>
      <dsp:spPr>
        <a:xfrm>
          <a:off x="2374370"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cabar información del equipo</a:t>
          </a:r>
        </a:p>
      </dsp:txBody>
      <dsp:txXfrm>
        <a:off x="2374370" y="1130649"/>
        <a:ext cx="653448" cy="326724"/>
      </dsp:txXfrm>
    </dsp:sp>
    <dsp:sp modelId="{84D69093-EF4F-49D6-934F-5D9C67E526F4}">
      <dsp:nvSpPr>
        <dsp:cNvPr id="0" name=""/>
        <dsp:cNvSpPr/>
      </dsp:nvSpPr>
      <dsp:spPr>
        <a:xfrm>
          <a:off x="3165043"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alcances del proyecto</a:t>
          </a:r>
        </a:p>
      </dsp:txBody>
      <dsp:txXfrm>
        <a:off x="3165043" y="1130649"/>
        <a:ext cx="653448" cy="326724"/>
      </dsp:txXfrm>
    </dsp:sp>
    <dsp:sp modelId="{AE58140E-56B0-41C2-9A0F-C06022CD7C73}">
      <dsp:nvSpPr>
        <dsp:cNvPr id="0" name=""/>
        <dsp:cNvSpPr/>
      </dsp:nvSpPr>
      <dsp:spPr>
        <a:xfrm>
          <a:off x="3955715"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alcances del producto</a:t>
          </a:r>
        </a:p>
      </dsp:txBody>
      <dsp:txXfrm>
        <a:off x="3955715" y="1130649"/>
        <a:ext cx="653448" cy="326724"/>
      </dsp:txXfrm>
    </dsp:sp>
    <dsp:sp modelId="{F254FC64-B918-4B88-83CF-9ADC97B59D26}">
      <dsp:nvSpPr>
        <dsp:cNvPr id="0" name=""/>
        <dsp:cNvSpPr/>
      </dsp:nvSpPr>
      <dsp:spPr>
        <a:xfrm>
          <a:off x="4746388"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supuestos</a:t>
          </a:r>
        </a:p>
      </dsp:txBody>
      <dsp:txXfrm>
        <a:off x="4746388" y="1130649"/>
        <a:ext cx="653448" cy="326724"/>
      </dsp:txXfrm>
    </dsp:sp>
    <dsp:sp modelId="{CF57CA9D-577E-42E2-B6C8-5E72C1DAFEF1}">
      <dsp:nvSpPr>
        <dsp:cNvPr id="0" name=""/>
        <dsp:cNvSpPr/>
      </dsp:nvSpPr>
      <dsp:spPr>
        <a:xfrm>
          <a:off x="5537061"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lantear restricciones</a:t>
          </a:r>
        </a:p>
      </dsp:txBody>
      <dsp:txXfrm>
        <a:off x="5537061" y="1130649"/>
        <a:ext cx="653448" cy="326724"/>
      </dsp:txXfrm>
    </dsp:sp>
    <dsp:sp modelId="{306BE84A-6B9F-48FD-BEF5-44194EC7843D}">
      <dsp:nvSpPr>
        <dsp:cNvPr id="0" name=""/>
        <dsp:cNvSpPr/>
      </dsp:nvSpPr>
      <dsp:spPr>
        <a:xfrm>
          <a:off x="6327733"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stack holders</a:t>
          </a:r>
        </a:p>
      </dsp:txBody>
      <dsp:txXfrm>
        <a:off x="6327733" y="1130649"/>
        <a:ext cx="653448" cy="326724"/>
      </dsp:txXfrm>
    </dsp:sp>
    <dsp:sp modelId="{546F3626-44A3-43AC-A4AA-0C17B8AC5F74}">
      <dsp:nvSpPr>
        <dsp:cNvPr id="0" name=""/>
        <dsp:cNvSpPr/>
      </dsp:nvSpPr>
      <dsp:spPr>
        <a:xfrm>
          <a:off x="7118406"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Verificación</a:t>
          </a:r>
        </a:p>
      </dsp:txBody>
      <dsp:txXfrm>
        <a:off x="7118406" y="1130649"/>
        <a:ext cx="653448" cy="326724"/>
      </dsp:txXfrm>
    </dsp:sp>
    <dsp:sp modelId="{260222B2-3ED7-4FC4-B77A-65DCE30C10C0}">
      <dsp:nvSpPr>
        <dsp:cNvPr id="0" name=""/>
        <dsp:cNvSpPr/>
      </dsp:nvSpPr>
      <dsp:spPr>
        <a:xfrm>
          <a:off x="7909079" y="1130649"/>
          <a:ext cx="653448" cy="3267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rrección</a:t>
          </a:r>
        </a:p>
      </dsp:txBody>
      <dsp:txXfrm>
        <a:off x="7909079" y="1130649"/>
        <a:ext cx="653448" cy="3267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C81E4B-97BC-4E95-A559-B28F3C56B75D}">
      <dsp:nvSpPr>
        <dsp:cNvPr id="0" name=""/>
        <dsp:cNvSpPr/>
      </dsp:nvSpPr>
      <dsp:spPr>
        <a:xfrm>
          <a:off x="4319587" y="344625"/>
          <a:ext cx="832622" cy="144504"/>
        </a:xfrm>
        <a:custGeom>
          <a:avLst/>
          <a:gdLst/>
          <a:ahLst/>
          <a:cxnLst/>
          <a:rect l="0" t="0" r="0" b="0"/>
          <a:pathLst>
            <a:path>
              <a:moveTo>
                <a:pt x="0" y="0"/>
              </a:moveTo>
              <a:lnTo>
                <a:pt x="0" y="72414"/>
              </a:lnTo>
              <a:lnTo>
                <a:pt x="834488" y="72414"/>
              </a:lnTo>
              <a:lnTo>
                <a:pt x="834488"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B9D472-9CB7-4452-ABEA-5E0377349A1C}">
      <dsp:nvSpPr>
        <dsp:cNvPr id="0" name=""/>
        <dsp:cNvSpPr/>
      </dsp:nvSpPr>
      <dsp:spPr>
        <a:xfrm>
          <a:off x="4273867" y="344625"/>
          <a:ext cx="91440" cy="144504"/>
        </a:xfrm>
        <a:custGeom>
          <a:avLst/>
          <a:gdLst/>
          <a:ahLst/>
          <a:cxnLst/>
          <a:rect l="0" t="0" r="0" b="0"/>
          <a:pathLst>
            <a:path>
              <a:moveTo>
                <a:pt x="45720" y="0"/>
              </a:moveTo>
              <a:lnTo>
                <a:pt x="45720"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7EA01D-8F5F-43CF-ADEE-ECAE8D0E9612}">
      <dsp:nvSpPr>
        <dsp:cNvPr id="0" name=""/>
        <dsp:cNvSpPr/>
      </dsp:nvSpPr>
      <dsp:spPr>
        <a:xfrm>
          <a:off x="3486964" y="344625"/>
          <a:ext cx="832622" cy="144504"/>
        </a:xfrm>
        <a:custGeom>
          <a:avLst/>
          <a:gdLst/>
          <a:ahLst/>
          <a:cxnLst/>
          <a:rect l="0" t="0" r="0" b="0"/>
          <a:pathLst>
            <a:path>
              <a:moveTo>
                <a:pt x="834488" y="0"/>
              </a:moveTo>
              <a:lnTo>
                <a:pt x="834488" y="72414"/>
              </a:lnTo>
              <a:lnTo>
                <a:pt x="0" y="72414"/>
              </a:lnTo>
              <a:lnTo>
                <a:pt x="0" y="14482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6159D3-6B23-4F00-B72E-31DD75E36A09}">
      <dsp:nvSpPr>
        <dsp:cNvPr id="0" name=""/>
        <dsp:cNvSpPr/>
      </dsp:nvSpPr>
      <dsp:spPr>
        <a:xfrm>
          <a:off x="3975528" y="566"/>
          <a:ext cx="688117" cy="344058"/>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Prototipos de interfaces</a:t>
          </a:r>
        </a:p>
      </dsp:txBody>
      <dsp:txXfrm>
        <a:off x="3975528" y="566"/>
        <a:ext cx="688117" cy="344058"/>
      </dsp:txXfrm>
    </dsp:sp>
    <dsp:sp modelId="{1A989E03-7870-46C7-B42B-84EC4E1D731B}">
      <dsp:nvSpPr>
        <dsp:cNvPr id="0" name=""/>
        <dsp:cNvSpPr/>
      </dsp:nvSpPr>
      <dsp:spPr>
        <a:xfrm>
          <a:off x="3142905"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Interpretar información</a:t>
          </a:r>
        </a:p>
      </dsp:txBody>
      <dsp:txXfrm>
        <a:off x="3142905" y="489129"/>
        <a:ext cx="688117" cy="344058"/>
      </dsp:txXfrm>
    </dsp:sp>
    <dsp:sp modelId="{F22C633E-5191-4DA9-B33D-92979F112BE8}">
      <dsp:nvSpPr>
        <dsp:cNvPr id="0" name=""/>
        <dsp:cNvSpPr/>
      </dsp:nvSpPr>
      <dsp:spPr>
        <a:xfrm>
          <a:off x="3975528"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Validar información</a:t>
          </a:r>
        </a:p>
      </dsp:txBody>
      <dsp:txXfrm>
        <a:off x="3975528" y="489129"/>
        <a:ext cx="688117" cy="344058"/>
      </dsp:txXfrm>
    </dsp:sp>
    <dsp:sp modelId="{C269B4F0-EAA3-47F4-ADC8-05C320338F5B}">
      <dsp:nvSpPr>
        <dsp:cNvPr id="0" name=""/>
        <dsp:cNvSpPr/>
      </dsp:nvSpPr>
      <dsp:spPr>
        <a:xfrm>
          <a:off x="4808151" y="489129"/>
          <a:ext cx="688117" cy="344058"/>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solidFill>
                <a:sysClr val="window" lastClr="FFFFFF"/>
              </a:solidFill>
              <a:latin typeface="Calibri"/>
              <a:ea typeface="+mn-ea"/>
              <a:cs typeface="+mn-cs"/>
            </a:rPr>
            <a:t>Diseñar interfaces</a:t>
          </a:r>
        </a:p>
      </dsp:txBody>
      <dsp:txXfrm>
        <a:off x="4808151" y="489129"/>
        <a:ext cx="688117" cy="34405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4122D-079C-4B55-8FFC-93AEA4E95604}">
      <dsp:nvSpPr>
        <dsp:cNvPr id="0" name=""/>
        <dsp:cNvSpPr/>
      </dsp:nvSpPr>
      <dsp:spPr>
        <a:xfrm>
          <a:off x="4271962" y="408835"/>
          <a:ext cx="2967233" cy="171658"/>
        </a:xfrm>
        <a:custGeom>
          <a:avLst/>
          <a:gdLst/>
          <a:ahLst/>
          <a:cxnLst/>
          <a:rect l="0" t="0" r="0" b="0"/>
          <a:pathLst>
            <a:path>
              <a:moveTo>
                <a:pt x="0" y="0"/>
              </a:moveTo>
              <a:lnTo>
                <a:pt x="0" y="85496"/>
              </a:lnTo>
              <a:lnTo>
                <a:pt x="2955720" y="85496"/>
              </a:lnTo>
              <a:lnTo>
                <a:pt x="295572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9F84BF-058C-4BFD-887B-B7B99F21BDA9}">
      <dsp:nvSpPr>
        <dsp:cNvPr id="0" name=""/>
        <dsp:cNvSpPr/>
      </dsp:nvSpPr>
      <dsp:spPr>
        <a:xfrm>
          <a:off x="4271962" y="408835"/>
          <a:ext cx="1978155" cy="171658"/>
        </a:xfrm>
        <a:custGeom>
          <a:avLst/>
          <a:gdLst/>
          <a:ahLst/>
          <a:cxnLst/>
          <a:rect l="0" t="0" r="0" b="0"/>
          <a:pathLst>
            <a:path>
              <a:moveTo>
                <a:pt x="0" y="0"/>
              </a:moveTo>
              <a:lnTo>
                <a:pt x="0" y="85496"/>
              </a:lnTo>
              <a:lnTo>
                <a:pt x="1970480" y="85496"/>
              </a:lnTo>
              <a:lnTo>
                <a:pt x="197048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2F7F24A-D2AF-4F45-A3C9-6E81DBB6B871}">
      <dsp:nvSpPr>
        <dsp:cNvPr id="0" name=""/>
        <dsp:cNvSpPr/>
      </dsp:nvSpPr>
      <dsp:spPr>
        <a:xfrm>
          <a:off x="4271962" y="408835"/>
          <a:ext cx="989077" cy="171658"/>
        </a:xfrm>
        <a:custGeom>
          <a:avLst/>
          <a:gdLst/>
          <a:ahLst/>
          <a:cxnLst/>
          <a:rect l="0" t="0" r="0" b="0"/>
          <a:pathLst>
            <a:path>
              <a:moveTo>
                <a:pt x="0" y="0"/>
              </a:moveTo>
              <a:lnTo>
                <a:pt x="0" y="85496"/>
              </a:lnTo>
              <a:lnTo>
                <a:pt x="985240" y="85496"/>
              </a:lnTo>
              <a:lnTo>
                <a:pt x="98524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46D631A-09C6-46CE-9A69-418F27D9B64C}">
      <dsp:nvSpPr>
        <dsp:cNvPr id="0" name=""/>
        <dsp:cNvSpPr/>
      </dsp:nvSpPr>
      <dsp:spPr>
        <a:xfrm>
          <a:off x="4226242" y="408835"/>
          <a:ext cx="91440" cy="171658"/>
        </a:xfrm>
        <a:custGeom>
          <a:avLst/>
          <a:gdLst/>
          <a:ahLst/>
          <a:cxnLst/>
          <a:rect l="0" t="0" r="0" b="0"/>
          <a:pathLst>
            <a:path>
              <a:moveTo>
                <a:pt x="45720" y="0"/>
              </a:moveTo>
              <a:lnTo>
                <a:pt x="4572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E984E2-5820-4FBB-9C0A-F240247BE363}">
      <dsp:nvSpPr>
        <dsp:cNvPr id="0" name=""/>
        <dsp:cNvSpPr/>
      </dsp:nvSpPr>
      <dsp:spPr>
        <a:xfrm>
          <a:off x="3282884" y="408835"/>
          <a:ext cx="989077" cy="171658"/>
        </a:xfrm>
        <a:custGeom>
          <a:avLst/>
          <a:gdLst/>
          <a:ahLst/>
          <a:cxnLst/>
          <a:rect l="0" t="0" r="0" b="0"/>
          <a:pathLst>
            <a:path>
              <a:moveTo>
                <a:pt x="985240" y="0"/>
              </a:moveTo>
              <a:lnTo>
                <a:pt x="98524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39A014-E364-42A7-81D5-1653E5EF8C08}">
      <dsp:nvSpPr>
        <dsp:cNvPr id="0" name=""/>
        <dsp:cNvSpPr/>
      </dsp:nvSpPr>
      <dsp:spPr>
        <a:xfrm>
          <a:off x="2293807" y="408835"/>
          <a:ext cx="1978155" cy="171658"/>
        </a:xfrm>
        <a:custGeom>
          <a:avLst/>
          <a:gdLst/>
          <a:ahLst/>
          <a:cxnLst/>
          <a:rect l="0" t="0" r="0" b="0"/>
          <a:pathLst>
            <a:path>
              <a:moveTo>
                <a:pt x="1970480" y="0"/>
              </a:moveTo>
              <a:lnTo>
                <a:pt x="197048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5A3575-86A7-4E30-B5D8-1A4DE2D3E1D8}">
      <dsp:nvSpPr>
        <dsp:cNvPr id="0" name=""/>
        <dsp:cNvSpPr/>
      </dsp:nvSpPr>
      <dsp:spPr>
        <a:xfrm>
          <a:off x="1304729" y="408835"/>
          <a:ext cx="2967233" cy="171658"/>
        </a:xfrm>
        <a:custGeom>
          <a:avLst/>
          <a:gdLst/>
          <a:ahLst/>
          <a:cxnLst/>
          <a:rect l="0" t="0" r="0" b="0"/>
          <a:pathLst>
            <a:path>
              <a:moveTo>
                <a:pt x="2955720" y="0"/>
              </a:moveTo>
              <a:lnTo>
                <a:pt x="2955720" y="85496"/>
              </a:lnTo>
              <a:lnTo>
                <a:pt x="0" y="85496"/>
              </a:lnTo>
              <a:lnTo>
                <a:pt x="0" y="17099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4B9B6D-3C9D-4F57-9A95-314B45452450}">
      <dsp:nvSpPr>
        <dsp:cNvPr id="0" name=""/>
        <dsp:cNvSpPr/>
      </dsp:nvSpPr>
      <dsp:spPr>
        <a:xfrm>
          <a:off x="3863252" y="126"/>
          <a:ext cx="817419" cy="40870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Modelado de Sistema</a:t>
          </a:r>
        </a:p>
      </dsp:txBody>
      <dsp:txXfrm>
        <a:off x="3863252" y="126"/>
        <a:ext cx="817419" cy="408709"/>
      </dsp:txXfrm>
    </dsp:sp>
    <dsp:sp modelId="{503A0BCA-01DE-4942-A4E3-C0D924DA5BA7}">
      <dsp:nvSpPr>
        <dsp:cNvPr id="0" name=""/>
        <dsp:cNvSpPr/>
      </dsp:nvSpPr>
      <dsp:spPr>
        <a:xfrm>
          <a:off x="896019"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 de casos de uso del  sistema</a:t>
          </a:r>
        </a:p>
      </dsp:txBody>
      <dsp:txXfrm>
        <a:off x="896019" y="580494"/>
        <a:ext cx="817419" cy="408709"/>
      </dsp:txXfrm>
    </dsp:sp>
    <dsp:sp modelId="{39739F11-BF50-4CAF-A7CC-1CA1801F2680}">
      <dsp:nvSpPr>
        <dsp:cNvPr id="0" name=""/>
        <dsp:cNvSpPr/>
      </dsp:nvSpPr>
      <dsp:spPr>
        <a:xfrm>
          <a:off x="1885097"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lantilla de trazo fino del sistema</a:t>
          </a:r>
        </a:p>
      </dsp:txBody>
      <dsp:txXfrm>
        <a:off x="1885097" y="580494"/>
        <a:ext cx="817419" cy="408709"/>
      </dsp:txXfrm>
    </dsp:sp>
    <dsp:sp modelId="{886564DE-F11E-4BB8-AA21-2B6813659F84}">
      <dsp:nvSpPr>
        <dsp:cNvPr id="0" name=""/>
        <dsp:cNvSpPr/>
      </dsp:nvSpPr>
      <dsp:spPr>
        <a:xfrm>
          <a:off x="2874175"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lantilla de trazo gruezo del sistema</a:t>
          </a:r>
        </a:p>
      </dsp:txBody>
      <dsp:txXfrm>
        <a:off x="2874175" y="580494"/>
        <a:ext cx="817419" cy="408709"/>
      </dsp:txXfrm>
    </dsp:sp>
    <dsp:sp modelId="{BC5E1491-36F4-41BE-A11C-985A6BC15D98}">
      <dsp:nvSpPr>
        <dsp:cNvPr id="0" name=""/>
        <dsp:cNvSpPr/>
      </dsp:nvSpPr>
      <dsp:spPr>
        <a:xfrm>
          <a:off x="3863252"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 de clases del sistema</a:t>
          </a:r>
        </a:p>
      </dsp:txBody>
      <dsp:txXfrm>
        <a:off x="3863252" y="580494"/>
        <a:ext cx="817419" cy="408709"/>
      </dsp:txXfrm>
    </dsp:sp>
    <dsp:sp modelId="{F0D9CBC0-45AC-4AC9-8BBB-7086C64088A1}">
      <dsp:nvSpPr>
        <dsp:cNvPr id="0" name=""/>
        <dsp:cNvSpPr/>
      </dsp:nvSpPr>
      <dsp:spPr>
        <a:xfrm>
          <a:off x="4852330"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s de colaboración del sistema</a:t>
          </a:r>
        </a:p>
      </dsp:txBody>
      <dsp:txXfrm>
        <a:off x="4852330" y="580494"/>
        <a:ext cx="817419" cy="408709"/>
      </dsp:txXfrm>
    </dsp:sp>
    <dsp:sp modelId="{681424D0-9C2D-4BAF-BC35-4FFD183E50B3}">
      <dsp:nvSpPr>
        <dsp:cNvPr id="0" name=""/>
        <dsp:cNvSpPr/>
      </dsp:nvSpPr>
      <dsp:spPr>
        <a:xfrm>
          <a:off x="5841408"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diagramas de sequencia</a:t>
          </a:r>
        </a:p>
      </dsp:txBody>
      <dsp:txXfrm>
        <a:off x="5841408" y="580494"/>
        <a:ext cx="817419" cy="408709"/>
      </dsp:txXfrm>
    </dsp:sp>
    <dsp:sp modelId="{9DDF3625-1141-46FA-AF95-0575E91102E1}">
      <dsp:nvSpPr>
        <dsp:cNvPr id="0" name=""/>
        <dsp:cNvSpPr/>
      </dsp:nvSpPr>
      <dsp:spPr>
        <a:xfrm>
          <a:off x="6830485" y="580494"/>
          <a:ext cx="817419" cy="40870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paquetes de diseño</a:t>
          </a:r>
        </a:p>
      </dsp:txBody>
      <dsp:txXfrm>
        <a:off x="6830485" y="580494"/>
        <a:ext cx="817419" cy="40870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50D9CE-45BF-4674-AE03-9980DFA62967}">
      <dsp:nvSpPr>
        <dsp:cNvPr id="0" name=""/>
        <dsp:cNvSpPr/>
      </dsp:nvSpPr>
      <dsp:spPr>
        <a:xfrm>
          <a:off x="4267200" y="334349"/>
          <a:ext cx="1616686" cy="140290"/>
        </a:xfrm>
        <a:custGeom>
          <a:avLst/>
          <a:gdLst/>
          <a:ahLst/>
          <a:cxnLst/>
          <a:rect l="0" t="0" r="0" b="0"/>
          <a:pathLst>
            <a:path>
              <a:moveTo>
                <a:pt x="0" y="0"/>
              </a:moveTo>
              <a:lnTo>
                <a:pt x="0" y="70145"/>
              </a:lnTo>
              <a:lnTo>
                <a:pt x="1616686" y="70145"/>
              </a:lnTo>
              <a:lnTo>
                <a:pt x="1616686"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9650212-3B2E-44A4-ACF2-18DA3C8A8286}">
      <dsp:nvSpPr>
        <dsp:cNvPr id="0" name=""/>
        <dsp:cNvSpPr/>
      </dsp:nvSpPr>
      <dsp:spPr>
        <a:xfrm>
          <a:off x="4267200" y="334349"/>
          <a:ext cx="808343" cy="140290"/>
        </a:xfrm>
        <a:custGeom>
          <a:avLst/>
          <a:gdLst/>
          <a:ahLst/>
          <a:cxnLst/>
          <a:rect l="0" t="0" r="0" b="0"/>
          <a:pathLst>
            <a:path>
              <a:moveTo>
                <a:pt x="0" y="0"/>
              </a:moveTo>
              <a:lnTo>
                <a:pt x="0" y="70145"/>
              </a:lnTo>
              <a:lnTo>
                <a:pt x="808343" y="70145"/>
              </a:lnTo>
              <a:lnTo>
                <a:pt x="808343"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A4CC99-2AFB-40C4-941D-F5FE6D76B502}">
      <dsp:nvSpPr>
        <dsp:cNvPr id="0" name=""/>
        <dsp:cNvSpPr/>
      </dsp:nvSpPr>
      <dsp:spPr>
        <a:xfrm>
          <a:off x="4221480" y="334349"/>
          <a:ext cx="91440" cy="140290"/>
        </a:xfrm>
        <a:custGeom>
          <a:avLst/>
          <a:gdLst/>
          <a:ahLst/>
          <a:cxnLst/>
          <a:rect l="0" t="0" r="0" b="0"/>
          <a:pathLst>
            <a:path>
              <a:moveTo>
                <a:pt x="45720" y="0"/>
              </a:moveTo>
              <a:lnTo>
                <a:pt x="4572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F1EE27-D769-44C7-BAF8-C35B8E6F62B5}">
      <dsp:nvSpPr>
        <dsp:cNvPr id="0" name=""/>
        <dsp:cNvSpPr/>
      </dsp:nvSpPr>
      <dsp:spPr>
        <a:xfrm>
          <a:off x="3458856" y="334349"/>
          <a:ext cx="808343" cy="140290"/>
        </a:xfrm>
        <a:custGeom>
          <a:avLst/>
          <a:gdLst/>
          <a:ahLst/>
          <a:cxnLst/>
          <a:rect l="0" t="0" r="0" b="0"/>
          <a:pathLst>
            <a:path>
              <a:moveTo>
                <a:pt x="808343" y="0"/>
              </a:moveTo>
              <a:lnTo>
                <a:pt x="808343" y="70145"/>
              </a:lnTo>
              <a:lnTo>
                <a:pt x="0" y="70145"/>
              </a:lnTo>
              <a:lnTo>
                <a:pt x="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26DC5-FBFF-47C0-90E1-B3FB4450D04E}">
      <dsp:nvSpPr>
        <dsp:cNvPr id="0" name=""/>
        <dsp:cNvSpPr/>
      </dsp:nvSpPr>
      <dsp:spPr>
        <a:xfrm>
          <a:off x="2650513" y="334349"/>
          <a:ext cx="1616686" cy="140290"/>
        </a:xfrm>
        <a:custGeom>
          <a:avLst/>
          <a:gdLst/>
          <a:ahLst/>
          <a:cxnLst/>
          <a:rect l="0" t="0" r="0" b="0"/>
          <a:pathLst>
            <a:path>
              <a:moveTo>
                <a:pt x="1616686" y="0"/>
              </a:moveTo>
              <a:lnTo>
                <a:pt x="1616686" y="70145"/>
              </a:lnTo>
              <a:lnTo>
                <a:pt x="0" y="70145"/>
              </a:lnTo>
              <a:lnTo>
                <a:pt x="0" y="14029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53AB18-E826-4197-A5E9-8CA6BB6AD0CF}">
      <dsp:nvSpPr>
        <dsp:cNvPr id="0" name=""/>
        <dsp:cNvSpPr/>
      </dsp:nvSpPr>
      <dsp:spPr>
        <a:xfrm>
          <a:off x="3933173" y="323"/>
          <a:ext cx="668052" cy="334026"/>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sarrollo</a:t>
          </a:r>
        </a:p>
      </dsp:txBody>
      <dsp:txXfrm>
        <a:off x="3933173" y="323"/>
        <a:ext cx="668052" cy="334026"/>
      </dsp:txXfrm>
    </dsp:sp>
    <dsp:sp modelId="{06A980DF-DE2B-4966-9BC6-7228BDF50FBC}">
      <dsp:nvSpPr>
        <dsp:cNvPr id="0" name=""/>
        <dsp:cNvSpPr/>
      </dsp:nvSpPr>
      <dsp:spPr>
        <a:xfrm>
          <a:off x="2316487"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eparar Entorno</a:t>
          </a:r>
        </a:p>
      </dsp:txBody>
      <dsp:txXfrm>
        <a:off x="2316487" y="474640"/>
        <a:ext cx="668052" cy="334026"/>
      </dsp:txXfrm>
    </dsp:sp>
    <dsp:sp modelId="{986B5DF0-D508-4B54-9DEC-02738601A93D}">
      <dsp:nvSpPr>
        <dsp:cNvPr id="0" name=""/>
        <dsp:cNvSpPr/>
      </dsp:nvSpPr>
      <dsp:spPr>
        <a:xfrm>
          <a:off x="3124830"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clases</a:t>
          </a:r>
        </a:p>
      </dsp:txBody>
      <dsp:txXfrm>
        <a:off x="3124830" y="474640"/>
        <a:ext cx="668052" cy="334026"/>
      </dsp:txXfrm>
    </dsp:sp>
    <dsp:sp modelId="{BB870C4D-3944-4E5C-A1F1-C8F7C63BD0B6}">
      <dsp:nvSpPr>
        <dsp:cNvPr id="0" name=""/>
        <dsp:cNvSpPr/>
      </dsp:nvSpPr>
      <dsp:spPr>
        <a:xfrm>
          <a:off x="3933173"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paquetes</a:t>
          </a:r>
        </a:p>
      </dsp:txBody>
      <dsp:txXfrm>
        <a:off x="3933173" y="474640"/>
        <a:ext cx="668052" cy="334026"/>
      </dsp:txXfrm>
    </dsp:sp>
    <dsp:sp modelId="{3445E05A-FE19-43ED-9973-14DC1D4386FA}">
      <dsp:nvSpPr>
        <dsp:cNvPr id="0" name=""/>
        <dsp:cNvSpPr/>
      </dsp:nvSpPr>
      <dsp:spPr>
        <a:xfrm>
          <a:off x="4741517"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odificar librerias</a:t>
          </a:r>
        </a:p>
      </dsp:txBody>
      <dsp:txXfrm>
        <a:off x="4741517" y="474640"/>
        <a:ext cx="668052" cy="334026"/>
      </dsp:txXfrm>
    </dsp:sp>
    <dsp:sp modelId="{761768AD-7F29-463F-A09C-59BABAA1903D}">
      <dsp:nvSpPr>
        <dsp:cNvPr id="0" name=""/>
        <dsp:cNvSpPr/>
      </dsp:nvSpPr>
      <dsp:spPr>
        <a:xfrm>
          <a:off x="5549860" y="474640"/>
          <a:ext cx="668052" cy="334026"/>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pruebas de funcionalidad</a:t>
          </a:r>
        </a:p>
      </dsp:txBody>
      <dsp:txXfrm>
        <a:off x="5549860" y="474640"/>
        <a:ext cx="668052" cy="33402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A9F57-EAB5-499D-B1AB-A0F6B187EC9C}">
      <dsp:nvSpPr>
        <dsp:cNvPr id="0" name=""/>
        <dsp:cNvSpPr/>
      </dsp:nvSpPr>
      <dsp:spPr>
        <a:xfrm>
          <a:off x="4276725" y="358469"/>
          <a:ext cx="1300500" cy="150471"/>
        </a:xfrm>
        <a:custGeom>
          <a:avLst/>
          <a:gdLst/>
          <a:ahLst/>
          <a:cxnLst/>
          <a:rect l="0" t="0" r="0" b="0"/>
          <a:pathLst>
            <a:path>
              <a:moveTo>
                <a:pt x="0" y="0"/>
              </a:moveTo>
              <a:lnTo>
                <a:pt x="0" y="75539"/>
              </a:lnTo>
              <a:lnTo>
                <a:pt x="1305750" y="75539"/>
              </a:lnTo>
              <a:lnTo>
                <a:pt x="130575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6B9837-4685-464D-BBBE-3D03416B3F50}">
      <dsp:nvSpPr>
        <dsp:cNvPr id="0" name=""/>
        <dsp:cNvSpPr/>
      </dsp:nvSpPr>
      <dsp:spPr>
        <a:xfrm>
          <a:off x="4276725" y="358469"/>
          <a:ext cx="433500" cy="150471"/>
        </a:xfrm>
        <a:custGeom>
          <a:avLst/>
          <a:gdLst/>
          <a:ahLst/>
          <a:cxnLst/>
          <a:rect l="0" t="0" r="0" b="0"/>
          <a:pathLst>
            <a:path>
              <a:moveTo>
                <a:pt x="0" y="0"/>
              </a:moveTo>
              <a:lnTo>
                <a:pt x="0" y="75539"/>
              </a:lnTo>
              <a:lnTo>
                <a:pt x="435250" y="75539"/>
              </a:lnTo>
              <a:lnTo>
                <a:pt x="43525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4C3ECF-4792-49F6-B1F6-B679D97044B3}">
      <dsp:nvSpPr>
        <dsp:cNvPr id="0" name=""/>
        <dsp:cNvSpPr/>
      </dsp:nvSpPr>
      <dsp:spPr>
        <a:xfrm>
          <a:off x="3843224" y="358469"/>
          <a:ext cx="433500" cy="150471"/>
        </a:xfrm>
        <a:custGeom>
          <a:avLst/>
          <a:gdLst/>
          <a:ahLst/>
          <a:cxnLst/>
          <a:rect l="0" t="0" r="0" b="0"/>
          <a:pathLst>
            <a:path>
              <a:moveTo>
                <a:pt x="435250" y="0"/>
              </a:moveTo>
              <a:lnTo>
                <a:pt x="435250" y="75539"/>
              </a:lnTo>
              <a:lnTo>
                <a:pt x="0" y="75539"/>
              </a:lnTo>
              <a:lnTo>
                <a:pt x="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36A8EB-A4E3-406D-888C-61A528A0D007}">
      <dsp:nvSpPr>
        <dsp:cNvPr id="0" name=""/>
        <dsp:cNvSpPr/>
      </dsp:nvSpPr>
      <dsp:spPr>
        <a:xfrm>
          <a:off x="2976224" y="358469"/>
          <a:ext cx="1300500" cy="150471"/>
        </a:xfrm>
        <a:custGeom>
          <a:avLst/>
          <a:gdLst/>
          <a:ahLst/>
          <a:cxnLst/>
          <a:rect l="0" t="0" r="0" b="0"/>
          <a:pathLst>
            <a:path>
              <a:moveTo>
                <a:pt x="1305750" y="0"/>
              </a:moveTo>
              <a:lnTo>
                <a:pt x="1305750" y="75539"/>
              </a:lnTo>
              <a:lnTo>
                <a:pt x="0" y="75539"/>
              </a:lnTo>
              <a:lnTo>
                <a:pt x="0" y="1510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0AEF99A-E1F2-4228-A244-B663415608DE}">
      <dsp:nvSpPr>
        <dsp:cNvPr id="0" name=""/>
        <dsp:cNvSpPr/>
      </dsp:nvSpPr>
      <dsp:spPr>
        <a:xfrm>
          <a:off x="3918460" y="204"/>
          <a:ext cx="716528" cy="35826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Prueba</a:t>
          </a:r>
        </a:p>
      </dsp:txBody>
      <dsp:txXfrm>
        <a:off x="3918460" y="204"/>
        <a:ext cx="716528" cy="358264"/>
      </dsp:txXfrm>
    </dsp:sp>
    <dsp:sp modelId="{D4CB352A-9FAD-43B9-8C70-7AD577D7586B}">
      <dsp:nvSpPr>
        <dsp:cNvPr id="0" name=""/>
        <dsp:cNvSpPr/>
      </dsp:nvSpPr>
      <dsp:spPr>
        <a:xfrm>
          <a:off x="2617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iseñar pruebas de integración</a:t>
          </a:r>
        </a:p>
      </dsp:txBody>
      <dsp:txXfrm>
        <a:off x="2617960" y="508940"/>
        <a:ext cx="716528" cy="358264"/>
      </dsp:txXfrm>
    </dsp:sp>
    <dsp:sp modelId="{84B75261-AC8E-414D-A5C0-A1A8ECCBE5C3}">
      <dsp:nvSpPr>
        <dsp:cNvPr id="0" name=""/>
        <dsp:cNvSpPr/>
      </dsp:nvSpPr>
      <dsp:spPr>
        <a:xfrm>
          <a:off x="3484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Definir datos de prueba</a:t>
          </a:r>
        </a:p>
      </dsp:txBody>
      <dsp:txXfrm>
        <a:off x="3484960" y="508940"/>
        <a:ext cx="716528" cy="358264"/>
      </dsp:txXfrm>
    </dsp:sp>
    <dsp:sp modelId="{72B0CC12-C15F-48F7-8554-7DF0A0411095}">
      <dsp:nvSpPr>
        <dsp:cNvPr id="0" name=""/>
        <dsp:cNvSpPr/>
      </dsp:nvSpPr>
      <dsp:spPr>
        <a:xfrm>
          <a:off x="4351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Realizar pruebas de integración</a:t>
          </a:r>
        </a:p>
      </dsp:txBody>
      <dsp:txXfrm>
        <a:off x="4351960" y="508940"/>
        <a:ext cx="716528" cy="358264"/>
      </dsp:txXfrm>
    </dsp:sp>
    <dsp:sp modelId="{DB772718-DE06-4799-84C7-C835F2A3BD50}">
      <dsp:nvSpPr>
        <dsp:cNvPr id="0" name=""/>
        <dsp:cNvSpPr/>
      </dsp:nvSpPr>
      <dsp:spPr>
        <a:xfrm>
          <a:off x="5218960" y="508940"/>
          <a:ext cx="716528" cy="35826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AR" sz="800" kern="1200">
              <a:solidFill>
                <a:sysClr val="window" lastClr="FFFFFF"/>
              </a:solidFill>
              <a:latin typeface="Calibri"/>
              <a:ea typeface="+mn-ea"/>
              <a:cs typeface="+mn-cs"/>
            </a:rPr>
            <a:t>Mostrar resultados</a:t>
          </a:r>
        </a:p>
      </dsp:txBody>
      <dsp:txXfrm>
        <a:off x="5218960" y="508940"/>
        <a:ext cx="716528" cy="35826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ADFF62-0DE8-4737-B699-98E3EDFDEEDF}">
      <dsp:nvSpPr>
        <dsp:cNvPr id="0" name=""/>
        <dsp:cNvSpPr/>
      </dsp:nvSpPr>
      <dsp:spPr>
        <a:xfrm>
          <a:off x="4276725" y="330638"/>
          <a:ext cx="1599765" cy="138822"/>
        </a:xfrm>
        <a:custGeom>
          <a:avLst/>
          <a:gdLst/>
          <a:ahLst/>
          <a:cxnLst/>
          <a:rect l="0" t="0" r="0" b="0"/>
          <a:pathLst>
            <a:path>
              <a:moveTo>
                <a:pt x="0" y="0"/>
              </a:moveTo>
              <a:lnTo>
                <a:pt x="0" y="69168"/>
              </a:lnTo>
              <a:lnTo>
                <a:pt x="1594157" y="69168"/>
              </a:lnTo>
              <a:lnTo>
                <a:pt x="1594157"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EB842D-22AF-4DFD-8EDA-A21DFB67D9A9}">
      <dsp:nvSpPr>
        <dsp:cNvPr id="0" name=""/>
        <dsp:cNvSpPr/>
      </dsp:nvSpPr>
      <dsp:spPr>
        <a:xfrm>
          <a:off x="4276725" y="330638"/>
          <a:ext cx="799882" cy="138822"/>
        </a:xfrm>
        <a:custGeom>
          <a:avLst/>
          <a:gdLst/>
          <a:ahLst/>
          <a:cxnLst/>
          <a:rect l="0" t="0" r="0" b="0"/>
          <a:pathLst>
            <a:path>
              <a:moveTo>
                <a:pt x="0" y="0"/>
              </a:moveTo>
              <a:lnTo>
                <a:pt x="0" y="69168"/>
              </a:lnTo>
              <a:lnTo>
                <a:pt x="797078" y="69168"/>
              </a:lnTo>
              <a:lnTo>
                <a:pt x="797078"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55EBB4-C7D5-4309-9ACF-64347530D5D6}">
      <dsp:nvSpPr>
        <dsp:cNvPr id="0" name=""/>
        <dsp:cNvSpPr/>
      </dsp:nvSpPr>
      <dsp:spPr>
        <a:xfrm>
          <a:off x="4231004" y="330638"/>
          <a:ext cx="91440" cy="138822"/>
        </a:xfrm>
        <a:custGeom>
          <a:avLst/>
          <a:gdLst/>
          <a:ahLst/>
          <a:cxnLst/>
          <a:rect l="0" t="0" r="0" b="0"/>
          <a:pathLst>
            <a:path>
              <a:moveTo>
                <a:pt x="45720" y="0"/>
              </a:moveTo>
              <a:lnTo>
                <a:pt x="4572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823924-67E8-45DE-A29D-F29239CA1C72}">
      <dsp:nvSpPr>
        <dsp:cNvPr id="0" name=""/>
        <dsp:cNvSpPr/>
      </dsp:nvSpPr>
      <dsp:spPr>
        <a:xfrm>
          <a:off x="3476842" y="330638"/>
          <a:ext cx="799882" cy="138822"/>
        </a:xfrm>
        <a:custGeom>
          <a:avLst/>
          <a:gdLst/>
          <a:ahLst/>
          <a:cxnLst/>
          <a:rect l="0" t="0" r="0" b="0"/>
          <a:pathLst>
            <a:path>
              <a:moveTo>
                <a:pt x="797078" y="0"/>
              </a:moveTo>
              <a:lnTo>
                <a:pt x="797078" y="69168"/>
              </a:lnTo>
              <a:lnTo>
                <a:pt x="0" y="69168"/>
              </a:lnTo>
              <a:lnTo>
                <a:pt x="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DA2E8C7-8874-4E44-AC52-50972DFA4BC1}">
      <dsp:nvSpPr>
        <dsp:cNvPr id="0" name=""/>
        <dsp:cNvSpPr/>
      </dsp:nvSpPr>
      <dsp:spPr>
        <a:xfrm>
          <a:off x="2676959" y="330638"/>
          <a:ext cx="1599765" cy="138822"/>
        </a:xfrm>
        <a:custGeom>
          <a:avLst/>
          <a:gdLst/>
          <a:ahLst/>
          <a:cxnLst/>
          <a:rect l="0" t="0" r="0" b="0"/>
          <a:pathLst>
            <a:path>
              <a:moveTo>
                <a:pt x="1594157" y="0"/>
              </a:moveTo>
              <a:lnTo>
                <a:pt x="1594157" y="69168"/>
              </a:lnTo>
              <a:lnTo>
                <a:pt x="0" y="69168"/>
              </a:lnTo>
              <a:lnTo>
                <a:pt x="0" y="13833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0621AE2-ECBE-42B0-B863-4F2A344F2223}">
      <dsp:nvSpPr>
        <dsp:cNvPr id="0" name=""/>
        <dsp:cNvSpPr/>
      </dsp:nvSpPr>
      <dsp:spPr>
        <a:xfrm>
          <a:off x="3946195" y="108"/>
          <a:ext cx="661059" cy="330529"/>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mplementación</a:t>
          </a:r>
        </a:p>
      </dsp:txBody>
      <dsp:txXfrm>
        <a:off x="3946195" y="108"/>
        <a:ext cx="661059" cy="330529"/>
      </dsp:txXfrm>
    </dsp:sp>
    <dsp:sp modelId="{C9A6E76B-2307-405C-813A-FCD0B097A4AC}">
      <dsp:nvSpPr>
        <dsp:cNvPr id="0" name=""/>
        <dsp:cNvSpPr/>
      </dsp:nvSpPr>
      <dsp:spPr>
        <a:xfrm>
          <a:off x="2346429"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diagrama de despliegue</a:t>
          </a:r>
        </a:p>
      </dsp:txBody>
      <dsp:txXfrm>
        <a:off x="2346429" y="469461"/>
        <a:ext cx="661059" cy="330529"/>
      </dsp:txXfrm>
    </dsp:sp>
    <dsp:sp modelId="{0C3DDE8D-1399-4C7C-ADAB-086AC8D60DBE}">
      <dsp:nvSpPr>
        <dsp:cNvPr id="0" name=""/>
        <dsp:cNvSpPr/>
      </dsp:nvSpPr>
      <dsp:spPr>
        <a:xfrm>
          <a:off x="3146312"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eparar equipo</a:t>
          </a:r>
        </a:p>
      </dsp:txBody>
      <dsp:txXfrm>
        <a:off x="3146312" y="469461"/>
        <a:ext cx="661059" cy="330529"/>
      </dsp:txXfrm>
    </dsp:sp>
    <dsp:sp modelId="{365F2597-CE08-4068-B8C8-3019EFC66CCE}">
      <dsp:nvSpPr>
        <dsp:cNvPr id="0" name=""/>
        <dsp:cNvSpPr/>
      </dsp:nvSpPr>
      <dsp:spPr>
        <a:xfrm>
          <a:off x="3946195"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Instalar sistema</a:t>
          </a:r>
        </a:p>
      </dsp:txBody>
      <dsp:txXfrm>
        <a:off x="3946195" y="469461"/>
        <a:ext cx="661059" cy="330529"/>
      </dsp:txXfrm>
    </dsp:sp>
    <dsp:sp modelId="{D0E6DF76-B105-4580-B5E6-F04EFDAFA190}">
      <dsp:nvSpPr>
        <dsp:cNvPr id="0" name=""/>
        <dsp:cNvSpPr/>
      </dsp:nvSpPr>
      <dsp:spPr>
        <a:xfrm>
          <a:off x="4746077"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Cargar datos</a:t>
          </a:r>
        </a:p>
      </dsp:txBody>
      <dsp:txXfrm>
        <a:off x="4746077" y="469461"/>
        <a:ext cx="661059" cy="330529"/>
      </dsp:txXfrm>
    </dsp:sp>
    <dsp:sp modelId="{DFA7A511-0FF7-4C1E-9CFC-E096A6DE27B8}">
      <dsp:nvSpPr>
        <dsp:cNvPr id="0" name=""/>
        <dsp:cNvSpPr/>
      </dsp:nvSpPr>
      <dsp:spPr>
        <a:xfrm>
          <a:off x="5545960" y="469461"/>
          <a:ext cx="661059" cy="330529"/>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Manuales de Usuario</a:t>
          </a:r>
        </a:p>
      </dsp:txBody>
      <dsp:txXfrm>
        <a:off x="5545960" y="469461"/>
        <a:ext cx="661059" cy="33052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4BF275-0B3F-4C80-8C74-02144FB02769}">
      <dsp:nvSpPr>
        <dsp:cNvPr id="0" name=""/>
        <dsp:cNvSpPr/>
      </dsp:nvSpPr>
      <dsp:spPr>
        <a:xfrm>
          <a:off x="4286250" y="361064"/>
          <a:ext cx="3494716" cy="151630"/>
        </a:xfrm>
        <a:custGeom>
          <a:avLst/>
          <a:gdLst/>
          <a:ahLst/>
          <a:cxnLst/>
          <a:rect l="0" t="0" r="0" b="0"/>
          <a:pathLst>
            <a:path>
              <a:moveTo>
                <a:pt x="0" y="0"/>
              </a:moveTo>
              <a:lnTo>
                <a:pt x="0" y="75749"/>
              </a:lnTo>
              <a:lnTo>
                <a:pt x="3491671" y="75749"/>
              </a:lnTo>
              <a:lnTo>
                <a:pt x="3491671"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6B44DF-3751-4FA2-94DD-1CDD80073DD0}">
      <dsp:nvSpPr>
        <dsp:cNvPr id="0" name=""/>
        <dsp:cNvSpPr/>
      </dsp:nvSpPr>
      <dsp:spPr>
        <a:xfrm>
          <a:off x="4286250" y="361064"/>
          <a:ext cx="2621037" cy="151630"/>
        </a:xfrm>
        <a:custGeom>
          <a:avLst/>
          <a:gdLst/>
          <a:ahLst/>
          <a:cxnLst/>
          <a:rect l="0" t="0" r="0" b="0"/>
          <a:pathLst>
            <a:path>
              <a:moveTo>
                <a:pt x="0" y="0"/>
              </a:moveTo>
              <a:lnTo>
                <a:pt x="0" y="75749"/>
              </a:lnTo>
              <a:lnTo>
                <a:pt x="2618753" y="75749"/>
              </a:lnTo>
              <a:lnTo>
                <a:pt x="2618753"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EC8560-C332-426A-9F24-A1130C60DDF9}">
      <dsp:nvSpPr>
        <dsp:cNvPr id="0" name=""/>
        <dsp:cNvSpPr/>
      </dsp:nvSpPr>
      <dsp:spPr>
        <a:xfrm>
          <a:off x="4286250" y="361064"/>
          <a:ext cx="1747358" cy="151630"/>
        </a:xfrm>
        <a:custGeom>
          <a:avLst/>
          <a:gdLst/>
          <a:ahLst/>
          <a:cxnLst/>
          <a:rect l="0" t="0" r="0" b="0"/>
          <a:pathLst>
            <a:path>
              <a:moveTo>
                <a:pt x="0" y="0"/>
              </a:moveTo>
              <a:lnTo>
                <a:pt x="0" y="75749"/>
              </a:lnTo>
              <a:lnTo>
                <a:pt x="1745835" y="75749"/>
              </a:lnTo>
              <a:lnTo>
                <a:pt x="1745835"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16086A-EE1A-4F6D-9B7B-940FB86C1AD2}">
      <dsp:nvSpPr>
        <dsp:cNvPr id="0" name=""/>
        <dsp:cNvSpPr/>
      </dsp:nvSpPr>
      <dsp:spPr>
        <a:xfrm>
          <a:off x="4286250" y="361064"/>
          <a:ext cx="873679" cy="151630"/>
        </a:xfrm>
        <a:custGeom>
          <a:avLst/>
          <a:gdLst/>
          <a:ahLst/>
          <a:cxnLst/>
          <a:rect l="0" t="0" r="0" b="0"/>
          <a:pathLst>
            <a:path>
              <a:moveTo>
                <a:pt x="0" y="0"/>
              </a:moveTo>
              <a:lnTo>
                <a:pt x="0" y="75749"/>
              </a:lnTo>
              <a:lnTo>
                <a:pt x="872917" y="75749"/>
              </a:lnTo>
              <a:lnTo>
                <a:pt x="872917"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1676DD-B3F4-429F-A694-5B67597AD2F7}">
      <dsp:nvSpPr>
        <dsp:cNvPr id="0" name=""/>
        <dsp:cNvSpPr/>
      </dsp:nvSpPr>
      <dsp:spPr>
        <a:xfrm>
          <a:off x="4240530" y="361064"/>
          <a:ext cx="91440" cy="151630"/>
        </a:xfrm>
        <a:custGeom>
          <a:avLst/>
          <a:gdLst/>
          <a:ahLst/>
          <a:cxnLst/>
          <a:rect l="0" t="0" r="0" b="0"/>
          <a:pathLst>
            <a:path>
              <a:moveTo>
                <a:pt x="45720" y="0"/>
              </a:moveTo>
              <a:lnTo>
                <a:pt x="4572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AA431D4-FC1C-4F16-9984-6BD8D5E0D29A}">
      <dsp:nvSpPr>
        <dsp:cNvPr id="0" name=""/>
        <dsp:cNvSpPr/>
      </dsp:nvSpPr>
      <dsp:spPr>
        <a:xfrm>
          <a:off x="3412570" y="361064"/>
          <a:ext cx="873679" cy="151630"/>
        </a:xfrm>
        <a:custGeom>
          <a:avLst/>
          <a:gdLst/>
          <a:ahLst/>
          <a:cxnLst/>
          <a:rect l="0" t="0" r="0" b="0"/>
          <a:pathLst>
            <a:path>
              <a:moveTo>
                <a:pt x="872917" y="0"/>
              </a:moveTo>
              <a:lnTo>
                <a:pt x="872917"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80F988-001E-43B9-8A49-4279245E1196}">
      <dsp:nvSpPr>
        <dsp:cNvPr id="0" name=""/>
        <dsp:cNvSpPr/>
      </dsp:nvSpPr>
      <dsp:spPr>
        <a:xfrm>
          <a:off x="2538891" y="361064"/>
          <a:ext cx="1747358" cy="151630"/>
        </a:xfrm>
        <a:custGeom>
          <a:avLst/>
          <a:gdLst/>
          <a:ahLst/>
          <a:cxnLst/>
          <a:rect l="0" t="0" r="0" b="0"/>
          <a:pathLst>
            <a:path>
              <a:moveTo>
                <a:pt x="1745835" y="0"/>
              </a:moveTo>
              <a:lnTo>
                <a:pt x="1745835"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FA2163B-016D-4492-835E-91DD25A69B66}">
      <dsp:nvSpPr>
        <dsp:cNvPr id="0" name=""/>
        <dsp:cNvSpPr/>
      </dsp:nvSpPr>
      <dsp:spPr>
        <a:xfrm>
          <a:off x="1665212" y="361064"/>
          <a:ext cx="2621037" cy="151630"/>
        </a:xfrm>
        <a:custGeom>
          <a:avLst/>
          <a:gdLst/>
          <a:ahLst/>
          <a:cxnLst/>
          <a:rect l="0" t="0" r="0" b="0"/>
          <a:pathLst>
            <a:path>
              <a:moveTo>
                <a:pt x="2618753" y="0"/>
              </a:moveTo>
              <a:lnTo>
                <a:pt x="2618753"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73EEB84-9497-4D72-BDD0-EC5053FA3F40}">
      <dsp:nvSpPr>
        <dsp:cNvPr id="0" name=""/>
        <dsp:cNvSpPr/>
      </dsp:nvSpPr>
      <dsp:spPr>
        <a:xfrm>
          <a:off x="791533" y="361064"/>
          <a:ext cx="3494716" cy="151630"/>
        </a:xfrm>
        <a:custGeom>
          <a:avLst/>
          <a:gdLst/>
          <a:ahLst/>
          <a:cxnLst/>
          <a:rect l="0" t="0" r="0" b="0"/>
          <a:pathLst>
            <a:path>
              <a:moveTo>
                <a:pt x="3491671" y="0"/>
              </a:moveTo>
              <a:lnTo>
                <a:pt x="3491671" y="75749"/>
              </a:lnTo>
              <a:lnTo>
                <a:pt x="0" y="75749"/>
              </a:lnTo>
              <a:lnTo>
                <a:pt x="0" y="15149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571CC9-BCCF-4211-8A09-7B0133D64130}">
      <dsp:nvSpPr>
        <dsp:cNvPr id="0" name=""/>
        <dsp:cNvSpPr/>
      </dsp:nvSpPr>
      <dsp:spPr>
        <a:xfrm>
          <a:off x="3925225" y="40"/>
          <a:ext cx="722048" cy="361024"/>
        </a:xfrm>
        <a:prstGeom prst="rect">
          <a:avLst/>
        </a:prstGeom>
        <a:solidFill>
          <a:srgbClr val="7030A0"/>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Propuesta inicial</a:t>
          </a:r>
        </a:p>
      </dsp:txBody>
      <dsp:txXfrm>
        <a:off x="3925225" y="40"/>
        <a:ext cx="722048" cy="361024"/>
      </dsp:txXfrm>
    </dsp:sp>
    <dsp:sp modelId="{E02B468E-656B-4B0A-8728-30D78630ED8B}">
      <dsp:nvSpPr>
        <dsp:cNvPr id="0" name=""/>
        <dsp:cNvSpPr/>
      </dsp:nvSpPr>
      <dsp:spPr>
        <a:xfrm>
          <a:off x="430508"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objetivos</a:t>
          </a:r>
        </a:p>
      </dsp:txBody>
      <dsp:txXfrm>
        <a:off x="430508" y="512695"/>
        <a:ext cx="722048" cy="361024"/>
      </dsp:txXfrm>
    </dsp:sp>
    <dsp:sp modelId="{1E4B1645-CC91-426E-96B2-F62A84047374}">
      <dsp:nvSpPr>
        <dsp:cNvPr id="0" name=""/>
        <dsp:cNvSpPr/>
      </dsp:nvSpPr>
      <dsp:spPr>
        <a:xfrm>
          <a:off x="1304187"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Realizar entrevistas</a:t>
          </a:r>
        </a:p>
      </dsp:txBody>
      <dsp:txXfrm>
        <a:off x="1304187" y="512695"/>
        <a:ext cx="722048" cy="361024"/>
      </dsp:txXfrm>
    </dsp:sp>
    <dsp:sp modelId="{CB97D1C7-84DF-4C2D-80F4-C772C678EB84}">
      <dsp:nvSpPr>
        <dsp:cNvPr id="0" name=""/>
        <dsp:cNvSpPr/>
      </dsp:nvSpPr>
      <dsp:spPr>
        <a:xfrm>
          <a:off x="2177867"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aspectos a abordar</a:t>
          </a:r>
        </a:p>
      </dsp:txBody>
      <dsp:txXfrm>
        <a:off x="2177867" y="512695"/>
        <a:ext cx="722048" cy="361024"/>
      </dsp:txXfrm>
    </dsp:sp>
    <dsp:sp modelId="{91F7CEC1-A237-41F6-A58C-E66F4B720574}">
      <dsp:nvSpPr>
        <dsp:cNvPr id="0" name=""/>
        <dsp:cNvSpPr/>
      </dsp:nvSpPr>
      <dsp:spPr>
        <a:xfrm>
          <a:off x="3051546"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l proyecto</a:t>
          </a:r>
        </a:p>
      </dsp:txBody>
      <dsp:txXfrm>
        <a:off x="3051546" y="512695"/>
        <a:ext cx="722048" cy="361024"/>
      </dsp:txXfrm>
    </dsp:sp>
    <dsp:sp modelId="{A43C566C-4767-4B07-9F13-350BE9242A29}">
      <dsp:nvSpPr>
        <dsp:cNvPr id="0" name=""/>
        <dsp:cNvSpPr/>
      </dsp:nvSpPr>
      <dsp:spPr>
        <a:xfrm>
          <a:off x="3925225"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el proyecto de investigación complementaria</a:t>
          </a:r>
        </a:p>
      </dsp:txBody>
      <dsp:txXfrm>
        <a:off x="3925225" y="512695"/>
        <a:ext cx="722048" cy="361024"/>
      </dsp:txXfrm>
    </dsp:sp>
    <dsp:sp modelId="{DA43949C-8FB2-4439-B3DA-3C47B9F7DE42}">
      <dsp:nvSpPr>
        <dsp:cNvPr id="0" name=""/>
        <dsp:cNvSpPr/>
      </dsp:nvSpPr>
      <dsp:spPr>
        <a:xfrm>
          <a:off x="4798904"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Buscar antecedentes de sistemas</a:t>
          </a:r>
        </a:p>
      </dsp:txBody>
      <dsp:txXfrm>
        <a:off x="4798904" y="512695"/>
        <a:ext cx="722048" cy="361024"/>
      </dsp:txXfrm>
    </dsp:sp>
    <dsp:sp modelId="{8588188D-51DB-4AE1-9627-CB1F82A2B013}">
      <dsp:nvSpPr>
        <dsp:cNvPr id="0" name=""/>
        <dsp:cNvSpPr/>
      </dsp:nvSpPr>
      <dsp:spPr>
        <a:xfrm>
          <a:off x="5672583"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efinir integrantes del grupo</a:t>
          </a:r>
        </a:p>
      </dsp:txBody>
      <dsp:txXfrm>
        <a:off x="5672583" y="512695"/>
        <a:ext cx="722048" cy="361024"/>
      </dsp:txXfrm>
    </dsp:sp>
    <dsp:sp modelId="{33F0CADD-8BC9-4D7B-B34C-3412A8CD4699}">
      <dsp:nvSpPr>
        <dsp:cNvPr id="0" name=""/>
        <dsp:cNvSpPr/>
      </dsp:nvSpPr>
      <dsp:spPr>
        <a:xfrm>
          <a:off x="6546263"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Diseñar presentación</a:t>
          </a:r>
        </a:p>
      </dsp:txBody>
      <dsp:txXfrm>
        <a:off x="6546263" y="512695"/>
        <a:ext cx="722048" cy="361024"/>
      </dsp:txXfrm>
    </dsp:sp>
    <dsp:sp modelId="{0489FDEC-0BEF-495C-A4C8-5F2CB1E11117}">
      <dsp:nvSpPr>
        <dsp:cNvPr id="0" name=""/>
        <dsp:cNvSpPr/>
      </dsp:nvSpPr>
      <dsp:spPr>
        <a:xfrm>
          <a:off x="7419942" y="512695"/>
          <a:ext cx="722048" cy="361024"/>
        </a:xfrm>
        <a:prstGeom prst="rect">
          <a:avLst/>
        </a:prstGeom>
        <a:solidFill>
          <a:srgbClr val="70AD47">
            <a:lumMod val="75000"/>
          </a:srgbClr>
        </a:solidFill>
        <a:ln w="12700" cap="flat" cmpd="sng" algn="ctr">
          <a:solidFill>
            <a:sysClr val="window" lastClr="FFFFFF">
              <a:hueOff val="0"/>
              <a:satOff val="0"/>
              <a:lumOff val="0"/>
              <a:alphaOff val="0"/>
            </a:sysClr>
          </a:solidFill>
          <a:prstDash val="solid"/>
          <a:miter lim="800000"/>
        </a:ln>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solidFill>
                <a:sysClr val="window" lastClr="FFFFFF"/>
              </a:solidFill>
              <a:latin typeface="Calibri"/>
              <a:ea typeface="+mn-ea"/>
              <a:cs typeface="+mn-cs"/>
            </a:rPr>
            <a:t>Buscar oportunidades o necesidades</a:t>
          </a:r>
        </a:p>
      </dsp:txBody>
      <dsp:txXfrm>
        <a:off x="7419942" y="512695"/>
        <a:ext cx="722048" cy="3610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13BB7-0C28-4F4A-A3E1-ECC331B92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86</Words>
  <Characters>69225</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6</cp:revision>
  <cp:lastPrinted>2016-02-12T13:22:00Z</cp:lastPrinted>
  <dcterms:created xsi:type="dcterms:W3CDTF">2016-02-12T13:20:00Z</dcterms:created>
  <dcterms:modified xsi:type="dcterms:W3CDTF">2016-02-12T13:23:00Z</dcterms:modified>
</cp:coreProperties>
</file>